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EA" w:rsidRPr="00406091" w:rsidRDefault="001604F2" w:rsidP="005B07EA">
      <w:pPr>
        <w:tabs>
          <w:tab w:val="right" w:pos="10080"/>
        </w:tabs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03459</wp:posOffset>
                </wp:positionH>
                <wp:positionV relativeFrom="paragraph">
                  <wp:posOffset>176628</wp:posOffset>
                </wp:positionV>
                <wp:extent cx="50760" cy="59400"/>
                <wp:effectExtent l="38100" t="38100" r="45085" b="552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BBBA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432.7pt;margin-top:13.35pt;width:5.4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">
                <v:imagedata r:id="rId9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64859</wp:posOffset>
                </wp:positionH>
                <wp:positionV relativeFrom="paragraph">
                  <wp:posOffset>-42252</wp:posOffset>
                </wp:positionV>
                <wp:extent cx="128160" cy="117360"/>
                <wp:effectExtent l="38100" t="19050" r="43815" b="5461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8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C445" id="Ink 49" o:spid="_x0000_s1026" type="#_x0000_t75" style="position:absolute;margin-left:422.05pt;margin-top:-3.9pt;width:11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">
                <v:imagedata r:id="rId11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15459</wp:posOffset>
                </wp:positionH>
                <wp:positionV relativeFrom="paragraph">
                  <wp:posOffset>64668</wp:posOffset>
                </wp:positionV>
                <wp:extent cx="22680" cy="74880"/>
                <wp:effectExtent l="38100" t="38100" r="34925" b="4000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6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03EBA" id="Ink 48" o:spid="_x0000_s1026" type="#_x0000_t75" style="position:absolute;margin-left:410.2pt;margin-top:4.7pt;width:2.85pt;height: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">
                <v:imagedata r:id="rId13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1499</wp:posOffset>
                </wp:positionH>
                <wp:positionV relativeFrom="paragraph">
                  <wp:posOffset>-5892</wp:posOffset>
                </wp:positionV>
                <wp:extent cx="77400" cy="107280"/>
                <wp:effectExtent l="38100" t="38100" r="37465" b="457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2327" id="Ink 47" o:spid="_x0000_s1026" type="#_x0000_t75" style="position:absolute;margin-left:395.65pt;margin-top:-1.05pt;width:7.35pt;height: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">
                <v:imagedata r:id="rId15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33219</wp:posOffset>
                </wp:positionH>
                <wp:positionV relativeFrom="paragraph">
                  <wp:posOffset>-95172</wp:posOffset>
                </wp:positionV>
                <wp:extent cx="197280" cy="187560"/>
                <wp:effectExtent l="19050" t="38100" r="50800" b="412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72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1F9C" id="Ink 46" o:spid="_x0000_s1026" type="#_x0000_t75" style="position:absolute;margin-left:388.05pt;margin-top:-8.1pt;width:16.45pt;height:1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">
                <v:imagedata r:id="rId17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70499</wp:posOffset>
                </wp:positionH>
                <wp:positionV relativeFrom="paragraph">
                  <wp:posOffset>68628</wp:posOffset>
                </wp:positionV>
                <wp:extent cx="28080" cy="74160"/>
                <wp:effectExtent l="38100" t="38100" r="48260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978BA" id="Ink 45" o:spid="_x0000_s1026" type="#_x0000_t75" style="position:absolute;margin-left:375.2pt;margin-top:4.9pt;width:3.2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">
                <v:imagedata r:id="rId19" o:title="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8"/>
          <w:szCs w:val="28"/>
          <w:u w:val="single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4059</wp:posOffset>
                </wp:positionH>
                <wp:positionV relativeFrom="paragraph">
                  <wp:posOffset>-96252</wp:posOffset>
                </wp:positionV>
                <wp:extent cx="83160" cy="200160"/>
                <wp:effectExtent l="38100" t="57150" r="5080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31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D4836" id="Ink 44" o:spid="_x0000_s1026" type="#_x0000_t75" style="position:absolute;margin-left:364.35pt;margin-top:-8.3pt;width:7.8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">
                <v:imagedata r:id="rId21" o:title=""/>
              </v:shape>
            </w:pict>
          </mc:Fallback>
        </mc:AlternateContent>
      </w:r>
      <w:r w:rsidR="00584476">
        <w:rPr>
          <w:rFonts w:ascii="Calibri" w:hAnsi="Calibri" w:cs="Calibri"/>
          <w:b/>
          <w:sz w:val="28"/>
          <w:szCs w:val="28"/>
          <w:u w:val="single"/>
        </w:rPr>
        <w:t>SO</w:t>
      </w:r>
      <w:r w:rsidR="00EF08BD">
        <w:rPr>
          <w:rFonts w:ascii="Calibri" w:hAnsi="Calibri" w:cs="Calibri"/>
          <w:b/>
          <w:sz w:val="28"/>
          <w:szCs w:val="28"/>
          <w:u w:val="single"/>
        </w:rPr>
        <w:t>L</w:t>
      </w:r>
      <w:r w:rsidR="00584476">
        <w:rPr>
          <w:rFonts w:ascii="Calibri" w:hAnsi="Calibri" w:cs="Calibri"/>
          <w:b/>
          <w:sz w:val="28"/>
          <w:szCs w:val="28"/>
          <w:u w:val="single"/>
        </w:rPr>
        <w:t xml:space="preserve">VING </w:t>
      </w:r>
      <w:r w:rsidR="005B07EA">
        <w:rPr>
          <w:rFonts w:ascii="Calibri" w:hAnsi="Calibri" w:cs="Calibri"/>
          <w:b/>
          <w:sz w:val="28"/>
          <w:szCs w:val="28"/>
          <w:u w:val="single"/>
        </w:rPr>
        <w:t>TRIGONOMETRIC EQUATIONS</w:t>
      </w:r>
      <w:r w:rsidR="00584476">
        <w:rPr>
          <w:rFonts w:ascii="Calibri" w:hAnsi="Calibri" w:cs="Calibri"/>
          <w:b/>
          <w:sz w:val="28"/>
          <w:szCs w:val="28"/>
          <w:u w:val="single"/>
        </w:rPr>
        <w:t xml:space="preserve"> FOR </w:t>
      </w:r>
      <m:oMath>
        <m:r>
          <m:rPr>
            <m:sty m:val="bi"/>
          </m:rPr>
          <w:rPr>
            <w:rFonts w:ascii="Cambria Math" w:hAnsi="Cambria Math" w:cs="Calibri"/>
            <w:sz w:val="28"/>
            <w:szCs w:val="28"/>
            <w:u w:val="single"/>
          </w:rPr>
          <m:t>θ</m:t>
        </m:r>
      </m:oMath>
    </w:p>
    <w:p w:rsidR="005B07EA" w:rsidRDefault="001604F2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13099</wp:posOffset>
                </wp:positionH>
                <wp:positionV relativeFrom="paragraph">
                  <wp:posOffset>858</wp:posOffset>
                </wp:positionV>
                <wp:extent cx="68040" cy="116280"/>
                <wp:effectExtent l="38100" t="19050" r="46355" b="552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D9D29" id="Ink 61" o:spid="_x0000_s1026" type="#_x0000_t75" style="position:absolute;margin-left:425.55pt;margin-top:-.45pt;width:6.4pt;height:1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">
                <v:imagedata r:id="rId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7139</wp:posOffset>
                </wp:positionH>
                <wp:positionV relativeFrom="paragraph">
                  <wp:posOffset>-11382</wp:posOffset>
                </wp:positionV>
                <wp:extent cx="68760" cy="145800"/>
                <wp:effectExtent l="38100" t="38100" r="45720" b="4508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87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0F8ED" id="Ink 60" o:spid="_x0000_s1026" type="#_x0000_t75" style="position:absolute;margin-left:419.65pt;margin-top:-1.45pt;width:6.7pt;height:1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">
                <v:imagedata r:id="rId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25899</wp:posOffset>
                </wp:positionH>
                <wp:positionV relativeFrom="paragraph">
                  <wp:posOffset>85458</wp:posOffset>
                </wp:positionV>
                <wp:extent cx="33480" cy="65160"/>
                <wp:effectExtent l="38100" t="38100" r="43180" b="4953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E166" id="Ink 57" o:spid="_x0000_s1026" type="#_x0000_t75" style="position:absolute;margin-left:410.95pt;margin-top:6.35pt;width:3.65pt;height: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">
                <v:imagedata r:id="rId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6739</wp:posOffset>
                </wp:positionH>
                <wp:positionV relativeFrom="paragraph">
                  <wp:posOffset>-6342</wp:posOffset>
                </wp:positionV>
                <wp:extent cx="25920" cy="42480"/>
                <wp:effectExtent l="38100" t="19050" r="50800" b="5334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D810" id="Ink 56" o:spid="_x0000_s1026" type="#_x0000_t75" style="position:absolute;margin-left:408.55pt;margin-top:-.95pt;width:3.1pt;height: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">
                <v:imagedata r:id="rId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4779</wp:posOffset>
                </wp:positionH>
                <wp:positionV relativeFrom="paragraph">
                  <wp:posOffset>37578</wp:posOffset>
                </wp:positionV>
                <wp:extent cx="46440" cy="74520"/>
                <wp:effectExtent l="38100" t="38100" r="29845" b="400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4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D0BD2" id="Ink 55" o:spid="_x0000_s1026" type="#_x0000_t75" style="position:absolute;margin-left:399.8pt;margin-top:2.6pt;width:5pt;height: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">
                <v:imagedata r:id="rId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64899</wp:posOffset>
                </wp:positionH>
                <wp:positionV relativeFrom="paragraph">
                  <wp:posOffset>6258</wp:posOffset>
                </wp:positionV>
                <wp:extent cx="62280" cy="133920"/>
                <wp:effectExtent l="38100" t="38100" r="5207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2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376C0" id="Ink 54" o:spid="_x0000_s1026" type="#_x0000_t75" style="position:absolute;margin-left:390.4pt;margin-top:0;width:5.9pt;height:1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">
                <v:imagedata r:id="rId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60499</wp:posOffset>
                </wp:positionH>
                <wp:positionV relativeFrom="paragraph">
                  <wp:posOffset>57018</wp:posOffset>
                </wp:positionV>
                <wp:extent cx="39600" cy="100440"/>
                <wp:effectExtent l="38100" t="38100" r="36830" b="330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E877" id="Ink 53" o:spid="_x0000_s1026" type="#_x0000_t75" style="position:absolute;margin-left:382.2pt;margin-top:4.1pt;width:4.2pt;height: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">
                <v:imagedata r:id="rId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6779</wp:posOffset>
                </wp:positionH>
                <wp:positionV relativeFrom="paragraph">
                  <wp:posOffset>6618</wp:posOffset>
                </wp:positionV>
                <wp:extent cx="26280" cy="50040"/>
                <wp:effectExtent l="38100" t="38100" r="50165" b="457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6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C6B9F" id="Ink 52" o:spid="_x0000_s1026" type="#_x0000_t75" style="position:absolute;margin-left:377.1pt;margin-top:.05pt;width:3.1pt;height: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">
                <v:imagedata r:id="rId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91659</wp:posOffset>
                </wp:positionH>
                <wp:positionV relativeFrom="paragraph">
                  <wp:posOffset>60978</wp:posOffset>
                </wp:positionV>
                <wp:extent cx="58680" cy="78120"/>
                <wp:effectExtent l="38100" t="38100" r="36830" b="361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CFCF5" id="Ink 51" o:spid="_x0000_s1026" type="#_x0000_t75" style="position:absolute;margin-left:368.85pt;margin-top:4.3pt;width:5.85pt;height: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">
                <v:imagedata r:id="rId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85099</wp:posOffset>
                </wp:positionH>
                <wp:positionV relativeFrom="paragraph">
                  <wp:posOffset>17418</wp:posOffset>
                </wp:positionV>
                <wp:extent cx="73440" cy="144000"/>
                <wp:effectExtent l="38100" t="38100" r="41275" b="469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3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69B9" id="Ink 50" o:spid="_x0000_s1026" type="#_x0000_t75" style="position:absolute;margin-left:360.4pt;margin-top:.8pt;width:7.05pt;height:1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">
                <v:imagedata r:id="rId41" o:title=""/>
              </v:shape>
            </w:pict>
          </mc:Fallback>
        </mc:AlternateContent>
      </w:r>
      <w:r w:rsidR="00AB64BB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13F495" wp14:editId="329ADAE3">
                <wp:simplePos x="0" y="0"/>
                <wp:positionH relativeFrom="column">
                  <wp:posOffset>2624138</wp:posOffset>
                </wp:positionH>
                <wp:positionV relativeFrom="paragraph">
                  <wp:posOffset>102235</wp:posOffset>
                </wp:positionV>
                <wp:extent cx="1188720" cy="1097280"/>
                <wp:effectExtent l="19050" t="19050" r="11430" b="762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097280"/>
                          <a:chOff x="0" y="0"/>
                          <a:chExt cx="1188720" cy="109728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1188720" cy="1097280"/>
                            <a:chOff x="0" y="0"/>
                            <a:chExt cx="1188720" cy="109728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1188720" cy="1097280"/>
                              <a:chOff x="0" y="0"/>
                              <a:chExt cx="1188720" cy="1097280"/>
                            </a:xfrm>
                          </wpg:grpSpPr>
                          <wpg:grpSp>
                            <wpg:cNvPr id="1" name="Group 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8720" cy="1097280"/>
                                <a:chOff x="4404" y="5268"/>
                                <a:chExt cx="1872" cy="1728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04" y="5268"/>
                                  <a:ext cx="1440" cy="144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3" y="6420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34B" w:rsidRPr="00887928" w:rsidRDefault="008B234B" w:rsidP="008B234B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887928">
                                      <w:rPr>
                                        <w:rFonts w:ascii="Calibri" w:hAnsi="Calibri"/>
                                      </w:rPr>
                                      <w:t>45</w:t>
                                    </w:r>
                                    <w:r w:rsidRPr="00887928">
                                      <w:rPr>
                                        <w:rFonts w:ascii="Calibri" w:hAnsi="Calibri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4" y="5844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34B" w:rsidRPr="00887928" w:rsidRDefault="008B234B" w:rsidP="008B234B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887928">
                                      <w:rPr>
                                        <w:rFonts w:ascii="Calibri" w:hAnsi="Calibri"/>
                                      </w:rPr>
                                      <w:t> 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8" y="6708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34B" w:rsidRPr="00887928" w:rsidRDefault="008B234B" w:rsidP="008B234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887928">
                                      <w:rPr>
                                        <w:rFonts w:ascii="Calibri" w:hAnsi="Calibri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7" y="5668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B234B" w:rsidRPr="00887928" w:rsidRDefault="008B234B" w:rsidP="008B234B">
                                    <w:pPr>
                                      <w:jc w:val="right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887928">
                                      <w:rPr>
                                        <w:rFonts w:ascii="Calibri" w:hAnsi="Calibri"/>
                                      </w:rPr>
                                      <w:t> 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Text Box 7"/>
                            <wps:cNvSpPr txBox="1"/>
                            <wps:spPr>
                              <a:xfrm>
                                <a:off x="590550" y="76200"/>
                                <a:ext cx="44132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234B" w:rsidRPr="00B60C0F" w:rsidRDefault="008B234B" w:rsidP="008B234B">
                                  <w:pPr>
                                    <w:tabs>
                                      <w:tab w:val="right" w:pos="10080"/>
                                    </w:tabs>
                                    <w:rPr>
                                      <w:rFonts w:ascii="Calibri" w:hAnsi="Calibri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lang w:val="en-CA"/>
                                    </w:rPr>
                                    <w:t xml:space="preserve"> </w:t>
                                  </w:r>
                                  <w:r w:rsidRPr="00B60C0F">
                                    <w:rPr>
                                      <w:rFonts w:ascii="Calibri" w:hAnsi="Calibri"/>
                                      <w:szCs w:val="24"/>
                                      <w:lang w:val="en-CA"/>
                                    </w:rPr>
                                    <w:t>45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CA"/>
                                      </w:rPr>
                                      <m:t>°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58" name="Rectangle 58"/>
                          <wps:cNvSpPr/>
                          <wps:spPr>
                            <a:xfrm>
                              <a:off x="819150" y="828675"/>
                              <a:ext cx="95250" cy="85725"/>
                            </a:xfrm>
                            <a:custGeom>
                              <a:avLst/>
                              <a:gdLst>
                                <a:gd name="connsiteX0" fmla="*/ 0 w 111760"/>
                                <a:gd name="connsiteY0" fmla="*/ 0 h 85725"/>
                                <a:gd name="connsiteX1" fmla="*/ 111760 w 111760"/>
                                <a:gd name="connsiteY1" fmla="*/ 0 h 85725"/>
                                <a:gd name="connsiteX2" fmla="*/ 111760 w 111760"/>
                                <a:gd name="connsiteY2" fmla="*/ 85725 h 85725"/>
                                <a:gd name="connsiteX3" fmla="*/ 0 w 111760"/>
                                <a:gd name="connsiteY3" fmla="*/ 85725 h 85725"/>
                                <a:gd name="connsiteX4" fmla="*/ 0 w 111760"/>
                                <a:gd name="connsiteY4" fmla="*/ 0 h 85725"/>
                                <a:gd name="connsiteX0" fmla="*/ 0 w 123825"/>
                                <a:gd name="connsiteY0" fmla="*/ 0 h 85725"/>
                                <a:gd name="connsiteX1" fmla="*/ 123825 w 123825"/>
                                <a:gd name="connsiteY1" fmla="*/ 0 h 85725"/>
                                <a:gd name="connsiteX2" fmla="*/ 111760 w 123825"/>
                                <a:gd name="connsiteY2" fmla="*/ 85725 h 85725"/>
                                <a:gd name="connsiteX3" fmla="*/ 0 w 123825"/>
                                <a:gd name="connsiteY3" fmla="*/ 85725 h 85725"/>
                                <a:gd name="connsiteX4" fmla="*/ 0 w 123825"/>
                                <a:gd name="connsiteY4" fmla="*/ 0 h 85725"/>
                                <a:gd name="connsiteX0" fmla="*/ 0 w 123825"/>
                                <a:gd name="connsiteY0" fmla="*/ 0 h 85725"/>
                                <a:gd name="connsiteX1" fmla="*/ 123825 w 123825"/>
                                <a:gd name="connsiteY1" fmla="*/ 0 h 85725"/>
                                <a:gd name="connsiteX2" fmla="*/ 120014 w 123825"/>
                                <a:gd name="connsiteY2" fmla="*/ 85725 h 85725"/>
                                <a:gd name="connsiteX3" fmla="*/ 0 w 123825"/>
                                <a:gd name="connsiteY3" fmla="*/ 85725 h 85725"/>
                                <a:gd name="connsiteX4" fmla="*/ 0 w 123825"/>
                                <a:gd name="connsiteY4" fmla="*/ 0 h 85725"/>
                                <a:gd name="connsiteX0" fmla="*/ 0 w 123825"/>
                                <a:gd name="connsiteY0" fmla="*/ 0 h 85725"/>
                                <a:gd name="connsiteX1" fmla="*/ 123825 w 123825"/>
                                <a:gd name="connsiteY1" fmla="*/ 0 h 85725"/>
                                <a:gd name="connsiteX2" fmla="*/ 120014 w 123825"/>
                                <a:gd name="connsiteY2" fmla="*/ 85725 h 85725"/>
                                <a:gd name="connsiteX3" fmla="*/ 0 w 123825"/>
                                <a:gd name="connsiteY3" fmla="*/ 85725 h 85725"/>
                                <a:gd name="connsiteX4" fmla="*/ 0 w 123825"/>
                                <a:gd name="connsiteY4" fmla="*/ 0 h 85725"/>
                                <a:gd name="connsiteX0" fmla="*/ 0 w 123825"/>
                                <a:gd name="connsiteY0" fmla="*/ 0 h 85725"/>
                                <a:gd name="connsiteX1" fmla="*/ 123825 w 123825"/>
                                <a:gd name="connsiteY1" fmla="*/ 0 h 85725"/>
                                <a:gd name="connsiteX2" fmla="*/ 120014 w 123825"/>
                                <a:gd name="connsiteY2" fmla="*/ 85725 h 85725"/>
                                <a:gd name="connsiteX3" fmla="*/ 28575 w 123825"/>
                                <a:gd name="connsiteY3" fmla="*/ 85725 h 85725"/>
                                <a:gd name="connsiteX4" fmla="*/ 0 w 123825"/>
                                <a:gd name="connsiteY4" fmla="*/ 0 h 85725"/>
                                <a:gd name="connsiteX0" fmla="*/ 14288 w 95250"/>
                                <a:gd name="connsiteY0" fmla="*/ 0 h 85725"/>
                                <a:gd name="connsiteX1" fmla="*/ 95250 w 95250"/>
                                <a:gd name="connsiteY1" fmla="*/ 0 h 85725"/>
                                <a:gd name="connsiteX2" fmla="*/ 91439 w 95250"/>
                                <a:gd name="connsiteY2" fmla="*/ 85725 h 85725"/>
                                <a:gd name="connsiteX3" fmla="*/ 0 w 95250"/>
                                <a:gd name="connsiteY3" fmla="*/ 85725 h 85725"/>
                                <a:gd name="connsiteX4" fmla="*/ 14288 w 95250"/>
                                <a:gd name="connsiteY4" fmla="*/ 0 h 85725"/>
                                <a:gd name="connsiteX0" fmla="*/ 0 w 95250"/>
                                <a:gd name="connsiteY0" fmla="*/ 0 h 85725"/>
                                <a:gd name="connsiteX1" fmla="*/ 95250 w 95250"/>
                                <a:gd name="connsiteY1" fmla="*/ 0 h 85725"/>
                                <a:gd name="connsiteX2" fmla="*/ 91439 w 95250"/>
                                <a:gd name="connsiteY2" fmla="*/ 85725 h 85725"/>
                                <a:gd name="connsiteX3" fmla="*/ 0 w 95250"/>
                                <a:gd name="connsiteY3" fmla="*/ 85725 h 85725"/>
                                <a:gd name="connsiteX4" fmla="*/ 0 w 95250"/>
                                <a:gd name="connsiteY4" fmla="*/ 0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5250" h="85725">
                                  <a:moveTo>
                                    <a:pt x="0" y="0"/>
                                  </a:moveTo>
                                  <a:lnTo>
                                    <a:pt x="95250" y="0"/>
                                  </a:lnTo>
                                  <a:lnTo>
                                    <a:pt x="91439" y="85725"/>
                                  </a:lnTo>
                                  <a:lnTo>
                                    <a:pt x="0" y="857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Text Box 70"/>
                        <wps:cNvSpPr txBox="1"/>
                        <wps:spPr>
                          <a:xfrm>
                            <a:off x="66675" y="185738"/>
                            <a:ext cx="46672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34B" w:rsidRDefault="008B234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3F495" id="Group 72" o:spid="_x0000_s1026" style="position:absolute;margin-left:206.65pt;margin-top:8.05pt;width:93.6pt;height:86.4pt;z-index:251671552" coordsize="11887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">
                <v:group id="Group 59" o:spid="_x0000_s1027" style="position:absolute;width:11887;height:10972" coordsize="11887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8" o:spid="_x0000_s1028" style="position:absolute;width:11887;height:10972" coordsize="11887,1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1" o:spid="_x0000_s1029" style="position:absolute;width:11887;height:10972" coordorigin="4404,5268" coordsize="1872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" o:spid="_x0000_s1030" type="#_x0000_t6" style="position:absolute;left:4404;top:5268;width:144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Qe8MA&#10;AADaAAAADwAAAGRycy9kb3ducmV2LnhtbESPUWvCMBSF34X9h3AHvshMFSZSG0WFyR7GoLofcGlu&#10;m9LmJjaZdv9+GQx8PJxzvsMpdqPtxY2G0DpWsJhnIIgrp1tuFHxd3l7WIEJE1tg7JgU/FGC3fZoU&#10;mGt355Ju59iIBOGQowITo8+lDJUhi2HuPHHyajdYjEkOjdQD3hPc9nKZZStpseW0YNDT0VDVnb+t&#10;guNreSrX2pfXrjaf149ZffC9VGr6PO43ICKN8RH+b79rBUv4u5Ju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NQe8MAAADaAAAADwAAAAAAAAAAAAAAAACYAgAAZHJzL2Rv&#10;d25yZXYueG1sUEsFBgAAAAAEAAQA9QAAAIgDAAAAAA==&#10;" filled="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1" type="#_x0000_t202" style="position:absolute;left:4683;top:642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45</w:t>
                              </w:r>
                              <w:r w:rsidRPr="00887928">
                                <w:rPr>
                                  <w:rFonts w:ascii="Calibri" w:hAnsi="Calibri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" o:spid="_x0000_s1032" type="#_x0000_t202" style="position:absolute;left:5844;top:5844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1</w:t>
                              </w:r>
                            </w:p>
                          </w:txbxContent>
                        </v:textbox>
                      </v:shape>
                      <v:shape id="Text Box 6" o:spid="_x0000_s1033" type="#_x0000_t202" style="position:absolute;left:4908;top:670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8B234B" w:rsidRPr="00887928" w:rsidRDefault="008B234B" w:rsidP="008B234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4467;top:5668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 </w:t>
                              </w:r>
                            </w:p>
                          </w:txbxContent>
                        </v:textbox>
                      </v:shape>
                    </v:group>
                    <v:shape id="_x0000_s1035" type="#_x0000_t202" style="position:absolute;left:5905;top:762;width:4413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RjcMA&#10;AADaAAAADwAAAGRycy9kb3ducmV2LnhtbESPQWvCQBSE74L/YXmCt2ZjBSupqxRBEcRDVez1NftM&#10;QrJvl+w2Rn99t1DwOMzMN8xi1ZtGdNT6yrKCSZKCIM6trrhQcD5tXuYgfEDW2FgmBXfysFoOBwvM&#10;tL3xJ3XHUIgIYZ+hgjIEl0np85IM+sQ64uhdbWswRNkWUrd4i3DTyNc0nUmDFceFEh2tS8rr449R&#10;cMDLNnR9nW9rd9Vfxn2vp4+9UuNR//EOIlAfnuH/9k4reIO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fRjcMAAADaAAAADwAAAAAAAAAAAAAAAACYAgAAZHJzL2Rv&#10;d25yZXYueG1sUEsFBgAAAAAEAAQA9QAAAIgDAAAAAA==&#10;" filled="f" stroked="f" strokeweight=".5pt">
                      <v:textbox style="mso-fit-shape-to-text:t">
                        <w:txbxContent>
                          <w:p w:rsidR="008B234B" w:rsidRPr="00B60C0F" w:rsidRDefault="008B234B" w:rsidP="008B234B">
                            <w:pPr>
                              <w:tabs>
                                <w:tab w:val="right" w:pos="10080"/>
                              </w:tabs>
                              <w:rPr>
                                <w:rFonts w:ascii="Calibri" w:hAnsi="Calibri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B60C0F">
                              <w:rPr>
                                <w:rFonts w:ascii="Calibri" w:hAnsi="Calibri"/>
                                <w:szCs w:val="24"/>
                                <w:lang w:val="en-CA"/>
                              </w:rPr>
                              <w:t>4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4"/>
                                  <w:lang w:val="en-CA"/>
                                </w:rPr>
                                <m:t>°</m:t>
                              </m:r>
                            </m:oMath>
                          </w:p>
                        </w:txbxContent>
                      </v:textbox>
                    </v:shape>
                  </v:group>
                  <v:shape id="Rectangle 58" o:spid="_x0000_s1036" style="position:absolute;left:8191;top:8286;width:953;height:858;visibility:visible;mso-wrap-style:square;v-text-anchor:middle" coordsize="9525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UqMIA&#10;AADbAAAADwAAAGRycy9kb3ducmV2LnhtbERPy4rCMBTdC/5DuII7TR0ZkWoUZwaHGRTEB+jy0lzb&#10;YnNTmqitX28WgsvDeU/ntSnEjSqXW1Yw6EcgiBOrc04VHPbL3hiE88gaC8ukoCEH81m7NcVY2ztv&#10;6bbzqQgh7GJUkHlfxlK6JCODrm9L4sCdbWXQB1ilUld4D+GmkB9RNJIGcw4NGZb0nVFy2V2Ngt9V&#10;uXgUx6/r8L+pf07rEW82zVCpbqdeTEB4qv1b/HL/aQWfYWz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xSowgAAANsAAAAPAAAAAAAAAAAAAAAAAJgCAABkcnMvZG93&#10;bnJldi54bWxQSwUGAAAAAAQABAD1AAAAhwMAAAAA&#10;" path="m,l95250,,91439,85725,,85725,,xe" filled="f" strokecolor="black [1600]" strokeweight=".5pt">
                    <v:path arrowok="t" o:connecttype="custom" o:connectlocs="0,0;95250,0;91439,85725;0,85725;0,0" o:connectangles="0,0,0,0,0"/>
                  </v:shape>
                </v:group>
                <v:shape id="Text Box 70" o:spid="_x0000_s1037" type="#_x0000_t202" style="position:absolute;left:666;top:1857;width:466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8B234B" w:rsidRDefault="008B234B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A2622D" w:rsidRPr="00A2622D" w:rsidRDefault="00AB64BB" w:rsidP="005B07EA">
      <w:pPr>
        <w:tabs>
          <w:tab w:val="right" w:pos="1008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E6631D" wp14:editId="03753CDC">
                <wp:simplePos x="0" y="0"/>
                <wp:positionH relativeFrom="column">
                  <wp:posOffset>4206875</wp:posOffset>
                </wp:positionH>
                <wp:positionV relativeFrom="paragraph">
                  <wp:posOffset>36830</wp:posOffset>
                </wp:positionV>
                <wp:extent cx="1493520" cy="763905"/>
                <wp:effectExtent l="38100" t="19050" r="1143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3520" cy="763905"/>
                          <a:chOff x="0" y="0"/>
                          <a:chExt cx="1493520" cy="763905"/>
                        </a:xfrm>
                      </wpg:grpSpPr>
                      <wps:wsp>
                        <wps:cNvPr id="63" name="AutoShape 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261745" cy="504825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66713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AB64BB" w:rsidRDefault="008B234B" w:rsidP="00AB64BB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30</w:t>
                              </w:r>
                              <w:r w:rsidRPr="00AB64BB">
                                <w:rPr>
                                  <w:rFonts w:ascii="Calibri" w:hAnsi="Calibri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 rot="300000">
                            <a:off x="571500" y="42863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AB64B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80975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AB64BB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923925" y="0"/>
                            <a:ext cx="44640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B234B" w:rsidRPr="00AB64BB" w:rsidRDefault="008B234B" w:rsidP="00AB64BB">
                              <w:pPr>
                                <w:tabs>
                                  <w:tab w:val="right" w:pos="10080"/>
                                </w:tabs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CA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lang w:val="en-CA"/>
                                </w:rPr>
                                <w:t>60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Rectangle 58"/>
                        <wps:cNvSpPr/>
                        <wps:spPr>
                          <a:xfrm>
                            <a:off x="1166813" y="419100"/>
                            <a:ext cx="95250" cy="85725"/>
                          </a:xfrm>
                          <a:custGeom>
                            <a:avLst/>
                            <a:gdLst>
                              <a:gd name="connsiteX0" fmla="*/ 0 w 111760"/>
                              <a:gd name="connsiteY0" fmla="*/ 0 h 85725"/>
                              <a:gd name="connsiteX1" fmla="*/ 111760 w 111760"/>
                              <a:gd name="connsiteY1" fmla="*/ 0 h 85725"/>
                              <a:gd name="connsiteX2" fmla="*/ 111760 w 111760"/>
                              <a:gd name="connsiteY2" fmla="*/ 85725 h 85725"/>
                              <a:gd name="connsiteX3" fmla="*/ 0 w 111760"/>
                              <a:gd name="connsiteY3" fmla="*/ 85725 h 85725"/>
                              <a:gd name="connsiteX4" fmla="*/ 0 w 111760"/>
                              <a:gd name="connsiteY4" fmla="*/ 0 h 85725"/>
                              <a:gd name="connsiteX0" fmla="*/ 0 w 123825"/>
                              <a:gd name="connsiteY0" fmla="*/ 0 h 85725"/>
                              <a:gd name="connsiteX1" fmla="*/ 123825 w 123825"/>
                              <a:gd name="connsiteY1" fmla="*/ 0 h 85725"/>
                              <a:gd name="connsiteX2" fmla="*/ 111760 w 123825"/>
                              <a:gd name="connsiteY2" fmla="*/ 85725 h 85725"/>
                              <a:gd name="connsiteX3" fmla="*/ 0 w 123825"/>
                              <a:gd name="connsiteY3" fmla="*/ 85725 h 85725"/>
                              <a:gd name="connsiteX4" fmla="*/ 0 w 123825"/>
                              <a:gd name="connsiteY4" fmla="*/ 0 h 85725"/>
                              <a:gd name="connsiteX0" fmla="*/ 0 w 123825"/>
                              <a:gd name="connsiteY0" fmla="*/ 0 h 85725"/>
                              <a:gd name="connsiteX1" fmla="*/ 123825 w 123825"/>
                              <a:gd name="connsiteY1" fmla="*/ 0 h 85725"/>
                              <a:gd name="connsiteX2" fmla="*/ 120014 w 123825"/>
                              <a:gd name="connsiteY2" fmla="*/ 85725 h 85725"/>
                              <a:gd name="connsiteX3" fmla="*/ 0 w 123825"/>
                              <a:gd name="connsiteY3" fmla="*/ 85725 h 85725"/>
                              <a:gd name="connsiteX4" fmla="*/ 0 w 123825"/>
                              <a:gd name="connsiteY4" fmla="*/ 0 h 85725"/>
                              <a:gd name="connsiteX0" fmla="*/ 0 w 123825"/>
                              <a:gd name="connsiteY0" fmla="*/ 0 h 85725"/>
                              <a:gd name="connsiteX1" fmla="*/ 123825 w 123825"/>
                              <a:gd name="connsiteY1" fmla="*/ 0 h 85725"/>
                              <a:gd name="connsiteX2" fmla="*/ 120014 w 123825"/>
                              <a:gd name="connsiteY2" fmla="*/ 85725 h 85725"/>
                              <a:gd name="connsiteX3" fmla="*/ 0 w 123825"/>
                              <a:gd name="connsiteY3" fmla="*/ 85725 h 85725"/>
                              <a:gd name="connsiteX4" fmla="*/ 0 w 123825"/>
                              <a:gd name="connsiteY4" fmla="*/ 0 h 85725"/>
                              <a:gd name="connsiteX0" fmla="*/ 0 w 123825"/>
                              <a:gd name="connsiteY0" fmla="*/ 0 h 85725"/>
                              <a:gd name="connsiteX1" fmla="*/ 123825 w 123825"/>
                              <a:gd name="connsiteY1" fmla="*/ 0 h 85725"/>
                              <a:gd name="connsiteX2" fmla="*/ 120014 w 123825"/>
                              <a:gd name="connsiteY2" fmla="*/ 85725 h 85725"/>
                              <a:gd name="connsiteX3" fmla="*/ 28575 w 123825"/>
                              <a:gd name="connsiteY3" fmla="*/ 85725 h 85725"/>
                              <a:gd name="connsiteX4" fmla="*/ 0 w 123825"/>
                              <a:gd name="connsiteY4" fmla="*/ 0 h 85725"/>
                              <a:gd name="connsiteX0" fmla="*/ 14288 w 95250"/>
                              <a:gd name="connsiteY0" fmla="*/ 0 h 85725"/>
                              <a:gd name="connsiteX1" fmla="*/ 95250 w 95250"/>
                              <a:gd name="connsiteY1" fmla="*/ 0 h 85725"/>
                              <a:gd name="connsiteX2" fmla="*/ 91439 w 95250"/>
                              <a:gd name="connsiteY2" fmla="*/ 85725 h 85725"/>
                              <a:gd name="connsiteX3" fmla="*/ 0 w 95250"/>
                              <a:gd name="connsiteY3" fmla="*/ 85725 h 85725"/>
                              <a:gd name="connsiteX4" fmla="*/ 14288 w 95250"/>
                              <a:gd name="connsiteY4" fmla="*/ 0 h 85725"/>
                              <a:gd name="connsiteX0" fmla="*/ 0 w 95250"/>
                              <a:gd name="connsiteY0" fmla="*/ 0 h 85725"/>
                              <a:gd name="connsiteX1" fmla="*/ 95250 w 95250"/>
                              <a:gd name="connsiteY1" fmla="*/ 0 h 85725"/>
                              <a:gd name="connsiteX2" fmla="*/ 91439 w 95250"/>
                              <a:gd name="connsiteY2" fmla="*/ 85725 h 85725"/>
                              <a:gd name="connsiteX3" fmla="*/ 0 w 95250"/>
                              <a:gd name="connsiteY3" fmla="*/ 85725 h 85725"/>
                              <a:gd name="connsiteX4" fmla="*/ 0 w 95250"/>
                              <a:gd name="connsiteY4" fmla="*/ 0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0" h="85725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1439" y="85725"/>
                                </a:lnTo>
                                <a:lnTo>
                                  <a:pt x="0" y="857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490538" y="466725"/>
                            <a:ext cx="46672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34B" w:rsidRDefault="008B234B" w:rsidP="00AB64BB"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6631D" id="Group 73" o:spid="_x0000_s1038" style="position:absolute;margin-left:331.25pt;margin-top:2.9pt;width:117.6pt;height:60.15pt;z-index:251673600" coordsize="14935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">
                <v:shape id="AutoShape 3" o:spid="_x0000_s1039" type="#_x0000_t6" style="position:absolute;width:12617;height:5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bnMQA&#10;AADbAAAADwAAAGRycy9kb3ducmV2LnhtbESP0WoCMRRE3wv+Q7hCX4pmq1RkNYoKFh9KYdUPuGzu&#10;bhY3N3GT6vbvm4Lg4zAzZ5jluretuFEXGscK3scZCOLS6YZrBefTfjQHESKyxtYxKfilAOvV4GWJ&#10;uXZ3Luh2jLVIEA45KjAx+lzKUBqyGMbOEyevcp3FmGRXS93hPcFtKydZNpMWG04LBj3tDJWX449V&#10;sPsoPou59sX1Upnv69dbtfWtVOp12G8WICL18Rl+tA9awWwK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25zEAAAA2wAAAA8AAAAAAAAAAAAAAAAAmAIAAGRycy9k&#10;b3ducmV2LnhtbFBLBQYAAAAABAAEAPUAAACJAwAAAAA=&#10;" filled="f"/>
                <v:shape id="Text Box 4" o:spid="_x0000_s1040" type="#_x0000_t202" style="position:absolute;left:1905;top:3667;width:2743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8B234B" w:rsidRPr="00AB64BB" w:rsidRDefault="008B234B" w:rsidP="00AB64BB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 xml:space="preserve"> 30</w:t>
                        </w:r>
                        <w:r w:rsidRPr="00AB64BB">
                          <w:rPr>
                            <w:rFonts w:ascii="Calibri" w:hAnsi="Calibri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5" o:spid="_x0000_s1041" type="#_x0000_t202" style="position:absolute;left:5715;top:428;width:2743;height:1829;rotation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h2cMA&#10;AADbAAAADwAAAGRycy9kb3ducmV2LnhtbESP3WoCMRSE7wu+QzhCb0o3sdS13RpFKgXBK38e4Lg5&#10;+4ObkyVJdX17IxR6Ocx8M8x8OdhOXMiH1rGGSaZAEJfOtFxrOB5+Xj9AhIhssHNMGm4UYLkYPc2x&#10;MO7KO7rsYy1SCYcCNTQx9oWUoWzIYshcT5y8ynmLMUlfS+PxmsptJ9+UyqXFltNCgz19N1Se979W&#10;Q35WB3865dV2ULO172/vn/7Faf08HlZfICIN8T/8R29M4qb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h2cMAAADbAAAADwAAAAAAAAAAAAAAAACYAgAAZHJzL2Rv&#10;d25yZXYueG1sUEsFBgAAAAAEAAQA9QAAAIgDAAAAAA==&#10;" filled="f" stroked="f">
                  <v:textbox inset="0,0,0,0">
                    <w:txbxContent>
                      <w:p w:rsidR="008B234B" w:rsidRPr="00887928" w:rsidRDefault="008B234B" w:rsidP="00AB64B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</w:t>
                        </w:r>
                        <w:r>
                          <w:rPr>
                            <w:rFonts w:ascii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42" type="#_x0000_t202" style="position:absolute;left:12192;top:1809;width:2743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AB64BB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Text Box 68" o:spid="_x0000_s1043" type="#_x0000_t202" style="position:absolute;left:9239;width:4464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PtcEA&#10;AADbAAAADwAAAGRycy9kb3ducmV2LnhtbERPy2rCQBTdC/2H4Rbc6aQWQkkzShGUQnGhFd3eZm4e&#10;JHNnyEyT6Nc7i0KXh/PON5PpxEC9bywreFkmIIgLqxuuFJy/d4s3ED4ga+wsk4Ibedisn2Y5ZtqO&#10;fKThFCoRQ9hnqKAOwWVS+qImg35pHXHkStsbDBH2ldQ9jjHcdHKVJKk02HBsqNHRtqaiPf0aBQe8&#10;7MMwtcW+daW+Gvezfb1/KTV/nj7eQQSawr/4z/2pFaRxb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UT7XBAAAA2wAAAA8AAAAAAAAAAAAAAAAAmAIAAGRycy9kb3du&#10;cmV2LnhtbFBLBQYAAAAABAAEAPUAAACGAwAAAAA=&#10;" filled="f" stroked="f" strokeweight=".5pt">
                  <v:textbox style="mso-fit-shape-to-text:t">
                    <w:txbxContent>
                      <w:p w:rsidR="008B234B" w:rsidRPr="00AB64BB" w:rsidRDefault="008B234B" w:rsidP="00AB64BB">
                        <w:pPr>
                          <w:tabs>
                            <w:tab w:val="right" w:pos="10080"/>
                          </w:tabs>
                          <w:rPr>
                            <w:rFonts w:ascii="Calibri" w:hAnsi="Calibri"/>
                            <w:sz w:val="20"/>
                            <w:lang w:val="en-CA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n-CA"/>
                          </w:rPr>
                          <w:t xml:space="preserve">  </w:t>
                        </w:r>
                        <w:r>
                          <w:rPr>
                            <w:rFonts w:ascii="Calibri" w:hAnsi="Calibri"/>
                            <w:sz w:val="20"/>
                            <w:lang w:val="en-CA"/>
                          </w:rPr>
                          <w:t>60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  <v:shape id="Rectangle 58" o:spid="_x0000_s1044" style="position:absolute;left:11668;top:4191;width:952;height:857;visibility:visible;mso-wrap-style:square;v-text-anchor:middle" coordsize="9525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7jsYA&#10;AADbAAAADwAAAGRycy9kb3ducmV2LnhtbESPQWvCQBSE70L/w/IKvemmCsFG15BaWhQFqRXa4yP7&#10;moRm34bsqom/3hWEHoeZ+YaZp52pxYlaV1lW8DyKQBDnVldcKDh8vQ+nIJxH1lhbJgU9OUgXD4M5&#10;Jtqe+ZNOe1+IAGGXoILS+yaR0uUlGXQj2xAH79e2Bn2QbSF1i+cAN7UcR1EsDVYcFkpsaFlS/rc/&#10;GgUfmya71N+vx8m6795+tjHvdv1EqafHLpuB8NT5//C9vdIK4he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t7jsYAAADbAAAADwAAAAAAAAAAAAAAAACYAgAAZHJz&#10;L2Rvd25yZXYueG1sUEsFBgAAAAAEAAQA9QAAAIsDAAAAAA==&#10;" path="m,l95250,,91439,85725,,85725,,xe" filled="f" strokecolor="black [1600]" strokeweight=".5pt">
                  <v:path arrowok="t" o:connecttype="custom" o:connectlocs="0,0;95250,0;91439,85725;0,85725;0,0" o:connectangles="0,0,0,0,0"/>
                </v:shape>
                <v:shape id="Text Box 71" o:spid="_x0000_s1045" type="#_x0000_t202" style="position:absolute;left:4905;top:4667;width:466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8B234B" w:rsidRDefault="008B234B" w:rsidP="00AB64BB"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F440A" wp14:editId="7B822585">
                <wp:simplePos x="0" y="0"/>
                <wp:positionH relativeFrom="column">
                  <wp:posOffset>3840480</wp:posOffset>
                </wp:positionH>
                <wp:positionV relativeFrom="paragraph">
                  <wp:posOffset>120015</wp:posOffset>
                </wp:positionV>
                <wp:extent cx="457200" cy="228600"/>
                <wp:effectExtent l="0" t="0" r="0" b="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4B" w:rsidRPr="00887928" w:rsidRDefault="008B234B" w:rsidP="00AB64BB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887928">
                              <w:rPr>
                                <w:rFonts w:ascii="Calibri" w:hAnsi="Calibri"/>
                              </w:rPr>
                              <w:t> 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F440A" id="Text Box 7" o:spid="_x0000_s1046" type="#_x0000_t202" style="position:absolute;margin-left:302.4pt;margin-top:9.45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3yrw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" filled="f" stroked="f">
                <v:textbox inset="0,0,0,0">
                  <w:txbxContent>
                    <w:p w:rsidR="008B234B" w:rsidRPr="00887928" w:rsidRDefault="008B234B" w:rsidP="00AB64BB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887928">
                        <w:rPr>
                          <w:rFonts w:ascii="Calibri" w:hAnsi="Calibri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  <w:r w:rsidR="00A2622D" w:rsidRPr="00A2622D">
        <w:rPr>
          <w:rFonts w:ascii="Calibri" w:hAnsi="Calibri"/>
          <w:b/>
          <w:sz w:val="28"/>
          <w:szCs w:val="28"/>
        </w:rPr>
        <w:t>Recall the two special triangles:</w:t>
      </w:r>
      <w:r w:rsidRPr="00AB64BB">
        <w:rPr>
          <w:rFonts w:ascii="Calibri" w:hAnsi="Calibri"/>
          <w:noProof/>
          <w:sz w:val="28"/>
          <w:szCs w:val="28"/>
          <w:lang w:val="en-CA" w:eastAsia="en-CA"/>
        </w:rPr>
        <w:t xml:space="preserve"> </w:t>
      </w:r>
    </w:p>
    <w:p w:rsidR="00A2622D" w:rsidRDefault="008B234B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588791</wp:posOffset>
                </wp:positionH>
                <wp:positionV relativeFrom="paragraph">
                  <wp:posOffset>-18250</wp:posOffset>
                </wp:positionV>
                <wp:extent cx="162000" cy="228240"/>
                <wp:effectExtent l="38100" t="38100" r="28575" b="3873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0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703F7" id="Ink 622" o:spid="_x0000_s1026" type="#_x0000_t75" style="position:absolute;margin-left:282.15pt;margin-top:-1.8pt;width:13.75pt;height:18.8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">
                <v:imagedata r:id="rId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892271</wp:posOffset>
                </wp:positionH>
                <wp:positionV relativeFrom="paragraph">
                  <wp:posOffset>47270</wp:posOffset>
                </wp:positionV>
                <wp:extent cx="82800" cy="137880"/>
                <wp:effectExtent l="38100" t="38100" r="50800" b="3365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8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0EF7A" id="Ink 617" o:spid="_x0000_s1026" type="#_x0000_t75" style="position:absolute;margin-left:305.95pt;margin-top:3.3pt;width:7.7pt;height:11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">
                <v:imagedata r:id="rId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818111</wp:posOffset>
                </wp:positionH>
                <wp:positionV relativeFrom="paragraph">
                  <wp:posOffset>46190</wp:posOffset>
                </wp:positionV>
                <wp:extent cx="80280" cy="73800"/>
                <wp:effectExtent l="38100" t="38100" r="34290" b="4064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02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5BE7" id="Ink 616" o:spid="_x0000_s1026" type="#_x0000_t75" style="position:absolute;margin-left:300.25pt;margin-top:3.15pt;width:7.25pt;height:6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">
                <v:imagedata r:id="rId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3749711</wp:posOffset>
                </wp:positionH>
                <wp:positionV relativeFrom="paragraph">
                  <wp:posOffset>19550</wp:posOffset>
                </wp:positionV>
                <wp:extent cx="64800" cy="122760"/>
                <wp:effectExtent l="38100" t="38100" r="49530" b="4889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20BC" id="Ink 615" o:spid="_x0000_s1026" type="#_x0000_t75" style="position:absolute;margin-left:294.7pt;margin-top:1.05pt;width:5.95pt;height:10.7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">
                <v:imagedata r:id="rId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809111</wp:posOffset>
                </wp:positionH>
                <wp:positionV relativeFrom="paragraph">
                  <wp:posOffset>60230</wp:posOffset>
                </wp:positionV>
                <wp:extent cx="36720" cy="128520"/>
                <wp:effectExtent l="38100" t="38100" r="40005" b="4318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63CA6" id="Ink 614" o:spid="_x0000_s1026" type="#_x0000_t75" style="position:absolute;margin-left:299.4pt;margin-top:4.4pt;width:3.9pt;height:1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">
                <v:imagedata r:id="rId51" o:title=""/>
              </v:shape>
            </w:pict>
          </mc:Fallback>
        </mc:AlternateContent>
      </w:r>
    </w:p>
    <w:p w:rsidR="00680386" w:rsidRDefault="00B60C0F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114E07" wp14:editId="75EB3616">
                <wp:simplePos x="0" y="0"/>
                <wp:positionH relativeFrom="column">
                  <wp:posOffset>3429000</wp:posOffset>
                </wp:positionH>
                <wp:positionV relativeFrom="paragraph">
                  <wp:posOffset>8622665</wp:posOffset>
                </wp:positionV>
                <wp:extent cx="1346200" cy="77787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777875"/>
                          <a:chOff x="4896" y="6470"/>
                          <a:chExt cx="2120" cy="1225"/>
                        </a:xfrm>
                      </wpg:grpSpPr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69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99" y="7047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30</w:t>
                              </w:r>
                              <w:r w:rsidRPr="00887928">
                                <w:rPr>
                                  <w:rFonts w:ascii="Calibri" w:hAnsi="Calibri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6622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2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6758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20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02" y="6153"/>
                            <a:ext cx="865" cy="1499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7335"/>
                            <a:ext cx="57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4E07" id="Group 16" o:spid="_x0000_s1047" style="position:absolute;margin-left:270pt;margin-top:678.95pt;width:106pt;height:61.25pt;z-index:251656192" coordorigin="4896,6470" coordsize="212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">
                <v:shape id="Text Box 16" o:spid="_x0000_s1048" type="#_x0000_t202" style="position:absolute;left:4896;top:6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 </w:t>
                        </w:r>
                      </w:p>
                    </w:txbxContent>
                  </v:textbox>
                </v:shape>
                <v:shape id="Text Box 17" o:spid="_x0000_s1049" type="#_x0000_t202" style="position:absolute;left:5499;top:7047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30</w:t>
                        </w:r>
                        <w:r w:rsidRPr="00887928">
                          <w:rPr>
                            <w:rFonts w:ascii="Calibri" w:hAnsi="Calibri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8" o:spid="_x0000_s1050" type="#_x0000_t202" style="position:absolute;left:5463;top:6622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2 </w:t>
                        </w:r>
                      </w:p>
                    </w:txbxContent>
                  </v:textbox>
                </v:shape>
                <v:shape id="Text Box 19" o:spid="_x0000_s1051" type="#_x0000_t202" style="position:absolute;left:6584;top:675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1</w:t>
                        </w:r>
                      </w:p>
                    </w:txbxContent>
                  </v:textbox>
                </v:shape>
                <v:shape id="AutoShape 20" o:spid="_x0000_s1052" type="#_x0000_t6" style="position:absolute;left:5402;top:6153;width:865;height:14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xGsUA&#10;AADbAAAADwAAAGRycy9kb3ducmV2LnhtbESPQWvCQBSE74X+h+UVeil1o4hIdBO0INSebPTS2yP7&#10;zAazb2N2a2J/vSsUPA4z8w2zzAfbiAt1vnasYDxKQBCXTtdcKTjsN+9zED4ga2wck4Ireciz56cl&#10;ptr1/E2XIlQiQtinqMCE0KZS+tKQRT9yLXH0jq6zGKLsKqk77CPcNnKSJDNpsea4YLClD0Plqfi1&#10;CsIh2RS79fntZ1/9zaf99otLM1Pq9WVYLUAEGsIj/N/+1AomY7h/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jEaxQAAANsAAAAPAAAAAAAAAAAAAAAAAJgCAABkcnMv&#10;ZG93bnJldi54bWxQSwUGAAAAAAQABAD1AAAAigMAAAAA&#10;" filled="f"/>
                <v:shape id="Text Box 21" o:spid="_x0000_s1053" type="#_x0000_t202" style="position:absolute;left:5636;top:7335;width:57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86D823" wp14:editId="5F1E9100">
                <wp:simplePos x="0" y="0"/>
                <wp:positionH relativeFrom="column">
                  <wp:posOffset>3429000</wp:posOffset>
                </wp:positionH>
                <wp:positionV relativeFrom="paragraph">
                  <wp:posOffset>8622665</wp:posOffset>
                </wp:positionV>
                <wp:extent cx="1346200" cy="7778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777875"/>
                          <a:chOff x="4896" y="6470"/>
                          <a:chExt cx="2120" cy="1225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69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99" y="7047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30</w:t>
                              </w:r>
                              <w:r w:rsidRPr="00887928">
                                <w:rPr>
                                  <w:rFonts w:ascii="Calibri" w:hAnsi="Calibri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6622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2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6758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02" y="6153"/>
                            <a:ext cx="865" cy="1499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7335"/>
                            <a:ext cx="57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6D823" id="Group 9" o:spid="_x0000_s1054" style="position:absolute;margin-left:270pt;margin-top:678.95pt;width:106pt;height:61.25pt;z-index:251655168" coordorigin="4896,6470" coordsize="212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">
                <v:shape id="Text Box 9" o:spid="_x0000_s1055" type="#_x0000_t202" style="position:absolute;left:4896;top:6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 </w:t>
                        </w:r>
                      </w:p>
                    </w:txbxContent>
                  </v:textbox>
                </v:shape>
                <v:shape id="Text Box 10" o:spid="_x0000_s1056" type="#_x0000_t202" style="position:absolute;left:5499;top:7047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30</w:t>
                        </w:r>
                        <w:r w:rsidRPr="00887928">
                          <w:rPr>
                            <w:rFonts w:ascii="Calibri" w:hAnsi="Calibri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1" o:spid="_x0000_s1057" type="#_x0000_t202" style="position:absolute;left:5463;top:6622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2 </w:t>
                        </w:r>
                      </w:p>
                    </w:txbxContent>
                  </v:textbox>
                </v:shape>
                <v:shape id="Text Box 12" o:spid="_x0000_s1058" type="#_x0000_t202" style="position:absolute;left:6584;top:675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1</w:t>
                        </w:r>
                      </w:p>
                    </w:txbxContent>
                  </v:textbox>
                </v:shape>
                <v:shape id="AutoShape 13" o:spid="_x0000_s1059" type="#_x0000_t6" style="position:absolute;left:5402;top:6153;width:865;height:14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YP8MA&#10;AADbAAAADwAAAGRycy9kb3ducmV2LnhtbERPTWvCQBC9C/0PyxS8SN1YRELqJrQFofZUoxdvQ3bM&#10;BrOzaXY1aX99tyB4m8f7nHUx2lZcqfeNYwWLeQKCuHK64VrBYb95SkH4gKyxdUwKfshDkT9M1php&#10;N/COrmWoRQxhn6ECE0KXSekrQxb93HXEkTu53mKIsK+l7nGI4baVz0mykhYbjg0GO3o3VJ3Li1UQ&#10;Dsmm/Hr7nh339W+6HLafXJmVUtPH8fUFRKAx3MU394eO85fw/0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YP8MAAADbAAAADwAAAAAAAAAAAAAAAACYAgAAZHJzL2Rv&#10;d25yZXYueG1sUEsFBgAAAAAEAAQA9QAAAIgDAAAAAA==&#10;" filled="f"/>
                <v:shape id="Text Box 14" o:spid="_x0000_s1060" type="#_x0000_t202" style="position:absolute;left:5636;top:7335;width:57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0386" w:rsidRDefault="008B234B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720111</wp:posOffset>
                </wp:positionH>
                <wp:positionV relativeFrom="paragraph">
                  <wp:posOffset>-26710</wp:posOffset>
                </wp:positionV>
                <wp:extent cx="108360" cy="299520"/>
                <wp:effectExtent l="38100" t="38100" r="25400" b="4381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83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590F9" id="Ink 613" o:spid="_x0000_s1026" type="#_x0000_t75" style="position:absolute;margin-left:213.9pt;margin-top:-2.55pt;width:9.45pt;height:24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">
                <v:imagedata r:id="rId53" o:title=""/>
              </v:shape>
            </w:pict>
          </mc:Fallback>
        </mc:AlternateContent>
      </w:r>
      <w:r w:rsidR="00AB64BB">
        <w:rPr>
          <w:rFonts w:ascii="Calibri" w:hAnsi="Calibri"/>
          <w:sz w:val="28"/>
          <w:szCs w:val="28"/>
        </w:rPr>
        <w:t xml:space="preserve">   </w:t>
      </w:r>
    </w:p>
    <w:p w:rsidR="00680386" w:rsidRDefault="008B234B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949071</wp:posOffset>
                </wp:positionH>
                <wp:positionV relativeFrom="paragraph">
                  <wp:posOffset>-27880</wp:posOffset>
                </wp:positionV>
                <wp:extent cx="192600" cy="173880"/>
                <wp:effectExtent l="38100" t="38100" r="36195" b="3619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26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933ED" id="Ink 623" o:spid="_x0000_s1026" type="#_x0000_t75" style="position:absolute;margin-left:231.75pt;margin-top:-2.5pt;width:16.25pt;height:14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">
                <v:imagedata r:id="rId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516431</wp:posOffset>
                </wp:positionH>
                <wp:positionV relativeFrom="paragraph">
                  <wp:posOffset>53480</wp:posOffset>
                </wp:positionV>
                <wp:extent cx="11880" cy="17280"/>
                <wp:effectExtent l="38100" t="38100" r="45720" b="4000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09CA" id="Ink 621" o:spid="_x0000_s1026" type="#_x0000_t75" style="position:absolute;margin-left:276.45pt;margin-top:3.65pt;width:1.9pt;height:2.3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">
                <v:imagedata r:id="rId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264071</wp:posOffset>
                </wp:positionH>
                <wp:positionV relativeFrom="paragraph">
                  <wp:posOffset>70400</wp:posOffset>
                </wp:positionV>
                <wp:extent cx="197280" cy="141120"/>
                <wp:effectExtent l="38100" t="38100" r="50800" b="4953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7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D8B0" id="Ink 619" o:spid="_x0000_s1026" type="#_x0000_t75" style="position:absolute;margin-left:256.55pt;margin-top:4.95pt;width:16.65pt;height:12.1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">
                <v:imagedata r:id="rId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254351</wp:posOffset>
                </wp:positionH>
                <wp:positionV relativeFrom="paragraph">
                  <wp:posOffset>71480</wp:posOffset>
                </wp:positionV>
                <wp:extent cx="92160" cy="130320"/>
                <wp:effectExtent l="38100" t="38100" r="41275" b="4127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21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89F1" id="Ink 618" o:spid="_x0000_s1026" type="#_x0000_t75" style="position:absolute;margin-left:255.7pt;margin-top:5.05pt;width:8.4pt;height:11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">
                <v:imagedata r:id="rId61" o:title=""/>
              </v:shape>
            </w:pict>
          </mc:Fallback>
        </mc:AlternateContent>
      </w:r>
    </w:p>
    <w:p w:rsidR="00680386" w:rsidRDefault="008B234B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449831</wp:posOffset>
                </wp:positionH>
                <wp:positionV relativeFrom="paragraph">
                  <wp:posOffset>-73775</wp:posOffset>
                </wp:positionV>
                <wp:extent cx="69120" cy="161640"/>
                <wp:effectExtent l="38100" t="38100" r="45720" b="4826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9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7958" id="Ink 620" o:spid="_x0000_s1026" type="#_x0000_t75" style="position:absolute;margin-left:271.15pt;margin-top:-6.3pt;width:6.55pt;height:13.9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">
                <v:imagedata r:id="rId63" o:title=""/>
              </v:shape>
            </w:pict>
          </mc:Fallback>
        </mc:AlternateContent>
      </w:r>
    </w:p>
    <w:p w:rsidR="005C51DF" w:rsidRDefault="001604F2" w:rsidP="005B07EA">
      <w:pPr>
        <w:tabs>
          <w:tab w:val="right" w:pos="1008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26219</wp:posOffset>
                </wp:positionH>
                <wp:positionV relativeFrom="paragraph">
                  <wp:posOffset>155218</wp:posOffset>
                </wp:positionV>
                <wp:extent cx="57600" cy="94680"/>
                <wp:effectExtent l="38100" t="38100" r="57150" b="5778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7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5C61" id="Ink 159" o:spid="_x0000_s1026" type="#_x0000_t75" style="position:absolute;margin-left:513.35pt;margin-top:11.6pt;width:5.95pt;height:8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">
                <v:imagedata r:id="rId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521539</wp:posOffset>
                </wp:positionH>
                <wp:positionV relativeFrom="paragraph">
                  <wp:posOffset>145138</wp:posOffset>
                </wp:positionV>
                <wp:extent cx="14400" cy="6840"/>
                <wp:effectExtent l="38100" t="38100" r="43180" b="508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01EC7" id="Ink 158" o:spid="_x0000_s1026" type="#_x0000_t75" style="position:absolute;margin-left:512.85pt;margin-top:10.8pt;width:2.3pt;height: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">
                <v:imagedata r:id="rId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458539</wp:posOffset>
                </wp:positionH>
                <wp:positionV relativeFrom="paragraph">
                  <wp:posOffset>172858</wp:posOffset>
                </wp:positionV>
                <wp:extent cx="39240" cy="74880"/>
                <wp:effectExtent l="38100" t="38100" r="37465" b="4000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92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BF1FD" id="Ink 157" o:spid="_x0000_s1026" type="#_x0000_t75" style="position:absolute;margin-left:507.85pt;margin-top:13.1pt;width:4.35pt;height:7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">
                <v:imagedata r:id="rId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378979</wp:posOffset>
                </wp:positionH>
                <wp:positionV relativeFrom="paragraph">
                  <wp:posOffset>150178</wp:posOffset>
                </wp:positionV>
                <wp:extent cx="86040" cy="106200"/>
                <wp:effectExtent l="57150" t="38100" r="47625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6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CC55C" id="Ink 156" o:spid="_x0000_s1026" type="#_x0000_t75" style="position:absolute;margin-left:501.6pt;margin-top:11.3pt;width:7.85pt;height:9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">
                <v:imagedata r:id="rId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390859</wp:posOffset>
                </wp:positionH>
                <wp:positionV relativeFrom="paragraph">
                  <wp:posOffset>161338</wp:posOffset>
                </wp:positionV>
                <wp:extent cx="57240" cy="87840"/>
                <wp:effectExtent l="57150" t="38100" r="38100" b="457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72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941F2" id="Ink 155" o:spid="_x0000_s1026" type="#_x0000_t75" style="position:absolute;margin-left:502.5pt;margin-top:12.25pt;width:5.7pt;height: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">
                <v:imagedata r:id="rId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225979</wp:posOffset>
                </wp:positionH>
                <wp:positionV relativeFrom="paragraph">
                  <wp:posOffset>146938</wp:posOffset>
                </wp:positionV>
                <wp:extent cx="87480" cy="101160"/>
                <wp:effectExtent l="57150" t="38100" r="46355" b="5143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74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349F" id="Ink 154" o:spid="_x0000_s1026" type="#_x0000_t75" style="position:absolute;margin-left:489.5pt;margin-top:10.9pt;width:8.2pt;height:9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">
                <v:imagedata r:id="rId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114019</wp:posOffset>
                </wp:positionH>
                <wp:positionV relativeFrom="paragraph">
                  <wp:posOffset>207058</wp:posOffset>
                </wp:positionV>
                <wp:extent cx="79920" cy="6840"/>
                <wp:effectExtent l="38100" t="57150" r="34925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9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0561" id="Ink 153" o:spid="_x0000_s1026" type="#_x0000_t75" style="position:absolute;margin-left:480.9pt;margin-top:15.5pt;width:7.35pt;height: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">
                <v:imagedata r:id="rId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025099</wp:posOffset>
                </wp:positionH>
                <wp:positionV relativeFrom="paragraph">
                  <wp:posOffset>146218</wp:posOffset>
                </wp:positionV>
                <wp:extent cx="62640" cy="103320"/>
                <wp:effectExtent l="38100" t="38100" r="52070" b="495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2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BAEB" id="Ink 152" o:spid="_x0000_s1026" type="#_x0000_t75" style="position:absolute;margin-left:473.55pt;margin-top:10.8pt;width:6.35pt;height:9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">
                <v:imagedata r:id="rId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943739</wp:posOffset>
                </wp:positionH>
                <wp:positionV relativeFrom="paragraph">
                  <wp:posOffset>150898</wp:posOffset>
                </wp:positionV>
                <wp:extent cx="104760" cy="99360"/>
                <wp:effectExtent l="38100" t="38100" r="29210" b="5334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4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21D0C" id="Ink 151" o:spid="_x0000_s1026" type="#_x0000_t75" style="position:absolute;margin-left:467.6pt;margin-top:11.4pt;width:9.45pt;height:8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">
                <v:imagedata r:id="rId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56099</wp:posOffset>
                </wp:positionH>
                <wp:positionV relativeFrom="paragraph">
                  <wp:posOffset>183658</wp:posOffset>
                </wp:positionV>
                <wp:extent cx="116640" cy="24840"/>
                <wp:effectExtent l="38100" t="38100" r="36195" b="5143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66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70E85" id="Ink 149" o:spid="_x0000_s1026" type="#_x0000_t75" style="position:absolute;margin-left:444.85pt;margin-top:13.6pt;width:10.25pt;height: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">
                <v:imagedata r:id="rId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690299</wp:posOffset>
                </wp:positionH>
                <wp:positionV relativeFrom="paragraph">
                  <wp:posOffset>113818</wp:posOffset>
                </wp:positionV>
                <wp:extent cx="47880" cy="156960"/>
                <wp:effectExtent l="38100" t="57150" r="47625" b="527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7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07819" id="Ink 148" o:spid="_x0000_s1026" type="#_x0000_t75" style="position:absolute;margin-left:447.6pt;margin-top:8.25pt;width:5pt;height:13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">
                <v:imagedata r:id="rId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73019</wp:posOffset>
                </wp:positionH>
                <wp:positionV relativeFrom="paragraph">
                  <wp:posOffset>118498</wp:posOffset>
                </wp:positionV>
                <wp:extent cx="30600" cy="178200"/>
                <wp:effectExtent l="38100" t="38100" r="45720" b="5080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06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2EF8" id="Ink 140" o:spid="_x0000_s1026" type="#_x0000_t75" style="position:absolute;margin-left:375.1pt;margin-top:8.65pt;width:3.85pt;height:15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">
                <v:imagedata r:id="rId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64259</wp:posOffset>
                </wp:positionH>
                <wp:positionV relativeFrom="paragraph">
                  <wp:posOffset>216778</wp:posOffset>
                </wp:positionV>
                <wp:extent cx="234720" cy="18000"/>
                <wp:effectExtent l="38100" t="57150" r="51435" b="393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34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B7B23" id="Ink 136" o:spid="_x0000_s1026" type="#_x0000_t75" style="position:absolute;margin-left:327.35pt;margin-top:16.35pt;width:19.6pt;height:2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">
                <v:imagedata r:id="rId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33379</wp:posOffset>
                </wp:positionH>
                <wp:positionV relativeFrom="paragraph">
                  <wp:posOffset>103018</wp:posOffset>
                </wp:positionV>
                <wp:extent cx="117720" cy="177840"/>
                <wp:effectExtent l="57150" t="38100" r="15875" b="508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77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E5324" id="Ink 135" o:spid="_x0000_s1026" type="#_x0000_t75" style="position:absolute;margin-left:332.65pt;margin-top:7.55pt;width:10.8pt;height:15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">
                <v:imagedata r:id="rId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33859</wp:posOffset>
                </wp:positionH>
                <wp:positionV relativeFrom="paragraph">
                  <wp:posOffset>155578</wp:posOffset>
                </wp:positionV>
                <wp:extent cx="158760" cy="90720"/>
                <wp:effectExtent l="38100" t="38100" r="31750" b="4318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8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A5E92" id="Ink 134" o:spid="_x0000_s1026" type="#_x0000_t75" style="position:absolute;margin-left:309.2pt;margin-top:11.6pt;width:13.6pt;height:8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">
                <v:imagedata r:id="rId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77059</wp:posOffset>
                </wp:positionH>
                <wp:positionV relativeFrom="paragraph">
                  <wp:posOffset>128938</wp:posOffset>
                </wp:positionV>
                <wp:extent cx="65160" cy="136080"/>
                <wp:effectExtent l="38100" t="38100" r="49530" b="5461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51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B075C" id="Ink 133" o:spid="_x0000_s1026" type="#_x0000_t75" style="position:absolute;margin-left:312.5pt;margin-top:9.55pt;width:6.3pt;height:12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">
                <v:imagedata r:id="rId95" o:title=""/>
              </v:shape>
            </w:pict>
          </mc:Fallback>
        </mc:AlternateContent>
      </w:r>
      <w:r w:rsidR="005C51DF">
        <w:rPr>
          <w:rFonts w:ascii="Calibri" w:hAnsi="Calibri"/>
          <w:sz w:val="28"/>
          <w:szCs w:val="28"/>
        </w:rPr>
        <w:t xml:space="preserve">Recall: </w:t>
      </w:r>
      <w:r w:rsidR="005C51DF" w:rsidRPr="005C51DF">
        <w:rPr>
          <w:rFonts w:ascii="Calibri" w:hAnsi="Calibri"/>
          <w:b/>
          <w:sz w:val="28"/>
          <w:szCs w:val="28"/>
        </w:rPr>
        <w:t>Reference angle</w:t>
      </w:r>
      <w:r w:rsidR="005C51DF">
        <w:rPr>
          <w:rFonts w:ascii="Calibri" w:hAnsi="Calibri"/>
          <w:sz w:val="28"/>
          <w:szCs w:val="28"/>
        </w:rPr>
        <w:t xml:space="preserve">, </w:t>
      </w:r>
      <w:r w:rsidR="005C51DF">
        <w:rPr>
          <w:rFonts w:ascii="Calibri" w:hAnsi="Calibri" w:cs="Calibri"/>
          <w:sz w:val="28"/>
          <w:szCs w:val="28"/>
        </w:rPr>
        <w:sym w:font="Symbol" w:char="F071"/>
      </w:r>
      <w:r w:rsidR="005C51DF" w:rsidRPr="0044018E">
        <w:rPr>
          <w:rFonts w:ascii="Calibri" w:hAnsi="Calibri" w:cs="Calibri"/>
          <w:sz w:val="28"/>
          <w:szCs w:val="28"/>
          <w:vertAlign w:val="subscript"/>
        </w:rPr>
        <w:t>R</w:t>
      </w:r>
      <w:r w:rsidR="005C51DF">
        <w:rPr>
          <w:rFonts w:ascii="Calibri" w:hAnsi="Calibri" w:cs="Calibri"/>
          <w:sz w:val="28"/>
          <w:szCs w:val="28"/>
          <w:vertAlign w:val="subscript"/>
        </w:rPr>
        <w:t>,</w:t>
      </w:r>
      <w:r w:rsidR="005C51DF">
        <w:rPr>
          <w:rFonts w:ascii="Calibri" w:hAnsi="Calibri"/>
          <w:sz w:val="28"/>
          <w:szCs w:val="28"/>
        </w:rPr>
        <w:t xml:space="preserve"> and </w:t>
      </w:r>
      <w:r w:rsidR="005C51DF" w:rsidRPr="005C51DF">
        <w:rPr>
          <w:rFonts w:ascii="Calibri" w:hAnsi="Calibri"/>
          <w:b/>
          <w:sz w:val="28"/>
          <w:szCs w:val="28"/>
        </w:rPr>
        <w:t>Quadrants</w:t>
      </w:r>
      <w:r w:rsidR="005C51DF">
        <w:rPr>
          <w:rFonts w:ascii="Calibri" w:hAnsi="Calibri"/>
          <w:b/>
          <w:sz w:val="28"/>
          <w:szCs w:val="28"/>
        </w:rPr>
        <w:t>:</w:t>
      </w:r>
    </w:p>
    <w:p w:rsidR="005C51DF" w:rsidRDefault="008B234B" w:rsidP="005B07EA">
      <w:pPr>
        <w:tabs>
          <w:tab w:val="right" w:pos="1008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97619</wp:posOffset>
                </wp:positionH>
                <wp:positionV relativeFrom="paragraph">
                  <wp:posOffset>14822</wp:posOffset>
                </wp:positionV>
                <wp:extent cx="360" cy="360"/>
                <wp:effectExtent l="57150" t="57150" r="57150" b="571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27A53" id="Ink 228" o:spid="_x0000_s1026" type="#_x0000_t75" style="position:absolute;margin-left:211.45pt;margin-top:.2pt;width:1.95pt;height:1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">
                <v:imagedata r:id="rId97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101059</wp:posOffset>
                </wp:positionH>
                <wp:positionV relativeFrom="paragraph">
                  <wp:posOffset>184123</wp:posOffset>
                </wp:positionV>
                <wp:extent cx="28440" cy="41400"/>
                <wp:effectExtent l="38100" t="38100" r="48260" b="5397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8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130F5" id="Ink 170" o:spid="_x0000_s1026" type="#_x0000_t75" style="position:absolute;margin-left:479.7pt;margin-top:13.95pt;width:3.85pt;height:4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">
                <v:imagedata r:id="rId99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370259</wp:posOffset>
                </wp:positionH>
                <wp:positionV relativeFrom="paragraph">
                  <wp:posOffset>180883</wp:posOffset>
                </wp:positionV>
                <wp:extent cx="26280" cy="47160"/>
                <wp:effectExtent l="38100" t="38100" r="50165" b="4826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62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D54A5" id="Ink 164" o:spid="_x0000_s1026" type="#_x0000_t75" style="position:absolute;margin-left:422.15pt;margin-top:13.7pt;width:3.55pt;height: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">
                <v:imagedata r:id="rId101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782819</wp:posOffset>
                </wp:positionH>
                <wp:positionV relativeFrom="paragraph">
                  <wp:posOffset>27523</wp:posOffset>
                </wp:positionV>
                <wp:extent cx="9720" cy="17640"/>
                <wp:effectExtent l="57150" t="38100" r="47625" b="4000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71457" id="Ink 150" o:spid="_x0000_s1026" type="#_x0000_t75" style="position:absolute;margin-left:454.45pt;margin-top:1.65pt;width:2.25pt;height: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">
                <v:imagedata r:id="rId103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19739</wp:posOffset>
                </wp:positionH>
                <wp:positionV relativeFrom="paragraph">
                  <wp:posOffset>12403</wp:posOffset>
                </wp:positionV>
                <wp:extent cx="5760" cy="24120"/>
                <wp:effectExtent l="57150" t="38100" r="51435" b="5270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60FD7" id="Ink 147" o:spid="_x0000_s1026" type="#_x0000_t75" style="position:absolute;margin-left:441.65pt;margin-top:.5pt;width:1.8pt;height:3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">
                <v:imagedata r:id="rId105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35499</wp:posOffset>
                </wp:positionH>
                <wp:positionV relativeFrom="paragraph">
                  <wp:posOffset>-24317</wp:posOffset>
                </wp:positionV>
                <wp:extent cx="60120" cy="65160"/>
                <wp:effectExtent l="38100" t="38100" r="54610" b="495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0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6FEB8" id="Ink 146" o:spid="_x0000_s1026" type="#_x0000_t75" style="position:absolute;margin-left:435.05pt;margin-top:-2.65pt;width:6.05pt;height: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">
                <v:imagedata r:id="rId107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492659</wp:posOffset>
                </wp:positionH>
                <wp:positionV relativeFrom="paragraph">
                  <wp:posOffset>7363</wp:posOffset>
                </wp:positionV>
                <wp:extent cx="2520" cy="19800"/>
                <wp:effectExtent l="38100" t="38100" r="55245" b="374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F92DD" id="Ink 145" o:spid="_x0000_s1026" type="#_x0000_t75" style="position:absolute;margin-left:431.65pt;margin-top:.15pt;width:1.75pt;height: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">
                <v:imagedata r:id="rId109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48299</wp:posOffset>
                </wp:positionH>
                <wp:positionV relativeFrom="paragraph">
                  <wp:posOffset>-34037</wp:posOffset>
                </wp:positionV>
                <wp:extent cx="115560" cy="72000"/>
                <wp:effectExtent l="19050" t="38100" r="56515" b="425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5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1D820" id="Ink 144" o:spid="_x0000_s1026" type="#_x0000_t75" style="position:absolute;margin-left:420.45pt;margin-top:-3.15pt;width:10.55pt;height:6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">
                <v:imagedata r:id="rId111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65059</wp:posOffset>
                </wp:positionH>
                <wp:positionV relativeFrom="paragraph">
                  <wp:posOffset>-17117</wp:posOffset>
                </wp:positionV>
                <wp:extent cx="45360" cy="95760"/>
                <wp:effectExtent l="57150" t="38100" r="50165" b="571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5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1836D" id="Ink 143" o:spid="_x0000_s1026" type="#_x0000_t75" style="position:absolute;margin-left:406pt;margin-top:-2.1pt;width:4.75pt;height:9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">
                <v:imagedata r:id="rId113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69579</wp:posOffset>
                </wp:positionH>
                <wp:positionV relativeFrom="paragraph">
                  <wp:posOffset>-22877</wp:posOffset>
                </wp:positionV>
                <wp:extent cx="157320" cy="129960"/>
                <wp:effectExtent l="57150" t="57150" r="14605" b="4191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ED8A" id="Ink 142" o:spid="_x0000_s1026" type="#_x0000_t75" style="position:absolute;margin-left:390.55pt;margin-top:-2.5pt;width:13.9pt;height:11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">
                <v:imagedata r:id="rId115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35659</wp:posOffset>
                </wp:positionH>
                <wp:positionV relativeFrom="paragraph">
                  <wp:posOffset>-13157</wp:posOffset>
                </wp:positionV>
                <wp:extent cx="133920" cy="71640"/>
                <wp:effectExtent l="57150" t="38100" r="38100" b="4318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3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5F07B" id="Ink 141" o:spid="_x0000_s1026" type="#_x0000_t75" style="position:absolute;margin-left:380.05pt;margin-top:-1.55pt;width:11.7pt;height:6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">
                <v:imagedata r:id="rId117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43059</wp:posOffset>
                </wp:positionH>
                <wp:positionV relativeFrom="paragraph">
                  <wp:posOffset>-18557</wp:posOffset>
                </wp:positionV>
                <wp:extent cx="82440" cy="92880"/>
                <wp:effectExtent l="38100" t="38100" r="51435" b="4064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24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AD3E4" id="Ink 139" o:spid="_x0000_s1026" type="#_x0000_t75" style="position:absolute;margin-left:364.95pt;margin-top:-2pt;width:7.55pt;height:8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">
                <v:imagedata r:id="rId119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05819</wp:posOffset>
                </wp:positionH>
                <wp:positionV relativeFrom="paragraph">
                  <wp:posOffset>-5957</wp:posOffset>
                </wp:positionV>
                <wp:extent cx="135000" cy="143280"/>
                <wp:effectExtent l="38100" t="38100" r="36830" b="4762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5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20B1" id="Ink 138" o:spid="_x0000_s1026" type="#_x0000_t75" style="position:absolute;margin-left:346.45pt;margin-top:-1.15pt;width:11.55pt;height:1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">
                <v:imagedata r:id="rId121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18059</wp:posOffset>
                </wp:positionH>
                <wp:positionV relativeFrom="paragraph">
                  <wp:posOffset>-3077</wp:posOffset>
                </wp:positionV>
                <wp:extent cx="11160" cy="104040"/>
                <wp:effectExtent l="57150" t="38100" r="46355" b="488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41AD2" id="Ink 137" o:spid="_x0000_s1026" type="#_x0000_t75" style="position:absolute;margin-left:347.15pt;margin-top:-.65pt;width:2.3pt;height: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">
                <v:imagedata r:id="rId123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84819</wp:posOffset>
                </wp:positionH>
                <wp:positionV relativeFrom="paragraph">
                  <wp:posOffset>157843</wp:posOffset>
                </wp:positionV>
                <wp:extent cx="161280" cy="18360"/>
                <wp:effectExtent l="38100" t="57150" r="48895" b="3937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1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08E7F" id="Ink 90" o:spid="_x0000_s1026" type="#_x0000_t75" style="position:absolute;margin-left:84.95pt;margin-top:11.75pt;width:13.7pt;height: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">
                <v:imagedata r:id="rId125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9939</wp:posOffset>
                </wp:positionH>
                <wp:positionV relativeFrom="paragraph">
                  <wp:posOffset>159283</wp:posOffset>
                </wp:positionV>
                <wp:extent cx="8280" cy="105120"/>
                <wp:effectExtent l="38100" t="38100" r="48895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9C2FF" id="Ink 89" o:spid="_x0000_s1026" type="#_x0000_t75" style="position:absolute;margin-left:93.2pt;margin-top:12.1pt;width:1.65pt;height: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">
                <v:imagedata r:id="rId127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07499</wp:posOffset>
                </wp:positionH>
                <wp:positionV relativeFrom="paragraph">
                  <wp:posOffset>161443</wp:posOffset>
                </wp:positionV>
                <wp:extent cx="28080" cy="103680"/>
                <wp:effectExtent l="38100" t="38100" r="48260" b="488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80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7DF9" id="Ink 88" o:spid="_x0000_s1026" type="#_x0000_t75" style="position:absolute;margin-left:86.75pt;margin-top:12.15pt;width:3.15pt;height: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">
                <v:imagedata r:id="rId129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39179</wp:posOffset>
                </wp:positionH>
                <wp:positionV relativeFrom="paragraph">
                  <wp:posOffset>156043</wp:posOffset>
                </wp:positionV>
                <wp:extent cx="99360" cy="13680"/>
                <wp:effectExtent l="38100" t="57150" r="53340" b="438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9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FFDB" id="Ink 83" o:spid="_x0000_s1026" type="#_x0000_t75" style="position:absolute;margin-left:230.95pt;margin-top:11.6pt;width:8.8pt;height: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">
                <v:imagedata r:id="rId131" o:title=""/>
              </v:shape>
            </w:pict>
          </mc:Fallback>
        </mc:AlternateContent>
      </w:r>
      <w:r w:rsidR="001604F2">
        <w:rPr>
          <w:rFonts w:ascii="Calibri" w:hAnsi="Calibri"/>
          <w:b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13819</wp:posOffset>
                </wp:positionH>
                <wp:positionV relativeFrom="paragraph">
                  <wp:posOffset>29323</wp:posOffset>
                </wp:positionV>
                <wp:extent cx="109080" cy="74160"/>
                <wp:effectExtent l="38100" t="38100" r="43815" b="406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90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06164" id="Ink 77" o:spid="_x0000_s1026" type="#_x0000_t75" style="position:absolute;margin-left:142.3pt;margin-top:1.85pt;width:9.6pt;height: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">
                <v:imagedata r:id="rId133" o:title=""/>
              </v:shape>
            </w:pict>
          </mc:Fallback>
        </mc:AlternateContent>
      </w:r>
    </w:p>
    <w:p w:rsidR="005C51DF" w:rsidRDefault="001604F2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158299</wp:posOffset>
                </wp:positionH>
                <wp:positionV relativeFrom="paragraph">
                  <wp:posOffset>-78407</wp:posOffset>
                </wp:positionV>
                <wp:extent cx="77400" cy="192600"/>
                <wp:effectExtent l="38100" t="38100" r="37465" b="3619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74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4AEE" id="Ink 171" o:spid="_x0000_s1026" type="#_x0000_t75" style="position:absolute;margin-left:484.45pt;margin-top:-6.6pt;width:7.3pt;height:16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">
                <v:imagedata r:id="rId1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982619</wp:posOffset>
                </wp:positionH>
                <wp:positionV relativeFrom="paragraph">
                  <wp:posOffset>-15047</wp:posOffset>
                </wp:positionV>
                <wp:extent cx="70920" cy="106200"/>
                <wp:effectExtent l="38100" t="38100" r="43815" b="4635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0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66EF" id="Ink 169" o:spid="_x0000_s1026" type="#_x0000_t75" style="position:absolute;margin-left:470.2pt;margin-top:-1.85pt;width:6.85pt;height:9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">
                <v:imagedata r:id="rId1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863099</wp:posOffset>
                </wp:positionH>
                <wp:positionV relativeFrom="paragraph">
                  <wp:posOffset>-34127</wp:posOffset>
                </wp:positionV>
                <wp:extent cx="55800" cy="124920"/>
                <wp:effectExtent l="57150" t="38100" r="40005" b="4699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5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401BA" id="Ink 168" o:spid="_x0000_s1026" type="#_x0000_t75" style="position:absolute;margin-left:460.9pt;margin-top:-3.35pt;width:5.75pt;height:11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">
                <v:imagedata r:id="rId1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769139</wp:posOffset>
                </wp:positionH>
                <wp:positionV relativeFrom="paragraph">
                  <wp:posOffset>-47447</wp:posOffset>
                </wp:positionV>
                <wp:extent cx="44280" cy="150120"/>
                <wp:effectExtent l="38100" t="38100" r="32385" b="406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42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973A" id="Ink 167" o:spid="_x0000_s1026" type="#_x0000_t75" style="position:absolute;margin-left:453.85pt;margin-top:-4.3pt;width:4.7pt;height:1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">
                <v:imagedata r:id="rId1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19379</wp:posOffset>
                </wp:positionH>
                <wp:positionV relativeFrom="paragraph">
                  <wp:posOffset>16633</wp:posOffset>
                </wp:positionV>
                <wp:extent cx="55080" cy="75960"/>
                <wp:effectExtent l="38100" t="38100" r="21590" b="3873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50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0E5C4" id="Ink 166" o:spid="_x0000_s1026" type="#_x0000_t75" style="position:absolute;margin-left:442pt;margin-top:.85pt;width:5.35pt;height:7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">
                <v:imagedata r:id="rId1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539099</wp:posOffset>
                </wp:positionH>
                <wp:positionV relativeFrom="paragraph">
                  <wp:posOffset>1873</wp:posOffset>
                </wp:positionV>
                <wp:extent cx="36720" cy="88920"/>
                <wp:effectExtent l="38100" t="57150" r="40005" b="444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7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C531" id="Ink 165" o:spid="_x0000_s1026" type="#_x0000_t75" style="position:absolute;margin-left:435.4pt;margin-top:-.55pt;width:4.35pt;height:8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">
                <v:imagedata r:id="rId1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249659</wp:posOffset>
                </wp:positionH>
                <wp:positionV relativeFrom="paragraph">
                  <wp:posOffset>433</wp:posOffset>
                </wp:positionV>
                <wp:extent cx="61200" cy="87120"/>
                <wp:effectExtent l="38100" t="38100" r="53340" b="4635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1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BD3D" id="Ink 163" o:spid="_x0000_s1026" type="#_x0000_t75" style="position:absolute;margin-left:412.7pt;margin-top:-.3pt;width:5.9pt;height: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">
                <v:imagedata r:id="rId1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165779</wp:posOffset>
                </wp:positionH>
                <wp:positionV relativeFrom="paragraph">
                  <wp:posOffset>-20087</wp:posOffset>
                </wp:positionV>
                <wp:extent cx="69120" cy="126360"/>
                <wp:effectExtent l="38100" t="38100" r="45720" b="4572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9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CE2E" id="Ink 162" o:spid="_x0000_s1026" type="#_x0000_t75" style="position:absolute;margin-left:406pt;margin-top:-2.15pt;width:6.7pt;height:1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">
                <v:imagedata r:id="rId1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81179</wp:posOffset>
                </wp:positionH>
                <wp:positionV relativeFrom="paragraph">
                  <wp:posOffset>-31247</wp:posOffset>
                </wp:positionV>
                <wp:extent cx="46800" cy="117720"/>
                <wp:effectExtent l="57150" t="38100" r="48895" b="5397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6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FAA9D" id="Ink 161" o:spid="_x0000_s1026" type="#_x0000_t75" style="position:absolute;margin-left:399.45pt;margin-top:-3.1pt;width:4.9pt;height:10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">
                <v:imagedata r:id="rId1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01179</wp:posOffset>
                </wp:positionH>
                <wp:positionV relativeFrom="paragraph">
                  <wp:posOffset>-48527</wp:posOffset>
                </wp:positionV>
                <wp:extent cx="96120" cy="161640"/>
                <wp:effectExtent l="38100" t="57150" r="56515" b="4826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6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43A2F" id="Ink 160" o:spid="_x0000_s1026" type="#_x0000_t75" style="position:absolute;margin-left:385.15pt;margin-top:-4.45pt;width:8.95pt;height:13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">
                <v:imagedata r:id="rId1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36379</wp:posOffset>
                </wp:positionH>
                <wp:positionV relativeFrom="paragraph">
                  <wp:posOffset>58393</wp:posOffset>
                </wp:positionV>
                <wp:extent cx="209880" cy="240120"/>
                <wp:effectExtent l="38100" t="38100" r="19050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98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9017" id="Ink 109" o:spid="_x0000_s1026" type="#_x0000_t75" style="position:absolute;margin-left:167.6pt;margin-top:4.2pt;width:18.05pt;height:2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">
                <v:imagedata r:id="rId1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74899</wp:posOffset>
                </wp:positionH>
                <wp:positionV relativeFrom="paragraph">
                  <wp:posOffset>176833</wp:posOffset>
                </wp:positionV>
                <wp:extent cx="110520" cy="28440"/>
                <wp:effectExtent l="38100" t="38100" r="41910" b="4826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05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C12C4" id="Ink 108" o:spid="_x0000_s1026" type="#_x0000_t75" style="position:absolute;margin-left:170.8pt;margin-top:13.4pt;width:9.65pt;height: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">
                <v:imagedata r:id="rId1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7939</wp:posOffset>
                </wp:positionH>
                <wp:positionV relativeFrom="paragraph">
                  <wp:posOffset>95473</wp:posOffset>
                </wp:positionV>
                <wp:extent cx="80280" cy="150120"/>
                <wp:effectExtent l="57150" t="38100" r="53340" b="4064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02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D6630" id="Ink 107" o:spid="_x0000_s1026" type="#_x0000_t75" style="position:absolute;margin-left:172.4pt;margin-top:6.75pt;width:7.65pt;height:13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">
                <v:imagedata r:id="rId1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96699</wp:posOffset>
                </wp:positionH>
                <wp:positionV relativeFrom="paragraph">
                  <wp:posOffset>72073</wp:posOffset>
                </wp:positionV>
                <wp:extent cx="133200" cy="7560"/>
                <wp:effectExtent l="38100" t="38100" r="38735" b="501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3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13D1" id="Ink 91" o:spid="_x0000_s1026" type="#_x0000_t75" style="position:absolute;margin-left:85.9pt;margin-top:5.1pt;width:11.5pt;height: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">
                <v:imagedata r:id="rId1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99499</wp:posOffset>
                </wp:positionH>
                <wp:positionV relativeFrom="paragraph">
                  <wp:posOffset>21313</wp:posOffset>
                </wp:positionV>
                <wp:extent cx="62640" cy="44280"/>
                <wp:effectExtent l="38100" t="38100" r="52070" b="5143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2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32682" id="Ink 87" o:spid="_x0000_s1026" type="#_x0000_t75" style="position:absolute;margin-left:78.2pt;margin-top:1.05pt;width:6pt;height: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">
                <v:imagedata r:id="rId1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5219</wp:posOffset>
                </wp:positionH>
                <wp:positionV relativeFrom="paragraph">
                  <wp:posOffset>-58607</wp:posOffset>
                </wp:positionV>
                <wp:extent cx="90000" cy="126360"/>
                <wp:effectExtent l="38100" t="38100" r="43815" b="4572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00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354CF" id="Ink 86" o:spid="_x0000_s1026" type="#_x0000_t75" style="position:absolute;margin-left:74.65pt;margin-top:-5.15pt;width:8.5pt;height:1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">
                <v:imagedata r:id="rId16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62939</wp:posOffset>
                </wp:positionH>
                <wp:positionV relativeFrom="paragraph">
                  <wp:posOffset>54073</wp:posOffset>
                </wp:positionV>
                <wp:extent cx="104760" cy="7920"/>
                <wp:effectExtent l="38100" t="38100" r="48260" b="4953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4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12BFB" id="Ink 84" o:spid="_x0000_s1026" type="#_x0000_t75" style="position:absolute;margin-left:232.9pt;margin-top:3.8pt;width:9.25pt;height: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">
                <v:imagedata r:id="rId1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43139</wp:posOffset>
                </wp:positionH>
                <wp:positionV relativeFrom="paragraph">
                  <wp:posOffset>-49247</wp:posOffset>
                </wp:positionV>
                <wp:extent cx="38520" cy="106560"/>
                <wp:effectExtent l="38100" t="38100" r="38100" b="4635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8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70763" id="Ink 82" o:spid="_x0000_s1026" type="#_x0000_t75" style="position:absolute;margin-left:231.4pt;margin-top:-4.5pt;width:4.05pt;height: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">
                <v:imagedata r:id="rId1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3579</wp:posOffset>
                </wp:positionH>
                <wp:positionV relativeFrom="paragraph">
                  <wp:posOffset>14833</wp:posOffset>
                </wp:positionV>
                <wp:extent cx="83520" cy="76320"/>
                <wp:effectExtent l="38100" t="38100" r="50165" b="381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3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F3776" id="Ink 81" o:spid="_x0000_s1026" type="#_x0000_t75" style="position:absolute;margin-left:217.95pt;margin-top:.7pt;width:7.6pt;height: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">
                <v:imagedata r:id="rId1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6299</wp:posOffset>
                </wp:positionH>
                <wp:positionV relativeFrom="paragraph">
                  <wp:posOffset>-68687</wp:posOffset>
                </wp:positionV>
                <wp:extent cx="123840" cy="145440"/>
                <wp:effectExtent l="57150" t="38100" r="28575" b="4508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38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76C1C" id="Ink 80" o:spid="_x0000_s1026" type="#_x0000_t75" style="position:absolute;margin-left:216.4pt;margin-top:-5.95pt;width:11.25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">
                <v:imagedata r:id="rId173" o:title=""/>
              </v:shape>
            </w:pict>
          </mc:Fallback>
        </mc:AlternateContent>
      </w:r>
    </w:p>
    <w:p w:rsidR="005C51DF" w:rsidRDefault="001604F2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31419</wp:posOffset>
                </wp:positionH>
                <wp:positionV relativeFrom="paragraph">
                  <wp:posOffset>185383</wp:posOffset>
                </wp:positionV>
                <wp:extent cx="24840" cy="56880"/>
                <wp:effectExtent l="38100" t="38100" r="51435" b="3873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48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802F3" id="Ink 174" o:spid="_x0000_s1026" type="#_x0000_t75" style="position:absolute;margin-left:316.95pt;margin-top:14.15pt;width:2.95pt;height:5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">
                <v:imagedata r:id="rId1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91939</wp:posOffset>
                </wp:positionH>
                <wp:positionV relativeFrom="paragraph">
                  <wp:posOffset>115543</wp:posOffset>
                </wp:positionV>
                <wp:extent cx="111240" cy="102600"/>
                <wp:effectExtent l="38100" t="38100" r="41275" b="5016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1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AE11" id="Ink 121" o:spid="_x0000_s1026" type="#_x0000_t75" style="position:absolute;margin-left:77.65pt;margin-top:8.45pt;width:9.65pt;height: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">
                <v:imagedata r:id="rId1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98059</wp:posOffset>
                </wp:positionH>
                <wp:positionV relativeFrom="paragraph">
                  <wp:posOffset>114463</wp:posOffset>
                </wp:positionV>
                <wp:extent cx="6480" cy="105480"/>
                <wp:effectExtent l="57150" t="38100" r="50800" b="4699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6A6D6" id="Ink 120" o:spid="_x0000_s1026" type="#_x0000_t75" style="position:absolute;margin-left:77.95pt;margin-top:8.45pt;width:1.75pt;height: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">
                <v:imagedata r:id="rId1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9419</wp:posOffset>
                </wp:positionH>
                <wp:positionV relativeFrom="paragraph">
                  <wp:posOffset>118063</wp:posOffset>
                </wp:positionV>
                <wp:extent cx="155160" cy="34560"/>
                <wp:effectExtent l="38100" t="38100" r="35560" b="4191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5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23F5" id="Ink 119" o:spid="_x0000_s1026" type="#_x0000_t75" style="position:absolute;margin-left:63.25pt;margin-top:8.7pt;width:13.25pt;height: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">
                <v:imagedata r:id="rId1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9179</wp:posOffset>
                </wp:positionH>
                <wp:positionV relativeFrom="paragraph">
                  <wp:posOffset>61903</wp:posOffset>
                </wp:positionV>
                <wp:extent cx="76680" cy="134640"/>
                <wp:effectExtent l="38100" t="38100" r="38100" b="558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6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A57D" id="Ink 118" o:spid="_x0000_s1026" type="#_x0000_t75" style="position:absolute;margin-left:67.8pt;margin-top:4.3pt;width:7.55pt;height:1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">
                <v:imagedata r:id="rId1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45739</wp:posOffset>
                </wp:positionH>
                <wp:positionV relativeFrom="paragraph">
                  <wp:posOffset>87823</wp:posOffset>
                </wp:positionV>
                <wp:extent cx="100800" cy="64800"/>
                <wp:effectExtent l="38100" t="38100" r="52070" b="4953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0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ECEB" id="Ink 117" o:spid="_x0000_s1026" type="#_x0000_t75" style="position:absolute;margin-left:97.75pt;margin-top:6.3pt;width:8.9pt;height: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">
                <v:imagedata r:id="rId1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77419</wp:posOffset>
                </wp:positionH>
                <wp:positionV relativeFrom="paragraph">
                  <wp:posOffset>88543</wp:posOffset>
                </wp:positionV>
                <wp:extent cx="79920" cy="236880"/>
                <wp:effectExtent l="38100" t="38100" r="53975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992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35300" id="Ink 116" o:spid="_x0000_s1026" type="#_x0000_t75" style="position:absolute;margin-left:99.85pt;margin-top:6.35pt;width:7.55pt;height:2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">
                <v:imagedata r:id="rId1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03459</wp:posOffset>
                </wp:positionH>
                <wp:positionV relativeFrom="paragraph">
                  <wp:posOffset>-132857</wp:posOffset>
                </wp:positionV>
                <wp:extent cx="836280" cy="493200"/>
                <wp:effectExtent l="38100" t="38100" r="40640" b="4064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3628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8745" id="Ink 115" o:spid="_x0000_s1026" type="#_x0000_t75" style="position:absolute;margin-left:78.2pt;margin-top:-11pt;width:67.1pt;height:3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">
                <v:imagedata r:id="rId1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27179</wp:posOffset>
                </wp:positionH>
                <wp:positionV relativeFrom="paragraph">
                  <wp:posOffset>-115217</wp:posOffset>
                </wp:positionV>
                <wp:extent cx="196920" cy="259920"/>
                <wp:effectExtent l="38100" t="38100" r="31750" b="4508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969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D4C1" id="Ink 111" o:spid="_x0000_s1026" type="#_x0000_t75" style="position:absolute;margin-left:111.8pt;margin-top:-9.55pt;width:17pt;height:2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">
                <v:imagedata r:id="rId1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88739</wp:posOffset>
                </wp:positionH>
                <wp:positionV relativeFrom="paragraph">
                  <wp:posOffset>-39977</wp:posOffset>
                </wp:positionV>
                <wp:extent cx="79920" cy="153000"/>
                <wp:effectExtent l="38100" t="38100" r="34925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99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2E07" id="Ink 110" o:spid="_x0000_s1026" type="#_x0000_t75" style="position:absolute;margin-left:116.55pt;margin-top:-3.65pt;width:7.65pt;height:13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">
                <v:imagedata r:id="rId193" o:title=""/>
              </v:shape>
            </w:pict>
          </mc:Fallback>
        </mc:AlternateContent>
      </w:r>
    </w:p>
    <w:p w:rsidR="005C51DF" w:rsidRDefault="001604F2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752659</wp:posOffset>
                </wp:positionH>
                <wp:positionV relativeFrom="paragraph">
                  <wp:posOffset>282768</wp:posOffset>
                </wp:positionV>
                <wp:extent cx="5760" cy="15840"/>
                <wp:effectExtent l="19050" t="38100" r="51435" b="4191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70410" id="Ink 224" o:spid="_x0000_s1026" type="#_x0000_t75" style="position:absolute;margin-left:531.1pt;margin-top:21.85pt;width:1.45pt;height:2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">
                <v:imagedata r:id="rId1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104299</wp:posOffset>
                </wp:positionH>
                <wp:positionV relativeFrom="paragraph">
                  <wp:posOffset>39048</wp:posOffset>
                </wp:positionV>
                <wp:extent cx="83520" cy="137160"/>
                <wp:effectExtent l="38100" t="38100" r="50165" b="533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35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7E53" id="Ink 202" o:spid="_x0000_s1026" type="#_x0000_t75" style="position:absolute;margin-left:480.1pt;margin-top:2.35pt;width:7.85pt;height:12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">
                <v:imagedata r:id="rId1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057859</wp:posOffset>
                </wp:positionH>
                <wp:positionV relativeFrom="paragraph">
                  <wp:posOffset>-36192</wp:posOffset>
                </wp:positionV>
                <wp:extent cx="38880" cy="111600"/>
                <wp:effectExtent l="57150" t="38100" r="56515" b="4127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8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67E3" id="Ink 201" o:spid="_x0000_s1026" type="#_x0000_t75" style="position:absolute;margin-left:476.25pt;margin-top:-3.5pt;width:4.5pt;height:10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">
                <v:imagedata r:id="rId1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926459</wp:posOffset>
                </wp:positionH>
                <wp:positionV relativeFrom="paragraph">
                  <wp:posOffset>47688</wp:posOffset>
                </wp:positionV>
                <wp:extent cx="73800" cy="108360"/>
                <wp:effectExtent l="19050" t="38100" r="59690" b="444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3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DA186" id="Ink 200" o:spid="_x0000_s1026" type="#_x0000_t75" style="position:absolute;margin-left:465.9pt;margin-top:3.2pt;width:7.35pt;height:9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">
                <v:imagedata r:id="rId2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834659</wp:posOffset>
                </wp:positionH>
                <wp:positionV relativeFrom="paragraph">
                  <wp:posOffset>40488</wp:posOffset>
                </wp:positionV>
                <wp:extent cx="83160" cy="127800"/>
                <wp:effectExtent l="57150" t="57150" r="50800" b="4381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3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E23A2" id="Ink 199" o:spid="_x0000_s1026" type="#_x0000_t75" style="position:absolute;margin-left:458.65pt;margin-top:2.45pt;width:8.15pt;height:11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">
                <v:imagedata r:id="rId2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725579</wp:posOffset>
                </wp:positionH>
                <wp:positionV relativeFrom="paragraph">
                  <wp:posOffset>18528</wp:posOffset>
                </wp:positionV>
                <wp:extent cx="90360" cy="82440"/>
                <wp:effectExtent l="57150" t="57150" r="43180" b="5143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03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215DE" id="Ink 198" o:spid="_x0000_s1026" type="#_x0000_t75" style="position:absolute;margin-left:450.1pt;margin-top:.7pt;width:8.3pt;height:7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">
                <v:imagedata r:id="rId2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511739</wp:posOffset>
                </wp:positionH>
                <wp:positionV relativeFrom="paragraph">
                  <wp:posOffset>52008</wp:posOffset>
                </wp:positionV>
                <wp:extent cx="91800" cy="83160"/>
                <wp:effectExtent l="57150" t="38100" r="41910" b="5080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1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47E2" id="Ink 197" o:spid="_x0000_s1026" type="#_x0000_t75" style="position:absolute;margin-left:433.25pt;margin-top:3.6pt;width:8.5pt;height:7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">
                <v:imagedata r:id="rId2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04459</wp:posOffset>
                </wp:positionH>
                <wp:positionV relativeFrom="paragraph">
                  <wp:posOffset>34008</wp:posOffset>
                </wp:positionV>
                <wp:extent cx="54360" cy="89280"/>
                <wp:effectExtent l="38100" t="57150" r="60325" b="4445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4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75764" id="Ink 196" o:spid="_x0000_s1026" type="#_x0000_t75" style="position:absolute;margin-left:424.7pt;margin-top:1.95pt;width:5.95pt;height:8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">
                <v:imagedata r:id="rId2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291779</wp:posOffset>
                </wp:positionH>
                <wp:positionV relativeFrom="paragraph">
                  <wp:posOffset>-33672</wp:posOffset>
                </wp:positionV>
                <wp:extent cx="90000" cy="149040"/>
                <wp:effectExtent l="38100" t="38100" r="43815" b="419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00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4DABF" id="Ink 195" o:spid="_x0000_s1026" type="#_x0000_t75" style="position:absolute;margin-left:415.95pt;margin-top:-3.3pt;width:8.45pt;height:1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">
                <v:imagedata r:id="rId2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33019</wp:posOffset>
                </wp:positionH>
                <wp:positionV relativeFrom="paragraph">
                  <wp:posOffset>47688</wp:posOffset>
                </wp:positionV>
                <wp:extent cx="147240" cy="38880"/>
                <wp:effectExtent l="38100" t="38100" r="43815" b="374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47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3201" id="Ink 194" o:spid="_x0000_s1026" type="#_x0000_t75" style="position:absolute;margin-left:403.65pt;margin-top:3.3pt;width:12.55pt;height:3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">
                <v:imagedata r:id="rId2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08979</wp:posOffset>
                </wp:positionH>
                <wp:positionV relativeFrom="paragraph">
                  <wp:posOffset>-31152</wp:posOffset>
                </wp:positionV>
                <wp:extent cx="32400" cy="175320"/>
                <wp:effectExtent l="38100" t="38100" r="43815" b="5334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2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A379" id="Ink 193" o:spid="_x0000_s1026" type="#_x0000_t75" style="position:absolute;margin-left:409.4pt;margin-top:-3.1pt;width:3.95pt;height:1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">
                <v:imagedata r:id="rId2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54539</wp:posOffset>
                </wp:positionH>
                <wp:positionV relativeFrom="paragraph">
                  <wp:posOffset>118608</wp:posOffset>
                </wp:positionV>
                <wp:extent cx="37800" cy="63720"/>
                <wp:effectExtent l="38100" t="38100" r="38735" b="508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7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A8C2D" id="Ink 187" o:spid="_x0000_s1026" type="#_x0000_t75" style="position:absolute;margin-left:397.4pt;margin-top:8.9pt;width:4.25pt;height:5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">
                <v:imagedata r:id="rId2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56179</wp:posOffset>
                </wp:positionH>
                <wp:positionV relativeFrom="paragraph">
                  <wp:posOffset>12408</wp:posOffset>
                </wp:positionV>
                <wp:extent cx="124560" cy="101160"/>
                <wp:effectExtent l="38100" t="38100" r="46990" b="5143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4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288E2" id="Ink 184" o:spid="_x0000_s1026" type="#_x0000_t75" style="position:absolute;margin-left:382.05pt;margin-top:.3pt;width:10.7pt;height:9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">
                <v:imagedata r:id="rId2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856179</wp:posOffset>
                </wp:positionH>
                <wp:positionV relativeFrom="paragraph">
                  <wp:posOffset>27888</wp:posOffset>
                </wp:positionV>
                <wp:extent cx="15480" cy="90360"/>
                <wp:effectExtent l="57150" t="38100" r="41910" b="431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4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71535" id="Ink 183" o:spid="_x0000_s1026" type="#_x0000_t75" style="position:absolute;margin-left:381.65pt;margin-top:1.75pt;width:2.65pt;height:8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">
                <v:imagedata r:id="rId2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32259</wp:posOffset>
                </wp:positionH>
                <wp:positionV relativeFrom="paragraph">
                  <wp:posOffset>18168</wp:posOffset>
                </wp:positionV>
                <wp:extent cx="193680" cy="7200"/>
                <wp:effectExtent l="38100" t="38100" r="53975" b="5016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3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E5101" id="Ink 182" o:spid="_x0000_s1026" type="#_x0000_t75" style="position:absolute;margin-left:364.05pt;margin-top:.85pt;width:16.35pt;height:2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">
                <v:imagedata r:id="rId2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78699</wp:posOffset>
                </wp:positionH>
                <wp:positionV relativeFrom="paragraph">
                  <wp:posOffset>-24672</wp:posOffset>
                </wp:positionV>
                <wp:extent cx="108720" cy="134280"/>
                <wp:effectExtent l="38100" t="38100" r="43815" b="565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8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1C40" id="Ink 181" o:spid="_x0000_s1026" type="#_x0000_t75" style="position:absolute;margin-left:367.7pt;margin-top:-2.65pt;width:10.15pt;height:12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">
                <v:imagedata r:id="rId2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460179</wp:posOffset>
                </wp:positionH>
                <wp:positionV relativeFrom="paragraph">
                  <wp:posOffset>16368</wp:posOffset>
                </wp:positionV>
                <wp:extent cx="65160" cy="86040"/>
                <wp:effectExtent l="38100" t="57150" r="49530" b="476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5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094F5" id="Ink 180" o:spid="_x0000_s1026" type="#_x0000_t75" style="position:absolute;margin-left:350.85pt;margin-top:.55pt;width:6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">
                <v:imagedata r:id="rId2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402939</wp:posOffset>
                </wp:positionH>
                <wp:positionV relativeFrom="paragraph">
                  <wp:posOffset>8448</wp:posOffset>
                </wp:positionV>
                <wp:extent cx="26640" cy="83880"/>
                <wp:effectExtent l="38100" t="57150" r="50165" b="4953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66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F96FF" id="Ink 179" o:spid="_x0000_s1026" type="#_x0000_t75" style="position:absolute;margin-left:345.95pt;margin-top:-.05pt;width:3.5pt;height:8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">
                <v:imagedata r:id="rId2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40579</wp:posOffset>
                </wp:positionH>
                <wp:positionV relativeFrom="paragraph">
                  <wp:posOffset>-38352</wp:posOffset>
                </wp:positionV>
                <wp:extent cx="102600" cy="124920"/>
                <wp:effectExtent l="38100" t="38100" r="0" b="4699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2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E213" id="Ink 178" o:spid="_x0000_s1026" type="#_x0000_t75" style="position:absolute;margin-left:333.2pt;margin-top:-3.65pt;width:9.25pt;height:11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">
                <v:imagedata r:id="rId2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16939</wp:posOffset>
                </wp:positionH>
                <wp:positionV relativeFrom="paragraph">
                  <wp:posOffset>35448</wp:posOffset>
                </wp:positionV>
                <wp:extent cx="176400" cy="7920"/>
                <wp:effectExtent l="38100" t="38100" r="52705" b="4953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6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3888C" id="Ink 175" o:spid="_x0000_s1026" type="#_x0000_t75" style="position:absolute;margin-left:307.9pt;margin-top:2.25pt;width:14.9pt;height: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">
                <v:imagedata r:id="rId2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979939</wp:posOffset>
                </wp:positionH>
                <wp:positionV relativeFrom="paragraph">
                  <wp:posOffset>-39792</wp:posOffset>
                </wp:positionV>
                <wp:extent cx="73080" cy="108360"/>
                <wp:effectExtent l="38100" t="38100" r="41275" b="444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3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32D66" id="Ink 173" o:spid="_x0000_s1026" type="#_x0000_t75" style="position:absolute;margin-left:312.7pt;margin-top:-3.65pt;width:6.9pt;height:9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">
                <v:imagedata r:id="rId2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990379</wp:posOffset>
                </wp:positionH>
                <wp:positionV relativeFrom="paragraph">
                  <wp:posOffset>-33672</wp:posOffset>
                </wp:positionV>
                <wp:extent cx="62640" cy="104400"/>
                <wp:effectExtent l="38100" t="38100" r="33020" b="4826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26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153A1" id="Ink 172" o:spid="_x0000_s1026" type="#_x0000_t75" style="position:absolute;margin-left:313.8pt;margin-top:-3.15pt;width:5.8pt;height:9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">
                <v:imagedata r:id="rId2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03979</wp:posOffset>
                </wp:positionH>
                <wp:positionV relativeFrom="paragraph">
                  <wp:posOffset>38688</wp:posOffset>
                </wp:positionV>
                <wp:extent cx="28800" cy="51840"/>
                <wp:effectExtent l="38100" t="38100" r="47625" b="438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88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C4A4" id="Ink 132" o:spid="_x0000_s1026" type="#_x0000_t75" style="position:absolute;margin-left:235.9pt;margin-top:2.6pt;width:3.6pt;height:5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">
                <v:imagedata r:id="rId2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10739</wp:posOffset>
                </wp:positionH>
                <wp:positionV relativeFrom="paragraph">
                  <wp:posOffset>93408</wp:posOffset>
                </wp:positionV>
                <wp:extent cx="57960" cy="72720"/>
                <wp:effectExtent l="19050" t="38100" r="56515" b="4191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79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726E2" id="Ink 131" o:spid="_x0000_s1026" type="#_x0000_t75" style="position:absolute;margin-left:228.6pt;margin-top:6.8pt;width:5.9pt;height:6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">
                <v:imagedata r:id="rId2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47619</wp:posOffset>
                </wp:positionH>
                <wp:positionV relativeFrom="paragraph">
                  <wp:posOffset>167928</wp:posOffset>
                </wp:positionV>
                <wp:extent cx="13680" cy="75960"/>
                <wp:effectExtent l="38100" t="38100" r="43815" b="3873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234ED" id="Ink 130" o:spid="_x0000_s1026" type="#_x0000_t75" style="position:absolute;margin-left:247.35pt;margin-top:12.75pt;width:2.4pt;height: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">
                <v:imagedata r:id="rId2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38579</wp:posOffset>
                </wp:positionH>
                <wp:positionV relativeFrom="paragraph">
                  <wp:posOffset>32208</wp:posOffset>
                </wp:positionV>
                <wp:extent cx="24840" cy="71280"/>
                <wp:effectExtent l="38100" t="38100" r="51435" b="431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48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1BE4E" id="Ink 129" o:spid="_x0000_s1026" type="#_x0000_t75" style="position:absolute;margin-left:277.95pt;margin-top:2.05pt;width:3.5pt;height:6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">
                <v:imagedata r:id="rId2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28779</wp:posOffset>
                </wp:positionH>
                <wp:positionV relativeFrom="paragraph">
                  <wp:posOffset>94848</wp:posOffset>
                </wp:positionV>
                <wp:extent cx="42480" cy="74520"/>
                <wp:effectExtent l="57150" t="38100" r="34290" b="4000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2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23745" id="Ink 128" o:spid="_x0000_s1026" type="#_x0000_t75" style="position:absolute;margin-left:269.2pt;margin-top:6.8pt;width:4.95pt;height:7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">
                <v:imagedata r:id="rId24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22579</wp:posOffset>
                </wp:positionH>
                <wp:positionV relativeFrom="paragraph">
                  <wp:posOffset>56688</wp:posOffset>
                </wp:positionV>
                <wp:extent cx="57240" cy="123120"/>
                <wp:effectExtent l="38100" t="38100" r="57150" b="4889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7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EC5C0" id="Ink 127" o:spid="_x0000_s1026" type="#_x0000_t75" style="position:absolute;margin-left:260.8pt;margin-top:3.8pt;width:6.2pt;height:10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">
                <v:imagedata r:id="rId24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72459</wp:posOffset>
                </wp:positionH>
                <wp:positionV relativeFrom="paragraph">
                  <wp:posOffset>61368</wp:posOffset>
                </wp:positionV>
                <wp:extent cx="114840" cy="134280"/>
                <wp:effectExtent l="0" t="38100" r="57150" b="565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14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9A8D" id="Ink 126" o:spid="_x0000_s1026" type="#_x0000_t75" style="position:absolute;margin-left:249.15pt;margin-top:4.1pt;width:10.55pt;height:12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">
                <v:imagedata r:id="rId25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00979</wp:posOffset>
                </wp:positionH>
                <wp:positionV relativeFrom="paragraph">
                  <wp:posOffset>126168</wp:posOffset>
                </wp:positionV>
                <wp:extent cx="27360" cy="36360"/>
                <wp:effectExtent l="38100" t="38100" r="48895" b="400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7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1ED06" id="Ink 125" o:spid="_x0000_s1026" type="#_x0000_t75" style="position:absolute;margin-left:46.7pt;margin-top:9.25pt;width:3.55pt;height:4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">
                <v:imagedata r:id="rId25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9259</wp:posOffset>
                </wp:positionH>
                <wp:positionV relativeFrom="paragraph">
                  <wp:posOffset>153168</wp:posOffset>
                </wp:positionV>
                <wp:extent cx="40680" cy="105480"/>
                <wp:effectExtent l="19050" t="38100" r="54610" b="4699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0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898BB" id="Ink 124" o:spid="_x0000_s1026" type="#_x0000_t75" style="position:absolute;margin-left:40.25pt;margin-top:11.65pt;width:4.3pt;height:9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">
                <v:imagedata r:id="rId25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6899</wp:posOffset>
                </wp:positionH>
                <wp:positionV relativeFrom="paragraph">
                  <wp:posOffset>142728</wp:posOffset>
                </wp:positionV>
                <wp:extent cx="18720" cy="150840"/>
                <wp:effectExtent l="38100" t="38100" r="57785" b="4000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3B89D" id="Ink 122" o:spid="_x0000_s1026" type="#_x0000_t75" style="position:absolute;margin-left:27.35pt;margin-top:10.65pt;width:2.85pt;height:1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">
                <v:imagedata r:id="rId25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18219</wp:posOffset>
                </wp:positionH>
                <wp:positionV relativeFrom="paragraph">
                  <wp:posOffset>106728</wp:posOffset>
                </wp:positionV>
                <wp:extent cx="61920" cy="50760"/>
                <wp:effectExtent l="38100" t="38100" r="52705" b="450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1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06A67" id="Ink 78" o:spid="_x0000_s1026" type="#_x0000_t75" style="position:absolute;margin-left:79.6pt;margin-top:7.8pt;width:5.9pt;height: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">
                <v:imagedata r:id="rId25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43699</wp:posOffset>
                </wp:positionH>
                <wp:positionV relativeFrom="paragraph">
                  <wp:posOffset>67848</wp:posOffset>
                </wp:positionV>
                <wp:extent cx="68040" cy="89640"/>
                <wp:effectExtent l="38100" t="38100" r="46355" b="438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8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B74EF" id="Ink 76" o:spid="_x0000_s1026" type="#_x0000_t75" style="position:absolute;margin-left:215.55pt;margin-top:4.85pt;width:6.45pt;height: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">
                <v:imagedata r:id="rId26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94459</wp:posOffset>
                </wp:positionH>
                <wp:positionV relativeFrom="paragraph">
                  <wp:posOffset>103488</wp:posOffset>
                </wp:positionV>
                <wp:extent cx="1765800" cy="24120"/>
                <wp:effectExtent l="38100" t="38100" r="44450" b="3365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765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49BD5" id="Ink 75" o:spid="_x0000_s1026" type="#_x0000_t75" style="position:absolute;margin-left:77.95pt;margin-top:7.55pt;width:139.9pt;height: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">
                <v:imagedata r:id="rId26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59899</wp:posOffset>
                </wp:positionH>
                <wp:positionV relativeFrom="paragraph">
                  <wp:posOffset>-602472</wp:posOffset>
                </wp:positionV>
                <wp:extent cx="47880" cy="1414440"/>
                <wp:effectExtent l="38100" t="38100" r="47625" b="5270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7880" cy="14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BC18E" id="Ink 74" o:spid="_x0000_s1026" type="#_x0000_t75" style="position:absolute;margin-left:146pt;margin-top:-47.9pt;width:4.8pt;height:1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">
                <v:imagedata r:id="rId265" o:title=""/>
              </v:shape>
            </w:pict>
          </mc:Fallback>
        </mc:AlternateContent>
      </w:r>
    </w:p>
    <w:p w:rsidR="005C51DF" w:rsidRDefault="001604F2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528019</wp:posOffset>
                </wp:positionH>
                <wp:positionV relativeFrom="paragraph">
                  <wp:posOffset>66678</wp:posOffset>
                </wp:positionV>
                <wp:extent cx="37080" cy="13320"/>
                <wp:effectExtent l="38100" t="57150" r="39370" b="444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7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CA3F5" id="Ink 226" o:spid="_x0000_s1026" type="#_x0000_t75" style="position:absolute;margin-left:513.55pt;margin-top:4.55pt;width:4pt;height: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">
                <v:imagedata r:id="rId26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728899</wp:posOffset>
                </wp:positionH>
                <wp:positionV relativeFrom="paragraph">
                  <wp:posOffset>25638</wp:posOffset>
                </wp:positionV>
                <wp:extent cx="101160" cy="221760"/>
                <wp:effectExtent l="38100" t="38100" r="51435" b="450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11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0B3F" id="Ink 225" o:spid="_x0000_s1026" type="#_x0000_t75" style="position:absolute;margin-left:529.4pt;margin-top:1.65pt;width:9.15pt;height:18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">
                <v:imagedata r:id="rId2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726379</wp:posOffset>
                </wp:positionH>
                <wp:positionV relativeFrom="paragraph">
                  <wp:posOffset>50478</wp:posOffset>
                </wp:positionV>
                <wp:extent cx="16200" cy="47520"/>
                <wp:effectExtent l="38100" t="38100" r="41275" b="4826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6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E1A51" id="Ink 223" o:spid="_x0000_s1026" type="#_x0000_t75" style="position:absolute;margin-left:529pt;margin-top:3.5pt;width:2.6pt;height:4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">
                <v:imagedata r:id="rId2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553939</wp:posOffset>
                </wp:positionH>
                <wp:positionV relativeFrom="paragraph">
                  <wp:posOffset>98718</wp:posOffset>
                </wp:positionV>
                <wp:extent cx="106200" cy="13680"/>
                <wp:effectExtent l="38100" t="57150" r="46355" b="438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6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1D7F" id="Ink 222" o:spid="_x0000_s1026" type="#_x0000_t75" style="position:absolute;margin-left:515.55pt;margin-top:7pt;width:9.35pt;height:2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">
                <v:imagedata r:id="rId2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87059</wp:posOffset>
                </wp:positionH>
                <wp:positionV relativeFrom="paragraph">
                  <wp:posOffset>77118</wp:posOffset>
                </wp:positionV>
                <wp:extent cx="17640" cy="130320"/>
                <wp:effectExtent l="38100" t="38100" r="59055" b="4127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7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0F78" id="Ink 221" o:spid="_x0000_s1026" type="#_x0000_t75" style="position:absolute;margin-left:517.8pt;margin-top:5.55pt;width:3pt;height:11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">
                <v:imagedata r:id="rId2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359539</wp:posOffset>
                </wp:positionH>
                <wp:positionV relativeFrom="paragraph">
                  <wp:posOffset>68478</wp:posOffset>
                </wp:positionV>
                <wp:extent cx="163800" cy="123120"/>
                <wp:effectExtent l="57150" t="57150" r="46355" b="4889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3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56BD9" id="Ink 220" o:spid="_x0000_s1026" type="#_x0000_t75" style="position:absolute;margin-left:500pt;margin-top:4.65pt;width:14.5pt;height:11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">
                <v:imagedata r:id="rId2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248299</wp:posOffset>
                </wp:positionH>
                <wp:positionV relativeFrom="paragraph">
                  <wp:posOffset>37878</wp:posOffset>
                </wp:positionV>
                <wp:extent cx="104760" cy="164880"/>
                <wp:effectExtent l="38100" t="38100" r="48260" b="450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47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CB6B1" id="Ink 219" o:spid="_x0000_s1026" type="#_x0000_t75" style="position:absolute;margin-left:491.15pt;margin-top:2.45pt;width:9.85pt;height:14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">
                <v:imagedata r:id="rId2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170539</wp:posOffset>
                </wp:positionH>
                <wp:positionV relativeFrom="paragraph">
                  <wp:posOffset>48318</wp:posOffset>
                </wp:positionV>
                <wp:extent cx="62640" cy="52920"/>
                <wp:effectExtent l="38100" t="38100" r="52070" b="425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62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61798" id="Ink 218" o:spid="_x0000_s1026" type="#_x0000_t75" style="position:absolute;margin-left:485.15pt;margin-top:3.15pt;width:6.2pt;height:5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">
                <v:imagedata r:id="rId2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6055699</wp:posOffset>
                </wp:positionH>
                <wp:positionV relativeFrom="paragraph">
                  <wp:posOffset>43638</wp:posOffset>
                </wp:positionV>
                <wp:extent cx="111240" cy="151560"/>
                <wp:effectExtent l="38100" t="38100" r="41275" b="3937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1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D553" id="Ink 217" o:spid="_x0000_s1026" type="#_x0000_t75" style="position:absolute;margin-left:476.05pt;margin-top:2.8pt;width:10.15pt;height:13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">
                <v:imagedata r:id="rId2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833939</wp:posOffset>
                </wp:positionH>
                <wp:positionV relativeFrom="paragraph">
                  <wp:posOffset>38958</wp:posOffset>
                </wp:positionV>
                <wp:extent cx="112680" cy="158400"/>
                <wp:effectExtent l="38100" t="57150" r="40005" b="5143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2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8304" id="Ink 216" o:spid="_x0000_s1026" type="#_x0000_t75" style="position:absolute;margin-left:458.6pt;margin-top:2.35pt;width:10.15pt;height:13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">
                <v:imagedata r:id="rId2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690299</wp:posOffset>
                </wp:positionH>
                <wp:positionV relativeFrom="paragraph">
                  <wp:posOffset>95838</wp:posOffset>
                </wp:positionV>
                <wp:extent cx="74160" cy="82800"/>
                <wp:effectExtent l="38100" t="19050" r="40640" b="508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4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75C78" id="Ink 215" o:spid="_x0000_s1026" type="#_x0000_t75" style="position:absolute;margin-left:447.3pt;margin-top:7.1pt;width:7.35pt;height:7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">
                <v:imagedata r:id="rId2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564299</wp:posOffset>
                </wp:positionH>
                <wp:positionV relativeFrom="paragraph">
                  <wp:posOffset>49038</wp:posOffset>
                </wp:positionV>
                <wp:extent cx="87120" cy="126720"/>
                <wp:effectExtent l="57150" t="57150" r="46355" b="4508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7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77F3" id="Ink 214" o:spid="_x0000_s1026" type="#_x0000_t75" style="position:absolute;margin-left:437.45pt;margin-top:3.15pt;width:8pt;height:11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">
                <v:imagedata r:id="rId2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9859</wp:posOffset>
                </wp:positionH>
                <wp:positionV relativeFrom="paragraph">
                  <wp:posOffset>67758</wp:posOffset>
                </wp:positionV>
                <wp:extent cx="9360" cy="136440"/>
                <wp:effectExtent l="38100" t="38100" r="48260" b="5461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93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C31C" id="Ink 213" o:spid="_x0000_s1026" type="#_x0000_t75" style="position:absolute;margin-left:439.3pt;margin-top:4.7pt;width:2.25pt;height:1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">
                <v:imagedata r:id="rId2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93659</wp:posOffset>
                </wp:positionH>
                <wp:positionV relativeFrom="paragraph">
                  <wp:posOffset>109518</wp:posOffset>
                </wp:positionV>
                <wp:extent cx="123480" cy="35280"/>
                <wp:effectExtent l="38100" t="38100" r="48260" b="4127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23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A5BAC" id="Ink 212" o:spid="_x0000_s1026" type="#_x0000_t75" style="position:absolute;margin-left:424.2pt;margin-top:8.1pt;width:10.7pt;height:3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">
                <v:imagedata r:id="rId2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400499</wp:posOffset>
                </wp:positionH>
                <wp:positionV relativeFrom="paragraph">
                  <wp:posOffset>49038</wp:posOffset>
                </wp:positionV>
                <wp:extent cx="71280" cy="143640"/>
                <wp:effectExtent l="38100" t="38100" r="43180" b="4699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1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0746" id="Ink 211" o:spid="_x0000_s1026" type="#_x0000_t75" style="position:absolute;margin-left:424.75pt;margin-top:3.35pt;width:6.55pt;height:12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">
                <v:imagedata r:id="rId2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293939</wp:posOffset>
                </wp:positionH>
                <wp:positionV relativeFrom="paragraph">
                  <wp:posOffset>113478</wp:posOffset>
                </wp:positionV>
                <wp:extent cx="65880" cy="61200"/>
                <wp:effectExtent l="38100" t="38100" r="48895" b="5334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5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CAD6B" id="Ink 210" o:spid="_x0000_s1026" type="#_x0000_t75" style="position:absolute;margin-left:416.1pt;margin-top:8.4pt;width:6.45pt;height: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">
                <v:imagedata r:id="rId2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68659</wp:posOffset>
                </wp:positionH>
                <wp:positionV relativeFrom="paragraph">
                  <wp:posOffset>112398</wp:posOffset>
                </wp:positionV>
                <wp:extent cx="61920" cy="69480"/>
                <wp:effectExtent l="38100" t="38100" r="52705" b="450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19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7B77" id="Ink 209" o:spid="_x0000_s1026" type="#_x0000_t75" style="position:absolute;margin-left:406.2pt;margin-top:8.3pt;width:6.1pt;height: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">
                <v:imagedata r:id="rId2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097379</wp:posOffset>
                </wp:positionH>
                <wp:positionV relativeFrom="paragraph">
                  <wp:posOffset>121038</wp:posOffset>
                </wp:positionV>
                <wp:extent cx="59400" cy="57240"/>
                <wp:effectExtent l="38100" t="38100" r="55245" b="381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4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2AFB" id="Ink 208" o:spid="_x0000_s1026" type="#_x0000_t75" style="position:absolute;margin-left:400.5pt;margin-top:9.1pt;width:6.05pt;height:5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">
                <v:imagedata r:id="rId3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68139</wp:posOffset>
                </wp:positionH>
                <wp:positionV relativeFrom="paragraph">
                  <wp:posOffset>63078</wp:posOffset>
                </wp:positionV>
                <wp:extent cx="110880" cy="130320"/>
                <wp:effectExtent l="38100" t="57150" r="41910" b="4127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08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14FF1" id="Ink 207" o:spid="_x0000_s1026" type="#_x0000_t75" style="position:absolute;margin-left:390.45pt;margin-top:4.2pt;width:10.25pt;height:1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">
                <v:imagedata r:id="rId3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863379</wp:posOffset>
                </wp:positionH>
                <wp:positionV relativeFrom="paragraph">
                  <wp:posOffset>112398</wp:posOffset>
                </wp:positionV>
                <wp:extent cx="78840" cy="68040"/>
                <wp:effectExtent l="38100" t="38100" r="54610" b="463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88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A1EC" id="Ink 206" o:spid="_x0000_s1026" type="#_x0000_t75" style="position:absolute;margin-left:382.2pt;margin-top:8.15pt;width:7.35pt;height:6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">
                <v:imagedata r:id="rId3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698859</wp:posOffset>
                </wp:positionH>
                <wp:positionV relativeFrom="paragraph">
                  <wp:posOffset>81438</wp:posOffset>
                </wp:positionV>
                <wp:extent cx="101160" cy="82800"/>
                <wp:effectExtent l="38100" t="38100" r="5143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1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7BD0B" id="Ink 205" o:spid="_x0000_s1026" type="#_x0000_t75" style="position:absolute;margin-left:369.3pt;margin-top:5.85pt;width:9.2pt;height:7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">
                <v:imagedata r:id="rId3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552339</wp:posOffset>
                </wp:positionH>
                <wp:positionV relativeFrom="paragraph">
                  <wp:posOffset>100158</wp:posOffset>
                </wp:positionV>
                <wp:extent cx="93600" cy="80280"/>
                <wp:effectExtent l="38100" t="19050" r="40005" b="533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3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0E78" id="Ink 204" o:spid="_x0000_s1026" type="#_x0000_t75" style="position:absolute;margin-left:358pt;margin-top:7.45pt;width:8.3pt;height:7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">
                <v:imagedata r:id="rId3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39739</wp:posOffset>
                </wp:positionH>
                <wp:positionV relativeFrom="paragraph">
                  <wp:posOffset>35358</wp:posOffset>
                </wp:positionV>
                <wp:extent cx="98280" cy="145440"/>
                <wp:effectExtent l="38100" t="38100" r="35560" b="450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8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10BB1" id="Ink 203" o:spid="_x0000_s1026" type="#_x0000_t75" style="position:absolute;margin-left:356.8pt;margin-top:2.25pt;width:9.3pt;height:12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">
                <v:imagedata r:id="rId3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8819</wp:posOffset>
                </wp:positionH>
                <wp:positionV relativeFrom="paragraph">
                  <wp:posOffset>-60402</wp:posOffset>
                </wp:positionV>
                <wp:extent cx="52200" cy="137880"/>
                <wp:effectExtent l="57150" t="38100" r="43180" b="527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22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B0DD7" id="Ink 123" o:spid="_x0000_s1026" type="#_x0000_t75" style="position:absolute;margin-left:32.25pt;margin-top:-5.45pt;width:5.25pt;height:1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">
                <v:imagedata r:id="rId3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77579</wp:posOffset>
                </wp:positionH>
                <wp:positionV relativeFrom="paragraph">
                  <wp:posOffset>-16122</wp:posOffset>
                </wp:positionV>
                <wp:extent cx="192960" cy="307080"/>
                <wp:effectExtent l="38100" t="38100" r="17145" b="361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9296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6EDA" id="Ink 114" o:spid="_x0000_s1026" type="#_x0000_t75" style="position:absolute;margin-left:115.8pt;margin-top:-1.6pt;width:16.6pt;height:25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">
                <v:imagedata r:id="rId3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10339</wp:posOffset>
                </wp:positionH>
                <wp:positionV relativeFrom="paragraph">
                  <wp:posOffset>52998</wp:posOffset>
                </wp:positionV>
                <wp:extent cx="154080" cy="57600"/>
                <wp:effectExtent l="38100" t="38100" r="36830" b="381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40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C5B5C" id="Ink 113" o:spid="_x0000_s1026" type="#_x0000_t75" style="position:absolute;margin-left:118.5pt;margin-top:3.65pt;width:13.1pt;height:5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">
                <v:imagedata r:id="rId3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66499</wp:posOffset>
                </wp:positionH>
                <wp:positionV relativeFrom="paragraph">
                  <wp:posOffset>62358</wp:posOffset>
                </wp:positionV>
                <wp:extent cx="29160" cy="180000"/>
                <wp:effectExtent l="38100" t="38100" r="47625" b="4889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9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9131D" id="Ink 112" o:spid="_x0000_s1026" type="#_x0000_t75" style="position:absolute;margin-left:122.65pt;margin-top:4.4pt;width:3.6pt;height:1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">
                <v:imagedata r:id="rId3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55099</wp:posOffset>
                </wp:positionH>
                <wp:positionV relativeFrom="paragraph">
                  <wp:posOffset>36798</wp:posOffset>
                </wp:positionV>
                <wp:extent cx="245880" cy="279000"/>
                <wp:effectExtent l="38100" t="38100" r="0" b="4508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458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024F" id="Ink 106" o:spid="_x0000_s1026" type="#_x0000_t75" style="position:absolute;margin-left:169pt;margin-top:2.4pt;width:20.9pt;height:2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">
                <v:imagedata r:id="rId3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27459</wp:posOffset>
                </wp:positionH>
                <wp:positionV relativeFrom="paragraph">
                  <wp:posOffset>84678</wp:posOffset>
                </wp:positionV>
                <wp:extent cx="102240" cy="160920"/>
                <wp:effectExtent l="38100" t="57150" r="50165" b="488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2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2ABD6" id="Ink 105" o:spid="_x0000_s1026" type="#_x0000_t75" style="position:absolute;margin-left:174.6pt;margin-top:5.95pt;width:9.55pt;height:1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">
                <v:imagedata r:id="rId323" o:title=""/>
              </v:shape>
            </w:pict>
          </mc:Fallback>
        </mc:AlternateContent>
      </w:r>
    </w:p>
    <w:p w:rsidR="005C51DF" w:rsidRDefault="008B234B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605631</wp:posOffset>
                </wp:positionH>
                <wp:positionV relativeFrom="paragraph">
                  <wp:posOffset>144190</wp:posOffset>
                </wp:positionV>
                <wp:extent cx="371520" cy="49680"/>
                <wp:effectExtent l="0" t="95250" r="66675" b="10287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71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A1B7A" id="Ink 517" o:spid="_x0000_s1026" type="#_x0000_t75" style="position:absolute;margin-left:203.85pt;margin-top:6.9pt;width:32.55pt;height:12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">
                <v:imagedata r:id="rId3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805991</wp:posOffset>
                </wp:positionH>
                <wp:positionV relativeFrom="paragraph">
                  <wp:posOffset>88390</wp:posOffset>
                </wp:positionV>
                <wp:extent cx="352800" cy="44640"/>
                <wp:effectExtent l="57150" t="95250" r="66675" b="8890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52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0B1B" id="Ink 516" o:spid="_x0000_s1026" type="#_x0000_t75" style="position:absolute;margin-left:62.05pt;margin-top:2.9pt;width:31.3pt;height:10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">
                <v:imagedata r:id="rId3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294379</wp:posOffset>
                </wp:positionH>
                <wp:positionV relativeFrom="paragraph">
                  <wp:posOffset>199687</wp:posOffset>
                </wp:positionV>
                <wp:extent cx="22680" cy="6840"/>
                <wp:effectExtent l="38100" t="57150" r="53975" b="508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2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E411" id="Ink 248" o:spid="_x0000_s1026" type="#_x0000_t75" style="position:absolute;margin-left:494.9pt;margin-top:15pt;width:3.05pt;height:1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">
                <v:imagedata r:id="rId3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805139</wp:posOffset>
                </wp:positionH>
                <wp:positionV relativeFrom="paragraph">
                  <wp:posOffset>131647</wp:posOffset>
                </wp:positionV>
                <wp:extent cx="362880" cy="148320"/>
                <wp:effectExtent l="38100" t="38100" r="56515" b="4254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62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E4651" id="Ink 246" o:spid="_x0000_s1026" type="#_x0000_t75" style="position:absolute;margin-left:456.2pt;margin-top:9.6pt;width:30.35pt;height:13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">
                <v:imagedata r:id="rId3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711179</wp:posOffset>
                </wp:positionH>
                <wp:positionV relativeFrom="paragraph">
                  <wp:posOffset>125527</wp:posOffset>
                </wp:positionV>
                <wp:extent cx="113040" cy="154080"/>
                <wp:effectExtent l="38100" t="57150" r="58420" b="5588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13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6CFA" id="Ink 245" o:spid="_x0000_s1026" type="#_x0000_t75" style="position:absolute;margin-left:448.95pt;margin-top:9.1pt;width:10.45pt;height:13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">
                <v:imagedata r:id="rId3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435339</wp:posOffset>
                </wp:positionH>
                <wp:positionV relativeFrom="paragraph">
                  <wp:posOffset>114007</wp:posOffset>
                </wp:positionV>
                <wp:extent cx="104760" cy="173160"/>
                <wp:effectExtent l="38100" t="38100" r="48260" b="5588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4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8ABA2" id="Ink 237" o:spid="_x0000_s1026" type="#_x0000_t75" style="position:absolute;margin-left:348.45pt;margin-top:8.4pt;width:9.55pt;height:14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">
                <v:imagedata r:id="rId3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108459</wp:posOffset>
                </wp:positionH>
                <wp:positionV relativeFrom="paragraph">
                  <wp:posOffset>150007</wp:posOffset>
                </wp:positionV>
                <wp:extent cx="124560" cy="28080"/>
                <wp:effectExtent l="38100" t="38100" r="46990" b="4826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24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27FDC" id="Ink 234" o:spid="_x0000_s1026" type="#_x0000_t75" style="position:absolute;margin-left:323.05pt;margin-top:11.1pt;width:10.8pt;height:3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">
                <v:imagedata r:id="rId3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149859</wp:posOffset>
                </wp:positionH>
                <wp:positionV relativeFrom="paragraph">
                  <wp:posOffset>149287</wp:posOffset>
                </wp:positionV>
                <wp:extent cx="14400" cy="121320"/>
                <wp:effectExtent l="38100" t="38100" r="43180" b="5016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4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B4F6" id="Ink 233" o:spid="_x0000_s1026" type="#_x0000_t75" style="position:absolute;margin-left:326pt;margin-top:11.15pt;width:2.6pt;height:10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">
                <v:imagedata r:id="rId3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52579</wp:posOffset>
                </wp:positionH>
                <wp:positionV relativeFrom="paragraph">
                  <wp:posOffset>156847</wp:posOffset>
                </wp:positionV>
                <wp:extent cx="84240" cy="129240"/>
                <wp:effectExtent l="19050" t="38100" r="49530" b="4254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4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3F3E" id="Ink 231" o:spid="_x0000_s1026" type="#_x0000_t75" style="position:absolute;margin-left:310.9pt;margin-top:11.8pt;width:7.4pt;height:11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">
                <v:imagedata r:id="rId3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942859</wp:posOffset>
                </wp:positionH>
                <wp:positionV relativeFrom="paragraph">
                  <wp:posOffset>140287</wp:posOffset>
                </wp:positionV>
                <wp:extent cx="82800" cy="115560"/>
                <wp:effectExtent l="19050" t="38100" r="50800" b="5651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2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F7FD" id="Ink 230" o:spid="_x0000_s1026" type="#_x0000_t75" style="position:absolute;margin-left:309.9pt;margin-top:10.4pt;width:7.5pt;height:10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">
                <v:imagedata r:id="rId343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54219</wp:posOffset>
                </wp:positionH>
                <wp:positionV relativeFrom="paragraph">
                  <wp:posOffset>79188</wp:posOffset>
                </wp:positionV>
                <wp:extent cx="263880" cy="18720"/>
                <wp:effectExtent l="38100" t="57150" r="41275" b="3873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63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A72C" id="Ink 103" o:spid="_x0000_s1026" type="#_x0000_t75" style="position:absolute;margin-left:224.2pt;margin-top:5.5pt;width:21.8pt;height: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">
                <v:imagedata r:id="rId345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09019</wp:posOffset>
                </wp:positionH>
                <wp:positionV relativeFrom="paragraph">
                  <wp:posOffset>106188</wp:posOffset>
                </wp:positionV>
                <wp:extent cx="69480" cy="69480"/>
                <wp:effectExtent l="38100" t="38100" r="45085" b="450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94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0754" id="Ink 102" o:spid="_x0000_s1026" type="#_x0000_t75" style="position:absolute;margin-left:236.6pt;margin-top:7.75pt;width:6.5pt;height:6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">
                <v:imagedata r:id="rId347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24779</wp:posOffset>
                </wp:positionH>
                <wp:positionV relativeFrom="paragraph">
                  <wp:posOffset>98268</wp:posOffset>
                </wp:positionV>
                <wp:extent cx="52920" cy="94680"/>
                <wp:effectExtent l="38100" t="38100" r="42545" b="3873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2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3BD06" id="Ink 101" o:spid="_x0000_s1026" type="#_x0000_t75" style="position:absolute;margin-left:229.9pt;margin-top:7.2pt;width:5pt;height: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">
                <v:imagedata r:id="rId349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48019</wp:posOffset>
                </wp:positionH>
                <wp:positionV relativeFrom="paragraph">
                  <wp:posOffset>146868</wp:posOffset>
                </wp:positionV>
                <wp:extent cx="97920" cy="73440"/>
                <wp:effectExtent l="38100" t="38100" r="35560" b="4127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7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A0798" id="Ink 100" o:spid="_x0000_s1026" type="#_x0000_t75" style="position:absolute;margin-left:215.95pt;margin-top:10.9pt;width:8.6pt;height: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">
                <v:imagedata r:id="rId351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35059</wp:posOffset>
                </wp:positionH>
                <wp:positionV relativeFrom="paragraph">
                  <wp:posOffset>75588</wp:posOffset>
                </wp:positionV>
                <wp:extent cx="109800" cy="124920"/>
                <wp:effectExtent l="38100" t="57150" r="24130" b="469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9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6307" id="Ink 99" o:spid="_x0000_s1026" type="#_x0000_t75" style="position:absolute;margin-left:214.7pt;margin-top:5.2pt;width:10.1pt;height:1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">
                <v:imagedata r:id="rId353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53139</wp:posOffset>
                </wp:positionH>
                <wp:positionV relativeFrom="paragraph">
                  <wp:posOffset>137868</wp:posOffset>
                </wp:positionV>
                <wp:extent cx="260640" cy="34200"/>
                <wp:effectExtent l="38100" t="38100" r="44450" b="425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60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30FA4" id="Ink 98" o:spid="_x0000_s1026" type="#_x0000_t75" style="position:absolute;margin-left:82.4pt;margin-top:10.3pt;width:21.55pt;height:4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">
                <v:imagedata r:id="rId355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08859</wp:posOffset>
                </wp:positionH>
                <wp:positionV relativeFrom="paragraph">
                  <wp:posOffset>16548</wp:posOffset>
                </wp:positionV>
                <wp:extent cx="234720" cy="27360"/>
                <wp:effectExtent l="19050" t="38100" r="51435" b="488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34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C00A4" id="Ink 97" o:spid="_x0000_s1026" type="#_x0000_t75" style="position:absolute;margin-left:78.95pt;margin-top:.6pt;width:19.5pt;height:3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">
                <v:imagedata r:id="rId357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86339</wp:posOffset>
                </wp:positionH>
                <wp:positionV relativeFrom="paragraph">
                  <wp:posOffset>39228</wp:posOffset>
                </wp:positionV>
                <wp:extent cx="6120" cy="93960"/>
                <wp:effectExtent l="38100" t="38100" r="51435" b="4000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D2E6" id="Ink 96" o:spid="_x0000_s1026" type="#_x0000_t75" style="position:absolute;margin-left:92.95pt;margin-top:2.65pt;width:1.65pt;height: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">
                <v:imagedata r:id="rId359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04979</wp:posOffset>
                </wp:positionH>
                <wp:positionV relativeFrom="paragraph">
                  <wp:posOffset>32388</wp:posOffset>
                </wp:positionV>
                <wp:extent cx="28080" cy="99000"/>
                <wp:effectExtent l="38100" t="38100" r="48260" b="3492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8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9D16" id="Ink 95" o:spid="_x0000_s1026" type="#_x0000_t75" style="position:absolute;margin-left:86.3pt;margin-top:2.15pt;width:3.35pt;height: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">
                <v:imagedata r:id="rId361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30819</wp:posOffset>
                </wp:positionH>
                <wp:positionV relativeFrom="paragraph">
                  <wp:posOffset>36708</wp:posOffset>
                </wp:positionV>
                <wp:extent cx="26280" cy="97560"/>
                <wp:effectExtent l="38100" t="38100" r="50165" b="3619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62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73C81" id="Ink 94" o:spid="_x0000_s1026" type="#_x0000_t75" style="position:absolute;margin-left:80.45pt;margin-top:2.45pt;width:3.2pt;height: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">
                <v:imagedata r:id="rId363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70979</wp:posOffset>
                </wp:positionH>
                <wp:positionV relativeFrom="paragraph">
                  <wp:posOffset>101148</wp:posOffset>
                </wp:positionV>
                <wp:extent cx="95400" cy="41040"/>
                <wp:effectExtent l="38100" t="19050" r="38100" b="5461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5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A1593" id="Ink 93" o:spid="_x0000_s1026" type="#_x0000_t75" style="position:absolute;margin-left:68.15pt;margin-top:7.45pt;width:8.5pt;height: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">
                <v:imagedata r:id="rId365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71699</wp:posOffset>
                </wp:positionH>
                <wp:positionV relativeFrom="paragraph">
                  <wp:posOffset>15108</wp:posOffset>
                </wp:positionV>
                <wp:extent cx="72360" cy="132840"/>
                <wp:effectExtent l="19050" t="38100" r="42545" b="577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23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55047" id="Ink 92" o:spid="_x0000_s1026" type="#_x0000_t75" style="position:absolute;margin-left:68pt;margin-top:.55pt;width:7.15pt;height:1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">
                <v:imagedata r:id="rId367" o:title=""/>
              </v:shape>
            </w:pict>
          </mc:Fallback>
        </mc:AlternateContent>
      </w:r>
    </w:p>
    <w:p w:rsidR="005C51DF" w:rsidRPr="002D6855" w:rsidRDefault="008B234B" w:rsidP="005B07EA">
      <w:pPr>
        <w:tabs>
          <w:tab w:val="right" w:pos="1008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641631</wp:posOffset>
                </wp:positionH>
                <wp:positionV relativeFrom="paragraph">
                  <wp:posOffset>105178</wp:posOffset>
                </wp:positionV>
                <wp:extent cx="286200" cy="137160"/>
                <wp:effectExtent l="57150" t="38100" r="0" b="5334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86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C664" id="Ink 514" o:spid="_x0000_s1026" type="#_x0000_t75" style="position:absolute;margin-left:207.25pt;margin-top:7.75pt;width:23.8pt;height:12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">
                <v:imagedata r:id="rId36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493671</wp:posOffset>
                </wp:positionH>
                <wp:positionV relativeFrom="paragraph">
                  <wp:posOffset>131818</wp:posOffset>
                </wp:positionV>
                <wp:extent cx="77040" cy="149400"/>
                <wp:effectExtent l="19050" t="38100" r="56515" b="4127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7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4A653" id="Ink 510" o:spid="_x0000_s1026" type="#_x0000_t75" style="position:absolute;margin-left:195.75pt;margin-top:9.8pt;width:7.4pt;height:13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">
                <v:imagedata r:id="rId37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426351</wp:posOffset>
                </wp:positionH>
                <wp:positionV relativeFrom="paragraph">
                  <wp:posOffset>137578</wp:posOffset>
                </wp:positionV>
                <wp:extent cx="45360" cy="67320"/>
                <wp:effectExtent l="38100" t="38100" r="50165" b="469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5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09B3D" id="Ink 509" o:spid="_x0000_s1026" type="#_x0000_t75" style="position:absolute;margin-left:190.7pt;margin-top:10.15pt;width:4.6pt;height:6.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">
                <v:imagedata r:id="rId37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303951</wp:posOffset>
                </wp:positionH>
                <wp:positionV relativeFrom="paragraph">
                  <wp:posOffset>148018</wp:posOffset>
                </wp:positionV>
                <wp:extent cx="99000" cy="64440"/>
                <wp:effectExtent l="38100" t="38100" r="34925" b="501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9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656D2" id="Ink 508" o:spid="_x0000_s1026" type="#_x0000_t75" style="position:absolute;margin-left:180.9pt;margin-top:11pt;width:8.85pt;height:6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">
                <v:imagedata r:id="rId37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295671</wp:posOffset>
                </wp:positionH>
                <wp:positionV relativeFrom="paragraph">
                  <wp:posOffset>-1022</wp:posOffset>
                </wp:positionV>
                <wp:extent cx="86040" cy="89280"/>
                <wp:effectExtent l="38100" t="38100" r="47625" b="444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60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9BA35" id="Ink 507" o:spid="_x0000_s1026" type="#_x0000_t75" style="position:absolute;margin-left:180.3pt;margin-top:-.45pt;width:7.75pt;height:7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">
                <v:imagedata r:id="rId37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230511</wp:posOffset>
                </wp:positionH>
                <wp:positionV relativeFrom="paragraph">
                  <wp:posOffset>2938</wp:posOffset>
                </wp:positionV>
                <wp:extent cx="17640" cy="17280"/>
                <wp:effectExtent l="38100" t="38100" r="40005" b="4000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7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7F9A" id="Ink 506" o:spid="_x0000_s1026" type="#_x0000_t75" style="position:absolute;margin-left:175.35pt;margin-top:-.05pt;width:2pt;height:1.9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">
                <v:imagedata r:id="rId37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208551</wp:posOffset>
                </wp:positionH>
                <wp:positionV relativeFrom="paragraph">
                  <wp:posOffset>37498</wp:posOffset>
                </wp:positionV>
                <wp:extent cx="19440" cy="73800"/>
                <wp:effectExtent l="57150" t="38100" r="38100" b="4064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9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147E6" id="Ink 505" o:spid="_x0000_s1026" type="#_x0000_t75" style="position:absolute;margin-left:173.2pt;margin-top:2.5pt;width:2.85pt;height:6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">
                <v:imagedata r:id="rId38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105591</wp:posOffset>
                </wp:positionH>
                <wp:positionV relativeFrom="paragraph">
                  <wp:posOffset>-3542</wp:posOffset>
                </wp:positionV>
                <wp:extent cx="89280" cy="135000"/>
                <wp:effectExtent l="57150" t="38100" r="44450" b="5588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9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9DC7E" id="Ink 504" o:spid="_x0000_s1026" type="#_x0000_t75" style="position:absolute;margin-left:165.1pt;margin-top:-.95pt;width:8.2pt;height:1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">
                <v:imagedata r:id="rId38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506191</wp:posOffset>
                </wp:positionH>
                <wp:positionV relativeFrom="paragraph">
                  <wp:posOffset>20938</wp:posOffset>
                </wp:positionV>
                <wp:extent cx="161280" cy="177120"/>
                <wp:effectExtent l="38100" t="38100" r="48895" b="5207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61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DEA3" id="Ink 503" o:spid="_x0000_s1026" type="#_x0000_t75" style="position:absolute;margin-left:118.2pt;margin-top:.95pt;width:13.85pt;height:15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">
                <v:imagedata r:id="rId38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388831</wp:posOffset>
                </wp:positionH>
                <wp:positionV relativeFrom="paragraph">
                  <wp:posOffset>44698</wp:posOffset>
                </wp:positionV>
                <wp:extent cx="95040" cy="110520"/>
                <wp:effectExtent l="38100" t="38100" r="635" b="4191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5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0F3A0" id="Ink 502" o:spid="_x0000_s1026" type="#_x0000_t75" style="position:absolute;margin-left:109pt;margin-top:3pt;width:8.35pt;height:9.9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">
                <v:imagedata r:id="rId38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216751</wp:posOffset>
                </wp:positionH>
                <wp:positionV relativeFrom="paragraph">
                  <wp:posOffset>83938</wp:posOffset>
                </wp:positionV>
                <wp:extent cx="84600" cy="89280"/>
                <wp:effectExtent l="38100" t="38100" r="48895" b="4445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4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BE51" id="Ink 501" o:spid="_x0000_s1026" type="#_x0000_t75" style="position:absolute;margin-left:95.2pt;margin-top:6.25pt;width:7.8pt;height:8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">
                <v:imagedata r:id="rId38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134311</wp:posOffset>
                </wp:positionH>
                <wp:positionV relativeFrom="paragraph">
                  <wp:posOffset>64138</wp:posOffset>
                </wp:positionV>
                <wp:extent cx="27360" cy="23040"/>
                <wp:effectExtent l="38100" t="38100" r="48895" b="3429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7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1D447" id="Ink 500" o:spid="_x0000_s1026" type="#_x0000_t75" style="position:absolute;margin-left:88.9pt;margin-top:4.7pt;width:2.9pt;height:2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">
                <v:imagedata r:id="rId39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127831</wp:posOffset>
                </wp:positionH>
                <wp:positionV relativeFrom="paragraph">
                  <wp:posOffset>105898</wp:posOffset>
                </wp:positionV>
                <wp:extent cx="16920" cy="95040"/>
                <wp:effectExtent l="38100" t="38100" r="40640" b="3873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6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ECB9" id="Ink 499" o:spid="_x0000_s1026" type="#_x0000_t75" style="position:absolute;margin-left:88.15pt;margin-top:7.8pt;width:2.7pt;height:8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">
                <v:imagedata r:id="rId39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006511</wp:posOffset>
                </wp:positionH>
                <wp:positionV relativeFrom="paragraph">
                  <wp:posOffset>83578</wp:posOffset>
                </wp:positionV>
                <wp:extent cx="84240" cy="120600"/>
                <wp:effectExtent l="38100" t="38100" r="49530" b="5143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4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78493" id="Ink 498" o:spid="_x0000_s1026" type="#_x0000_t75" style="position:absolute;margin-left:78.6pt;margin-top:6pt;width:7.9pt;height:10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">
                <v:imagedata r:id="rId39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078379</wp:posOffset>
                </wp:positionH>
                <wp:positionV relativeFrom="paragraph">
                  <wp:posOffset>141637</wp:posOffset>
                </wp:positionV>
                <wp:extent cx="150480" cy="113760"/>
                <wp:effectExtent l="38100" t="57150" r="40640" b="5778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504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3E28" id="Ink 265" o:spid="_x0000_s1026" type="#_x0000_t75" style="position:absolute;margin-left:477.7pt;margin-top:10.4pt;width:13.4pt;height:10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">
                <v:imagedata r:id="rId39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933299</wp:posOffset>
                </wp:positionH>
                <wp:positionV relativeFrom="paragraph">
                  <wp:posOffset>96637</wp:posOffset>
                </wp:positionV>
                <wp:extent cx="52920" cy="73800"/>
                <wp:effectExtent l="38100" t="38100" r="42545" b="406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29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66B7A" id="Ink 263" o:spid="_x0000_s1026" type="#_x0000_t75" style="position:absolute;margin-left:466.8pt;margin-top:6.95pt;width:5.35pt;height:7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">
                <v:imagedata r:id="rId39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749339</wp:posOffset>
                </wp:positionH>
                <wp:positionV relativeFrom="paragraph">
                  <wp:posOffset>129037</wp:posOffset>
                </wp:positionV>
                <wp:extent cx="109080" cy="80640"/>
                <wp:effectExtent l="38100" t="38100" r="5715" b="5334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09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B8F3" id="Ink 262" o:spid="_x0000_s1026" type="#_x0000_t75" style="position:absolute;margin-left:452.25pt;margin-top:9.65pt;width:9.85pt;height:7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">
                <v:imagedata r:id="rId40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588779</wp:posOffset>
                </wp:positionH>
                <wp:positionV relativeFrom="paragraph">
                  <wp:posOffset>159277</wp:posOffset>
                </wp:positionV>
                <wp:extent cx="118440" cy="64800"/>
                <wp:effectExtent l="0" t="38100" r="53340" b="495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84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8D14" id="Ink 261" o:spid="_x0000_s1026" type="#_x0000_t75" style="position:absolute;margin-left:439.55pt;margin-top:11.8pt;width:10.7pt;height:6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">
                <v:imagedata r:id="rId40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626939</wp:posOffset>
                </wp:positionH>
                <wp:positionV relativeFrom="paragraph">
                  <wp:posOffset>105637</wp:posOffset>
                </wp:positionV>
                <wp:extent cx="49680" cy="105120"/>
                <wp:effectExtent l="38100" t="38100" r="45720" b="476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9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9709E" id="Ink 260" o:spid="_x0000_s1026" type="#_x0000_t75" style="position:absolute;margin-left:442.55pt;margin-top:7.8pt;width:4.9pt;height: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">
                <v:imagedata r:id="rId40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61059</wp:posOffset>
                </wp:positionH>
                <wp:positionV relativeFrom="paragraph">
                  <wp:posOffset>153877</wp:posOffset>
                </wp:positionV>
                <wp:extent cx="32040" cy="10800"/>
                <wp:effectExtent l="38100" t="19050" r="44450" b="463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2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537BB" id="Ink 259" o:spid="_x0000_s1026" type="#_x0000_t75" style="position:absolute;margin-left:437.5pt;margin-top:11.85pt;width:3.15pt;height: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">
                <v:imagedata r:id="rId40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541979</wp:posOffset>
                </wp:positionH>
                <wp:positionV relativeFrom="paragraph">
                  <wp:posOffset>183397</wp:posOffset>
                </wp:positionV>
                <wp:extent cx="18360" cy="51120"/>
                <wp:effectExtent l="57150" t="38100" r="39370" b="444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B2D56" id="Ink 258" o:spid="_x0000_s1026" type="#_x0000_t75" style="position:absolute;margin-left:435.55pt;margin-top:13.95pt;width:2.9pt;height:5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">
                <v:imagedata r:id="rId40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389339</wp:posOffset>
                </wp:positionH>
                <wp:positionV relativeFrom="paragraph">
                  <wp:posOffset>159277</wp:posOffset>
                </wp:positionV>
                <wp:extent cx="123480" cy="76680"/>
                <wp:effectExtent l="57150" t="57150" r="4826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3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2452" id="Ink 257" o:spid="_x0000_s1026" type="#_x0000_t75" style="position:absolute;margin-left:423.55pt;margin-top:11.85pt;width:11.1pt;height:7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">
                <v:imagedata r:id="rId41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291779</wp:posOffset>
                </wp:positionH>
                <wp:positionV relativeFrom="paragraph">
                  <wp:posOffset>137317</wp:posOffset>
                </wp:positionV>
                <wp:extent cx="66960" cy="79560"/>
                <wp:effectExtent l="19050" t="57150" r="47625" b="539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6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FECA6" id="Ink 256" o:spid="_x0000_s1026" type="#_x0000_t75" style="position:absolute;margin-left:416.25pt;margin-top:10.05pt;width:6.6pt;height:7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">
                <v:imagedata r:id="rId41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290339</wp:posOffset>
                </wp:positionH>
                <wp:positionV relativeFrom="paragraph">
                  <wp:posOffset>140197</wp:posOffset>
                </wp:positionV>
                <wp:extent cx="51480" cy="142200"/>
                <wp:effectExtent l="57150" t="38100" r="43815" b="4889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51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0F69C" id="Ink 255" o:spid="_x0000_s1026" type="#_x0000_t75" style="position:absolute;margin-left:415.8pt;margin-top:10.5pt;width:5.35pt;height:12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">
                <v:imagedata r:id="rId41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026819</wp:posOffset>
                </wp:positionH>
                <wp:positionV relativeFrom="paragraph">
                  <wp:posOffset>148117</wp:posOffset>
                </wp:positionV>
                <wp:extent cx="100800" cy="82440"/>
                <wp:effectExtent l="38100" t="19050" r="52070" b="5143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0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95D55" id="Ink 254" o:spid="_x0000_s1026" type="#_x0000_t75" style="position:absolute;margin-left:395.1pt;margin-top:11.2pt;width:9.25pt;height:7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">
                <v:imagedata r:id="rId41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950499</wp:posOffset>
                </wp:positionH>
                <wp:positionV relativeFrom="paragraph">
                  <wp:posOffset>137677</wp:posOffset>
                </wp:positionV>
                <wp:extent cx="25920" cy="16560"/>
                <wp:effectExtent l="38100" t="38100" r="31750" b="406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5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07C0" id="Ink 253" o:spid="_x0000_s1026" type="#_x0000_t75" style="position:absolute;margin-left:389.45pt;margin-top:10.55pt;width:2.75pt;height:1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">
                <v:imagedata r:id="rId41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929979</wp:posOffset>
                </wp:positionH>
                <wp:positionV relativeFrom="paragraph">
                  <wp:posOffset>189157</wp:posOffset>
                </wp:positionV>
                <wp:extent cx="23400" cy="47160"/>
                <wp:effectExtent l="38100" t="38100" r="53340" b="482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34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823C9" id="Ink 252" o:spid="_x0000_s1026" type="#_x0000_t75" style="position:absolute;margin-left:387.5pt;margin-top:14.45pt;width:3.05pt;height:4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">
                <v:imagedata r:id="rId42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828099</wp:posOffset>
                </wp:positionH>
                <wp:positionV relativeFrom="paragraph">
                  <wp:posOffset>151357</wp:posOffset>
                </wp:positionV>
                <wp:extent cx="100440" cy="89640"/>
                <wp:effectExtent l="38100" t="57150" r="52070" b="4381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004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BE2DA" id="Ink 251" o:spid="_x0000_s1026" type="#_x0000_t75" style="position:absolute;margin-left:379.4pt;margin-top:11.15pt;width:9.25pt;height:8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">
                <v:imagedata r:id="rId42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366379</wp:posOffset>
                </wp:positionH>
                <wp:positionV relativeFrom="paragraph">
                  <wp:posOffset>-17843</wp:posOffset>
                </wp:positionV>
                <wp:extent cx="28440" cy="83160"/>
                <wp:effectExtent l="38100" t="57150" r="48260" b="508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84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06436" id="Ink 249" o:spid="_x0000_s1026" type="#_x0000_t75" style="position:absolute;margin-left:500.8pt;margin-top:-2.1pt;width:3.6pt;height:8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">
                <v:imagedata r:id="rId42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286819</wp:posOffset>
                </wp:positionH>
                <wp:positionV relativeFrom="paragraph">
                  <wp:posOffset>-923</wp:posOffset>
                </wp:positionV>
                <wp:extent cx="12600" cy="66600"/>
                <wp:effectExtent l="57150" t="38100" r="45085" b="482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2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53FA" id="Ink 247" o:spid="_x0000_s1026" type="#_x0000_t75" style="position:absolute;margin-left:494.2pt;margin-top:-.5pt;width:2.45pt;height:6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">
                <v:imagedata r:id="rId42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515699</wp:posOffset>
                </wp:positionH>
                <wp:positionV relativeFrom="paragraph">
                  <wp:posOffset>-20723</wp:posOffset>
                </wp:positionV>
                <wp:extent cx="187920" cy="81000"/>
                <wp:effectExtent l="38100" t="57150" r="22225" b="5270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87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0272" id="Ink 244" o:spid="_x0000_s1026" type="#_x0000_t75" style="position:absolute;margin-left:433.55pt;margin-top:-2.35pt;width:16.15pt;height:7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">
                <v:imagedata r:id="rId42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413459</wp:posOffset>
                </wp:positionH>
                <wp:positionV relativeFrom="paragraph">
                  <wp:posOffset>-22523</wp:posOffset>
                </wp:positionV>
                <wp:extent cx="121680" cy="172440"/>
                <wp:effectExtent l="57150" t="38100" r="50165" b="5651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16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11887" id="Ink 243" o:spid="_x0000_s1026" type="#_x0000_t75" style="position:absolute;margin-left:425.45pt;margin-top:-2.4pt;width:11.1pt;height:15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">
                <v:imagedata r:id="rId43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239219</wp:posOffset>
                </wp:positionH>
                <wp:positionV relativeFrom="paragraph">
                  <wp:posOffset>1597</wp:posOffset>
                </wp:positionV>
                <wp:extent cx="80640" cy="150120"/>
                <wp:effectExtent l="38100" t="38100" r="53340" b="406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06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4112A" id="Ink 242" o:spid="_x0000_s1026" type="#_x0000_t75" style="position:absolute;margin-left:412.05pt;margin-top:-.3pt;width:7.65pt;height:12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">
                <v:imagedata r:id="rId43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141659</wp:posOffset>
                </wp:positionH>
                <wp:positionV relativeFrom="paragraph">
                  <wp:posOffset>-12083</wp:posOffset>
                </wp:positionV>
                <wp:extent cx="89640" cy="73080"/>
                <wp:effectExtent l="57150" t="38100" r="43815" b="4127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896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0364F" id="Ink 241" o:spid="_x0000_s1026" type="#_x0000_t75" style="position:absolute;margin-left:404.1pt;margin-top:-1.65pt;width:8.2pt;height:7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">
                <v:imagedata r:id="rId43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053099</wp:posOffset>
                </wp:positionH>
                <wp:positionV relativeFrom="paragraph">
                  <wp:posOffset>-19283</wp:posOffset>
                </wp:positionV>
                <wp:extent cx="48600" cy="88200"/>
                <wp:effectExtent l="57150" t="57150" r="46990" b="4572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86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3FB25" id="Ink 240" o:spid="_x0000_s1026" type="#_x0000_t75" style="position:absolute;margin-left:397.2pt;margin-top:-2.15pt;width:5.25pt;height:8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">
                <v:imagedata r:id="rId437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856179</wp:posOffset>
                </wp:positionH>
                <wp:positionV relativeFrom="paragraph">
                  <wp:posOffset>-14603</wp:posOffset>
                </wp:positionV>
                <wp:extent cx="177480" cy="97920"/>
                <wp:effectExtent l="38100" t="38100" r="0" b="5461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77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46D4F" id="Ink 239" o:spid="_x0000_s1026" type="#_x0000_t75" style="position:absolute;margin-left:381.7pt;margin-top:-1.6pt;width:15.2pt;height:8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">
                <v:imagedata r:id="rId439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576099</wp:posOffset>
                </wp:positionH>
                <wp:positionV relativeFrom="paragraph">
                  <wp:posOffset>-7763</wp:posOffset>
                </wp:positionV>
                <wp:extent cx="207720" cy="90360"/>
                <wp:effectExtent l="38100" t="38100" r="40005" b="4318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7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1830" id="Ink 238" o:spid="_x0000_s1026" type="#_x0000_t75" style="position:absolute;margin-left:359.6pt;margin-top:-1.05pt;width:17.5pt;height:8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">
                <v:imagedata r:id="rId441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37699</wp:posOffset>
                </wp:positionH>
                <wp:positionV relativeFrom="paragraph">
                  <wp:posOffset>-13883</wp:posOffset>
                </wp:positionV>
                <wp:extent cx="109800" cy="83160"/>
                <wp:effectExtent l="38100" t="38100" r="43180" b="5080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09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5FA35" id="Ink 236" o:spid="_x0000_s1026" type="#_x0000_t75" style="position:absolute;margin-left:333pt;margin-top:-1.6pt;width:9.85pt;height:7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">
                <v:imagedata r:id="rId443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70659</wp:posOffset>
                </wp:positionH>
                <wp:positionV relativeFrom="paragraph">
                  <wp:posOffset>42637</wp:posOffset>
                </wp:positionV>
                <wp:extent cx="122760" cy="20880"/>
                <wp:effectExtent l="19050" t="38100" r="48895" b="3683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2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5B9BF" id="Ink 235" o:spid="_x0000_s1026" type="#_x0000_t75" style="position:absolute;margin-left:320.1pt;margin-top:3pt;width:10.5pt;height:2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">
                <v:imagedata r:id="rId445" o:title="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889579</wp:posOffset>
                </wp:positionH>
                <wp:positionV relativeFrom="paragraph">
                  <wp:posOffset>24637</wp:posOffset>
                </wp:positionV>
                <wp:extent cx="125280" cy="22320"/>
                <wp:effectExtent l="38100" t="38100" r="46355" b="3492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25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B7D7B" id="Ink 232" o:spid="_x0000_s1026" type="#_x0000_t75" style="position:absolute;margin-left:305.75pt;margin-top:1.5pt;width:10.8pt;height:2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">
                <v:imagedata r:id="rId447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77259</wp:posOffset>
                </wp:positionH>
                <wp:positionV relativeFrom="paragraph">
                  <wp:posOffset>11418</wp:posOffset>
                </wp:positionV>
                <wp:extent cx="262080" cy="9000"/>
                <wp:effectExtent l="38100" t="38100" r="43180" b="4826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62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EE52E" id="Ink 104" o:spid="_x0000_s1026" type="#_x0000_t75" style="position:absolute;margin-left:226.2pt;margin-top:.3pt;width:21.55pt;height: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">
                <v:imagedata r:id="rId449" o:title=""/>
              </v:shape>
            </w:pict>
          </mc:Fallback>
        </mc:AlternateContent>
      </w:r>
      <w:r w:rsidR="001604F2">
        <w:rPr>
          <w:rFonts w:ascii="Calibri" w:hAnsi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53059</wp:posOffset>
                </wp:positionH>
                <wp:positionV relativeFrom="paragraph">
                  <wp:posOffset>124098</wp:posOffset>
                </wp:positionV>
                <wp:extent cx="133200" cy="38520"/>
                <wp:effectExtent l="38100" t="38100" r="0" b="381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332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E5CF2" id="Ink 79" o:spid="_x0000_s1026" type="#_x0000_t75" style="position:absolute;margin-left:145.6pt;margin-top:9.25pt;width:11.3pt;height: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">
                <v:imagedata r:id="rId451" o:title=""/>
              </v:shape>
            </w:pict>
          </mc:Fallback>
        </mc:AlternateContent>
      </w:r>
    </w:p>
    <w:p w:rsidR="00B62B5F" w:rsidRDefault="008B234B" w:rsidP="00B62B5F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954911</wp:posOffset>
                </wp:positionH>
                <wp:positionV relativeFrom="paragraph">
                  <wp:posOffset>67690</wp:posOffset>
                </wp:positionV>
                <wp:extent cx="37080" cy="218520"/>
                <wp:effectExtent l="76200" t="76200" r="77470" b="12446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09BB0" id="Ink 515" o:spid="_x0000_s1026" type="#_x0000_t75" style="position:absolute;margin-left:308.6pt;margin-top:1.15pt;width:7.85pt;height:26.8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">
                <v:imagedata r:id="rId4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478111</wp:posOffset>
                </wp:positionH>
                <wp:positionV relativeFrom="paragraph">
                  <wp:posOffset>-17312</wp:posOffset>
                </wp:positionV>
                <wp:extent cx="236520" cy="75600"/>
                <wp:effectExtent l="38100" t="38100" r="11430" b="5778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365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60A9" id="Ink 512" o:spid="_x0000_s1026" type="#_x0000_t75" style="position:absolute;margin-left:115.8pt;margin-top:-2.05pt;width:19.65pt;height:7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">
                <v:imagedata r:id="rId4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364351</wp:posOffset>
                </wp:positionH>
                <wp:positionV relativeFrom="paragraph">
                  <wp:posOffset>-25952</wp:posOffset>
                </wp:positionV>
                <wp:extent cx="91800" cy="104400"/>
                <wp:effectExtent l="38100" t="38100" r="3810" b="482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918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21AC7" id="Ink 511" o:spid="_x0000_s1026" type="#_x0000_t75" style="position:absolute;margin-left:106.9pt;margin-top:-2.6pt;width:8.25pt;height:9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">
                <v:imagedata r:id="rId4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770139</wp:posOffset>
                </wp:positionH>
                <wp:positionV relativeFrom="paragraph">
                  <wp:posOffset>51130</wp:posOffset>
                </wp:positionV>
                <wp:extent cx="1237680" cy="315360"/>
                <wp:effectExtent l="57150" t="57150" r="635" b="469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23768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DB89" id="Ink 272" o:spid="_x0000_s1026" type="#_x0000_t75" style="position:absolute;margin-left:374.85pt;margin-top:3.35pt;width:98.75pt;height:26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">
                <v:imagedata r:id="rId4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900179</wp:posOffset>
                </wp:positionH>
                <wp:positionV relativeFrom="paragraph">
                  <wp:posOffset>17347</wp:posOffset>
                </wp:positionV>
                <wp:extent cx="7560" cy="2880"/>
                <wp:effectExtent l="57150" t="57150" r="50165" b="5461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DF20" id="Ink 264" o:spid="_x0000_s1026" type="#_x0000_t75" style="position:absolute;margin-left:463.65pt;margin-top:.65pt;width:2.25pt;height:1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">
                <v:imagedata r:id="rId461" o:title=""/>
              </v:shape>
            </w:pict>
          </mc:Fallback>
        </mc:AlternateContent>
      </w:r>
      <w:proofErr w:type="gramStart"/>
      <w:r w:rsidR="004717E4">
        <w:rPr>
          <w:rFonts w:ascii="Calibri" w:hAnsi="Calibri" w:cs="Calibri"/>
          <w:sz w:val="28"/>
          <w:szCs w:val="28"/>
        </w:rPr>
        <w:t xml:space="preserve">Ex.1 </w:t>
      </w:r>
      <w:r w:rsidR="00B62B5F">
        <w:rPr>
          <w:rFonts w:ascii="Calibri" w:hAnsi="Calibri" w:cs="Calibri"/>
          <w:sz w:val="28"/>
          <w:szCs w:val="28"/>
        </w:rPr>
        <w:t>:</w:t>
      </w:r>
      <w:proofErr w:type="gramEnd"/>
      <w:r w:rsidR="00B62B5F">
        <w:rPr>
          <w:rFonts w:ascii="Calibri" w:hAnsi="Calibri" w:cs="Calibri"/>
          <w:sz w:val="28"/>
          <w:szCs w:val="28"/>
        </w:rPr>
        <w:tab/>
      </w:r>
      <w:r w:rsidR="00A64AA4" w:rsidRPr="00A64AA4">
        <w:rPr>
          <w:rFonts w:ascii="Calibri" w:hAnsi="Calibri" w:cs="Calibri"/>
          <w:b/>
          <w:sz w:val="28"/>
          <w:szCs w:val="28"/>
        </w:rPr>
        <w:t>Without using a calculator</w:t>
      </w:r>
      <w:r w:rsidR="00A64AA4">
        <w:rPr>
          <w:rFonts w:ascii="Calibri" w:hAnsi="Calibri" w:cs="Calibri"/>
          <w:sz w:val="28"/>
          <w:szCs w:val="28"/>
        </w:rPr>
        <w:t>, s</w:t>
      </w:r>
      <w:r w:rsidR="0044018E">
        <w:rPr>
          <w:rFonts w:ascii="Calibri" w:hAnsi="Calibri" w:cs="Calibri"/>
          <w:sz w:val="28"/>
          <w:szCs w:val="28"/>
        </w:rPr>
        <w:t>olve</w:t>
      </w:r>
      <w:r w:rsidR="00A64AA4">
        <w:rPr>
          <w:rFonts w:ascii="Calibri" w:hAnsi="Calibri" w:cs="Calibri"/>
          <w:sz w:val="28"/>
          <w:szCs w:val="28"/>
        </w:rPr>
        <w:t xml:space="preserve">:  </w:t>
      </w:r>
      <w:r w:rsidR="0044018E">
        <w:rPr>
          <w:rFonts w:ascii="Calibri" w:hAnsi="Calibri" w:cs="Calibri"/>
          <w:sz w:val="28"/>
          <w:szCs w:val="28"/>
        </w:rPr>
        <w:t xml:space="preserve"> </w:t>
      </w:r>
      <w:r w:rsidR="00B62B5F">
        <w:rPr>
          <w:rFonts w:ascii="Calibri" w:hAnsi="Calibri" w:cs="Calibri"/>
          <w:sz w:val="28"/>
          <w:szCs w:val="28"/>
        </w:rPr>
        <w:t>sin</w:t>
      </w:r>
      <w:r w:rsidR="00B62B5F" w:rsidRPr="00737B05">
        <w:rPr>
          <w:rFonts w:ascii="Calibri" w:hAnsi="Calibri" w:cs="Calibri"/>
          <w:sz w:val="16"/>
          <w:szCs w:val="16"/>
        </w:rPr>
        <w:t> </w:t>
      </w:r>
      <w:r w:rsidR="00B62B5F">
        <w:rPr>
          <w:rFonts w:ascii="Calibri" w:hAnsi="Calibri" w:cs="Calibri"/>
          <w:sz w:val="28"/>
          <w:szCs w:val="28"/>
        </w:rPr>
        <w:sym w:font="Symbol" w:char="F071"/>
      </w:r>
      <w:r w:rsidR="0044018E">
        <w:rPr>
          <w:rFonts w:ascii="Calibri" w:hAnsi="Calibri" w:cs="Calibri"/>
          <w:sz w:val="28"/>
          <w:szCs w:val="28"/>
        </w:rPr>
        <w:t>  =  </w:t>
      </w:r>
      <m:oMath>
        <m:r>
          <w:rPr>
            <w:rFonts w:ascii="Cambria Math" w:hAnsi="Cambria Math" w:cs="Calibri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 w:rsidR="0044018E">
        <w:rPr>
          <w:rFonts w:ascii="Calibri" w:hAnsi="Calibri" w:cs="Calibri"/>
          <w:sz w:val="28"/>
          <w:szCs w:val="28"/>
        </w:rPr>
        <w:t xml:space="preserve">     where  0</w:t>
      </w:r>
      <w:r w:rsidR="0044018E">
        <w:rPr>
          <w:rFonts w:ascii="Calibri" w:hAnsi="Calibri" w:cs="Calibri"/>
          <w:sz w:val="28"/>
          <w:szCs w:val="28"/>
        </w:rPr>
        <w:sym w:font="Symbol" w:char="F0B0"/>
      </w:r>
      <w:r w:rsidR="0044018E">
        <w:rPr>
          <w:rFonts w:ascii="Calibri" w:hAnsi="Calibri" w:cs="Calibri"/>
          <w:sz w:val="28"/>
          <w:szCs w:val="28"/>
        </w:rPr>
        <w:t> </w:t>
      </w:r>
      <w:r w:rsidR="0044018E">
        <w:rPr>
          <w:rFonts w:ascii="Calibri" w:hAnsi="Calibri" w:cs="Calibri"/>
          <w:sz w:val="28"/>
          <w:szCs w:val="28"/>
        </w:rPr>
        <w:sym w:font="Symbol" w:char="F0A3"/>
      </w:r>
      <w:r w:rsidR="0044018E">
        <w:rPr>
          <w:rFonts w:ascii="Calibri" w:hAnsi="Calibri" w:cs="Calibri"/>
          <w:sz w:val="28"/>
          <w:szCs w:val="28"/>
        </w:rPr>
        <w:t> </w:t>
      </w:r>
      <w:r w:rsidR="0044018E">
        <w:rPr>
          <w:rFonts w:ascii="Calibri" w:hAnsi="Calibri" w:cs="Calibri"/>
          <w:sz w:val="28"/>
          <w:szCs w:val="28"/>
        </w:rPr>
        <w:sym w:font="Symbol" w:char="F071"/>
      </w:r>
      <w:r w:rsidR="0044018E">
        <w:rPr>
          <w:rFonts w:ascii="Calibri" w:hAnsi="Calibri" w:cs="Calibri"/>
          <w:sz w:val="28"/>
          <w:szCs w:val="28"/>
        </w:rPr>
        <w:t> &lt; 360</w:t>
      </w:r>
      <w:r w:rsidR="0044018E"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B62B5F" w:rsidRPr="004717E4" w:rsidRDefault="008B234B" w:rsidP="004717E4">
      <w:pPr>
        <w:tabs>
          <w:tab w:val="left" w:pos="1260"/>
          <w:tab w:val="right" w:pos="1008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593019</wp:posOffset>
                </wp:positionH>
                <wp:positionV relativeFrom="paragraph">
                  <wp:posOffset>109525</wp:posOffset>
                </wp:positionV>
                <wp:extent cx="181440" cy="78120"/>
                <wp:effectExtent l="38100" t="57150" r="47625" b="5524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814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99DD" id="Ink 271" o:spid="_x0000_s1026" type="#_x0000_t75" style="position:absolute;margin-left:361.2pt;margin-top:7.95pt;width:15.25pt;height:7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">
                <v:imagedata r:id="rId4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488259</wp:posOffset>
                </wp:positionH>
                <wp:positionV relativeFrom="paragraph">
                  <wp:posOffset>73165</wp:posOffset>
                </wp:positionV>
                <wp:extent cx="97920" cy="125280"/>
                <wp:effectExtent l="38100" t="57150" r="54610" b="4635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97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C584" id="Ink 270" o:spid="_x0000_s1026" type="#_x0000_t75" style="position:absolute;margin-left:352.9pt;margin-top:5.05pt;width:8.95pt;height:11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">
                <v:imagedata r:id="rId4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417699</wp:posOffset>
                </wp:positionH>
                <wp:positionV relativeFrom="paragraph">
                  <wp:posOffset>157405</wp:posOffset>
                </wp:positionV>
                <wp:extent cx="56520" cy="79920"/>
                <wp:effectExtent l="38100" t="38100" r="38735" b="349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6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6ABAB" id="Ink 269" o:spid="_x0000_s1026" type="#_x0000_t75" style="position:absolute;margin-left:347.15pt;margin-top:11.8pt;width:5.55pt;height:7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">
                <v:imagedata r:id="rId4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131499</wp:posOffset>
                </wp:positionH>
                <wp:positionV relativeFrom="paragraph">
                  <wp:posOffset>139405</wp:posOffset>
                </wp:positionV>
                <wp:extent cx="184680" cy="102240"/>
                <wp:effectExtent l="38100" t="38100" r="44450" b="5016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84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E8B7" id="Ink 267" o:spid="_x0000_s1026" type="#_x0000_t75" style="position:absolute;margin-left:324.55pt;margin-top:10.25pt;width:16.1pt;height:9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">
                <v:imagedata r:id="rId4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95339</wp:posOffset>
                </wp:positionH>
                <wp:positionV relativeFrom="paragraph">
                  <wp:posOffset>-52475</wp:posOffset>
                </wp:positionV>
                <wp:extent cx="159480" cy="255960"/>
                <wp:effectExtent l="57150" t="38100" r="50165" b="488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5948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D4A6" id="Ink 266" o:spid="_x0000_s1026" type="#_x0000_t75" style="position:absolute;margin-left:305.95pt;margin-top:-4.95pt;width:13.65pt;height:21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">
                <v:imagedata r:id="rId471" o:title=""/>
              </v:shape>
            </w:pict>
          </mc:Fallback>
        </mc:AlternateContent>
      </w:r>
      <w:r w:rsidR="001604F2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98659</wp:posOffset>
                </wp:positionH>
                <wp:positionV relativeFrom="paragraph">
                  <wp:posOffset>6003</wp:posOffset>
                </wp:positionV>
                <wp:extent cx="360" cy="360"/>
                <wp:effectExtent l="57150" t="57150" r="57150" b="5715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FD0D4" id="Ink 85" o:spid="_x0000_s1026" type="#_x0000_t75" style="position:absolute;margin-left:172.15pt;margin-top:-.5pt;width:1.95pt;height: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">
                <v:imagedata r:id="rId473" o:title=""/>
              </v:shape>
            </w:pict>
          </mc:Fallback>
        </mc:AlternateContent>
      </w:r>
      <w:r w:rsidR="00B60C0F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670D50" wp14:editId="13768172">
                <wp:simplePos x="0" y="0"/>
                <wp:positionH relativeFrom="column">
                  <wp:posOffset>3429000</wp:posOffset>
                </wp:positionH>
                <wp:positionV relativeFrom="paragraph">
                  <wp:posOffset>8622665</wp:posOffset>
                </wp:positionV>
                <wp:extent cx="1346200" cy="77787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777875"/>
                          <a:chOff x="4896" y="6470"/>
                          <a:chExt cx="2120" cy="1225"/>
                        </a:xfrm>
                      </wpg:grpSpPr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69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499" y="7047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30</w:t>
                              </w:r>
                              <w:r w:rsidRPr="00887928">
                                <w:rPr>
                                  <w:rFonts w:ascii="Calibri" w:hAnsi="Calibri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6622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2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6758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4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02" y="6153"/>
                            <a:ext cx="865" cy="1499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7335"/>
                            <a:ext cx="57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0D50" id="Group 37" o:spid="_x0000_s1061" style="position:absolute;margin-left:270pt;margin-top:678.95pt;width:106pt;height:61.25pt;z-index:251660800" coordorigin="4896,6470" coordsize="212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">
                <v:shape id="Text Box 37" o:spid="_x0000_s1062" type="#_x0000_t202" style="position:absolute;left:4896;top:6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 </w:t>
                        </w:r>
                      </w:p>
                    </w:txbxContent>
                  </v:textbox>
                </v:shape>
                <v:shape id="Text Box 38" o:spid="_x0000_s1063" type="#_x0000_t202" style="position:absolute;left:5499;top:7047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30</w:t>
                        </w:r>
                        <w:r w:rsidRPr="00887928">
                          <w:rPr>
                            <w:rFonts w:ascii="Calibri" w:hAnsi="Calibri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9" o:spid="_x0000_s1064" type="#_x0000_t202" style="position:absolute;left:5463;top:6622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2 </w:t>
                        </w:r>
                      </w:p>
                    </w:txbxContent>
                  </v:textbox>
                </v:shape>
                <v:shape id="Text Box 40" o:spid="_x0000_s1065" type="#_x0000_t202" style="position:absolute;left:6584;top:675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1</w:t>
                        </w:r>
                      </w:p>
                    </w:txbxContent>
                  </v:textbox>
                </v:shape>
                <v:shape id="AutoShape 41" o:spid="_x0000_s1066" type="#_x0000_t6" style="position:absolute;left:5402;top:6153;width:865;height:14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KzcQA&#10;AADbAAAADwAAAGRycy9kb3ducmV2LnhtbESPQWvCQBSE70L/w/IKvUjdVERCdBUtCK2nGr309sg+&#10;s8Hs25jdmuivdwuCx2FmvmHmy97W4kKtrxwr+BglIIgLpysuFRz2m/cUhA/IGmvHpOBKHpaLl8Ec&#10;M+063tElD6WIEPYZKjAhNJmUvjBk0Y9cQxy9o2sthijbUuoWuwi3tRwnyVRarDguGGzo01Bxyv+s&#10;gnBINvnP+jz83Ze3dNJ9b7kwU6XeXvvVDESgPjzDj/aXVjAZw/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Ss3EAAAA2wAAAA8AAAAAAAAAAAAAAAAAmAIAAGRycy9k&#10;b3ducmV2LnhtbFBLBQYAAAAABAAEAPUAAACJAwAAAAA=&#10;" filled="f"/>
                <v:shape id="Text Box 42" o:spid="_x0000_s1067" type="#_x0000_t202" style="position:absolute;left:5636;top:7335;width:57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C0F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509B8D" wp14:editId="636C3F58">
                <wp:simplePos x="0" y="0"/>
                <wp:positionH relativeFrom="column">
                  <wp:posOffset>3429000</wp:posOffset>
                </wp:positionH>
                <wp:positionV relativeFrom="paragraph">
                  <wp:posOffset>8622665</wp:posOffset>
                </wp:positionV>
                <wp:extent cx="1346200" cy="77787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777875"/>
                          <a:chOff x="4896" y="6470"/>
                          <a:chExt cx="2120" cy="1225"/>
                        </a:xfrm>
                      </wpg:grpSpPr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69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99" y="7047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30</w:t>
                              </w:r>
                              <w:r w:rsidRPr="00887928">
                                <w:rPr>
                                  <w:rFonts w:ascii="Calibri" w:hAnsi="Calibri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6622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2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6758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3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02" y="6153"/>
                            <a:ext cx="865" cy="1499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7335"/>
                            <a:ext cx="57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09B8D" id="Group 30" o:spid="_x0000_s1068" style="position:absolute;margin-left:270pt;margin-top:678.95pt;width:106pt;height:61.25pt;z-index:251657728" coordorigin="4896,6470" coordsize="212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">
                <v:shape id="Text Box 30" o:spid="_x0000_s1069" type="#_x0000_t202" style="position:absolute;left:4896;top:6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 </w:t>
                        </w:r>
                      </w:p>
                    </w:txbxContent>
                  </v:textbox>
                </v:shape>
                <v:shape id="Text Box 31" o:spid="_x0000_s1070" type="#_x0000_t202" style="position:absolute;left:5499;top:7047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30</w:t>
                        </w:r>
                        <w:r w:rsidRPr="00887928">
                          <w:rPr>
                            <w:rFonts w:ascii="Calibri" w:hAnsi="Calibri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2" o:spid="_x0000_s1071" type="#_x0000_t202" style="position:absolute;left:5463;top:6622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2 </w:t>
                        </w:r>
                      </w:p>
                    </w:txbxContent>
                  </v:textbox>
                </v:shape>
                <v:shape id="Text Box 33" o:spid="_x0000_s1072" type="#_x0000_t202" style="position:absolute;left:6584;top:675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1</w:t>
                        </w:r>
                      </w:p>
                    </w:txbxContent>
                  </v:textbox>
                </v:shape>
                <v:shape id="AutoShape 34" o:spid="_x0000_s1073" type="#_x0000_t6" style="position:absolute;left:5402;top:6153;width:865;height:14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hxMUA&#10;AADbAAAADwAAAGRycy9kb3ducmV2LnhtbESPT2vCQBTE74LfYXlCL6Kb/lEkuooKQtuTRi/eHtln&#10;Nph9m2a3Ju2n7xYEj8PM/IZZrDpbiRs1vnSs4HmcgCDOnS65UHA67kYzED4ga6wck4If8rBa9nsL&#10;TLVr+UC3LBQiQtinqMCEUKdS+tyQRT92NXH0Lq6xGKJsCqkbbCPcVvIlSabSYslxwWBNW0P5Nfu2&#10;CsIp2WX7zdfwfCx+Z2/txyfnZqrU06Bbz0EE6sIjfG+/awWvE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KHExQAAANsAAAAPAAAAAAAAAAAAAAAAAJgCAABkcnMv&#10;ZG93bnJldi54bWxQSwUGAAAAAAQABAD1AAAAigMAAAAA&#10;" filled="f"/>
                <v:shape id="Text Box 35" o:spid="_x0000_s1074" type="#_x0000_t202" style="position:absolute;left:5636;top:7335;width:57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C0F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AC70BFA" wp14:editId="51235D12">
                <wp:simplePos x="0" y="0"/>
                <wp:positionH relativeFrom="column">
                  <wp:posOffset>3429000</wp:posOffset>
                </wp:positionH>
                <wp:positionV relativeFrom="paragraph">
                  <wp:posOffset>8622665</wp:posOffset>
                </wp:positionV>
                <wp:extent cx="1346200" cy="77787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777875"/>
                          <a:chOff x="4896" y="6470"/>
                          <a:chExt cx="2120" cy="1225"/>
                        </a:xfrm>
                      </wpg:grpSpPr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69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99" y="7047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30</w:t>
                              </w:r>
                              <w:r w:rsidRPr="00887928">
                                <w:rPr>
                                  <w:rFonts w:ascii="Calibri" w:hAnsi="Calibri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6622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2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84" y="6758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402" y="6153"/>
                            <a:ext cx="865" cy="1499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7335"/>
                            <a:ext cx="57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34B" w:rsidRPr="00887928" w:rsidRDefault="008B234B" w:rsidP="008B234B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887928">
                                <w:rPr>
                                  <w:rFonts w:ascii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70BFA" id="Group 23" o:spid="_x0000_s1075" style="position:absolute;margin-left:270pt;margin-top:678.95pt;width:106pt;height:61.25pt;z-index:251654656" coordorigin="4896,6470" coordsize="2120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">
                <v:shape id="Text Box 23" o:spid="_x0000_s1076" type="#_x0000_t202" style="position:absolute;left:4896;top:6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 </w:t>
                        </w:r>
                      </w:p>
                    </w:txbxContent>
                  </v:textbox>
                </v:shape>
                <v:shape id="Text Box 24" o:spid="_x0000_s1077" type="#_x0000_t202" style="position:absolute;left:5499;top:7047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30</w:t>
                        </w:r>
                        <w:r w:rsidRPr="00887928">
                          <w:rPr>
                            <w:rFonts w:ascii="Calibri" w:hAnsi="Calibri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5" o:spid="_x0000_s1078" type="#_x0000_t202" style="position:absolute;left:5463;top:6622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jc w:val="right"/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2 </w:t>
                        </w:r>
                      </w:p>
                    </w:txbxContent>
                  </v:textbox>
                </v:shape>
                <v:shape id="Text Box 26" o:spid="_x0000_s1079" type="#_x0000_t202" style="position:absolute;left:6584;top:6758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1</w:t>
                        </w:r>
                      </w:p>
                    </w:txbxContent>
                  </v:textbox>
                </v:shape>
                <v:shape id="AutoShape 27" o:spid="_x0000_s1080" type="#_x0000_t6" style="position:absolute;left:5402;top:6153;width:865;height:14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Yh8IA&#10;AADbAAAADwAAAGRycy9kb3ducmV2LnhtbERPz2vCMBS+D/wfwhO8DE1Xhkg1ig4Et9NWvXh7JM+m&#10;2Lx0TdZ2++uXw2DHj+/3Zje6RvTUhdqzgqdFBoJYe1NzpeByPs5XIEJENth4JgXfFGC3nTxssDB+&#10;4A/qy1iJFMKhQAU2xraQMmhLDsPCt8SJu/nOYUywq6TpcEjhrpF5li2lw5pTg8WWXizpe/nlFMRL&#10;dizfD5+P13P1s3oeXt9Y26VSs+m4X4OINMZ/8Z/7ZBTkaWz6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JiHwgAAANsAAAAPAAAAAAAAAAAAAAAAAJgCAABkcnMvZG93&#10;bnJldi54bWxQSwUGAAAAAAQABAD1AAAAhwMAAAAA&#10;" filled="f"/>
                <v:shape id="Text Box 28" o:spid="_x0000_s1081" type="#_x0000_t202" style="position:absolute;left:5636;top:7335;width:57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8B234B" w:rsidRPr="00887928" w:rsidRDefault="008B234B" w:rsidP="008B234B">
                        <w:pPr>
                          <w:rPr>
                            <w:rFonts w:ascii="Calibri" w:hAnsi="Calibri"/>
                          </w:rPr>
                        </w:pPr>
                        <w:r w:rsidRPr="00887928">
                          <w:rPr>
                            <w:rFonts w:ascii="Calibri" w:hAnsi="Calibri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17E4">
        <w:rPr>
          <w:rFonts w:ascii="Calibri" w:hAnsi="Calibri" w:cs="Calibri"/>
          <w:sz w:val="28"/>
          <w:szCs w:val="28"/>
          <w:lang w:val="en-CA"/>
        </w:rPr>
        <w:t>Steps</w:t>
      </w:r>
      <w:r w:rsidR="00A64AA4">
        <w:rPr>
          <w:rFonts w:ascii="Calibri" w:hAnsi="Calibri" w:cs="Calibri"/>
          <w:sz w:val="28"/>
          <w:szCs w:val="28"/>
          <w:lang w:val="en-CA"/>
        </w:rPr>
        <w:t>:</w:t>
      </w:r>
    </w:p>
    <w:p w:rsidR="004717E4" w:rsidRDefault="008B234B" w:rsidP="0044018E">
      <w:pPr>
        <w:numPr>
          <w:ilvl w:val="0"/>
          <w:numId w:val="9"/>
        </w:numPr>
        <w:tabs>
          <w:tab w:val="left" w:pos="1440"/>
          <w:tab w:val="right" w:pos="10080"/>
        </w:tabs>
        <w:ind w:left="1440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00699</wp:posOffset>
                </wp:positionH>
                <wp:positionV relativeFrom="paragraph">
                  <wp:posOffset>-73085</wp:posOffset>
                </wp:positionV>
                <wp:extent cx="111240" cy="167040"/>
                <wp:effectExtent l="38100" t="38100" r="41275" b="4254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1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B8921" id="Ink 268" o:spid="_x0000_s1026" type="#_x0000_t75" style="position:absolute;margin-left:338pt;margin-top:-6.35pt;width:10.1pt;height:14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">
                <v:imagedata r:id="rId475" o:title=""/>
              </v:shape>
            </w:pict>
          </mc:Fallback>
        </mc:AlternateContent>
      </w:r>
      <w:r w:rsidR="0044018E">
        <w:rPr>
          <w:rFonts w:ascii="Calibri" w:hAnsi="Calibri" w:cs="Calibri"/>
          <w:sz w:val="28"/>
          <w:szCs w:val="28"/>
        </w:rPr>
        <w:t xml:space="preserve">Find the quadrants </w:t>
      </w:r>
      <w:r w:rsidR="00A679D2">
        <w:rPr>
          <w:rFonts w:ascii="Calibri" w:hAnsi="Calibri" w:cs="Calibri"/>
          <w:sz w:val="28"/>
          <w:szCs w:val="28"/>
        </w:rPr>
        <w:t xml:space="preserve">that </w:t>
      </w:r>
      <w:r w:rsidR="0044018E">
        <w:rPr>
          <w:rFonts w:ascii="Calibri" w:hAnsi="Calibri" w:cs="Calibri"/>
          <w:sz w:val="28"/>
          <w:szCs w:val="28"/>
        </w:rPr>
        <w:sym w:font="Symbol" w:char="F071"/>
      </w:r>
      <w:r w:rsidR="0044018E">
        <w:rPr>
          <w:rFonts w:ascii="Calibri" w:hAnsi="Calibri" w:cs="Calibri"/>
          <w:sz w:val="28"/>
          <w:szCs w:val="28"/>
        </w:rPr>
        <w:t xml:space="preserve"> is found in</w:t>
      </w:r>
      <w:r w:rsidR="00B62B5F">
        <w:rPr>
          <w:rFonts w:ascii="Calibri" w:hAnsi="Calibri" w:cs="Calibri"/>
          <w:sz w:val="28"/>
          <w:szCs w:val="28"/>
        </w:rPr>
        <w:t>.</w:t>
      </w:r>
    </w:p>
    <w:p w:rsidR="00B62B5F" w:rsidRDefault="008B234B" w:rsidP="004717E4">
      <w:pPr>
        <w:tabs>
          <w:tab w:val="left" w:pos="1440"/>
          <w:tab w:val="right" w:pos="10080"/>
        </w:tabs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421099</wp:posOffset>
                </wp:positionH>
                <wp:positionV relativeFrom="paragraph">
                  <wp:posOffset>35500</wp:posOffset>
                </wp:positionV>
                <wp:extent cx="107280" cy="169200"/>
                <wp:effectExtent l="38100" t="38100" r="45720" b="4064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07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71E1" id="Ink 312" o:spid="_x0000_s1026" type="#_x0000_t75" style="position:absolute;margin-left:504.95pt;margin-top:2.2pt;width:9.8pt;height:14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">
                <v:imagedata r:id="rId4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328579</wp:posOffset>
                </wp:positionH>
                <wp:positionV relativeFrom="paragraph">
                  <wp:posOffset>-81140</wp:posOffset>
                </wp:positionV>
                <wp:extent cx="84960" cy="172800"/>
                <wp:effectExtent l="57150" t="38100" r="48895" b="5588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4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5763" id="Ink 311" o:spid="_x0000_s1026" type="#_x0000_t75" style="position:absolute;margin-left:497.4pt;margin-top:-6.95pt;width:8.35pt;height:14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">
                <v:imagedata r:id="rId4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853739</wp:posOffset>
                </wp:positionH>
                <wp:positionV relativeFrom="paragraph">
                  <wp:posOffset>-42980</wp:posOffset>
                </wp:positionV>
                <wp:extent cx="426600" cy="142920"/>
                <wp:effectExtent l="38100" t="38100" r="50165" b="476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426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4B2F" id="Ink 310" o:spid="_x0000_s1026" type="#_x0000_t75" style="position:absolute;margin-left:460.4pt;margin-top:-4.15pt;width:34.65pt;height:12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">
                <v:imagedata r:id="rId4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928979</wp:posOffset>
                </wp:positionH>
                <wp:positionV relativeFrom="paragraph">
                  <wp:posOffset>-90860</wp:posOffset>
                </wp:positionV>
                <wp:extent cx="51840" cy="196560"/>
                <wp:effectExtent l="38100" t="57150" r="43815" b="5143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51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DAA65" id="Ink 309" o:spid="_x0000_s1026" type="#_x0000_t75" style="position:absolute;margin-left:466.4pt;margin-top:-7.85pt;width:5.25pt;height:16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">
                <v:imagedata r:id="rId4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765539</wp:posOffset>
                </wp:positionH>
                <wp:positionV relativeFrom="paragraph">
                  <wp:posOffset>25060</wp:posOffset>
                </wp:positionV>
                <wp:extent cx="120600" cy="100800"/>
                <wp:effectExtent l="57150" t="38100" r="51435" b="5207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20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EEF7" id="Ink 308" o:spid="_x0000_s1026" type="#_x0000_t75" style="position:absolute;margin-left:453.25pt;margin-top:1.25pt;width:10.9pt;height:9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">
                <v:imagedata r:id="rId4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564299</wp:posOffset>
                </wp:positionH>
                <wp:positionV relativeFrom="paragraph">
                  <wp:posOffset>12820</wp:posOffset>
                </wp:positionV>
                <wp:extent cx="133200" cy="14760"/>
                <wp:effectExtent l="38100" t="57150" r="38735" b="4254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33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2B8C" id="Ink 307" o:spid="_x0000_s1026" type="#_x0000_t75" style="position:absolute;margin-left:437.6pt;margin-top:.25pt;width:11.55pt;height:2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">
                <v:imagedata r:id="rId4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584099</wp:posOffset>
                </wp:positionH>
                <wp:positionV relativeFrom="paragraph">
                  <wp:posOffset>18940</wp:posOffset>
                </wp:positionV>
                <wp:extent cx="38520" cy="96120"/>
                <wp:effectExtent l="19050" t="38100" r="57150" b="3746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8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281C" id="Ink 306" o:spid="_x0000_s1026" type="#_x0000_t75" style="position:absolute;margin-left:439.15pt;margin-top:.85pt;width:4.35pt;height:8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">
                <v:imagedata r:id="rId4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41539</wp:posOffset>
                </wp:positionH>
                <wp:positionV relativeFrom="paragraph">
                  <wp:posOffset>15340</wp:posOffset>
                </wp:positionV>
                <wp:extent cx="97920" cy="100800"/>
                <wp:effectExtent l="38100" t="38100" r="54610" b="5207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7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F2F5B" id="Ink 305" o:spid="_x0000_s1026" type="#_x0000_t75" style="position:absolute;margin-left:427.7pt;margin-top:.6pt;width:8.85pt;height:9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">
                <v:imagedata r:id="rId4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328499</wp:posOffset>
                </wp:positionH>
                <wp:positionV relativeFrom="paragraph">
                  <wp:posOffset>2740</wp:posOffset>
                </wp:positionV>
                <wp:extent cx="88560" cy="141840"/>
                <wp:effectExtent l="57150" t="38100" r="45085" b="4889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8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7260" id="Ink 304" o:spid="_x0000_s1026" type="#_x0000_t75" style="position:absolute;margin-left:418.8pt;margin-top:-.5pt;width:8.45pt;height:12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">
                <v:imagedata r:id="rId4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331379</wp:posOffset>
                </wp:positionH>
                <wp:positionV relativeFrom="paragraph">
                  <wp:posOffset>-140</wp:posOffset>
                </wp:positionV>
                <wp:extent cx="56880" cy="140040"/>
                <wp:effectExtent l="38100" t="38100" r="38735" b="508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68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BAC1" id="Ink 303" o:spid="_x0000_s1026" type="#_x0000_t75" style="position:absolute;margin-left:419.3pt;margin-top:-.45pt;width:5.5pt;height:12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">
                <v:imagedata r:id="rId4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938259</wp:posOffset>
                </wp:positionH>
                <wp:positionV relativeFrom="paragraph">
                  <wp:posOffset>144220</wp:posOffset>
                </wp:positionV>
                <wp:extent cx="218520" cy="43920"/>
                <wp:effectExtent l="38100" t="38100" r="48260" b="5143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18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656A7" id="Ink 302" o:spid="_x0000_s1026" type="#_x0000_t75" style="position:absolute;margin-left:388.4pt;margin-top:11pt;width:18.1pt;height:4.5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">
                <v:imagedata r:id="rId4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887499</wp:posOffset>
                </wp:positionH>
                <wp:positionV relativeFrom="paragraph">
                  <wp:posOffset>53500</wp:posOffset>
                </wp:positionV>
                <wp:extent cx="255600" cy="23400"/>
                <wp:effectExtent l="38100" t="38100" r="49530" b="533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55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3DF0" id="Ink 301" o:spid="_x0000_s1026" type="#_x0000_t75" style="position:absolute;margin-left:384.25pt;margin-top:3.55pt;width:21.3pt;height: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">
                <v:imagedata r:id="rId4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049499</wp:posOffset>
                </wp:positionH>
                <wp:positionV relativeFrom="paragraph">
                  <wp:posOffset>71500</wp:posOffset>
                </wp:positionV>
                <wp:extent cx="83160" cy="86040"/>
                <wp:effectExtent l="57150" t="38100" r="50800" b="4762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83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0A07" id="Ink 300" o:spid="_x0000_s1026" type="#_x0000_t75" style="position:absolute;margin-left:396.9pt;margin-top:5.05pt;width:7.95pt;height:8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">
                <v:imagedata r:id="rId5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969579</wp:posOffset>
                </wp:positionH>
                <wp:positionV relativeFrom="paragraph">
                  <wp:posOffset>61060</wp:posOffset>
                </wp:positionV>
                <wp:extent cx="16200" cy="103320"/>
                <wp:effectExtent l="57150" t="38100" r="41275" b="4953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6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D159" id="Ink 299" o:spid="_x0000_s1026" type="#_x0000_t75" style="position:absolute;margin-left:390.45pt;margin-top:4.15pt;width:2.55pt;height:9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">
                <v:imagedata r:id="rId5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764739</wp:posOffset>
                </wp:positionH>
                <wp:positionV relativeFrom="paragraph">
                  <wp:posOffset>37660</wp:posOffset>
                </wp:positionV>
                <wp:extent cx="138960" cy="124920"/>
                <wp:effectExtent l="38100" t="57150" r="52070" b="469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38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0E6E" id="Ink 298" o:spid="_x0000_s1026" type="#_x0000_t75" style="position:absolute;margin-left:374.7pt;margin-top:2.15pt;width:12pt;height:11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">
                <v:imagedata r:id="rId5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557019</wp:posOffset>
                </wp:positionH>
                <wp:positionV relativeFrom="paragraph">
                  <wp:posOffset>8500</wp:posOffset>
                </wp:positionV>
                <wp:extent cx="90720" cy="134280"/>
                <wp:effectExtent l="57150" t="38100" r="43180" b="5651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0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075A" id="Ink 297" o:spid="_x0000_s1026" type="#_x0000_t75" style="position:absolute;margin-left:357.95pt;margin-top:0;width:8.5pt;height:11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">
                <v:imagedata r:id="rId50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236539</wp:posOffset>
                </wp:positionH>
                <wp:positionV relativeFrom="paragraph">
                  <wp:posOffset>100660</wp:posOffset>
                </wp:positionV>
                <wp:extent cx="149400" cy="89280"/>
                <wp:effectExtent l="38100" t="38100" r="41275" b="4445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9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B70F5" id="Ink 296" o:spid="_x0000_s1026" type="#_x0000_t75" style="position:absolute;margin-left:254.15pt;margin-top:7.6pt;width:13.1pt;height:8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">
                <v:imagedata r:id="rId5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129979</wp:posOffset>
                </wp:positionH>
                <wp:positionV relativeFrom="paragraph">
                  <wp:posOffset>93100</wp:posOffset>
                </wp:positionV>
                <wp:extent cx="14760" cy="12960"/>
                <wp:effectExtent l="38100" t="38100" r="42545" b="4445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4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AB889" id="Ink 295" o:spid="_x0000_s1026" type="#_x0000_t75" style="position:absolute;margin-left:246.05pt;margin-top:6.9pt;width:1.85pt;height:1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">
                <v:imagedata r:id="rId5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115219</wp:posOffset>
                </wp:positionH>
                <wp:positionV relativeFrom="paragraph">
                  <wp:posOffset>120820</wp:posOffset>
                </wp:positionV>
                <wp:extent cx="12600" cy="87120"/>
                <wp:effectExtent l="57150" t="57150" r="45085" b="4635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2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3D3CF" id="Ink 294" o:spid="_x0000_s1026" type="#_x0000_t75" style="position:absolute;margin-left:244.4pt;margin-top:8.8pt;width:2.75pt;height:8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">
                <v:imagedata r:id="rId5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67819</wp:posOffset>
                </wp:positionH>
                <wp:positionV relativeFrom="paragraph">
                  <wp:posOffset>111100</wp:posOffset>
                </wp:positionV>
                <wp:extent cx="157680" cy="78120"/>
                <wp:effectExtent l="38100" t="38100" r="33020" b="5524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576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F130" id="Ink 293" o:spid="_x0000_s1026" type="#_x0000_t75" style="position:absolute;margin-left:217.6pt;margin-top:8pt;width:13.25pt;height:7.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">
                <v:imagedata r:id="rId5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629219</wp:posOffset>
                </wp:positionH>
                <wp:positionV relativeFrom="paragraph">
                  <wp:posOffset>144940</wp:posOffset>
                </wp:positionV>
                <wp:extent cx="114840" cy="60480"/>
                <wp:effectExtent l="0" t="38100" r="38100" b="539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14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F2C49" id="Ink 292" o:spid="_x0000_s1026" type="#_x0000_t75" style="position:absolute;margin-left:206.65pt;margin-top:10.7pt;width:10.25pt;height:6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">
                <v:imagedata r:id="rId5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665939</wp:posOffset>
                </wp:positionH>
                <wp:positionV relativeFrom="paragraph">
                  <wp:posOffset>67180</wp:posOffset>
                </wp:positionV>
                <wp:extent cx="41040" cy="143280"/>
                <wp:effectExtent l="38100" t="38100" r="35560" b="4762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10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3C7C7" id="Ink 291" o:spid="_x0000_s1026" type="#_x0000_t75" style="position:absolute;margin-left:209.45pt;margin-top:4.7pt;width:4.35pt;height:12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">
                <v:imagedata r:id="rId5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531659</wp:posOffset>
                </wp:positionH>
                <wp:positionV relativeFrom="paragraph">
                  <wp:posOffset>128740</wp:posOffset>
                </wp:positionV>
                <wp:extent cx="60840" cy="87840"/>
                <wp:effectExtent l="38100" t="57150" r="53975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08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E6D1" id="Ink 290" o:spid="_x0000_s1026" type="#_x0000_t75" style="position:absolute;margin-left:198.6pt;margin-top:9.5pt;width:6.1pt;height:8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">
                <v:imagedata r:id="rId5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420779</wp:posOffset>
                </wp:positionH>
                <wp:positionV relativeFrom="paragraph">
                  <wp:posOffset>133060</wp:posOffset>
                </wp:positionV>
                <wp:extent cx="76680" cy="134640"/>
                <wp:effectExtent l="38100" t="38100" r="57150" b="5588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6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9281" id="Ink 289" o:spid="_x0000_s1026" type="#_x0000_t75" style="position:absolute;margin-left:189.9pt;margin-top:9.9pt;width:7.55pt;height:12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">
                <v:imagedata r:id="rId5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343739</wp:posOffset>
                </wp:positionH>
                <wp:positionV relativeFrom="paragraph">
                  <wp:posOffset>124780</wp:posOffset>
                </wp:positionV>
                <wp:extent cx="80280" cy="69480"/>
                <wp:effectExtent l="19050" t="38100" r="34290" b="450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80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E3C33" id="Ink 288" o:spid="_x0000_s1026" type="#_x0000_t75" style="position:absolute;margin-left:184.05pt;margin-top:9.1pt;width:7.25pt;height:6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">
                <v:imagedata r:id="rId5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224579</wp:posOffset>
                </wp:positionH>
                <wp:positionV relativeFrom="paragraph">
                  <wp:posOffset>103180</wp:posOffset>
                </wp:positionV>
                <wp:extent cx="107280" cy="95400"/>
                <wp:effectExtent l="38100" t="38100" r="45720" b="3810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7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FC11F" id="Ink 287" o:spid="_x0000_s1026" type="#_x0000_t75" style="position:absolute;margin-left:174.45pt;margin-top:7.75pt;width:9.6pt;height:8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">
                <v:imagedata r:id="rId5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925779</wp:posOffset>
                </wp:positionH>
                <wp:positionV relativeFrom="paragraph">
                  <wp:posOffset>101380</wp:posOffset>
                </wp:positionV>
                <wp:extent cx="54360" cy="117000"/>
                <wp:effectExtent l="57150" t="19050" r="41275" b="546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4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F0D2B" id="Ink 286" o:spid="_x0000_s1026" type="#_x0000_t75" style="position:absolute;margin-left:150.95pt;margin-top:7.45pt;width:5.45pt;height:10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">
                <v:imagedata r:id="rId5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886899</wp:posOffset>
                </wp:positionH>
                <wp:positionV relativeFrom="paragraph">
                  <wp:posOffset>83380</wp:posOffset>
                </wp:positionV>
                <wp:extent cx="14400" cy="13320"/>
                <wp:effectExtent l="38100" t="38100" r="43180" b="444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4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3281E" id="Ink 285" o:spid="_x0000_s1026" type="#_x0000_t75" style="position:absolute;margin-left:148.1pt;margin-top:6pt;width:2pt;height:2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">
                <v:imagedata r:id="rId5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882579</wp:posOffset>
                </wp:positionH>
                <wp:positionV relativeFrom="paragraph">
                  <wp:posOffset>125860</wp:posOffset>
                </wp:positionV>
                <wp:extent cx="12960" cy="82080"/>
                <wp:effectExtent l="57150" t="19050" r="44450" b="5143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2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AEC4" id="Ink 284" o:spid="_x0000_s1026" type="#_x0000_t75" style="position:absolute;margin-left:147.55pt;margin-top:9.45pt;width:2.15pt;height:7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">
                <v:imagedata r:id="rId5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638499</wp:posOffset>
                </wp:positionH>
                <wp:positionV relativeFrom="paragraph">
                  <wp:posOffset>116860</wp:posOffset>
                </wp:positionV>
                <wp:extent cx="90000" cy="89280"/>
                <wp:effectExtent l="57150" t="38100" r="43815" b="444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90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1DA2A" id="Ink 283" o:spid="_x0000_s1026" type="#_x0000_t75" style="position:absolute;margin-left:128.3pt;margin-top:8.85pt;width:8.4pt;height:8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">
                <v:imagedata r:id="rId5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584139</wp:posOffset>
                </wp:positionH>
                <wp:positionV relativeFrom="paragraph">
                  <wp:posOffset>100660</wp:posOffset>
                </wp:positionV>
                <wp:extent cx="10800" cy="9720"/>
                <wp:effectExtent l="38100" t="38100" r="46355" b="4762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84985" id="Ink 282" o:spid="_x0000_s1026" type="#_x0000_t75" style="position:absolute;margin-left:124.25pt;margin-top:7.5pt;width:1.7pt;height:1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">
                <v:imagedata r:id="rId5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579459</wp:posOffset>
                </wp:positionH>
                <wp:positionV relativeFrom="paragraph">
                  <wp:posOffset>145660</wp:posOffset>
                </wp:positionV>
                <wp:extent cx="18360" cy="68400"/>
                <wp:effectExtent l="57150" t="38100" r="39370" b="4635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8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07112" id="Ink 281" o:spid="_x0000_s1026" type="#_x0000_t75" style="position:absolute;margin-left:123.65pt;margin-top:11pt;width:2.75pt;height:6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">
                <v:imagedata r:id="rId5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59219</wp:posOffset>
                </wp:positionH>
                <wp:positionV relativeFrom="paragraph">
                  <wp:posOffset>60340</wp:posOffset>
                </wp:positionV>
                <wp:extent cx="109440" cy="154080"/>
                <wp:effectExtent l="38100" t="19050" r="43180" b="5588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094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AFFE4" id="Ink 280" o:spid="_x0000_s1026" type="#_x0000_t75" style="position:absolute;margin-left:114.25pt;margin-top:4.1pt;width:9.8pt;height:13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">
                <v:imagedata r:id="rId5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127539</wp:posOffset>
                </wp:positionH>
                <wp:positionV relativeFrom="paragraph">
                  <wp:posOffset>132340</wp:posOffset>
                </wp:positionV>
                <wp:extent cx="251640" cy="18360"/>
                <wp:effectExtent l="38100" t="38100" r="53340" b="393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516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737B" id="Ink 279" o:spid="_x0000_s1026" type="#_x0000_t75" style="position:absolute;margin-left:324.4pt;margin-top:10.05pt;width:20.9pt;height:2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">
                <v:imagedata r:id="rId5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119619</wp:posOffset>
                </wp:positionH>
                <wp:positionV relativeFrom="paragraph">
                  <wp:posOffset>14980</wp:posOffset>
                </wp:positionV>
                <wp:extent cx="245880" cy="14760"/>
                <wp:effectExtent l="38100" t="38100" r="40005" b="4254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45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0C2A0" id="Ink 278" o:spid="_x0000_s1026" type="#_x0000_t75" style="position:absolute;margin-left:323.8pt;margin-top:.6pt;width:20.45pt;height:2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">
                <v:imagedata r:id="rId5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295659</wp:posOffset>
                </wp:positionH>
                <wp:positionV relativeFrom="paragraph">
                  <wp:posOffset>22900</wp:posOffset>
                </wp:positionV>
                <wp:extent cx="26280" cy="91800"/>
                <wp:effectExtent l="38100" t="38100" r="50165" b="4191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62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D0913" id="Ink 277" o:spid="_x0000_s1026" type="#_x0000_t75" style="position:absolute;margin-left:337.9pt;margin-top:1.45pt;width:2.9pt;height:8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">
                <v:imagedata r:id="rId5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232299</wp:posOffset>
                </wp:positionH>
                <wp:positionV relativeFrom="paragraph">
                  <wp:posOffset>24700</wp:posOffset>
                </wp:positionV>
                <wp:extent cx="13320" cy="87480"/>
                <wp:effectExtent l="57150" t="38100" r="44450" b="4635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753E5" id="Ink 276" o:spid="_x0000_s1026" type="#_x0000_t75" style="position:absolute;margin-left:332.55pt;margin-top:1.4pt;width:2.3pt;height: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">
                <v:imagedata r:id="rId5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180459</wp:posOffset>
                </wp:positionH>
                <wp:positionV relativeFrom="paragraph">
                  <wp:posOffset>29020</wp:posOffset>
                </wp:positionV>
                <wp:extent cx="14040" cy="82440"/>
                <wp:effectExtent l="57150" t="38100" r="43180" b="5143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4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4BB5" id="Ink 275" o:spid="_x0000_s1026" type="#_x0000_t75" style="position:absolute;margin-left:328.45pt;margin-top:1.75pt;width:2.25pt;height:7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">
                <v:imagedata r:id="rId5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993259</wp:posOffset>
                </wp:positionH>
                <wp:positionV relativeFrom="paragraph">
                  <wp:posOffset>58900</wp:posOffset>
                </wp:positionV>
                <wp:extent cx="106920" cy="64440"/>
                <wp:effectExtent l="38100" t="38100" r="45720" b="5016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06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9754" id="Ink 274" o:spid="_x0000_s1026" type="#_x0000_t75" style="position:absolute;margin-left:313.95pt;margin-top:4.15pt;width:9.45pt;height:6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">
                <v:imagedata r:id="rId5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950419</wp:posOffset>
                </wp:positionH>
                <wp:positionV relativeFrom="paragraph">
                  <wp:posOffset>-16700</wp:posOffset>
                </wp:positionV>
                <wp:extent cx="129240" cy="141480"/>
                <wp:effectExtent l="57150" t="38100" r="23495" b="4953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292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D201" id="Ink 273" o:spid="_x0000_s1026" type="#_x0000_t75" style="position:absolute;margin-left:310.4pt;margin-top:-1.85pt;width:11.7pt;height:12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">
                <v:imagedata r:id="rId555" o:title=""/>
              </v:shape>
            </w:pict>
          </mc:Fallback>
        </mc:AlternateContent>
      </w:r>
      <w:r w:rsidR="0044018E">
        <w:rPr>
          <w:rFonts w:ascii="Calibri" w:hAnsi="Calibri" w:cs="Calibri"/>
          <w:sz w:val="28"/>
          <w:szCs w:val="28"/>
        </w:rPr>
        <w:tab/>
      </w:r>
    </w:p>
    <w:p w:rsidR="00A021AC" w:rsidRDefault="008B234B" w:rsidP="00A021AC">
      <w:pPr>
        <w:numPr>
          <w:ilvl w:val="0"/>
          <w:numId w:val="9"/>
        </w:numPr>
        <w:tabs>
          <w:tab w:val="left" w:pos="1440"/>
          <w:tab w:val="right" w:pos="7830"/>
          <w:tab w:val="left" w:pos="7920"/>
          <w:tab w:val="right" w:pos="10080"/>
        </w:tabs>
        <w:spacing w:before="120"/>
        <w:ind w:left="1440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964431</wp:posOffset>
                </wp:positionH>
                <wp:positionV relativeFrom="paragraph">
                  <wp:posOffset>183208</wp:posOffset>
                </wp:positionV>
                <wp:extent cx="115560" cy="83520"/>
                <wp:effectExtent l="38100" t="57150" r="56515" b="5016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155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51C34" id="Ink 389" o:spid="_x0000_s1026" type="#_x0000_t75" style="position:absolute;margin-left:468.9pt;margin-top:13.7pt;width:10.45pt;height:8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">
                <v:imagedata r:id="rId5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592551</wp:posOffset>
                </wp:positionH>
                <wp:positionV relativeFrom="paragraph">
                  <wp:posOffset>-44312</wp:posOffset>
                </wp:positionV>
                <wp:extent cx="807480" cy="270720"/>
                <wp:effectExtent l="38100" t="38100" r="0" b="5334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074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CC72" id="Ink 388" o:spid="_x0000_s1026" type="#_x0000_t75" style="position:absolute;margin-left:440pt;margin-top:-4.05pt;width:64.55pt;height:22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">
                <v:imagedata r:id="rId5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728911</wp:posOffset>
                </wp:positionH>
                <wp:positionV relativeFrom="paragraph">
                  <wp:posOffset>-1472</wp:posOffset>
                </wp:positionV>
                <wp:extent cx="833760" cy="280080"/>
                <wp:effectExtent l="38100" t="38100" r="23495" b="4381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8337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6BEA6" id="Ink 387" o:spid="_x0000_s1026" type="#_x0000_t75" style="position:absolute;margin-left:371.75pt;margin-top:-.65pt;width:67pt;height:23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">
                <v:imagedata r:id="rId5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963899</wp:posOffset>
                </wp:positionH>
                <wp:positionV relativeFrom="paragraph">
                  <wp:posOffset>188770</wp:posOffset>
                </wp:positionV>
                <wp:extent cx="16920" cy="5400"/>
                <wp:effectExtent l="57150" t="38100" r="40640" b="5207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6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D625" id="Ink 335" o:spid="_x0000_s1026" type="#_x0000_t75" style="position:absolute;margin-left:468.9pt;margin-top:14.2pt;width:2.7pt;height: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">
                <v:imagedata r:id="rId5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988019</wp:posOffset>
                </wp:positionH>
                <wp:positionV relativeFrom="paragraph">
                  <wp:posOffset>8410</wp:posOffset>
                </wp:positionV>
                <wp:extent cx="59040" cy="130320"/>
                <wp:effectExtent l="38100" t="38100" r="55880" b="4127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59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2DCA" id="Ink 334" o:spid="_x0000_s1026" type="#_x0000_t75" style="position:absolute;margin-left:470.95pt;margin-top:.05pt;width:6.1pt;height:11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">
                <v:imagedata r:id="rId5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841139</wp:posOffset>
                </wp:positionH>
                <wp:positionV relativeFrom="paragraph">
                  <wp:posOffset>89770</wp:posOffset>
                </wp:positionV>
                <wp:extent cx="83880" cy="78120"/>
                <wp:effectExtent l="57150" t="19050" r="49530" b="552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38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D43D1" id="Ink 333" o:spid="_x0000_s1026" type="#_x0000_t75" style="position:absolute;margin-left:459.15pt;margin-top:6.65pt;width:7.9pt;height:7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">
                <v:imagedata r:id="rId5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778499</wp:posOffset>
                </wp:positionH>
                <wp:positionV relativeFrom="paragraph">
                  <wp:posOffset>92290</wp:posOffset>
                </wp:positionV>
                <wp:extent cx="11520" cy="6480"/>
                <wp:effectExtent l="38100" t="38100" r="45720" b="317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1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C8D2C" id="Ink 332" o:spid="_x0000_s1026" type="#_x0000_t75" style="position:absolute;margin-left:454.55pt;margin-top:6.95pt;width:1.6pt;height:1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">
                <v:imagedata r:id="rId5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752219</wp:posOffset>
                </wp:positionH>
                <wp:positionV relativeFrom="paragraph">
                  <wp:posOffset>112450</wp:posOffset>
                </wp:positionV>
                <wp:extent cx="44280" cy="75600"/>
                <wp:effectExtent l="57150" t="38100" r="51435" b="387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42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D80F5" id="Ink 331" o:spid="_x0000_s1026" type="#_x0000_t75" style="position:absolute;margin-left:452.05pt;margin-top:8.2pt;width:5.2pt;height:7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">
                <v:imagedata r:id="rId5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633779</wp:posOffset>
                </wp:positionH>
                <wp:positionV relativeFrom="paragraph">
                  <wp:posOffset>69250</wp:posOffset>
                </wp:positionV>
                <wp:extent cx="117720" cy="110160"/>
                <wp:effectExtent l="57150" t="38100" r="34925" b="6159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7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1F747" id="Ink 330" o:spid="_x0000_s1026" type="#_x0000_t75" style="position:absolute;margin-left:442.8pt;margin-top:4.75pt;width:10.75pt;height:10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">
                <v:imagedata r:id="rId5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404099</wp:posOffset>
                </wp:positionH>
                <wp:positionV relativeFrom="paragraph">
                  <wp:posOffset>165010</wp:posOffset>
                </wp:positionV>
                <wp:extent cx="94320" cy="13680"/>
                <wp:effectExtent l="38100" t="38100" r="39370" b="438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4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93C08" id="Ink 329" o:spid="_x0000_s1026" type="#_x0000_t75" style="position:absolute;margin-left:424.9pt;margin-top:12.5pt;width:8.6pt;height:2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">
                <v:imagedata r:id="rId5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435419</wp:posOffset>
                </wp:positionH>
                <wp:positionV relativeFrom="paragraph">
                  <wp:posOffset>125770</wp:posOffset>
                </wp:positionV>
                <wp:extent cx="77400" cy="10800"/>
                <wp:effectExtent l="38100" t="57150" r="56515" b="4635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7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498AF" id="Ink 328" o:spid="_x0000_s1026" type="#_x0000_t75" style="position:absolute;margin-left:427.3pt;margin-top:9.25pt;width:7.5pt;height: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">
                <v:imagedata r:id="rId5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430379</wp:posOffset>
                </wp:positionH>
                <wp:positionV relativeFrom="paragraph">
                  <wp:posOffset>71770</wp:posOffset>
                </wp:positionV>
                <wp:extent cx="120240" cy="43200"/>
                <wp:effectExtent l="38100" t="57150" r="51435" b="5207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202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CF9A" id="Ink 327" o:spid="_x0000_s1026" type="#_x0000_t75" style="position:absolute;margin-left:427.15pt;margin-top:4.9pt;width:10.65pt;height:4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">
                <v:imagedata r:id="rId5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413819</wp:posOffset>
                </wp:positionH>
                <wp:positionV relativeFrom="paragraph">
                  <wp:posOffset>82210</wp:posOffset>
                </wp:positionV>
                <wp:extent cx="41400" cy="96480"/>
                <wp:effectExtent l="38100" t="38100" r="53975" b="565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1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FADB6" id="Ink 326" o:spid="_x0000_s1026" type="#_x0000_t75" style="position:absolute;margin-left:425.4pt;margin-top:5.7pt;width:5pt;height:9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">
                <v:imagedata r:id="rId5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323099</wp:posOffset>
                </wp:positionH>
                <wp:positionV relativeFrom="paragraph">
                  <wp:posOffset>94810</wp:posOffset>
                </wp:positionV>
                <wp:extent cx="79200" cy="68400"/>
                <wp:effectExtent l="57150" t="38100" r="54610" b="4635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9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5E0AE" id="Ink 325" o:spid="_x0000_s1026" type="#_x0000_t75" style="position:absolute;margin-left:418.25pt;margin-top:6.75pt;width:7.7pt;height:7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">
                <v:imagedata r:id="rId5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148859</wp:posOffset>
                </wp:positionH>
                <wp:positionV relativeFrom="paragraph">
                  <wp:posOffset>83650</wp:posOffset>
                </wp:positionV>
                <wp:extent cx="148680" cy="95760"/>
                <wp:effectExtent l="19050" t="38100" r="41910" b="3810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48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EB4D" id="Ink 324" o:spid="_x0000_s1026" type="#_x0000_t75" style="position:absolute;margin-left:404.95pt;margin-top:6.15pt;width:12.75pt;height:8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">
                <v:imagedata r:id="rId5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169379</wp:posOffset>
                </wp:positionH>
                <wp:positionV relativeFrom="paragraph">
                  <wp:posOffset>81850</wp:posOffset>
                </wp:positionV>
                <wp:extent cx="53280" cy="95400"/>
                <wp:effectExtent l="38100" t="38100" r="42545" b="3810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32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68BE0" id="Ink 323" o:spid="_x0000_s1026" type="#_x0000_t75" style="position:absolute;margin-left:406.6pt;margin-top:5.9pt;width:5.55pt;height:8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">
                <v:imagedata r:id="rId5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080819</wp:posOffset>
                </wp:positionH>
                <wp:positionV relativeFrom="paragraph">
                  <wp:posOffset>90490</wp:posOffset>
                </wp:positionV>
                <wp:extent cx="47880" cy="93240"/>
                <wp:effectExtent l="57150" t="57150" r="47625" b="4064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478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B7BA7" id="Ink 322" o:spid="_x0000_s1026" type="#_x0000_t75" style="position:absolute;margin-left:399.2pt;margin-top:6.45pt;width:5.35pt;height:8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">
                <v:imagedata r:id="rId5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976059</wp:posOffset>
                </wp:positionH>
                <wp:positionV relativeFrom="paragraph">
                  <wp:posOffset>88690</wp:posOffset>
                </wp:positionV>
                <wp:extent cx="81720" cy="88200"/>
                <wp:effectExtent l="57150" t="57150" r="52070" b="4572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1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2FDE9" id="Ink 321" o:spid="_x0000_s1026" type="#_x0000_t75" style="position:absolute;margin-left:390.95pt;margin-top:6.25pt;width:8.05pt;height:8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">
                <v:imagedata r:id="rId5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910539</wp:posOffset>
                </wp:positionH>
                <wp:positionV relativeFrom="paragraph">
                  <wp:posOffset>102730</wp:posOffset>
                </wp:positionV>
                <wp:extent cx="54720" cy="69840"/>
                <wp:effectExtent l="38100" t="38100" r="21590" b="450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4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726C" id="Ink 320" o:spid="_x0000_s1026" type="#_x0000_t75" style="position:absolute;margin-left:385.9pt;margin-top:7.55pt;width:5.55pt;height: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">
                <v:imagedata r:id="rId5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810459</wp:posOffset>
                </wp:positionH>
                <wp:positionV relativeFrom="paragraph">
                  <wp:posOffset>73570</wp:posOffset>
                </wp:positionV>
                <wp:extent cx="79200" cy="69480"/>
                <wp:effectExtent l="19050" t="38100" r="54610" b="4508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92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6802" id="Ink 319" o:spid="_x0000_s1026" type="#_x0000_t75" style="position:absolute;margin-left:378.4pt;margin-top:5.1pt;width:7.5pt;height:6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">
                <v:imagedata r:id="rId5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814059</wp:posOffset>
                </wp:positionH>
                <wp:positionV relativeFrom="paragraph">
                  <wp:posOffset>75730</wp:posOffset>
                </wp:positionV>
                <wp:extent cx="28440" cy="120960"/>
                <wp:effectExtent l="38100" t="57150" r="48260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8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27D9C" id="Ink 318" o:spid="_x0000_s1026" type="#_x0000_t75" style="position:absolute;margin-left:378.2pt;margin-top:5.3pt;width:3.8pt;height:10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">
                <v:imagedata r:id="rId5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498699</wp:posOffset>
                </wp:positionH>
                <wp:positionV relativeFrom="paragraph">
                  <wp:posOffset>108850</wp:posOffset>
                </wp:positionV>
                <wp:extent cx="106560" cy="154440"/>
                <wp:effectExtent l="38100" t="57150" r="46355" b="5524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065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AD63" id="Ink 317" o:spid="_x0000_s1026" type="#_x0000_t75" style="position:absolute;margin-left:353.45pt;margin-top:7.9pt;width:10.05pt;height:13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">
                <v:imagedata r:id="rId5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02579</wp:posOffset>
                </wp:positionH>
                <wp:positionV relativeFrom="paragraph">
                  <wp:posOffset>63130</wp:posOffset>
                </wp:positionV>
                <wp:extent cx="127080" cy="92880"/>
                <wp:effectExtent l="38100" t="38100" r="44450" b="4064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270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1717" id="Ink 316" o:spid="_x0000_s1026" type="#_x0000_t75" style="position:absolute;margin-left:346.3pt;margin-top:4.55pt;width:10.85pt;height:8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">
                <v:imagedata r:id="rId6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353619</wp:posOffset>
                </wp:positionH>
                <wp:positionV relativeFrom="paragraph">
                  <wp:posOffset>102370</wp:posOffset>
                </wp:positionV>
                <wp:extent cx="53640" cy="87840"/>
                <wp:effectExtent l="57150" t="38100" r="41910" b="457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3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FBD1" id="Ink 315" o:spid="_x0000_s1026" type="#_x0000_t75" style="position:absolute;margin-left:341.95pt;margin-top:7.45pt;width:5.55pt;height:8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">
                <v:imagedata r:id="rId6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265779</wp:posOffset>
                </wp:positionH>
                <wp:positionV relativeFrom="paragraph">
                  <wp:posOffset>86530</wp:posOffset>
                </wp:positionV>
                <wp:extent cx="66240" cy="113040"/>
                <wp:effectExtent l="38100" t="38100" r="48260" b="5842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6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02921" id="Ink 314" o:spid="_x0000_s1026" type="#_x0000_t75" style="position:absolute;margin-left:335.2pt;margin-top:6.1pt;width:6.45pt;height:1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">
                <v:imagedata r:id="rId6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124659</wp:posOffset>
                </wp:positionH>
                <wp:positionV relativeFrom="paragraph">
                  <wp:posOffset>63130</wp:posOffset>
                </wp:positionV>
                <wp:extent cx="86760" cy="112320"/>
                <wp:effectExtent l="57150" t="38100" r="46990" b="4064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86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9791F" id="Ink 313" o:spid="_x0000_s1026" type="#_x0000_t75" style="position:absolute;margin-left:324.05pt;margin-top:4.3pt;width:8.15pt;height:10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">
                <v:imagedata r:id="rId607" o:title=""/>
              </v:shape>
            </w:pict>
          </mc:Fallback>
        </mc:AlternateContent>
      </w:r>
      <w:r w:rsidR="00A021AC">
        <w:rPr>
          <w:rFonts w:ascii="Calibri" w:hAnsi="Calibri" w:cs="Calibri"/>
          <w:sz w:val="28"/>
          <w:szCs w:val="28"/>
        </w:rPr>
        <w:t>Find the reference angle</w:t>
      </w:r>
      <w:r w:rsidR="004717E4">
        <w:rPr>
          <w:rFonts w:ascii="Calibri" w:hAnsi="Calibri" w:cs="Calibri"/>
          <w:sz w:val="28"/>
          <w:szCs w:val="28"/>
        </w:rPr>
        <w:t xml:space="preserve">, </w:t>
      </w:r>
      <w:r w:rsidR="004717E4">
        <w:rPr>
          <w:rFonts w:ascii="Calibri" w:hAnsi="Calibri" w:cs="Calibri"/>
          <w:sz w:val="28"/>
          <w:szCs w:val="28"/>
        </w:rPr>
        <w:sym w:font="Symbol" w:char="F071"/>
      </w:r>
      <w:r w:rsidR="004717E4" w:rsidRPr="0044018E">
        <w:rPr>
          <w:rFonts w:ascii="Calibri" w:hAnsi="Calibri" w:cs="Calibri"/>
          <w:sz w:val="28"/>
          <w:szCs w:val="28"/>
          <w:vertAlign w:val="subscript"/>
        </w:rPr>
        <w:t>R</w:t>
      </w:r>
      <w:r w:rsidR="004717E4">
        <w:rPr>
          <w:rFonts w:ascii="Calibri" w:hAnsi="Calibri" w:cs="Calibri"/>
          <w:sz w:val="28"/>
          <w:szCs w:val="28"/>
          <w:vertAlign w:val="subscript"/>
        </w:rPr>
        <w:t>.</w:t>
      </w:r>
      <w:r w:rsidR="00A021AC">
        <w:rPr>
          <w:rFonts w:ascii="Calibri" w:hAnsi="Calibri" w:cs="Calibri"/>
          <w:sz w:val="28"/>
          <w:szCs w:val="28"/>
        </w:rPr>
        <w:tab/>
      </w:r>
    </w:p>
    <w:p w:rsidR="0044018E" w:rsidRDefault="008B234B" w:rsidP="00E86746">
      <w:pPr>
        <w:tabs>
          <w:tab w:val="right" w:pos="7830"/>
          <w:tab w:val="left" w:pos="7920"/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314911</wp:posOffset>
                </wp:positionH>
                <wp:positionV relativeFrom="paragraph">
                  <wp:posOffset>120390</wp:posOffset>
                </wp:positionV>
                <wp:extent cx="410760" cy="38160"/>
                <wp:effectExtent l="57150" t="95250" r="85090" b="952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410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23EC" id="Ink 518" o:spid="_x0000_s1026" type="#_x0000_t75" style="position:absolute;margin-left:338pt;margin-top:5.1pt;width:36.1pt;height:10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">
                <v:imagedata r:id="rId6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578631</wp:posOffset>
                </wp:positionH>
                <wp:positionV relativeFrom="paragraph">
                  <wp:posOffset>131508</wp:posOffset>
                </wp:positionV>
                <wp:extent cx="360" cy="360"/>
                <wp:effectExtent l="57150" t="57150" r="57150" b="5715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556BC" id="Ink 497" o:spid="_x0000_s1026" type="#_x0000_t75" style="position:absolute;margin-left:202.1pt;margin-top:9.4pt;width:1.95pt;height:1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">
                <v:imagedata r:id="rId6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912951</wp:posOffset>
                </wp:positionH>
                <wp:positionV relativeFrom="paragraph">
                  <wp:posOffset>-97812</wp:posOffset>
                </wp:positionV>
                <wp:extent cx="77760" cy="323640"/>
                <wp:effectExtent l="38100" t="38100" r="36830" b="3873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77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4BED" id="Ink 386" o:spid="_x0000_s1026" type="#_x0000_t75" style="position:absolute;margin-left:465.05pt;margin-top:-8.2pt;width:7.35pt;height:26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">
                <v:imagedata r:id="rId6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779031</wp:posOffset>
                </wp:positionH>
                <wp:positionV relativeFrom="paragraph">
                  <wp:posOffset>141228</wp:posOffset>
                </wp:positionV>
                <wp:extent cx="109440" cy="78120"/>
                <wp:effectExtent l="38100" t="57150" r="43180" b="5524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094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B428" id="Ink 385" o:spid="_x0000_s1026" type="#_x0000_t75" style="position:absolute;margin-left:454.55pt;margin-top:10.45pt;width:9.6pt;height:7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">
                <v:imagedata r:id="rId6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740511</wp:posOffset>
                </wp:positionH>
                <wp:positionV relativeFrom="paragraph">
                  <wp:posOffset>85788</wp:posOffset>
                </wp:positionV>
                <wp:extent cx="160200" cy="11880"/>
                <wp:effectExtent l="38100" t="38100" r="49530" b="4572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60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ECBA" id="Ink 384" o:spid="_x0000_s1026" type="#_x0000_t75" style="position:absolute;margin-left:451.5pt;margin-top:6.15pt;width:13.55pt;height:2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">
                <v:imagedata r:id="rId6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829071</wp:posOffset>
                </wp:positionH>
                <wp:positionV relativeFrom="paragraph">
                  <wp:posOffset>-49212</wp:posOffset>
                </wp:positionV>
                <wp:extent cx="25560" cy="133200"/>
                <wp:effectExtent l="38100" t="38100" r="50800" b="3873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5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45591" id="Ink 383" o:spid="_x0000_s1026" type="#_x0000_t75" style="position:absolute;margin-left:458.25pt;margin-top:-4.5pt;width:3.45pt;height:11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">
                <v:imagedata r:id="rId6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636111</wp:posOffset>
                </wp:positionH>
                <wp:positionV relativeFrom="paragraph">
                  <wp:posOffset>-24012</wp:posOffset>
                </wp:positionV>
                <wp:extent cx="98280" cy="240120"/>
                <wp:effectExtent l="38100" t="38100" r="54610" b="4572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982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73F5" id="Ink 381" o:spid="_x0000_s1026" type="#_x0000_t75" style="position:absolute;margin-left:442.95pt;margin-top:-2.5pt;width:9.2pt;height:20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">
                <v:imagedata r:id="rId6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473579</wp:posOffset>
                </wp:positionH>
                <wp:positionV relativeFrom="paragraph">
                  <wp:posOffset>75535</wp:posOffset>
                </wp:positionV>
                <wp:extent cx="75240" cy="3600"/>
                <wp:effectExtent l="38100" t="38100" r="39370" b="5397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75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9734" id="Ink 379" o:spid="_x0000_s1026" type="#_x0000_t75" style="position:absolute;margin-left:430.45pt;margin-top:5.3pt;width:7pt;height:1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">
                <v:imagedata r:id="rId6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473219</wp:posOffset>
                </wp:positionH>
                <wp:positionV relativeFrom="paragraph">
                  <wp:posOffset>-35705</wp:posOffset>
                </wp:positionV>
                <wp:extent cx="63360" cy="94680"/>
                <wp:effectExtent l="38100" t="57150" r="51435" b="3873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3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0EA63" id="Ink 378" o:spid="_x0000_s1026" type="#_x0000_t75" style="position:absolute;margin-left:430.55pt;margin-top:-3.5pt;width:6.15pt;height:8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">
                <v:imagedata r:id="rId6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371699</wp:posOffset>
                </wp:positionH>
                <wp:positionV relativeFrom="paragraph">
                  <wp:posOffset>34135</wp:posOffset>
                </wp:positionV>
                <wp:extent cx="64080" cy="6840"/>
                <wp:effectExtent l="38100" t="57150" r="50800" b="5080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4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5324" id="Ink 377" o:spid="_x0000_s1026" type="#_x0000_t75" style="position:absolute;margin-left:422.55pt;margin-top:1.95pt;width:5.95pt;height:1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">
                <v:imagedata r:id="rId6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259019</wp:posOffset>
                </wp:positionH>
                <wp:positionV relativeFrom="paragraph">
                  <wp:posOffset>54295</wp:posOffset>
                </wp:positionV>
                <wp:extent cx="76680" cy="114120"/>
                <wp:effectExtent l="38100" t="38100" r="38100" b="3873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76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D31CA" id="Ink 376" o:spid="_x0000_s1026" type="#_x0000_t75" style="position:absolute;margin-left:413.35pt;margin-top:3.85pt;width:7.3pt;height:10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">
                <v:imagedata r:id="rId6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178379</wp:posOffset>
                </wp:positionH>
                <wp:positionV relativeFrom="paragraph">
                  <wp:posOffset>54295</wp:posOffset>
                </wp:positionV>
                <wp:extent cx="16200" cy="14040"/>
                <wp:effectExtent l="38100" t="38100" r="41275" b="4318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6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0E2B" id="Ink 375" o:spid="_x0000_s1026" type="#_x0000_t75" style="position:absolute;margin-left:407.2pt;margin-top:3.75pt;width:2.3pt;height:2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">
                <v:imagedata r:id="rId6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190259</wp:posOffset>
                </wp:positionH>
                <wp:positionV relativeFrom="paragraph">
                  <wp:posOffset>97855</wp:posOffset>
                </wp:positionV>
                <wp:extent cx="20880" cy="76320"/>
                <wp:effectExtent l="38100" t="38100" r="55880" b="571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0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F7D28" id="Ink 374" o:spid="_x0000_s1026" type="#_x0000_t75" style="position:absolute;margin-left:407.85pt;margin-top:7pt;width:3.25pt;height:7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">
                <v:imagedata r:id="rId6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056339</wp:posOffset>
                </wp:positionH>
                <wp:positionV relativeFrom="paragraph">
                  <wp:posOffset>60055</wp:posOffset>
                </wp:positionV>
                <wp:extent cx="92160" cy="102960"/>
                <wp:effectExtent l="57150" t="38100" r="41275" b="4953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2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4E7AE" id="Ink 373" o:spid="_x0000_s1026" type="#_x0000_t75" style="position:absolute;margin-left:397.35pt;margin-top:4pt;width:8.65pt;height:9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">
                <v:imagedata r:id="rId6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780219</wp:posOffset>
                </wp:positionH>
                <wp:positionV relativeFrom="paragraph">
                  <wp:posOffset>159415</wp:posOffset>
                </wp:positionV>
                <wp:extent cx="105480" cy="17640"/>
                <wp:effectExtent l="38100" t="38100" r="46990" b="400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05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19CE" id="Ink 372" o:spid="_x0000_s1026" type="#_x0000_t75" style="position:absolute;margin-left:375.95pt;margin-top:12.15pt;width:9.25pt;height:2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">
                <v:imagedata r:id="rId6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761499</wp:posOffset>
                </wp:positionH>
                <wp:positionV relativeFrom="paragraph">
                  <wp:posOffset>106135</wp:posOffset>
                </wp:positionV>
                <wp:extent cx="93240" cy="10800"/>
                <wp:effectExtent l="38100" t="57150" r="40640" b="4635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93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ABA49" id="Ink 371" o:spid="_x0000_s1026" type="#_x0000_t75" style="position:absolute;margin-left:374.35pt;margin-top:7.65pt;width:8.45pt;height:1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">
                <v:imagedata r:id="rId6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585099</wp:posOffset>
                </wp:positionH>
                <wp:positionV relativeFrom="paragraph">
                  <wp:posOffset>139255</wp:posOffset>
                </wp:positionV>
                <wp:extent cx="14400" cy="84600"/>
                <wp:effectExtent l="57150" t="38100" r="43180" b="4889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44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A4CAD" id="Ink 370" o:spid="_x0000_s1026" type="#_x0000_t75" style="position:absolute;margin-left:360.3pt;margin-top:10.4pt;width:2.55pt;height:7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">
                <v:imagedata r:id="rId6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592659</wp:posOffset>
                </wp:positionH>
                <wp:positionV relativeFrom="paragraph">
                  <wp:posOffset>109015</wp:posOffset>
                </wp:positionV>
                <wp:extent cx="73080" cy="93240"/>
                <wp:effectExtent l="38100" t="57150" r="41275" b="4064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73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7075" id="Ink 369" o:spid="_x0000_s1026" type="#_x0000_t75" style="position:absolute;margin-left:361.15pt;margin-top:7.9pt;width:6.95pt;height:8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">
                <v:imagedata r:id="rId6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342459</wp:posOffset>
                </wp:positionH>
                <wp:positionV relativeFrom="paragraph">
                  <wp:posOffset>75535</wp:posOffset>
                </wp:positionV>
                <wp:extent cx="285120" cy="32040"/>
                <wp:effectExtent l="38100" t="38100" r="38735" b="4445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85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AD7CB" id="Ink 368" o:spid="_x0000_s1026" type="#_x0000_t75" style="position:absolute;margin-left:341.4pt;margin-top:5.45pt;width:23.6pt;height:3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">
                <v:imagedata r:id="rId6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392499</wp:posOffset>
                </wp:positionH>
                <wp:positionV relativeFrom="paragraph">
                  <wp:posOffset>27295</wp:posOffset>
                </wp:positionV>
                <wp:extent cx="116640" cy="147240"/>
                <wp:effectExtent l="57150" t="38100" r="17145" b="6286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66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D40F" id="Ink 367" o:spid="_x0000_s1026" type="#_x0000_t75" style="position:absolute;margin-left:345.05pt;margin-top:1.3pt;width:11pt;height:13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">
                <v:imagedata r:id="rId6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613819</wp:posOffset>
                </wp:positionH>
                <wp:positionV relativeFrom="paragraph">
                  <wp:posOffset>209455</wp:posOffset>
                </wp:positionV>
                <wp:extent cx="15840" cy="2160"/>
                <wp:effectExtent l="38100" t="38100" r="41910" b="5524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5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5AA3F" id="Ink 366" o:spid="_x0000_s1026" type="#_x0000_t75" style="position:absolute;margin-left:283.95pt;margin-top:15.7pt;width:2.45pt;height:1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">
                <v:imagedata r:id="rId6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649819</wp:posOffset>
                </wp:positionH>
                <wp:positionV relativeFrom="paragraph">
                  <wp:posOffset>-12665</wp:posOffset>
                </wp:positionV>
                <wp:extent cx="43200" cy="160560"/>
                <wp:effectExtent l="38100" t="38100" r="52070" b="4953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432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17353" id="Ink 365" o:spid="_x0000_s1026" type="#_x0000_t75" style="position:absolute;margin-left:286.95pt;margin-top:-1.65pt;width:4.5pt;height:13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">
                <v:imagedata r:id="rId6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514819</wp:posOffset>
                </wp:positionH>
                <wp:positionV relativeFrom="paragraph">
                  <wp:posOffset>295</wp:posOffset>
                </wp:positionV>
                <wp:extent cx="61920" cy="238320"/>
                <wp:effectExtent l="38100" t="38100" r="52705" b="4762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192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E929" id="Ink 364" o:spid="_x0000_s1026" type="#_x0000_t75" style="position:absolute;margin-left:276.15pt;margin-top:-.45pt;width:6.3pt;height:19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">
                <v:imagedata r:id="rId6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414739</wp:posOffset>
                </wp:positionH>
                <wp:positionV relativeFrom="paragraph">
                  <wp:posOffset>154375</wp:posOffset>
                </wp:positionV>
                <wp:extent cx="60840" cy="48600"/>
                <wp:effectExtent l="38100" t="57150" r="34925" b="469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0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E44E" id="Ink 363" o:spid="_x0000_s1026" type="#_x0000_t75" style="position:absolute;margin-left:268.5pt;margin-top:11.45pt;width:5.8pt;height:5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">
                <v:imagedata r:id="rId6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394939</wp:posOffset>
                </wp:positionH>
                <wp:positionV relativeFrom="paragraph">
                  <wp:posOffset>99295</wp:posOffset>
                </wp:positionV>
                <wp:extent cx="84240" cy="13320"/>
                <wp:effectExtent l="38100" t="57150" r="49530" b="4445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84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4C689" id="Ink 362" o:spid="_x0000_s1026" type="#_x0000_t75" style="position:absolute;margin-left:266.9pt;margin-top:7.1pt;width:7.6pt;height:2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">
                <v:imagedata r:id="rId6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444619</wp:posOffset>
                </wp:positionH>
                <wp:positionV relativeFrom="paragraph">
                  <wp:posOffset>20815</wp:posOffset>
                </wp:positionV>
                <wp:extent cx="17640" cy="66240"/>
                <wp:effectExtent l="38100" t="38100" r="40005" b="4826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7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D1A90" id="Ink 361" o:spid="_x0000_s1026" type="#_x0000_t75" style="position:absolute;margin-left:270.7pt;margin-top:1.1pt;width:2.65pt;height:6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">
                <v:imagedata r:id="rId6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331939</wp:posOffset>
                </wp:positionH>
                <wp:positionV relativeFrom="paragraph">
                  <wp:posOffset>92815</wp:posOffset>
                </wp:positionV>
                <wp:extent cx="64080" cy="11520"/>
                <wp:effectExtent l="38100" t="57150" r="50800" b="4572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4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BC39" id="Ink 360" o:spid="_x0000_s1026" type="#_x0000_t75" style="position:absolute;margin-left:261.9pt;margin-top:6.55pt;width:6pt;height: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">
                <v:imagedata r:id="rId6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292339</wp:posOffset>
                </wp:positionH>
                <wp:positionV relativeFrom="paragraph">
                  <wp:posOffset>16855</wp:posOffset>
                </wp:positionV>
                <wp:extent cx="63720" cy="168840"/>
                <wp:effectExtent l="38100" t="38100" r="50800" b="4127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637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2F56" id="Ink 359" o:spid="_x0000_s1026" type="#_x0000_t75" style="position:absolute;margin-left:258.4pt;margin-top:.85pt;width:6.55pt;height:14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">
                <v:imagedata r:id="rId6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196219</wp:posOffset>
                </wp:positionH>
                <wp:positionV relativeFrom="paragraph">
                  <wp:posOffset>68695</wp:posOffset>
                </wp:positionV>
                <wp:extent cx="67320" cy="87840"/>
                <wp:effectExtent l="38100" t="38100" r="46990" b="457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67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94A09" id="Ink 358" o:spid="_x0000_s1026" type="#_x0000_t75" style="position:absolute;margin-left:250.95pt;margin-top:5pt;width:6.45pt;height:7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">
                <v:imagedata r:id="rId6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150139</wp:posOffset>
                </wp:positionH>
                <wp:positionV relativeFrom="paragraph">
                  <wp:posOffset>64375</wp:posOffset>
                </wp:positionV>
                <wp:extent cx="12240" cy="10080"/>
                <wp:effectExtent l="38100" t="19050" r="45085" b="4762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2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CD88" id="Ink 357" o:spid="_x0000_s1026" type="#_x0000_t75" style="position:absolute;margin-left:247.7pt;margin-top:4.7pt;width:1.6pt;height:1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">
                <v:imagedata r:id="rId6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145099</wp:posOffset>
                </wp:positionH>
                <wp:positionV relativeFrom="paragraph">
                  <wp:posOffset>94975</wp:posOffset>
                </wp:positionV>
                <wp:extent cx="17280" cy="73080"/>
                <wp:effectExtent l="38100" t="38100" r="59055" b="4127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7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5E73A" id="Ink 356" o:spid="_x0000_s1026" type="#_x0000_t75" style="position:absolute;margin-left:246.9pt;margin-top:6.9pt;width:2.8pt;height:6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">
                <v:imagedata r:id="rId6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070219</wp:posOffset>
                </wp:positionH>
                <wp:positionV relativeFrom="paragraph">
                  <wp:posOffset>74815</wp:posOffset>
                </wp:positionV>
                <wp:extent cx="61920" cy="93960"/>
                <wp:effectExtent l="38100" t="57150" r="52705" b="4000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1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734D2" id="Ink 355" o:spid="_x0000_s1026" type="#_x0000_t75" style="position:absolute;margin-left:241.1pt;margin-top:5.25pt;width:6.15pt;height:8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">
                <v:imagedata r:id="rId6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920819</wp:posOffset>
                </wp:positionH>
                <wp:positionV relativeFrom="paragraph">
                  <wp:posOffset>86695</wp:posOffset>
                </wp:positionV>
                <wp:extent cx="83520" cy="5040"/>
                <wp:effectExtent l="38100" t="57150" r="50165" b="527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83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3ECC" id="Ink 354" o:spid="_x0000_s1026" type="#_x0000_t75" style="position:absolute;margin-left:229.45pt;margin-top:6pt;width:7.7pt;height:2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">
                <v:imagedata r:id="rId6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956819</wp:posOffset>
                </wp:positionH>
                <wp:positionV relativeFrom="paragraph">
                  <wp:posOffset>21895</wp:posOffset>
                </wp:positionV>
                <wp:extent cx="19440" cy="126720"/>
                <wp:effectExtent l="38100" t="57150" r="38100" b="4508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9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A11F" id="Ink 353" o:spid="_x0000_s1026" type="#_x0000_t75" style="position:absolute;margin-left:232.35pt;margin-top:1pt;width:2.8pt;height:11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">
                <v:imagedata r:id="rId6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859979</wp:posOffset>
                </wp:positionH>
                <wp:positionV relativeFrom="paragraph">
                  <wp:posOffset>115135</wp:posOffset>
                </wp:positionV>
                <wp:extent cx="33480" cy="66240"/>
                <wp:effectExtent l="38100" t="38100" r="43180" b="4826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3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C4373" id="Ink 352" o:spid="_x0000_s1026" type="#_x0000_t75" style="position:absolute;margin-left:224.55pt;margin-top:8.55pt;width:4.2pt;height:6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">
                <v:imagedata r:id="rId6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760979</wp:posOffset>
                </wp:positionH>
                <wp:positionV relativeFrom="paragraph">
                  <wp:posOffset>89215</wp:posOffset>
                </wp:positionV>
                <wp:extent cx="84240" cy="91080"/>
                <wp:effectExtent l="19050" t="38100" r="11430" b="4254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84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2BD12" id="Ink 351" o:spid="_x0000_s1026" type="#_x0000_t75" style="position:absolute;margin-left:217pt;margin-top:6.5pt;width:7.55pt;height:8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">
                <v:imagedata r:id="rId6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699779</wp:posOffset>
                </wp:positionH>
                <wp:positionV relativeFrom="paragraph">
                  <wp:posOffset>176695</wp:posOffset>
                </wp:positionV>
                <wp:extent cx="10080" cy="64440"/>
                <wp:effectExtent l="38100" t="38100" r="47625" b="5016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13966" id="Ink 350" o:spid="_x0000_s1026" type="#_x0000_t75" style="position:absolute;margin-left:212pt;margin-top:13.45pt;width:2.15pt;height:5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">
                <v:imagedata r:id="rId6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600059</wp:posOffset>
                </wp:positionH>
                <wp:positionV relativeFrom="paragraph">
                  <wp:posOffset>26935</wp:posOffset>
                </wp:positionV>
                <wp:extent cx="66600" cy="208080"/>
                <wp:effectExtent l="38100" t="38100" r="48260" b="4000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66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49996" id="Ink 349" o:spid="_x0000_s1026" type="#_x0000_t75" style="position:absolute;margin-left:204.1pt;margin-top:1.65pt;width:6.7pt;height:17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">
                <v:imagedata r:id="rId6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476219</wp:posOffset>
                </wp:positionH>
                <wp:positionV relativeFrom="paragraph">
                  <wp:posOffset>179935</wp:posOffset>
                </wp:positionV>
                <wp:extent cx="77040" cy="49680"/>
                <wp:effectExtent l="38100" t="57150" r="37465" b="4572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77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30C39" id="Ink 348" o:spid="_x0000_s1026" type="#_x0000_t75" style="position:absolute;margin-left:194.5pt;margin-top:13.4pt;width:7.05pt;height:5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">
                <v:imagedata r:id="rId6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470099</wp:posOffset>
                </wp:positionH>
                <wp:positionV relativeFrom="paragraph">
                  <wp:posOffset>125935</wp:posOffset>
                </wp:positionV>
                <wp:extent cx="92520" cy="15840"/>
                <wp:effectExtent l="38100" t="57150" r="41275" b="4191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2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0315" id="Ink 347" o:spid="_x0000_s1026" type="#_x0000_t75" style="position:absolute;margin-left:194.05pt;margin-top:9.15pt;width:8.35pt;height:2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">
                <v:imagedata r:id="rId6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530579</wp:posOffset>
                </wp:positionH>
                <wp:positionV relativeFrom="paragraph">
                  <wp:posOffset>40615</wp:posOffset>
                </wp:positionV>
                <wp:extent cx="14760" cy="68760"/>
                <wp:effectExtent l="38100" t="38100" r="42545" b="4572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4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07E80" id="Ink 346" o:spid="_x0000_s1026" type="#_x0000_t75" style="position:absolute;margin-left:198.7pt;margin-top:2.55pt;width:2.45pt;height:6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">
                <v:imagedata r:id="rId6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394499</wp:posOffset>
                </wp:positionH>
                <wp:positionV relativeFrom="paragraph">
                  <wp:posOffset>40615</wp:posOffset>
                </wp:positionV>
                <wp:extent cx="78480" cy="154440"/>
                <wp:effectExtent l="57150" t="38100" r="55245" b="5524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8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5EACA" id="Ink 345" o:spid="_x0000_s1026" type="#_x0000_t75" style="position:absolute;margin-left:187.65pt;margin-top:2.55pt;width:7.7pt;height:13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">
                <v:imagedata r:id="rId6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258779</wp:posOffset>
                </wp:positionH>
                <wp:positionV relativeFrom="paragraph">
                  <wp:posOffset>83455</wp:posOffset>
                </wp:positionV>
                <wp:extent cx="80640" cy="105480"/>
                <wp:effectExtent l="38100" t="38100" r="34290" b="4699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06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EBA57" id="Ink 344" o:spid="_x0000_s1026" type="#_x0000_t75" style="position:absolute;margin-left:177.4pt;margin-top:6.2pt;width:7.35pt;height:9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">
                <v:imagedata r:id="rId6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208019</wp:posOffset>
                </wp:positionH>
                <wp:positionV relativeFrom="paragraph">
                  <wp:posOffset>86335</wp:posOffset>
                </wp:positionV>
                <wp:extent cx="19440" cy="11880"/>
                <wp:effectExtent l="38100" t="38100" r="38100" b="4572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9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8C70F" id="Ink 343" o:spid="_x0000_s1026" type="#_x0000_t75" style="position:absolute;margin-left:173.35pt;margin-top:6.2pt;width:2.55pt;height: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">
                <v:imagedata r:id="rId6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200819</wp:posOffset>
                </wp:positionH>
                <wp:positionV relativeFrom="paragraph">
                  <wp:posOffset>105415</wp:posOffset>
                </wp:positionV>
                <wp:extent cx="29520" cy="79200"/>
                <wp:effectExtent l="38100" t="38100" r="46990" b="5461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9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D5B6C" id="Ink 342" o:spid="_x0000_s1026" type="#_x0000_t75" style="position:absolute;margin-left:172.8pt;margin-top:7.6pt;width:3.6pt;height:7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">
                <v:imagedata r:id="rId6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110099</wp:posOffset>
                </wp:positionH>
                <wp:positionV relativeFrom="paragraph">
                  <wp:posOffset>78775</wp:posOffset>
                </wp:positionV>
                <wp:extent cx="73800" cy="106920"/>
                <wp:effectExtent l="38100" t="38100" r="40640" b="4572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38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BAA2E" id="Ink 341" o:spid="_x0000_s1026" type="#_x0000_t75" style="position:absolute;margin-left:165.45pt;margin-top:5.5pt;width:7.2pt;height:9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">
                <v:imagedata r:id="rId6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889059</wp:posOffset>
                </wp:positionH>
                <wp:positionV relativeFrom="paragraph">
                  <wp:posOffset>91015</wp:posOffset>
                </wp:positionV>
                <wp:extent cx="137160" cy="77400"/>
                <wp:effectExtent l="38100" t="38100" r="34290" b="5651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37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B8E8" id="Ink 340" o:spid="_x0000_s1026" type="#_x0000_t75" style="position:absolute;margin-left:148.4pt;margin-top:6.4pt;width:11.7pt;height:7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">
                <v:imagedata r:id="rId7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854139</wp:posOffset>
                </wp:positionH>
                <wp:positionV relativeFrom="paragraph">
                  <wp:posOffset>67615</wp:posOffset>
                </wp:positionV>
                <wp:extent cx="55080" cy="102600"/>
                <wp:effectExtent l="57150" t="38100" r="40640" b="501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55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B4BA5" id="Ink 339" o:spid="_x0000_s1026" type="#_x0000_t75" style="position:absolute;margin-left:145.25pt;margin-top:4.65pt;width:5.6pt;height:9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">
                <v:imagedata r:id="rId7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720579</wp:posOffset>
                </wp:positionH>
                <wp:positionV relativeFrom="paragraph">
                  <wp:posOffset>49615</wp:posOffset>
                </wp:positionV>
                <wp:extent cx="91080" cy="114120"/>
                <wp:effectExtent l="38100" t="38100" r="42545" b="3873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1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C1292" id="Ink 338" o:spid="_x0000_s1026" type="#_x0000_t75" style="position:absolute;margin-left:134.75pt;margin-top:3.35pt;width:8.55pt;height:10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">
                <v:imagedata r:id="rId7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546339</wp:posOffset>
                </wp:positionH>
                <wp:positionV relativeFrom="paragraph">
                  <wp:posOffset>106855</wp:posOffset>
                </wp:positionV>
                <wp:extent cx="66960" cy="70200"/>
                <wp:effectExtent l="38100" t="38100" r="47625" b="444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6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5947" id="Ink 337" o:spid="_x0000_s1026" type="#_x0000_t75" style="position:absolute;margin-left:121.25pt;margin-top:7.9pt;width:6.55pt;height:6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">
                <v:imagedata r:id="rId70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382179</wp:posOffset>
                </wp:positionH>
                <wp:positionV relativeFrom="paragraph">
                  <wp:posOffset>-31745</wp:posOffset>
                </wp:positionV>
                <wp:extent cx="241200" cy="188280"/>
                <wp:effectExtent l="57150" t="19050" r="45085" b="596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412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34328" id="Ink 336" o:spid="_x0000_s1026" type="#_x0000_t75" style="position:absolute;margin-left:108pt;margin-top:-3.1pt;width:20.45pt;height:16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">
                <v:imagedata r:id="rId7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964179</wp:posOffset>
                </wp:positionH>
                <wp:positionV relativeFrom="paragraph">
                  <wp:posOffset>176967</wp:posOffset>
                </wp:positionV>
                <wp:extent cx="360" cy="360"/>
                <wp:effectExtent l="57150" t="57150" r="57150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3B5DA" id="Ink 229" o:spid="_x0000_s1026" type="#_x0000_t75" style="position:absolute;margin-left:389.95pt;margin-top:13pt;width:1.95pt;height:1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3XZ/AQAALg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2n6xJkTlkiRctalZM9J/vL6PXWiY+sv5K1G23lChNk252T7rjv3lqttYJKKjyMq&#10;S6p3QQ/z8PY0obd7Gnvlcj/vKPW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">
                <v:imagedata r:id="rId711" o:title=""/>
              </v:shape>
            </w:pict>
          </mc:Fallback>
        </mc:AlternateContent>
      </w:r>
      <w:r w:rsidR="0044018E">
        <w:rPr>
          <w:rFonts w:ascii="Calibri" w:hAnsi="Calibri" w:cs="Calibri"/>
          <w:sz w:val="28"/>
          <w:szCs w:val="28"/>
        </w:rPr>
        <w:tab/>
      </w:r>
    </w:p>
    <w:p w:rsidR="0044018E" w:rsidRDefault="008B234B" w:rsidP="00E86746">
      <w:pPr>
        <w:numPr>
          <w:ilvl w:val="0"/>
          <w:numId w:val="9"/>
        </w:numPr>
        <w:tabs>
          <w:tab w:val="left" w:pos="1440"/>
          <w:tab w:val="right" w:pos="7830"/>
          <w:tab w:val="left" w:pos="7920"/>
        </w:tabs>
        <w:spacing w:before="120"/>
        <w:ind w:left="1440" w:right="3960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994671</wp:posOffset>
                </wp:positionH>
                <wp:positionV relativeFrom="paragraph">
                  <wp:posOffset>367620</wp:posOffset>
                </wp:positionV>
                <wp:extent cx="493200" cy="26280"/>
                <wp:effectExtent l="0" t="95250" r="59690" b="8826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493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540F" id="Ink 522" o:spid="_x0000_s1026" type="#_x0000_t75" style="position:absolute;margin-left:471pt;margin-top:24.95pt;width:41.5pt;height:8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">
                <v:imagedata r:id="rId7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415711</wp:posOffset>
                </wp:positionH>
                <wp:positionV relativeFrom="paragraph">
                  <wp:posOffset>107340</wp:posOffset>
                </wp:positionV>
                <wp:extent cx="900720" cy="59040"/>
                <wp:effectExtent l="57150" t="95250" r="90170" b="9398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900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CDCDB" id="Ink 519" o:spid="_x0000_s1026" type="#_x0000_t75" style="position:absolute;margin-left:346.15pt;margin-top:3.7pt;width:75.1pt;height:12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">
                <v:imagedata r:id="rId7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069391</wp:posOffset>
                </wp:positionH>
                <wp:positionV relativeFrom="paragraph">
                  <wp:posOffset>156258</wp:posOffset>
                </wp:positionV>
                <wp:extent cx="360" cy="360"/>
                <wp:effectExtent l="57150" t="57150" r="57150" b="5715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80AC" id="Ink 513" o:spid="_x0000_s1026" type="#_x0000_t75" style="position:absolute;margin-left:319.45pt;margin-top:11.35pt;width:1.95pt;height:1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fjqAAQAALg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v5jPOLMCUukSDnrUrKnl7+6fk+d6NT6C3mn0XaeEGG2yzjZvu/Og+VqF5ik4mhC&#10;ZUn1LrjAPL7tJ1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">
                <v:imagedata r:id="rId6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057671</wp:posOffset>
                </wp:positionH>
                <wp:positionV relativeFrom="paragraph">
                  <wp:posOffset>497178</wp:posOffset>
                </wp:positionV>
                <wp:extent cx="589320" cy="23760"/>
                <wp:effectExtent l="38100" t="38100" r="39370" b="5270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589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9C4C7" id="Ink 441" o:spid="_x0000_s1026" type="#_x0000_t75" style="position:absolute;margin-left:476.5pt;margin-top:38.55pt;width:47.45pt;height: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">
                <v:imagedata r:id="rId7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6006551</wp:posOffset>
                </wp:positionH>
                <wp:positionV relativeFrom="paragraph">
                  <wp:posOffset>203778</wp:posOffset>
                </wp:positionV>
                <wp:extent cx="669960" cy="297360"/>
                <wp:effectExtent l="38100" t="38100" r="53975" b="4572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6699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38DA" id="Ink 440" o:spid="_x0000_s1026" type="#_x0000_t75" style="position:absolute;margin-left:472.6pt;margin-top:15.35pt;width:53.85pt;height:24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">
                <v:imagedata r:id="rId7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6470591</wp:posOffset>
                </wp:positionH>
                <wp:positionV relativeFrom="paragraph">
                  <wp:posOffset>257058</wp:posOffset>
                </wp:positionV>
                <wp:extent cx="44280" cy="43200"/>
                <wp:effectExtent l="38100" t="38100" r="51435" b="5207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44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EF98C" id="Ink 439" o:spid="_x0000_s1026" type="#_x0000_t75" style="position:absolute;margin-left:508.8pt;margin-top:19.65pt;width:4.9pt;height:4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">
                <v:imagedata r:id="rId7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6364031</wp:posOffset>
                </wp:positionH>
                <wp:positionV relativeFrom="paragraph">
                  <wp:posOffset>332658</wp:posOffset>
                </wp:positionV>
                <wp:extent cx="55440" cy="70920"/>
                <wp:effectExtent l="57150" t="38100" r="40005" b="4381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554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176FB" id="Ink 438" o:spid="_x0000_s1026" type="#_x0000_t75" style="position:absolute;margin-left:500.4pt;margin-top:25.75pt;width:5.5pt;height:6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">
                <v:imagedata r:id="rId7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6289871</wp:posOffset>
                </wp:positionH>
                <wp:positionV relativeFrom="paragraph">
                  <wp:posOffset>294498</wp:posOffset>
                </wp:positionV>
                <wp:extent cx="37440" cy="136800"/>
                <wp:effectExtent l="38100" t="38100" r="58420" b="5397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7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48BE" id="Ink 437" o:spid="_x0000_s1026" type="#_x0000_t75" style="position:absolute;margin-left:494.45pt;margin-top:22.65pt;width:4.45pt;height:11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">
                <v:imagedata r:id="rId7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145871</wp:posOffset>
                </wp:positionH>
                <wp:positionV relativeFrom="paragraph">
                  <wp:posOffset>285138</wp:posOffset>
                </wp:positionV>
                <wp:extent cx="87840" cy="129960"/>
                <wp:effectExtent l="57150" t="38100" r="45720" b="419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87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0813E" id="Ink 436" o:spid="_x0000_s1026" type="#_x0000_t75" style="position:absolute;margin-left:483.2pt;margin-top:21.9pt;width:8.25pt;height:11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">
                <v:imagedata r:id="rId7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478791</wp:posOffset>
                </wp:positionH>
                <wp:positionV relativeFrom="paragraph">
                  <wp:posOffset>254898</wp:posOffset>
                </wp:positionV>
                <wp:extent cx="14760" cy="26640"/>
                <wp:effectExtent l="38100" t="38100" r="42545" b="501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4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AB91" id="Ink 435" o:spid="_x0000_s1026" type="#_x0000_t75" style="position:absolute;margin-left:430.8pt;margin-top:19.5pt;width:2.3pt;height:3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">
                <v:imagedata r:id="rId7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942831</wp:posOffset>
                </wp:positionH>
                <wp:positionV relativeFrom="paragraph">
                  <wp:posOffset>393858</wp:posOffset>
                </wp:positionV>
                <wp:extent cx="70920" cy="14400"/>
                <wp:effectExtent l="38100" t="38100" r="43815" b="43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70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AF4B3" id="Ink 434" o:spid="_x0000_s1026" type="#_x0000_t75" style="position:absolute;margin-left:467.5pt;margin-top:30.55pt;width:6.5pt;height:2.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">
                <v:imagedata r:id="rId7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953991</wp:posOffset>
                </wp:positionH>
                <wp:positionV relativeFrom="paragraph">
                  <wp:posOffset>353538</wp:posOffset>
                </wp:positionV>
                <wp:extent cx="96120" cy="10800"/>
                <wp:effectExtent l="38100" t="57150" r="37465" b="4635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96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8C9E" id="Ink 433" o:spid="_x0000_s1026" type="#_x0000_t75" style="position:absolute;margin-left:468.4pt;margin-top:27.2pt;width:8.4pt;height:1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">
                <v:imagedata r:id="rId7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849591</wp:posOffset>
                </wp:positionH>
                <wp:positionV relativeFrom="paragraph">
                  <wp:posOffset>266058</wp:posOffset>
                </wp:positionV>
                <wp:extent cx="61560" cy="46440"/>
                <wp:effectExtent l="38100" t="38100" r="53340" b="4889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61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324CF" id="Ink 432" o:spid="_x0000_s1026" type="#_x0000_t75" style="position:absolute;margin-left:459.9pt;margin-top:20.35pt;width:6.25pt;height: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">
                <v:imagedata r:id="rId7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741951</wp:posOffset>
                </wp:positionH>
                <wp:positionV relativeFrom="paragraph">
                  <wp:posOffset>353178</wp:posOffset>
                </wp:positionV>
                <wp:extent cx="65880" cy="63000"/>
                <wp:effectExtent l="38100" t="38100" r="48895" b="5143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58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63BA" id="Ink 431" o:spid="_x0000_s1026" type="#_x0000_t75" style="position:absolute;margin-left:451.45pt;margin-top:27.25pt;width:6.7pt;height:6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">
                <v:imagedata r:id="rId7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653031</wp:posOffset>
                </wp:positionH>
                <wp:positionV relativeFrom="paragraph">
                  <wp:posOffset>281538</wp:posOffset>
                </wp:positionV>
                <wp:extent cx="67320" cy="156600"/>
                <wp:effectExtent l="38100" t="19050" r="46990" b="5334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67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46B2" id="Ink 430" o:spid="_x0000_s1026" type="#_x0000_t75" style="position:absolute;margin-left:444.45pt;margin-top:21.65pt;width:6.6pt;height:13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">
                <v:imagedata r:id="rId7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514431</wp:posOffset>
                </wp:positionH>
                <wp:positionV relativeFrom="paragraph">
                  <wp:posOffset>374778</wp:posOffset>
                </wp:positionV>
                <wp:extent cx="88920" cy="8640"/>
                <wp:effectExtent l="38100" t="57150" r="44450" b="4889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88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864FA" id="Ink 429" o:spid="_x0000_s1026" type="#_x0000_t75" style="position:absolute;margin-left:433.7pt;margin-top:28.8pt;width:7.95pt;height:1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">
                <v:imagedata r:id="rId7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565911</wp:posOffset>
                </wp:positionH>
                <wp:positionV relativeFrom="paragraph">
                  <wp:posOffset>305298</wp:posOffset>
                </wp:positionV>
                <wp:extent cx="30240" cy="130680"/>
                <wp:effectExtent l="38100" t="38100" r="46355" b="4127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30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FE18" id="Ink 428" o:spid="_x0000_s1026" type="#_x0000_t75" style="position:absolute;margin-left:437.55pt;margin-top:23.6pt;width:3.65pt;height:11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">
                <v:imagedata r:id="rId7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383751</wp:posOffset>
                </wp:positionH>
                <wp:positionV relativeFrom="paragraph">
                  <wp:posOffset>325458</wp:posOffset>
                </wp:positionV>
                <wp:extent cx="66600" cy="101160"/>
                <wp:effectExtent l="38100" t="38100" r="48260" b="5143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66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3EA65" id="Ink 427" o:spid="_x0000_s1026" type="#_x0000_t75" style="position:absolute;margin-left:423.2pt;margin-top:25.2pt;width:6.8pt;height:9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">
                <v:imagedata r:id="rId7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293751</wp:posOffset>
                </wp:positionH>
                <wp:positionV relativeFrom="paragraph">
                  <wp:posOffset>310338</wp:posOffset>
                </wp:positionV>
                <wp:extent cx="92520" cy="152280"/>
                <wp:effectExtent l="38100" t="38100" r="60325" b="5778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925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C975E" id="Ink 426" o:spid="_x0000_s1026" type="#_x0000_t75" style="position:absolute;margin-left:416.1pt;margin-top:23.75pt;width:8.8pt;height:13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">
                <v:imagedata r:id="rId7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240471</wp:posOffset>
                </wp:positionH>
                <wp:positionV relativeFrom="paragraph">
                  <wp:posOffset>307098</wp:posOffset>
                </wp:positionV>
                <wp:extent cx="50040" cy="159480"/>
                <wp:effectExtent l="57150" t="38100" r="45720" b="5016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500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A12EE" id="Ink 425" o:spid="_x0000_s1026" type="#_x0000_t75" style="position:absolute;margin-left:411.95pt;margin-top:23.7pt;width:5.3pt;height:13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">
                <v:imagedata r:id="rId7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043911</wp:posOffset>
                </wp:positionH>
                <wp:positionV relativeFrom="paragraph">
                  <wp:posOffset>407898</wp:posOffset>
                </wp:positionV>
                <wp:extent cx="75600" cy="12240"/>
                <wp:effectExtent l="38100" t="38100" r="38735" b="4508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75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CE2B2" id="Ink 424" o:spid="_x0000_s1026" type="#_x0000_t75" style="position:absolute;margin-left:396.7pt;margin-top:31.75pt;width:6.9pt;height:1.9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">
                <v:imagedata r:id="rId7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029511</wp:posOffset>
                </wp:positionH>
                <wp:positionV relativeFrom="paragraph">
                  <wp:posOffset>374778</wp:posOffset>
                </wp:positionV>
                <wp:extent cx="91080" cy="8640"/>
                <wp:effectExtent l="38100" t="38100" r="42545" b="4889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91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81996" id="Ink 423" o:spid="_x0000_s1026" type="#_x0000_t75" style="position:absolute;margin-left:395.65pt;margin-top:28.9pt;width:7.95pt;height:1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">
                <v:imagedata r:id="rId7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715951</wp:posOffset>
                </wp:positionH>
                <wp:positionV relativeFrom="paragraph">
                  <wp:posOffset>380178</wp:posOffset>
                </wp:positionV>
                <wp:extent cx="249840" cy="9000"/>
                <wp:effectExtent l="38100" t="57150" r="36195" b="482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49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A1F17" id="Ink 409" o:spid="_x0000_s1026" type="#_x0000_t75" style="position:absolute;margin-left:370.8pt;margin-top:29.05pt;width:20.8pt;height:2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">
                <v:imagedata r:id="rId7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773191</wp:posOffset>
                </wp:positionH>
                <wp:positionV relativeFrom="paragraph">
                  <wp:posOffset>304578</wp:posOffset>
                </wp:positionV>
                <wp:extent cx="127800" cy="135360"/>
                <wp:effectExtent l="57150" t="38100" r="43815" b="5524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278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0EB36" id="Ink 408" o:spid="_x0000_s1026" type="#_x0000_t75" style="position:absolute;margin-left:375.1pt;margin-top:23.15pt;width:11.75pt;height:12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">
                <v:imagedata r:id="rId7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565471</wp:posOffset>
                </wp:positionH>
                <wp:positionV relativeFrom="paragraph">
                  <wp:posOffset>475578</wp:posOffset>
                </wp:positionV>
                <wp:extent cx="23400" cy="11160"/>
                <wp:effectExtent l="38100" t="38100" r="53340" b="4635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3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D682" id="Ink 407" o:spid="_x0000_s1026" type="#_x0000_t75" style="position:absolute;margin-left:359pt;margin-top:36.8pt;width:2.95pt;height:2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">
                <v:imagedata r:id="rId7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584551</wp:posOffset>
                </wp:positionH>
                <wp:positionV relativeFrom="paragraph">
                  <wp:posOffset>355698</wp:posOffset>
                </wp:positionV>
                <wp:extent cx="18720" cy="41040"/>
                <wp:effectExtent l="38100" t="57150" r="38735" b="5461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8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FE90D" id="Ink 406" o:spid="_x0000_s1026" type="#_x0000_t75" style="position:absolute;margin-left:360.45pt;margin-top:27.15pt;width:2.75pt;height:4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">
                <v:imagedata r:id="rId7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124831</wp:posOffset>
                </wp:positionH>
                <wp:positionV relativeFrom="paragraph">
                  <wp:posOffset>474858</wp:posOffset>
                </wp:positionV>
                <wp:extent cx="312840" cy="32760"/>
                <wp:effectExtent l="57150" t="38100" r="0" b="4381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128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F0579" id="Ink 405" o:spid="_x0000_s1026" type="#_x0000_t75" style="position:absolute;margin-left:324.1pt;margin-top:37.05pt;width:25.95pt;height: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">
                <v:imagedata r:id="rId7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124831</wp:posOffset>
                </wp:positionH>
                <wp:positionV relativeFrom="paragraph">
                  <wp:posOffset>361818</wp:posOffset>
                </wp:positionV>
                <wp:extent cx="275760" cy="16200"/>
                <wp:effectExtent l="57150" t="57150" r="48260" b="4127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75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362F" id="Ink 404" o:spid="_x0000_s1026" type="#_x0000_t75" style="position:absolute;margin-left:324.15pt;margin-top:27.7pt;width:22.95pt;height:2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">
                <v:imagedata r:id="rId7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352351</wp:posOffset>
                </wp:positionH>
                <wp:positionV relativeFrom="paragraph">
                  <wp:posOffset>354258</wp:posOffset>
                </wp:positionV>
                <wp:extent cx="19440" cy="150480"/>
                <wp:effectExtent l="38100" t="38100" r="38100" b="4064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152F" id="Ink 403" o:spid="_x0000_s1026" type="#_x0000_t75" style="position:absolute;margin-left:342.1pt;margin-top:27.45pt;width:2.85pt;height:12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">
                <v:imagedata r:id="rId7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351271</wp:posOffset>
                </wp:positionH>
                <wp:positionV relativeFrom="paragraph">
                  <wp:posOffset>363978</wp:posOffset>
                </wp:positionV>
                <wp:extent cx="5760" cy="9720"/>
                <wp:effectExtent l="38100" t="38100" r="32385" b="4762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88F2F" id="Ink 402" o:spid="_x0000_s1026" type="#_x0000_t75" style="position:absolute;margin-left:342.25pt;margin-top:28.2pt;width:1.25pt;height:1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">
                <v:imagedata r:id="rId7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266311</wp:posOffset>
                </wp:positionH>
                <wp:positionV relativeFrom="paragraph">
                  <wp:posOffset>373338</wp:posOffset>
                </wp:positionV>
                <wp:extent cx="32760" cy="119160"/>
                <wp:effectExtent l="38100" t="57150" r="43815" b="5270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32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57F58" id="Ink 401" o:spid="_x0000_s1026" type="#_x0000_t75" style="position:absolute;margin-left:335.6pt;margin-top:28.75pt;width:3.55pt;height:10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">
                <v:imagedata r:id="rId7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174871</wp:posOffset>
                </wp:positionH>
                <wp:positionV relativeFrom="paragraph">
                  <wp:posOffset>378018</wp:posOffset>
                </wp:positionV>
                <wp:extent cx="29520" cy="102600"/>
                <wp:effectExtent l="38100" t="38100" r="46990" b="5016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29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8AF4" id="Ink 400" o:spid="_x0000_s1026" type="#_x0000_t75" style="position:absolute;margin-left:328pt;margin-top:29pt;width:3.55pt;height:9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">
                <v:imagedata r:id="rId7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944111</wp:posOffset>
                </wp:positionH>
                <wp:positionV relativeFrom="paragraph">
                  <wp:posOffset>396378</wp:posOffset>
                </wp:positionV>
                <wp:extent cx="162720" cy="63360"/>
                <wp:effectExtent l="38100" t="38100" r="46990" b="514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627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42CEC" id="Ink 399" o:spid="_x0000_s1026" type="#_x0000_t75" style="position:absolute;margin-left:310.1pt;margin-top:30.75pt;width:13.65pt;height:6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">
                <v:imagedata r:id="rId7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34031</wp:posOffset>
                </wp:positionH>
                <wp:positionV relativeFrom="paragraph">
                  <wp:posOffset>345978</wp:posOffset>
                </wp:positionV>
                <wp:extent cx="122400" cy="139680"/>
                <wp:effectExtent l="57150" t="38100" r="30480" b="5143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224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7BFCC" id="Ink 398" o:spid="_x0000_s1026" type="#_x0000_t75" style="position:absolute;margin-left:309pt;margin-top:26.55pt;width:11.35pt;height:12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">
                <v:imagedata r:id="rId7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360711</wp:posOffset>
                </wp:positionH>
                <wp:positionV relativeFrom="paragraph">
                  <wp:posOffset>40698</wp:posOffset>
                </wp:positionV>
                <wp:extent cx="54360" cy="48240"/>
                <wp:effectExtent l="38100" t="38100" r="41275" b="4762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54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C4A1" id="Ink 397" o:spid="_x0000_s1026" type="#_x0000_t75" style="position:absolute;margin-left:421.6pt;margin-top:2.75pt;width:5.7pt;height:5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">
                <v:imagedata r:id="rId7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205551</wp:posOffset>
                </wp:positionH>
                <wp:positionV relativeFrom="paragraph">
                  <wp:posOffset>75978</wp:posOffset>
                </wp:positionV>
                <wp:extent cx="90000" cy="108000"/>
                <wp:effectExtent l="57150" t="38100" r="24765" b="444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90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FB477" id="Ink 396" o:spid="_x0000_s1026" type="#_x0000_t75" style="position:absolute;margin-left:409.05pt;margin-top:5.3pt;width:8.4pt;height:10.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">
                <v:imagedata r:id="rId7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051831</wp:posOffset>
                </wp:positionH>
                <wp:positionV relativeFrom="paragraph">
                  <wp:posOffset>49338</wp:posOffset>
                </wp:positionV>
                <wp:extent cx="135360" cy="172440"/>
                <wp:effectExtent l="19050" t="38100" r="55245" b="5651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35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E1F1" id="Ink 395" o:spid="_x0000_s1026" type="#_x0000_t75" style="position:absolute;margin-left:397.2pt;margin-top:3.05pt;width:12.15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">
                <v:imagedata r:id="rId7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859951</wp:posOffset>
                </wp:positionH>
                <wp:positionV relativeFrom="paragraph">
                  <wp:posOffset>186498</wp:posOffset>
                </wp:positionV>
                <wp:extent cx="81000" cy="6120"/>
                <wp:effectExtent l="38100" t="38100" r="33655" b="5143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1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967F" id="Ink 394" o:spid="_x0000_s1026" type="#_x0000_t75" style="position:absolute;margin-left:382.2pt;margin-top:14.1pt;width:7.35pt;height:1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">
                <v:imagedata r:id="rId7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834031</wp:posOffset>
                </wp:positionH>
                <wp:positionV relativeFrom="paragraph">
                  <wp:posOffset>120258</wp:posOffset>
                </wp:positionV>
                <wp:extent cx="82080" cy="23040"/>
                <wp:effectExtent l="19050" t="38100" r="51435" b="5334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820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0ECCE" id="Ink 393" o:spid="_x0000_s1026" type="#_x0000_t75" style="position:absolute;margin-left:380.2pt;margin-top:8.85pt;width:7.45pt;height:2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">
                <v:imagedata r:id="rId7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653311</wp:posOffset>
                </wp:positionH>
                <wp:positionV relativeFrom="paragraph">
                  <wp:posOffset>110178</wp:posOffset>
                </wp:positionV>
                <wp:extent cx="107640" cy="121320"/>
                <wp:effectExtent l="38100" t="57150" r="45085" b="5016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07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58F8F" id="Ink 392" o:spid="_x0000_s1026" type="#_x0000_t75" style="position:absolute;margin-left:365.95pt;margin-top:8pt;width:9.4pt;height:10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">
                <v:imagedata r:id="rId7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459991</wp:posOffset>
                </wp:positionH>
                <wp:positionV relativeFrom="paragraph">
                  <wp:posOffset>164898</wp:posOffset>
                </wp:positionV>
                <wp:extent cx="172080" cy="18000"/>
                <wp:effectExtent l="38100" t="38100" r="38100" b="3937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72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3D0D" id="Ink 391" o:spid="_x0000_s1026" type="#_x0000_t75" style="position:absolute;margin-left:350.6pt;margin-top:12.4pt;width:14.65pt;height:2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">
                <v:imagedata r:id="rId7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506791</wp:posOffset>
                </wp:positionH>
                <wp:positionV relativeFrom="paragraph">
                  <wp:posOffset>97938</wp:posOffset>
                </wp:positionV>
                <wp:extent cx="60120" cy="119880"/>
                <wp:effectExtent l="38100" t="57150" r="54610" b="5207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60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ADBE" id="Ink 390" o:spid="_x0000_s1026" type="#_x0000_t75" style="position:absolute;margin-left:354.15pt;margin-top:7pt;width:6.35pt;height:10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">
                <v:imagedata r:id="rId7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700739</wp:posOffset>
                </wp:positionH>
                <wp:positionV relativeFrom="paragraph">
                  <wp:posOffset>182997</wp:posOffset>
                </wp:positionV>
                <wp:extent cx="360" cy="360"/>
                <wp:effectExtent l="57150" t="57150" r="57150" b="571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89F10" id="Ink 250" o:spid="_x0000_s1026" type="#_x0000_t75" style="position:absolute;margin-left:447.95pt;margin-top:13.45pt;width:1.95pt;height:1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aRB/AQAALg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5ImecsESKlLMuJXtO8lfX76kTHVt/IbcabecJEWZtxgl81517y1UbmKTi45jK&#10;kupd0MM8vD1N6O2exl653M87Sr1vPvs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">
                <v:imagedata r:id="rId7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986139</wp:posOffset>
                </wp:positionH>
                <wp:positionV relativeFrom="paragraph">
                  <wp:posOffset>-14643</wp:posOffset>
                </wp:positionV>
                <wp:extent cx="27000" cy="37800"/>
                <wp:effectExtent l="38100" t="57150" r="49530" b="5778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70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01850" id="Ink 227" o:spid="_x0000_s1026" type="#_x0000_t75" style="position:absolute;margin-left:391.65pt;margin-top:-2.1pt;width:4.05pt;height:4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">
                <v:imagedata r:id="rId798" o:title=""/>
              </v:shape>
            </w:pict>
          </mc:Fallback>
        </mc:AlternateContent>
      </w:r>
      <w:r w:rsidR="0044018E">
        <w:rPr>
          <w:rFonts w:ascii="Calibri" w:hAnsi="Calibri" w:cs="Calibri"/>
          <w:sz w:val="28"/>
          <w:szCs w:val="28"/>
        </w:rPr>
        <w:t xml:space="preserve">Find the standard position angles </w:t>
      </w:r>
      <w:r w:rsidR="004717E4">
        <w:rPr>
          <w:rFonts w:ascii="Calibri" w:hAnsi="Calibri" w:cs="Calibri"/>
          <w:sz w:val="28"/>
          <w:szCs w:val="28"/>
        </w:rPr>
        <w:t xml:space="preserve">in the </w:t>
      </w:r>
      <w:r w:rsidR="004717E4" w:rsidRPr="004717E4">
        <w:rPr>
          <w:rFonts w:ascii="Calibri" w:hAnsi="Calibri" w:cs="Calibri"/>
          <w:i/>
          <w:sz w:val="28"/>
          <w:szCs w:val="28"/>
        </w:rPr>
        <w:t>needed quadrants</w:t>
      </w:r>
      <w:r w:rsidR="004717E4">
        <w:rPr>
          <w:rFonts w:ascii="Calibri" w:hAnsi="Calibri" w:cs="Calibri"/>
          <w:sz w:val="28"/>
          <w:szCs w:val="28"/>
        </w:rPr>
        <w:t xml:space="preserve"> that have </w:t>
      </w:r>
      <w:r w:rsidR="004717E4" w:rsidRPr="004717E4">
        <w:rPr>
          <w:rFonts w:ascii="Calibri" w:hAnsi="Calibri" w:cs="Calibri"/>
          <w:i/>
          <w:sz w:val="28"/>
          <w:szCs w:val="28"/>
        </w:rPr>
        <w:t>same</w:t>
      </w:r>
      <w:r w:rsidR="004717E4">
        <w:rPr>
          <w:rFonts w:ascii="Calibri" w:hAnsi="Calibri" w:cs="Calibri"/>
          <w:sz w:val="28"/>
          <w:szCs w:val="28"/>
        </w:rPr>
        <w:t xml:space="preserve"> </w:t>
      </w:r>
      <w:r w:rsidR="004717E4">
        <w:rPr>
          <w:rFonts w:ascii="Calibri" w:hAnsi="Calibri" w:cs="Calibri"/>
          <w:sz w:val="28"/>
          <w:szCs w:val="28"/>
        </w:rPr>
        <w:sym w:font="Symbol" w:char="F071"/>
      </w:r>
      <w:proofErr w:type="gramStart"/>
      <w:r w:rsidR="004717E4" w:rsidRPr="0044018E">
        <w:rPr>
          <w:rFonts w:ascii="Calibri" w:hAnsi="Calibri" w:cs="Calibri"/>
          <w:sz w:val="28"/>
          <w:szCs w:val="28"/>
          <w:vertAlign w:val="subscript"/>
        </w:rPr>
        <w:t>R</w:t>
      </w:r>
      <w:r w:rsidR="004717E4">
        <w:rPr>
          <w:rFonts w:ascii="Calibri" w:hAnsi="Calibri" w:cs="Calibri"/>
          <w:sz w:val="28"/>
          <w:szCs w:val="28"/>
        </w:rPr>
        <w:t xml:space="preserve"> .</w:t>
      </w:r>
      <w:r w:rsidR="00E86746">
        <w:rPr>
          <w:rFonts w:ascii="Calibri" w:hAnsi="Calibri" w:cs="Calibri"/>
          <w:sz w:val="28"/>
          <w:szCs w:val="28"/>
        </w:rPr>
        <w:tab/>
      </w:r>
      <w:proofErr w:type="gramEnd"/>
    </w:p>
    <w:p w:rsidR="00E86746" w:rsidRDefault="008B234B" w:rsidP="00E86746">
      <w:pPr>
        <w:tabs>
          <w:tab w:val="right" w:pos="7830"/>
          <w:tab w:val="left" w:pos="7920"/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045071</wp:posOffset>
                </wp:positionH>
                <wp:positionV relativeFrom="paragraph">
                  <wp:posOffset>152475</wp:posOffset>
                </wp:positionV>
                <wp:extent cx="445680" cy="21960"/>
                <wp:effectExtent l="57150" t="76200" r="69215" b="9271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445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B6B6" id="Ink 523" o:spid="_x0000_s1026" type="#_x0000_t75" style="position:absolute;margin-left:474.65pt;margin-top:8.7pt;width:38.2pt;height:8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">
                <v:imagedata r:id="rId8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000791</wp:posOffset>
                </wp:positionH>
                <wp:positionV relativeFrom="paragraph">
                  <wp:posOffset>19953</wp:posOffset>
                </wp:positionV>
                <wp:extent cx="642240" cy="266040"/>
                <wp:effectExtent l="38100" t="38100" r="43815" b="3937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6422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99AA8" id="Ink 470" o:spid="_x0000_s1026" type="#_x0000_t75" style="position:absolute;margin-left:472.05pt;margin-top:.85pt;width:51.75pt;height:22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">
                <v:imagedata r:id="rId8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497951</wp:posOffset>
                </wp:positionH>
                <wp:positionV relativeFrom="paragraph">
                  <wp:posOffset>80433</wp:posOffset>
                </wp:positionV>
                <wp:extent cx="34200" cy="33840"/>
                <wp:effectExtent l="38100" t="38100" r="42545" b="4254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342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674D5" id="Ink 469" o:spid="_x0000_s1026" type="#_x0000_t75" style="position:absolute;margin-left:510.9pt;margin-top:5.8pt;width:4.25pt;height: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">
                <v:imagedata r:id="rId8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370151</wp:posOffset>
                </wp:positionH>
                <wp:positionV relativeFrom="paragraph">
                  <wp:posOffset>123273</wp:posOffset>
                </wp:positionV>
                <wp:extent cx="65160" cy="88200"/>
                <wp:effectExtent l="38100" t="38100" r="49530" b="4572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65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928B" id="Ink 468" o:spid="_x0000_s1026" type="#_x0000_t75" style="position:absolute;margin-left:500.9pt;margin-top:9.2pt;width:6.3pt;height:8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">
                <v:imagedata r:id="rId8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273311</wp:posOffset>
                </wp:positionH>
                <wp:positionV relativeFrom="paragraph">
                  <wp:posOffset>100953</wp:posOffset>
                </wp:positionV>
                <wp:extent cx="50400" cy="129600"/>
                <wp:effectExtent l="38100" t="38100" r="45085" b="4191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50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97729" id="Ink 467" o:spid="_x0000_s1026" type="#_x0000_t75" style="position:absolute;margin-left:493.5pt;margin-top:7.35pt;width:5.1pt;height:11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">
                <v:imagedata r:id="rId8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142991</wp:posOffset>
                </wp:positionH>
                <wp:positionV relativeFrom="paragraph">
                  <wp:posOffset>91233</wp:posOffset>
                </wp:positionV>
                <wp:extent cx="67680" cy="146880"/>
                <wp:effectExtent l="38100" t="38100" r="46990" b="4381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67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F220" id="Ink 466" o:spid="_x0000_s1026" type="#_x0000_t75" style="position:absolute;margin-left:483pt;margin-top:6.55pt;width:6.8pt;height:12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">
                <v:imagedata r:id="rId8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961911</wp:posOffset>
                </wp:positionH>
                <wp:positionV relativeFrom="paragraph">
                  <wp:posOffset>190953</wp:posOffset>
                </wp:positionV>
                <wp:extent cx="60480" cy="7560"/>
                <wp:effectExtent l="38100" t="19050" r="34925" b="501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60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F739B" id="Ink 465" o:spid="_x0000_s1026" type="#_x0000_t75" style="position:absolute;margin-left:468.95pt;margin-top:14.65pt;width:5.75pt;height:1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">
                <v:imagedata r:id="rId8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946431</wp:posOffset>
                </wp:positionH>
                <wp:positionV relativeFrom="paragraph">
                  <wp:posOffset>161793</wp:posOffset>
                </wp:positionV>
                <wp:extent cx="88560" cy="9360"/>
                <wp:effectExtent l="38100" t="38100" r="45085" b="4826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88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C42F5" id="Ink 464" o:spid="_x0000_s1026" type="#_x0000_t75" style="position:absolute;margin-left:467.65pt;margin-top:12.1pt;width:8pt;height:1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">
                <v:imagedata r:id="rId8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813951</wp:posOffset>
                </wp:positionH>
                <wp:positionV relativeFrom="paragraph">
                  <wp:posOffset>54153</wp:posOffset>
                </wp:positionV>
                <wp:extent cx="29160" cy="53640"/>
                <wp:effectExtent l="38100" t="38100" r="47625" b="4191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91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C1E3E" id="Ink 463" o:spid="_x0000_s1026" type="#_x0000_t75" style="position:absolute;margin-left:457.05pt;margin-top:3.8pt;width:3.6pt;height:5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">
                <v:imagedata r:id="rId8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5716031</wp:posOffset>
                </wp:positionH>
                <wp:positionV relativeFrom="paragraph">
                  <wp:posOffset>113553</wp:posOffset>
                </wp:positionV>
                <wp:extent cx="55800" cy="90000"/>
                <wp:effectExtent l="38100" t="38100" r="40005" b="4381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5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33AB3" id="Ink 462" o:spid="_x0000_s1026" type="#_x0000_t75" style="position:absolute;margin-left:449.4pt;margin-top:8.45pt;width:5.6pt;height:8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">
                <v:imagedata r:id="rId8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5628911</wp:posOffset>
                </wp:positionH>
                <wp:positionV relativeFrom="paragraph">
                  <wp:posOffset>85833</wp:posOffset>
                </wp:positionV>
                <wp:extent cx="88200" cy="163800"/>
                <wp:effectExtent l="38100" t="38100" r="45720" b="4635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88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4D68" id="Ink 461" o:spid="_x0000_s1026" type="#_x0000_t75" style="position:absolute;margin-left:442.55pt;margin-top:6.2pt;width:8.35pt;height:14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">
                <v:imagedata r:id="rId8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543951</wp:posOffset>
                </wp:positionH>
                <wp:positionV relativeFrom="paragraph">
                  <wp:posOffset>153513</wp:posOffset>
                </wp:positionV>
                <wp:extent cx="60480" cy="9000"/>
                <wp:effectExtent l="38100" t="38100" r="34925" b="4826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60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C42E3" id="Ink 460" o:spid="_x0000_s1026" type="#_x0000_t75" style="position:absolute;margin-left:436.05pt;margin-top:11.5pt;width:5.75pt;height:1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">
                <v:imagedata r:id="rId8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487431</wp:posOffset>
                </wp:positionH>
                <wp:positionV relativeFrom="paragraph">
                  <wp:posOffset>61713</wp:posOffset>
                </wp:positionV>
                <wp:extent cx="29880" cy="46800"/>
                <wp:effectExtent l="38100" t="38100" r="46355" b="4889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98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800A3" id="Ink 459" o:spid="_x0000_s1026" type="#_x0000_t75" style="position:absolute;margin-left:431.4pt;margin-top:4.45pt;width:3.55pt;height:4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">
                <v:imagedata r:id="rId8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5374751</wp:posOffset>
                </wp:positionH>
                <wp:positionV relativeFrom="paragraph">
                  <wp:posOffset>111753</wp:posOffset>
                </wp:positionV>
                <wp:extent cx="57240" cy="116280"/>
                <wp:effectExtent l="38100" t="19050" r="57150" b="5524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57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7ECE2" id="Ink 458" o:spid="_x0000_s1026" type="#_x0000_t75" style="position:absolute;margin-left:422.5pt;margin-top:8.25pt;width:6.05pt;height:10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">
                <v:imagedata r:id="rId8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274671</wp:posOffset>
                </wp:positionH>
                <wp:positionV relativeFrom="paragraph">
                  <wp:posOffset>80073</wp:posOffset>
                </wp:positionV>
                <wp:extent cx="63000" cy="169920"/>
                <wp:effectExtent l="38100" t="38100" r="51435" b="4000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63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1F21E" id="Ink 457" o:spid="_x0000_s1026" type="#_x0000_t75" style="position:absolute;margin-left:414.6pt;margin-top:5.7pt;width:6.5pt;height:14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">
                <v:imagedata r:id="rId8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165231</wp:posOffset>
                </wp:positionH>
                <wp:positionV relativeFrom="paragraph">
                  <wp:posOffset>98073</wp:posOffset>
                </wp:positionV>
                <wp:extent cx="98280" cy="153720"/>
                <wp:effectExtent l="38100" t="38100" r="35560" b="5588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98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70365" id="Ink 456" o:spid="_x0000_s1026" type="#_x0000_t75" style="position:absolute;margin-left:406pt;margin-top:7.05pt;width:9.15pt;height:13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">
                <v:imagedata r:id="rId8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37711</wp:posOffset>
                </wp:positionH>
                <wp:positionV relativeFrom="paragraph">
                  <wp:posOffset>87993</wp:posOffset>
                </wp:positionV>
                <wp:extent cx="68040" cy="218160"/>
                <wp:effectExtent l="38100" t="38100" r="27305" b="4889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80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FDF2" id="Ink 455" o:spid="_x0000_s1026" type="#_x0000_t75" style="position:absolute;margin-left:34pt;margin-top:6.55pt;width:6.3pt;height:18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">
                <v:imagedata r:id="rId8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939511</wp:posOffset>
                </wp:positionH>
                <wp:positionV relativeFrom="paragraph">
                  <wp:posOffset>212913</wp:posOffset>
                </wp:positionV>
                <wp:extent cx="76680" cy="11880"/>
                <wp:effectExtent l="38100" t="38100" r="38100" b="457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76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EFC8" id="Ink 453" o:spid="_x0000_s1026" type="#_x0000_t75" style="position:absolute;margin-left:388.5pt;margin-top:16.35pt;width:7.05pt;height:1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">
                <v:imagedata r:id="rId8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910711</wp:posOffset>
                </wp:positionH>
                <wp:positionV relativeFrom="paragraph">
                  <wp:posOffset>183753</wp:posOffset>
                </wp:positionV>
                <wp:extent cx="54000" cy="4680"/>
                <wp:effectExtent l="38100" t="19050" r="41275" b="527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4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17EF" id="Ink 452" o:spid="_x0000_s1026" type="#_x0000_t75" style="position:absolute;margin-left:386.2pt;margin-top:13.95pt;width:5.15pt;height:1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">
                <v:imagedata r:id="rId8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669151</wp:posOffset>
                </wp:positionH>
                <wp:positionV relativeFrom="paragraph">
                  <wp:posOffset>180513</wp:posOffset>
                </wp:positionV>
                <wp:extent cx="174960" cy="11880"/>
                <wp:effectExtent l="38100" t="57150" r="34925" b="457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74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035D8" id="Ink 451" o:spid="_x0000_s1026" type="#_x0000_t75" style="position:absolute;margin-left:367.05pt;margin-top:13.4pt;width:14.85pt;height:2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">
                <v:imagedata r:id="rId8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738271</wp:posOffset>
                </wp:positionH>
                <wp:positionV relativeFrom="paragraph">
                  <wp:posOffset>102753</wp:posOffset>
                </wp:positionV>
                <wp:extent cx="91080" cy="151560"/>
                <wp:effectExtent l="38100" t="19050" r="42545" b="5842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910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DBF3B" id="Ink 450" o:spid="_x0000_s1026" type="#_x0000_t75" style="position:absolute;margin-left:372.35pt;margin-top:7.5pt;width:8.85pt;height:13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">
                <v:imagedata r:id="rId8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58991</wp:posOffset>
                </wp:positionH>
                <wp:positionV relativeFrom="paragraph">
                  <wp:posOffset>129033</wp:posOffset>
                </wp:positionV>
                <wp:extent cx="7560" cy="43920"/>
                <wp:effectExtent l="38100" t="19050" r="50165" b="5143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75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34BE" id="Ink 448" o:spid="_x0000_s1026" type="#_x0000_t75" style="position:absolute;margin-left:358.55pt;margin-top:9.6pt;width:1.75pt;height:4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">
                <v:imagedata r:id="rId8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080551</wp:posOffset>
                </wp:positionH>
                <wp:positionV relativeFrom="paragraph">
                  <wp:posOffset>183033</wp:posOffset>
                </wp:positionV>
                <wp:extent cx="259920" cy="10800"/>
                <wp:effectExtent l="38100" t="38100" r="45085" b="4635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59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2E468" id="Ink 446" o:spid="_x0000_s1026" type="#_x0000_t75" style="position:absolute;margin-left:320.7pt;margin-top:13.8pt;width:21.45pt;height:2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">
                <v:imagedata r:id="rId8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549409</wp:posOffset>
                </wp:positionH>
                <wp:positionV relativeFrom="paragraph">
                  <wp:posOffset>287433</wp:posOffset>
                </wp:positionV>
                <wp:extent cx="37800" cy="7560"/>
                <wp:effectExtent l="38100" t="38100" r="38735" b="5016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37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6159" id="Ink 422" o:spid="_x0000_s1026" type="#_x0000_t75" style="position:absolute;margin-left:-43.7pt;margin-top:22.1pt;width:3.95pt;height:1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">
                <v:imagedata r:id="rId8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535009</wp:posOffset>
                </wp:positionH>
                <wp:positionV relativeFrom="paragraph">
                  <wp:posOffset>238473</wp:posOffset>
                </wp:positionV>
                <wp:extent cx="38520" cy="19800"/>
                <wp:effectExtent l="38100" t="38100" r="38100" b="3746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8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61EA" id="Ink 421" o:spid="_x0000_s1026" type="#_x0000_t75" style="position:absolute;margin-left:-42.45pt;margin-top:18.35pt;width:3.85pt;height:2.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">
                <v:imagedata r:id="rId8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70249</wp:posOffset>
                </wp:positionH>
                <wp:positionV relativeFrom="paragraph">
                  <wp:posOffset>-156447</wp:posOffset>
                </wp:positionV>
                <wp:extent cx="465840" cy="379080"/>
                <wp:effectExtent l="57150" t="38100" r="10795" b="5969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6584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B4B1" id="Ink 417" o:spid="_x0000_s1026" type="#_x0000_t75" style="position:absolute;margin-left:-6.4pt;margin-top:-13pt;width:38.1pt;height:31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">
                <v:imagedata r:id="rId8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351409</wp:posOffset>
                </wp:positionH>
                <wp:positionV relativeFrom="paragraph">
                  <wp:posOffset>184113</wp:posOffset>
                </wp:positionV>
                <wp:extent cx="42480" cy="60840"/>
                <wp:effectExtent l="19050" t="38100" r="53340" b="3492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424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C385" id="Ink 416" o:spid="_x0000_s1026" type="#_x0000_t75" style="position:absolute;margin-left:-28.15pt;margin-top:13.95pt;width:4.5pt;height:5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">
                <v:imagedata r:id="rId8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439969</wp:posOffset>
                </wp:positionH>
                <wp:positionV relativeFrom="paragraph">
                  <wp:posOffset>186633</wp:posOffset>
                </wp:positionV>
                <wp:extent cx="63000" cy="111960"/>
                <wp:effectExtent l="38100" t="38100" r="51435" b="4064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63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1D17" id="Ink 415" o:spid="_x0000_s1026" type="#_x0000_t75" style="position:absolute;margin-left:-35.15pt;margin-top:14.15pt;width:6pt;height:9.8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">
                <v:imagedata r:id="rId8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205609</wp:posOffset>
                </wp:positionH>
                <wp:positionV relativeFrom="paragraph">
                  <wp:posOffset>233433</wp:posOffset>
                </wp:positionV>
                <wp:extent cx="87120" cy="54360"/>
                <wp:effectExtent l="38100" t="38100" r="46355" b="4127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871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FDBF" id="Ink 414" o:spid="_x0000_s1026" type="#_x0000_t75" style="position:absolute;margin-left:-16.65pt;margin-top:17.95pt;width:7.75pt;height:5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">
                <v:imagedata r:id="rId8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155209</wp:posOffset>
                </wp:positionH>
                <wp:positionV relativeFrom="paragraph">
                  <wp:posOffset>85833</wp:posOffset>
                </wp:positionV>
                <wp:extent cx="51480" cy="213120"/>
                <wp:effectExtent l="38100" t="38100" r="43815" b="5397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14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693C" id="Ink 413" o:spid="_x0000_s1026" type="#_x0000_t75" style="position:absolute;margin-left:-12.85pt;margin-top:6.3pt;width:5.1pt;height:17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">
                <v:imagedata r:id="rId8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317569</wp:posOffset>
                </wp:positionH>
                <wp:positionV relativeFrom="paragraph">
                  <wp:posOffset>103833</wp:posOffset>
                </wp:positionV>
                <wp:extent cx="479880" cy="263160"/>
                <wp:effectExtent l="38100" t="38100" r="34925" b="4191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4798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4FC9" id="Ink 412" o:spid="_x0000_s1026" type="#_x0000_t75" style="position:absolute;margin-left:-25.55pt;margin-top:7.75pt;width:38.8pt;height:21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">
                <v:imagedata r:id="rId8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265369</wp:posOffset>
                </wp:positionH>
                <wp:positionV relativeFrom="paragraph">
                  <wp:posOffset>91593</wp:posOffset>
                </wp:positionV>
                <wp:extent cx="1030320" cy="7560"/>
                <wp:effectExtent l="38100" t="57150" r="36830" b="5016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030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C264" id="Ink 411" o:spid="_x0000_s1026" type="#_x0000_t75" style="position:absolute;margin-left:-21.25pt;margin-top:6.5pt;width:82pt;height:1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">
                <v:imagedata r:id="rId8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19471</wp:posOffset>
                </wp:positionH>
                <wp:positionV relativeFrom="paragraph">
                  <wp:posOffset>-392247</wp:posOffset>
                </wp:positionV>
                <wp:extent cx="41040" cy="930600"/>
                <wp:effectExtent l="38100" t="38100" r="35560" b="412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41040" cy="9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D147" id="Ink 410" o:spid="_x0000_s1026" type="#_x0000_t75" style="position:absolute;margin-left:8.95pt;margin-top:-31.2pt;width:4.4pt;height:74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">
                <v:imagedata r:id="rId864" o:title=""/>
              </v:shape>
            </w:pict>
          </mc:Fallback>
        </mc:AlternateContent>
      </w:r>
      <w:r w:rsidR="00E86746">
        <w:rPr>
          <w:rFonts w:ascii="Calibri" w:hAnsi="Calibri" w:cs="Calibri"/>
          <w:sz w:val="28"/>
          <w:szCs w:val="28"/>
        </w:rPr>
        <w:tab/>
      </w:r>
    </w:p>
    <w:p w:rsidR="00E86746" w:rsidRPr="004717E4" w:rsidRDefault="008B234B" w:rsidP="004717E4">
      <w:pPr>
        <w:tabs>
          <w:tab w:val="left" w:pos="1440"/>
          <w:tab w:val="right" w:pos="7830"/>
          <w:tab w:val="left" w:pos="7920"/>
        </w:tabs>
        <w:spacing w:before="120"/>
        <w:ind w:right="39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88151</wp:posOffset>
                </wp:positionH>
                <wp:positionV relativeFrom="paragraph">
                  <wp:posOffset>-79900</wp:posOffset>
                </wp:positionV>
                <wp:extent cx="502920" cy="257760"/>
                <wp:effectExtent l="38100" t="76200" r="68580" b="10477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029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FFC9" id="Ink 521" o:spid="_x0000_s1026" type="#_x0000_t75" style="position:absolute;margin-left:5.75pt;margin-top:-9.25pt;width:43.05pt;height:27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">
                <v:imagedata r:id="rId8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-466969</wp:posOffset>
                </wp:positionH>
                <wp:positionV relativeFrom="paragraph">
                  <wp:posOffset>-41740</wp:posOffset>
                </wp:positionV>
                <wp:extent cx="571320" cy="275400"/>
                <wp:effectExtent l="57150" t="76200" r="76835" b="10604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5713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04A7B" id="Ink 520" o:spid="_x0000_s1026" type="#_x0000_t75" style="position:absolute;margin-left:-39pt;margin-top:-6.15pt;width:48.4pt;height:29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">
                <v:imagedata r:id="rId8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782551</wp:posOffset>
                </wp:positionH>
                <wp:positionV relativeFrom="paragraph">
                  <wp:posOffset>264938</wp:posOffset>
                </wp:positionV>
                <wp:extent cx="41400" cy="56880"/>
                <wp:effectExtent l="57150" t="38100" r="53975" b="3873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414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8341" id="Ink 494" o:spid="_x0000_s1026" type="#_x0000_t75" style="position:absolute;margin-left:375.95pt;margin-top:20.3pt;width:4.7pt;height:5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">
                <v:imagedata r:id="rId8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355871</wp:posOffset>
                </wp:positionH>
                <wp:positionV relativeFrom="paragraph">
                  <wp:posOffset>251618</wp:posOffset>
                </wp:positionV>
                <wp:extent cx="40320" cy="56160"/>
                <wp:effectExtent l="38100" t="38100" r="55245" b="5842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0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323FB" id="Ink 484" o:spid="_x0000_s1026" type="#_x0000_t75" style="position:absolute;margin-left:263.5pt;margin-top:19.2pt;width:4.8pt;height:5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">
                <v:imagedata r:id="rId8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086151</wp:posOffset>
                </wp:positionH>
                <wp:positionV relativeFrom="paragraph">
                  <wp:posOffset>184298</wp:posOffset>
                </wp:positionV>
                <wp:extent cx="23040" cy="34200"/>
                <wp:effectExtent l="19050" t="38100" r="53340" b="4254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30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F0F1" id="Ink 475" o:spid="_x0000_s1026" type="#_x0000_t75" style="position:absolute;margin-left:163.9pt;margin-top:13.75pt;width:2.85pt;height:3.9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">
                <v:imagedata r:id="rId8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582151</wp:posOffset>
                </wp:positionH>
                <wp:positionV relativeFrom="paragraph">
                  <wp:posOffset>199058</wp:posOffset>
                </wp:positionV>
                <wp:extent cx="135720" cy="189720"/>
                <wp:effectExtent l="38100" t="38100" r="55245" b="3937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357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A48C6" id="Ink 472" o:spid="_x0000_s1026" type="#_x0000_t75" style="position:absolute;margin-left:123.95pt;margin-top:14.95pt;width:12.05pt;height:16.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">
                <v:imagedata r:id="rId8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070631</wp:posOffset>
                </wp:positionH>
                <wp:positionV relativeFrom="paragraph">
                  <wp:posOffset>46418</wp:posOffset>
                </wp:positionV>
                <wp:extent cx="484560" cy="32400"/>
                <wp:effectExtent l="38100" t="38100" r="48895" b="4381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845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27D1" id="Ink 471" o:spid="_x0000_s1026" type="#_x0000_t75" style="position:absolute;margin-left:477.5pt;margin-top:3.1pt;width:39.25pt;height:3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">
                <v:imagedata r:id="rId8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39271</wp:posOffset>
                </wp:positionH>
                <wp:positionV relativeFrom="paragraph">
                  <wp:posOffset>-90382</wp:posOffset>
                </wp:positionV>
                <wp:extent cx="425520" cy="211680"/>
                <wp:effectExtent l="38100" t="38100" r="50800" b="5524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4255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6C30" id="Ink 454" o:spid="_x0000_s1026" type="#_x0000_t75" style="position:absolute;margin-left:10.55pt;margin-top:-7.55pt;width:34.6pt;height:17.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">
                <v:imagedata r:id="rId8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509311</wp:posOffset>
                </wp:positionH>
                <wp:positionV relativeFrom="paragraph">
                  <wp:posOffset>62258</wp:posOffset>
                </wp:positionV>
                <wp:extent cx="9000" cy="18720"/>
                <wp:effectExtent l="38100" t="38100" r="48260" b="387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9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B3234" id="Ink 449" o:spid="_x0000_s1026" type="#_x0000_t75" style="position:absolute;margin-left:354.5pt;margin-top:4.45pt;width:1.75pt;height:2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">
                <v:imagedata r:id="rId8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133831</wp:posOffset>
                </wp:positionH>
                <wp:positionV relativeFrom="paragraph">
                  <wp:posOffset>70898</wp:posOffset>
                </wp:positionV>
                <wp:extent cx="217800" cy="48240"/>
                <wp:effectExtent l="38100" t="38100" r="49530" b="4762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17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E76E1" id="Ink 447" o:spid="_x0000_s1026" type="#_x0000_t75" style="position:absolute;margin-left:325.05pt;margin-top:5.05pt;width:18.2pt;height:5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">
                <v:imagedata r:id="rId8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236791</wp:posOffset>
                </wp:positionH>
                <wp:positionV relativeFrom="paragraph">
                  <wp:posOffset>-35662</wp:posOffset>
                </wp:positionV>
                <wp:extent cx="82080" cy="86400"/>
                <wp:effectExtent l="19050" t="38100" r="51435" b="4699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820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C4FB" id="Ink 445" o:spid="_x0000_s1026" type="#_x0000_t75" style="position:absolute;margin-left:333.25pt;margin-top:-3.35pt;width:7.4pt;height:8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145711</wp:posOffset>
                </wp:positionH>
                <wp:positionV relativeFrom="paragraph">
                  <wp:posOffset>-35302</wp:posOffset>
                </wp:positionV>
                <wp:extent cx="17640" cy="119160"/>
                <wp:effectExtent l="38100" t="38100" r="40005" b="3365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7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7E7E6" id="Ink 444" o:spid="_x0000_s1026" type="#_x0000_t75" style="position:absolute;margin-left:325.95pt;margin-top:-3.35pt;width:2.4pt;height:10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">
                <v:imagedata r:id="rId8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982271</wp:posOffset>
                </wp:positionH>
                <wp:positionV relativeFrom="paragraph">
                  <wp:posOffset>7538</wp:posOffset>
                </wp:positionV>
                <wp:extent cx="79920" cy="97560"/>
                <wp:effectExtent l="38100" t="38100" r="34925" b="3619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9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DF71F" id="Ink 443" o:spid="_x0000_s1026" type="#_x0000_t75" style="position:absolute;margin-left:313.2pt;margin-top:.1pt;width:7.25pt;height:8.8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">
                <v:imagedata r:id="rId8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968591</wp:posOffset>
                </wp:positionH>
                <wp:positionV relativeFrom="paragraph">
                  <wp:posOffset>-38542</wp:posOffset>
                </wp:positionV>
                <wp:extent cx="118800" cy="132120"/>
                <wp:effectExtent l="57150" t="38100" r="52705" b="584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18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B89F7" id="Ink 442" o:spid="_x0000_s1026" type="#_x0000_t75" style="position:absolute;margin-left:311.8pt;margin-top:-3.9pt;width:10.95pt;height:12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">
                <v:imagedata r:id="rId8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521689</wp:posOffset>
                </wp:positionH>
                <wp:positionV relativeFrom="paragraph">
                  <wp:posOffset>111218</wp:posOffset>
                </wp:positionV>
                <wp:extent cx="47880" cy="97560"/>
                <wp:effectExtent l="38100" t="38100" r="47625" b="3619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47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4729" id="Ink 420" o:spid="_x0000_s1026" type="#_x0000_t75" style="position:absolute;margin-left:-41.6pt;margin-top:8.15pt;width:4.9pt;height:8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">
                <v:imagedata r:id="rId8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639409</wp:posOffset>
                </wp:positionH>
                <wp:positionV relativeFrom="paragraph">
                  <wp:posOffset>174218</wp:posOffset>
                </wp:positionV>
                <wp:extent cx="81000" cy="31320"/>
                <wp:effectExtent l="38100" t="38100" r="33655" b="4508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81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5F23" id="Ink 419" o:spid="_x0000_s1026" type="#_x0000_t75" style="position:absolute;margin-left:-50.8pt;margin-top:13.25pt;width:7.3pt;height:3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">
                <v:imagedata r:id="rId8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621049</wp:posOffset>
                </wp:positionH>
                <wp:positionV relativeFrom="paragraph">
                  <wp:posOffset>138938</wp:posOffset>
                </wp:positionV>
                <wp:extent cx="68760" cy="95040"/>
                <wp:effectExtent l="19050" t="38100" r="45720" b="3873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68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C338A" id="Ink 418" o:spid="_x0000_s1026" type="#_x0000_t75" style="position:absolute;margin-left:-49.5pt;margin-top:10.5pt;width:6.7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">
                <v:imagedata r:id="rId898" o:title=""/>
              </v:shape>
            </w:pict>
          </mc:Fallback>
        </mc:AlternateContent>
      </w:r>
      <w:r w:rsidR="00E86746" w:rsidRPr="004717E4">
        <w:rPr>
          <w:rFonts w:ascii="Calibri" w:hAnsi="Calibri" w:cs="Calibri"/>
          <w:sz w:val="28"/>
          <w:szCs w:val="28"/>
        </w:rPr>
        <w:tab/>
      </w:r>
    </w:p>
    <w:p w:rsidR="00E86746" w:rsidRDefault="008B234B" w:rsidP="00E86746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362271</wp:posOffset>
                </wp:positionH>
                <wp:positionV relativeFrom="paragraph">
                  <wp:posOffset>191168</wp:posOffset>
                </wp:positionV>
                <wp:extent cx="2673360" cy="58320"/>
                <wp:effectExtent l="38100" t="38100" r="50800" b="3746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6733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D409D" id="Ink 496" o:spid="_x0000_s1026" type="#_x0000_t75" style="position:absolute;margin-left:185.6pt;margin-top:14.45pt;width:211.7pt;height:5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">
                <v:imagedata r:id="rId9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274791</wp:posOffset>
                </wp:positionH>
                <wp:positionV relativeFrom="paragraph">
                  <wp:posOffset>-159112</wp:posOffset>
                </wp:positionV>
                <wp:extent cx="2779200" cy="345240"/>
                <wp:effectExtent l="38100" t="38100" r="59690" b="3619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27792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B767" id="Ink 495" o:spid="_x0000_s1026" type="#_x0000_t75" style="position:absolute;margin-left:178.5pt;margin-top:-13.25pt;width:220.15pt;height:28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">
                <v:imagedata r:id="rId9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667351</wp:posOffset>
                </wp:positionH>
                <wp:positionV relativeFrom="paragraph">
                  <wp:posOffset>17648</wp:posOffset>
                </wp:positionV>
                <wp:extent cx="54000" cy="77760"/>
                <wp:effectExtent l="38100" t="57150" r="41275" b="558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54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D18A7" id="Ink 493" o:spid="_x0000_s1026" type="#_x0000_t75" style="position:absolute;margin-left:366.75pt;margin-top:.75pt;width:5.55pt;height:7.5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">
                <v:imagedata r:id="rId9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564391</wp:posOffset>
                </wp:positionH>
                <wp:positionV relativeFrom="paragraph">
                  <wp:posOffset>-23392</wp:posOffset>
                </wp:positionV>
                <wp:extent cx="73440" cy="162720"/>
                <wp:effectExtent l="38100" t="38100" r="41275" b="4699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34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59BAF" id="Ink 492" o:spid="_x0000_s1026" type="#_x0000_t75" style="position:absolute;margin-left:358.65pt;margin-top:-2.45pt;width:7.35pt;height:14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">
                <v:imagedata r:id="rId9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434791</wp:posOffset>
                </wp:positionH>
                <wp:positionV relativeFrom="paragraph">
                  <wp:posOffset>-3592</wp:posOffset>
                </wp:positionV>
                <wp:extent cx="78120" cy="133200"/>
                <wp:effectExtent l="19050" t="38100" r="55245" b="5778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81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6054" id="Ink 491" o:spid="_x0000_s1026" type="#_x0000_t75" style="position:absolute;margin-left:348.75pt;margin-top:-1pt;width:7.35pt;height:12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">
                <v:imagedata r:id="rId9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227791</wp:posOffset>
                </wp:positionH>
                <wp:positionV relativeFrom="paragraph">
                  <wp:posOffset>77048</wp:posOffset>
                </wp:positionV>
                <wp:extent cx="82080" cy="12240"/>
                <wp:effectExtent l="38100" t="38100" r="51435" b="4508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82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7B0C4" id="Ink 490" o:spid="_x0000_s1026" type="#_x0000_t75" style="position:absolute;margin-left:332.35pt;margin-top:5.6pt;width:7.5pt;height: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">
                <v:imagedata r:id="rId9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213751</wp:posOffset>
                </wp:positionH>
                <wp:positionV relativeFrom="paragraph">
                  <wp:posOffset>34208</wp:posOffset>
                </wp:positionV>
                <wp:extent cx="88560" cy="11520"/>
                <wp:effectExtent l="38100" t="57150" r="45085" b="4572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88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B4C5" id="Ink 489" o:spid="_x0000_s1026" type="#_x0000_t75" style="position:absolute;margin-left:331.4pt;margin-top:2pt;width:7.9pt;height:2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">
                <v:imagedata r:id="rId9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956351</wp:posOffset>
                </wp:positionH>
                <wp:positionV relativeFrom="paragraph">
                  <wp:posOffset>30968</wp:posOffset>
                </wp:positionV>
                <wp:extent cx="208080" cy="14760"/>
                <wp:effectExtent l="38100" t="57150" r="40005" b="4254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208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173F0" id="Ink 488" o:spid="_x0000_s1026" type="#_x0000_t75" style="position:absolute;margin-left:310.95pt;margin-top:1.65pt;width:17.45pt;height:2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">
                <v:imagedata r:id="rId9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15391</wp:posOffset>
                </wp:positionH>
                <wp:positionV relativeFrom="paragraph">
                  <wp:posOffset>-25912</wp:posOffset>
                </wp:positionV>
                <wp:extent cx="95760" cy="144000"/>
                <wp:effectExtent l="38100" t="38100" r="57150" b="4699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95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658A" id="Ink 487" o:spid="_x0000_s1026" type="#_x0000_t75" style="position:absolute;margin-left:315.4pt;margin-top:-2.65pt;width:9.2pt;height:12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">
                <v:imagedata r:id="rId9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634511</wp:posOffset>
                </wp:positionH>
                <wp:positionV relativeFrom="paragraph">
                  <wp:posOffset>19448</wp:posOffset>
                </wp:positionV>
                <wp:extent cx="135000" cy="125640"/>
                <wp:effectExtent l="57150" t="57150" r="0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35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9C065" id="Ink 486" o:spid="_x0000_s1026" type="#_x0000_t75" style="position:absolute;margin-left:285.5pt;margin-top:.75pt;width:11.85pt;height:1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">
                <v:imagedata r:id="rId9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527951</wp:posOffset>
                </wp:positionH>
                <wp:positionV relativeFrom="paragraph">
                  <wp:posOffset>31688</wp:posOffset>
                </wp:positionV>
                <wp:extent cx="66960" cy="91080"/>
                <wp:effectExtent l="38100" t="38100" r="47625" b="4254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669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18E07" id="Ink 485" o:spid="_x0000_s1026" type="#_x0000_t75" style="position:absolute;margin-left:277.1pt;margin-top:1.95pt;width:6.9pt;height:8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">
                <v:imagedata r:id="rId9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222671</wp:posOffset>
                </wp:positionH>
                <wp:positionV relativeFrom="paragraph">
                  <wp:posOffset>10808</wp:posOffset>
                </wp:positionV>
                <wp:extent cx="60480" cy="101520"/>
                <wp:effectExtent l="38100" t="38100" r="53975" b="5143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0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E0CD" id="Ink 483" o:spid="_x0000_s1026" type="#_x0000_t75" style="position:absolute;margin-left:253pt;margin-top:.2pt;width:6.4pt;height:9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">
                <v:imagedata r:id="rId9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153191</wp:posOffset>
                </wp:positionH>
                <wp:positionV relativeFrom="paragraph">
                  <wp:posOffset>-19792</wp:posOffset>
                </wp:positionV>
                <wp:extent cx="32040" cy="142560"/>
                <wp:effectExtent l="38100" t="38100" r="44450" b="4826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32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5C35E" id="Ink 482" o:spid="_x0000_s1026" type="#_x0000_t75" style="position:absolute;margin-left:247.55pt;margin-top:-2.2pt;width:3.95pt;height:12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">
                <v:imagedata r:id="rId9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948711</wp:posOffset>
                </wp:positionH>
                <wp:positionV relativeFrom="paragraph">
                  <wp:posOffset>-1792</wp:posOffset>
                </wp:positionV>
                <wp:extent cx="127080" cy="123120"/>
                <wp:effectExtent l="57150" t="38100" r="44450" b="4889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27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E4A1" id="Ink 481" o:spid="_x0000_s1026" type="#_x0000_t75" style="position:absolute;margin-left:231.5pt;margin-top:-.7pt;width:11.35pt;height:10.8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">
                <v:imagedata r:id="rId9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731631</wp:posOffset>
                </wp:positionH>
                <wp:positionV relativeFrom="paragraph">
                  <wp:posOffset>54008</wp:posOffset>
                </wp:positionV>
                <wp:extent cx="81720" cy="9360"/>
                <wp:effectExtent l="19050" t="38100" r="52070" b="4826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81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78CB" id="Ink 480" o:spid="_x0000_s1026" type="#_x0000_t75" style="position:absolute;margin-left:214.6pt;margin-top:3.8pt;width:7.5pt;height:2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">
                <v:imagedata r:id="rId9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703911</wp:posOffset>
                </wp:positionH>
                <wp:positionV relativeFrom="paragraph">
                  <wp:posOffset>16568</wp:posOffset>
                </wp:positionV>
                <wp:extent cx="82440" cy="5400"/>
                <wp:effectExtent l="19050" t="57150" r="51435" b="5207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2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32F5" id="Ink 479" o:spid="_x0000_s1026" type="#_x0000_t75" style="position:absolute;margin-left:212.45pt;margin-top:.6pt;width:7.55pt;height:1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">
                <v:imagedata r:id="rId9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419151</wp:posOffset>
                </wp:positionH>
                <wp:positionV relativeFrom="paragraph">
                  <wp:posOffset>16208</wp:posOffset>
                </wp:positionV>
                <wp:extent cx="227520" cy="19080"/>
                <wp:effectExtent l="38100" t="57150" r="1270" b="3810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227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9E833" id="Ink 478" o:spid="_x0000_s1026" type="#_x0000_t75" style="position:absolute;margin-left:190pt;margin-top:.45pt;width:18.85pt;height:2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">
                <v:imagedata r:id="rId9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473871</wp:posOffset>
                </wp:positionH>
                <wp:positionV relativeFrom="paragraph">
                  <wp:posOffset>-62632</wp:posOffset>
                </wp:positionV>
                <wp:extent cx="109080" cy="155160"/>
                <wp:effectExtent l="38100" t="38100" r="5715" b="5461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090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D3FBD" id="Ink 477" o:spid="_x0000_s1026" type="#_x0000_t75" style="position:absolute;margin-left:194.1pt;margin-top:-5.5pt;width:10.25pt;height:13.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">
                <v:imagedata r:id="rId9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087231</wp:posOffset>
                </wp:positionH>
                <wp:positionV relativeFrom="paragraph">
                  <wp:posOffset>42488</wp:posOffset>
                </wp:positionV>
                <wp:extent cx="9720" cy="19440"/>
                <wp:effectExtent l="38100" t="38100" r="47625" b="3810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9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EB96" id="Ink 476" o:spid="_x0000_s1026" type="#_x0000_t75" style="position:absolute;margin-left:163.85pt;margin-top:2.9pt;width:1.75pt;height:2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">
                <v:imagedata r:id="rId9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963751</wp:posOffset>
                </wp:positionH>
                <wp:positionV relativeFrom="paragraph">
                  <wp:posOffset>-6112</wp:posOffset>
                </wp:positionV>
                <wp:extent cx="32760" cy="107280"/>
                <wp:effectExtent l="38100" t="38100" r="43815" b="4572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32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811A" id="Ink 474" o:spid="_x0000_s1026" type="#_x0000_t75" style="position:absolute;margin-left:154pt;margin-top:-1.15pt;width:4.05pt;height:9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">
                <v:imagedata r:id="rId9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589711</wp:posOffset>
                </wp:positionH>
                <wp:positionV relativeFrom="paragraph">
                  <wp:posOffset>10448</wp:posOffset>
                </wp:positionV>
                <wp:extent cx="305640" cy="69840"/>
                <wp:effectExtent l="38100" t="38100" r="37465" b="4508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056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75448" id="Ink 473" o:spid="_x0000_s1026" type="#_x0000_t75" style="position:absolute;margin-left:124.7pt;margin-top:.1pt;width:25.05pt;height:6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">
                <v:imagedata r:id="rId940" o:title=""/>
              </v:shape>
            </w:pict>
          </mc:Fallback>
        </mc:AlternateContent>
      </w:r>
    </w:p>
    <w:p w:rsidR="00E86746" w:rsidRPr="0044018E" w:rsidRDefault="008B234B" w:rsidP="001B5250">
      <w:pPr>
        <w:tabs>
          <w:tab w:val="left" w:pos="1260"/>
          <w:tab w:val="right" w:pos="1008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6550871</wp:posOffset>
                </wp:positionH>
                <wp:positionV relativeFrom="paragraph">
                  <wp:posOffset>238054</wp:posOffset>
                </wp:positionV>
                <wp:extent cx="27000" cy="16560"/>
                <wp:effectExtent l="38100" t="38100" r="30480" b="4064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7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E184" id="Ink 593" o:spid="_x0000_s1026" type="#_x0000_t75" style="position:absolute;margin-left:515.5pt;margin-top:18.45pt;width:2.75pt;height:1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">
                <v:imagedata r:id="rId9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944111</wp:posOffset>
                </wp:positionH>
                <wp:positionV relativeFrom="paragraph">
                  <wp:posOffset>18814</wp:posOffset>
                </wp:positionV>
                <wp:extent cx="83880" cy="250560"/>
                <wp:effectExtent l="76200" t="76200" r="68580" b="13081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38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4B137" id="Ink 524" o:spid="_x0000_s1026" type="#_x0000_t75" style="position:absolute;margin-left:308.05pt;margin-top:-1.9pt;width:10.9pt;height:28.2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">
                <v:imagedata r:id="rId944" o:title=""/>
              </v:shape>
            </w:pict>
          </mc:Fallback>
        </mc:AlternateContent>
      </w:r>
      <w:r w:rsidR="001B5250">
        <w:rPr>
          <w:rFonts w:ascii="Calibri" w:hAnsi="Calibri" w:cs="Calibri"/>
          <w:sz w:val="28"/>
          <w:szCs w:val="28"/>
        </w:rPr>
        <w:t>Ex. 2</w:t>
      </w:r>
      <w:r w:rsidR="00E86746">
        <w:rPr>
          <w:rFonts w:ascii="Calibri" w:hAnsi="Calibri" w:cs="Calibri"/>
          <w:sz w:val="28"/>
          <w:szCs w:val="28"/>
        </w:rPr>
        <w:t>:</w:t>
      </w:r>
      <w:r w:rsidR="00E86746">
        <w:rPr>
          <w:rFonts w:ascii="Calibri" w:hAnsi="Calibri" w:cs="Calibri"/>
          <w:sz w:val="28"/>
          <w:szCs w:val="28"/>
        </w:rPr>
        <w:tab/>
      </w:r>
      <w:r w:rsidR="00D321E1">
        <w:rPr>
          <w:rFonts w:ascii="Calibri" w:hAnsi="Calibri" w:cs="Calibri"/>
          <w:sz w:val="28"/>
          <w:szCs w:val="28"/>
        </w:rPr>
        <w:t>Without using a calculator, s</w:t>
      </w:r>
      <w:r w:rsidR="00E86746">
        <w:rPr>
          <w:rFonts w:ascii="Calibri" w:hAnsi="Calibri" w:cs="Calibri"/>
          <w:sz w:val="28"/>
          <w:szCs w:val="28"/>
        </w:rPr>
        <w:t>olve     tan</w:t>
      </w:r>
      <w:r w:rsidR="00E86746" w:rsidRPr="00737B05">
        <w:rPr>
          <w:rFonts w:ascii="Calibri" w:hAnsi="Calibri" w:cs="Calibri"/>
          <w:sz w:val="16"/>
          <w:szCs w:val="16"/>
        </w:rPr>
        <w:t> </w:t>
      </w:r>
      <w:r w:rsidR="00E86746">
        <w:rPr>
          <w:rFonts w:ascii="Calibri" w:hAnsi="Calibri" w:cs="Calibri"/>
          <w:sz w:val="28"/>
          <w:szCs w:val="28"/>
        </w:rPr>
        <w:sym w:font="Symbol" w:char="F071"/>
      </w:r>
      <w:r w:rsidR="00E86746">
        <w:rPr>
          <w:rFonts w:ascii="Calibri" w:hAnsi="Calibri" w:cs="Calibri"/>
          <w:sz w:val="28"/>
          <w:szCs w:val="28"/>
        </w:rPr>
        <w:t>  =</w:t>
      </w:r>
      <w:proofErr w:type="gramStart"/>
      <w:r w:rsidR="00E86746">
        <w:rPr>
          <w:rFonts w:ascii="Calibri" w:hAnsi="Calibri" w:cs="Calibri"/>
          <w:sz w:val="28"/>
          <w:szCs w:val="28"/>
        </w:rPr>
        <w:t>  </w:t>
      </w:r>
      <w:proofErr w:type="gramEnd"/>
      <w:r w:rsidR="00E86746" w:rsidRPr="00737B05">
        <w:rPr>
          <w:rFonts w:ascii="Calibri" w:hAnsi="Calibri" w:cs="Calibri"/>
          <w:sz w:val="28"/>
          <w:szCs w:val="28"/>
        </w:rPr>
        <w:sym w:font="Symbol" w:char="F02D"/>
      </w:r>
      <w:r w:rsidR="00D321E1">
        <w:rPr>
          <w:rFonts w:ascii="Calibri" w:hAnsi="Calibri" w:cs="Calibri"/>
          <w:sz w:val="28"/>
          <w:szCs w:val="28"/>
        </w:rPr>
        <w:t>1</w:t>
      </w:r>
      <w:r w:rsidR="00E86746">
        <w:rPr>
          <w:rFonts w:ascii="Calibri" w:hAnsi="Calibri" w:cs="Calibri"/>
          <w:sz w:val="28"/>
          <w:szCs w:val="28"/>
        </w:rPr>
        <w:t xml:space="preserve">     where  0</w:t>
      </w:r>
      <w:r w:rsidR="00E86746">
        <w:rPr>
          <w:rFonts w:ascii="Calibri" w:hAnsi="Calibri" w:cs="Calibri"/>
          <w:sz w:val="28"/>
          <w:szCs w:val="28"/>
        </w:rPr>
        <w:sym w:font="Symbol" w:char="F0B0"/>
      </w:r>
      <w:r w:rsidR="00E86746">
        <w:rPr>
          <w:rFonts w:ascii="Calibri" w:hAnsi="Calibri" w:cs="Calibri"/>
          <w:sz w:val="28"/>
          <w:szCs w:val="28"/>
        </w:rPr>
        <w:t> </w:t>
      </w:r>
      <w:r w:rsidR="00E86746">
        <w:rPr>
          <w:rFonts w:ascii="Calibri" w:hAnsi="Calibri" w:cs="Calibri"/>
          <w:sz w:val="28"/>
          <w:szCs w:val="28"/>
        </w:rPr>
        <w:sym w:font="Symbol" w:char="F0A3"/>
      </w:r>
      <w:r w:rsidR="00E86746">
        <w:rPr>
          <w:rFonts w:ascii="Calibri" w:hAnsi="Calibri" w:cs="Calibri"/>
          <w:sz w:val="28"/>
          <w:szCs w:val="28"/>
        </w:rPr>
        <w:t> </w:t>
      </w:r>
      <w:r w:rsidR="00E86746">
        <w:rPr>
          <w:rFonts w:ascii="Calibri" w:hAnsi="Calibri" w:cs="Calibri"/>
          <w:sz w:val="28"/>
          <w:szCs w:val="28"/>
        </w:rPr>
        <w:sym w:font="Symbol" w:char="F071"/>
      </w:r>
      <w:r w:rsidR="00E86746">
        <w:rPr>
          <w:rFonts w:ascii="Calibri" w:hAnsi="Calibri" w:cs="Calibri"/>
          <w:sz w:val="28"/>
          <w:szCs w:val="28"/>
        </w:rPr>
        <w:t> &lt; 360</w:t>
      </w:r>
      <w:r w:rsidR="00E86746"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B62B5F" w:rsidRDefault="008B234B" w:rsidP="006F5D77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686591</wp:posOffset>
                </wp:positionH>
                <wp:positionV relativeFrom="paragraph">
                  <wp:posOffset>47719</wp:posOffset>
                </wp:positionV>
                <wp:extent cx="140760" cy="153360"/>
                <wp:effectExtent l="38100" t="38100" r="50165" b="3746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40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310D" id="Ink 596" o:spid="_x0000_s1026" type="#_x0000_t75" style="position:absolute;margin-left:525.8pt;margin-top:3.25pt;width:12.25pt;height:13.1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">
                <v:imagedata r:id="rId9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531791</wp:posOffset>
                </wp:positionH>
                <wp:positionV relativeFrom="paragraph">
                  <wp:posOffset>74359</wp:posOffset>
                </wp:positionV>
                <wp:extent cx="119160" cy="101520"/>
                <wp:effectExtent l="19050" t="38100" r="52705" b="5143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19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95371" id="Ink 595" o:spid="_x0000_s1026" type="#_x0000_t75" style="position:absolute;margin-left:513.9pt;margin-top:5.25pt;width:10.5pt;height:9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">
                <v:imagedata r:id="rId9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6573551</wp:posOffset>
                </wp:positionH>
                <wp:positionV relativeFrom="paragraph">
                  <wp:posOffset>-10241</wp:posOffset>
                </wp:positionV>
                <wp:extent cx="72360" cy="170280"/>
                <wp:effectExtent l="38100" t="38100" r="42545" b="3937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72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70ABB" id="Ink 594" o:spid="_x0000_s1026" type="#_x0000_t75" style="position:absolute;margin-left:517.15pt;margin-top:-1.15pt;width:6.75pt;height:14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">
                <v:imagedata r:id="rId9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491111</wp:posOffset>
                </wp:positionH>
                <wp:positionV relativeFrom="paragraph">
                  <wp:posOffset>100279</wp:posOffset>
                </wp:positionV>
                <wp:extent cx="23760" cy="74880"/>
                <wp:effectExtent l="38100" t="38100" r="52705" b="4000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23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57617" id="Ink 592" o:spid="_x0000_s1026" type="#_x0000_t75" style="position:absolute;margin-left:510.4pt;margin-top:7.4pt;width:3.1pt;height:7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">
                <v:imagedata r:id="rId9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421631</wp:posOffset>
                </wp:positionH>
                <wp:positionV relativeFrom="paragraph">
                  <wp:posOffset>59239</wp:posOffset>
                </wp:positionV>
                <wp:extent cx="46080" cy="105480"/>
                <wp:effectExtent l="57150" t="38100" r="49530" b="4699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46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66963" id="Ink 591" o:spid="_x0000_s1026" type="#_x0000_t75" style="position:absolute;margin-left:505pt;margin-top:4pt;width:4.95pt;height:9.7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">
                <v:imagedata r:id="rId9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330911</wp:posOffset>
                </wp:positionH>
                <wp:positionV relativeFrom="paragraph">
                  <wp:posOffset>59959</wp:posOffset>
                </wp:positionV>
                <wp:extent cx="61560" cy="86040"/>
                <wp:effectExtent l="38100" t="38100" r="34290" b="4762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61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DEA8" id="Ink 590" o:spid="_x0000_s1026" type="#_x0000_t75" style="position:absolute;margin-left:497.8pt;margin-top:4.25pt;width:6pt;height:7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">
                <v:imagedata r:id="rId9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202751</wp:posOffset>
                </wp:positionH>
                <wp:positionV relativeFrom="paragraph">
                  <wp:posOffset>23599</wp:posOffset>
                </wp:positionV>
                <wp:extent cx="106560" cy="165960"/>
                <wp:effectExtent l="38100" t="38100" r="46355" b="4381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06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0148" id="Ink 589" o:spid="_x0000_s1026" type="#_x0000_t75" style="position:absolute;margin-left:487.9pt;margin-top:1.5pt;width:9.65pt;height:14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">
                <v:imagedata r:id="rId9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788751</wp:posOffset>
                </wp:positionH>
                <wp:positionV relativeFrom="paragraph">
                  <wp:posOffset>18559</wp:posOffset>
                </wp:positionV>
                <wp:extent cx="314280" cy="137520"/>
                <wp:effectExtent l="57150" t="38100" r="29210" b="5334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14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39E39" id="Ink 588" o:spid="_x0000_s1026" type="#_x0000_t75" style="position:absolute;margin-left:455pt;margin-top:.75pt;width:26.1pt;height:12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">
                <v:imagedata r:id="rId9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6927431</wp:posOffset>
                </wp:positionH>
                <wp:positionV relativeFrom="paragraph">
                  <wp:posOffset>248063</wp:posOffset>
                </wp:positionV>
                <wp:extent cx="7200" cy="3240"/>
                <wp:effectExtent l="57150" t="57150" r="50165" b="5397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7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E85E" id="Ink 382" o:spid="_x0000_s1026" type="#_x0000_t75" style="position:absolute;margin-left:544.5pt;margin-top:18.6pt;width:2.45pt;height:2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">
                <v:imagedata r:id="rId9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6832751</wp:posOffset>
                </wp:positionH>
                <wp:positionV relativeFrom="paragraph">
                  <wp:posOffset>203783</wp:posOffset>
                </wp:positionV>
                <wp:extent cx="360" cy="360"/>
                <wp:effectExtent l="57150" t="57150" r="57150" b="571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10046" id="Ink 380" o:spid="_x0000_s1026" type="#_x0000_t75" style="position:absolute;margin-left:537.05pt;margin-top:15.1pt;width:1.95pt;height:1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">
                <v:imagedata r:id="rId964" o:title=""/>
              </v:shape>
            </w:pict>
          </mc:Fallback>
        </mc:AlternateContent>
      </w:r>
      <w:r w:rsidR="006F5D77">
        <w:rPr>
          <w:rFonts w:ascii="Calibri" w:hAnsi="Calibri" w:cs="Calibri"/>
          <w:sz w:val="28"/>
          <w:szCs w:val="28"/>
        </w:rPr>
        <w:t>Round to the nearest degree.</w:t>
      </w:r>
    </w:p>
    <w:p w:rsidR="00163D1B" w:rsidRDefault="008B234B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815391</wp:posOffset>
                </wp:positionH>
                <wp:positionV relativeFrom="paragraph">
                  <wp:posOffset>-50736</wp:posOffset>
                </wp:positionV>
                <wp:extent cx="91440" cy="259920"/>
                <wp:effectExtent l="38100" t="38100" r="22860" b="4508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914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26184" id="Ink 586" o:spid="_x0000_s1026" type="#_x0000_t75" style="position:absolute;margin-left:457.35pt;margin-top:-4.45pt;width:8.35pt;height:21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">
                <v:imagedata r:id="rId9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764991</wp:posOffset>
                </wp:positionH>
                <wp:positionV relativeFrom="paragraph">
                  <wp:posOffset>384</wp:posOffset>
                </wp:positionV>
                <wp:extent cx="84240" cy="180720"/>
                <wp:effectExtent l="38100" t="38100" r="49530" b="4826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842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33E70" id="Ink 585" o:spid="_x0000_s1026" type="#_x0000_t75" style="position:absolute;margin-left:453.4pt;margin-top:-.65pt;width:7.9pt;height:15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">
                <v:imagedata r:id="rId9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655551</wp:posOffset>
                </wp:positionH>
                <wp:positionV relativeFrom="paragraph">
                  <wp:posOffset>-13296</wp:posOffset>
                </wp:positionV>
                <wp:extent cx="67680" cy="201600"/>
                <wp:effectExtent l="38100" t="38100" r="46990" b="4635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676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EED5F" id="Ink 583" o:spid="_x0000_s1026" type="#_x0000_t75" style="position:absolute;margin-left:444.65pt;margin-top:-1.55pt;width:6.55pt;height:16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">
                <v:imagedata r:id="rId9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472671</wp:posOffset>
                </wp:positionH>
                <wp:positionV relativeFrom="paragraph">
                  <wp:posOffset>104064</wp:posOffset>
                </wp:positionV>
                <wp:extent cx="106920" cy="4680"/>
                <wp:effectExtent l="38100" t="19050" r="45720" b="5270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06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C142" id="Ink 582" o:spid="_x0000_s1026" type="#_x0000_t75" style="position:absolute;margin-left:430.5pt;margin-top:7.8pt;width:9.25pt;height:1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">
                <v:imagedata r:id="rId9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471231</wp:posOffset>
                </wp:positionH>
                <wp:positionV relativeFrom="paragraph">
                  <wp:posOffset>-56136</wp:posOffset>
                </wp:positionV>
                <wp:extent cx="75600" cy="127800"/>
                <wp:effectExtent l="38100" t="38100" r="38735" b="4381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75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C0564" id="Ink 581" o:spid="_x0000_s1026" type="#_x0000_t75" style="position:absolute;margin-left:430.5pt;margin-top:-4.95pt;width:6.85pt;height:11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">
                <v:imagedata r:id="rId9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353511</wp:posOffset>
                </wp:positionH>
                <wp:positionV relativeFrom="paragraph">
                  <wp:posOffset>20544</wp:posOffset>
                </wp:positionV>
                <wp:extent cx="68400" cy="9000"/>
                <wp:effectExtent l="38100" t="57150" r="46355" b="4826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68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6D281" id="Ink 580" o:spid="_x0000_s1026" type="#_x0000_t75" style="position:absolute;margin-left:421.15pt;margin-top:.9pt;width:6.3pt;height:1.8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">
                <v:imagedata r:id="rId9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905671</wp:posOffset>
                </wp:positionH>
                <wp:positionV relativeFrom="paragraph">
                  <wp:posOffset>108384</wp:posOffset>
                </wp:positionV>
                <wp:extent cx="410760" cy="97920"/>
                <wp:effectExtent l="38100" t="38100" r="46990" b="5461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10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D78E" id="Ink 579" o:spid="_x0000_s1026" type="#_x0000_t75" style="position:absolute;margin-left:385.8pt;margin-top:7.95pt;width:33.35pt;height:8.8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">
                <v:imagedata r:id="rId9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010071</wp:posOffset>
                </wp:positionH>
                <wp:positionV relativeFrom="paragraph">
                  <wp:posOffset>8664</wp:posOffset>
                </wp:positionV>
                <wp:extent cx="37440" cy="194760"/>
                <wp:effectExtent l="38100" t="19050" r="39370" b="5334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74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C37F9" id="Ink 578" o:spid="_x0000_s1026" type="#_x0000_t75" style="position:absolute;margin-left:393.8pt;margin-top:.2pt;width:4.1pt;height:16.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">
                <v:imagedata r:id="rId9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779671</wp:posOffset>
                </wp:positionH>
                <wp:positionV relativeFrom="paragraph">
                  <wp:posOffset>137184</wp:posOffset>
                </wp:positionV>
                <wp:extent cx="70200" cy="25920"/>
                <wp:effectExtent l="38100" t="38100" r="44450" b="5080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70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1D9EA" id="Ink 577" o:spid="_x0000_s1026" type="#_x0000_t75" style="position:absolute;margin-left:375.9pt;margin-top:10.45pt;width:6.45pt;height:2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">
                <v:imagedata r:id="rId9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749791</wp:posOffset>
                </wp:positionH>
                <wp:positionV relativeFrom="paragraph">
                  <wp:posOffset>91824</wp:posOffset>
                </wp:positionV>
                <wp:extent cx="129960" cy="17280"/>
                <wp:effectExtent l="38100" t="38100" r="41910" b="4000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29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EE3B6" id="Ink 576" o:spid="_x0000_s1026" type="#_x0000_t75" style="position:absolute;margin-left:373.6pt;margin-top:6.75pt;width:11.15pt;height:2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">
                <v:imagedata r:id="rId9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981191</wp:posOffset>
                </wp:positionH>
                <wp:positionV relativeFrom="paragraph">
                  <wp:posOffset>138984</wp:posOffset>
                </wp:positionV>
                <wp:extent cx="4320" cy="19440"/>
                <wp:effectExtent l="38100" t="38100" r="34290" b="3810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4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029A" id="Ink 575" o:spid="_x0000_s1026" type="#_x0000_t75" style="position:absolute;margin-left:313pt;margin-top:10.55pt;width:1.4pt;height:2.4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">
                <v:imagedata r:id="rId9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977951</wp:posOffset>
                </wp:positionH>
                <wp:positionV relativeFrom="paragraph">
                  <wp:posOffset>9384</wp:posOffset>
                </wp:positionV>
                <wp:extent cx="14400" cy="27720"/>
                <wp:effectExtent l="38100" t="38100" r="43180" b="4889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4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4C3DC" id="Ink 574" o:spid="_x0000_s1026" type="#_x0000_t75" style="position:absolute;margin-left:312.6pt;margin-top:.1pt;width:2.15pt;height:3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">
                <v:imagedata r:id="rId9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490951</wp:posOffset>
                </wp:positionH>
                <wp:positionV relativeFrom="paragraph">
                  <wp:posOffset>120624</wp:posOffset>
                </wp:positionV>
                <wp:extent cx="144720" cy="134640"/>
                <wp:effectExtent l="38100" t="38100" r="46355" b="3683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447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D3C6" id="Ink 573" o:spid="_x0000_s1026" type="#_x0000_t75" style="position:absolute;margin-left:352.95pt;margin-top:9.05pt;width:12.6pt;height:11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">
                <v:imagedata r:id="rId9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243271</wp:posOffset>
                </wp:positionH>
                <wp:positionV relativeFrom="paragraph">
                  <wp:posOffset>130344</wp:posOffset>
                </wp:positionV>
                <wp:extent cx="220320" cy="7200"/>
                <wp:effectExtent l="38100" t="57150" r="46990" b="5016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20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C9374" id="Ink 572" o:spid="_x0000_s1026" type="#_x0000_t75" style="position:absolute;margin-left:333.55pt;margin-top:9.6pt;width:18.45pt;height:1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">
                <v:imagedata r:id="rId9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328231</wp:posOffset>
                </wp:positionH>
                <wp:positionV relativeFrom="paragraph">
                  <wp:posOffset>38184</wp:posOffset>
                </wp:positionV>
                <wp:extent cx="120240" cy="136080"/>
                <wp:effectExtent l="57150" t="38100" r="32385" b="5461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20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A41B" id="Ink 571" o:spid="_x0000_s1026" type="#_x0000_t75" style="position:absolute;margin-left:340.15pt;margin-top:2.2pt;width:10.9pt;height:12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">
                <v:imagedata r:id="rId9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3725591</wp:posOffset>
                </wp:positionH>
                <wp:positionV relativeFrom="paragraph">
                  <wp:posOffset>97584</wp:posOffset>
                </wp:positionV>
                <wp:extent cx="94680" cy="106920"/>
                <wp:effectExtent l="57150" t="38100" r="38735" b="4572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94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7FEF4" id="Ink 550" o:spid="_x0000_s1026" type="#_x0000_t75" style="position:absolute;margin-left:292.65pt;margin-top:7pt;width:8.55pt;height:9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">
                <v:imagedata r:id="rId9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545231</wp:posOffset>
                </wp:positionH>
                <wp:positionV relativeFrom="paragraph">
                  <wp:posOffset>110544</wp:posOffset>
                </wp:positionV>
                <wp:extent cx="182160" cy="5760"/>
                <wp:effectExtent l="38100" t="57150" r="46990" b="5143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8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A7B8" id="Ink 549" o:spid="_x0000_s1026" type="#_x0000_t75" style="position:absolute;margin-left:278.65pt;margin-top:7.95pt;width:15.35pt;height:1.9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">
                <v:imagedata r:id="rId9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595991</wp:posOffset>
                </wp:positionH>
                <wp:positionV relativeFrom="paragraph">
                  <wp:posOffset>33864</wp:posOffset>
                </wp:positionV>
                <wp:extent cx="110880" cy="132120"/>
                <wp:effectExtent l="38100" t="38100" r="41910" b="3937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10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27B36" id="Ink 548" o:spid="_x0000_s1026" type="#_x0000_t75" style="position:absolute;margin-left:282.5pt;margin-top:2.05pt;width:10.25pt;height:11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">
                <v:imagedata r:id="rId10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321311</wp:posOffset>
                </wp:positionH>
                <wp:positionV relativeFrom="paragraph">
                  <wp:posOffset>138624</wp:posOffset>
                </wp:positionV>
                <wp:extent cx="135360" cy="59040"/>
                <wp:effectExtent l="19050" t="38100" r="36195" b="5588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35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5494" id="Ink 547" o:spid="_x0000_s1026" type="#_x0000_t75" style="position:absolute;margin-left:261.15pt;margin-top:10.35pt;width:11.45pt;height: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">
                <v:imagedata r:id="rId10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386471</wp:posOffset>
                </wp:positionH>
                <wp:positionV relativeFrom="paragraph">
                  <wp:posOffset>61584</wp:posOffset>
                </wp:positionV>
                <wp:extent cx="20520" cy="162000"/>
                <wp:effectExtent l="38100" t="38100" r="36830" b="4762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05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C196" id="Ink 546" o:spid="_x0000_s1026" type="#_x0000_t75" style="position:absolute;margin-left:266.1pt;margin-top:4.5pt;width:2.55pt;height:13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">
                <v:imagedata r:id="rId10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87951</wp:posOffset>
                </wp:positionH>
                <wp:positionV relativeFrom="paragraph">
                  <wp:posOffset>44304</wp:posOffset>
                </wp:positionV>
                <wp:extent cx="239040" cy="198360"/>
                <wp:effectExtent l="38100" t="38100" r="46990" b="4953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2390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F63E" id="Ink 545" o:spid="_x0000_s1026" type="#_x0000_t75" style="position:absolute;margin-left:234.9pt;margin-top:2.95pt;width:19.8pt;height:16.6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">
                <v:imagedata r:id="rId10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742071</wp:posOffset>
                </wp:positionH>
                <wp:positionV relativeFrom="paragraph">
                  <wp:posOffset>181464</wp:posOffset>
                </wp:positionV>
                <wp:extent cx="205920" cy="83160"/>
                <wp:effectExtent l="0" t="57150" r="41910" b="5080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205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D6D9" id="Ink 544" o:spid="_x0000_s1026" type="#_x0000_t75" style="position:absolute;margin-left:215.45pt;margin-top:13.6pt;width:17.2pt;height:7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">
                <v:imagedata r:id="rId10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837831</wp:posOffset>
                </wp:positionH>
                <wp:positionV relativeFrom="paragraph">
                  <wp:posOffset>19104</wp:posOffset>
                </wp:positionV>
                <wp:extent cx="106200" cy="289440"/>
                <wp:effectExtent l="38100" t="38100" r="46355" b="5397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062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4BE83" id="Ink 543" o:spid="_x0000_s1026" type="#_x0000_t75" style="position:absolute;margin-left:222.95pt;margin-top:.85pt;width:9.45pt;height:24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">
                <v:imagedata r:id="rId10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497991</wp:posOffset>
                </wp:positionH>
                <wp:positionV relativeFrom="paragraph">
                  <wp:posOffset>151584</wp:posOffset>
                </wp:positionV>
                <wp:extent cx="132480" cy="73080"/>
                <wp:effectExtent l="19050" t="38100" r="39370" b="4127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32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F225F" id="Ink 542" o:spid="_x0000_s1026" type="#_x0000_t75" style="position:absolute;margin-left:196.25pt;margin-top:11.35pt;width:11.7pt;height:7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">
                <v:imagedata r:id="rId10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548751</wp:posOffset>
                </wp:positionH>
                <wp:positionV relativeFrom="paragraph">
                  <wp:posOffset>77064</wp:posOffset>
                </wp:positionV>
                <wp:extent cx="16560" cy="180000"/>
                <wp:effectExtent l="38100" t="38100" r="40640" b="4889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65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4E3E" id="Ink 541" o:spid="_x0000_s1026" type="#_x0000_t75" style="position:absolute;margin-left:200.2pt;margin-top:5.6pt;width:2.4pt;height:15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">
                <v:imagedata r:id="rId10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064191</wp:posOffset>
                </wp:positionH>
                <wp:positionV relativeFrom="paragraph">
                  <wp:posOffset>151584</wp:posOffset>
                </wp:positionV>
                <wp:extent cx="362520" cy="92160"/>
                <wp:effectExtent l="38100" t="38100" r="38100" b="4127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362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D0AE1" id="Ink 540" o:spid="_x0000_s1026" type="#_x0000_t75" style="position:absolute;margin-left:162.2pt;margin-top:11.4pt;width:29.45pt;height:8.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">
                <v:imagedata r:id="rId10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144111</wp:posOffset>
                </wp:positionH>
                <wp:positionV relativeFrom="paragraph">
                  <wp:posOffset>77784</wp:posOffset>
                </wp:positionV>
                <wp:extent cx="39960" cy="188640"/>
                <wp:effectExtent l="38100" t="38100" r="36830" b="4000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99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43E7" id="Ink 539" o:spid="_x0000_s1026" type="#_x0000_t75" style="position:absolute;margin-left:168.2pt;margin-top:5.55pt;width:4.2pt;height:15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">
                <v:imagedata r:id="rId10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873751</wp:posOffset>
                </wp:positionH>
                <wp:positionV relativeFrom="paragraph">
                  <wp:posOffset>167784</wp:posOffset>
                </wp:positionV>
                <wp:extent cx="55080" cy="6840"/>
                <wp:effectExtent l="38100" t="19050" r="40640" b="5080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55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64BB6" id="Ink 537" o:spid="_x0000_s1026" type="#_x0000_t75" style="position:absolute;margin-left:147.2pt;margin-top:12.75pt;width:5.25pt;height:1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">
                <v:imagedata r:id="rId10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853591</wp:posOffset>
                </wp:positionH>
                <wp:positionV relativeFrom="paragraph">
                  <wp:posOffset>125664</wp:posOffset>
                </wp:positionV>
                <wp:extent cx="108720" cy="22320"/>
                <wp:effectExtent l="38100" t="38100" r="43815" b="5397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8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0ECF" id="Ink 536" o:spid="_x0000_s1026" type="#_x0000_t75" style="position:absolute;margin-left:145.6pt;margin-top:9.2pt;width:9.45pt;height:2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">
                <v:imagedata r:id="rId10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853591</wp:posOffset>
                </wp:positionH>
                <wp:positionV relativeFrom="paragraph">
                  <wp:posOffset>131424</wp:posOffset>
                </wp:positionV>
                <wp:extent cx="11880" cy="90000"/>
                <wp:effectExtent l="57150" t="38100" r="45720" b="4381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1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7309E" id="Ink 535" o:spid="_x0000_s1026" type="#_x0000_t75" style="position:absolute;margin-left:145.3pt;margin-top:9.9pt;width:2.25pt;height:8.1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">
                <v:imagedata r:id="rId10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743431</wp:posOffset>
                </wp:positionH>
                <wp:positionV relativeFrom="paragraph">
                  <wp:posOffset>136464</wp:posOffset>
                </wp:positionV>
                <wp:extent cx="85680" cy="78480"/>
                <wp:effectExtent l="38100" t="38100" r="10160" b="3619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5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F0642" id="Ink 534" o:spid="_x0000_s1026" type="#_x0000_t75" style="position:absolute;margin-left:136.95pt;margin-top:10.25pt;width:7.65pt;height:7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">
                <v:imagedata r:id="rId10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563791</wp:posOffset>
                </wp:positionH>
                <wp:positionV relativeFrom="paragraph">
                  <wp:posOffset>135744</wp:posOffset>
                </wp:positionV>
                <wp:extent cx="131040" cy="114480"/>
                <wp:effectExtent l="38100" t="38100" r="40640" b="3810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31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E3AF7" id="Ink 533" o:spid="_x0000_s1026" type="#_x0000_t75" style="position:absolute;margin-left:122.7pt;margin-top:10.2pt;width:11.45pt;height:9.9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">
                <v:imagedata r:id="rId10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1505111</wp:posOffset>
                </wp:positionH>
                <wp:positionV relativeFrom="paragraph">
                  <wp:posOffset>137184</wp:posOffset>
                </wp:positionV>
                <wp:extent cx="24480" cy="112320"/>
                <wp:effectExtent l="38100" t="38100" r="52070" b="4064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244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4FC4" id="Ink 532" o:spid="_x0000_s1026" type="#_x0000_t75" style="position:absolute;margin-left:117.8pt;margin-top:10.3pt;width:3.3pt;height:10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">
                <v:imagedata r:id="rId10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403231</wp:posOffset>
                </wp:positionH>
                <wp:positionV relativeFrom="paragraph">
                  <wp:posOffset>133224</wp:posOffset>
                </wp:positionV>
                <wp:extent cx="56880" cy="96840"/>
                <wp:effectExtent l="38100" t="38100" r="38735" b="5588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56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823A" id="Ink 531" o:spid="_x0000_s1026" type="#_x0000_t75" style="position:absolute;margin-left:109.9pt;margin-top:9.95pt;width:5.5pt;height:8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">
                <v:imagedata r:id="rId10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11431</wp:posOffset>
                </wp:positionH>
                <wp:positionV relativeFrom="paragraph">
                  <wp:posOffset>147984</wp:posOffset>
                </wp:positionV>
                <wp:extent cx="52200" cy="72720"/>
                <wp:effectExtent l="38100" t="38100" r="43180" b="4191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522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256E8" id="Ink 530" o:spid="_x0000_s1026" type="#_x0000_t75" style="position:absolute;margin-left:102.65pt;margin-top:11.15pt;width:5.15pt;height:6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">
                <v:imagedata r:id="rId10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204151</wp:posOffset>
                </wp:positionH>
                <wp:positionV relativeFrom="paragraph">
                  <wp:posOffset>91824</wp:posOffset>
                </wp:positionV>
                <wp:extent cx="79560" cy="93960"/>
                <wp:effectExtent l="19050" t="38100" r="34925" b="4000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795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F3426" id="Ink 529" o:spid="_x0000_s1026" type="#_x0000_t75" style="position:absolute;margin-left:94.5pt;margin-top:6.75pt;width:7.25pt;height:8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">
                <v:imagedata r:id="rId10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201991</wp:posOffset>
                </wp:positionH>
                <wp:positionV relativeFrom="paragraph">
                  <wp:posOffset>126024</wp:posOffset>
                </wp:positionV>
                <wp:extent cx="36000" cy="153720"/>
                <wp:effectExtent l="38100" t="38100" r="40640" b="3683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6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7414" id="Ink 528" o:spid="_x0000_s1026" type="#_x0000_t75" style="position:absolute;margin-left:94pt;margin-top:9.4pt;width:3.95pt;height:13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">
                <v:imagedata r:id="rId10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911111</wp:posOffset>
                </wp:positionH>
                <wp:positionV relativeFrom="paragraph">
                  <wp:posOffset>148344</wp:posOffset>
                </wp:positionV>
                <wp:extent cx="69840" cy="100440"/>
                <wp:effectExtent l="38100" t="38100" r="45085" b="5207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698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E655" id="Ink 527" o:spid="_x0000_s1026" type="#_x0000_t75" style="position:absolute;margin-left:71.3pt;margin-top:11.15pt;width:6.45pt;height:9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">
                <v:imagedata r:id="rId10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797711</wp:posOffset>
                </wp:positionH>
                <wp:positionV relativeFrom="paragraph">
                  <wp:posOffset>140424</wp:posOffset>
                </wp:positionV>
                <wp:extent cx="72000" cy="122400"/>
                <wp:effectExtent l="38100" t="38100" r="42545" b="495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72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15A79" id="Ink 526" o:spid="_x0000_s1026" type="#_x0000_t75" style="position:absolute;margin-left:62.25pt;margin-top:10.55pt;width:6.7pt;height:10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">
                <v:imagedata r:id="rId10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645071</wp:posOffset>
                </wp:positionH>
                <wp:positionV relativeFrom="paragraph">
                  <wp:posOffset>86424</wp:posOffset>
                </wp:positionV>
                <wp:extent cx="124200" cy="177480"/>
                <wp:effectExtent l="38100" t="38100" r="47625" b="5143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242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894F0" id="Ink 525" o:spid="_x0000_s1026" type="#_x0000_t75" style="position:absolute;margin-left:50.25pt;margin-top:6.35pt;width:11pt;height:14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">
                <v:imagedata r:id="rId1044" o:title=""/>
              </v:shape>
            </w:pict>
          </mc:Fallback>
        </mc:AlternateContent>
      </w:r>
    </w:p>
    <w:p w:rsidR="00163D1B" w:rsidRDefault="008B234B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5223551</wp:posOffset>
                </wp:positionH>
                <wp:positionV relativeFrom="paragraph">
                  <wp:posOffset>154762</wp:posOffset>
                </wp:positionV>
                <wp:extent cx="51840" cy="65160"/>
                <wp:effectExtent l="38100" t="38100" r="43815" b="4953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51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E06F8" id="Ink 647" o:spid="_x0000_s1026" type="#_x0000_t75" style="position:absolute;margin-left:410.65pt;margin-top:11.6pt;width:5.5pt;height:6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">
                <v:imagedata r:id="rId10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58351</wp:posOffset>
                </wp:positionH>
                <wp:positionV relativeFrom="paragraph">
                  <wp:posOffset>213054</wp:posOffset>
                </wp:positionV>
                <wp:extent cx="66240" cy="12240"/>
                <wp:effectExtent l="38100" t="38100" r="48260" b="4508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66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8AAA8" id="Ink 600" o:spid="_x0000_s1026" type="#_x0000_t75" style="position:absolute;margin-left:366.45pt;margin-top:16.25pt;width:6.05pt;height:1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">
                <v:imagedata r:id="rId10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857911</wp:posOffset>
                </wp:positionH>
                <wp:positionV relativeFrom="paragraph">
                  <wp:posOffset>1374</wp:posOffset>
                </wp:positionV>
                <wp:extent cx="88920" cy="28440"/>
                <wp:effectExtent l="38100" t="38100" r="44450" b="4826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88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0BC3E" id="Ink 538" o:spid="_x0000_s1026" type="#_x0000_t75" style="position:absolute;margin-left:145.9pt;margin-top:-.25pt;width:7.9pt;height:3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">
                <v:imagedata r:id="rId1050" o:title=""/>
              </v:shape>
            </w:pict>
          </mc:Fallback>
        </mc:AlternateContent>
      </w:r>
    </w:p>
    <w:p w:rsidR="00584476" w:rsidRDefault="008B234B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080991</wp:posOffset>
                </wp:positionH>
                <wp:positionV relativeFrom="paragraph">
                  <wp:posOffset>-3368</wp:posOffset>
                </wp:positionV>
                <wp:extent cx="110520" cy="25200"/>
                <wp:effectExtent l="38100" t="38100" r="41910" b="5143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10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49B5A" id="Ink 646" o:spid="_x0000_s1026" type="#_x0000_t75" style="position:absolute;margin-left:399.6pt;margin-top:-.7pt;width:9.65pt;height:2.9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">
                <v:imagedata r:id="rId10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083871</wp:posOffset>
                </wp:positionH>
                <wp:positionV relativeFrom="paragraph">
                  <wp:posOffset>6712</wp:posOffset>
                </wp:positionV>
                <wp:extent cx="48960" cy="126720"/>
                <wp:effectExtent l="38100" t="38100" r="46355" b="4508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489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E75C" id="Ink 645" o:spid="_x0000_s1026" type="#_x0000_t75" style="position:absolute;margin-left:399.85pt;margin-top:-.05pt;width:5pt;height:11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">
                <v:imagedata r:id="rId10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924031</wp:posOffset>
                </wp:positionH>
                <wp:positionV relativeFrom="paragraph">
                  <wp:posOffset>-51968</wp:posOffset>
                </wp:positionV>
                <wp:extent cx="147960" cy="172080"/>
                <wp:effectExtent l="38100" t="38100" r="4445" b="3810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47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60B64" id="Ink 644" o:spid="_x0000_s1026" type="#_x0000_t75" style="position:absolute;margin-left:387.05pt;margin-top:-4.65pt;width:13pt;height:14.6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">
                <v:imagedata r:id="rId10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692671</wp:posOffset>
                </wp:positionH>
                <wp:positionV relativeFrom="paragraph">
                  <wp:posOffset>76192</wp:posOffset>
                </wp:positionV>
                <wp:extent cx="182520" cy="20880"/>
                <wp:effectExtent l="38100" t="57150" r="46355" b="3683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82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C866C" id="Ink 635" o:spid="_x0000_s1026" type="#_x0000_t75" style="position:absolute;margin-left:132.85pt;margin-top:5.25pt;width:15.3pt;height:2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">
                <v:imagedata r:id="rId10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726151</wp:posOffset>
                </wp:positionH>
                <wp:positionV relativeFrom="paragraph">
                  <wp:posOffset>11752</wp:posOffset>
                </wp:positionV>
                <wp:extent cx="78120" cy="138240"/>
                <wp:effectExtent l="38100" t="38100" r="36195" b="5270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81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18AD6" id="Ink 634" o:spid="_x0000_s1026" type="#_x0000_t75" style="position:absolute;margin-left:135.35pt;margin-top:.5pt;width:7.2pt;height:1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">
                <v:imagedata r:id="rId10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185591</wp:posOffset>
                </wp:positionH>
                <wp:positionV relativeFrom="paragraph">
                  <wp:posOffset>83392</wp:posOffset>
                </wp:positionV>
                <wp:extent cx="102960" cy="244440"/>
                <wp:effectExtent l="38100" t="57150" r="49530" b="4191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029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B57A" id="Ink 632" o:spid="_x0000_s1026" type="#_x0000_t75" style="position:absolute;margin-left:250.5pt;margin-top:5.9pt;width:9.15pt;height:20.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">
                <v:imagedata r:id="rId10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949431</wp:posOffset>
                </wp:positionH>
                <wp:positionV relativeFrom="paragraph">
                  <wp:posOffset>182032</wp:posOffset>
                </wp:positionV>
                <wp:extent cx="107640" cy="14040"/>
                <wp:effectExtent l="38100" t="38100" r="45085" b="4318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07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36AD" id="Ink 630" o:spid="_x0000_s1026" type="#_x0000_t75" style="position:absolute;margin-left:231.9pt;margin-top:13.75pt;width:9.35pt;height:2.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">
                <v:imagedata r:id="rId10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663591</wp:posOffset>
                </wp:positionH>
                <wp:positionV relativeFrom="paragraph">
                  <wp:posOffset>62512</wp:posOffset>
                </wp:positionV>
                <wp:extent cx="174600" cy="166680"/>
                <wp:effectExtent l="38100" t="38100" r="35560" b="4318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74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8B7D1" id="Ink 626" o:spid="_x0000_s1026" type="#_x0000_t75" style="position:absolute;margin-left:209.4pt;margin-top:4.3pt;width:14.6pt;height:14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">
                <v:imagedata r:id="rId10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450831</wp:posOffset>
                </wp:positionH>
                <wp:positionV relativeFrom="paragraph">
                  <wp:posOffset>196432</wp:posOffset>
                </wp:positionV>
                <wp:extent cx="103320" cy="12600"/>
                <wp:effectExtent l="38100" t="38100" r="49530" b="4508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03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0C19" id="Ink 624" o:spid="_x0000_s1026" type="#_x0000_t75" style="position:absolute;margin-left:192.55pt;margin-top:15pt;width:9.05pt;height:1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">
                <v:imagedata r:id="rId10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247431</wp:posOffset>
                </wp:positionH>
                <wp:positionV relativeFrom="paragraph">
                  <wp:posOffset>131964</wp:posOffset>
                </wp:positionV>
                <wp:extent cx="75600" cy="121680"/>
                <wp:effectExtent l="38100" t="57150" r="57785" b="5016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756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E0B6" id="Ink 608" o:spid="_x0000_s1026" type="#_x0000_t75" style="position:absolute;margin-left:176.25pt;margin-top:9.7pt;width:7.35pt;height:1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">
                <v:imagedata r:id="rId10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138711</wp:posOffset>
                </wp:positionH>
                <wp:positionV relativeFrom="paragraph">
                  <wp:posOffset>125484</wp:posOffset>
                </wp:positionV>
                <wp:extent cx="60840" cy="162000"/>
                <wp:effectExtent l="38100" t="38100" r="53975" b="4762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60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46F88" id="Ink 607" o:spid="_x0000_s1026" type="#_x0000_t75" style="position:absolute;margin-left:167.8pt;margin-top:9.5pt;width:6.1pt;height:13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">
                <v:imagedata r:id="rId10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063831</wp:posOffset>
                </wp:positionH>
                <wp:positionV relativeFrom="paragraph">
                  <wp:posOffset>105324</wp:posOffset>
                </wp:positionV>
                <wp:extent cx="62640" cy="87840"/>
                <wp:effectExtent l="19050" t="38100" r="52070" b="4572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62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D684B" id="Ink 606" o:spid="_x0000_s1026" type="#_x0000_t75" style="position:absolute;margin-left:161.9pt;margin-top:7.7pt;width:6.3pt;height:8.1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">
                <v:imagedata r:id="rId10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855031</wp:posOffset>
                </wp:positionH>
                <wp:positionV relativeFrom="paragraph">
                  <wp:posOffset>193524</wp:posOffset>
                </wp:positionV>
                <wp:extent cx="70920" cy="12240"/>
                <wp:effectExtent l="38100" t="38100" r="43815" b="4508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70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C9E1B" id="Ink 605" o:spid="_x0000_s1026" type="#_x0000_t75" style="position:absolute;margin-left:145.6pt;margin-top:14.9pt;width:6.5pt;height:1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">
                <v:imagedata r:id="rId10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810751</wp:posOffset>
                </wp:positionH>
                <wp:positionV relativeFrom="paragraph">
                  <wp:posOffset>137364</wp:posOffset>
                </wp:positionV>
                <wp:extent cx="109440" cy="30600"/>
                <wp:effectExtent l="38100" t="38100" r="43180" b="4572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09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816A3" id="Ink 604" o:spid="_x0000_s1026" type="#_x0000_t75" style="position:absolute;margin-left:142.25pt;margin-top:10.25pt;width:9.4pt;height:3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">
                <v:imagedata r:id="rId10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278311</wp:posOffset>
                </wp:positionH>
                <wp:positionV relativeFrom="paragraph">
                  <wp:posOffset>119724</wp:posOffset>
                </wp:positionV>
                <wp:extent cx="461880" cy="125640"/>
                <wp:effectExtent l="19050" t="38100" r="52705" b="4635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618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938E" id="Ink 603" o:spid="_x0000_s1026" type="#_x0000_t75" style="position:absolute;margin-left:100.1pt;margin-top:8.9pt;width:37.35pt;height:10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">
                <v:imagedata r:id="rId10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374791</wp:posOffset>
                </wp:positionH>
                <wp:positionV relativeFrom="paragraph">
                  <wp:posOffset>33324</wp:posOffset>
                </wp:positionV>
                <wp:extent cx="27360" cy="204480"/>
                <wp:effectExtent l="38100" t="38100" r="48895" b="431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273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CACC" id="Ink 602" o:spid="_x0000_s1026" type="#_x0000_t75" style="position:absolute;margin-left:107.85pt;margin-top:2.1pt;width:3pt;height:17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">
                <v:imagedata r:id="rId10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674191</wp:posOffset>
                </wp:positionH>
                <wp:positionV relativeFrom="paragraph">
                  <wp:posOffset>27924</wp:posOffset>
                </wp:positionV>
                <wp:extent cx="83160" cy="23400"/>
                <wp:effectExtent l="38100" t="38100" r="50800" b="3429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83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AB1F" id="Ink 601" o:spid="_x0000_s1026" type="#_x0000_t75" style="position:absolute;margin-left:367.5pt;margin-top:1.8pt;width:7.65pt;height:2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">
                <v:imagedata r:id="rId10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474391</wp:posOffset>
                </wp:positionH>
                <wp:positionV relativeFrom="paragraph">
                  <wp:posOffset>1644</wp:posOffset>
                </wp:positionV>
                <wp:extent cx="97200" cy="129960"/>
                <wp:effectExtent l="38100" t="38100" r="36195" b="4191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97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EAED8" id="Ink 599" o:spid="_x0000_s1026" type="#_x0000_t75" style="position:absolute;margin-left:351.7pt;margin-top:-.5pt;width:8.7pt;height:11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">
                <v:imagedata r:id="rId10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254071</wp:posOffset>
                </wp:positionH>
                <wp:positionV relativeFrom="paragraph">
                  <wp:posOffset>23604</wp:posOffset>
                </wp:positionV>
                <wp:extent cx="223920" cy="5040"/>
                <wp:effectExtent l="38100" t="38100" r="43180" b="5270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23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BD4E5" id="Ink 598" o:spid="_x0000_s1026" type="#_x0000_t75" style="position:absolute;margin-left:334.4pt;margin-top:1.25pt;width:18.75pt;height:1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">
                <v:imagedata r:id="rId10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337951</wp:posOffset>
                </wp:positionH>
                <wp:positionV relativeFrom="paragraph">
                  <wp:posOffset>-53796</wp:posOffset>
                </wp:positionV>
                <wp:extent cx="109440" cy="159480"/>
                <wp:effectExtent l="38100" t="38100" r="43180" b="5016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09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2E74D" id="Ink 597" o:spid="_x0000_s1026" type="#_x0000_t75" style="position:absolute;margin-left:340.95pt;margin-top:-4.75pt;width:10pt;height:13.7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">
                <v:imagedata r:id="rId10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71831</wp:posOffset>
                </wp:positionH>
                <wp:positionV relativeFrom="paragraph">
                  <wp:posOffset>179484</wp:posOffset>
                </wp:positionV>
                <wp:extent cx="29880" cy="25200"/>
                <wp:effectExtent l="38100" t="38100" r="46355" b="5143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98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98437" id="Ink 561" o:spid="_x0000_s1026" type="#_x0000_t75" style="position:absolute;margin-left:28.95pt;margin-top:13.8pt;width:3.2pt;height:2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">
                <v:imagedata r:id="rId10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35111</wp:posOffset>
                </wp:positionH>
                <wp:positionV relativeFrom="paragraph">
                  <wp:posOffset>203964</wp:posOffset>
                </wp:positionV>
                <wp:extent cx="36720" cy="20520"/>
                <wp:effectExtent l="38100" t="38100" r="40005" b="368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36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8ABD6" id="Ink 560" o:spid="_x0000_s1026" type="#_x0000_t75" style="position:absolute;margin-left:26.1pt;margin-top:15.75pt;width:3.55pt;height:2.2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">
                <v:imagedata r:id="rId10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59151</wp:posOffset>
                </wp:positionH>
                <wp:positionV relativeFrom="paragraph">
                  <wp:posOffset>92004</wp:posOffset>
                </wp:positionV>
                <wp:extent cx="171000" cy="69840"/>
                <wp:effectExtent l="38100" t="38100" r="38735" b="4508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71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74CBF" id="Ink 554" o:spid="_x0000_s1026" type="#_x0000_t75" style="position:absolute;margin-left:20pt;margin-top:6.9pt;width:14.3pt;height:6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">
                <v:imagedata r:id="rId10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-398209</wp:posOffset>
                </wp:positionH>
                <wp:positionV relativeFrom="paragraph">
                  <wp:posOffset>-51276</wp:posOffset>
                </wp:positionV>
                <wp:extent cx="856080" cy="642240"/>
                <wp:effectExtent l="38100" t="38100" r="39370" b="4381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856080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B48AB" id="Ink 551" o:spid="_x0000_s1026" type="#_x0000_t75" style="position:absolute;margin-left:-31.65pt;margin-top:-4.6pt;width:68.3pt;height:51.7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">
                <v:imagedata r:id="rId1098" o:title=""/>
              </v:shape>
            </w:pict>
          </mc:Fallback>
        </mc:AlternateContent>
      </w:r>
    </w:p>
    <w:p w:rsidR="00584476" w:rsidRDefault="008B234B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167951</wp:posOffset>
                </wp:positionH>
                <wp:positionV relativeFrom="paragraph">
                  <wp:posOffset>114982</wp:posOffset>
                </wp:positionV>
                <wp:extent cx="188280" cy="10440"/>
                <wp:effectExtent l="38100" t="38100" r="40640" b="4699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8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51428" id="Ink 633" o:spid="_x0000_s1026" type="#_x0000_t75" style="position:absolute;margin-left:249pt;margin-top:8.6pt;width:15.75pt;height:2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">
                <v:imagedata r:id="rId11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987951</wp:posOffset>
                </wp:positionH>
                <wp:positionV relativeFrom="paragraph">
                  <wp:posOffset>19222</wp:posOffset>
                </wp:positionV>
                <wp:extent cx="84240" cy="4320"/>
                <wp:effectExtent l="19050" t="38100" r="49530" b="3429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84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F922" id="Ink 631" o:spid="_x0000_s1026" type="#_x0000_t75" style="position:absolute;margin-left:234.9pt;margin-top:1.05pt;width:7.45pt;height:1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">
                <v:imagedata r:id="rId11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595191</wp:posOffset>
                </wp:positionH>
                <wp:positionV relativeFrom="paragraph">
                  <wp:posOffset>83302</wp:posOffset>
                </wp:positionV>
                <wp:extent cx="223560" cy="27360"/>
                <wp:effectExtent l="38100" t="38100" r="43180" b="4889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235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DD7E0" id="Ink 627" o:spid="_x0000_s1026" type="#_x0000_t75" style="position:absolute;margin-left:204.05pt;margin-top:6.05pt;width:18.4pt;height:2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">
                <v:imagedata r:id="rId11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462351</wp:posOffset>
                </wp:positionH>
                <wp:positionV relativeFrom="paragraph">
                  <wp:posOffset>20302</wp:posOffset>
                </wp:positionV>
                <wp:extent cx="59040" cy="12600"/>
                <wp:effectExtent l="38100" t="38100" r="36830" b="4508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59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7EF2" id="Ink 625" o:spid="_x0000_s1026" type="#_x0000_t75" style="position:absolute;margin-left:193.4pt;margin-top:1.3pt;width:5.65pt;height:1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">
                <v:imagedata r:id="rId11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315471</wp:posOffset>
                </wp:positionH>
                <wp:positionV relativeFrom="paragraph">
                  <wp:posOffset>113514</wp:posOffset>
                </wp:positionV>
                <wp:extent cx="15840" cy="10440"/>
                <wp:effectExtent l="38100" t="38100" r="41910" b="4699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5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47659" id="Ink 612" o:spid="_x0000_s1026" type="#_x0000_t75" style="position:absolute;margin-left:181.8pt;margin-top:8.65pt;width:2.05pt;height:1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">
                <v:imagedata r:id="rId11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053391</wp:posOffset>
                </wp:positionH>
                <wp:positionV relativeFrom="paragraph">
                  <wp:posOffset>138354</wp:posOffset>
                </wp:positionV>
                <wp:extent cx="231840" cy="130680"/>
                <wp:effectExtent l="57150" t="57150" r="0" b="4127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318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4072C" id="Ink 610" o:spid="_x0000_s1026" type="#_x0000_t75" style="position:absolute;margin-left:161pt;margin-top:10.2pt;width:19.65pt;height:11.7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">
                <v:imagedata r:id="rId11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071751</wp:posOffset>
                </wp:positionH>
                <wp:positionV relativeFrom="paragraph">
                  <wp:posOffset>32154</wp:posOffset>
                </wp:positionV>
                <wp:extent cx="265320" cy="21960"/>
                <wp:effectExtent l="38100" t="38100" r="40005" b="3556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65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86003" id="Ink 609" o:spid="_x0000_s1026" type="#_x0000_t75" style="position:absolute;margin-left:162.75pt;margin-top:2pt;width:21.8pt;height:2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">
                <v:imagedata r:id="rId11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25031</wp:posOffset>
                </wp:positionH>
                <wp:positionV relativeFrom="paragraph">
                  <wp:posOffset>474</wp:posOffset>
                </wp:positionV>
                <wp:extent cx="22680" cy="70560"/>
                <wp:effectExtent l="38100" t="38100" r="34925" b="4381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226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73D1D" id="Ink 559" o:spid="_x0000_s1026" type="#_x0000_t75" style="position:absolute;margin-left:25.25pt;margin-top:-.3pt;width:2.75pt;height:6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">
                <v:imagedata r:id="rId11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56631</wp:posOffset>
                </wp:positionH>
                <wp:positionV relativeFrom="paragraph">
                  <wp:posOffset>-246</wp:posOffset>
                </wp:positionV>
                <wp:extent cx="50400" cy="95760"/>
                <wp:effectExtent l="38100" t="38100" r="45085" b="3810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50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53667" id="Ink 558" o:spid="_x0000_s1026" type="#_x0000_t75" style="position:absolute;margin-left:19.7pt;margin-top:-.45pt;width:4.9pt;height:8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">
                <v:imagedata r:id="rId11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61871</wp:posOffset>
                </wp:positionH>
                <wp:positionV relativeFrom="paragraph">
                  <wp:posOffset>170394</wp:posOffset>
                </wp:positionV>
                <wp:extent cx="69480" cy="41760"/>
                <wp:effectExtent l="19050" t="38100" r="45085" b="3492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69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271C1" id="Ink 557" o:spid="_x0000_s1026" type="#_x0000_t75" style="position:absolute;margin-left:4.55pt;margin-top:12.95pt;width:6.3pt;height:4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">
                <v:imagedata r:id="rId11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-222169</wp:posOffset>
                </wp:positionH>
                <wp:positionV relativeFrom="paragraph">
                  <wp:posOffset>201714</wp:posOffset>
                </wp:positionV>
                <wp:extent cx="81720" cy="148680"/>
                <wp:effectExtent l="19050" t="38100" r="52070" b="4191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817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3F405" id="Ink 553" o:spid="_x0000_s1026" type="#_x0000_t75" style="position:absolute;margin-left:-17.85pt;margin-top:15.45pt;width:7.4pt;height:12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">
                <v:imagedata r:id="rId1120" o:title=""/>
              </v:shape>
            </w:pict>
          </mc:Fallback>
        </mc:AlternateContent>
      </w:r>
    </w:p>
    <w:p w:rsidR="00584476" w:rsidRDefault="008B234B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684831</wp:posOffset>
                </wp:positionH>
                <wp:positionV relativeFrom="paragraph">
                  <wp:posOffset>88252</wp:posOffset>
                </wp:positionV>
                <wp:extent cx="127440" cy="16920"/>
                <wp:effectExtent l="38100" t="38100" r="44450" b="406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27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7155" id="Ink 629" o:spid="_x0000_s1026" type="#_x0000_t75" style="position:absolute;margin-left:210.95pt;margin-top:6.5pt;width:10.95pt;height:2.3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">
                <v:imagedata r:id="rId11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701751</wp:posOffset>
                </wp:positionH>
                <wp:positionV relativeFrom="paragraph">
                  <wp:posOffset>-69788</wp:posOffset>
                </wp:positionV>
                <wp:extent cx="75960" cy="164880"/>
                <wp:effectExtent l="38100" t="38100" r="38735" b="4508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759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9CE3" id="Ink 628" o:spid="_x0000_s1026" type="#_x0000_t75" style="position:absolute;margin-left:212.3pt;margin-top:-6.1pt;width:7.1pt;height:14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">
                <v:imagedata r:id="rId11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266511</wp:posOffset>
                </wp:positionH>
                <wp:positionV relativeFrom="paragraph">
                  <wp:posOffset>-12936</wp:posOffset>
                </wp:positionV>
                <wp:extent cx="65520" cy="160920"/>
                <wp:effectExtent l="38100" t="38100" r="48895" b="4889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655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7F13" id="Ink 611" o:spid="_x0000_s1026" type="#_x0000_t75" style="position:absolute;margin-left:177.7pt;margin-top:-1.4pt;width:6.5pt;height:13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">
                <v:imagedata r:id="rId11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3151</wp:posOffset>
                </wp:positionH>
                <wp:positionV relativeFrom="paragraph">
                  <wp:posOffset>-28776</wp:posOffset>
                </wp:positionV>
                <wp:extent cx="65160" cy="85680"/>
                <wp:effectExtent l="38100" t="19050" r="49530" b="4826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5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5CBA" id="Ink 556" o:spid="_x0000_s1026" type="#_x0000_t75" style="position:absolute;margin-left:3.05pt;margin-top:-2.6pt;width:6.1pt;height:7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">
                <v:imagedata r:id="rId11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96889</wp:posOffset>
                </wp:positionH>
                <wp:positionV relativeFrom="paragraph">
                  <wp:posOffset>-27696</wp:posOffset>
                </wp:positionV>
                <wp:extent cx="119880" cy="128880"/>
                <wp:effectExtent l="19050" t="38100" r="52070" b="4318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198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32021" id="Ink 555" o:spid="_x0000_s1026" type="#_x0000_t75" style="position:absolute;margin-left:-8.15pt;margin-top:-2.65pt;width:10.45pt;height:11.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">
                <v:imagedata r:id="rId11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-414049</wp:posOffset>
                </wp:positionH>
                <wp:positionV relativeFrom="paragraph">
                  <wp:posOffset>132864</wp:posOffset>
                </wp:positionV>
                <wp:extent cx="810720" cy="43560"/>
                <wp:effectExtent l="38100" t="38100" r="46990" b="5207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810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34E52" id="Ink 552" o:spid="_x0000_s1026" type="#_x0000_t75" style="position:absolute;margin-left:-33.05pt;margin-top:9.95pt;width:64.8pt;height:4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">
                <v:imagedata r:id="rId1132" o:title=""/>
              </v:shape>
            </w:pict>
          </mc:Fallback>
        </mc:AlternateContent>
      </w:r>
    </w:p>
    <w:p w:rsidR="00163D1B" w:rsidRDefault="008B234B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-348529</wp:posOffset>
                </wp:positionH>
                <wp:positionV relativeFrom="paragraph">
                  <wp:posOffset>194277</wp:posOffset>
                </wp:positionV>
                <wp:extent cx="25920" cy="144360"/>
                <wp:effectExtent l="38100" t="38100" r="50800" b="4635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5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C6A25" id="Ink 680" o:spid="_x0000_s1026" type="#_x0000_t75" style="position:absolute;margin-left:-27.95pt;margin-top:14.7pt;width:3.2pt;height:12.4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">
                <v:imagedata r:id="rId11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-407929</wp:posOffset>
                </wp:positionH>
                <wp:positionV relativeFrom="paragraph">
                  <wp:posOffset>214077</wp:posOffset>
                </wp:positionV>
                <wp:extent cx="81720" cy="98640"/>
                <wp:effectExtent l="19050" t="38100" r="52070" b="3492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81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9336A" id="Ink 679" o:spid="_x0000_s1026" type="#_x0000_t75" style="position:absolute;margin-left:-32.5pt;margin-top:16.45pt;width:7.4pt;height:8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">
                <v:imagedata r:id="rId11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385311</wp:posOffset>
                </wp:positionH>
                <wp:positionV relativeFrom="paragraph">
                  <wp:posOffset>14637</wp:posOffset>
                </wp:positionV>
                <wp:extent cx="58680" cy="48960"/>
                <wp:effectExtent l="38100" t="38100" r="55880" b="4635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58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094D" id="Ink 643" o:spid="_x0000_s1026" type="#_x0000_t75" style="position:absolute;margin-left:187.25pt;margin-top:.6pt;width:5.85pt;height:5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">
                <v:imagedata r:id="rId11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248871</wp:posOffset>
                </wp:positionH>
                <wp:positionV relativeFrom="paragraph">
                  <wp:posOffset>49557</wp:posOffset>
                </wp:positionV>
                <wp:extent cx="93960" cy="20160"/>
                <wp:effectExtent l="38100" t="38100" r="40005" b="3746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93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18253" id="Ink 642" o:spid="_x0000_s1026" type="#_x0000_t75" style="position:absolute;margin-left:176.6pt;margin-top:3.4pt;width:8.4pt;height:2.5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">
                <v:imagedata r:id="rId11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259671</wp:posOffset>
                </wp:positionH>
                <wp:positionV relativeFrom="paragraph">
                  <wp:posOffset>62157</wp:posOffset>
                </wp:positionV>
                <wp:extent cx="47160" cy="122040"/>
                <wp:effectExtent l="38100" t="38100" r="48260" b="4953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471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2D45C" id="Ink 641" o:spid="_x0000_s1026" type="#_x0000_t75" style="position:absolute;margin-left:177.35pt;margin-top:4.35pt;width:5.05pt;height:10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">
                <v:imagedata r:id="rId11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095871</wp:posOffset>
                </wp:positionH>
                <wp:positionV relativeFrom="paragraph">
                  <wp:posOffset>31917</wp:posOffset>
                </wp:positionV>
                <wp:extent cx="126360" cy="173880"/>
                <wp:effectExtent l="38100" t="38100" r="7620" b="3619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263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B7F4" id="Ink 640" o:spid="_x0000_s1026" type="#_x0000_t75" style="position:absolute;margin-left:164.5pt;margin-top:2.05pt;width:11.2pt;height:14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">
                <v:imagedata r:id="rId11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870871</wp:posOffset>
                </wp:positionH>
                <wp:positionV relativeFrom="paragraph">
                  <wp:posOffset>124797</wp:posOffset>
                </wp:positionV>
                <wp:extent cx="109440" cy="9720"/>
                <wp:effectExtent l="38100" t="38100" r="43180" b="4762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09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43EAC" id="Ink 639" o:spid="_x0000_s1026" type="#_x0000_t75" style="position:absolute;margin-left:146.85pt;margin-top:9.5pt;width:9.5pt;height:1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">
                <v:imagedata r:id="rId11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873751</wp:posOffset>
                </wp:positionH>
                <wp:positionV relativeFrom="paragraph">
                  <wp:posOffset>57477</wp:posOffset>
                </wp:positionV>
                <wp:extent cx="92160" cy="19080"/>
                <wp:effectExtent l="38100" t="38100" r="41275" b="3810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92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47FFF" id="Ink 638" o:spid="_x0000_s1026" type="#_x0000_t75" style="position:absolute;margin-left:147.2pt;margin-top:4pt;width:8.05pt;height:2.4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">
                <v:imagedata r:id="rId11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608791</wp:posOffset>
                </wp:positionH>
                <wp:positionV relativeFrom="paragraph">
                  <wp:posOffset>71877</wp:posOffset>
                </wp:positionV>
                <wp:extent cx="161280" cy="9720"/>
                <wp:effectExtent l="38100" t="38100" r="48895" b="4762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61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F62EC" id="Ink 637" o:spid="_x0000_s1026" type="#_x0000_t75" style="position:absolute;margin-left:126.25pt;margin-top:5.05pt;width:13.7pt;height:1.8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">
                <v:imagedata r:id="rId11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647671</wp:posOffset>
                </wp:positionH>
                <wp:positionV relativeFrom="paragraph">
                  <wp:posOffset>18957</wp:posOffset>
                </wp:positionV>
                <wp:extent cx="99720" cy="149760"/>
                <wp:effectExtent l="38100" t="38100" r="52705" b="412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99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4047" id="Ink 636" o:spid="_x0000_s1026" type="#_x0000_t75" style="position:absolute;margin-left:129.2pt;margin-top:.85pt;width:9.15pt;height:13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">
                <v:imagedata r:id="rId1152" o:title=""/>
              </v:shape>
            </w:pict>
          </mc:Fallback>
        </mc:AlternateContent>
      </w:r>
    </w:p>
    <w:p w:rsidR="00163D1B" w:rsidRDefault="008B234B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057951</wp:posOffset>
                </wp:positionH>
                <wp:positionV relativeFrom="paragraph">
                  <wp:posOffset>154587</wp:posOffset>
                </wp:positionV>
                <wp:extent cx="294840" cy="19440"/>
                <wp:effectExtent l="38100" t="38100" r="48260" b="3810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294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D07F5" id="Ink 691" o:spid="_x0000_s1026" type="#_x0000_t75" style="position:absolute;margin-left:397.8pt;margin-top:11.7pt;width:24.1pt;height:2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">
                <v:imagedata r:id="rId11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056151</wp:posOffset>
                </wp:positionH>
                <wp:positionV relativeFrom="paragraph">
                  <wp:posOffset>1947</wp:posOffset>
                </wp:positionV>
                <wp:extent cx="270000" cy="17640"/>
                <wp:effectExtent l="19050" t="57150" r="53975" b="4000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70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DE78" id="Ink 690" o:spid="_x0000_s1026" type="#_x0000_t75" style="position:absolute;margin-left:397.6pt;margin-top:-.75pt;width:22.3pt;height:2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">
                <v:imagedata r:id="rId11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183231</wp:posOffset>
                </wp:positionH>
                <wp:positionV relativeFrom="paragraph">
                  <wp:posOffset>51987</wp:posOffset>
                </wp:positionV>
                <wp:extent cx="94320" cy="85680"/>
                <wp:effectExtent l="38100" t="38100" r="39370" b="4826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94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ED06" id="Ink 689" o:spid="_x0000_s1026" type="#_x0000_t75" style="position:absolute;margin-left:407.75pt;margin-top:3.55pt;width:8.55pt;height:8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">
                <v:imagedata r:id="rId11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094671</wp:posOffset>
                </wp:positionH>
                <wp:positionV relativeFrom="paragraph">
                  <wp:posOffset>46227</wp:posOffset>
                </wp:positionV>
                <wp:extent cx="19080" cy="122040"/>
                <wp:effectExtent l="38100" t="57150" r="38100" b="4953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9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FC5A" id="Ink 688" o:spid="_x0000_s1026" type="#_x0000_t75" style="position:absolute;margin-left:400.55pt;margin-top:3pt;width:2.65pt;height:10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">
                <v:imagedata r:id="rId11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913591</wp:posOffset>
                </wp:positionH>
                <wp:positionV relativeFrom="paragraph">
                  <wp:posOffset>86187</wp:posOffset>
                </wp:positionV>
                <wp:extent cx="129600" cy="84960"/>
                <wp:effectExtent l="38100" t="38100" r="41910" b="4889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29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144A8" id="Ink 687" o:spid="_x0000_s1026" type="#_x0000_t75" style="position:absolute;margin-left:386.45pt;margin-top:6.35pt;width:11.25pt;height:7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">
                <v:imagedata r:id="rId11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920791</wp:posOffset>
                </wp:positionH>
                <wp:positionV relativeFrom="paragraph">
                  <wp:posOffset>23547</wp:posOffset>
                </wp:positionV>
                <wp:extent cx="119520" cy="148320"/>
                <wp:effectExtent l="57150" t="38100" r="0" b="4254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195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7D6E1" id="Ink 686" o:spid="_x0000_s1026" type="#_x0000_t75" style="position:absolute;margin-left:386.7pt;margin-top:1.25pt;width:11.1pt;height:13.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">
                <v:imagedata r:id="rId11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622351</wp:posOffset>
                </wp:positionH>
                <wp:positionV relativeFrom="paragraph">
                  <wp:posOffset>70707</wp:posOffset>
                </wp:positionV>
                <wp:extent cx="210240" cy="104040"/>
                <wp:effectExtent l="57150" t="38100" r="0" b="4889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10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383D" id="Ink 685" o:spid="_x0000_s1026" type="#_x0000_t75" style="position:absolute;margin-left:363.25pt;margin-top:5.05pt;width:17.7pt;height:9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">
                <v:imagedata r:id="rId11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-432409</wp:posOffset>
                </wp:positionH>
                <wp:positionV relativeFrom="paragraph">
                  <wp:posOffset>99867</wp:posOffset>
                </wp:positionV>
                <wp:extent cx="136800" cy="15120"/>
                <wp:effectExtent l="38100" t="57150" r="15875" b="4254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36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A353A" id="Ink 681" o:spid="_x0000_s1026" type="#_x0000_t75" style="position:absolute;margin-left:-34.55pt;margin-top:7.1pt;width:11.8pt;height:2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">
                <v:imagedata r:id="rId11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-262489</wp:posOffset>
                </wp:positionH>
                <wp:positionV relativeFrom="paragraph">
                  <wp:posOffset>136947</wp:posOffset>
                </wp:positionV>
                <wp:extent cx="66240" cy="168840"/>
                <wp:effectExtent l="38100" t="38100" r="48260" b="412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6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C79D3" id="Ink 676" o:spid="_x0000_s1026" type="#_x0000_t75" style="position:absolute;margin-left:-21.3pt;margin-top:10.3pt;width:6.25pt;height:14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">
                <v:imagedata r:id="rId11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72671</wp:posOffset>
                </wp:positionH>
                <wp:positionV relativeFrom="paragraph">
                  <wp:posOffset>197427</wp:posOffset>
                </wp:positionV>
                <wp:extent cx="87120" cy="33840"/>
                <wp:effectExtent l="38100" t="38100" r="46355" b="4254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871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59751" id="Ink 675" o:spid="_x0000_s1026" type="#_x0000_t75" style="position:absolute;margin-left:5.2pt;margin-top:14.95pt;width:7.9pt;height:3.7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">
                <v:imagedata r:id="rId11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92831</wp:posOffset>
                </wp:positionH>
                <wp:positionV relativeFrom="paragraph">
                  <wp:posOffset>99867</wp:posOffset>
                </wp:positionV>
                <wp:extent cx="78120" cy="145800"/>
                <wp:effectExtent l="57150" t="38100" r="36195" b="450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781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5E6FB" id="Ink 674" o:spid="_x0000_s1026" type="#_x0000_t75" style="position:absolute;margin-left:6.6pt;margin-top:7.1pt;width:7.55pt;height:1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">
                <v:imagedata r:id="rId11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241471</wp:posOffset>
                </wp:positionH>
                <wp:positionV relativeFrom="paragraph">
                  <wp:posOffset>166107</wp:posOffset>
                </wp:positionV>
                <wp:extent cx="159120" cy="36720"/>
                <wp:effectExtent l="19050" t="38100" r="50800" b="4000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591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DB05" id="Ink 670" o:spid="_x0000_s1026" type="#_x0000_t75" style="position:absolute;margin-left:333.55pt;margin-top:12.7pt;width:13.5pt;height:3.8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">
                <v:imagedata r:id="rId11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226711</wp:posOffset>
                </wp:positionH>
                <wp:positionV relativeFrom="paragraph">
                  <wp:posOffset>50907</wp:posOffset>
                </wp:positionV>
                <wp:extent cx="130680" cy="18000"/>
                <wp:effectExtent l="38100" t="57150" r="41275" b="3937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30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036F" id="Ink 669" o:spid="_x0000_s1026" type="#_x0000_t75" style="position:absolute;margin-left:332.4pt;margin-top:3.35pt;width:11.2pt;height:2.4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">
                <v:imagedata r:id="rId11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327871</wp:posOffset>
                </wp:positionH>
                <wp:positionV relativeFrom="paragraph">
                  <wp:posOffset>30387</wp:posOffset>
                </wp:positionV>
                <wp:extent cx="20160" cy="146520"/>
                <wp:effectExtent l="57150" t="38100" r="37465" b="4445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201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C8AE" id="Ink 668" o:spid="_x0000_s1026" type="#_x0000_t75" style="position:absolute;margin-left:340.1pt;margin-top:1.9pt;width:2.65pt;height:12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">
                <v:imagedata r:id="rId11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238591</wp:posOffset>
                </wp:positionH>
                <wp:positionV relativeFrom="paragraph">
                  <wp:posOffset>44787</wp:posOffset>
                </wp:positionV>
                <wp:extent cx="24120" cy="132480"/>
                <wp:effectExtent l="38100" t="38100" r="33655" b="3937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41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E2F8" id="Ink 667" o:spid="_x0000_s1026" type="#_x0000_t75" style="position:absolute;margin-left:333.45pt;margin-top:2.95pt;width:2.75pt;height:11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">
                <v:imagedata r:id="rId11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027271</wp:posOffset>
                </wp:positionH>
                <wp:positionV relativeFrom="paragraph">
                  <wp:posOffset>115707</wp:posOffset>
                </wp:positionV>
                <wp:extent cx="132120" cy="105840"/>
                <wp:effectExtent l="38100" t="38100" r="39370" b="4699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32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D384B" id="Ink 666" o:spid="_x0000_s1026" type="#_x0000_t75" style="position:absolute;margin-left:316.7pt;margin-top:8.65pt;width:11.25pt;height:9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">
                <v:imagedata r:id="rId11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000271</wp:posOffset>
                </wp:positionH>
                <wp:positionV relativeFrom="paragraph">
                  <wp:posOffset>12027</wp:posOffset>
                </wp:positionV>
                <wp:extent cx="134640" cy="213480"/>
                <wp:effectExtent l="38100" t="38100" r="36830" b="5334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346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61C70" id="Ink 665" o:spid="_x0000_s1026" type="#_x0000_t75" style="position:absolute;margin-left:314.4pt;margin-top:.45pt;width:12pt;height:18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">
                <v:imagedata r:id="rId11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585551</wp:posOffset>
                </wp:positionH>
                <wp:positionV relativeFrom="paragraph">
                  <wp:posOffset>11667</wp:posOffset>
                </wp:positionV>
                <wp:extent cx="83880" cy="124200"/>
                <wp:effectExtent l="19050" t="57150" r="30480" b="4762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83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EF14" id="Ink 663" o:spid="_x0000_s1026" type="#_x0000_t75" style="position:absolute;margin-left:282pt;margin-top:.2pt;width:7.75pt;height:11.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">
                <v:imagedata r:id="rId11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367031</wp:posOffset>
                </wp:positionH>
                <wp:positionV relativeFrom="paragraph">
                  <wp:posOffset>114627</wp:posOffset>
                </wp:positionV>
                <wp:extent cx="155520" cy="73440"/>
                <wp:effectExtent l="19050" t="38100" r="16510" b="4127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55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1E06" id="Ink 662" o:spid="_x0000_s1026" type="#_x0000_t75" style="position:absolute;margin-left:264.7pt;margin-top:8.65pt;width:13.45pt;height:6.9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">
                <v:imagedata r:id="rId11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157871</wp:posOffset>
                </wp:positionH>
                <wp:positionV relativeFrom="paragraph">
                  <wp:posOffset>143787</wp:posOffset>
                </wp:positionV>
                <wp:extent cx="158400" cy="67320"/>
                <wp:effectExtent l="0" t="38100" r="51435" b="4699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58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9EDB" id="Ink 661" o:spid="_x0000_s1026" type="#_x0000_t75" style="position:absolute;margin-left:248.3pt;margin-top:10.65pt;width:13.5pt;height:6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">
                <v:imagedata r:id="rId11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228791</wp:posOffset>
                </wp:positionH>
                <wp:positionV relativeFrom="paragraph">
                  <wp:posOffset>26427</wp:posOffset>
                </wp:positionV>
                <wp:extent cx="56880" cy="193320"/>
                <wp:effectExtent l="38100" t="38100" r="38735" b="3556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568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2C465" id="Ink 660" o:spid="_x0000_s1026" type="#_x0000_t75" style="position:absolute;margin-left:253.8pt;margin-top:1.55pt;width:5.55pt;height:16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">
                <v:imagedata r:id="rId11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055631</wp:posOffset>
                </wp:positionH>
                <wp:positionV relativeFrom="paragraph">
                  <wp:posOffset>147747</wp:posOffset>
                </wp:positionV>
                <wp:extent cx="86040" cy="96120"/>
                <wp:effectExtent l="57150" t="38100" r="47625" b="374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86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1E69" id="Ink 659" o:spid="_x0000_s1026" type="#_x0000_t75" style="position:absolute;margin-left:239.9pt;margin-top:11.05pt;width:8pt;height:8.6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">
                <v:imagedata r:id="rId11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701391</wp:posOffset>
                </wp:positionH>
                <wp:positionV relativeFrom="paragraph">
                  <wp:posOffset>129387</wp:posOffset>
                </wp:positionV>
                <wp:extent cx="125280" cy="104760"/>
                <wp:effectExtent l="57150" t="38100" r="46355" b="4826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25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D4C4" id="Ink 657" o:spid="_x0000_s1026" type="#_x0000_t75" style="position:absolute;margin-left:212.05pt;margin-top:9.75pt;width:10.95pt;height:9.1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">
                <v:imagedata r:id="rId11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379551</wp:posOffset>
                </wp:positionH>
                <wp:positionV relativeFrom="paragraph">
                  <wp:posOffset>161067</wp:posOffset>
                </wp:positionV>
                <wp:extent cx="140040" cy="83520"/>
                <wp:effectExtent l="38100" t="38100" r="50800" b="5016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400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65972" id="Ink 656" o:spid="_x0000_s1026" type="#_x0000_t75" style="position:absolute;margin-left:186.7pt;margin-top:12.25pt;width:12.25pt;height:7.5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">
                <v:imagedata r:id="rId12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075711</wp:posOffset>
                </wp:positionH>
                <wp:positionV relativeFrom="paragraph">
                  <wp:posOffset>148827</wp:posOffset>
                </wp:positionV>
                <wp:extent cx="243000" cy="96120"/>
                <wp:effectExtent l="0" t="57150" r="43180" b="3746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243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D8FE" id="Ink 655" o:spid="_x0000_s1026" type="#_x0000_t75" style="position:absolute;margin-left:163pt;margin-top:11.05pt;width:20.35pt;height:8.7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">
                <v:imagedata r:id="rId12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152031</wp:posOffset>
                </wp:positionH>
                <wp:positionV relativeFrom="paragraph">
                  <wp:posOffset>64227</wp:posOffset>
                </wp:positionV>
                <wp:extent cx="24480" cy="213120"/>
                <wp:effectExtent l="38100" t="38100" r="52070" b="3492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244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D2FC" id="Ink 654" o:spid="_x0000_s1026" type="#_x0000_t75" style="position:absolute;margin-left:169pt;margin-top:4.5pt;width:3.05pt;height:17.8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">
                <v:imagedata r:id="rId12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882391</wp:posOffset>
                </wp:positionH>
                <wp:positionV relativeFrom="paragraph">
                  <wp:posOffset>115347</wp:posOffset>
                </wp:positionV>
                <wp:extent cx="71280" cy="123120"/>
                <wp:effectExtent l="38100" t="38100" r="43180" b="4889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71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5775" id="Ink 653" o:spid="_x0000_s1026" type="#_x0000_t75" style="position:absolute;margin-left:147.65pt;margin-top:8.55pt;width:6.85pt;height:10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">
                <v:imagedata r:id="rId12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811111</wp:posOffset>
                </wp:positionH>
                <wp:positionV relativeFrom="paragraph">
                  <wp:posOffset>106707</wp:posOffset>
                </wp:positionV>
                <wp:extent cx="19080" cy="16560"/>
                <wp:effectExtent l="38100" t="38100" r="38100" b="4064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9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7464" id="Ink 652" o:spid="_x0000_s1026" type="#_x0000_t75" style="position:absolute;margin-left:142.1pt;margin-top:8pt;width:2.25pt;height:2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">
                <v:imagedata r:id="rId12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809671</wp:posOffset>
                </wp:positionH>
                <wp:positionV relativeFrom="paragraph">
                  <wp:posOffset>135507</wp:posOffset>
                </wp:positionV>
                <wp:extent cx="20520" cy="88200"/>
                <wp:effectExtent l="57150" t="38100" r="36830" b="457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05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E500" id="Ink 651" o:spid="_x0000_s1026" type="#_x0000_t75" style="position:absolute;margin-left:141.85pt;margin-top:10.2pt;width:2.7pt;height:7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">
                <v:imagedata r:id="rId12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205231</wp:posOffset>
                </wp:positionH>
                <wp:positionV relativeFrom="paragraph">
                  <wp:posOffset>151707</wp:posOffset>
                </wp:positionV>
                <wp:extent cx="303480" cy="113040"/>
                <wp:effectExtent l="38100" t="38100" r="40005" b="3937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03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8D63" id="Ink 650" o:spid="_x0000_s1026" type="#_x0000_t75" style="position:absolute;margin-left:94.55pt;margin-top:11.2pt;width:25.05pt;height:10.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">
                <v:imagedata r:id="rId12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071671</wp:posOffset>
                </wp:positionH>
                <wp:positionV relativeFrom="paragraph">
                  <wp:posOffset>27507</wp:posOffset>
                </wp:positionV>
                <wp:extent cx="88200" cy="225720"/>
                <wp:effectExtent l="57150" t="38100" r="45720" b="4127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882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B49F9" id="Ink 649" o:spid="_x0000_s1026" type="#_x0000_t75" style="position:absolute;margin-left:83.65pt;margin-top:1.6pt;width:8.3pt;height:18.9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">
                <v:imagedata r:id="rId12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815711</wp:posOffset>
                </wp:positionH>
                <wp:positionV relativeFrom="paragraph">
                  <wp:posOffset>77187</wp:posOffset>
                </wp:positionV>
                <wp:extent cx="212040" cy="178920"/>
                <wp:effectExtent l="19050" t="38100" r="0" b="5016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2120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085A6" id="Ink 648" o:spid="_x0000_s1026" type="#_x0000_t75" style="position:absolute;margin-left:63.7pt;margin-top:5.65pt;width:17.75pt;height:15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">
                <v:imagedata r:id="rId1216" o:title=""/>
              </v:shape>
            </w:pict>
          </mc:Fallback>
        </mc:AlternateContent>
      </w:r>
    </w:p>
    <w:p w:rsidR="002135D7" w:rsidRDefault="00BE775A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4894511</wp:posOffset>
                </wp:positionH>
                <wp:positionV relativeFrom="paragraph">
                  <wp:posOffset>162057</wp:posOffset>
                </wp:positionV>
                <wp:extent cx="70560" cy="76320"/>
                <wp:effectExtent l="19050" t="38100" r="43815" b="3810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70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F5583" id="Ink 732" o:spid="_x0000_s1026" type="#_x0000_t75" style="position:absolute;margin-left:384.85pt;margin-top:12.3pt;width:6.75pt;height:7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">
                <v:imagedata r:id="rId12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754831</wp:posOffset>
                </wp:positionH>
                <wp:positionV relativeFrom="paragraph">
                  <wp:posOffset>207057</wp:posOffset>
                </wp:positionV>
                <wp:extent cx="62640" cy="15480"/>
                <wp:effectExtent l="38100" t="38100" r="33020" b="4191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62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3ACEC" id="Ink 731" o:spid="_x0000_s1026" type="#_x0000_t75" style="position:absolute;margin-left:374pt;margin-top:15.7pt;width:5.8pt;height:2.2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">
                <v:imagedata r:id="rId12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743951</wp:posOffset>
                </wp:positionH>
                <wp:positionV relativeFrom="paragraph">
                  <wp:posOffset>154497</wp:posOffset>
                </wp:positionV>
                <wp:extent cx="85680" cy="121680"/>
                <wp:effectExtent l="38100" t="38100" r="29210" b="5016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85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50D5" id="Ink 722" o:spid="_x0000_s1026" type="#_x0000_t75" style="position:absolute;margin-left:294.3pt;margin-top:11.7pt;width:7.7pt;height:10.6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">
                <v:imagedata r:id="rId12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066871</wp:posOffset>
                </wp:positionH>
                <wp:positionV relativeFrom="paragraph">
                  <wp:posOffset>186177</wp:posOffset>
                </wp:positionV>
                <wp:extent cx="32400" cy="52560"/>
                <wp:effectExtent l="38100" t="38100" r="43815" b="4318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32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0C5BC" id="Ink 720" o:spid="_x0000_s1026" type="#_x0000_t75" style="position:absolute;margin-left:319.75pt;margin-top:14.15pt;width:3.55pt;height:5.3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">
                <v:imagedata r:id="rId12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455951</wp:posOffset>
                </wp:positionH>
                <wp:positionV relativeFrom="paragraph">
                  <wp:posOffset>138657</wp:posOffset>
                </wp:positionV>
                <wp:extent cx="32400" cy="61200"/>
                <wp:effectExtent l="38100" t="38100" r="43815" b="5334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2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A592" id="Ink 715" o:spid="_x0000_s1026" type="#_x0000_t75" style="position:absolute;margin-left:271.35pt;margin-top:10.45pt;width:3.75pt;height:6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">
                <v:imagedata r:id="rId122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-335929</wp:posOffset>
                </wp:positionH>
                <wp:positionV relativeFrom="paragraph">
                  <wp:posOffset>276897</wp:posOffset>
                </wp:positionV>
                <wp:extent cx="131400" cy="21240"/>
                <wp:effectExtent l="38100" t="38100" r="40640" b="3619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31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7218" id="Ink 678" o:spid="_x0000_s1026" type="#_x0000_t75" style="position:absolute;margin-left:-26.9pt;margin-top:21.2pt;width:11.3pt;height:2.7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">
                <v:imagedata r:id="rId1228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-81409</wp:posOffset>
                </wp:positionH>
                <wp:positionV relativeFrom="paragraph">
                  <wp:posOffset>-135303</wp:posOffset>
                </wp:positionV>
                <wp:extent cx="19440" cy="567360"/>
                <wp:effectExtent l="38100" t="38100" r="38100" b="4254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944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C6662" id="Ink 672" o:spid="_x0000_s1026" type="#_x0000_t75" style="position:absolute;margin-left:-7.05pt;margin-top:-11.2pt;width:2.9pt;height:45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">
                <v:imagedata r:id="rId1230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259609</wp:posOffset>
                </wp:positionH>
                <wp:positionV relativeFrom="paragraph">
                  <wp:posOffset>117057</wp:posOffset>
                </wp:positionV>
                <wp:extent cx="509040" cy="51120"/>
                <wp:effectExtent l="38100" t="38100" r="43815" b="4445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5090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B5E4" id="Ink 671" o:spid="_x0000_s1026" type="#_x0000_t75" style="position:absolute;margin-left:-20.85pt;margin-top:8.6pt;width:41.1pt;height:5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">
                <v:imagedata r:id="rId1232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578711</wp:posOffset>
                </wp:positionH>
                <wp:positionV relativeFrom="paragraph">
                  <wp:posOffset>6177</wp:posOffset>
                </wp:positionV>
                <wp:extent cx="9000" cy="17640"/>
                <wp:effectExtent l="57150" t="38100" r="48260" b="4000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9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96A39" id="Ink 664" o:spid="_x0000_s1026" type="#_x0000_t75" style="position:absolute;margin-left:281.1pt;margin-top:.05pt;width:1.9pt;height:2.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">
                <v:imagedata r:id="rId1234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849351</wp:posOffset>
                </wp:positionH>
                <wp:positionV relativeFrom="paragraph">
                  <wp:posOffset>-82743</wp:posOffset>
                </wp:positionV>
                <wp:extent cx="181800" cy="203760"/>
                <wp:effectExtent l="38100" t="57150" r="8890" b="4445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818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8513F" id="Ink 658" o:spid="_x0000_s1026" type="#_x0000_t75" style="position:absolute;margin-left:223.9pt;margin-top:-7.25pt;width:15.5pt;height:17.7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">
                <v:imagedata r:id="rId123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090871</wp:posOffset>
                </wp:positionH>
                <wp:positionV relativeFrom="paragraph">
                  <wp:posOffset>298829</wp:posOffset>
                </wp:positionV>
                <wp:extent cx="15840" cy="7920"/>
                <wp:effectExtent l="38100" t="57150" r="60960" b="4953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5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3552A" id="Ink 587" o:spid="_x0000_s1026" type="#_x0000_t75" style="position:absolute;margin-left:557.35pt;margin-top:22.55pt;width:3.25pt;height:2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">
                <v:imagedata r:id="rId1238" o:title=""/>
              </v:shape>
            </w:pict>
          </mc:Fallback>
        </mc:AlternateContent>
      </w:r>
    </w:p>
    <w:p w:rsidR="002135D7" w:rsidRDefault="00BE775A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748351</wp:posOffset>
                </wp:positionH>
                <wp:positionV relativeFrom="paragraph">
                  <wp:posOffset>32367</wp:posOffset>
                </wp:positionV>
                <wp:extent cx="41760" cy="110880"/>
                <wp:effectExtent l="38100" t="38100" r="34925" b="4191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41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D5A2E" id="Ink 730" o:spid="_x0000_s1026" type="#_x0000_t75" style="position:absolute;margin-left:373.4pt;margin-top:2.1pt;width:4.35pt;height:9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">
                <v:imagedata r:id="rId12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589591</wp:posOffset>
                </wp:positionH>
                <wp:positionV relativeFrom="paragraph">
                  <wp:posOffset>24087</wp:posOffset>
                </wp:positionV>
                <wp:extent cx="80640" cy="153360"/>
                <wp:effectExtent l="19050" t="38100" r="34290" b="3746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806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6B2FF" id="Ink 729" o:spid="_x0000_s1026" type="#_x0000_t75" style="position:absolute;margin-left:361.05pt;margin-top:1.4pt;width:7.3pt;height:13.1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">
                <v:imagedata r:id="rId12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454591</wp:posOffset>
                </wp:positionH>
                <wp:positionV relativeFrom="paragraph">
                  <wp:posOffset>-20553</wp:posOffset>
                </wp:positionV>
                <wp:extent cx="67320" cy="203040"/>
                <wp:effectExtent l="38100" t="38100" r="46990" b="4508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67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D97FE" id="Ink 728" o:spid="_x0000_s1026" type="#_x0000_t75" style="position:absolute;margin-left:350.15pt;margin-top:-2.1pt;width:6.45pt;height:17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">
                <v:imagedata r:id="rId12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233551</wp:posOffset>
                </wp:positionH>
                <wp:positionV relativeFrom="paragraph">
                  <wp:posOffset>71247</wp:posOffset>
                </wp:positionV>
                <wp:extent cx="93240" cy="11160"/>
                <wp:effectExtent l="38100" t="38100" r="40640" b="4635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3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290DE" id="Ink 727" o:spid="_x0000_s1026" type="#_x0000_t75" style="position:absolute;margin-left:332.95pt;margin-top:5.25pt;width:8.25pt;height:1.8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">
                <v:imagedata r:id="rId12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234271</wp:posOffset>
                </wp:positionH>
                <wp:positionV relativeFrom="paragraph">
                  <wp:posOffset>34527</wp:posOffset>
                </wp:positionV>
                <wp:extent cx="110880" cy="15840"/>
                <wp:effectExtent l="38100" t="38100" r="41910" b="4191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10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9091E" id="Ink 726" o:spid="_x0000_s1026" type="#_x0000_t75" style="position:absolute;margin-left:332.9pt;margin-top:2.2pt;width:9.65pt;height:2.1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">
                <v:imagedata r:id="rId12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880031</wp:posOffset>
                </wp:positionH>
                <wp:positionV relativeFrom="paragraph">
                  <wp:posOffset>-6513</wp:posOffset>
                </wp:positionV>
                <wp:extent cx="105480" cy="36720"/>
                <wp:effectExtent l="38100" t="38100" r="46990" b="4000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05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3DD8A" id="Ink 725" o:spid="_x0000_s1026" type="#_x0000_t75" style="position:absolute;margin-left:305.15pt;margin-top:-1.05pt;width:9.1pt;height:3.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">
                <v:imagedata r:id="rId12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870311</wp:posOffset>
                </wp:positionH>
                <wp:positionV relativeFrom="paragraph">
                  <wp:posOffset>-1473</wp:posOffset>
                </wp:positionV>
                <wp:extent cx="39960" cy="125640"/>
                <wp:effectExtent l="38100" t="38100" r="36830" b="4635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39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12E7" id="Ink 724" o:spid="_x0000_s1026" type="#_x0000_t75" style="position:absolute;margin-left:304.3pt;margin-top:-.6pt;width:4.25pt;height:11.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">
                <v:imagedata r:id="rId12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808751</wp:posOffset>
                </wp:positionH>
                <wp:positionV relativeFrom="paragraph">
                  <wp:posOffset>-46473</wp:posOffset>
                </wp:positionV>
                <wp:extent cx="63720" cy="169920"/>
                <wp:effectExtent l="38100" t="38100" r="50800" b="4000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37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C8471" id="Ink 723" o:spid="_x0000_s1026" type="#_x0000_t75" style="position:absolute;margin-left:299.35pt;margin-top:-4.15pt;width:6.15pt;height:14.4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">
                <v:imagedata r:id="rId12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903071</wp:posOffset>
                </wp:positionH>
                <wp:positionV relativeFrom="paragraph">
                  <wp:posOffset>84567</wp:posOffset>
                </wp:positionV>
                <wp:extent cx="3240" cy="3960"/>
                <wp:effectExtent l="38100" t="38100" r="34925" b="3429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3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F49B2" id="Ink 721" o:spid="_x0000_s1026" type="#_x0000_t75" style="position:absolute;margin-left:307pt;margin-top:6.3pt;width:1.1pt;height:1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">
                <v:imagedata r:id="rId12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546311</wp:posOffset>
                </wp:positionH>
                <wp:positionV relativeFrom="paragraph">
                  <wp:posOffset>56847</wp:posOffset>
                </wp:positionV>
                <wp:extent cx="124560" cy="5400"/>
                <wp:effectExtent l="38100" t="57150" r="46990" b="5207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24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A0852" id="Ink 716" o:spid="_x0000_s1026" type="#_x0000_t75" style="position:absolute;margin-left:278.7pt;margin-top:3.8pt;width:10.95pt;height:1.7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">
                <v:imagedata r:id="rId12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301151</wp:posOffset>
                </wp:positionH>
                <wp:positionV relativeFrom="paragraph">
                  <wp:posOffset>-33513</wp:posOffset>
                </wp:positionV>
                <wp:extent cx="82800" cy="149400"/>
                <wp:effectExtent l="38100" t="38100" r="12700" b="4127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828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80210" id="Ink 714" o:spid="_x0000_s1026" type="#_x0000_t75" style="position:absolute;margin-left:259.25pt;margin-top:-3.2pt;width:7.7pt;height:13.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">
                <v:imagedata r:id="rId12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175151</wp:posOffset>
                </wp:positionH>
                <wp:positionV relativeFrom="paragraph">
                  <wp:posOffset>-13713</wp:posOffset>
                </wp:positionV>
                <wp:extent cx="97200" cy="168840"/>
                <wp:effectExtent l="38100" t="38100" r="55245" b="6032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97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B75A8" id="Ink 713" o:spid="_x0000_s1026" type="#_x0000_t75" style="position:absolute;margin-left:249.25pt;margin-top:-1.95pt;width:9.2pt;height:14.9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">
                <v:imagedata r:id="rId12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090191</wp:posOffset>
                </wp:positionH>
                <wp:positionV relativeFrom="paragraph">
                  <wp:posOffset>-53313</wp:posOffset>
                </wp:positionV>
                <wp:extent cx="73800" cy="212040"/>
                <wp:effectExtent l="38100" t="38100" r="40640" b="3619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738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34FF2" id="Ink 712" o:spid="_x0000_s1026" type="#_x0000_t75" style="position:absolute;margin-left:242.6pt;margin-top:-4.6pt;width:6.9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">
                <v:imagedata r:id="rId1264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817311</wp:posOffset>
                </wp:positionH>
                <wp:positionV relativeFrom="paragraph">
                  <wp:posOffset>121647</wp:posOffset>
                </wp:positionV>
                <wp:extent cx="123840" cy="13320"/>
                <wp:effectExtent l="38100" t="38100" r="47625" b="4445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123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0B53C" id="Ink 703" o:spid="_x0000_s1026" type="#_x0000_t75" style="position:absolute;margin-left:221.5pt;margin-top:9.1pt;width:10.5pt;height:2.0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">
                <v:imagedata r:id="rId126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807591</wp:posOffset>
                </wp:positionH>
                <wp:positionV relativeFrom="paragraph">
                  <wp:posOffset>66207</wp:posOffset>
                </wp:positionV>
                <wp:extent cx="133200" cy="6120"/>
                <wp:effectExtent l="38100" t="57150" r="38735" b="5143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33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6E19" id="Ink 702" o:spid="_x0000_s1026" type="#_x0000_t75" style="position:absolute;margin-left:220.6pt;margin-top:4.45pt;width:11.6pt;height:1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">
                <v:imagedata r:id="rId1268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419511</wp:posOffset>
                </wp:positionH>
                <wp:positionV relativeFrom="paragraph">
                  <wp:posOffset>64767</wp:posOffset>
                </wp:positionV>
                <wp:extent cx="222480" cy="14400"/>
                <wp:effectExtent l="38100" t="38100" r="44450" b="4318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222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CCD76" id="Ink 701" o:spid="_x0000_s1026" type="#_x0000_t75" style="position:absolute;margin-left:189.95pt;margin-top:4.5pt;width:18.5pt;height:2.2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">
                <v:imagedata r:id="rId1270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482151</wp:posOffset>
                </wp:positionH>
                <wp:positionV relativeFrom="paragraph">
                  <wp:posOffset>-2193</wp:posOffset>
                </wp:positionV>
                <wp:extent cx="122040" cy="132120"/>
                <wp:effectExtent l="38100" t="57150" r="49530" b="3937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22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57AC2" id="Ink 700" o:spid="_x0000_s1026" type="#_x0000_t75" style="position:absolute;margin-left:194.85pt;margin-top:-.85pt;width:11pt;height:11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">
                <v:imagedata r:id="rId1272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995071</wp:posOffset>
                </wp:positionH>
                <wp:positionV relativeFrom="paragraph">
                  <wp:posOffset>156207</wp:posOffset>
                </wp:positionV>
                <wp:extent cx="14760" cy="23400"/>
                <wp:effectExtent l="38100" t="38100" r="42545" b="3429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1949E" id="Ink 699" o:spid="_x0000_s1026" type="#_x0000_t75" style="position:absolute;margin-left:156.65pt;margin-top:11.85pt;width:2.2pt;height:2.8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">
                <v:imagedata r:id="rId1274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045111</wp:posOffset>
                </wp:positionH>
                <wp:positionV relativeFrom="paragraph">
                  <wp:posOffset>-3633</wp:posOffset>
                </wp:positionV>
                <wp:extent cx="19440" cy="67320"/>
                <wp:effectExtent l="38100" t="38100" r="38100" b="4699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0C50B" id="Ink 698" o:spid="_x0000_s1026" type="#_x0000_t75" style="position:absolute;margin-left:160.55pt;margin-top:-.95pt;width:2.8pt;height:6.4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">
                <v:imagedata r:id="rId127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704551</wp:posOffset>
                </wp:positionH>
                <wp:positionV relativeFrom="paragraph">
                  <wp:posOffset>151527</wp:posOffset>
                </wp:positionV>
                <wp:extent cx="223200" cy="28080"/>
                <wp:effectExtent l="38100" t="38100" r="43815" b="4826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223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BDA42" id="Ink 697" o:spid="_x0000_s1026" type="#_x0000_t75" style="position:absolute;margin-left:133.65pt;margin-top:11.65pt;width:18.55pt;height:3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">
                <v:imagedata r:id="rId1278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722191</wp:posOffset>
                </wp:positionH>
                <wp:positionV relativeFrom="paragraph">
                  <wp:posOffset>36327</wp:posOffset>
                </wp:positionV>
                <wp:extent cx="161280" cy="19800"/>
                <wp:effectExtent l="38100" t="57150" r="48895" b="3746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61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20E59" id="Ink 696" o:spid="_x0000_s1026" type="#_x0000_t75" style="position:absolute;margin-left:135.15pt;margin-top:2.15pt;width:13.7pt;height:2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">
                <v:imagedata r:id="rId1280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800311</wp:posOffset>
                </wp:positionH>
                <wp:positionV relativeFrom="paragraph">
                  <wp:posOffset>41727</wp:posOffset>
                </wp:positionV>
                <wp:extent cx="24120" cy="143640"/>
                <wp:effectExtent l="38100" t="38100" r="52705" b="4699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24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C5DD7" id="Ink 695" o:spid="_x0000_s1026" type="#_x0000_t75" style="position:absolute;margin-left:141.3pt;margin-top:2.85pt;width:3pt;height:12.3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">
                <v:imagedata r:id="rId1282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737671</wp:posOffset>
                </wp:positionH>
                <wp:positionV relativeFrom="paragraph">
                  <wp:posOffset>40647</wp:posOffset>
                </wp:positionV>
                <wp:extent cx="23760" cy="138240"/>
                <wp:effectExtent l="38100" t="38100" r="52705" b="5270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237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E5318" id="Ink 694" o:spid="_x0000_s1026" type="#_x0000_t75" style="position:absolute;margin-left:136.1pt;margin-top:2.7pt;width:3.1pt;height:11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">
                <v:imagedata r:id="rId1284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578191</wp:posOffset>
                </wp:positionH>
                <wp:positionV relativeFrom="paragraph">
                  <wp:posOffset>107247</wp:posOffset>
                </wp:positionV>
                <wp:extent cx="64080" cy="60840"/>
                <wp:effectExtent l="38100" t="38100" r="50800" b="3492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64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E5D69" id="Ink 693" o:spid="_x0000_s1026" type="#_x0000_t75" style="position:absolute;margin-left:123.75pt;margin-top:7.95pt;width:6.25pt;height:5.8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">
                <v:imagedata r:id="rId128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520951</wp:posOffset>
                </wp:positionH>
                <wp:positionV relativeFrom="paragraph">
                  <wp:posOffset>31287</wp:posOffset>
                </wp:positionV>
                <wp:extent cx="101520" cy="135360"/>
                <wp:effectExtent l="38100" t="38100" r="32385" b="552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01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3021A" id="Ink 692" o:spid="_x0000_s1026" type="#_x0000_t75" style="position:absolute;margin-left:119.1pt;margin-top:1.95pt;width:9.5pt;height:11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">
                <v:imagedata r:id="rId1288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266809</wp:posOffset>
                </wp:positionH>
                <wp:positionV relativeFrom="paragraph">
                  <wp:posOffset>45327</wp:posOffset>
                </wp:positionV>
                <wp:extent cx="9000" cy="160920"/>
                <wp:effectExtent l="38100" t="38100" r="48260" b="4889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90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F7380" id="Ink 677" o:spid="_x0000_s1026" type="#_x0000_t75" style="position:absolute;margin-left:-21.75pt;margin-top:3.1pt;width:1.95pt;height:13.5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">
                <v:imagedata r:id="rId1290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9631</wp:posOffset>
                </wp:positionH>
                <wp:positionV relativeFrom="paragraph">
                  <wp:posOffset>72687</wp:posOffset>
                </wp:positionV>
                <wp:extent cx="84240" cy="139320"/>
                <wp:effectExtent l="38100" t="38100" r="49530" b="5143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84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7B6C" id="Ink 673" o:spid="_x0000_s1026" type="#_x0000_t75" style="position:absolute;margin-left:3pt;margin-top:5pt;width:8.1pt;height:12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">
                <v:imagedata r:id="rId1292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910151</wp:posOffset>
                </wp:positionH>
                <wp:positionV relativeFrom="paragraph">
                  <wp:posOffset>165539</wp:posOffset>
                </wp:positionV>
                <wp:extent cx="360" cy="360"/>
                <wp:effectExtent l="57150" t="57150" r="57150" b="5715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DA89" id="Ink 584" o:spid="_x0000_s1026" type="#_x0000_t75" style="position:absolute;margin-left:543.15pt;margin-top:12.1pt;width:1.95pt;height:1.9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">
                <v:imagedata r:id="rId1294" o:title=""/>
              </v:shape>
            </w:pict>
          </mc:Fallback>
        </mc:AlternateContent>
      </w:r>
    </w:p>
    <w:p w:rsidR="00163D1B" w:rsidRDefault="00BE775A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4307351</wp:posOffset>
                </wp:positionH>
                <wp:positionV relativeFrom="paragraph">
                  <wp:posOffset>-275883</wp:posOffset>
                </wp:positionV>
                <wp:extent cx="741960" cy="693000"/>
                <wp:effectExtent l="38100" t="38100" r="39370" b="5016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741960" cy="6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D58E" id="Ink 752" o:spid="_x0000_s1026" type="#_x0000_t75" style="position:absolute;margin-left:338.8pt;margin-top:-22.25pt;width:59.35pt;height:55.8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">
                <v:imagedata r:id="rId12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847711</wp:posOffset>
                </wp:positionH>
                <wp:positionV relativeFrom="paragraph">
                  <wp:posOffset>128397</wp:posOffset>
                </wp:positionV>
                <wp:extent cx="40680" cy="21240"/>
                <wp:effectExtent l="19050" t="38100" r="54610" b="5524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40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BE3B4" id="Ink 751" o:spid="_x0000_s1026" type="#_x0000_t75" style="position:absolute;margin-left:381.1pt;margin-top:9.6pt;width:4.4pt;height:2.8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">
                <v:imagedata r:id="rId12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4618391</wp:posOffset>
                </wp:positionH>
                <wp:positionV relativeFrom="paragraph">
                  <wp:posOffset>138837</wp:posOffset>
                </wp:positionV>
                <wp:extent cx="42120" cy="108360"/>
                <wp:effectExtent l="19050" t="38100" r="53340" b="4445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42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B416" id="Ink 749" o:spid="_x0000_s1026" type="#_x0000_t75" style="position:absolute;margin-left:363pt;margin-top:10.45pt;width:4.45pt;height:9.5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">
                <v:imagedata r:id="rId13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493831</wp:posOffset>
                </wp:positionH>
                <wp:positionV relativeFrom="paragraph">
                  <wp:posOffset>142797</wp:posOffset>
                </wp:positionV>
                <wp:extent cx="84600" cy="144720"/>
                <wp:effectExtent l="38100" t="38100" r="10795" b="4635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84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A831" id="Ink 748" o:spid="_x0000_s1026" type="#_x0000_t75" style="position:absolute;margin-left:353.3pt;margin-top:10.7pt;width:7.8pt;height:12.5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">
                <v:imagedata r:id="rId13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276391</wp:posOffset>
                </wp:positionH>
                <wp:positionV relativeFrom="paragraph">
                  <wp:posOffset>200397</wp:posOffset>
                </wp:positionV>
                <wp:extent cx="74520" cy="3960"/>
                <wp:effectExtent l="38100" t="38100" r="40005" b="3429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74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882F0" id="Ink 747" o:spid="_x0000_s1026" type="#_x0000_t75" style="position:absolute;margin-left:336.3pt;margin-top:15.3pt;width:6.7pt;height:1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">
                <v:imagedata r:id="rId13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244351</wp:posOffset>
                </wp:positionH>
                <wp:positionV relativeFrom="paragraph">
                  <wp:posOffset>172317</wp:posOffset>
                </wp:positionV>
                <wp:extent cx="93240" cy="7920"/>
                <wp:effectExtent l="38100" t="19050" r="40640" b="4953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93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EE1C" id="Ink 746" o:spid="_x0000_s1026" type="#_x0000_t75" style="position:absolute;margin-left:333.85pt;margin-top:13pt;width:8.2pt;height:1.5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">
                <v:imagedata r:id="rId13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634151</wp:posOffset>
                </wp:positionH>
                <wp:positionV relativeFrom="paragraph">
                  <wp:posOffset>51357</wp:posOffset>
                </wp:positionV>
                <wp:extent cx="37800" cy="34200"/>
                <wp:effectExtent l="38100" t="38100" r="38735" b="4254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37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FA2C8" id="Ink 745" o:spid="_x0000_s1026" type="#_x0000_t75" style="position:absolute;margin-left:285.6pt;margin-top:3.6pt;width:3.9pt;height:3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">
                <v:imagedata r:id="rId13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093151</wp:posOffset>
                </wp:positionH>
                <wp:positionV relativeFrom="paragraph">
                  <wp:posOffset>62157</wp:posOffset>
                </wp:positionV>
                <wp:extent cx="30960" cy="27360"/>
                <wp:effectExtent l="38100" t="38100" r="45720" b="4889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309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3B312" id="Ink 744" o:spid="_x0000_s1026" type="#_x0000_t75" style="position:absolute;margin-left:321.85pt;margin-top:4.4pt;width:3.6pt;height:3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">
                <v:imagedata r:id="rId13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981191</wp:posOffset>
                </wp:positionH>
                <wp:positionV relativeFrom="paragraph">
                  <wp:posOffset>90237</wp:posOffset>
                </wp:positionV>
                <wp:extent cx="65520" cy="28800"/>
                <wp:effectExtent l="38100" t="38100" r="48895" b="4762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65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B7F2" id="Ink 743" o:spid="_x0000_s1026" type="#_x0000_t75" style="position:absolute;margin-left:313.15pt;margin-top:6.65pt;width:5.95pt;height:3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">
                <v:imagedata r:id="rId13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951671</wp:posOffset>
                </wp:positionH>
                <wp:positionV relativeFrom="paragraph">
                  <wp:posOffset>121917</wp:posOffset>
                </wp:positionV>
                <wp:extent cx="38520" cy="149760"/>
                <wp:effectExtent l="19050" t="38100" r="38100" b="4127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85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8A35B" id="Ink 742" o:spid="_x0000_s1026" type="#_x0000_t75" style="position:absolute;margin-left:310.65pt;margin-top:9.1pt;width:4.1pt;height:13.0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">
                <v:imagedata r:id="rId13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802271</wp:posOffset>
                </wp:positionH>
                <wp:positionV relativeFrom="paragraph">
                  <wp:posOffset>85197</wp:posOffset>
                </wp:positionV>
                <wp:extent cx="131760" cy="156240"/>
                <wp:effectExtent l="38100" t="19050" r="20955" b="5334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31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DFFC6" id="Ink 741" o:spid="_x0000_s1026" type="#_x0000_t75" style="position:absolute;margin-left:298.85pt;margin-top:6.2pt;width:11.5pt;height:13.3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">
                <v:imagedata r:id="rId13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645671</wp:posOffset>
                </wp:positionH>
                <wp:positionV relativeFrom="paragraph">
                  <wp:posOffset>174477</wp:posOffset>
                </wp:positionV>
                <wp:extent cx="71280" cy="5760"/>
                <wp:effectExtent l="38100" t="19050" r="43180" b="5143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71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6548" id="Ink 740" o:spid="_x0000_s1026" type="#_x0000_t75" style="position:absolute;margin-left:286.65pt;margin-top:13.2pt;width:6.45pt;height:1.4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">
                <v:imagedata r:id="rId13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504911</wp:posOffset>
                </wp:positionH>
                <wp:positionV relativeFrom="paragraph">
                  <wp:posOffset>137037</wp:posOffset>
                </wp:positionV>
                <wp:extent cx="77040" cy="115920"/>
                <wp:effectExtent l="19050" t="38100" r="37465" b="3683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77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7DFF" id="Ink 739" o:spid="_x0000_s1026" type="#_x0000_t75" style="position:absolute;margin-left:275.5pt;margin-top:10.45pt;width:7.25pt;height:10.1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">
                <v:imagedata r:id="rId13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354071</wp:posOffset>
                </wp:positionH>
                <wp:positionV relativeFrom="paragraph">
                  <wp:posOffset>92037</wp:posOffset>
                </wp:positionV>
                <wp:extent cx="103680" cy="180720"/>
                <wp:effectExtent l="38100" t="38100" r="29845" b="4826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036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C800" id="Ink 738" o:spid="_x0000_s1026" type="#_x0000_t75" style="position:absolute;margin-left:263.6pt;margin-top:6.8pt;width:9.3pt;height:15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">
                <v:imagedata r:id="rId13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142031</wp:posOffset>
                </wp:positionH>
                <wp:positionV relativeFrom="paragraph">
                  <wp:posOffset>120477</wp:posOffset>
                </wp:positionV>
                <wp:extent cx="102240" cy="141120"/>
                <wp:effectExtent l="38100" t="38100" r="50165" b="4953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786EA" id="Ink 737" o:spid="_x0000_s1026" type="#_x0000_t75" style="position:absolute;margin-left:247.05pt;margin-top:9pt;width:8.85pt;height:12.2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">
                <v:imagedata r:id="rId13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837831</wp:posOffset>
                </wp:positionH>
                <wp:positionV relativeFrom="paragraph">
                  <wp:posOffset>221277</wp:posOffset>
                </wp:positionV>
                <wp:extent cx="97920" cy="1800"/>
                <wp:effectExtent l="38100" t="19050" r="35560" b="5588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9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8EF2" id="Ink 736" o:spid="_x0000_s1026" type="#_x0000_t75" style="position:absolute;margin-left:223.1pt;margin-top:16.65pt;width:8.55pt;height:1.7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">
                <v:imagedata r:id="rId13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818391</wp:posOffset>
                </wp:positionH>
                <wp:positionV relativeFrom="paragraph">
                  <wp:posOffset>178077</wp:posOffset>
                </wp:positionV>
                <wp:extent cx="109440" cy="3600"/>
                <wp:effectExtent l="38100" t="19050" r="43180" b="5397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09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A3BB" id="Ink 735" o:spid="_x0000_s1026" type="#_x0000_t75" style="position:absolute;margin-left:221.55pt;margin-top:13.3pt;width:9.45pt;height:1.6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">
                <v:imagedata r:id="rId13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463791</wp:posOffset>
                </wp:positionH>
                <wp:positionV relativeFrom="paragraph">
                  <wp:posOffset>215877</wp:posOffset>
                </wp:positionV>
                <wp:extent cx="201960" cy="6120"/>
                <wp:effectExtent l="38100" t="38100" r="45720" b="5143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201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0B151" id="Ink 734" o:spid="_x0000_s1026" type="#_x0000_t75" style="position:absolute;margin-left:193.6pt;margin-top:16.35pt;width:16.7pt;height:1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">
                <v:imagedata r:id="rId13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510591</wp:posOffset>
                </wp:positionH>
                <wp:positionV relativeFrom="paragraph">
                  <wp:posOffset>129837</wp:posOffset>
                </wp:positionV>
                <wp:extent cx="122400" cy="157680"/>
                <wp:effectExtent l="19050" t="19050" r="30480" b="5207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1224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E018C" id="Ink 733" o:spid="_x0000_s1026" type="#_x0000_t75" style="position:absolute;margin-left:197.2pt;margin-top:9.85pt;width:10.9pt;height:13.4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">
                <v:imagedata r:id="rId1332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077511</wp:posOffset>
                </wp:positionH>
                <wp:positionV relativeFrom="paragraph">
                  <wp:posOffset>169077</wp:posOffset>
                </wp:positionV>
                <wp:extent cx="12600" cy="41760"/>
                <wp:effectExtent l="38100" t="19050" r="45085" b="5397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26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E0582" id="Ink 710" o:spid="_x0000_s1026" type="#_x0000_t75" style="position:absolute;margin-left:163.1pt;margin-top:12.65pt;width:2.2pt;height:4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">
                <v:imagedata r:id="rId1334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94711</wp:posOffset>
                </wp:positionH>
                <wp:positionV relativeFrom="paragraph">
                  <wp:posOffset>23997</wp:posOffset>
                </wp:positionV>
                <wp:extent cx="104400" cy="15840"/>
                <wp:effectExtent l="38100" t="57150" r="48260" b="4191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04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4336" id="Ink 684" o:spid="_x0000_s1026" type="#_x0000_t75" style="position:absolute;margin-left:14.9pt;margin-top:1.15pt;width:9.2pt;height:2.4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">
                <v:imagedata r:id="rId133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61671</wp:posOffset>
                </wp:positionH>
                <wp:positionV relativeFrom="paragraph">
                  <wp:posOffset>-61323</wp:posOffset>
                </wp:positionV>
                <wp:extent cx="46440" cy="132840"/>
                <wp:effectExtent l="38100" t="38100" r="48895" b="3873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46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7D09" id="Ink 683" o:spid="_x0000_s1026" type="#_x0000_t75" style="position:absolute;margin-left:20.1pt;margin-top:-5.4pt;width:4.7pt;height:11.5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">
                <v:imagedata r:id="rId1338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42231</wp:posOffset>
                </wp:positionH>
                <wp:positionV relativeFrom="paragraph">
                  <wp:posOffset>-27843</wp:posOffset>
                </wp:positionV>
                <wp:extent cx="59760" cy="77040"/>
                <wp:effectExtent l="38100" t="38100" r="35560" b="3746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59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988F2" id="Ink 682" o:spid="_x0000_s1026" type="#_x0000_t75" style="position:absolute;margin-left:18.7pt;margin-top:-2.65pt;width:5.55pt;height:6.9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">
                <v:imagedata r:id="rId1340" o:title=""/>
              </v:shape>
            </w:pict>
          </mc:Fallback>
        </mc:AlternateContent>
      </w:r>
    </w:p>
    <w:p w:rsidR="00163D1B" w:rsidRDefault="00BE775A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617311</wp:posOffset>
                </wp:positionH>
                <wp:positionV relativeFrom="paragraph">
                  <wp:posOffset>-38458</wp:posOffset>
                </wp:positionV>
                <wp:extent cx="179280" cy="194040"/>
                <wp:effectExtent l="38100" t="38100" r="49530" b="5397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792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C4015" id="Ink 753" o:spid="_x0000_s1026" type="#_x0000_t75" style="position:absolute;margin-left:363pt;margin-top:-3.65pt;width:15.15pt;height:16.6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">
                <v:imagedata r:id="rId13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687151</wp:posOffset>
                </wp:positionH>
                <wp:positionV relativeFrom="paragraph">
                  <wp:posOffset>-46018</wp:posOffset>
                </wp:positionV>
                <wp:extent cx="82440" cy="119160"/>
                <wp:effectExtent l="38100" t="19050" r="32385" b="5270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82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ED4AC" id="Ink 750" o:spid="_x0000_s1026" type="#_x0000_t75" style="position:absolute;margin-left:368.7pt;margin-top:-4.05pt;width:7.35pt;height:10.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">
                <v:imagedata r:id="rId1344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054831</wp:posOffset>
                </wp:positionH>
                <wp:positionV relativeFrom="paragraph">
                  <wp:posOffset>156302</wp:posOffset>
                </wp:positionV>
                <wp:extent cx="15480" cy="5400"/>
                <wp:effectExtent l="38100" t="19050" r="41910" b="5207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5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1CBB6" id="Ink 711" o:spid="_x0000_s1026" type="#_x0000_t75" style="position:absolute;margin-left:161.3pt;margin-top:11.8pt;width:2.15pt;height:1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">
                <v:imagedata r:id="rId134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695191</wp:posOffset>
                </wp:positionH>
                <wp:positionV relativeFrom="paragraph">
                  <wp:posOffset>164222</wp:posOffset>
                </wp:positionV>
                <wp:extent cx="288000" cy="32760"/>
                <wp:effectExtent l="38100" t="38100" r="36195" b="4381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288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547A" id="Ink 709" o:spid="_x0000_s1026" type="#_x0000_t75" style="position:absolute;margin-left:133pt;margin-top:12.45pt;width:23.7pt;height:3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">
                <v:imagedata r:id="rId1348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713551</wp:posOffset>
                </wp:positionH>
                <wp:positionV relativeFrom="paragraph">
                  <wp:posOffset>-6058</wp:posOffset>
                </wp:positionV>
                <wp:extent cx="271800" cy="28080"/>
                <wp:effectExtent l="38100" t="38100" r="52070" b="4826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2718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2B148" id="Ink 708" o:spid="_x0000_s1026" type="#_x0000_t75" style="position:absolute;margin-left:134.45pt;margin-top:-1pt;width:22.55pt;height:3.1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">
                <v:imagedata r:id="rId1350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817231</wp:posOffset>
                </wp:positionH>
                <wp:positionV relativeFrom="paragraph">
                  <wp:posOffset>21302</wp:posOffset>
                </wp:positionV>
                <wp:extent cx="112320" cy="146160"/>
                <wp:effectExtent l="38100" t="38100" r="40640" b="4445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12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6EAC8" id="Ink 707" o:spid="_x0000_s1026" type="#_x0000_t75" style="position:absolute;margin-left:142.75pt;margin-top:1pt;width:9.8pt;height:12.9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">
                <v:imagedata r:id="rId1352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753151</wp:posOffset>
                </wp:positionH>
                <wp:positionV relativeFrom="paragraph">
                  <wp:posOffset>14462</wp:posOffset>
                </wp:positionV>
                <wp:extent cx="20520" cy="149760"/>
                <wp:effectExtent l="38100" t="38100" r="55880" b="4127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05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CE6D7" id="Ink 706" o:spid="_x0000_s1026" type="#_x0000_t75" style="position:absolute;margin-left:137.35pt;margin-top:.6pt;width:2.8pt;height:13.0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">
                <v:imagedata r:id="rId1354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567751</wp:posOffset>
                </wp:positionH>
                <wp:positionV relativeFrom="paragraph">
                  <wp:posOffset>101582</wp:posOffset>
                </wp:positionV>
                <wp:extent cx="83520" cy="78480"/>
                <wp:effectExtent l="19050" t="38100" r="50165" b="3619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83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F2FAD" id="Ink 705" o:spid="_x0000_s1026" type="#_x0000_t75" style="position:absolute;margin-left:123.05pt;margin-top:7.5pt;width:7.55pt;height:7.2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">
                <v:imagedata r:id="rId1356" o:title=""/>
              </v:shape>
            </w:pict>
          </mc:Fallback>
        </mc:AlternateContent>
      </w:r>
      <w:r w:rsidR="008B234B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538951</wp:posOffset>
                </wp:positionH>
                <wp:positionV relativeFrom="paragraph">
                  <wp:posOffset>5822</wp:posOffset>
                </wp:positionV>
                <wp:extent cx="129240" cy="155520"/>
                <wp:effectExtent l="38100" t="57150" r="23495" b="5461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292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898F" id="Ink 704" o:spid="_x0000_s1026" type="#_x0000_t75" style="position:absolute;margin-left:120.6pt;margin-top:-.25pt;width:11.6pt;height:13.6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">
                <v:imagedata r:id="rId1358" o:title=""/>
              </v:shape>
            </w:pict>
          </mc:Fallback>
        </mc:AlternateContent>
      </w:r>
      <w:r w:rsidR="00E86746">
        <w:rPr>
          <w:rFonts w:ascii="Calibri" w:hAnsi="Calibri" w:cs="Calibri"/>
          <w:sz w:val="28"/>
          <w:szCs w:val="28"/>
        </w:rPr>
        <w:tab/>
      </w:r>
      <w:r w:rsidR="00E86746" w:rsidRPr="006C4D76">
        <w:rPr>
          <w:rFonts w:ascii="Calibri" w:hAnsi="Calibri" w:cs="Calibri"/>
          <w:color w:val="FF0000"/>
          <w:sz w:val="20"/>
          <w:lang w:val="en-CA"/>
        </w:rPr>
        <w:t xml:space="preserve">[Answer:  </w:t>
      </w:r>
      <w:r w:rsidR="00DC560B">
        <w:rPr>
          <w:rFonts w:ascii="Calibri" w:hAnsi="Calibri" w:cs="Calibri"/>
          <w:color w:val="FF0000"/>
          <w:sz w:val="20"/>
          <w:lang w:val="en-CA"/>
        </w:rPr>
        <w:t>135</w:t>
      </w:r>
      <w:r w:rsidR="006F5D77">
        <w:rPr>
          <w:rFonts w:ascii="Calibri" w:hAnsi="Calibri" w:cs="Calibri"/>
          <w:color w:val="FF0000"/>
          <w:sz w:val="20"/>
          <w:lang w:val="en-CA"/>
        </w:rPr>
        <w:sym w:font="Symbol" w:char="F0B0"/>
      </w:r>
      <w:r w:rsidR="006F5D77">
        <w:rPr>
          <w:rFonts w:ascii="Calibri" w:hAnsi="Calibri" w:cs="Calibri"/>
          <w:color w:val="FF0000"/>
          <w:sz w:val="20"/>
          <w:lang w:val="en-CA"/>
        </w:rPr>
        <w:t xml:space="preserve"> or </w:t>
      </w:r>
      <w:r w:rsidR="00DC560B">
        <w:rPr>
          <w:rFonts w:ascii="Calibri" w:hAnsi="Calibri" w:cs="Calibri"/>
          <w:color w:val="FF0000"/>
          <w:sz w:val="20"/>
          <w:lang w:val="en-CA"/>
        </w:rPr>
        <w:t>315</w:t>
      </w:r>
      <w:r w:rsidR="006F5D77">
        <w:rPr>
          <w:rFonts w:ascii="Calibri" w:hAnsi="Calibri" w:cs="Calibri"/>
          <w:color w:val="FF0000"/>
          <w:sz w:val="20"/>
          <w:lang w:val="en-CA"/>
        </w:rPr>
        <w:sym w:font="Symbol" w:char="F0B0"/>
      </w:r>
      <w:r w:rsidR="00E86746" w:rsidRPr="006C4D76">
        <w:rPr>
          <w:rFonts w:ascii="Calibri" w:hAnsi="Calibri" w:cs="Calibri"/>
          <w:color w:val="FF0000"/>
          <w:sz w:val="20"/>
          <w:lang w:val="en-CA"/>
        </w:rPr>
        <w:t>]</w:t>
      </w:r>
    </w:p>
    <w:p w:rsidR="00584476" w:rsidRPr="0044018E" w:rsidRDefault="00E510EC" w:rsidP="004717E4">
      <w:pPr>
        <w:tabs>
          <w:tab w:val="left" w:pos="1260"/>
          <w:tab w:val="right" w:pos="1008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1752431</wp:posOffset>
                </wp:positionH>
                <wp:positionV relativeFrom="paragraph">
                  <wp:posOffset>374849</wp:posOffset>
                </wp:positionV>
                <wp:extent cx="360" cy="360"/>
                <wp:effectExtent l="57150" t="57150" r="57150" b="5715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C3AF1" id="Ink 1074" o:spid="_x0000_s1026" type="#_x0000_t75" style="position:absolute;margin-left:137.05pt;margin-top:28.55pt;width:1.95pt;height:1.9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">
                <v:imagedata r:id="rId796" o:title=""/>
              </v:shape>
            </w:pict>
          </mc:Fallback>
        </mc:AlternateContent>
      </w:r>
      <w:r w:rsidR="001B5250">
        <w:rPr>
          <w:rFonts w:ascii="Calibri" w:hAnsi="Calibri" w:cs="Calibri"/>
          <w:sz w:val="28"/>
          <w:szCs w:val="28"/>
        </w:rPr>
        <w:t>Ex. 3</w:t>
      </w:r>
      <w:r w:rsidR="00584476">
        <w:rPr>
          <w:rFonts w:ascii="Calibri" w:hAnsi="Calibri" w:cs="Calibri"/>
          <w:sz w:val="28"/>
          <w:szCs w:val="28"/>
        </w:rPr>
        <w:t>:</w:t>
      </w:r>
      <w:r w:rsidR="00584476">
        <w:rPr>
          <w:rFonts w:ascii="Calibri" w:hAnsi="Calibri" w:cs="Calibri"/>
          <w:sz w:val="28"/>
          <w:szCs w:val="28"/>
        </w:rPr>
        <w:tab/>
        <w:t>Without using a calculator, solve     cos</w:t>
      </w:r>
      <w:r w:rsidR="00584476" w:rsidRPr="00737B05">
        <w:rPr>
          <w:rFonts w:ascii="Calibri" w:hAnsi="Calibri" w:cs="Calibri"/>
          <w:sz w:val="16"/>
          <w:szCs w:val="16"/>
        </w:rPr>
        <w:t> </w:t>
      </w:r>
      <w:r w:rsidR="00584476">
        <w:rPr>
          <w:rFonts w:ascii="Calibri" w:hAnsi="Calibri" w:cs="Calibri"/>
          <w:sz w:val="28"/>
          <w:szCs w:val="28"/>
        </w:rPr>
        <w:sym w:font="Symbol" w:char="F071"/>
      </w:r>
      <w:r w:rsidR="00584476">
        <w:rPr>
          <w:rFonts w:ascii="Calibri" w:hAnsi="Calibri" w:cs="Calibri"/>
          <w:sz w:val="28"/>
          <w:szCs w:val="28"/>
        </w:rPr>
        <w:t>  =  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den>
        </m:f>
      </m:oMath>
      <w:r w:rsidR="00584476">
        <w:rPr>
          <w:rFonts w:ascii="Calibri" w:hAnsi="Calibri" w:cs="Calibri"/>
          <w:sz w:val="28"/>
          <w:szCs w:val="28"/>
        </w:rPr>
        <w:t xml:space="preserve">     </w:t>
      </w:r>
      <w:proofErr w:type="gramStart"/>
      <w:r w:rsidR="00584476">
        <w:rPr>
          <w:rFonts w:ascii="Calibri" w:hAnsi="Calibri" w:cs="Calibri"/>
          <w:sz w:val="28"/>
          <w:szCs w:val="28"/>
        </w:rPr>
        <w:t>where  0</w:t>
      </w:r>
      <w:proofErr w:type="gramEnd"/>
      <w:r w:rsidR="00584476">
        <w:rPr>
          <w:rFonts w:ascii="Calibri" w:hAnsi="Calibri" w:cs="Calibri"/>
          <w:sz w:val="28"/>
          <w:szCs w:val="28"/>
        </w:rPr>
        <w:sym w:font="Symbol" w:char="F0B0"/>
      </w:r>
      <w:r w:rsidR="00584476">
        <w:rPr>
          <w:rFonts w:ascii="Calibri" w:hAnsi="Calibri" w:cs="Calibri"/>
          <w:sz w:val="28"/>
          <w:szCs w:val="28"/>
        </w:rPr>
        <w:t> </w:t>
      </w:r>
      <w:r w:rsidR="00584476">
        <w:rPr>
          <w:rFonts w:ascii="Calibri" w:hAnsi="Calibri" w:cs="Calibri"/>
          <w:sz w:val="28"/>
          <w:szCs w:val="28"/>
        </w:rPr>
        <w:sym w:font="Symbol" w:char="F0A3"/>
      </w:r>
      <w:r w:rsidR="00584476">
        <w:rPr>
          <w:rFonts w:ascii="Calibri" w:hAnsi="Calibri" w:cs="Calibri"/>
          <w:sz w:val="28"/>
          <w:szCs w:val="28"/>
        </w:rPr>
        <w:t> </w:t>
      </w:r>
      <w:r w:rsidR="00584476">
        <w:rPr>
          <w:rFonts w:ascii="Calibri" w:hAnsi="Calibri" w:cs="Calibri"/>
          <w:sz w:val="28"/>
          <w:szCs w:val="28"/>
        </w:rPr>
        <w:sym w:font="Symbol" w:char="F071"/>
      </w:r>
      <w:r w:rsidR="00584476">
        <w:rPr>
          <w:rFonts w:ascii="Calibri" w:hAnsi="Calibri" w:cs="Calibri"/>
          <w:sz w:val="28"/>
          <w:szCs w:val="28"/>
        </w:rPr>
        <w:t> &lt; 360</w:t>
      </w:r>
      <w:r w:rsidR="00584476"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584476" w:rsidRDefault="00E4286A" w:rsidP="00584476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und to the nearest</w:t>
      </w:r>
      <w:r w:rsidR="00584476">
        <w:rPr>
          <w:rFonts w:ascii="Calibri" w:hAnsi="Calibri" w:cs="Calibri"/>
          <w:sz w:val="28"/>
          <w:szCs w:val="28"/>
        </w:rPr>
        <w:t xml:space="preserve"> degree.</w:t>
      </w: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3584111</wp:posOffset>
                </wp:positionH>
                <wp:positionV relativeFrom="paragraph">
                  <wp:posOffset>83501</wp:posOffset>
                </wp:positionV>
                <wp:extent cx="279720" cy="199800"/>
                <wp:effectExtent l="57150" t="57150" r="44450" b="4826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2797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000D" id="Ink 765" o:spid="_x0000_s1026" type="#_x0000_t75" style="position:absolute;margin-left:281.55pt;margin-top:5.85pt;width:23.3pt;height:17.2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">
                <v:imagedata r:id="rId13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249311</wp:posOffset>
                </wp:positionH>
                <wp:positionV relativeFrom="paragraph">
                  <wp:posOffset>121301</wp:posOffset>
                </wp:positionV>
                <wp:extent cx="8640" cy="103320"/>
                <wp:effectExtent l="38100" t="38100" r="48895" b="4953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56547" id="Ink 763" o:spid="_x0000_s1026" type="#_x0000_t75" style="position:absolute;margin-left:255.25pt;margin-top:9pt;width:2.05pt;height:9.3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">
                <v:imagedata r:id="rId13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3057071</wp:posOffset>
                </wp:positionH>
                <wp:positionV relativeFrom="paragraph">
                  <wp:posOffset>210941</wp:posOffset>
                </wp:positionV>
                <wp:extent cx="92880" cy="2160"/>
                <wp:effectExtent l="38100" t="38100" r="40640" b="5524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9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920CE" id="Ink 762" o:spid="_x0000_s1026" type="#_x0000_t75" style="position:absolute;margin-left:240.25pt;margin-top:15.9pt;width:8.2pt;height:1.4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">
                <v:imagedata r:id="rId1365" o:title=""/>
              </v:shape>
            </w:pict>
          </mc:Fallback>
        </mc:AlternateContent>
      </w: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898031</wp:posOffset>
                </wp:positionH>
                <wp:positionV relativeFrom="paragraph">
                  <wp:posOffset>-158234</wp:posOffset>
                </wp:positionV>
                <wp:extent cx="162000" cy="432000"/>
                <wp:effectExtent l="38100" t="38100" r="28575" b="4445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6200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EC565" id="Ink 769" o:spid="_x0000_s1026" type="#_x0000_t75" style="position:absolute;margin-left:306.5pt;margin-top:-12.95pt;width:13.9pt;height:35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">
                <v:imagedata r:id="rId13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706871</wp:posOffset>
                </wp:positionH>
                <wp:positionV relativeFrom="paragraph">
                  <wp:posOffset>143446</wp:posOffset>
                </wp:positionV>
                <wp:extent cx="114120" cy="95760"/>
                <wp:effectExtent l="19050" t="38100" r="38735" b="5715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141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B9056" id="Ink 768" o:spid="_x0000_s1026" type="#_x0000_t75" style="position:absolute;margin-left:291.55pt;margin-top:10.65pt;width:9.95pt;height:8.9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">
                <v:imagedata r:id="rId13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640991</wp:posOffset>
                </wp:positionH>
                <wp:positionV relativeFrom="paragraph">
                  <wp:posOffset>89446</wp:posOffset>
                </wp:positionV>
                <wp:extent cx="162720" cy="11160"/>
                <wp:effectExtent l="38100" t="57150" r="46990" b="4635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62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57A95" id="Ink 767" o:spid="_x0000_s1026" type="#_x0000_t75" style="position:absolute;margin-left:286.25pt;margin-top:6.3pt;width:13.75pt;height:2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">
                <v:imagedata r:id="rId13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710831</wp:posOffset>
                </wp:positionH>
                <wp:positionV relativeFrom="paragraph">
                  <wp:posOffset>-40154</wp:posOffset>
                </wp:positionV>
                <wp:extent cx="91440" cy="127440"/>
                <wp:effectExtent l="38100" t="38100" r="41910" b="4445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914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6E20" id="Ink 766" o:spid="_x0000_s1026" type="#_x0000_t75" style="position:absolute;margin-left:291.85pt;margin-top:-3.8pt;width:8.3pt;height:11.2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">
                <v:imagedata r:id="rId13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3346511</wp:posOffset>
                </wp:positionH>
                <wp:positionV relativeFrom="paragraph">
                  <wp:posOffset>-64634</wp:posOffset>
                </wp:positionV>
                <wp:extent cx="108720" cy="263160"/>
                <wp:effectExtent l="38100" t="38100" r="43815" b="4191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087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69F21" id="Ink 764" o:spid="_x0000_s1026" type="#_x0000_t75" style="position:absolute;margin-left:262.75pt;margin-top:-5.55pt;width:9.95pt;height:2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">
                <v:imagedata r:id="rId13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472431</wp:posOffset>
                </wp:positionH>
                <wp:positionV relativeFrom="paragraph">
                  <wp:posOffset>24646</wp:posOffset>
                </wp:positionV>
                <wp:extent cx="459360" cy="168840"/>
                <wp:effectExtent l="38100" t="38100" r="36195" b="4127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459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8AABD" id="Ink 761" o:spid="_x0000_s1026" type="#_x0000_t75" style="position:absolute;margin-left:194pt;margin-top:1.45pt;width:37.4pt;height:14.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">
                <v:imagedata r:id="rId13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002991</wp:posOffset>
                </wp:positionH>
                <wp:positionV relativeFrom="paragraph">
                  <wp:posOffset>170446</wp:posOffset>
                </wp:positionV>
                <wp:extent cx="96840" cy="22320"/>
                <wp:effectExtent l="38100" t="38100" r="36830" b="3492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96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D74A" id="Ink 760" o:spid="_x0000_s1026" type="#_x0000_t75" style="position:absolute;margin-left:157.2pt;margin-top:13pt;width:8.65pt;height:2.6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">
                <v:imagedata r:id="rId13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1970591</wp:posOffset>
                </wp:positionH>
                <wp:positionV relativeFrom="paragraph">
                  <wp:posOffset>123286</wp:posOffset>
                </wp:positionV>
                <wp:extent cx="116640" cy="5040"/>
                <wp:effectExtent l="38100" t="57150" r="36195" b="5270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116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D427" id="Ink 759" o:spid="_x0000_s1026" type="#_x0000_t75" style="position:absolute;margin-left:154.65pt;margin-top:8.95pt;width:10.25pt;height:1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">
                <v:imagedata r:id="rId13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1651631</wp:posOffset>
                </wp:positionH>
                <wp:positionV relativeFrom="paragraph">
                  <wp:posOffset>131926</wp:posOffset>
                </wp:positionV>
                <wp:extent cx="160200" cy="139320"/>
                <wp:effectExtent l="38100" t="38100" r="49530" b="5143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60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1C67F" id="Ink 758" o:spid="_x0000_s1026" type="#_x0000_t75" style="position:absolute;margin-left:129.6pt;margin-top:9.8pt;width:13.55pt;height:12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">
                <v:imagedata r:id="rId13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1666391</wp:posOffset>
                </wp:positionH>
                <wp:positionV relativeFrom="paragraph">
                  <wp:posOffset>132646</wp:posOffset>
                </wp:positionV>
                <wp:extent cx="6480" cy="165600"/>
                <wp:effectExtent l="57150" t="38100" r="50800" b="4445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64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E6F41" id="Ink 757" o:spid="_x0000_s1026" type="#_x0000_t75" style="position:absolute;margin-left:130.5pt;margin-top:10pt;width:1.85pt;height:14.1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">
                <v:imagedata r:id="rId13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1326551</wp:posOffset>
                </wp:positionH>
                <wp:positionV relativeFrom="paragraph">
                  <wp:posOffset>111046</wp:posOffset>
                </wp:positionV>
                <wp:extent cx="314280" cy="29880"/>
                <wp:effectExtent l="38100" t="38100" r="48260" b="4635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314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4AE93" id="Ink 756" o:spid="_x0000_s1026" type="#_x0000_t75" style="position:absolute;margin-left:103.8pt;margin-top:8.2pt;width:25.95pt;height:3.3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">
                <v:imagedata r:id="rId13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405751</wp:posOffset>
                </wp:positionH>
                <wp:positionV relativeFrom="paragraph">
                  <wp:posOffset>-14594</wp:posOffset>
                </wp:positionV>
                <wp:extent cx="201600" cy="253440"/>
                <wp:effectExtent l="57150" t="38100" r="0" b="5143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016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8F608" id="Ink 755" o:spid="_x0000_s1026" type="#_x0000_t75" style="position:absolute;margin-left:110pt;margin-top:-1.75pt;width:17.45pt;height:21.3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">
                <v:imagedata r:id="rId13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480631</wp:posOffset>
                </wp:positionH>
                <wp:positionV relativeFrom="paragraph">
                  <wp:posOffset>-17834</wp:posOffset>
                </wp:positionV>
                <wp:extent cx="95760" cy="132840"/>
                <wp:effectExtent l="38100" t="38100" r="57150" b="577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957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2E05" id="Ink 754" o:spid="_x0000_s1026" type="#_x0000_t75" style="position:absolute;margin-left:116.15pt;margin-top:-2.2pt;width:8.9pt;height:12.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">
                <v:imagedata r:id="rId1391" o:title=""/>
              </v:shape>
            </w:pict>
          </mc:Fallback>
        </mc:AlternateContent>
      </w:r>
    </w:p>
    <w:p w:rsidR="00584476" w:rsidRDefault="00584476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665391</wp:posOffset>
                </wp:positionH>
                <wp:positionV relativeFrom="paragraph">
                  <wp:posOffset>35986</wp:posOffset>
                </wp:positionV>
                <wp:extent cx="40320" cy="53280"/>
                <wp:effectExtent l="19050" t="38100" r="55245" b="4254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40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9DB9F" id="Ink 777" o:spid="_x0000_s1026" type="#_x0000_t75" style="position:absolute;margin-left:209.25pt;margin-top:2.4pt;width:4.5pt;height:5.3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">
                <v:imagedata r:id="rId13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2498351</wp:posOffset>
                </wp:positionH>
                <wp:positionV relativeFrom="paragraph">
                  <wp:posOffset>117706</wp:posOffset>
                </wp:positionV>
                <wp:extent cx="68040" cy="93960"/>
                <wp:effectExtent l="19050" t="38100" r="46355" b="4000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68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4D0E0" id="Ink 776" o:spid="_x0000_s1026" type="#_x0000_t75" style="position:absolute;margin-left:196.1pt;margin-top:8.75pt;width:6.85pt;height:8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">
                <v:imagedata r:id="rId13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329151</wp:posOffset>
                </wp:positionH>
                <wp:positionV relativeFrom="paragraph">
                  <wp:posOffset>86026</wp:posOffset>
                </wp:positionV>
                <wp:extent cx="81360" cy="156240"/>
                <wp:effectExtent l="19050" t="38100" r="52070" b="5334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81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2773" id="Ink 775" o:spid="_x0000_s1026" type="#_x0000_t75" style="position:absolute;margin-left:183.05pt;margin-top:6.15pt;width:7.45pt;height:13.5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">
                <v:imagedata r:id="rId13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048351</wp:posOffset>
                </wp:positionH>
                <wp:positionV relativeFrom="paragraph">
                  <wp:posOffset>160546</wp:posOffset>
                </wp:positionV>
                <wp:extent cx="76320" cy="19080"/>
                <wp:effectExtent l="38100" t="38100" r="38100" b="3810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76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213C" id="Ink 774" o:spid="_x0000_s1026" type="#_x0000_t75" style="position:absolute;margin-left:160.75pt;margin-top:12.3pt;width:7.05pt;height:2.4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">
                <v:imagedata r:id="rId13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1996151</wp:posOffset>
                </wp:positionH>
                <wp:positionV relativeFrom="paragraph">
                  <wp:posOffset>115186</wp:posOffset>
                </wp:positionV>
                <wp:extent cx="117360" cy="13320"/>
                <wp:effectExtent l="38100" t="57150" r="35560" b="4445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17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3664A" id="Ink 773" o:spid="_x0000_s1026" type="#_x0000_t75" style="position:absolute;margin-left:156.8pt;margin-top:8.35pt;width:10.25pt;height:2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">
                <v:imagedata r:id="rId14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758551</wp:posOffset>
                </wp:positionH>
                <wp:positionV relativeFrom="paragraph">
                  <wp:posOffset>125986</wp:posOffset>
                </wp:positionV>
                <wp:extent cx="129960" cy="136080"/>
                <wp:effectExtent l="57150" t="38100" r="3810" b="3556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29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BC80F" id="Ink 772" o:spid="_x0000_s1026" type="#_x0000_t75" style="position:absolute;margin-left:137.75pt;margin-top:9.55pt;width:11.5pt;height:11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">
                <v:imagedata r:id="rId14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543991</wp:posOffset>
                </wp:positionH>
                <wp:positionV relativeFrom="paragraph">
                  <wp:posOffset>125986</wp:posOffset>
                </wp:positionV>
                <wp:extent cx="208800" cy="19440"/>
                <wp:effectExtent l="38100" t="57150" r="39370" b="3810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08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A151" id="Ink 771" o:spid="_x0000_s1026" type="#_x0000_t75" style="position:absolute;margin-left:121.1pt;margin-top:9.2pt;width:17.35pt;height:2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">
                <v:imagedata r:id="rId14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565951</wp:posOffset>
                </wp:positionH>
                <wp:positionV relativeFrom="paragraph">
                  <wp:posOffset>26986</wp:posOffset>
                </wp:positionV>
                <wp:extent cx="117360" cy="193680"/>
                <wp:effectExtent l="38100" t="38100" r="16510" b="3492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173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195EC" id="Ink 770" o:spid="_x0000_s1026" type="#_x0000_t75" style="position:absolute;margin-left:122.75pt;margin-top:1.7pt;width:10.6pt;height:16.2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">
                <v:imagedata r:id="rId1407" o:title=""/>
              </v:shape>
            </w:pict>
          </mc:Fallback>
        </mc:AlternateContent>
      </w: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646911</wp:posOffset>
                </wp:positionH>
                <wp:positionV relativeFrom="paragraph">
                  <wp:posOffset>188896</wp:posOffset>
                </wp:positionV>
                <wp:extent cx="130680" cy="11880"/>
                <wp:effectExtent l="38100" t="57150" r="41275" b="4572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30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4DA81" id="Ink 801" o:spid="_x0000_s1026" type="#_x0000_t75" style="position:absolute;margin-left:444.25pt;margin-top:14.1pt;width:11.25pt;height:2.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">
                <v:imagedata r:id="rId14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177111</wp:posOffset>
                </wp:positionH>
                <wp:positionV relativeFrom="paragraph">
                  <wp:posOffset>140296</wp:posOffset>
                </wp:positionV>
                <wp:extent cx="106560" cy="141120"/>
                <wp:effectExtent l="38100" t="38100" r="46355" b="4953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065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1C4EB" id="Ink 795" o:spid="_x0000_s1026" type="#_x0000_t75" style="position:absolute;margin-left:407.2pt;margin-top:10.4pt;width:9.6pt;height:12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">
                <v:imagedata r:id="rId1411" o:title=""/>
              </v:shape>
            </w:pict>
          </mc:Fallback>
        </mc:AlternateContent>
      </w: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6332711</wp:posOffset>
                </wp:positionH>
                <wp:positionV relativeFrom="paragraph">
                  <wp:posOffset>95206</wp:posOffset>
                </wp:positionV>
                <wp:extent cx="239400" cy="40320"/>
                <wp:effectExtent l="38100" t="38100" r="46355" b="3619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2394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7566" id="Ink 809" o:spid="_x0000_s1026" type="#_x0000_t75" style="position:absolute;margin-left:498.15pt;margin-top:7.05pt;width:19.9pt;height:4.2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">
                <v:imagedata r:id="rId14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6360071</wp:posOffset>
                </wp:positionH>
                <wp:positionV relativeFrom="paragraph">
                  <wp:posOffset>-2354</wp:posOffset>
                </wp:positionV>
                <wp:extent cx="235800" cy="45360"/>
                <wp:effectExtent l="57150" t="57150" r="50165" b="5016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2358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E3B46" id="Ink 808" o:spid="_x0000_s1026" type="#_x0000_t75" style="position:absolute;margin-left:500.1pt;margin-top:-.95pt;width:20pt;height:4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">
                <v:imagedata r:id="rId14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6438911</wp:posOffset>
                </wp:positionH>
                <wp:positionV relativeFrom="paragraph">
                  <wp:posOffset>32566</wp:posOffset>
                </wp:positionV>
                <wp:extent cx="101880" cy="81360"/>
                <wp:effectExtent l="38100" t="38100" r="50800" b="5207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01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A213" id="Ink 807" o:spid="_x0000_s1026" type="#_x0000_t75" style="position:absolute;margin-left:506.55pt;margin-top:2pt;width:9.15pt;height:7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">
                <v:imagedata r:id="rId14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6342071</wp:posOffset>
                </wp:positionH>
                <wp:positionV relativeFrom="paragraph">
                  <wp:posOffset>19246</wp:posOffset>
                </wp:positionV>
                <wp:extent cx="33840" cy="103320"/>
                <wp:effectExtent l="38100" t="38100" r="42545" b="4953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33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9F46A" id="Ink 806" o:spid="_x0000_s1026" type="#_x0000_t75" style="position:absolute;margin-left:498.7pt;margin-top:.9pt;width:4pt;height:9.4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">
                <v:imagedata r:id="rId14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6179711</wp:posOffset>
                </wp:positionH>
                <wp:positionV relativeFrom="paragraph">
                  <wp:posOffset>49486</wp:posOffset>
                </wp:positionV>
                <wp:extent cx="120960" cy="79920"/>
                <wp:effectExtent l="19050" t="19050" r="50800" b="5397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20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06A21" id="Ink 805" o:spid="_x0000_s1026" type="#_x0000_t75" style="position:absolute;margin-left:486.2pt;margin-top:3.5pt;width:10.45pt;height:7.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">
                <v:imagedata r:id="rId14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6172871</wp:posOffset>
                </wp:positionH>
                <wp:positionV relativeFrom="paragraph">
                  <wp:posOffset>-9554</wp:posOffset>
                </wp:positionV>
                <wp:extent cx="111600" cy="132120"/>
                <wp:effectExtent l="38100" t="38100" r="60325" b="5842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11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68F86" id="Ink 804" o:spid="_x0000_s1026" type="#_x0000_t75" style="position:absolute;margin-left:485.3pt;margin-top:-1.5pt;width:10.5pt;height:12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">
                <v:imagedata r:id="rId14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6000071</wp:posOffset>
                </wp:positionH>
                <wp:positionV relativeFrom="paragraph">
                  <wp:posOffset>-48434</wp:posOffset>
                </wp:positionV>
                <wp:extent cx="85320" cy="177840"/>
                <wp:effectExtent l="57150" t="38100" r="48260" b="5080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853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F3343" id="Ink 803" o:spid="_x0000_s1026" type="#_x0000_t75" style="position:absolute;margin-left:471.65pt;margin-top:-4.35pt;width:8pt;height:15.4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">
                <v:imagedata r:id="rId14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645111</wp:posOffset>
                </wp:positionH>
                <wp:positionV relativeFrom="paragraph">
                  <wp:posOffset>83686</wp:posOffset>
                </wp:positionV>
                <wp:extent cx="153360" cy="29880"/>
                <wp:effectExtent l="38100" t="38100" r="37465" b="4635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53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7308" id="Ink 802" o:spid="_x0000_s1026" type="#_x0000_t75" style="position:absolute;margin-left:444.1pt;margin-top:6.25pt;width:12.95pt;height:3.3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">
                <v:imagedata r:id="rId14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707031</wp:posOffset>
                </wp:positionH>
                <wp:positionV relativeFrom="paragraph">
                  <wp:posOffset>-26834</wp:posOffset>
                </wp:positionV>
                <wp:extent cx="20880" cy="123120"/>
                <wp:effectExtent l="57150" t="38100" r="36830" b="4889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0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BFA6" id="Ink 800" o:spid="_x0000_s1026" type="#_x0000_t75" style="position:absolute;margin-left:448.65pt;margin-top:-2.55pt;width:2.9pt;height:10.7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">
                <v:imagedata r:id="rId14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434871</wp:posOffset>
                </wp:positionH>
                <wp:positionV relativeFrom="paragraph">
                  <wp:posOffset>-2354</wp:posOffset>
                </wp:positionV>
                <wp:extent cx="179280" cy="102600"/>
                <wp:effectExtent l="38100" t="38100" r="49530" b="5016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79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042EB" id="Ink 799" o:spid="_x0000_s1026" type="#_x0000_t75" style="position:absolute;margin-left:427.55pt;margin-top:-.6pt;width:15.05pt;height:9.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">
                <v:imagedata r:id="rId14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443871</wp:posOffset>
                </wp:positionH>
                <wp:positionV relativeFrom="paragraph">
                  <wp:posOffset>-86954</wp:posOffset>
                </wp:positionV>
                <wp:extent cx="169920" cy="192960"/>
                <wp:effectExtent l="38100" t="19050" r="40005" b="5524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699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3E21A" id="Ink 798" o:spid="_x0000_s1026" type="#_x0000_t75" style="position:absolute;margin-left:428pt;margin-top:-7.3pt;width:14.95pt;height:16.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">
                <v:imagedata r:id="rId14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183231</wp:posOffset>
                </wp:positionH>
                <wp:positionV relativeFrom="paragraph">
                  <wp:posOffset>127606</wp:posOffset>
                </wp:positionV>
                <wp:extent cx="19440" cy="38880"/>
                <wp:effectExtent l="57150" t="38100" r="38100" b="3746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94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EB6B" id="Ink 796" o:spid="_x0000_s1026" type="#_x0000_t75" style="position:absolute;margin-left:407.45pt;margin-top:9.65pt;width:2.7pt;height:3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">
                <v:imagedata r:id="rId14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871471</wp:posOffset>
                </wp:positionH>
                <wp:positionV relativeFrom="paragraph">
                  <wp:posOffset>42646</wp:posOffset>
                </wp:positionV>
                <wp:extent cx="198360" cy="82800"/>
                <wp:effectExtent l="38100" t="38100" r="49530" b="5080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98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C0B2B" id="Ink 794" o:spid="_x0000_s1026" type="#_x0000_t75" style="position:absolute;margin-left:383.2pt;margin-top:2.9pt;width:16.75pt;height:7.5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">
                <v:imagedata r:id="rId14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657271</wp:posOffset>
                </wp:positionH>
                <wp:positionV relativeFrom="paragraph">
                  <wp:posOffset>66046</wp:posOffset>
                </wp:positionV>
                <wp:extent cx="185760" cy="88200"/>
                <wp:effectExtent l="0" t="57150" r="43180" b="4572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857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7712" id="Ink 793" o:spid="_x0000_s1026" type="#_x0000_t75" style="position:absolute;margin-left:366.3pt;margin-top:4.5pt;width:15.8pt;height:8.3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">
                <v:imagedata r:id="rId14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737551</wp:posOffset>
                </wp:positionH>
                <wp:positionV relativeFrom="paragraph">
                  <wp:posOffset>-51674</wp:posOffset>
                </wp:positionV>
                <wp:extent cx="66960" cy="196920"/>
                <wp:effectExtent l="38100" t="38100" r="47625" b="5080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669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6B0C2" id="Ink 792" o:spid="_x0000_s1026" type="#_x0000_t75" style="position:absolute;margin-left:372.55pt;margin-top:-4.65pt;width:6.4pt;height:16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">
                <v:imagedata r:id="rId14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637471</wp:posOffset>
                </wp:positionH>
                <wp:positionV relativeFrom="paragraph">
                  <wp:posOffset>70366</wp:posOffset>
                </wp:positionV>
                <wp:extent cx="15480" cy="4320"/>
                <wp:effectExtent l="38100" t="38100" r="41910" b="3429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5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BEFC5" id="Ink 791" o:spid="_x0000_s1026" type="#_x0000_t75" style="position:absolute;margin-left:364.75pt;margin-top:5.15pt;width:1.95pt;height:1.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">
                <v:imagedata r:id="rId14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592471</wp:posOffset>
                </wp:positionH>
                <wp:positionV relativeFrom="paragraph">
                  <wp:posOffset>88366</wp:posOffset>
                </wp:positionV>
                <wp:extent cx="58680" cy="102960"/>
                <wp:effectExtent l="38100" t="38100" r="55880" b="4953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58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BD980" id="Ink 790" o:spid="_x0000_s1026" type="#_x0000_t75" style="position:absolute;margin-left:360.85pt;margin-top:6.25pt;width:6.05pt;height:9.4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">
                <v:imagedata r:id="rId14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447031</wp:posOffset>
                </wp:positionH>
                <wp:positionV relativeFrom="paragraph">
                  <wp:posOffset>54166</wp:posOffset>
                </wp:positionV>
                <wp:extent cx="140760" cy="124200"/>
                <wp:effectExtent l="38100" t="57150" r="50165" b="4762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407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1E22B" id="Ink 789" o:spid="_x0000_s1026" type="#_x0000_t75" style="position:absolute;margin-left:349.35pt;margin-top:3.6pt;width:12.35pt;height:11.3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">
                <v:imagedata r:id="rId14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490591</wp:posOffset>
                </wp:positionH>
                <wp:positionV relativeFrom="paragraph">
                  <wp:posOffset>53086</wp:posOffset>
                </wp:positionV>
                <wp:extent cx="54360" cy="91440"/>
                <wp:effectExtent l="57150" t="38100" r="41275" b="4191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543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7AD32" id="Ink 788" o:spid="_x0000_s1026" type="#_x0000_t75" style="position:absolute;margin-left:352.95pt;margin-top:3.7pt;width:5.45pt;height:8.4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">
                <v:imagedata r:id="rId14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830351</wp:posOffset>
                </wp:positionH>
                <wp:positionV relativeFrom="paragraph">
                  <wp:posOffset>92686</wp:posOffset>
                </wp:positionV>
                <wp:extent cx="110160" cy="53640"/>
                <wp:effectExtent l="38100" t="38100" r="42545" b="4191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101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C2B3C" id="Ink 787" o:spid="_x0000_s1026" type="#_x0000_t75" style="position:absolute;margin-left:301pt;margin-top:6.7pt;width:9.75pt;height:5.1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">
                <v:imagedata r:id="rId14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382591</wp:posOffset>
                </wp:positionH>
                <wp:positionV relativeFrom="paragraph">
                  <wp:posOffset>56686</wp:posOffset>
                </wp:positionV>
                <wp:extent cx="47520" cy="86040"/>
                <wp:effectExtent l="19050" t="38100" r="48260" b="4762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47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217C" id="Ink 786" o:spid="_x0000_s1026" type="#_x0000_t75" style="position:absolute;margin-left:344.5pt;margin-top:4.05pt;width:5.1pt;height:7.9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">
                <v:imagedata r:id="rId14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175591</wp:posOffset>
                </wp:positionH>
                <wp:positionV relativeFrom="paragraph">
                  <wp:posOffset>37966</wp:posOffset>
                </wp:positionV>
                <wp:extent cx="164880" cy="110520"/>
                <wp:effectExtent l="38100" t="38100" r="45085" b="4191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64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A87A" id="Ink 785" o:spid="_x0000_s1026" type="#_x0000_t75" style="position:absolute;margin-left:328.45pt;margin-top:2.35pt;width:14.1pt;height:10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">
                <v:imagedata r:id="rId14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187471</wp:posOffset>
                </wp:positionH>
                <wp:positionV relativeFrom="paragraph">
                  <wp:posOffset>-5234</wp:posOffset>
                </wp:positionV>
                <wp:extent cx="168120" cy="347760"/>
                <wp:effectExtent l="38100" t="38100" r="41910" b="3365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681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E5D7" id="Ink 784" o:spid="_x0000_s1026" type="#_x0000_t75" style="position:absolute;margin-left:329.25pt;margin-top:-.8pt;width:14.15pt;height:28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">
                <v:imagedata r:id="rId14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629111</wp:posOffset>
                </wp:positionH>
                <wp:positionV relativeFrom="paragraph">
                  <wp:posOffset>3406</wp:posOffset>
                </wp:positionV>
                <wp:extent cx="425160" cy="139320"/>
                <wp:effectExtent l="38100" t="38100" r="32385" b="5143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425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B0499" id="Ink 783" o:spid="_x0000_s1026" type="#_x0000_t75" style="position:absolute;margin-left:285.15pt;margin-top:-.1pt;width:34.7pt;height:12.1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">
                <v:imagedata r:id="rId14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191351</wp:posOffset>
                </wp:positionH>
                <wp:positionV relativeFrom="paragraph">
                  <wp:posOffset>36526</wp:posOffset>
                </wp:positionV>
                <wp:extent cx="64080" cy="145080"/>
                <wp:effectExtent l="38100" t="38100" r="50800" b="4572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640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85F44" id="Ink 782" o:spid="_x0000_s1026" type="#_x0000_t75" style="position:absolute;margin-left:250.75pt;margin-top:2.35pt;width:6.25pt;height:12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">
                <v:imagedata r:id="rId14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109991</wp:posOffset>
                </wp:positionH>
                <wp:positionV relativeFrom="paragraph">
                  <wp:posOffset>43726</wp:posOffset>
                </wp:positionV>
                <wp:extent cx="11880" cy="13680"/>
                <wp:effectExtent l="38100" t="38100" r="45720" b="4381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1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3AFE" id="Ink 781" o:spid="_x0000_s1026" type="#_x0000_t75" style="position:absolute;margin-left:244.4pt;margin-top:3.05pt;width:1.85pt;height:1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">
                <v:imagedata r:id="rId14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088391</wp:posOffset>
                </wp:positionH>
                <wp:positionV relativeFrom="paragraph">
                  <wp:posOffset>72166</wp:posOffset>
                </wp:positionV>
                <wp:extent cx="38520" cy="138600"/>
                <wp:effectExtent l="38100" t="38100" r="38100" b="5207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8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9A762" id="Ink 780" o:spid="_x0000_s1026" type="#_x0000_t75" style="position:absolute;margin-left:242.5pt;margin-top:5.35pt;width:4.15pt;height:11.8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">
                <v:imagedata r:id="rId14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289911</wp:posOffset>
                </wp:positionH>
                <wp:positionV relativeFrom="paragraph">
                  <wp:posOffset>1966</wp:posOffset>
                </wp:positionV>
                <wp:extent cx="499320" cy="212400"/>
                <wp:effectExtent l="57150" t="38100" r="0" b="5461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4993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CEF92" id="Ink 779" o:spid="_x0000_s1026" type="#_x0000_t75" style="position:absolute;margin-left:179.55pt;margin-top:-.4pt;width:40.55pt;height:18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">
                <v:imagedata r:id="rId14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985711</wp:posOffset>
                </wp:positionH>
                <wp:positionV relativeFrom="paragraph">
                  <wp:posOffset>61726</wp:posOffset>
                </wp:positionV>
                <wp:extent cx="246960" cy="155520"/>
                <wp:effectExtent l="19050" t="38100" r="39370" b="3556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246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C805" id="Ink 778" o:spid="_x0000_s1026" type="#_x0000_t75" style="position:absolute;margin-left:155.85pt;margin-top:4.5pt;width:20.45pt;height:13.2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">
                <v:imagedata r:id="rId1469" o:title=""/>
              </v:shape>
            </w:pict>
          </mc:Fallback>
        </mc:AlternateContent>
      </w:r>
    </w:p>
    <w:p w:rsidR="00A2622D" w:rsidRDefault="00A2622D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4901351</wp:posOffset>
                </wp:positionH>
                <wp:positionV relativeFrom="paragraph">
                  <wp:posOffset>39141</wp:posOffset>
                </wp:positionV>
                <wp:extent cx="49320" cy="67680"/>
                <wp:effectExtent l="38100" t="38100" r="46355" b="4699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49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C7B4E" id="Ink 831" o:spid="_x0000_s1026" type="#_x0000_t75" style="position:absolute;margin-left:385.4pt;margin-top:2.6pt;width:5.3pt;height:6.6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">
                <v:imagedata r:id="rId14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736471</wp:posOffset>
                </wp:positionH>
                <wp:positionV relativeFrom="paragraph">
                  <wp:posOffset>135261</wp:posOffset>
                </wp:positionV>
                <wp:extent cx="66960" cy="131400"/>
                <wp:effectExtent l="19050" t="38100" r="47625" b="4064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66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4301" id="Ink 830" o:spid="_x0000_s1026" type="#_x0000_t75" style="position:absolute;margin-left:372.25pt;margin-top:10pt;width:6.75pt;height:11.8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">
                <v:imagedata r:id="rId14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561871</wp:posOffset>
                </wp:positionH>
                <wp:positionV relativeFrom="paragraph">
                  <wp:posOffset>91701</wp:posOffset>
                </wp:positionV>
                <wp:extent cx="109800" cy="194760"/>
                <wp:effectExtent l="38100" t="19050" r="43180" b="5334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098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6647C" id="Ink 829" o:spid="_x0000_s1026" type="#_x0000_t75" style="position:absolute;margin-left:358.85pt;margin-top:6.65pt;width:9.7pt;height:16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">
                <v:imagedata r:id="rId14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202231</wp:posOffset>
                </wp:positionH>
                <wp:positionV relativeFrom="paragraph">
                  <wp:posOffset>198981</wp:posOffset>
                </wp:positionV>
                <wp:extent cx="105480" cy="18000"/>
                <wp:effectExtent l="38100" t="38100" r="46990" b="3937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05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414D4" id="Ink 828" o:spid="_x0000_s1026" type="#_x0000_t75" style="position:absolute;margin-left:330.45pt;margin-top:15.2pt;width:9.2pt;height:2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">
                <v:imagedata r:id="rId14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171631</wp:posOffset>
                </wp:positionH>
                <wp:positionV relativeFrom="paragraph">
                  <wp:posOffset>133821</wp:posOffset>
                </wp:positionV>
                <wp:extent cx="125640" cy="10080"/>
                <wp:effectExtent l="38100" t="57150" r="46355" b="4762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25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07857" id="Ink 827" o:spid="_x0000_s1026" type="#_x0000_t75" style="position:absolute;margin-left:328pt;margin-top:9.75pt;width:10.95pt;height:2.1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">
                <v:imagedata r:id="rId14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3946271</wp:posOffset>
                </wp:positionH>
                <wp:positionV relativeFrom="paragraph">
                  <wp:posOffset>147501</wp:posOffset>
                </wp:positionV>
                <wp:extent cx="105120" cy="135720"/>
                <wp:effectExtent l="38100" t="38100" r="47625" b="5524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05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5AF9" id="Ink 826" o:spid="_x0000_s1026" type="#_x0000_t75" style="position:absolute;margin-left:310.35pt;margin-top:10.9pt;width:9.25pt;height:11.9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">
                <v:imagedata r:id="rId14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709751</wp:posOffset>
                </wp:positionH>
                <wp:positionV relativeFrom="paragraph">
                  <wp:posOffset>132021</wp:posOffset>
                </wp:positionV>
                <wp:extent cx="232920" cy="33480"/>
                <wp:effectExtent l="38100" t="38100" r="34290" b="4318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232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D408" id="Ink 825" o:spid="_x0000_s1026" type="#_x0000_t75" style="position:absolute;margin-left:291.65pt;margin-top:9.7pt;width:19.3pt;height:3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">
                <v:imagedata r:id="rId14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788591</wp:posOffset>
                </wp:positionH>
                <wp:positionV relativeFrom="paragraph">
                  <wp:posOffset>75861</wp:posOffset>
                </wp:positionV>
                <wp:extent cx="102960" cy="156960"/>
                <wp:effectExtent l="38100" t="57150" r="30480" b="5270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029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842D7" id="Ink 824" o:spid="_x0000_s1026" type="#_x0000_t75" style="position:absolute;margin-left:297.7pt;margin-top:5.2pt;width:9.5pt;height:13.8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">
                <v:imagedata r:id="rId14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426791</wp:posOffset>
                </wp:positionH>
                <wp:positionV relativeFrom="paragraph">
                  <wp:posOffset>168381</wp:posOffset>
                </wp:positionV>
                <wp:extent cx="108360" cy="15480"/>
                <wp:effectExtent l="38100" t="57150" r="44450" b="4191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08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07ACC" id="Ink 819" o:spid="_x0000_s1026" type="#_x0000_t75" style="position:absolute;margin-left:269.4pt;margin-top:12.6pt;width:9.55pt;height:2.3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">
                <v:imagedata r:id="rId14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081911</wp:posOffset>
                </wp:positionH>
                <wp:positionV relativeFrom="paragraph">
                  <wp:posOffset>169461</wp:posOffset>
                </wp:positionV>
                <wp:extent cx="282240" cy="16920"/>
                <wp:effectExtent l="38100" t="38100" r="41910" b="5969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282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ACD9" id="Ink 818" o:spid="_x0000_s1026" type="#_x0000_t75" style="position:absolute;margin-left:242.05pt;margin-top:12.6pt;width:23.3pt;height:3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">
                <v:imagedata r:id="rId14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3159671</wp:posOffset>
                </wp:positionH>
                <wp:positionV relativeFrom="paragraph">
                  <wp:posOffset>93501</wp:posOffset>
                </wp:positionV>
                <wp:extent cx="132480" cy="183600"/>
                <wp:effectExtent l="38100" t="38100" r="39370" b="450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32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07B34" id="Ink 817" o:spid="_x0000_s1026" type="#_x0000_t75" style="position:absolute;margin-left:248.1pt;margin-top:6.6pt;width:12.05pt;height:15.9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">
                <v:imagedata r:id="rId14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2742071</wp:posOffset>
                </wp:positionH>
                <wp:positionV relativeFrom="paragraph">
                  <wp:posOffset>98541</wp:posOffset>
                </wp:positionV>
                <wp:extent cx="13680" cy="11880"/>
                <wp:effectExtent l="38100" t="38100" r="43815" b="4572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3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1C25" id="Ink 815" o:spid="_x0000_s1026" type="#_x0000_t75" style="position:absolute;margin-left:215.5pt;margin-top:7.15pt;width:2.1pt;height:2.1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">
                <v:imagedata r:id="rId14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451911</wp:posOffset>
                </wp:positionH>
                <wp:positionV relativeFrom="paragraph">
                  <wp:posOffset>118341</wp:posOffset>
                </wp:positionV>
                <wp:extent cx="164880" cy="22680"/>
                <wp:effectExtent l="38100" t="38100" r="45085" b="5397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64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A3617" id="Ink 813" o:spid="_x0000_s1026" type="#_x0000_t75" style="position:absolute;margin-left:192.6pt;margin-top:8.45pt;width:14.15pt;height:3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">
                <v:imagedata r:id="rId14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481071</wp:posOffset>
                </wp:positionH>
                <wp:positionV relativeFrom="paragraph">
                  <wp:posOffset>123021</wp:posOffset>
                </wp:positionV>
                <wp:extent cx="39960" cy="134640"/>
                <wp:effectExtent l="38100" t="38100" r="36830" b="3683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39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6B2AB" id="Ink 812" o:spid="_x0000_s1026" type="#_x0000_t75" style="position:absolute;margin-left:194.9pt;margin-top:9.15pt;width:4.2pt;height:11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">
                <v:imagedata r:id="rId14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189111</wp:posOffset>
                </wp:positionH>
                <wp:positionV relativeFrom="paragraph">
                  <wp:posOffset>93501</wp:posOffset>
                </wp:positionV>
                <wp:extent cx="183240" cy="189720"/>
                <wp:effectExtent l="38100" t="38100" r="7620" b="3937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832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F7E7B" id="Ink 810" o:spid="_x0000_s1026" type="#_x0000_t75" style="position:absolute;margin-left:171.65pt;margin-top:6.8pt;width:16.15pt;height:16.4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">
                <v:imagedata r:id="rId1499" o:title=""/>
              </v:shape>
            </w:pict>
          </mc:Fallback>
        </mc:AlternateContent>
      </w: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3440471</wp:posOffset>
                </wp:positionH>
                <wp:positionV relativeFrom="paragraph">
                  <wp:posOffset>8451</wp:posOffset>
                </wp:positionV>
                <wp:extent cx="110880" cy="20880"/>
                <wp:effectExtent l="38100" t="38100" r="41910" b="3683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10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DD163" id="Ink 820" o:spid="_x0000_s1026" type="#_x0000_t75" style="position:absolute;margin-left:270.45pt;margin-top:.25pt;width:9.65pt;height:2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">
                <v:imagedata r:id="rId15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738111</wp:posOffset>
                </wp:positionH>
                <wp:positionV relativeFrom="paragraph">
                  <wp:posOffset>63171</wp:posOffset>
                </wp:positionV>
                <wp:extent cx="12960" cy="3960"/>
                <wp:effectExtent l="38100" t="19050" r="44450" b="5334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2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4DFD2" id="Ink 816" o:spid="_x0000_s1026" type="#_x0000_t75" style="position:absolute;margin-left:215.15pt;margin-top:4.5pt;width:1.95pt;height:1.4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">
                <v:imagedata r:id="rId15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454791</wp:posOffset>
                </wp:positionH>
                <wp:positionV relativeFrom="paragraph">
                  <wp:posOffset>32571</wp:posOffset>
                </wp:positionV>
                <wp:extent cx="151920" cy="34920"/>
                <wp:effectExtent l="38100" t="38100" r="38735" b="4191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519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EAEE" id="Ink 814" o:spid="_x0000_s1026" type="#_x0000_t75" style="position:absolute;margin-left:192.8pt;margin-top:2.05pt;width:12.95pt;height:4.1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">
                <v:imagedata r:id="rId15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273711</wp:posOffset>
                </wp:positionH>
                <wp:positionV relativeFrom="paragraph">
                  <wp:posOffset>-39429</wp:posOffset>
                </wp:positionV>
                <wp:extent cx="128160" cy="100440"/>
                <wp:effectExtent l="57150" t="38100" r="43815" b="5207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28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A3433" id="Ink 811" o:spid="_x0000_s1026" type="#_x0000_t75" style="position:absolute;margin-left:178.35pt;margin-top:-3.65pt;width:11.3pt;height:9.2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">
                <v:imagedata r:id="rId1507" o:title=""/>
              </v:shape>
            </w:pict>
          </mc:Fallback>
        </mc:AlternateContent>
      </w:r>
    </w:p>
    <w:p w:rsidR="00584476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896311</wp:posOffset>
                </wp:positionH>
                <wp:positionV relativeFrom="paragraph">
                  <wp:posOffset>105201</wp:posOffset>
                </wp:positionV>
                <wp:extent cx="47520" cy="77760"/>
                <wp:effectExtent l="38100" t="38100" r="48260" b="3683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47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0E6DF" id="Ink 851" o:spid="_x0000_s1026" type="#_x0000_t75" style="position:absolute;margin-left:384.9pt;margin-top:7.85pt;width:5.25pt;height:7.3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">
                <v:imagedata r:id="rId15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212311</wp:posOffset>
                </wp:positionH>
                <wp:positionV relativeFrom="paragraph">
                  <wp:posOffset>152001</wp:posOffset>
                </wp:positionV>
                <wp:extent cx="44640" cy="56160"/>
                <wp:effectExtent l="38100" t="38100" r="50800" b="5842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446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53432" id="Ink 847" o:spid="_x0000_s1026" type="#_x0000_t75" style="position:absolute;margin-left:331.1pt;margin-top:11.3pt;width:4.9pt;height:5.8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">
                <v:imagedata r:id="rId15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3490871</wp:posOffset>
                </wp:positionH>
                <wp:positionV relativeFrom="paragraph">
                  <wp:posOffset>200601</wp:posOffset>
                </wp:positionV>
                <wp:extent cx="105120" cy="16560"/>
                <wp:effectExtent l="38100" t="57150" r="47625" b="4064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05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496F" id="Ink 842" o:spid="_x0000_s1026" type="#_x0000_t75" style="position:absolute;margin-left:274.45pt;margin-top:15.15pt;width:9.25pt;height:2.3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">
                <v:imagedata r:id="rId1513" o:title=""/>
              </v:shape>
            </w:pict>
          </mc:Fallback>
        </mc:AlternateContent>
      </w:r>
    </w:p>
    <w:p w:rsidR="00C92938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724951</wp:posOffset>
                </wp:positionH>
                <wp:positionV relativeFrom="paragraph">
                  <wp:posOffset>-30249</wp:posOffset>
                </wp:positionV>
                <wp:extent cx="82800" cy="87480"/>
                <wp:effectExtent l="19050" t="38100" r="50800" b="4635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828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A9E0" id="Ink 850" o:spid="_x0000_s1026" type="#_x0000_t75" style="position:absolute;margin-left:371.4pt;margin-top:-2.85pt;width:7.6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">
                <v:imagedata r:id="rId15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611911</wp:posOffset>
                </wp:positionH>
                <wp:positionV relativeFrom="paragraph">
                  <wp:posOffset>-54729</wp:posOffset>
                </wp:positionV>
                <wp:extent cx="75240" cy="129960"/>
                <wp:effectExtent l="38100" t="38100" r="39370" b="4191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75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103C" id="Ink 849" o:spid="_x0000_s1026" type="#_x0000_t75" style="position:absolute;margin-left:362.5pt;margin-top:-4.85pt;width:7.2pt;height:11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">
                <v:imagedata r:id="rId15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460351</wp:posOffset>
                </wp:positionH>
                <wp:positionV relativeFrom="paragraph">
                  <wp:posOffset>1791</wp:posOffset>
                </wp:positionV>
                <wp:extent cx="120960" cy="16560"/>
                <wp:effectExtent l="38100" t="38100" r="50800" b="4064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20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1E7C2" id="Ink 848" o:spid="_x0000_s1026" type="#_x0000_t75" style="position:absolute;margin-left:350.7pt;margin-top:-.35pt;width:10.5pt;height:2.4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">
                <v:imagedata r:id="rId15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070831</wp:posOffset>
                </wp:positionH>
                <wp:positionV relativeFrom="paragraph">
                  <wp:posOffset>-17289</wp:posOffset>
                </wp:positionV>
                <wp:extent cx="68760" cy="113400"/>
                <wp:effectExtent l="38100" t="38100" r="45720" b="3937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68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BF808" id="Ink 846" o:spid="_x0000_s1026" type="#_x0000_t75" style="position:absolute;margin-left:319.9pt;margin-top:-1.85pt;width:6.8pt;height:10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">
                <v:imagedata r:id="rId15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898751</wp:posOffset>
                </wp:positionH>
                <wp:positionV relativeFrom="paragraph">
                  <wp:posOffset>-77409</wp:posOffset>
                </wp:positionV>
                <wp:extent cx="83880" cy="191160"/>
                <wp:effectExtent l="57150" t="38100" r="49530" b="3746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838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BC6B" id="Ink 845" o:spid="_x0000_s1026" type="#_x0000_t75" style="position:absolute;margin-left:306.3pt;margin-top:-6.65pt;width:7.75pt;height:16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">
                <v:imagedata r:id="rId15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749351</wp:posOffset>
                </wp:positionH>
                <wp:positionV relativeFrom="paragraph">
                  <wp:posOffset>-58689</wp:posOffset>
                </wp:positionV>
                <wp:extent cx="84600" cy="185040"/>
                <wp:effectExtent l="57150" t="38100" r="48895" b="4381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846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7E01" id="Ink 844" o:spid="_x0000_s1026" type="#_x0000_t75" style="position:absolute;margin-left:294.55pt;margin-top:-5.3pt;width:8pt;height:15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">
                <v:imagedata r:id="rId15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493751</wp:posOffset>
                </wp:positionH>
                <wp:positionV relativeFrom="paragraph">
                  <wp:posOffset>41031</wp:posOffset>
                </wp:positionV>
                <wp:extent cx="92160" cy="4680"/>
                <wp:effectExtent l="38100" t="19050" r="41275" b="5270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9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85FFA" id="Ink 843" o:spid="_x0000_s1026" type="#_x0000_t75" style="position:absolute;margin-left:274.6pt;margin-top:2.8pt;width:8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">
                <v:imagedata r:id="rId15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146351</wp:posOffset>
                </wp:positionH>
                <wp:positionV relativeFrom="paragraph">
                  <wp:posOffset>32751</wp:posOffset>
                </wp:positionV>
                <wp:extent cx="217800" cy="23760"/>
                <wp:effectExtent l="38100" t="38100" r="49530" b="5270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217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FF678" id="Ink 841" o:spid="_x0000_s1026" type="#_x0000_t75" style="position:absolute;margin-left:247.1pt;margin-top:1.8pt;width:18.4pt;height:3.0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">
                <v:imagedata r:id="rId15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3189551</wp:posOffset>
                </wp:positionH>
                <wp:positionV relativeFrom="paragraph">
                  <wp:posOffset>-49689</wp:posOffset>
                </wp:positionV>
                <wp:extent cx="126720" cy="185760"/>
                <wp:effectExtent l="57150" t="38100" r="0" b="4318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267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AF353" id="Ink 840" o:spid="_x0000_s1026" type="#_x0000_t75" style="position:absolute;margin-left:250.5pt;margin-top:-4.45pt;width:11.6pt;height:15.9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">
                <v:imagedata r:id="rId15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812991</wp:posOffset>
                </wp:positionH>
                <wp:positionV relativeFrom="paragraph">
                  <wp:posOffset>180351</wp:posOffset>
                </wp:positionV>
                <wp:extent cx="19440" cy="4320"/>
                <wp:effectExtent l="38100" t="38100" r="38100" b="3429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9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40D5" id="Ink 839" o:spid="_x0000_s1026" type="#_x0000_t75" style="position:absolute;margin-left:221.1pt;margin-top:13.7pt;width:2.3pt;height:1.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">
                <v:imagedata r:id="rId15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2837831</wp:posOffset>
                </wp:positionH>
                <wp:positionV relativeFrom="paragraph">
                  <wp:posOffset>-5049</wp:posOffset>
                </wp:positionV>
                <wp:extent cx="16200" cy="17640"/>
                <wp:effectExtent l="38100" t="38100" r="41275" b="4000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6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BFF9" id="Ink 838" o:spid="_x0000_s1026" type="#_x0000_t75" style="position:absolute;margin-left:223pt;margin-top:-1.05pt;width:2.4pt;height:2.6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">
                <v:imagedata r:id="rId15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486831</wp:posOffset>
                </wp:positionH>
                <wp:positionV relativeFrom="paragraph">
                  <wp:posOffset>152631</wp:posOffset>
                </wp:positionV>
                <wp:extent cx="235440" cy="45720"/>
                <wp:effectExtent l="19050" t="38100" r="50800" b="4953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235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E5CD4" id="Ink 837" o:spid="_x0000_s1026" type="#_x0000_t75" style="position:absolute;margin-left:195.35pt;margin-top:11.55pt;width:19.45pt;height:4.7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">
                <v:imagedata r:id="rId15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2451191</wp:posOffset>
                </wp:positionH>
                <wp:positionV relativeFrom="paragraph">
                  <wp:posOffset>15111</wp:posOffset>
                </wp:positionV>
                <wp:extent cx="265680" cy="22320"/>
                <wp:effectExtent l="38100" t="38100" r="39370" b="5397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65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6B23A" id="Ink 836" o:spid="_x0000_s1026" type="#_x0000_t75" style="position:absolute;margin-left:192.4pt;margin-top:.5pt;width:22.1pt;height:2.9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">
                <v:imagedata r:id="rId15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595911</wp:posOffset>
                </wp:positionH>
                <wp:positionV relativeFrom="paragraph">
                  <wp:posOffset>29511</wp:posOffset>
                </wp:positionV>
                <wp:extent cx="75600" cy="118800"/>
                <wp:effectExtent l="38100" t="38100" r="19685" b="5270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75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D56C7" id="Ink 835" o:spid="_x0000_s1026" type="#_x0000_t75" style="position:absolute;margin-left:204.05pt;margin-top:1.8pt;width:6.95pt;height:10.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">
                <v:imagedata r:id="rId15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492951</wp:posOffset>
                </wp:positionH>
                <wp:positionV relativeFrom="paragraph">
                  <wp:posOffset>21231</wp:posOffset>
                </wp:positionV>
                <wp:extent cx="51480" cy="138240"/>
                <wp:effectExtent l="38100" t="38100" r="43815" b="5270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51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DEE55" id="Ink 834" o:spid="_x0000_s1026" type="#_x0000_t75" style="position:absolute;margin-left:195.85pt;margin-top:1.1pt;width:4.95pt;height:12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">
                <v:imagedata r:id="rId15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299631</wp:posOffset>
                </wp:positionH>
                <wp:positionV relativeFrom="paragraph">
                  <wp:posOffset>84951</wp:posOffset>
                </wp:positionV>
                <wp:extent cx="137880" cy="108000"/>
                <wp:effectExtent l="38100" t="38100" r="33655" b="4445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37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7BC0F" id="Ink 833" o:spid="_x0000_s1026" type="#_x0000_t75" style="position:absolute;margin-left:180.6pt;margin-top:6.1pt;width:11.8pt;height:9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">
                <v:imagedata r:id="rId15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284871</wp:posOffset>
                </wp:positionH>
                <wp:positionV relativeFrom="paragraph">
                  <wp:posOffset>-5049</wp:posOffset>
                </wp:positionV>
                <wp:extent cx="123480" cy="189720"/>
                <wp:effectExtent l="38100" t="38100" r="10160" b="3937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234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002E" id="Ink 832" o:spid="_x0000_s1026" type="#_x0000_t75" style="position:absolute;margin-left:179.25pt;margin-top:-.95pt;width:11.25pt;height:16.3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">
                <v:imagedata r:id="rId1547" o:title=""/>
              </v:shape>
            </w:pict>
          </mc:Fallback>
        </mc:AlternateContent>
      </w:r>
    </w:p>
    <w:p w:rsidR="00D93825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226351</wp:posOffset>
                </wp:positionH>
                <wp:positionV relativeFrom="paragraph">
                  <wp:posOffset>81536</wp:posOffset>
                </wp:positionV>
                <wp:extent cx="56520" cy="48960"/>
                <wp:effectExtent l="38100" t="38100" r="38735" b="4635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56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9935A" id="Ink 857" o:spid="_x0000_s1026" type="#_x0000_t75" style="position:absolute;margin-left:332.3pt;margin-top:5.8pt;width:5.65pt;height:5.1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">
                <v:imagedata r:id="rId15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4084511</wp:posOffset>
                </wp:positionH>
                <wp:positionV relativeFrom="paragraph">
                  <wp:posOffset>134096</wp:posOffset>
                </wp:positionV>
                <wp:extent cx="58320" cy="99000"/>
                <wp:effectExtent l="38100" t="38100" r="56515" b="5397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58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E081" id="Ink 856" o:spid="_x0000_s1026" type="#_x0000_t75" style="position:absolute;margin-left:321pt;margin-top:10.15pt;width:6pt;height:8.9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">
                <v:imagedata r:id="rId15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968951</wp:posOffset>
                </wp:positionH>
                <wp:positionV relativeFrom="paragraph">
                  <wp:posOffset>122936</wp:posOffset>
                </wp:positionV>
                <wp:extent cx="60120" cy="151200"/>
                <wp:effectExtent l="38100" t="38100" r="35560" b="3937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601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2AE9B" id="Ink 855" o:spid="_x0000_s1026" type="#_x0000_t75" style="position:absolute;margin-left:312.15pt;margin-top:9.15pt;width:5.8pt;height:13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">
                <v:imagedata r:id="rId15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813071</wp:posOffset>
                </wp:positionH>
                <wp:positionV relativeFrom="paragraph">
                  <wp:posOffset>101696</wp:posOffset>
                </wp:positionV>
                <wp:extent cx="93600" cy="163080"/>
                <wp:effectExtent l="38100" t="38100" r="40005" b="4699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936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A1E8" id="Ink 854" o:spid="_x0000_s1026" type="#_x0000_t75" style="position:absolute;margin-left:299.9pt;margin-top:7.5pt;width:8.35pt;height:14.0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">
                <v:imagedata r:id="rId15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619751</wp:posOffset>
                </wp:positionH>
                <wp:positionV relativeFrom="paragraph">
                  <wp:posOffset>136256</wp:posOffset>
                </wp:positionV>
                <wp:extent cx="59760" cy="19080"/>
                <wp:effectExtent l="38100" t="38100" r="35560" b="3810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597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D3D5D" id="Ink 853" o:spid="_x0000_s1026" type="#_x0000_t75" style="position:absolute;margin-left:284.55pt;margin-top:10.4pt;width:5.55pt;height:2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">
                <v:imagedata r:id="rId15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606071</wp:posOffset>
                </wp:positionH>
                <wp:positionV relativeFrom="paragraph">
                  <wp:posOffset>100256</wp:posOffset>
                </wp:positionV>
                <wp:extent cx="74520" cy="3240"/>
                <wp:effectExtent l="38100" t="38100" r="40005" b="3492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74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4E6AD" id="Ink 852" o:spid="_x0000_s1026" type="#_x0000_t75" style="position:absolute;margin-left:283.5pt;margin-top:7.3pt;width:6.8pt;height:1.3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">
                <v:imagedata r:id="rId1559" o:title=""/>
              </v:shape>
            </w:pict>
          </mc:Fallback>
        </mc:AlternateContent>
      </w:r>
    </w:p>
    <w:p w:rsidR="001B5250" w:rsidRDefault="001B5250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628911</wp:posOffset>
                </wp:positionH>
                <wp:positionV relativeFrom="paragraph">
                  <wp:posOffset>159694</wp:posOffset>
                </wp:positionV>
                <wp:extent cx="58320" cy="65160"/>
                <wp:effectExtent l="38100" t="38100" r="56515" b="4953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583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28128" id="Ink 879" o:spid="_x0000_s1026" type="#_x0000_t75" style="position:absolute;margin-left:442.55pt;margin-top:12.05pt;width:6pt;height:6.4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">
                <v:imagedata r:id="rId15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3011711</wp:posOffset>
                </wp:positionH>
                <wp:positionV relativeFrom="paragraph">
                  <wp:posOffset>167974</wp:posOffset>
                </wp:positionV>
                <wp:extent cx="11880" cy="37800"/>
                <wp:effectExtent l="38100" t="38100" r="45720" b="3873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18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9589" id="Ink 861" o:spid="_x0000_s1026" type="#_x0000_t75" style="position:absolute;margin-left:236.75pt;margin-top:12.6pt;width:2.05pt;height:4.1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">
                <v:imagedata r:id="rId15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6470591</wp:posOffset>
                </wp:positionH>
                <wp:positionV relativeFrom="paragraph">
                  <wp:posOffset>224636</wp:posOffset>
                </wp:positionV>
                <wp:extent cx="360" cy="360"/>
                <wp:effectExtent l="57150" t="57150" r="57150" b="5715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4717" id="Ink 797" o:spid="_x0000_s1026" type="#_x0000_t75" style="position:absolute;margin-left:508.55pt;margin-top:16.75pt;width:1.95pt;height:1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">
                <v:imagedata r:id="rId1565" o:title=""/>
              </v:shape>
            </w:pict>
          </mc:Fallback>
        </mc:AlternateContent>
      </w:r>
    </w:p>
    <w:p w:rsidR="0077616C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226271</wp:posOffset>
                </wp:positionH>
                <wp:positionV relativeFrom="paragraph">
                  <wp:posOffset>-173396</wp:posOffset>
                </wp:positionV>
                <wp:extent cx="2798640" cy="439200"/>
                <wp:effectExtent l="38100" t="57150" r="40005" b="3746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2798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AB49" id="Ink 880" o:spid="_x0000_s1026" type="#_x0000_t75" style="position:absolute;margin-left:253.5pt;margin-top:-14.3pt;width:221.6pt;height:35.7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">
                <v:imagedata r:id="rId15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5479871</wp:posOffset>
                </wp:positionH>
                <wp:positionV relativeFrom="paragraph">
                  <wp:posOffset>-5996</wp:posOffset>
                </wp:positionV>
                <wp:extent cx="96840" cy="114120"/>
                <wp:effectExtent l="19050" t="38100" r="36830" b="3873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968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B56F8" id="Ink 878" o:spid="_x0000_s1026" type="#_x0000_t75" style="position:absolute;margin-left:430.9pt;margin-top:-.9pt;width:9pt;height:10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">
                <v:imagedata r:id="rId15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357831</wp:posOffset>
                </wp:positionH>
                <wp:positionV relativeFrom="paragraph">
                  <wp:posOffset>-34436</wp:posOffset>
                </wp:positionV>
                <wp:extent cx="87120" cy="161640"/>
                <wp:effectExtent l="38100" t="38100" r="27305" b="4826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87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583A" id="Ink 877" o:spid="_x0000_s1026" type="#_x0000_t75" style="position:absolute;margin-left:421.5pt;margin-top:-3.25pt;width:7.9pt;height:13.8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">
                <v:imagedata r:id="rId15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5235071</wp:posOffset>
                </wp:positionH>
                <wp:positionV relativeFrom="paragraph">
                  <wp:posOffset>-35516</wp:posOffset>
                </wp:positionV>
                <wp:extent cx="87120" cy="154080"/>
                <wp:effectExtent l="38100" t="38100" r="8255" b="3683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87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7B6A3" id="Ink 876" o:spid="_x0000_s1026" type="#_x0000_t75" style="position:absolute;margin-left:411.85pt;margin-top:-3.3pt;width:7.8pt;height:13.2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">
                <v:imagedata r:id="rId15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5057951</wp:posOffset>
                </wp:positionH>
                <wp:positionV relativeFrom="paragraph">
                  <wp:posOffset>64924</wp:posOffset>
                </wp:positionV>
                <wp:extent cx="80640" cy="15120"/>
                <wp:effectExtent l="38100" t="38100" r="34290" b="4254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80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39B4" id="Ink 875" o:spid="_x0000_s1026" type="#_x0000_t75" style="position:absolute;margin-left:397.8pt;margin-top:4.7pt;width:7.3pt;height:2.1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">
                <v:imagedata r:id="rId15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022671</wp:posOffset>
                </wp:positionH>
                <wp:positionV relativeFrom="paragraph">
                  <wp:posOffset>22444</wp:posOffset>
                </wp:positionV>
                <wp:extent cx="96120" cy="8280"/>
                <wp:effectExtent l="38100" t="38100" r="37465" b="4889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96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C9FC" id="Ink 874" o:spid="_x0000_s1026" type="#_x0000_t75" style="position:absolute;margin-left:395.15pt;margin-top:1.15pt;width:8.4pt;height:1.6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">
                <v:imagedata r:id="rId15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4704431</wp:posOffset>
                </wp:positionH>
                <wp:positionV relativeFrom="paragraph">
                  <wp:posOffset>34324</wp:posOffset>
                </wp:positionV>
                <wp:extent cx="186480" cy="16560"/>
                <wp:effectExtent l="38100" t="38100" r="42545" b="4064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86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B8ECD" id="Ink 873" o:spid="_x0000_s1026" type="#_x0000_t75" style="position:absolute;margin-left:369.95pt;margin-top:2.15pt;width:15.75pt;height:2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">
                <v:imagedata r:id="rId15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4769591</wp:posOffset>
                </wp:positionH>
                <wp:positionV relativeFrom="paragraph">
                  <wp:posOffset>-26876</wp:posOffset>
                </wp:positionV>
                <wp:extent cx="114840" cy="153720"/>
                <wp:effectExtent l="19050" t="38100" r="57150" b="5588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14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EB4B" id="Ink 872" o:spid="_x0000_s1026" type="#_x0000_t75" style="position:absolute;margin-left:375pt;margin-top:-2.75pt;width:10.45pt;height:13.4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">
                <v:imagedata r:id="rId15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4437311</wp:posOffset>
                </wp:positionH>
                <wp:positionV relativeFrom="paragraph">
                  <wp:posOffset>46564</wp:posOffset>
                </wp:positionV>
                <wp:extent cx="141120" cy="73080"/>
                <wp:effectExtent l="38100" t="38100" r="49530" b="4127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41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57ED" id="Ink 871" o:spid="_x0000_s1026" type="#_x0000_t75" style="position:absolute;margin-left:349.1pt;margin-top:3.1pt;width:12pt;height:7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">
                <v:imagedata r:id="rId15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4333271</wp:posOffset>
                </wp:positionH>
                <wp:positionV relativeFrom="paragraph">
                  <wp:posOffset>45124</wp:posOffset>
                </wp:positionV>
                <wp:extent cx="113040" cy="87840"/>
                <wp:effectExtent l="38100" t="38100" r="39370" b="4572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13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9532" id="Ink 870" o:spid="_x0000_s1026" type="#_x0000_t75" style="position:absolute;margin-left:340.6pt;margin-top:3pt;width:9.85pt;height:8.1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">
                <v:imagedata r:id="rId15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4080911</wp:posOffset>
                </wp:positionH>
                <wp:positionV relativeFrom="paragraph">
                  <wp:posOffset>-8876</wp:posOffset>
                </wp:positionV>
                <wp:extent cx="58680" cy="57600"/>
                <wp:effectExtent l="38100" t="38100" r="55880" b="3810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58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38B64" id="Ink 869" o:spid="_x0000_s1026" type="#_x0000_t75" style="position:absolute;margin-left:320.8pt;margin-top:-1.15pt;width:5.9pt;height:5.7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">
                <v:imagedata r:id="rId15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904511</wp:posOffset>
                </wp:positionH>
                <wp:positionV relativeFrom="paragraph">
                  <wp:posOffset>52324</wp:posOffset>
                </wp:positionV>
                <wp:extent cx="71640" cy="64080"/>
                <wp:effectExtent l="19050" t="38100" r="43180" b="5080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716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2EBA" id="Ink 868" o:spid="_x0000_s1026" type="#_x0000_t75" style="position:absolute;margin-left:306.85pt;margin-top:3.75pt;width:7.05pt;height:6.1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">
                <v:imagedata r:id="rId15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797591</wp:posOffset>
                </wp:positionH>
                <wp:positionV relativeFrom="paragraph">
                  <wp:posOffset>-25076</wp:posOffset>
                </wp:positionV>
                <wp:extent cx="85680" cy="166320"/>
                <wp:effectExtent l="38100" t="38100" r="48260" b="4381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856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AD96" id="Ink 867" o:spid="_x0000_s1026" type="#_x0000_t75" style="position:absolute;margin-left:298.4pt;margin-top:-2.55pt;width:8.05pt;height:14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">
                <v:imagedata r:id="rId15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567911</wp:posOffset>
                </wp:positionH>
                <wp:positionV relativeFrom="paragraph">
                  <wp:posOffset>84724</wp:posOffset>
                </wp:positionV>
                <wp:extent cx="96480" cy="2520"/>
                <wp:effectExtent l="38100" t="19050" r="37465" b="5524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96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61DFD" id="Ink 866" o:spid="_x0000_s1026" type="#_x0000_t75" style="position:absolute;margin-left:280.45pt;margin-top:5.95pt;width:8.6pt;height:1.9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">
                <v:imagedata r:id="rId15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565031</wp:posOffset>
                </wp:positionH>
                <wp:positionV relativeFrom="paragraph">
                  <wp:posOffset>55204</wp:posOffset>
                </wp:positionV>
                <wp:extent cx="75240" cy="7200"/>
                <wp:effectExtent l="38100" t="38100" r="39370" b="5016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75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3EC74" id="Ink 865" o:spid="_x0000_s1026" type="#_x0000_t75" style="position:absolute;margin-left:280.25pt;margin-top:3.75pt;width:6.85pt;height:1.6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">
                <v:imagedata r:id="rId15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209711</wp:posOffset>
                </wp:positionH>
                <wp:positionV relativeFrom="paragraph">
                  <wp:posOffset>46564</wp:posOffset>
                </wp:positionV>
                <wp:extent cx="273960" cy="12600"/>
                <wp:effectExtent l="19050" t="57150" r="50165" b="4508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273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D913" id="Ink 864" o:spid="_x0000_s1026" type="#_x0000_t75" style="position:absolute;margin-left:252.35pt;margin-top:2.9pt;width:22.4pt;height:2.3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">
                <v:imagedata r:id="rId15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308711</wp:posOffset>
                </wp:positionH>
                <wp:positionV relativeFrom="paragraph">
                  <wp:posOffset>-18236</wp:posOffset>
                </wp:positionV>
                <wp:extent cx="125280" cy="177120"/>
                <wp:effectExtent l="38100" t="38100" r="27305" b="5207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25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3386" id="Ink 863" o:spid="_x0000_s1026" type="#_x0000_t75" style="position:absolute;margin-left:260pt;margin-top:-1.95pt;width:11.3pt;height:15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">
                <v:imagedata r:id="rId15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989031</wp:posOffset>
                </wp:positionH>
                <wp:positionV relativeFrom="paragraph">
                  <wp:posOffset>90484</wp:posOffset>
                </wp:positionV>
                <wp:extent cx="6840" cy="10800"/>
                <wp:effectExtent l="19050" t="38100" r="50800" b="4635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7625" id="Ink 862" o:spid="_x0000_s1026" type="#_x0000_t75" style="position:absolute;margin-left:234.8pt;margin-top:6.75pt;width:1.5pt;height:1.5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">
                <v:imagedata r:id="rId16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859791</wp:posOffset>
                </wp:positionH>
                <wp:positionV relativeFrom="paragraph">
                  <wp:posOffset>23164</wp:posOffset>
                </wp:positionV>
                <wp:extent cx="40680" cy="113040"/>
                <wp:effectExtent l="19050" t="38100" r="54610" b="3937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40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70DA" id="Ink 860" o:spid="_x0000_s1026" type="#_x0000_t75" style="position:absolute;margin-left:224.6pt;margin-top:1.25pt;width:4.45pt;height:10.1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">
                <v:imagedata r:id="rId16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462711</wp:posOffset>
                </wp:positionH>
                <wp:positionV relativeFrom="paragraph">
                  <wp:posOffset>42244</wp:posOffset>
                </wp:positionV>
                <wp:extent cx="353520" cy="86040"/>
                <wp:effectExtent l="38100" t="57150" r="46990" b="4762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353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A1B7" id="Ink 859" o:spid="_x0000_s1026" type="#_x0000_t75" style="position:absolute;margin-left:193.45pt;margin-top:2.7pt;width:28.8pt;height:8.1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">
                <v:imagedata r:id="rId16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467031</wp:posOffset>
                </wp:positionH>
                <wp:positionV relativeFrom="paragraph">
                  <wp:posOffset>-90236</wp:posOffset>
                </wp:positionV>
                <wp:extent cx="117360" cy="261720"/>
                <wp:effectExtent l="57150" t="38100" r="54610" b="4318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1736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DE1FA" id="Ink 858" o:spid="_x0000_s1026" type="#_x0000_t75" style="position:absolute;margin-left:193.55pt;margin-top:-7.8pt;width:10.6pt;height:21.8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">
                <v:imagedata r:id="rId1607" o:title=""/>
              </v:shape>
            </w:pict>
          </mc:Fallback>
        </mc:AlternateContent>
      </w:r>
    </w:p>
    <w:p w:rsidR="0077616C" w:rsidRDefault="00BE3CC7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206471</wp:posOffset>
                </wp:positionH>
                <wp:positionV relativeFrom="paragraph">
                  <wp:posOffset>3909</wp:posOffset>
                </wp:positionV>
                <wp:extent cx="2163600" cy="73080"/>
                <wp:effectExtent l="38100" t="38100" r="46355" b="4127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2163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254F9" id="Ink 881" o:spid="_x0000_s1026" type="#_x0000_t75" style="position:absolute;margin-left:252.05pt;margin-top:-.2pt;width:171.25pt;height:6.7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">
                <v:imagedata r:id="rId1609" o:title=""/>
              </v:shape>
            </w:pict>
          </mc:Fallback>
        </mc:AlternateContent>
      </w:r>
    </w:p>
    <w:p w:rsidR="0077616C" w:rsidRDefault="0077616C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77616C" w:rsidRDefault="0077616C" w:rsidP="00EB3FD5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6F5D77" w:rsidRPr="0044018E" w:rsidRDefault="001B5250" w:rsidP="001B5250">
      <w:pPr>
        <w:tabs>
          <w:tab w:val="left" w:pos="1260"/>
          <w:tab w:val="right" w:pos="1008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</w:rPr>
        <w:t>Ex. 4</w:t>
      </w:r>
      <w:r w:rsidR="006F5D77">
        <w:rPr>
          <w:rFonts w:ascii="Calibri" w:hAnsi="Calibri" w:cs="Calibri"/>
          <w:sz w:val="28"/>
          <w:szCs w:val="28"/>
        </w:rPr>
        <w:t>:</w:t>
      </w:r>
      <w:r w:rsidR="006F5D77">
        <w:rPr>
          <w:rFonts w:ascii="Calibri" w:hAnsi="Calibri" w:cs="Calibri"/>
          <w:sz w:val="28"/>
          <w:szCs w:val="28"/>
        </w:rPr>
        <w:tab/>
      </w:r>
      <w:r w:rsidR="00D93825">
        <w:rPr>
          <w:rFonts w:ascii="Calibri" w:hAnsi="Calibri" w:cs="Calibri"/>
          <w:sz w:val="28"/>
          <w:szCs w:val="28"/>
        </w:rPr>
        <w:t>Using a calculator, s</w:t>
      </w:r>
      <w:r w:rsidR="006F5D77">
        <w:rPr>
          <w:rFonts w:ascii="Calibri" w:hAnsi="Calibri" w:cs="Calibri"/>
          <w:sz w:val="28"/>
          <w:szCs w:val="28"/>
        </w:rPr>
        <w:t xml:space="preserve">olve     </w:t>
      </w:r>
      <w:r w:rsidR="00DD37CC">
        <w:rPr>
          <w:rFonts w:ascii="Calibri" w:hAnsi="Calibri" w:cs="Calibri"/>
          <w:sz w:val="28"/>
          <w:szCs w:val="28"/>
        </w:rPr>
        <w:t>7</w:t>
      </w:r>
      <w:r w:rsidR="006F5D77">
        <w:rPr>
          <w:rFonts w:ascii="Calibri" w:hAnsi="Calibri" w:cs="Calibri"/>
          <w:sz w:val="28"/>
          <w:szCs w:val="28"/>
        </w:rPr>
        <w:t> cos</w:t>
      </w:r>
      <w:r w:rsidR="006F5D77" w:rsidRPr="00737B05">
        <w:rPr>
          <w:rFonts w:ascii="Calibri" w:hAnsi="Calibri" w:cs="Calibri"/>
          <w:sz w:val="16"/>
          <w:szCs w:val="16"/>
        </w:rPr>
        <w:t> </w:t>
      </w:r>
      <w:r w:rsidR="006F5D77">
        <w:rPr>
          <w:rFonts w:ascii="Calibri" w:hAnsi="Calibri" w:cs="Calibri"/>
          <w:sz w:val="28"/>
          <w:szCs w:val="28"/>
        </w:rPr>
        <w:sym w:font="Symbol" w:char="F071"/>
      </w:r>
      <w:r w:rsidR="006F5D77">
        <w:rPr>
          <w:rFonts w:ascii="Calibri" w:hAnsi="Calibri" w:cs="Calibri"/>
          <w:sz w:val="28"/>
          <w:szCs w:val="28"/>
        </w:rPr>
        <w:t>  </w:t>
      </w:r>
      <w:r w:rsidR="006F5D77">
        <w:rPr>
          <w:rFonts w:ascii="Calibri" w:hAnsi="Calibri" w:cs="Calibri"/>
          <w:sz w:val="28"/>
          <w:szCs w:val="28"/>
        </w:rPr>
        <w:sym w:font="Symbol" w:char="F02D"/>
      </w:r>
      <w:r w:rsidR="006F5D77">
        <w:rPr>
          <w:rFonts w:ascii="Calibri" w:hAnsi="Calibri" w:cs="Calibri"/>
          <w:sz w:val="28"/>
          <w:szCs w:val="28"/>
        </w:rPr>
        <w:t>  </w:t>
      </w:r>
      <w:r w:rsidR="00DD37CC">
        <w:rPr>
          <w:rFonts w:ascii="Calibri" w:hAnsi="Calibri" w:cs="Calibri"/>
          <w:sz w:val="28"/>
          <w:szCs w:val="28"/>
        </w:rPr>
        <w:t>2</w:t>
      </w:r>
      <w:proofErr w:type="gramStart"/>
      <w:r w:rsidR="006F5D77">
        <w:rPr>
          <w:rFonts w:ascii="Calibri" w:hAnsi="Calibri" w:cs="Calibri"/>
          <w:sz w:val="28"/>
          <w:szCs w:val="28"/>
        </w:rPr>
        <w:t>  =</w:t>
      </w:r>
      <w:proofErr w:type="gramEnd"/>
      <w:r w:rsidR="006F5D77">
        <w:rPr>
          <w:rFonts w:ascii="Calibri" w:hAnsi="Calibri" w:cs="Calibri"/>
          <w:sz w:val="28"/>
          <w:szCs w:val="28"/>
        </w:rPr>
        <w:t>  0     where  0</w:t>
      </w:r>
      <w:r w:rsidR="006F5D77">
        <w:rPr>
          <w:rFonts w:ascii="Calibri" w:hAnsi="Calibri" w:cs="Calibri"/>
          <w:sz w:val="28"/>
          <w:szCs w:val="28"/>
        </w:rPr>
        <w:sym w:font="Symbol" w:char="F0B0"/>
      </w:r>
      <w:r w:rsidR="006F5D77">
        <w:rPr>
          <w:rFonts w:ascii="Calibri" w:hAnsi="Calibri" w:cs="Calibri"/>
          <w:sz w:val="28"/>
          <w:szCs w:val="28"/>
        </w:rPr>
        <w:t> </w:t>
      </w:r>
      <w:r w:rsidR="006F5D77">
        <w:rPr>
          <w:rFonts w:ascii="Calibri" w:hAnsi="Calibri" w:cs="Calibri"/>
          <w:sz w:val="28"/>
          <w:szCs w:val="28"/>
        </w:rPr>
        <w:sym w:font="Symbol" w:char="F0A3"/>
      </w:r>
      <w:r w:rsidR="006F5D77">
        <w:rPr>
          <w:rFonts w:ascii="Calibri" w:hAnsi="Calibri" w:cs="Calibri"/>
          <w:sz w:val="28"/>
          <w:szCs w:val="28"/>
        </w:rPr>
        <w:t> </w:t>
      </w:r>
      <w:r w:rsidR="006F5D77">
        <w:rPr>
          <w:rFonts w:ascii="Calibri" w:hAnsi="Calibri" w:cs="Calibri"/>
          <w:sz w:val="28"/>
          <w:szCs w:val="28"/>
        </w:rPr>
        <w:sym w:font="Symbol" w:char="F071"/>
      </w:r>
      <w:r w:rsidR="006F5D77">
        <w:rPr>
          <w:rFonts w:ascii="Calibri" w:hAnsi="Calibri" w:cs="Calibri"/>
          <w:sz w:val="28"/>
          <w:szCs w:val="28"/>
        </w:rPr>
        <w:t> &lt; 360</w:t>
      </w:r>
      <w:r w:rsidR="006F5D77">
        <w:rPr>
          <w:rFonts w:ascii="Calibri" w:hAnsi="Calibri" w:cs="Calibri"/>
          <w:sz w:val="28"/>
          <w:szCs w:val="28"/>
          <w:lang w:val="en-CA"/>
        </w:rPr>
        <w:sym w:font="Symbol" w:char="F0B0"/>
      </w:r>
      <w:bookmarkStart w:id="0" w:name="_GoBack"/>
      <w:bookmarkEnd w:id="0"/>
    </w:p>
    <w:p w:rsidR="006F5D77" w:rsidRDefault="00E510EC" w:rsidP="006F5D77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729031</wp:posOffset>
                </wp:positionH>
                <wp:positionV relativeFrom="paragraph">
                  <wp:posOffset>10302</wp:posOffset>
                </wp:positionV>
                <wp:extent cx="1350000" cy="315720"/>
                <wp:effectExtent l="57150" t="57150" r="3175" b="4635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3500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39A2" id="Ink 1104" o:spid="_x0000_s1026" type="#_x0000_t75" style="position:absolute;margin-left:135.5pt;margin-top:.15pt;width:107.75pt;height:26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">
                <v:imagedata r:id="rId1611" o:title=""/>
              </v:shape>
            </w:pict>
          </mc:Fallback>
        </mc:AlternateContent>
      </w:r>
      <w:r w:rsidR="006F5D77">
        <w:rPr>
          <w:rFonts w:ascii="Calibri" w:hAnsi="Calibri" w:cs="Calibri"/>
          <w:sz w:val="28"/>
          <w:szCs w:val="28"/>
        </w:rPr>
        <w:t>Round to the nearest degree.</w:t>
      </w:r>
    </w:p>
    <w:p w:rsidR="006F5D7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265231</wp:posOffset>
                </wp:positionH>
                <wp:positionV relativeFrom="paragraph">
                  <wp:posOffset>156054</wp:posOffset>
                </wp:positionV>
                <wp:extent cx="168120" cy="123480"/>
                <wp:effectExtent l="38100" t="57150" r="41910" b="4826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68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2C17" id="Ink 908" o:spid="_x0000_s1026" type="#_x0000_t75" style="position:absolute;margin-left:335.25pt;margin-top:11.55pt;width:14.7pt;height:11.2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">
                <v:imagedata r:id="rId16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036631</wp:posOffset>
                </wp:positionH>
                <wp:positionV relativeFrom="paragraph">
                  <wp:posOffset>193494</wp:posOffset>
                </wp:positionV>
                <wp:extent cx="120240" cy="12960"/>
                <wp:effectExtent l="19050" t="57150" r="51435" b="4445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20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D3CF8" id="Ink 906" o:spid="_x0000_s1026" type="#_x0000_t75" style="position:absolute;margin-left:317.4pt;margin-top:14.5pt;width:10.45pt;height:2.1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">
                <v:imagedata r:id="rId16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824951</wp:posOffset>
                </wp:positionH>
                <wp:positionV relativeFrom="paragraph">
                  <wp:posOffset>126894</wp:posOffset>
                </wp:positionV>
                <wp:extent cx="95760" cy="168120"/>
                <wp:effectExtent l="38100" t="57150" r="57150" b="4191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95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9368" id="Ink 905" o:spid="_x0000_s1026" type="#_x0000_t75" style="position:absolute;margin-left:300.45pt;margin-top:9.35pt;width:9pt;height:14.7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">
                <v:imagedata r:id="rId16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425711</wp:posOffset>
                </wp:positionH>
                <wp:positionV relativeFrom="paragraph">
                  <wp:posOffset>138414</wp:posOffset>
                </wp:positionV>
                <wp:extent cx="102600" cy="163800"/>
                <wp:effectExtent l="19050" t="38100" r="31115" b="4635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026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D234" id="Ink 902" o:spid="_x0000_s1026" type="#_x0000_t75" style="position:absolute;margin-left:269.05pt;margin-top:10.3pt;width:9.7pt;height:14.3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">
                <v:imagedata r:id="rId16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221871</wp:posOffset>
                </wp:positionH>
                <wp:positionV relativeFrom="paragraph">
                  <wp:posOffset>201054</wp:posOffset>
                </wp:positionV>
                <wp:extent cx="8640" cy="23400"/>
                <wp:effectExtent l="38100" t="38100" r="48895" b="5334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8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955A0" id="Ink 895" o:spid="_x0000_s1026" type="#_x0000_t75" style="position:absolute;margin-left:174.5pt;margin-top:15.15pt;width:1.9pt;height:3.1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">
                <v:imagedata r:id="rId1621" o:title=""/>
              </v:shape>
            </w:pict>
          </mc:Fallback>
        </mc:AlternateContent>
      </w:r>
    </w:p>
    <w:p w:rsidR="006F5D7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2991</wp:posOffset>
                </wp:positionH>
                <wp:positionV relativeFrom="paragraph">
                  <wp:posOffset>164964</wp:posOffset>
                </wp:positionV>
                <wp:extent cx="50760" cy="39240"/>
                <wp:effectExtent l="38100" t="38100" r="45085" b="3746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50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0D74" id="Ink 943" o:spid="_x0000_s1026" type="#_x0000_t75" style="position:absolute;margin-left:1.15pt;margin-top:12.7pt;width:5.35pt;height:4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">
                <v:imagedata r:id="rId16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062911</wp:posOffset>
                </wp:positionH>
                <wp:positionV relativeFrom="paragraph">
                  <wp:posOffset>28884</wp:posOffset>
                </wp:positionV>
                <wp:extent cx="73800" cy="8640"/>
                <wp:effectExtent l="38100" t="38100" r="40640" b="4889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73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D1B4" id="Ink 907" o:spid="_x0000_s1026" type="#_x0000_t75" style="position:absolute;margin-left:319.45pt;margin-top:1.85pt;width:6.8pt;height:1.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">
                <v:imagedata r:id="rId16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651791</wp:posOffset>
                </wp:positionH>
                <wp:positionV relativeFrom="paragraph">
                  <wp:posOffset>21324</wp:posOffset>
                </wp:positionV>
                <wp:extent cx="143280" cy="4680"/>
                <wp:effectExtent l="38100" t="57150" r="47625" b="5270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43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7C00" id="Ink 904" o:spid="_x0000_s1026" type="#_x0000_t75" style="position:absolute;margin-left:287.05pt;margin-top:.95pt;width:12.4pt;height:1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">
                <v:imagedata r:id="rId16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3357311</wp:posOffset>
                </wp:positionH>
                <wp:positionV relativeFrom="paragraph">
                  <wp:posOffset>11964</wp:posOffset>
                </wp:positionV>
                <wp:extent cx="191160" cy="9720"/>
                <wp:effectExtent l="38100" t="38100" r="37465" b="4762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91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1D10" id="Ink 903" o:spid="_x0000_s1026" type="#_x0000_t75" style="position:absolute;margin-left:263.75pt;margin-top:.4pt;width:16.2pt;height:2.2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">
                <v:imagedata r:id="rId16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261191</wp:posOffset>
                </wp:positionH>
                <wp:positionV relativeFrom="paragraph">
                  <wp:posOffset>-1716</wp:posOffset>
                </wp:positionV>
                <wp:extent cx="57960" cy="141480"/>
                <wp:effectExtent l="38100" t="38100" r="37465" b="4953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579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BD87" id="Ink 901" o:spid="_x0000_s1026" type="#_x0000_t75" style="position:absolute;margin-left:256.2pt;margin-top:-.8pt;width:5.55pt;height:12.5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">
                <v:imagedata r:id="rId16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3032231</wp:posOffset>
                </wp:positionH>
                <wp:positionV relativeFrom="paragraph">
                  <wp:posOffset>-49236</wp:posOffset>
                </wp:positionV>
                <wp:extent cx="200520" cy="166680"/>
                <wp:effectExtent l="38100" t="38100" r="47625" b="4318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2005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6C07" id="Ink 900" o:spid="_x0000_s1026" type="#_x0000_t75" style="position:absolute;margin-left:238pt;margin-top:-4.35pt;width:17.45pt;height:14.3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">
                <v:imagedata r:id="rId16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657471</wp:posOffset>
                </wp:positionH>
                <wp:positionV relativeFrom="paragraph">
                  <wp:posOffset>47244</wp:posOffset>
                </wp:positionV>
                <wp:extent cx="177840" cy="10080"/>
                <wp:effectExtent l="38100" t="57150" r="50800" b="4762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77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A401A" id="Ink 899" o:spid="_x0000_s1026" type="#_x0000_t75" style="position:absolute;margin-left:208.75pt;margin-top:2.9pt;width:14.95pt;height:2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">
                <v:imagedata r:id="rId16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641631</wp:posOffset>
                </wp:positionH>
                <wp:positionV relativeFrom="paragraph">
                  <wp:posOffset>-86316</wp:posOffset>
                </wp:positionV>
                <wp:extent cx="190800" cy="243720"/>
                <wp:effectExtent l="0" t="57150" r="38100" b="4254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1908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C043B" id="Ink 898" o:spid="_x0000_s1026" type="#_x0000_t75" style="position:absolute;margin-left:207.45pt;margin-top:-7.55pt;width:16.35pt;height:20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">
                <v:imagedata r:id="rId16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202791</wp:posOffset>
                </wp:positionH>
                <wp:positionV relativeFrom="paragraph">
                  <wp:posOffset>122844</wp:posOffset>
                </wp:positionV>
                <wp:extent cx="6120" cy="16560"/>
                <wp:effectExtent l="38100" t="38100" r="51435" b="4064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61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42ACD" id="Ink 896" o:spid="_x0000_s1026" type="#_x0000_t75" style="position:absolute;margin-left:173pt;margin-top:9.2pt;width:1.7pt;height:2.3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">
                <v:imagedata r:id="rId16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775111</wp:posOffset>
                </wp:positionH>
                <wp:positionV relativeFrom="paragraph">
                  <wp:posOffset>54804</wp:posOffset>
                </wp:positionV>
                <wp:extent cx="209160" cy="12240"/>
                <wp:effectExtent l="19050" t="57150" r="38735" b="4508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209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8CA6" id="Ink 894" o:spid="_x0000_s1026" type="#_x0000_t75" style="position:absolute;margin-left:139.15pt;margin-top:3.6pt;width:17.65pt;height:2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">
                <v:imagedata r:id="rId16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815071</wp:posOffset>
                </wp:positionH>
                <wp:positionV relativeFrom="paragraph">
                  <wp:posOffset>-13956</wp:posOffset>
                </wp:positionV>
                <wp:extent cx="148680" cy="179280"/>
                <wp:effectExtent l="38100" t="38100" r="41910" b="4953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486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7BBA" id="Ink 893" o:spid="_x0000_s1026" type="#_x0000_t75" style="position:absolute;margin-left:142.25pt;margin-top:-1.95pt;width:13.25pt;height:15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">
                <v:imagedata r:id="rId16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1649471</wp:posOffset>
                </wp:positionH>
                <wp:positionV relativeFrom="paragraph">
                  <wp:posOffset>37164</wp:posOffset>
                </wp:positionV>
                <wp:extent cx="57960" cy="153360"/>
                <wp:effectExtent l="57150" t="38100" r="37465" b="5651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579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A1EE" id="Ink 892" o:spid="_x0000_s1026" type="#_x0000_t75" style="position:absolute;margin-left:129.25pt;margin-top:2.3pt;width:5.65pt;height:13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">
                <v:imagedata r:id="rId16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408991</wp:posOffset>
                </wp:positionH>
                <wp:positionV relativeFrom="paragraph">
                  <wp:posOffset>33564</wp:posOffset>
                </wp:positionV>
                <wp:extent cx="193680" cy="150480"/>
                <wp:effectExtent l="57150" t="38100" r="0" b="406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93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FBD3" id="Ink 891" o:spid="_x0000_s1026" type="#_x0000_t75" style="position:absolute;margin-left:110.2pt;margin-top:2.1pt;width:16.85pt;height:13.2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">
                <v:imagedata r:id="rId16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971231</wp:posOffset>
                </wp:positionH>
                <wp:positionV relativeFrom="paragraph">
                  <wp:posOffset>94044</wp:posOffset>
                </wp:positionV>
                <wp:extent cx="169200" cy="108360"/>
                <wp:effectExtent l="38100" t="38100" r="40640" b="4445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692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EE4D" id="Ink 890" o:spid="_x0000_s1026" type="#_x0000_t75" style="position:absolute;margin-left:76pt;margin-top:6.65pt;width:14.5pt;height:9.9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">
                <v:imagedata r:id="rId16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018751</wp:posOffset>
                </wp:positionH>
                <wp:positionV relativeFrom="paragraph">
                  <wp:posOffset>-7836</wp:posOffset>
                </wp:positionV>
                <wp:extent cx="32400" cy="223560"/>
                <wp:effectExtent l="38100" t="38100" r="43815" b="4318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324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EFA4" id="Ink 889" o:spid="_x0000_s1026" type="#_x0000_t75" style="position:absolute;margin-left:79.7pt;margin-top:-1.1pt;width:3.7pt;height:18.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">
                <v:imagedata r:id="rId16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852431</wp:posOffset>
                </wp:positionH>
                <wp:positionV relativeFrom="paragraph">
                  <wp:posOffset>106644</wp:posOffset>
                </wp:positionV>
                <wp:extent cx="84960" cy="119880"/>
                <wp:effectExtent l="57150" t="38100" r="29845" b="5207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849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068BF" id="Ink 888" o:spid="_x0000_s1026" type="#_x0000_t75" style="position:absolute;margin-left:66.4pt;margin-top:7.95pt;width:8.2pt;height:10.6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">
                <v:imagedata r:id="rId16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779711</wp:posOffset>
                </wp:positionH>
                <wp:positionV relativeFrom="paragraph">
                  <wp:posOffset>17364</wp:posOffset>
                </wp:positionV>
                <wp:extent cx="27360" cy="218520"/>
                <wp:effectExtent l="38100" t="38100" r="48895" b="4826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73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C7AA2" id="Ink 887" o:spid="_x0000_s1026" type="#_x0000_t75" style="position:absolute;margin-left:60.7pt;margin-top:.75pt;width:3.5pt;height:18.3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">
                <v:imagedata r:id="rId16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645071</wp:posOffset>
                </wp:positionH>
                <wp:positionV relativeFrom="paragraph">
                  <wp:posOffset>162444</wp:posOffset>
                </wp:positionV>
                <wp:extent cx="58320" cy="88200"/>
                <wp:effectExtent l="38100" t="38100" r="56515" b="4572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583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C73CC" id="Ink 886" o:spid="_x0000_s1026" type="#_x0000_t75" style="position:absolute;margin-left:50.15pt;margin-top:12.25pt;width:6.15pt;height:8.3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">
                <v:imagedata r:id="rId16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551471</wp:posOffset>
                </wp:positionH>
                <wp:positionV relativeFrom="paragraph">
                  <wp:posOffset>134364</wp:posOffset>
                </wp:positionV>
                <wp:extent cx="69840" cy="154080"/>
                <wp:effectExtent l="38100" t="19050" r="45085" b="5588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69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60CA7" id="Ink 885" o:spid="_x0000_s1026" type="#_x0000_t75" style="position:absolute;margin-left:42.75pt;margin-top:9.95pt;width:6.85pt;height:13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">
                <v:imagedata r:id="rId16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82991</wp:posOffset>
                </wp:positionH>
                <wp:positionV relativeFrom="paragraph">
                  <wp:posOffset>87924</wp:posOffset>
                </wp:positionV>
                <wp:extent cx="13320" cy="174600"/>
                <wp:effectExtent l="38100" t="38100" r="44450" b="3556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33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6AAA" id="Ink 883" o:spid="_x0000_s1026" type="#_x0000_t75" style="position:absolute;margin-left:29.75pt;margin-top:6.4pt;width:2.2pt;height:14.7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">
                <v:imagedata r:id="rId16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92991</wp:posOffset>
                </wp:positionH>
                <wp:positionV relativeFrom="paragraph">
                  <wp:posOffset>46524</wp:posOffset>
                </wp:positionV>
                <wp:extent cx="207000" cy="61200"/>
                <wp:effectExtent l="38100" t="38100" r="41275" b="5334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2070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3EF9" id="Ink 882" o:spid="_x0000_s1026" type="#_x0000_t75" style="position:absolute;margin-left:22.5pt;margin-top:2.95pt;width:17.4pt;height:5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">
                <v:imagedata r:id="rId1663" o:title=""/>
              </v:shape>
            </w:pict>
          </mc:Fallback>
        </mc:AlternateContent>
      </w:r>
    </w:p>
    <w:p w:rsidR="006F5D7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15591</wp:posOffset>
                </wp:positionH>
                <wp:positionV relativeFrom="paragraph">
                  <wp:posOffset>17634</wp:posOffset>
                </wp:positionV>
                <wp:extent cx="1865160" cy="230760"/>
                <wp:effectExtent l="38100" t="38100" r="40005" b="5524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8651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8F308" id="Ink 944" o:spid="_x0000_s1026" type="#_x0000_t75" style="position:absolute;margin-left:16.6pt;margin-top:.6pt;width:147.75pt;height:19.3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">
                <v:imagedata r:id="rId16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511111</wp:posOffset>
                </wp:positionH>
                <wp:positionV relativeFrom="paragraph">
                  <wp:posOffset>-26646</wp:posOffset>
                </wp:positionV>
                <wp:extent cx="127440" cy="116280"/>
                <wp:effectExtent l="19050" t="57150" r="44450" b="5524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127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CBCA" id="Ink 914" o:spid="_x0000_s1026" type="#_x0000_t75" style="position:absolute;margin-left:354.85pt;margin-top:-2.75pt;width:10.95pt;height:10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">
                <v:imagedata r:id="rId16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334711</wp:posOffset>
                </wp:positionH>
                <wp:positionV relativeFrom="paragraph">
                  <wp:posOffset>37794</wp:posOffset>
                </wp:positionV>
                <wp:extent cx="86040" cy="7560"/>
                <wp:effectExtent l="38100" t="38100" r="47625" b="5016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86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E184" id="Ink 913" o:spid="_x0000_s1026" type="#_x0000_t75" style="position:absolute;margin-left:340.85pt;margin-top:2.35pt;width:7.7pt;height:1.7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">
                <v:imagedata r:id="rId16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397711</wp:posOffset>
                </wp:positionH>
                <wp:positionV relativeFrom="paragraph">
                  <wp:posOffset>-37086</wp:posOffset>
                </wp:positionV>
                <wp:extent cx="8640" cy="158040"/>
                <wp:effectExtent l="57150" t="19050" r="48895" b="5207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86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BAC29" id="Ink 912" o:spid="_x0000_s1026" type="#_x0000_t75" style="position:absolute;margin-left:345.5pt;margin-top:-3.4pt;width:2.35pt;height:13.4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">
                <v:imagedata r:id="rId16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3821711</wp:posOffset>
                </wp:positionH>
                <wp:positionV relativeFrom="paragraph">
                  <wp:posOffset>8994</wp:posOffset>
                </wp:positionV>
                <wp:extent cx="154080" cy="127440"/>
                <wp:effectExtent l="19050" t="57150" r="17780" b="4445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54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80F3" id="Ink 911" o:spid="_x0000_s1026" type="#_x0000_t75" style="position:absolute;margin-left:300.55pt;margin-top:0;width:13pt;height:11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">
                <v:imagedata r:id="rId16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3665111</wp:posOffset>
                </wp:positionH>
                <wp:positionV relativeFrom="paragraph">
                  <wp:posOffset>89634</wp:posOffset>
                </wp:positionV>
                <wp:extent cx="126360" cy="8640"/>
                <wp:effectExtent l="38100" t="38100" r="45720" b="4889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26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AD690" id="Ink 910" o:spid="_x0000_s1026" type="#_x0000_t75" style="position:absolute;margin-left:288.1pt;margin-top:6.5pt;width:10.95pt;height:1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">
                <v:imagedata r:id="rId16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740711</wp:posOffset>
                </wp:positionH>
                <wp:positionV relativeFrom="paragraph">
                  <wp:posOffset>1434</wp:posOffset>
                </wp:positionV>
                <wp:extent cx="34200" cy="159480"/>
                <wp:effectExtent l="38100" t="38100" r="42545" b="5016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34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17B81" id="Ink 909" o:spid="_x0000_s1026" type="#_x0000_t75" style="position:absolute;margin-left:294.1pt;margin-top:-.5pt;width:3.9pt;height:13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">
                <v:imagedata r:id="rId16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285071</wp:posOffset>
                </wp:positionH>
                <wp:positionV relativeFrom="paragraph">
                  <wp:posOffset>58674</wp:posOffset>
                </wp:positionV>
                <wp:extent cx="167040" cy="10440"/>
                <wp:effectExtent l="38100" t="38100" r="42545" b="4699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67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79B81" id="Ink 884" o:spid="_x0000_s1026" type="#_x0000_t75" style="position:absolute;margin-left:22pt;margin-top:4.15pt;width:14.05pt;height: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">
                <v:imagedata r:id="rId1679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028351</wp:posOffset>
                </wp:positionH>
                <wp:positionV relativeFrom="paragraph">
                  <wp:posOffset>179184</wp:posOffset>
                </wp:positionV>
                <wp:extent cx="102600" cy="8640"/>
                <wp:effectExtent l="38100" t="57150" r="50165" b="4889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02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A827B" id="Ink 922" o:spid="_x0000_s1026" type="#_x0000_t75" style="position:absolute;margin-left:316.8pt;margin-top:13.3pt;width:9.05pt;height:2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">
                <v:imagedata r:id="rId16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739271</wp:posOffset>
                </wp:positionH>
                <wp:positionV relativeFrom="paragraph">
                  <wp:posOffset>205104</wp:posOffset>
                </wp:positionV>
                <wp:extent cx="174600" cy="10440"/>
                <wp:effectExtent l="38100" t="57150" r="35560" b="4699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74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9F12" id="Ink 921" o:spid="_x0000_s1026" type="#_x0000_t75" style="position:absolute;margin-left:293.95pt;margin-top:15.45pt;width:14.8pt;height:2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">
                <v:imagedata r:id="rId16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761231</wp:posOffset>
                </wp:positionH>
                <wp:positionV relativeFrom="paragraph">
                  <wp:posOffset>141024</wp:posOffset>
                </wp:positionV>
                <wp:extent cx="117360" cy="137160"/>
                <wp:effectExtent l="57150" t="38100" r="35560" b="5334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17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3BC3" id="Ink 920" o:spid="_x0000_s1026" type="#_x0000_t75" style="position:absolute;margin-left:295.4pt;margin-top:10.35pt;width:11pt;height:12.4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">
                <v:imagedata r:id="rId1685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188551</wp:posOffset>
                </wp:positionH>
                <wp:positionV relativeFrom="paragraph">
                  <wp:posOffset>192774</wp:posOffset>
                </wp:positionV>
                <wp:extent cx="267480" cy="6480"/>
                <wp:effectExtent l="38100" t="38100" r="37465" b="5080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267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01A69" id="Ink 929" o:spid="_x0000_s1026" type="#_x0000_t75" style="position:absolute;margin-left:329.4pt;margin-top:14.6pt;width:21.85pt;height:1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">
                <v:imagedata r:id="rId16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975711</wp:posOffset>
                </wp:positionH>
                <wp:positionV relativeFrom="paragraph">
                  <wp:posOffset>156774</wp:posOffset>
                </wp:positionV>
                <wp:extent cx="223920" cy="45360"/>
                <wp:effectExtent l="38100" t="19050" r="43180" b="5016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2239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9E528" id="Ink 926" o:spid="_x0000_s1026" type="#_x0000_t75" style="position:absolute;margin-left:233.85pt;margin-top:11.85pt;width:18.6pt;height:4.4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">
                <v:imagedata r:id="rId16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312751</wp:posOffset>
                </wp:positionH>
                <wp:positionV relativeFrom="paragraph">
                  <wp:posOffset>-36906</wp:posOffset>
                </wp:positionV>
                <wp:extent cx="242280" cy="173520"/>
                <wp:effectExtent l="57150" t="38100" r="24765" b="5524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2422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33A6B" id="Ink 924" o:spid="_x0000_s1026" type="#_x0000_t75" style="position:absolute;margin-left:338.9pt;margin-top:-3.6pt;width:20.55pt;height:15.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">
                <v:imagedata r:id="rId16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068311</wp:posOffset>
                </wp:positionH>
                <wp:positionV relativeFrom="paragraph">
                  <wp:posOffset>13494</wp:posOffset>
                </wp:positionV>
                <wp:extent cx="85680" cy="12600"/>
                <wp:effectExtent l="38100" t="38100" r="48260" b="4508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85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52D2B" id="Ink 923" o:spid="_x0000_s1026" type="#_x0000_t75" style="position:absolute;margin-left:319.9pt;margin-top:.6pt;width:7.7pt;height:2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">
                <v:imagedata r:id="rId16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569711</wp:posOffset>
                </wp:positionH>
                <wp:positionV relativeFrom="paragraph">
                  <wp:posOffset>-28626</wp:posOffset>
                </wp:positionV>
                <wp:extent cx="52920" cy="134640"/>
                <wp:effectExtent l="57150" t="38100" r="42545" b="5588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52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42D6" id="Ink 919" o:spid="_x0000_s1026" type="#_x0000_t75" style="position:absolute;margin-left:280.4pt;margin-top:-2.95pt;width:5.6pt;height:12.1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">
                <v:imagedata r:id="rId16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458111</wp:posOffset>
                </wp:positionH>
                <wp:positionV relativeFrom="paragraph">
                  <wp:posOffset>27174</wp:posOffset>
                </wp:positionV>
                <wp:extent cx="55080" cy="70920"/>
                <wp:effectExtent l="38100" t="38100" r="40640" b="4381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55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27C0" id="Ink 918" o:spid="_x0000_s1026" type="#_x0000_t75" style="position:absolute;margin-left:271.95pt;margin-top:1.4pt;width:5.4pt;height:7.2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">
                <v:imagedata r:id="rId16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341111</wp:posOffset>
                </wp:positionH>
                <wp:positionV relativeFrom="paragraph">
                  <wp:posOffset>-58146</wp:posOffset>
                </wp:positionV>
                <wp:extent cx="71280" cy="151200"/>
                <wp:effectExtent l="38100" t="38100" r="24130" b="3937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71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1746E" id="Ink 917" o:spid="_x0000_s1026" type="#_x0000_t75" style="position:absolute;margin-left:262.25pt;margin-top:-5.25pt;width:7.3pt;height:13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">
                <v:imagedata r:id="rId16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046991</wp:posOffset>
                </wp:positionH>
                <wp:positionV relativeFrom="paragraph">
                  <wp:posOffset>39414</wp:posOffset>
                </wp:positionV>
                <wp:extent cx="146880" cy="6840"/>
                <wp:effectExtent l="38100" t="57150" r="43815" b="5080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46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2E448" id="Ink 916" o:spid="_x0000_s1026" type="#_x0000_t75" style="position:absolute;margin-left:239.45pt;margin-top:2.4pt;width:12.5pt;height:1.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">
                <v:imagedata r:id="rId17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041231</wp:posOffset>
                </wp:positionH>
                <wp:positionV relativeFrom="paragraph">
                  <wp:posOffset>-79746</wp:posOffset>
                </wp:positionV>
                <wp:extent cx="162000" cy="185400"/>
                <wp:effectExtent l="38100" t="38100" r="47625" b="4381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62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EBE4" id="Ink 915" o:spid="_x0000_s1026" type="#_x0000_t75" style="position:absolute;margin-left:239.05pt;margin-top:-6.95pt;width:13.85pt;height:15.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">
                <v:imagedata r:id="rId1703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326431</wp:posOffset>
                </wp:positionH>
                <wp:positionV relativeFrom="paragraph">
                  <wp:posOffset>125279</wp:posOffset>
                </wp:positionV>
                <wp:extent cx="156240" cy="10440"/>
                <wp:effectExtent l="38100" t="57150" r="34290" b="4699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56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DF90" id="Ink 931" o:spid="_x0000_s1026" type="#_x0000_t75" style="position:absolute;margin-left:340.25pt;margin-top:9.15pt;width:13.25pt;height:2.0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">
                <v:imagedata r:id="rId17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261631</wp:posOffset>
                </wp:positionH>
                <wp:positionV relativeFrom="paragraph">
                  <wp:posOffset>23399</wp:posOffset>
                </wp:positionV>
                <wp:extent cx="211680" cy="174600"/>
                <wp:effectExtent l="0" t="38100" r="36195" b="3556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21168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A24A" id="Ink 930" o:spid="_x0000_s1026" type="#_x0000_t75" style="position:absolute;margin-left:335.1pt;margin-top:1.2pt;width:17.7pt;height:14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">
                <v:imagedata r:id="rId170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034751</wp:posOffset>
                </wp:positionH>
                <wp:positionV relativeFrom="paragraph">
                  <wp:posOffset>106919</wp:posOffset>
                </wp:positionV>
                <wp:extent cx="151200" cy="11520"/>
                <wp:effectExtent l="38100" t="38100" r="39370" b="4572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51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6F86" id="Ink 928" o:spid="_x0000_s1026" type="#_x0000_t75" style="position:absolute;margin-left:238.5pt;margin-top:7.8pt;width:12.85pt;height:1.9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">
                <v:imagedata r:id="rId17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000191</wp:posOffset>
                </wp:positionH>
                <wp:positionV relativeFrom="paragraph">
                  <wp:posOffset>2879</wp:posOffset>
                </wp:positionV>
                <wp:extent cx="198360" cy="176760"/>
                <wp:effectExtent l="38100" t="38100" r="49530" b="5207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1983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F514" id="Ink 927" o:spid="_x0000_s1026" type="#_x0000_t75" style="position:absolute;margin-left:235.9pt;margin-top:-.35pt;width:16.6pt;height:14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">
                <v:imagedata r:id="rId1711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314911</wp:posOffset>
                </wp:positionH>
                <wp:positionV relativeFrom="paragraph">
                  <wp:posOffset>174149</wp:posOffset>
                </wp:positionV>
                <wp:extent cx="223200" cy="27000"/>
                <wp:effectExtent l="38100" t="38100" r="43815" b="4953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223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C3F8" id="Ink 939" o:spid="_x0000_s1026" type="#_x0000_t75" style="position:absolute;margin-left:339.3pt;margin-top:13.05pt;width:18.45pt;height:3.4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">
                <v:imagedata r:id="rId17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377191</wp:posOffset>
                </wp:positionH>
                <wp:positionV relativeFrom="paragraph">
                  <wp:posOffset>44549</wp:posOffset>
                </wp:positionV>
                <wp:extent cx="130680" cy="98640"/>
                <wp:effectExtent l="38100" t="38100" r="41275" b="3492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30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422D" id="Ink 938" o:spid="_x0000_s1026" type="#_x0000_t75" style="position:absolute;margin-left:344.35pt;margin-top:2.95pt;width:11.15pt;height:8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">
                <v:imagedata r:id="rId17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121951</wp:posOffset>
                </wp:positionH>
                <wp:positionV relativeFrom="paragraph">
                  <wp:posOffset>153269</wp:posOffset>
                </wp:positionV>
                <wp:extent cx="110160" cy="2880"/>
                <wp:effectExtent l="38100" t="38100" r="42545" b="3556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10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04EE8" id="Ink 937" o:spid="_x0000_s1026" type="#_x0000_t75" style="position:absolute;margin-left:324.2pt;margin-top:11.6pt;width:9.5pt;height:1.3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">
                <v:imagedata r:id="rId17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078031</wp:posOffset>
                </wp:positionH>
                <wp:positionV relativeFrom="paragraph">
                  <wp:posOffset>109709</wp:posOffset>
                </wp:positionV>
                <wp:extent cx="166680" cy="18360"/>
                <wp:effectExtent l="38100" t="38100" r="43180" b="3937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66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C0AB3" id="Ink 936" o:spid="_x0000_s1026" type="#_x0000_t75" style="position:absolute;margin-left:320.75pt;margin-top:8.1pt;width:13.85pt;height:2.4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">
                <v:imagedata r:id="rId17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820271</wp:posOffset>
                </wp:positionH>
                <wp:positionV relativeFrom="paragraph">
                  <wp:posOffset>102869</wp:posOffset>
                </wp:positionV>
                <wp:extent cx="164160" cy="16560"/>
                <wp:effectExtent l="38100" t="38100" r="45720" b="4064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64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35338" id="Ink 935" o:spid="_x0000_s1026" type="#_x0000_t75" style="position:absolute;margin-left:300.3pt;margin-top:7.6pt;width:13.95pt;height:2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">
                <v:imagedata r:id="rId17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830711</wp:posOffset>
                </wp:positionH>
                <wp:positionV relativeFrom="paragraph">
                  <wp:posOffset>34469</wp:posOffset>
                </wp:positionV>
                <wp:extent cx="119520" cy="159120"/>
                <wp:effectExtent l="38100" t="57150" r="33020" b="5080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19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CBF18" id="Ink 934" o:spid="_x0000_s1026" type="#_x0000_t75" style="position:absolute;margin-left:301.1pt;margin-top:2pt;width:10.8pt;height:13.9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">
                <v:imagedata r:id="rId17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676271</wp:posOffset>
                </wp:positionH>
                <wp:positionV relativeFrom="paragraph">
                  <wp:posOffset>30869</wp:posOffset>
                </wp:positionV>
                <wp:extent cx="68760" cy="151560"/>
                <wp:effectExtent l="38100" t="38100" r="45720" b="3937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687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394F7" id="Ink 933" o:spid="_x0000_s1026" type="#_x0000_t75" style="position:absolute;margin-left:288.9pt;margin-top:1.9pt;width:6.4pt;height:13.2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">
                <v:imagedata r:id="rId17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412751</wp:posOffset>
                </wp:positionH>
                <wp:positionV relativeFrom="paragraph">
                  <wp:posOffset>33389</wp:posOffset>
                </wp:positionV>
                <wp:extent cx="211320" cy="153720"/>
                <wp:effectExtent l="38100" t="19050" r="36830" b="5588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211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EB7D" id="Ink 932" o:spid="_x0000_s1026" type="#_x0000_t75" style="position:absolute;margin-left:268pt;margin-top:2.1pt;width:18.15pt;height:13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">
                <v:imagedata r:id="rId1727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986791</wp:posOffset>
                </wp:positionH>
                <wp:positionV relativeFrom="paragraph">
                  <wp:posOffset>103499</wp:posOffset>
                </wp:positionV>
                <wp:extent cx="120600" cy="194040"/>
                <wp:effectExtent l="38100" t="38100" r="51435" b="5397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20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78EF" id="Ink 960" o:spid="_x0000_s1026" type="#_x0000_t75" style="position:absolute;margin-left:155.9pt;margin-top:7.6pt;width:10.85pt;height:16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">
                <v:imagedata r:id="rId17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1997951</wp:posOffset>
                </wp:positionH>
                <wp:positionV relativeFrom="paragraph">
                  <wp:posOffset>101699</wp:posOffset>
                </wp:positionV>
                <wp:extent cx="30960" cy="11880"/>
                <wp:effectExtent l="38100" t="38100" r="45720" b="4572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30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8CAE2" id="Ink 959" o:spid="_x0000_s1026" type="#_x0000_t75" style="position:absolute;margin-left:156.9pt;margin-top:7.45pt;width:3.3pt;height:1.9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">
                <v:imagedata r:id="rId17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1700231</wp:posOffset>
                </wp:positionH>
                <wp:positionV relativeFrom="paragraph">
                  <wp:posOffset>109979</wp:posOffset>
                </wp:positionV>
                <wp:extent cx="303120" cy="108720"/>
                <wp:effectExtent l="38100" t="38100" r="40005" b="4381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3031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7E413" id="Ink 958" o:spid="_x0000_s1026" type="#_x0000_t75" style="position:absolute;margin-left:133.3pt;margin-top:8.2pt;width:25.15pt;height:9.6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">
                <v:imagedata r:id="rId17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1804631</wp:posOffset>
                </wp:positionH>
                <wp:positionV relativeFrom="paragraph">
                  <wp:posOffset>2699</wp:posOffset>
                </wp:positionV>
                <wp:extent cx="28440" cy="218880"/>
                <wp:effectExtent l="38100" t="38100" r="48260" b="4826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284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25EC" id="Ink 957" o:spid="_x0000_s1026" type="#_x0000_t75" style="position:absolute;margin-left:141.25pt;margin-top:-.35pt;width:3.6pt;height:18.3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">
                <v:imagedata r:id="rId17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540031</wp:posOffset>
                </wp:positionH>
                <wp:positionV relativeFrom="paragraph">
                  <wp:posOffset>136979</wp:posOffset>
                </wp:positionV>
                <wp:extent cx="133200" cy="95400"/>
                <wp:effectExtent l="38100" t="38100" r="38735" b="5715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33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5F54C" id="Ink 956" o:spid="_x0000_s1026" type="#_x0000_t75" style="position:absolute;margin-left:120.85pt;margin-top:10.05pt;width:11.4pt;height:8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">
                <v:imagedata r:id="rId17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1457951</wp:posOffset>
                </wp:positionH>
                <wp:positionV relativeFrom="paragraph">
                  <wp:posOffset>125459</wp:posOffset>
                </wp:positionV>
                <wp:extent cx="65520" cy="125640"/>
                <wp:effectExtent l="38100" t="38100" r="48895" b="4635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655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96E95" id="Ink 955" o:spid="_x0000_s1026" type="#_x0000_t75" style="position:absolute;margin-left:114.2pt;margin-top:9.35pt;width:6.25pt;height:11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">
                <v:imagedata r:id="rId17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1340231</wp:posOffset>
                </wp:positionH>
                <wp:positionV relativeFrom="paragraph">
                  <wp:posOffset>156059</wp:posOffset>
                </wp:positionV>
                <wp:extent cx="67320" cy="69480"/>
                <wp:effectExtent l="38100" t="38100" r="46990" b="4508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673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9F88" id="Ink 954" o:spid="_x0000_s1026" type="#_x0000_t75" style="position:absolute;margin-left:104.75pt;margin-top:11.8pt;width:6.6pt;height:6.7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">
                <v:imagedata r:id="rId17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235111</wp:posOffset>
                </wp:positionH>
                <wp:positionV relativeFrom="paragraph">
                  <wp:posOffset>130139</wp:posOffset>
                </wp:positionV>
                <wp:extent cx="85320" cy="111240"/>
                <wp:effectExtent l="38100" t="38100" r="48260" b="41275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85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33207" id="Ink 953" o:spid="_x0000_s1026" type="#_x0000_t75" style="position:absolute;margin-left:96.9pt;margin-top:9.5pt;width:7.85pt;height:10.1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">
                <v:imagedata r:id="rId17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1145471</wp:posOffset>
                </wp:positionH>
                <wp:positionV relativeFrom="paragraph">
                  <wp:posOffset>134459</wp:posOffset>
                </wp:positionV>
                <wp:extent cx="84240" cy="106920"/>
                <wp:effectExtent l="38100" t="38100" r="49530" b="4572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842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26BF" id="Ink 952" o:spid="_x0000_s1026" type="#_x0000_t75" style="position:absolute;margin-left:89.65pt;margin-top:9.85pt;width:7.65pt;height:10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">
                <v:imagedata r:id="rId17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1003631</wp:posOffset>
                </wp:positionH>
                <wp:positionV relativeFrom="paragraph">
                  <wp:posOffset>119699</wp:posOffset>
                </wp:positionV>
                <wp:extent cx="89280" cy="137160"/>
                <wp:effectExtent l="38100" t="38100" r="44450" b="3429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89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F5019" id="Ink 951" o:spid="_x0000_s1026" type="#_x0000_t75" style="position:absolute;margin-left:78.7pt;margin-top:9.1pt;width:7.9pt;height:11.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">
                <v:imagedata r:id="rId17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921911</wp:posOffset>
                </wp:positionH>
                <wp:positionV relativeFrom="paragraph">
                  <wp:posOffset>116099</wp:posOffset>
                </wp:positionV>
                <wp:extent cx="8280" cy="14760"/>
                <wp:effectExtent l="38100" t="38100" r="48895" b="4254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8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4F954" id="Ink 950" o:spid="_x0000_s1026" type="#_x0000_t75" style="position:absolute;margin-left:72.1pt;margin-top:8.8pt;width:1.5pt;height:1.8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">
                <v:imagedata r:id="rId17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371431</wp:posOffset>
                </wp:positionH>
                <wp:positionV relativeFrom="paragraph">
                  <wp:posOffset>80099</wp:posOffset>
                </wp:positionV>
                <wp:extent cx="178200" cy="7560"/>
                <wp:effectExtent l="38100" t="57150" r="31750" b="5016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7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D7A48" id="Ink 941" o:spid="_x0000_s1026" type="#_x0000_t75" style="position:absolute;margin-left:343.8pt;margin-top:5.55pt;width:14.9pt;height:1.8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">
                <v:imagedata r:id="rId17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386911</wp:posOffset>
                </wp:positionH>
                <wp:positionV relativeFrom="paragraph">
                  <wp:posOffset>4139</wp:posOffset>
                </wp:positionV>
                <wp:extent cx="110880" cy="168840"/>
                <wp:effectExtent l="19050" t="57150" r="41910" b="4127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108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21B6" id="Ink 940" o:spid="_x0000_s1026" type="#_x0000_t75" style="position:absolute;margin-left:345.1pt;margin-top:-.3pt;width:9.85pt;height:14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">
                <v:imagedata r:id="rId1753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633151</wp:posOffset>
                </wp:positionH>
                <wp:positionV relativeFrom="paragraph">
                  <wp:posOffset>111562</wp:posOffset>
                </wp:positionV>
                <wp:extent cx="29520" cy="85320"/>
                <wp:effectExtent l="38100" t="38100" r="46990" b="4826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29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17C69" id="Ink 999" o:spid="_x0000_s1026" type="#_x0000_t75" style="position:absolute;margin-left:364.25pt;margin-top:8.35pt;width:3.3pt;height:7.6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">
                <v:imagedata r:id="rId17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102951</wp:posOffset>
                </wp:positionH>
                <wp:positionV relativeFrom="paragraph">
                  <wp:posOffset>-83071</wp:posOffset>
                </wp:positionV>
                <wp:extent cx="228960" cy="591480"/>
                <wp:effectExtent l="38100" t="38100" r="38100" b="3746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228960" cy="5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6168" id="Ink 998" o:spid="_x0000_s1026" type="#_x0000_t75" style="position:absolute;margin-left:401.3pt;margin-top:-6.9pt;width:19.3pt;height:47.4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">
                <v:imagedata r:id="rId17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926191</wp:posOffset>
                </wp:positionH>
                <wp:positionV relativeFrom="paragraph">
                  <wp:posOffset>163529</wp:posOffset>
                </wp:positionV>
                <wp:extent cx="223200" cy="21960"/>
                <wp:effectExtent l="19050" t="38100" r="43815" b="5461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223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5066" id="Ink 995" o:spid="_x0000_s1026" type="#_x0000_t75" style="position:absolute;margin-left:387.4pt;margin-top:12.25pt;width:18.55pt;height:3.1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">
                <v:imagedata r:id="rId17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947071</wp:posOffset>
                </wp:positionH>
                <wp:positionV relativeFrom="paragraph">
                  <wp:posOffset>10529</wp:posOffset>
                </wp:positionV>
                <wp:extent cx="158040" cy="95400"/>
                <wp:effectExtent l="19050" t="57150" r="33020" b="3810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58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0A18D" id="Ink 994" o:spid="_x0000_s1026" type="#_x0000_t75" style="position:absolute;margin-left:389.2pt;margin-top:.2pt;width:13.4pt;height:8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">
                <v:imagedata r:id="rId17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785431</wp:posOffset>
                </wp:positionH>
                <wp:positionV relativeFrom="paragraph">
                  <wp:posOffset>-12871</wp:posOffset>
                </wp:positionV>
                <wp:extent cx="139680" cy="308520"/>
                <wp:effectExtent l="38100" t="19050" r="51435" b="5397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396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2E9A" id="Ink 993" o:spid="_x0000_s1026" type="#_x0000_t75" style="position:absolute;margin-left:375.95pt;margin-top:-1.55pt;width:12.45pt;height:25.4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">
                <v:imagedata r:id="rId17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604711</wp:posOffset>
                </wp:positionH>
                <wp:positionV relativeFrom="paragraph">
                  <wp:posOffset>158129</wp:posOffset>
                </wp:positionV>
                <wp:extent cx="110520" cy="9720"/>
                <wp:effectExtent l="38100" t="38100" r="41910" b="4762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10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BE635" id="Ink 992" o:spid="_x0000_s1026" type="#_x0000_t75" style="position:absolute;margin-left:362.05pt;margin-top:12.1pt;width:9.75pt;height:1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">
                <v:imagedata r:id="rId17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4609751</wp:posOffset>
                </wp:positionH>
                <wp:positionV relativeFrom="paragraph">
                  <wp:posOffset>11249</wp:posOffset>
                </wp:positionV>
                <wp:extent cx="83160" cy="117360"/>
                <wp:effectExtent l="38100" t="38100" r="50800" b="5461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83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8B95" id="Ink 991" o:spid="_x0000_s1026" type="#_x0000_t75" style="position:absolute;margin-left:362.55pt;margin-top:.2pt;width:7.7pt;height:10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">
                <v:imagedata r:id="rId17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468991</wp:posOffset>
                </wp:positionH>
                <wp:positionV relativeFrom="paragraph">
                  <wp:posOffset>114929</wp:posOffset>
                </wp:positionV>
                <wp:extent cx="99000" cy="14760"/>
                <wp:effectExtent l="38100" t="57150" r="34925" b="4254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9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D197" id="Ink 990" o:spid="_x0000_s1026" type="#_x0000_t75" style="position:absolute;margin-left:351.55pt;margin-top:8.3pt;width:8.75pt;height:2.2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">
                <v:imagedata r:id="rId17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341911</wp:posOffset>
                </wp:positionH>
                <wp:positionV relativeFrom="paragraph">
                  <wp:posOffset>156689</wp:posOffset>
                </wp:positionV>
                <wp:extent cx="82440" cy="100800"/>
                <wp:effectExtent l="57150" t="38100" r="51435" b="5207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82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680C" id="Ink 989" o:spid="_x0000_s1026" type="#_x0000_t75" style="position:absolute;margin-left:341.25pt;margin-top:11.7pt;width:7.75pt;height:9.4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">
                <v:imagedata r:id="rId17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144991</wp:posOffset>
                </wp:positionH>
                <wp:positionV relativeFrom="paragraph">
                  <wp:posOffset>122489</wp:posOffset>
                </wp:positionV>
                <wp:extent cx="185760" cy="146880"/>
                <wp:effectExtent l="19050" t="38100" r="0" b="4381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85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31FD1" id="Ink 988" o:spid="_x0000_s1026" type="#_x0000_t75" style="position:absolute;margin-left:325.65pt;margin-top:9.1pt;width:16.1pt;height:12.9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">
                <v:imagedata r:id="rId17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822431</wp:posOffset>
                </wp:positionH>
                <wp:positionV relativeFrom="paragraph">
                  <wp:posOffset>170369</wp:posOffset>
                </wp:positionV>
                <wp:extent cx="99000" cy="16560"/>
                <wp:effectExtent l="38100" t="57150" r="34925" b="4064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99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962DF" id="Ink 986" o:spid="_x0000_s1026" type="#_x0000_t75" style="position:absolute;margin-left:300.6pt;margin-top:12.7pt;width:8.75pt;height:2.4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">
                <v:imagedata r:id="rId17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328151</wp:posOffset>
                </wp:positionH>
                <wp:positionV relativeFrom="paragraph">
                  <wp:posOffset>200969</wp:posOffset>
                </wp:positionV>
                <wp:extent cx="283320" cy="6840"/>
                <wp:effectExtent l="38100" t="57150" r="40640" b="5080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283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23927" id="Ink 984" o:spid="_x0000_s1026" type="#_x0000_t75" style="position:absolute;margin-left:261.6pt;margin-top:15pt;width:23.25pt;height: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">
                <v:imagedata r:id="rId17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415271</wp:posOffset>
                </wp:positionH>
                <wp:positionV relativeFrom="paragraph">
                  <wp:posOffset>97649</wp:posOffset>
                </wp:positionV>
                <wp:extent cx="154440" cy="169200"/>
                <wp:effectExtent l="57150" t="38100" r="17145" b="4064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544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8C7E4" id="Ink 983" o:spid="_x0000_s1026" type="#_x0000_t75" style="position:absolute;margin-left:268.15pt;margin-top:7.1pt;width:13.8pt;height:14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">
                <v:imagedata r:id="rId17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2431391</wp:posOffset>
                </wp:positionH>
                <wp:positionV relativeFrom="paragraph">
                  <wp:posOffset>201329</wp:posOffset>
                </wp:positionV>
                <wp:extent cx="2880" cy="9720"/>
                <wp:effectExtent l="38100" t="38100" r="35560" b="4762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2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71B09" id="Ink 981" o:spid="_x0000_s1026" type="#_x0000_t75" style="position:absolute;margin-left:191.05pt;margin-top:15.3pt;width:1.2pt;height:1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">
                <v:imagedata r:id="rId17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56711</wp:posOffset>
                </wp:positionH>
                <wp:positionV relativeFrom="paragraph">
                  <wp:posOffset>39689</wp:posOffset>
                </wp:positionV>
                <wp:extent cx="1897920" cy="141840"/>
                <wp:effectExtent l="38100" t="38100" r="45720" b="4889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8979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6FC0" id="Ink 979" o:spid="_x0000_s1026" type="#_x0000_t75" style="position:absolute;margin-left:27.7pt;margin-top:2.55pt;width:150.35pt;height:12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">
                <v:imagedata r:id="rId17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979951</wp:posOffset>
                </wp:positionH>
                <wp:positionV relativeFrom="paragraph">
                  <wp:posOffset>189089</wp:posOffset>
                </wp:positionV>
                <wp:extent cx="255600" cy="15480"/>
                <wp:effectExtent l="38100" t="57150" r="49530" b="4191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255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E6754" id="Ink 974" o:spid="_x0000_s1026" type="#_x0000_t75" style="position:absolute;margin-left:155.45pt;margin-top:14.1pt;width:21.05pt;height:2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">
                <v:imagedata r:id="rId17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078951</wp:posOffset>
                </wp:positionH>
                <wp:positionV relativeFrom="paragraph">
                  <wp:posOffset>115289</wp:posOffset>
                </wp:positionV>
                <wp:extent cx="81000" cy="148320"/>
                <wp:effectExtent l="38100" t="38100" r="33655" b="4254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810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26C7C" id="Ink 973" o:spid="_x0000_s1026" type="#_x0000_t75" style="position:absolute;margin-left:162.95pt;margin-top:8.5pt;width:8.15pt;height:13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">
                <v:imagedata r:id="rId17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910031</wp:posOffset>
                </wp:positionH>
                <wp:positionV relativeFrom="paragraph">
                  <wp:posOffset>-58591</wp:posOffset>
                </wp:positionV>
                <wp:extent cx="36360" cy="144360"/>
                <wp:effectExtent l="38100" t="38100" r="40005" b="4635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36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10095" id="Ink 949" o:spid="_x0000_s1026" type="#_x0000_t75" style="position:absolute;margin-left:70.9pt;margin-top:-5.2pt;width:4.05pt;height:12.4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">
                <v:imagedata r:id="rId17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696551</wp:posOffset>
                </wp:positionH>
                <wp:positionV relativeFrom="paragraph">
                  <wp:posOffset>-7111</wp:posOffset>
                </wp:positionV>
                <wp:extent cx="91440" cy="110880"/>
                <wp:effectExtent l="38100" t="38100" r="41910" b="4191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91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E2C2E" id="Ink 948" o:spid="_x0000_s1026" type="#_x0000_t75" style="position:absolute;margin-left:54.5pt;margin-top:-1.3pt;width:8.3pt;height:10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">
                <v:imagedata r:id="rId17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605831</wp:posOffset>
                </wp:positionH>
                <wp:positionV relativeFrom="paragraph">
                  <wp:posOffset>-30511</wp:posOffset>
                </wp:positionV>
                <wp:extent cx="44280" cy="121320"/>
                <wp:effectExtent l="57150" t="38100" r="51435" b="5016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44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AF5C" id="Ink 947" o:spid="_x0000_s1026" type="#_x0000_t75" style="position:absolute;margin-left:47.05pt;margin-top:-3pt;width:4.75pt;height:10.8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">
                <v:imagedata r:id="rId17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82991</wp:posOffset>
                </wp:positionH>
                <wp:positionV relativeFrom="paragraph">
                  <wp:posOffset>-83071</wp:posOffset>
                </wp:positionV>
                <wp:extent cx="135360" cy="184320"/>
                <wp:effectExtent l="38100" t="38100" r="55245" b="4445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353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9BF6" id="Ink 946" o:spid="_x0000_s1026" type="#_x0000_t75" style="position:absolute;margin-left:29.55pt;margin-top:-7.35pt;width:12.1pt;height:1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">
                <v:imagedata r:id="rId17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163031</wp:posOffset>
                </wp:positionH>
                <wp:positionV relativeFrom="paragraph">
                  <wp:posOffset>53729</wp:posOffset>
                </wp:positionV>
                <wp:extent cx="35640" cy="38160"/>
                <wp:effectExtent l="38100" t="38100" r="40640" b="3810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356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8A37" id="Ink 945" o:spid="_x0000_s1026" type="#_x0000_t75" style="position:absolute;margin-left:12.2pt;margin-top:3.75pt;width:4.15pt;height:4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">
                <v:imagedata r:id="rId1797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963271</wp:posOffset>
                </wp:positionH>
                <wp:positionV relativeFrom="paragraph">
                  <wp:posOffset>75599</wp:posOffset>
                </wp:positionV>
                <wp:extent cx="136440" cy="22320"/>
                <wp:effectExtent l="38100" t="38100" r="35560" b="3492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36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16880" id="Ink 997" o:spid="_x0000_s1026" type="#_x0000_t75" style="position:absolute;margin-left:390.35pt;margin-top:5.5pt;width:11.7pt;height:2.6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">
                <v:imagedata r:id="rId17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957511</wp:posOffset>
                </wp:positionH>
                <wp:positionV relativeFrom="paragraph">
                  <wp:posOffset>15839</wp:posOffset>
                </wp:positionV>
                <wp:extent cx="150480" cy="150120"/>
                <wp:effectExtent l="19050" t="38100" r="40640" b="4064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50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7EEA9" id="Ink 996" o:spid="_x0000_s1026" type="#_x0000_t75" style="position:absolute;margin-left:389.95pt;margin-top:.55pt;width:13.05pt;height:13.0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">
                <v:imagedata r:id="rId18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3831791</wp:posOffset>
                </wp:positionH>
                <wp:positionV relativeFrom="paragraph">
                  <wp:posOffset>2159</wp:posOffset>
                </wp:positionV>
                <wp:extent cx="74520" cy="22320"/>
                <wp:effectExtent l="38100" t="38100" r="40005" b="3492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74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0536E" id="Ink 987" o:spid="_x0000_s1026" type="#_x0000_t75" style="position:absolute;margin-left:301.2pt;margin-top:-.25pt;width:6.85pt;height:2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">
                <v:imagedata r:id="rId18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597791</wp:posOffset>
                </wp:positionH>
                <wp:positionV relativeFrom="paragraph">
                  <wp:posOffset>-14401</wp:posOffset>
                </wp:positionV>
                <wp:extent cx="94320" cy="128520"/>
                <wp:effectExtent l="38100" t="57150" r="39370" b="4318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94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C1C11" id="Ink 985" o:spid="_x0000_s1026" type="#_x0000_t75" style="position:absolute;margin-left:282.8pt;margin-top:-1.9pt;width:8.7pt;height:11.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">
                <v:imagedata r:id="rId18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413031</wp:posOffset>
                </wp:positionH>
                <wp:positionV relativeFrom="paragraph">
                  <wp:posOffset>130679</wp:posOffset>
                </wp:positionV>
                <wp:extent cx="10800" cy="0"/>
                <wp:effectExtent l="38100" t="38100" r="46355" b="3810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08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A7D0" id="Ink 982" o:spid="_x0000_s1026" type="#_x0000_t75" style="position:absolute;margin-left:190pt;margin-top:10.3pt;width:.85pt;height:0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">
                <v:imagedata r:id="rId180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833071</wp:posOffset>
                </wp:positionH>
                <wp:positionV relativeFrom="paragraph">
                  <wp:posOffset>46799</wp:posOffset>
                </wp:positionV>
                <wp:extent cx="120600" cy="30960"/>
                <wp:effectExtent l="38100" t="38100" r="51435" b="4572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20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AD62F" id="Ink 978" o:spid="_x0000_s1026" type="#_x0000_t75" style="position:absolute;margin-left:143.8pt;margin-top:2.9pt;width:10.65pt;height:3.7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">
                <v:imagedata r:id="rId18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892111</wp:posOffset>
                </wp:positionH>
                <wp:positionV relativeFrom="paragraph">
                  <wp:posOffset>-38881</wp:posOffset>
                </wp:positionV>
                <wp:extent cx="49680" cy="195120"/>
                <wp:effectExtent l="38100" t="38100" r="45720" b="5270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49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89B5" id="Ink 977" o:spid="_x0000_s1026" type="#_x0000_t75" style="position:absolute;margin-left:148.5pt;margin-top:-3.65pt;width:5.05pt;height:16.7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">
                <v:imagedata r:id="rId18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221871</wp:posOffset>
                </wp:positionH>
                <wp:positionV relativeFrom="paragraph">
                  <wp:posOffset>-1</wp:posOffset>
                </wp:positionV>
                <wp:extent cx="85320" cy="111240"/>
                <wp:effectExtent l="19050" t="38100" r="48260" b="41275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853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87F48" id="Ink 976" o:spid="_x0000_s1026" type="#_x0000_t75" style="position:absolute;margin-left:174.6pt;margin-top:-.75pt;width:7.6pt;height:10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">
                <v:imagedata r:id="rId18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212511</wp:posOffset>
                </wp:positionH>
                <wp:positionV relativeFrom="paragraph">
                  <wp:posOffset>-18721</wp:posOffset>
                </wp:positionV>
                <wp:extent cx="24120" cy="156960"/>
                <wp:effectExtent l="38100" t="19050" r="52705" b="5270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24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D82D1" id="Ink 975" o:spid="_x0000_s1026" type="#_x0000_t75" style="position:absolute;margin-left:173.5pt;margin-top:-1.95pt;width:3.3pt;height:13.3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">
                <v:imagedata r:id="rId18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876631</wp:posOffset>
                </wp:positionH>
                <wp:positionV relativeFrom="paragraph">
                  <wp:posOffset>-52561</wp:posOffset>
                </wp:positionV>
                <wp:extent cx="109440" cy="153360"/>
                <wp:effectExtent l="38100" t="38100" r="43180" b="3746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094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CF55" id="Ink 972" o:spid="_x0000_s1026" type="#_x0000_t75" style="position:absolute;margin-left:147.3pt;margin-top:-4.85pt;width:9.5pt;height:13.2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">
                <v:imagedata r:id="rId18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738031</wp:posOffset>
                </wp:positionH>
                <wp:positionV relativeFrom="paragraph">
                  <wp:posOffset>43919</wp:posOffset>
                </wp:positionV>
                <wp:extent cx="71280" cy="94320"/>
                <wp:effectExtent l="38100" t="57150" r="43180" b="3937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712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3D91" id="Ink 971" o:spid="_x0000_s1026" type="#_x0000_t75" style="position:absolute;margin-left:136.4pt;margin-top:2.65pt;width:6.8pt;height:8.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">
                <v:imagedata r:id="rId18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647311</wp:posOffset>
                </wp:positionH>
                <wp:positionV relativeFrom="paragraph">
                  <wp:posOffset>2879</wp:posOffset>
                </wp:positionV>
                <wp:extent cx="72360" cy="191520"/>
                <wp:effectExtent l="38100" t="57150" r="42545" b="5651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72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3993" id="Ink 970" o:spid="_x0000_s1026" type="#_x0000_t75" style="position:absolute;margin-left:128.95pt;margin-top:-.45pt;width:7.05pt;height:16.7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">
                <v:imagedata r:id="rId18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414031</wp:posOffset>
                </wp:positionH>
                <wp:positionV relativeFrom="paragraph">
                  <wp:posOffset>32759</wp:posOffset>
                </wp:positionV>
                <wp:extent cx="150840" cy="55440"/>
                <wp:effectExtent l="0" t="38100" r="40005" b="5905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508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C92C2" id="Ink 969" o:spid="_x0000_s1026" type="#_x0000_t75" style="position:absolute;margin-left:110.9pt;margin-top:1.9pt;width:13.25pt;height:5.8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">
                <v:imagedata r:id="rId18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470191</wp:posOffset>
                </wp:positionH>
                <wp:positionV relativeFrom="paragraph">
                  <wp:posOffset>-71641</wp:posOffset>
                </wp:positionV>
                <wp:extent cx="36000" cy="209880"/>
                <wp:effectExtent l="38100" t="57150" r="40640" b="3810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360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3B27" id="Ink 968" o:spid="_x0000_s1026" type="#_x0000_t75" style="position:absolute;margin-left:115.3pt;margin-top:-6.3pt;width:3.95pt;height:17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">
                <v:imagedata r:id="rId18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046111</wp:posOffset>
                </wp:positionH>
                <wp:positionV relativeFrom="paragraph">
                  <wp:posOffset>14399</wp:posOffset>
                </wp:positionV>
                <wp:extent cx="203760" cy="131400"/>
                <wp:effectExtent l="38100" t="38100" r="44450" b="4064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2037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E0F56" id="Ink 967" o:spid="_x0000_s1026" type="#_x0000_t75" style="position:absolute;margin-left:81.85pt;margin-top:.6pt;width:17.1pt;height:11.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">
                <v:imagedata r:id="rId18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847391</wp:posOffset>
                </wp:positionH>
                <wp:positionV relativeFrom="paragraph">
                  <wp:posOffset>62279</wp:posOffset>
                </wp:positionV>
                <wp:extent cx="166320" cy="108360"/>
                <wp:effectExtent l="0" t="38100" r="43815" b="4445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66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B1177" id="Ink 966" o:spid="_x0000_s1026" type="#_x0000_t75" style="position:absolute;margin-left:66.25pt;margin-top:4.15pt;width:14.35pt;height:9.8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">
                <v:imagedata r:id="rId18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904991</wp:posOffset>
                </wp:positionH>
                <wp:positionV relativeFrom="paragraph">
                  <wp:posOffset>-25561</wp:posOffset>
                </wp:positionV>
                <wp:extent cx="48240" cy="163800"/>
                <wp:effectExtent l="38100" t="57150" r="47625" b="4635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48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E772B" id="Ink 965" o:spid="_x0000_s1026" type="#_x0000_t75" style="position:absolute;margin-left:70.8pt;margin-top:-2.7pt;width:5.05pt;height:14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">
                <v:imagedata r:id="rId18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799511</wp:posOffset>
                </wp:positionH>
                <wp:positionV relativeFrom="paragraph">
                  <wp:posOffset>56519</wp:posOffset>
                </wp:positionV>
                <wp:extent cx="66960" cy="115920"/>
                <wp:effectExtent l="38100" t="19050" r="47625" b="5588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66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949F0" id="Ink 964" o:spid="_x0000_s1026" type="#_x0000_t75" style="position:absolute;margin-left:62.2pt;margin-top:3.85pt;width:6.65pt;height:10.4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">
                <v:imagedata r:id="rId18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653711</wp:posOffset>
                </wp:positionH>
                <wp:positionV relativeFrom="paragraph">
                  <wp:posOffset>84239</wp:posOffset>
                </wp:positionV>
                <wp:extent cx="118800" cy="83880"/>
                <wp:effectExtent l="38100" t="38100" r="33655" b="4953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18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139F" id="Ink 963" o:spid="_x0000_s1026" type="#_x0000_t75" style="position:absolute;margin-left:51.1pt;margin-top:6.1pt;width:10.15pt;height:7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">
                <v:imagedata r:id="rId18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50591</wp:posOffset>
                </wp:positionH>
                <wp:positionV relativeFrom="paragraph">
                  <wp:posOffset>92879</wp:posOffset>
                </wp:positionV>
                <wp:extent cx="273240" cy="103680"/>
                <wp:effectExtent l="38100" t="38100" r="50800" b="4889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2732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AFDE" id="Ink 962" o:spid="_x0000_s1026" type="#_x0000_t75" style="position:absolute;margin-left:27.15pt;margin-top:6.75pt;width:22.5pt;height:9.2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">
                <v:imagedata r:id="rId18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456791</wp:posOffset>
                </wp:positionH>
                <wp:positionV relativeFrom="paragraph">
                  <wp:posOffset>-19801</wp:posOffset>
                </wp:positionV>
                <wp:extent cx="85320" cy="245880"/>
                <wp:effectExtent l="38100" t="57150" r="29210" b="4000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853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D5367" id="Ink 961" o:spid="_x0000_s1026" type="#_x0000_t75" style="position:absolute;margin-left:35.5pt;margin-top:-2.25pt;width:7.8pt;height:20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">
                <v:imagedata r:id="rId18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720191</wp:posOffset>
                </wp:positionH>
                <wp:positionV relativeFrom="paragraph">
                  <wp:posOffset>117719</wp:posOffset>
                </wp:positionV>
                <wp:extent cx="360" cy="360"/>
                <wp:effectExtent l="57150" t="57150" r="57150" b="5715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BB75" id="Ink 897" o:spid="_x0000_s1026" type="#_x0000_t75" style="position:absolute;margin-left:292pt;margin-top:8.3pt;width:1.95pt;height:1.9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">
                <v:imagedata r:id="rId1841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4984871</wp:posOffset>
                </wp:positionH>
                <wp:positionV relativeFrom="paragraph">
                  <wp:posOffset>106257</wp:posOffset>
                </wp:positionV>
                <wp:extent cx="47880" cy="87480"/>
                <wp:effectExtent l="38100" t="38100" r="47625" b="4635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47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4A239" id="Ink 1010" o:spid="_x0000_s1026" type="#_x0000_t75" style="position:absolute;margin-left:391.95pt;margin-top:7.7pt;width:4.95pt;height:8.1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">
                <v:imagedata r:id="rId18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776791</wp:posOffset>
                </wp:positionH>
                <wp:positionV relativeFrom="paragraph">
                  <wp:posOffset>122097</wp:posOffset>
                </wp:positionV>
                <wp:extent cx="139680" cy="168840"/>
                <wp:effectExtent l="38100" t="38100" r="51435" b="4127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396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27C5D" id="Ink 1009" o:spid="_x0000_s1026" type="#_x0000_t75" style="position:absolute;margin-left:375.6pt;margin-top:9.05pt;width:12.15pt;height:14.4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">
                <v:imagedata r:id="rId18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665191</wp:posOffset>
                </wp:positionH>
                <wp:positionV relativeFrom="paragraph">
                  <wp:posOffset>205977</wp:posOffset>
                </wp:positionV>
                <wp:extent cx="9720" cy="27360"/>
                <wp:effectExtent l="38100" t="38100" r="47625" b="4889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9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4046" id="Ink 1008" o:spid="_x0000_s1026" type="#_x0000_t75" style="position:absolute;margin-left:367.05pt;margin-top:15.85pt;width:1.55pt;height:2.9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">
                <v:imagedata r:id="rId18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532351</wp:posOffset>
                </wp:positionH>
                <wp:positionV relativeFrom="paragraph">
                  <wp:posOffset>75657</wp:posOffset>
                </wp:positionV>
                <wp:extent cx="96120" cy="171720"/>
                <wp:effectExtent l="38100" t="38100" r="37465" b="3810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96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E964F" id="Ink 1007" o:spid="_x0000_s1026" type="#_x0000_t75" style="position:absolute;margin-left:356.55pt;margin-top:5.45pt;width:8.4pt;height:14.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">
                <v:imagedata r:id="rId18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4299071</wp:posOffset>
                </wp:positionH>
                <wp:positionV relativeFrom="paragraph">
                  <wp:posOffset>163497</wp:posOffset>
                </wp:positionV>
                <wp:extent cx="142560" cy="13680"/>
                <wp:effectExtent l="38100" t="38100" r="48260" b="4381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42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649F5" id="Ink 1006" o:spid="_x0000_s1026" type="#_x0000_t75" style="position:absolute;margin-left:338.1pt;margin-top:12.4pt;width:12.1pt;height:1.8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">
                <v:imagedata r:id="rId18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276031</wp:posOffset>
                </wp:positionH>
                <wp:positionV relativeFrom="paragraph">
                  <wp:posOffset>72777</wp:posOffset>
                </wp:positionV>
                <wp:extent cx="176040" cy="169560"/>
                <wp:effectExtent l="38100" t="38100" r="52705" b="4000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760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26382" id="Ink 1005" o:spid="_x0000_s1026" type="#_x0000_t75" style="position:absolute;margin-left:336.2pt;margin-top:5.35pt;width:14.9pt;height:14.3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">
                <v:imagedata r:id="rId18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946631</wp:posOffset>
                </wp:positionH>
                <wp:positionV relativeFrom="paragraph">
                  <wp:posOffset>190137</wp:posOffset>
                </wp:positionV>
                <wp:extent cx="73440" cy="12600"/>
                <wp:effectExtent l="38100" t="38100" r="41275" b="4508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73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65CC4" id="Ink 1004" o:spid="_x0000_s1026" type="#_x0000_t75" style="position:absolute;margin-left:310.3pt;margin-top:14.55pt;width:6.75pt;height:2.1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">
                <v:imagedata r:id="rId18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922871</wp:posOffset>
                </wp:positionH>
                <wp:positionV relativeFrom="paragraph">
                  <wp:posOffset>140457</wp:posOffset>
                </wp:positionV>
                <wp:extent cx="103680" cy="17640"/>
                <wp:effectExtent l="38100" t="38100" r="48895" b="4000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03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A4307" id="Ink 1003" o:spid="_x0000_s1026" type="#_x0000_t75" style="position:absolute;margin-left:308.45pt;margin-top:10.4pt;width:9.05pt;height:2.4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">
                <v:imagedata r:id="rId18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714071</wp:posOffset>
                </wp:positionH>
                <wp:positionV relativeFrom="paragraph">
                  <wp:posOffset>139017</wp:posOffset>
                </wp:positionV>
                <wp:extent cx="109800" cy="130680"/>
                <wp:effectExtent l="38100" t="38100" r="43180" b="4127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09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E8F32" id="Ink 1002" o:spid="_x0000_s1026" type="#_x0000_t75" style="position:absolute;margin-left:291.8pt;margin-top:10.45pt;width:9.8pt;height:11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">
                <v:imagedata r:id="rId18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447671</wp:posOffset>
                </wp:positionH>
                <wp:positionV relativeFrom="paragraph">
                  <wp:posOffset>143697</wp:posOffset>
                </wp:positionV>
                <wp:extent cx="232920" cy="32400"/>
                <wp:effectExtent l="38100" t="38100" r="34290" b="4381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232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B96C0" id="Ink 1001" o:spid="_x0000_s1026" type="#_x0000_t75" style="position:absolute;margin-left:271.05pt;margin-top:10.55pt;width:19.25pt;height:3.6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">
                <v:imagedata r:id="rId18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504191</wp:posOffset>
                </wp:positionH>
                <wp:positionV relativeFrom="paragraph">
                  <wp:posOffset>70977</wp:posOffset>
                </wp:positionV>
                <wp:extent cx="128160" cy="162360"/>
                <wp:effectExtent l="57150" t="38100" r="24765" b="4762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281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5C66F" id="Ink 1000" o:spid="_x0000_s1026" type="#_x0000_t75" style="position:absolute;margin-left:275.25pt;margin-top:5.05pt;width:11.6pt;height:14.1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">
                <v:imagedata r:id="rId18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17911</wp:posOffset>
                </wp:positionH>
                <wp:positionV relativeFrom="paragraph">
                  <wp:posOffset>-19976</wp:posOffset>
                </wp:positionV>
                <wp:extent cx="1986840" cy="147240"/>
                <wp:effectExtent l="38100" t="38100" r="33020" b="4381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986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5206" id="Ink 980" o:spid="_x0000_s1026" type="#_x0000_t75" style="position:absolute;margin-left:32.55pt;margin-top:-2.05pt;width:157.35pt;height:12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">
                <v:imagedata r:id="rId18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389911</wp:posOffset>
                </wp:positionH>
                <wp:positionV relativeFrom="paragraph">
                  <wp:posOffset>29344</wp:posOffset>
                </wp:positionV>
                <wp:extent cx="360" cy="360"/>
                <wp:effectExtent l="57150" t="57150" r="57150" b="5715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DF4BD" id="Ink 942" o:spid="_x0000_s1026" type="#_x0000_t75" style="position:absolute;margin-left:108.5pt;margin-top:1.35pt;width:1.95pt;height:1.9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">
                <v:imagedata r:id="rId1841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5250191</wp:posOffset>
                </wp:positionH>
                <wp:positionV relativeFrom="paragraph">
                  <wp:posOffset>46047</wp:posOffset>
                </wp:positionV>
                <wp:extent cx="1077840" cy="344160"/>
                <wp:effectExtent l="57150" t="38100" r="46355" b="3746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07784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A4834" id="Ink 1045" o:spid="_x0000_s1026" type="#_x0000_t75" style="position:absolute;margin-left:412.75pt;margin-top:3pt;width:86.05pt;height:28.1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">
                <v:imagedata r:id="rId18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4644671</wp:posOffset>
                </wp:positionH>
                <wp:positionV relativeFrom="paragraph">
                  <wp:posOffset>35967</wp:posOffset>
                </wp:positionV>
                <wp:extent cx="33120" cy="38520"/>
                <wp:effectExtent l="19050" t="38100" r="43180" b="3810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331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08E5A" id="Ink 1012" o:spid="_x0000_s1026" type="#_x0000_t75" style="position:absolute;margin-left:365.2pt;margin-top:2.4pt;width:3.55pt;height:4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">
                <v:imagedata r:id="rId18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644311</wp:posOffset>
                </wp:positionH>
                <wp:positionV relativeFrom="paragraph">
                  <wp:posOffset>15807</wp:posOffset>
                </wp:positionV>
                <wp:extent cx="21960" cy="36360"/>
                <wp:effectExtent l="38100" t="38100" r="35560" b="4000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219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7ECA" id="Ink 1011" o:spid="_x0000_s1026" type="#_x0000_t75" style="position:absolute;margin-left:365.15pt;margin-top:.9pt;width:2.8pt;height:3.7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">
                <v:imagedata r:id="rId1872" o:title=""/>
              </v:shape>
            </w:pict>
          </mc:Fallback>
        </mc:AlternateContent>
      </w:r>
    </w:p>
    <w:p w:rsidR="0077616C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828031</wp:posOffset>
                </wp:positionH>
                <wp:positionV relativeFrom="paragraph">
                  <wp:posOffset>101757</wp:posOffset>
                </wp:positionV>
                <wp:extent cx="184680" cy="145800"/>
                <wp:effectExtent l="38100" t="38100" r="44450" b="4508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1846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A514F" id="Ink 1046" o:spid="_x0000_s1026" type="#_x0000_t75" style="position:absolute;margin-left:143.25pt;margin-top:7.5pt;width:15.7pt;height:12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">
                <v:imagedata r:id="rId18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856431</wp:posOffset>
                </wp:positionH>
                <wp:positionV relativeFrom="paragraph">
                  <wp:posOffset>169797</wp:posOffset>
                </wp:positionV>
                <wp:extent cx="141840" cy="10800"/>
                <wp:effectExtent l="38100" t="38100" r="48895" b="4635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141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EC7B" id="Ink 1042" o:spid="_x0000_s1026" type="#_x0000_t75" style="position:absolute;margin-left:460.8pt;margin-top:12.75pt;width:12pt;height:1.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">
                <v:imagedata r:id="rId18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626391</wp:posOffset>
                </wp:positionH>
                <wp:positionV relativeFrom="paragraph">
                  <wp:posOffset>67197</wp:posOffset>
                </wp:positionV>
                <wp:extent cx="113040" cy="287640"/>
                <wp:effectExtent l="38100" t="38100" r="20320" b="3683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1304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A0D7" id="Ink 1041" o:spid="_x0000_s1026" type="#_x0000_t75" style="position:absolute;margin-left:442.3pt;margin-top:4.8pt;width:10.2pt;height:23.8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">
                <v:imagedata r:id="rId18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247311</wp:posOffset>
                </wp:positionH>
                <wp:positionV relativeFrom="paragraph">
                  <wp:posOffset>62877</wp:posOffset>
                </wp:positionV>
                <wp:extent cx="17640" cy="32760"/>
                <wp:effectExtent l="38100" t="38100" r="40005" b="4381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7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E857" id="Ink 1037" o:spid="_x0000_s1026" type="#_x0000_t75" style="position:absolute;margin-left:412.7pt;margin-top:4.3pt;width:2.4pt;height:3.7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">
                <v:imagedata r:id="rId18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127791</wp:posOffset>
                </wp:positionH>
                <wp:positionV relativeFrom="paragraph">
                  <wp:posOffset>173037</wp:posOffset>
                </wp:positionV>
                <wp:extent cx="138240" cy="2880"/>
                <wp:effectExtent l="38100" t="19050" r="33655" b="5461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38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13F04" id="Ink 1036" o:spid="_x0000_s1026" type="#_x0000_t75" style="position:absolute;margin-left:403.4pt;margin-top:12.9pt;width:11.8pt;height:1.6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">
                <v:imagedata r:id="rId18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856711</wp:posOffset>
                </wp:positionH>
                <wp:positionV relativeFrom="paragraph">
                  <wp:posOffset>88077</wp:posOffset>
                </wp:positionV>
                <wp:extent cx="146160" cy="151920"/>
                <wp:effectExtent l="38100" t="38100" r="44450" b="3873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46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68A17" id="Ink 1035" o:spid="_x0000_s1026" type="#_x0000_t75" style="position:absolute;margin-left:381.7pt;margin-top:6.4pt;width:12.85pt;height:13.2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">
                <v:imagedata r:id="rId18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567631</wp:posOffset>
                </wp:positionH>
                <wp:positionV relativeFrom="paragraph">
                  <wp:posOffset>47397</wp:posOffset>
                </wp:positionV>
                <wp:extent cx="133200" cy="302760"/>
                <wp:effectExtent l="38100" t="38100" r="57785" b="5969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13320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6F2D5" id="Ink 1034" o:spid="_x0000_s1026" type="#_x0000_t75" style="position:absolute;margin-left:358.8pt;margin-top:2.95pt;width:12.2pt;height:25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">
                <v:imagedata r:id="rId18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741431</wp:posOffset>
                </wp:positionH>
                <wp:positionV relativeFrom="paragraph">
                  <wp:posOffset>-4083</wp:posOffset>
                </wp:positionV>
                <wp:extent cx="716040" cy="366480"/>
                <wp:effectExtent l="38100" t="38100" r="46355" b="5270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71604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EB6C" id="Ink 1033" o:spid="_x0000_s1026" type="#_x0000_t75" style="position:absolute;margin-left:294.25pt;margin-top:-.9pt;width:57.4pt;height:30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">
                <v:imagedata r:id="rId18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316351</wp:posOffset>
                </wp:positionH>
                <wp:positionV relativeFrom="paragraph">
                  <wp:posOffset>60357</wp:posOffset>
                </wp:positionV>
                <wp:extent cx="4320" cy="51480"/>
                <wp:effectExtent l="19050" t="38100" r="53340" b="4381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43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DC8E6" id="Ink 1032" o:spid="_x0000_s1026" type="#_x0000_t75" style="position:absolute;margin-left:339.3pt;margin-top:4.2pt;width:1.45pt;height:5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">
                <v:imagedata r:id="rId18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192511</wp:posOffset>
                </wp:positionH>
                <wp:positionV relativeFrom="paragraph">
                  <wp:posOffset>92397</wp:posOffset>
                </wp:positionV>
                <wp:extent cx="67320" cy="11880"/>
                <wp:effectExtent l="38100" t="38100" r="46990" b="4572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67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03328" id="Ink 1031" o:spid="_x0000_s1026" type="#_x0000_t75" style="position:absolute;margin-left:329.7pt;margin-top:6.75pt;width:6.15pt;height:1.8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">
                <v:imagedata r:id="rId18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058951</wp:posOffset>
                </wp:positionH>
                <wp:positionV relativeFrom="paragraph">
                  <wp:posOffset>112917</wp:posOffset>
                </wp:positionV>
                <wp:extent cx="49680" cy="159480"/>
                <wp:effectExtent l="38100" t="38100" r="45720" b="5016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496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B4AE" id="Ink 1030" o:spid="_x0000_s1026" type="#_x0000_t75" style="position:absolute;margin-left:319.1pt;margin-top:8.35pt;width:4.8pt;height:13.6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">
                <v:imagedata r:id="rId18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814871</wp:posOffset>
                </wp:positionH>
                <wp:positionV relativeFrom="paragraph">
                  <wp:posOffset>93117</wp:posOffset>
                </wp:positionV>
                <wp:extent cx="195120" cy="133560"/>
                <wp:effectExtent l="38100" t="38100" r="52705" b="3810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195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73FE8" id="Ink 1029" o:spid="_x0000_s1026" type="#_x0000_t75" style="position:absolute;margin-left:299.8pt;margin-top:6.75pt;width:16.7pt;height:11.8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">
                <v:imagedata r:id="rId18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922431</wp:posOffset>
                </wp:positionH>
                <wp:positionV relativeFrom="paragraph">
                  <wp:posOffset>-6963</wp:posOffset>
                </wp:positionV>
                <wp:extent cx="726840" cy="326880"/>
                <wp:effectExtent l="38100" t="38100" r="35560" b="5461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72684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39201" id="Ink 1028" o:spid="_x0000_s1026" type="#_x0000_t75" style="position:absolute;margin-left:229.7pt;margin-top:-1.15pt;width:58.3pt;height:27.1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">
                <v:imagedata r:id="rId18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3460271</wp:posOffset>
                </wp:positionH>
                <wp:positionV relativeFrom="paragraph">
                  <wp:posOffset>160077</wp:posOffset>
                </wp:positionV>
                <wp:extent cx="83520" cy="30960"/>
                <wp:effectExtent l="19050" t="38100" r="50165" b="4572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83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BCAD" id="Ink 1027" o:spid="_x0000_s1026" type="#_x0000_t75" style="position:absolute;margin-left:272.1pt;margin-top:12.1pt;width:7.4pt;height:3.3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">
                <v:imagedata r:id="rId19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3487991</wp:posOffset>
                </wp:positionH>
                <wp:positionV relativeFrom="paragraph">
                  <wp:posOffset>86997</wp:posOffset>
                </wp:positionV>
                <wp:extent cx="33840" cy="136800"/>
                <wp:effectExtent l="38100" t="38100" r="42545" b="3492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33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2919" id="Ink 1026" o:spid="_x0000_s1026" type="#_x0000_t75" style="position:absolute;margin-left:274.2pt;margin-top:6.35pt;width:3.65pt;height:11.7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">
                <v:imagedata r:id="rId19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333551</wp:posOffset>
                </wp:positionH>
                <wp:positionV relativeFrom="paragraph">
                  <wp:posOffset>54597</wp:posOffset>
                </wp:positionV>
                <wp:extent cx="124920" cy="230040"/>
                <wp:effectExtent l="38100" t="38100" r="46990" b="3683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1249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93D93" id="Ink 1025" o:spid="_x0000_s1026" type="#_x0000_t75" style="position:absolute;margin-left:262.05pt;margin-top:3.75pt;width:10.85pt;height:19.2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">
                <v:imagedata r:id="rId19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305831</wp:posOffset>
                </wp:positionH>
                <wp:positionV relativeFrom="paragraph">
                  <wp:posOffset>128757</wp:posOffset>
                </wp:positionV>
                <wp:extent cx="4680" cy="6840"/>
                <wp:effectExtent l="38100" t="38100" r="33655" b="3175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4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C1A8" id="Ink 1024" o:spid="_x0000_s1026" type="#_x0000_t75" style="position:absolute;margin-left:259.9pt;margin-top:9.8pt;width:1.1pt;height:1.3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">
                <v:imagedata r:id="rId19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280271</wp:posOffset>
                </wp:positionH>
                <wp:positionV relativeFrom="paragraph">
                  <wp:posOffset>155397</wp:posOffset>
                </wp:positionV>
                <wp:extent cx="21600" cy="72720"/>
                <wp:effectExtent l="38100" t="38100" r="35560" b="4191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21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7C74" id="Ink 1023" o:spid="_x0000_s1026" type="#_x0000_t75" style="position:absolute;margin-left:257.95pt;margin-top:11.7pt;width:2.65pt;height:6.9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">
                <v:imagedata r:id="rId19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142751</wp:posOffset>
                </wp:positionH>
                <wp:positionV relativeFrom="paragraph">
                  <wp:posOffset>42717</wp:posOffset>
                </wp:positionV>
                <wp:extent cx="91080" cy="172440"/>
                <wp:effectExtent l="57150" t="38100" r="42545" b="3746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910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5779" id="Ink 1022" o:spid="_x0000_s1026" type="#_x0000_t75" style="position:absolute;margin-left:246.75pt;margin-top:2.85pt;width:8.2pt;height:14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">
                <v:imagedata r:id="rId19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018191</wp:posOffset>
                </wp:positionH>
                <wp:positionV relativeFrom="paragraph">
                  <wp:posOffset>83397</wp:posOffset>
                </wp:positionV>
                <wp:extent cx="90360" cy="110160"/>
                <wp:effectExtent l="57150" t="38100" r="43180" b="4254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90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1BB65" id="Ink 1021" o:spid="_x0000_s1026" type="#_x0000_t75" style="position:absolute;margin-left:237pt;margin-top:6pt;width:8.3pt;height:9.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">
                <v:imagedata r:id="rId19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506551</wp:posOffset>
                </wp:positionH>
                <wp:positionV relativeFrom="paragraph">
                  <wp:posOffset>104277</wp:posOffset>
                </wp:positionV>
                <wp:extent cx="77400" cy="111240"/>
                <wp:effectExtent l="38100" t="38100" r="37465" b="4127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77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216AB" id="Ink 1020" o:spid="_x0000_s1026" type="#_x0000_t75" style="position:absolute;margin-left:118.15pt;margin-top:7.65pt;width:7.25pt;height:9.8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">
                <v:imagedata r:id="rId19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470191</wp:posOffset>
                </wp:positionH>
                <wp:positionV relativeFrom="paragraph">
                  <wp:posOffset>91317</wp:posOffset>
                </wp:positionV>
                <wp:extent cx="2520" cy="10800"/>
                <wp:effectExtent l="38100" t="38100" r="36195" b="4635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2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F4C43" id="Ink 1019" o:spid="_x0000_s1026" type="#_x0000_t75" style="position:absolute;margin-left:115.05pt;margin-top:6.7pt;width:1.45pt;height:1.7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">
                <v:imagedata r:id="rId19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1424831</wp:posOffset>
                </wp:positionH>
                <wp:positionV relativeFrom="paragraph">
                  <wp:posOffset>147837</wp:posOffset>
                </wp:positionV>
                <wp:extent cx="14040" cy="96120"/>
                <wp:effectExtent l="38100" t="38100" r="43180" b="3746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140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88831" id="Ink 1018" o:spid="_x0000_s1026" type="#_x0000_t75" style="position:absolute;margin-left:111.65pt;margin-top:11.15pt;width:2.3pt;height:8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">
                <v:imagedata r:id="rId19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083911</wp:posOffset>
                </wp:positionH>
                <wp:positionV relativeFrom="paragraph">
                  <wp:posOffset>148917</wp:posOffset>
                </wp:positionV>
                <wp:extent cx="136440" cy="106200"/>
                <wp:effectExtent l="38100" t="38100" r="35560" b="4635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136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FCFAE" id="Ink 1017" o:spid="_x0000_s1026" type="#_x0000_t75" style="position:absolute;margin-left:85pt;margin-top:11.05pt;width:11.75pt;height:9.8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">
                <v:imagedata r:id="rId19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945311</wp:posOffset>
                </wp:positionH>
                <wp:positionV relativeFrom="paragraph">
                  <wp:posOffset>140997</wp:posOffset>
                </wp:positionV>
                <wp:extent cx="101520" cy="106200"/>
                <wp:effectExtent l="38100" t="38100" r="51435" b="4635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101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8C743" id="Ink 1016" o:spid="_x0000_s1026" type="#_x0000_t75" style="position:absolute;margin-left:74.1pt;margin-top:10.4pt;width:9.1pt;height:9.7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">
                <v:imagedata r:id="rId19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823991</wp:posOffset>
                </wp:positionH>
                <wp:positionV relativeFrom="paragraph">
                  <wp:posOffset>21477</wp:posOffset>
                </wp:positionV>
                <wp:extent cx="91440" cy="225000"/>
                <wp:effectExtent l="57150" t="38100" r="41910" b="4191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914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1F194" id="Ink 1015" o:spid="_x0000_s1026" type="#_x0000_t75" style="position:absolute;margin-left:64.2pt;margin-top:1.2pt;width:8.65pt;height:18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">
                <v:imagedata r:id="rId19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601151</wp:posOffset>
                </wp:positionH>
                <wp:positionV relativeFrom="paragraph">
                  <wp:posOffset>88077</wp:posOffset>
                </wp:positionV>
                <wp:extent cx="175320" cy="147240"/>
                <wp:effectExtent l="19050" t="38100" r="53340" b="4381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75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20D9" id="Ink 1014" o:spid="_x0000_s1026" type="#_x0000_t75" style="position:absolute;margin-left:46.8pt;margin-top:6.45pt;width:14.85pt;height:12.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">
                <v:imagedata r:id="rId1926" o:title=""/>
              </v:shape>
            </w:pict>
          </mc:Fallback>
        </mc:AlternateContent>
      </w:r>
    </w:p>
    <w:p w:rsidR="006F5D7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807791</wp:posOffset>
                </wp:positionH>
                <wp:positionV relativeFrom="paragraph">
                  <wp:posOffset>119307</wp:posOffset>
                </wp:positionV>
                <wp:extent cx="1238400" cy="34200"/>
                <wp:effectExtent l="38100" t="38100" r="38100" b="4254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12384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18937" id="Ink 1059" o:spid="_x0000_s1026" type="#_x0000_t75" style="position:absolute;margin-left:63.15pt;margin-top:8.75pt;width:98.5pt;height:4.0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">
                <v:imagedata r:id="rId19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2023151</wp:posOffset>
                </wp:positionH>
                <wp:positionV relativeFrom="paragraph">
                  <wp:posOffset>-64653</wp:posOffset>
                </wp:positionV>
                <wp:extent cx="88560" cy="133200"/>
                <wp:effectExtent l="38100" t="38100" r="45085" b="3873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88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EABB2" id="Ink 1047" o:spid="_x0000_s1026" type="#_x0000_t75" style="position:absolute;margin-left:158.75pt;margin-top:-5.75pt;width:8.15pt;height:11.7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">
                <v:imagedata r:id="rId19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6083951</wp:posOffset>
                </wp:positionH>
                <wp:positionV relativeFrom="paragraph">
                  <wp:posOffset>-128733</wp:posOffset>
                </wp:positionV>
                <wp:extent cx="458640" cy="313920"/>
                <wp:effectExtent l="38100" t="38100" r="36830" b="4826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45864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542B6" id="Ink 1044" o:spid="_x0000_s1026" type="#_x0000_t75" style="position:absolute;margin-left:478.7pt;margin-top:-10.7pt;width:37pt;height:25.9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">
                <v:imagedata r:id="rId19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829791</wp:posOffset>
                </wp:positionH>
                <wp:positionV relativeFrom="paragraph">
                  <wp:posOffset>18507</wp:posOffset>
                </wp:positionV>
                <wp:extent cx="159840" cy="28080"/>
                <wp:effectExtent l="38100" t="38100" r="50165" b="4826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59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FDC32" id="Ink 1043" o:spid="_x0000_s1026" type="#_x0000_t75" style="position:absolute;margin-left:458.55pt;margin-top:1pt;width:13.65pt;height:3.1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">
                <v:imagedata r:id="rId19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401391</wp:posOffset>
                </wp:positionH>
                <wp:positionV relativeFrom="paragraph">
                  <wp:posOffset>25347</wp:posOffset>
                </wp:positionV>
                <wp:extent cx="119880" cy="9720"/>
                <wp:effectExtent l="38100" t="57150" r="33020" b="4762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19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D39A" id="Ink 1040" o:spid="_x0000_s1026" type="#_x0000_t75" style="position:absolute;margin-left:424.9pt;margin-top:1.3pt;width:10.35pt;height:2.0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">
                <v:imagedata r:id="rId19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378351</wp:posOffset>
                </wp:positionH>
                <wp:positionV relativeFrom="paragraph">
                  <wp:posOffset>-71493</wp:posOffset>
                </wp:positionV>
                <wp:extent cx="179280" cy="168840"/>
                <wp:effectExtent l="0" t="57150" r="49530" b="4127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1792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949DC" id="Ink 1039" o:spid="_x0000_s1026" type="#_x0000_t75" style="position:absolute;margin-left:423.15pt;margin-top:-6.35pt;width:15.15pt;height:14.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">
                <v:imagedata r:id="rId19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161631</wp:posOffset>
                </wp:positionH>
                <wp:positionV relativeFrom="paragraph">
                  <wp:posOffset>37587</wp:posOffset>
                </wp:positionV>
                <wp:extent cx="29880" cy="36000"/>
                <wp:effectExtent l="38100" t="38100" r="46355" b="4064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29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D7FAA" id="Ink 1038" o:spid="_x0000_s1026" type="#_x0000_t75" style="position:absolute;margin-left:406pt;margin-top:2.6pt;width:3.25pt;height:3.7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">
                <v:imagedata r:id="rId19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18191</wp:posOffset>
                </wp:positionH>
                <wp:positionV relativeFrom="paragraph">
                  <wp:posOffset>12027</wp:posOffset>
                </wp:positionV>
                <wp:extent cx="40320" cy="39960"/>
                <wp:effectExtent l="38100" t="38100" r="36195" b="3683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40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AFB1" id="Ink 1013" o:spid="_x0000_s1026" type="#_x0000_t75" style="position:absolute;margin-left:24.55pt;margin-top:.5pt;width:4.3pt;height:4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">
                <v:imagedata r:id="rId19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432631</wp:posOffset>
                </wp:positionH>
                <wp:positionV relativeFrom="paragraph">
                  <wp:posOffset>85594</wp:posOffset>
                </wp:positionV>
                <wp:extent cx="45360" cy="21240"/>
                <wp:effectExtent l="57150" t="38100" r="50165" b="5524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45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E9031" id="Ink 925" o:spid="_x0000_s1026" type="#_x0000_t75" style="position:absolute;margin-left:348.1pt;margin-top:5.8pt;width:5.45pt;height:3.5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">
                <v:imagedata r:id="rId1944" o:title=""/>
              </v:shape>
            </w:pict>
          </mc:Fallback>
        </mc:AlternateContent>
      </w:r>
    </w:p>
    <w:p w:rsidR="002135D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023871</wp:posOffset>
                </wp:positionH>
                <wp:positionV relativeFrom="paragraph">
                  <wp:posOffset>189057</wp:posOffset>
                </wp:positionV>
                <wp:extent cx="19080" cy="8640"/>
                <wp:effectExtent l="38100" t="38100" r="38100" b="4889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19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3C0C" id="Ink 1058" o:spid="_x0000_s1026" type="#_x0000_t75" style="position:absolute;margin-left:158.9pt;margin-top:14.45pt;width:2.6pt;height:1.6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">
                <v:imagedata r:id="rId19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056271</wp:posOffset>
                </wp:positionH>
                <wp:positionV relativeFrom="paragraph">
                  <wp:posOffset>-1743</wp:posOffset>
                </wp:positionV>
                <wp:extent cx="108720" cy="141120"/>
                <wp:effectExtent l="38100" t="38100" r="43815" b="4953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1087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101B" id="Ink 1057" o:spid="_x0000_s1026" type="#_x0000_t75" style="position:absolute;margin-left:161.4pt;margin-top:-.75pt;width:9.75pt;height:12.2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">
                <v:imagedata r:id="rId19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650191</wp:posOffset>
                </wp:positionH>
                <wp:positionV relativeFrom="paragraph">
                  <wp:posOffset>81777</wp:posOffset>
                </wp:positionV>
                <wp:extent cx="244080" cy="105480"/>
                <wp:effectExtent l="38100" t="38100" r="22860" b="4699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244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17C9" id="Ink 1056" o:spid="_x0000_s1026" type="#_x0000_t75" style="position:absolute;margin-left:129.55pt;margin-top:5.7pt;width:20.2pt;height:9.8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">
                <v:imagedata r:id="rId19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481351</wp:posOffset>
                </wp:positionH>
                <wp:positionV relativeFrom="paragraph">
                  <wp:posOffset>120657</wp:posOffset>
                </wp:positionV>
                <wp:extent cx="155880" cy="108720"/>
                <wp:effectExtent l="19050" t="38100" r="53975" b="4381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55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FA360" id="Ink 1055" o:spid="_x0000_s1026" type="#_x0000_t75" style="position:absolute;margin-left:116.2pt;margin-top:8.85pt;width:13.4pt;height:9.8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">
                <v:imagedata r:id="rId19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523831</wp:posOffset>
                </wp:positionH>
                <wp:positionV relativeFrom="paragraph">
                  <wp:posOffset>24177</wp:posOffset>
                </wp:positionV>
                <wp:extent cx="67320" cy="173520"/>
                <wp:effectExtent l="38100" t="38100" r="46990" b="3619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673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F2511" id="Ink 1054" o:spid="_x0000_s1026" type="#_x0000_t75" style="position:absolute;margin-left:119.5pt;margin-top:1.45pt;width:6.35pt;height:14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">
                <v:imagedata r:id="rId19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1442831</wp:posOffset>
                </wp:positionH>
                <wp:positionV relativeFrom="paragraph">
                  <wp:posOffset>88257</wp:posOffset>
                </wp:positionV>
                <wp:extent cx="9720" cy="5040"/>
                <wp:effectExtent l="38100" t="38100" r="47625" b="3365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9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CA8EB" id="Ink 1053" o:spid="_x0000_s1026" type="#_x0000_t75" style="position:absolute;margin-left:113.15pt;margin-top:6.4pt;width:1.55pt;height:1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">
                <v:imagedata r:id="rId19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430231</wp:posOffset>
                </wp:positionH>
                <wp:positionV relativeFrom="paragraph">
                  <wp:posOffset>105537</wp:posOffset>
                </wp:positionV>
                <wp:extent cx="38880" cy="112320"/>
                <wp:effectExtent l="38100" t="38100" r="56515" b="4064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38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3708" id="Ink 1052" o:spid="_x0000_s1026" type="#_x0000_t75" style="position:absolute;margin-left:111.9pt;margin-top:7.8pt;width:4.35pt;height:9.9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">
                <v:imagedata r:id="rId19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313231</wp:posOffset>
                </wp:positionH>
                <wp:positionV relativeFrom="paragraph">
                  <wp:posOffset>79977</wp:posOffset>
                </wp:positionV>
                <wp:extent cx="64800" cy="124920"/>
                <wp:effectExtent l="38100" t="38100" r="49530" b="4699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64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C6134" id="Ink 1051" o:spid="_x0000_s1026" type="#_x0000_t75" style="position:absolute;margin-left:102.7pt;margin-top:5.7pt;width:6.3pt;height:11.2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">
                <v:imagedata r:id="rId19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1208471</wp:posOffset>
                </wp:positionH>
                <wp:positionV relativeFrom="paragraph">
                  <wp:posOffset>84657</wp:posOffset>
                </wp:positionV>
                <wp:extent cx="54720" cy="93960"/>
                <wp:effectExtent l="38100" t="38100" r="40640" b="4000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54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25F8" id="Ink 1050" o:spid="_x0000_s1026" type="#_x0000_t75" style="position:absolute;margin-left:94.55pt;margin-top:6.1pt;width:5.4pt;height:8.7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">
                <v:imagedata r:id="rId19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1044671</wp:posOffset>
                </wp:positionH>
                <wp:positionV relativeFrom="paragraph">
                  <wp:posOffset>70977</wp:posOffset>
                </wp:positionV>
                <wp:extent cx="99000" cy="92160"/>
                <wp:effectExtent l="38100" t="38100" r="34925" b="4127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99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A105" id="Ink 1049" o:spid="_x0000_s1026" type="#_x0000_t75" style="position:absolute;margin-left:81.9pt;margin-top:5.05pt;width:8.8pt;height:8.4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">
                <v:imagedata r:id="rId19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999671</wp:posOffset>
                </wp:positionH>
                <wp:positionV relativeFrom="paragraph">
                  <wp:posOffset>77457</wp:posOffset>
                </wp:positionV>
                <wp:extent cx="84600" cy="222120"/>
                <wp:effectExtent l="57150" t="38100" r="48895" b="4508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846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0B6D" id="Ink 1048" o:spid="_x0000_s1026" type="#_x0000_t75" style="position:absolute;margin-left:78pt;margin-top:5.55pt;width:7.95pt;height:18.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">
                <v:imagedata r:id="rId1966" o:title=""/>
              </v:shape>
            </w:pict>
          </mc:Fallback>
        </mc:AlternateContent>
      </w:r>
    </w:p>
    <w:p w:rsidR="002135D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567631</wp:posOffset>
                </wp:positionH>
                <wp:positionV relativeFrom="paragraph">
                  <wp:posOffset>98635</wp:posOffset>
                </wp:positionV>
                <wp:extent cx="48960" cy="57600"/>
                <wp:effectExtent l="38100" t="38100" r="46355" b="3810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48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3DDF5" id="Ink 1103" o:spid="_x0000_s1026" type="#_x0000_t75" style="position:absolute;margin-left:359.05pt;margin-top:7.3pt;width:5.2pt;height:5.7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">
                <v:imagedata r:id="rId19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352711</wp:posOffset>
                </wp:positionH>
                <wp:positionV relativeFrom="paragraph">
                  <wp:posOffset>121315</wp:posOffset>
                </wp:positionV>
                <wp:extent cx="77400" cy="185400"/>
                <wp:effectExtent l="19050" t="38100" r="56515" b="4381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774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B2CC" id="Ink 1102" o:spid="_x0000_s1026" type="#_x0000_t75" style="position:absolute;margin-left:342.1pt;margin-top:9pt;width:7.45pt;height:15.8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">
                <v:imagedata r:id="rId19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3909551</wp:posOffset>
                </wp:positionH>
                <wp:positionV relativeFrom="paragraph">
                  <wp:posOffset>206635</wp:posOffset>
                </wp:positionV>
                <wp:extent cx="96480" cy="6840"/>
                <wp:effectExtent l="38100" t="57150" r="37465" b="5080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96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25D00" id="Ink 1098" o:spid="_x0000_s1026" type="#_x0000_t75" style="position:absolute;margin-left:307.45pt;margin-top:15.5pt;width:8.55pt;height:1.8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">
                <v:imagedata r:id="rId19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3440471</wp:posOffset>
                </wp:positionH>
                <wp:positionV relativeFrom="paragraph">
                  <wp:posOffset>207715</wp:posOffset>
                </wp:positionV>
                <wp:extent cx="211320" cy="16560"/>
                <wp:effectExtent l="38100" t="38100" r="36830" b="4064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211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943F" id="Ink 1096" o:spid="_x0000_s1026" type="#_x0000_t75" style="position:absolute;margin-left:270.45pt;margin-top:15.85pt;width:17.6pt;height:2.1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">
                <v:imagedata r:id="rId19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3537671</wp:posOffset>
                </wp:positionH>
                <wp:positionV relativeFrom="paragraph">
                  <wp:posOffset>122395</wp:posOffset>
                </wp:positionV>
                <wp:extent cx="114480" cy="168840"/>
                <wp:effectExtent l="19050" t="38100" r="57150" b="4127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114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722B" id="Ink 1095" o:spid="_x0000_s1026" type="#_x0000_t75" style="position:absolute;margin-left:277.95pt;margin-top:9.1pt;width:10.35pt;height:14.5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">
                <v:imagedata r:id="rId19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049351</wp:posOffset>
                </wp:positionH>
                <wp:positionV relativeFrom="paragraph">
                  <wp:posOffset>43802</wp:posOffset>
                </wp:positionV>
                <wp:extent cx="1054440" cy="41760"/>
                <wp:effectExtent l="38100" t="38100" r="50800" b="3492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054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3D5D" id="Ink 1060" o:spid="_x0000_s1026" type="#_x0000_t75" style="position:absolute;margin-left:82.25pt;margin-top:3pt;width:83.95pt;height:4.3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">
                <v:imagedata r:id="rId1978" o:title=""/>
              </v:shape>
            </w:pict>
          </mc:Fallback>
        </mc:AlternateContent>
      </w:r>
    </w:p>
    <w:p w:rsidR="002135D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4024391</wp:posOffset>
                </wp:positionH>
                <wp:positionV relativeFrom="paragraph">
                  <wp:posOffset>-191594</wp:posOffset>
                </wp:positionV>
                <wp:extent cx="802800" cy="412200"/>
                <wp:effectExtent l="38100" t="38100" r="16510" b="4508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80280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65A4" id="Ink 1128" o:spid="_x0000_s1026" type="#_x0000_t75" style="position:absolute;margin-left:316.5pt;margin-top:-15.65pt;width:64.15pt;height:33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">
                <v:imagedata r:id="rId19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739071</wp:posOffset>
                </wp:positionH>
                <wp:positionV relativeFrom="paragraph">
                  <wp:posOffset>136006</wp:posOffset>
                </wp:positionV>
                <wp:extent cx="47160" cy="39600"/>
                <wp:effectExtent l="38100" t="38100" r="48260" b="3683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471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A24E" id="Ink 1126" o:spid="_x0000_s1026" type="#_x0000_t75" style="position:absolute;margin-left:451.6pt;margin-top:10pt;width:4.6pt;height:4.3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">
                <v:imagedata r:id="rId19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119071</wp:posOffset>
                </wp:positionH>
                <wp:positionV relativeFrom="paragraph">
                  <wp:posOffset>26545</wp:posOffset>
                </wp:positionV>
                <wp:extent cx="143640" cy="20520"/>
                <wp:effectExtent l="38100" t="38100" r="46990" b="3683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43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D54EE" id="Ink 1101" o:spid="_x0000_s1026" type="#_x0000_t75" style="position:absolute;margin-left:323.85pt;margin-top:1.6pt;width:12.3pt;height:2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">
                <v:imagedata r:id="rId19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118711</wp:posOffset>
                </wp:positionH>
                <wp:positionV relativeFrom="paragraph">
                  <wp:posOffset>-83975</wp:posOffset>
                </wp:positionV>
                <wp:extent cx="150120" cy="191520"/>
                <wp:effectExtent l="0" t="38100" r="40640" b="3746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501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D184C" id="Ink 1100" o:spid="_x0000_s1026" type="#_x0000_t75" style="position:absolute;margin-left:323.85pt;margin-top:-7.2pt;width:12.9pt;height:16.2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">
                <v:imagedata r:id="rId19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3907391</wp:posOffset>
                </wp:positionH>
                <wp:positionV relativeFrom="paragraph">
                  <wp:posOffset>43105</wp:posOffset>
                </wp:positionV>
                <wp:extent cx="60840" cy="19440"/>
                <wp:effectExtent l="38100" t="38100" r="34925" b="381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60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4E01" id="Ink 1099" o:spid="_x0000_s1026" type="#_x0000_t75" style="position:absolute;margin-left:307.2pt;margin-top:3pt;width:5.8pt;height:2.5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">
                <v:imagedata r:id="rId19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696431</wp:posOffset>
                </wp:positionH>
                <wp:positionV relativeFrom="paragraph">
                  <wp:posOffset>-15575</wp:posOffset>
                </wp:positionV>
                <wp:extent cx="88200" cy="133560"/>
                <wp:effectExtent l="38100" t="38100" r="7620" b="3810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882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C294" id="Ink 1097" o:spid="_x0000_s1026" type="#_x0000_t75" style="position:absolute;margin-left:290.5pt;margin-top:-1.65pt;width:8.2pt;height:11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">
                <v:imagedata r:id="rId19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3061391</wp:posOffset>
                </wp:positionH>
                <wp:positionV relativeFrom="paragraph">
                  <wp:posOffset>96025</wp:posOffset>
                </wp:positionV>
                <wp:extent cx="123840" cy="6480"/>
                <wp:effectExtent l="38100" t="38100" r="47625" b="5080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123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10A0" id="Ink 1094" o:spid="_x0000_s1026" type="#_x0000_t75" style="position:absolute;margin-left:240.6pt;margin-top:7.15pt;width:10.7pt;height:1.5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">
                <v:imagedata r:id="rId19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3081551</wp:posOffset>
                </wp:positionH>
                <wp:positionV relativeFrom="paragraph">
                  <wp:posOffset>11785</wp:posOffset>
                </wp:positionV>
                <wp:extent cx="99720" cy="4680"/>
                <wp:effectExtent l="38100" t="19050" r="33655" b="5270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99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160E" id="Ink 1093" o:spid="_x0000_s1026" type="#_x0000_t75" style="position:absolute;margin-left:242.3pt;margin-top:.4pt;width:8.65pt;height:1.4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">
                <v:imagedata r:id="rId19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2712191</wp:posOffset>
                </wp:positionH>
                <wp:positionV relativeFrom="paragraph">
                  <wp:posOffset>39145</wp:posOffset>
                </wp:positionV>
                <wp:extent cx="257760" cy="21600"/>
                <wp:effectExtent l="38100" t="57150" r="47625" b="3556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257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EBA18" id="Ink 1092" o:spid="_x0000_s1026" type="#_x0000_t75" style="position:absolute;margin-left:213pt;margin-top:2.45pt;width:21.4pt;height:2.7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">
                <v:imagedata r:id="rId19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2806511</wp:posOffset>
                </wp:positionH>
                <wp:positionV relativeFrom="paragraph">
                  <wp:posOffset>-54455</wp:posOffset>
                </wp:positionV>
                <wp:extent cx="120960" cy="185760"/>
                <wp:effectExtent l="38100" t="38100" r="12700" b="4318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20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3B85" id="Ink 1091" o:spid="_x0000_s1026" type="#_x0000_t75" style="position:absolute;margin-left:220.4pt;margin-top:-4.85pt;width:10.9pt;height:15.9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">
                <v:imagedata r:id="rId19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2040071</wp:posOffset>
                </wp:positionH>
                <wp:positionV relativeFrom="paragraph">
                  <wp:posOffset>197905</wp:posOffset>
                </wp:positionV>
                <wp:extent cx="11880" cy="11880"/>
                <wp:effectExtent l="38100" t="38100" r="45720" b="4572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11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D7F30" id="Ink 1088" o:spid="_x0000_s1026" type="#_x0000_t75" style="position:absolute;margin-left:160.25pt;margin-top:15.2pt;width:1.85pt;height:1.7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">
                <v:imagedata r:id="rId20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067071</wp:posOffset>
                </wp:positionH>
                <wp:positionV relativeFrom="paragraph">
                  <wp:posOffset>15745</wp:posOffset>
                </wp:positionV>
                <wp:extent cx="23760" cy="32400"/>
                <wp:effectExtent l="38100" t="38100" r="33655" b="4381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23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72B3B" id="Ink 1087" o:spid="_x0000_s1026" type="#_x0000_t75" style="position:absolute;margin-left:162.4pt;margin-top:.65pt;width:2.8pt;height:3.6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">
                <v:imagedata r:id="rId20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89991</wp:posOffset>
                </wp:positionH>
                <wp:positionV relativeFrom="paragraph">
                  <wp:posOffset>3865</wp:posOffset>
                </wp:positionV>
                <wp:extent cx="114120" cy="140760"/>
                <wp:effectExtent l="38100" t="38100" r="38735" b="5016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1141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9DC50" id="Ink 1082" o:spid="_x0000_s1026" type="#_x0000_t75" style="position:absolute;margin-left:45.95pt;margin-top:-.2pt;width:10.05pt;height:12.1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">
                <v:imagedata r:id="rId20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604751</wp:posOffset>
                </wp:positionH>
                <wp:positionV relativeFrom="paragraph">
                  <wp:posOffset>-1175</wp:posOffset>
                </wp:positionV>
                <wp:extent cx="64440" cy="109440"/>
                <wp:effectExtent l="38100" t="38100" r="50165" b="4318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64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78BC0" id="Ink 1081" o:spid="_x0000_s1026" type="#_x0000_t75" style="position:absolute;margin-left:47.15pt;margin-top:-.45pt;width:5.95pt;height:9.4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">
                <v:imagedata r:id="rId20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92471</wp:posOffset>
                </wp:positionH>
                <wp:positionV relativeFrom="paragraph">
                  <wp:posOffset>76585</wp:posOffset>
                </wp:positionV>
                <wp:extent cx="66240" cy="166680"/>
                <wp:effectExtent l="38100" t="38100" r="48260" b="4318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66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1A350" id="Ink 1071" o:spid="_x0000_s1026" type="#_x0000_t75" style="position:absolute;margin-left:6.8pt;margin-top:5.5pt;width:6.25pt;height:14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">
                <v:imagedata r:id="rId20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438791</wp:posOffset>
                </wp:positionH>
                <wp:positionV relativeFrom="paragraph">
                  <wp:posOffset>186385</wp:posOffset>
                </wp:positionV>
                <wp:extent cx="88200" cy="17640"/>
                <wp:effectExtent l="38100" t="38100" r="45720" b="4000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88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2395C" id="Ink 1070" o:spid="_x0000_s1026" type="#_x0000_t75" style="position:absolute;margin-left:34pt;margin-top:14.2pt;width:8.05pt;height:2.3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">
                <v:imagedata r:id="rId20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05311</wp:posOffset>
                </wp:positionH>
                <wp:positionV relativeFrom="paragraph">
                  <wp:posOffset>89905</wp:posOffset>
                </wp:positionV>
                <wp:extent cx="92160" cy="155880"/>
                <wp:effectExtent l="57150" t="57150" r="22225" b="5397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921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C8065" id="Ink 1069" o:spid="_x0000_s1026" type="#_x0000_t75" style="position:absolute;margin-left:31.2pt;margin-top:6.4pt;width:8.55pt;height:13.7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">
                <v:imagedata r:id="rId20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1557671</wp:posOffset>
                </wp:positionH>
                <wp:positionV relativeFrom="paragraph">
                  <wp:posOffset>190952</wp:posOffset>
                </wp:positionV>
                <wp:extent cx="198720" cy="28800"/>
                <wp:effectExtent l="38100" t="38100" r="49530" b="4762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1987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5779D" id="Ink 1065" o:spid="_x0000_s1026" type="#_x0000_t75" style="position:absolute;margin-left:122.15pt;margin-top:14.7pt;width:16.65pt;height:3.2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">
                <v:imagedata r:id="rId20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1599791</wp:posOffset>
                </wp:positionH>
                <wp:positionV relativeFrom="paragraph">
                  <wp:posOffset>76472</wp:posOffset>
                </wp:positionV>
                <wp:extent cx="159840" cy="22320"/>
                <wp:effectExtent l="38100" t="38100" r="50165" b="5397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159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558D" id="Ink 1064" o:spid="_x0000_s1026" type="#_x0000_t75" style="position:absolute;margin-left:125.5pt;margin-top:5.3pt;width:13.65pt;height:3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">
                <v:imagedata r:id="rId20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1649111</wp:posOffset>
                </wp:positionH>
                <wp:positionV relativeFrom="paragraph">
                  <wp:posOffset>55592</wp:posOffset>
                </wp:positionV>
                <wp:extent cx="9720" cy="137880"/>
                <wp:effectExtent l="38100" t="38100" r="47625" b="5270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9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3D8C" id="Ink 1063" o:spid="_x0000_s1026" type="#_x0000_t75" style="position:absolute;margin-left:129.3pt;margin-top:3.8pt;width:1.95pt;height:12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">
                <v:imagedata r:id="rId20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382351</wp:posOffset>
                </wp:positionH>
                <wp:positionV relativeFrom="paragraph">
                  <wp:posOffset>87632</wp:posOffset>
                </wp:positionV>
                <wp:extent cx="156960" cy="92880"/>
                <wp:effectExtent l="38100" t="38100" r="33655" b="4064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156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2AC56" id="Ink 1062" o:spid="_x0000_s1026" type="#_x0000_t75" style="position:absolute;margin-left:108.4pt;margin-top:6.45pt;width:13.3pt;height:8.4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">
                <v:imagedata r:id="rId20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1340231</wp:posOffset>
                </wp:positionH>
                <wp:positionV relativeFrom="paragraph">
                  <wp:posOffset>12032</wp:posOffset>
                </wp:positionV>
                <wp:extent cx="158040" cy="174240"/>
                <wp:effectExtent l="57150" t="38100" r="0" b="5461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158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1238" id="Ink 1061" o:spid="_x0000_s1026" type="#_x0000_t75" style="position:absolute;margin-left:104.85pt;margin-top:.4pt;width:14.05pt;height:15.0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">
                <v:imagedata r:id="rId2022" o:title=""/>
              </v:shape>
            </w:pict>
          </mc:Fallback>
        </mc:AlternateContent>
      </w:r>
    </w:p>
    <w:p w:rsidR="006F5D7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4868591</wp:posOffset>
                </wp:positionH>
                <wp:positionV relativeFrom="paragraph">
                  <wp:posOffset>-160724</wp:posOffset>
                </wp:positionV>
                <wp:extent cx="1085760" cy="403200"/>
                <wp:effectExtent l="38100" t="38100" r="38735" b="3556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108576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2AFC" id="Ink 1127" o:spid="_x0000_s1026" type="#_x0000_t75" style="position:absolute;margin-left:383.05pt;margin-top:-13.15pt;width:86.35pt;height:32.6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">
                <v:imagedata r:id="rId20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507591</wp:posOffset>
                </wp:positionH>
                <wp:positionV relativeFrom="paragraph">
                  <wp:posOffset>79396</wp:posOffset>
                </wp:positionV>
                <wp:extent cx="117000" cy="11880"/>
                <wp:effectExtent l="38100" t="38100" r="35560" b="4572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117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BF65" id="Ink 1125" o:spid="_x0000_s1026" type="#_x0000_t75" style="position:absolute;margin-left:433.3pt;margin-top:5.65pt;width:10pt;height: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">
                <v:imagedata r:id="rId20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499311</wp:posOffset>
                </wp:positionH>
                <wp:positionV relativeFrom="paragraph">
                  <wp:posOffset>-12044</wp:posOffset>
                </wp:positionV>
                <wp:extent cx="131040" cy="146520"/>
                <wp:effectExtent l="38100" t="38100" r="40640" b="4445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1310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8CAD" id="Ink 1124" o:spid="_x0000_s1026" type="#_x0000_t75" style="position:absolute;margin-left:432.7pt;margin-top:-1.25pt;width:11.15pt;height:12.4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">
                <v:imagedata r:id="rId20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263511</wp:posOffset>
                </wp:positionH>
                <wp:positionV relativeFrom="paragraph">
                  <wp:posOffset>14236</wp:posOffset>
                </wp:positionV>
                <wp:extent cx="95040" cy="131760"/>
                <wp:effectExtent l="38100" t="38100" r="38735" b="4000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950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EE27" id="Ink 1123" o:spid="_x0000_s1026" type="#_x0000_t75" style="position:absolute;margin-left:413.9pt;margin-top:.75pt;width:8.75pt;height:11.3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">
                <v:imagedata r:id="rId20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065871</wp:posOffset>
                </wp:positionH>
                <wp:positionV relativeFrom="paragraph">
                  <wp:posOffset>-524</wp:posOffset>
                </wp:positionV>
                <wp:extent cx="131760" cy="123480"/>
                <wp:effectExtent l="57150" t="38100" r="40005" b="4826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131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DD40" id="Ink 1122" o:spid="_x0000_s1026" type="#_x0000_t75" style="position:absolute;margin-left:398.25pt;margin-top:-.55pt;width:11.55pt;height:10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">
                <v:imagedata r:id="rId20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4758791</wp:posOffset>
                </wp:positionH>
                <wp:positionV relativeFrom="paragraph">
                  <wp:posOffset>174076</wp:posOffset>
                </wp:positionV>
                <wp:extent cx="65520" cy="10800"/>
                <wp:effectExtent l="38100" t="38100" r="48895" b="4635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65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93CB" id="Ink 1121" o:spid="_x0000_s1026" type="#_x0000_t75" style="position:absolute;margin-left:374.3pt;margin-top:13.35pt;width:6pt;height:1.6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">
                <v:imagedata r:id="rId20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4733951</wp:posOffset>
                </wp:positionH>
                <wp:positionV relativeFrom="paragraph">
                  <wp:posOffset>120076</wp:posOffset>
                </wp:positionV>
                <wp:extent cx="129240" cy="8640"/>
                <wp:effectExtent l="38100" t="19050" r="42545" b="4889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129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1EC6F" id="Ink 1120" o:spid="_x0000_s1026" type="#_x0000_t75" style="position:absolute;margin-left:372.45pt;margin-top:8.9pt;width:10.9pt;height:1.6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">
                <v:imagedata r:id="rId20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467191</wp:posOffset>
                </wp:positionH>
                <wp:positionV relativeFrom="paragraph">
                  <wp:posOffset>73636</wp:posOffset>
                </wp:positionV>
                <wp:extent cx="70200" cy="57600"/>
                <wp:effectExtent l="38100" t="38100" r="44450" b="3810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70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81BDC" id="Ink 1119" o:spid="_x0000_s1026" type="#_x0000_t75" style="position:absolute;margin-left:351.3pt;margin-top:5.25pt;width:6.55pt;height:5.6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">
                <v:imagedata r:id="rId20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323191</wp:posOffset>
                </wp:positionH>
                <wp:positionV relativeFrom="paragraph">
                  <wp:posOffset>95236</wp:posOffset>
                </wp:positionV>
                <wp:extent cx="85680" cy="157680"/>
                <wp:effectExtent l="38100" t="19050" r="48260" b="5207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856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71E8" id="Ink 1118" o:spid="_x0000_s1026" type="#_x0000_t75" style="position:absolute;margin-left:339.8pt;margin-top:7pt;width:7.9pt;height:13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">
                <v:imagedata r:id="rId20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4156511</wp:posOffset>
                </wp:positionH>
                <wp:positionV relativeFrom="paragraph">
                  <wp:posOffset>98476</wp:posOffset>
                </wp:positionV>
                <wp:extent cx="122400" cy="196560"/>
                <wp:effectExtent l="0" t="38100" r="49530" b="3238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224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BA7B" id="Ink 1116" o:spid="_x0000_s1026" type="#_x0000_t75" style="position:absolute;margin-left:327pt;margin-top:7.3pt;width:10.45pt;height:16.3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">
                <v:imagedata r:id="rId20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3967511</wp:posOffset>
                </wp:positionH>
                <wp:positionV relativeFrom="paragraph">
                  <wp:posOffset>199276</wp:posOffset>
                </wp:positionV>
                <wp:extent cx="104040" cy="6840"/>
                <wp:effectExtent l="38100" t="38100" r="48895" b="3175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104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75F00" id="Ink 1115" o:spid="_x0000_s1026" type="#_x0000_t75" style="position:absolute;margin-left:312.05pt;margin-top:15.35pt;width:9pt;height:1.3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">
                <v:imagedata r:id="rId20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3871391</wp:posOffset>
                </wp:positionH>
                <wp:positionV relativeFrom="paragraph">
                  <wp:posOffset>99556</wp:posOffset>
                </wp:positionV>
                <wp:extent cx="27720" cy="71280"/>
                <wp:effectExtent l="38100" t="38100" r="48895" b="4318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27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D04B" id="Ink 1114" o:spid="_x0000_s1026" type="#_x0000_t75" style="position:absolute;margin-left:304.3pt;margin-top:7.5pt;width:3.35pt;height:6.5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">
                <v:imagedata r:id="rId20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3607511</wp:posOffset>
                </wp:positionH>
                <wp:positionV relativeFrom="paragraph">
                  <wp:posOffset>98116</wp:posOffset>
                </wp:positionV>
                <wp:extent cx="91080" cy="208800"/>
                <wp:effectExtent l="38100" t="38100" r="42545" b="3937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910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E6A4" id="Ink 1112" o:spid="_x0000_s1026" type="#_x0000_t75" style="position:absolute;margin-left:283.55pt;margin-top:7.4pt;width:8pt;height:17.4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">
                <v:imagedata r:id="rId20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3475391</wp:posOffset>
                </wp:positionH>
                <wp:positionV relativeFrom="paragraph">
                  <wp:posOffset>121516</wp:posOffset>
                </wp:positionV>
                <wp:extent cx="119520" cy="180720"/>
                <wp:effectExtent l="19050" t="38100" r="33020" b="4826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195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9A53E" id="Ink 1111" o:spid="_x0000_s1026" type="#_x0000_t75" style="position:absolute;margin-left:273.35pt;margin-top:9.1pt;width:10.2pt;height:15.2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">
                <v:imagedata r:id="rId20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15831</wp:posOffset>
                </wp:positionH>
                <wp:positionV relativeFrom="paragraph">
                  <wp:posOffset>127276</wp:posOffset>
                </wp:positionV>
                <wp:extent cx="75240" cy="149400"/>
                <wp:effectExtent l="38100" t="38100" r="39370" b="4127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75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73F5" id="Ink 1110" o:spid="_x0000_s1026" type="#_x0000_t75" style="position:absolute;margin-left:40.3pt;margin-top:9.65pt;width:6.65pt;height:12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">
                <v:imagedata r:id="rId20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-25249</wp:posOffset>
                </wp:positionH>
                <wp:positionV relativeFrom="paragraph">
                  <wp:posOffset>126422</wp:posOffset>
                </wp:positionV>
                <wp:extent cx="646920" cy="11160"/>
                <wp:effectExtent l="38100" t="38100" r="39370" b="4635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646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C9815" id="Ink 1067" o:spid="_x0000_s1026" type="#_x0000_t75" style="position:absolute;margin-left:-2.45pt;margin-top:9.4pt;width:51.85pt;height:1.8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">
                <v:imagedata r:id="rId20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55551</wp:posOffset>
                </wp:positionH>
                <wp:positionV relativeFrom="paragraph">
                  <wp:posOffset>-178138</wp:posOffset>
                </wp:positionV>
                <wp:extent cx="25920" cy="535680"/>
                <wp:effectExtent l="38100" t="38100" r="50800" b="3619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2592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C3DC2" id="Ink 1066" o:spid="_x0000_s1026" type="#_x0000_t75" style="position:absolute;margin-left:19.35pt;margin-top:-14.55pt;width:3.4pt;height:43.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">
                <v:imagedata r:id="rId2056" o:title=""/>
              </v:shape>
            </w:pict>
          </mc:Fallback>
        </mc:AlternateContent>
      </w:r>
    </w:p>
    <w:p w:rsidR="006F5D77" w:rsidRDefault="00E510EC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4132751</wp:posOffset>
                </wp:positionH>
                <wp:positionV relativeFrom="paragraph">
                  <wp:posOffset>5506</wp:posOffset>
                </wp:positionV>
                <wp:extent cx="103320" cy="17640"/>
                <wp:effectExtent l="38100" t="38100" r="49530" b="4000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103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41C2" id="Ink 1117" o:spid="_x0000_s1026" type="#_x0000_t75" style="position:absolute;margin-left:324.95pt;margin-top:-.05pt;width:9pt;height:2.3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">
                <v:imagedata r:id="rId20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3726671</wp:posOffset>
                </wp:positionH>
                <wp:positionV relativeFrom="paragraph">
                  <wp:posOffset>-41654</wp:posOffset>
                </wp:positionV>
                <wp:extent cx="55440" cy="117000"/>
                <wp:effectExtent l="38100" t="38100" r="40005" b="3556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55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379D" id="Ink 1113" o:spid="_x0000_s1026" type="#_x0000_t75" style="position:absolute;margin-left:292.95pt;margin-top:-3.65pt;width:5.55pt;height:10.2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">
                <v:imagedata r:id="rId20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280391</wp:posOffset>
                </wp:positionH>
                <wp:positionV relativeFrom="paragraph">
                  <wp:posOffset>-66134</wp:posOffset>
                </wp:positionV>
                <wp:extent cx="459720" cy="186840"/>
                <wp:effectExtent l="38100" t="38100" r="36195" b="4191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4597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FDCC8" id="Ink 1109" o:spid="_x0000_s1026" type="#_x0000_t75" style="position:absolute;margin-left:21.75pt;margin-top:-5.5pt;width:37pt;height:15.4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">
                <v:imagedata r:id="rId20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190631</wp:posOffset>
                </wp:positionH>
                <wp:positionV relativeFrom="paragraph">
                  <wp:posOffset>59146</wp:posOffset>
                </wp:positionV>
                <wp:extent cx="76680" cy="720"/>
                <wp:effectExtent l="38100" t="19050" r="38100" b="5651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766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11810" id="Ink 1108" o:spid="_x0000_s1026" type="#_x0000_t75" style="position:absolute;margin-left:250.85pt;margin-top:4.05pt;width:7pt;height:1.3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">
                <v:imagedata r:id="rId20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3172991</wp:posOffset>
                </wp:positionH>
                <wp:positionV relativeFrom="paragraph">
                  <wp:posOffset>7666</wp:posOffset>
                </wp:positionV>
                <wp:extent cx="115560" cy="6120"/>
                <wp:effectExtent l="38100" t="19050" r="37465" b="5143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115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D1540" id="Ink 1107" o:spid="_x0000_s1026" type="#_x0000_t75" style="position:absolute;margin-left:249.4pt;margin-top:-.05pt;width:10.05pt;height:1.5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">
                <v:imagedata r:id="rId20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2670431</wp:posOffset>
                </wp:positionH>
                <wp:positionV relativeFrom="paragraph">
                  <wp:posOffset>31066</wp:posOffset>
                </wp:positionV>
                <wp:extent cx="298800" cy="12600"/>
                <wp:effectExtent l="38100" t="38100" r="44450" b="4508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298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49EDD" id="Ink 1106" o:spid="_x0000_s1026" type="#_x0000_t75" style="position:absolute;margin-left:209.8pt;margin-top:1.85pt;width:24.5pt;height:2.3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">
                <v:imagedata r:id="rId20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2779511</wp:posOffset>
                </wp:positionH>
                <wp:positionV relativeFrom="paragraph">
                  <wp:posOffset>-60374</wp:posOffset>
                </wp:positionV>
                <wp:extent cx="156240" cy="182160"/>
                <wp:effectExtent l="57150" t="38100" r="15240" b="4699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1562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AA699" id="Ink 1105" o:spid="_x0000_s1026" type="#_x0000_t75" style="position:absolute;margin-left:218.2pt;margin-top:-5.45pt;width:13.7pt;height:15.8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">
                <v:imagedata r:id="rId20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2131871</wp:posOffset>
                </wp:positionH>
                <wp:positionV relativeFrom="paragraph">
                  <wp:posOffset>234085</wp:posOffset>
                </wp:positionV>
                <wp:extent cx="17640" cy="2880"/>
                <wp:effectExtent l="38100" t="38100" r="40005" b="3556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17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DAE68" id="Ink 1090" o:spid="_x0000_s1026" type="#_x0000_t75" style="position:absolute;margin-left:167.4pt;margin-top:18pt;width:2.4pt;height:1.3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">
                <v:imagedata r:id="rId20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168231</wp:posOffset>
                </wp:positionH>
                <wp:positionV relativeFrom="paragraph">
                  <wp:posOffset>47605</wp:posOffset>
                </wp:positionV>
                <wp:extent cx="16200" cy="11880"/>
                <wp:effectExtent l="38100" t="38100" r="41275" b="4572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16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D2F1" id="Ink 1089" o:spid="_x0000_s1026" type="#_x0000_t75" style="position:absolute;margin-left:170.35pt;margin-top:3.35pt;width:2.15pt;height:1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">
                <v:imagedata r:id="rId20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1604111</wp:posOffset>
                </wp:positionH>
                <wp:positionV relativeFrom="paragraph">
                  <wp:posOffset>227245</wp:posOffset>
                </wp:positionV>
                <wp:extent cx="230040" cy="32760"/>
                <wp:effectExtent l="38100" t="38100" r="36830" b="4381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230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4AFC" id="Ink 1086" o:spid="_x0000_s1026" type="#_x0000_t75" style="position:absolute;margin-left:125.9pt;margin-top:17.35pt;width:19.05pt;height:3.8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">
                <v:imagedata r:id="rId20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1607351</wp:posOffset>
                </wp:positionH>
                <wp:positionV relativeFrom="paragraph">
                  <wp:posOffset>51565</wp:posOffset>
                </wp:positionV>
                <wp:extent cx="247680" cy="29880"/>
                <wp:effectExtent l="38100" t="38100" r="38100" b="4635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2476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FB310" id="Ink 1085" o:spid="_x0000_s1026" type="#_x0000_t75" style="position:absolute;margin-left:125.95pt;margin-top:3.3pt;width:20.65pt;height:3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">
                <v:imagedata r:id="rId20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1752071</wp:posOffset>
                </wp:positionH>
                <wp:positionV relativeFrom="paragraph">
                  <wp:posOffset>86845</wp:posOffset>
                </wp:positionV>
                <wp:extent cx="91440" cy="107280"/>
                <wp:effectExtent l="38100" t="38100" r="22860" b="4572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91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3963" id="Ink 1084" o:spid="_x0000_s1026" type="#_x0000_t75" style="position:absolute;margin-left:137.35pt;margin-top:6.4pt;width:8.5pt;height:9.6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">
                <v:imagedata r:id="rId20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1672871</wp:posOffset>
                </wp:positionH>
                <wp:positionV relativeFrom="paragraph">
                  <wp:posOffset>90445</wp:posOffset>
                </wp:positionV>
                <wp:extent cx="8280" cy="136440"/>
                <wp:effectExtent l="57150" t="38100" r="48895" b="3556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8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F08D" id="Ink 1083" o:spid="_x0000_s1026" type="#_x0000_t75" style="position:absolute;margin-left:131.05pt;margin-top:6.65pt;width:1.85pt;height:11.7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">
                <v:imagedata r:id="rId20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534911</wp:posOffset>
                </wp:positionH>
                <wp:positionV relativeFrom="paragraph">
                  <wp:posOffset>299965</wp:posOffset>
                </wp:positionV>
                <wp:extent cx="129600" cy="26280"/>
                <wp:effectExtent l="38100" t="38100" r="41910" b="5016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129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573B5" id="Ink 1080" o:spid="_x0000_s1026" type="#_x0000_t75" style="position:absolute;margin-left:41.65pt;margin-top:23.05pt;width:11.2pt;height:3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">
                <v:imagedata r:id="rId20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588551</wp:posOffset>
                </wp:positionH>
                <wp:positionV relativeFrom="paragraph">
                  <wp:posOffset>227605</wp:posOffset>
                </wp:positionV>
                <wp:extent cx="94680" cy="142560"/>
                <wp:effectExtent l="38100" t="38100" r="38735" b="4826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94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8D09E" id="Ink 1079" o:spid="_x0000_s1026" type="#_x0000_t75" style="position:absolute;margin-left:45.9pt;margin-top:17.35pt;width:8.35pt;height:12.3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">
                <v:imagedata r:id="rId20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581351</wp:posOffset>
                </wp:positionH>
                <wp:positionV relativeFrom="paragraph">
                  <wp:posOffset>236245</wp:posOffset>
                </wp:positionV>
                <wp:extent cx="71640" cy="104760"/>
                <wp:effectExtent l="38100" t="38100" r="43180" b="4826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71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D81EE" id="Ink 1078" o:spid="_x0000_s1026" type="#_x0000_t75" style="position:absolute;margin-left:45.25pt;margin-top:18pt;width:6.7pt;height:9.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">
                <v:imagedata r:id="rId20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1436711</wp:posOffset>
                </wp:positionH>
                <wp:positionV relativeFrom="paragraph">
                  <wp:posOffset>167845</wp:posOffset>
                </wp:positionV>
                <wp:extent cx="119160" cy="55800"/>
                <wp:effectExtent l="38100" t="38100" r="33655" b="4000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1191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E92E" id="Ink 1077" o:spid="_x0000_s1026" type="#_x0000_t75" style="position:absolute;margin-left:112.75pt;margin-top:12.8pt;width:10.35pt;height:5.4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">
                <v:imagedata r:id="rId20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411871</wp:posOffset>
                </wp:positionH>
                <wp:positionV relativeFrom="paragraph">
                  <wp:posOffset>81445</wp:posOffset>
                </wp:positionV>
                <wp:extent cx="127440" cy="163800"/>
                <wp:effectExtent l="38100" t="38100" r="25400" b="4635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1274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4939" id="Ink 1076" o:spid="_x0000_s1026" type="#_x0000_t75" style="position:absolute;margin-left:110.6pt;margin-top:5.95pt;width:11.45pt;height:14.0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">
                <v:imagedata r:id="rId20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15071</wp:posOffset>
                </wp:positionH>
                <wp:positionV relativeFrom="paragraph">
                  <wp:posOffset>4405</wp:posOffset>
                </wp:positionV>
                <wp:extent cx="156960" cy="45360"/>
                <wp:effectExtent l="38100" t="19050" r="33655" b="5016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56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BB25E" id="Ink 1073" o:spid="_x0000_s1026" type="#_x0000_t75" style="position:absolute;margin-left:.75pt;margin-top:-.1pt;width:13.25pt;height:4.4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">
                <v:imagedata r:id="rId20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68351</wp:posOffset>
                </wp:positionH>
                <wp:positionV relativeFrom="paragraph">
                  <wp:posOffset>43645</wp:posOffset>
                </wp:positionV>
                <wp:extent cx="24120" cy="116280"/>
                <wp:effectExtent l="38100" t="38100" r="52705" b="3619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24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A1B4" id="Ink 1072" o:spid="_x0000_s1026" type="#_x0000_t75" style="position:absolute;margin-left:4.7pt;margin-top:2.95pt;width:3.05pt;height:10.1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">
                <v:imagedata r:id="rId20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02071</wp:posOffset>
                </wp:positionH>
                <wp:positionV relativeFrom="paragraph">
                  <wp:posOffset>61645</wp:posOffset>
                </wp:positionV>
                <wp:extent cx="78840" cy="126720"/>
                <wp:effectExtent l="38100" t="38100" r="54610" b="4508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78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023B" id="Ink 1068" o:spid="_x0000_s1026" type="#_x0000_t75" style="position:absolute;margin-left:31pt;margin-top:4.25pt;width:7.45pt;height:11.3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">
                <v:imagedata r:id="rId2098" o:title=""/>
              </v:shape>
            </w:pict>
          </mc:Fallback>
        </mc:AlternateContent>
      </w:r>
      <w:r w:rsidR="006F5D77">
        <w:rPr>
          <w:rFonts w:ascii="Calibri" w:hAnsi="Calibri" w:cs="Calibri"/>
          <w:sz w:val="28"/>
          <w:szCs w:val="28"/>
        </w:rPr>
        <w:tab/>
      </w:r>
      <w:r w:rsidR="006F5D77" w:rsidRPr="006C4D76">
        <w:rPr>
          <w:rFonts w:ascii="Calibri" w:hAnsi="Calibri" w:cs="Calibri"/>
          <w:color w:val="FF0000"/>
          <w:sz w:val="20"/>
          <w:lang w:val="en-CA"/>
        </w:rPr>
        <w:t xml:space="preserve">[Answer:  </w:t>
      </w:r>
      <w:r w:rsidR="006F5D77">
        <w:rPr>
          <w:rFonts w:ascii="Calibri" w:hAnsi="Calibri" w:cs="Calibri"/>
          <w:color w:val="FF0000"/>
          <w:sz w:val="20"/>
          <w:lang w:val="en-CA"/>
        </w:rPr>
        <w:t>73</w:t>
      </w:r>
      <w:r w:rsidR="006F5D77">
        <w:rPr>
          <w:rFonts w:ascii="Calibri" w:hAnsi="Calibri" w:cs="Calibri"/>
          <w:color w:val="FF0000"/>
          <w:sz w:val="20"/>
          <w:lang w:val="en-CA"/>
        </w:rPr>
        <w:sym w:font="Symbol" w:char="F0B0"/>
      </w:r>
      <w:r w:rsidR="006F5D77">
        <w:rPr>
          <w:rFonts w:ascii="Calibri" w:hAnsi="Calibri" w:cs="Calibri"/>
          <w:color w:val="FF0000"/>
          <w:sz w:val="20"/>
          <w:lang w:val="en-CA"/>
        </w:rPr>
        <w:t xml:space="preserve"> or 287</w:t>
      </w:r>
      <w:r w:rsidR="006F5D77">
        <w:rPr>
          <w:rFonts w:ascii="Calibri" w:hAnsi="Calibri" w:cs="Calibri"/>
          <w:color w:val="FF0000"/>
          <w:sz w:val="20"/>
          <w:lang w:val="en-CA"/>
        </w:rPr>
        <w:sym w:font="Symbol" w:char="F0B0"/>
      </w:r>
      <w:r w:rsidR="006F5D77" w:rsidRPr="006C4D76">
        <w:rPr>
          <w:rFonts w:ascii="Calibri" w:hAnsi="Calibri" w:cs="Calibri"/>
          <w:color w:val="FF0000"/>
          <w:sz w:val="20"/>
          <w:lang w:val="en-CA"/>
        </w:rPr>
        <w:t>]</w:t>
      </w:r>
    </w:p>
    <w:p w:rsidR="0077616C" w:rsidRPr="0044018E" w:rsidRDefault="0077616C" w:rsidP="0077616C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exercise</w:t>
      </w:r>
      <w:proofErr w:type="gramEnd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Using a calculator, solve     5 sin</w:t>
      </w:r>
      <w:r w:rsidRPr="00737B0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</w:t>
      </w:r>
      <w:r>
        <w:rPr>
          <w:rFonts w:ascii="Calibri" w:hAnsi="Calibri" w:cs="Calibri"/>
          <w:sz w:val="28"/>
          <w:szCs w:val="28"/>
        </w:rPr>
        <w:sym w:font="Symbol" w:char="F02D"/>
      </w:r>
      <w:r>
        <w:rPr>
          <w:rFonts w:ascii="Calibri" w:hAnsi="Calibri" w:cs="Calibri"/>
          <w:sz w:val="28"/>
          <w:szCs w:val="28"/>
        </w:rPr>
        <w:t>  4  =  0     where  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77616C" w:rsidRDefault="0077616C" w:rsidP="0077616C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und to the nearest degree.</w:t>
      </w:r>
    </w:p>
    <w:p w:rsidR="002135D7" w:rsidRDefault="002135D7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2135D7" w:rsidRDefault="002135D7" w:rsidP="001B5250">
      <w:pPr>
        <w:pStyle w:val="Title"/>
      </w:pPr>
    </w:p>
    <w:p w:rsidR="0077616C" w:rsidRDefault="0077616C" w:rsidP="001B5250">
      <w:pPr>
        <w:pStyle w:val="Title"/>
      </w:pPr>
    </w:p>
    <w:p w:rsidR="0077616C" w:rsidRDefault="0077616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9D41F9" w:rsidRDefault="009D41F9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77616C" w:rsidRDefault="0077616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77616C" w:rsidRDefault="0077616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5453591</wp:posOffset>
                </wp:positionH>
                <wp:positionV relativeFrom="paragraph">
                  <wp:posOffset>28235</wp:posOffset>
                </wp:positionV>
                <wp:extent cx="71640" cy="84600"/>
                <wp:effectExtent l="19050" t="38100" r="43180" b="4889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71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ECE7" id="Ink 1143" o:spid="_x0000_s1026" type="#_x0000_t75" style="position:absolute;margin-left:428.9pt;margin-top:1.7pt;width:6.95pt;height:7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">
                <v:imagedata r:id="rId21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5255231</wp:posOffset>
                </wp:positionH>
                <wp:positionV relativeFrom="paragraph">
                  <wp:posOffset>165035</wp:posOffset>
                </wp:positionV>
                <wp:extent cx="73800" cy="17640"/>
                <wp:effectExtent l="38100" t="38100" r="40640" b="4000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73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40BED" id="Ink 1142" o:spid="_x0000_s1026" type="#_x0000_t75" style="position:absolute;margin-left:413.4pt;margin-top:12.5pt;width:6.7pt;height:2.3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">
                <v:imagedata r:id="rId21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5243711</wp:posOffset>
                </wp:positionH>
                <wp:positionV relativeFrom="paragraph">
                  <wp:posOffset>76835</wp:posOffset>
                </wp:positionV>
                <wp:extent cx="122760" cy="208800"/>
                <wp:effectExtent l="19050" t="57150" r="29845" b="3937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1227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337E" id="Ink 1141" o:spid="_x0000_s1026" type="#_x0000_t75" style="position:absolute;margin-left:412.55pt;margin-top:5.4pt;width:10.7pt;height:17.6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">
                <v:imagedata r:id="rId21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5083151</wp:posOffset>
                </wp:positionH>
                <wp:positionV relativeFrom="paragraph">
                  <wp:posOffset>80075</wp:posOffset>
                </wp:positionV>
                <wp:extent cx="79560" cy="155160"/>
                <wp:effectExtent l="38100" t="38100" r="34925" b="5461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795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EAA12" id="Ink 1140" o:spid="_x0000_s1026" type="#_x0000_t75" style="position:absolute;margin-left:399.9pt;margin-top:5.7pt;width:7.1pt;height:13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">
                <v:imagedata r:id="rId21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956071</wp:posOffset>
                </wp:positionH>
                <wp:positionV relativeFrom="paragraph">
                  <wp:posOffset>27155</wp:posOffset>
                </wp:positionV>
                <wp:extent cx="36000" cy="205920"/>
                <wp:effectExtent l="38100" t="38100" r="40640" b="4191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360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E155" id="Ink 1139" o:spid="_x0000_s1026" type="#_x0000_t75" style="position:absolute;margin-left:389.55pt;margin-top:1.55pt;width:4.2pt;height:17.3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">
                <v:imagedata r:id="rId21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4665911</wp:posOffset>
                </wp:positionH>
                <wp:positionV relativeFrom="paragraph">
                  <wp:posOffset>123995</wp:posOffset>
                </wp:positionV>
                <wp:extent cx="78840" cy="95040"/>
                <wp:effectExtent l="38100" t="38100" r="54610" b="3873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78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63F3" id="Ink 1138" o:spid="_x0000_s1026" type="#_x0000_t75" style="position:absolute;margin-left:366.65pt;margin-top:9.1pt;width:7.35pt;height:8.8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">
                <v:imagedata r:id="rId21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4546751</wp:posOffset>
                </wp:positionH>
                <wp:positionV relativeFrom="paragraph">
                  <wp:posOffset>131555</wp:posOffset>
                </wp:positionV>
                <wp:extent cx="72360" cy="108360"/>
                <wp:effectExtent l="38100" t="38100" r="42545" b="4445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72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78020" id="Ink 1137" o:spid="_x0000_s1026" type="#_x0000_t75" style="position:absolute;margin-left:357.35pt;margin-top:9.8pt;width:7.2pt;height:9.8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">
                <v:imagedata r:id="rId21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4203671</wp:posOffset>
                </wp:positionH>
                <wp:positionV relativeFrom="paragraph">
                  <wp:posOffset>15995</wp:posOffset>
                </wp:positionV>
                <wp:extent cx="58320" cy="60120"/>
                <wp:effectExtent l="38100" t="38100" r="56515" b="3556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58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2DCBB" id="Ink 1136" o:spid="_x0000_s1026" type="#_x0000_t75" style="position:absolute;margin-left:330.45pt;margin-top:.85pt;width:5.95pt;height:5.8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">
                <v:imagedata r:id="rId21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992711</wp:posOffset>
                </wp:positionH>
                <wp:positionV relativeFrom="paragraph">
                  <wp:posOffset>43355</wp:posOffset>
                </wp:positionV>
                <wp:extent cx="131760" cy="196200"/>
                <wp:effectExtent l="38100" t="38100" r="1905" b="5207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317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D248" id="Ink 1135" o:spid="_x0000_s1026" type="#_x0000_t75" style="position:absolute;margin-left:314.05pt;margin-top:2.85pt;width:11.4pt;height:16.7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">
                <v:imagedata r:id="rId21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807671</wp:posOffset>
                </wp:positionH>
                <wp:positionV relativeFrom="paragraph">
                  <wp:posOffset>67475</wp:posOffset>
                </wp:positionV>
                <wp:extent cx="106200" cy="45360"/>
                <wp:effectExtent l="38100" t="38100" r="46355" b="5016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106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E6BB" id="Ink 1134" o:spid="_x0000_s1026" type="#_x0000_t75" style="position:absolute;margin-left:299.35pt;margin-top:4.7pt;width:9.25pt;height:4.5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">
                <v:imagedata r:id="rId21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796871</wp:posOffset>
                </wp:positionH>
                <wp:positionV relativeFrom="paragraph">
                  <wp:posOffset>98075</wp:posOffset>
                </wp:positionV>
                <wp:extent cx="100080" cy="140760"/>
                <wp:effectExtent l="38100" t="38100" r="52705" b="5016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1000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7BFC" id="Ink 1133" o:spid="_x0000_s1026" type="#_x0000_t75" style="position:absolute;margin-left:298.3pt;margin-top:7.3pt;width:9.25pt;height:12.2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">
                <v:imagedata r:id="rId21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570071</wp:posOffset>
                </wp:positionH>
                <wp:positionV relativeFrom="paragraph">
                  <wp:posOffset>176555</wp:posOffset>
                </wp:positionV>
                <wp:extent cx="89280" cy="3960"/>
                <wp:effectExtent l="38100" t="19050" r="44450" b="5334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89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E253C" id="Ink 1132" o:spid="_x0000_s1026" type="#_x0000_t75" style="position:absolute;margin-left:280.75pt;margin-top:13.45pt;width:7.9pt;height:1.3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">
                <v:imagedata r:id="rId21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558191</wp:posOffset>
                </wp:positionH>
                <wp:positionV relativeFrom="paragraph">
                  <wp:posOffset>119675</wp:posOffset>
                </wp:positionV>
                <wp:extent cx="121320" cy="12240"/>
                <wp:effectExtent l="19050" t="38100" r="50165" b="4508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121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FBB8D" id="Ink 1131" o:spid="_x0000_s1026" type="#_x0000_t75" style="position:absolute;margin-left:279.75pt;margin-top:8.9pt;width:10.4pt;height:1.8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">
                <v:imagedata r:id="rId21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3044831</wp:posOffset>
                </wp:positionH>
                <wp:positionV relativeFrom="paragraph">
                  <wp:posOffset>116075</wp:posOffset>
                </wp:positionV>
                <wp:extent cx="313560" cy="38160"/>
                <wp:effectExtent l="38100" t="38100" r="48895" b="3810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3135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5C3E3" id="Ink 1130" o:spid="_x0000_s1026" type="#_x0000_t75" style="position:absolute;margin-left:239.25pt;margin-top:8.5pt;width:25.75pt;height:4.1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">
                <v:imagedata r:id="rId21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3147071</wp:posOffset>
                </wp:positionH>
                <wp:positionV relativeFrom="paragraph">
                  <wp:posOffset>58115</wp:posOffset>
                </wp:positionV>
                <wp:extent cx="186480" cy="199800"/>
                <wp:effectExtent l="38100" t="38100" r="4445" b="4826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1864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94F2" id="Ink 1129" o:spid="_x0000_s1026" type="#_x0000_t75" style="position:absolute;margin-left:247.15pt;margin-top:4.05pt;width:16.2pt;height:17.0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">
                <v:imagedata r:id="rId2128" o:title=""/>
              </v:shape>
            </w:pict>
          </mc:Fallback>
        </mc:AlternateContent>
      </w:r>
    </w:p>
    <w:p w:rsidR="001B5250" w:rsidRDefault="001B5250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77616C" w:rsidRDefault="0077616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77616C" w:rsidRDefault="0077616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C16BF0" w:rsidRPr="0044018E" w:rsidRDefault="00C16BF0" w:rsidP="00C16BF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proofErr w:type="gramStart"/>
      <w:r>
        <w:rPr>
          <w:rFonts w:ascii="Calibri" w:hAnsi="Calibri" w:cs="Calibri"/>
          <w:sz w:val="28"/>
          <w:szCs w:val="28"/>
        </w:rPr>
        <w:t>exercise</w:t>
      </w:r>
      <w:proofErr w:type="gramEnd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>Using a calculator, solve     2 tan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+  5  =  0     where  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C16BF0" w:rsidRDefault="00C16BF0" w:rsidP="00C16BF0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und to the nearest degree.</w:t>
      </w:r>
    </w:p>
    <w:p w:rsidR="0077616C" w:rsidRDefault="0077616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77616C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269031</wp:posOffset>
                </wp:positionH>
                <wp:positionV relativeFrom="paragraph">
                  <wp:posOffset>132628</wp:posOffset>
                </wp:positionV>
                <wp:extent cx="2520" cy="8640"/>
                <wp:effectExtent l="38100" t="38100" r="36195" b="4889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2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CCAED" id="Ink 1233" o:spid="_x0000_s1026" type="#_x0000_t75" style="position:absolute;margin-left:177.85pt;margin-top:10.2pt;width:1.7pt;height:1.6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">
                <v:imagedata r:id="rId21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297831</wp:posOffset>
                </wp:positionH>
                <wp:positionV relativeFrom="paragraph">
                  <wp:posOffset>-6332</wp:posOffset>
                </wp:positionV>
                <wp:extent cx="9000" cy="22680"/>
                <wp:effectExtent l="38100" t="38100" r="48260" b="5397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9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1884" id="Ink 1232" o:spid="_x0000_s1026" type="#_x0000_t75" style="position:absolute;margin-left:180.5pt;margin-top:-1.2pt;width:1.7pt;height:2.9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">
                <v:imagedata r:id="rId21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009831</wp:posOffset>
                </wp:positionH>
                <wp:positionV relativeFrom="paragraph">
                  <wp:posOffset>111388</wp:posOffset>
                </wp:positionV>
                <wp:extent cx="185760" cy="36000"/>
                <wp:effectExtent l="38100" t="38100" r="43180" b="4064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185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2A49" id="Ink 1231" o:spid="_x0000_s1026" type="#_x0000_t75" style="position:absolute;margin-left:157.75pt;margin-top:8.2pt;width:15.75pt;height:4.2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">
                <v:imagedata r:id="rId21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2079671</wp:posOffset>
                </wp:positionH>
                <wp:positionV relativeFrom="paragraph">
                  <wp:posOffset>58828</wp:posOffset>
                </wp:positionV>
                <wp:extent cx="92160" cy="142920"/>
                <wp:effectExtent l="19050" t="38100" r="60325" b="4762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92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18E5C" id="Ink 1230" o:spid="_x0000_s1026" type="#_x0000_t75" style="position:absolute;margin-left:163.05pt;margin-top:3.85pt;width:8.85pt;height:12.8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">
                <v:imagedata r:id="rId21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557311</wp:posOffset>
                </wp:positionH>
                <wp:positionV relativeFrom="paragraph">
                  <wp:posOffset>124708</wp:posOffset>
                </wp:positionV>
                <wp:extent cx="425880" cy="106560"/>
                <wp:effectExtent l="19050" t="38100" r="50800" b="4635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425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AE5BE" id="Ink 1229" o:spid="_x0000_s1026" type="#_x0000_t75" style="position:absolute;margin-left:122.15pt;margin-top:9.05pt;width:34.5pt;height:9.8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">
                <v:imagedata r:id="rId21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645151</wp:posOffset>
                </wp:positionH>
                <wp:positionV relativeFrom="paragraph">
                  <wp:posOffset>48028</wp:posOffset>
                </wp:positionV>
                <wp:extent cx="11160" cy="221400"/>
                <wp:effectExtent l="57150" t="38100" r="46355" b="4572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111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96FAE" id="Ink 1228" o:spid="_x0000_s1026" type="#_x0000_t75" style="position:absolute;margin-left:128.8pt;margin-top:3.2pt;width:2.3pt;height:18.6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">
                <v:imagedata r:id="rId21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-78889</wp:posOffset>
                </wp:positionH>
                <wp:positionV relativeFrom="paragraph">
                  <wp:posOffset>112468</wp:posOffset>
                </wp:positionV>
                <wp:extent cx="146160" cy="226800"/>
                <wp:effectExtent l="38100" t="38100" r="25400" b="4000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1461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E96F" id="Ink 1227" o:spid="_x0000_s1026" type="#_x0000_t75" style="position:absolute;margin-left:-6.8pt;margin-top:8.5pt;width:12.9pt;height:18.9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">
                <v:imagedata r:id="rId21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171391</wp:posOffset>
                </wp:positionH>
                <wp:positionV relativeFrom="paragraph">
                  <wp:posOffset>144148</wp:posOffset>
                </wp:positionV>
                <wp:extent cx="272520" cy="92160"/>
                <wp:effectExtent l="19050" t="57150" r="13335" b="4127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272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A0E76" id="Ink 1225" o:spid="_x0000_s1026" type="#_x0000_t75" style="position:absolute;margin-left:91.8pt;margin-top:10.6pt;width:22.4pt;height:8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">
                <v:imagedata r:id="rId21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234031</wp:posOffset>
                </wp:positionH>
                <wp:positionV relativeFrom="paragraph">
                  <wp:posOffset>73228</wp:posOffset>
                </wp:positionV>
                <wp:extent cx="21600" cy="191520"/>
                <wp:effectExtent l="38100" t="38100" r="54610" b="3746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216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C5622" id="Ink 1224" o:spid="_x0000_s1026" type="#_x0000_t75" style="position:absolute;margin-left:96.7pt;margin-top:5.05pt;width:2.85pt;height:16.2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">
                <v:imagedata r:id="rId21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1047551</wp:posOffset>
                </wp:positionH>
                <wp:positionV relativeFrom="paragraph">
                  <wp:posOffset>162148</wp:posOffset>
                </wp:positionV>
                <wp:extent cx="102600" cy="110160"/>
                <wp:effectExtent l="38100" t="38100" r="12065" b="4254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102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6F608" id="Ink 1223" o:spid="_x0000_s1026" type="#_x0000_t75" style="position:absolute;margin-left:81.85pt;margin-top:12.2pt;width:9.2pt;height:9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">
                <v:imagedata r:id="rId21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946031</wp:posOffset>
                </wp:positionH>
                <wp:positionV relativeFrom="paragraph">
                  <wp:posOffset>81868</wp:posOffset>
                </wp:positionV>
                <wp:extent cx="23400" cy="235440"/>
                <wp:effectExtent l="38100" t="38100" r="53340" b="5080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234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27FE9" id="Ink 1222" o:spid="_x0000_s1026" type="#_x0000_t75" style="position:absolute;margin-left:73.85pt;margin-top:5.9pt;width:2.95pt;height:19.7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">
                <v:imagedata r:id="rId21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302351</wp:posOffset>
                </wp:positionH>
                <wp:positionV relativeFrom="paragraph">
                  <wp:posOffset>97708</wp:posOffset>
                </wp:positionV>
                <wp:extent cx="225720" cy="123120"/>
                <wp:effectExtent l="38100" t="38100" r="41275" b="4889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2257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0678B" id="Ink 1216" o:spid="_x0000_s1026" type="#_x0000_t75" style="position:absolute;margin-left:23.25pt;margin-top:7.15pt;width:18.9pt;height:10.6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">
                <v:imagedata r:id="rId21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4565471</wp:posOffset>
                </wp:positionH>
                <wp:positionV relativeFrom="paragraph">
                  <wp:posOffset>141628</wp:posOffset>
                </wp:positionV>
                <wp:extent cx="187920" cy="136800"/>
                <wp:effectExtent l="38100" t="38100" r="60325" b="5397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187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880B3" id="Ink 1172" o:spid="_x0000_s1026" type="#_x0000_t75" style="position:absolute;margin-left:358.75pt;margin-top:10.35pt;width:16.45pt;height:12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">
                <v:imagedata r:id="rId21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4331471</wp:posOffset>
                </wp:positionH>
                <wp:positionV relativeFrom="paragraph">
                  <wp:posOffset>148828</wp:posOffset>
                </wp:positionV>
                <wp:extent cx="105480" cy="19440"/>
                <wp:effectExtent l="38100" t="57150" r="46990" b="3810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105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FAFD" id="Ink 1170" o:spid="_x0000_s1026" type="#_x0000_t75" style="position:absolute;margin-left:340.6pt;margin-top:11.05pt;width:9.25pt;height:2.7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">
                <v:imagedata r:id="rId21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139231</wp:posOffset>
                </wp:positionH>
                <wp:positionV relativeFrom="paragraph">
                  <wp:posOffset>148108</wp:posOffset>
                </wp:positionV>
                <wp:extent cx="137880" cy="34560"/>
                <wp:effectExtent l="38100" t="38100" r="33655" b="4191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1378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4A5A2" id="Ink 1169" o:spid="_x0000_s1026" type="#_x0000_t75" style="position:absolute;margin-left:325.45pt;margin-top:10.9pt;width:11.75pt;height:3.9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">
                <v:imagedata r:id="rId21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3975791</wp:posOffset>
                </wp:positionH>
                <wp:positionV relativeFrom="paragraph">
                  <wp:posOffset>133348</wp:posOffset>
                </wp:positionV>
                <wp:extent cx="22320" cy="167760"/>
                <wp:effectExtent l="38100" t="57150" r="53975" b="4191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223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68548" id="Ink 1166" o:spid="_x0000_s1026" type="#_x0000_t75" style="position:absolute;margin-left:312.3pt;margin-top:9.85pt;width:3.15pt;height:14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">
                <v:imagedata r:id="rId21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3562511</wp:posOffset>
                </wp:positionH>
                <wp:positionV relativeFrom="paragraph">
                  <wp:posOffset>200308</wp:posOffset>
                </wp:positionV>
                <wp:extent cx="215640" cy="24480"/>
                <wp:effectExtent l="38100" t="38100" r="51435" b="5207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2156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1F200" id="Ink 1165" o:spid="_x0000_s1026" type="#_x0000_t75" style="position:absolute;margin-left:279.9pt;margin-top:15.3pt;width:18.1pt;height:3.2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">
                <v:imagedata r:id="rId21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3625511</wp:posOffset>
                </wp:positionH>
                <wp:positionV relativeFrom="paragraph">
                  <wp:posOffset>117148</wp:posOffset>
                </wp:positionV>
                <wp:extent cx="115920" cy="179640"/>
                <wp:effectExtent l="57150" t="38100" r="17780" b="4953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115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C4E8" id="Ink 1164" o:spid="_x0000_s1026" type="#_x0000_t75" style="position:absolute;margin-left:284.75pt;margin-top:8.7pt;width:10.85pt;height:15.5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">
                <v:imagedata r:id="rId21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3059591</wp:posOffset>
                </wp:positionH>
                <wp:positionV relativeFrom="paragraph">
                  <wp:posOffset>32548</wp:posOffset>
                </wp:positionV>
                <wp:extent cx="39960" cy="293400"/>
                <wp:effectExtent l="19050" t="38100" r="55880" b="4953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3996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93ADD" id="Ink 1160" o:spid="_x0000_s1026" type="#_x0000_t75" style="position:absolute;margin-left:240.35pt;margin-top:1.95pt;width:4.45pt;height:24.2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">
                <v:imagedata r:id="rId2166" o:title=""/>
              </v:shape>
            </w:pict>
          </mc:Fallback>
        </mc:AlternateContent>
      </w:r>
    </w:p>
    <w:p w:rsidR="0077616C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-11209</wp:posOffset>
                </wp:positionH>
                <wp:positionV relativeFrom="paragraph">
                  <wp:posOffset>-39182</wp:posOffset>
                </wp:positionV>
                <wp:extent cx="33120" cy="133560"/>
                <wp:effectExtent l="38100" t="38100" r="43180" b="3810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331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B936" id="Ink 1226" o:spid="_x0000_s1026" type="#_x0000_t75" style="position:absolute;margin-left:-1.5pt;margin-top:-3.7pt;width:3.75pt;height:11.7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">
                <v:imagedata r:id="rId21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771791</wp:posOffset>
                </wp:positionH>
                <wp:positionV relativeFrom="paragraph">
                  <wp:posOffset>-7142</wp:posOffset>
                </wp:positionV>
                <wp:extent cx="54360" cy="81360"/>
                <wp:effectExtent l="38100" t="38100" r="60325" b="5207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54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AC713" id="Ink 1219" o:spid="_x0000_s1026" type="#_x0000_t75" style="position:absolute;margin-left:60.05pt;margin-top:-1.15pt;width:5.95pt;height:7.8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">
                <v:imagedata r:id="rId21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646511</wp:posOffset>
                </wp:positionH>
                <wp:positionV relativeFrom="paragraph">
                  <wp:posOffset>-31622</wp:posOffset>
                </wp:positionV>
                <wp:extent cx="59400" cy="147240"/>
                <wp:effectExtent l="38100" t="38100" r="36195" b="4381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59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EC4A" id="Ink 1218" o:spid="_x0000_s1026" type="#_x0000_t75" style="position:absolute;margin-left:50.25pt;margin-top:-3.15pt;width:6.1pt;height:12.9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">
                <v:imagedata r:id="rId21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246191</wp:posOffset>
                </wp:positionH>
                <wp:positionV relativeFrom="paragraph">
                  <wp:posOffset>99778</wp:posOffset>
                </wp:positionV>
                <wp:extent cx="239400" cy="64800"/>
                <wp:effectExtent l="38100" t="38100" r="46355" b="4953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2394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A4F71" id="Ink 1217" o:spid="_x0000_s1026" type="#_x0000_t75" style="position:absolute;margin-left:18.95pt;margin-top:7.4pt;width:19.75pt;height:6.3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">
                <v:imagedata r:id="rId21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92711</wp:posOffset>
                </wp:positionH>
                <wp:positionV relativeFrom="paragraph">
                  <wp:posOffset>-80222</wp:posOffset>
                </wp:positionV>
                <wp:extent cx="16920" cy="230040"/>
                <wp:effectExtent l="57150" t="38100" r="40640" b="3683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169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A5B7" id="Ink 1215" o:spid="_x0000_s1026" type="#_x0000_t75" style="position:absolute;margin-left:30.2pt;margin-top:-6.7pt;width:2.65pt;height:19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">
                <v:imagedata r:id="rId21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4378271</wp:posOffset>
                </wp:positionH>
                <wp:positionV relativeFrom="paragraph">
                  <wp:posOffset>16618</wp:posOffset>
                </wp:positionV>
                <wp:extent cx="73080" cy="6120"/>
                <wp:effectExtent l="38100" t="38100" r="41275" b="5143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73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8A35" id="Ink 1171" o:spid="_x0000_s1026" type="#_x0000_t75" style="position:absolute;margin-left:344.25pt;margin-top:.85pt;width:6.7pt;height:1.6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">
                <v:imagedata r:id="rId21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107551</wp:posOffset>
                </wp:positionH>
                <wp:positionV relativeFrom="paragraph">
                  <wp:posOffset>-38102</wp:posOffset>
                </wp:positionV>
                <wp:extent cx="73800" cy="126360"/>
                <wp:effectExtent l="19050" t="57150" r="59690" b="4572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73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DE56C" id="Ink 1168" o:spid="_x0000_s1026" type="#_x0000_t75" style="position:absolute;margin-left:322.75pt;margin-top:-3.65pt;width:7.35pt;height:11.3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">
                <v:imagedata r:id="rId21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3921791</wp:posOffset>
                </wp:positionH>
                <wp:positionV relativeFrom="paragraph">
                  <wp:posOffset>20578</wp:posOffset>
                </wp:positionV>
                <wp:extent cx="102960" cy="19440"/>
                <wp:effectExtent l="38100" t="57150" r="49530" b="3810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102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AB9B" id="Ink 1167" o:spid="_x0000_s1026" type="#_x0000_t75" style="position:absolute;margin-left:308.15pt;margin-top:.9pt;width:9.3pt;height:2.7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">
                <v:imagedata r:id="rId21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3333191</wp:posOffset>
                </wp:positionH>
                <wp:positionV relativeFrom="paragraph">
                  <wp:posOffset>-33782</wp:posOffset>
                </wp:positionV>
                <wp:extent cx="90000" cy="118080"/>
                <wp:effectExtent l="57150" t="38100" r="43815" b="3492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90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5DD6" id="Ink 1163" o:spid="_x0000_s1026" type="#_x0000_t75" style="position:absolute;margin-left:261.75pt;margin-top:-3.2pt;width:8.3pt;height:10.3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">
                <v:imagedata r:id="rId21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164711</wp:posOffset>
                </wp:positionH>
                <wp:positionV relativeFrom="paragraph">
                  <wp:posOffset>-45302</wp:posOffset>
                </wp:positionV>
                <wp:extent cx="104040" cy="115560"/>
                <wp:effectExtent l="38100" t="19050" r="48895" b="5651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1040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A7AF" id="Ink 1162" o:spid="_x0000_s1026" type="#_x0000_t75" style="position:absolute;margin-left:248.5pt;margin-top:-4.15pt;width:9.5pt;height:10.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">
                <v:imagedata r:id="rId21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2965991</wp:posOffset>
                </wp:positionH>
                <wp:positionV relativeFrom="paragraph">
                  <wp:posOffset>-2462</wp:posOffset>
                </wp:positionV>
                <wp:extent cx="138960" cy="11880"/>
                <wp:effectExtent l="38100" t="57150" r="52070" b="4572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138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EFF3B" id="Ink 1161" o:spid="_x0000_s1026" type="#_x0000_t75" style="position:absolute;margin-left:233.05pt;margin-top:-.95pt;width:12pt;height:2.1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">
                <v:imagedata r:id="rId21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2695271</wp:posOffset>
                </wp:positionH>
                <wp:positionV relativeFrom="paragraph">
                  <wp:posOffset>-114782</wp:posOffset>
                </wp:positionV>
                <wp:extent cx="177840" cy="231480"/>
                <wp:effectExtent l="38100" t="38100" r="50800" b="5461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1778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18F7" id="Ink 1159" o:spid="_x0000_s1026" type="#_x0000_t75" style="position:absolute;margin-left:211.5pt;margin-top:-9.7pt;width:15.4pt;height:19.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">
                <v:imagedata r:id="rId2190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4523711</wp:posOffset>
                </wp:positionH>
                <wp:positionV relativeFrom="paragraph">
                  <wp:posOffset>121288</wp:posOffset>
                </wp:positionV>
                <wp:extent cx="211680" cy="24840"/>
                <wp:effectExtent l="38100" t="38100" r="36195" b="5143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211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FD933" id="Ink 1183" o:spid="_x0000_s1026" type="#_x0000_t75" style="position:absolute;margin-left:355.8pt;margin-top:8.9pt;width:17.5pt;height: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">
                <v:imagedata r:id="rId21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4347671</wp:posOffset>
                </wp:positionH>
                <wp:positionV relativeFrom="paragraph">
                  <wp:posOffset>191848</wp:posOffset>
                </wp:positionV>
                <wp:extent cx="98640" cy="3600"/>
                <wp:effectExtent l="38100" t="57150" r="34925" b="5397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9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F1BC2" id="Ink 1181" o:spid="_x0000_s1026" type="#_x0000_t75" style="position:absolute;margin-left:341.85pt;margin-top:14.25pt;width:8.8pt;height:1.9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">
                <v:imagedata r:id="rId21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089551</wp:posOffset>
                </wp:positionH>
                <wp:positionV relativeFrom="paragraph">
                  <wp:posOffset>192568</wp:posOffset>
                </wp:positionV>
                <wp:extent cx="109080" cy="12240"/>
                <wp:effectExtent l="38100" t="57150" r="43815" b="4508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109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4F704" id="Ink 1179" o:spid="_x0000_s1026" type="#_x0000_t75" style="position:absolute;margin-left:321.45pt;margin-top:14.45pt;width:9.7pt;height:2.2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">
                <v:imagedata r:id="rId21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3748991</wp:posOffset>
                </wp:positionH>
                <wp:positionV relativeFrom="paragraph">
                  <wp:posOffset>212728</wp:posOffset>
                </wp:positionV>
                <wp:extent cx="244080" cy="15840"/>
                <wp:effectExtent l="38100" t="57150" r="41910" b="4191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244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D61F" id="Ink 1178" o:spid="_x0000_s1026" type="#_x0000_t75" style="position:absolute;margin-left:294.7pt;margin-top:16.05pt;width:20.25pt;height:2.8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">
                <v:imagedata r:id="rId2198" o:title=""/>
              </v:shape>
            </w:pict>
          </mc:Fallback>
        </mc:AlternateContent>
      </w:r>
    </w:p>
    <w:p w:rsidR="00537425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375911</wp:posOffset>
                </wp:positionH>
                <wp:positionV relativeFrom="paragraph">
                  <wp:posOffset>88078</wp:posOffset>
                </wp:positionV>
                <wp:extent cx="40320" cy="100800"/>
                <wp:effectExtent l="19050" t="38100" r="55245" b="5207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40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5F52" id="Ink 1333" o:spid="_x0000_s1026" type="#_x0000_t75" style="position:absolute;margin-left:501.4pt;margin-top:6.4pt;width:4.5pt;height:9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">
                <v:imagedata r:id="rId22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6275831</wp:posOffset>
                </wp:positionH>
                <wp:positionV relativeFrom="paragraph">
                  <wp:posOffset>93478</wp:posOffset>
                </wp:positionV>
                <wp:extent cx="24840" cy="4680"/>
                <wp:effectExtent l="38100" t="38100" r="51435" b="3365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24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5BABE" id="Ink 1332" o:spid="_x0000_s1026" type="#_x0000_t75" style="position:absolute;margin-left:493.65pt;margin-top:6.85pt;width:2.8pt;height:1.2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">
                <v:imagedata r:id="rId22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6272231</wp:posOffset>
                </wp:positionH>
                <wp:positionV relativeFrom="paragraph">
                  <wp:posOffset>110398</wp:posOffset>
                </wp:positionV>
                <wp:extent cx="18000" cy="101880"/>
                <wp:effectExtent l="38100" t="38100" r="39370" b="5080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18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947A8" id="Ink 1331" o:spid="_x0000_s1026" type="#_x0000_t75" style="position:absolute;margin-left:493.3pt;margin-top:8.25pt;width:2.65pt;height:9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">
                <v:imagedata r:id="rId22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818631</wp:posOffset>
                </wp:positionH>
                <wp:positionV relativeFrom="paragraph">
                  <wp:posOffset>113998</wp:posOffset>
                </wp:positionV>
                <wp:extent cx="371880" cy="91080"/>
                <wp:effectExtent l="38100" t="57150" r="47625" b="4254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371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A0D41" id="Ink 1330" o:spid="_x0000_s1026" type="#_x0000_t75" style="position:absolute;margin-left:457.75pt;margin-top:8.3pt;width:30.25pt;height:8.6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">
                <v:imagedata r:id="rId22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5912951</wp:posOffset>
                </wp:positionH>
                <wp:positionV relativeFrom="paragraph">
                  <wp:posOffset>30118</wp:posOffset>
                </wp:positionV>
                <wp:extent cx="19080" cy="202680"/>
                <wp:effectExtent l="38100" t="38100" r="38100" b="4508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190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1E23" id="Ink 1329" o:spid="_x0000_s1026" type="#_x0000_t75" style="position:absolute;margin-left:465.1pt;margin-top:1.8pt;width:2.7pt;height:17.0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">
                <v:imagedata r:id="rId22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586791</wp:posOffset>
                </wp:positionH>
                <wp:positionV relativeFrom="paragraph">
                  <wp:posOffset>117958</wp:posOffset>
                </wp:positionV>
                <wp:extent cx="171720" cy="127440"/>
                <wp:effectExtent l="38100" t="38100" r="38100" b="4445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171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E44A" id="Ink 1328" o:spid="_x0000_s1026" type="#_x0000_t75" style="position:absolute;margin-left:439.55pt;margin-top:8.8pt;width:14.35pt;height:11.2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">
                <v:imagedata r:id="rId22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367551</wp:posOffset>
                </wp:positionH>
                <wp:positionV relativeFrom="paragraph">
                  <wp:posOffset>144598</wp:posOffset>
                </wp:positionV>
                <wp:extent cx="199080" cy="90360"/>
                <wp:effectExtent l="38100" t="57150" r="48895" b="4318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1990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EB70" id="Ink 1327" o:spid="_x0000_s1026" type="#_x0000_t75" style="position:absolute;margin-left:422.2pt;margin-top:10.7pt;width:16.85pt;height:8.3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">
                <v:imagedata r:id="rId22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433071</wp:posOffset>
                </wp:positionH>
                <wp:positionV relativeFrom="paragraph">
                  <wp:posOffset>80878</wp:posOffset>
                </wp:positionV>
                <wp:extent cx="51120" cy="176040"/>
                <wp:effectExtent l="38100" t="38100" r="44450" b="5270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511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E89B9" id="Ink 1326" o:spid="_x0000_s1026" type="#_x0000_t75" style="position:absolute;margin-left:427.45pt;margin-top:5.8pt;width:4.9pt;height:14.9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">
                <v:imagedata r:id="rId22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505711</wp:posOffset>
                </wp:positionH>
                <wp:positionV relativeFrom="paragraph">
                  <wp:posOffset>-70682</wp:posOffset>
                </wp:positionV>
                <wp:extent cx="108000" cy="155520"/>
                <wp:effectExtent l="38100" t="19050" r="44450" b="5461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108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FB51" id="Ink 1182" o:spid="_x0000_s1026" type="#_x0000_t75" style="position:absolute;margin-left:354.2pt;margin-top:-6.05pt;width:9.95pt;height:13.4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">
                <v:imagedata r:id="rId22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4115111</wp:posOffset>
                </wp:positionH>
                <wp:positionV relativeFrom="paragraph">
                  <wp:posOffset>36598</wp:posOffset>
                </wp:positionV>
                <wp:extent cx="101880" cy="9000"/>
                <wp:effectExtent l="38100" t="38100" r="50800" b="4826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10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028D" id="Ink 1180" o:spid="_x0000_s1026" type="#_x0000_t75" style="position:absolute;margin-left:323.55pt;margin-top:2.4pt;width:8.95pt;height:1.9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">
                <v:imagedata r:id="rId22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803351</wp:posOffset>
                </wp:positionH>
                <wp:positionV relativeFrom="paragraph">
                  <wp:posOffset>-50162</wp:posOffset>
                </wp:positionV>
                <wp:extent cx="129960" cy="144000"/>
                <wp:effectExtent l="38100" t="38100" r="41910" b="4699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1299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977E" id="Ink 1177" o:spid="_x0000_s1026" type="#_x0000_t75" style="position:absolute;margin-left:298.85pt;margin-top:-4.7pt;width:11.9pt;height:13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">
                <v:imagedata r:id="rId22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3500231</wp:posOffset>
                </wp:positionH>
                <wp:positionV relativeFrom="paragraph">
                  <wp:posOffset>17518</wp:posOffset>
                </wp:positionV>
                <wp:extent cx="108720" cy="86400"/>
                <wp:effectExtent l="38100" t="38100" r="43815" b="4699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108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5C56B" id="Ink 1176" o:spid="_x0000_s1026" type="#_x0000_t75" style="position:absolute;margin-left:275.2pt;margin-top:.8pt;width:9.4pt;height:7.9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">
                <v:imagedata r:id="rId22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3143111</wp:posOffset>
                </wp:positionH>
                <wp:positionV relativeFrom="paragraph">
                  <wp:posOffset>598</wp:posOffset>
                </wp:positionV>
                <wp:extent cx="291600" cy="98640"/>
                <wp:effectExtent l="38100" t="38100" r="51435" b="5397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2916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03B2" id="Ink 1175" o:spid="_x0000_s1026" type="#_x0000_t75" style="position:absolute;margin-left:247.05pt;margin-top:-.65pt;width:24.15pt;height:9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">
                <v:imagedata r:id="rId22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3263351</wp:posOffset>
                </wp:positionH>
                <wp:positionV relativeFrom="paragraph">
                  <wp:posOffset>-95522</wp:posOffset>
                </wp:positionV>
                <wp:extent cx="38880" cy="227160"/>
                <wp:effectExtent l="19050" t="38100" r="56515" b="4000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388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325E4" id="Ink 1174" o:spid="_x0000_s1026" type="#_x0000_t75" style="position:absolute;margin-left:256.2pt;margin-top:-8pt;width:4.4pt;height:18.9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">
                <v:imagedata r:id="rId22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2932511</wp:posOffset>
                </wp:positionH>
                <wp:positionV relativeFrom="paragraph">
                  <wp:posOffset>-48362</wp:posOffset>
                </wp:positionV>
                <wp:extent cx="172080" cy="182880"/>
                <wp:effectExtent l="57150" t="38100" r="38100" b="4572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1720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D724" id="Ink 1173" o:spid="_x0000_s1026" type="#_x0000_t75" style="position:absolute;margin-left:230.2pt;margin-top:-4.4pt;width:14.9pt;height:15.6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">
                <v:imagedata r:id="rId2228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6751031</wp:posOffset>
                </wp:positionH>
                <wp:positionV relativeFrom="paragraph">
                  <wp:posOffset>224788</wp:posOffset>
                </wp:positionV>
                <wp:extent cx="6120" cy="4680"/>
                <wp:effectExtent l="19050" t="38100" r="51435" b="3365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61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DEA36" id="Ink 1337" o:spid="_x0000_s1026" type="#_x0000_t75" style="position:absolute;margin-left:531.15pt;margin-top:17.25pt;width:1.45pt;height:1.3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">
                <v:imagedata r:id="rId22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6490391</wp:posOffset>
                </wp:positionH>
                <wp:positionV relativeFrom="paragraph">
                  <wp:posOffset>137308</wp:posOffset>
                </wp:positionV>
                <wp:extent cx="158400" cy="109440"/>
                <wp:effectExtent l="38100" t="38100" r="13335" b="4318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158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3EB62" id="Ink 1336" o:spid="_x0000_s1026" type="#_x0000_t75" style="position:absolute;margin-left:510.65pt;margin-top:10.35pt;width:13.6pt;height:9.8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">
                <v:imagedata r:id="rId22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6267551</wp:posOffset>
                </wp:positionH>
                <wp:positionV relativeFrom="paragraph">
                  <wp:posOffset>91228</wp:posOffset>
                </wp:positionV>
                <wp:extent cx="179280" cy="196560"/>
                <wp:effectExtent l="38100" t="38100" r="49530" b="5143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1792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8F2B" id="Ink 1335" o:spid="_x0000_s1026" type="#_x0000_t75" style="position:absolute;margin-left:492.95pt;margin-top:6.7pt;width:15.15pt;height:16.7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">
                <v:imagedata r:id="rId22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327231</wp:posOffset>
                </wp:positionH>
                <wp:positionV relativeFrom="paragraph">
                  <wp:posOffset>-48812</wp:posOffset>
                </wp:positionV>
                <wp:extent cx="36360" cy="109800"/>
                <wp:effectExtent l="38100" t="38100" r="40005" b="4318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36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7DA62" id="Ink 1325" o:spid="_x0000_s1026" type="#_x0000_t75" style="position:absolute;margin-left:418.8pt;margin-top:-4.2pt;width:4.05pt;height:9.7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">
                <v:imagedata r:id="rId22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154431</wp:posOffset>
                </wp:positionH>
                <wp:positionV relativeFrom="paragraph">
                  <wp:posOffset>-70772</wp:posOffset>
                </wp:positionV>
                <wp:extent cx="157320" cy="150480"/>
                <wp:effectExtent l="38100" t="38100" r="52705" b="4064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1573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7EAC9" id="Ink 1324" o:spid="_x0000_s1026" type="#_x0000_t75" style="position:absolute;margin-left:405.15pt;margin-top:-6.1pt;width:13.55pt;height:13.1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">
                <v:imagedata r:id="rId22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4434431</wp:posOffset>
                </wp:positionH>
                <wp:positionV relativeFrom="paragraph">
                  <wp:posOffset>-63212</wp:posOffset>
                </wp:positionV>
                <wp:extent cx="213120" cy="348120"/>
                <wp:effectExtent l="38100" t="38100" r="34925" b="5207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2131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55C" id="Ink 1237" o:spid="_x0000_s1026" type="#_x0000_t75" style="position:absolute;margin-left:348.5pt;margin-top:-5.45pt;width:18.25pt;height:28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">
                <v:imagedata r:id="rId22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677431</wp:posOffset>
                </wp:positionH>
                <wp:positionV relativeFrom="paragraph">
                  <wp:posOffset>92668</wp:posOffset>
                </wp:positionV>
                <wp:extent cx="165960" cy="11160"/>
                <wp:effectExtent l="38100" t="57150" r="43815" b="4635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165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6E26C" id="Ink 1192" o:spid="_x0000_s1026" type="#_x0000_t75" style="position:absolute;margin-left:367.85pt;margin-top:6.5pt;width:14pt;height:2.2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">
                <v:imagedata r:id="rId22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661951</wp:posOffset>
                </wp:positionH>
                <wp:positionV relativeFrom="paragraph">
                  <wp:posOffset>85468</wp:posOffset>
                </wp:positionV>
                <wp:extent cx="79200" cy="135720"/>
                <wp:effectExtent l="38100" t="38100" r="54610" b="5524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792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50DCC" id="Ink 1191" o:spid="_x0000_s1026" type="#_x0000_t75" style="position:absolute;margin-left:366.4pt;margin-top:6.1pt;width:7.85pt;height:12.1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">
                <v:imagedata r:id="rId22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4494191</wp:posOffset>
                </wp:positionH>
                <wp:positionV relativeFrom="paragraph">
                  <wp:posOffset>143428</wp:posOffset>
                </wp:positionV>
                <wp:extent cx="109080" cy="4680"/>
                <wp:effectExtent l="38100" t="57150" r="43815" b="5270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109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16913" id="Ink 1190" o:spid="_x0000_s1026" type="#_x0000_t75" style="position:absolute;margin-left:353.4pt;margin-top:10.55pt;width:9.65pt;height:1.8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">
                <v:imagedata r:id="rId22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4257671</wp:posOffset>
                </wp:positionH>
                <wp:positionV relativeFrom="paragraph">
                  <wp:posOffset>199588</wp:posOffset>
                </wp:positionV>
                <wp:extent cx="122760" cy="7200"/>
                <wp:effectExtent l="38100" t="57150" r="48895" b="5016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122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E915" id="Ink 1188" o:spid="_x0000_s1026" type="#_x0000_t75" style="position:absolute;margin-left:334.75pt;margin-top:14.95pt;width:10.65pt;height:1.9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">
                <v:imagedata r:id="rId22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3932231</wp:posOffset>
                </wp:positionH>
                <wp:positionV relativeFrom="paragraph">
                  <wp:posOffset>205348</wp:posOffset>
                </wp:positionV>
                <wp:extent cx="274320" cy="13320"/>
                <wp:effectExtent l="38100" t="57150" r="49530" b="4445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274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2474" id="Ink 1187" o:spid="_x0000_s1026" type="#_x0000_t75" style="position:absolute;margin-left:308.9pt;margin-top:15.4pt;width:22.8pt;height:2.8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">
                <v:imagedata r:id="rId22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4063631</wp:posOffset>
                </wp:positionH>
                <wp:positionV relativeFrom="paragraph">
                  <wp:posOffset>136948</wp:posOffset>
                </wp:positionV>
                <wp:extent cx="107280" cy="163080"/>
                <wp:effectExtent l="19050" t="38100" r="45720" b="4699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107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DD037" id="Ink 1186" o:spid="_x0000_s1026" type="#_x0000_t75" style="position:absolute;margin-left:319.25pt;margin-top:10.25pt;width:10.1pt;height:14.3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">
                <v:imagedata r:id="rId22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483311</wp:posOffset>
                </wp:positionH>
                <wp:positionV relativeFrom="paragraph">
                  <wp:posOffset>78988</wp:posOffset>
                </wp:positionV>
                <wp:extent cx="18360" cy="245520"/>
                <wp:effectExtent l="57150" t="38100" r="39370" b="4064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183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DCE1" id="Ink 1184" o:spid="_x0000_s1026" type="#_x0000_t75" style="position:absolute;margin-left:273.55pt;margin-top:5.65pt;width:2.8pt;height:20.4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">
                <v:imagedata r:id="rId2254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5788751</wp:posOffset>
                </wp:positionH>
                <wp:positionV relativeFrom="paragraph">
                  <wp:posOffset>-46107</wp:posOffset>
                </wp:positionV>
                <wp:extent cx="500400" cy="270000"/>
                <wp:effectExtent l="38100" t="38100" r="0" b="5397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5004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6164E" id="Ink 1334" o:spid="_x0000_s1026" type="#_x0000_t75" style="position:absolute;margin-left:455.1pt;margin-top:-4.15pt;width:40.5pt;height:22.5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">
                <v:imagedata r:id="rId22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740431</wp:posOffset>
                </wp:positionH>
                <wp:positionV relativeFrom="paragraph">
                  <wp:posOffset>132813</wp:posOffset>
                </wp:positionV>
                <wp:extent cx="183960" cy="138960"/>
                <wp:effectExtent l="38100" t="38100" r="45085" b="5207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1839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F4C8" id="Ink 1194" o:spid="_x0000_s1026" type="#_x0000_t75" style="position:absolute;margin-left:372.5pt;margin-top:9.75pt;width:15.8pt;height:12.2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">
                <v:imagedata r:id="rId22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4579871</wp:posOffset>
                </wp:positionH>
                <wp:positionV relativeFrom="paragraph">
                  <wp:posOffset>51453</wp:posOffset>
                </wp:positionV>
                <wp:extent cx="291960" cy="23040"/>
                <wp:effectExtent l="19050" t="38100" r="51435" b="5334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9">
                      <w14:nvContentPartPr>
                        <w14:cNvContentPartPr/>
                      </w14:nvContentPartPr>
                      <w14:xfrm>
                        <a:off x="0" y="0"/>
                        <a:ext cx="291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04DB4" id="Ink 1193" o:spid="_x0000_s1026" type="#_x0000_t75" style="position:absolute;margin-left:360.15pt;margin-top:3.3pt;width:23.9pt;height:3.3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">
                <v:imagedata r:id="rId22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282511</wp:posOffset>
                </wp:positionH>
                <wp:positionV relativeFrom="paragraph">
                  <wp:posOffset>16893</wp:posOffset>
                </wp:positionV>
                <wp:extent cx="106560" cy="7560"/>
                <wp:effectExtent l="38100" t="38100" r="46355" b="5016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1">
                      <w14:nvContentPartPr>
                        <w14:cNvContentPartPr/>
                      </w14:nvContentPartPr>
                      <w14:xfrm>
                        <a:off x="0" y="0"/>
                        <a:ext cx="106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714FE" id="Ink 1189" o:spid="_x0000_s1026" type="#_x0000_t75" style="position:absolute;margin-left:336.75pt;margin-top:.85pt;width:9.45pt;height:1.9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">
                <v:imagedata r:id="rId22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367391</wp:posOffset>
                </wp:positionH>
                <wp:positionV relativeFrom="paragraph">
                  <wp:posOffset>-19467</wp:posOffset>
                </wp:positionV>
                <wp:extent cx="544680" cy="95040"/>
                <wp:effectExtent l="38100" t="38100" r="8255" b="5778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3">
                      <w14:nvContentPartPr>
                        <w14:cNvContentPartPr/>
                      </w14:nvContentPartPr>
                      <w14:xfrm>
                        <a:off x="0" y="0"/>
                        <a:ext cx="5446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C2298" id="Ink 1185" o:spid="_x0000_s1026" type="#_x0000_t75" style="position:absolute;margin-left:264.7pt;margin-top:-2.1pt;width:43.8pt;height:8.9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">
                <v:imagedata r:id="rId2264" o:title=""/>
              </v:shape>
            </w:pict>
          </mc:Fallback>
        </mc:AlternateContent>
      </w:r>
    </w:p>
    <w:p w:rsidR="009D41F9" w:rsidRDefault="009D41F9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2125751</wp:posOffset>
                </wp:positionH>
                <wp:positionV relativeFrom="paragraph">
                  <wp:posOffset>-287847</wp:posOffset>
                </wp:positionV>
                <wp:extent cx="2264040" cy="891000"/>
                <wp:effectExtent l="38100" t="57150" r="41275" b="4254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5">
                      <w14:nvContentPartPr>
                        <w14:cNvContentPartPr/>
                      </w14:nvContentPartPr>
                      <w14:xfrm>
                        <a:off x="0" y="0"/>
                        <a:ext cx="2264040" cy="8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E951" id="Ink 1287" o:spid="_x0000_s1026" type="#_x0000_t75" style="position:absolute;margin-left:166.8pt;margin-top:-23.45pt;width:179.7pt;height:71.3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">
                <v:imagedata r:id="rId22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1427351</wp:posOffset>
                </wp:positionH>
                <wp:positionV relativeFrom="paragraph">
                  <wp:posOffset>12753</wp:posOffset>
                </wp:positionV>
                <wp:extent cx="114840" cy="100800"/>
                <wp:effectExtent l="38100" t="38100" r="38100" b="5207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7">
                      <w14:nvContentPartPr>
                        <w14:cNvContentPartPr/>
                      </w14:nvContentPartPr>
                      <w14:xfrm>
                        <a:off x="0" y="0"/>
                        <a:ext cx="114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EDE3" id="Ink 1262" o:spid="_x0000_s1026" type="#_x0000_t75" style="position:absolute;margin-left:111.85pt;margin-top:.35pt;width:10.3pt;height:9.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">
                <v:imagedata r:id="rId22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1406111</wp:posOffset>
                </wp:positionH>
                <wp:positionV relativeFrom="paragraph">
                  <wp:posOffset>3393</wp:posOffset>
                </wp:positionV>
                <wp:extent cx="30240" cy="133200"/>
                <wp:effectExtent l="38100" t="38100" r="46355" b="3873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9">
                      <w14:nvContentPartPr>
                        <w14:cNvContentPartPr/>
                      </w14:nvContentPartPr>
                      <w14:xfrm>
                        <a:off x="0" y="0"/>
                        <a:ext cx="30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22F14" id="Ink 1261" o:spid="_x0000_s1026" type="#_x0000_t75" style="position:absolute;margin-left:110.35pt;margin-top:-.15pt;width:3.5pt;height:11.6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">
                <v:imagedata r:id="rId22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1160591</wp:posOffset>
                </wp:positionH>
                <wp:positionV relativeFrom="paragraph">
                  <wp:posOffset>32913</wp:posOffset>
                </wp:positionV>
                <wp:extent cx="218160" cy="30600"/>
                <wp:effectExtent l="38100" t="38100" r="48895" b="4572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1">
                      <w14:nvContentPartPr>
                        <w14:cNvContentPartPr/>
                      </w14:nvContentPartPr>
                      <w14:xfrm>
                        <a:off x="0" y="0"/>
                        <a:ext cx="2181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FF1E" id="Ink 1260" o:spid="_x0000_s1026" type="#_x0000_t75" style="position:absolute;margin-left:90.9pt;margin-top:2.1pt;width:18.2pt;height:3.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">
                <v:imagedata r:id="rId22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1227551</wp:posOffset>
                </wp:positionH>
                <wp:positionV relativeFrom="paragraph">
                  <wp:posOffset>-44487</wp:posOffset>
                </wp:positionV>
                <wp:extent cx="105480" cy="177120"/>
                <wp:effectExtent l="38100" t="38100" r="27940" b="5207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3">
                      <w14:nvContentPartPr>
                        <w14:cNvContentPartPr/>
                      </w14:nvContentPartPr>
                      <w14:xfrm>
                        <a:off x="0" y="0"/>
                        <a:ext cx="1054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CE617" id="Ink 1259" o:spid="_x0000_s1026" type="#_x0000_t75" style="position:absolute;margin-left:95.95pt;margin-top:-4.25pt;width:9.9pt;height:15.6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">
                <v:imagedata r:id="rId22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802031</wp:posOffset>
                </wp:positionH>
                <wp:positionV relativeFrom="paragraph">
                  <wp:posOffset>-48447</wp:posOffset>
                </wp:positionV>
                <wp:extent cx="324360" cy="216720"/>
                <wp:effectExtent l="38100" t="38100" r="19050" b="5016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5">
                      <w14:nvContentPartPr>
                        <w14:cNvContentPartPr/>
                      </w14:nvContentPartPr>
                      <w14:xfrm>
                        <a:off x="0" y="0"/>
                        <a:ext cx="3243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9FAD6" id="Ink 1258" o:spid="_x0000_s1026" type="#_x0000_t75" style="position:absolute;margin-left:62.75pt;margin-top:-4.5pt;width:26.4pt;height:18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">
                <v:imagedata r:id="rId22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760991</wp:posOffset>
                </wp:positionH>
                <wp:positionV relativeFrom="paragraph">
                  <wp:posOffset>89433</wp:posOffset>
                </wp:positionV>
                <wp:extent cx="10440" cy="107280"/>
                <wp:effectExtent l="57150" t="38100" r="46990" b="4572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7">
                      <w14:nvContentPartPr>
                        <w14:cNvContentPartPr/>
                      </w14:nvContentPartPr>
                      <w14:xfrm>
                        <a:off x="0" y="0"/>
                        <a:ext cx="10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8C2E6" id="Ink 1257" o:spid="_x0000_s1026" type="#_x0000_t75" style="position:absolute;margin-left:59.2pt;margin-top:6.65pt;width:2.05pt;height:9.3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">
                <v:imagedata r:id="rId22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537071</wp:posOffset>
                </wp:positionH>
                <wp:positionV relativeFrom="paragraph">
                  <wp:posOffset>140193</wp:posOffset>
                </wp:positionV>
                <wp:extent cx="130320" cy="35640"/>
                <wp:effectExtent l="38100" t="38100" r="41275" b="4064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9">
                      <w14:nvContentPartPr>
                        <w14:cNvContentPartPr/>
                      </w14:nvContentPartPr>
                      <w14:xfrm>
                        <a:off x="0" y="0"/>
                        <a:ext cx="130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71F90" id="Ink 1256" o:spid="_x0000_s1026" type="#_x0000_t75" style="position:absolute;margin-left:41.95pt;margin-top:10.6pt;width:11.1pt;height:3.7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">
                <v:imagedata r:id="rId22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531311</wp:posOffset>
                </wp:positionH>
                <wp:positionV relativeFrom="paragraph">
                  <wp:posOffset>54153</wp:posOffset>
                </wp:positionV>
                <wp:extent cx="147600" cy="50760"/>
                <wp:effectExtent l="38100" t="38100" r="43180" b="4508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1">
                      <w14:nvContentPartPr>
                        <w14:cNvContentPartPr/>
                      </w14:nvContentPartPr>
                      <w14:xfrm>
                        <a:off x="0" y="0"/>
                        <a:ext cx="147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BF5DB" id="Ink 1255" o:spid="_x0000_s1026" type="#_x0000_t75" style="position:absolute;margin-left:41.45pt;margin-top:3.65pt;width:12.45pt;height:5.0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">
                <v:imagedata r:id="rId22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68391</wp:posOffset>
                </wp:positionH>
                <wp:positionV relativeFrom="paragraph">
                  <wp:posOffset>58113</wp:posOffset>
                </wp:positionV>
                <wp:extent cx="17280" cy="165600"/>
                <wp:effectExtent l="38100" t="38100" r="40005" b="4445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3">
                      <w14:nvContentPartPr>
                        <w14:cNvContentPartPr/>
                      </w14:nvContentPartPr>
                      <w14:xfrm>
                        <a:off x="0" y="0"/>
                        <a:ext cx="172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AD64" id="Ink 1254" o:spid="_x0000_s1026" type="#_x0000_t75" style="position:absolute;margin-left:44.35pt;margin-top:4.05pt;width:2.25pt;height:14.1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">
                <v:imagedata r:id="rId22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123791</wp:posOffset>
                </wp:positionH>
                <wp:positionV relativeFrom="paragraph">
                  <wp:posOffset>37593</wp:posOffset>
                </wp:positionV>
                <wp:extent cx="226080" cy="243000"/>
                <wp:effectExtent l="38100" t="38100" r="21590" b="4318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2260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1584F" id="Ink 1236" o:spid="_x0000_s1026" type="#_x0000_t75" style="position:absolute;margin-left:9.15pt;margin-top:2.45pt;width:19.3pt;height:20.4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">
                <v:imagedata r:id="rId22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90391</wp:posOffset>
                </wp:positionH>
                <wp:positionV relativeFrom="paragraph">
                  <wp:posOffset>99153</wp:posOffset>
                </wp:positionV>
                <wp:extent cx="133560" cy="118800"/>
                <wp:effectExtent l="38100" t="38100" r="19050" b="5270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133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B9614" id="Ink 1235" o:spid="_x0000_s1026" type="#_x0000_t75" style="position:absolute;margin-left:14.45pt;margin-top:7.2pt;width:11.55pt;height:10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">
                <v:imagedata r:id="rId22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4660151</wp:posOffset>
                </wp:positionH>
                <wp:positionV relativeFrom="paragraph">
                  <wp:posOffset>56673</wp:posOffset>
                </wp:positionV>
                <wp:extent cx="148320" cy="297000"/>
                <wp:effectExtent l="57150" t="95250" r="99695" b="12255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14832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581F" id="Ink 1214" o:spid="_x0000_s1026" type="#_x0000_t75" style="position:absolute;margin-left:364.3pt;margin-top:.45pt;width:16.45pt;height:32.7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">
                <v:imagedata r:id="rId22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742591</wp:posOffset>
                </wp:positionH>
                <wp:positionV relativeFrom="paragraph">
                  <wp:posOffset>115353</wp:posOffset>
                </wp:positionV>
                <wp:extent cx="9720" cy="180000"/>
                <wp:effectExtent l="38100" t="38100" r="47625" b="4889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97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0932F" id="Ink 1212" o:spid="_x0000_s1026" type="#_x0000_t75" style="position:absolute;margin-left:372.9pt;margin-top:8.55pt;width:2.15pt;height:15.6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">
                <v:imagedata r:id="rId22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4844831</wp:posOffset>
                </wp:positionH>
                <wp:positionV relativeFrom="paragraph">
                  <wp:posOffset>123273</wp:posOffset>
                </wp:positionV>
                <wp:extent cx="207360" cy="53640"/>
                <wp:effectExtent l="38100" t="57150" r="40640" b="4191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207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79AB1" id="Ink 1208" o:spid="_x0000_s1026" type="#_x0000_t75" style="position:absolute;margin-left:381.15pt;margin-top:9pt;width:17.3pt;height:5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">
                <v:imagedata r:id="rId22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4871831</wp:posOffset>
                </wp:positionH>
                <wp:positionV relativeFrom="paragraph">
                  <wp:posOffset>118593</wp:posOffset>
                </wp:positionV>
                <wp:extent cx="73800" cy="142200"/>
                <wp:effectExtent l="19050" t="38100" r="40640" b="4889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738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CF373" id="Ink 1207" o:spid="_x0000_s1026" type="#_x0000_t75" style="position:absolute;margin-left:383pt;margin-top:8.8pt;width:7.15pt;height:12.5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">
                <v:imagedata r:id="rId22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4648631</wp:posOffset>
                </wp:positionH>
                <wp:positionV relativeFrom="paragraph">
                  <wp:posOffset>193833</wp:posOffset>
                </wp:positionV>
                <wp:extent cx="156240" cy="21960"/>
                <wp:effectExtent l="38100" t="38100" r="34290" b="5461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7">
                      <w14:nvContentPartPr>
                        <w14:cNvContentPartPr/>
                      </w14:nvContentPartPr>
                      <w14:xfrm>
                        <a:off x="0" y="0"/>
                        <a:ext cx="156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DABA" id="Ink 1206" o:spid="_x0000_s1026" type="#_x0000_t75" style="position:absolute;margin-left:365.65pt;margin-top:14.5pt;width:13.15pt;height:2.9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">
                <v:imagedata r:id="rId22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4291511</wp:posOffset>
                </wp:positionH>
                <wp:positionV relativeFrom="paragraph">
                  <wp:posOffset>39753</wp:posOffset>
                </wp:positionV>
                <wp:extent cx="19800" cy="124560"/>
                <wp:effectExtent l="38100" t="38100" r="37465" b="4699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9">
                      <w14:nvContentPartPr>
                        <w14:cNvContentPartPr/>
                      </w14:nvContentPartPr>
                      <w14:xfrm>
                        <a:off x="0" y="0"/>
                        <a:ext cx="19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47A47" id="Ink 1204" o:spid="_x0000_s1026" type="#_x0000_t75" style="position:absolute;margin-left:337.4pt;margin-top:2.6pt;width:2.65pt;height:10.8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">
                <v:imagedata r:id="rId23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4106111</wp:posOffset>
                </wp:positionH>
                <wp:positionV relativeFrom="paragraph">
                  <wp:posOffset>108513</wp:posOffset>
                </wp:positionV>
                <wp:extent cx="112680" cy="8280"/>
                <wp:effectExtent l="38100" t="38100" r="40005" b="4889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112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07160" id="Ink 1203" o:spid="_x0000_s1026" type="#_x0000_t75" style="position:absolute;margin-left:322.9pt;margin-top:8pt;width:9.7pt;height:1.8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">
                <v:imagedata r:id="rId23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639911</wp:posOffset>
                </wp:positionH>
                <wp:positionV relativeFrom="paragraph">
                  <wp:posOffset>86913</wp:posOffset>
                </wp:positionV>
                <wp:extent cx="24840" cy="218880"/>
                <wp:effectExtent l="38100" t="38100" r="51435" b="4826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248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9B390" id="Ink 1201" o:spid="_x0000_s1026" type="#_x0000_t75" style="position:absolute;margin-left:285.85pt;margin-top:6.3pt;width:3.3pt;height:18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">
                <v:imagedata r:id="rId2304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5097191</wp:posOffset>
                </wp:positionH>
                <wp:positionV relativeFrom="paragraph">
                  <wp:posOffset>-192177</wp:posOffset>
                </wp:positionV>
                <wp:extent cx="248040" cy="639360"/>
                <wp:effectExtent l="38100" t="38100" r="38100" b="4699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24804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AA7E5" id="Ink 1211" o:spid="_x0000_s1026" type="#_x0000_t75" style="position:absolute;margin-left:400.8pt;margin-top:-15.6pt;width:20.85pt;height:51.3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">
                <v:imagedata r:id="rId23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4761671</wp:posOffset>
                </wp:positionH>
                <wp:positionV relativeFrom="paragraph">
                  <wp:posOffset>99783</wp:posOffset>
                </wp:positionV>
                <wp:extent cx="255600" cy="14760"/>
                <wp:effectExtent l="38100" t="57150" r="49530" b="4254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255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0CE1" id="Ink 1209" o:spid="_x0000_s1026" type="#_x0000_t75" style="position:absolute;margin-left:374.55pt;margin-top:7.1pt;width:21.1pt;height:2.6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">
                <v:imagedata r:id="rId23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4493471</wp:posOffset>
                </wp:positionH>
                <wp:positionV relativeFrom="paragraph">
                  <wp:posOffset>-139257</wp:posOffset>
                </wp:positionV>
                <wp:extent cx="167040" cy="335160"/>
                <wp:effectExtent l="57150" t="38100" r="42545" b="4635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6704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7C74" id="Ink 1205" o:spid="_x0000_s1026" type="#_x0000_t75" style="position:absolute;margin-left:353pt;margin-top:-11.55pt;width:14.6pt;height:27.6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">
                <v:imagedata r:id="rId23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530471</wp:posOffset>
                </wp:positionH>
                <wp:positionV relativeFrom="paragraph">
                  <wp:posOffset>-9297</wp:posOffset>
                </wp:positionV>
                <wp:extent cx="512280" cy="102960"/>
                <wp:effectExtent l="0" t="38100" r="40640" b="4953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512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61D4C" id="Ink 1202" o:spid="_x0000_s1026" type="#_x0000_t75" style="position:absolute;margin-left:277.45pt;margin-top:-1.4pt;width:41.4pt;height:9.3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">
                <v:imagedata r:id="rId23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3297191</wp:posOffset>
                </wp:positionH>
                <wp:positionV relativeFrom="paragraph">
                  <wp:posOffset>70983</wp:posOffset>
                </wp:positionV>
                <wp:extent cx="72360" cy="7200"/>
                <wp:effectExtent l="38100" t="38100" r="42545" b="5016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72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7D9B" id="Ink 1200" o:spid="_x0000_s1026" type="#_x0000_t75" style="position:absolute;margin-left:259.2pt;margin-top:5.2pt;width:6.65pt;height:1.6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">
                <v:imagedata r:id="rId23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292151</wp:posOffset>
                </wp:positionH>
                <wp:positionV relativeFrom="paragraph">
                  <wp:posOffset>12303</wp:posOffset>
                </wp:positionV>
                <wp:extent cx="96120" cy="7920"/>
                <wp:effectExtent l="38100" t="38100" r="37465" b="4953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96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5A4E" id="Ink 1199" o:spid="_x0000_s1026" type="#_x0000_t75" style="position:absolute;margin-left:258.85pt;margin-top:.35pt;width:8.4pt;height:1.6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">
                <v:imagedata r:id="rId23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962031</wp:posOffset>
                </wp:positionH>
                <wp:positionV relativeFrom="paragraph">
                  <wp:posOffset>35703</wp:posOffset>
                </wp:positionV>
                <wp:extent cx="134280" cy="128520"/>
                <wp:effectExtent l="38100" t="38100" r="37465" b="4318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1342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7C297" id="Ink 1198" o:spid="_x0000_s1026" type="#_x0000_t75" style="position:absolute;margin-left:232.9pt;margin-top:2.2pt;width:11.4pt;height:11.3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">
                <v:imagedata r:id="rId23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985431</wp:posOffset>
                </wp:positionH>
                <wp:positionV relativeFrom="paragraph">
                  <wp:posOffset>33903</wp:posOffset>
                </wp:positionV>
                <wp:extent cx="22680" cy="150480"/>
                <wp:effectExtent l="38100" t="38100" r="34925" b="4064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22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5BCC" id="Ink 1197" o:spid="_x0000_s1026" type="#_x0000_t75" style="position:absolute;margin-left:234.6pt;margin-top:2.3pt;width:2.75pt;height:12.8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">
                <v:imagedata r:id="rId23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653151</wp:posOffset>
                </wp:positionH>
                <wp:positionV relativeFrom="paragraph">
                  <wp:posOffset>41463</wp:posOffset>
                </wp:positionV>
                <wp:extent cx="297720" cy="12960"/>
                <wp:effectExtent l="38100" t="57150" r="45720" b="4445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297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0C0C" id="Ink 1196" o:spid="_x0000_s1026" type="#_x0000_t75" style="position:absolute;margin-left:208.4pt;margin-top:2.5pt;width:24.5pt;height:2.3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">
                <v:imagedata r:id="rId23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2745671</wp:posOffset>
                </wp:positionH>
                <wp:positionV relativeFrom="paragraph">
                  <wp:posOffset>-82377</wp:posOffset>
                </wp:positionV>
                <wp:extent cx="167760" cy="194760"/>
                <wp:effectExtent l="38100" t="38100" r="22860" b="5334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1677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E2E67" id="Ink 1195" o:spid="_x0000_s1026" type="#_x0000_t75" style="position:absolute;margin-left:215.6pt;margin-top:-7.05pt;width:14.65pt;height:16.6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">
                <v:imagedata r:id="rId2324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1201631</wp:posOffset>
                </wp:positionH>
                <wp:positionV relativeFrom="paragraph">
                  <wp:posOffset>55773</wp:posOffset>
                </wp:positionV>
                <wp:extent cx="1080" cy="5040"/>
                <wp:effectExtent l="38100" t="38100" r="37465" b="3365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C5AF" id="Ink 1338" o:spid="_x0000_s1026" type="#_x0000_t75" style="position:absolute;margin-left:94.2pt;margin-top:4.1pt;width:.9pt;height:1.0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">
                <v:imagedata r:id="rId23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1529231</wp:posOffset>
                </wp:positionH>
                <wp:positionV relativeFrom="paragraph">
                  <wp:posOffset>71253</wp:posOffset>
                </wp:positionV>
                <wp:extent cx="477720" cy="77760"/>
                <wp:effectExtent l="38100" t="57150" r="0" b="5588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477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C3A8" id="Ink 1271" o:spid="_x0000_s1026" type="#_x0000_t75" style="position:absolute;margin-left:119.9pt;margin-top:4.75pt;width:38.65pt;height:7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">
                <v:imagedata r:id="rId23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1612391</wp:posOffset>
                </wp:positionH>
                <wp:positionV relativeFrom="paragraph">
                  <wp:posOffset>-23427</wp:posOffset>
                </wp:positionV>
                <wp:extent cx="10440" cy="209880"/>
                <wp:effectExtent l="57150" t="57150" r="46990" b="3810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104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915D8" id="Ink 1270" o:spid="_x0000_s1026" type="#_x0000_t75" style="position:absolute;margin-left:126.15pt;margin-top:-2.5pt;width:2.35pt;height:17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">
                <v:imagedata r:id="rId23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1365071</wp:posOffset>
                </wp:positionH>
                <wp:positionV relativeFrom="paragraph">
                  <wp:posOffset>67653</wp:posOffset>
                </wp:positionV>
                <wp:extent cx="56520" cy="109800"/>
                <wp:effectExtent l="38100" t="38100" r="38735" b="4318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56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44B9" id="Ink 1269" o:spid="_x0000_s1026" type="#_x0000_t75" style="position:absolute;margin-left:106.95pt;margin-top:4.8pt;width:5.75pt;height:9.8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">
                <v:imagedata r:id="rId23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1274351</wp:posOffset>
                </wp:positionH>
                <wp:positionV relativeFrom="paragraph">
                  <wp:posOffset>65493</wp:posOffset>
                </wp:positionV>
                <wp:extent cx="43200" cy="15480"/>
                <wp:effectExtent l="38100" t="38100" r="33020" b="4191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43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D8010" id="Ink 1268" o:spid="_x0000_s1026" type="#_x0000_t75" style="position:absolute;margin-left:99.9pt;margin-top:4.65pt;width:4.25pt;height:2.1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">
                <v:imagedata r:id="rId23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1268231</wp:posOffset>
                </wp:positionH>
                <wp:positionV relativeFrom="paragraph">
                  <wp:posOffset>101133</wp:posOffset>
                </wp:positionV>
                <wp:extent cx="12960" cy="120240"/>
                <wp:effectExtent l="57150" t="38100" r="44450" b="5143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12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92645" id="Ink 1267" o:spid="_x0000_s1026" type="#_x0000_t75" style="position:absolute;margin-left:99.05pt;margin-top:7.4pt;width:2.25pt;height:10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">
                <v:imagedata r:id="rId23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633551</wp:posOffset>
                </wp:positionH>
                <wp:positionV relativeFrom="paragraph">
                  <wp:posOffset>55053</wp:posOffset>
                </wp:positionV>
                <wp:extent cx="443160" cy="215280"/>
                <wp:effectExtent l="38100" t="38100" r="0" b="5143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4431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7EFC6" id="Ink 1266" o:spid="_x0000_s1026" type="#_x0000_t75" style="position:absolute;margin-left:49.1pt;margin-top:3.7pt;width:36.3pt;height:18.4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">
                <v:imagedata r:id="rId23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4228511</wp:posOffset>
                </wp:positionH>
                <wp:positionV relativeFrom="paragraph">
                  <wp:posOffset>137133</wp:posOffset>
                </wp:positionV>
                <wp:extent cx="28800" cy="52560"/>
                <wp:effectExtent l="38100" t="38100" r="47625" b="4318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28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7DD0A" id="Ink 1246" o:spid="_x0000_s1026" type="#_x0000_t75" style="position:absolute;margin-left:332.25pt;margin-top:10.25pt;width:3.85pt;height:5.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">
                <v:imagedata r:id="rId23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4086671</wp:posOffset>
                </wp:positionH>
                <wp:positionV relativeFrom="paragraph">
                  <wp:posOffset>136773</wp:posOffset>
                </wp:positionV>
                <wp:extent cx="66240" cy="111600"/>
                <wp:effectExtent l="38100" t="38100" r="48260" b="4127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662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D346" id="Ink 1245" o:spid="_x0000_s1026" type="#_x0000_t75" style="position:absolute;margin-left:321.05pt;margin-top:10.2pt;width:6.65pt;height:10.2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">
                <v:imagedata r:id="rId23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856351</wp:posOffset>
                </wp:positionH>
                <wp:positionV relativeFrom="paragraph">
                  <wp:posOffset>-40707</wp:posOffset>
                </wp:positionV>
                <wp:extent cx="228960" cy="102600"/>
                <wp:effectExtent l="38100" t="38100" r="0" b="5016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2289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3EA11" id="Ink 1210" o:spid="_x0000_s1026" type="#_x0000_t75" style="position:absolute;margin-left:382.05pt;margin-top:-3.85pt;width:18.95pt;height:9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">
                <v:imagedata r:id="rId2344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388911</wp:posOffset>
                </wp:positionH>
                <wp:positionV relativeFrom="paragraph">
                  <wp:posOffset>17438</wp:posOffset>
                </wp:positionV>
                <wp:extent cx="77760" cy="68760"/>
                <wp:effectExtent l="38100" t="38100" r="36830" b="4572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77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87269" id="Ink 1285" o:spid="_x0000_s1026" type="#_x0000_t75" style="position:absolute;margin-left:187.65pt;margin-top:.7pt;width:7.3pt;height:6.6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">
                <v:imagedata r:id="rId23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183711</wp:posOffset>
                </wp:positionH>
                <wp:positionV relativeFrom="paragraph">
                  <wp:posOffset>87638</wp:posOffset>
                </wp:positionV>
                <wp:extent cx="158040" cy="72360"/>
                <wp:effectExtent l="19050" t="38100" r="52070" b="4254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580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9CA83" id="Ink 1284" o:spid="_x0000_s1026" type="#_x0000_t75" style="position:absolute;margin-left:171.6pt;margin-top:6.45pt;width:13.6pt;height:6.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">
                <v:imagedata r:id="rId23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039351</wp:posOffset>
                </wp:positionH>
                <wp:positionV relativeFrom="paragraph">
                  <wp:posOffset>26438</wp:posOffset>
                </wp:positionV>
                <wp:extent cx="125640" cy="155520"/>
                <wp:effectExtent l="38100" t="38100" r="46355" b="3556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125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07B29" id="Ink 1283" o:spid="_x0000_s1026" type="#_x0000_t75" style="position:absolute;margin-left:160.15pt;margin-top:1.45pt;width:11.15pt;height:13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">
                <v:imagedata r:id="rId23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1897871</wp:posOffset>
                </wp:positionH>
                <wp:positionV relativeFrom="paragraph">
                  <wp:posOffset>104198</wp:posOffset>
                </wp:positionV>
                <wp:extent cx="88200" cy="96840"/>
                <wp:effectExtent l="57150" t="38100" r="45720" b="3683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882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3649D" id="Ink 1282" o:spid="_x0000_s1026" type="#_x0000_t75" style="position:absolute;margin-left:148.75pt;margin-top:7.55pt;width:8.15pt;height:8.8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">
                <v:imagedata r:id="rId23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633631</wp:posOffset>
                </wp:positionH>
                <wp:positionV relativeFrom="paragraph">
                  <wp:posOffset>118238</wp:posOffset>
                </wp:positionV>
                <wp:extent cx="102960" cy="96480"/>
                <wp:effectExtent l="38100" t="57150" r="49530" b="3746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02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99D2" id="Ink 1280" o:spid="_x0000_s1026" type="#_x0000_t75" style="position:absolute;margin-left:128.25pt;margin-top:8.6pt;width:9.2pt;height:8.9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">
                <v:imagedata r:id="rId23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1492511</wp:posOffset>
                </wp:positionH>
                <wp:positionV relativeFrom="paragraph">
                  <wp:posOffset>110678</wp:posOffset>
                </wp:positionV>
                <wp:extent cx="115920" cy="113400"/>
                <wp:effectExtent l="38100" t="38100" r="36830" b="3937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115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57EDB" id="Ink 1279" o:spid="_x0000_s1026" type="#_x0000_t75" style="position:absolute;margin-left:116.75pt;margin-top:8.1pt;width:10.35pt;height:10.3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">
                <v:imagedata r:id="rId23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73631</wp:posOffset>
                </wp:positionH>
                <wp:positionV relativeFrom="paragraph">
                  <wp:posOffset>-70762</wp:posOffset>
                </wp:positionV>
                <wp:extent cx="235440" cy="147600"/>
                <wp:effectExtent l="19050" t="38100" r="0" b="4318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235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CDB5F" id="Ink 1265" o:spid="_x0000_s1026" type="#_x0000_t75" style="position:absolute;margin-left:28.8pt;margin-top:-6.05pt;width:19.65pt;height:12.8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">
                <v:imagedata r:id="rId23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-48289</wp:posOffset>
                </wp:positionH>
                <wp:positionV relativeFrom="paragraph">
                  <wp:posOffset>-88042</wp:posOffset>
                </wp:positionV>
                <wp:extent cx="243720" cy="287280"/>
                <wp:effectExtent l="38100" t="38100" r="23495" b="3683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2437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7E88D" id="Ink 1264" o:spid="_x0000_s1026" type="#_x0000_t75" style="position:absolute;margin-left:-4.4pt;margin-top:-7.35pt;width:20.55pt;height:23.7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">
                <v:imagedata r:id="rId23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49271</wp:posOffset>
                </wp:positionH>
                <wp:positionV relativeFrom="paragraph">
                  <wp:posOffset>-35842</wp:posOffset>
                </wp:positionV>
                <wp:extent cx="122400" cy="176400"/>
                <wp:effectExtent l="38100" t="38100" r="11430" b="5270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122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A8A9F" id="Ink 1263" o:spid="_x0000_s1026" type="#_x0000_t75" style="position:absolute;margin-left:3.4pt;margin-top:-3.4pt;width:10.85pt;height:15.1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">
                <v:imagedata r:id="rId23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4092071</wp:posOffset>
                </wp:positionH>
                <wp:positionV relativeFrom="paragraph">
                  <wp:posOffset>13118</wp:posOffset>
                </wp:positionV>
                <wp:extent cx="67320" cy="124920"/>
                <wp:effectExtent l="38100" t="38100" r="46990" b="4699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673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ADF67" id="Ink 1244" o:spid="_x0000_s1026" type="#_x0000_t75" style="position:absolute;margin-left:321.5pt;margin-top:.45pt;width:6.9pt;height:11.2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">
                <v:imagedata r:id="rId23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3918191</wp:posOffset>
                </wp:positionH>
                <wp:positionV relativeFrom="paragraph">
                  <wp:posOffset>-30442</wp:posOffset>
                </wp:positionV>
                <wp:extent cx="92160" cy="185400"/>
                <wp:effectExtent l="38100" t="38100" r="41275" b="4381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921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345C6" id="Ink 1243" o:spid="_x0000_s1026" type="#_x0000_t75" style="position:absolute;margin-left:307.75pt;margin-top:-3pt;width:8.8pt;height:15.8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">
                <v:imagedata r:id="rId23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3702551</wp:posOffset>
                </wp:positionH>
                <wp:positionV relativeFrom="paragraph">
                  <wp:posOffset>76478</wp:posOffset>
                </wp:positionV>
                <wp:extent cx="91800" cy="28080"/>
                <wp:effectExtent l="38100" t="38100" r="41910" b="4826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918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F199A" id="Ink 1242" o:spid="_x0000_s1026" type="#_x0000_t75" style="position:absolute;margin-left:290.95pt;margin-top:5.65pt;width:8.35pt;height:3.2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">
                <v:imagedata r:id="rId23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3666551</wp:posOffset>
                </wp:positionH>
                <wp:positionV relativeFrom="paragraph">
                  <wp:posOffset>19958</wp:posOffset>
                </wp:positionV>
                <wp:extent cx="123120" cy="23400"/>
                <wp:effectExtent l="38100" t="38100" r="48895" b="5334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123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85A0" id="Ink 1241" o:spid="_x0000_s1026" type="#_x0000_t75" style="position:absolute;margin-left:288.2pt;margin-top:.85pt;width:10.75pt;height:3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">
                <v:imagedata r:id="rId23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437591</wp:posOffset>
                </wp:positionH>
                <wp:positionV relativeFrom="paragraph">
                  <wp:posOffset>-1282</wp:posOffset>
                </wp:positionV>
                <wp:extent cx="110160" cy="164880"/>
                <wp:effectExtent l="38100" t="38100" r="42545" b="4508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101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F673" id="Ink 1240" o:spid="_x0000_s1026" type="#_x0000_t75" style="position:absolute;margin-left:270pt;margin-top:-.5pt;width:9.9pt;height:14.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">
                <v:imagedata r:id="rId23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3134111</wp:posOffset>
                </wp:positionH>
                <wp:positionV relativeFrom="paragraph">
                  <wp:posOffset>27878</wp:posOffset>
                </wp:positionV>
                <wp:extent cx="238320" cy="27720"/>
                <wp:effectExtent l="38100" t="38100" r="47625" b="4889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238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C7D4" id="Ink 1239" o:spid="_x0000_s1026" type="#_x0000_t75" style="position:absolute;margin-left:246.3pt;margin-top:1.65pt;width:19.7pt;height:3.1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">
                <v:imagedata r:id="rId23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246791</wp:posOffset>
                </wp:positionH>
                <wp:positionV relativeFrom="paragraph">
                  <wp:posOffset>-62842</wp:posOffset>
                </wp:positionV>
                <wp:extent cx="137160" cy="162360"/>
                <wp:effectExtent l="38100" t="38100" r="15240" b="4762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1371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A491" id="Ink 1238" o:spid="_x0000_s1026" type="#_x0000_t75" style="position:absolute;margin-left:254.95pt;margin-top:-5.5pt;width:12.35pt;height:14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">
                <v:imagedata r:id="rId2376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36191</wp:posOffset>
                </wp:positionH>
                <wp:positionV relativeFrom="paragraph">
                  <wp:posOffset>145148</wp:posOffset>
                </wp:positionV>
                <wp:extent cx="126720" cy="20520"/>
                <wp:effectExtent l="38100" t="38100" r="45085" b="3683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26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C23D8" id="Ink 1290" o:spid="_x0000_s1026" type="#_x0000_t75" style="position:absolute;margin-left:26pt;margin-top:10.85pt;width:10.95pt;height:2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">
                <v:imagedata r:id="rId23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90551</wp:posOffset>
                </wp:positionH>
                <wp:positionV relativeFrom="paragraph">
                  <wp:posOffset>61268</wp:posOffset>
                </wp:positionV>
                <wp:extent cx="73080" cy="131040"/>
                <wp:effectExtent l="38100" t="38100" r="41275" b="4064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73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23C2F" id="Ink 1289" o:spid="_x0000_s1026" type="#_x0000_t75" style="position:absolute;margin-left:30.35pt;margin-top:4.35pt;width:6.45pt;height:11.1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">
                <v:imagedata r:id="rId23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69671</wp:posOffset>
                </wp:positionH>
                <wp:positionV relativeFrom="paragraph">
                  <wp:posOffset>56228</wp:posOffset>
                </wp:positionV>
                <wp:extent cx="73800" cy="133200"/>
                <wp:effectExtent l="38100" t="38100" r="40640" b="3873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73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ED50" id="Ink 1288" o:spid="_x0000_s1026" type="#_x0000_t75" style="position:absolute;margin-left:28.7pt;margin-top:4pt;width:6.65pt;height:11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">
                <v:imagedata r:id="rId23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385671</wp:posOffset>
                </wp:positionH>
                <wp:positionV relativeFrom="paragraph">
                  <wp:posOffset>8348</wp:posOffset>
                </wp:positionV>
                <wp:extent cx="5760" cy="20880"/>
                <wp:effectExtent l="57150" t="38100" r="51435" b="3683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5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4AED" id="Ink 1286" o:spid="_x0000_s1026" type="#_x0000_t75" style="position:absolute;margin-left:187.2pt;margin-top:.25pt;width:1.55pt;height:2.5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">
                <v:imagedata r:id="rId23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693031</wp:posOffset>
                </wp:positionH>
                <wp:positionV relativeFrom="paragraph">
                  <wp:posOffset>-100372</wp:posOffset>
                </wp:positionV>
                <wp:extent cx="141120" cy="221760"/>
                <wp:effectExtent l="38100" t="38100" r="49530" b="4508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411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CDF1B" id="Ink 1281" o:spid="_x0000_s1026" type="#_x0000_t75" style="position:absolute;margin-left:132.8pt;margin-top:-8.5pt;width:12.35pt;height:18.8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">
                <v:imagedata r:id="rId2386" o:title=""/>
              </v:shape>
            </w:pict>
          </mc:Fallback>
        </mc:AlternateContent>
      </w:r>
    </w:p>
    <w:p w:rsidR="009D41F9" w:rsidRDefault="00E510EC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805631</wp:posOffset>
                </wp:positionH>
                <wp:positionV relativeFrom="paragraph">
                  <wp:posOffset>24458</wp:posOffset>
                </wp:positionV>
                <wp:extent cx="84600" cy="258480"/>
                <wp:effectExtent l="57150" t="38100" r="48895" b="4635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846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FA10" id="Ink 1364" o:spid="_x0000_s1026" type="#_x0000_t75" style="position:absolute;margin-left:62.8pt;margin-top:1.45pt;width:7.7pt;height:21.3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">
                <v:imagedata r:id="rId23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816791</wp:posOffset>
                </wp:positionH>
                <wp:positionV relativeFrom="paragraph">
                  <wp:posOffset>150458</wp:posOffset>
                </wp:positionV>
                <wp:extent cx="117720" cy="19800"/>
                <wp:effectExtent l="19050" t="38100" r="53975" b="3746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17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9C044" id="Ink 1363" o:spid="_x0000_s1026" type="#_x0000_t75" style="position:absolute;margin-left:63.8pt;margin-top:11.4pt;width:10.35pt;height:2.6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">
                <v:imagedata r:id="rId23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919031</wp:posOffset>
                </wp:positionH>
                <wp:positionV relativeFrom="paragraph">
                  <wp:posOffset>19058</wp:posOffset>
                </wp:positionV>
                <wp:extent cx="36360" cy="234360"/>
                <wp:effectExtent l="38100" t="38100" r="40005" b="5143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363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A7335" id="Ink 1362" o:spid="_x0000_s1026" type="#_x0000_t75" style="position:absolute;margin-left:71.85pt;margin-top:.95pt;width:4.1pt;height:19.6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">
                <v:imagedata r:id="rId23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836231</wp:posOffset>
                </wp:positionH>
                <wp:positionV relativeFrom="paragraph">
                  <wp:posOffset>140378</wp:posOffset>
                </wp:positionV>
                <wp:extent cx="128160" cy="8640"/>
                <wp:effectExtent l="38100" t="38100" r="43815" b="4889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28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9922" id="Ink 1361" o:spid="_x0000_s1026" type="#_x0000_t75" style="position:absolute;margin-left:65.55pt;margin-top:10.35pt;width:11.1pt;height:2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">
                <v:imagedata r:id="rId23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-66649</wp:posOffset>
                </wp:positionH>
                <wp:positionV relativeFrom="paragraph">
                  <wp:posOffset>168818</wp:posOffset>
                </wp:positionV>
                <wp:extent cx="223560" cy="23760"/>
                <wp:effectExtent l="38100" t="38100" r="43180" b="5270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223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212DA" id="Ink 1344" o:spid="_x0000_s1026" type="#_x0000_t75" style="position:absolute;margin-left:-5.65pt;margin-top:12.8pt;width:18.5pt;height:2.9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">
                <v:imagedata r:id="rId23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-60169</wp:posOffset>
                </wp:positionH>
                <wp:positionV relativeFrom="paragraph">
                  <wp:posOffset>40298</wp:posOffset>
                </wp:positionV>
                <wp:extent cx="146160" cy="47520"/>
                <wp:effectExtent l="38100" t="38100" r="44450" b="4826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1461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D861" id="Ink 1343" o:spid="_x0000_s1026" type="#_x0000_t75" style="position:absolute;margin-left:-5.2pt;margin-top:2.6pt;width:12.35pt;height:4.7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">
                <v:imagedata r:id="rId23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34871</wp:posOffset>
                </wp:positionH>
                <wp:positionV relativeFrom="paragraph">
                  <wp:posOffset>50738</wp:posOffset>
                </wp:positionV>
                <wp:extent cx="7920" cy="100080"/>
                <wp:effectExtent l="38100" t="38100" r="49530" b="5270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7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B2BEF" id="Ink 1342" o:spid="_x0000_s1026" type="#_x0000_t75" style="position:absolute;margin-left:2.15pt;margin-top:3.6pt;width:1.95pt;height:9.0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">
                <v:imagedata r:id="rId24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-46489</wp:posOffset>
                </wp:positionH>
                <wp:positionV relativeFrom="paragraph">
                  <wp:posOffset>72338</wp:posOffset>
                </wp:positionV>
                <wp:extent cx="34200" cy="95040"/>
                <wp:effectExtent l="38100" t="38100" r="42545" b="5778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342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39D03" id="Ink 1341" o:spid="_x0000_s1026" type="#_x0000_t75" style="position:absolute;margin-left:-4.15pt;margin-top:5.15pt;width:3.85pt;height:8.8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">
                <v:imagedata r:id="rId24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-227209</wp:posOffset>
                </wp:positionH>
                <wp:positionV relativeFrom="paragraph">
                  <wp:posOffset>115178</wp:posOffset>
                </wp:positionV>
                <wp:extent cx="132480" cy="79920"/>
                <wp:effectExtent l="38100" t="38100" r="39370" b="3492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132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C5284" id="Ink 1340" o:spid="_x0000_s1026" type="#_x0000_t75" style="position:absolute;margin-left:-18.3pt;margin-top:8.65pt;width:11.35pt;height:7.4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">
                <v:imagedata r:id="rId24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-231889</wp:posOffset>
                </wp:positionH>
                <wp:positionV relativeFrom="paragraph">
                  <wp:posOffset>13658</wp:posOffset>
                </wp:positionV>
                <wp:extent cx="142920" cy="183240"/>
                <wp:effectExtent l="38100" t="38100" r="28575" b="4572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142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98171" id="Ink 1339" o:spid="_x0000_s1026" type="#_x0000_t75" style="position:absolute;margin-left:-18.95pt;margin-top:.45pt;width:12.75pt;height:15.8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">
                <v:imagedata r:id="rId24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267431</wp:posOffset>
                </wp:positionH>
                <wp:positionV relativeFrom="paragraph">
                  <wp:posOffset>-20182</wp:posOffset>
                </wp:positionV>
                <wp:extent cx="106920" cy="221760"/>
                <wp:effectExtent l="19050" t="38100" r="7620" b="4508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1069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1B078" id="Ink 1251" o:spid="_x0000_s1026" type="#_x0000_t75" style="position:absolute;margin-left:20.4pt;margin-top:-2.1pt;width:9.8pt;height:18.4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">
                <v:imagedata r:id="rId24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835871</wp:posOffset>
                </wp:positionH>
                <wp:positionV relativeFrom="paragraph">
                  <wp:posOffset>-32782</wp:posOffset>
                </wp:positionV>
                <wp:extent cx="174960" cy="253800"/>
                <wp:effectExtent l="38100" t="38100" r="0" b="5143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749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BAA7" id="Ink 1250" o:spid="_x0000_s1026" type="#_x0000_t75" style="position:absolute;margin-left:65.05pt;margin-top:-3.35pt;width:15.1pt;height:21.5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">
                <v:imagedata r:id="rId2410" o:title=""/>
              </v:shape>
            </w:pict>
          </mc:Fallback>
        </mc:AlternateContent>
      </w:r>
    </w:p>
    <w:p w:rsidR="001B5250" w:rsidRDefault="00E510E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3515711</wp:posOffset>
                </wp:positionH>
                <wp:positionV relativeFrom="paragraph">
                  <wp:posOffset>335408</wp:posOffset>
                </wp:positionV>
                <wp:extent cx="965880" cy="836280"/>
                <wp:effectExtent l="38100" t="38100" r="43815" b="4064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965880" cy="83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9FF1D" id="Ink 1371" o:spid="_x0000_s1026" type="#_x0000_t75" style="position:absolute;margin-left:276.55pt;margin-top:25.9pt;width:76.9pt;height:67.0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">
                <v:imagedata r:id="rId24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4288271</wp:posOffset>
                </wp:positionH>
                <wp:positionV relativeFrom="paragraph">
                  <wp:posOffset>793328</wp:posOffset>
                </wp:positionV>
                <wp:extent cx="40680" cy="43560"/>
                <wp:effectExtent l="19050" t="38100" r="54610" b="52070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40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72848" id="Ink 1370" o:spid="_x0000_s1026" type="#_x0000_t75" style="position:absolute;margin-left:337.1pt;margin-top:61.95pt;width:4.4pt;height:4.6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">
                <v:imagedata r:id="rId24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072991</wp:posOffset>
                </wp:positionH>
                <wp:positionV relativeFrom="paragraph">
                  <wp:posOffset>834368</wp:posOffset>
                </wp:positionV>
                <wp:extent cx="122760" cy="140400"/>
                <wp:effectExtent l="57150" t="38100" r="48895" b="5016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1227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F2AEA" id="Ink 1369" o:spid="_x0000_s1026" type="#_x0000_t75" style="position:absolute;margin-left:320.05pt;margin-top:65.15pt;width:10.9pt;height:12.1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">
                <v:imagedata r:id="rId24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3958511</wp:posOffset>
                </wp:positionH>
                <wp:positionV relativeFrom="paragraph">
                  <wp:posOffset>805208</wp:posOffset>
                </wp:positionV>
                <wp:extent cx="91800" cy="175680"/>
                <wp:effectExtent l="57150" t="38100" r="41910" b="5334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918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048F7" id="Ink 1368" o:spid="_x0000_s1026" type="#_x0000_t75" style="position:absolute;margin-left:311.05pt;margin-top:62.9pt;width:8.45pt;height:14.9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">
                <v:imagedata r:id="rId24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769511</wp:posOffset>
                </wp:positionH>
                <wp:positionV relativeFrom="paragraph">
                  <wp:posOffset>826808</wp:posOffset>
                </wp:positionV>
                <wp:extent cx="92520" cy="113400"/>
                <wp:effectExtent l="38100" t="38100" r="41275" b="3937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92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64DF9" id="Ink 1367" o:spid="_x0000_s1026" type="#_x0000_t75" style="position:absolute;margin-left:296.15pt;margin-top:64.6pt;width:8.45pt;height:10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">
                <v:imagedata r:id="rId24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591311</wp:posOffset>
                </wp:positionH>
                <wp:positionV relativeFrom="paragraph">
                  <wp:posOffset>931928</wp:posOffset>
                </wp:positionV>
                <wp:extent cx="50760" cy="5400"/>
                <wp:effectExtent l="38100" t="38100" r="45085" b="3302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50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E7293" id="Ink 1366" o:spid="_x0000_s1026" type="#_x0000_t75" style="position:absolute;margin-left:282.45pt;margin-top:73.05pt;width:4.85pt;height:1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">
                <v:imagedata r:id="rId24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539111</wp:posOffset>
                </wp:positionH>
                <wp:positionV relativeFrom="paragraph">
                  <wp:posOffset>892688</wp:posOffset>
                </wp:positionV>
                <wp:extent cx="106920" cy="9000"/>
                <wp:effectExtent l="38100" t="19050" r="45720" b="4826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106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B357" id="Ink 1365" o:spid="_x0000_s1026" type="#_x0000_t75" style="position:absolute;margin-left:278.35pt;margin-top:69.95pt;width:9.1pt;height:1.4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">
                <v:imagedata r:id="rId24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376391</wp:posOffset>
                </wp:positionH>
                <wp:positionV relativeFrom="paragraph">
                  <wp:posOffset>778928</wp:posOffset>
                </wp:positionV>
                <wp:extent cx="37440" cy="46080"/>
                <wp:effectExtent l="19050" t="38100" r="39370" b="4953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374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FAC3" id="Ink 1360" o:spid="_x0000_s1026" type="#_x0000_t75" style="position:absolute;margin-left:265.35pt;margin-top:60.85pt;width:4.15pt;height:4.7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">
                <v:imagedata r:id="rId24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242111</wp:posOffset>
                </wp:positionH>
                <wp:positionV relativeFrom="paragraph">
                  <wp:posOffset>784688</wp:posOffset>
                </wp:positionV>
                <wp:extent cx="69120" cy="137160"/>
                <wp:effectExtent l="38100" t="38100" r="45720" b="5334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691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5DAF" id="Ink 1359" o:spid="_x0000_s1026" type="#_x0000_t75" style="position:absolute;margin-left:254.6pt;margin-top:61.25pt;width:6.85pt;height:12.0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">
                <v:imagedata r:id="rId24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103511</wp:posOffset>
                </wp:positionH>
                <wp:positionV relativeFrom="paragraph">
                  <wp:posOffset>764888</wp:posOffset>
                </wp:positionV>
                <wp:extent cx="84960" cy="167760"/>
                <wp:effectExtent l="38100" t="38100" r="48895" b="4191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849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F7187" id="Ink 1358" o:spid="_x0000_s1026" type="#_x0000_t75" style="position:absolute;margin-left:243.75pt;margin-top:59.75pt;width:7.7pt;height:14.3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">
                <v:imagedata r:id="rId24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932511</wp:posOffset>
                </wp:positionH>
                <wp:positionV relativeFrom="paragraph">
                  <wp:posOffset>858128</wp:posOffset>
                </wp:positionV>
                <wp:extent cx="111960" cy="10440"/>
                <wp:effectExtent l="38100" t="38100" r="40640" b="4699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111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BE8D8" id="Ink 1357" o:spid="_x0000_s1026" type="#_x0000_t75" style="position:absolute;margin-left:230.3pt;margin-top:66.95pt;width:9.95pt;height:2.0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">
                <v:imagedata r:id="rId24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803991</wp:posOffset>
                </wp:positionH>
                <wp:positionV relativeFrom="paragraph">
                  <wp:posOffset>743288</wp:posOffset>
                </wp:positionV>
                <wp:extent cx="22680" cy="55440"/>
                <wp:effectExtent l="38100" t="38100" r="53975" b="4000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22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15FC1" id="Ink 1356" o:spid="_x0000_s1026" type="#_x0000_t75" style="position:absolute;margin-left:220.15pt;margin-top:58.15pt;width:3pt;height:5.4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">
                <v:imagedata r:id="rId243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640551</wp:posOffset>
                </wp:positionH>
                <wp:positionV relativeFrom="paragraph">
                  <wp:posOffset>804488</wp:posOffset>
                </wp:positionV>
                <wp:extent cx="52920" cy="119160"/>
                <wp:effectExtent l="38100" t="19050" r="42545" b="5270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529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4F7D" id="Ink 1355" o:spid="_x0000_s1026" type="#_x0000_t75" style="position:absolute;margin-left:207.3pt;margin-top:63pt;width:5.15pt;height:10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">
                <v:imagedata r:id="rId243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2491511</wp:posOffset>
                </wp:positionH>
                <wp:positionV relativeFrom="paragraph">
                  <wp:posOffset>773528</wp:posOffset>
                </wp:positionV>
                <wp:extent cx="87840" cy="185760"/>
                <wp:effectExtent l="57150" t="38100" r="45720" b="4318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87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5750" id="Ink 1354" o:spid="_x0000_s1026" type="#_x0000_t75" style="position:absolute;margin-left:195.55pt;margin-top:60.4pt;width:8pt;height:15.8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">
                <v:imagedata r:id="rId243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2353271</wp:posOffset>
                </wp:positionH>
                <wp:positionV relativeFrom="paragraph">
                  <wp:posOffset>797288</wp:posOffset>
                </wp:positionV>
                <wp:extent cx="103320" cy="159480"/>
                <wp:effectExtent l="38100" t="38100" r="49530" b="5016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1033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E23F" id="Ink 1353" o:spid="_x0000_s1026" type="#_x0000_t75" style="position:absolute;margin-left:184.95pt;margin-top:62.3pt;width:9.2pt;height:13.6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">
                <v:imagedata r:id="rId244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2061311</wp:posOffset>
                </wp:positionH>
                <wp:positionV relativeFrom="paragraph">
                  <wp:posOffset>918608</wp:posOffset>
                </wp:positionV>
                <wp:extent cx="9000" cy="14400"/>
                <wp:effectExtent l="19050" t="38100" r="48260" b="4318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9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DD4EE" id="Ink 1352" o:spid="_x0000_s1026" type="#_x0000_t75" style="position:absolute;margin-left:161.85pt;margin-top:1in;width:1.45pt;height:1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">
                <v:imagedata r:id="rId244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055551</wp:posOffset>
                </wp:positionH>
                <wp:positionV relativeFrom="paragraph">
                  <wp:posOffset>806648</wp:posOffset>
                </wp:positionV>
                <wp:extent cx="23400" cy="10800"/>
                <wp:effectExtent l="38100" t="38100" r="34290" b="4635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23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5AE8" id="Ink 1351" o:spid="_x0000_s1026" type="#_x0000_t75" style="position:absolute;margin-left:161.5pt;margin-top:63pt;width:2.65pt;height:1.7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">
                <v:imagedata r:id="rId244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991751</wp:posOffset>
                </wp:positionH>
                <wp:positionV relativeFrom="paragraph">
                  <wp:posOffset>631328</wp:posOffset>
                </wp:positionV>
                <wp:extent cx="227520" cy="3960"/>
                <wp:effectExtent l="38100" t="38100" r="39370" b="5334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227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03903" id="Ink 1350" o:spid="_x0000_s1026" type="#_x0000_t75" style="position:absolute;margin-left:77.65pt;margin-top:49.1pt;width:18.85pt;height:1.6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">
                <v:imagedata r:id="rId244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967631</wp:posOffset>
                </wp:positionH>
                <wp:positionV relativeFrom="paragraph">
                  <wp:posOffset>499208</wp:posOffset>
                </wp:positionV>
                <wp:extent cx="217080" cy="38160"/>
                <wp:effectExtent l="38100" t="38100" r="50165" b="3810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217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D19AE" id="Ink 1349" o:spid="_x0000_s1026" type="#_x0000_t75" style="position:absolute;margin-left:75.75pt;margin-top:38.6pt;width:18.05pt;height:4.0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">
                <v:imagedata r:id="rId244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110191</wp:posOffset>
                </wp:positionH>
                <wp:positionV relativeFrom="paragraph">
                  <wp:posOffset>512168</wp:posOffset>
                </wp:positionV>
                <wp:extent cx="68760" cy="95040"/>
                <wp:effectExtent l="38100" t="38100" r="45720" b="3873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68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9688" id="Ink 1348" o:spid="_x0000_s1026" type="#_x0000_t75" style="position:absolute;margin-left:87pt;margin-top:39.85pt;width:6.3pt;height:8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">
                <v:imagedata r:id="rId245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023071</wp:posOffset>
                </wp:positionH>
                <wp:positionV relativeFrom="paragraph">
                  <wp:posOffset>541688</wp:posOffset>
                </wp:positionV>
                <wp:extent cx="39240" cy="94320"/>
                <wp:effectExtent l="38100" t="38100" r="37465" b="3937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39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C7D9B" id="Ink 1347" o:spid="_x0000_s1026" type="#_x0000_t75" style="position:absolute;margin-left:80.2pt;margin-top:42.15pt;width:4.25pt;height:8.7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">
                <v:imagedata r:id="rId245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870431</wp:posOffset>
                </wp:positionH>
                <wp:positionV relativeFrom="paragraph">
                  <wp:posOffset>599648</wp:posOffset>
                </wp:positionV>
                <wp:extent cx="108720" cy="51120"/>
                <wp:effectExtent l="38100" t="38100" r="43815" b="4445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1087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3FA2A" id="Ink 1346" o:spid="_x0000_s1026" type="#_x0000_t75" style="position:absolute;margin-left:68.1pt;margin-top:46.75pt;width:9.45pt;height:5.1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">
                <v:imagedata r:id="rId245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857831</wp:posOffset>
                </wp:positionH>
                <wp:positionV relativeFrom="paragraph">
                  <wp:posOffset>541688</wp:posOffset>
                </wp:positionV>
                <wp:extent cx="109800" cy="126360"/>
                <wp:effectExtent l="38100" t="38100" r="43180" b="4572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109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033BD" id="Ink 1345" o:spid="_x0000_s1026" type="#_x0000_t75" style="position:absolute;margin-left:67pt;margin-top:42.15pt;width:10.05pt;height:11.1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">
                <v:imagedata r:id="rId245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1692671</wp:posOffset>
                </wp:positionH>
                <wp:positionV relativeFrom="paragraph">
                  <wp:posOffset>931928</wp:posOffset>
                </wp:positionV>
                <wp:extent cx="254160" cy="32760"/>
                <wp:effectExtent l="38100" t="38100" r="50800" b="4381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254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4FD2B" id="Ink 1323" o:spid="_x0000_s1026" type="#_x0000_t75" style="position:absolute;margin-left:132.9pt;margin-top:72.9pt;width:20.9pt;height:3.7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">
                <v:imagedata r:id="rId245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1743071</wp:posOffset>
                </wp:positionH>
                <wp:positionV relativeFrom="paragraph">
                  <wp:posOffset>822488</wp:posOffset>
                </wp:positionV>
                <wp:extent cx="205560" cy="35280"/>
                <wp:effectExtent l="38100" t="38100" r="42545" b="4127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205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77D6F" id="Ink 1322" o:spid="_x0000_s1026" type="#_x0000_t75" style="position:absolute;margin-left:136.8pt;margin-top:64.25pt;width:17.1pt;height:3.7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">
                <v:imagedata r:id="rId246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842071</wp:posOffset>
                </wp:positionH>
                <wp:positionV relativeFrom="paragraph">
                  <wp:posOffset>874328</wp:posOffset>
                </wp:positionV>
                <wp:extent cx="83880" cy="92160"/>
                <wp:effectExtent l="19050" t="38100" r="49530" b="4127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83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9B82" id="Ink 1321" o:spid="_x0000_s1026" type="#_x0000_t75" style="position:absolute;margin-left:144.7pt;margin-top:68.35pt;width:7.45pt;height:8.1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">
                <v:imagedata r:id="rId246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846391</wp:posOffset>
                </wp:positionH>
                <wp:positionV relativeFrom="paragraph">
                  <wp:posOffset>843008</wp:posOffset>
                </wp:positionV>
                <wp:extent cx="7560" cy="118440"/>
                <wp:effectExtent l="38100" t="19050" r="50165" b="5334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7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6F14C" id="Ink 1320" o:spid="_x0000_s1026" type="#_x0000_t75" style="position:absolute;margin-left:144.75pt;margin-top:65.9pt;width:1.75pt;height:10.4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">
                <v:imagedata r:id="rId246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1764311</wp:posOffset>
                </wp:positionH>
                <wp:positionV relativeFrom="paragraph">
                  <wp:posOffset>838328</wp:posOffset>
                </wp:positionV>
                <wp:extent cx="19080" cy="120960"/>
                <wp:effectExtent l="38100" t="38100" r="38100" b="5080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190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F5C86" id="Ink 1319" o:spid="_x0000_s1026" type="#_x0000_t75" style="position:absolute;margin-left:138.35pt;margin-top:65.45pt;width:2.45pt;height:10.5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">
                <v:imagedata r:id="rId246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1617431</wp:posOffset>
                </wp:positionH>
                <wp:positionV relativeFrom="paragraph">
                  <wp:posOffset>909248</wp:posOffset>
                </wp:positionV>
                <wp:extent cx="77040" cy="71280"/>
                <wp:effectExtent l="38100" t="38100" r="37465" b="4318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77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74C10" id="Ink 1318" o:spid="_x0000_s1026" type="#_x0000_t75" style="position:absolute;margin-left:126.9pt;margin-top:71.1pt;width:6.9pt;height:6.6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">
                <v:imagedata r:id="rId246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595111</wp:posOffset>
                </wp:positionH>
                <wp:positionV relativeFrom="paragraph">
                  <wp:posOffset>823208</wp:posOffset>
                </wp:positionV>
                <wp:extent cx="101160" cy="153360"/>
                <wp:effectExtent l="38100" t="38100" r="32385" b="3746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101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9F31B" id="Ink 1317" o:spid="_x0000_s1026" type="#_x0000_t75" style="position:absolute;margin-left:125pt;margin-top:64.3pt;width:9.35pt;height:13.3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">
                <v:imagedata r:id="rId247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2625431</wp:posOffset>
                </wp:positionH>
                <wp:positionV relativeFrom="paragraph">
                  <wp:posOffset>336848</wp:posOffset>
                </wp:positionV>
                <wp:extent cx="32040" cy="32040"/>
                <wp:effectExtent l="38100" t="38100" r="44450" b="4445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32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8D4B2" id="Ink 1316" o:spid="_x0000_s1026" type="#_x0000_t75" style="position:absolute;margin-left:206.1pt;margin-top:26.1pt;width:3.5pt;height:3.5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">
                <v:imagedata r:id="rId247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250031</wp:posOffset>
                </wp:positionH>
                <wp:positionV relativeFrom="paragraph">
                  <wp:posOffset>346568</wp:posOffset>
                </wp:positionV>
                <wp:extent cx="36360" cy="29520"/>
                <wp:effectExtent l="38100" t="38100" r="40005" b="4699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36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4C411" id="Ink 1315" o:spid="_x0000_s1026" type="#_x0000_t75" style="position:absolute;margin-left:255.3pt;margin-top:26.85pt;width:4.15pt;height:3.4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">
                <v:imagedata r:id="rId247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957431</wp:posOffset>
                </wp:positionH>
                <wp:positionV relativeFrom="paragraph">
                  <wp:posOffset>412808</wp:posOffset>
                </wp:positionV>
                <wp:extent cx="52200" cy="58680"/>
                <wp:effectExtent l="38100" t="38100" r="43180" b="5588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52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CC61" id="Ink 1314" o:spid="_x0000_s1026" type="#_x0000_t75" style="position:absolute;margin-left:310.9pt;margin-top:31.9pt;width:5.55pt;height:5.9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">
                <v:imagedata r:id="rId247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769151</wp:posOffset>
                </wp:positionH>
                <wp:positionV relativeFrom="paragraph">
                  <wp:posOffset>435488</wp:posOffset>
                </wp:positionV>
                <wp:extent cx="86400" cy="140040"/>
                <wp:effectExtent l="57150" t="38100" r="46990" b="5080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86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138A" id="Ink 1313" o:spid="_x0000_s1026" type="#_x0000_t75" style="position:absolute;margin-left:296.1pt;margin-top:33.75pt;width:8.1pt;height:12.3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">
                <v:imagedata r:id="rId247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700391</wp:posOffset>
                </wp:positionH>
                <wp:positionV relativeFrom="paragraph">
                  <wp:posOffset>425408</wp:posOffset>
                </wp:positionV>
                <wp:extent cx="59040" cy="146880"/>
                <wp:effectExtent l="38100" t="38100" r="55880" b="4381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590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71AB" id="Ink 1312" o:spid="_x0000_s1026" type="#_x0000_t75" style="position:absolute;margin-left:290.6pt;margin-top:32.95pt;width:6pt;height:12.6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">
                <v:imagedata r:id="rId248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3577631</wp:posOffset>
                </wp:positionH>
                <wp:positionV relativeFrom="paragraph">
                  <wp:posOffset>415688</wp:posOffset>
                </wp:positionV>
                <wp:extent cx="50040" cy="170280"/>
                <wp:effectExtent l="57150" t="38100" r="45720" b="3937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500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C19C3" id="Ink 1311" o:spid="_x0000_s1026" type="#_x0000_t75" style="position:absolute;margin-left:280.95pt;margin-top:32.2pt;width:5.2pt;height:14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">
                <v:imagedata r:id="rId248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3304391</wp:posOffset>
                </wp:positionH>
                <wp:positionV relativeFrom="paragraph">
                  <wp:posOffset>501368</wp:posOffset>
                </wp:positionV>
                <wp:extent cx="96840" cy="14040"/>
                <wp:effectExtent l="38100" t="38100" r="36830" b="4318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96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0373F" id="Ink 1310" o:spid="_x0000_s1026" type="#_x0000_t75" style="position:absolute;margin-left:259.7pt;margin-top:39.1pt;width:8.65pt;height:2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">
                <v:imagedata r:id="rId248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3303311</wp:posOffset>
                </wp:positionH>
                <wp:positionV relativeFrom="paragraph">
                  <wp:posOffset>473288</wp:posOffset>
                </wp:positionV>
                <wp:extent cx="77040" cy="6480"/>
                <wp:effectExtent l="38100" t="57150" r="37465" b="5080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77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1FD1" id="Ink 1309" o:spid="_x0000_s1026" type="#_x0000_t75" style="position:absolute;margin-left:259.65pt;margin-top:36.6pt;width:6.95pt;height:1.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">
                <v:imagedata r:id="rId248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3127991</wp:posOffset>
                </wp:positionH>
                <wp:positionV relativeFrom="paragraph">
                  <wp:posOffset>382568</wp:posOffset>
                </wp:positionV>
                <wp:extent cx="93600" cy="182520"/>
                <wp:effectExtent l="38100" t="38100" r="59055" b="4635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936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3E7E5" id="Ink 1308" o:spid="_x0000_s1026" type="#_x0000_t75" style="position:absolute;margin-left:245.55pt;margin-top:29.4pt;width:8.8pt;height:15.8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">
                <v:imagedata r:id="rId248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2919191</wp:posOffset>
                </wp:positionH>
                <wp:positionV relativeFrom="paragraph">
                  <wp:posOffset>360608</wp:posOffset>
                </wp:positionV>
                <wp:extent cx="105840" cy="195120"/>
                <wp:effectExtent l="38100" t="38100" r="46990" b="5270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1058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7D81" id="Ink 1307" o:spid="_x0000_s1026" type="#_x0000_t75" style="position:absolute;margin-left:229.15pt;margin-top:27.8pt;width:9.9pt;height:16.7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">
                <v:imagedata r:id="rId249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655671</wp:posOffset>
                </wp:positionH>
                <wp:positionV relativeFrom="paragraph">
                  <wp:posOffset>472928</wp:posOffset>
                </wp:positionV>
                <wp:extent cx="114480" cy="6840"/>
                <wp:effectExtent l="38100" t="57150" r="38100" b="5080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14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F65A5" id="Ink 1306" o:spid="_x0000_s1026" type="#_x0000_t75" style="position:absolute;margin-left:208.65pt;margin-top:36.45pt;width:10pt;height:2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">
                <v:imagedata r:id="rId249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521031</wp:posOffset>
                </wp:positionH>
                <wp:positionV relativeFrom="paragraph">
                  <wp:posOffset>441248</wp:posOffset>
                </wp:positionV>
                <wp:extent cx="55440" cy="123480"/>
                <wp:effectExtent l="57150" t="38100" r="40005" b="4826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55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1EC2" id="Ink 1305" o:spid="_x0000_s1026" type="#_x0000_t75" style="position:absolute;margin-left:197.85pt;margin-top:34.4pt;width:5.8pt;height:10.8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">
                <v:imagedata r:id="rId249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2393951</wp:posOffset>
                </wp:positionH>
                <wp:positionV relativeFrom="paragraph">
                  <wp:posOffset>443768</wp:posOffset>
                </wp:positionV>
                <wp:extent cx="83520" cy="149040"/>
                <wp:effectExtent l="38100" t="38100" r="0" b="4191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835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D900A" id="Ink 1304" o:spid="_x0000_s1026" type="#_x0000_t75" style="position:absolute;margin-left:187.75pt;margin-top:34.5pt;width:7.9pt;height:12.9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">
                <v:imagedata r:id="rId24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2303951</wp:posOffset>
                </wp:positionH>
                <wp:positionV relativeFrom="paragraph">
                  <wp:posOffset>422528</wp:posOffset>
                </wp:positionV>
                <wp:extent cx="27000" cy="172080"/>
                <wp:effectExtent l="38100" t="38100" r="49530" b="3810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27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8D034" id="Ink 1303" o:spid="_x0000_s1026" type="#_x0000_t75" style="position:absolute;margin-left:180.7pt;margin-top:32.75pt;width:3.45pt;height:14.6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">
                <v:imagedata r:id="rId249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1892111</wp:posOffset>
                </wp:positionH>
                <wp:positionV relativeFrom="paragraph">
                  <wp:posOffset>606848</wp:posOffset>
                </wp:positionV>
                <wp:extent cx="140760" cy="9000"/>
                <wp:effectExtent l="38100" t="38100" r="50165" b="48260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140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BB139" id="Ink 1302" o:spid="_x0000_s1026" type="#_x0000_t75" style="position:absolute;margin-left:148.65pt;margin-top:47.35pt;width:11.95pt;height:1.8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">
                <v:imagedata r:id="rId250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948631</wp:posOffset>
                </wp:positionH>
                <wp:positionV relativeFrom="paragraph">
                  <wp:posOffset>440168</wp:posOffset>
                </wp:positionV>
                <wp:extent cx="101880" cy="15840"/>
                <wp:effectExtent l="38100" t="38100" r="50800" b="4191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101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C1AD" id="Ink 1301" o:spid="_x0000_s1026" type="#_x0000_t75" style="position:absolute;margin-left:152.95pt;margin-top:34.05pt;width:9pt;height:2.2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">
                <v:imagedata r:id="rId250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098391</wp:posOffset>
                </wp:positionH>
                <wp:positionV relativeFrom="paragraph">
                  <wp:posOffset>592448</wp:posOffset>
                </wp:positionV>
                <wp:extent cx="14040" cy="14760"/>
                <wp:effectExtent l="38100" t="38100" r="43180" b="4254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14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CC6A" id="Ink 1300" o:spid="_x0000_s1026" type="#_x0000_t75" style="position:absolute;margin-left:164.8pt;margin-top:46.3pt;width:2pt;height:1.9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">
                <v:imagedata r:id="rId250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141951</wp:posOffset>
                </wp:positionH>
                <wp:positionV relativeFrom="paragraph">
                  <wp:posOffset>427928</wp:posOffset>
                </wp:positionV>
                <wp:extent cx="10440" cy="24120"/>
                <wp:effectExtent l="38100" t="38100" r="46990" b="5270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10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DB439" id="Ink 1299" o:spid="_x0000_s1026" type="#_x0000_t75" style="position:absolute;margin-left:168.15pt;margin-top:33.05pt;width:1.9pt;height:3.1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">
                <v:imagedata r:id="rId250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1977071</wp:posOffset>
                </wp:positionH>
                <wp:positionV relativeFrom="paragraph">
                  <wp:posOffset>450968</wp:posOffset>
                </wp:positionV>
                <wp:extent cx="24840" cy="166680"/>
                <wp:effectExtent l="38100" t="38100" r="51435" b="4318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24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6066" id="Ink 1298" o:spid="_x0000_s1026" type="#_x0000_t75" style="position:absolute;margin-left:154.95pt;margin-top:34.95pt;width:3.15pt;height:14.2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">
                <v:imagedata r:id="rId250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825511</wp:posOffset>
                </wp:positionH>
                <wp:positionV relativeFrom="paragraph">
                  <wp:posOffset>566528</wp:posOffset>
                </wp:positionV>
                <wp:extent cx="165240" cy="25560"/>
                <wp:effectExtent l="38100" t="38100" r="44450" b="5080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1652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B3CC7" id="Ink 1297" o:spid="_x0000_s1026" type="#_x0000_t75" style="position:absolute;margin-left:143.35pt;margin-top:44.15pt;width:13.85pt;height:3.1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">
                <v:imagedata r:id="rId251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1857911</wp:posOffset>
                </wp:positionH>
                <wp:positionV relativeFrom="paragraph">
                  <wp:posOffset>418208</wp:posOffset>
                </wp:positionV>
                <wp:extent cx="140400" cy="20520"/>
                <wp:effectExtent l="38100" t="57150" r="50165" b="3683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140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2884" id="Ink 1296" o:spid="_x0000_s1026" type="#_x0000_t75" style="position:absolute;margin-left:145.9pt;margin-top:32.3pt;width:11.95pt;height:2.6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">
                <v:imagedata r:id="rId25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1911191</wp:posOffset>
                </wp:positionH>
                <wp:positionV relativeFrom="paragraph">
                  <wp:posOffset>418568</wp:posOffset>
                </wp:positionV>
                <wp:extent cx="12600" cy="142560"/>
                <wp:effectExtent l="38100" t="38100" r="45085" b="4826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12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A18C" id="Ink 1295" o:spid="_x0000_s1026" type="#_x0000_t75" style="position:absolute;margin-left:150.1pt;margin-top:32.4pt;width:2.1pt;height:12.3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">
                <v:imagedata r:id="rId251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1659551</wp:posOffset>
                </wp:positionH>
                <wp:positionV relativeFrom="paragraph">
                  <wp:posOffset>515048</wp:posOffset>
                </wp:positionV>
                <wp:extent cx="157320" cy="82440"/>
                <wp:effectExtent l="19050" t="57150" r="33655" b="5143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57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425C9" id="Ink 1294" o:spid="_x0000_s1026" type="#_x0000_t75" style="position:absolute;margin-left:130.25pt;margin-top:39.9pt;width:13.25pt;height:7.7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">
                <v:imagedata r:id="rId251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1609871</wp:posOffset>
                </wp:positionH>
                <wp:positionV relativeFrom="paragraph">
                  <wp:posOffset>394808</wp:posOffset>
                </wp:positionV>
                <wp:extent cx="214560" cy="207720"/>
                <wp:effectExtent l="38100" t="38100" r="14605" b="4000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2145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47305" id="Ink 1293" o:spid="_x0000_s1026" type="#_x0000_t75" style="position:absolute;margin-left:126.1pt;margin-top:30.6pt;width:18.4pt;height:17.5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">
                <v:imagedata r:id="rId251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1024511</wp:posOffset>
                </wp:positionH>
                <wp:positionV relativeFrom="paragraph">
                  <wp:posOffset>244688</wp:posOffset>
                </wp:positionV>
                <wp:extent cx="104760" cy="100440"/>
                <wp:effectExtent l="38100" t="38100" r="48260" b="5207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104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75EE" id="Ink 1292" o:spid="_x0000_s1026" type="#_x0000_t75" style="position:absolute;margin-left:80.1pt;margin-top:18.75pt;width:9.35pt;height:8.9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">
                <v:imagedata r:id="rId252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1036031</wp:posOffset>
                </wp:positionH>
                <wp:positionV relativeFrom="paragraph">
                  <wp:posOffset>228488</wp:posOffset>
                </wp:positionV>
                <wp:extent cx="60840" cy="122760"/>
                <wp:effectExtent l="38100" t="19050" r="34925" b="4889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60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391A" id="Ink 1291" o:spid="_x0000_s1026" type="#_x0000_t75" style="position:absolute;margin-left:81.25pt;margin-top:17.6pt;width:5.6pt;height:10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">
                <v:imagedata r:id="rId252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87871</wp:posOffset>
                </wp:positionH>
                <wp:positionV relativeFrom="paragraph">
                  <wp:posOffset>288248</wp:posOffset>
                </wp:positionV>
                <wp:extent cx="204120" cy="43920"/>
                <wp:effectExtent l="38100" t="19050" r="43815" b="5143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2041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250B" id="Ink 1253" o:spid="_x0000_s1026" type="#_x0000_t75" style="position:absolute;margin-left:14.35pt;margin-top:22.15pt;width:17.05pt;height:4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">
                <v:imagedata r:id="rId2524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273551</wp:posOffset>
                </wp:positionH>
                <wp:positionV relativeFrom="paragraph">
                  <wp:posOffset>286448</wp:posOffset>
                </wp:positionV>
                <wp:extent cx="23760" cy="218160"/>
                <wp:effectExtent l="38100" t="38100" r="52705" b="4889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23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61C70" id="Ink 1252" o:spid="_x0000_s1026" type="#_x0000_t75" style="position:absolute;margin-left:20.8pt;margin-top:22.15pt;width:3.15pt;height:18.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">
                <v:imagedata r:id="rId252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799871</wp:posOffset>
                </wp:positionH>
                <wp:positionV relativeFrom="paragraph">
                  <wp:posOffset>268808</wp:posOffset>
                </wp:positionV>
                <wp:extent cx="146880" cy="186120"/>
                <wp:effectExtent l="38100" t="38100" r="5715" b="6159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146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2DF5E" id="Ink 1249" o:spid="_x0000_s1026" type="#_x0000_t75" style="position:absolute;margin-left:62.15pt;margin-top:20.4pt;width:12.95pt;height:16.3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">
                <v:imagedata r:id="rId2528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0191</wp:posOffset>
                </wp:positionH>
                <wp:positionV relativeFrom="paragraph">
                  <wp:posOffset>20408</wp:posOffset>
                </wp:positionV>
                <wp:extent cx="1342080" cy="150480"/>
                <wp:effectExtent l="38100" t="38100" r="48895" b="4064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1342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1CBD" id="Ink 1248" o:spid="_x0000_s1026" type="#_x0000_t75" style="position:absolute;margin-left:1.9pt;margin-top:1.15pt;width:106.7pt;height:12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">
                <v:imagedata r:id="rId2530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547151</wp:posOffset>
                </wp:positionH>
                <wp:positionV relativeFrom="paragraph">
                  <wp:posOffset>-532192</wp:posOffset>
                </wp:positionV>
                <wp:extent cx="70560" cy="1145880"/>
                <wp:effectExtent l="38100" t="19050" r="43815" b="5461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70560" cy="11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99E2D" id="Ink 1247" o:spid="_x0000_s1026" type="#_x0000_t75" style="position:absolute;margin-left:42.3pt;margin-top:-42.4pt;width:6.85pt;height:91.4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">
                <v:imagedata r:id="rId253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1630031</wp:posOffset>
                </wp:positionH>
                <wp:positionV relativeFrom="paragraph">
                  <wp:posOffset>533048</wp:posOffset>
                </wp:positionV>
                <wp:extent cx="360" cy="360"/>
                <wp:effectExtent l="57150" t="57150" r="57150" b="5715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67750" id="Ink 1234" o:spid="_x0000_s1026" type="#_x0000_t75" style="position:absolute;margin-left:127.4pt;margin-top:41pt;width:1.95pt;height:1.9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">
                <v:imagedata r:id="rId796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6104111</wp:posOffset>
                </wp:positionH>
                <wp:positionV relativeFrom="paragraph">
                  <wp:posOffset>585608</wp:posOffset>
                </wp:positionV>
                <wp:extent cx="360" cy="360"/>
                <wp:effectExtent l="95250" t="133350" r="95250" b="15240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20C5" id="Ink 1213" o:spid="_x0000_s1026" type="#_x0000_t75" style="position:absolute;margin-left:476.9pt;margin-top:38.55pt;width:7.65pt;height:15.2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">
                <v:imagedata r:id="rId25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6460871</wp:posOffset>
                </wp:positionH>
                <wp:positionV relativeFrom="paragraph">
                  <wp:posOffset>45312</wp:posOffset>
                </wp:positionV>
                <wp:extent cx="51120" cy="77760"/>
                <wp:effectExtent l="38100" t="38100" r="44450" b="5588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511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F97E" id="Ink 1158" o:spid="_x0000_s1026" type="#_x0000_t75" style="position:absolute;margin-left:508.1pt;margin-top:2.9pt;width:5.5pt;height:7.4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">
                <v:imagedata r:id="rId25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6291671</wp:posOffset>
                </wp:positionH>
                <wp:positionV relativeFrom="paragraph">
                  <wp:posOffset>89232</wp:posOffset>
                </wp:positionV>
                <wp:extent cx="70560" cy="140760"/>
                <wp:effectExtent l="38100" t="38100" r="43815" b="5016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70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6A316" id="Ink 1157" o:spid="_x0000_s1026" type="#_x0000_t75" style="position:absolute;margin-left:494.7pt;margin-top:6.5pt;width:6.85pt;height:12.4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">
                <v:imagedata r:id="rId25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6131471</wp:posOffset>
                </wp:positionH>
                <wp:positionV relativeFrom="paragraph">
                  <wp:posOffset>57552</wp:posOffset>
                </wp:positionV>
                <wp:extent cx="84600" cy="148680"/>
                <wp:effectExtent l="57150" t="38100" r="48895" b="4191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846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2CF7D" id="Ink 1156" o:spid="_x0000_s1026" type="#_x0000_t75" style="position:absolute;margin-left:482.05pt;margin-top:3.85pt;width:8.1pt;height:13.0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">
                <v:imagedata r:id="rId25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5937791</wp:posOffset>
                </wp:positionH>
                <wp:positionV relativeFrom="paragraph">
                  <wp:posOffset>15432</wp:posOffset>
                </wp:positionV>
                <wp:extent cx="118080" cy="185760"/>
                <wp:effectExtent l="19050" t="38100" r="34925" b="4318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1180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C0267" id="Ink 1155" o:spid="_x0000_s1026" type="#_x0000_t75" style="position:absolute;margin-left:467.25pt;margin-top:.5pt;width:10.2pt;height:16.2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">
                <v:imagedata r:id="rId25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5628911</wp:posOffset>
                </wp:positionH>
                <wp:positionV relativeFrom="paragraph">
                  <wp:posOffset>101112</wp:posOffset>
                </wp:positionV>
                <wp:extent cx="100800" cy="66600"/>
                <wp:effectExtent l="38100" t="38100" r="33020" b="4826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100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A2E9D" id="Ink 1154" o:spid="_x0000_s1026" type="#_x0000_t75" style="position:absolute;margin-left:442.85pt;margin-top:7.55pt;width:8.8pt;height:6.4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">
                <v:imagedata r:id="rId25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5522351</wp:posOffset>
                </wp:positionH>
                <wp:positionV relativeFrom="paragraph">
                  <wp:posOffset>97512</wp:posOffset>
                </wp:positionV>
                <wp:extent cx="65880" cy="99720"/>
                <wp:effectExtent l="38100" t="38100" r="48895" b="5270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65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1CC6" id="Ink 1153" o:spid="_x0000_s1026" type="#_x0000_t75" style="position:absolute;margin-left:434.2pt;margin-top:7.15pt;width:6.45pt;height:9.1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">
                <v:imagedata r:id="rId25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5281871</wp:posOffset>
                </wp:positionH>
                <wp:positionV relativeFrom="paragraph">
                  <wp:posOffset>-15888</wp:posOffset>
                </wp:positionV>
                <wp:extent cx="46080" cy="64080"/>
                <wp:effectExtent l="38100" t="38100" r="49530" b="5080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460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3CF5" id="Ink 1152" o:spid="_x0000_s1026" type="#_x0000_t75" style="position:absolute;margin-left:415.25pt;margin-top:-1.65pt;width:5.05pt;height:6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">
                <v:imagedata r:id="rId25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5100071</wp:posOffset>
                </wp:positionH>
                <wp:positionV relativeFrom="paragraph">
                  <wp:posOffset>26952</wp:posOffset>
                </wp:positionV>
                <wp:extent cx="74160" cy="150840"/>
                <wp:effectExtent l="38100" t="38100" r="40640" b="4000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74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3E13" id="Ink 1151" o:spid="_x0000_s1026" type="#_x0000_t75" style="position:absolute;margin-left:401.25pt;margin-top:1.5pt;width:6.75pt;height:13.2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">
                <v:imagedata r:id="rId25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5002511</wp:posOffset>
                </wp:positionH>
                <wp:positionV relativeFrom="paragraph">
                  <wp:posOffset>31632</wp:posOffset>
                </wp:positionV>
                <wp:extent cx="24840" cy="172080"/>
                <wp:effectExtent l="38100" t="38100" r="51435" b="3810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248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03F1" id="Ink 1150" o:spid="_x0000_s1026" type="#_x0000_t75" style="position:absolute;margin-left:393.2pt;margin-top:2pt;width:3.25pt;height:14.7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">
                <v:imagedata r:id="rId25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912511</wp:posOffset>
                </wp:positionH>
                <wp:positionV relativeFrom="paragraph">
                  <wp:posOffset>-408</wp:posOffset>
                </wp:positionV>
                <wp:extent cx="47520" cy="201960"/>
                <wp:effectExtent l="57150" t="38100" r="48260" b="4572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475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C828" id="Ink 1149" o:spid="_x0000_s1026" type="#_x0000_t75" style="position:absolute;margin-left:386.1pt;margin-top:-.6pt;width:4.9pt;height:17.0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">
                <v:imagedata r:id="rId25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556111</wp:posOffset>
                </wp:positionH>
                <wp:positionV relativeFrom="paragraph">
                  <wp:posOffset>114792</wp:posOffset>
                </wp:positionV>
                <wp:extent cx="96840" cy="14760"/>
                <wp:effectExtent l="38100" t="38100" r="36830" b="4254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96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EFF2" id="Ink 1148" o:spid="_x0000_s1026" type="#_x0000_t75" style="position:absolute;margin-left:358.35pt;margin-top:8.7pt;width:8.6pt;height:2.0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">
                <v:imagedata r:id="rId25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508231</wp:posOffset>
                </wp:positionH>
                <wp:positionV relativeFrom="paragraph">
                  <wp:posOffset>74472</wp:posOffset>
                </wp:positionV>
                <wp:extent cx="132480" cy="12960"/>
                <wp:effectExtent l="38100" t="38100" r="39370" b="4445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132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CDAF" id="Ink 1147" o:spid="_x0000_s1026" type="#_x0000_t75" style="position:absolute;margin-left:354.65pt;margin-top:5.25pt;width:11.3pt;height:1.9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">
                <v:imagedata r:id="rId25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128791</wp:posOffset>
                </wp:positionH>
                <wp:positionV relativeFrom="paragraph">
                  <wp:posOffset>103632</wp:posOffset>
                </wp:positionV>
                <wp:extent cx="283320" cy="35640"/>
                <wp:effectExtent l="38100" t="38100" r="40640" b="4064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283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DD150" id="Ink 1146" o:spid="_x0000_s1026" type="#_x0000_t75" style="position:absolute;margin-left:324.55pt;margin-top:7.45pt;width:23.25pt;height:3.9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">
                <v:imagedata r:id="rId25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178471</wp:posOffset>
                </wp:positionH>
                <wp:positionV relativeFrom="paragraph">
                  <wp:posOffset>-2928</wp:posOffset>
                </wp:positionV>
                <wp:extent cx="144720" cy="227520"/>
                <wp:effectExtent l="38100" t="38100" r="46355" b="3937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447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A3923" id="Ink 1145" o:spid="_x0000_s1026" type="#_x0000_t75" style="position:absolute;margin-left:328.35pt;margin-top:-.8pt;width:12.9pt;height:19.2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">
                <v:imagedata r:id="rId25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594351</wp:posOffset>
                </wp:positionH>
                <wp:positionV relativeFrom="paragraph">
                  <wp:posOffset>1880232</wp:posOffset>
                </wp:positionV>
                <wp:extent cx="1440" cy="16560"/>
                <wp:effectExtent l="57150" t="38100" r="55880" b="5969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1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99A87" id="Ink 1144" o:spid="_x0000_s1026" type="#_x0000_t75" style="position:absolute;margin-left:439.55pt;margin-top:147.1pt;width:2pt;height:3.1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">
                <v:imagedata r:id="rId25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68671</wp:posOffset>
                </wp:positionH>
                <wp:positionV relativeFrom="paragraph">
                  <wp:posOffset>1046860</wp:posOffset>
                </wp:positionV>
                <wp:extent cx="44640" cy="46800"/>
                <wp:effectExtent l="38100" t="19050" r="31750" b="4889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44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0648A" id="Ink 1075" o:spid="_x0000_s1026" type="#_x0000_t75" style="position:absolute;margin-left:36.55pt;margin-top:82.1pt;width:4.25pt;height:4.4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">
                <v:imagedata r:id="rId2567" o:title=""/>
              </v:shape>
            </w:pict>
          </mc:Fallback>
        </mc:AlternateContent>
      </w:r>
      <w:r w:rsidR="001B5250">
        <w:rPr>
          <w:rFonts w:ascii="Calibri" w:hAnsi="Calibri" w:cs="Calibri"/>
          <w:sz w:val="28"/>
          <w:szCs w:val="28"/>
        </w:rPr>
        <w:br w:type="page"/>
      </w:r>
    </w:p>
    <w:p w:rsidR="002135D7" w:rsidRPr="0044018E" w:rsidRDefault="002135D7" w:rsidP="002135D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exercise</w:t>
      </w:r>
      <w:proofErr w:type="gramEnd"/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  <w:t xml:space="preserve">Solve     </w:t>
      </w:r>
      <w:r w:rsidR="00DD37CC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 cos</w:t>
      </w:r>
      <w:r w:rsidRPr="00737B0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</w:t>
      </w:r>
      <w:r>
        <w:rPr>
          <w:rFonts w:ascii="Calibri" w:hAnsi="Calibri" w:cs="Calibri"/>
          <w:sz w:val="28"/>
          <w:szCs w:val="28"/>
        </w:rPr>
        <w:sym w:font="Symbol" w:char="F02D"/>
      </w:r>
      <w:r>
        <w:rPr>
          <w:rFonts w:ascii="Calibri" w:hAnsi="Calibri" w:cs="Calibri"/>
          <w:sz w:val="28"/>
          <w:szCs w:val="28"/>
        </w:rPr>
        <w:t>  </w:t>
      </w:r>
      <w:r w:rsidR="00DD37CC"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>  =  0     where  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2135D7" w:rsidRDefault="002135D7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4175591</wp:posOffset>
                </wp:positionH>
                <wp:positionV relativeFrom="paragraph">
                  <wp:posOffset>36479</wp:posOffset>
                </wp:positionV>
                <wp:extent cx="148320" cy="79200"/>
                <wp:effectExtent l="38100" t="57150" r="42545" b="5461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483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08A9" id="Ink 1384" o:spid="_x0000_s1026" type="#_x0000_t75" style="position:absolute;margin-left:328.25pt;margin-top:2.15pt;width:13pt;height:7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">
                <v:imagedata r:id="rId256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3979031</wp:posOffset>
                </wp:positionH>
                <wp:positionV relativeFrom="paragraph">
                  <wp:posOffset>97679</wp:posOffset>
                </wp:positionV>
                <wp:extent cx="84960" cy="15840"/>
                <wp:effectExtent l="38100" t="38100" r="48895" b="4191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84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39D8" id="Ink 1383" o:spid="_x0000_s1026" type="#_x0000_t75" style="position:absolute;margin-left:312.85pt;margin-top:7.3pt;width:7.6pt;height: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">
                <v:imagedata r:id="rId25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955631</wp:posOffset>
                </wp:positionH>
                <wp:positionV relativeFrom="paragraph">
                  <wp:posOffset>33239</wp:posOffset>
                </wp:positionV>
                <wp:extent cx="130320" cy="18000"/>
                <wp:effectExtent l="38100" t="38100" r="41275" b="3937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130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B8D70" id="Ink 1382" o:spid="_x0000_s1026" type="#_x0000_t75" style="position:absolute;margin-left:311.1pt;margin-top:2.05pt;width:11.1pt;height:2.3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">
                <v:imagedata r:id="rId25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750791</wp:posOffset>
                </wp:positionH>
                <wp:positionV relativeFrom="paragraph">
                  <wp:posOffset>90839</wp:posOffset>
                </wp:positionV>
                <wp:extent cx="100800" cy="25200"/>
                <wp:effectExtent l="38100" t="38100" r="33020" b="3238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008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CEB65" id="Ink 1381" o:spid="_x0000_s1026" type="#_x0000_t75" style="position:absolute;margin-left:294.9pt;margin-top:6.7pt;width:8.85pt;height:2.8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">
                <v:imagedata r:id="rId25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743951</wp:posOffset>
                </wp:positionH>
                <wp:positionV relativeFrom="paragraph">
                  <wp:posOffset>-18961</wp:posOffset>
                </wp:positionV>
                <wp:extent cx="142560" cy="184680"/>
                <wp:effectExtent l="38100" t="38100" r="48260" b="4445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1425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84ACC" id="Ink 1380" o:spid="_x0000_s1026" type="#_x0000_t75" style="position:absolute;margin-left:294.35pt;margin-top:-2.1pt;width:12.35pt;height:15.6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">
                <v:imagedata r:id="rId25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524711</wp:posOffset>
                </wp:positionH>
                <wp:positionV relativeFrom="paragraph">
                  <wp:posOffset>71759</wp:posOffset>
                </wp:positionV>
                <wp:extent cx="97560" cy="5760"/>
                <wp:effectExtent l="38100" t="19050" r="36195" b="5143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97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99386" id="Ink 1379" o:spid="_x0000_s1026" type="#_x0000_t75" style="position:absolute;margin-left:277.05pt;margin-top:5.15pt;width:8.75pt;height:1.4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">
                <v:imagedata r:id="rId25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225551</wp:posOffset>
                </wp:positionH>
                <wp:positionV relativeFrom="paragraph">
                  <wp:posOffset>36479</wp:posOffset>
                </wp:positionV>
                <wp:extent cx="216000" cy="7200"/>
                <wp:effectExtent l="38100" t="57150" r="50800" b="5016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216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8A296" id="Ink 1376" o:spid="_x0000_s1026" type="#_x0000_t75" style="position:absolute;margin-left:253.45pt;margin-top:2.2pt;width:18.1pt;height:1.9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">
                <v:imagedata r:id="rId25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320591</wp:posOffset>
                </wp:positionH>
                <wp:positionV relativeFrom="paragraph">
                  <wp:posOffset>-33001</wp:posOffset>
                </wp:positionV>
                <wp:extent cx="123840" cy="177840"/>
                <wp:effectExtent l="19050" t="38100" r="28575" b="5080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238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DC36" id="Ink 1375" o:spid="_x0000_s1026" type="#_x0000_t75" style="position:absolute;margin-left:260.85pt;margin-top:-3.1pt;width:11.2pt;height:15.2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">
                <v:imagedata r:id="rId258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3101711</wp:posOffset>
                </wp:positionH>
                <wp:positionV relativeFrom="paragraph">
                  <wp:posOffset>-33001</wp:posOffset>
                </wp:positionV>
                <wp:extent cx="45720" cy="135720"/>
                <wp:effectExtent l="38100" t="38100" r="49530" b="5524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45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08230" id="Ink 1374" o:spid="_x0000_s1026" type="#_x0000_t75" style="position:absolute;margin-left:243.7pt;margin-top:-3.2pt;width:4.85pt;height:12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">
                <v:imagedata r:id="rId25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850071</wp:posOffset>
                </wp:positionH>
                <wp:positionV relativeFrom="paragraph">
                  <wp:posOffset>-60001</wp:posOffset>
                </wp:positionV>
                <wp:extent cx="202320" cy="144360"/>
                <wp:effectExtent l="57150" t="38100" r="45720" b="4635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2023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B1473" id="Ink 1373" o:spid="_x0000_s1026" type="#_x0000_t75" style="position:absolute;margin-left:223.7pt;margin-top:-5.4pt;width:17.1pt;height:12.7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">
                <v:imagedata r:id="rId25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493311</wp:posOffset>
                </wp:positionH>
                <wp:positionV relativeFrom="paragraph">
                  <wp:posOffset>-71161</wp:posOffset>
                </wp:positionV>
                <wp:extent cx="167400" cy="177840"/>
                <wp:effectExtent l="57150" t="38100" r="42545" b="5080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674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C2FE3" id="Ink 1372" o:spid="_x0000_s1026" type="#_x0000_t75" style="position:absolute;margin-left:195.6pt;margin-top:-6.2pt;width:14.5pt;height:15.1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">
                <v:imagedata r:id="rId2589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5283671</wp:posOffset>
                </wp:positionH>
                <wp:positionV relativeFrom="paragraph">
                  <wp:posOffset>58984</wp:posOffset>
                </wp:positionV>
                <wp:extent cx="8640" cy="19440"/>
                <wp:effectExtent l="19050" t="38100" r="48895" b="3810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8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9661" id="Ink 1438" o:spid="_x0000_s1026" type="#_x0000_t75" style="position:absolute;margin-left:415.65pt;margin-top:4.15pt;width:1.55pt;height:2.3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">
                <v:imagedata r:id="rId25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5213471</wp:posOffset>
                </wp:positionH>
                <wp:positionV relativeFrom="paragraph">
                  <wp:posOffset>112624</wp:posOffset>
                </wp:positionV>
                <wp:extent cx="78120" cy="156600"/>
                <wp:effectExtent l="38100" t="19050" r="36195" b="5334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781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733DF" id="Ink 1437" o:spid="_x0000_s1026" type="#_x0000_t75" style="position:absolute;margin-left:410pt;margin-top:8.45pt;width:7.05pt;height:13.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">
                <v:imagedata r:id="rId25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5075231</wp:posOffset>
                </wp:positionH>
                <wp:positionV relativeFrom="paragraph">
                  <wp:posOffset>12904</wp:posOffset>
                </wp:positionV>
                <wp:extent cx="140040" cy="192600"/>
                <wp:effectExtent l="38100" t="57150" r="50800" b="5524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400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131CE" id="Ink 1436" o:spid="_x0000_s1026" type="#_x0000_t75" style="position:absolute;margin-left:398.9pt;margin-top:.3pt;width:12.45pt;height:16.5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">
                <v:imagedata r:id="rId25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4871111</wp:posOffset>
                </wp:positionH>
                <wp:positionV relativeFrom="paragraph">
                  <wp:posOffset>169864</wp:posOffset>
                </wp:positionV>
                <wp:extent cx="135720" cy="7200"/>
                <wp:effectExtent l="38100" t="38100" r="36195" b="5016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135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B5F64" id="Ink 1435" o:spid="_x0000_s1026" type="#_x0000_t75" style="position:absolute;margin-left:383.05pt;margin-top:12.95pt;width:11.65pt;height:1.5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">
                <v:imagedata r:id="rId25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4834391</wp:posOffset>
                </wp:positionH>
                <wp:positionV relativeFrom="paragraph">
                  <wp:posOffset>55024</wp:posOffset>
                </wp:positionV>
                <wp:extent cx="155160" cy="182160"/>
                <wp:effectExtent l="57150" t="38100" r="16510" b="4699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551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7CB35" id="Ink 1434" o:spid="_x0000_s1026" type="#_x0000_t75" style="position:absolute;margin-left:379.95pt;margin-top:3.6pt;width:13.55pt;height:15.8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">
                <v:imagedata r:id="rId25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4526951</wp:posOffset>
                </wp:positionH>
                <wp:positionV relativeFrom="paragraph">
                  <wp:posOffset>197584</wp:posOffset>
                </wp:positionV>
                <wp:extent cx="134640" cy="4320"/>
                <wp:effectExtent l="38100" t="19050" r="36830" b="5334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34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9D11" id="Ink 1432" o:spid="_x0000_s1026" type="#_x0000_t75" style="position:absolute;margin-left:355.95pt;margin-top:14.85pt;width:11.5pt;height:1.8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">
                <v:imagedata r:id="rId26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4027991</wp:posOffset>
                </wp:positionH>
                <wp:positionV relativeFrom="paragraph">
                  <wp:posOffset>150064</wp:posOffset>
                </wp:positionV>
                <wp:extent cx="169920" cy="129240"/>
                <wp:effectExtent l="0" t="57150" r="40005" b="4254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69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DDDC3" id="Ink 1391" o:spid="_x0000_s1026" type="#_x0000_t75" style="position:absolute;margin-left:316.75pt;margin-top:11.15pt;width:14.5pt;height:11.3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">
                <v:imagedata r:id="rId2603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741551</wp:posOffset>
                </wp:positionH>
                <wp:positionV relativeFrom="paragraph">
                  <wp:posOffset>88414</wp:posOffset>
                </wp:positionV>
                <wp:extent cx="110160" cy="151560"/>
                <wp:effectExtent l="38100" t="38100" r="42545" b="3937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101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59D2C" id="Ink 1448" o:spid="_x0000_s1026" type="#_x0000_t75" style="position:absolute;margin-left:58.05pt;margin-top:6.4pt;width:9.7pt;height:13.0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">
                <v:imagedata r:id="rId26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5015831</wp:posOffset>
                </wp:positionH>
                <wp:positionV relativeFrom="paragraph">
                  <wp:posOffset>143854</wp:posOffset>
                </wp:positionV>
                <wp:extent cx="176040" cy="110520"/>
                <wp:effectExtent l="38100" t="38100" r="52705" b="4191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176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E8EDC" id="Ink 1441" o:spid="_x0000_s1026" type="#_x0000_t75" style="position:absolute;margin-left:394.5pt;margin-top:10.75pt;width:14.95pt;height:9.9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">
                <v:imagedata r:id="rId260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5041391</wp:posOffset>
                </wp:positionH>
                <wp:positionV relativeFrom="paragraph">
                  <wp:posOffset>123694</wp:posOffset>
                </wp:positionV>
                <wp:extent cx="44280" cy="157320"/>
                <wp:effectExtent l="57150" t="38100" r="51435" b="5270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442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AED6F" id="Ink 1440" o:spid="_x0000_s1026" type="#_x0000_t75" style="position:absolute;margin-left:396.2pt;margin-top:9.1pt;width:4.95pt;height:13.6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">
                <v:imagedata r:id="rId26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4845191</wp:posOffset>
                </wp:positionH>
                <wp:positionV relativeFrom="paragraph">
                  <wp:posOffset>41614</wp:posOffset>
                </wp:positionV>
                <wp:extent cx="492480" cy="72000"/>
                <wp:effectExtent l="38100" t="38100" r="41275" b="4254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4924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00FFC" id="Ink 1439" o:spid="_x0000_s1026" type="#_x0000_t75" style="position:absolute;margin-left:381pt;margin-top:2.75pt;width:39.9pt;height:6.8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">
                <v:imagedata r:id="rId26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4533071</wp:posOffset>
                </wp:positionH>
                <wp:positionV relativeFrom="paragraph">
                  <wp:posOffset>42694</wp:posOffset>
                </wp:positionV>
                <wp:extent cx="90360" cy="20160"/>
                <wp:effectExtent l="38100" t="38100" r="43180" b="3746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90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1BB17" id="Ink 1433" o:spid="_x0000_s1026" type="#_x0000_t75" style="position:absolute;margin-left:356.5pt;margin-top:2.95pt;width:8pt;height:2.5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">
                <v:imagedata r:id="rId26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4118351</wp:posOffset>
                </wp:positionH>
                <wp:positionV relativeFrom="paragraph">
                  <wp:posOffset>151414</wp:posOffset>
                </wp:positionV>
                <wp:extent cx="133920" cy="121680"/>
                <wp:effectExtent l="19050" t="38100" r="38100" b="5016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33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A0875" id="Ink 1394" o:spid="_x0000_s1026" type="#_x0000_t75" style="position:absolute;margin-left:323.65pt;margin-top:11.25pt;width:11.75pt;height:11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">
                <v:imagedata r:id="rId26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4068311</wp:posOffset>
                </wp:positionH>
                <wp:positionV relativeFrom="paragraph">
                  <wp:posOffset>95254</wp:posOffset>
                </wp:positionV>
                <wp:extent cx="171720" cy="21240"/>
                <wp:effectExtent l="38100" t="38100" r="38100" b="5524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717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B4CBA" id="Ink 1393" o:spid="_x0000_s1026" type="#_x0000_t75" style="position:absolute;margin-left:319.95pt;margin-top:6.85pt;width:14.45pt;height:3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">
                <v:imagedata r:id="rId26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4063271</wp:posOffset>
                </wp:positionH>
                <wp:positionV relativeFrom="paragraph">
                  <wp:posOffset>15334</wp:posOffset>
                </wp:positionV>
                <wp:extent cx="162360" cy="19800"/>
                <wp:effectExtent l="38100" t="57150" r="47625" b="3746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162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A427D" id="Ink 1392" o:spid="_x0000_s1026" type="#_x0000_t75" style="position:absolute;margin-left:319.5pt;margin-top:.5pt;width:13.75pt;height:2.6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">
                <v:imagedata r:id="rId26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3818831</wp:posOffset>
                </wp:positionH>
                <wp:positionV relativeFrom="paragraph">
                  <wp:posOffset>50254</wp:posOffset>
                </wp:positionV>
                <wp:extent cx="80640" cy="10800"/>
                <wp:effectExtent l="38100" t="38100" r="34290" b="4635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80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5835" id="Ink 1390" o:spid="_x0000_s1026" type="#_x0000_t75" style="position:absolute;margin-left:300.3pt;margin-top:3.55pt;width:7.25pt;height:1.8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">
                <v:imagedata r:id="rId26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3808391</wp:posOffset>
                </wp:positionH>
                <wp:positionV relativeFrom="paragraph">
                  <wp:posOffset>-2306</wp:posOffset>
                </wp:positionV>
                <wp:extent cx="82440" cy="12600"/>
                <wp:effectExtent l="38100" t="38100" r="32385" b="4508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82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FE944" id="Ink 1389" o:spid="_x0000_s1026" type="#_x0000_t75" style="position:absolute;margin-left:299.5pt;margin-top:-.75pt;width:7.35pt;height:1.9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">
                <v:imagedata r:id="rId26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3504191</wp:posOffset>
                </wp:positionH>
                <wp:positionV relativeFrom="paragraph">
                  <wp:posOffset>36934</wp:posOffset>
                </wp:positionV>
                <wp:extent cx="204840" cy="25200"/>
                <wp:effectExtent l="38100" t="38100" r="43180" b="5143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204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7340" id="Ink 1388" o:spid="_x0000_s1026" type="#_x0000_t75" style="position:absolute;margin-left:275.55pt;margin-top:2.4pt;width:17.05pt;height:2.9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">
                <v:imagedata r:id="rId26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578711</wp:posOffset>
                </wp:positionH>
                <wp:positionV relativeFrom="paragraph">
                  <wp:posOffset>-16706</wp:posOffset>
                </wp:positionV>
                <wp:extent cx="82440" cy="140040"/>
                <wp:effectExtent l="38100" t="38100" r="51435" b="5080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82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6A27" id="Ink 1387" o:spid="_x0000_s1026" type="#_x0000_t75" style="position:absolute;margin-left:281.2pt;margin-top:-1.85pt;width:7.9pt;height:12.3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">
                <v:imagedata r:id="rId26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146711</wp:posOffset>
                </wp:positionH>
                <wp:positionV relativeFrom="paragraph">
                  <wp:posOffset>-44426</wp:posOffset>
                </wp:positionV>
                <wp:extent cx="309240" cy="182880"/>
                <wp:effectExtent l="57150" t="38100" r="53340" b="4572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3092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D965" id="Ink 1386" o:spid="_x0000_s1026" type="#_x0000_t75" style="position:absolute;margin-left:247.1pt;margin-top:-4.05pt;width:25.75pt;height:15.6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">
                <v:imagedata r:id="rId2629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799151</wp:posOffset>
                </wp:positionH>
                <wp:positionV relativeFrom="paragraph">
                  <wp:posOffset>94084</wp:posOffset>
                </wp:positionV>
                <wp:extent cx="7920" cy="35640"/>
                <wp:effectExtent l="57150" t="38100" r="49530" b="4064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7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6CF8" id="Ink 1449" o:spid="_x0000_s1026" type="#_x0000_t75" style="position:absolute;margin-left:62.3pt;margin-top:6.95pt;width:1.8pt;height:3.7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">
                <v:imagedata r:id="rId26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77591</wp:posOffset>
                </wp:positionH>
                <wp:positionV relativeFrom="paragraph">
                  <wp:posOffset>-63236</wp:posOffset>
                </wp:positionV>
                <wp:extent cx="261360" cy="322200"/>
                <wp:effectExtent l="38100" t="38100" r="43815" b="4000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26136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EE792" id="Ink 1447" o:spid="_x0000_s1026" type="#_x0000_t75" style="position:absolute;margin-left:29.3pt;margin-top:-5.55pt;width:21.7pt;height:26.4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">
                <v:imagedata r:id="rId26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84191</wp:posOffset>
                </wp:positionH>
                <wp:positionV relativeFrom="paragraph">
                  <wp:posOffset>66364</wp:posOffset>
                </wp:positionV>
                <wp:extent cx="268560" cy="159120"/>
                <wp:effectExtent l="38100" t="19050" r="36830" b="5080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268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FC46" id="Ink 1446" o:spid="_x0000_s1026" type="#_x0000_t75" style="position:absolute;margin-left:6.1pt;margin-top:4.9pt;width:22.2pt;height:13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">
                <v:imagedata r:id="rId263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5249471</wp:posOffset>
                </wp:positionH>
                <wp:positionV relativeFrom="paragraph">
                  <wp:posOffset>-2396</wp:posOffset>
                </wp:positionV>
                <wp:extent cx="120240" cy="163800"/>
                <wp:effectExtent l="57150" t="57150" r="51435" b="4635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1202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1E1A" id="Ink 1443" o:spid="_x0000_s1026" type="#_x0000_t75" style="position:absolute;margin-left:412.7pt;margin-top:-.9pt;width:10.9pt;height:14.3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">
                <v:imagedata r:id="rId26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5206631</wp:posOffset>
                </wp:positionH>
                <wp:positionV relativeFrom="paragraph">
                  <wp:posOffset>-19676</wp:posOffset>
                </wp:positionV>
                <wp:extent cx="84960" cy="147600"/>
                <wp:effectExtent l="38100" t="38100" r="10795" b="4318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84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065AA" id="Ink 1442" o:spid="_x0000_s1026" type="#_x0000_t75" style="position:absolute;margin-left:409.5pt;margin-top:-1.95pt;width:7.6pt;height:12.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">
                <v:imagedata r:id="rId26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4893431</wp:posOffset>
                </wp:positionH>
                <wp:positionV relativeFrom="paragraph">
                  <wp:posOffset>121804</wp:posOffset>
                </wp:positionV>
                <wp:extent cx="161280" cy="187920"/>
                <wp:effectExtent l="0" t="38100" r="48895" b="4127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61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638AC" id="Ink 1405" o:spid="_x0000_s1026" type="#_x0000_t75" style="position:absolute;margin-left:384.95pt;margin-top:8.95pt;width:13.75pt;height:1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">
                <v:imagedata r:id="rId26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528031</wp:posOffset>
                </wp:positionH>
                <wp:positionV relativeFrom="paragraph">
                  <wp:posOffset>137284</wp:posOffset>
                </wp:positionV>
                <wp:extent cx="21240" cy="96840"/>
                <wp:effectExtent l="38100" t="38100" r="55245" b="3683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21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0133" id="Ink 1403" o:spid="_x0000_s1026" type="#_x0000_t75" style="position:absolute;margin-left:355.95pt;margin-top:10.3pt;width:2.8pt;height:8.7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">
                <v:imagedata r:id="rId2643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5431271</wp:posOffset>
                </wp:positionH>
                <wp:positionV relativeFrom="paragraph">
                  <wp:posOffset>29914</wp:posOffset>
                </wp:positionV>
                <wp:extent cx="16200" cy="4680"/>
                <wp:effectExtent l="38100" t="38100" r="41275" b="3365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6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AF50" id="Ink 1431" o:spid="_x0000_s1026" type="#_x0000_t75" style="position:absolute;margin-left:427.2pt;margin-top:2pt;width:2.1pt;height:1.1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">
                <v:imagedata r:id="rId26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5061911</wp:posOffset>
                </wp:positionH>
                <wp:positionV relativeFrom="paragraph">
                  <wp:posOffset>-87086</wp:posOffset>
                </wp:positionV>
                <wp:extent cx="238320" cy="353160"/>
                <wp:effectExtent l="38100" t="38100" r="28575" b="4699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2383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78ED" id="Ink 1409" o:spid="_x0000_s1026" type="#_x0000_t75" style="position:absolute;margin-left:398.1pt;margin-top:-7.3pt;width:19.9pt;height:28.8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">
                <v:imagedata r:id="rId26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4933751</wp:posOffset>
                </wp:positionH>
                <wp:positionV relativeFrom="paragraph">
                  <wp:posOffset>172834</wp:posOffset>
                </wp:positionV>
                <wp:extent cx="126720" cy="71640"/>
                <wp:effectExtent l="19050" t="38100" r="26035" b="4318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126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C0501" id="Ink 1408" o:spid="_x0000_s1026" type="#_x0000_t75" style="position:absolute;margin-left:388.15pt;margin-top:13.05pt;width:10.95pt;height:6.9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">
                <v:imagedata r:id="rId26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4898471</wp:posOffset>
                </wp:positionH>
                <wp:positionV relativeFrom="paragraph">
                  <wp:posOffset>99394</wp:posOffset>
                </wp:positionV>
                <wp:extent cx="147600" cy="12960"/>
                <wp:effectExtent l="38100" t="38100" r="43180" b="4445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147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45E44" id="Ink 1407" o:spid="_x0000_s1026" type="#_x0000_t75" style="position:absolute;margin-left:385.35pt;margin-top:7.25pt;width:12.4pt;height:2.0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">
                <v:imagedata r:id="rId26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4919351</wp:posOffset>
                </wp:positionH>
                <wp:positionV relativeFrom="paragraph">
                  <wp:posOffset>20194</wp:posOffset>
                </wp:positionV>
                <wp:extent cx="116280" cy="26280"/>
                <wp:effectExtent l="38100" t="38100" r="36195" b="5016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116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5DC7E" id="Ink 1406" o:spid="_x0000_s1026" type="#_x0000_t75" style="position:absolute;margin-left:386.9pt;margin-top:.9pt;width:10.05pt;height:3.1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">
                <v:imagedata r:id="rId265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4694351</wp:posOffset>
                </wp:positionH>
                <wp:positionV relativeFrom="paragraph">
                  <wp:posOffset>-83126</wp:posOffset>
                </wp:positionV>
                <wp:extent cx="120600" cy="256680"/>
                <wp:effectExtent l="38100" t="38100" r="51435" b="4826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1206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2B67B" id="Ink 1404" o:spid="_x0000_s1026" type="#_x0000_t75" style="position:absolute;margin-left:369pt;margin-top:-7pt;width:10.6pt;height:21.1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">
                <v:imagedata r:id="rId265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362071</wp:posOffset>
                </wp:positionH>
                <wp:positionV relativeFrom="paragraph">
                  <wp:posOffset>31354</wp:posOffset>
                </wp:positionV>
                <wp:extent cx="77760" cy="11520"/>
                <wp:effectExtent l="38100" t="38100" r="36830" b="4572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77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79295" id="Ink 1402" o:spid="_x0000_s1026" type="#_x0000_t75" style="position:absolute;margin-left:343pt;margin-top:1.85pt;width:7.1pt;height:1.9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">
                <v:imagedata r:id="rId265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4288631</wp:posOffset>
                </wp:positionH>
                <wp:positionV relativeFrom="paragraph">
                  <wp:posOffset>87154</wp:posOffset>
                </wp:positionV>
                <wp:extent cx="25560" cy="109800"/>
                <wp:effectExtent l="38100" t="38100" r="50800" b="4318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255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85E38" id="Ink 1401" o:spid="_x0000_s1026" type="#_x0000_t75" style="position:absolute;margin-left:337.15pt;margin-top:6.3pt;width:3.05pt;height:9.8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">
                <v:imagedata r:id="rId265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028711</wp:posOffset>
                </wp:positionH>
                <wp:positionV relativeFrom="paragraph">
                  <wp:posOffset>72754</wp:posOffset>
                </wp:positionV>
                <wp:extent cx="211320" cy="123840"/>
                <wp:effectExtent l="38100" t="57150" r="36830" b="4762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2113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BB38E" id="Ink 1400" o:spid="_x0000_s1026" type="#_x0000_t75" style="position:absolute;margin-left:316.6pt;margin-top:5.1pt;width:17.7pt;height:11.0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">
                <v:imagedata r:id="rId26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3717311</wp:posOffset>
                </wp:positionH>
                <wp:positionV relativeFrom="paragraph">
                  <wp:posOffset>165634</wp:posOffset>
                </wp:positionV>
                <wp:extent cx="110520" cy="9360"/>
                <wp:effectExtent l="38100" t="38100" r="41910" b="4826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110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05B7" id="Ink 1398" o:spid="_x0000_s1026" type="#_x0000_t75" style="position:absolute;margin-left:292.3pt;margin-top:12.7pt;width:9.5pt;height:1.7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">
                <v:imagedata r:id="rId26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700391</wp:posOffset>
                </wp:positionH>
                <wp:positionV relativeFrom="paragraph">
                  <wp:posOffset>99754</wp:posOffset>
                </wp:positionV>
                <wp:extent cx="125280" cy="12600"/>
                <wp:effectExtent l="38100" t="38100" r="46355" b="4508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25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2C91" id="Ink 1397" o:spid="_x0000_s1026" type="#_x0000_t75" style="position:absolute;margin-left:290.85pt;margin-top:7.2pt;width:10.8pt;height:2.1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">
                <v:imagedata r:id="rId266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3311951</wp:posOffset>
                </wp:positionH>
                <wp:positionV relativeFrom="paragraph">
                  <wp:posOffset>127834</wp:posOffset>
                </wp:positionV>
                <wp:extent cx="256680" cy="20520"/>
                <wp:effectExtent l="38100" t="57150" r="48260" b="3683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256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A9D3A" id="Ink 1396" o:spid="_x0000_s1026" type="#_x0000_t75" style="position:absolute;margin-left:260.35pt;margin-top:9.35pt;width:21.15pt;height:2.7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">
                <v:imagedata r:id="rId266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386831</wp:posOffset>
                </wp:positionH>
                <wp:positionV relativeFrom="paragraph">
                  <wp:posOffset>50794</wp:posOffset>
                </wp:positionV>
                <wp:extent cx="138960" cy="150120"/>
                <wp:effectExtent l="38100" t="38100" r="13970" b="40640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38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60FC7" id="Ink 1395" o:spid="_x0000_s1026" type="#_x0000_t75" style="position:absolute;margin-left:266.15pt;margin-top:3.5pt;width:12.35pt;height:13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">
                <v:imagedata r:id="rId2669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2105231</wp:posOffset>
                </wp:positionH>
                <wp:positionV relativeFrom="paragraph">
                  <wp:posOffset>105784</wp:posOffset>
                </wp:positionV>
                <wp:extent cx="134280" cy="134640"/>
                <wp:effectExtent l="38100" t="38100" r="37465" b="3683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34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3D32B" id="Ink 1457" o:spid="_x0000_s1026" type="#_x0000_t75" style="position:absolute;margin-left:165.45pt;margin-top:7.8pt;width:11.35pt;height:11.6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">
                <v:imagedata r:id="rId267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1892831</wp:posOffset>
                </wp:positionH>
                <wp:positionV relativeFrom="paragraph">
                  <wp:posOffset>206584</wp:posOffset>
                </wp:positionV>
                <wp:extent cx="81720" cy="8280"/>
                <wp:effectExtent l="38100" t="19050" r="33020" b="4889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81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B0AD" id="Ink 1456" o:spid="_x0000_s1026" type="#_x0000_t75" style="position:absolute;margin-left:148.7pt;margin-top:15.9pt;width:7.3pt;height:1.4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">
                <v:imagedata r:id="rId267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1880951</wp:posOffset>
                </wp:positionH>
                <wp:positionV relativeFrom="paragraph">
                  <wp:posOffset>145744</wp:posOffset>
                </wp:positionV>
                <wp:extent cx="104040" cy="3960"/>
                <wp:effectExtent l="38100" t="19050" r="48895" b="5334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04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810C5" id="Ink 1455" o:spid="_x0000_s1026" type="#_x0000_t75" style="position:absolute;margin-left:147.65pt;margin-top:10.9pt;width:9.2pt;height:1.4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">
                <v:imagedata r:id="rId267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1580711</wp:posOffset>
                </wp:positionH>
                <wp:positionV relativeFrom="paragraph">
                  <wp:posOffset>130624</wp:posOffset>
                </wp:positionV>
                <wp:extent cx="27720" cy="73440"/>
                <wp:effectExtent l="38100" t="38100" r="48895" b="4127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277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76914" id="Ink 1452" o:spid="_x0000_s1026" type="#_x0000_t75" style="position:absolute;margin-left:123.75pt;margin-top:9.85pt;width:3.35pt;height:6.7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">
                <v:imagedata r:id="rId267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1415831</wp:posOffset>
                </wp:positionH>
                <wp:positionV relativeFrom="paragraph">
                  <wp:posOffset>41704</wp:posOffset>
                </wp:positionV>
                <wp:extent cx="138600" cy="151560"/>
                <wp:effectExtent l="38100" t="38100" r="52070" b="3937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1386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1A67E" id="Ink 1451" o:spid="_x0000_s1026" type="#_x0000_t75" style="position:absolute;margin-left:111.05pt;margin-top:2.6pt;width:12.05pt;height:13.2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">
                <v:imagedata r:id="rId267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1418711</wp:posOffset>
                </wp:positionH>
                <wp:positionV relativeFrom="paragraph">
                  <wp:posOffset>-6536</wp:posOffset>
                </wp:positionV>
                <wp:extent cx="36720" cy="190440"/>
                <wp:effectExtent l="38100" t="38100" r="40005" b="3873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367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2E35C" id="Ink 1450" o:spid="_x0000_s1026" type="#_x0000_t75" style="position:absolute;margin-left:111.05pt;margin-top:-.95pt;width:3.95pt;height:15.9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">
                <v:imagedata r:id="rId268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547391</wp:posOffset>
                </wp:positionH>
                <wp:positionV relativeFrom="paragraph">
                  <wp:posOffset>-32456</wp:posOffset>
                </wp:positionV>
                <wp:extent cx="80640" cy="112320"/>
                <wp:effectExtent l="57150" t="38100" r="53340" b="4064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8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F70F" id="Ink 1399" o:spid="_x0000_s1026" type="#_x0000_t75" style="position:absolute;margin-left:278.6pt;margin-top:-3.2pt;width:7.6pt;height:10.2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">
                <v:imagedata r:id="rId2683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1230791</wp:posOffset>
                </wp:positionH>
                <wp:positionV relativeFrom="paragraph">
                  <wp:posOffset>-590991</wp:posOffset>
                </wp:positionV>
                <wp:extent cx="563040" cy="1495800"/>
                <wp:effectExtent l="38100" t="38100" r="46990" b="4762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563040" cy="14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DFB6" id="Ink 1468" o:spid="_x0000_s1026" type="#_x0000_t75" style="position:absolute;margin-left:96.45pt;margin-top:-47pt;width:45.25pt;height:118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">
                <v:imagedata r:id="rId268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1653071</wp:posOffset>
                </wp:positionH>
                <wp:positionV relativeFrom="paragraph">
                  <wp:posOffset>-63951</wp:posOffset>
                </wp:positionV>
                <wp:extent cx="95760" cy="180720"/>
                <wp:effectExtent l="38100" t="38100" r="19050" b="4826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95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91ECC" id="Ink 1454" o:spid="_x0000_s1026" type="#_x0000_t75" style="position:absolute;margin-left:129.45pt;margin-top:-5.45pt;width:9pt;height:15.3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">
                <v:imagedata r:id="rId268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1585391</wp:posOffset>
                </wp:positionH>
                <wp:positionV relativeFrom="paragraph">
                  <wp:posOffset>-76911</wp:posOffset>
                </wp:positionV>
                <wp:extent cx="84960" cy="185040"/>
                <wp:effectExtent l="57150" t="38100" r="48895" b="4381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849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E25D" id="Ink 1453" o:spid="_x0000_s1026" type="#_x0000_t75" style="position:absolute;margin-left:124.2pt;margin-top:-6.5pt;width:7.75pt;height:15.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">
                <v:imagedata r:id="rId268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644351</wp:posOffset>
                </wp:positionH>
                <wp:positionV relativeFrom="paragraph">
                  <wp:posOffset>-241431</wp:posOffset>
                </wp:positionV>
                <wp:extent cx="1374120" cy="627840"/>
                <wp:effectExtent l="38100" t="38100" r="36195" b="3937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37412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87D4" id="Ink 1445" o:spid="_x0000_s1026" type="#_x0000_t75" style="position:absolute;margin-left:50.25pt;margin-top:-19.5pt;width:109.4pt;height:50.7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">
                <v:imagedata r:id="rId269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713831</wp:posOffset>
                </wp:positionH>
                <wp:positionV relativeFrom="paragraph">
                  <wp:posOffset>-239991</wp:posOffset>
                </wp:positionV>
                <wp:extent cx="10800" cy="578520"/>
                <wp:effectExtent l="38100" t="38100" r="46355" b="5016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0800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A69E" id="Ink 1444" o:spid="_x0000_s1026" type="#_x0000_t75" style="position:absolute;margin-left:55.75pt;margin-top:-19.35pt;width:1.85pt;height:46.5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">
                <v:imagedata r:id="rId269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6157031</wp:posOffset>
                </wp:positionH>
                <wp:positionV relativeFrom="paragraph">
                  <wp:posOffset>80049</wp:posOffset>
                </wp:positionV>
                <wp:extent cx="270720" cy="102960"/>
                <wp:effectExtent l="57150" t="38100" r="53340" b="4953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270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639B9" id="Ink 1429" o:spid="_x0000_s1026" type="#_x0000_t75" style="position:absolute;margin-left:484.15pt;margin-top:5.95pt;width:22.5pt;height:9.1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">
                <v:imagedata r:id="rId269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6118151</wp:posOffset>
                </wp:positionH>
                <wp:positionV relativeFrom="paragraph">
                  <wp:posOffset>53049</wp:posOffset>
                </wp:positionV>
                <wp:extent cx="29520" cy="15120"/>
                <wp:effectExtent l="38100" t="57150" r="46990" b="4254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29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2272" id="Ink 1428" o:spid="_x0000_s1026" type="#_x0000_t75" style="position:absolute;margin-left:481.05pt;margin-top:3.5pt;width:3.45pt;height:2.3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">
                <v:imagedata r:id="rId269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5890991</wp:posOffset>
                </wp:positionH>
                <wp:positionV relativeFrom="paragraph">
                  <wp:posOffset>93009</wp:posOffset>
                </wp:positionV>
                <wp:extent cx="191520" cy="86040"/>
                <wp:effectExtent l="0" t="57150" r="37465" b="4762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1915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C2A0C" id="Ink 1427" o:spid="_x0000_s1026" type="#_x0000_t75" style="position:absolute;margin-left:463.45pt;margin-top:6.6pt;width:15.95pt;height:8.1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">
                <v:imagedata r:id="rId269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5937791</wp:posOffset>
                </wp:positionH>
                <wp:positionV relativeFrom="paragraph">
                  <wp:posOffset>-9591</wp:posOffset>
                </wp:positionV>
                <wp:extent cx="52560" cy="202680"/>
                <wp:effectExtent l="38100" t="38100" r="43180" b="4508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525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F9BFB" id="Ink 1426" o:spid="_x0000_s1026" type="#_x0000_t75" style="position:absolute;margin-left:467.05pt;margin-top:-1.2pt;width:5.25pt;height:17.0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">
                <v:imagedata r:id="rId270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5756351</wp:posOffset>
                </wp:positionH>
                <wp:positionV relativeFrom="paragraph">
                  <wp:posOffset>94449</wp:posOffset>
                </wp:positionV>
                <wp:extent cx="83160" cy="92160"/>
                <wp:effectExtent l="38100" t="38100" r="50800" b="4127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831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999A" id="Ink 1425" o:spid="_x0000_s1026" type="#_x0000_t75" style="position:absolute;margin-left:452.6pt;margin-top:7pt;width:7.9pt;height:8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">
                <v:imagedata r:id="rId270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5650871</wp:posOffset>
                </wp:positionH>
                <wp:positionV relativeFrom="paragraph">
                  <wp:posOffset>-15351</wp:posOffset>
                </wp:positionV>
                <wp:extent cx="29160" cy="206640"/>
                <wp:effectExtent l="38100" t="38100" r="47625" b="4127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29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FDD0" id="Ink 1424" o:spid="_x0000_s1026" type="#_x0000_t75" style="position:absolute;margin-left:444.25pt;margin-top:-1.75pt;width:3.6pt;height:17.3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">
                <v:imagedata r:id="rId270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5494991</wp:posOffset>
                </wp:positionH>
                <wp:positionV relativeFrom="paragraph">
                  <wp:posOffset>131889</wp:posOffset>
                </wp:positionV>
                <wp:extent cx="37800" cy="80640"/>
                <wp:effectExtent l="38100" t="19050" r="38735" b="5334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37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BF969" id="Ink 1423" o:spid="_x0000_s1026" type="#_x0000_t75" style="position:absolute;margin-left:6in;margin-top:9.95pt;width:4.15pt;height:7.6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">
                <v:imagedata r:id="rId270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5362151</wp:posOffset>
                </wp:positionH>
                <wp:positionV relativeFrom="paragraph">
                  <wp:posOffset>95529</wp:posOffset>
                </wp:positionV>
                <wp:extent cx="75600" cy="141840"/>
                <wp:effectExtent l="38100" t="38100" r="57785" b="4889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75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906A5" id="Ink 1422" o:spid="_x0000_s1026" type="#_x0000_t75" style="position:absolute;margin-left:421.5pt;margin-top:6.9pt;width:7.35pt;height:12.5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">
                <v:imagedata r:id="rId270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4981631</wp:posOffset>
                </wp:positionH>
                <wp:positionV relativeFrom="paragraph">
                  <wp:posOffset>132609</wp:posOffset>
                </wp:positionV>
                <wp:extent cx="249840" cy="102240"/>
                <wp:effectExtent l="38100" t="38100" r="55245" b="5016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249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643FA" id="Ink 1421" o:spid="_x0000_s1026" type="#_x0000_t75" style="position:absolute;margin-left:391.5pt;margin-top:9.95pt;width:21.25pt;height:9.3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">
                <v:imagedata r:id="rId271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4646831</wp:posOffset>
                </wp:positionH>
                <wp:positionV relativeFrom="paragraph">
                  <wp:posOffset>156369</wp:posOffset>
                </wp:positionV>
                <wp:extent cx="217080" cy="82800"/>
                <wp:effectExtent l="38100" t="38100" r="50165" b="5080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2170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9D0A" id="Ink 1420" o:spid="_x0000_s1026" type="#_x0000_t75" style="position:absolute;margin-left:365.35pt;margin-top:11.75pt;width:18.35pt;height:7.6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">
                <v:imagedata r:id="rId271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4313111</wp:posOffset>
                </wp:positionH>
                <wp:positionV relativeFrom="paragraph">
                  <wp:posOffset>139449</wp:posOffset>
                </wp:positionV>
                <wp:extent cx="138960" cy="150480"/>
                <wp:effectExtent l="38100" t="38100" r="52070" b="4064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1389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4DD0F" id="Ink 1419" o:spid="_x0000_s1026" type="#_x0000_t75" style="position:absolute;margin-left:338.85pt;margin-top:10.25pt;width:12.35pt;height:13.2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">
                <v:imagedata r:id="rId271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4227071</wp:posOffset>
                </wp:positionH>
                <wp:positionV relativeFrom="paragraph">
                  <wp:posOffset>167169</wp:posOffset>
                </wp:positionV>
                <wp:extent cx="49320" cy="95760"/>
                <wp:effectExtent l="57150" t="38100" r="46355" b="5715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49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E8183" id="Ink 1418" o:spid="_x0000_s1026" type="#_x0000_t75" style="position:absolute;margin-left:332.15pt;margin-top:12.5pt;width:5.1pt;height:9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">
                <v:imagedata r:id="rId271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4050311</wp:posOffset>
                </wp:positionH>
                <wp:positionV relativeFrom="paragraph">
                  <wp:posOffset>123969</wp:posOffset>
                </wp:positionV>
                <wp:extent cx="114480" cy="154440"/>
                <wp:effectExtent l="38100" t="38100" r="57150" b="5524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14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C90BC" id="Ink 1417" o:spid="_x0000_s1026" type="#_x0000_t75" style="position:absolute;margin-left:318.2pt;margin-top:9.05pt;width:10.4pt;height:13.4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">
                <v:imagedata r:id="rId271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3853031</wp:posOffset>
                </wp:positionH>
                <wp:positionV relativeFrom="paragraph">
                  <wp:posOffset>123609</wp:posOffset>
                </wp:positionV>
                <wp:extent cx="142560" cy="148320"/>
                <wp:effectExtent l="38100" t="38100" r="48260" b="4254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142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C5F51" id="Ink 1416" o:spid="_x0000_s1026" type="#_x0000_t75" style="position:absolute;margin-left:302.65pt;margin-top:9pt;width:12.75pt;height:13.2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">
                <v:imagedata r:id="rId27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3581231</wp:posOffset>
                </wp:positionH>
                <wp:positionV relativeFrom="paragraph">
                  <wp:posOffset>173649</wp:posOffset>
                </wp:positionV>
                <wp:extent cx="165240" cy="20160"/>
                <wp:effectExtent l="38100" t="38100" r="44450" b="3746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165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D7C4D" id="Ink 1414" o:spid="_x0000_s1026" type="#_x0000_t75" style="position:absolute;margin-left:281.6pt;margin-top:13.05pt;width:13.95pt;height:2.9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">
                <v:imagedata r:id="rId27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3620471</wp:posOffset>
                </wp:positionH>
                <wp:positionV relativeFrom="paragraph">
                  <wp:posOffset>109209</wp:posOffset>
                </wp:positionV>
                <wp:extent cx="165600" cy="31320"/>
                <wp:effectExtent l="38100" t="38100" r="44450" b="4508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165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9D91A" id="Ink 1413" o:spid="_x0000_s1026" type="#_x0000_t75" style="position:absolute;margin-left:284.7pt;margin-top:7.9pt;width:14.05pt;height:3.5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">
                <v:imagedata r:id="rId272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624071</wp:posOffset>
                </wp:positionH>
                <wp:positionV relativeFrom="paragraph">
                  <wp:posOffset>111009</wp:posOffset>
                </wp:positionV>
                <wp:extent cx="24840" cy="135000"/>
                <wp:effectExtent l="38100" t="38100" r="51435" b="3683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248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DCFB4" id="Ink 1412" o:spid="_x0000_s1026" type="#_x0000_t75" style="position:absolute;margin-left:284.8pt;margin-top:8.1pt;width:3.15pt;height:11.8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">
                <v:imagedata r:id="rId272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399071</wp:posOffset>
                </wp:positionH>
                <wp:positionV relativeFrom="paragraph">
                  <wp:posOffset>159609</wp:posOffset>
                </wp:positionV>
                <wp:extent cx="78840" cy="97200"/>
                <wp:effectExtent l="38100" t="38100" r="35560" b="3619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788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64AF7" id="Ink 1411" o:spid="_x0000_s1026" type="#_x0000_t75" style="position:absolute;margin-left:267.3pt;margin-top:12pt;width:7.25pt;height:8.7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">
                <v:imagedata r:id="rId27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257231</wp:posOffset>
                </wp:positionH>
                <wp:positionV relativeFrom="paragraph">
                  <wp:posOffset>17049</wp:posOffset>
                </wp:positionV>
                <wp:extent cx="113400" cy="212040"/>
                <wp:effectExtent l="38100" t="38100" r="39370" b="5524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134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9B6D4" id="Ink 1410" o:spid="_x0000_s1026" type="#_x0000_t75" style="position:absolute;margin-left:255.8pt;margin-top:.85pt;width:10.1pt;height:17.9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">
                <v:imagedata r:id="rId2731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1563071</wp:posOffset>
                </wp:positionH>
                <wp:positionV relativeFrom="paragraph">
                  <wp:posOffset>-17241</wp:posOffset>
                </wp:positionV>
                <wp:extent cx="77400" cy="183600"/>
                <wp:effectExtent l="38100" t="38100" r="37465" b="4508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774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0CFBB" id="Ink 1458" o:spid="_x0000_s1026" type="#_x0000_t75" style="position:absolute;margin-left:122.4pt;margin-top:-1.85pt;width:7.2pt;height:15.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">
                <v:imagedata r:id="rId273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596351</wp:posOffset>
                </wp:positionH>
                <wp:positionV relativeFrom="paragraph">
                  <wp:posOffset>25599</wp:posOffset>
                </wp:positionV>
                <wp:extent cx="136800" cy="27360"/>
                <wp:effectExtent l="38100" t="38100" r="34925" b="4889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136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C5B0" id="Ink 1415" o:spid="_x0000_s1026" type="#_x0000_t75" style="position:absolute;margin-left:282.65pt;margin-top:1.65pt;width:11.8pt;height:3.1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">
                <v:imagedata r:id="rId2735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378311</wp:posOffset>
                </wp:positionH>
                <wp:positionV relativeFrom="paragraph">
                  <wp:posOffset>-889611</wp:posOffset>
                </wp:positionV>
                <wp:extent cx="1917360" cy="1852560"/>
                <wp:effectExtent l="38100" t="38100" r="45085" b="5270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1917360" cy="18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BDF8F" id="Ink 1469" o:spid="_x0000_s1026" type="#_x0000_t75" style="position:absolute;margin-left:29.3pt;margin-top:-70.5pt;width:151.9pt;height:146.8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">
                <v:imagedata r:id="rId273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694831</wp:posOffset>
                </wp:positionH>
                <wp:positionV relativeFrom="paragraph">
                  <wp:posOffset>195069</wp:posOffset>
                </wp:positionV>
                <wp:extent cx="122040" cy="21960"/>
                <wp:effectExtent l="38100" t="38100" r="49530" b="5461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122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027C3" id="Ink 1467" o:spid="_x0000_s1026" type="#_x0000_t75" style="position:absolute;margin-left:133pt;margin-top:14.65pt;width:10.6pt;height:2.9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">
                <v:imagedata r:id="rId273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1702751</wp:posOffset>
                </wp:positionH>
                <wp:positionV relativeFrom="paragraph">
                  <wp:posOffset>109029</wp:posOffset>
                </wp:positionV>
                <wp:extent cx="108720" cy="183600"/>
                <wp:effectExtent l="38100" t="38100" r="43815" b="4508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087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34AF8" id="Ink 1466" o:spid="_x0000_s1026" type="#_x0000_t75" style="position:absolute;margin-left:133.7pt;margin-top:7.95pt;width:9.6pt;height:15.6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">
                <v:imagedata r:id="rId274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497191</wp:posOffset>
                </wp:positionH>
                <wp:positionV relativeFrom="paragraph">
                  <wp:posOffset>192549</wp:posOffset>
                </wp:positionV>
                <wp:extent cx="93960" cy="18720"/>
                <wp:effectExtent l="38100" t="38100" r="40005" b="3873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93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A08C3" id="Ink 1465" o:spid="_x0000_s1026" type="#_x0000_t75" style="position:absolute;margin-left:117.45pt;margin-top:14.75pt;width:8.35pt;height:2.3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">
                <v:imagedata r:id="rId274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1520231</wp:posOffset>
                </wp:positionH>
                <wp:positionV relativeFrom="paragraph">
                  <wp:posOffset>151869</wp:posOffset>
                </wp:positionV>
                <wp:extent cx="75240" cy="9720"/>
                <wp:effectExtent l="38100" t="57150" r="39370" b="4762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75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EC957" id="Ink 1464" o:spid="_x0000_s1026" type="#_x0000_t75" style="position:absolute;margin-left:119.3pt;margin-top:11.3pt;width:6.75pt;height:1.8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">
                <v:imagedata r:id="rId2745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1352831</wp:posOffset>
                </wp:positionH>
                <wp:positionV relativeFrom="paragraph">
                  <wp:posOffset>66549</wp:posOffset>
                </wp:positionV>
                <wp:extent cx="10800" cy="31680"/>
                <wp:effectExtent l="38100" t="38100" r="46355" b="4508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108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476A" id="Ink 1463" o:spid="_x0000_s1026" type="#_x0000_t75" style="position:absolute;margin-left:105.95pt;margin-top:4.75pt;width:1.75pt;height:3.4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">
                <v:imagedata r:id="rId274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1201991</wp:posOffset>
                </wp:positionH>
                <wp:positionV relativeFrom="paragraph">
                  <wp:posOffset>40629</wp:posOffset>
                </wp:positionV>
                <wp:extent cx="70560" cy="185760"/>
                <wp:effectExtent l="38100" t="38100" r="43815" b="4318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705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DB9F5" id="Ink 1461" o:spid="_x0000_s1026" type="#_x0000_t75" style="position:absolute;margin-left:93.9pt;margin-top:2.45pt;width:6.85pt;height:16.2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">
                <v:imagedata r:id="rId274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979871</wp:posOffset>
                </wp:positionH>
                <wp:positionV relativeFrom="paragraph">
                  <wp:posOffset>182109</wp:posOffset>
                </wp:positionV>
                <wp:extent cx="139680" cy="18720"/>
                <wp:effectExtent l="19050" t="57150" r="13335" b="3873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39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32D95" id="Ink 1460" o:spid="_x0000_s1026" type="#_x0000_t75" style="position:absolute;margin-left:76.7pt;margin-top:13.65pt;width:12pt;height:2.5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">
                <v:imagedata r:id="rId275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945311</wp:posOffset>
                </wp:positionH>
                <wp:positionV relativeFrom="paragraph">
                  <wp:posOffset>85629</wp:posOffset>
                </wp:positionV>
                <wp:extent cx="117720" cy="205920"/>
                <wp:effectExtent l="57150" t="38100" r="15875" b="6096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1177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DECAD" id="Ink 1459" o:spid="_x0000_s1026" type="#_x0000_t75" style="position:absolute;margin-left:73.6pt;margin-top:5.95pt;width:10.8pt;height:17.8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">
                <v:imagedata r:id="rId2753" o:title=""/>
              </v:shape>
            </w:pict>
          </mc:Fallback>
        </mc:AlternateContent>
      </w: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1307831</wp:posOffset>
                </wp:positionH>
                <wp:positionV relativeFrom="paragraph">
                  <wp:posOffset>-74661</wp:posOffset>
                </wp:positionV>
                <wp:extent cx="59040" cy="201600"/>
                <wp:effectExtent l="38100" t="38100" r="36830" b="4635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590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82FB" id="Ink 1462" o:spid="_x0000_s1026" type="#_x0000_t75" style="position:absolute;margin-left:102.4pt;margin-top:-6.45pt;width:5.8pt;height:17.2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">
                <v:imagedata r:id="rId2755" o:title=""/>
              </v:shape>
            </w:pict>
          </mc:Fallback>
        </mc:AlternateContent>
      </w:r>
    </w:p>
    <w:p w:rsidR="009D41F9" w:rsidRDefault="009D41F9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4209791</wp:posOffset>
                </wp:positionH>
                <wp:positionV relativeFrom="paragraph">
                  <wp:posOffset>4634</wp:posOffset>
                </wp:positionV>
                <wp:extent cx="360" cy="360"/>
                <wp:effectExtent l="57150" t="57150" r="57150" b="571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334C1" id="Ink 1385" o:spid="_x0000_s1026" type="#_x0000_t75" style="position:absolute;margin-left:330.55pt;margin-top:-.6pt;width:1.95pt;height:1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">
                <v:imagedata r:id="rId2757" o:title=""/>
              </v:shape>
            </w:pict>
          </mc:Fallback>
        </mc:AlternateContent>
      </w:r>
    </w:p>
    <w:p w:rsidR="002135D7" w:rsidRDefault="002135D7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2135D7" w:rsidRDefault="00E510EC" w:rsidP="002135D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6392831</wp:posOffset>
                </wp:positionH>
                <wp:positionV relativeFrom="paragraph">
                  <wp:posOffset>2654</wp:posOffset>
                </wp:positionV>
                <wp:extent cx="360" cy="360"/>
                <wp:effectExtent l="57150" t="57150" r="57150" b="5715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25D6" id="Ink 1430" o:spid="_x0000_s1026" type="#_x0000_t75" style="position:absolute;margin-left:502.4pt;margin-top:-.75pt;width:1.95pt;height:1.9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">
                <v:imagedata r:id="rId2759" o:title=""/>
              </v:shape>
            </w:pict>
          </mc:Fallback>
        </mc:AlternateContent>
      </w:r>
      <w:r w:rsidR="002135D7">
        <w:rPr>
          <w:rFonts w:ascii="Calibri" w:hAnsi="Calibri" w:cs="Calibri"/>
          <w:sz w:val="28"/>
          <w:szCs w:val="28"/>
        </w:rPr>
        <w:tab/>
      </w:r>
      <w:r w:rsidR="002135D7" w:rsidRPr="006C4D76">
        <w:rPr>
          <w:rFonts w:ascii="Calibri" w:hAnsi="Calibri" w:cs="Calibri"/>
          <w:color w:val="FF0000"/>
          <w:sz w:val="20"/>
          <w:lang w:val="en-CA"/>
        </w:rPr>
        <w:t xml:space="preserve">[Answer:  </w:t>
      </w:r>
      <w:r w:rsidR="002135D7">
        <w:rPr>
          <w:rFonts w:ascii="Calibri" w:hAnsi="Calibri" w:cs="Calibri"/>
          <w:color w:val="FF0000"/>
          <w:sz w:val="20"/>
          <w:lang w:val="en-CA"/>
        </w:rPr>
        <w:t>no solution</w:t>
      </w:r>
      <w:r w:rsidR="002135D7" w:rsidRPr="006C4D76">
        <w:rPr>
          <w:rFonts w:ascii="Calibri" w:hAnsi="Calibri" w:cs="Calibri"/>
          <w:color w:val="FF0000"/>
          <w:sz w:val="20"/>
          <w:lang w:val="en-CA"/>
        </w:rPr>
        <w:t>]</w:t>
      </w:r>
    </w:p>
    <w:p w:rsidR="006F5D77" w:rsidRDefault="006F5D7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6F5D77" w:rsidRDefault="006F5D7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6F5D77" w:rsidRPr="0044018E" w:rsidRDefault="00E510EC" w:rsidP="006F5D77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-399289</wp:posOffset>
                </wp:positionH>
                <wp:positionV relativeFrom="paragraph">
                  <wp:posOffset>228438</wp:posOffset>
                </wp:positionV>
                <wp:extent cx="207000" cy="59760"/>
                <wp:effectExtent l="38100" t="38100" r="41275" b="3556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207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86B11" id="Ink 1472" o:spid="_x0000_s1026" type="#_x0000_t75" style="position:absolute;margin-left:-31.85pt;margin-top:17.55pt;width:17.15pt;height:5.4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">
                <v:imagedata r:id="rId276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-299569</wp:posOffset>
                </wp:positionH>
                <wp:positionV relativeFrom="paragraph">
                  <wp:posOffset>109638</wp:posOffset>
                </wp:positionV>
                <wp:extent cx="96840" cy="227520"/>
                <wp:effectExtent l="38100" t="38100" r="36830" b="3937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96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0153A" id="Ink 1471" o:spid="_x0000_s1026" type="#_x0000_t75" style="position:absolute;margin-left:-23.95pt;margin-top:8.25pt;width:8.35pt;height:18.7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">
                <v:imagedata r:id="rId276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-395329</wp:posOffset>
                </wp:positionH>
                <wp:positionV relativeFrom="paragraph">
                  <wp:posOffset>132678</wp:posOffset>
                </wp:positionV>
                <wp:extent cx="179280" cy="163440"/>
                <wp:effectExtent l="38100" t="38100" r="49530" b="4635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1792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F026E" id="Ink 1470" o:spid="_x0000_s1026" type="#_x0000_t75" style="position:absolute;margin-left:-31.5pt;margin-top:10.1pt;width:14.85pt;height:13.7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">
                <v:imagedata r:id="rId2765" o:title=""/>
              </v:shape>
            </w:pict>
          </mc:Fallback>
        </mc:AlternateContent>
      </w:r>
      <w:proofErr w:type="gramStart"/>
      <w:r w:rsidR="006F5D77">
        <w:rPr>
          <w:rFonts w:ascii="Calibri" w:hAnsi="Calibri" w:cs="Calibri"/>
          <w:sz w:val="28"/>
          <w:szCs w:val="28"/>
        </w:rPr>
        <w:t>ex</w:t>
      </w:r>
      <w:r w:rsidR="009D41F9">
        <w:rPr>
          <w:rFonts w:ascii="Calibri" w:hAnsi="Calibri" w:cs="Calibri"/>
          <w:sz w:val="28"/>
          <w:szCs w:val="28"/>
        </w:rPr>
        <w:t>tension</w:t>
      </w:r>
      <w:proofErr w:type="gramEnd"/>
      <w:r w:rsidR="006F5D77">
        <w:rPr>
          <w:rFonts w:ascii="Calibri" w:hAnsi="Calibri" w:cs="Calibri"/>
          <w:sz w:val="28"/>
          <w:szCs w:val="28"/>
        </w:rPr>
        <w:t>:</w:t>
      </w:r>
      <w:r w:rsidR="006F5D77">
        <w:rPr>
          <w:rFonts w:ascii="Calibri" w:hAnsi="Calibri" w:cs="Calibri"/>
          <w:sz w:val="28"/>
          <w:szCs w:val="28"/>
        </w:rPr>
        <w:tab/>
      </w:r>
      <w:r w:rsidR="002135D7">
        <w:rPr>
          <w:rFonts w:ascii="Calibri" w:hAnsi="Calibri" w:cs="Calibri"/>
          <w:sz w:val="28"/>
          <w:szCs w:val="28"/>
        </w:rPr>
        <w:t>sin</w:t>
      </w:r>
      <w:r w:rsidR="002135D7" w:rsidRPr="002135D7">
        <w:rPr>
          <w:rFonts w:ascii="Calibri" w:hAnsi="Calibri" w:cs="Calibri"/>
          <w:sz w:val="28"/>
          <w:szCs w:val="28"/>
          <w:vertAlign w:val="superscript"/>
        </w:rPr>
        <w:t>2</w:t>
      </w:r>
      <w:r w:rsidR="002135D7" w:rsidRPr="00737B05">
        <w:rPr>
          <w:rFonts w:ascii="Calibri" w:hAnsi="Calibri" w:cs="Calibri"/>
          <w:sz w:val="16"/>
          <w:szCs w:val="16"/>
        </w:rPr>
        <w:t> </w:t>
      </w:r>
      <w:r w:rsidR="002135D7">
        <w:rPr>
          <w:rFonts w:ascii="Calibri" w:hAnsi="Calibri" w:cs="Calibri"/>
          <w:sz w:val="28"/>
          <w:szCs w:val="28"/>
        </w:rPr>
        <w:sym w:font="Symbol" w:char="F071"/>
      </w:r>
      <w:r w:rsidR="002135D7">
        <w:rPr>
          <w:rFonts w:ascii="Calibri" w:hAnsi="Calibri" w:cs="Calibri"/>
          <w:sz w:val="28"/>
          <w:szCs w:val="28"/>
        </w:rPr>
        <w:t xml:space="preserve">  means  (sin</w:t>
      </w:r>
      <w:r w:rsidR="002135D7" w:rsidRPr="00737B05">
        <w:rPr>
          <w:rFonts w:ascii="Calibri" w:hAnsi="Calibri" w:cs="Calibri"/>
          <w:sz w:val="16"/>
          <w:szCs w:val="16"/>
        </w:rPr>
        <w:t> </w:t>
      </w:r>
      <w:r w:rsidR="002135D7">
        <w:rPr>
          <w:rFonts w:ascii="Calibri" w:hAnsi="Calibri" w:cs="Calibri"/>
          <w:sz w:val="28"/>
          <w:szCs w:val="28"/>
        </w:rPr>
        <w:sym w:font="Symbol" w:char="F071"/>
      </w:r>
      <w:r w:rsidR="002135D7">
        <w:rPr>
          <w:rFonts w:ascii="Calibri" w:hAnsi="Calibri" w:cs="Calibri"/>
          <w:sz w:val="28"/>
          <w:szCs w:val="28"/>
        </w:rPr>
        <w:t>)</w:t>
      </w:r>
      <w:r w:rsidR="002135D7" w:rsidRPr="002135D7">
        <w:rPr>
          <w:rFonts w:ascii="Calibri" w:hAnsi="Calibri" w:cs="Calibri"/>
          <w:sz w:val="28"/>
          <w:szCs w:val="28"/>
          <w:vertAlign w:val="superscript"/>
        </w:rPr>
        <w:t>2</w:t>
      </w:r>
      <w:r w:rsidR="002135D7">
        <w:rPr>
          <w:rFonts w:ascii="Calibri" w:hAnsi="Calibri" w:cs="Calibri"/>
          <w:sz w:val="28"/>
          <w:szCs w:val="28"/>
        </w:rPr>
        <w:t> .</w:t>
      </w:r>
    </w:p>
    <w:p w:rsidR="006F5D77" w:rsidRDefault="006F5D77" w:rsidP="002135D7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lve     2 </w:t>
      </w:r>
      <w:r w:rsidR="002135D7">
        <w:rPr>
          <w:rFonts w:ascii="Calibri" w:hAnsi="Calibri" w:cs="Calibri"/>
          <w:sz w:val="28"/>
          <w:szCs w:val="28"/>
        </w:rPr>
        <w:t>sin</w:t>
      </w:r>
      <w:r w:rsidR="002135D7" w:rsidRPr="002135D7">
        <w:rPr>
          <w:rFonts w:ascii="Calibri" w:hAnsi="Calibri" w:cs="Calibri"/>
          <w:sz w:val="28"/>
          <w:szCs w:val="28"/>
          <w:vertAlign w:val="superscript"/>
        </w:rPr>
        <w:t>2</w:t>
      </w:r>
      <w:r w:rsidRPr="00737B0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</w:t>
      </w:r>
      <w:r>
        <w:rPr>
          <w:rFonts w:ascii="Calibri" w:hAnsi="Calibri" w:cs="Calibri"/>
          <w:sz w:val="28"/>
          <w:szCs w:val="28"/>
        </w:rPr>
        <w:sym w:font="Symbol" w:char="F02D"/>
      </w:r>
      <w:r>
        <w:rPr>
          <w:rFonts w:ascii="Calibri" w:hAnsi="Calibri" w:cs="Calibri"/>
          <w:sz w:val="28"/>
          <w:szCs w:val="28"/>
        </w:rPr>
        <w:t>  </w:t>
      </w:r>
      <w:r w:rsidR="002135D7">
        <w:rPr>
          <w:rFonts w:ascii="Calibri" w:hAnsi="Calibri" w:cs="Calibri"/>
          <w:sz w:val="28"/>
          <w:szCs w:val="28"/>
        </w:rPr>
        <w:t>sin</w:t>
      </w:r>
      <w:r w:rsidR="002135D7" w:rsidRPr="00737B05">
        <w:rPr>
          <w:rFonts w:ascii="Calibri" w:hAnsi="Calibri" w:cs="Calibri"/>
          <w:sz w:val="16"/>
          <w:szCs w:val="16"/>
        </w:rPr>
        <w:t> </w:t>
      </w:r>
      <w:r w:rsidR="002135D7"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=</w:t>
      </w:r>
      <w:proofErr w:type="gramStart"/>
      <w:r>
        <w:rPr>
          <w:rFonts w:ascii="Calibri" w:hAnsi="Calibri" w:cs="Calibri"/>
          <w:sz w:val="28"/>
          <w:szCs w:val="28"/>
        </w:rPr>
        <w:t>  0</w:t>
      </w:r>
      <w:proofErr w:type="gramEnd"/>
      <w:r>
        <w:rPr>
          <w:rFonts w:ascii="Calibri" w:hAnsi="Calibri" w:cs="Calibri"/>
          <w:sz w:val="28"/>
          <w:szCs w:val="28"/>
        </w:rPr>
        <w:t xml:space="preserve">     where  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6F5D77" w:rsidRDefault="006F5D7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6F5D77" w:rsidRDefault="006F5D7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6F5D77" w:rsidRDefault="006F5D7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2135D7" w:rsidRDefault="002135D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2135D7" w:rsidRDefault="002135D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2135D7" w:rsidRDefault="002135D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2135D7" w:rsidRDefault="002135D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6F5D77" w:rsidRDefault="006F5D77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41F9" w:rsidRDefault="009D41F9" w:rsidP="006F5D77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2135D7" w:rsidRDefault="006F5D77" w:rsidP="006F5D77">
      <w:pPr>
        <w:tabs>
          <w:tab w:val="right" w:pos="10080"/>
        </w:tabs>
        <w:rPr>
          <w:rFonts w:ascii="Calibri" w:hAnsi="Calibri" w:cs="Calibri"/>
          <w:color w:val="FF0000"/>
          <w:sz w:val="20"/>
          <w:lang w:val="en-CA"/>
        </w:rPr>
      </w:pPr>
      <w:r>
        <w:rPr>
          <w:rFonts w:ascii="Calibri" w:hAnsi="Calibri" w:cs="Calibri"/>
          <w:sz w:val="28"/>
          <w:szCs w:val="28"/>
        </w:rPr>
        <w:tab/>
      </w:r>
      <w:r w:rsidRPr="006C4D76">
        <w:rPr>
          <w:rFonts w:ascii="Calibri" w:hAnsi="Calibri" w:cs="Calibri"/>
          <w:color w:val="FF0000"/>
          <w:sz w:val="20"/>
          <w:lang w:val="en-CA"/>
        </w:rPr>
        <w:t xml:space="preserve">[Answer:  </w:t>
      </w:r>
      <w:r w:rsidR="002135D7">
        <w:rPr>
          <w:rFonts w:ascii="Calibri" w:hAnsi="Calibri" w:cs="Calibri"/>
          <w:color w:val="FF0000"/>
          <w:sz w:val="20"/>
          <w:lang w:val="en-CA"/>
        </w:rPr>
        <w:t>0</w:t>
      </w:r>
      <w:r>
        <w:rPr>
          <w:rFonts w:ascii="Calibri" w:hAnsi="Calibri" w:cs="Calibri"/>
          <w:color w:val="FF0000"/>
          <w:sz w:val="20"/>
          <w:lang w:val="en-CA"/>
        </w:rPr>
        <w:sym w:font="Symbol" w:char="F0B0"/>
      </w:r>
      <w:r>
        <w:rPr>
          <w:rFonts w:ascii="Calibri" w:hAnsi="Calibri" w:cs="Calibri"/>
          <w:color w:val="FF0000"/>
          <w:sz w:val="20"/>
          <w:lang w:val="en-CA"/>
        </w:rPr>
        <w:t xml:space="preserve"> or </w:t>
      </w:r>
      <w:r w:rsidR="00E75E8C">
        <w:rPr>
          <w:rFonts w:ascii="Calibri" w:hAnsi="Calibri" w:cs="Calibri"/>
          <w:color w:val="FF0000"/>
          <w:sz w:val="20"/>
          <w:lang w:val="en-CA"/>
        </w:rPr>
        <w:t>3</w:t>
      </w:r>
      <w:r w:rsidR="002135D7">
        <w:rPr>
          <w:rFonts w:ascii="Calibri" w:hAnsi="Calibri" w:cs="Calibri"/>
          <w:color w:val="FF0000"/>
          <w:sz w:val="20"/>
          <w:lang w:val="en-CA"/>
        </w:rPr>
        <w:t>0</w:t>
      </w:r>
      <w:r>
        <w:rPr>
          <w:rFonts w:ascii="Calibri" w:hAnsi="Calibri" w:cs="Calibri"/>
          <w:color w:val="FF0000"/>
          <w:sz w:val="20"/>
          <w:lang w:val="en-CA"/>
        </w:rPr>
        <w:sym w:font="Symbol" w:char="F0B0"/>
      </w:r>
      <w:r w:rsidR="00C245EA" w:rsidRPr="00C245EA">
        <w:rPr>
          <w:rFonts w:ascii="Calibri" w:hAnsi="Calibri" w:cs="Calibri"/>
          <w:color w:val="FF0000"/>
          <w:sz w:val="20"/>
          <w:lang w:val="en-CA"/>
        </w:rPr>
        <w:t xml:space="preserve"> </w:t>
      </w:r>
      <w:r w:rsidR="00C245EA">
        <w:rPr>
          <w:rFonts w:ascii="Calibri" w:hAnsi="Calibri" w:cs="Calibri"/>
          <w:color w:val="FF0000"/>
          <w:sz w:val="20"/>
          <w:lang w:val="en-CA"/>
        </w:rPr>
        <w:t>or 150</w:t>
      </w:r>
      <w:r w:rsidR="00C245EA">
        <w:rPr>
          <w:rFonts w:ascii="Calibri" w:hAnsi="Calibri" w:cs="Calibri"/>
          <w:color w:val="FF0000"/>
          <w:sz w:val="20"/>
          <w:lang w:val="en-CA"/>
        </w:rPr>
        <w:sym w:font="Symbol" w:char="F0B0"/>
      </w:r>
      <w:r w:rsidR="002135D7">
        <w:rPr>
          <w:rFonts w:ascii="Calibri" w:hAnsi="Calibri" w:cs="Calibri"/>
          <w:color w:val="FF0000"/>
          <w:sz w:val="20"/>
          <w:lang w:val="en-CA"/>
        </w:rPr>
        <w:t xml:space="preserve"> or 1</w:t>
      </w:r>
      <w:r w:rsidR="00C245EA">
        <w:rPr>
          <w:rFonts w:ascii="Calibri" w:hAnsi="Calibri" w:cs="Calibri"/>
          <w:color w:val="FF0000"/>
          <w:sz w:val="20"/>
          <w:lang w:val="en-CA"/>
        </w:rPr>
        <w:t>8</w:t>
      </w:r>
      <w:r w:rsidR="002135D7">
        <w:rPr>
          <w:rFonts w:ascii="Calibri" w:hAnsi="Calibri" w:cs="Calibri"/>
          <w:color w:val="FF0000"/>
          <w:sz w:val="20"/>
          <w:lang w:val="en-CA"/>
        </w:rPr>
        <w:t>0</w:t>
      </w:r>
      <w:r w:rsidR="002135D7">
        <w:rPr>
          <w:rFonts w:ascii="Calibri" w:hAnsi="Calibri" w:cs="Calibri"/>
          <w:color w:val="FF0000"/>
          <w:sz w:val="20"/>
          <w:lang w:val="en-CA"/>
        </w:rPr>
        <w:sym w:font="Symbol" w:char="F0B0"/>
      </w:r>
      <w:r w:rsidRPr="006C4D76">
        <w:rPr>
          <w:rFonts w:ascii="Calibri" w:hAnsi="Calibri" w:cs="Calibri"/>
          <w:color w:val="FF0000"/>
          <w:sz w:val="20"/>
          <w:lang w:val="en-CA"/>
        </w:rPr>
        <w:t>]</w:t>
      </w:r>
    </w:p>
    <w:p w:rsidR="00E15C62" w:rsidRPr="005C0265" w:rsidRDefault="00C86346" w:rsidP="006F5D77">
      <w:pPr>
        <w:tabs>
          <w:tab w:val="right" w:pos="10080"/>
        </w:tabs>
        <w:rPr>
          <w:rFonts w:asciiTheme="minorHAnsi" w:hAnsiTheme="minorHAnsi" w:cs="Calibri"/>
          <w:sz w:val="28"/>
          <w:szCs w:val="28"/>
          <w:lang w:val="en-CA"/>
        </w:rPr>
      </w:pPr>
      <w:r w:rsidRPr="005C0265">
        <w:rPr>
          <w:rFonts w:asciiTheme="minorHAnsi" w:hAnsiTheme="minorHAnsi" w:cs="Calibri"/>
          <w:sz w:val="28"/>
          <w:szCs w:val="28"/>
          <w:lang w:val="en-CA"/>
        </w:rPr>
        <w:t>HW after problems at boards: p. 97 #</w:t>
      </w:r>
      <w:r w:rsidR="00296F0F" w:rsidRPr="005C0265">
        <w:rPr>
          <w:rFonts w:asciiTheme="minorHAnsi" w:hAnsiTheme="minorHAnsi" w:cs="Calibri"/>
          <w:sz w:val="28"/>
          <w:szCs w:val="28"/>
          <w:lang w:val="en-CA"/>
        </w:rPr>
        <w:t>7, 9,</w:t>
      </w:r>
      <w:r w:rsidR="00A84DDA">
        <w:rPr>
          <w:rFonts w:asciiTheme="minorHAnsi" w:hAnsiTheme="minorHAnsi" w:cs="Calibri"/>
          <w:sz w:val="28"/>
          <w:szCs w:val="28"/>
          <w:lang w:val="en-CA"/>
        </w:rPr>
        <w:t xml:space="preserve"> 15, 18, 26, 29 and worksheet.</w:t>
      </w:r>
    </w:p>
    <w:p w:rsidR="00C86346" w:rsidRPr="005C0265" w:rsidRDefault="00E15C62" w:rsidP="006F5D77">
      <w:pPr>
        <w:tabs>
          <w:tab w:val="right" w:pos="10080"/>
        </w:tabs>
        <w:rPr>
          <w:rFonts w:asciiTheme="minorHAnsi" w:hAnsiTheme="minorHAnsi" w:cs="Calibri"/>
          <w:sz w:val="28"/>
          <w:szCs w:val="28"/>
          <w:lang w:val="en-CA"/>
        </w:rPr>
      </w:pPr>
      <w:r w:rsidRPr="005C0265">
        <w:rPr>
          <w:rFonts w:asciiTheme="minorHAnsi" w:hAnsiTheme="minorHAnsi" w:cs="Calibri"/>
          <w:sz w:val="28"/>
          <w:szCs w:val="28"/>
          <w:lang w:val="en-CA"/>
        </w:rPr>
        <w:t>Find the tangent of each of your snowman angles.  (Recall, the x</w:t>
      </w:r>
      <w:r w:rsidRPr="005C0265">
        <w:rPr>
          <w:rFonts w:asciiTheme="minorHAnsi" w:hAnsiTheme="minorHAnsi" w:cs="Calibri"/>
          <w:i/>
          <w:sz w:val="28"/>
          <w:szCs w:val="28"/>
          <w:lang w:val="en-CA"/>
        </w:rPr>
        <w:t>-</w:t>
      </w:r>
      <w:r w:rsidRPr="005C0265">
        <w:rPr>
          <w:rFonts w:asciiTheme="minorHAnsi" w:hAnsiTheme="minorHAnsi" w:cs="Calibri"/>
          <w:sz w:val="28"/>
          <w:szCs w:val="28"/>
          <w:lang w:val="en-CA"/>
        </w:rPr>
        <w:t xml:space="preserve">coordinate is </w:t>
      </w:r>
      <w:proofErr w:type="gramStart"/>
      <w:r w:rsidRPr="005C0265">
        <w:rPr>
          <w:rFonts w:asciiTheme="minorHAnsi" w:hAnsiTheme="minorHAnsi" w:cs="Calibri"/>
          <w:i/>
          <w:sz w:val="28"/>
          <w:szCs w:val="28"/>
          <w:lang w:val="en-CA"/>
        </w:rPr>
        <w:t>cos</w:t>
      </w:r>
      <w:r w:rsidRPr="005C0265">
        <w:rPr>
          <w:rFonts w:asciiTheme="minorHAnsi" w:hAnsiTheme="minorHAnsi" w:cs="Calibri"/>
          <w:sz w:val="28"/>
          <w:szCs w:val="28"/>
          <w:lang w:val="en-CA"/>
        </w:rPr>
        <w:t xml:space="preserve"> </w:t>
      </w:r>
      <w:proofErr w:type="gramEnd"/>
      <w:r w:rsidRPr="005C0265">
        <w:rPr>
          <w:rFonts w:asciiTheme="minorHAnsi" w:hAnsiTheme="minorHAnsi" w:cs="Calibri"/>
          <w:sz w:val="28"/>
          <w:szCs w:val="28"/>
        </w:rPr>
        <w:sym w:font="Symbol" w:char="F071"/>
      </w:r>
      <w:r w:rsidRPr="005C0265">
        <w:rPr>
          <w:rFonts w:asciiTheme="minorHAnsi" w:hAnsiTheme="minorHAnsi" w:cs="Calibri"/>
          <w:sz w:val="28"/>
          <w:szCs w:val="28"/>
        </w:rPr>
        <w:t xml:space="preserve">, the </w:t>
      </w:r>
      <w:r w:rsidRPr="005C0265">
        <w:rPr>
          <w:rFonts w:asciiTheme="minorHAnsi" w:hAnsiTheme="minorHAnsi" w:cs="Calibri"/>
          <w:i/>
          <w:sz w:val="28"/>
          <w:szCs w:val="28"/>
        </w:rPr>
        <w:t>y</w:t>
      </w:r>
      <w:r w:rsidRPr="005C0265">
        <w:rPr>
          <w:rFonts w:asciiTheme="minorHAnsi" w:hAnsiTheme="minorHAnsi" w:cs="Calibri"/>
          <w:sz w:val="28"/>
          <w:szCs w:val="28"/>
        </w:rPr>
        <w:t xml:space="preserve">-coordinate is </w:t>
      </w:r>
      <w:r w:rsidRPr="005C0265">
        <w:rPr>
          <w:rFonts w:asciiTheme="minorHAnsi" w:hAnsiTheme="minorHAnsi" w:cs="Calibri"/>
          <w:i/>
          <w:sz w:val="28"/>
          <w:szCs w:val="28"/>
        </w:rPr>
        <w:t>sin</w:t>
      </w:r>
      <w:r w:rsidRPr="005C0265">
        <w:rPr>
          <w:rFonts w:asciiTheme="minorHAnsi" w:hAnsiTheme="minorHAnsi" w:cs="Calibri"/>
          <w:sz w:val="28"/>
          <w:szCs w:val="28"/>
        </w:rPr>
        <w:t xml:space="preserve"> </w:t>
      </w:r>
      <w:r w:rsidRPr="005C0265">
        <w:rPr>
          <w:rFonts w:asciiTheme="minorHAnsi" w:hAnsiTheme="minorHAnsi" w:cs="Calibri"/>
          <w:sz w:val="28"/>
          <w:szCs w:val="28"/>
        </w:rPr>
        <w:sym w:font="Symbol" w:char="F071"/>
      </w:r>
      <w:r w:rsidRPr="005C0265">
        <w:rPr>
          <w:rFonts w:asciiTheme="minorHAnsi" w:hAnsiTheme="minorHAnsi" w:cs="Calibri"/>
          <w:sz w:val="28"/>
          <w:szCs w:val="28"/>
        </w:rPr>
        <w:t xml:space="preserve">, and </w:t>
      </w:r>
      <w:r w:rsidRPr="005C0265">
        <w:rPr>
          <w:rFonts w:asciiTheme="minorHAnsi" w:hAnsiTheme="minorHAnsi" w:cs="Calibri"/>
          <w:i/>
          <w:sz w:val="28"/>
          <w:szCs w:val="28"/>
        </w:rPr>
        <w:t>tan</w:t>
      </w:r>
      <w:r w:rsidRPr="005C0265">
        <w:rPr>
          <w:rFonts w:asciiTheme="minorHAnsi" w:hAnsiTheme="minorHAnsi" w:cs="Calibri"/>
          <w:sz w:val="28"/>
          <w:szCs w:val="28"/>
        </w:rPr>
        <w:t xml:space="preserve"> </w:t>
      </w:r>
      <w:r w:rsidRPr="005C0265">
        <w:rPr>
          <w:rFonts w:asciiTheme="minorHAnsi" w:hAnsiTheme="minorHAnsi" w:cs="Calibri"/>
          <w:sz w:val="28"/>
          <w:szCs w:val="28"/>
        </w:rPr>
        <w:sym w:font="Symbol" w:char="F071"/>
      </w:r>
      <w:r w:rsidRPr="005C0265">
        <w:rPr>
          <w:rFonts w:asciiTheme="minorHAnsi" w:hAnsiTheme="minorHAnsi" w:cs="Calibri"/>
          <w:sz w:val="28"/>
          <w:szCs w:val="28"/>
        </w:rPr>
        <w:t xml:space="preserve"> is </w:t>
      </w:r>
      <w:r w:rsidR="00296F0F" w:rsidRPr="005C0265">
        <w:rPr>
          <w:rFonts w:asciiTheme="minorHAnsi" w:hAnsiTheme="minorHAnsi" w:cs="Calibri"/>
          <w:sz w:val="28"/>
          <w:szCs w:val="28"/>
          <w:lang w:val="en-CA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CA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CA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w:sym w:font="Symbol" w:char="F071"/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CA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w:sym w:font="Symbol" w:char="F071"/>
                </m:r>
              </m:e>
            </m:func>
          </m:den>
        </m:f>
      </m:oMath>
      <w:r w:rsidRPr="005C0265">
        <w:rPr>
          <w:rFonts w:asciiTheme="minorHAnsi" w:hAnsiTheme="minorHAnsi" w:cs="Calibri"/>
          <w:sz w:val="28"/>
          <w:szCs w:val="28"/>
          <w:lang w:val="en-CA"/>
        </w:rPr>
        <w:t>.</w:t>
      </w:r>
    </w:p>
    <w:p w:rsidR="009D1E94" w:rsidRDefault="009D1E94" w:rsidP="006F5D77">
      <w:pPr>
        <w:tabs>
          <w:tab w:val="right" w:pos="10080"/>
        </w:tabs>
        <w:rPr>
          <w:rFonts w:ascii="Calibri" w:hAnsi="Calibri" w:cs="Calibri"/>
          <w:color w:val="FF0000"/>
          <w:sz w:val="20"/>
          <w:lang w:val="en-CA"/>
        </w:rPr>
      </w:pPr>
    </w:p>
    <w:p w:rsidR="009D1E94" w:rsidRDefault="009D1E94" w:rsidP="006F5D77">
      <w:pPr>
        <w:tabs>
          <w:tab w:val="right" w:pos="10080"/>
        </w:tabs>
        <w:rPr>
          <w:rFonts w:ascii="Calibri" w:hAnsi="Calibri" w:cs="Calibri"/>
          <w:color w:val="FF0000"/>
          <w:sz w:val="20"/>
          <w:lang w:val="en-CA"/>
        </w:rPr>
      </w:pPr>
    </w:p>
    <w:p w:rsidR="00A679D2" w:rsidRDefault="00A679D2" w:rsidP="001B5250">
      <w:pPr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BOARDS:</w:t>
      </w:r>
    </w:p>
    <w:p w:rsidR="001B5250" w:rsidRPr="0044018E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</w:rPr>
        <w:t>Ex. 3a:</w:t>
      </w:r>
      <w:r>
        <w:rPr>
          <w:rFonts w:ascii="Calibri" w:hAnsi="Calibri" w:cs="Calibri"/>
          <w:sz w:val="28"/>
          <w:szCs w:val="28"/>
        </w:rPr>
        <w:tab/>
        <w:t>Without using a calculator, solve     tan</w:t>
      </w:r>
      <w:r w:rsidRPr="00737B0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=  </w:t>
      </w:r>
      <m:oMath>
        <m:f>
          <m:f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3</m:t>
                </m:r>
              </m:e>
            </m:rad>
          </m:den>
        </m:f>
      </m:oMath>
      <w:r>
        <w:rPr>
          <w:rFonts w:ascii="Calibri" w:hAnsi="Calibri" w:cs="Calibri"/>
          <w:sz w:val="28"/>
          <w:szCs w:val="28"/>
        </w:rPr>
        <w:t xml:space="preserve">     </w:t>
      </w:r>
      <w:proofErr w:type="gramStart"/>
      <w:r>
        <w:rPr>
          <w:rFonts w:ascii="Calibri" w:hAnsi="Calibri" w:cs="Calibri"/>
          <w:sz w:val="28"/>
          <w:szCs w:val="28"/>
        </w:rPr>
        <w:t>where  0</w:t>
      </w:r>
      <w:proofErr w:type="gramEnd"/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1B5250" w:rsidRDefault="001B5250" w:rsidP="001B5250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und to the nearest degree.</w:t>
      </w: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Pr="0044018E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</w:rPr>
        <w:t>Ex. 3b:</w:t>
      </w:r>
      <w:r>
        <w:rPr>
          <w:rFonts w:ascii="Calibri" w:hAnsi="Calibri" w:cs="Calibri"/>
          <w:sz w:val="28"/>
          <w:szCs w:val="28"/>
        </w:rPr>
        <w:tab/>
        <w:t>Without using a calculator, solve     sin</w:t>
      </w:r>
      <w:r w:rsidRPr="00737B0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=</w:t>
      </w:r>
      <w:proofErr w:type="gramStart"/>
      <w:r>
        <w:rPr>
          <w:rFonts w:ascii="Calibri" w:hAnsi="Calibri" w:cs="Calibri"/>
          <w:sz w:val="28"/>
          <w:szCs w:val="28"/>
        </w:rPr>
        <w:t>  1</w:t>
      </w:r>
      <w:proofErr w:type="gramEnd"/>
      <w:r>
        <w:rPr>
          <w:rFonts w:ascii="Calibri" w:hAnsi="Calibri" w:cs="Calibri"/>
          <w:sz w:val="28"/>
          <w:szCs w:val="28"/>
        </w:rPr>
        <w:t xml:space="preserve">     where  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1B5250" w:rsidRDefault="001B5250" w:rsidP="001B5250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und to the nearest degree.</w:t>
      </w: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54607C" w:rsidRDefault="0054607C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Pr="0044018E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</w:rPr>
        <w:t>Ex. 3c:</w:t>
      </w:r>
      <w:r>
        <w:rPr>
          <w:rFonts w:ascii="Calibri" w:hAnsi="Calibri" w:cs="Calibri"/>
          <w:sz w:val="28"/>
          <w:szCs w:val="28"/>
        </w:rPr>
        <w:tab/>
        <w:t>Without using a calculator, solve     cos</w:t>
      </w:r>
      <w:r w:rsidRPr="00737B0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=</w:t>
      </w:r>
      <w:proofErr w:type="gramStart"/>
      <w:r>
        <w:rPr>
          <w:rFonts w:ascii="Calibri" w:hAnsi="Calibri" w:cs="Calibri"/>
          <w:sz w:val="28"/>
          <w:szCs w:val="28"/>
        </w:rPr>
        <w:t>  -</w:t>
      </w:r>
      <w:proofErr w:type="gramEnd"/>
      <w:r>
        <w:rPr>
          <w:rFonts w:ascii="Calibri" w:hAnsi="Calibri" w:cs="Calibri"/>
          <w:sz w:val="28"/>
          <w:szCs w:val="28"/>
        </w:rPr>
        <w:t>1     where  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1B5250" w:rsidRDefault="001B5250" w:rsidP="001B5250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und to the nearest degree.</w:t>
      </w: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54607C" w:rsidRDefault="0054607C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54607C" w:rsidRDefault="0054607C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54607C" w:rsidRDefault="0054607C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54607C" w:rsidRDefault="0054607C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1B5250" w:rsidRPr="0044018E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</w:rPr>
        <w:t>Ex. 4a:</w:t>
      </w:r>
      <w:r>
        <w:rPr>
          <w:rFonts w:ascii="Calibri" w:hAnsi="Calibri" w:cs="Calibri"/>
          <w:sz w:val="28"/>
          <w:szCs w:val="28"/>
        </w:rPr>
        <w:tab/>
        <w:t>Using a calculator, solve    sin</w:t>
      </w:r>
      <w:r w:rsidRPr="00737B05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 =  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0</m:t>
            </m:r>
          </m:den>
        </m:f>
      </m:oMath>
      <w:r>
        <w:rPr>
          <w:rFonts w:ascii="Calibri" w:hAnsi="Calibri" w:cs="Calibri"/>
          <w:sz w:val="28"/>
          <w:szCs w:val="28"/>
        </w:rPr>
        <w:t xml:space="preserve">     </w:t>
      </w:r>
      <w:proofErr w:type="gramStart"/>
      <w:r>
        <w:rPr>
          <w:rFonts w:ascii="Calibri" w:hAnsi="Calibri" w:cs="Calibri"/>
          <w:sz w:val="28"/>
          <w:szCs w:val="28"/>
        </w:rPr>
        <w:t>where  0</w:t>
      </w:r>
      <w:proofErr w:type="gramEnd"/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A3"/>
      </w:r>
      <w:r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> &lt; 360</w:t>
      </w:r>
      <w:r>
        <w:rPr>
          <w:rFonts w:ascii="Calibri" w:hAnsi="Calibri" w:cs="Calibri"/>
          <w:sz w:val="28"/>
          <w:szCs w:val="28"/>
          <w:lang w:val="en-CA"/>
        </w:rPr>
        <w:sym w:font="Symbol" w:char="F0B0"/>
      </w:r>
    </w:p>
    <w:p w:rsidR="001B5250" w:rsidRDefault="001B5250" w:rsidP="001B5250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und to the nearest degree.</w:t>
      </w: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1B5250" w:rsidRDefault="001B5250" w:rsidP="001B5250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</w:p>
    <w:p w:rsidR="00A679D2" w:rsidRDefault="00A679D2">
      <w:pPr>
        <w:rPr>
          <w:rFonts w:ascii="Calibri" w:hAnsi="Calibri" w:cs="Calibri"/>
          <w:sz w:val="28"/>
          <w:szCs w:val="28"/>
          <w:lang w:val="en-CA"/>
        </w:rPr>
      </w:pPr>
    </w:p>
    <w:p w:rsidR="009D1E94" w:rsidRDefault="009D1E94" w:rsidP="009D1E94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DO NOT PRINT:</w:t>
      </w:r>
    </w:p>
    <w:p w:rsidR="009D1E94" w:rsidRDefault="009D1E94" w:rsidP="009D1E94">
      <w:pPr>
        <w:tabs>
          <w:tab w:val="left" w:pos="1260"/>
          <w:tab w:val="right" w:pos="10080"/>
        </w:tabs>
        <w:ind w:left="1260" w:hanging="126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  <w:lang w:val="en-CA"/>
        </w:rPr>
        <w:t>solution</w:t>
      </w:r>
      <w:proofErr w:type="gramEnd"/>
      <w:r>
        <w:rPr>
          <w:rFonts w:ascii="Calibri" w:hAnsi="Calibri" w:cs="Calibri"/>
          <w:sz w:val="28"/>
          <w:szCs w:val="28"/>
          <w:lang w:val="en-CA"/>
        </w:rPr>
        <w:t>:</w:t>
      </w:r>
    </w:p>
    <w:p w:rsidR="009D1E94" w:rsidRDefault="009D1E94" w:rsidP="009D1E94">
      <w:pPr>
        <w:numPr>
          <w:ilvl w:val="0"/>
          <w:numId w:val="9"/>
        </w:numPr>
        <w:tabs>
          <w:tab w:val="left" w:pos="1440"/>
          <w:tab w:val="right" w:pos="10080"/>
        </w:tabs>
        <w:ind w:left="1440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ind the quadrants 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 xml:space="preserve"> is found in.</w:t>
      </w:r>
      <w:r>
        <w:rPr>
          <w:rFonts w:ascii="Calibri" w:hAnsi="Calibri" w:cs="Calibri"/>
          <w:sz w:val="28"/>
          <w:szCs w:val="28"/>
        </w:rPr>
        <w:tab/>
        <w:t>sin</w:t>
      </w:r>
      <w:r w:rsidRPr="0044018E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 xml:space="preserve"> is negative in Q</w:t>
      </w:r>
      <w:r w:rsidRPr="0044018E">
        <w:rPr>
          <w:sz w:val="28"/>
          <w:szCs w:val="28"/>
        </w:rPr>
        <w:t>III</w:t>
      </w:r>
      <w:r>
        <w:rPr>
          <w:rFonts w:ascii="Calibri" w:hAnsi="Calibri" w:cs="Calibri"/>
          <w:sz w:val="28"/>
          <w:szCs w:val="28"/>
        </w:rPr>
        <w:t xml:space="preserve"> and Q</w:t>
      </w:r>
      <w:r w:rsidRPr="0044018E">
        <w:rPr>
          <w:sz w:val="28"/>
          <w:szCs w:val="28"/>
        </w:rPr>
        <w:t>IV</w:t>
      </w:r>
      <w:r>
        <w:rPr>
          <w:rFonts w:ascii="Calibri" w:hAnsi="Calibri" w:cs="Calibri"/>
          <w:sz w:val="28"/>
          <w:szCs w:val="28"/>
        </w:rPr>
        <w:t> </w:t>
      </w:r>
    </w:p>
    <w:p w:rsidR="009D1E94" w:rsidRDefault="009D1E94" w:rsidP="009D1E94">
      <w:pPr>
        <w:numPr>
          <w:ilvl w:val="0"/>
          <w:numId w:val="9"/>
        </w:numPr>
        <w:tabs>
          <w:tab w:val="left" w:pos="1440"/>
          <w:tab w:val="right" w:pos="7830"/>
          <w:tab w:val="left" w:pos="7920"/>
          <w:tab w:val="right" w:pos="10080"/>
        </w:tabs>
        <w:spacing w:before="120"/>
        <w:ind w:left="1440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ind the reference angle; 0.5 is used, not </w:t>
      </w:r>
      <w:r>
        <w:rPr>
          <w:rFonts w:ascii="Calibri" w:hAnsi="Calibri" w:cs="Calibri"/>
          <w:sz w:val="28"/>
          <w:szCs w:val="28"/>
        </w:rPr>
        <w:sym w:font="Symbol" w:char="F02D"/>
      </w:r>
      <w:r>
        <w:rPr>
          <w:rFonts w:ascii="Calibri" w:hAnsi="Calibri" w:cs="Calibri"/>
          <w:sz w:val="28"/>
          <w:szCs w:val="28"/>
        </w:rPr>
        <w:t>0.5.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sym w:font="Symbol" w:char="F071"/>
      </w:r>
      <w:r w:rsidRPr="0044018E">
        <w:rPr>
          <w:rFonts w:ascii="Calibri" w:hAnsi="Calibri" w:cs="Calibri"/>
          <w:sz w:val="28"/>
          <w:szCs w:val="28"/>
          <w:vertAlign w:val="subscript"/>
        </w:rPr>
        <w:t>R</w:t>
      </w:r>
      <w:r>
        <w:rPr>
          <w:rFonts w:ascii="Calibri" w:hAnsi="Calibri" w:cs="Calibri"/>
          <w:sz w:val="28"/>
          <w:szCs w:val="28"/>
        </w:rPr>
        <w:tab/>
        <w:t>=  sin</w:t>
      </w:r>
      <w:r w:rsidRPr="0044018E">
        <w:rPr>
          <w:rFonts w:ascii="Calibri" w:hAnsi="Calibri" w:cs="Calibri"/>
          <w:sz w:val="28"/>
          <w:szCs w:val="28"/>
          <w:vertAlign w:val="superscript"/>
        </w:rPr>
        <w:sym w:font="Symbol" w:char="F02D"/>
      </w:r>
      <w:r w:rsidRPr="0044018E">
        <w:rPr>
          <w:rFonts w:ascii="Calibri" w:hAnsi="Calibri" w:cs="Calibri"/>
          <w:sz w:val="28"/>
          <w:szCs w:val="28"/>
          <w:vertAlign w:val="superscript"/>
        </w:rPr>
        <w:t>1</w:t>
      </w:r>
      <w:r>
        <w:rPr>
          <w:rFonts w:ascii="Calibri" w:hAnsi="Calibri" w:cs="Calibri"/>
          <w:sz w:val="28"/>
          <w:szCs w:val="28"/>
        </w:rPr>
        <w:t>(0.5)</w:t>
      </w:r>
    </w:p>
    <w:p w:rsidR="009D1E94" w:rsidRDefault="009D1E94" w:rsidP="009D1E94">
      <w:pPr>
        <w:tabs>
          <w:tab w:val="right" w:pos="7830"/>
          <w:tab w:val="left" w:pos="7920"/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sym w:font="Symbol" w:char="F071"/>
      </w:r>
      <w:r w:rsidRPr="0044018E">
        <w:rPr>
          <w:rFonts w:ascii="Calibri" w:hAnsi="Calibri" w:cs="Calibri"/>
          <w:sz w:val="28"/>
          <w:szCs w:val="28"/>
          <w:vertAlign w:val="subscript"/>
        </w:rPr>
        <w:t>R</w:t>
      </w:r>
      <w:r>
        <w:rPr>
          <w:rFonts w:ascii="Calibri" w:hAnsi="Calibri" w:cs="Calibri"/>
          <w:sz w:val="28"/>
          <w:szCs w:val="28"/>
        </w:rPr>
        <w:tab/>
        <w:t>=</w:t>
      </w:r>
      <w:proofErr w:type="gramStart"/>
      <w:r>
        <w:rPr>
          <w:rFonts w:ascii="Calibri" w:hAnsi="Calibri" w:cs="Calibri"/>
          <w:sz w:val="28"/>
          <w:szCs w:val="28"/>
        </w:rPr>
        <w:t>  30</w:t>
      </w:r>
      <w:proofErr w:type="gramEnd"/>
      <w:r>
        <w:rPr>
          <w:rFonts w:ascii="Calibri" w:hAnsi="Calibri" w:cs="Calibri"/>
          <w:sz w:val="28"/>
          <w:szCs w:val="28"/>
        </w:rPr>
        <w:sym w:font="Symbol" w:char="F0B0"/>
      </w:r>
    </w:p>
    <w:p w:rsidR="009D1E94" w:rsidRDefault="009D1E94" w:rsidP="009D1E94">
      <w:pPr>
        <w:numPr>
          <w:ilvl w:val="0"/>
          <w:numId w:val="9"/>
        </w:numPr>
        <w:tabs>
          <w:tab w:val="left" w:pos="1440"/>
          <w:tab w:val="right" w:pos="7830"/>
          <w:tab w:val="left" w:pos="7920"/>
        </w:tabs>
        <w:spacing w:before="120"/>
        <w:ind w:left="1440" w:right="3960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d the standard position angles in Q</w:t>
      </w:r>
      <w:r w:rsidRPr="0044018E">
        <w:rPr>
          <w:sz w:val="28"/>
          <w:szCs w:val="28"/>
        </w:rPr>
        <w:t>III</w:t>
      </w:r>
      <w:r>
        <w:rPr>
          <w:rFonts w:ascii="Calibri" w:hAnsi="Calibri" w:cs="Calibri"/>
          <w:sz w:val="28"/>
          <w:szCs w:val="28"/>
        </w:rPr>
        <w:t xml:space="preserve"> with a 3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 xml:space="preserve"> reference angle.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ab/>
        <w:t>=  18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 +  30</w:t>
      </w:r>
      <w:r>
        <w:rPr>
          <w:rFonts w:ascii="Calibri" w:hAnsi="Calibri" w:cs="Calibri"/>
          <w:sz w:val="28"/>
          <w:szCs w:val="28"/>
        </w:rPr>
        <w:sym w:font="Symbol" w:char="F0B0"/>
      </w:r>
    </w:p>
    <w:p w:rsidR="009D1E94" w:rsidRDefault="009D1E94" w:rsidP="009D1E94">
      <w:pPr>
        <w:tabs>
          <w:tab w:val="right" w:pos="7830"/>
          <w:tab w:val="left" w:pos="7920"/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ab/>
        <w:t>=</w:t>
      </w:r>
      <w:proofErr w:type="gramStart"/>
      <w:r>
        <w:rPr>
          <w:rFonts w:ascii="Calibri" w:hAnsi="Calibri" w:cs="Calibri"/>
          <w:sz w:val="28"/>
          <w:szCs w:val="28"/>
        </w:rPr>
        <w:t>  210</w:t>
      </w:r>
      <w:proofErr w:type="gramEnd"/>
      <w:r>
        <w:rPr>
          <w:rFonts w:ascii="Calibri" w:hAnsi="Calibri" w:cs="Calibri"/>
          <w:sz w:val="28"/>
          <w:szCs w:val="28"/>
        </w:rPr>
        <w:sym w:font="Symbol" w:char="F0B0"/>
      </w:r>
    </w:p>
    <w:p w:rsidR="009D1E94" w:rsidRDefault="009D1E94" w:rsidP="009D1E94">
      <w:pPr>
        <w:numPr>
          <w:ilvl w:val="0"/>
          <w:numId w:val="9"/>
        </w:numPr>
        <w:tabs>
          <w:tab w:val="left" w:pos="1440"/>
          <w:tab w:val="right" w:pos="7830"/>
          <w:tab w:val="left" w:pos="7920"/>
        </w:tabs>
        <w:spacing w:before="120"/>
        <w:ind w:left="1440" w:right="3960" w:hanging="27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nd the standard position angles in Q</w:t>
      </w:r>
      <w:r w:rsidRPr="0044018E">
        <w:rPr>
          <w:sz w:val="28"/>
          <w:szCs w:val="28"/>
        </w:rPr>
        <w:t>I</w:t>
      </w:r>
      <w:r>
        <w:rPr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 xml:space="preserve"> with a 3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 xml:space="preserve"> reference angle.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ab/>
        <w:t>=  360</w:t>
      </w:r>
      <w:r>
        <w:rPr>
          <w:rFonts w:ascii="Calibri" w:hAnsi="Calibri" w:cs="Calibri"/>
          <w:sz w:val="28"/>
          <w:szCs w:val="28"/>
        </w:rPr>
        <w:sym w:font="Symbol" w:char="F0B0"/>
      </w:r>
      <w:r>
        <w:rPr>
          <w:rFonts w:ascii="Calibri" w:hAnsi="Calibri" w:cs="Calibri"/>
          <w:sz w:val="28"/>
          <w:szCs w:val="28"/>
        </w:rPr>
        <w:t>  </w:t>
      </w:r>
      <w:r>
        <w:rPr>
          <w:rFonts w:ascii="Calibri" w:hAnsi="Calibri" w:cs="Calibri"/>
          <w:sz w:val="28"/>
          <w:szCs w:val="28"/>
        </w:rPr>
        <w:sym w:font="Symbol" w:char="F02D"/>
      </w:r>
      <w:r>
        <w:rPr>
          <w:rFonts w:ascii="Calibri" w:hAnsi="Calibri" w:cs="Calibri"/>
          <w:sz w:val="28"/>
          <w:szCs w:val="28"/>
        </w:rPr>
        <w:t>  30</w:t>
      </w:r>
      <w:r>
        <w:rPr>
          <w:rFonts w:ascii="Calibri" w:hAnsi="Calibri" w:cs="Calibri"/>
          <w:sz w:val="28"/>
          <w:szCs w:val="28"/>
        </w:rPr>
        <w:sym w:font="Symbol" w:char="F0B0"/>
      </w:r>
    </w:p>
    <w:p w:rsidR="009D1E94" w:rsidRDefault="009D1E94" w:rsidP="009D1E94">
      <w:pPr>
        <w:tabs>
          <w:tab w:val="right" w:pos="7830"/>
          <w:tab w:val="left" w:pos="7920"/>
          <w:tab w:val="right" w:pos="100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sym w:font="Symbol" w:char="F071"/>
      </w:r>
      <w:r>
        <w:rPr>
          <w:rFonts w:ascii="Calibri" w:hAnsi="Calibri" w:cs="Calibri"/>
          <w:sz w:val="28"/>
          <w:szCs w:val="28"/>
        </w:rPr>
        <w:tab/>
        <w:t>=</w:t>
      </w:r>
      <w:proofErr w:type="gramStart"/>
      <w:r>
        <w:rPr>
          <w:rFonts w:ascii="Calibri" w:hAnsi="Calibri" w:cs="Calibri"/>
          <w:sz w:val="28"/>
          <w:szCs w:val="28"/>
        </w:rPr>
        <w:t>  330</w:t>
      </w:r>
      <w:proofErr w:type="gramEnd"/>
      <w:r>
        <w:rPr>
          <w:rFonts w:ascii="Calibri" w:hAnsi="Calibri" w:cs="Calibri"/>
          <w:sz w:val="28"/>
          <w:szCs w:val="28"/>
        </w:rPr>
        <w:sym w:font="Symbol" w:char="F0B0"/>
      </w:r>
    </w:p>
    <w:p w:rsidR="009D1E94" w:rsidRDefault="009D1E94" w:rsidP="009D1E94">
      <w:pPr>
        <w:tabs>
          <w:tab w:val="right" w:pos="10080"/>
        </w:tabs>
        <w:rPr>
          <w:rFonts w:ascii="Calibri" w:hAnsi="Calibri" w:cs="Calibri"/>
          <w:sz w:val="28"/>
          <w:szCs w:val="28"/>
        </w:rPr>
      </w:pPr>
    </w:p>
    <w:p w:rsidR="009D1E94" w:rsidRPr="00E86746" w:rsidRDefault="009D1E94" w:rsidP="009D1E94">
      <w:pPr>
        <w:tabs>
          <w:tab w:val="right" w:pos="10080"/>
        </w:tabs>
        <w:ind w:left="1260"/>
        <w:rPr>
          <w:rFonts w:ascii="Calibri" w:hAnsi="Calibri" w:cs="Calibri"/>
          <w:sz w:val="28"/>
          <w:szCs w:val="28"/>
          <w:u w:val="single"/>
        </w:rPr>
      </w:pPr>
      <w:r w:rsidRPr="00E86746">
        <w:rPr>
          <w:rFonts w:ascii="Calibri" w:hAnsi="Calibri" w:cs="Calibri"/>
          <w:sz w:val="28"/>
          <w:szCs w:val="28"/>
          <w:u w:val="single"/>
        </w:rPr>
        <w:t xml:space="preserve">Answer:     </w:t>
      </w:r>
      <w:r w:rsidRPr="00E86746">
        <w:rPr>
          <w:rFonts w:ascii="Calibri" w:hAnsi="Calibri" w:cs="Calibri"/>
          <w:sz w:val="28"/>
          <w:szCs w:val="28"/>
          <w:u w:val="single"/>
        </w:rPr>
        <w:sym w:font="Symbol" w:char="F071"/>
      </w:r>
      <w:r w:rsidRPr="00E86746">
        <w:rPr>
          <w:rFonts w:ascii="Calibri" w:hAnsi="Calibri" w:cs="Calibri"/>
          <w:sz w:val="28"/>
          <w:szCs w:val="28"/>
          <w:u w:val="single"/>
        </w:rPr>
        <w:t>  =</w:t>
      </w:r>
      <w:proofErr w:type="gramStart"/>
      <w:r w:rsidRPr="00E86746">
        <w:rPr>
          <w:rFonts w:ascii="Calibri" w:hAnsi="Calibri" w:cs="Calibri"/>
          <w:sz w:val="28"/>
          <w:szCs w:val="28"/>
          <w:u w:val="single"/>
        </w:rPr>
        <w:t>  210</w:t>
      </w:r>
      <w:proofErr w:type="gramEnd"/>
      <w:r w:rsidRPr="00E86746">
        <w:rPr>
          <w:rFonts w:ascii="Calibri" w:hAnsi="Calibri" w:cs="Calibri"/>
          <w:sz w:val="28"/>
          <w:szCs w:val="28"/>
          <w:u w:val="single"/>
        </w:rPr>
        <w:sym w:font="Symbol" w:char="F0B0"/>
      </w:r>
      <w:r w:rsidRPr="00E86746">
        <w:rPr>
          <w:rFonts w:ascii="Calibri" w:hAnsi="Calibri" w:cs="Calibri"/>
          <w:sz w:val="28"/>
          <w:szCs w:val="28"/>
          <w:u w:val="single"/>
        </w:rPr>
        <w:t xml:space="preserve">     or     </w:t>
      </w:r>
      <w:r w:rsidRPr="00E86746">
        <w:rPr>
          <w:rFonts w:ascii="Calibri" w:hAnsi="Calibri" w:cs="Calibri"/>
          <w:sz w:val="28"/>
          <w:szCs w:val="28"/>
          <w:u w:val="single"/>
        </w:rPr>
        <w:sym w:font="Symbol" w:char="F071"/>
      </w:r>
      <w:r w:rsidRPr="00E86746">
        <w:rPr>
          <w:rFonts w:ascii="Calibri" w:hAnsi="Calibri" w:cs="Calibri"/>
          <w:sz w:val="28"/>
          <w:szCs w:val="28"/>
          <w:u w:val="single"/>
        </w:rPr>
        <w:t>  =  330</w:t>
      </w:r>
      <w:r w:rsidRPr="00E86746">
        <w:rPr>
          <w:rFonts w:ascii="Calibri" w:hAnsi="Calibri" w:cs="Calibri"/>
          <w:sz w:val="28"/>
          <w:szCs w:val="28"/>
          <w:u w:val="single"/>
        </w:rPr>
        <w:sym w:font="Symbol" w:char="F0B0"/>
      </w:r>
      <w:r w:rsidRPr="00E86746">
        <w:rPr>
          <w:rFonts w:ascii="Calibri" w:hAnsi="Calibri" w:cs="Calibri"/>
          <w:sz w:val="28"/>
          <w:szCs w:val="28"/>
          <w:u w:val="single"/>
        </w:rPr>
        <w:tab/>
      </w:r>
    </w:p>
    <w:p w:rsidR="009D1E94" w:rsidRDefault="009D1E94" w:rsidP="006F5D77">
      <w:pPr>
        <w:tabs>
          <w:tab w:val="right" w:pos="10080"/>
        </w:tabs>
        <w:rPr>
          <w:rFonts w:ascii="Calibri" w:hAnsi="Calibri" w:cs="Calibri"/>
          <w:color w:val="FF0000"/>
          <w:sz w:val="20"/>
          <w:lang w:val="en-CA"/>
        </w:rPr>
        <w:sectPr w:rsidR="009D1E94" w:rsidSect="004E3F7E">
          <w:headerReference w:type="even" r:id="rId2766"/>
          <w:headerReference w:type="default" r:id="rId2767"/>
          <w:headerReference w:type="first" r:id="rId2768"/>
          <w:pgSz w:w="12240" w:h="15840" w:code="1"/>
          <w:pgMar w:top="864" w:right="1080" w:bottom="432" w:left="1080" w:header="360" w:footer="360" w:gutter="0"/>
          <w:cols w:space="720"/>
          <w:titlePg/>
        </w:sectPr>
      </w:pPr>
    </w:p>
    <w:p w:rsidR="00994757" w:rsidRDefault="00994757" w:rsidP="00994757"/>
    <w:p w:rsidR="00994757" w:rsidRDefault="002135D7" w:rsidP="000E11A6">
      <w:pPr>
        <w:tabs>
          <w:tab w:val="left" w:pos="360"/>
          <w:tab w:val="left" w:pos="720"/>
          <w:tab w:val="left" w:pos="5760"/>
          <w:tab w:val="left" w:pos="6120"/>
        </w:tabs>
      </w:pPr>
      <w:r w:rsidRPr="00994757">
        <w:rPr>
          <w:b/>
        </w:rPr>
        <w:t>1.</w:t>
      </w:r>
      <w:r w:rsidR="00994757">
        <w:tab/>
        <w:t>Use the given information to determine the quadrant(s) in which the terminal arm lies.</w:t>
      </w:r>
    </w:p>
    <w:p w:rsidR="002135D7" w:rsidRDefault="002135D7" w:rsidP="00994757">
      <w:pPr>
        <w:tabs>
          <w:tab w:val="left" w:pos="360"/>
          <w:tab w:val="left" w:pos="720"/>
          <w:tab w:val="left" w:pos="5760"/>
          <w:tab w:val="left" w:pos="6120"/>
        </w:tabs>
        <w:spacing w:before="120"/>
      </w:pPr>
      <w:r>
        <w:tab/>
      </w:r>
      <w:r w:rsidRPr="00994757">
        <w:rPr>
          <w:b/>
        </w:rPr>
        <w:t>a)</w:t>
      </w:r>
      <w:r>
        <w:tab/>
      </w:r>
      <w:proofErr w:type="gramStart"/>
      <w:r>
        <w:t>sin</w:t>
      </w:r>
      <w:proofErr w:type="gramEnd"/>
      <w:r w:rsidRPr="00220C57">
        <w:rPr>
          <w:sz w:val="16"/>
          <w:szCs w:val="16"/>
        </w:rPr>
        <w:t> </w:t>
      </w:r>
      <w:r>
        <w:sym w:font="Symbol" w:char="F071"/>
      </w:r>
      <w:r>
        <w:t xml:space="preserve"> is positive in ____________</w:t>
      </w:r>
      <w:r>
        <w:tab/>
      </w:r>
      <w:r w:rsidRPr="00994757">
        <w:rPr>
          <w:b/>
        </w:rPr>
        <w:t>b)</w:t>
      </w:r>
      <w:r>
        <w:tab/>
        <w:t>cos</w:t>
      </w:r>
      <w:r w:rsidRPr="00220C57">
        <w:rPr>
          <w:sz w:val="16"/>
          <w:szCs w:val="16"/>
        </w:rPr>
        <w:t> </w:t>
      </w:r>
      <w:r>
        <w:sym w:font="Symbol" w:char="F071"/>
      </w:r>
      <w:r>
        <w:t xml:space="preserve"> is negative in ____________</w:t>
      </w:r>
    </w:p>
    <w:p w:rsidR="002135D7" w:rsidRDefault="002135D7" w:rsidP="00994757">
      <w:pPr>
        <w:tabs>
          <w:tab w:val="left" w:pos="360"/>
          <w:tab w:val="left" w:pos="720"/>
          <w:tab w:val="left" w:pos="5760"/>
          <w:tab w:val="left" w:pos="6120"/>
        </w:tabs>
        <w:spacing w:before="120"/>
      </w:pPr>
      <w:r>
        <w:tab/>
      </w:r>
      <w:r w:rsidR="009664D2" w:rsidRPr="00994757">
        <w:rPr>
          <w:b/>
        </w:rPr>
        <w:t>c</w:t>
      </w:r>
      <w:r w:rsidRPr="00994757">
        <w:rPr>
          <w:b/>
        </w:rPr>
        <w:t>)</w:t>
      </w:r>
      <w:r>
        <w:tab/>
      </w:r>
      <w:proofErr w:type="gramStart"/>
      <w:r w:rsidR="009664D2">
        <w:t>ta</w:t>
      </w:r>
      <w:r>
        <w:t>n</w:t>
      </w:r>
      <w:proofErr w:type="gramEnd"/>
      <w:r w:rsidRPr="00220C57">
        <w:rPr>
          <w:sz w:val="16"/>
          <w:szCs w:val="16"/>
        </w:rPr>
        <w:t> </w:t>
      </w:r>
      <w:r>
        <w:sym w:font="Symbol" w:char="F071"/>
      </w:r>
      <w:r>
        <w:t> </w:t>
      </w:r>
      <w:r w:rsidR="009664D2">
        <w:t>&gt;</w:t>
      </w:r>
      <w:r>
        <w:t> 0  in ____________</w:t>
      </w:r>
      <w:r>
        <w:tab/>
      </w:r>
      <w:r w:rsidR="009664D2" w:rsidRPr="00994757">
        <w:rPr>
          <w:b/>
        </w:rPr>
        <w:t>d</w:t>
      </w:r>
      <w:r w:rsidRPr="00994757">
        <w:rPr>
          <w:b/>
        </w:rPr>
        <w:t>)</w:t>
      </w:r>
      <w:r>
        <w:tab/>
        <w:t>cos</w:t>
      </w:r>
      <w:r w:rsidRPr="00220C57">
        <w:rPr>
          <w:sz w:val="16"/>
          <w:szCs w:val="16"/>
        </w:rPr>
        <w:t> </w:t>
      </w:r>
      <w:r>
        <w:sym w:font="Symbol" w:char="F071"/>
      </w:r>
      <w:r>
        <w:t> &gt; 0  in ____________</w:t>
      </w:r>
    </w:p>
    <w:p w:rsidR="002135D7" w:rsidRDefault="002135D7" w:rsidP="002135D7"/>
    <w:p w:rsidR="000E11A6" w:rsidRDefault="000E11A6" w:rsidP="002135D7"/>
    <w:p w:rsidR="002135D7" w:rsidRDefault="002135D7" w:rsidP="002135D7"/>
    <w:p w:rsidR="00994757" w:rsidRDefault="009664D2" w:rsidP="000E11A6">
      <w:pPr>
        <w:tabs>
          <w:tab w:val="left" w:pos="360"/>
          <w:tab w:val="left" w:pos="720"/>
          <w:tab w:val="left" w:pos="5760"/>
          <w:tab w:val="left" w:pos="6120"/>
        </w:tabs>
      </w:pPr>
      <w:r w:rsidRPr="00994757">
        <w:rPr>
          <w:b/>
        </w:rPr>
        <w:t>2</w:t>
      </w:r>
      <w:r w:rsidR="002135D7" w:rsidRPr="00994757">
        <w:rPr>
          <w:b/>
        </w:rPr>
        <w:t>.</w:t>
      </w:r>
      <w:r w:rsidR="00994757">
        <w:tab/>
        <w:t>Use the given information to determine the quadrant(s) in which the terminal arm lies.</w:t>
      </w:r>
    </w:p>
    <w:p w:rsidR="002135D7" w:rsidRDefault="002135D7" w:rsidP="00994757">
      <w:pPr>
        <w:tabs>
          <w:tab w:val="left" w:pos="360"/>
          <w:tab w:val="left" w:pos="720"/>
          <w:tab w:val="left" w:pos="5760"/>
          <w:tab w:val="left" w:pos="6120"/>
        </w:tabs>
        <w:spacing w:before="120"/>
      </w:pPr>
      <w:r>
        <w:tab/>
      </w:r>
      <w:r w:rsidRPr="00994757">
        <w:rPr>
          <w:b/>
        </w:rPr>
        <w:t>a)</w:t>
      </w:r>
      <w:r>
        <w:tab/>
        <w:t>sin</w:t>
      </w:r>
      <w:r w:rsidRPr="00220C57">
        <w:rPr>
          <w:sz w:val="16"/>
          <w:szCs w:val="16"/>
        </w:rPr>
        <w:t> </w:t>
      </w:r>
      <w:r>
        <w:sym w:font="Symbol" w:char="F071"/>
      </w:r>
      <w:r>
        <w:t> &gt; 0  and  cos</w:t>
      </w:r>
      <w:r w:rsidRPr="00220C57">
        <w:rPr>
          <w:sz w:val="16"/>
          <w:szCs w:val="16"/>
        </w:rPr>
        <w:t> </w:t>
      </w:r>
      <w:r>
        <w:sym w:font="Symbol" w:char="F071"/>
      </w:r>
      <w:r>
        <w:t> &lt; 0  in ______</w:t>
      </w:r>
      <w:r>
        <w:tab/>
      </w:r>
      <w:r w:rsidRPr="00994757">
        <w:rPr>
          <w:b/>
        </w:rPr>
        <w:t>b)</w:t>
      </w:r>
      <w:r>
        <w:tab/>
        <w:t>tan</w:t>
      </w:r>
      <w:r w:rsidRPr="00220C57">
        <w:rPr>
          <w:sz w:val="16"/>
          <w:szCs w:val="16"/>
        </w:rPr>
        <w:t> </w:t>
      </w:r>
      <w:r>
        <w:sym w:font="Symbol" w:char="F071"/>
      </w:r>
      <w:r>
        <w:t> &lt; 0  and  cos</w:t>
      </w:r>
      <w:r w:rsidRPr="00220C57">
        <w:rPr>
          <w:sz w:val="16"/>
          <w:szCs w:val="16"/>
        </w:rPr>
        <w:t> </w:t>
      </w:r>
      <w:r>
        <w:sym w:font="Symbol" w:char="F071"/>
      </w:r>
      <w:r>
        <w:t> &gt; 0  in ______</w:t>
      </w:r>
    </w:p>
    <w:p w:rsidR="002135D7" w:rsidRDefault="000E11A6" w:rsidP="00994757">
      <w:pPr>
        <w:tabs>
          <w:tab w:val="left" w:pos="360"/>
          <w:tab w:val="left" w:pos="720"/>
          <w:tab w:val="left" w:pos="5760"/>
          <w:tab w:val="left" w:pos="6120"/>
        </w:tabs>
        <w:spacing w:before="120"/>
      </w:pPr>
      <w:r>
        <w:tab/>
      </w:r>
      <w:r w:rsidR="002135D7" w:rsidRPr="00994757">
        <w:rPr>
          <w:b/>
        </w:rPr>
        <w:t>c)</w:t>
      </w:r>
      <w:r w:rsidR="002135D7">
        <w:tab/>
        <w:t>cos</w:t>
      </w:r>
      <w:r w:rsidR="002135D7" w:rsidRPr="00220C57">
        <w:rPr>
          <w:sz w:val="16"/>
          <w:szCs w:val="16"/>
        </w:rPr>
        <w:t> </w:t>
      </w:r>
      <w:r w:rsidR="002135D7">
        <w:sym w:font="Symbol" w:char="F071"/>
      </w:r>
      <w:r w:rsidR="002135D7">
        <w:t> &gt; 0  and  sin</w:t>
      </w:r>
      <w:r w:rsidR="002135D7" w:rsidRPr="00220C57">
        <w:rPr>
          <w:sz w:val="16"/>
          <w:szCs w:val="16"/>
        </w:rPr>
        <w:t> </w:t>
      </w:r>
      <w:r w:rsidR="002135D7">
        <w:sym w:font="Symbol" w:char="F071"/>
      </w:r>
      <w:r w:rsidR="002135D7">
        <w:t> &lt; 0  in ______</w:t>
      </w:r>
      <w:r w:rsidR="002135D7">
        <w:tab/>
      </w:r>
      <w:r w:rsidR="002135D7" w:rsidRPr="00994757">
        <w:rPr>
          <w:b/>
        </w:rPr>
        <w:t>d)</w:t>
      </w:r>
      <w:r w:rsidR="002135D7">
        <w:tab/>
      </w:r>
      <w:r w:rsidR="009664D2">
        <w:t>sin</w:t>
      </w:r>
      <w:r w:rsidR="009664D2" w:rsidRPr="00220C57">
        <w:rPr>
          <w:sz w:val="16"/>
          <w:szCs w:val="16"/>
        </w:rPr>
        <w:t> </w:t>
      </w:r>
      <w:r w:rsidR="009664D2">
        <w:sym w:font="Symbol" w:char="F071"/>
      </w:r>
      <w:r w:rsidR="009664D2">
        <w:t> &gt; 0  and  tan</w:t>
      </w:r>
      <w:r w:rsidR="009664D2" w:rsidRPr="00220C57">
        <w:rPr>
          <w:sz w:val="16"/>
          <w:szCs w:val="16"/>
        </w:rPr>
        <w:t> </w:t>
      </w:r>
      <w:r w:rsidR="009664D2">
        <w:sym w:font="Symbol" w:char="F071"/>
      </w:r>
      <w:r w:rsidR="009664D2">
        <w:t> &lt; 0  in ______</w:t>
      </w:r>
    </w:p>
    <w:p w:rsidR="002135D7" w:rsidRDefault="002135D7" w:rsidP="002135D7"/>
    <w:p w:rsidR="009664D2" w:rsidRDefault="009664D2" w:rsidP="002135D7"/>
    <w:p w:rsidR="000E11A6" w:rsidRDefault="000E11A6" w:rsidP="002135D7"/>
    <w:p w:rsidR="00607DBE" w:rsidRPr="00F407B5" w:rsidRDefault="000E11A6" w:rsidP="00607DBE">
      <w:pPr>
        <w:tabs>
          <w:tab w:val="left" w:pos="360"/>
          <w:tab w:val="right" w:pos="10080"/>
        </w:tabs>
        <w:ind w:left="360" w:hanging="360"/>
      </w:pPr>
      <w:r w:rsidRPr="00994757">
        <w:rPr>
          <w:b/>
        </w:rPr>
        <w:t>3</w:t>
      </w:r>
      <w:r w:rsidR="00607DBE" w:rsidRPr="00994757">
        <w:rPr>
          <w:b/>
        </w:rPr>
        <w:t>.</w:t>
      </w:r>
      <w:r w:rsidR="00607DBE">
        <w:tab/>
        <w:t xml:space="preserve">Solve each equation for </w:t>
      </w:r>
      <w:r w:rsidR="00607DBE">
        <w:sym w:font="Symbol" w:char="F071"/>
      </w:r>
      <w:r w:rsidR="00607DBE">
        <w:t xml:space="preserve"> to the nearest degree </w:t>
      </w:r>
      <w:proofErr w:type="gramStart"/>
      <w:r w:rsidR="00607DBE">
        <w:t>where  0</w:t>
      </w:r>
      <w:proofErr w:type="gramEnd"/>
      <w:r w:rsidR="00607DBE">
        <w:sym w:font="Symbol" w:char="F0B0"/>
      </w:r>
      <w:r w:rsidR="00607DBE">
        <w:t> </w:t>
      </w:r>
      <w:r w:rsidR="00607DBE">
        <w:sym w:font="Symbol" w:char="F0A3"/>
      </w:r>
      <w:r w:rsidR="00607DBE">
        <w:t> </w:t>
      </w:r>
      <w:r w:rsidR="00607DBE">
        <w:sym w:font="Symbol" w:char="F071"/>
      </w:r>
      <w:r w:rsidR="00607DBE">
        <w:t> &lt; 360</w:t>
      </w:r>
      <w:r w:rsidR="00607DBE">
        <w:sym w:font="Symbol" w:char="F0B0"/>
      </w:r>
      <w:r w:rsidR="00607DBE">
        <w:t>.</w:t>
      </w:r>
    </w:p>
    <w:p w:rsidR="00607DBE" w:rsidRPr="0045229A" w:rsidRDefault="00607DBE" w:rsidP="00994757">
      <w:pPr>
        <w:tabs>
          <w:tab w:val="left" w:pos="3780"/>
          <w:tab w:val="left" w:pos="4140"/>
          <w:tab w:val="left" w:pos="7200"/>
          <w:tab w:val="left" w:pos="7560"/>
        </w:tabs>
        <w:spacing w:before="120"/>
        <w:ind w:left="720" w:hanging="360"/>
      </w:pPr>
      <w:r w:rsidRPr="00994757">
        <w:rPr>
          <w:b/>
        </w:rPr>
        <w:t>a)</w:t>
      </w:r>
      <w:r>
        <w:tab/>
      </w:r>
      <w:proofErr w:type="gramStart"/>
      <w:r>
        <w:t>sin</w:t>
      </w:r>
      <w:proofErr w:type="gramEnd"/>
      <w:r w:rsidRPr="00D3437B">
        <w:rPr>
          <w:sz w:val="16"/>
          <w:szCs w:val="16"/>
        </w:rPr>
        <w:t> </w:t>
      </w:r>
      <w:r>
        <w:sym w:font="Symbol" w:char="F071"/>
      </w:r>
      <w:r>
        <w:t>  =  0.35</w:t>
      </w:r>
      <w:r>
        <w:tab/>
      </w:r>
      <w:r w:rsidRPr="00994757">
        <w:rPr>
          <w:b/>
        </w:rPr>
        <w:t>b)</w:t>
      </w:r>
      <w:r>
        <w:tab/>
        <w:t>cos</w:t>
      </w:r>
      <w:r w:rsidRPr="00D3437B">
        <w:rPr>
          <w:sz w:val="16"/>
          <w:szCs w:val="16"/>
        </w:rPr>
        <w:t> </w:t>
      </w:r>
      <w:r>
        <w:sym w:font="Symbol" w:char="F071"/>
      </w:r>
      <w:r>
        <w:t>  =  0.112</w:t>
      </w:r>
      <w:r>
        <w:tab/>
      </w:r>
      <w:r w:rsidRPr="00994757">
        <w:rPr>
          <w:b/>
        </w:rPr>
        <w:t>c)</w:t>
      </w:r>
      <w:r>
        <w:tab/>
        <w:t>tan</w:t>
      </w:r>
      <w:r w:rsidRPr="00D3437B">
        <w:rPr>
          <w:sz w:val="16"/>
          <w:szCs w:val="16"/>
        </w:rPr>
        <w:t> </w:t>
      </w:r>
      <w:r>
        <w:sym w:font="Symbol" w:char="F071"/>
      </w:r>
      <w:r>
        <w:t>  =  0.485</w:t>
      </w:r>
    </w:p>
    <w:p w:rsidR="00607DBE" w:rsidRPr="0045229A" w:rsidRDefault="000E11A6" w:rsidP="00994757">
      <w:pPr>
        <w:tabs>
          <w:tab w:val="left" w:pos="3780"/>
          <w:tab w:val="left" w:pos="4140"/>
          <w:tab w:val="left" w:pos="7200"/>
          <w:tab w:val="left" w:pos="7560"/>
        </w:tabs>
        <w:spacing w:before="120"/>
        <w:ind w:left="720" w:hanging="360"/>
      </w:pPr>
      <w:r w:rsidRPr="00994757">
        <w:rPr>
          <w:b/>
        </w:rPr>
        <w:t>d</w:t>
      </w:r>
      <w:r w:rsidR="00607DBE" w:rsidRPr="00994757">
        <w:rPr>
          <w:b/>
        </w:rPr>
        <w:t>)</w:t>
      </w:r>
      <w:r w:rsidR="00607DBE">
        <w:tab/>
      </w:r>
      <w:proofErr w:type="gramStart"/>
      <w:r w:rsidR="00607DBE">
        <w:t>sin</w:t>
      </w:r>
      <w:proofErr w:type="gramEnd"/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=  </w:t>
      </w:r>
      <w:r w:rsidR="00607DBE">
        <w:sym w:font="Symbol" w:char="F02D"/>
      </w:r>
      <w:r w:rsidR="00607DBE">
        <w:t>0.686</w:t>
      </w:r>
      <w:r w:rsidR="00607DBE">
        <w:tab/>
      </w:r>
      <w:r w:rsidRPr="00994757">
        <w:rPr>
          <w:b/>
        </w:rPr>
        <w:t>e</w:t>
      </w:r>
      <w:r w:rsidR="00607DBE" w:rsidRPr="00994757">
        <w:rPr>
          <w:b/>
        </w:rPr>
        <w:t>)</w:t>
      </w:r>
      <w:r w:rsidR="00607DBE">
        <w:tab/>
        <w:t>cos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=  </w:t>
      </w:r>
      <w:r w:rsidR="00607DBE">
        <w:sym w:font="Symbol" w:char="F02D"/>
      </w:r>
      <w:r w:rsidR="00607DBE">
        <w:t>0.1881</w:t>
      </w:r>
      <w:r w:rsidR="00607DBE">
        <w:tab/>
      </w:r>
      <w:r w:rsidRPr="00994757">
        <w:rPr>
          <w:b/>
        </w:rPr>
        <w:t>f</w:t>
      </w:r>
      <w:r w:rsidR="00607DBE" w:rsidRPr="00994757">
        <w:rPr>
          <w:b/>
        </w:rPr>
        <w:t>)</w:t>
      </w:r>
      <w:r w:rsidR="00607DBE">
        <w:tab/>
        <w:t>tan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=  </w:t>
      </w:r>
      <w:r w:rsidR="00607DBE">
        <w:sym w:font="Symbol" w:char="F02D"/>
      </w:r>
      <w:r w:rsidR="00607DBE">
        <w:t>1.234</w:t>
      </w:r>
    </w:p>
    <w:p w:rsidR="00607DBE" w:rsidRDefault="00607DBE" w:rsidP="00607DBE"/>
    <w:p w:rsidR="000E11A6" w:rsidRDefault="000E11A6" w:rsidP="00607DBE"/>
    <w:p w:rsidR="00607DBE" w:rsidRDefault="00607DBE" w:rsidP="00607DBE"/>
    <w:p w:rsidR="00607DBE" w:rsidRPr="00F407B5" w:rsidRDefault="000E11A6" w:rsidP="00607DBE">
      <w:pPr>
        <w:tabs>
          <w:tab w:val="left" w:pos="360"/>
          <w:tab w:val="right" w:pos="10080"/>
        </w:tabs>
        <w:ind w:left="360" w:hanging="360"/>
      </w:pPr>
      <w:r w:rsidRPr="00994757">
        <w:rPr>
          <w:b/>
        </w:rPr>
        <w:t>4</w:t>
      </w:r>
      <w:r w:rsidR="00607DBE" w:rsidRPr="00994757">
        <w:rPr>
          <w:b/>
        </w:rPr>
        <w:t>.</w:t>
      </w:r>
      <w:r w:rsidR="00607DBE">
        <w:tab/>
        <w:t xml:space="preserve">Solve each equation </w:t>
      </w:r>
      <w:proofErr w:type="gramStart"/>
      <w:r w:rsidR="00607DBE">
        <w:t>where  0</w:t>
      </w:r>
      <w:proofErr w:type="gramEnd"/>
      <w:r w:rsidR="00607DBE">
        <w:sym w:font="Symbol" w:char="F0B0"/>
      </w:r>
      <w:r w:rsidR="00607DBE">
        <w:t> </w:t>
      </w:r>
      <w:r w:rsidR="00607DBE">
        <w:sym w:font="Symbol" w:char="F0A3"/>
      </w:r>
      <w:r w:rsidR="00607DBE">
        <w:t> </w:t>
      </w:r>
      <w:r w:rsidR="00607DBE">
        <w:sym w:font="Symbol" w:char="F071"/>
      </w:r>
      <w:r w:rsidR="00607DBE">
        <w:t> &lt; 360</w:t>
      </w:r>
      <w:r w:rsidR="00607DBE">
        <w:sym w:font="Symbol" w:char="F0B0"/>
      </w:r>
      <w:r w:rsidR="00607DBE">
        <w:t>. Round to the nearest tenth of a degree when necessary.</w:t>
      </w:r>
    </w:p>
    <w:p w:rsidR="00607DBE" w:rsidRPr="0045229A" w:rsidRDefault="000E11A6" w:rsidP="00994757">
      <w:pPr>
        <w:tabs>
          <w:tab w:val="left" w:pos="3780"/>
          <w:tab w:val="left" w:pos="4140"/>
          <w:tab w:val="left" w:pos="7200"/>
          <w:tab w:val="left" w:pos="7560"/>
        </w:tabs>
        <w:spacing w:before="120"/>
        <w:ind w:left="720" w:hanging="360"/>
      </w:pPr>
      <w:r w:rsidRPr="00994757">
        <w:rPr>
          <w:b/>
        </w:rPr>
        <w:t>a</w:t>
      </w:r>
      <w:r w:rsidR="00607DBE" w:rsidRPr="00994757">
        <w:rPr>
          <w:b/>
        </w:rPr>
        <w:t>)</w:t>
      </w:r>
      <w:r w:rsidR="00607DBE">
        <w:tab/>
        <w:t>4</w:t>
      </w:r>
      <w:r w:rsidR="00607DBE" w:rsidRPr="009439A6">
        <w:rPr>
          <w:sz w:val="16"/>
          <w:szCs w:val="16"/>
        </w:rPr>
        <w:t> </w:t>
      </w:r>
      <w:r w:rsidR="00607DBE">
        <w:t>sin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+</w:t>
      </w:r>
      <w:proofErr w:type="gramStart"/>
      <w:r w:rsidR="00607DBE">
        <w:t>  2</w:t>
      </w:r>
      <w:proofErr w:type="gramEnd"/>
      <w:r w:rsidR="00607DBE">
        <w:t>  =  0</w:t>
      </w:r>
      <w:r w:rsidR="00607DBE">
        <w:tab/>
      </w:r>
      <w:r w:rsidRPr="00994757">
        <w:rPr>
          <w:b/>
        </w:rPr>
        <w:t>b</w:t>
      </w:r>
      <w:r w:rsidR="00607DBE" w:rsidRPr="00994757">
        <w:rPr>
          <w:b/>
        </w:rPr>
        <w:t>)</w:t>
      </w:r>
      <w:r w:rsidR="00607DBE">
        <w:tab/>
        <w:t>3</w:t>
      </w:r>
      <w:r w:rsidR="00607DBE" w:rsidRPr="009439A6">
        <w:rPr>
          <w:sz w:val="16"/>
          <w:szCs w:val="16"/>
        </w:rPr>
        <w:t> </w:t>
      </w:r>
      <w:r w:rsidR="00607DBE">
        <w:t>cos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+  2  =  0</w:t>
      </w:r>
      <w:r w:rsidR="00607DBE">
        <w:tab/>
      </w:r>
      <w:r w:rsidRPr="00994757">
        <w:rPr>
          <w:b/>
        </w:rPr>
        <w:t>c</w:t>
      </w:r>
      <w:r w:rsidR="00607DBE" w:rsidRPr="00994757">
        <w:rPr>
          <w:b/>
        </w:rPr>
        <w:t>)</w:t>
      </w:r>
      <w:r w:rsidR="00607DBE">
        <w:tab/>
        <w:t>10</w:t>
      </w:r>
      <w:r w:rsidR="00607DBE" w:rsidRPr="009439A6">
        <w:rPr>
          <w:sz w:val="16"/>
          <w:szCs w:val="16"/>
        </w:rPr>
        <w:t> </w:t>
      </w:r>
      <w:r w:rsidR="00607DBE">
        <w:t>tan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</w:t>
      </w:r>
      <w:r w:rsidR="00607DBE">
        <w:sym w:font="Symbol" w:char="F02D"/>
      </w:r>
      <w:r w:rsidR="00607DBE">
        <w:t>  32  =  0</w:t>
      </w:r>
    </w:p>
    <w:p w:rsidR="00607DBE" w:rsidRDefault="00607DBE" w:rsidP="00607DBE"/>
    <w:p w:rsidR="00607DBE" w:rsidRDefault="00607DBE" w:rsidP="00607DBE"/>
    <w:p w:rsidR="000E11A6" w:rsidRDefault="000E11A6" w:rsidP="00607DBE"/>
    <w:p w:rsidR="00607DBE" w:rsidRPr="00F407B5" w:rsidRDefault="000E11A6" w:rsidP="00607DBE">
      <w:pPr>
        <w:tabs>
          <w:tab w:val="left" w:pos="360"/>
          <w:tab w:val="right" w:pos="10080"/>
        </w:tabs>
        <w:ind w:left="360" w:hanging="360"/>
      </w:pPr>
      <w:r w:rsidRPr="00994757">
        <w:rPr>
          <w:b/>
        </w:rPr>
        <w:t>5</w:t>
      </w:r>
      <w:r w:rsidR="00607DBE" w:rsidRPr="00994757">
        <w:rPr>
          <w:b/>
        </w:rPr>
        <w:t>.</w:t>
      </w:r>
      <w:r w:rsidR="00607DBE">
        <w:tab/>
        <w:t>Solve</w:t>
      </w:r>
      <w:proofErr w:type="gramStart"/>
      <w:r w:rsidR="00607DBE">
        <w:t>;  0</w:t>
      </w:r>
      <w:proofErr w:type="gramEnd"/>
      <w:r w:rsidR="00607DBE">
        <w:sym w:font="Symbol" w:char="F0B0"/>
      </w:r>
      <w:r w:rsidR="00607DBE">
        <w:t> </w:t>
      </w:r>
      <w:r w:rsidR="00607DBE">
        <w:sym w:font="Symbol" w:char="F0A3"/>
      </w:r>
      <w:r w:rsidR="00607DBE">
        <w:t> </w:t>
      </w:r>
      <w:r w:rsidR="00607DBE">
        <w:sym w:font="Symbol" w:char="F071"/>
      </w:r>
      <w:r w:rsidR="00607DBE">
        <w:t> &lt; 360</w:t>
      </w:r>
      <w:r w:rsidR="00607DBE">
        <w:sym w:font="Symbol" w:char="F0B0"/>
      </w:r>
      <w:r w:rsidR="00607DBE">
        <w:t>. Round to the nearest tenth of a degree when necessary.</w:t>
      </w:r>
    </w:p>
    <w:p w:rsidR="00607DBE" w:rsidRDefault="000E11A6" w:rsidP="00994757">
      <w:pPr>
        <w:tabs>
          <w:tab w:val="left" w:pos="5400"/>
          <w:tab w:val="left" w:pos="5760"/>
        </w:tabs>
        <w:spacing w:before="120"/>
        <w:ind w:left="720" w:hanging="360"/>
      </w:pPr>
      <w:r w:rsidRPr="00994757">
        <w:rPr>
          <w:b/>
        </w:rPr>
        <w:t>a</w:t>
      </w:r>
      <w:r w:rsidR="00607DBE" w:rsidRPr="00994757">
        <w:rPr>
          <w:b/>
        </w:rPr>
        <w:t>)</w:t>
      </w:r>
      <w:r w:rsidR="00607DBE">
        <w:tab/>
        <w:t>4</w:t>
      </w:r>
      <w:r w:rsidR="00607DBE" w:rsidRPr="009439A6">
        <w:rPr>
          <w:sz w:val="16"/>
          <w:szCs w:val="16"/>
        </w:rPr>
        <w:t> </w:t>
      </w:r>
      <w:r w:rsidR="00607DBE">
        <w:t>cos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</w:t>
      </w:r>
      <w:r w:rsidR="00607DBE">
        <w:sym w:font="Symbol" w:char="F02D"/>
      </w:r>
      <w:r w:rsidR="00607DBE">
        <w:t>  2</w:t>
      </w:r>
      <w:proofErr w:type="gramStart"/>
      <w:r w:rsidR="00607DBE">
        <w:t>  =</w:t>
      </w:r>
      <w:proofErr w:type="gramEnd"/>
      <w:r w:rsidR="00607DBE">
        <w:t>  </w:t>
      </w:r>
      <w:r w:rsidR="00607DBE">
        <w:sym w:font="Symbol" w:char="F02D"/>
      </w:r>
      <w:r w:rsidR="00607DBE">
        <w:t>cos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ab/>
      </w:r>
      <w:r w:rsidRPr="00994757">
        <w:rPr>
          <w:b/>
        </w:rPr>
        <w:t>b</w:t>
      </w:r>
      <w:r w:rsidR="00607DBE" w:rsidRPr="00994757">
        <w:rPr>
          <w:b/>
        </w:rPr>
        <w:t>)</w:t>
      </w:r>
      <w:r w:rsidR="00607DBE">
        <w:tab/>
      </w:r>
      <w:r w:rsidR="00607DBE">
        <w:sym w:font="Symbol" w:char="F02D"/>
      </w:r>
      <w:r w:rsidR="00607DBE">
        <w:t>1  </w:t>
      </w:r>
      <w:r w:rsidR="00607DBE">
        <w:sym w:font="Symbol" w:char="F02D"/>
      </w:r>
      <w:r w:rsidR="00607DBE">
        <w:t>  5</w:t>
      </w:r>
      <w:r w:rsidR="00607DBE" w:rsidRPr="009439A6">
        <w:rPr>
          <w:sz w:val="16"/>
          <w:szCs w:val="16"/>
        </w:rPr>
        <w:t> </w:t>
      </w:r>
      <w:r w:rsidR="00607DBE">
        <w:t>sin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  <w:r w:rsidR="00607DBE">
        <w:t>  =  2</w:t>
      </w:r>
      <w:r w:rsidR="00607DBE" w:rsidRPr="00D21DFF">
        <w:rPr>
          <w:sz w:val="16"/>
          <w:szCs w:val="16"/>
        </w:rPr>
        <w:t> </w:t>
      </w:r>
      <w:r w:rsidR="00607DBE">
        <w:t>sin</w:t>
      </w:r>
      <w:r w:rsidR="00607DBE" w:rsidRPr="00D3437B">
        <w:rPr>
          <w:sz w:val="16"/>
          <w:szCs w:val="16"/>
        </w:rPr>
        <w:t> </w:t>
      </w:r>
      <w:r w:rsidR="00607DBE">
        <w:sym w:font="Symbol" w:char="F071"/>
      </w:r>
    </w:p>
    <w:p w:rsidR="00607DBE" w:rsidRDefault="00607DBE" w:rsidP="00607DBE"/>
    <w:p w:rsidR="00607DBE" w:rsidRDefault="00607DBE" w:rsidP="00607DBE"/>
    <w:p w:rsidR="000E11A6" w:rsidRDefault="000E11A6" w:rsidP="00607DBE"/>
    <w:p w:rsidR="00607DBE" w:rsidRPr="00F407B5" w:rsidRDefault="000E11A6" w:rsidP="00607DBE">
      <w:pPr>
        <w:tabs>
          <w:tab w:val="left" w:pos="360"/>
          <w:tab w:val="right" w:pos="10080"/>
        </w:tabs>
        <w:ind w:left="360" w:hanging="360"/>
      </w:pPr>
      <w:r w:rsidRPr="00994757">
        <w:rPr>
          <w:b/>
        </w:rPr>
        <w:t>6</w:t>
      </w:r>
      <w:r w:rsidR="00607DBE" w:rsidRPr="00994757">
        <w:rPr>
          <w:b/>
        </w:rPr>
        <w:t>.</w:t>
      </w:r>
      <w:r w:rsidR="00607DBE">
        <w:tab/>
        <w:t xml:space="preserve">Solve to one decimal place </w:t>
      </w:r>
      <w:proofErr w:type="gramStart"/>
      <w:r w:rsidR="00607DBE">
        <w:t>where  0</w:t>
      </w:r>
      <w:proofErr w:type="gramEnd"/>
      <w:r w:rsidR="00607DBE">
        <w:sym w:font="Symbol" w:char="F0B0"/>
      </w:r>
      <w:r w:rsidR="00607DBE">
        <w:t> </w:t>
      </w:r>
      <w:r w:rsidR="00607DBE">
        <w:sym w:font="Symbol" w:char="F0A3"/>
      </w:r>
      <w:r w:rsidR="00607DBE">
        <w:t> </w:t>
      </w:r>
      <w:r w:rsidR="00607DBE">
        <w:sym w:font="Symbol" w:char="F071"/>
      </w:r>
      <w:r w:rsidR="00607DBE">
        <w:t> &lt; 360</w:t>
      </w:r>
      <w:r w:rsidR="00607DBE">
        <w:sym w:font="Symbol" w:char="F0B0"/>
      </w:r>
      <w:r w:rsidR="00607DBE">
        <w:t>.</w:t>
      </w:r>
    </w:p>
    <w:p w:rsidR="00607DBE" w:rsidRDefault="00607DBE" w:rsidP="00994757">
      <w:pPr>
        <w:tabs>
          <w:tab w:val="left" w:pos="5400"/>
          <w:tab w:val="left" w:pos="5760"/>
        </w:tabs>
        <w:spacing w:before="120"/>
        <w:ind w:left="720" w:hanging="360"/>
      </w:pPr>
      <w:r w:rsidRPr="00994757">
        <w:rPr>
          <w:b/>
        </w:rPr>
        <w:t>a)</w:t>
      </w:r>
      <w:r>
        <w:tab/>
      </w:r>
      <w:proofErr w:type="gramStart"/>
      <w:r>
        <w:t>sin</w:t>
      </w:r>
      <w:r w:rsidRPr="00CA5BA1">
        <w:rPr>
          <w:vertAlign w:val="superscript"/>
        </w:rPr>
        <w:t>2</w:t>
      </w:r>
      <w:proofErr w:type="gramEnd"/>
      <w:r w:rsidRPr="00D3437B">
        <w:rPr>
          <w:sz w:val="16"/>
          <w:szCs w:val="16"/>
        </w:rPr>
        <w:t> </w:t>
      </w:r>
      <w:r>
        <w:sym w:font="Symbol" w:char="F071"/>
      </w:r>
      <w:r>
        <w:t>  =  0.49</w:t>
      </w:r>
      <w:r>
        <w:tab/>
      </w:r>
      <w:r w:rsidRPr="00994757">
        <w:rPr>
          <w:b/>
        </w:rPr>
        <w:t>b)</w:t>
      </w:r>
      <w:r>
        <w:tab/>
        <w:t>tan</w:t>
      </w:r>
      <w:r w:rsidRPr="00CA5BA1">
        <w:rPr>
          <w:vertAlign w:val="superscript"/>
        </w:rPr>
        <w:t>2</w:t>
      </w:r>
      <w:r w:rsidRPr="00D3437B">
        <w:rPr>
          <w:sz w:val="16"/>
          <w:szCs w:val="16"/>
        </w:rPr>
        <w:t> </w:t>
      </w:r>
      <w:r>
        <w:sym w:font="Symbol" w:char="F071"/>
      </w:r>
      <w:r>
        <w:t>  =  2.25</w:t>
      </w:r>
    </w:p>
    <w:p w:rsidR="009664D2" w:rsidRDefault="009664D2" w:rsidP="002135D7"/>
    <w:p w:rsidR="009664D2" w:rsidRDefault="009664D2" w:rsidP="002135D7"/>
    <w:p w:rsidR="00994757" w:rsidRDefault="00994757" w:rsidP="002135D7"/>
    <w:p w:rsidR="00994757" w:rsidRDefault="00994757" w:rsidP="002135D7"/>
    <w:p w:rsidR="00994757" w:rsidRDefault="00994757" w:rsidP="002135D7"/>
    <w:p w:rsidR="009664D2" w:rsidRDefault="009664D2" w:rsidP="009664D2">
      <w:pPr>
        <w:tabs>
          <w:tab w:val="right" w:pos="10080"/>
        </w:tabs>
      </w:pPr>
      <w:r>
        <w:rPr>
          <w:u w:val="single"/>
        </w:rPr>
        <w:t>Answers</w:t>
      </w:r>
      <w:r>
        <w:rPr>
          <w:u w:val="single"/>
        </w:rPr>
        <w:tab/>
      </w:r>
    </w:p>
    <w:p w:rsidR="009664D2" w:rsidRPr="009664D2" w:rsidRDefault="009664D2" w:rsidP="009664D2">
      <w:pPr>
        <w:tabs>
          <w:tab w:val="right" w:pos="10080"/>
        </w:tabs>
        <w:rPr>
          <w:sz w:val="20"/>
        </w:rPr>
      </w:pPr>
    </w:p>
    <w:p w:rsidR="009664D2" w:rsidRDefault="009664D2" w:rsidP="00994757">
      <w:pPr>
        <w:tabs>
          <w:tab w:val="right" w:pos="540"/>
          <w:tab w:val="left" w:pos="720"/>
          <w:tab w:val="right" w:pos="2700"/>
          <w:tab w:val="left" w:pos="2880"/>
          <w:tab w:val="right" w:pos="4860"/>
          <w:tab w:val="left" w:pos="5040"/>
          <w:tab w:val="right" w:pos="7020"/>
          <w:tab w:val="left" w:pos="7200"/>
          <w:tab w:val="right" w:pos="10080"/>
        </w:tabs>
        <w:rPr>
          <w:sz w:val="20"/>
        </w:rPr>
      </w:pPr>
      <w:r w:rsidRPr="00994757">
        <w:rPr>
          <w:b/>
          <w:sz w:val="20"/>
        </w:rPr>
        <w:t>1.</w:t>
      </w:r>
      <w:r>
        <w:rPr>
          <w:sz w:val="20"/>
        </w:rPr>
        <w:tab/>
      </w:r>
      <w:proofErr w:type="gramStart"/>
      <w:r w:rsidRPr="00994757">
        <w:rPr>
          <w:b/>
          <w:sz w:val="20"/>
        </w:rPr>
        <w:t>a</w:t>
      </w:r>
      <w:proofErr w:type="gramEnd"/>
      <w:r w:rsidRPr="00994757">
        <w:rPr>
          <w:b/>
          <w:sz w:val="20"/>
        </w:rPr>
        <w:t>)</w:t>
      </w:r>
      <w:r>
        <w:rPr>
          <w:sz w:val="20"/>
        </w:rPr>
        <w:tab/>
        <w:t>QI and QII</w:t>
      </w:r>
      <w:r>
        <w:rPr>
          <w:sz w:val="20"/>
        </w:rPr>
        <w:tab/>
      </w:r>
      <w:r w:rsidRPr="00994757">
        <w:rPr>
          <w:b/>
          <w:sz w:val="20"/>
        </w:rPr>
        <w:t>b)</w:t>
      </w:r>
      <w:r>
        <w:rPr>
          <w:sz w:val="20"/>
        </w:rPr>
        <w:tab/>
        <w:t>QII and QIII</w:t>
      </w:r>
      <w:r>
        <w:rPr>
          <w:sz w:val="20"/>
        </w:rPr>
        <w:tab/>
      </w:r>
      <w:r w:rsidRPr="00994757">
        <w:rPr>
          <w:b/>
          <w:sz w:val="20"/>
        </w:rPr>
        <w:t>c)</w:t>
      </w:r>
      <w:r>
        <w:rPr>
          <w:sz w:val="20"/>
        </w:rPr>
        <w:tab/>
        <w:t>QI and QIII</w:t>
      </w:r>
      <w:r>
        <w:rPr>
          <w:sz w:val="20"/>
        </w:rPr>
        <w:tab/>
      </w:r>
      <w:r w:rsidRPr="00994757">
        <w:rPr>
          <w:b/>
          <w:sz w:val="20"/>
        </w:rPr>
        <w:t>d)</w:t>
      </w:r>
      <w:r>
        <w:rPr>
          <w:sz w:val="20"/>
        </w:rPr>
        <w:tab/>
        <w:t>QI and QIV</w:t>
      </w:r>
    </w:p>
    <w:p w:rsidR="009664D2" w:rsidRDefault="009664D2" w:rsidP="00994757">
      <w:pPr>
        <w:tabs>
          <w:tab w:val="right" w:pos="540"/>
          <w:tab w:val="left" w:pos="720"/>
          <w:tab w:val="right" w:pos="2700"/>
          <w:tab w:val="left" w:pos="2880"/>
          <w:tab w:val="right" w:pos="4860"/>
          <w:tab w:val="left" w:pos="5040"/>
          <w:tab w:val="right" w:pos="7020"/>
          <w:tab w:val="left" w:pos="7200"/>
          <w:tab w:val="right" w:pos="10080"/>
        </w:tabs>
        <w:rPr>
          <w:sz w:val="20"/>
        </w:rPr>
      </w:pPr>
      <w:r w:rsidRPr="00994757">
        <w:rPr>
          <w:b/>
          <w:sz w:val="20"/>
        </w:rPr>
        <w:t>2.</w:t>
      </w:r>
      <w:r>
        <w:rPr>
          <w:sz w:val="20"/>
        </w:rPr>
        <w:tab/>
      </w:r>
      <w:proofErr w:type="gramStart"/>
      <w:r w:rsidRPr="00994757">
        <w:rPr>
          <w:b/>
          <w:sz w:val="20"/>
        </w:rPr>
        <w:t>a</w:t>
      </w:r>
      <w:proofErr w:type="gramEnd"/>
      <w:r w:rsidRPr="00994757">
        <w:rPr>
          <w:b/>
          <w:sz w:val="20"/>
        </w:rPr>
        <w:t>)</w:t>
      </w:r>
      <w:r>
        <w:rPr>
          <w:sz w:val="20"/>
        </w:rPr>
        <w:tab/>
        <w:t>Q</w:t>
      </w:r>
      <w:r w:rsidR="00607DBE">
        <w:rPr>
          <w:sz w:val="20"/>
        </w:rPr>
        <w:t>II</w:t>
      </w:r>
      <w:r w:rsidR="00607DBE">
        <w:rPr>
          <w:sz w:val="20"/>
        </w:rPr>
        <w:tab/>
      </w:r>
      <w:r w:rsidR="00607DBE" w:rsidRPr="00994757">
        <w:rPr>
          <w:b/>
          <w:sz w:val="20"/>
        </w:rPr>
        <w:t>b)</w:t>
      </w:r>
      <w:r w:rsidR="00607DBE">
        <w:rPr>
          <w:sz w:val="20"/>
        </w:rPr>
        <w:tab/>
        <w:t>QIV</w:t>
      </w:r>
      <w:r w:rsidR="00607DBE">
        <w:rPr>
          <w:sz w:val="20"/>
        </w:rPr>
        <w:tab/>
      </w:r>
      <w:r w:rsidR="00607DBE" w:rsidRPr="00994757">
        <w:rPr>
          <w:b/>
          <w:sz w:val="20"/>
        </w:rPr>
        <w:t>c)</w:t>
      </w:r>
      <w:r w:rsidR="00607DBE">
        <w:rPr>
          <w:sz w:val="20"/>
        </w:rPr>
        <w:tab/>
        <w:t>QIV</w:t>
      </w:r>
      <w:r w:rsidR="00607DBE">
        <w:rPr>
          <w:sz w:val="20"/>
        </w:rPr>
        <w:tab/>
      </w:r>
      <w:r w:rsidR="00607DBE" w:rsidRPr="00994757">
        <w:rPr>
          <w:b/>
          <w:sz w:val="20"/>
        </w:rPr>
        <w:t>d)</w:t>
      </w:r>
      <w:r w:rsidR="00607DBE">
        <w:rPr>
          <w:sz w:val="20"/>
        </w:rPr>
        <w:tab/>
        <w:t>QII</w:t>
      </w:r>
    </w:p>
    <w:p w:rsidR="000E11A6" w:rsidRDefault="000E11A6" w:rsidP="00994757">
      <w:pPr>
        <w:tabs>
          <w:tab w:val="right" w:pos="540"/>
          <w:tab w:val="left" w:pos="720"/>
          <w:tab w:val="right" w:pos="3780"/>
          <w:tab w:val="left" w:pos="3960"/>
          <w:tab w:val="right" w:pos="7020"/>
          <w:tab w:val="left" w:pos="7200"/>
          <w:tab w:val="right" w:pos="10080"/>
        </w:tabs>
        <w:rPr>
          <w:sz w:val="20"/>
        </w:rPr>
      </w:pPr>
      <w:r w:rsidRPr="00994757">
        <w:rPr>
          <w:b/>
          <w:sz w:val="20"/>
        </w:rPr>
        <w:t>3.</w:t>
      </w:r>
      <w:r>
        <w:rPr>
          <w:sz w:val="20"/>
        </w:rPr>
        <w:tab/>
      </w:r>
      <w:proofErr w:type="gramStart"/>
      <w:r w:rsidRPr="00994757">
        <w:rPr>
          <w:b/>
          <w:sz w:val="20"/>
        </w:rPr>
        <w:t>a</w:t>
      </w:r>
      <w:proofErr w:type="gramEnd"/>
      <w:r w:rsidRPr="00994757">
        <w:rPr>
          <w:b/>
          <w:sz w:val="20"/>
        </w:rPr>
        <w:t>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0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160</w:t>
      </w:r>
      <w:r>
        <w:rPr>
          <w:sz w:val="20"/>
        </w:rPr>
        <w:sym w:font="Symbol" w:char="F0B0"/>
      </w:r>
      <w:r>
        <w:rPr>
          <w:sz w:val="20"/>
        </w:rPr>
        <w:tab/>
      </w:r>
      <w:r w:rsidRPr="00994757">
        <w:rPr>
          <w:b/>
          <w:sz w:val="20"/>
        </w:rPr>
        <w:t>b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84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76</w:t>
      </w:r>
      <w:r>
        <w:rPr>
          <w:sz w:val="20"/>
        </w:rPr>
        <w:sym w:font="Symbol" w:char="F0B0"/>
      </w:r>
      <w:r>
        <w:rPr>
          <w:sz w:val="20"/>
        </w:rPr>
        <w:tab/>
      </w:r>
      <w:r w:rsidRPr="00994757">
        <w:rPr>
          <w:b/>
          <w:sz w:val="20"/>
        </w:rPr>
        <w:t>c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6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06</w:t>
      </w:r>
      <w:r>
        <w:rPr>
          <w:sz w:val="20"/>
        </w:rPr>
        <w:sym w:font="Symbol" w:char="F0B0"/>
      </w:r>
    </w:p>
    <w:p w:rsidR="000E11A6" w:rsidRDefault="000E11A6" w:rsidP="00994757">
      <w:pPr>
        <w:tabs>
          <w:tab w:val="right" w:pos="540"/>
          <w:tab w:val="left" w:pos="720"/>
          <w:tab w:val="right" w:pos="3780"/>
          <w:tab w:val="left" w:pos="3960"/>
          <w:tab w:val="right" w:pos="7020"/>
          <w:tab w:val="left" w:pos="7200"/>
          <w:tab w:val="right" w:pos="10080"/>
        </w:tabs>
        <w:rPr>
          <w:sz w:val="20"/>
        </w:rPr>
      </w:pPr>
      <w:r>
        <w:rPr>
          <w:sz w:val="20"/>
        </w:rPr>
        <w:tab/>
      </w:r>
      <w:r w:rsidRPr="00994757">
        <w:rPr>
          <w:b/>
          <w:sz w:val="20"/>
        </w:rPr>
        <w:t>d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23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317</w:t>
      </w:r>
      <w:r>
        <w:rPr>
          <w:sz w:val="20"/>
        </w:rPr>
        <w:sym w:font="Symbol" w:char="F0B0"/>
      </w:r>
      <w:r>
        <w:rPr>
          <w:sz w:val="20"/>
        </w:rPr>
        <w:tab/>
      </w:r>
      <w:r w:rsidRPr="00994757">
        <w:rPr>
          <w:b/>
          <w:sz w:val="20"/>
        </w:rPr>
        <w:t>e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101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59</w:t>
      </w:r>
      <w:r>
        <w:rPr>
          <w:sz w:val="20"/>
        </w:rPr>
        <w:sym w:font="Symbol" w:char="F0B0"/>
      </w:r>
      <w:r>
        <w:rPr>
          <w:sz w:val="20"/>
        </w:rPr>
        <w:tab/>
      </w:r>
      <w:r w:rsidRPr="00994757">
        <w:rPr>
          <w:b/>
          <w:sz w:val="20"/>
        </w:rPr>
        <w:t>f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129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309</w:t>
      </w:r>
      <w:r>
        <w:rPr>
          <w:sz w:val="20"/>
        </w:rPr>
        <w:sym w:font="Symbol" w:char="F0B0"/>
      </w:r>
    </w:p>
    <w:p w:rsidR="000E11A6" w:rsidRDefault="000E11A6" w:rsidP="00994757">
      <w:pPr>
        <w:tabs>
          <w:tab w:val="right" w:pos="540"/>
          <w:tab w:val="left" w:pos="720"/>
          <w:tab w:val="right" w:pos="3780"/>
          <w:tab w:val="left" w:pos="3960"/>
          <w:tab w:val="right" w:pos="7020"/>
          <w:tab w:val="left" w:pos="7200"/>
          <w:tab w:val="right" w:pos="10080"/>
        </w:tabs>
        <w:rPr>
          <w:sz w:val="20"/>
        </w:rPr>
      </w:pPr>
      <w:r w:rsidRPr="00994757">
        <w:rPr>
          <w:b/>
          <w:sz w:val="20"/>
        </w:rPr>
        <w:t>4.</w:t>
      </w:r>
      <w:r>
        <w:rPr>
          <w:sz w:val="20"/>
        </w:rPr>
        <w:tab/>
      </w:r>
      <w:proofErr w:type="gramStart"/>
      <w:r w:rsidRPr="00994757">
        <w:rPr>
          <w:b/>
          <w:sz w:val="20"/>
        </w:rPr>
        <w:t>a</w:t>
      </w:r>
      <w:proofErr w:type="gramEnd"/>
      <w:r w:rsidRPr="00994757">
        <w:rPr>
          <w:b/>
          <w:sz w:val="20"/>
        </w:rPr>
        <w:t>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= 210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= 330</w:t>
      </w:r>
      <w:r>
        <w:rPr>
          <w:sz w:val="20"/>
        </w:rPr>
        <w:sym w:font="Symbol" w:char="F0B0"/>
      </w:r>
      <w:r>
        <w:rPr>
          <w:sz w:val="20"/>
        </w:rPr>
        <w:tab/>
      </w:r>
      <w:r w:rsidRPr="00994757">
        <w:rPr>
          <w:b/>
          <w:sz w:val="20"/>
        </w:rPr>
        <w:t>b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131.8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28.2</w:t>
      </w:r>
      <w:r>
        <w:rPr>
          <w:sz w:val="20"/>
        </w:rPr>
        <w:sym w:font="Symbol" w:char="F0B0"/>
      </w:r>
      <w:r>
        <w:rPr>
          <w:sz w:val="20"/>
        </w:rPr>
        <w:tab/>
      </w:r>
      <w:r w:rsidRPr="00994757">
        <w:rPr>
          <w:b/>
          <w:sz w:val="20"/>
        </w:rPr>
        <w:t>c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72.6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52.6</w:t>
      </w:r>
      <w:r>
        <w:rPr>
          <w:sz w:val="20"/>
        </w:rPr>
        <w:sym w:font="Symbol" w:char="F0B0"/>
      </w:r>
    </w:p>
    <w:p w:rsidR="000E11A6" w:rsidRDefault="000E11A6" w:rsidP="00994757">
      <w:pPr>
        <w:tabs>
          <w:tab w:val="right" w:pos="540"/>
          <w:tab w:val="left" w:pos="720"/>
          <w:tab w:val="right" w:pos="3780"/>
          <w:tab w:val="left" w:pos="3960"/>
          <w:tab w:val="right" w:pos="7020"/>
          <w:tab w:val="left" w:pos="7200"/>
          <w:tab w:val="right" w:pos="10080"/>
        </w:tabs>
        <w:rPr>
          <w:sz w:val="20"/>
        </w:rPr>
      </w:pPr>
      <w:r w:rsidRPr="00994757">
        <w:rPr>
          <w:b/>
          <w:sz w:val="20"/>
        </w:rPr>
        <w:t>5.</w:t>
      </w:r>
      <w:r>
        <w:rPr>
          <w:sz w:val="20"/>
        </w:rPr>
        <w:tab/>
      </w:r>
      <w:proofErr w:type="gramStart"/>
      <w:r w:rsidRPr="00994757">
        <w:rPr>
          <w:b/>
          <w:sz w:val="20"/>
        </w:rPr>
        <w:t>a</w:t>
      </w:r>
      <w:proofErr w:type="gramEnd"/>
      <w:r w:rsidRPr="00994757">
        <w:rPr>
          <w:b/>
          <w:sz w:val="20"/>
        </w:rPr>
        <w:t>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66.4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93.6</w:t>
      </w:r>
      <w:r>
        <w:rPr>
          <w:sz w:val="20"/>
        </w:rPr>
        <w:sym w:font="Symbol" w:char="F0B0"/>
      </w:r>
      <w:r>
        <w:rPr>
          <w:sz w:val="20"/>
        </w:rPr>
        <w:tab/>
      </w:r>
      <w:r w:rsidRPr="00994757">
        <w:rPr>
          <w:b/>
          <w:sz w:val="20"/>
        </w:rPr>
        <w:t>b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188.2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351.8</w:t>
      </w:r>
      <w:r>
        <w:rPr>
          <w:sz w:val="20"/>
        </w:rPr>
        <w:sym w:font="Symbol" w:char="F0B0"/>
      </w:r>
    </w:p>
    <w:p w:rsidR="000E11A6" w:rsidRDefault="000E11A6" w:rsidP="00994757">
      <w:pPr>
        <w:tabs>
          <w:tab w:val="right" w:pos="540"/>
          <w:tab w:val="left" w:pos="720"/>
          <w:tab w:val="right" w:pos="3780"/>
          <w:tab w:val="left" w:pos="3960"/>
          <w:tab w:val="right" w:pos="7020"/>
          <w:tab w:val="left" w:pos="7200"/>
          <w:tab w:val="right" w:pos="10080"/>
        </w:tabs>
        <w:rPr>
          <w:sz w:val="20"/>
        </w:rPr>
      </w:pPr>
      <w:r w:rsidRPr="00994757">
        <w:rPr>
          <w:b/>
          <w:sz w:val="20"/>
        </w:rPr>
        <w:t>6.</w:t>
      </w:r>
      <w:r>
        <w:rPr>
          <w:sz w:val="20"/>
        </w:rPr>
        <w:tab/>
      </w:r>
      <w:proofErr w:type="gramStart"/>
      <w:r w:rsidRPr="00994757">
        <w:rPr>
          <w:b/>
          <w:sz w:val="20"/>
        </w:rPr>
        <w:t>a</w:t>
      </w:r>
      <w:proofErr w:type="gramEnd"/>
      <w:r w:rsidRPr="00994757">
        <w:rPr>
          <w:b/>
          <w:sz w:val="20"/>
        </w:rPr>
        <w:t>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44.4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135.6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24.4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315.6</w:t>
      </w:r>
      <w:r>
        <w:rPr>
          <w:sz w:val="20"/>
        </w:rPr>
        <w:sym w:font="Symbol" w:char="F0B0"/>
      </w:r>
    </w:p>
    <w:p w:rsidR="000E11A6" w:rsidRDefault="000E11A6" w:rsidP="00994757">
      <w:pPr>
        <w:tabs>
          <w:tab w:val="right" w:pos="540"/>
          <w:tab w:val="left" w:pos="720"/>
          <w:tab w:val="right" w:pos="3780"/>
          <w:tab w:val="left" w:pos="3960"/>
          <w:tab w:val="right" w:pos="7020"/>
          <w:tab w:val="left" w:pos="7200"/>
          <w:tab w:val="right" w:pos="10080"/>
        </w:tabs>
        <w:rPr>
          <w:sz w:val="20"/>
        </w:rPr>
      </w:pPr>
      <w:r>
        <w:rPr>
          <w:sz w:val="20"/>
        </w:rPr>
        <w:tab/>
      </w:r>
      <w:r w:rsidRPr="00994757">
        <w:rPr>
          <w:b/>
          <w:sz w:val="20"/>
        </w:rPr>
        <w:t>b)</w:t>
      </w:r>
      <w:r>
        <w:rPr>
          <w:sz w:val="20"/>
        </w:rPr>
        <w:tab/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56.3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123.7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236.3</w:t>
      </w:r>
      <w:r>
        <w:rPr>
          <w:sz w:val="20"/>
        </w:rPr>
        <w:sym w:font="Symbol" w:char="F0B0"/>
      </w:r>
      <w:r>
        <w:rPr>
          <w:sz w:val="20"/>
        </w:rPr>
        <w:t xml:space="preserve">  or  </w:t>
      </w:r>
      <w:r>
        <w:rPr>
          <w:sz w:val="20"/>
        </w:rPr>
        <w:sym w:font="Symbol" w:char="F071"/>
      </w:r>
      <w:r>
        <w:rPr>
          <w:sz w:val="20"/>
        </w:rPr>
        <w:t> </w:t>
      </w:r>
      <w:r>
        <w:rPr>
          <w:sz w:val="20"/>
        </w:rPr>
        <w:sym w:font="Symbol" w:char="F0BB"/>
      </w:r>
      <w:r>
        <w:rPr>
          <w:sz w:val="20"/>
        </w:rPr>
        <w:t> 303.7</w:t>
      </w:r>
      <w:r>
        <w:rPr>
          <w:sz w:val="20"/>
        </w:rPr>
        <w:sym w:font="Symbol" w:char="F0B0"/>
      </w:r>
    </w:p>
    <w:p w:rsidR="00994757" w:rsidRDefault="00994757" w:rsidP="00994757"/>
    <w:sectPr w:rsidR="00994757" w:rsidSect="004E3F7E">
      <w:headerReference w:type="first" r:id="rId2769"/>
      <w:pgSz w:w="12240" w:h="15840" w:code="1"/>
      <w:pgMar w:top="864" w:right="1080" w:bottom="432" w:left="108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EB" w:rsidRDefault="00444AEB">
      <w:r>
        <w:separator/>
      </w:r>
    </w:p>
  </w:endnote>
  <w:endnote w:type="continuationSeparator" w:id="0">
    <w:p w:rsidR="00444AEB" w:rsidRDefault="0044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EB" w:rsidRDefault="00444AEB">
      <w:r>
        <w:separator/>
      </w:r>
    </w:p>
  </w:footnote>
  <w:footnote w:type="continuationSeparator" w:id="0">
    <w:p w:rsidR="00444AEB" w:rsidRDefault="0044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4B" w:rsidRDefault="008B234B" w:rsidP="00401CE4">
    <w:pPr>
      <w:pStyle w:val="Header"/>
      <w:tabs>
        <w:tab w:val="clear" w:pos="4320"/>
        <w:tab w:val="clear" w:pos="8640"/>
        <w:tab w:val="right" w:pos="10089"/>
      </w:tabs>
      <w:rPr>
        <w:i/>
        <w:sz w:val="20"/>
        <w:u w:val="single"/>
      </w:rPr>
    </w:pPr>
    <w:r>
      <w:rPr>
        <w:i/>
        <w:sz w:val="20"/>
        <w:u w:val="single"/>
      </w:rPr>
      <w:t xml:space="preserve">Page </w:t>
    </w:r>
    <w:r>
      <w:rPr>
        <w:i/>
        <w:u w:val="single"/>
      </w:rPr>
      <w:fldChar w:fldCharType="begin"/>
    </w:r>
    <w:r>
      <w:rPr>
        <w:i/>
        <w:u w:val="single"/>
      </w:rPr>
      <w:instrText xml:space="preserve"> PAGE </w:instrText>
    </w:r>
    <w:r>
      <w:rPr>
        <w:i/>
        <w:u w:val="single"/>
      </w:rPr>
      <w:fldChar w:fldCharType="separate"/>
    </w:r>
    <w:r>
      <w:rPr>
        <w:i/>
        <w:noProof/>
        <w:u w:val="single"/>
      </w:rPr>
      <w:t>2</w:t>
    </w:r>
    <w:r>
      <w:rPr>
        <w:i/>
        <w:u w:val="single"/>
      </w:rPr>
      <w:fldChar w:fldCharType="end"/>
    </w:r>
    <w:r>
      <w:rPr>
        <w:i/>
        <w:sz w:val="20"/>
        <w:u w:val="single"/>
      </w:rPr>
      <w:t xml:space="preserve"> of </w:t>
    </w:r>
    <w:r>
      <w:rPr>
        <w:i/>
        <w:sz w:val="20"/>
        <w:u w:val="single"/>
      </w:rPr>
      <w:fldChar w:fldCharType="begin"/>
    </w:r>
    <w:r>
      <w:rPr>
        <w:i/>
        <w:sz w:val="20"/>
        <w:u w:val="single"/>
      </w:rPr>
      <w:instrText xml:space="preserve"> NUMPAGES </w:instrText>
    </w:r>
    <w:r>
      <w:rPr>
        <w:i/>
        <w:sz w:val="20"/>
        <w:u w:val="single"/>
      </w:rPr>
      <w:fldChar w:fldCharType="separate"/>
    </w:r>
    <w:r>
      <w:rPr>
        <w:i/>
        <w:noProof/>
        <w:sz w:val="20"/>
        <w:u w:val="single"/>
      </w:rPr>
      <w:t>7</w:t>
    </w:r>
    <w:r>
      <w:rPr>
        <w:i/>
        <w:sz w:val="20"/>
        <w:u w:val="single"/>
      </w:rPr>
      <w:fldChar w:fldCharType="end"/>
    </w:r>
    <w:r>
      <w:rPr>
        <w:i/>
        <w:sz w:val="20"/>
        <w:u w:val="single"/>
      </w:rPr>
      <w:tab/>
      <w:t>Chapter 1 -</w:t>
    </w:r>
    <w:r w:rsidRPr="00E71F98">
      <w:rPr>
        <w:i/>
        <w:sz w:val="20"/>
        <w:u w:val="single"/>
      </w:rPr>
      <w:fldChar w:fldCharType="begin"/>
    </w:r>
    <w:r w:rsidRPr="00E71F98">
      <w:rPr>
        <w:i/>
        <w:sz w:val="20"/>
        <w:u w:val="single"/>
      </w:rPr>
      <w:instrText xml:space="preserve"> FILENAME </w:instrText>
    </w:r>
    <w:r w:rsidRPr="00E71F98">
      <w:rPr>
        <w:i/>
        <w:sz w:val="20"/>
        <w:u w:val="single"/>
      </w:rPr>
      <w:fldChar w:fldCharType="separate"/>
    </w:r>
    <w:r>
      <w:rPr>
        <w:i/>
        <w:noProof/>
        <w:sz w:val="20"/>
        <w:u w:val="single"/>
      </w:rPr>
      <w:t>8-4 TrigRatios II mk notes</w:t>
    </w:r>
    <w:r w:rsidRPr="00E71F98">
      <w:rPr>
        <w:i/>
        <w:sz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4B" w:rsidRPr="00F13FDB" w:rsidRDefault="008B234B" w:rsidP="00B34652">
    <w:pPr>
      <w:pStyle w:val="Header"/>
      <w:tabs>
        <w:tab w:val="clear" w:pos="4320"/>
        <w:tab w:val="clear" w:pos="8640"/>
        <w:tab w:val="right" w:pos="10080"/>
      </w:tabs>
      <w:rPr>
        <w:rFonts w:ascii="Calibri" w:hAnsi="Calibri"/>
        <w:i/>
        <w:sz w:val="20"/>
        <w:u w:val="single"/>
      </w:rPr>
    </w:pPr>
    <w:r>
      <w:rPr>
        <w:rFonts w:ascii="Calibri" w:hAnsi="Calibri"/>
        <w:i/>
        <w:sz w:val="20"/>
        <w:u w:val="single"/>
      </w:rPr>
      <w:t>Unit</w:t>
    </w:r>
    <w:r w:rsidRPr="00F13FDB">
      <w:rPr>
        <w:rFonts w:ascii="Calibri" w:hAnsi="Calibri"/>
        <w:i/>
        <w:sz w:val="20"/>
        <w:u w:val="single"/>
      </w:rPr>
      <w:t> </w:t>
    </w:r>
    <w:r>
      <w:rPr>
        <w:rFonts w:ascii="Calibri" w:hAnsi="Calibri"/>
        <w:i/>
        <w:sz w:val="20"/>
        <w:u w:val="single"/>
      </w:rPr>
      <w:t>8</w:t>
    </w:r>
    <w:r w:rsidRPr="00F13FDB">
      <w:rPr>
        <w:rFonts w:ascii="Calibri" w:hAnsi="Calibri"/>
        <w:i/>
        <w:sz w:val="20"/>
        <w:u w:val="single"/>
      </w:rPr>
      <w:t xml:space="preserve">: </w:t>
    </w:r>
    <w:r>
      <w:rPr>
        <w:rFonts w:ascii="Calibri" w:hAnsi="Calibri"/>
        <w:i/>
        <w:sz w:val="20"/>
        <w:u w:val="single"/>
      </w:rPr>
      <w:t>Day 4 notes – Trigonometric Ratios of Any Angle (Part 2)</w:t>
    </w:r>
    <w:r w:rsidRPr="00F13FDB">
      <w:rPr>
        <w:rFonts w:ascii="Calibri" w:hAnsi="Calibri"/>
        <w:i/>
        <w:sz w:val="20"/>
        <w:u w:val="single"/>
      </w:rPr>
      <w:tab/>
      <w:t xml:space="preserve">Page </w:t>
    </w:r>
    <w:r w:rsidRPr="00F13FDB">
      <w:rPr>
        <w:rFonts w:ascii="Calibri" w:hAnsi="Calibri"/>
        <w:i/>
        <w:sz w:val="20"/>
        <w:u w:val="single"/>
      </w:rPr>
      <w:fldChar w:fldCharType="begin"/>
    </w:r>
    <w:r w:rsidRPr="00F13FDB">
      <w:rPr>
        <w:rFonts w:ascii="Calibri" w:hAnsi="Calibri"/>
        <w:i/>
        <w:sz w:val="20"/>
        <w:u w:val="single"/>
      </w:rPr>
      <w:instrText xml:space="preserve"> PAGE </w:instrText>
    </w:r>
    <w:r w:rsidRPr="00F13FDB">
      <w:rPr>
        <w:rFonts w:ascii="Calibri" w:hAnsi="Calibri"/>
        <w:i/>
        <w:sz w:val="20"/>
        <w:u w:val="single"/>
      </w:rPr>
      <w:fldChar w:fldCharType="separate"/>
    </w:r>
    <w:r w:rsidR="00E510EC">
      <w:rPr>
        <w:rFonts w:ascii="Calibri" w:hAnsi="Calibri"/>
        <w:i/>
        <w:noProof/>
        <w:sz w:val="20"/>
        <w:u w:val="single"/>
      </w:rPr>
      <w:t>6</w:t>
    </w:r>
    <w:r w:rsidRPr="00F13FDB">
      <w:rPr>
        <w:rFonts w:ascii="Calibri" w:hAnsi="Calibri"/>
        <w:i/>
        <w:sz w:val="20"/>
        <w:u w:val="single"/>
      </w:rPr>
      <w:fldChar w:fldCharType="end"/>
    </w:r>
    <w:r w:rsidRPr="00F13FDB">
      <w:rPr>
        <w:rFonts w:ascii="Calibri" w:hAnsi="Calibri"/>
        <w:i/>
        <w:sz w:val="16"/>
        <w:szCs w:val="16"/>
        <w:u w:val="single"/>
      </w:rPr>
      <w:t xml:space="preserve"> of </w:t>
    </w:r>
    <w:r>
      <w:rPr>
        <w:rFonts w:ascii="Calibri" w:hAnsi="Calibri"/>
        <w:i/>
        <w:sz w:val="16"/>
        <w:szCs w:val="16"/>
        <w:u w:val="single"/>
      </w:rPr>
      <w:t>5</w:t>
    </w:r>
  </w:p>
  <w:p w:rsidR="008B234B" w:rsidRPr="00805AEA" w:rsidRDefault="008B234B" w:rsidP="00B34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4B" w:rsidRPr="00F13FDB" w:rsidRDefault="008B234B" w:rsidP="00B34652">
    <w:pPr>
      <w:pStyle w:val="Heading1"/>
      <w:rPr>
        <w:rFonts w:ascii="Calibri" w:hAnsi="Calibri"/>
        <w:u w:val="none"/>
      </w:rPr>
    </w:pPr>
  </w:p>
  <w:p w:rsidR="008B234B" w:rsidRPr="00F13FDB" w:rsidRDefault="008B234B" w:rsidP="00B34652">
    <w:pPr>
      <w:pStyle w:val="Heading1"/>
      <w:rPr>
        <w:rFonts w:ascii="Calibri" w:hAnsi="Calibri"/>
      </w:rPr>
    </w:pPr>
    <w:r w:rsidRPr="00F13FDB">
      <w:rPr>
        <w:rFonts w:ascii="Calibri" w:hAnsi="Calibri"/>
      </w:rPr>
      <w:t>PRE-CALCULUS 11</w:t>
    </w:r>
    <w:r w:rsidRPr="00F13FDB">
      <w:rPr>
        <w:rFonts w:ascii="Calibri" w:hAnsi="Calibri"/>
      </w:rPr>
      <w:tab/>
    </w:r>
    <w:r>
      <w:rPr>
        <w:rFonts w:ascii="Calibri" w:hAnsi="Calibri"/>
      </w:rPr>
      <w:t xml:space="preserve">Unit 8 </w:t>
    </w:r>
    <w:r w:rsidRPr="00F13FDB">
      <w:rPr>
        <w:rFonts w:ascii="Calibri" w:hAnsi="Calibri"/>
      </w:rPr>
      <w:t>–</w:t>
    </w:r>
    <w:r>
      <w:rPr>
        <w:rFonts w:ascii="Calibri" w:hAnsi="Calibri"/>
      </w:rPr>
      <w:t xml:space="preserve"> </w:t>
    </w:r>
    <w:r w:rsidRPr="00F13FDB">
      <w:rPr>
        <w:rFonts w:ascii="Calibri" w:hAnsi="Calibri"/>
      </w:rPr>
      <w:t>Day </w:t>
    </w:r>
    <w:r>
      <w:rPr>
        <w:rFonts w:ascii="Calibri" w:hAnsi="Calibri"/>
      </w:rPr>
      <w:t>4:  TRIGONOMETRIC RATIOS OF ANY ANGLE (Part 2)</w:t>
    </w:r>
  </w:p>
  <w:p w:rsidR="008B234B" w:rsidRDefault="008B234B" w:rsidP="00B34652">
    <w:pPr>
      <w:tabs>
        <w:tab w:val="right" w:pos="1008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4B" w:rsidRPr="00F13FDB" w:rsidRDefault="008B234B" w:rsidP="002135D7">
    <w:pPr>
      <w:pStyle w:val="Heading1"/>
      <w:rPr>
        <w:rFonts w:ascii="Calibri" w:hAnsi="Calibri"/>
        <w:u w:val="none"/>
      </w:rPr>
    </w:pPr>
  </w:p>
  <w:p w:rsidR="008B234B" w:rsidRDefault="008B234B" w:rsidP="002135D7">
    <w:pPr>
      <w:tabs>
        <w:tab w:val="right" w:pos="10080"/>
      </w:tabs>
      <w:rPr>
        <w:sz w:val="28"/>
        <w:szCs w:val="28"/>
        <w:u w:val="single"/>
      </w:rPr>
    </w:pPr>
    <w:r>
      <w:rPr>
        <w:sz w:val="28"/>
        <w:szCs w:val="28"/>
        <w:u w:val="single"/>
      </w:rPr>
      <w:t>PRE-CALCULUS 11</w:t>
    </w:r>
    <w:r>
      <w:rPr>
        <w:sz w:val="28"/>
        <w:szCs w:val="28"/>
        <w:u w:val="single"/>
      </w:rPr>
      <w:tab/>
      <w:t>TRIGONOMETRIC EQUATIONS EXERCISES</w:t>
    </w:r>
  </w:p>
  <w:p w:rsidR="008B234B" w:rsidRPr="00331BDD" w:rsidRDefault="008B234B" w:rsidP="002135D7">
    <w:pPr>
      <w:tabs>
        <w:tab w:val="right" w:pos="10080"/>
      </w:tabs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8F5"/>
    <w:multiLevelType w:val="hybridMultilevel"/>
    <w:tmpl w:val="E4064E6E"/>
    <w:lvl w:ilvl="0" w:tplc="6B2E34E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63B"/>
    <w:multiLevelType w:val="hybridMultilevel"/>
    <w:tmpl w:val="7A6A9FB8"/>
    <w:lvl w:ilvl="0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296450C"/>
    <w:multiLevelType w:val="hybridMultilevel"/>
    <w:tmpl w:val="333C0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F61"/>
    <w:multiLevelType w:val="hybridMultilevel"/>
    <w:tmpl w:val="4F029524"/>
    <w:lvl w:ilvl="0" w:tplc="258A84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B2CBC"/>
    <w:multiLevelType w:val="hybridMultilevel"/>
    <w:tmpl w:val="D81E9C7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518A2"/>
    <w:multiLevelType w:val="hybridMultilevel"/>
    <w:tmpl w:val="892E2614"/>
    <w:lvl w:ilvl="0" w:tplc="258A84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72341"/>
    <w:multiLevelType w:val="hybridMultilevel"/>
    <w:tmpl w:val="3A22A4C8"/>
    <w:lvl w:ilvl="0" w:tplc="1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686B1B8D"/>
    <w:multiLevelType w:val="hybridMultilevel"/>
    <w:tmpl w:val="88FCD2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00ACB"/>
    <w:multiLevelType w:val="hybridMultilevel"/>
    <w:tmpl w:val="9BC6A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16"/>
    <w:rsid w:val="0000261A"/>
    <w:rsid w:val="00005211"/>
    <w:rsid w:val="000100CF"/>
    <w:rsid w:val="00011095"/>
    <w:rsid w:val="0001132D"/>
    <w:rsid w:val="000130D2"/>
    <w:rsid w:val="00014E92"/>
    <w:rsid w:val="00017F83"/>
    <w:rsid w:val="00021A75"/>
    <w:rsid w:val="00024163"/>
    <w:rsid w:val="00025064"/>
    <w:rsid w:val="00026AB8"/>
    <w:rsid w:val="000331DA"/>
    <w:rsid w:val="0004039D"/>
    <w:rsid w:val="00046AA0"/>
    <w:rsid w:val="00052637"/>
    <w:rsid w:val="000539B2"/>
    <w:rsid w:val="000566EE"/>
    <w:rsid w:val="00057B1C"/>
    <w:rsid w:val="000744C5"/>
    <w:rsid w:val="00083609"/>
    <w:rsid w:val="0008433F"/>
    <w:rsid w:val="000869C2"/>
    <w:rsid w:val="000A0A52"/>
    <w:rsid w:val="000B2D37"/>
    <w:rsid w:val="000B7A69"/>
    <w:rsid w:val="000C0DFD"/>
    <w:rsid w:val="000C469F"/>
    <w:rsid w:val="000D1E52"/>
    <w:rsid w:val="000D2444"/>
    <w:rsid w:val="000E11A6"/>
    <w:rsid w:val="000E2329"/>
    <w:rsid w:val="000F10EB"/>
    <w:rsid w:val="000F3479"/>
    <w:rsid w:val="000F6129"/>
    <w:rsid w:val="000F7550"/>
    <w:rsid w:val="000F7ECE"/>
    <w:rsid w:val="00102D1A"/>
    <w:rsid w:val="00104490"/>
    <w:rsid w:val="00107F81"/>
    <w:rsid w:val="001134CE"/>
    <w:rsid w:val="0011427A"/>
    <w:rsid w:val="00126C4D"/>
    <w:rsid w:val="00131C03"/>
    <w:rsid w:val="001350F8"/>
    <w:rsid w:val="00143C55"/>
    <w:rsid w:val="00145D33"/>
    <w:rsid w:val="00155995"/>
    <w:rsid w:val="001601E9"/>
    <w:rsid w:val="001604F2"/>
    <w:rsid w:val="00163D1B"/>
    <w:rsid w:val="00165FD1"/>
    <w:rsid w:val="00166CF8"/>
    <w:rsid w:val="001702C9"/>
    <w:rsid w:val="00174677"/>
    <w:rsid w:val="001766D3"/>
    <w:rsid w:val="00180658"/>
    <w:rsid w:val="001814D5"/>
    <w:rsid w:val="00181F92"/>
    <w:rsid w:val="0018247E"/>
    <w:rsid w:val="00194F66"/>
    <w:rsid w:val="001959BA"/>
    <w:rsid w:val="001959D9"/>
    <w:rsid w:val="001A1547"/>
    <w:rsid w:val="001A57B3"/>
    <w:rsid w:val="001A79E5"/>
    <w:rsid w:val="001B3D12"/>
    <w:rsid w:val="001B5250"/>
    <w:rsid w:val="001C010E"/>
    <w:rsid w:val="001C32F0"/>
    <w:rsid w:val="001C3D99"/>
    <w:rsid w:val="001C59A5"/>
    <w:rsid w:val="001C6A05"/>
    <w:rsid w:val="001D3636"/>
    <w:rsid w:val="001D408C"/>
    <w:rsid w:val="001D45B9"/>
    <w:rsid w:val="001D5463"/>
    <w:rsid w:val="001E2461"/>
    <w:rsid w:val="001E5A39"/>
    <w:rsid w:val="001F0A38"/>
    <w:rsid w:val="001F0B66"/>
    <w:rsid w:val="001F12D4"/>
    <w:rsid w:val="001F3CD3"/>
    <w:rsid w:val="0020289C"/>
    <w:rsid w:val="0020792B"/>
    <w:rsid w:val="002135D7"/>
    <w:rsid w:val="00213F86"/>
    <w:rsid w:val="002156B3"/>
    <w:rsid w:val="00216D24"/>
    <w:rsid w:val="00220E9D"/>
    <w:rsid w:val="00222EC0"/>
    <w:rsid w:val="00225D9B"/>
    <w:rsid w:val="002275F0"/>
    <w:rsid w:val="00231792"/>
    <w:rsid w:val="002408F2"/>
    <w:rsid w:val="00244E3C"/>
    <w:rsid w:val="0025093D"/>
    <w:rsid w:val="00253E06"/>
    <w:rsid w:val="00254720"/>
    <w:rsid w:val="00263804"/>
    <w:rsid w:val="002639A6"/>
    <w:rsid w:val="00264807"/>
    <w:rsid w:val="00266605"/>
    <w:rsid w:val="00271517"/>
    <w:rsid w:val="0027214E"/>
    <w:rsid w:val="002778CE"/>
    <w:rsid w:val="00281DBE"/>
    <w:rsid w:val="002850B1"/>
    <w:rsid w:val="00296F0F"/>
    <w:rsid w:val="002A0DDE"/>
    <w:rsid w:val="002A2E19"/>
    <w:rsid w:val="002A347D"/>
    <w:rsid w:val="002A7FED"/>
    <w:rsid w:val="002B04D5"/>
    <w:rsid w:val="002B253D"/>
    <w:rsid w:val="002B450F"/>
    <w:rsid w:val="002B6B7E"/>
    <w:rsid w:val="002C44C8"/>
    <w:rsid w:val="002C6129"/>
    <w:rsid w:val="002D5CD9"/>
    <w:rsid w:val="002D6855"/>
    <w:rsid w:val="00310C95"/>
    <w:rsid w:val="0032031B"/>
    <w:rsid w:val="003205B6"/>
    <w:rsid w:val="003252B8"/>
    <w:rsid w:val="00333417"/>
    <w:rsid w:val="0033371C"/>
    <w:rsid w:val="00334DA0"/>
    <w:rsid w:val="00335B35"/>
    <w:rsid w:val="0034175D"/>
    <w:rsid w:val="00344FB7"/>
    <w:rsid w:val="003570B5"/>
    <w:rsid w:val="003573C2"/>
    <w:rsid w:val="00357BD5"/>
    <w:rsid w:val="0036269B"/>
    <w:rsid w:val="003628D7"/>
    <w:rsid w:val="00374B28"/>
    <w:rsid w:val="003809BD"/>
    <w:rsid w:val="00381C07"/>
    <w:rsid w:val="00383025"/>
    <w:rsid w:val="00385FB5"/>
    <w:rsid w:val="00394EB7"/>
    <w:rsid w:val="003952C4"/>
    <w:rsid w:val="003967DC"/>
    <w:rsid w:val="00396B6E"/>
    <w:rsid w:val="003B7171"/>
    <w:rsid w:val="003C058E"/>
    <w:rsid w:val="003C5481"/>
    <w:rsid w:val="003D02F6"/>
    <w:rsid w:val="003D1DCF"/>
    <w:rsid w:val="003D2A67"/>
    <w:rsid w:val="003E33F4"/>
    <w:rsid w:val="00400632"/>
    <w:rsid w:val="00401CE4"/>
    <w:rsid w:val="00406091"/>
    <w:rsid w:val="00411974"/>
    <w:rsid w:val="004127EC"/>
    <w:rsid w:val="004132FA"/>
    <w:rsid w:val="004142BB"/>
    <w:rsid w:val="00421602"/>
    <w:rsid w:val="00422C83"/>
    <w:rsid w:val="00423931"/>
    <w:rsid w:val="0044018E"/>
    <w:rsid w:val="00442200"/>
    <w:rsid w:val="00442ADC"/>
    <w:rsid w:val="004431D2"/>
    <w:rsid w:val="00444AEB"/>
    <w:rsid w:val="004457A1"/>
    <w:rsid w:val="00447D61"/>
    <w:rsid w:val="0046090B"/>
    <w:rsid w:val="0046276D"/>
    <w:rsid w:val="0046299D"/>
    <w:rsid w:val="00465F22"/>
    <w:rsid w:val="0047066D"/>
    <w:rsid w:val="004717E4"/>
    <w:rsid w:val="004719B8"/>
    <w:rsid w:val="00471F7D"/>
    <w:rsid w:val="004723FC"/>
    <w:rsid w:val="00475C43"/>
    <w:rsid w:val="0048188C"/>
    <w:rsid w:val="00484DFB"/>
    <w:rsid w:val="004945F6"/>
    <w:rsid w:val="00495346"/>
    <w:rsid w:val="00495449"/>
    <w:rsid w:val="00496CF8"/>
    <w:rsid w:val="004A4A2E"/>
    <w:rsid w:val="004B0B0E"/>
    <w:rsid w:val="004B0B82"/>
    <w:rsid w:val="004B1083"/>
    <w:rsid w:val="004B5A3B"/>
    <w:rsid w:val="004C00B6"/>
    <w:rsid w:val="004C0613"/>
    <w:rsid w:val="004C1E5A"/>
    <w:rsid w:val="004D017D"/>
    <w:rsid w:val="004D0930"/>
    <w:rsid w:val="004D1A68"/>
    <w:rsid w:val="004D2CB0"/>
    <w:rsid w:val="004D3842"/>
    <w:rsid w:val="004D64EA"/>
    <w:rsid w:val="004E3F7E"/>
    <w:rsid w:val="004E4680"/>
    <w:rsid w:val="004E5B20"/>
    <w:rsid w:val="004E65DB"/>
    <w:rsid w:val="004E75EE"/>
    <w:rsid w:val="004F14AB"/>
    <w:rsid w:val="004F28F2"/>
    <w:rsid w:val="004F5011"/>
    <w:rsid w:val="0050293E"/>
    <w:rsid w:val="00511AAC"/>
    <w:rsid w:val="005130ED"/>
    <w:rsid w:val="00521C90"/>
    <w:rsid w:val="00525147"/>
    <w:rsid w:val="00525470"/>
    <w:rsid w:val="0052775B"/>
    <w:rsid w:val="00530543"/>
    <w:rsid w:val="005358B4"/>
    <w:rsid w:val="00536CD2"/>
    <w:rsid w:val="00537425"/>
    <w:rsid w:val="005420FC"/>
    <w:rsid w:val="00542C46"/>
    <w:rsid w:val="00545280"/>
    <w:rsid w:val="005453FE"/>
    <w:rsid w:val="0054607C"/>
    <w:rsid w:val="00546B4A"/>
    <w:rsid w:val="00551447"/>
    <w:rsid w:val="005631ED"/>
    <w:rsid w:val="00563633"/>
    <w:rsid w:val="005646BC"/>
    <w:rsid w:val="0057640B"/>
    <w:rsid w:val="00583713"/>
    <w:rsid w:val="00584476"/>
    <w:rsid w:val="005941A6"/>
    <w:rsid w:val="00596355"/>
    <w:rsid w:val="005A6485"/>
    <w:rsid w:val="005A7EBE"/>
    <w:rsid w:val="005B07EA"/>
    <w:rsid w:val="005C0265"/>
    <w:rsid w:val="005C05CF"/>
    <w:rsid w:val="005C3F89"/>
    <w:rsid w:val="005C51DF"/>
    <w:rsid w:val="005C744B"/>
    <w:rsid w:val="005D0C42"/>
    <w:rsid w:val="005D6211"/>
    <w:rsid w:val="005E5AEB"/>
    <w:rsid w:val="005E6436"/>
    <w:rsid w:val="005E6689"/>
    <w:rsid w:val="005E7041"/>
    <w:rsid w:val="005F235F"/>
    <w:rsid w:val="005F67FB"/>
    <w:rsid w:val="00600F5F"/>
    <w:rsid w:val="006030E8"/>
    <w:rsid w:val="006046C0"/>
    <w:rsid w:val="00604D1A"/>
    <w:rsid w:val="00606D81"/>
    <w:rsid w:val="00607DBE"/>
    <w:rsid w:val="00612378"/>
    <w:rsid w:val="00613803"/>
    <w:rsid w:val="00615433"/>
    <w:rsid w:val="006257F5"/>
    <w:rsid w:val="00625E92"/>
    <w:rsid w:val="00630481"/>
    <w:rsid w:val="00633F5B"/>
    <w:rsid w:val="00634AE4"/>
    <w:rsid w:val="006359E2"/>
    <w:rsid w:val="00643598"/>
    <w:rsid w:val="00643B5F"/>
    <w:rsid w:val="00646CD7"/>
    <w:rsid w:val="00647216"/>
    <w:rsid w:val="00650A3B"/>
    <w:rsid w:val="00651D52"/>
    <w:rsid w:val="00652196"/>
    <w:rsid w:val="00654376"/>
    <w:rsid w:val="00656F53"/>
    <w:rsid w:val="00661E9B"/>
    <w:rsid w:val="00667AB2"/>
    <w:rsid w:val="00671C95"/>
    <w:rsid w:val="00673BD9"/>
    <w:rsid w:val="00680386"/>
    <w:rsid w:val="00681FF6"/>
    <w:rsid w:val="006A186C"/>
    <w:rsid w:val="006A3551"/>
    <w:rsid w:val="006A3605"/>
    <w:rsid w:val="006B0B07"/>
    <w:rsid w:val="006B12FE"/>
    <w:rsid w:val="006B1E61"/>
    <w:rsid w:val="006B58DA"/>
    <w:rsid w:val="006B6176"/>
    <w:rsid w:val="006C161B"/>
    <w:rsid w:val="006C1B57"/>
    <w:rsid w:val="006C4D76"/>
    <w:rsid w:val="006D0933"/>
    <w:rsid w:val="006D1900"/>
    <w:rsid w:val="006D1A24"/>
    <w:rsid w:val="006D1A6D"/>
    <w:rsid w:val="006F032A"/>
    <w:rsid w:val="006F1008"/>
    <w:rsid w:val="006F4097"/>
    <w:rsid w:val="006F5D77"/>
    <w:rsid w:val="006F70DD"/>
    <w:rsid w:val="00706D76"/>
    <w:rsid w:val="00712AC4"/>
    <w:rsid w:val="007148E6"/>
    <w:rsid w:val="00717168"/>
    <w:rsid w:val="007253DE"/>
    <w:rsid w:val="007260A2"/>
    <w:rsid w:val="00730A01"/>
    <w:rsid w:val="0073272A"/>
    <w:rsid w:val="00735CCA"/>
    <w:rsid w:val="0073692C"/>
    <w:rsid w:val="00737B05"/>
    <w:rsid w:val="00737D3C"/>
    <w:rsid w:val="0074116A"/>
    <w:rsid w:val="007423E3"/>
    <w:rsid w:val="00751A97"/>
    <w:rsid w:val="0076395C"/>
    <w:rsid w:val="0077616C"/>
    <w:rsid w:val="00777E3D"/>
    <w:rsid w:val="007802A5"/>
    <w:rsid w:val="00781CCD"/>
    <w:rsid w:val="00784E10"/>
    <w:rsid w:val="0079059A"/>
    <w:rsid w:val="007A00FF"/>
    <w:rsid w:val="007A3388"/>
    <w:rsid w:val="007A456B"/>
    <w:rsid w:val="007A49EF"/>
    <w:rsid w:val="007A6223"/>
    <w:rsid w:val="007B017F"/>
    <w:rsid w:val="007B0518"/>
    <w:rsid w:val="007B4CCF"/>
    <w:rsid w:val="007B57A8"/>
    <w:rsid w:val="007B63D7"/>
    <w:rsid w:val="007C2838"/>
    <w:rsid w:val="007C521F"/>
    <w:rsid w:val="007D4AE0"/>
    <w:rsid w:val="007D64C3"/>
    <w:rsid w:val="007E0BA9"/>
    <w:rsid w:val="007E7400"/>
    <w:rsid w:val="007E7EBD"/>
    <w:rsid w:val="007F2E32"/>
    <w:rsid w:val="007F690B"/>
    <w:rsid w:val="00805AEA"/>
    <w:rsid w:val="00807220"/>
    <w:rsid w:val="00814630"/>
    <w:rsid w:val="008151C2"/>
    <w:rsid w:val="00815C91"/>
    <w:rsid w:val="00816FAD"/>
    <w:rsid w:val="00823305"/>
    <w:rsid w:val="008249C5"/>
    <w:rsid w:val="008262B4"/>
    <w:rsid w:val="00827068"/>
    <w:rsid w:val="00832D62"/>
    <w:rsid w:val="00832DF7"/>
    <w:rsid w:val="00833CBA"/>
    <w:rsid w:val="008347BE"/>
    <w:rsid w:val="00834C31"/>
    <w:rsid w:val="008445CA"/>
    <w:rsid w:val="008461A3"/>
    <w:rsid w:val="00847EA4"/>
    <w:rsid w:val="00857C2A"/>
    <w:rsid w:val="0086343E"/>
    <w:rsid w:val="008711BF"/>
    <w:rsid w:val="00872676"/>
    <w:rsid w:val="00872EDB"/>
    <w:rsid w:val="00874DFB"/>
    <w:rsid w:val="00875FC6"/>
    <w:rsid w:val="0088327C"/>
    <w:rsid w:val="00883554"/>
    <w:rsid w:val="00886992"/>
    <w:rsid w:val="008869D4"/>
    <w:rsid w:val="00896235"/>
    <w:rsid w:val="008A1F45"/>
    <w:rsid w:val="008A58E9"/>
    <w:rsid w:val="008B1795"/>
    <w:rsid w:val="008B234B"/>
    <w:rsid w:val="008B3F82"/>
    <w:rsid w:val="008B459B"/>
    <w:rsid w:val="008B5318"/>
    <w:rsid w:val="008C341E"/>
    <w:rsid w:val="008C3876"/>
    <w:rsid w:val="008C3B68"/>
    <w:rsid w:val="008C497C"/>
    <w:rsid w:val="008F1BA3"/>
    <w:rsid w:val="008F2436"/>
    <w:rsid w:val="00913A6B"/>
    <w:rsid w:val="009335AE"/>
    <w:rsid w:val="009340B9"/>
    <w:rsid w:val="00941362"/>
    <w:rsid w:val="00942AFC"/>
    <w:rsid w:val="00942CEE"/>
    <w:rsid w:val="0094669E"/>
    <w:rsid w:val="009521C0"/>
    <w:rsid w:val="009572EC"/>
    <w:rsid w:val="00957E80"/>
    <w:rsid w:val="009606E3"/>
    <w:rsid w:val="009664D2"/>
    <w:rsid w:val="00967051"/>
    <w:rsid w:val="00972848"/>
    <w:rsid w:val="009747E0"/>
    <w:rsid w:val="0097633E"/>
    <w:rsid w:val="00981817"/>
    <w:rsid w:val="00983569"/>
    <w:rsid w:val="00991789"/>
    <w:rsid w:val="009937C0"/>
    <w:rsid w:val="00994757"/>
    <w:rsid w:val="009950AC"/>
    <w:rsid w:val="009A545E"/>
    <w:rsid w:val="009A5B51"/>
    <w:rsid w:val="009B0460"/>
    <w:rsid w:val="009B2741"/>
    <w:rsid w:val="009B3415"/>
    <w:rsid w:val="009B5EC3"/>
    <w:rsid w:val="009B6A80"/>
    <w:rsid w:val="009B6CF9"/>
    <w:rsid w:val="009B7B9C"/>
    <w:rsid w:val="009C2B82"/>
    <w:rsid w:val="009C3616"/>
    <w:rsid w:val="009D1E94"/>
    <w:rsid w:val="009D37E2"/>
    <w:rsid w:val="009D41F9"/>
    <w:rsid w:val="009E3044"/>
    <w:rsid w:val="009E546E"/>
    <w:rsid w:val="009F2638"/>
    <w:rsid w:val="009F3C7C"/>
    <w:rsid w:val="009F73C3"/>
    <w:rsid w:val="00A021AC"/>
    <w:rsid w:val="00A06987"/>
    <w:rsid w:val="00A1074C"/>
    <w:rsid w:val="00A12F2D"/>
    <w:rsid w:val="00A20A82"/>
    <w:rsid w:val="00A22159"/>
    <w:rsid w:val="00A2217E"/>
    <w:rsid w:val="00A2622D"/>
    <w:rsid w:val="00A26F55"/>
    <w:rsid w:val="00A27105"/>
    <w:rsid w:val="00A303B7"/>
    <w:rsid w:val="00A362B5"/>
    <w:rsid w:val="00A37F40"/>
    <w:rsid w:val="00A40BD8"/>
    <w:rsid w:val="00A46DD0"/>
    <w:rsid w:val="00A57F86"/>
    <w:rsid w:val="00A64210"/>
    <w:rsid w:val="00A64AA4"/>
    <w:rsid w:val="00A679D2"/>
    <w:rsid w:val="00A84DDA"/>
    <w:rsid w:val="00A85E56"/>
    <w:rsid w:val="00A942DD"/>
    <w:rsid w:val="00AA27B7"/>
    <w:rsid w:val="00AA4438"/>
    <w:rsid w:val="00AA5BF8"/>
    <w:rsid w:val="00AA5C46"/>
    <w:rsid w:val="00AB0709"/>
    <w:rsid w:val="00AB14C9"/>
    <w:rsid w:val="00AB641C"/>
    <w:rsid w:val="00AB64BB"/>
    <w:rsid w:val="00AC14DE"/>
    <w:rsid w:val="00AC3CBE"/>
    <w:rsid w:val="00AC61AC"/>
    <w:rsid w:val="00AE03DF"/>
    <w:rsid w:val="00AE5AFD"/>
    <w:rsid w:val="00AE7FF8"/>
    <w:rsid w:val="00AF0283"/>
    <w:rsid w:val="00AF0F5D"/>
    <w:rsid w:val="00B03730"/>
    <w:rsid w:val="00B04F93"/>
    <w:rsid w:val="00B1053F"/>
    <w:rsid w:val="00B10B6B"/>
    <w:rsid w:val="00B129A1"/>
    <w:rsid w:val="00B27D6D"/>
    <w:rsid w:val="00B31514"/>
    <w:rsid w:val="00B3308F"/>
    <w:rsid w:val="00B34652"/>
    <w:rsid w:val="00B3723B"/>
    <w:rsid w:val="00B37D25"/>
    <w:rsid w:val="00B430AD"/>
    <w:rsid w:val="00B43D3F"/>
    <w:rsid w:val="00B45615"/>
    <w:rsid w:val="00B51F06"/>
    <w:rsid w:val="00B53064"/>
    <w:rsid w:val="00B53A43"/>
    <w:rsid w:val="00B57A13"/>
    <w:rsid w:val="00B608B0"/>
    <w:rsid w:val="00B60C0F"/>
    <w:rsid w:val="00B61D34"/>
    <w:rsid w:val="00B6212B"/>
    <w:rsid w:val="00B62B5F"/>
    <w:rsid w:val="00B66849"/>
    <w:rsid w:val="00B7227C"/>
    <w:rsid w:val="00B75D65"/>
    <w:rsid w:val="00B81A2E"/>
    <w:rsid w:val="00B84037"/>
    <w:rsid w:val="00B85056"/>
    <w:rsid w:val="00B86039"/>
    <w:rsid w:val="00B915B1"/>
    <w:rsid w:val="00B938AD"/>
    <w:rsid w:val="00B95C67"/>
    <w:rsid w:val="00B96F4D"/>
    <w:rsid w:val="00B97FAF"/>
    <w:rsid w:val="00BA028E"/>
    <w:rsid w:val="00BA2E8F"/>
    <w:rsid w:val="00BA5D2E"/>
    <w:rsid w:val="00BA6165"/>
    <w:rsid w:val="00BA7FD1"/>
    <w:rsid w:val="00BB0246"/>
    <w:rsid w:val="00BB152C"/>
    <w:rsid w:val="00BC11E0"/>
    <w:rsid w:val="00BC21CD"/>
    <w:rsid w:val="00BD1C2A"/>
    <w:rsid w:val="00BD7523"/>
    <w:rsid w:val="00BE3CC7"/>
    <w:rsid w:val="00BE4A2A"/>
    <w:rsid w:val="00BE669A"/>
    <w:rsid w:val="00BE775A"/>
    <w:rsid w:val="00BF4777"/>
    <w:rsid w:val="00C04B2F"/>
    <w:rsid w:val="00C13633"/>
    <w:rsid w:val="00C1568D"/>
    <w:rsid w:val="00C16BF0"/>
    <w:rsid w:val="00C245EA"/>
    <w:rsid w:val="00C24791"/>
    <w:rsid w:val="00C3709D"/>
    <w:rsid w:val="00C41CB6"/>
    <w:rsid w:val="00C46725"/>
    <w:rsid w:val="00C5113E"/>
    <w:rsid w:val="00C527C1"/>
    <w:rsid w:val="00C5646D"/>
    <w:rsid w:val="00C56712"/>
    <w:rsid w:val="00C56E68"/>
    <w:rsid w:val="00C658ED"/>
    <w:rsid w:val="00C669B3"/>
    <w:rsid w:val="00C7078C"/>
    <w:rsid w:val="00C71F6E"/>
    <w:rsid w:val="00C7713F"/>
    <w:rsid w:val="00C8026E"/>
    <w:rsid w:val="00C821EB"/>
    <w:rsid w:val="00C822F5"/>
    <w:rsid w:val="00C86346"/>
    <w:rsid w:val="00C90188"/>
    <w:rsid w:val="00C92938"/>
    <w:rsid w:val="00CA2FC8"/>
    <w:rsid w:val="00CA40B7"/>
    <w:rsid w:val="00CA54D4"/>
    <w:rsid w:val="00CC754A"/>
    <w:rsid w:val="00CE32EB"/>
    <w:rsid w:val="00CE6FC4"/>
    <w:rsid w:val="00CE78CF"/>
    <w:rsid w:val="00CF12A1"/>
    <w:rsid w:val="00CF6EA3"/>
    <w:rsid w:val="00D01C15"/>
    <w:rsid w:val="00D035B7"/>
    <w:rsid w:val="00D06FE2"/>
    <w:rsid w:val="00D07D19"/>
    <w:rsid w:val="00D111FA"/>
    <w:rsid w:val="00D21303"/>
    <w:rsid w:val="00D321E1"/>
    <w:rsid w:val="00D4096D"/>
    <w:rsid w:val="00D43BC1"/>
    <w:rsid w:val="00D45D5B"/>
    <w:rsid w:val="00D47016"/>
    <w:rsid w:val="00D74BE5"/>
    <w:rsid w:val="00D76388"/>
    <w:rsid w:val="00D84166"/>
    <w:rsid w:val="00D84A5D"/>
    <w:rsid w:val="00D878AF"/>
    <w:rsid w:val="00D91722"/>
    <w:rsid w:val="00D93825"/>
    <w:rsid w:val="00D950BF"/>
    <w:rsid w:val="00DB1B78"/>
    <w:rsid w:val="00DB647A"/>
    <w:rsid w:val="00DC1AE6"/>
    <w:rsid w:val="00DC3F2E"/>
    <w:rsid w:val="00DC4EB3"/>
    <w:rsid w:val="00DC560B"/>
    <w:rsid w:val="00DC671F"/>
    <w:rsid w:val="00DC6E7C"/>
    <w:rsid w:val="00DD23B3"/>
    <w:rsid w:val="00DD3297"/>
    <w:rsid w:val="00DD37CC"/>
    <w:rsid w:val="00DE5008"/>
    <w:rsid w:val="00DE6A64"/>
    <w:rsid w:val="00E0441B"/>
    <w:rsid w:val="00E05033"/>
    <w:rsid w:val="00E079ED"/>
    <w:rsid w:val="00E11100"/>
    <w:rsid w:val="00E15C62"/>
    <w:rsid w:val="00E17BE8"/>
    <w:rsid w:val="00E204C0"/>
    <w:rsid w:val="00E20600"/>
    <w:rsid w:val="00E2105B"/>
    <w:rsid w:val="00E32C58"/>
    <w:rsid w:val="00E33562"/>
    <w:rsid w:val="00E33687"/>
    <w:rsid w:val="00E34F9B"/>
    <w:rsid w:val="00E35586"/>
    <w:rsid w:val="00E370F0"/>
    <w:rsid w:val="00E4097A"/>
    <w:rsid w:val="00E4286A"/>
    <w:rsid w:val="00E42AFA"/>
    <w:rsid w:val="00E468D2"/>
    <w:rsid w:val="00E46CE0"/>
    <w:rsid w:val="00E47B19"/>
    <w:rsid w:val="00E5089B"/>
    <w:rsid w:val="00E510EC"/>
    <w:rsid w:val="00E57DF3"/>
    <w:rsid w:val="00E61494"/>
    <w:rsid w:val="00E62441"/>
    <w:rsid w:val="00E628CC"/>
    <w:rsid w:val="00E645E5"/>
    <w:rsid w:val="00E646C2"/>
    <w:rsid w:val="00E65E81"/>
    <w:rsid w:val="00E67584"/>
    <w:rsid w:val="00E72823"/>
    <w:rsid w:val="00E72DE8"/>
    <w:rsid w:val="00E7517A"/>
    <w:rsid w:val="00E75871"/>
    <w:rsid w:val="00E75E8C"/>
    <w:rsid w:val="00E771E0"/>
    <w:rsid w:val="00E86746"/>
    <w:rsid w:val="00E93B7D"/>
    <w:rsid w:val="00E97102"/>
    <w:rsid w:val="00EA28C5"/>
    <w:rsid w:val="00EA32C3"/>
    <w:rsid w:val="00EB362B"/>
    <w:rsid w:val="00EB3FD5"/>
    <w:rsid w:val="00EB6D21"/>
    <w:rsid w:val="00EB79EB"/>
    <w:rsid w:val="00EC2849"/>
    <w:rsid w:val="00EC4A9D"/>
    <w:rsid w:val="00EC52F3"/>
    <w:rsid w:val="00EC6AB2"/>
    <w:rsid w:val="00EC7BD1"/>
    <w:rsid w:val="00ED13E7"/>
    <w:rsid w:val="00EE4389"/>
    <w:rsid w:val="00EE60C0"/>
    <w:rsid w:val="00EF08BD"/>
    <w:rsid w:val="00EF3836"/>
    <w:rsid w:val="00F00C24"/>
    <w:rsid w:val="00F0396A"/>
    <w:rsid w:val="00F042C9"/>
    <w:rsid w:val="00F13FDB"/>
    <w:rsid w:val="00F1529D"/>
    <w:rsid w:val="00F21F90"/>
    <w:rsid w:val="00F24EA1"/>
    <w:rsid w:val="00F342A7"/>
    <w:rsid w:val="00F34D64"/>
    <w:rsid w:val="00F36C53"/>
    <w:rsid w:val="00F40B34"/>
    <w:rsid w:val="00F50441"/>
    <w:rsid w:val="00F50575"/>
    <w:rsid w:val="00F51590"/>
    <w:rsid w:val="00F53E3E"/>
    <w:rsid w:val="00F54D4D"/>
    <w:rsid w:val="00F561C5"/>
    <w:rsid w:val="00F61627"/>
    <w:rsid w:val="00F66CC0"/>
    <w:rsid w:val="00F66EB6"/>
    <w:rsid w:val="00F70205"/>
    <w:rsid w:val="00F822DF"/>
    <w:rsid w:val="00F90CDD"/>
    <w:rsid w:val="00F913FC"/>
    <w:rsid w:val="00F92C55"/>
    <w:rsid w:val="00F934DD"/>
    <w:rsid w:val="00F93B80"/>
    <w:rsid w:val="00F974A5"/>
    <w:rsid w:val="00FA63F9"/>
    <w:rsid w:val="00FA6BD9"/>
    <w:rsid w:val="00FA6D57"/>
    <w:rsid w:val="00FA7388"/>
    <w:rsid w:val="00FB42FB"/>
    <w:rsid w:val="00FB4A0E"/>
    <w:rsid w:val="00FB4C63"/>
    <w:rsid w:val="00FB6887"/>
    <w:rsid w:val="00FB79A1"/>
    <w:rsid w:val="00FC2867"/>
    <w:rsid w:val="00FC64AB"/>
    <w:rsid w:val="00FD0088"/>
    <w:rsid w:val="00FD37E7"/>
    <w:rsid w:val="00FD601B"/>
    <w:rsid w:val="00FE3987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5:docId w15:val="{734C0C7D-5004-4DA0-85AC-F47FD60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1008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360"/>
        <w:tab w:val="left" w:pos="720"/>
        <w:tab w:val="right" w:pos="10080"/>
      </w:tabs>
      <w:ind w:left="720" w:hanging="72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3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5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347BE"/>
    <w:pPr>
      <w:jc w:val="right"/>
    </w:pPr>
    <w:rPr>
      <w:sz w:val="20"/>
      <w:lang w:val="en-CA"/>
    </w:rPr>
  </w:style>
  <w:style w:type="character" w:customStyle="1" w:styleId="BodyTextChar">
    <w:name w:val="Body Text Char"/>
    <w:link w:val="BodyText"/>
    <w:rsid w:val="008347BE"/>
    <w:rPr>
      <w:lang w:eastAsia="en-US"/>
    </w:rPr>
  </w:style>
  <w:style w:type="character" w:customStyle="1" w:styleId="Heading1Char">
    <w:name w:val="Heading 1 Char"/>
    <w:link w:val="Heading1"/>
    <w:rsid w:val="002135D7"/>
    <w:rPr>
      <w:sz w:val="24"/>
      <w:u w:val="single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8447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1B52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B525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9.xml"/><Relationship Id="rId1827" Type="http://schemas.openxmlformats.org/officeDocument/2006/relationships/image" Target="media/image909.emf"/><Relationship Id="rId21" Type="http://schemas.openxmlformats.org/officeDocument/2006/relationships/image" Target="media/image7.emf"/><Relationship Id="rId2089" Type="http://schemas.openxmlformats.org/officeDocument/2006/relationships/customXml" Target="ink/ink1043.xml"/><Relationship Id="rId170" Type="http://schemas.openxmlformats.org/officeDocument/2006/relationships/customXml" Target="ink/ink82.xml"/><Relationship Id="rId2296" Type="http://schemas.openxmlformats.org/officeDocument/2006/relationships/image" Target="media/image1143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2156" Type="http://schemas.openxmlformats.org/officeDocument/2006/relationships/image" Target="media/image1073.emf"/><Relationship Id="rId2363" Type="http://schemas.openxmlformats.org/officeDocument/2006/relationships/customXml" Target="ink/ink1180.xml"/><Relationship Id="rId2570" Type="http://schemas.openxmlformats.org/officeDocument/2006/relationships/customXml" Target="ink/ink1284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customXml" Target="ink/ink491.xml"/><Relationship Id="rId1172" Type="http://schemas.openxmlformats.org/officeDocument/2006/relationships/image" Target="media/image582.emf"/><Relationship Id="rId2016" Type="http://schemas.openxmlformats.org/officeDocument/2006/relationships/image" Target="media/image1003.emf"/><Relationship Id="rId2223" Type="http://schemas.openxmlformats.org/officeDocument/2006/relationships/customXml" Target="ink/ink1110.xml"/><Relationship Id="rId2430" Type="http://schemas.openxmlformats.org/officeDocument/2006/relationships/image" Target="media/image1210.emf"/><Relationship Id="rId2668" Type="http://schemas.openxmlformats.org/officeDocument/2006/relationships/customXml" Target="ink/ink1333.xml"/><Relationship Id="rId402" Type="http://schemas.openxmlformats.org/officeDocument/2006/relationships/customXml" Target="ink/ink198.xml"/><Relationship Id="rId847" Type="http://schemas.openxmlformats.org/officeDocument/2006/relationships/customXml" Target="ink/ink421.xml"/><Relationship Id="rId1032" Type="http://schemas.openxmlformats.org/officeDocument/2006/relationships/image" Target="media/image512.emf"/><Relationship Id="rId1477" Type="http://schemas.openxmlformats.org/officeDocument/2006/relationships/image" Target="media/image734.emf"/><Relationship Id="rId1684" Type="http://schemas.openxmlformats.org/officeDocument/2006/relationships/customXml" Target="ink/ink840.xml"/><Relationship Id="rId1891" Type="http://schemas.openxmlformats.org/officeDocument/2006/relationships/customXml" Target="ink/ink944.xml"/><Relationship Id="rId2528" Type="http://schemas.openxmlformats.org/officeDocument/2006/relationships/image" Target="media/image1259.emf"/><Relationship Id="rId2735" Type="http://schemas.openxmlformats.org/officeDocument/2006/relationships/image" Target="media/image1362.emf"/><Relationship Id="rId707" Type="http://schemas.openxmlformats.org/officeDocument/2006/relationships/image" Target="media/image350.emf"/><Relationship Id="rId914" Type="http://schemas.openxmlformats.org/officeDocument/2006/relationships/image" Target="media/image453.emf"/><Relationship Id="rId1337" Type="http://schemas.openxmlformats.org/officeDocument/2006/relationships/customXml" Target="ink/ink666.xml"/><Relationship Id="rId1544" Type="http://schemas.openxmlformats.org/officeDocument/2006/relationships/customXml" Target="ink/ink770.xml"/><Relationship Id="rId1751" Type="http://schemas.openxmlformats.org/officeDocument/2006/relationships/image" Target="media/image871.emf"/><Relationship Id="rId1989" Type="http://schemas.openxmlformats.org/officeDocument/2006/relationships/customXml" Target="ink/ink993.xml"/><Relationship Id="rId43" Type="http://schemas.openxmlformats.org/officeDocument/2006/relationships/image" Target="media/image18.emf"/><Relationship Id="rId1404" Type="http://schemas.openxmlformats.org/officeDocument/2006/relationships/customXml" Target="ink/ink700.xml"/><Relationship Id="rId1611" Type="http://schemas.openxmlformats.org/officeDocument/2006/relationships/image" Target="media/image801.emf"/><Relationship Id="rId1849" Type="http://schemas.openxmlformats.org/officeDocument/2006/relationships/image" Target="media/image920.emf"/><Relationship Id="rId192" Type="http://schemas.openxmlformats.org/officeDocument/2006/relationships/customXml" Target="ink/ink93.xml"/><Relationship Id="rId1709" Type="http://schemas.openxmlformats.org/officeDocument/2006/relationships/image" Target="media/image850.emf"/><Relationship Id="rId1916" Type="http://schemas.openxmlformats.org/officeDocument/2006/relationships/image" Target="media/image953.emf"/><Relationship Id="rId497" Type="http://schemas.openxmlformats.org/officeDocument/2006/relationships/image" Target="media/image245.emf"/><Relationship Id="rId2080" Type="http://schemas.openxmlformats.org/officeDocument/2006/relationships/image" Target="media/image1035.emf"/><Relationship Id="rId2178" Type="http://schemas.openxmlformats.org/officeDocument/2006/relationships/image" Target="media/image1084.emf"/><Relationship Id="rId2385" Type="http://schemas.openxmlformats.org/officeDocument/2006/relationships/customXml" Target="ink/ink1191.xml"/><Relationship Id="rId357" Type="http://schemas.openxmlformats.org/officeDocument/2006/relationships/image" Target="media/image175.emf"/><Relationship Id="rId1194" Type="http://schemas.openxmlformats.org/officeDocument/2006/relationships/image" Target="media/image593.emf"/><Relationship Id="rId2038" Type="http://schemas.openxmlformats.org/officeDocument/2006/relationships/image" Target="media/image1014.emf"/><Relationship Id="rId2592" Type="http://schemas.openxmlformats.org/officeDocument/2006/relationships/customXml" Target="ink/ink1295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1499" Type="http://schemas.openxmlformats.org/officeDocument/2006/relationships/image" Target="media/image745.emf"/><Relationship Id="rId2245" Type="http://schemas.openxmlformats.org/officeDocument/2006/relationships/customXml" Target="ink/ink1121.xml"/><Relationship Id="rId2452" Type="http://schemas.openxmlformats.org/officeDocument/2006/relationships/image" Target="media/image1221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customXml" Target="ink/ink362.xml"/><Relationship Id="rId1054" Type="http://schemas.openxmlformats.org/officeDocument/2006/relationships/image" Target="media/image523.emf"/><Relationship Id="rId1261" Type="http://schemas.openxmlformats.org/officeDocument/2006/relationships/customXml" Target="ink/ink628.xml"/><Relationship Id="rId1359" Type="http://schemas.openxmlformats.org/officeDocument/2006/relationships/customXml" Target="ink/ink677.xml"/><Relationship Id="rId2105" Type="http://schemas.openxmlformats.org/officeDocument/2006/relationships/customXml" Target="ink/ink1051.xml"/><Relationship Id="rId2312" Type="http://schemas.openxmlformats.org/officeDocument/2006/relationships/image" Target="media/image1151.emf"/><Relationship Id="rId2757" Type="http://schemas.openxmlformats.org/officeDocument/2006/relationships/image" Target="media/image1373.emf"/><Relationship Id="rId936" Type="http://schemas.openxmlformats.org/officeDocument/2006/relationships/image" Target="media/image464.emf"/><Relationship Id="rId1121" Type="http://schemas.openxmlformats.org/officeDocument/2006/relationships/customXml" Target="ink/ink558.xml"/><Relationship Id="rId1219" Type="http://schemas.openxmlformats.org/officeDocument/2006/relationships/customXml" Target="ink/ink607.xml"/><Relationship Id="rId1566" Type="http://schemas.openxmlformats.org/officeDocument/2006/relationships/customXml" Target="ink/ink781.xml"/><Relationship Id="rId1773" Type="http://schemas.openxmlformats.org/officeDocument/2006/relationships/image" Target="media/image882.emf"/><Relationship Id="rId1980" Type="http://schemas.openxmlformats.org/officeDocument/2006/relationships/image" Target="media/image985.emf"/><Relationship Id="rId2617" Type="http://schemas.openxmlformats.org/officeDocument/2006/relationships/image" Target="media/image1303.emf"/><Relationship Id="rId65" Type="http://schemas.openxmlformats.org/officeDocument/2006/relationships/image" Target="media/image29.emf"/><Relationship Id="rId1426" Type="http://schemas.openxmlformats.org/officeDocument/2006/relationships/customXml" Target="ink/ink711.xml"/><Relationship Id="rId1633" Type="http://schemas.openxmlformats.org/officeDocument/2006/relationships/image" Target="media/image812.emf"/><Relationship Id="rId1840" Type="http://schemas.openxmlformats.org/officeDocument/2006/relationships/customXml" Target="ink/ink918.xml"/><Relationship Id="rId1700" Type="http://schemas.openxmlformats.org/officeDocument/2006/relationships/customXml" Target="ink/ink848.xml"/><Relationship Id="rId1938" Type="http://schemas.openxmlformats.org/officeDocument/2006/relationships/image" Target="media/image964.emf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customXml" Target="ink/ink394.xml"/><Relationship Id="rId2267" Type="http://schemas.openxmlformats.org/officeDocument/2006/relationships/customXml" Target="ink/ink1132.xml"/><Relationship Id="rId2474" Type="http://schemas.openxmlformats.org/officeDocument/2006/relationships/image" Target="media/image1232.emf"/><Relationship Id="rId2681" Type="http://schemas.openxmlformats.org/officeDocument/2006/relationships/image" Target="media/image1335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image" Target="media/image534.emf"/><Relationship Id="rId1283" Type="http://schemas.openxmlformats.org/officeDocument/2006/relationships/customXml" Target="ink/ink639.xml"/><Relationship Id="rId1490" Type="http://schemas.openxmlformats.org/officeDocument/2006/relationships/customXml" Target="ink/ink743.xml"/><Relationship Id="rId2127" Type="http://schemas.openxmlformats.org/officeDocument/2006/relationships/customXml" Target="ink/ink1062.xml"/><Relationship Id="rId2334" Type="http://schemas.openxmlformats.org/officeDocument/2006/relationships/image" Target="media/image1162.emf"/><Relationship Id="rId306" Type="http://schemas.openxmlformats.org/officeDocument/2006/relationships/customXml" Target="ink/ink150.xml"/><Relationship Id="rId860" Type="http://schemas.openxmlformats.org/officeDocument/2006/relationships/image" Target="media/image426.emf"/><Relationship Id="rId958" Type="http://schemas.openxmlformats.org/officeDocument/2006/relationships/image" Target="media/image475.emf"/><Relationship Id="rId1143" Type="http://schemas.openxmlformats.org/officeDocument/2006/relationships/customXml" Target="ink/ink569.xml"/><Relationship Id="rId1588" Type="http://schemas.openxmlformats.org/officeDocument/2006/relationships/customXml" Target="ink/ink792.xml"/><Relationship Id="rId1795" Type="http://schemas.openxmlformats.org/officeDocument/2006/relationships/image" Target="media/image893.emf"/><Relationship Id="rId2541" Type="http://schemas.openxmlformats.org/officeDocument/2006/relationships/image" Target="media/image1265.emf"/><Relationship Id="rId2639" Type="http://schemas.openxmlformats.org/officeDocument/2006/relationships/image" Target="media/image1314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image" Target="media/image356.emf"/><Relationship Id="rId818" Type="http://schemas.openxmlformats.org/officeDocument/2006/relationships/image" Target="media/image405.emf"/><Relationship Id="rId1350" Type="http://schemas.openxmlformats.org/officeDocument/2006/relationships/image" Target="media/image671.emf"/><Relationship Id="rId1448" Type="http://schemas.openxmlformats.org/officeDocument/2006/relationships/customXml" Target="ink/ink722.xml"/><Relationship Id="rId1655" Type="http://schemas.openxmlformats.org/officeDocument/2006/relationships/image" Target="media/image823.emf"/><Relationship Id="rId2401" Type="http://schemas.openxmlformats.org/officeDocument/2006/relationships/customXml" Target="ink/ink1199.xml"/><Relationship Id="rId2706" Type="http://schemas.openxmlformats.org/officeDocument/2006/relationships/customXml" Target="ink/ink1352.xml"/><Relationship Id="rId1003" Type="http://schemas.openxmlformats.org/officeDocument/2006/relationships/customXml" Target="ink/ink499.xml"/><Relationship Id="rId1210" Type="http://schemas.openxmlformats.org/officeDocument/2006/relationships/image" Target="media/image601.emf"/><Relationship Id="rId1308" Type="http://schemas.openxmlformats.org/officeDocument/2006/relationships/image" Target="media/image650.emf"/><Relationship Id="rId1862" Type="http://schemas.openxmlformats.org/officeDocument/2006/relationships/customXml" Target="ink/ink929.xml"/><Relationship Id="rId1515" Type="http://schemas.openxmlformats.org/officeDocument/2006/relationships/image" Target="media/image753.emf"/><Relationship Id="rId1722" Type="http://schemas.openxmlformats.org/officeDocument/2006/relationships/customXml" Target="ink/ink859.xml"/><Relationship Id="rId14" Type="http://schemas.openxmlformats.org/officeDocument/2006/relationships/customXml" Target="ink/ink4.xml"/><Relationship Id="rId2191" Type="http://schemas.openxmlformats.org/officeDocument/2006/relationships/customXml" Target="ink/ink1094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051" Type="http://schemas.openxmlformats.org/officeDocument/2006/relationships/customXml" Target="ink/ink1024.xml"/><Relationship Id="rId2289" Type="http://schemas.openxmlformats.org/officeDocument/2006/relationships/customXml" Target="ink/ink1143.xml"/><Relationship Id="rId2496" Type="http://schemas.openxmlformats.org/officeDocument/2006/relationships/image" Target="media/image1243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image" Target="media/image437.emf"/><Relationship Id="rId1098" Type="http://schemas.openxmlformats.org/officeDocument/2006/relationships/image" Target="media/image545.emf"/><Relationship Id="rId2149" Type="http://schemas.openxmlformats.org/officeDocument/2006/relationships/customXml" Target="ink/ink1073.xml"/><Relationship Id="rId2356" Type="http://schemas.openxmlformats.org/officeDocument/2006/relationships/image" Target="media/image1173.emf"/><Relationship Id="rId2563" Type="http://schemas.openxmlformats.org/officeDocument/2006/relationships/image" Target="media/image1276.emf"/><Relationship Id="rId2770" Type="http://schemas.openxmlformats.org/officeDocument/2006/relationships/fontTable" Target="fontTable.xml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image" Target="media/image367.emf"/><Relationship Id="rId1165" Type="http://schemas.openxmlformats.org/officeDocument/2006/relationships/customXml" Target="ink/ink580.xml"/><Relationship Id="rId1372" Type="http://schemas.openxmlformats.org/officeDocument/2006/relationships/customXml" Target="ink/ink684.xml"/><Relationship Id="rId2009" Type="http://schemas.openxmlformats.org/officeDocument/2006/relationships/customXml" Target="ink/ink1003.xml"/><Relationship Id="rId2216" Type="http://schemas.openxmlformats.org/officeDocument/2006/relationships/image" Target="media/image1103.emf"/><Relationship Id="rId2423" Type="http://schemas.openxmlformats.org/officeDocument/2006/relationships/customXml" Target="ink/ink1210.xml"/><Relationship Id="rId2630" Type="http://schemas.openxmlformats.org/officeDocument/2006/relationships/customXml" Target="ink/ink1314.xml"/><Relationship Id="rId602" Type="http://schemas.openxmlformats.org/officeDocument/2006/relationships/customXml" Target="ink/ink298.xml"/><Relationship Id="rId1025" Type="http://schemas.openxmlformats.org/officeDocument/2006/relationships/customXml" Target="ink/ink510.xml"/><Relationship Id="rId1232" Type="http://schemas.openxmlformats.org/officeDocument/2006/relationships/image" Target="media/image612.emf"/><Relationship Id="rId1677" Type="http://schemas.openxmlformats.org/officeDocument/2006/relationships/image" Target="media/image834.emf"/><Relationship Id="rId1884" Type="http://schemas.openxmlformats.org/officeDocument/2006/relationships/image" Target="media/image937.emf"/><Relationship Id="rId2728" Type="http://schemas.openxmlformats.org/officeDocument/2006/relationships/customXml" Target="ink/ink1363.xml"/><Relationship Id="rId907" Type="http://schemas.openxmlformats.org/officeDocument/2006/relationships/customXml" Target="ink/ink451.xml"/><Relationship Id="rId1537" Type="http://schemas.openxmlformats.org/officeDocument/2006/relationships/image" Target="media/image764.emf"/><Relationship Id="rId1744" Type="http://schemas.openxmlformats.org/officeDocument/2006/relationships/customXml" Target="ink/ink870.xml"/><Relationship Id="rId1951" Type="http://schemas.openxmlformats.org/officeDocument/2006/relationships/customXml" Target="ink/ink974.xml"/><Relationship Id="rId36" Type="http://schemas.openxmlformats.org/officeDocument/2006/relationships/customXml" Target="ink/ink15.xml"/><Relationship Id="rId1604" Type="http://schemas.openxmlformats.org/officeDocument/2006/relationships/customXml" Target="ink/ink800.xml"/><Relationship Id="rId185" Type="http://schemas.openxmlformats.org/officeDocument/2006/relationships/image" Target="media/image89.emf"/><Relationship Id="rId1811" Type="http://schemas.openxmlformats.org/officeDocument/2006/relationships/image" Target="media/image901.emf"/><Relationship Id="rId1909" Type="http://schemas.openxmlformats.org/officeDocument/2006/relationships/customXml" Target="ink/ink953.xml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073" Type="http://schemas.openxmlformats.org/officeDocument/2006/relationships/customXml" Target="ink/ink1035.xml"/><Relationship Id="rId2280" Type="http://schemas.openxmlformats.org/officeDocument/2006/relationships/image" Target="media/image1135.emf"/><Relationship Id="rId2378" Type="http://schemas.openxmlformats.org/officeDocument/2006/relationships/image" Target="media/image1184.emf"/><Relationship Id="rId252" Type="http://schemas.openxmlformats.org/officeDocument/2006/relationships/customXml" Target="ink/ink123.xml"/><Relationship Id="rId1187" Type="http://schemas.openxmlformats.org/officeDocument/2006/relationships/customXml" Target="ink/ink591.xml"/><Relationship Id="rId2140" Type="http://schemas.openxmlformats.org/officeDocument/2006/relationships/image" Target="media/image1065.emf"/><Relationship Id="rId2585" Type="http://schemas.openxmlformats.org/officeDocument/2006/relationships/image" Target="media/image1287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image" Target="media/image378.emf"/><Relationship Id="rId971" Type="http://schemas.openxmlformats.org/officeDocument/2006/relationships/customXml" Target="ink/ink483.xml"/><Relationship Id="rId1394" Type="http://schemas.openxmlformats.org/officeDocument/2006/relationships/customXml" Target="ink/ink695.xml"/><Relationship Id="rId1699" Type="http://schemas.openxmlformats.org/officeDocument/2006/relationships/image" Target="media/image845.emf"/><Relationship Id="rId2000" Type="http://schemas.openxmlformats.org/officeDocument/2006/relationships/image" Target="media/image995.emf"/><Relationship Id="rId2238" Type="http://schemas.openxmlformats.org/officeDocument/2006/relationships/image" Target="media/image1114.emf"/><Relationship Id="rId2445" Type="http://schemas.openxmlformats.org/officeDocument/2006/relationships/customXml" Target="ink/ink1221.xml"/><Relationship Id="rId2652" Type="http://schemas.openxmlformats.org/officeDocument/2006/relationships/customXml" Target="ink/ink1325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customXml" Target="ink/ink413.xml"/><Relationship Id="rId1047" Type="http://schemas.openxmlformats.org/officeDocument/2006/relationships/customXml" Target="ink/ink521.xml"/><Relationship Id="rId1254" Type="http://schemas.openxmlformats.org/officeDocument/2006/relationships/image" Target="media/image623.emf"/><Relationship Id="rId1461" Type="http://schemas.openxmlformats.org/officeDocument/2006/relationships/image" Target="media/image726.emf"/><Relationship Id="rId2305" Type="http://schemas.openxmlformats.org/officeDocument/2006/relationships/customXml" Target="ink/ink1151.xml"/><Relationship Id="rId2512" Type="http://schemas.openxmlformats.org/officeDocument/2006/relationships/image" Target="media/image1251.emf"/><Relationship Id="rId929" Type="http://schemas.openxmlformats.org/officeDocument/2006/relationships/customXml" Target="ink/ink462.xml"/><Relationship Id="rId1114" Type="http://schemas.openxmlformats.org/officeDocument/2006/relationships/image" Target="media/image553.emf"/><Relationship Id="rId1321" Type="http://schemas.openxmlformats.org/officeDocument/2006/relationships/customXml" Target="ink/ink658.xml"/><Relationship Id="rId1559" Type="http://schemas.openxmlformats.org/officeDocument/2006/relationships/image" Target="media/image775.emf"/><Relationship Id="rId1766" Type="http://schemas.openxmlformats.org/officeDocument/2006/relationships/customXml" Target="ink/ink881.xml"/><Relationship Id="rId1973" Type="http://schemas.openxmlformats.org/officeDocument/2006/relationships/customXml" Target="ink/ink985.xml"/><Relationship Id="rId58" Type="http://schemas.openxmlformats.org/officeDocument/2006/relationships/customXml" Target="ink/ink26.xml"/><Relationship Id="rId1419" Type="http://schemas.openxmlformats.org/officeDocument/2006/relationships/image" Target="media/image705.emf"/><Relationship Id="rId1626" Type="http://schemas.openxmlformats.org/officeDocument/2006/relationships/customXml" Target="ink/ink811.xml"/><Relationship Id="rId1833" Type="http://schemas.openxmlformats.org/officeDocument/2006/relationships/image" Target="media/image912.emf"/><Relationship Id="rId1900" Type="http://schemas.openxmlformats.org/officeDocument/2006/relationships/image" Target="media/image945.emf"/><Relationship Id="rId2095" Type="http://schemas.openxmlformats.org/officeDocument/2006/relationships/customXml" Target="ink/ink1046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2162" Type="http://schemas.openxmlformats.org/officeDocument/2006/relationships/image" Target="media/image1076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image" Target="media/image389.emf"/><Relationship Id="rId993" Type="http://schemas.openxmlformats.org/officeDocument/2006/relationships/customXml" Target="ink/ink494.xml"/><Relationship Id="rId2467" Type="http://schemas.openxmlformats.org/officeDocument/2006/relationships/customXml" Target="ink/ink1232.xml"/><Relationship Id="rId2674" Type="http://schemas.openxmlformats.org/officeDocument/2006/relationships/customXml" Target="ink/ink1336.xml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customXml" Target="ink/ink532.xml"/><Relationship Id="rId1276" Type="http://schemas.openxmlformats.org/officeDocument/2006/relationships/image" Target="media/image634.emf"/><Relationship Id="rId1483" Type="http://schemas.openxmlformats.org/officeDocument/2006/relationships/image" Target="media/image737.emf"/><Relationship Id="rId2022" Type="http://schemas.openxmlformats.org/officeDocument/2006/relationships/image" Target="media/image1006.emf"/><Relationship Id="rId2327" Type="http://schemas.openxmlformats.org/officeDocument/2006/relationships/customXml" Target="ink/ink1162.xml"/><Relationship Id="rId201" Type="http://schemas.openxmlformats.org/officeDocument/2006/relationships/image" Target="media/image97.emf"/><Relationship Id="rId506" Type="http://schemas.openxmlformats.org/officeDocument/2006/relationships/customXml" Target="ink/ink250.xml"/><Relationship Id="rId853" Type="http://schemas.openxmlformats.org/officeDocument/2006/relationships/customXml" Target="ink/ink424.xml"/><Relationship Id="rId1136" Type="http://schemas.openxmlformats.org/officeDocument/2006/relationships/image" Target="media/image564.emf"/><Relationship Id="rId1690" Type="http://schemas.openxmlformats.org/officeDocument/2006/relationships/customXml" Target="ink/ink843.xml"/><Relationship Id="rId1788" Type="http://schemas.openxmlformats.org/officeDocument/2006/relationships/customXml" Target="ink/ink892.xml"/><Relationship Id="rId1995" Type="http://schemas.openxmlformats.org/officeDocument/2006/relationships/customXml" Target="ink/ink996.xml"/><Relationship Id="rId2534" Type="http://schemas.openxmlformats.org/officeDocument/2006/relationships/customXml" Target="ink/ink1266.xml"/><Relationship Id="rId2741" Type="http://schemas.openxmlformats.org/officeDocument/2006/relationships/image" Target="media/image1365.emf"/><Relationship Id="rId713" Type="http://schemas.openxmlformats.org/officeDocument/2006/relationships/image" Target="media/image353.emf"/><Relationship Id="rId920" Type="http://schemas.openxmlformats.org/officeDocument/2006/relationships/image" Target="media/image456.emf"/><Relationship Id="rId1343" Type="http://schemas.openxmlformats.org/officeDocument/2006/relationships/customXml" Target="ink/ink669.xml"/><Relationship Id="rId1550" Type="http://schemas.openxmlformats.org/officeDocument/2006/relationships/customXml" Target="ink/ink773.xml"/><Relationship Id="rId1648" Type="http://schemas.openxmlformats.org/officeDocument/2006/relationships/customXml" Target="ink/ink822.xml"/><Relationship Id="rId2601" Type="http://schemas.openxmlformats.org/officeDocument/2006/relationships/image" Target="media/image1295.emf"/><Relationship Id="rId1203" Type="http://schemas.openxmlformats.org/officeDocument/2006/relationships/customXml" Target="ink/ink599.xml"/><Relationship Id="rId1410" Type="http://schemas.openxmlformats.org/officeDocument/2006/relationships/customXml" Target="ink/ink703.xml"/><Relationship Id="rId1508" Type="http://schemas.openxmlformats.org/officeDocument/2006/relationships/customXml" Target="ink/ink752.xml"/><Relationship Id="rId1855" Type="http://schemas.openxmlformats.org/officeDocument/2006/relationships/image" Target="media/image923.emf"/><Relationship Id="rId1715" Type="http://schemas.openxmlformats.org/officeDocument/2006/relationships/image" Target="media/image853.emf"/><Relationship Id="rId1922" Type="http://schemas.openxmlformats.org/officeDocument/2006/relationships/image" Target="media/image956.emf"/><Relationship Id="rId296" Type="http://schemas.openxmlformats.org/officeDocument/2006/relationships/customXml" Target="ink/ink145.xml"/><Relationship Id="rId2184" Type="http://schemas.openxmlformats.org/officeDocument/2006/relationships/image" Target="media/image1087.emf"/><Relationship Id="rId2391" Type="http://schemas.openxmlformats.org/officeDocument/2006/relationships/customXml" Target="ink/ink1194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2044" Type="http://schemas.openxmlformats.org/officeDocument/2006/relationships/image" Target="media/image1017.emf"/><Relationship Id="rId2251" Type="http://schemas.openxmlformats.org/officeDocument/2006/relationships/customXml" Target="ink/ink1124.xml"/><Relationship Id="rId2489" Type="http://schemas.openxmlformats.org/officeDocument/2006/relationships/customXml" Target="ink/ink1243.xml"/><Relationship Id="rId2696" Type="http://schemas.openxmlformats.org/officeDocument/2006/relationships/customXml" Target="ink/ink1347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customXml" Target="ink/ink435.xml"/><Relationship Id="rId1060" Type="http://schemas.openxmlformats.org/officeDocument/2006/relationships/image" Target="media/image526.emf"/><Relationship Id="rId1298" Type="http://schemas.openxmlformats.org/officeDocument/2006/relationships/image" Target="media/image645.emf"/><Relationship Id="rId2111" Type="http://schemas.openxmlformats.org/officeDocument/2006/relationships/customXml" Target="ink/ink1054.xml"/><Relationship Id="rId2349" Type="http://schemas.openxmlformats.org/officeDocument/2006/relationships/customXml" Target="ink/ink1173.xml"/><Relationship Id="rId2556" Type="http://schemas.openxmlformats.org/officeDocument/2006/relationships/customXml" Target="ink/ink1277.xml"/><Relationship Id="rId2763" Type="http://schemas.openxmlformats.org/officeDocument/2006/relationships/image" Target="media/image1376.emf"/><Relationship Id="rId528" Type="http://schemas.openxmlformats.org/officeDocument/2006/relationships/customXml" Target="ink/ink261.xml"/><Relationship Id="rId735" Type="http://schemas.openxmlformats.org/officeDocument/2006/relationships/customXml" Target="ink/ink365.xml"/><Relationship Id="rId942" Type="http://schemas.openxmlformats.org/officeDocument/2006/relationships/image" Target="media/image467.emf"/><Relationship Id="rId1158" Type="http://schemas.openxmlformats.org/officeDocument/2006/relationships/image" Target="media/image575.emf"/><Relationship Id="rId1365" Type="http://schemas.openxmlformats.org/officeDocument/2006/relationships/image" Target="media/image678.emf"/><Relationship Id="rId1572" Type="http://schemas.openxmlformats.org/officeDocument/2006/relationships/customXml" Target="ink/ink784.xml"/><Relationship Id="rId2209" Type="http://schemas.openxmlformats.org/officeDocument/2006/relationships/customXml" Target="ink/ink1103.xml"/><Relationship Id="rId2416" Type="http://schemas.openxmlformats.org/officeDocument/2006/relationships/image" Target="media/image1203.emf"/><Relationship Id="rId2623" Type="http://schemas.openxmlformats.org/officeDocument/2006/relationships/image" Target="media/image1306.emf"/><Relationship Id="rId1018" Type="http://schemas.openxmlformats.org/officeDocument/2006/relationships/image" Target="media/image505.emf"/><Relationship Id="rId1225" Type="http://schemas.openxmlformats.org/officeDocument/2006/relationships/customXml" Target="ink/ink610.xml"/><Relationship Id="rId1432" Type="http://schemas.openxmlformats.org/officeDocument/2006/relationships/customXml" Target="ink/ink714.xml"/><Relationship Id="rId1877" Type="http://schemas.openxmlformats.org/officeDocument/2006/relationships/customXml" Target="ink/ink937.xml"/><Relationship Id="rId71" Type="http://schemas.openxmlformats.org/officeDocument/2006/relationships/image" Target="media/image32.emf"/><Relationship Id="rId802" Type="http://schemas.openxmlformats.org/officeDocument/2006/relationships/image" Target="media/image397.emf"/><Relationship Id="rId1737" Type="http://schemas.openxmlformats.org/officeDocument/2006/relationships/image" Target="media/image864.emf"/><Relationship Id="rId1944" Type="http://schemas.openxmlformats.org/officeDocument/2006/relationships/image" Target="media/image967.emf"/><Relationship Id="rId29" Type="http://schemas.openxmlformats.org/officeDocument/2006/relationships/image" Target="media/image11.emf"/><Relationship Id="rId178" Type="http://schemas.openxmlformats.org/officeDocument/2006/relationships/customXml" Target="ink/ink86.xml"/><Relationship Id="rId1804" Type="http://schemas.openxmlformats.org/officeDocument/2006/relationships/customXml" Target="ink/ink900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2066" Type="http://schemas.openxmlformats.org/officeDocument/2006/relationships/image" Target="media/image1028.emf"/><Relationship Id="rId2273" Type="http://schemas.openxmlformats.org/officeDocument/2006/relationships/customXml" Target="ink/ink1135.xml"/><Relationship Id="rId2480" Type="http://schemas.openxmlformats.org/officeDocument/2006/relationships/image" Target="media/image1235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customXml" Target="ink/ink446.xml"/><Relationship Id="rId1082" Type="http://schemas.openxmlformats.org/officeDocument/2006/relationships/image" Target="media/image537.emf"/><Relationship Id="rId2133" Type="http://schemas.openxmlformats.org/officeDocument/2006/relationships/customXml" Target="ink/ink1065.xml"/><Relationship Id="rId2340" Type="http://schemas.openxmlformats.org/officeDocument/2006/relationships/image" Target="media/image1165.emf"/><Relationship Id="rId2578" Type="http://schemas.openxmlformats.org/officeDocument/2006/relationships/customXml" Target="ink/ink1288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customXml" Target="ink/ink376.xml"/><Relationship Id="rId964" Type="http://schemas.openxmlformats.org/officeDocument/2006/relationships/image" Target="media/image478.emf"/><Relationship Id="rId1387" Type="http://schemas.openxmlformats.org/officeDocument/2006/relationships/image" Target="media/image689.emf"/><Relationship Id="rId1594" Type="http://schemas.openxmlformats.org/officeDocument/2006/relationships/customXml" Target="ink/ink795.xml"/><Relationship Id="rId2200" Type="http://schemas.openxmlformats.org/officeDocument/2006/relationships/image" Target="media/image1095.emf"/><Relationship Id="rId2438" Type="http://schemas.openxmlformats.org/officeDocument/2006/relationships/image" Target="media/image1214.emf"/><Relationship Id="rId2645" Type="http://schemas.openxmlformats.org/officeDocument/2006/relationships/image" Target="media/image1317.emf"/><Relationship Id="rId93" Type="http://schemas.openxmlformats.org/officeDocument/2006/relationships/image" Target="media/image43.emf"/><Relationship Id="rId617" Type="http://schemas.openxmlformats.org/officeDocument/2006/relationships/image" Target="media/image305.emf"/><Relationship Id="rId824" Type="http://schemas.openxmlformats.org/officeDocument/2006/relationships/image" Target="media/image408.emf"/><Relationship Id="rId1247" Type="http://schemas.openxmlformats.org/officeDocument/2006/relationships/customXml" Target="ink/ink621.xml"/><Relationship Id="rId1454" Type="http://schemas.openxmlformats.org/officeDocument/2006/relationships/customXml" Target="ink/ink725.xml"/><Relationship Id="rId1661" Type="http://schemas.openxmlformats.org/officeDocument/2006/relationships/image" Target="media/image826.emf"/><Relationship Id="rId1899" Type="http://schemas.openxmlformats.org/officeDocument/2006/relationships/customXml" Target="ink/ink948.xml"/><Relationship Id="rId2505" Type="http://schemas.openxmlformats.org/officeDocument/2006/relationships/customXml" Target="ink/ink1251.xml"/><Relationship Id="rId2712" Type="http://schemas.openxmlformats.org/officeDocument/2006/relationships/customXml" Target="ink/ink1355.xml"/><Relationship Id="rId1107" Type="http://schemas.openxmlformats.org/officeDocument/2006/relationships/customXml" Target="ink/ink551.xml"/><Relationship Id="rId1314" Type="http://schemas.openxmlformats.org/officeDocument/2006/relationships/image" Target="media/image653.emf"/><Relationship Id="rId1521" Type="http://schemas.openxmlformats.org/officeDocument/2006/relationships/image" Target="media/image756.emf"/><Relationship Id="rId1759" Type="http://schemas.openxmlformats.org/officeDocument/2006/relationships/image" Target="media/image875.emf"/><Relationship Id="rId1966" Type="http://schemas.openxmlformats.org/officeDocument/2006/relationships/image" Target="media/image978.emf"/><Relationship Id="rId1619" Type="http://schemas.openxmlformats.org/officeDocument/2006/relationships/image" Target="media/image805.emf"/><Relationship Id="rId1826" Type="http://schemas.openxmlformats.org/officeDocument/2006/relationships/customXml" Target="ink/ink911.xml"/><Relationship Id="rId20" Type="http://schemas.openxmlformats.org/officeDocument/2006/relationships/customXml" Target="ink/ink7.xml"/><Relationship Id="rId2088" Type="http://schemas.openxmlformats.org/officeDocument/2006/relationships/image" Target="media/image1039.emf"/><Relationship Id="rId2295" Type="http://schemas.openxmlformats.org/officeDocument/2006/relationships/customXml" Target="ink/ink1146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2155" Type="http://schemas.openxmlformats.org/officeDocument/2006/relationships/customXml" Target="ink/ink1076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customXml" Target="ink/ink387.xml"/><Relationship Id="rId986" Type="http://schemas.openxmlformats.org/officeDocument/2006/relationships/image" Target="media/image489.emf"/><Relationship Id="rId2362" Type="http://schemas.openxmlformats.org/officeDocument/2006/relationships/image" Target="media/image1176.emf"/><Relationship Id="rId2667" Type="http://schemas.openxmlformats.org/officeDocument/2006/relationships/image" Target="media/image1328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customXml" Target="ink/ink583.xml"/><Relationship Id="rId1269" Type="http://schemas.openxmlformats.org/officeDocument/2006/relationships/customXml" Target="ink/ink632.xml"/><Relationship Id="rId1476" Type="http://schemas.openxmlformats.org/officeDocument/2006/relationships/customXml" Target="ink/ink736.xml"/><Relationship Id="rId2015" Type="http://schemas.openxmlformats.org/officeDocument/2006/relationships/customXml" Target="ink/ink1006.xml"/><Relationship Id="rId2222" Type="http://schemas.openxmlformats.org/officeDocument/2006/relationships/image" Target="media/image1106.emf"/><Relationship Id="rId401" Type="http://schemas.openxmlformats.org/officeDocument/2006/relationships/image" Target="media/image197.emf"/><Relationship Id="rId846" Type="http://schemas.openxmlformats.org/officeDocument/2006/relationships/image" Target="media/image419.emf"/><Relationship Id="rId1031" Type="http://schemas.openxmlformats.org/officeDocument/2006/relationships/customXml" Target="ink/ink513.xml"/><Relationship Id="rId1129" Type="http://schemas.openxmlformats.org/officeDocument/2006/relationships/customXml" Target="ink/ink562.xml"/><Relationship Id="rId1683" Type="http://schemas.openxmlformats.org/officeDocument/2006/relationships/image" Target="media/image837.emf"/><Relationship Id="rId1890" Type="http://schemas.openxmlformats.org/officeDocument/2006/relationships/image" Target="media/image940.emf"/><Relationship Id="rId1988" Type="http://schemas.openxmlformats.org/officeDocument/2006/relationships/image" Target="media/image989.emf"/><Relationship Id="rId2527" Type="http://schemas.openxmlformats.org/officeDocument/2006/relationships/customXml" Target="ink/ink1262.xml"/><Relationship Id="rId2734" Type="http://schemas.openxmlformats.org/officeDocument/2006/relationships/customXml" Target="ink/ink1366.xml"/><Relationship Id="rId706" Type="http://schemas.openxmlformats.org/officeDocument/2006/relationships/customXml" Target="ink/ink350.xml"/><Relationship Id="rId913" Type="http://schemas.openxmlformats.org/officeDocument/2006/relationships/customXml" Target="ink/ink454.xml"/><Relationship Id="rId1336" Type="http://schemas.openxmlformats.org/officeDocument/2006/relationships/image" Target="media/image664.emf"/><Relationship Id="rId1543" Type="http://schemas.openxmlformats.org/officeDocument/2006/relationships/image" Target="media/image767.emf"/><Relationship Id="rId1750" Type="http://schemas.openxmlformats.org/officeDocument/2006/relationships/customXml" Target="ink/ink873.xml"/><Relationship Id="rId42" Type="http://schemas.openxmlformats.org/officeDocument/2006/relationships/customXml" Target="ink/ink18.xml"/><Relationship Id="rId1403" Type="http://schemas.openxmlformats.org/officeDocument/2006/relationships/image" Target="media/image697.emf"/><Relationship Id="rId1610" Type="http://schemas.openxmlformats.org/officeDocument/2006/relationships/customXml" Target="ink/ink803.xml"/><Relationship Id="rId1848" Type="http://schemas.openxmlformats.org/officeDocument/2006/relationships/customXml" Target="ink/ink922.xml"/><Relationship Id="rId191" Type="http://schemas.openxmlformats.org/officeDocument/2006/relationships/image" Target="media/image92.emf"/><Relationship Id="rId1708" Type="http://schemas.openxmlformats.org/officeDocument/2006/relationships/customXml" Target="ink/ink852.xml"/><Relationship Id="rId1915" Type="http://schemas.openxmlformats.org/officeDocument/2006/relationships/customXml" Target="ink/ink956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2177" Type="http://schemas.openxmlformats.org/officeDocument/2006/relationships/customXml" Target="ink/ink1087.xml"/><Relationship Id="rId2384" Type="http://schemas.openxmlformats.org/officeDocument/2006/relationships/image" Target="media/image1187.emf"/><Relationship Id="rId2591" Type="http://schemas.openxmlformats.org/officeDocument/2006/relationships/image" Target="media/image1290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image" Target="media/image381.emf"/><Relationship Id="rId1193" Type="http://schemas.openxmlformats.org/officeDocument/2006/relationships/customXml" Target="ink/ink594.xml"/><Relationship Id="rId2037" Type="http://schemas.openxmlformats.org/officeDocument/2006/relationships/customXml" Target="ink/ink1017.xml"/><Relationship Id="rId2244" Type="http://schemas.openxmlformats.org/officeDocument/2006/relationships/image" Target="media/image1117.emf"/><Relationship Id="rId2451" Type="http://schemas.openxmlformats.org/officeDocument/2006/relationships/customXml" Target="ink/ink1224.xml"/><Relationship Id="rId2689" Type="http://schemas.openxmlformats.org/officeDocument/2006/relationships/image" Target="media/image1339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image" Target="media/image430.emf"/><Relationship Id="rId1053" Type="http://schemas.openxmlformats.org/officeDocument/2006/relationships/customXml" Target="ink/ink524.xml"/><Relationship Id="rId1260" Type="http://schemas.openxmlformats.org/officeDocument/2006/relationships/image" Target="media/image626.emf"/><Relationship Id="rId1498" Type="http://schemas.openxmlformats.org/officeDocument/2006/relationships/customXml" Target="ink/ink747.xml"/><Relationship Id="rId2104" Type="http://schemas.openxmlformats.org/officeDocument/2006/relationships/image" Target="media/image1047.emf"/><Relationship Id="rId2549" Type="http://schemas.openxmlformats.org/officeDocument/2006/relationships/image" Target="media/image1269.emf"/><Relationship Id="rId2756" Type="http://schemas.openxmlformats.org/officeDocument/2006/relationships/customXml" Target="ink/ink1377.xml"/><Relationship Id="rId630" Type="http://schemas.openxmlformats.org/officeDocument/2006/relationships/customXml" Target="ink/ink312.xml"/><Relationship Id="rId728" Type="http://schemas.openxmlformats.org/officeDocument/2006/relationships/image" Target="media/image360.emf"/><Relationship Id="rId935" Type="http://schemas.openxmlformats.org/officeDocument/2006/relationships/customXml" Target="ink/ink465.xml"/><Relationship Id="rId1358" Type="http://schemas.openxmlformats.org/officeDocument/2006/relationships/image" Target="media/image675.emf"/><Relationship Id="rId1565" Type="http://schemas.openxmlformats.org/officeDocument/2006/relationships/image" Target="media/image778.emf"/><Relationship Id="rId1772" Type="http://schemas.openxmlformats.org/officeDocument/2006/relationships/customXml" Target="ink/ink884.xml"/><Relationship Id="rId2311" Type="http://schemas.openxmlformats.org/officeDocument/2006/relationships/customXml" Target="ink/ink1154.xml"/><Relationship Id="rId2409" Type="http://schemas.openxmlformats.org/officeDocument/2006/relationships/customXml" Target="ink/ink1203.xml"/><Relationship Id="rId2616" Type="http://schemas.openxmlformats.org/officeDocument/2006/relationships/customXml" Target="ink/ink1307.xml"/><Relationship Id="rId64" Type="http://schemas.openxmlformats.org/officeDocument/2006/relationships/customXml" Target="ink/ink29.xml"/><Relationship Id="rId1120" Type="http://schemas.openxmlformats.org/officeDocument/2006/relationships/image" Target="media/image556.emf"/><Relationship Id="rId1218" Type="http://schemas.openxmlformats.org/officeDocument/2006/relationships/image" Target="media/image605.emf"/><Relationship Id="rId1425" Type="http://schemas.openxmlformats.org/officeDocument/2006/relationships/image" Target="media/image708.emf"/><Relationship Id="rId1632" Type="http://schemas.openxmlformats.org/officeDocument/2006/relationships/customXml" Target="ink/ink814.xml"/><Relationship Id="rId1937" Type="http://schemas.openxmlformats.org/officeDocument/2006/relationships/customXml" Target="ink/ink967.xml"/><Relationship Id="rId2199" Type="http://schemas.openxmlformats.org/officeDocument/2006/relationships/customXml" Target="ink/ink1098.xml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image" Target="media/image392.emf"/><Relationship Id="rId2059" Type="http://schemas.openxmlformats.org/officeDocument/2006/relationships/customXml" Target="ink/ink1028.xml"/><Relationship Id="rId2266" Type="http://schemas.openxmlformats.org/officeDocument/2006/relationships/image" Target="media/image1128.emf"/><Relationship Id="rId2473" Type="http://schemas.openxmlformats.org/officeDocument/2006/relationships/customXml" Target="ink/ink1235.xml"/><Relationship Id="rId2680" Type="http://schemas.openxmlformats.org/officeDocument/2006/relationships/customXml" Target="ink/ink1339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customXml" Target="ink/ink535.xml"/><Relationship Id="rId1282" Type="http://schemas.openxmlformats.org/officeDocument/2006/relationships/image" Target="media/image637.emf"/><Relationship Id="rId2126" Type="http://schemas.openxmlformats.org/officeDocument/2006/relationships/image" Target="media/image1058.emf"/><Relationship Id="rId2333" Type="http://schemas.openxmlformats.org/officeDocument/2006/relationships/customXml" Target="ink/ink1165.xml"/><Relationship Id="rId2540" Type="http://schemas.openxmlformats.org/officeDocument/2006/relationships/customXml" Target="ink/ink1269.xml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customXml" Target="ink/ink476.xml"/><Relationship Id="rId1142" Type="http://schemas.openxmlformats.org/officeDocument/2006/relationships/image" Target="media/image567.emf"/><Relationship Id="rId1587" Type="http://schemas.openxmlformats.org/officeDocument/2006/relationships/image" Target="media/image789.emf"/><Relationship Id="rId1794" Type="http://schemas.openxmlformats.org/officeDocument/2006/relationships/customXml" Target="ink/ink895.xml"/><Relationship Id="rId2400" Type="http://schemas.openxmlformats.org/officeDocument/2006/relationships/image" Target="media/image1195.emf"/><Relationship Id="rId2638" Type="http://schemas.openxmlformats.org/officeDocument/2006/relationships/customXml" Target="ink/ink1318.xml"/><Relationship Id="rId86" Type="http://schemas.openxmlformats.org/officeDocument/2006/relationships/customXml" Target="ink/ink40.xml"/><Relationship Id="rId817" Type="http://schemas.openxmlformats.org/officeDocument/2006/relationships/customXml" Target="ink/ink406.xml"/><Relationship Id="rId1002" Type="http://schemas.openxmlformats.org/officeDocument/2006/relationships/image" Target="media/image497.emf"/><Relationship Id="rId1447" Type="http://schemas.openxmlformats.org/officeDocument/2006/relationships/image" Target="media/image719.emf"/><Relationship Id="rId1654" Type="http://schemas.openxmlformats.org/officeDocument/2006/relationships/customXml" Target="ink/ink825.xml"/><Relationship Id="rId1861" Type="http://schemas.openxmlformats.org/officeDocument/2006/relationships/image" Target="media/image926.emf"/><Relationship Id="rId2705" Type="http://schemas.openxmlformats.org/officeDocument/2006/relationships/image" Target="media/image1347.emf"/><Relationship Id="rId1307" Type="http://schemas.openxmlformats.org/officeDocument/2006/relationships/customXml" Target="ink/ink651.xml"/><Relationship Id="rId1514" Type="http://schemas.openxmlformats.org/officeDocument/2006/relationships/customXml" Target="ink/ink755.xml"/><Relationship Id="rId1721" Type="http://schemas.openxmlformats.org/officeDocument/2006/relationships/image" Target="media/image856.emf"/><Relationship Id="rId1959" Type="http://schemas.openxmlformats.org/officeDocument/2006/relationships/customXml" Target="ink/ink978.xml"/><Relationship Id="rId13" Type="http://schemas.openxmlformats.org/officeDocument/2006/relationships/image" Target="media/image3.emf"/><Relationship Id="rId1819" Type="http://schemas.openxmlformats.org/officeDocument/2006/relationships/image" Target="media/image905.emf"/><Relationship Id="rId2190" Type="http://schemas.openxmlformats.org/officeDocument/2006/relationships/image" Target="media/image1090.emf"/><Relationship Id="rId2288" Type="http://schemas.openxmlformats.org/officeDocument/2006/relationships/image" Target="media/image1139.emf"/><Relationship Id="rId2495" Type="http://schemas.openxmlformats.org/officeDocument/2006/relationships/customXml" Target="ink/ink1246.xml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customXml" Target="ink/ink546.xml"/><Relationship Id="rId2050" Type="http://schemas.openxmlformats.org/officeDocument/2006/relationships/image" Target="media/image1020.emf"/><Relationship Id="rId2148" Type="http://schemas.openxmlformats.org/officeDocument/2006/relationships/image" Target="media/image1069.emf"/><Relationship Id="rId674" Type="http://schemas.openxmlformats.org/officeDocument/2006/relationships/customXml" Target="ink/ink334.xml"/><Relationship Id="rId881" Type="http://schemas.openxmlformats.org/officeDocument/2006/relationships/customXml" Target="ink/ink438.xml"/><Relationship Id="rId979" Type="http://schemas.openxmlformats.org/officeDocument/2006/relationships/customXml" Target="ink/ink487.xml"/><Relationship Id="rId2355" Type="http://schemas.openxmlformats.org/officeDocument/2006/relationships/customXml" Target="ink/ink1176.xml"/><Relationship Id="rId2562" Type="http://schemas.openxmlformats.org/officeDocument/2006/relationships/customXml" Target="ink/ink1280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164" Type="http://schemas.openxmlformats.org/officeDocument/2006/relationships/image" Target="media/image578.emf"/><Relationship Id="rId1371" Type="http://schemas.openxmlformats.org/officeDocument/2006/relationships/image" Target="media/image681.emf"/><Relationship Id="rId1469" Type="http://schemas.openxmlformats.org/officeDocument/2006/relationships/image" Target="media/image730.emf"/><Relationship Id="rId2008" Type="http://schemas.openxmlformats.org/officeDocument/2006/relationships/image" Target="media/image999.emf"/><Relationship Id="rId2215" Type="http://schemas.openxmlformats.org/officeDocument/2006/relationships/customXml" Target="ink/ink1106.xml"/><Relationship Id="rId2422" Type="http://schemas.openxmlformats.org/officeDocument/2006/relationships/image" Target="media/image1206.emf"/><Relationship Id="rId601" Type="http://schemas.openxmlformats.org/officeDocument/2006/relationships/image" Target="media/image297.emf"/><Relationship Id="rId1024" Type="http://schemas.openxmlformats.org/officeDocument/2006/relationships/image" Target="media/image508.emf"/><Relationship Id="rId1231" Type="http://schemas.openxmlformats.org/officeDocument/2006/relationships/customXml" Target="ink/ink613.xml"/><Relationship Id="rId1676" Type="http://schemas.openxmlformats.org/officeDocument/2006/relationships/customXml" Target="ink/ink836.xml"/><Relationship Id="rId1883" Type="http://schemas.openxmlformats.org/officeDocument/2006/relationships/customXml" Target="ink/ink940.xml"/><Relationship Id="rId2727" Type="http://schemas.openxmlformats.org/officeDocument/2006/relationships/image" Target="media/image1358.emf"/><Relationship Id="rId906" Type="http://schemas.openxmlformats.org/officeDocument/2006/relationships/image" Target="media/image449.emf"/><Relationship Id="rId1329" Type="http://schemas.openxmlformats.org/officeDocument/2006/relationships/customXml" Target="ink/ink662.xml"/><Relationship Id="rId1536" Type="http://schemas.openxmlformats.org/officeDocument/2006/relationships/customXml" Target="ink/ink766.xml"/><Relationship Id="rId1743" Type="http://schemas.openxmlformats.org/officeDocument/2006/relationships/image" Target="media/image867.emf"/><Relationship Id="rId1950" Type="http://schemas.openxmlformats.org/officeDocument/2006/relationships/image" Target="media/image970.emf"/><Relationship Id="rId35" Type="http://schemas.openxmlformats.org/officeDocument/2006/relationships/image" Target="media/image14.emf"/><Relationship Id="rId1603" Type="http://schemas.openxmlformats.org/officeDocument/2006/relationships/image" Target="media/image797.emf"/><Relationship Id="rId1810" Type="http://schemas.openxmlformats.org/officeDocument/2006/relationships/customXml" Target="ink/ink903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1908" Type="http://schemas.openxmlformats.org/officeDocument/2006/relationships/image" Target="media/image949.emf"/><Relationship Id="rId2072" Type="http://schemas.openxmlformats.org/officeDocument/2006/relationships/image" Target="media/image1031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2377" Type="http://schemas.openxmlformats.org/officeDocument/2006/relationships/customXml" Target="ink/ink1187.xml"/><Relationship Id="rId2584" Type="http://schemas.openxmlformats.org/officeDocument/2006/relationships/customXml" Target="ink/ink1291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customXml" Target="ink/ink379.xml"/><Relationship Id="rId1186" Type="http://schemas.openxmlformats.org/officeDocument/2006/relationships/image" Target="media/image589.emf"/><Relationship Id="rId1393" Type="http://schemas.openxmlformats.org/officeDocument/2006/relationships/image" Target="media/image692.emf"/><Relationship Id="rId2237" Type="http://schemas.openxmlformats.org/officeDocument/2006/relationships/customXml" Target="ink/ink1117.xml"/><Relationship Id="rId2444" Type="http://schemas.openxmlformats.org/officeDocument/2006/relationships/image" Target="media/image1217.emf"/><Relationship Id="rId111" Type="http://schemas.openxmlformats.org/officeDocument/2006/relationships/image" Target="media/image52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image" Target="media/image481.emf"/><Relationship Id="rId1046" Type="http://schemas.openxmlformats.org/officeDocument/2006/relationships/image" Target="media/image519.emf"/><Relationship Id="rId1253" Type="http://schemas.openxmlformats.org/officeDocument/2006/relationships/customXml" Target="ink/ink624.xml"/><Relationship Id="rId1698" Type="http://schemas.openxmlformats.org/officeDocument/2006/relationships/customXml" Target="ink/ink847.xml"/><Relationship Id="rId2651" Type="http://schemas.openxmlformats.org/officeDocument/2006/relationships/image" Target="media/image1320.emf"/><Relationship Id="rId2749" Type="http://schemas.openxmlformats.org/officeDocument/2006/relationships/image" Target="media/image1369.emf"/><Relationship Id="rId623" Type="http://schemas.openxmlformats.org/officeDocument/2006/relationships/image" Target="media/image308.emf"/><Relationship Id="rId830" Type="http://schemas.openxmlformats.org/officeDocument/2006/relationships/image" Target="media/image411.emf"/><Relationship Id="rId928" Type="http://schemas.openxmlformats.org/officeDocument/2006/relationships/image" Target="media/image460.emf"/><Relationship Id="rId1460" Type="http://schemas.openxmlformats.org/officeDocument/2006/relationships/customXml" Target="ink/ink728.xml"/><Relationship Id="rId1558" Type="http://schemas.openxmlformats.org/officeDocument/2006/relationships/customXml" Target="ink/ink777.xml"/><Relationship Id="rId1765" Type="http://schemas.openxmlformats.org/officeDocument/2006/relationships/image" Target="media/image878.emf"/><Relationship Id="rId2304" Type="http://schemas.openxmlformats.org/officeDocument/2006/relationships/image" Target="media/image1147.emf"/><Relationship Id="rId2511" Type="http://schemas.openxmlformats.org/officeDocument/2006/relationships/customXml" Target="ink/ink1254.xml"/><Relationship Id="rId2609" Type="http://schemas.openxmlformats.org/officeDocument/2006/relationships/image" Target="media/image1299.emf"/><Relationship Id="rId57" Type="http://schemas.openxmlformats.org/officeDocument/2006/relationships/image" Target="media/image25.emf"/><Relationship Id="rId1113" Type="http://schemas.openxmlformats.org/officeDocument/2006/relationships/customXml" Target="ink/ink554.xml"/><Relationship Id="rId1320" Type="http://schemas.openxmlformats.org/officeDocument/2006/relationships/image" Target="media/image656.emf"/><Relationship Id="rId1418" Type="http://schemas.openxmlformats.org/officeDocument/2006/relationships/customXml" Target="ink/ink707.xml"/><Relationship Id="rId1972" Type="http://schemas.openxmlformats.org/officeDocument/2006/relationships/image" Target="media/image981.emf"/><Relationship Id="rId1625" Type="http://schemas.openxmlformats.org/officeDocument/2006/relationships/image" Target="media/image808.emf"/><Relationship Id="rId1832" Type="http://schemas.openxmlformats.org/officeDocument/2006/relationships/customXml" Target="ink/ink914.xml"/><Relationship Id="rId2094" Type="http://schemas.openxmlformats.org/officeDocument/2006/relationships/image" Target="media/image1042.emf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2161" Type="http://schemas.openxmlformats.org/officeDocument/2006/relationships/customXml" Target="ink/ink1079.xml"/><Relationship Id="rId2399" Type="http://schemas.openxmlformats.org/officeDocument/2006/relationships/customXml" Target="ink/ink1198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customXml" Target="ink/ink390.xml"/><Relationship Id="rId992" Type="http://schemas.openxmlformats.org/officeDocument/2006/relationships/image" Target="media/image492.emf"/><Relationship Id="rId2021" Type="http://schemas.openxmlformats.org/officeDocument/2006/relationships/customXml" Target="ink/ink1009.xml"/><Relationship Id="rId2259" Type="http://schemas.openxmlformats.org/officeDocument/2006/relationships/customXml" Target="ink/ink1128.xml"/><Relationship Id="rId2466" Type="http://schemas.openxmlformats.org/officeDocument/2006/relationships/image" Target="media/image1228.emf"/><Relationship Id="rId2673" Type="http://schemas.openxmlformats.org/officeDocument/2006/relationships/image" Target="media/image1331.emf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image" Target="media/image422.emf"/><Relationship Id="rId1068" Type="http://schemas.openxmlformats.org/officeDocument/2006/relationships/image" Target="media/image530.emf"/><Relationship Id="rId1275" Type="http://schemas.openxmlformats.org/officeDocument/2006/relationships/customXml" Target="ink/ink635.xml"/><Relationship Id="rId1482" Type="http://schemas.openxmlformats.org/officeDocument/2006/relationships/customXml" Target="ink/ink739.xml"/><Relationship Id="rId2119" Type="http://schemas.openxmlformats.org/officeDocument/2006/relationships/customXml" Target="ink/ink1058.xml"/><Relationship Id="rId2326" Type="http://schemas.openxmlformats.org/officeDocument/2006/relationships/image" Target="media/image1158.emf"/><Relationship Id="rId2533" Type="http://schemas.openxmlformats.org/officeDocument/2006/relationships/customXml" Target="ink/ink1265.xml"/><Relationship Id="rId2740" Type="http://schemas.openxmlformats.org/officeDocument/2006/relationships/customXml" Target="ink/ink1369.xml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customXml" Target="ink/ink565.xml"/><Relationship Id="rId1342" Type="http://schemas.openxmlformats.org/officeDocument/2006/relationships/image" Target="media/image667.emf"/><Relationship Id="rId1787" Type="http://schemas.openxmlformats.org/officeDocument/2006/relationships/image" Target="media/image889.emf"/><Relationship Id="rId1994" Type="http://schemas.openxmlformats.org/officeDocument/2006/relationships/image" Target="media/image992.emf"/><Relationship Id="rId79" Type="http://schemas.openxmlformats.org/officeDocument/2006/relationships/image" Target="media/image36.emf"/><Relationship Id="rId1202" Type="http://schemas.openxmlformats.org/officeDocument/2006/relationships/image" Target="media/image597.emf"/><Relationship Id="rId1647" Type="http://schemas.openxmlformats.org/officeDocument/2006/relationships/image" Target="media/image819.emf"/><Relationship Id="rId1854" Type="http://schemas.openxmlformats.org/officeDocument/2006/relationships/customXml" Target="ink/ink925.xml"/><Relationship Id="rId2600" Type="http://schemas.openxmlformats.org/officeDocument/2006/relationships/customXml" Target="ink/ink1299.xml"/><Relationship Id="rId1507" Type="http://schemas.openxmlformats.org/officeDocument/2006/relationships/image" Target="media/image749.emf"/><Relationship Id="rId1714" Type="http://schemas.openxmlformats.org/officeDocument/2006/relationships/customXml" Target="ink/ink855.xml"/><Relationship Id="rId295" Type="http://schemas.openxmlformats.org/officeDocument/2006/relationships/image" Target="media/image144.emf"/><Relationship Id="rId1921" Type="http://schemas.openxmlformats.org/officeDocument/2006/relationships/customXml" Target="ink/ink959.xml"/><Relationship Id="rId2183" Type="http://schemas.openxmlformats.org/officeDocument/2006/relationships/customXml" Target="ink/ink1090.xml"/><Relationship Id="rId2390" Type="http://schemas.openxmlformats.org/officeDocument/2006/relationships/image" Target="media/image1190.emf"/><Relationship Id="rId2488" Type="http://schemas.openxmlformats.org/officeDocument/2006/relationships/image" Target="media/image1239.emf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97" Type="http://schemas.openxmlformats.org/officeDocument/2006/relationships/customXml" Target="ink/ink646.xml"/><Relationship Id="rId2043" Type="http://schemas.openxmlformats.org/officeDocument/2006/relationships/customXml" Target="ink/ink1020.xml"/><Relationship Id="rId2250" Type="http://schemas.openxmlformats.org/officeDocument/2006/relationships/image" Target="media/image1120.emf"/><Relationship Id="rId2695" Type="http://schemas.openxmlformats.org/officeDocument/2006/relationships/image" Target="media/image1342.emf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image" Target="media/image433.emf"/><Relationship Id="rId2110" Type="http://schemas.openxmlformats.org/officeDocument/2006/relationships/image" Target="media/image1050.emf"/><Relationship Id="rId2348" Type="http://schemas.openxmlformats.org/officeDocument/2006/relationships/image" Target="media/image1169.emf"/><Relationship Id="rId2555" Type="http://schemas.openxmlformats.org/officeDocument/2006/relationships/image" Target="media/image1272.emf"/><Relationship Id="rId2762" Type="http://schemas.openxmlformats.org/officeDocument/2006/relationships/customXml" Target="ink/ink1380.xml"/><Relationship Id="rId527" Type="http://schemas.openxmlformats.org/officeDocument/2006/relationships/image" Target="media/image260.emf"/><Relationship Id="rId734" Type="http://schemas.openxmlformats.org/officeDocument/2006/relationships/image" Target="media/image363.emf"/><Relationship Id="rId941" Type="http://schemas.openxmlformats.org/officeDocument/2006/relationships/customXml" Target="ink/ink468.xml"/><Relationship Id="rId1157" Type="http://schemas.openxmlformats.org/officeDocument/2006/relationships/customXml" Target="ink/ink576.xml"/><Relationship Id="rId1364" Type="http://schemas.openxmlformats.org/officeDocument/2006/relationships/customXml" Target="ink/ink680.xml"/><Relationship Id="rId1571" Type="http://schemas.openxmlformats.org/officeDocument/2006/relationships/image" Target="media/image781.emf"/><Relationship Id="rId2208" Type="http://schemas.openxmlformats.org/officeDocument/2006/relationships/image" Target="media/image1099.emf"/><Relationship Id="rId2415" Type="http://schemas.openxmlformats.org/officeDocument/2006/relationships/customXml" Target="ink/ink1206.xml"/><Relationship Id="rId2622" Type="http://schemas.openxmlformats.org/officeDocument/2006/relationships/customXml" Target="ink/ink1310.xml"/><Relationship Id="rId70" Type="http://schemas.openxmlformats.org/officeDocument/2006/relationships/customXml" Target="ink/ink32.xml"/><Relationship Id="rId801" Type="http://schemas.openxmlformats.org/officeDocument/2006/relationships/customXml" Target="ink/ink398.xml"/><Relationship Id="rId1017" Type="http://schemas.openxmlformats.org/officeDocument/2006/relationships/customXml" Target="ink/ink506.xml"/><Relationship Id="rId1224" Type="http://schemas.openxmlformats.org/officeDocument/2006/relationships/image" Target="media/image608.emf"/><Relationship Id="rId1431" Type="http://schemas.openxmlformats.org/officeDocument/2006/relationships/image" Target="media/image711.emf"/><Relationship Id="rId1669" Type="http://schemas.openxmlformats.org/officeDocument/2006/relationships/image" Target="media/image830.emf"/><Relationship Id="rId1876" Type="http://schemas.openxmlformats.org/officeDocument/2006/relationships/image" Target="media/image933.emf"/><Relationship Id="rId1529" Type="http://schemas.openxmlformats.org/officeDocument/2006/relationships/image" Target="media/image760.emf"/><Relationship Id="rId1736" Type="http://schemas.openxmlformats.org/officeDocument/2006/relationships/customXml" Target="ink/ink866.xml"/><Relationship Id="rId1943" Type="http://schemas.openxmlformats.org/officeDocument/2006/relationships/customXml" Target="ink/ink970.xml"/><Relationship Id="rId28" Type="http://schemas.openxmlformats.org/officeDocument/2006/relationships/customXml" Target="ink/ink11.xml"/><Relationship Id="rId1803" Type="http://schemas.openxmlformats.org/officeDocument/2006/relationships/image" Target="media/image89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2065" Type="http://schemas.openxmlformats.org/officeDocument/2006/relationships/customXml" Target="ink/ink1031.xml"/><Relationship Id="rId2272" Type="http://schemas.openxmlformats.org/officeDocument/2006/relationships/image" Target="media/image1131.emf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image" Target="media/image444.emf"/><Relationship Id="rId1081" Type="http://schemas.openxmlformats.org/officeDocument/2006/relationships/customXml" Target="ink/ink538.xml"/><Relationship Id="rId2577" Type="http://schemas.openxmlformats.org/officeDocument/2006/relationships/image" Target="media/image1283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image" Target="media/image374.emf"/><Relationship Id="rId1179" Type="http://schemas.openxmlformats.org/officeDocument/2006/relationships/customXml" Target="ink/ink587.xml"/><Relationship Id="rId1386" Type="http://schemas.openxmlformats.org/officeDocument/2006/relationships/customXml" Target="ink/ink691.xml"/><Relationship Id="rId1593" Type="http://schemas.openxmlformats.org/officeDocument/2006/relationships/image" Target="media/image792.emf"/><Relationship Id="rId2132" Type="http://schemas.openxmlformats.org/officeDocument/2006/relationships/image" Target="media/image1061.emf"/><Relationship Id="rId2437" Type="http://schemas.openxmlformats.org/officeDocument/2006/relationships/customXml" Target="ink/ink1217.xml"/><Relationship Id="rId104" Type="http://schemas.openxmlformats.org/officeDocument/2006/relationships/customXml" Target="ink/ink49.xml"/><Relationship Id="rId311" Type="http://schemas.openxmlformats.org/officeDocument/2006/relationships/image" Target="media/image152.emf"/><Relationship Id="rId409" Type="http://schemas.openxmlformats.org/officeDocument/2006/relationships/image" Target="media/image201.emf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1246" Type="http://schemas.openxmlformats.org/officeDocument/2006/relationships/image" Target="media/image619.emf"/><Relationship Id="rId1898" Type="http://schemas.openxmlformats.org/officeDocument/2006/relationships/image" Target="media/image944.emf"/><Relationship Id="rId2644" Type="http://schemas.openxmlformats.org/officeDocument/2006/relationships/customXml" Target="ink/ink1321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customXml" Target="ink/ink409.xml"/><Relationship Id="rId1453" Type="http://schemas.openxmlformats.org/officeDocument/2006/relationships/image" Target="media/image722.emf"/><Relationship Id="rId1660" Type="http://schemas.openxmlformats.org/officeDocument/2006/relationships/customXml" Target="ink/ink828.xml"/><Relationship Id="rId1758" Type="http://schemas.openxmlformats.org/officeDocument/2006/relationships/customXml" Target="ink/ink877.xml"/><Relationship Id="rId2504" Type="http://schemas.openxmlformats.org/officeDocument/2006/relationships/image" Target="media/image1247.emf"/><Relationship Id="rId2711" Type="http://schemas.openxmlformats.org/officeDocument/2006/relationships/image" Target="media/image1350.emf"/><Relationship Id="rId1106" Type="http://schemas.openxmlformats.org/officeDocument/2006/relationships/image" Target="media/image549.emf"/><Relationship Id="rId1313" Type="http://schemas.openxmlformats.org/officeDocument/2006/relationships/customXml" Target="ink/ink654.xml"/><Relationship Id="rId1520" Type="http://schemas.openxmlformats.org/officeDocument/2006/relationships/customXml" Target="ink/ink758.xml"/><Relationship Id="rId1965" Type="http://schemas.openxmlformats.org/officeDocument/2006/relationships/customXml" Target="ink/ink981.xml"/><Relationship Id="rId1618" Type="http://schemas.openxmlformats.org/officeDocument/2006/relationships/customXml" Target="ink/ink807.xml"/><Relationship Id="rId1825" Type="http://schemas.openxmlformats.org/officeDocument/2006/relationships/image" Target="media/image908.emf"/><Relationship Id="rId199" Type="http://schemas.openxmlformats.org/officeDocument/2006/relationships/image" Target="media/image96.emf"/><Relationship Id="rId2087" Type="http://schemas.openxmlformats.org/officeDocument/2006/relationships/customXml" Target="ink/ink1042.xml"/><Relationship Id="rId2294" Type="http://schemas.openxmlformats.org/officeDocument/2006/relationships/image" Target="media/image1142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2154" Type="http://schemas.openxmlformats.org/officeDocument/2006/relationships/image" Target="media/image1072.emf"/><Relationship Id="rId2361" Type="http://schemas.openxmlformats.org/officeDocument/2006/relationships/customXml" Target="ink/ink1179.xml"/><Relationship Id="rId2599" Type="http://schemas.openxmlformats.org/officeDocument/2006/relationships/image" Target="media/image1294.emf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image" Target="media/image385.emf"/><Relationship Id="rId985" Type="http://schemas.openxmlformats.org/officeDocument/2006/relationships/customXml" Target="ink/ink490.xml"/><Relationship Id="rId1170" Type="http://schemas.openxmlformats.org/officeDocument/2006/relationships/image" Target="media/image581.emf"/><Relationship Id="rId2014" Type="http://schemas.openxmlformats.org/officeDocument/2006/relationships/image" Target="media/image1002.emf"/><Relationship Id="rId2221" Type="http://schemas.openxmlformats.org/officeDocument/2006/relationships/customXml" Target="ink/ink1109.xml"/><Relationship Id="rId2459" Type="http://schemas.openxmlformats.org/officeDocument/2006/relationships/customXml" Target="ink/ink1228.xml"/><Relationship Id="rId2666" Type="http://schemas.openxmlformats.org/officeDocument/2006/relationships/customXml" Target="ink/ink1332.xml"/><Relationship Id="rId638" Type="http://schemas.openxmlformats.org/officeDocument/2006/relationships/customXml" Target="ink/ink316.xml"/><Relationship Id="rId845" Type="http://schemas.openxmlformats.org/officeDocument/2006/relationships/customXml" Target="ink/ink420.xml"/><Relationship Id="rId1030" Type="http://schemas.openxmlformats.org/officeDocument/2006/relationships/image" Target="media/image511.emf"/><Relationship Id="rId1268" Type="http://schemas.openxmlformats.org/officeDocument/2006/relationships/image" Target="media/image630.emf"/><Relationship Id="rId1475" Type="http://schemas.openxmlformats.org/officeDocument/2006/relationships/image" Target="media/image733.emf"/><Relationship Id="rId1682" Type="http://schemas.openxmlformats.org/officeDocument/2006/relationships/customXml" Target="ink/ink839.xml"/><Relationship Id="rId2319" Type="http://schemas.openxmlformats.org/officeDocument/2006/relationships/customXml" Target="ink/ink1158.xml"/><Relationship Id="rId2526" Type="http://schemas.openxmlformats.org/officeDocument/2006/relationships/image" Target="media/image1258.emf"/><Relationship Id="rId2733" Type="http://schemas.openxmlformats.org/officeDocument/2006/relationships/image" Target="media/image1361.emf"/><Relationship Id="rId400" Type="http://schemas.openxmlformats.org/officeDocument/2006/relationships/customXml" Target="ink/ink197.xml"/><Relationship Id="rId705" Type="http://schemas.openxmlformats.org/officeDocument/2006/relationships/image" Target="media/image349.emf"/><Relationship Id="rId1128" Type="http://schemas.openxmlformats.org/officeDocument/2006/relationships/image" Target="media/image560.emf"/><Relationship Id="rId1335" Type="http://schemas.openxmlformats.org/officeDocument/2006/relationships/customXml" Target="ink/ink665.xml"/><Relationship Id="rId1542" Type="http://schemas.openxmlformats.org/officeDocument/2006/relationships/customXml" Target="ink/ink769.xml"/><Relationship Id="rId1987" Type="http://schemas.openxmlformats.org/officeDocument/2006/relationships/customXml" Target="ink/ink992.xml"/><Relationship Id="rId912" Type="http://schemas.openxmlformats.org/officeDocument/2006/relationships/image" Target="media/image452.emf"/><Relationship Id="rId1847" Type="http://schemas.openxmlformats.org/officeDocument/2006/relationships/image" Target="media/image919.emf"/><Relationship Id="rId41" Type="http://schemas.openxmlformats.org/officeDocument/2006/relationships/image" Target="media/image17.emf"/><Relationship Id="rId1402" Type="http://schemas.openxmlformats.org/officeDocument/2006/relationships/customXml" Target="ink/ink699.xml"/><Relationship Id="rId1707" Type="http://schemas.openxmlformats.org/officeDocument/2006/relationships/image" Target="media/image849.emf"/><Relationship Id="rId190" Type="http://schemas.openxmlformats.org/officeDocument/2006/relationships/customXml" Target="ink/ink92.xml"/><Relationship Id="rId288" Type="http://schemas.openxmlformats.org/officeDocument/2006/relationships/customXml" Target="ink/ink141.xml"/><Relationship Id="rId1914" Type="http://schemas.openxmlformats.org/officeDocument/2006/relationships/image" Target="media/image952.emf"/><Relationship Id="rId495" Type="http://schemas.openxmlformats.org/officeDocument/2006/relationships/image" Target="media/image244.emf"/><Relationship Id="rId2176" Type="http://schemas.openxmlformats.org/officeDocument/2006/relationships/image" Target="media/image1083.emf"/><Relationship Id="rId2383" Type="http://schemas.openxmlformats.org/officeDocument/2006/relationships/customXml" Target="ink/ink1190.xml"/><Relationship Id="rId2590" Type="http://schemas.openxmlformats.org/officeDocument/2006/relationships/customXml" Target="ink/ink129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image" Target="media/image592.emf"/><Relationship Id="rId2036" Type="http://schemas.openxmlformats.org/officeDocument/2006/relationships/image" Target="media/image1013.emf"/><Relationship Id="rId2243" Type="http://schemas.openxmlformats.org/officeDocument/2006/relationships/customXml" Target="ink/ink1120.xml"/><Relationship Id="rId2450" Type="http://schemas.openxmlformats.org/officeDocument/2006/relationships/image" Target="media/image1220.emf"/><Relationship Id="rId2688" Type="http://schemas.openxmlformats.org/officeDocument/2006/relationships/customXml" Target="ink/ink1343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customXml" Target="ink/ink431.xml"/><Relationship Id="rId1052" Type="http://schemas.openxmlformats.org/officeDocument/2006/relationships/image" Target="media/image522.emf"/><Relationship Id="rId1497" Type="http://schemas.openxmlformats.org/officeDocument/2006/relationships/image" Target="media/image744.emf"/><Relationship Id="rId2103" Type="http://schemas.openxmlformats.org/officeDocument/2006/relationships/customXml" Target="ink/ink1050.xml"/><Relationship Id="rId2310" Type="http://schemas.openxmlformats.org/officeDocument/2006/relationships/image" Target="media/image1150.emf"/><Relationship Id="rId2548" Type="http://schemas.openxmlformats.org/officeDocument/2006/relationships/customXml" Target="ink/ink1273.xml"/><Relationship Id="rId2755" Type="http://schemas.openxmlformats.org/officeDocument/2006/relationships/image" Target="media/image1372.emf"/><Relationship Id="rId727" Type="http://schemas.openxmlformats.org/officeDocument/2006/relationships/customXml" Target="ink/ink361.xml"/><Relationship Id="rId934" Type="http://schemas.openxmlformats.org/officeDocument/2006/relationships/image" Target="media/image463.emf"/><Relationship Id="rId1357" Type="http://schemas.openxmlformats.org/officeDocument/2006/relationships/customXml" Target="ink/ink676.xml"/><Relationship Id="rId1564" Type="http://schemas.openxmlformats.org/officeDocument/2006/relationships/customXml" Target="ink/ink780.xml"/><Relationship Id="rId1771" Type="http://schemas.openxmlformats.org/officeDocument/2006/relationships/image" Target="media/image881.emf"/><Relationship Id="rId2408" Type="http://schemas.openxmlformats.org/officeDocument/2006/relationships/image" Target="media/image1199.emf"/><Relationship Id="rId2615" Type="http://schemas.openxmlformats.org/officeDocument/2006/relationships/image" Target="media/image1302.emf"/><Relationship Id="rId63" Type="http://schemas.openxmlformats.org/officeDocument/2006/relationships/image" Target="media/image28.emf"/><Relationship Id="rId1217" Type="http://schemas.openxmlformats.org/officeDocument/2006/relationships/customXml" Target="ink/ink606.xml"/><Relationship Id="rId1424" Type="http://schemas.openxmlformats.org/officeDocument/2006/relationships/customXml" Target="ink/ink710.xml"/><Relationship Id="rId1631" Type="http://schemas.openxmlformats.org/officeDocument/2006/relationships/image" Target="media/image811.emf"/><Relationship Id="rId1869" Type="http://schemas.openxmlformats.org/officeDocument/2006/relationships/customXml" Target="ink/ink933.xml"/><Relationship Id="rId1729" Type="http://schemas.openxmlformats.org/officeDocument/2006/relationships/image" Target="media/image860.emf"/><Relationship Id="rId1936" Type="http://schemas.openxmlformats.org/officeDocument/2006/relationships/image" Target="media/image963.emf"/><Relationship Id="rId2198" Type="http://schemas.openxmlformats.org/officeDocument/2006/relationships/image" Target="media/image1094.emf"/><Relationship Id="rId377" Type="http://schemas.openxmlformats.org/officeDocument/2006/relationships/image" Target="media/image185.emf"/><Relationship Id="rId584" Type="http://schemas.openxmlformats.org/officeDocument/2006/relationships/customXml" Target="ink/ink289.xml"/><Relationship Id="rId2058" Type="http://schemas.openxmlformats.org/officeDocument/2006/relationships/image" Target="media/image1024.emf"/><Relationship Id="rId2265" Type="http://schemas.openxmlformats.org/officeDocument/2006/relationships/customXml" Target="ink/ink1131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1074" Type="http://schemas.openxmlformats.org/officeDocument/2006/relationships/image" Target="media/image533.emf"/><Relationship Id="rId2472" Type="http://schemas.openxmlformats.org/officeDocument/2006/relationships/image" Target="media/image1231.emf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customXml" Target="ink/ink372.xml"/><Relationship Id="rId1281" Type="http://schemas.openxmlformats.org/officeDocument/2006/relationships/customXml" Target="ink/ink638.xml"/><Relationship Id="rId1379" Type="http://schemas.openxmlformats.org/officeDocument/2006/relationships/image" Target="media/image685.emf"/><Relationship Id="rId1586" Type="http://schemas.openxmlformats.org/officeDocument/2006/relationships/customXml" Target="ink/ink791.xml"/><Relationship Id="rId2125" Type="http://schemas.openxmlformats.org/officeDocument/2006/relationships/customXml" Target="ink/ink1061.xml"/><Relationship Id="rId2332" Type="http://schemas.openxmlformats.org/officeDocument/2006/relationships/image" Target="media/image1161.emf"/><Relationship Id="rId304" Type="http://schemas.openxmlformats.org/officeDocument/2006/relationships/customXml" Target="ink/ink149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image" Target="media/image474.emf"/><Relationship Id="rId1141" Type="http://schemas.openxmlformats.org/officeDocument/2006/relationships/customXml" Target="ink/ink568.xml"/><Relationship Id="rId1239" Type="http://schemas.openxmlformats.org/officeDocument/2006/relationships/customXml" Target="ink/ink617.xml"/><Relationship Id="rId1793" Type="http://schemas.openxmlformats.org/officeDocument/2006/relationships/image" Target="media/image892.emf"/><Relationship Id="rId2637" Type="http://schemas.openxmlformats.org/officeDocument/2006/relationships/image" Target="media/image1313.emf"/><Relationship Id="rId85" Type="http://schemas.openxmlformats.org/officeDocument/2006/relationships/image" Target="media/image39.emf"/><Relationship Id="rId816" Type="http://schemas.openxmlformats.org/officeDocument/2006/relationships/image" Target="media/image404.emf"/><Relationship Id="rId1001" Type="http://schemas.openxmlformats.org/officeDocument/2006/relationships/customXml" Target="ink/ink498.xml"/><Relationship Id="rId1446" Type="http://schemas.openxmlformats.org/officeDocument/2006/relationships/customXml" Target="ink/ink721.xml"/><Relationship Id="rId1653" Type="http://schemas.openxmlformats.org/officeDocument/2006/relationships/image" Target="media/image822.emf"/><Relationship Id="rId1860" Type="http://schemas.openxmlformats.org/officeDocument/2006/relationships/customXml" Target="ink/ink928.xml"/><Relationship Id="rId2704" Type="http://schemas.openxmlformats.org/officeDocument/2006/relationships/customXml" Target="ink/ink1351.xml"/><Relationship Id="rId1306" Type="http://schemas.openxmlformats.org/officeDocument/2006/relationships/image" Target="media/image649.emf"/><Relationship Id="rId1513" Type="http://schemas.openxmlformats.org/officeDocument/2006/relationships/image" Target="media/image752.emf"/><Relationship Id="rId1720" Type="http://schemas.openxmlformats.org/officeDocument/2006/relationships/customXml" Target="ink/ink858.xml"/><Relationship Id="rId1958" Type="http://schemas.openxmlformats.org/officeDocument/2006/relationships/image" Target="media/image974.emf"/><Relationship Id="rId12" Type="http://schemas.openxmlformats.org/officeDocument/2006/relationships/customXml" Target="ink/ink3.xml"/><Relationship Id="rId1818" Type="http://schemas.openxmlformats.org/officeDocument/2006/relationships/customXml" Target="ink/ink907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2287" Type="http://schemas.openxmlformats.org/officeDocument/2006/relationships/customXml" Target="ink/ink1142.xml"/><Relationship Id="rId2494" Type="http://schemas.openxmlformats.org/officeDocument/2006/relationships/image" Target="media/image1242.emf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image" Target="media/image436.emf"/><Relationship Id="rId1096" Type="http://schemas.openxmlformats.org/officeDocument/2006/relationships/image" Target="media/image544.emf"/><Relationship Id="rId2147" Type="http://schemas.openxmlformats.org/officeDocument/2006/relationships/customXml" Target="ink/ink1072.xml"/><Relationship Id="rId2354" Type="http://schemas.openxmlformats.org/officeDocument/2006/relationships/image" Target="media/image1172.emf"/><Relationship Id="rId2561" Type="http://schemas.openxmlformats.org/officeDocument/2006/relationships/image" Target="media/image1275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image" Target="media/image485.emf"/><Relationship Id="rId1163" Type="http://schemas.openxmlformats.org/officeDocument/2006/relationships/customXml" Target="ink/ink579.xml"/><Relationship Id="rId1370" Type="http://schemas.openxmlformats.org/officeDocument/2006/relationships/customXml" Target="ink/ink683.xml"/><Relationship Id="rId2007" Type="http://schemas.openxmlformats.org/officeDocument/2006/relationships/customXml" Target="ink/ink1002.xml"/><Relationship Id="rId2214" Type="http://schemas.openxmlformats.org/officeDocument/2006/relationships/image" Target="media/image1102.emf"/><Relationship Id="rId2659" Type="http://schemas.openxmlformats.org/officeDocument/2006/relationships/image" Target="media/image1324.emf"/><Relationship Id="rId740" Type="http://schemas.openxmlformats.org/officeDocument/2006/relationships/image" Target="media/image366.emf"/><Relationship Id="rId838" Type="http://schemas.openxmlformats.org/officeDocument/2006/relationships/image" Target="media/image415.emf"/><Relationship Id="rId1023" Type="http://schemas.openxmlformats.org/officeDocument/2006/relationships/customXml" Target="ink/ink509.xml"/><Relationship Id="rId1468" Type="http://schemas.openxmlformats.org/officeDocument/2006/relationships/customXml" Target="ink/ink732.xml"/><Relationship Id="rId1675" Type="http://schemas.openxmlformats.org/officeDocument/2006/relationships/image" Target="media/image833.emf"/><Relationship Id="rId1882" Type="http://schemas.openxmlformats.org/officeDocument/2006/relationships/image" Target="media/image936.emf"/><Relationship Id="rId2421" Type="http://schemas.openxmlformats.org/officeDocument/2006/relationships/customXml" Target="ink/ink1209.xml"/><Relationship Id="rId2519" Type="http://schemas.openxmlformats.org/officeDocument/2006/relationships/customXml" Target="ink/ink1258.xml"/><Relationship Id="rId2726" Type="http://schemas.openxmlformats.org/officeDocument/2006/relationships/customXml" Target="ink/ink1362.xml"/><Relationship Id="rId600" Type="http://schemas.openxmlformats.org/officeDocument/2006/relationships/customXml" Target="ink/ink297.xml"/><Relationship Id="rId1230" Type="http://schemas.openxmlformats.org/officeDocument/2006/relationships/image" Target="media/image611.emf"/><Relationship Id="rId1328" Type="http://schemas.openxmlformats.org/officeDocument/2006/relationships/image" Target="media/image660.emf"/><Relationship Id="rId1535" Type="http://schemas.openxmlformats.org/officeDocument/2006/relationships/image" Target="media/image763.emf"/><Relationship Id="rId905" Type="http://schemas.openxmlformats.org/officeDocument/2006/relationships/customXml" Target="ink/ink450.xml"/><Relationship Id="rId1742" Type="http://schemas.openxmlformats.org/officeDocument/2006/relationships/customXml" Target="ink/ink869.xml"/><Relationship Id="rId34" Type="http://schemas.openxmlformats.org/officeDocument/2006/relationships/customXml" Target="ink/ink14.xml"/><Relationship Id="rId1602" Type="http://schemas.openxmlformats.org/officeDocument/2006/relationships/customXml" Target="ink/ink799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1907" Type="http://schemas.openxmlformats.org/officeDocument/2006/relationships/customXml" Target="ink/ink952.xml"/><Relationship Id="rId2071" Type="http://schemas.openxmlformats.org/officeDocument/2006/relationships/customXml" Target="ink/ink1034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2169" Type="http://schemas.openxmlformats.org/officeDocument/2006/relationships/customXml" Target="ink/ink1083.xml"/><Relationship Id="rId2376" Type="http://schemas.openxmlformats.org/officeDocument/2006/relationships/image" Target="media/image1183.emf"/><Relationship Id="rId2583" Type="http://schemas.openxmlformats.org/officeDocument/2006/relationships/image" Target="media/image1286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image" Target="media/image377.emf"/><Relationship Id="rId1185" Type="http://schemas.openxmlformats.org/officeDocument/2006/relationships/customXml" Target="ink/ink590.xml"/><Relationship Id="rId1392" Type="http://schemas.openxmlformats.org/officeDocument/2006/relationships/customXml" Target="ink/ink694.xml"/><Relationship Id="rId2029" Type="http://schemas.openxmlformats.org/officeDocument/2006/relationships/customXml" Target="ink/ink1013.xml"/><Relationship Id="rId2236" Type="http://schemas.openxmlformats.org/officeDocument/2006/relationships/image" Target="media/image1113.emf"/><Relationship Id="rId2443" Type="http://schemas.openxmlformats.org/officeDocument/2006/relationships/customXml" Target="ink/ink1220.xml"/><Relationship Id="rId2650" Type="http://schemas.openxmlformats.org/officeDocument/2006/relationships/customXml" Target="ink/ink132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customXml" Target="ink/ink520.xml"/><Relationship Id="rId1252" Type="http://schemas.openxmlformats.org/officeDocument/2006/relationships/image" Target="media/image622.emf"/><Relationship Id="rId1697" Type="http://schemas.openxmlformats.org/officeDocument/2006/relationships/image" Target="media/image844.emf"/><Relationship Id="rId2303" Type="http://schemas.openxmlformats.org/officeDocument/2006/relationships/customXml" Target="ink/ink1150.xml"/><Relationship Id="rId2510" Type="http://schemas.openxmlformats.org/officeDocument/2006/relationships/image" Target="media/image1250.emf"/><Relationship Id="rId2748" Type="http://schemas.openxmlformats.org/officeDocument/2006/relationships/customXml" Target="ink/ink1373.xml"/><Relationship Id="rId927" Type="http://schemas.openxmlformats.org/officeDocument/2006/relationships/customXml" Target="ink/ink461.xml"/><Relationship Id="rId1112" Type="http://schemas.openxmlformats.org/officeDocument/2006/relationships/image" Target="media/image552.emf"/><Relationship Id="rId1557" Type="http://schemas.openxmlformats.org/officeDocument/2006/relationships/image" Target="media/image774.emf"/><Relationship Id="rId1764" Type="http://schemas.openxmlformats.org/officeDocument/2006/relationships/customXml" Target="ink/ink880.xml"/><Relationship Id="rId1971" Type="http://schemas.openxmlformats.org/officeDocument/2006/relationships/customXml" Target="ink/ink984.xml"/><Relationship Id="rId2608" Type="http://schemas.openxmlformats.org/officeDocument/2006/relationships/customXml" Target="ink/ink1303.xml"/><Relationship Id="rId56" Type="http://schemas.openxmlformats.org/officeDocument/2006/relationships/customXml" Target="ink/ink25.xml"/><Relationship Id="rId1417" Type="http://schemas.openxmlformats.org/officeDocument/2006/relationships/image" Target="media/image704.emf"/><Relationship Id="rId1624" Type="http://schemas.openxmlformats.org/officeDocument/2006/relationships/customXml" Target="ink/ink810.xml"/><Relationship Id="rId1831" Type="http://schemas.openxmlformats.org/officeDocument/2006/relationships/image" Target="media/image911.emf"/><Relationship Id="rId1929" Type="http://schemas.openxmlformats.org/officeDocument/2006/relationships/customXml" Target="ink/ink963.xml"/><Relationship Id="rId2093" Type="http://schemas.openxmlformats.org/officeDocument/2006/relationships/customXml" Target="ink/ink1045.xml"/><Relationship Id="rId2398" Type="http://schemas.openxmlformats.org/officeDocument/2006/relationships/image" Target="media/image1194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2160" Type="http://schemas.openxmlformats.org/officeDocument/2006/relationships/image" Target="media/image1075.emf"/><Relationship Id="rId2258" Type="http://schemas.openxmlformats.org/officeDocument/2006/relationships/image" Target="media/image1124.emf"/><Relationship Id="rId132" Type="http://schemas.openxmlformats.org/officeDocument/2006/relationships/customXml" Target="ink/ink63.xml"/><Relationship Id="rId784" Type="http://schemas.openxmlformats.org/officeDocument/2006/relationships/image" Target="media/image388.emf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2020" Type="http://schemas.openxmlformats.org/officeDocument/2006/relationships/image" Target="media/image1005.emf"/><Relationship Id="rId2465" Type="http://schemas.openxmlformats.org/officeDocument/2006/relationships/customXml" Target="ink/ink1231.xml"/><Relationship Id="rId2672" Type="http://schemas.openxmlformats.org/officeDocument/2006/relationships/customXml" Target="ink/ink1335.xml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customXml" Target="ink/ink423.xml"/><Relationship Id="rId1274" Type="http://schemas.openxmlformats.org/officeDocument/2006/relationships/image" Target="media/image633.emf"/><Relationship Id="rId1481" Type="http://schemas.openxmlformats.org/officeDocument/2006/relationships/image" Target="media/image736.emf"/><Relationship Id="rId1579" Type="http://schemas.openxmlformats.org/officeDocument/2006/relationships/image" Target="media/image785.emf"/><Relationship Id="rId2118" Type="http://schemas.openxmlformats.org/officeDocument/2006/relationships/image" Target="media/image1054.emf"/><Relationship Id="rId2325" Type="http://schemas.openxmlformats.org/officeDocument/2006/relationships/customXml" Target="ink/ink1161.xml"/><Relationship Id="rId2532" Type="http://schemas.openxmlformats.org/officeDocument/2006/relationships/image" Target="media/image1261.emf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customXml" Target="ink/ink472.xml"/><Relationship Id="rId1134" Type="http://schemas.openxmlformats.org/officeDocument/2006/relationships/image" Target="media/image563.emf"/><Relationship Id="rId1341" Type="http://schemas.openxmlformats.org/officeDocument/2006/relationships/customXml" Target="ink/ink668.xml"/><Relationship Id="rId1786" Type="http://schemas.openxmlformats.org/officeDocument/2006/relationships/customXml" Target="ink/ink891.xml"/><Relationship Id="rId1993" Type="http://schemas.openxmlformats.org/officeDocument/2006/relationships/customXml" Target="ink/ink995.xml"/><Relationship Id="rId78" Type="http://schemas.openxmlformats.org/officeDocument/2006/relationships/customXml" Target="ink/ink36.xml"/><Relationship Id="rId809" Type="http://schemas.openxmlformats.org/officeDocument/2006/relationships/customXml" Target="ink/ink402.xml"/><Relationship Id="rId1201" Type="http://schemas.openxmlformats.org/officeDocument/2006/relationships/customXml" Target="ink/ink598.xml"/><Relationship Id="rId1439" Type="http://schemas.openxmlformats.org/officeDocument/2006/relationships/image" Target="media/image715.emf"/><Relationship Id="rId1646" Type="http://schemas.openxmlformats.org/officeDocument/2006/relationships/customXml" Target="ink/ink821.xml"/><Relationship Id="rId1853" Type="http://schemas.openxmlformats.org/officeDocument/2006/relationships/image" Target="media/image922.emf"/><Relationship Id="rId1506" Type="http://schemas.openxmlformats.org/officeDocument/2006/relationships/customXml" Target="ink/ink751.xml"/><Relationship Id="rId1713" Type="http://schemas.openxmlformats.org/officeDocument/2006/relationships/image" Target="media/image852.emf"/><Relationship Id="rId1920" Type="http://schemas.openxmlformats.org/officeDocument/2006/relationships/image" Target="media/image955.emf"/><Relationship Id="rId294" Type="http://schemas.openxmlformats.org/officeDocument/2006/relationships/customXml" Target="ink/ink144.xml"/><Relationship Id="rId2182" Type="http://schemas.openxmlformats.org/officeDocument/2006/relationships/image" Target="media/image1086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2042" Type="http://schemas.openxmlformats.org/officeDocument/2006/relationships/image" Target="media/image1016.emf"/><Relationship Id="rId2487" Type="http://schemas.openxmlformats.org/officeDocument/2006/relationships/customXml" Target="ink/ink1242.xml"/><Relationship Id="rId2694" Type="http://schemas.openxmlformats.org/officeDocument/2006/relationships/customXml" Target="ink/ink1346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customXml" Target="ink/ink434.xml"/><Relationship Id="rId1089" Type="http://schemas.openxmlformats.org/officeDocument/2006/relationships/customXml" Target="ink/ink542.xml"/><Relationship Id="rId1296" Type="http://schemas.openxmlformats.org/officeDocument/2006/relationships/image" Target="media/image644.emf"/><Relationship Id="rId2347" Type="http://schemas.openxmlformats.org/officeDocument/2006/relationships/customXml" Target="ink/ink1172.xml"/><Relationship Id="rId2554" Type="http://schemas.openxmlformats.org/officeDocument/2006/relationships/customXml" Target="ink/ink1276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image" Target="media/image574.emf"/><Relationship Id="rId1363" Type="http://schemas.openxmlformats.org/officeDocument/2006/relationships/image" Target="media/image677.emf"/><Relationship Id="rId2207" Type="http://schemas.openxmlformats.org/officeDocument/2006/relationships/customXml" Target="ink/ink1102.xml"/><Relationship Id="rId2761" Type="http://schemas.openxmlformats.org/officeDocument/2006/relationships/image" Target="media/image1375.emf"/><Relationship Id="rId733" Type="http://schemas.openxmlformats.org/officeDocument/2006/relationships/customXml" Target="ink/ink364.xml"/><Relationship Id="rId940" Type="http://schemas.openxmlformats.org/officeDocument/2006/relationships/image" Target="media/image466.emf"/><Relationship Id="rId1016" Type="http://schemas.openxmlformats.org/officeDocument/2006/relationships/image" Target="media/image504.emf"/><Relationship Id="rId1570" Type="http://schemas.openxmlformats.org/officeDocument/2006/relationships/customXml" Target="ink/ink783.xml"/><Relationship Id="rId1668" Type="http://schemas.openxmlformats.org/officeDocument/2006/relationships/customXml" Target="ink/ink832.xml"/><Relationship Id="rId1875" Type="http://schemas.openxmlformats.org/officeDocument/2006/relationships/customXml" Target="ink/ink936.xml"/><Relationship Id="rId2414" Type="http://schemas.openxmlformats.org/officeDocument/2006/relationships/image" Target="media/image1202.emf"/><Relationship Id="rId2621" Type="http://schemas.openxmlformats.org/officeDocument/2006/relationships/image" Target="media/image1305.emf"/><Relationship Id="rId2719" Type="http://schemas.openxmlformats.org/officeDocument/2006/relationships/image" Target="media/image1354.emf"/><Relationship Id="rId800" Type="http://schemas.openxmlformats.org/officeDocument/2006/relationships/image" Target="media/image396.emf"/><Relationship Id="rId1223" Type="http://schemas.openxmlformats.org/officeDocument/2006/relationships/customXml" Target="ink/ink609.xml"/><Relationship Id="rId1430" Type="http://schemas.openxmlformats.org/officeDocument/2006/relationships/customXml" Target="ink/ink713.xml"/><Relationship Id="rId1528" Type="http://schemas.openxmlformats.org/officeDocument/2006/relationships/customXml" Target="ink/ink762.xml"/><Relationship Id="rId1735" Type="http://schemas.openxmlformats.org/officeDocument/2006/relationships/image" Target="media/image863.emf"/><Relationship Id="rId1942" Type="http://schemas.openxmlformats.org/officeDocument/2006/relationships/image" Target="media/image966.emf"/><Relationship Id="rId27" Type="http://schemas.openxmlformats.org/officeDocument/2006/relationships/image" Target="media/image10.emf"/><Relationship Id="rId1802" Type="http://schemas.openxmlformats.org/officeDocument/2006/relationships/customXml" Target="ink/ink899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2064" Type="http://schemas.openxmlformats.org/officeDocument/2006/relationships/image" Target="media/image1027.emf"/><Relationship Id="rId2271" Type="http://schemas.openxmlformats.org/officeDocument/2006/relationships/customXml" Target="ink/ink1134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customXml" Target="ink/ink445.xml"/><Relationship Id="rId1080" Type="http://schemas.openxmlformats.org/officeDocument/2006/relationships/image" Target="media/image536.emf"/><Relationship Id="rId2131" Type="http://schemas.openxmlformats.org/officeDocument/2006/relationships/customXml" Target="ink/ink1064.xml"/><Relationship Id="rId2369" Type="http://schemas.openxmlformats.org/officeDocument/2006/relationships/customXml" Target="ink/ink1183.xml"/><Relationship Id="rId2576" Type="http://schemas.openxmlformats.org/officeDocument/2006/relationships/customXml" Target="ink/ink1287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customXml" Target="ink/ink375.xml"/><Relationship Id="rId962" Type="http://schemas.openxmlformats.org/officeDocument/2006/relationships/image" Target="media/image477.emf"/><Relationship Id="rId1178" Type="http://schemas.openxmlformats.org/officeDocument/2006/relationships/image" Target="media/image585.emf"/><Relationship Id="rId1385" Type="http://schemas.openxmlformats.org/officeDocument/2006/relationships/image" Target="media/image688.emf"/><Relationship Id="rId1592" Type="http://schemas.openxmlformats.org/officeDocument/2006/relationships/customXml" Target="ink/ink794.xml"/><Relationship Id="rId2229" Type="http://schemas.openxmlformats.org/officeDocument/2006/relationships/customXml" Target="ink/ink1113.xml"/><Relationship Id="rId2436" Type="http://schemas.openxmlformats.org/officeDocument/2006/relationships/image" Target="media/image1213.emf"/><Relationship Id="rId2643" Type="http://schemas.openxmlformats.org/officeDocument/2006/relationships/image" Target="media/image1316.emf"/><Relationship Id="rId91" Type="http://schemas.openxmlformats.org/officeDocument/2006/relationships/image" Target="media/image42.emf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image" Target="media/image407.emf"/><Relationship Id="rId1038" Type="http://schemas.openxmlformats.org/officeDocument/2006/relationships/image" Target="media/image515.emf"/><Relationship Id="rId1245" Type="http://schemas.openxmlformats.org/officeDocument/2006/relationships/customXml" Target="ink/ink620.xml"/><Relationship Id="rId1452" Type="http://schemas.openxmlformats.org/officeDocument/2006/relationships/customXml" Target="ink/ink724.xml"/><Relationship Id="rId1897" Type="http://schemas.openxmlformats.org/officeDocument/2006/relationships/customXml" Target="ink/ink947.xml"/><Relationship Id="rId2503" Type="http://schemas.openxmlformats.org/officeDocument/2006/relationships/customXml" Target="ink/ink1250.xml"/><Relationship Id="rId1105" Type="http://schemas.openxmlformats.org/officeDocument/2006/relationships/customXml" Target="ink/ink550.xml"/><Relationship Id="rId1312" Type="http://schemas.openxmlformats.org/officeDocument/2006/relationships/image" Target="media/image652.emf"/><Relationship Id="rId1757" Type="http://schemas.openxmlformats.org/officeDocument/2006/relationships/image" Target="media/image874.emf"/><Relationship Id="rId1964" Type="http://schemas.openxmlformats.org/officeDocument/2006/relationships/image" Target="media/image977.emf"/><Relationship Id="rId2710" Type="http://schemas.openxmlformats.org/officeDocument/2006/relationships/customXml" Target="ink/ink1354.xml"/><Relationship Id="rId49" Type="http://schemas.openxmlformats.org/officeDocument/2006/relationships/image" Target="media/image21.emf"/><Relationship Id="rId1617" Type="http://schemas.openxmlformats.org/officeDocument/2006/relationships/image" Target="media/image804.emf"/><Relationship Id="rId1824" Type="http://schemas.openxmlformats.org/officeDocument/2006/relationships/customXml" Target="ink/ink910.xml"/><Relationship Id="rId198" Type="http://schemas.openxmlformats.org/officeDocument/2006/relationships/customXml" Target="ink/ink96.xml"/><Relationship Id="rId2086" Type="http://schemas.openxmlformats.org/officeDocument/2006/relationships/image" Target="media/image1038.emf"/><Relationship Id="rId2293" Type="http://schemas.openxmlformats.org/officeDocument/2006/relationships/customXml" Target="ink/ink1145.xml"/><Relationship Id="rId2598" Type="http://schemas.openxmlformats.org/officeDocument/2006/relationships/customXml" Target="ink/ink1298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2153" Type="http://schemas.openxmlformats.org/officeDocument/2006/relationships/customXml" Target="ink/ink1075.xml"/><Relationship Id="rId2360" Type="http://schemas.openxmlformats.org/officeDocument/2006/relationships/image" Target="media/image1175.emf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customXml" Target="ink/ink386.xml"/><Relationship Id="rId984" Type="http://schemas.openxmlformats.org/officeDocument/2006/relationships/image" Target="media/image488.emf"/><Relationship Id="rId2013" Type="http://schemas.openxmlformats.org/officeDocument/2006/relationships/customXml" Target="ink/ink1005.xml"/><Relationship Id="rId2220" Type="http://schemas.openxmlformats.org/officeDocument/2006/relationships/image" Target="media/image1105.emf"/><Relationship Id="rId2458" Type="http://schemas.openxmlformats.org/officeDocument/2006/relationships/image" Target="media/image1224.emf"/><Relationship Id="rId2665" Type="http://schemas.openxmlformats.org/officeDocument/2006/relationships/image" Target="media/image1327.emf"/><Relationship Id="rId637" Type="http://schemas.openxmlformats.org/officeDocument/2006/relationships/image" Target="media/image315.emf"/><Relationship Id="rId844" Type="http://schemas.openxmlformats.org/officeDocument/2006/relationships/image" Target="media/image418.emf"/><Relationship Id="rId1267" Type="http://schemas.openxmlformats.org/officeDocument/2006/relationships/customXml" Target="ink/ink631.xml"/><Relationship Id="rId1474" Type="http://schemas.openxmlformats.org/officeDocument/2006/relationships/customXml" Target="ink/ink735.xml"/><Relationship Id="rId1681" Type="http://schemas.openxmlformats.org/officeDocument/2006/relationships/image" Target="media/image836.emf"/><Relationship Id="rId2318" Type="http://schemas.openxmlformats.org/officeDocument/2006/relationships/image" Target="media/image1154.emf"/><Relationship Id="rId2525" Type="http://schemas.openxmlformats.org/officeDocument/2006/relationships/customXml" Target="ink/ink1261.xml"/><Relationship Id="rId2732" Type="http://schemas.openxmlformats.org/officeDocument/2006/relationships/customXml" Target="ink/ink1365.xml"/><Relationship Id="rId704" Type="http://schemas.openxmlformats.org/officeDocument/2006/relationships/customXml" Target="ink/ink349.xml"/><Relationship Id="rId911" Type="http://schemas.openxmlformats.org/officeDocument/2006/relationships/customXml" Target="ink/ink453.xml"/><Relationship Id="rId1127" Type="http://schemas.openxmlformats.org/officeDocument/2006/relationships/customXml" Target="ink/ink561.xml"/><Relationship Id="rId1334" Type="http://schemas.openxmlformats.org/officeDocument/2006/relationships/image" Target="media/image663.emf"/><Relationship Id="rId1541" Type="http://schemas.openxmlformats.org/officeDocument/2006/relationships/image" Target="media/image766.emf"/><Relationship Id="rId1779" Type="http://schemas.openxmlformats.org/officeDocument/2006/relationships/image" Target="media/image885.emf"/><Relationship Id="rId1986" Type="http://schemas.openxmlformats.org/officeDocument/2006/relationships/image" Target="media/image988.emf"/><Relationship Id="rId40" Type="http://schemas.openxmlformats.org/officeDocument/2006/relationships/customXml" Target="ink/ink17.xml"/><Relationship Id="rId1401" Type="http://schemas.openxmlformats.org/officeDocument/2006/relationships/image" Target="media/image696.emf"/><Relationship Id="rId1639" Type="http://schemas.openxmlformats.org/officeDocument/2006/relationships/image" Target="media/image815.emf"/><Relationship Id="rId1846" Type="http://schemas.openxmlformats.org/officeDocument/2006/relationships/customXml" Target="ink/ink921.xml"/><Relationship Id="rId1706" Type="http://schemas.openxmlformats.org/officeDocument/2006/relationships/customXml" Target="ink/ink851.xml"/><Relationship Id="rId1913" Type="http://schemas.openxmlformats.org/officeDocument/2006/relationships/customXml" Target="ink/ink955.xml"/><Relationship Id="rId287" Type="http://schemas.openxmlformats.org/officeDocument/2006/relationships/image" Target="media/image140.emf"/><Relationship Id="rId494" Type="http://schemas.openxmlformats.org/officeDocument/2006/relationships/customXml" Target="ink/ink244.xml"/><Relationship Id="rId2175" Type="http://schemas.openxmlformats.org/officeDocument/2006/relationships/customXml" Target="ink/ink1086.xml"/><Relationship Id="rId2382" Type="http://schemas.openxmlformats.org/officeDocument/2006/relationships/image" Target="media/image1186.emf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customXml" Target="ink/ink397.xml"/><Relationship Id="rId1191" Type="http://schemas.openxmlformats.org/officeDocument/2006/relationships/customXml" Target="ink/ink593.xml"/><Relationship Id="rId2035" Type="http://schemas.openxmlformats.org/officeDocument/2006/relationships/customXml" Target="ink/ink1016.xml"/><Relationship Id="rId2687" Type="http://schemas.openxmlformats.org/officeDocument/2006/relationships/image" Target="media/image1338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image" Target="media/image429.emf"/><Relationship Id="rId1289" Type="http://schemas.openxmlformats.org/officeDocument/2006/relationships/customXml" Target="ink/ink642.xml"/><Relationship Id="rId1496" Type="http://schemas.openxmlformats.org/officeDocument/2006/relationships/customXml" Target="ink/ink746.xml"/><Relationship Id="rId2242" Type="http://schemas.openxmlformats.org/officeDocument/2006/relationships/image" Target="media/image1116.emf"/><Relationship Id="rId2547" Type="http://schemas.openxmlformats.org/officeDocument/2006/relationships/image" Target="media/image1268.emf"/><Relationship Id="rId214" Type="http://schemas.openxmlformats.org/officeDocument/2006/relationships/customXml" Target="ink/ink104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customXml" Target="ink/ink523.xml"/><Relationship Id="rId1149" Type="http://schemas.openxmlformats.org/officeDocument/2006/relationships/customXml" Target="ink/ink572.xml"/><Relationship Id="rId1356" Type="http://schemas.openxmlformats.org/officeDocument/2006/relationships/image" Target="media/image674.emf"/><Relationship Id="rId2102" Type="http://schemas.openxmlformats.org/officeDocument/2006/relationships/image" Target="media/image1046.emf"/><Relationship Id="rId2754" Type="http://schemas.openxmlformats.org/officeDocument/2006/relationships/customXml" Target="ink/ink1376.xml"/><Relationship Id="rId726" Type="http://schemas.openxmlformats.org/officeDocument/2006/relationships/image" Target="media/image359.emf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1563" Type="http://schemas.openxmlformats.org/officeDocument/2006/relationships/image" Target="media/image777.emf"/><Relationship Id="rId1770" Type="http://schemas.openxmlformats.org/officeDocument/2006/relationships/customXml" Target="ink/ink883.xml"/><Relationship Id="rId1868" Type="http://schemas.openxmlformats.org/officeDocument/2006/relationships/image" Target="media/image929.emf"/><Relationship Id="rId2407" Type="http://schemas.openxmlformats.org/officeDocument/2006/relationships/customXml" Target="ink/ink1202.xml"/><Relationship Id="rId2614" Type="http://schemas.openxmlformats.org/officeDocument/2006/relationships/customXml" Target="ink/ink1306.xml"/><Relationship Id="rId62" Type="http://schemas.openxmlformats.org/officeDocument/2006/relationships/customXml" Target="ink/ink28.xml"/><Relationship Id="rId1216" Type="http://schemas.openxmlformats.org/officeDocument/2006/relationships/image" Target="media/image604.emf"/><Relationship Id="rId1423" Type="http://schemas.openxmlformats.org/officeDocument/2006/relationships/image" Target="media/image707.emf"/><Relationship Id="rId1630" Type="http://schemas.openxmlformats.org/officeDocument/2006/relationships/customXml" Target="ink/ink813.xml"/><Relationship Id="rId1728" Type="http://schemas.openxmlformats.org/officeDocument/2006/relationships/customXml" Target="ink/ink862.xml"/><Relationship Id="rId1935" Type="http://schemas.openxmlformats.org/officeDocument/2006/relationships/customXml" Target="ink/ink966.xml"/><Relationship Id="rId2197" Type="http://schemas.openxmlformats.org/officeDocument/2006/relationships/customXml" Target="ink/ink1097.xml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image" Target="media/image391.emf"/><Relationship Id="rId2057" Type="http://schemas.openxmlformats.org/officeDocument/2006/relationships/customXml" Target="ink/ink1027.xml"/><Relationship Id="rId2264" Type="http://schemas.openxmlformats.org/officeDocument/2006/relationships/image" Target="media/image1127.emf"/><Relationship Id="rId2471" Type="http://schemas.openxmlformats.org/officeDocument/2006/relationships/customXml" Target="ink/ink1234.xml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image" Target="media/image440.emf"/><Relationship Id="rId1073" Type="http://schemas.openxmlformats.org/officeDocument/2006/relationships/customXml" Target="ink/ink534.xml"/><Relationship Id="rId1280" Type="http://schemas.openxmlformats.org/officeDocument/2006/relationships/image" Target="media/image636.emf"/><Relationship Id="rId2124" Type="http://schemas.openxmlformats.org/officeDocument/2006/relationships/image" Target="media/image1057.emf"/><Relationship Id="rId2331" Type="http://schemas.openxmlformats.org/officeDocument/2006/relationships/customXml" Target="ink/ink1164.xml"/><Relationship Id="rId2569" Type="http://schemas.openxmlformats.org/officeDocument/2006/relationships/image" Target="media/image1279.emf"/><Relationship Id="rId303" Type="http://schemas.openxmlformats.org/officeDocument/2006/relationships/image" Target="media/image148.emf"/><Relationship Id="rId748" Type="http://schemas.openxmlformats.org/officeDocument/2006/relationships/image" Target="media/image370.emf"/><Relationship Id="rId955" Type="http://schemas.openxmlformats.org/officeDocument/2006/relationships/customXml" Target="ink/ink475.xml"/><Relationship Id="rId1140" Type="http://schemas.openxmlformats.org/officeDocument/2006/relationships/image" Target="media/image566.emf"/><Relationship Id="rId1378" Type="http://schemas.openxmlformats.org/officeDocument/2006/relationships/customXml" Target="ink/ink687.xml"/><Relationship Id="rId1585" Type="http://schemas.openxmlformats.org/officeDocument/2006/relationships/image" Target="media/image788.emf"/><Relationship Id="rId1792" Type="http://schemas.openxmlformats.org/officeDocument/2006/relationships/customXml" Target="ink/ink894.xml"/><Relationship Id="rId2429" Type="http://schemas.openxmlformats.org/officeDocument/2006/relationships/customXml" Target="ink/ink1213.xml"/><Relationship Id="rId2636" Type="http://schemas.openxmlformats.org/officeDocument/2006/relationships/customXml" Target="ink/ink1317.xml"/><Relationship Id="rId84" Type="http://schemas.openxmlformats.org/officeDocument/2006/relationships/customXml" Target="ink/ink39.xml"/><Relationship Id="rId510" Type="http://schemas.openxmlformats.org/officeDocument/2006/relationships/customXml" Target="ink/ink252.xml"/><Relationship Id="rId608" Type="http://schemas.openxmlformats.org/officeDocument/2006/relationships/customXml" Target="ink/ink301.xml"/><Relationship Id="rId815" Type="http://schemas.openxmlformats.org/officeDocument/2006/relationships/customXml" Target="ink/ink405.xml"/><Relationship Id="rId1238" Type="http://schemas.openxmlformats.org/officeDocument/2006/relationships/image" Target="media/image615.emf"/><Relationship Id="rId1445" Type="http://schemas.openxmlformats.org/officeDocument/2006/relationships/image" Target="media/image718.emf"/><Relationship Id="rId1652" Type="http://schemas.openxmlformats.org/officeDocument/2006/relationships/customXml" Target="ink/ink824.xml"/><Relationship Id="rId1000" Type="http://schemas.openxmlformats.org/officeDocument/2006/relationships/image" Target="media/image496.emf"/><Relationship Id="rId1305" Type="http://schemas.openxmlformats.org/officeDocument/2006/relationships/customXml" Target="ink/ink650.xml"/><Relationship Id="rId1957" Type="http://schemas.openxmlformats.org/officeDocument/2006/relationships/customXml" Target="ink/ink977.xml"/><Relationship Id="rId2703" Type="http://schemas.openxmlformats.org/officeDocument/2006/relationships/image" Target="media/image1346.emf"/><Relationship Id="rId1512" Type="http://schemas.openxmlformats.org/officeDocument/2006/relationships/customXml" Target="ink/ink754.xml"/><Relationship Id="rId1817" Type="http://schemas.openxmlformats.org/officeDocument/2006/relationships/image" Target="media/image904.emf"/><Relationship Id="rId11" Type="http://schemas.openxmlformats.org/officeDocument/2006/relationships/image" Target="media/image2.emf"/><Relationship Id="rId398" Type="http://schemas.openxmlformats.org/officeDocument/2006/relationships/customXml" Target="ink/ink196.xml"/><Relationship Id="rId2079" Type="http://schemas.openxmlformats.org/officeDocument/2006/relationships/customXml" Target="ink/ink1038.xml"/><Relationship Id="rId160" Type="http://schemas.openxmlformats.org/officeDocument/2006/relationships/customXml" Target="ink/ink77.xml"/><Relationship Id="rId2286" Type="http://schemas.openxmlformats.org/officeDocument/2006/relationships/image" Target="media/image1138.emf"/><Relationship Id="rId2493" Type="http://schemas.openxmlformats.org/officeDocument/2006/relationships/customXml" Target="ink/ink1245.xml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customXml" Target="ink/ink545.xml"/><Relationship Id="rId2146" Type="http://schemas.openxmlformats.org/officeDocument/2006/relationships/image" Target="media/image1068.emf"/><Relationship Id="rId2353" Type="http://schemas.openxmlformats.org/officeDocument/2006/relationships/customXml" Target="ink/ink1175.xml"/><Relationship Id="rId2560" Type="http://schemas.openxmlformats.org/officeDocument/2006/relationships/customXml" Target="ink/ink127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customXml" Target="ink/ink486.xml"/><Relationship Id="rId1162" Type="http://schemas.openxmlformats.org/officeDocument/2006/relationships/image" Target="media/image577.emf"/><Relationship Id="rId2006" Type="http://schemas.openxmlformats.org/officeDocument/2006/relationships/image" Target="media/image998.emf"/><Relationship Id="rId2213" Type="http://schemas.openxmlformats.org/officeDocument/2006/relationships/customXml" Target="ink/ink1105.xml"/><Relationship Id="rId2420" Type="http://schemas.openxmlformats.org/officeDocument/2006/relationships/image" Target="media/image1205.emf"/><Relationship Id="rId2658" Type="http://schemas.openxmlformats.org/officeDocument/2006/relationships/customXml" Target="ink/ink1328.xml"/><Relationship Id="rId837" Type="http://schemas.openxmlformats.org/officeDocument/2006/relationships/customXml" Target="ink/ink416.xml"/><Relationship Id="rId1022" Type="http://schemas.openxmlformats.org/officeDocument/2006/relationships/image" Target="media/image507.emf"/><Relationship Id="rId1467" Type="http://schemas.openxmlformats.org/officeDocument/2006/relationships/image" Target="media/image729.emf"/><Relationship Id="rId1674" Type="http://schemas.openxmlformats.org/officeDocument/2006/relationships/customXml" Target="ink/ink835.xml"/><Relationship Id="rId1881" Type="http://schemas.openxmlformats.org/officeDocument/2006/relationships/customXml" Target="ink/ink939.xml"/><Relationship Id="rId2518" Type="http://schemas.openxmlformats.org/officeDocument/2006/relationships/image" Target="media/image1254.emf"/><Relationship Id="rId2725" Type="http://schemas.openxmlformats.org/officeDocument/2006/relationships/image" Target="media/image1357.emf"/><Relationship Id="rId904" Type="http://schemas.openxmlformats.org/officeDocument/2006/relationships/image" Target="media/image448.emf"/><Relationship Id="rId1327" Type="http://schemas.openxmlformats.org/officeDocument/2006/relationships/customXml" Target="ink/ink661.xml"/><Relationship Id="rId1534" Type="http://schemas.openxmlformats.org/officeDocument/2006/relationships/customXml" Target="ink/ink765.xml"/><Relationship Id="rId1741" Type="http://schemas.openxmlformats.org/officeDocument/2006/relationships/image" Target="media/image866.emf"/><Relationship Id="rId1979" Type="http://schemas.openxmlformats.org/officeDocument/2006/relationships/customXml" Target="ink/ink988.xml"/><Relationship Id="rId33" Type="http://schemas.openxmlformats.org/officeDocument/2006/relationships/image" Target="media/image13.emf"/><Relationship Id="rId1601" Type="http://schemas.openxmlformats.org/officeDocument/2006/relationships/image" Target="media/image796.emf"/><Relationship Id="rId1839" Type="http://schemas.openxmlformats.org/officeDocument/2006/relationships/image" Target="media/image915.emf"/><Relationship Id="rId182" Type="http://schemas.openxmlformats.org/officeDocument/2006/relationships/customXml" Target="ink/ink88.xml"/><Relationship Id="rId1906" Type="http://schemas.openxmlformats.org/officeDocument/2006/relationships/image" Target="media/image948.emf"/><Relationship Id="rId487" Type="http://schemas.openxmlformats.org/officeDocument/2006/relationships/image" Target="media/image240.emf"/><Relationship Id="rId694" Type="http://schemas.openxmlformats.org/officeDocument/2006/relationships/customXml" Target="ink/ink344.xml"/><Relationship Id="rId2070" Type="http://schemas.openxmlformats.org/officeDocument/2006/relationships/image" Target="media/image1030.emf"/><Relationship Id="rId2168" Type="http://schemas.openxmlformats.org/officeDocument/2006/relationships/image" Target="media/image1079.emf"/><Relationship Id="rId2375" Type="http://schemas.openxmlformats.org/officeDocument/2006/relationships/customXml" Target="ink/ink1186.xml"/><Relationship Id="rId347" Type="http://schemas.openxmlformats.org/officeDocument/2006/relationships/image" Target="media/image170.emf"/><Relationship Id="rId999" Type="http://schemas.openxmlformats.org/officeDocument/2006/relationships/customXml" Target="ink/ink497.xml"/><Relationship Id="rId1184" Type="http://schemas.openxmlformats.org/officeDocument/2006/relationships/image" Target="media/image588.emf"/><Relationship Id="rId2028" Type="http://schemas.openxmlformats.org/officeDocument/2006/relationships/image" Target="media/image1009.emf"/><Relationship Id="rId2582" Type="http://schemas.openxmlformats.org/officeDocument/2006/relationships/customXml" Target="ink/ink1290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391" Type="http://schemas.openxmlformats.org/officeDocument/2006/relationships/image" Target="media/image691.emf"/><Relationship Id="rId1489" Type="http://schemas.openxmlformats.org/officeDocument/2006/relationships/image" Target="media/image740.emf"/><Relationship Id="rId1612" Type="http://schemas.openxmlformats.org/officeDocument/2006/relationships/customXml" Target="ink/ink804.xml"/><Relationship Id="rId1696" Type="http://schemas.openxmlformats.org/officeDocument/2006/relationships/customXml" Target="ink/ink846.xml"/><Relationship Id="rId1917" Type="http://schemas.openxmlformats.org/officeDocument/2006/relationships/customXml" Target="ink/ink957.xml"/><Relationship Id="rId2235" Type="http://schemas.openxmlformats.org/officeDocument/2006/relationships/customXml" Target="ink/ink1116.xml"/><Relationship Id="rId2442" Type="http://schemas.openxmlformats.org/officeDocument/2006/relationships/image" Target="media/image1216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image" Target="media/image518.emf"/><Relationship Id="rId1251" Type="http://schemas.openxmlformats.org/officeDocument/2006/relationships/customXml" Target="ink/ink623.xml"/><Relationship Id="rId1349" Type="http://schemas.openxmlformats.org/officeDocument/2006/relationships/customXml" Target="ink/ink672.xml"/><Relationship Id="rId2081" Type="http://schemas.openxmlformats.org/officeDocument/2006/relationships/customXml" Target="ink/ink1039.xml"/><Relationship Id="rId2179" Type="http://schemas.openxmlformats.org/officeDocument/2006/relationships/customXml" Target="ink/ink1088.xml"/><Relationship Id="rId2302" Type="http://schemas.openxmlformats.org/officeDocument/2006/relationships/image" Target="media/image1146.emf"/><Relationship Id="rId2747" Type="http://schemas.openxmlformats.org/officeDocument/2006/relationships/image" Target="media/image1368.emf"/><Relationship Id="rId260" Type="http://schemas.openxmlformats.org/officeDocument/2006/relationships/customXml" Target="ink/ink127.xml"/><Relationship Id="rId719" Type="http://schemas.openxmlformats.org/officeDocument/2006/relationships/customXml" Target="ink/ink357.xml"/><Relationship Id="rId926" Type="http://schemas.openxmlformats.org/officeDocument/2006/relationships/image" Target="media/image459.emf"/><Relationship Id="rId1111" Type="http://schemas.openxmlformats.org/officeDocument/2006/relationships/customXml" Target="ink/ink553.xml"/><Relationship Id="rId1556" Type="http://schemas.openxmlformats.org/officeDocument/2006/relationships/customXml" Target="ink/ink776.xml"/><Relationship Id="rId1763" Type="http://schemas.openxmlformats.org/officeDocument/2006/relationships/image" Target="media/image877.emf"/><Relationship Id="rId1970" Type="http://schemas.openxmlformats.org/officeDocument/2006/relationships/image" Target="media/image980.emf"/><Relationship Id="rId2386" Type="http://schemas.openxmlformats.org/officeDocument/2006/relationships/image" Target="media/image1188.emf"/><Relationship Id="rId2593" Type="http://schemas.openxmlformats.org/officeDocument/2006/relationships/image" Target="media/image1291.emf"/><Relationship Id="rId2607" Type="http://schemas.openxmlformats.org/officeDocument/2006/relationships/image" Target="media/image1298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image" Target="media/image382.emf"/><Relationship Id="rId1195" Type="http://schemas.openxmlformats.org/officeDocument/2006/relationships/customXml" Target="ink/ink595.xml"/><Relationship Id="rId1209" Type="http://schemas.openxmlformats.org/officeDocument/2006/relationships/customXml" Target="ink/ink602.xml"/><Relationship Id="rId1416" Type="http://schemas.openxmlformats.org/officeDocument/2006/relationships/customXml" Target="ink/ink706.xml"/><Relationship Id="rId1623" Type="http://schemas.openxmlformats.org/officeDocument/2006/relationships/image" Target="media/image807.emf"/><Relationship Id="rId1830" Type="http://schemas.openxmlformats.org/officeDocument/2006/relationships/customXml" Target="ink/ink913.xml"/><Relationship Id="rId2039" Type="http://schemas.openxmlformats.org/officeDocument/2006/relationships/customXml" Target="ink/ink1018.xml"/><Relationship Id="rId2246" Type="http://schemas.openxmlformats.org/officeDocument/2006/relationships/image" Target="media/image1118.emf"/><Relationship Id="rId2453" Type="http://schemas.openxmlformats.org/officeDocument/2006/relationships/customXml" Target="ink/ink1225.xml"/><Relationship Id="rId2660" Type="http://schemas.openxmlformats.org/officeDocument/2006/relationships/customXml" Target="ink/ink1329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customXml" Target="ink/ink525.xml"/><Relationship Id="rId1262" Type="http://schemas.openxmlformats.org/officeDocument/2006/relationships/image" Target="media/image627.emf"/><Relationship Id="rId1928" Type="http://schemas.openxmlformats.org/officeDocument/2006/relationships/image" Target="media/image959.emf"/><Relationship Id="rId2092" Type="http://schemas.openxmlformats.org/officeDocument/2006/relationships/image" Target="media/image1041.emf"/><Relationship Id="rId2106" Type="http://schemas.openxmlformats.org/officeDocument/2006/relationships/image" Target="media/image1048.emf"/><Relationship Id="rId2313" Type="http://schemas.openxmlformats.org/officeDocument/2006/relationships/customXml" Target="ink/ink1155.xml"/><Relationship Id="rId2520" Type="http://schemas.openxmlformats.org/officeDocument/2006/relationships/image" Target="media/image1255.emf"/><Relationship Id="rId2758" Type="http://schemas.openxmlformats.org/officeDocument/2006/relationships/customXml" Target="ink/ink1378.xml"/><Relationship Id="rId271" Type="http://schemas.openxmlformats.org/officeDocument/2006/relationships/image" Target="media/image132.emf"/><Relationship Id="rId937" Type="http://schemas.openxmlformats.org/officeDocument/2006/relationships/customXml" Target="ink/ink466.xml"/><Relationship Id="rId1122" Type="http://schemas.openxmlformats.org/officeDocument/2006/relationships/image" Target="media/image557.emf"/><Relationship Id="rId1567" Type="http://schemas.openxmlformats.org/officeDocument/2006/relationships/image" Target="media/image779.emf"/><Relationship Id="rId1774" Type="http://schemas.openxmlformats.org/officeDocument/2006/relationships/customXml" Target="ink/ink885.xml"/><Relationship Id="rId1981" Type="http://schemas.openxmlformats.org/officeDocument/2006/relationships/customXml" Target="ink/ink989.xml"/><Relationship Id="rId2397" Type="http://schemas.openxmlformats.org/officeDocument/2006/relationships/customXml" Target="ink/ink1197.xml"/><Relationship Id="rId2618" Type="http://schemas.openxmlformats.org/officeDocument/2006/relationships/customXml" Target="ink/ink1308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customXml" Target="ink/ink389.xml"/><Relationship Id="rId990" Type="http://schemas.openxmlformats.org/officeDocument/2006/relationships/image" Target="media/image491.emf"/><Relationship Id="rId1427" Type="http://schemas.openxmlformats.org/officeDocument/2006/relationships/image" Target="media/image709.emf"/><Relationship Id="rId1634" Type="http://schemas.openxmlformats.org/officeDocument/2006/relationships/customXml" Target="ink/ink815.xml"/><Relationship Id="rId1841" Type="http://schemas.openxmlformats.org/officeDocument/2006/relationships/image" Target="media/image916.emf"/><Relationship Id="rId2257" Type="http://schemas.openxmlformats.org/officeDocument/2006/relationships/customXml" Target="ink/ink1127.xml"/><Relationship Id="rId2464" Type="http://schemas.openxmlformats.org/officeDocument/2006/relationships/image" Target="media/image1227.emf"/><Relationship Id="rId2671" Type="http://schemas.openxmlformats.org/officeDocument/2006/relationships/image" Target="media/image1330.emf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image" Target="media/image529.emf"/><Relationship Id="rId1273" Type="http://schemas.openxmlformats.org/officeDocument/2006/relationships/customXml" Target="ink/ink634.xml"/><Relationship Id="rId1480" Type="http://schemas.openxmlformats.org/officeDocument/2006/relationships/customXml" Target="ink/ink738.xml"/><Relationship Id="rId1939" Type="http://schemas.openxmlformats.org/officeDocument/2006/relationships/customXml" Target="ink/ink968.xml"/><Relationship Id="rId2117" Type="http://schemas.openxmlformats.org/officeDocument/2006/relationships/customXml" Target="ink/ink1057.xml"/><Relationship Id="rId2324" Type="http://schemas.openxmlformats.org/officeDocument/2006/relationships/image" Target="media/image1157.emf"/><Relationship Id="rId2769" Type="http://schemas.openxmlformats.org/officeDocument/2006/relationships/header" Target="header4.xml"/><Relationship Id="rId850" Type="http://schemas.openxmlformats.org/officeDocument/2006/relationships/image" Target="media/image421.emf"/><Relationship Id="rId948" Type="http://schemas.openxmlformats.org/officeDocument/2006/relationships/image" Target="media/image470.emf"/><Relationship Id="rId1133" Type="http://schemas.openxmlformats.org/officeDocument/2006/relationships/customXml" Target="ink/ink564.xml"/><Relationship Id="rId1578" Type="http://schemas.openxmlformats.org/officeDocument/2006/relationships/customXml" Target="ink/ink787.xml"/><Relationship Id="rId1701" Type="http://schemas.openxmlformats.org/officeDocument/2006/relationships/image" Target="media/image846.emf"/><Relationship Id="rId1785" Type="http://schemas.openxmlformats.org/officeDocument/2006/relationships/image" Target="media/image888.emf"/><Relationship Id="rId1992" Type="http://schemas.openxmlformats.org/officeDocument/2006/relationships/image" Target="media/image991.emf"/><Relationship Id="rId2531" Type="http://schemas.openxmlformats.org/officeDocument/2006/relationships/customXml" Target="ink/ink1264.xml"/><Relationship Id="rId2629" Type="http://schemas.openxmlformats.org/officeDocument/2006/relationships/image" Target="media/image1309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image" Target="media/image400.emf"/><Relationship Id="rId1340" Type="http://schemas.openxmlformats.org/officeDocument/2006/relationships/image" Target="media/image666.emf"/><Relationship Id="rId1438" Type="http://schemas.openxmlformats.org/officeDocument/2006/relationships/customXml" Target="ink/ink717.xml"/><Relationship Id="rId1645" Type="http://schemas.openxmlformats.org/officeDocument/2006/relationships/image" Target="media/image818.emf"/><Relationship Id="rId2170" Type="http://schemas.openxmlformats.org/officeDocument/2006/relationships/image" Target="media/image1080.emf"/><Relationship Id="rId2268" Type="http://schemas.openxmlformats.org/officeDocument/2006/relationships/image" Target="media/image1129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image" Target="media/image393.emf"/><Relationship Id="rId1077" Type="http://schemas.openxmlformats.org/officeDocument/2006/relationships/customXml" Target="ink/ink536.xml"/><Relationship Id="rId1200" Type="http://schemas.openxmlformats.org/officeDocument/2006/relationships/image" Target="media/image596.emf"/><Relationship Id="rId1852" Type="http://schemas.openxmlformats.org/officeDocument/2006/relationships/customXml" Target="ink/ink924.xml"/><Relationship Id="rId2030" Type="http://schemas.openxmlformats.org/officeDocument/2006/relationships/image" Target="media/image1010.emf"/><Relationship Id="rId2128" Type="http://schemas.openxmlformats.org/officeDocument/2006/relationships/image" Target="media/image1059.emf"/><Relationship Id="rId2475" Type="http://schemas.openxmlformats.org/officeDocument/2006/relationships/customXml" Target="ink/ink1236.xml"/><Relationship Id="rId2682" Type="http://schemas.openxmlformats.org/officeDocument/2006/relationships/customXml" Target="ink/ink1340.xml"/><Relationship Id="rId654" Type="http://schemas.openxmlformats.org/officeDocument/2006/relationships/customXml" Target="ink/ink324.xml"/><Relationship Id="rId861" Type="http://schemas.openxmlformats.org/officeDocument/2006/relationships/customXml" Target="ink/ink428.xml"/><Relationship Id="rId959" Type="http://schemas.openxmlformats.org/officeDocument/2006/relationships/customXml" Target="ink/ink477.xml"/><Relationship Id="rId1284" Type="http://schemas.openxmlformats.org/officeDocument/2006/relationships/image" Target="media/image638.emf"/><Relationship Id="rId1491" Type="http://schemas.openxmlformats.org/officeDocument/2006/relationships/image" Target="media/image741.emf"/><Relationship Id="rId1505" Type="http://schemas.openxmlformats.org/officeDocument/2006/relationships/image" Target="media/image748.emf"/><Relationship Id="rId1589" Type="http://schemas.openxmlformats.org/officeDocument/2006/relationships/image" Target="media/image790.emf"/><Relationship Id="rId1712" Type="http://schemas.openxmlformats.org/officeDocument/2006/relationships/customXml" Target="ink/ink854.xml"/><Relationship Id="rId2335" Type="http://schemas.openxmlformats.org/officeDocument/2006/relationships/customXml" Target="ink/ink1166.xml"/><Relationship Id="rId2542" Type="http://schemas.openxmlformats.org/officeDocument/2006/relationships/customXml" Target="ink/ink127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customXml" Target="ink/ink358.xml"/><Relationship Id="rId1144" Type="http://schemas.openxmlformats.org/officeDocument/2006/relationships/image" Target="media/image568.emf"/><Relationship Id="rId1351" Type="http://schemas.openxmlformats.org/officeDocument/2006/relationships/customXml" Target="ink/ink673.xml"/><Relationship Id="rId1449" Type="http://schemas.openxmlformats.org/officeDocument/2006/relationships/image" Target="media/image720.emf"/><Relationship Id="rId1796" Type="http://schemas.openxmlformats.org/officeDocument/2006/relationships/customXml" Target="ink/ink896.xml"/><Relationship Id="rId2181" Type="http://schemas.openxmlformats.org/officeDocument/2006/relationships/customXml" Target="ink/ink1089.xml"/><Relationship Id="rId2402" Type="http://schemas.openxmlformats.org/officeDocument/2006/relationships/image" Target="media/image1196.emf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customXml" Target="ink/ink407.xml"/><Relationship Id="rId1004" Type="http://schemas.openxmlformats.org/officeDocument/2006/relationships/image" Target="media/image498.emf"/><Relationship Id="rId1211" Type="http://schemas.openxmlformats.org/officeDocument/2006/relationships/customXml" Target="ink/ink603.xml"/><Relationship Id="rId1656" Type="http://schemas.openxmlformats.org/officeDocument/2006/relationships/customXml" Target="ink/ink826.xml"/><Relationship Id="rId1863" Type="http://schemas.openxmlformats.org/officeDocument/2006/relationships/image" Target="media/image927.emf"/><Relationship Id="rId2041" Type="http://schemas.openxmlformats.org/officeDocument/2006/relationships/customXml" Target="ink/ink1019.xml"/><Relationship Id="rId2279" Type="http://schemas.openxmlformats.org/officeDocument/2006/relationships/customXml" Target="ink/ink1138.xml"/><Relationship Id="rId2486" Type="http://schemas.openxmlformats.org/officeDocument/2006/relationships/image" Target="media/image1238.emf"/><Relationship Id="rId2693" Type="http://schemas.openxmlformats.org/officeDocument/2006/relationships/image" Target="media/image1341.emf"/><Relationship Id="rId2707" Type="http://schemas.openxmlformats.org/officeDocument/2006/relationships/image" Target="media/image1348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image" Target="media/image432.emf"/><Relationship Id="rId1088" Type="http://schemas.openxmlformats.org/officeDocument/2006/relationships/image" Target="media/image540.emf"/><Relationship Id="rId1295" Type="http://schemas.openxmlformats.org/officeDocument/2006/relationships/customXml" Target="ink/ink645.xml"/><Relationship Id="rId1309" Type="http://schemas.openxmlformats.org/officeDocument/2006/relationships/customXml" Target="ink/ink652.xml"/><Relationship Id="rId1516" Type="http://schemas.openxmlformats.org/officeDocument/2006/relationships/customXml" Target="ink/ink756.xml"/><Relationship Id="rId1723" Type="http://schemas.openxmlformats.org/officeDocument/2006/relationships/image" Target="media/image857.emf"/><Relationship Id="rId1930" Type="http://schemas.openxmlformats.org/officeDocument/2006/relationships/image" Target="media/image960.emf"/><Relationship Id="rId2139" Type="http://schemas.openxmlformats.org/officeDocument/2006/relationships/customXml" Target="ink/ink1068.xml"/><Relationship Id="rId2346" Type="http://schemas.openxmlformats.org/officeDocument/2006/relationships/image" Target="media/image1168.emf"/><Relationship Id="rId2553" Type="http://schemas.openxmlformats.org/officeDocument/2006/relationships/image" Target="media/image1271.emf"/><Relationship Id="rId2760" Type="http://schemas.openxmlformats.org/officeDocument/2006/relationships/customXml" Target="ink/ink1379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image" Target="media/image362.emf"/><Relationship Id="rId1155" Type="http://schemas.openxmlformats.org/officeDocument/2006/relationships/customXml" Target="ink/ink575.xml"/><Relationship Id="rId1362" Type="http://schemas.openxmlformats.org/officeDocument/2006/relationships/customXml" Target="ink/ink679.xml"/><Relationship Id="rId2192" Type="http://schemas.openxmlformats.org/officeDocument/2006/relationships/image" Target="media/image1091.emf"/><Relationship Id="rId2206" Type="http://schemas.openxmlformats.org/officeDocument/2006/relationships/image" Target="media/image1098.emf"/><Relationship Id="rId2413" Type="http://schemas.openxmlformats.org/officeDocument/2006/relationships/customXml" Target="ink/ink1205.xml"/><Relationship Id="rId2620" Type="http://schemas.openxmlformats.org/officeDocument/2006/relationships/customXml" Target="ink/ink1309.xml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customXml" Target="ink/ink505.xml"/><Relationship Id="rId1222" Type="http://schemas.openxmlformats.org/officeDocument/2006/relationships/image" Target="media/image607.emf"/><Relationship Id="rId1667" Type="http://schemas.openxmlformats.org/officeDocument/2006/relationships/image" Target="media/image829.emf"/><Relationship Id="rId1874" Type="http://schemas.openxmlformats.org/officeDocument/2006/relationships/image" Target="media/image932.emf"/><Relationship Id="rId2052" Type="http://schemas.openxmlformats.org/officeDocument/2006/relationships/image" Target="media/image1021.emf"/><Relationship Id="rId2497" Type="http://schemas.openxmlformats.org/officeDocument/2006/relationships/customXml" Target="ink/ink1247.xml"/><Relationship Id="rId2718" Type="http://schemas.openxmlformats.org/officeDocument/2006/relationships/customXml" Target="ink/ink1358.xml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customXml" Target="ink/ink439.xml"/><Relationship Id="rId1099" Type="http://schemas.openxmlformats.org/officeDocument/2006/relationships/customXml" Target="ink/ink547.xml"/><Relationship Id="rId1527" Type="http://schemas.openxmlformats.org/officeDocument/2006/relationships/image" Target="media/image759.emf"/><Relationship Id="rId1734" Type="http://schemas.openxmlformats.org/officeDocument/2006/relationships/customXml" Target="ink/ink865.xml"/><Relationship Id="rId1941" Type="http://schemas.openxmlformats.org/officeDocument/2006/relationships/customXml" Target="ink/ink969.xml"/><Relationship Id="rId2357" Type="http://schemas.openxmlformats.org/officeDocument/2006/relationships/customXml" Target="ink/ink1177.xml"/><Relationship Id="rId2564" Type="http://schemas.openxmlformats.org/officeDocument/2006/relationships/customXml" Target="ink/ink1281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image" Target="media/image579.emf"/><Relationship Id="rId1373" Type="http://schemas.openxmlformats.org/officeDocument/2006/relationships/image" Target="media/image682.emf"/><Relationship Id="rId2217" Type="http://schemas.openxmlformats.org/officeDocument/2006/relationships/customXml" Target="ink/ink1107.xml"/><Relationship Id="rId2771" Type="http://schemas.openxmlformats.org/officeDocument/2006/relationships/theme" Target="theme/theme1.xml"/><Relationship Id="rId175" Type="http://schemas.openxmlformats.org/officeDocument/2006/relationships/image" Target="media/image84.emf"/><Relationship Id="rId743" Type="http://schemas.openxmlformats.org/officeDocument/2006/relationships/customXml" Target="ink/ink369.xml"/><Relationship Id="rId950" Type="http://schemas.openxmlformats.org/officeDocument/2006/relationships/image" Target="media/image471.emf"/><Relationship Id="rId1026" Type="http://schemas.openxmlformats.org/officeDocument/2006/relationships/image" Target="media/image509.emf"/><Relationship Id="rId1580" Type="http://schemas.openxmlformats.org/officeDocument/2006/relationships/customXml" Target="ink/ink788.xml"/><Relationship Id="rId1678" Type="http://schemas.openxmlformats.org/officeDocument/2006/relationships/customXml" Target="ink/ink837.xml"/><Relationship Id="rId1801" Type="http://schemas.openxmlformats.org/officeDocument/2006/relationships/image" Target="media/image896.emf"/><Relationship Id="rId1885" Type="http://schemas.openxmlformats.org/officeDocument/2006/relationships/customXml" Target="ink/ink941.xml"/><Relationship Id="rId2424" Type="http://schemas.openxmlformats.org/officeDocument/2006/relationships/image" Target="media/image1207.emf"/><Relationship Id="rId2631" Type="http://schemas.openxmlformats.org/officeDocument/2006/relationships/image" Target="media/image1310.emf"/><Relationship Id="rId2729" Type="http://schemas.openxmlformats.org/officeDocument/2006/relationships/image" Target="media/image1359.emf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image" Target="media/image401.emf"/><Relationship Id="rId908" Type="http://schemas.openxmlformats.org/officeDocument/2006/relationships/image" Target="media/image450.emf"/><Relationship Id="rId1233" Type="http://schemas.openxmlformats.org/officeDocument/2006/relationships/customXml" Target="ink/ink614.xml"/><Relationship Id="rId1440" Type="http://schemas.openxmlformats.org/officeDocument/2006/relationships/customXml" Target="ink/ink718.xml"/><Relationship Id="rId1538" Type="http://schemas.openxmlformats.org/officeDocument/2006/relationships/customXml" Target="ink/ink767.xml"/><Relationship Id="rId2063" Type="http://schemas.openxmlformats.org/officeDocument/2006/relationships/customXml" Target="ink/ink1030.xml"/><Relationship Id="rId2270" Type="http://schemas.openxmlformats.org/officeDocument/2006/relationships/image" Target="media/image1130.emf"/><Relationship Id="rId2368" Type="http://schemas.openxmlformats.org/officeDocument/2006/relationships/image" Target="media/image1179.emf"/><Relationship Id="rId242" Type="http://schemas.openxmlformats.org/officeDocument/2006/relationships/customXml" Target="ink/ink118.xml"/><Relationship Id="rId894" Type="http://schemas.openxmlformats.org/officeDocument/2006/relationships/image" Target="media/image443.emf"/><Relationship Id="rId1177" Type="http://schemas.openxmlformats.org/officeDocument/2006/relationships/customXml" Target="ink/ink586.xml"/><Relationship Id="rId1300" Type="http://schemas.openxmlformats.org/officeDocument/2006/relationships/image" Target="media/image646.emf"/><Relationship Id="rId1745" Type="http://schemas.openxmlformats.org/officeDocument/2006/relationships/image" Target="media/image868.emf"/><Relationship Id="rId1952" Type="http://schemas.openxmlformats.org/officeDocument/2006/relationships/image" Target="media/image971.emf"/><Relationship Id="rId2130" Type="http://schemas.openxmlformats.org/officeDocument/2006/relationships/image" Target="media/image1060.emf"/><Relationship Id="rId2575" Type="http://schemas.openxmlformats.org/officeDocument/2006/relationships/image" Target="media/image1282.emf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image" Target="media/image373.emf"/><Relationship Id="rId961" Type="http://schemas.openxmlformats.org/officeDocument/2006/relationships/customXml" Target="ink/ink478.xml"/><Relationship Id="rId1384" Type="http://schemas.openxmlformats.org/officeDocument/2006/relationships/customXml" Target="ink/ink690.xml"/><Relationship Id="rId1591" Type="http://schemas.openxmlformats.org/officeDocument/2006/relationships/image" Target="media/image791.emf"/><Relationship Id="rId1605" Type="http://schemas.openxmlformats.org/officeDocument/2006/relationships/image" Target="media/image798.emf"/><Relationship Id="rId1689" Type="http://schemas.openxmlformats.org/officeDocument/2006/relationships/image" Target="media/image840.emf"/><Relationship Id="rId1812" Type="http://schemas.openxmlformats.org/officeDocument/2006/relationships/customXml" Target="ink/ink904.xml"/><Relationship Id="rId2228" Type="http://schemas.openxmlformats.org/officeDocument/2006/relationships/image" Target="media/image1109.emf"/><Relationship Id="rId2435" Type="http://schemas.openxmlformats.org/officeDocument/2006/relationships/customXml" Target="ink/ink1216.xml"/><Relationship Id="rId2642" Type="http://schemas.openxmlformats.org/officeDocument/2006/relationships/customXml" Target="ink/ink1320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customXml" Target="ink/ink408.xml"/><Relationship Id="rId1037" Type="http://schemas.openxmlformats.org/officeDocument/2006/relationships/customXml" Target="ink/ink516.xml"/><Relationship Id="rId1244" Type="http://schemas.openxmlformats.org/officeDocument/2006/relationships/image" Target="media/image618.emf"/><Relationship Id="rId1451" Type="http://schemas.openxmlformats.org/officeDocument/2006/relationships/image" Target="media/image721.emf"/><Relationship Id="rId1896" Type="http://schemas.openxmlformats.org/officeDocument/2006/relationships/image" Target="media/image943.emf"/><Relationship Id="rId2074" Type="http://schemas.openxmlformats.org/officeDocument/2006/relationships/image" Target="media/image1032.emf"/><Relationship Id="rId2281" Type="http://schemas.openxmlformats.org/officeDocument/2006/relationships/customXml" Target="ink/ink1139.xml"/><Relationship Id="rId2502" Type="http://schemas.openxmlformats.org/officeDocument/2006/relationships/image" Target="media/image1246.emf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customXml" Target="ink/ink457.xml"/><Relationship Id="rId1090" Type="http://schemas.openxmlformats.org/officeDocument/2006/relationships/image" Target="media/image541.emf"/><Relationship Id="rId1104" Type="http://schemas.openxmlformats.org/officeDocument/2006/relationships/image" Target="media/image548.emf"/><Relationship Id="rId1311" Type="http://schemas.openxmlformats.org/officeDocument/2006/relationships/customXml" Target="ink/ink653.xml"/><Relationship Id="rId1549" Type="http://schemas.openxmlformats.org/officeDocument/2006/relationships/image" Target="media/image770.emf"/><Relationship Id="rId1756" Type="http://schemas.openxmlformats.org/officeDocument/2006/relationships/customXml" Target="ink/ink876.xml"/><Relationship Id="rId1963" Type="http://schemas.openxmlformats.org/officeDocument/2006/relationships/customXml" Target="ink/ink980.xml"/><Relationship Id="rId2141" Type="http://schemas.openxmlformats.org/officeDocument/2006/relationships/customXml" Target="ink/ink1069.xml"/><Relationship Id="rId2379" Type="http://schemas.openxmlformats.org/officeDocument/2006/relationships/customXml" Target="ink/ink1188.xml"/><Relationship Id="rId2586" Type="http://schemas.openxmlformats.org/officeDocument/2006/relationships/customXml" Target="ink/ink1292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customXml" Target="ink/ink380.xml"/><Relationship Id="rId972" Type="http://schemas.openxmlformats.org/officeDocument/2006/relationships/image" Target="media/image482.emf"/><Relationship Id="rId1188" Type="http://schemas.openxmlformats.org/officeDocument/2006/relationships/image" Target="media/image590.emf"/><Relationship Id="rId1395" Type="http://schemas.openxmlformats.org/officeDocument/2006/relationships/image" Target="media/image693.emf"/><Relationship Id="rId1409" Type="http://schemas.openxmlformats.org/officeDocument/2006/relationships/image" Target="media/image700.emf"/><Relationship Id="rId1616" Type="http://schemas.openxmlformats.org/officeDocument/2006/relationships/customXml" Target="ink/ink806.xml"/><Relationship Id="rId1823" Type="http://schemas.openxmlformats.org/officeDocument/2006/relationships/image" Target="media/image907.emf"/><Relationship Id="rId2001" Type="http://schemas.openxmlformats.org/officeDocument/2006/relationships/customXml" Target="ink/ink999.xml"/><Relationship Id="rId2239" Type="http://schemas.openxmlformats.org/officeDocument/2006/relationships/customXml" Target="ink/ink1118.xml"/><Relationship Id="rId2446" Type="http://schemas.openxmlformats.org/officeDocument/2006/relationships/image" Target="media/image1218.emf"/><Relationship Id="rId2653" Type="http://schemas.openxmlformats.org/officeDocument/2006/relationships/image" Target="media/image1321.emf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image" Target="media/image412.emf"/><Relationship Id="rId1048" Type="http://schemas.openxmlformats.org/officeDocument/2006/relationships/image" Target="media/image520.emf"/><Relationship Id="rId1255" Type="http://schemas.openxmlformats.org/officeDocument/2006/relationships/customXml" Target="ink/ink625.xml"/><Relationship Id="rId1462" Type="http://schemas.openxmlformats.org/officeDocument/2006/relationships/customXml" Target="ink/ink729.xml"/><Relationship Id="rId2085" Type="http://schemas.openxmlformats.org/officeDocument/2006/relationships/customXml" Target="ink/ink1041.xml"/><Relationship Id="rId2292" Type="http://schemas.openxmlformats.org/officeDocument/2006/relationships/image" Target="media/image1141.emf"/><Relationship Id="rId2306" Type="http://schemas.openxmlformats.org/officeDocument/2006/relationships/image" Target="media/image1148.emf"/><Relationship Id="rId2513" Type="http://schemas.openxmlformats.org/officeDocument/2006/relationships/customXml" Target="ink/ink1255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customXml" Target="ink/ink555.xml"/><Relationship Id="rId1322" Type="http://schemas.openxmlformats.org/officeDocument/2006/relationships/image" Target="media/image657.emf"/><Relationship Id="rId1767" Type="http://schemas.openxmlformats.org/officeDocument/2006/relationships/image" Target="media/image879.emf"/><Relationship Id="rId1974" Type="http://schemas.openxmlformats.org/officeDocument/2006/relationships/image" Target="media/image982.emf"/><Relationship Id="rId2152" Type="http://schemas.openxmlformats.org/officeDocument/2006/relationships/image" Target="media/image1071.emf"/><Relationship Id="rId2597" Type="http://schemas.openxmlformats.org/officeDocument/2006/relationships/image" Target="media/image1293.emf"/><Relationship Id="rId2720" Type="http://schemas.openxmlformats.org/officeDocument/2006/relationships/customXml" Target="ink/ink1359.xml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image" Target="media/image384.emf"/><Relationship Id="rId983" Type="http://schemas.openxmlformats.org/officeDocument/2006/relationships/customXml" Target="ink/ink489.xml"/><Relationship Id="rId1199" Type="http://schemas.openxmlformats.org/officeDocument/2006/relationships/customXml" Target="ink/ink597.xml"/><Relationship Id="rId1627" Type="http://schemas.openxmlformats.org/officeDocument/2006/relationships/image" Target="media/image809.emf"/><Relationship Id="rId1834" Type="http://schemas.openxmlformats.org/officeDocument/2006/relationships/customXml" Target="ink/ink915.xml"/><Relationship Id="rId2457" Type="http://schemas.openxmlformats.org/officeDocument/2006/relationships/customXml" Target="ink/ink1227.xml"/><Relationship Id="rId2664" Type="http://schemas.openxmlformats.org/officeDocument/2006/relationships/customXml" Target="ink/ink1331.xml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customXml" Target="ink/ink527.xml"/><Relationship Id="rId1266" Type="http://schemas.openxmlformats.org/officeDocument/2006/relationships/image" Target="media/image629.emf"/><Relationship Id="rId1473" Type="http://schemas.openxmlformats.org/officeDocument/2006/relationships/image" Target="media/image732.emf"/><Relationship Id="rId2012" Type="http://schemas.openxmlformats.org/officeDocument/2006/relationships/image" Target="media/image1001.emf"/><Relationship Id="rId2096" Type="http://schemas.openxmlformats.org/officeDocument/2006/relationships/image" Target="media/image1043.emf"/><Relationship Id="rId2317" Type="http://schemas.openxmlformats.org/officeDocument/2006/relationships/customXml" Target="ink/ink1157.xml"/><Relationship Id="rId843" Type="http://schemas.openxmlformats.org/officeDocument/2006/relationships/customXml" Target="ink/ink419.xml"/><Relationship Id="rId1126" Type="http://schemas.openxmlformats.org/officeDocument/2006/relationships/image" Target="media/image559.emf"/><Relationship Id="rId1680" Type="http://schemas.openxmlformats.org/officeDocument/2006/relationships/customXml" Target="ink/ink838.xml"/><Relationship Id="rId1778" Type="http://schemas.openxmlformats.org/officeDocument/2006/relationships/customXml" Target="ink/ink887.xml"/><Relationship Id="rId1901" Type="http://schemas.openxmlformats.org/officeDocument/2006/relationships/customXml" Target="ink/ink949.xml"/><Relationship Id="rId1985" Type="http://schemas.openxmlformats.org/officeDocument/2006/relationships/customXml" Target="ink/ink991.xml"/><Relationship Id="rId2524" Type="http://schemas.openxmlformats.org/officeDocument/2006/relationships/image" Target="media/image1257.emf"/><Relationship Id="rId2731" Type="http://schemas.openxmlformats.org/officeDocument/2006/relationships/image" Target="media/image1360.emf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image" Target="media/image451.emf"/><Relationship Id="rId1333" Type="http://schemas.openxmlformats.org/officeDocument/2006/relationships/customXml" Target="ink/ink664.xml"/><Relationship Id="rId1540" Type="http://schemas.openxmlformats.org/officeDocument/2006/relationships/customXml" Target="ink/ink768.xml"/><Relationship Id="rId1638" Type="http://schemas.openxmlformats.org/officeDocument/2006/relationships/customXml" Target="ink/ink817.xml"/><Relationship Id="rId2163" Type="http://schemas.openxmlformats.org/officeDocument/2006/relationships/customXml" Target="ink/ink1080.xml"/><Relationship Id="rId2370" Type="http://schemas.openxmlformats.org/officeDocument/2006/relationships/image" Target="media/image1180.emf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customXml" Target="ink/ink391.xml"/><Relationship Id="rId994" Type="http://schemas.openxmlformats.org/officeDocument/2006/relationships/image" Target="media/image493.emf"/><Relationship Id="rId1400" Type="http://schemas.openxmlformats.org/officeDocument/2006/relationships/customXml" Target="ink/ink698.xml"/><Relationship Id="rId1845" Type="http://schemas.openxmlformats.org/officeDocument/2006/relationships/image" Target="media/image918.emf"/><Relationship Id="rId2023" Type="http://schemas.openxmlformats.org/officeDocument/2006/relationships/customXml" Target="ink/ink1010.xml"/><Relationship Id="rId2230" Type="http://schemas.openxmlformats.org/officeDocument/2006/relationships/image" Target="media/image1110.emf"/><Relationship Id="rId2468" Type="http://schemas.openxmlformats.org/officeDocument/2006/relationships/image" Target="media/image1229.emf"/><Relationship Id="rId2675" Type="http://schemas.openxmlformats.org/officeDocument/2006/relationships/image" Target="media/image1332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image" Target="media/image423.emf"/><Relationship Id="rId1277" Type="http://schemas.openxmlformats.org/officeDocument/2006/relationships/customXml" Target="ink/ink636.xml"/><Relationship Id="rId1484" Type="http://schemas.openxmlformats.org/officeDocument/2006/relationships/customXml" Target="ink/ink740.xml"/><Relationship Id="rId1691" Type="http://schemas.openxmlformats.org/officeDocument/2006/relationships/image" Target="media/image841.emf"/><Relationship Id="rId1705" Type="http://schemas.openxmlformats.org/officeDocument/2006/relationships/image" Target="media/image848.emf"/><Relationship Id="rId1912" Type="http://schemas.openxmlformats.org/officeDocument/2006/relationships/image" Target="media/image951.emf"/><Relationship Id="rId2328" Type="http://schemas.openxmlformats.org/officeDocument/2006/relationships/image" Target="media/image1159.emf"/><Relationship Id="rId2535" Type="http://schemas.openxmlformats.org/officeDocument/2006/relationships/image" Target="media/image1262.emf"/><Relationship Id="rId2742" Type="http://schemas.openxmlformats.org/officeDocument/2006/relationships/customXml" Target="ink/ink1370.xml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customXml" Target="ink/ink458.xml"/><Relationship Id="rId1137" Type="http://schemas.openxmlformats.org/officeDocument/2006/relationships/customXml" Target="ink/ink566.xml"/><Relationship Id="rId1344" Type="http://schemas.openxmlformats.org/officeDocument/2006/relationships/image" Target="media/image668.emf"/><Relationship Id="rId1551" Type="http://schemas.openxmlformats.org/officeDocument/2006/relationships/image" Target="media/image771.emf"/><Relationship Id="rId1789" Type="http://schemas.openxmlformats.org/officeDocument/2006/relationships/image" Target="media/image890.emf"/><Relationship Id="rId1996" Type="http://schemas.openxmlformats.org/officeDocument/2006/relationships/image" Target="media/image993.emf"/><Relationship Id="rId2174" Type="http://schemas.openxmlformats.org/officeDocument/2006/relationships/image" Target="media/image1082.emf"/><Relationship Id="rId2381" Type="http://schemas.openxmlformats.org/officeDocument/2006/relationships/customXml" Target="ink/ink1189.xml"/><Relationship Id="rId2602" Type="http://schemas.openxmlformats.org/officeDocument/2006/relationships/customXml" Target="ink/ink1300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image" Target="media/image395.emf"/><Relationship Id="rId1190" Type="http://schemas.openxmlformats.org/officeDocument/2006/relationships/image" Target="media/image591.emf"/><Relationship Id="rId1204" Type="http://schemas.openxmlformats.org/officeDocument/2006/relationships/image" Target="media/image598.emf"/><Relationship Id="rId1411" Type="http://schemas.openxmlformats.org/officeDocument/2006/relationships/image" Target="media/image701.emf"/><Relationship Id="rId1649" Type="http://schemas.openxmlformats.org/officeDocument/2006/relationships/image" Target="media/image820.emf"/><Relationship Id="rId1856" Type="http://schemas.openxmlformats.org/officeDocument/2006/relationships/customXml" Target="ink/ink926.xml"/><Relationship Id="rId2034" Type="http://schemas.openxmlformats.org/officeDocument/2006/relationships/image" Target="media/image1012.emf"/><Relationship Id="rId2241" Type="http://schemas.openxmlformats.org/officeDocument/2006/relationships/customXml" Target="ink/ink1119.xml"/><Relationship Id="rId2479" Type="http://schemas.openxmlformats.org/officeDocument/2006/relationships/customXml" Target="ink/ink1238.xml"/><Relationship Id="rId2686" Type="http://schemas.openxmlformats.org/officeDocument/2006/relationships/customXml" Target="ink/ink1342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customXml" Target="ink/ink430.xml"/><Relationship Id="rId1050" Type="http://schemas.openxmlformats.org/officeDocument/2006/relationships/image" Target="media/image521.emf"/><Relationship Id="rId1288" Type="http://schemas.openxmlformats.org/officeDocument/2006/relationships/image" Target="media/image640.emf"/><Relationship Id="rId1495" Type="http://schemas.openxmlformats.org/officeDocument/2006/relationships/image" Target="media/image743.emf"/><Relationship Id="rId1509" Type="http://schemas.openxmlformats.org/officeDocument/2006/relationships/image" Target="media/image750.emf"/><Relationship Id="rId1716" Type="http://schemas.openxmlformats.org/officeDocument/2006/relationships/customXml" Target="ink/ink856.xml"/><Relationship Id="rId1923" Type="http://schemas.openxmlformats.org/officeDocument/2006/relationships/customXml" Target="ink/ink960.xml"/><Relationship Id="rId2101" Type="http://schemas.openxmlformats.org/officeDocument/2006/relationships/customXml" Target="ink/ink1049.xml"/><Relationship Id="rId2339" Type="http://schemas.openxmlformats.org/officeDocument/2006/relationships/customXml" Target="ink/ink1168.xml"/><Relationship Id="rId2546" Type="http://schemas.openxmlformats.org/officeDocument/2006/relationships/customXml" Target="ink/ink1272.xml"/><Relationship Id="rId2753" Type="http://schemas.openxmlformats.org/officeDocument/2006/relationships/image" Target="media/image1371.emf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customXml" Target="ink/ink360.xml"/><Relationship Id="rId932" Type="http://schemas.openxmlformats.org/officeDocument/2006/relationships/image" Target="media/image462.emf"/><Relationship Id="rId1148" Type="http://schemas.openxmlformats.org/officeDocument/2006/relationships/image" Target="media/image570.emf"/><Relationship Id="rId1355" Type="http://schemas.openxmlformats.org/officeDocument/2006/relationships/customXml" Target="ink/ink675.xml"/><Relationship Id="rId1562" Type="http://schemas.openxmlformats.org/officeDocument/2006/relationships/customXml" Target="ink/ink779.xml"/><Relationship Id="rId2185" Type="http://schemas.openxmlformats.org/officeDocument/2006/relationships/customXml" Target="ink/ink1091.xml"/><Relationship Id="rId2392" Type="http://schemas.openxmlformats.org/officeDocument/2006/relationships/image" Target="media/image1191.emf"/><Relationship Id="rId2406" Type="http://schemas.openxmlformats.org/officeDocument/2006/relationships/image" Target="media/image1198.emf"/><Relationship Id="rId2613" Type="http://schemas.openxmlformats.org/officeDocument/2006/relationships/image" Target="media/image1301.emf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image" Target="media/image500.emf"/><Relationship Id="rId1215" Type="http://schemas.openxmlformats.org/officeDocument/2006/relationships/customXml" Target="ink/ink605.xml"/><Relationship Id="rId1422" Type="http://schemas.openxmlformats.org/officeDocument/2006/relationships/customXml" Target="ink/ink709.xml"/><Relationship Id="rId1867" Type="http://schemas.openxmlformats.org/officeDocument/2006/relationships/customXml" Target="ink/ink932.xml"/><Relationship Id="rId2045" Type="http://schemas.openxmlformats.org/officeDocument/2006/relationships/customXml" Target="ink/ink1021.xml"/><Relationship Id="rId2697" Type="http://schemas.openxmlformats.org/officeDocument/2006/relationships/image" Target="media/image1343.emf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image" Target="media/image434.emf"/><Relationship Id="rId1299" Type="http://schemas.openxmlformats.org/officeDocument/2006/relationships/customXml" Target="ink/ink647.xml"/><Relationship Id="rId1727" Type="http://schemas.openxmlformats.org/officeDocument/2006/relationships/image" Target="media/image859.emf"/><Relationship Id="rId1934" Type="http://schemas.openxmlformats.org/officeDocument/2006/relationships/image" Target="media/image962.emf"/><Relationship Id="rId2252" Type="http://schemas.openxmlformats.org/officeDocument/2006/relationships/image" Target="media/image1121.emf"/><Relationship Id="rId2557" Type="http://schemas.openxmlformats.org/officeDocument/2006/relationships/image" Target="media/image1273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image" Target="media/image364.emf"/><Relationship Id="rId1061" Type="http://schemas.openxmlformats.org/officeDocument/2006/relationships/customXml" Target="ink/ink528.xml"/><Relationship Id="rId1159" Type="http://schemas.openxmlformats.org/officeDocument/2006/relationships/customXml" Target="ink/ink577.xml"/><Relationship Id="rId1366" Type="http://schemas.openxmlformats.org/officeDocument/2006/relationships/customXml" Target="ink/ink681.xml"/><Relationship Id="rId2112" Type="http://schemas.openxmlformats.org/officeDocument/2006/relationships/image" Target="media/image1051.emf"/><Relationship Id="rId2196" Type="http://schemas.openxmlformats.org/officeDocument/2006/relationships/image" Target="media/image1093.emf"/><Relationship Id="rId2417" Type="http://schemas.openxmlformats.org/officeDocument/2006/relationships/customXml" Target="ink/ink1207.xml"/><Relationship Id="rId2764" Type="http://schemas.openxmlformats.org/officeDocument/2006/relationships/customXml" Target="ink/ink1381.xml"/><Relationship Id="rId168" Type="http://schemas.openxmlformats.org/officeDocument/2006/relationships/customXml" Target="ink/ink81.xml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1573" Type="http://schemas.openxmlformats.org/officeDocument/2006/relationships/image" Target="media/image782.emf"/><Relationship Id="rId1780" Type="http://schemas.openxmlformats.org/officeDocument/2006/relationships/customXml" Target="ink/ink888.xml"/><Relationship Id="rId1878" Type="http://schemas.openxmlformats.org/officeDocument/2006/relationships/image" Target="media/image934.emf"/><Relationship Id="rId2624" Type="http://schemas.openxmlformats.org/officeDocument/2006/relationships/customXml" Target="ink/ink1311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customXml" Target="ink/ink399.xml"/><Relationship Id="rId1226" Type="http://schemas.openxmlformats.org/officeDocument/2006/relationships/image" Target="media/image609.emf"/><Relationship Id="rId1433" Type="http://schemas.openxmlformats.org/officeDocument/2006/relationships/image" Target="media/image712.emf"/><Relationship Id="rId1640" Type="http://schemas.openxmlformats.org/officeDocument/2006/relationships/customXml" Target="ink/ink818.xml"/><Relationship Id="rId1738" Type="http://schemas.openxmlformats.org/officeDocument/2006/relationships/customXml" Target="ink/ink867.xml"/><Relationship Id="rId2056" Type="http://schemas.openxmlformats.org/officeDocument/2006/relationships/image" Target="media/image1023.emf"/><Relationship Id="rId2263" Type="http://schemas.openxmlformats.org/officeDocument/2006/relationships/customXml" Target="ink/ink1130.xml"/><Relationship Id="rId2470" Type="http://schemas.openxmlformats.org/officeDocument/2006/relationships/image" Target="media/image1230.emf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customXml" Target="ink/ink441.xml"/><Relationship Id="rId1072" Type="http://schemas.openxmlformats.org/officeDocument/2006/relationships/image" Target="media/image532.emf"/><Relationship Id="rId1500" Type="http://schemas.openxmlformats.org/officeDocument/2006/relationships/customXml" Target="ink/ink748.xml"/><Relationship Id="rId1945" Type="http://schemas.openxmlformats.org/officeDocument/2006/relationships/customXml" Target="ink/ink971.xml"/><Relationship Id="rId2123" Type="http://schemas.openxmlformats.org/officeDocument/2006/relationships/customXml" Target="ink/ink1060.xml"/><Relationship Id="rId2330" Type="http://schemas.openxmlformats.org/officeDocument/2006/relationships/image" Target="media/image1160.emf"/><Relationship Id="rId2568" Type="http://schemas.openxmlformats.org/officeDocument/2006/relationships/customXml" Target="ink/ink1283.xml"/><Relationship Id="rId302" Type="http://schemas.openxmlformats.org/officeDocument/2006/relationships/customXml" Target="ink/ink148.xml"/><Relationship Id="rId747" Type="http://schemas.openxmlformats.org/officeDocument/2006/relationships/customXml" Target="ink/ink371.xml"/><Relationship Id="rId954" Type="http://schemas.openxmlformats.org/officeDocument/2006/relationships/image" Target="media/image473.emf"/><Relationship Id="rId1377" Type="http://schemas.openxmlformats.org/officeDocument/2006/relationships/image" Target="media/image684.emf"/><Relationship Id="rId1584" Type="http://schemas.openxmlformats.org/officeDocument/2006/relationships/customXml" Target="ink/ink790.xml"/><Relationship Id="rId1791" Type="http://schemas.openxmlformats.org/officeDocument/2006/relationships/image" Target="media/image891.emf"/><Relationship Id="rId1805" Type="http://schemas.openxmlformats.org/officeDocument/2006/relationships/image" Target="media/image898.emf"/><Relationship Id="rId2428" Type="http://schemas.openxmlformats.org/officeDocument/2006/relationships/image" Target="media/image1209.emf"/><Relationship Id="rId2635" Type="http://schemas.openxmlformats.org/officeDocument/2006/relationships/image" Target="media/image1312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image" Target="media/image403.emf"/><Relationship Id="rId1237" Type="http://schemas.openxmlformats.org/officeDocument/2006/relationships/customXml" Target="ink/ink616.xml"/><Relationship Id="rId1444" Type="http://schemas.openxmlformats.org/officeDocument/2006/relationships/customXml" Target="ink/ink720.xml"/><Relationship Id="rId1651" Type="http://schemas.openxmlformats.org/officeDocument/2006/relationships/image" Target="media/image821.emf"/><Relationship Id="rId1889" Type="http://schemas.openxmlformats.org/officeDocument/2006/relationships/customXml" Target="ink/ink943.xml"/><Relationship Id="rId2067" Type="http://schemas.openxmlformats.org/officeDocument/2006/relationships/customXml" Target="ink/ink1032.xml"/><Relationship Id="rId2274" Type="http://schemas.openxmlformats.org/officeDocument/2006/relationships/image" Target="media/image1132.emf"/><Relationship Id="rId2481" Type="http://schemas.openxmlformats.org/officeDocument/2006/relationships/customXml" Target="ink/ink1239.xml"/><Relationship Id="rId2702" Type="http://schemas.openxmlformats.org/officeDocument/2006/relationships/customXml" Target="ink/ink1350.xml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image" Target="media/image445.emf"/><Relationship Id="rId1083" Type="http://schemas.openxmlformats.org/officeDocument/2006/relationships/customXml" Target="ink/ink539.xml"/><Relationship Id="rId1290" Type="http://schemas.openxmlformats.org/officeDocument/2006/relationships/image" Target="media/image641.emf"/><Relationship Id="rId1304" Type="http://schemas.openxmlformats.org/officeDocument/2006/relationships/image" Target="media/image648.emf"/><Relationship Id="rId1511" Type="http://schemas.openxmlformats.org/officeDocument/2006/relationships/image" Target="media/image751.emf"/><Relationship Id="rId1749" Type="http://schemas.openxmlformats.org/officeDocument/2006/relationships/image" Target="media/image870.emf"/><Relationship Id="rId1956" Type="http://schemas.openxmlformats.org/officeDocument/2006/relationships/image" Target="media/image973.emf"/><Relationship Id="rId2134" Type="http://schemas.openxmlformats.org/officeDocument/2006/relationships/image" Target="media/image1062.emf"/><Relationship Id="rId2341" Type="http://schemas.openxmlformats.org/officeDocument/2006/relationships/customXml" Target="ink/ink1169.xml"/><Relationship Id="rId2579" Type="http://schemas.openxmlformats.org/officeDocument/2006/relationships/image" Target="media/image1284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image" Target="media/image375.emf"/><Relationship Id="rId965" Type="http://schemas.openxmlformats.org/officeDocument/2006/relationships/customXml" Target="ink/ink480.xml"/><Relationship Id="rId1150" Type="http://schemas.openxmlformats.org/officeDocument/2006/relationships/image" Target="media/image571.emf"/><Relationship Id="rId1388" Type="http://schemas.openxmlformats.org/officeDocument/2006/relationships/customXml" Target="ink/ink692.xml"/><Relationship Id="rId1595" Type="http://schemas.openxmlformats.org/officeDocument/2006/relationships/image" Target="media/image793.emf"/><Relationship Id="rId1609" Type="http://schemas.openxmlformats.org/officeDocument/2006/relationships/image" Target="media/image800.emf"/><Relationship Id="rId1816" Type="http://schemas.openxmlformats.org/officeDocument/2006/relationships/customXml" Target="ink/ink906.xml"/><Relationship Id="rId2439" Type="http://schemas.openxmlformats.org/officeDocument/2006/relationships/customXml" Target="ink/ink1218.xml"/><Relationship Id="rId2646" Type="http://schemas.openxmlformats.org/officeDocument/2006/relationships/customXml" Target="ink/ink1322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customXml" Target="ink/ink410.xml"/><Relationship Id="rId1248" Type="http://schemas.openxmlformats.org/officeDocument/2006/relationships/image" Target="media/image620.emf"/><Relationship Id="rId1455" Type="http://schemas.openxmlformats.org/officeDocument/2006/relationships/image" Target="media/image723.emf"/><Relationship Id="rId1662" Type="http://schemas.openxmlformats.org/officeDocument/2006/relationships/customXml" Target="ink/ink829.xml"/><Relationship Id="rId2078" Type="http://schemas.openxmlformats.org/officeDocument/2006/relationships/image" Target="media/image1034.emf"/><Relationship Id="rId2201" Type="http://schemas.openxmlformats.org/officeDocument/2006/relationships/customXml" Target="ink/ink1099.xml"/><Relationship Id="rId2285" Type="http://schemas.openxmlformats.org/officeDocument/2006/relationships/customXml" Target="ink/ink1141.xml"/><Relationship Id="rId2492" Type="http://schemas.openxmlformats.org/officeDocument/2006/relationships/image" Target="media/image1241.emf"/><Relationship Id="rId2506" Type="http://schemas.openxmlformats.org/officeDocument/2006/relationships/image" Target="media/image1248.emf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image" Target="media/image501.emf"/><Relationship Id="rId1094" Type="http://schemas.openxmlformats.org/officeDocument/2006/relationships/image" Target="media/image543.emf"/><Relationship Id="rId1108" Type="http://schemas.openxmlformats.org/officeDocument/2006/relationships/image" Target="media/image550.emf"/><Relationship Id="rId1315" Type="http://schemas.openxmlformats.org/officeDocument/2006/relationships/customXml" Target="ink/ink655.xml"/><Relationship Id="rId1967" Type="http://schemas.openxmlformats.org/officeDocument/2006/relationships/customXml" Target="ink/ink982.xml"/><Relationship Id="rId2145" Type="http://schemas.openxmlformats.org/officeDocument/2006/relationships/customXml" Target="ink/ink1071.xml"/><Relationship Id="rId2713" Type="http://schemas.openxmlformats.org/officeDocument/2006/relationships/image" Target="media/image1351.emf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customXml" Target="ink/ink382.xml"/><Relationship Id="rId976" Type="http://schemas.openxmlformats.org/officeDocument/2006/relationships/image" Target="media/image484.emf"/><Relationship Id="rId1399" Type="http://schemas.openxmlformats.org/officeDocument/2006/relationships/image" Target="media/image695.emf"/><Relationship Id="rId2352" Type="http://schemas.openxmlformats.org/officeDocument/2006/relationships/image" Target="media/image1171.emf"/><Relationship Id="rId2657" Type="http://schemas.openxmlformats.org/officeDocument/2006/relationships/image" Target="media/image1323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customXml" Target="ink/ink578.xml"/><Relationship Id="rId1259" Type="http://schemas.openxmlformats.org/officeDocument/2006/relationships/customXml" Target="ink/ink627.xml"/><Relationship Id="rId1466" Type="http://schemas.openxmlformats.org/officeDocument/2006/relationships/customXml" Target="ink/ink731.xml"/><Relationship Id="rId2005" Type="http://schemas.openxmlformats.org/officeDocument/2006/relationships/customXml" Target="ink/ink1001.xml"/><Relationship Id="rId2212" Type="http://schemas.openxmlformats.org/officeDocument/2006/relationships/image" Target="media/image1101.emf"/><Relationship Id="rId836" Type="http://schemas.openxmlformats.org/officeDocument/2006/relationships/image" Target="media/image414.emf"/><Relationship Id="rId1021" Type="http://schemas.openxmlformats.org/officeDocument/2006/relationships/customXml" Target="ink/ink508.xml"/><Relationship Id="rId1119" Type="http://schemas.openxmlformats.org/officeDocument/2006/relationships/customXml" Target="ink/ink557.xml"/><Relationship Id="rId1673" Type="http://schemas.openxmlformats.org/officeDocument/2006/relationships/image" Target="media/image832.emf"/><Relationship Id="rId1880" Type="http://schemas.openxmlformats.org/officeDocument/2006/relationships/image" Target="media/image935.emf"/><Relationship Id="rId1978" Type="http://schemas.openxmlformats.org/officeDocument/2006/relationships/image" Target="media/image984.emf"/><Relationship Id="rId2517" Type="http://schemas.openxmlformats.org/officeDocument/2006/relationships/customXml" Target="ink/ink1257.xml"/><Relationship Id="rId2724" Type="http://schemas.openxmlformats.org/officeDocument/2006/relationships/customXml" Target="ink/ink1361.xml"/><Relationship Id="rId903" Type="http://schemas.openxmlformats.org/officeDocument/2006/relationships/customXml" Target="ink/ink449.xml"/><Relationship Id="rId1326" Type="http://schemas.openxmlformats.org/officeDocument/2006/relationships/image" Target="media/image659.emf"/><Relationship Id="rId1533" Type="http://schemas.openxmlformats.org/officeDocument/2006/relationships/image" Target="media/image762.emf"/><Relationship Id="rId1740" Type="http://schemas.openxmlformats.org/officeDocument/2006/relationships/customXml" Target="ink/ink868.xml"/><Relationship Id="rId32" Type="http://schemas.openxmlformats.org/officeDocument/2006/relationships/customXml" Target="ink/ink13.xml"/><Relationship Id="rId1600" Type="http://schemas.openxmlformats.org/officeDocument/2006/relationships/customXml" Target="ink/ink798.xml"/><Relationship Id="rId1838" Type="http://schemas.openxmlformats.org/officeDocument/2006/relationships/customXml" Target="ink/ink917.xml"/><Relationship Id="rId181" Type="http://schemas.openxmlformats.org/officeDocument/2006/relationships/image" Target="media/image87.emf"/><Relationship Id="rId1905" Type="http://schemas.openxmlformats.org/officeDocument/2006/relationships/customXml" Target="ink/ink951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2167" Type="http://schemas.openxmlformats.org/officeDocument/2006/relationships/customXml" Target="ink/ink1082.xml"/><Relationship Id="rId2374" Type="http://schemas.openxmlformats.org/officeDocument/2006/relationships/image" Target="media/image1182.emf"/><Relationship Id="rId2581" Type="http://schemas.openxmlformats.org/officeDocument/2006/relationships/image" Target="media/image1285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image" Target="media/image376.emf"/><Relationship Id="rId998" Type="http://schemas.openxmlformats.org/officeDocument/2006/relationships/image" Target="media/image495.emf"/><Relationship Id="rId1183" Type="http://schemas.openxmlformats.org/officeDocument/2006/relationships/customXml" Target="ink/ink589.xml"/><Relationship Id="rId1390" Type="http://schemas.openxmlformats.org/officeDocument/2006/relationships/customXml" Target="ink/ink693.xml"/><Relationship Id="rId2027" Type="http://schemas.openxmlformats.org/officeDocument/2006/relationships/customXml" Target="ink/ink1012.xml"/><Relationship Id="rId2234" Type="http://schemas.openxmlformats.org/officeDocument/2006/relationships/image" Target="media/image1112.emf"/><Relationship Id="rId2441" Type="http://schemas.openxmlformats.org/officeDocument/2006/relationships/customXml" Target="ink/ink1219.xml"/><Relationship Id="rId2679" Type="http://schemas.openxmlformats.org/officeDocument/2006/relationships/image" Target="media/image1334.emf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image" Target="media/image425.emf"/><Relationship Id="rId1043" Type="http://schemas.openxmlformats.org/officeDocument/2006/relationships/customXml" Target="ink/ink519.xml"/><Relationship Id="rId1488" Type="http://schemas.openxmlformats.org/officeDocument/2006/relationships/customXml" Target="ink/ink742.xml"/><Relationship Id="rId1695" Type="http://schemas.openxmlformats.org/officeDocument/2006/relationships/image" Target="media/image843.emf"/><Relationship Id="rId2539" Type="http://schemas.openxmlformats.org/officeDocument/2006/relationships/image" Target="media/image1264.emf"/><Relationship Id="rId2746" Type="http://schemas.openxmlformats.org/officeDocument/2006/relationships/customXml" Target="ink/ink1372.xml"/><Relationship Id="rId620" Type="http://schemas.openxmlformats.org/officeDocument/2006/relationships/customXml" Target="ink/ink307.xml"/><Relationship Id="rId718" Type="http://schemas.openxmlformats.org/officeDocument/2006/relationships/image" Target="media/image355.emf"/><Relationship Id="rId925" Type="http://schemas.openxmlformats.org/officeDocument/2006/relationships/customXml" Target="ink/ink460.xml"/><Relationship Id="rId1250" Type="http://schemas.openxmlformats.org/officeDocument/2006/relationships/image" Target="media/image621.emf"/><Relationship Id="rId1348" Type="http://schemas.openxmlformats.org/officeDocument/2006/relationships/image" Target="media/image670.emf"/><Relationship Id="rId1555" Type="http://schemas.openxmlformats.org/officeDocument/2006/relationships/image" Target="media/image773.emf"/><Relationship Id="rId1762" Type="http://schemas.openxmlformats.org/officeDocument/2006/relationships/customXml" Target="ink/ink879.xml"/><Relationship Id="rId2301" Type="http://schemas.openxmlformats.org/officeDocument/2006/relationships/customXml" Target="ink/ink1149.xml"/><Relationship Id="rId2606" Type="http://schemas.openxmlformats.org/officeDocument/2006/relationships/customXml" Target="ink/ink1302.xml"/><Relationship Id="rId1110" Type="http://schemas.openxmlformats.org/officeDocument/2006/relationships/image" Target="media/image551.emf"/><Relationship Id="rId1208" Type="http://schemas.openxmlformats.org/officeDocument/2006/relationships/image" Target="media/image600.emf"/><Relationship Id="rId1415" Type="http://schemas.openxmlformats.org/officeDocument/2006/relationships/image" Target="media/image703.emf"/><Relationship Id="rId54" Type="http://schemas.openxmlformats.org/officeDocument/2006/relationships/customXml" Target="ink/ink24.xml"/><Relationship Id="rId1622" Type="http://schemas.openxmlformats.org/officeDocument/2006/relationships/customXml" Target="ink/ink809.xml"/><Relationship Id="rId1927" Type="http://schemas.openxmlformats.org/officeDocument/2006/relationships/customXml" Target="ink/ink962.xml"/><Relationship Id="rId2091" Type="http://schemas.openxmlformats.org/officeDocument/2006/relationships/customXml" Target="ink/ink1044.xml"/><Relationship Id="rId2189" Type="http://schemas.openxmlformats.org/officeDocument/2006/relationships/customXml" Target="ink/ink1093.xml"/><Relationship Id="rId270" Type="http://schemas.openxmlformats.org/officeDocument/2006/relationships/customXml" Target="ink/ink132.xml"/><Relationship Id="rId2396" Type="http://schemas.openxmlformats.org/officeDocument/2006/relationships/image" Target="media/image1193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image" Target="media/image387.emf"/><Relationship Id="rId2049" Type="http://schemas.openxmlformats.org/officeDocument/2006/relationships/customXml" Target="ink/ink1023.xml"/><Relationship Id="rId2256" Type="http://schemas.openxmlformats.org/officeDocument/2006/relationships/image" Target="media/image1123.emf"/><Relationship Id="rId2463" Type="http://schemas.openxmlformats.org/officeDocument/2006/relationships/customXml" Target="ink/ink1230.xml"/><Relationship Id="rId2670" Type="http://schemas.openxmlformats.org/officeDocument/2006/relationships/customXml" Target="ink/ink1334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customXml" Target="ink/ink530.xml"/><Relationship Id="rId1272" Type="http://schemas.openxmlformats.org/officeDocument/2006/relationships/image" Target="media/image632.emf"/><Relationship Id="rId2116" Type="http://schemas.openxmlformats.org/officeDocument/2006/relationships/image" Target="media/image1053.emf"/><Relationship Id="rId2323" Type="http://schemas.openxmlformats.org/officeDocument/2006/relationships/customXml" Target="ink/ink1160.xml"/><Relationship Id="rId2530" Type="http://schemas.openxmlformats.org/officeDocument/2006/relationships/image" Target="media/image1260.emf"/><Relationship Id="rId2768" Type="http://schemas.openxmlformats.org/officeDocument/2006/relationships/header" Target="header3.xml"/><Relationship Id="rId502" Type="http://schemas.openxmlformats.org/officeDocument/2006/relationships/customXml" Target="ink/ink248.xml"/><Relationship Id="rId947" Type="http://schemas.openxmlformats.org/officeDocument/2006/relationships/customXml" Target="ink/ink471.xml"/><Relationship Id="rId1132" Type="http://schemas.openxmlformats.org/officeDocument/2006/relationships/image" Target="media/image562.emf"/><Relationship Id="rId1577" Type="http://schemas.openxmlformats.org/officeDocument/2006/relationships/image" Target="media/image784.emf"/><Relationship Id="rId1784" Type="http://schemas.openxmlformats.org/officeDocument/2006/relationships/customXml" Target="ink/ink890.xml"/><Relationship Id="rId1991" Type="http://schemas.openxmlformats.org/officeDocument/2006/relationships/customXml" Target="ink/ink994.xml"/><Relationship Id="rId2628" Type="http://schemas.openxmlformats.org/officeDocument/2006/relationships/customXml" Target="ink/ink1313.xml"/><Relationship Id="rId76" Type="http://schemas.openxmlformats.org/officeDocument/2006/relationships/customXml" Target="ink/ink35.xml"/><Relationship Id="rId807" Type="http://schemas.openxmlformats.org/officeDocument/2006/relationships/customXml" Target="ink/ink401.xml"/><Relationship Id="rId1437" Type="http://schemas.openxmlformats.org/officeDocument/2006/relationships/image" Target="media/image714.emf"/><Relationship Id="rId1644" Type="http://schemas.openxmlformats.org/officeDocument/2006/relationships/customXml" Target="ink/ink820.xml"/><Relationship Id="rId1851" Type="http://schemas.openxmlformats.org/officeDocument/2006/relationships/image" Target="media/image921.emf"/><Relationship Id="rId1504" Type="http://schemas.openxmlformats.org/officeDocument/2006/relationships/customXml" Target="ink/ink750.xml"/><Relationship Id="rId1711" Type="http://schemas.openxmlformats.org/officeDocument/2006/relationships/image" Target="media/image851.emf"/><Relationship Id="rId1949" Type="http://schemas.openxmlformats.org/officeDocument/2006/relationships/customXml" Target="ink/ink973.xml"/><Relationship Id="rId292" Type="http://schemas.openxmlformats.org/officeDocument/2006/relationships/customXml" Target="ink/ink143.xml"/><Relationship Id="rId1809" Type="http://schemas.openxmlformats.org/officeDocument/2006/relationships/image" Target="media/image900.emf"/><Relationship Id="rId597" Type="http://schemas.openxmlformats.org/officeDocument/2006/relationships/image" Target="media/image295.emf"/><Relationship Id="rId2180" Type="http://schemas.openxmlformats.org/officeDocument/2006/relationships/image" Target="media/image1085.emf"/><Relationship Id="rId2278" Type="http://schemas.openxmlformats.org/officeDocument/2006/relationships/image" Target="media/image1134.emf"/><Relationship Id="rId2485" Type="http://schemas.openxmlformats.org/officeDocument/2006/relationships/customXml" Target="ink/ink1241.xml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customXml" Target="ink/ink541.xml"/><Relationship Id="rId1294" Type="http://schemas.openxmlformats.org/officeDocument/2006/relationships/image" Target="media/image643.emf"/><Relationship Id="rId2040" Type="http://schemas.openxmlformats.org/officeDocument/2006/relationships/image" Target="media/image1015.emf"/><Relationship Id="rId2138" Type="http://schemas.openxmlformats.org/officeDocument/2006/relationships/image" Target="media/image1064.emf"/><Relationship Id="rId2692" Type="http://schemas.openxmlformats.org/officeDocument/2006/relationships/customXml" Target="ink/ink1345.xml"/><Relationship Id="rId664" Type="http://schemas.openxmlformats.org/officeDocument/2006/relationships/customXml" Target="ink/ink329.xml"/><Relationship Id="rId871" Type="http://schemas.openxmlformats.org/officeDocument/2006/relationships/customXml" Target="ink/ink433.xml"/><Relationship Id="rId969" Type="http://schemas.openxmlformats.org/officeDocument/2006/relationships/customXml" Target="ink/ink482.xml"/><Relationship Id="rId1599" Type="http://schemas.openxmlformats.org/officeDocument/2006/relationships/image" Target="media/image795.emf"/><Relationship Id="rId2345" Type="http://schemas.openxmlformats.org/officeDocument/2006/relationships/customXml" Target="ink/ink1171.xml"/><Relationship Id="rId2552" Type="http://schemas.openxmlformats.org/officeDocument/2006/relationships/customXml" Target="ink/ink1275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customXml" Target="ink/ink363.xml"/><Relationship Id="rId1154" Type="http://schemas.openxmlformats.org/officeDocument/2006/relationships/image" Target="media/image573.emf"/><Relationship Id="rId1361" Type="http://schemas.openxmlformats.org/officeDocument/2006/relationships/image" Target="media/image676.emf"/><Relationship Id="rId1459" Type="http://schemas.openxmlformats.org/officeDocument/2006/relationships/image" Target="media/image725.emf"/><Relationship Id="rId2205" Type="http://schemas.openxmlformats.org/officeDocument/2006/relationships/customXml" Target="ink/ink1101.xml"/><Relationship Id="rId2412" Type="http://schemas.openxmlformats.org/officeDocument/2006/relationships/image" Target="media/image1201.emf"/><Relationship Id="rId98" Type="http://schemas.openxmlformats.org/officeDocument/2006/relationships/customXml" Target="ink/ink46.xml"/><Relationship Id="rId829" Type="http://schemas.openxmlformats.org/officeDocument/2006/relationships/customXml" Target="ink/ink412.xml"/><Relationship Id="rId1014" Type="http://schemas.openxmlformats.org/officeDocument/2006/relationships/image" Target="media/image503.emf"/><Relationship Id="rId1221" Type="http://schemas.openxmlformats.org/officeDocument/2006/relationships/customXml" Target="ink/ink608.xml"/><Relationship Id="rId1666" Type="http://schemas.openxmlformats.org/officeDocument/2006/relationships/customXml" Target="ink/ink831.xml"/><Relationship Id="rId1873" Type="http://schemas.openxmlformats.org/officeDocument/2006/relationships/customXml" Target="ink/ink935.xml"/><Relationship Id="rId2717" Type="http://schemas.openxmlformats.org/officeDocument/2006/relationships/image" Target="media/image1353.emf"/><Relationship Id="rId1319" Type="http://schemas.openxmlformats.org/officeDocument/2006/relationships/customXml" Target="ink/ink657.xml"/><Relationship Id="rId1526" Type="http://schemas.openxmlformats.org/officeDocument/2006/relationships/customXml" Target="ink/ink761.xml"/><Relationship Id="rId1733" Type="http://schemas.openxmlformats.org/officeDocument/2006/relationships/image" Target="media/image862.emf"/><Relationship Id="rId1940" Type="http://schemas.openxmlformats.org/officeDocument/2006/relationships/image" Target="media/image965.emf"/><Relationship Id="rId25" Type="http://schemas.openxmlformats.org/officeDocument/2006/relationships/image" Target="media/image9.emf"/><Relationship Id="rId1800" Type="http://schemas.openxmlformats.org/officeDocument/2006/relationships/customXml" Target="ink/ink898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062" Type="http://schemas.openxmlformats.org/officeDocument/2006/relationships/image" Target="media/image1026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customXml" Target="ink/ink444.xml"/><Relationship Id="rId2367" Type="http://schemas.openxmlformats.org/officeDocument/2006/relationships/customXml" Target="ink/ink1182.xml"/><Relationship Id="rId2574" Type="http://schemas.openxmlformats.org/officeDocument/2006/relationships/customXml" Target="ink/ink1286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customXml" Target="ink/ink374.xml"/><Relationship Id="rId1176" Type="http://schemas.openxmlformats.org/officeDocument/2006/relationships/image" Target="media/image584.emf"/><Relationship Id="rId1383" Type="http://schemas.openxmlformats.org/officeDocument/2006/relationships/image" Target="media/image687.emf"/><Relationship Id="rId2227" Type="http://schemas.openxmlformats.org/officeDocument/2006/relationships/customXml" Target="ink/ink1112.xml"/><Relationship Id="rId2434" Type="http://schemas.openxmlformats.org/officeDocument/2006/relationships/image" Target="media/image1212.emf"/><Relationship Id="rId101" Type="http://schemas.openxmlformats.org/officeDocument/2006/relationships/image" Target="media/image47.emf"/><Relationship Id="rId406" Type="http://schemas.openxmlformats.org/officeDocument/2006/relationships/customXml" Target="ink/ink200.xml"/><Relationship Id="rId960" Type="http://schemas.openxmlformats.org/officeDocument/2006/relationships/image" Target="media/image476.emf"/><Relationship Id="rId1036" Type="http://schemas.openxmlformats.org/officeDocument/2006/relationships/image" Target="media/image514.emf"/><Relationship Id="rId1243" Type="http://schemas.openxmlformats.org/officeDocument/2006/relationships/customXml" Target="ink/ink619.xml"/><Relationship Id="rId1590" Type="http://schemas.openxmlformats.org/officeDocument/2006/relationships/customXml" Target="ink/ink793.xml"/><Relationship Id="rId1688" Type="http://schemas.openxmlformats.org/officeDocument/2006/relationships/customXml" Target="ink/ink842.xml"/><Relationship Id="rId1895" Type="http://schemas.openxmlformats.org/officeDocument/2006/relationships/customXml" Target="ink/ink946.xml"/><Relationship Id="rId2641" Type="http://schemas.openxmlformats.org/officeDocument/2006/relationships/image" Target="media/image1315.emf"/><Relationship Id="rId2739" Type="http://schemas.openxmlformats.org/officeDocument/2006/relationships/image" Target="media/image1364.emf"/><Relationship Id="rId613" Type="http://schemas.openxmlformats.org/officeDocument/2006/relationships/image" Target="media/image303.emf"/><Relationship Id="rId820" Type="http://schemas.openxmlformats.org/officeDocument/2006/relationships/image" Target="media/image406.emf"/><Relationship Id="rId918" Type="http://schemas.openxmlformats.org/officeDocument/2006/relationships/image" Target="media/image455.emf"/><Relationship Id="rId1450" Type="http://schemas.openxmlformats.org/officeDocument/2006/relationships/customXml" Target="ink/ink723.xml"/><Relationship Id="rId1548" Type="http://schemas.openxmlformats.org/officeDocument/2006/relationships/customXml" Target="ink/ink772.xml"/><Relationship Id="rId1755" Type="http://schemas.openxmlformats.org/officeDocument/2006/relationships/image" Target="media/image873.emf"/><Relationship Id="rId2501" Type="http://schemas.openxmlformats.org/officeDocument/2006/relationships/customXml" Target="ink/ink1249.xml"/><Relationship Id="rId1103" Type="http://schemas.openxmlformats.org/officeDocument/2006/relationships/customXml" Target="ink/ink549.xml"/><Relationship Id="rId1310" Type="http://schemas.openxmlformats.org/officeDocument/2006/relationships/image" Target="media/image651.emf"/><Relationship Id="rId1408" Type="http://schemas.openxmlformats.org/officeDocument/2006/relationships/customXml" Target="ink/ink702.xml"/><Relationship Id="rId1962" Type="http://schemas.openxmlformats.org/officeDocument/2006/relationships/image" Target="media/image976.emf"/><Relationship Id="rId47" Type="http://schemas.openxmlformats.org/officeDocument/2006/relationships/image" Target="media/image20.emf"/><Relationship Id="rId1615" Type="http://schemas.openxmlformats.org/officeDocument/2006/relationships/image" Target="media/image803.emf"/><Relationship Id="rId1822" Type="http://schemas.openxmlformats.org/officeDocument/2006/relationships/customXml" Target="ink/ink909.xml"/><Relationship Id="rId196" Type="http://schemas.openxmlformats.org/officeDocument/2006/relationships/customXml" Target="ink/ink95.xml"/><Relationship Id="rId2084" Type="http://schemas.openxmlformats.org/officeDocument/2006/relationships/image" Target="media/image1037.emf"/><Relationship Id="rId2291" Type="http://schemas.openxmlformats.org/officeDocument/2006/relationships/customXml" Target="ink/ink1144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2151" Type="http://schemas.openxmlformats.org/officeDocument/2006/relationships/customXml" Target="ink/ink1074.xml"/><Relationship Id="rId2389" Type="http://schemas.openxmlformats.org/officeDocument/2006/relationships/customXml" Target="ink/ink1193.xml"/><Relationship Id="rId2596" Type="http://schemas.openxmlformats.org/officeDocument/2006/relationships/customXml" Target="ink/ink1297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customXml" Target="ink/ink385.xml"/><Relationship Id="rId982" Type="http://schemas.openxmlformats.org/officeDocument/2006/relationships/image" Target="media/image487.emf"/><Relationship Id="rId1198" Type="http://schemas.openxmlformats.org/officeDocument/2006/relationships/image" Target="media/image595.emf"/><Relationship Id="rId2011" Type="http://schemas.openxmlformats.org/officeDocument/2006/relationships/customXml" Target="ink/ink1004.xml"/><Relationship Id="rId2249" Type="http://schemas.openxmlformats.org/officeDocument/2006/relationships/customXml" Target="ink/ink1123.xml"/><Relationship Id="rId2456" Type="http://schemas.openxmlformats.org/officeDocument/2006/relationships/image" Target="media/image1223.emf"/><Relationship Id="rId2663" Type="http://schemas.openxmlformats.org/officeDocument/2006/relationships/image" Target="media/image1326.emf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image" Target="media/image417.emf"/><Relationship Id="rId1058" Type="http://schemas.openxmlformats.org/officeDocument/2006/relationships/image" Target="media/image525.emf"/><Relationship Id="rId1265" Type="http://schemas.openxmlformats.org/officeDocument/2006/relationships/customXml" Target="ink/ink630.xml"/><Relationship Id="rId1472" Type="http://schemas.openxmlformats.org/officeDocument/2006/relationships/customXml" Target="ink/ink734.xml"/><Relationship Id="rId2109" Type="http://schemas.openxmlformats.org/officeDocument/2006/relationships/customXml" Target="ink/ink1053.xml"/><Relationship Id="rId2316" Type="http://schemas.openxmlformats.org/officeDocument/2006/relationships/image" Target="media/image1153.emf"/><Relationship Id="rId2523" Type="http://schemas.openxmlformats.org/officeDocument/2006/relationships/customXml" Target="ink/ink1260.xml"/><Relationship Id="rId2730" Type="http://schemas.openxmlformats.org/officeDocument/2006/relationships/customXml" Target="ink/ink1364.xml"/><Relationship Id="rId702" Type="http://schemas.openxmlformats.org/officeDocument/2006/relationships/customXml" Target="ink/ink348.xml"/><Relationship Id="rId1125" Type="http://schemas.openxmlformats.org/officeDocument/2006/relationships/customXml" Target="ink/ink560.xml"/><Relationship Id="rId1332" Type="http://schemas.openxmlformats.org/officeDocument/2006/relationships/image" Target="media/image662.emf"/><Relationship Id="rId1777" Type="http://schemas.openxmlformats.org/officeDocument/2006/relationships/image" Target="media/image884.emf"/><Relationship Id="rId1984" Type="http://schemas.openxmlformats.org/officeDocument/2006/relationships/image" Target="media/image987.emf"/><Relationship Id="rId69" Type="http://schemas.openxmlformats.org/officeDocument/2006/relationships/image" Target="media/image31.emf"/><Relationship Id="rId1637" Type="http://schemas.openxmlformats.org/officeDocument/2006/relationships/image" Target="media/image814.emf"/><Relationship Id="rId1844" Type="http://schemas.openxmlformats.org/officeDocument/2006/relationships/customXml" Target="ink/ink920.xml"/><Relationship Id="rId1704" Type="http://schemas.openxmlformats.org/officeDocument/2006/relationships/customXml" Target="ink/ink850.xml"/><Relationship Id="rId285" Type="http://schemas.openxmlformats.org/officeDocument/2006/relationships/image" Target="media/image139.emf"/><Relationship Id="rId1911" Type="http://schemas.openxmlformats.org/officeDocument/2006/relationships/customXml" Target="ink/ink954.xml"/><Relationship Id="rId492" Type="http://schemas.openxmlformats.org/officeDocument/2006/relationships/customXml" Target="ink/ink243.xml"/><Relationship Id="rId797" Type="http://schemas.openxmlformats.org/officeDocument/2006/relationships/customXml" Target="ink/ink396.xml"/><Relationship Id="rId2173" Type="http://schemas.openxmlformats.org/officeDocument/2006/relationships/customXml" Target="ink/ink1085.xml"/><Relationship Id="rId2380" Type="http://schemas.openxmlformats.org/officeDocument/2006/relationships/image" Target="media/image1185.emf"/><Relationship Id="rId2478" Type="http://schemas.openxmlformats.org/officeDocument/2006/relationships/image" Target="media/image1234.emf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87" Type="http://schemas.openxmlformats.org/officeDocument/2006/relationships/customXml" Target="ink/ink641.xml"/><Relationship Id="rId2033" Type="http://schemas.openxmlformats.org/officeDocument/2006/relationships/customXml" Target="ink/ink1015.xml"/><Relationship Id="rId2240" Type="http://schemas.openxmlformats.org/officeDocument/2006/relationships/image" Target="media/image1115.emf"/><Relationship Id="rId2685" Type="http://schemas.openxmlformats.org/officeDocument/2006/relationships/image" Target="media/image1337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image" Target="media/image428.emf"/><Relationship Id="rId1494" Type="http://schemas.openxmlformats.org/officeDocument/2006/relationships/customXml" Target="ink/ink745.xml"/><Relationship Id="rId1799" Type="http://schemas.openxmlformats.org/officeDocument/2006/relationships/image" Target="media/image895.emf"/><Relationship Id="rId2100" Type="http://schemas.openxmlformats.org/officeDocument/2006/relationships/image" Target="media/image1045.emf"/><Relationship Id="rId2338" Type="http://schemas.openxmlformats.org/officeDocument/2006/relationships/image" Target="media/image1164.emf"/><Relationship Id="rId2545" Type="http://schemas.openxmlformats.org/officeDocument/2006/relationships/image" Target="media/image1267.emf"/><Relationship Id="rId2752" Type="http://schemas.openxmlformats.org/officeDocument/2006/relationships/customXml" Target="ink/ink1375.xml"/><Relationship Id="rId517" Type="http://schemas.openxmlformats.org/officeDocument/2006/relationships/image" Target="media/image255.emf"/><Relationship Id="rId724" Type="http://schemas.openxmlformats.org/officeDocument/2006/relationships/image" Target="media/image358.emf"/><Relationship Id="rId931" Type="http://schemas.openxmlformats.org/officeDocument/2006/relationships/customXml" Target="ink/ink463.xml"/><Relationship Id="rId1147" Type="http://schemas.openxmlformats.org/officeDocument/2006/relationships/customXml" Target="ink/ink571.xml"/><Relationship Id="rId1354" Type="http://schemas.openxmlformats.org/officeDocument/2006/relationships/image" Target="media/image673.emf"/><Relationship Id="rId1561" Type="http://schemas.openxmlformats.org/officeDocument/2006/relationships/image" Target="media/image776.emf"/><Relationship Id="rId2405" Type="http://schemas.openxmlformats.org/officeDocument/2006/relationships/customXml" Target="ink/ink1201.xml"/><Relationship Id="rId2612" Type="http://schemas.openxmlformats.org/officeDocument/2006/relationships/customXml" Target="ink/ink1305.xml"/><Relationship Id="rId60" Type="http://schemas.openxmlformats.org/officeDocument/2006/relationships/customXml" Target="ink/ink27.xml"/><Relationship Id="rId1007" Type="http://schemas.openxmlformats.org/officeDocument/2006/relationships/customXml" Target="ink/ink501.xml"/><Relationship Id="rId1214" Type="http://schemas.openxmlformats.org/officeDocument/2006/relationships/image" Target="media/image603.emf"/><Relationship Id="rId1421" Type="http://schemas.openxmlformats.org/officeDocument/2006/relationships/image" Target="media/image706.emf"/><Relationship Id="rId1659" Type="http://schemas.openxmlformats.org/officeDocument/2006/relationships/image" Target="media/image825.emf"/><Relationship Id="rId1866" Type="http://schemas.openxmlformats.org/officeDocument/2006/relationships/customXml" Target="ink/ink931.xml"/><Relationship Id="rId1519" Type="http://schemas.openxmlformats.org/officeDocument/2006/relationships/image" Target="media/image755.emf"/><Relationship Id="rId1726" Type="http://schemas.openxmlformats.org/officeDocument/2006/relationships/customXml" Target="ink/ink861.xml"/><Relationship Id="rId1933" Type="http://schemas.openxmlformats.org/officeDocument/2006/relationships/customXml" Target="ink/ink965.xml"/><Relationship Id="rId18" Type="http://schemas.openxmlformats.org/officeDocument/2006/relationships/customXml" Target="ink/ink6.xml"/><Relationship Id="rId2195" Type="http://schemas.openxmlformats.org/officeDocument/2006/relationships/customXml" Target="ink/ink1096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055" Type="http://schemas.openxmlformats.org/officeDocument/2006/relationships/customXml" Target="ink/ink1026.xml"/><Relationship Id="rId2262" Type="http://schemas.openxmlformats.org/officeDocument/2006/relationships/image" Target="media/image1126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86" Type="http://schemas.openxmlformats.org/officeDocument/2006/relationships/image" Target="media/image439.emf"/><Relationship Id="rId2567" Type="http://schemas.openxmlformats.org/officeDocument/2006/relationships/image" Target="media/image1278.emf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image" Target="media/image369.emf"/><Relationship Id="rId1071" Type="http://schemas.openxmlformats.org/officeDocument/2006/relationships/customXml" Target="ink/ink533.xml"/><Relationship Id="rId1169" Type="http://schemas.openxmlformats.org/officeDocument/2006/relationships/customXml" Target="ink/ink582.xml"/><Relationship Id="rId1376" Type="http://schemas.openxmlformats.org/officeDocument/2006/relationships/customXml" Target="ink/ink686.xml"/><Relationship Id="rId1583" Type="http://schemas.openxmlformats.org/officeDocument/2006/relationships/image" Target="media/image787.emf"/><Relationship Id="rId2122" Type="http://schemas.openxmlformats.org/officeDocument/2006/relationships/image" Target="media/image1056.emf"/><Relationship Id="rId2427" Type="http://schemas.openxmlformats.org/officeDocument/2006/relationships/customXml" Target="ink/ink1212.xml"/><Relationship Id="rId301" Type="http://schemas.openxmlformats.org/officeDocument/2006/relationships/image" Target="media/image147.emf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1236" Type="http://schemas.openxmlformats.org/officeDocument/2006/relationships/image" Target="media/image614.emf"/><Relationship Id="rId1790" Type="http://schemas.openxmlformats.org/officeDocument/2006/relationships/customXml" Target="ink/ink893.xml"/><Relationship Id="rId1888" Type="http://schemas.openxmlformats.org/officeDocument/2006/relationships/image" Target="media/image939.emf"/><Relationship Id="rId2634" Type="http://schemas.openxmlformats.org/officeDocument/2006/relationships/customXml" Target="ink/ink1316.xml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customXml" Target="ink/ink404.xml"/><Relationship Id="rId1443" Type="http://schemas.openxmlformats.org/officeDocument/2006/relationships/image" Target="media/image717.emf"/><Relationship Id="rId1650" Type="http://schemas.openxmlformats.org/officeDocument/2006/relationships/customXml" Target="ink/ink823.xml"/><Relationship Id="rId1748" Type="http://schemas.openxmlformats.org/officeDocument/2006/relationships/customXml" Target="ink/ink872.xml"/><Relationship Id="rId2701" Type="http://schemas.openxmlformats.org/officeDocument/2006/relationships/image" Target="media/image1345.emf"/><Relationship Id="rId1303" Type="http://schemas.openxmlformats.org/officeDocument/2006/relationships/customXml" Target="ink/ink649.xml"/><Relationship Id="rId1510" Type="http://schemas.openxmlformats.org/officeDocument/2006/relationships/customXml" Target="ink/ink753.xml"/><Relationship Id="rId1955" Type="http://schemas.openxmlformats.org/officeDocument/2006/relationships/customXml" Target="ink/ink976.xml"/><Relationship Id="rId1608" Type="http://schemas.openxmlformats.org/officeDocument/2006/relationships/customXml" Target="ink/ink802.xml"/><Relationship Id="rId1815" Type="http://schemas.openxmlformats.org/officeDocument/2006/relationships/image" Target="media/image90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2077" Type="http://schemas.openxmlformats.org/officeDocument/2006/relationships/customXml" Target="ink/ink1037.xml"/><Relationship Id="rId2284" Type="http://schemas.openxmlformats.org/officeDocument/2006/relationships/image" Target="media/image1137.emf"/><Relationship Id="rId2491" Type="http://schemas.openxmlformats.org/officeDocument/2006/relationships/customXml" Target="ink/ink1244.xml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customXml" Target="ink/ink544.xml"/><Relationship Id="rId2144" Type="http://schemas.openxmlformats.org/officeDocument/2006/relationships/image" Target="media/image1067.emf"/><Relationship Id="rId2351" Type="http://schemas.openxmlformats.org/officeDocument/2006/relationships/customXml" Target="ink/ink1174.xml"/><Relationship Id="rId2589" Type="http://schemas.openxmlformats.org/officeDocument/2006/relationships/image" Target="media/image1289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image" Target="media/image380.emf"/><Relationship Id="rId975" Type="http://schemas.openxmlformats.org/officeDocument/2006/relationships/customXml" Target="ink/ink485.xml"/><Relationship Id="rId1160" Type="http://schemas.openxmlformats.org/officeDocument/2006/relationships/image" Target="media/image576.emf"/><Relationship Id="rId1398" Type="http://schemas.openxmlformats.org/officeDocument/2006/relationships/customXml" Target="ink/ink697.xml"/><Relationship Id="rId2004" Type="http://schemas.openxmlformats.org/officeDocument/2006/relationships/image" Target="media/image997.emf"/><Relationship Id="rId2211" Type="http://schemas.openxmlformats.org/officeDocument/2006/relationships/customXml" Target="ink/ink1104.xml"/><Relationship Id="rId2449" Type="http://schemas.openxmlformats.org/officeDocument/2006/relationships/customXml" Target="ink/ink1223.xml"/><Relationship Id="rId2656" Type="http://schemas.openxmlformats.org/officeDocument/2006/relationships/customXml" Target="ink/ink1327.xml"/><Relationship Id="rId628" Type="http://schemas.openxmlformats.org/officeDocument/2006/relationships/customXml" Target="ink/ink311.xml"/><Relationship Id="rId835" Type="http://schemas.openxmlformats.org/officeDocument/2006/relationships/customXml" Target="ink/ink415.xml"/><Relationship Id="rId1258" Type="http://schemas.openxmlformats.org/officeDocument/2006/relationships/image" Target="media/image625.emf"/><Relationship Id="rId1465" Type="http://schemas.openxmlformats.org/officeDocument/2006/relationships/image" Target="media/image728.emf"/><Relationship Id="rId1672" Type="http://schemas.openxmlformats.org/officeDocument/2006/relationships/customXml" Target="ink/ink834.xml"/><Relationship Id="rId2309" Type="http://schemas.openxmlformats.org/officeDocument/2006/relationships/customXml" Target="ink/ink1153.xml"/><Relationship Id="rId2516" Type="http://schemas.openxmlformats.org/officeDocument/2006/relationships/image" Target="media/image1253.emf"/><Relationship Id="rId2723" Type="http://schemas.openxmlformats.org/officeDocument/2006/relationships/image" Target="media/image1356.emf"/><Relationship Id="rId1020" Type="http://schemas.openxmlformats.org/officeDocument/2006/relationships/image" Target="media/image506.emf"/><Relationship Id="rId1118" Type="http://schemas.openxmlformats.org/officeDocument/2006/relationships/image" Target="media/image555.emf"/><Relationship Id="rId1325" Type="http://schemas.openxmlformats.org/officeDocument/2006/relationships/customXml" Target="ink/ink660.xml"/><Relationship Id="rId1532" Type="http://schemas.openxmlformats.org/officeDocument/2006/relationships/customXml" Target="ink/ink764.xml"/><Relationship Id="rId1977" Type="http://schemas.openxmlformats.org/officeDocument/2006/relationships/customXml" Target="ink/ink987.xml"/><Relationship Id="rId902" Type="http://schemas.openxmlformats.org/officeDocument/2006/relationships/image" Target="media/image447.emf"/><Relationship Id="rId1837" Type="http://schemas.openxmlformats.org/officeDocument/2006/relationships/image" Target="media/image914.emf"/><Relationship Id="rId31" Type="http://schemas.openxmlformats.org/officeDocument/2006/relationships/image" Target="media/image12.emf"/><Relationship Id="rId2099" Type="http://schemas.openxmlformats.org/officeDocument/2006/relationships/customXml" Target="ink/ink1048.xml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image" Target="media/image947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2166" Type="http://schemas.openxmlformats.org/officeDocument/2006/relationships/image" Target="media/image1078.emf"/><Relationship Id="rId2373" Type="http://schemas.openxmlformats.org/officeDocument/2006/relationships/customXml" Target="ink/ink1185.xml"/><Relationship Id="rId2580" Type="http://schemas.openxmlformats.org/officeDocument/2006/relationships/customXml" Target="ink/ink128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customXml" Target="ink/ink496.xml"/><Relationship Id="rId1182" Type="http://schemas.openxmlformats.org/officeDocument/2006/relationships/image" Target="media/image587.emf"/><Relationship Id="rId2026" Type="http://schemas.openxmlformats.org/officeDocument/2006/relationships/image" Target="media/image1008.emf"/><Relationship Id="rId2233" Type="http://schemas.openxmlformats.org/officeDocument/2006/relationships/customXml" Target="ink/ink1115.xml"/><Relationship Id="rId2440" Type="http://schemas.openxmlformats.org/officeDocument/2006/relationships/image" Target="media/image1215.emf"/><Relationship Id="rId2678" Type="http://schemas.openxmlformats.org/officeDocument/2006/relationships/customXml" Target="ink/ink1338.xml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customXml" Target="ink/ink426.xml"/><Relationship Id="rId1042" Type="http://schemas.openxmlformats.org/officeDocument/2006/relationships/image" Target="media/image517.emf"/><Relationship Id="rId1487" Type="http://schemas.openxmlformats.org/officeDocument/2006/relationships/image" Target="media/image739.emf"/><Relationship Id="rId1694" Type="http://schemas.openxmlformats.org/officeDocument/2006/relationships/customXml" Target="ink/ink845.xml"/><Relationship Id="rId2300" Type="http://schemas.openxmlformats.org/officeDocument/2006/relationships/image" Target="media/image1145.emf"/><Relationship Id="rId2538" Type="http://schemas.openxmlformats.org/officeDocument/2006/relationships/customXml" Target="ink/ink1268.xml"/><Relationship Id="rId2745" Type="http://schemas.openxmlformats.org/officeDocument/2006/relationships/image" Target="media/image1367.emf"/><Relationship Id="rId717" Type="http://schemas.openxmlformats.org/officeDocument/2006/relationships/customXml" Target="ink/ink356.xml"/><Relationship Id="rId924" Type="http://schemas.openxmlformats.org/officeDocument/2006/relationships/image" Target="media/image458.emf"/><Relationship Id="rId1347" Type="http://schemas.openxmlformats.org/officeDocument/2006/relationships/customXml" Target="ink/ink671.xml"/><Relationship Id="rId1554" Type="http://schemas.openxmlformats.org/officeDocument/2006/relationships/customXml" Target="ink/ink775.xml"/><Relationship Id="rId1761" Type="http://schemas.openxmlformats.org/officeDocument/2006/relationships/image" Target="media/image876.emf"/><Relationship Id="rId1999" Type="http://schemas.openxmlformats.org/officeDocument/2006/relationships/customXml" Target="ink/ink998.xml"/><Relationship Id="rId2605" Type="http://schemas.openxmlformats.org/officeDocument/2006/relationships/image" Target="media/image1297.emf"/><Relationship Id="rId53" Type="http://schemas.openxmlformats.org/officeDocument/2006/relationships/image" Target="media/image23.emf"/><Relationship Id="rId1207" Type="http://schemas.openxmlformats.org/officeDocument/2006/relationships/customXml" Target="ink/ink601.xml"/><Relationship Id="rId1414" Type="http://schemas.openxmlformats.org/officeDocument/2006/relationships/customXml" Target="ink/ink705.xml"/><Relationship Id="rId1621" Type="http://schemas.openxmlformats.org/officeDocument/2006/relationships/image" Target="media/image806.emf"/><Relationship Id="rId1859" Type="http://schemas.openxmlformats.org/officeDocument/2006/relationships/image" Target="media/image925.emf"/><Relationship Id="rId1719" Type="http://schemas.openxmlformats.org/officeDocument/2006/relationships/image" Target="media/image855.emf"/><Relationship Id="rId1926" Type="http://schemas.openxmlformats.org/officeDocument/2006/relationships/image" Target="media/image958.emf"/><Relationship Id="rId2090" Type="http://schemas.openxmlformats.org/officeDocument/2006/relationships/image" Target="media/image1040.emf"/><Relationship Id="rId2188" Type="http://schemas.openxmlformats.org/officeDocument/2006/relationships/image" Target="media/image1089.emf"/><Relationship Id="rId2395" Type="http://schemas.openxmlformats.org/officeDocument/2006/relationships/customXml" Target="ink/ink1196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2048" Type="http://schemas.openxmlformats.org/officeDocument/2006/relationships/image" Target="media/image1019.emf"/><Relationship Id="rId2255" Type="http://schemas.openxmlformats.org/officeDocument/2006/relationships/customXml" Target="ink/ink1126.xml"/><Relationship Id="rId227" Type="http://schemas.openxmlformats.org/officeDocument/2006/relationships/image" Target="media/image110.emf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2462" Type="http://schemas.openxmlformats.org/officeDocument/2006/relationships/image" Target="media/image1226.emf"/><Relationship Id="rId2767" Type="http://schemas.openxmlformats.org/officeDocument/2006/relationships/header" Target="header2.xml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customXml" Target="ink/ink367.xml"/><Relationship Id="rId1064" Type="http://schemas.openxmlformats.org/officeDocument/2006/relationships/image" Target="media/image528.emf"/><Relationship Id="rId1271" Type="http://schemas.openxmlformats.org/officeDocument/2006/relationships/customXml" Target="ink/ink633.xml"/><Relationship Id="rId1369" Type="http://schemas.openxmlformats.org/officeDocument/2006/relationships/image" Target="media/image680.emf"/><Relationship Id="rId1576" Type="http://schemas.openxmlformats.org/officeDocument/2006/relationships/customXml" Target="ink/ink786.xml"/><Relationship Id="rId2115" Type="http://schemas.openxmlformats.org/officeDocument/2006/relationships/customXml" Target="ink/ink1056.xml"/><Relationship Id="rId2322" Type="http://schemas.openxmlformats.org/officeDocument/2006/relationships/image" Target="media/image1156.emf"/><Relationship Id="rId501" Type="http://schemas.openxmlformats.org/officeDocument/2006/relationships/image" Target="media/image247.emf"/><Relationship Id="rId946" Type="http://schemas.openxmlformats.org/officeDocument/2006/relationships/image" Target="media/image469.emf"/><Relationship Id="rId1131" Type="http://schemas.openxmlformats.org/officeDocument/2006/relationships/customXml" Target="ink/ink563.xml"/><Relationship Id="rId1229" Type="http://schemas.openxmlformats.org/officeDocument/2006/relationships/customXml" Target="ink/ink612.xml"/><Relationship Id="rId1783" Type="http://schemas.openxmlformats.org/officeDocument/2006/relationships/image" Target="media/image887.emf"/><Relationship Id="rId1990" Type="http://schemas.openxmlformats.org/officeDocument/2006/relationships/image" Target="media/image990.emf"/><Relationship Id="rId2627" Type="http://schemas.openxmlformats.org/officeDocument/2006/relationships/image" Target="media/image1308.emf"/><Relationship Id="rId75" Type="http://schemas.openxmlformats.org/officeDocument/2006/relationships/image" Target="media/image34.emf"/><Relationship Id="rId806" Type="http://schemas.openxmlformats.org/officeDocument/2006/relationships/image" Target="media/image399.emf"/><Relationship Id="rId1436" Type="http://schemas.openxmlformats.org/officeDocument/2006/relationships/customXml" Target="ink/ink716.xml"/><Relationship Id="rId1643" Type="http://schemas.openxmlformats.org/officeDocument/2006/relationships/image" Target="media/image817.emf"/><Relationship Id="rId1850" Type="http://schemas.openxmlformats.org/officeDocument/2006/relationships/customXml" Target="ink/ink923.xml"/><Relationship Id="rId1503" Type="http://schemas.openxmlformats.org/officeDocument/2006/relationships/image" Target="media/image747.emf"/><Relationship Id="rId1710" Type="http://schemas.openxmlformats.org/officeDocument/2006/relationships/customXml" Target="ink/ink853.xml"/><Relationship Id="rId1948" Type="http://schemas.openxmlformats.org/officeDocument/2006/relationships/image" Target="media/image969.emf"/><Relationship Id="rId291" Type="http://schemas.openxmlformats.org/officeDocument/2006/relationships/image" Target="media/image142.emf"/><Relationship Id="rId1808" Type="http://schemas.openxmlformats.org/officeDocument/2006/relationships/customXml" Target="ink/ink902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2277" Type="http://schemas.openxmlformats.org/officeDocument/2006/relationships/customXml" Target="ink/ink1137.xml"/><Relationship Id="rId2484" Type="http://schemas.openxmlformats.org/officeDocument/2006/relationships/image" Target="media/image1237.emf"/><Relationship Id="rId2691" Type="http://schemas.openxmlformats.org/officeDocument/2006/relationships/image" Target="media/image1340.emf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image" Target="media/image431.emf"/><Relationship Id="rId1086" Type="http://schemas.openxmlformats.org/officeDocument/2006/relationships/image" Target="media/image539.emf"/><Relationship Id="rId1293" Type="http://schemas.openxmlformats.org/officeDocument/2006/relationships/customXml" Target="ink/ink644.xml"/><Relationship Id="rId2137" Type="http://schemas.openxmlformats.org/officeDocument/2006/relationships/customXml" Target="ink/ink1067.xml"/><Relationship Id="rId2344" Type="http://schemas.openxmlformats.org/officeDocument/2006/relationships/image" Target="media/image1167.emf"/><Relationship Id="rId2551" Type="http://schemas.openxmlformats.org/officeDocument/2006/relationships/image" Target="media/image1270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image" Target="media/image480.emf"/><Relationship Id="rId1153" Type="http://schemas.openxmlformats.org/officeDocument/2006/relationships/customXml" Target="ink/ink574.xml"/><Relationship Id="rId1598" Type="http://schemas.openxmlformats.org/officeDocument/2006/relationships/customXml" Target="ink/ink797.xml"/><Relationship Id="rId2204" Type="http://schemas.openxmlformats.org/officeDocument/2006/relationships/image" Target="media/image1097.emf"/><Relationship Id="rId2649" Type="http://schemas.openxmlformats.org/officeDocument/2006/relationships/image" Target="media/image1319.emf"/><Relationship Id="rId97" Type="http://schemas.openxmlformats.org/officeDocument/2006/relationships/image" Target="media/image45.emf"/><Relationship Id="rId730" Type="http://schemas.openxmlformats.org/officeDocument/2006/relationships/image" Target="media/image361.emf"/><Relationship Id="rId828" Type="http://schemas.openxmlformats.org/officeDocument/2006/relationships/image" Target="media/image410.emf"/><Relationship Id="rId1013" Type="http://schemas.openxmlformats.org/officeDocument/2006/relationships/customXml" Target="ink/ink504.xml"/><Relationship Id="rId1360" Type="http://schemas.openxmlformats.org/officeDocument/2006/relationships/customXml" Target="ink/ink678.xml"/><Relationship Id="rId1458" Type="http://schemas.openxmlformats.org/officeDocument/2006/relationships/customXml" Target="ink/ink727.xml"/><Relationship Id="rId1665" Type="http://schemas.openxmlformats.org/officeDocument/2006/relationships/image" Target="media/image828.emf"/><Relationship Id="rId1872" Type="http://schemas.openxmlformats.org/officeDocument/2006/relationships/image" Target="media/image931.emf"/><Relationship Id="rId2411" Type="http://schemas.openxmlformats.org/officeDocument/2006/relationships/customXml" Target="ink/ink1204.xml"/><Relationship Id="rId2509" Type="http://schemas.openxmlformats.org/officeDocument/2006/relationships/customXml" Target="ink/ink1253.xml"/><Relationship Id="rId2716" Type="http://schemas.openxmlformats.org/officeDocument/2006/relationships/customXml" Target="ink/ink1357.xml"/><Relationship Id="rId1220" Type="http://schemas.openxmlformats.org/officeDocument/2006/relationships/image" Target="media/image606.emf"/><Relationship Id="rId1318" Type="http://schemas.openxmlformats.org/officeDocument/2006/relationships/image" Target="media/image655.emf"/><Relationship Id="rId1525" Type="http://schemas.openxmlformats.org/officeDocument/2006/relationships/image" Target="media/image758.emf"/><Relationship Id="rId1732" Type="http://schemas.openxmlformats.org/officeDocument/2006/relationships/customXml" Target="ink/ink864.xml"/><Relationship Id="rId24" Type="http://schemas.openxmlformats.org/officeDocument/2006/relationships/customXml" Target="ink/ink9.xml"/><Relationship Id="rId2299" Type="http://schemas.openxmlformats.org/officeDocument/2006/relationships/customXml" Target="ink/ink1148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2061" Type="http://schemas.openxmlformats.org/officeDocument/2006/relationships/customXml" Target="ink/ink1029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image" Target="media/image442.emf"/><Relationship Id="rId2159" Type="http://schemas.openxmlformats.org/officeDocument/2006/relationships/customXml" Target="ink/ink1078.xml"/><Relationship Id="rId2366" Type="http://schemas.openxmlformats.org/officeDocument/2006/relationships/image" Target="media/image1178.emf"/><Relationship Id="rId2573" Type="http://schemas.openxmlformats.org/officeDocument/2006/relationships/image" Target="media/image1281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image" Target="media/image372.emf"/><Relationship Id="rId1175" Type="http://schemas.openxmlformats.org/officeDocument/2006/relationships/customXml" Target="ink/ink585.xml"/><Relationship Id="rId1382" Type="http://schemas.openxmlformats.org/officeDocument/2006/relationships/customXml" Target="ink/ink689.xml"/><Relationship Id="rId2019" Type="http://schemas.openxmlformats.org/officeDocument/2006/relationships/customXml" Target="ink/ink1008.xml"/><Relationship Id="rId2226" Type="http://schemas.openxmlformats.org/officeDocument/2006/relationships/image" Target="media/image1108.emf"/><Relationship Id="rId2433" Type="http://schemas.openxmlformats.org/officeDocument/2006/relationships/customXml" Target="ink/ink1215.xml"/><Relationship Id="rId2640" Type="http://schemas.openxmlformats.org/officeDocument/2006/relationships/customXml" Target="ink/ink1319.xml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customXml" Target="ink/ink515.xml"/><Relationship Id="rId1242" Type="http://schemas.openxmlformats.org/officeDocument/2006/relationships/image" Target="media/image617.emf"/><Relationship Id="rId1687" Type="http://schemas.openxmlformats.org/officeDocument/2006/relationships/image" Target="media/image839.emf"/><Relationship Id="rId1894" Type="http://schemas.openxmlformats.org/officeDocument/2006/relationships/image" Target="media/image942.emf"/><Relationship Id="rId2500" Type="http://schemas.openxmlformats.org/officeDocument/2006/relationships/image" Target="media/image1245.emf"/><Relationship Id="rId2738" Type="http://schemas.openxmlformats.org/officeDocument/2006/relationships/customXml" Target="ink/ink1368.xml"/><Relationship Id="rId917" Type="http://schemas.openxmlformats.org/officeDocument/2006/relationships/customXml" Target="ink/ink456.xml"/><Relationship Id="rId1102" Type="http://schemas.openxmlformats.org/officeDocument/2006/relationships/image" Target="media/image547.emf"/><Relationship Id="rId1547" Type="http://schemas.openxmlformats.org/officeDocument/2006/relationships/image" Target="media/image769.emf"/><Relationship Id="rId1754" Type="http://schemas.openxmlformats.org/officeDocument/2006/relationships/customXml" Target="ink/ink875.xml"/><Relationship Id="rId1961" Type="http://schemas.openxmlformats.org/officeDocument/2006/relationships/customXml" Target="ink/ink979.xml"/><Relationship Id="rId46" Type="http://schemas.openxmlformats.org/officeDocument/2006/relationships/customXml" Target="ink/ink20.xml"/><Relationship Id="rId1407" Type="http://schemas.openxmlformats.org/officeDocument/2006/relationships/image" Target="media/image699.emf"/><Relationship Id="rId1614" Type="http://schemas.openxmlformats.org/officeDocument/2006/relationships/customXml" Target="ink/ink805.xml"/><Relationship Id="rId1821" Type="http://schemas.openxmlformats.org/officeDocument/2006/relationships/image" Target="media/image906.emf"/><Relationship Id="rId195" Type="http://schemas.openxmlformats.org/officeDocument/2006/relationships/image" Target="media/image94.emf"/><Relationship Id="rId1919" Type="http://schemas.openxmlformats.org/officeDocument/2006/relationships/customXml" Target="ink/ink958.xml"/><Relationship Id="rId2083" Type="http://schemas.openxmlformats.org/officeDocument/2006/relationships/customXml" Target="ink/ink1040.xml"/><Relationship Id="rId2290" Type="http://schemas.openxmlformats.org/officeDocument/2006/relationships/image" Target="media/image1140.emf"/><Relationship Id="rId2388" Type="http://schemas.openxmlformats.org/officeDocument/2006/relationships/image" Target="media/image1189.emf"/><Relationship Id="rId2595" Type="http://schemas.openxmlformats.org/officeDocument/2006/relationships/image" Target="media/image1292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97" Type="http://schemas.openxmlformats.org/officeDocument/2006/relationships/customXml" Target="ink/ink596.xml"/><Relationship Id="rId2150" Type="http://schemas.openxmlformats.org/officeDocument/2006/relationships/image" Target="media/image1070.emf"/><Relationship Id="rId2248" Type="http://schemas.openxmlformats.org/officeDocument/2006/relationships/image" Target="media/image1119.emf"/><Relationship Id="rId122" Type="http://schemas.openxmlformats.org/officeDocument/2006/relationships/customXml" Target="ink/ink58.xml"/><Relationship Id="rId774" Type="http://schemas.openxmlformats.org/officeDocument/2006/relationships/image" Target="media/image383.emf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2010" Type="http://schemas.openxmlformats.org/officeDocument/2006/relationships/image" Target="media/image1000.emf"/><Relationship Id="rId2455" Type="http://schemas.openxmlformats.org/officeDocument/2006/relationships/customXml" Target="ink/ink1226.xml"/><Relationship Id="rId2662" Type="http://schemas.openxmlformats.org/officeDocument/2006/relationships/customXml" Target="ink/ink1330.xml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customXml" Target="ink/ink418.xml"/><Relationship Id="rId1264" Type="http://schemas.openxmlformats.org/officeDocument/2006/relationships/image" Target="media/image628.emf"/><Relationship Id="rId1471" Type="http://schemas.openxmlformats.org/officeDocument/2006/relationships/image" Target="media/image731.emf"/><Relationship Id="rId1569" Type="http://schemas.openxmlformats.org/officeDocument/2006/relationships/image" Target="media/image780.emf"/><Relationship Id="rId2108" Type="http://schemas.openxmlformats.org/officeDocument/2006/relationships/image" Target="media/image1049.emf"/><Relationship Id="rId2315" Type="http://schemas.openxmlformats.org/officeDocument/2006/relationships/customXml" Target="ink/ink1156.xml"/><Relationship Id="rId2522" Type="http://schemas.openxmlformats.org/officeDocument/2006/relationships/image" Target="media/image1256.emf"/><Relationship Id="rId701" Type="http://schemas.openxmlformats.org/officeDocument/2006/relationships/image" Target="media/image347.emf"/><Relationship Id="rId939" Type="http://schemas.openxmlformats.org/officeDocument/2006/relationships/customXml" Target="ink/ink467.xml"/><Relationship Id="rId1124" Type="http://schemas.openxmlformats.org/officeDocument/2006/relationships/image" Target="media/image558.emf"/><Relationship Id="rId1331" Type="http://schemas.openxmlformats.org/officeDocument/2006/relationships/customXml" Target="ink/ink663.xml"/><Relationship Id="rId1776" Type="http://schemas.openxmlformats.org/officeDocument/2006/relationships/customXml" Target="ink/ink886.xml"/><Relationship Id="rId1983" Type="http://schemas.openxmlformats.org/officeDocument/2006/relationships/customXml" Target="ink/ink990.xml"/><Relationship Id="rId68" Type="http://schemas.openxmlformats.org/officeDocument/2006/relationships/customXml" Target="ink/ink31.xml"/><Relationship Id="rId1429" Type="http://schemas.openxmlformats.org/officeDocument/2006/relationships/image" Target="media/image710.emf"/><Relationship Id="rId1636" Type="http://schemas.openxmlformats.org/officeDocument/2006/relationships/customXml" Target="ink/ink816.xml"/><Relationship Id="rId1843" Type="http://schemas.openxmlformats.org/officeDocument/2006/relationships/image" Target="media/image917.emf"/><Relationship Id="rId1703" Type="http://schemas.openxmlformats.org/officeDocument/2006/relationships/image" Target="media/image847.emf"/><Relationship Id="rId1910" Type="http://schemas.openxmlformats.org/officeDocument/2006/relationships/image" Target="media/image950.emf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2172" Type="http://schemas.openxmlformats.org/officeDocument/2006/relationships/image" Target="media/image1081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image" Target="media/image394.emf"/><Relationship Id="rId2477" Type="http://schemas.openxmlformats.org/officeDocument/2006/relationships/customXml" Target="ink/ink1237.xml"/><Relationship Id="rId2684" Type="http://schemas.openxmlformats.org/officeDocument/2006/relationships/customXml" Target="ink/ink1341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customXml" Target="ink/ink429.xml"/><Relationship Id="rId1079" Type="http://schemas.openxmlformats.org/officeDocument/2006/relationships/customXml" Target="ink/ink537.xml"/><Relationship Id="rId1286" Type="http://schemas.openxmlformats.org/officeDocument/2006/relationships/image" Target="media/image639.emf"/><Relationship Id="rId1493" Type="http://schemas.openxmlformats.org/officeDocument/2006/relationships/image" Target="media/image742.emf"/><Relationship Id="rId2032" Type="http://schemas.openxmlformats.org/officeDocument/2006/relationships/image" Target="media/image1011.emf"/><Relationship Id="rId2337" Type="http://schemas.openxmlformats.org/officeDocument/2006/relationships/customXml" Target="ink/ink1167.xml"/><Relationship Id="rId2544" Type="http://schemas.openxmlformats.org/officeDocument/2006/relationships/customXml" Target="ink/ink1271.xml"/><Relationship Id="rId211" Type="http://schemas.openxmlformats.org/officeDocument/2006/relationships/image" Target="media/image102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image" Target="media/image569.emf"/><Relationship Id="rId1798" Type="http://schemas.openxmlformats.org/officeDocument/2006/relationships/customXml" Target="ink/ink897.xml"/><Relationship Id="rId2751" Type="http://schemas.openxmlformats.org/officeDocument/2006/relationships/image" Target="media/image1370.emf"/><Relationship Id="rId723" Type="http://schemas.openxmlformats.org/officeDocument/2006/relationships/customXml" Target="ink/ink359.xml"/><Relationship Id="rId930" Type="http://schemas.openxmlformats.org/officeDocument/2006/relationships/image" Target="media/image461.emf"/><Relationship Id="rId1006" Type="http://schemas.openxmlformats.org/officeDocument/2006/relationships/image" Target="media/image499.emf"/><Relationship Id="rId1353" Type="http://schemas.openxmlformats.org/officeDocument/2006/relationships/customXml" Target="ink/ink674.xml"/><Relationship Id="rId1560" Type="http://schemas.openxmlformats.org/officeDocument/2006/relationships/customXml" Target="ink/ink778.xml"/><Relationship Id="rId1658" Type="http://schemas.openxmlformats.org/officeDocument/2006/relationships/customXml" Target="ink/ink827.xml"/><Relationship Id="rId1865" Type="http://schemas.openxmlformats.org/officeDocument/2006/relationships/image" Target="media/image928.emf"/><Relationship Id="rId2404" Type="http://schemas.openxmlformats.org/officeDocument/2006/relationships/image" Target="media/image1197.emf"/><Relationship Id="rId2611" Type="http://schemas.openxmlformats.org/officeDocument/2006/relationships/image" Target="media/image1300.emf"/><Relationship Id="rId2709" Type="http://schemas.openxmlformats.org/officeDocument/2006/relationships/image" Target="media/image1349.emf"/><Relationship Id="rId1213" Type="http://schemas.openxmlformats.org/officeDocument/2006/relationships/customXml" Target="ink/ink604.xml"/><Relationship Id="rId1420" Type="http://schemas.openxmlformats.org/officeDocument/2006/relationships/customXml" Target="ink/ink708.xml"/><Relationship Id="rId1518" Type="http://schemas.openxmlformats.org/officeDocument/2006/relationships/customXml" Target="ink/ink757.xml"/><Relationship Id="rId1725" Type="http://schemas.openxmlformats.org/officeDocument/2006/relationships/image" Target="media/image858.emf"/><Relationship Id="rId1932" Type="http://schemas.openxmlformats.org/officeDocument/2006/relationships/image" Target="media/image961.emf"/><Relationship Id="rId17" Type="http://schemas.openxmlformats.org/officeDocument/2006/relationships/image" Target="media/image5.emf"/><Relationship Id="rId2194" Type="http://schemas.openxmlformats.org/officeDocument/2006/relationships/image" Target="media/image1092.emf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2054" Type="http://schemas.openxmlformats.org/officeDocument/2006/relationships/image" Target="media/image1022.emf"/><Relationship Id="rId2261" Type="http://schemas.openxmlformats.org/officeDocument/2006/relationships/customXml" Target="ink/ink1129.xml"/><Relationship Id="rId2499" Type="http://schemas.openxmlformats.org/officeDocument/2006/relationships/customXml" Target="ink/ink1248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customXml" Target="ink/ink440.xml"/><Relationship Id="rId1070" Type="http://schemas.openxmlformats.org/officeDocument/2006/relationships/image" Target="media/image531.emf"/><Relationship Id="rId2121" Type="http://schemas.openxmlformats.org/officeDocument/2006/relationships/customXml" Target="ink/ink1059.xml"/><Relationship Id="rId2359" Type="http://schemas.openxmlformats.org/officeDocument/2006/relationships/customXml" Target="ink/ink1178.xml"/><Relationship Id="rId2566" Type="http://schemas.openxmlformats.org/officeDocument/2006/relationships/customXml" Target="ink/ink1282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customXml" Target="ink/ink370.xml"/><Relationship Id="rId952" Type="http://schemas.openxmlformats.org/officeDocument/2006/relationships/image" Target="media/image472.emf"/><Relationship Id="rId1168" Type="http://schemas.openxmlformats.org/officeDocument/2006/relationships/image" Target="media/image580.emf"/><Relationship Id="rId1375" Type="http://schemas.openxmlformats.org/officeDocument/2006/relationships/image" Target="media/image683.emf"/><Relationship Id="rId1582" Type="http://schemas.openxmlformats.org/officeDocument/2006/relationships/customXml" Target="ink/ink789.xml"/><Relationship Id="rId2219" Type="http://schemas.openxmlformats.org/officeDocument/2006/relationships/customXml" Target="ink/ink1108.xml"/><Relationship Id="rId2426" Type="http://schemas.openxmlformats.org/officeDocument/2006/relationships/image" Target="media/image1208.emf"/><Relationship Id="rId2633" Type="http://schemas.openxmlformats.org/officeDocument/2006/relationships/image" Target="media/image1311.emf"/><Relationship Id="rId81" Type="http://schemas.openxmlformats.org/officeDocument/2006/relationships/image" Target="media/image37.emf"/><Relationship Id="rId605" Type="http://schemas.openxmlformats.org/officeDocument/2006/relationships/image" Target="media/image299.emf"/><Relationship Id="rId812" Type="http://schemas.openxmlformats.org/officeDocument/2006/relationships/image" Target="media/image402.emf"/><Relationship Id="rId1028" Type="http://schemas.openxmlformats.org/officeDocument/2006/relationships/image" Target="media/image510.emf"/><Relationship Id="rId1235" Type="http://schemas.openxmlformats.org/officeDocument/2006/relationships/customXml" Target="ink/ink615.xml"/><Relationship Id="rId1442" Type="http://schemas.openxmlformats.org/officeDocument/2006/relationships/customXml" Target="ink/ink719.xml"/><Relationship Id="rId1887" Type="http://schemas.openxmlformats.org/officeDocument/2006/relationships/customXml" Target="ink/ink942.xml"/><Relationship Id="rId1302" Type="http://schemas.openxmlformats.org/officeDocument/2006/relationships/image" Target="media/image647.emf"/><Relationship Id="rId1747" Type="http://schemas.openxmlformats.org/officeDocument/2006/relationships/image" Target="media/image869.emf"/><Relationship Id="rId1954" Type="http://schemas.openxmlformats.org/officeDocument/2006/relationships/image" Target="media/image972.emf"/><Relationship Id="rId2700" Type="http://schemas.openxmlformats.org/officeDocument/2006/relationships/customXml" Target="ink/ink1349.xml"/><Relationship Id="rId39" Type="http://schemas.openxmlformats.org/officeDocument/2006/relationships/image" Target="media/image16.emf"/><Relationship Id="rId1607" Type="http://schemas.openxmlformats.org/officeDocument/2006/relationships/image" Target="media/image799.emf"/><Relationship Id="rId1814" Type="http://schemas.openxmlformats.org/officeDocument/2006/relationships/customXml" Target="ink/ink905.xml"/><Relationship Id="rId188" Type="http://schemas.openxmlformats.org/officeDocument/2006/relationships/customXml" Target="ink/ink91.xml"/><Relationship Id="rId395" Type="http://schemas.openxmlformats.org/officeDocument/2006/relationships/image" Target="media/image194.emf"/><Relationship Id="rId2076" Type="http://schemas.openxmlformats.org/officeDocument/2006/relationships/image" Target="media/image1033.emf"/><Relationship Id="rId2283" Type="http://schemas.openxmlformats.org/officeDocument/2006/relationships/customXml" Target="ink/ink1140.xml"/><Relationship Id="rId2490" Type="http://schemas.openxmlformats.org/officeDocument/2006/relationships/image" Target="media/image1240.emf"/><Relationship Id="rId2588" Type="http://schemas.openxmlformats.org/officeDocument/2006/relationships/customXml" Target="ink/ink1293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image" Target="media/image542.emf"/><Relationship Id="rId1397" Type="http://schemas.openxmlformats.org/officeDocument/2006/relationships/image" Target="media/image694.emf"/><Relationship Id="rId2143" Type="http://schemas.openxmlformats.org/officeDocument/2006/relationships/customXml" Target="ink/ink1070.xml"/><Relationship Id="rId2350" Type="http://schemas.openxmlformats.org/officeDocument/2006/relationships/image" Target="media/image1170.emf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customXml" Target="ink/ink381.xml"/><Relationship Id="rId974" Type="http://schemas.openxmlformats.org/officeDocument/2006/relationships/image" Target="media/image483.emf"/><Relationship Id="rId2003" Type="http://schemas.openxmlformats.org/officeDocument/2006/relationships/customXml" Target="ink/ink1000.xml"/><Relationship Id="rId2210" Type="http://schemas.openxmlformats.org/officeDocument/2006/relationships/image" Target="media/image1100.emf"/><Relationship Id="rId2448" Type="http://schemas.openxmlformats.org/officeDocument/2006/relationships/image" Target="media/image1219.emf"/><Relationship Id="rId2655" Type="http://schemas.openxmlformats.org/officeDocument/2006/relationships/image" Target="media/image1322.emf"/><Relationship Id="rId627" Type="http://schemas.openxmlformats.org/officeDocument/2006/relationships/image" Target="media/image310.emf"/><Relationship Id="rId834" Type="http://schemas.openxmlformats.org/officeDocument/2006/relationships/image" Target="media/image413.emf"/><Relationship Id="rId1257" Type="http://schemas.openxmlformats.org/officeDocument/2006/relationships/customXml" Target="ink/ink626.xml"/><Relationship Id="rId1464" Type="http://schemas.openxmlformats.org/officeDocument/2006/relationships/customXml" Target="ink/ink730.xml"/><Relationship Id="rId1671" Type="http://schemas.openxmlformats.org/officeDocument/2006/relationships/image" Target="media/image831.emf"/><Relationship Id="rId2308" Type="http://schemas.openxmlformats.org/officeDocument/2006/relationships/image" Target="media/image1149.emf"/><Relationship Id="rId2515" Type="http://schemas.openxmlformats.org/officeDocument/2006/relationships/customXml" Target="ink/ink1256.xml"/><Relationship Id="rId2722" Type="http://schemas.openxmlformats.org/officeDocument/2006/relationships/customXml" Target="ink/ink1360.xml"/><Relationship Id="rId901" Type="http://schemas.openxmlformats.org/officeDocument/2006/relationships/customXml" Target="ink/ink448.xml"/><Relationship Id="rId1117" Type="http://schemas.openxmlformats.org/officeDocument/2006/relationships/customXml" Target="ink/ink556.xml"/><Relationship Id="rId1324" Type="http://schemas.openxmlformats.org/officeDocument/2006/relationships/image" Target="media/image658.emf"/><Relationship Id="rId1531" Type="http://schemas.openxmlformats.org/officeDocument/2006/relationships/image" Target="media/image761.emf"/><Relationship Id="rId1769" Type="http://schemas.openxmlformats.org/officeDocument/2006/relationships/image" Target="media/image880.emf"/><Relationship Id="rId1976" Type="http://schemas.openxmlformats.org/officeDocument/2006/relationships/image" Target="media/image983.emf"/><Relationship Id="rId30" Type="http://schemas.openxmlformats.org/officeDocument/2006/relationships/customXml" Target="ink/ink12.xml"/><Relationship Id="rId1629" Type="http://schemas.openxmlformats.org/officeDocument/2006/relationships/image" Target="media/image810.emf"/><Relationship Id="rId1836" Type="http://schemas.openxmlformats.org/officeDocument/2006/relationships/customXml" Target="ink/ink916.xml"/><Relationship Id="rId1903" Type="http://schemas.openxmlformats.org/officeDocument/2006/relationships/customXml" Target="ink/ink950.xml"/><Relationship Id="rId2098" Type="http://schemas.openxmlformats.org/officeDocument/2006/relationships/image" Target="media/image1044.emf"/><Relationship Id="rId277" Type="http://schemas.openxmlformats.org/officeDocument/2006/relationships/image" Target="media/image135.emf"/><Relationship Id="rId484" Type="http://schemas.openxmlformats.org/officeDocument/2006/relationships/customXml" Target="ink/ink239.xml"/><Relationship Id="rId2165" Type="http://schemas.openxmlformats.org/officeDocument/2006/relationships/customXml" Target="ink/ink1081.xml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customXml" Target="ink/ink392.xml"/><Relationship Id="rId996" Type="http://schemas.openxmlformats.org/officeDocument/2006/relationships/image" Target="media/image494.emf"/><Relationship Id="rId2025" Type="http://schemas.openxmlformats.org/officeDocument/2006/relationships/customXml" Target="ink/ink1011.xml"/><Relationship Id="rId2372" Type="http://schemas.openxmlformats.org/officeDocument/2006/relationships/image" Target="media/image1181.emf"/><Relationship Id="rId2677" Type="http://schemas.openxmlformats.org/officeDocument/2006/relationships/image" Target="media/image1333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image" Target="media/image424.emf"/><Relationship Id="rId1181" Type="http://schemas.openxmlformats.org/officeDocument/2006/relationships/customXml" Target="ink/ink588.xml"/><Relationship Id="rId1279" Type="http://schemas.openxmlformats.org/officeDocument/2006/relationships/customXml" Target="ink/ink637.xml"/><Relationship Id="rId1486" Type="http://schemas.openxmlformats.org/officeDocument/2006/relationships/customXml" Target="ink/ink741.xml"/><Relationship Id="rId2232" Type="http://schemas.openxmlformats.org/officeDocument/2006/relationships/image" Target="media/image1111.emf"/><Relationship Id="rId2537" Type="http://schemas.openxmlformats.org/officeDocument/2006/relationships/image" Target="media/image1263.emf"/><Relationship Id="rId204" Type="http://schemas.openxmlformats.org/officeDocument/2006/relationships/customXml" Target="ink/ink99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customXml" Target="ink/ink518.xml"/><Relationship Id="rId1139" Type="http://schemas.openxmlformats.org/officeDocument/2006/relationships/customXml" Target="ink/ink567.xml"/><Relationship Id="rId1346" Type="http://schemas.openxmlformats.org/officeDocument/2006/relationships/image" Target="media/image669.emf"/><Relationship Id="rId1693" Type="http://schemas.openxmlformats.org/officeDocument/2006/relationships/image" Target="media/image842.emf"/><Relationship Id="rId1998" Type="http://schemas.openxmlformats.org/officeDocument/2006/relationships/image" Target="media/image994.emf"/><Relationship Id="rId2744" Type="http://schemas.openxmlformats.org/officeDocument/2006/relationships/customXml" Target="ink/ink1371.xml"/><Relationship Id="rId716" Type="http://schemas.openxmlformats.org/officeDocument/2006/relationships/customXml" Target="ink/ink355.xml"/><Relationship Id="rId923" Type="http://schemas.openxmlformats.org/officeDocument/2006/relationships/customXml" Target="ink/ink459.xml"/><Relationship Id="rId1553" Type="http://schemas.openxmlformats.org/officeDocument/2006/relationships/image" Target="media/image772.emf"/><Relationship Id="rId1760" Type="http://schemas.openxmlformats.org/officeDocument/2006/relationships/customXml" Target="ink/ink878.xml"/><Relationship Id="rId1858" Type="http://schemas.openxmlformats.org/officeDocument/2006/relationships/customXml" Target="ink/ink927.xml"/><Relationship Id="rId2604" Type="http://schemas.openxmlformats.org/officeDocument/2006/relationships/customXml" Target="ink/ink1301.xml"/><Relationship Id="rId52" Type="http://schemas.openxmlformats.org/officeDocument/2006/relationships/customXml" Target="ink/ink23.xml"/><Relationship Id="rId1206" Type="http://schemas.openxmlformats.org/officeDocument/2006/relationships/image" Target="media/image599.emf"/><Relationship Id="rId1413" Type="http://schemas.openxmlformats.org/officeDocument/2006/relationships/image" Target="media/image702.emf"/><Relationship Id="rId1620" Type="http://schemas.openxmlformats.org/officeDocument/2006/relationships/customXml" Target="ink/ink808.xml"/><Relationship Id="rId1718" Type="http://schemas.openxmlformats.org/officeDocument/2006/relationships/customXml" Target="ink/ink857.xml"/><Relationship Id="rId1925" Type="http://schemas.openxmlformats.org/officeDocument/2006/relationships/customXml" Target="ink/ink961.xml"/><Relationship Id="rId299" Type="http://schemas.openxmlformats.org/officeDocument/2006/relationships/image" Target="media/image146.emf"/><Relationship Id="rId2187" Type="http://schemas.openxmlformats.org/officeDocument/2006/relationships/customXml" Target="ink/ink1092.xml"/><Relationship Id="rId2394" Type="http://schemas.openxmlformats.org/officeDocument/2006/relationships/image" Target="media/image1192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image" Target="media/image386.emf"/><Relationship Id="rId2047" Type="http://schemas.openxmlformats.org/officeDocument/2006/relationships/customXml" Target="ink/ink1022.xml"/><Relationship Id="rId2254" Type="http://schemas.openxmlformats.org/officeDocument/2006/relationships/image" Target="media/image1122.emf"/><Relationship Id="rId2461" Type="http://schemas.openxmlformats.org/officeDocument/2006/relationships/customXml" Target="ink/ink1229.xml"/><Relationship Id="rId2699" Type="http://schemas.openxmlformats.org/officeDocument/2006/relationships/image" Target="media/image1344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image" Target="media/image435.emf"/><Relationship Id="rId1063" Type="http://schemas.openxmlformats.org/officeDocument/2006/relationships/customXml" Target="ink/ink529.xml"/><Relationship Id="rId1270" Type="http://schemas.openxmlformats.org/officeDocument/2006/relationships/image" Target="media/image631.emf"/><Relationship Id="rId2114" Type="http://schemas.openxmlformats.org/officeDocument/2006/relationships/image" Target="media/image1052.emf"/><Relationship Id="rId2559" Type="http://schemas.openxmlformats.org/officeDocument/2006/relationships/image" Target="media/image1274.emf"/><Relationship Id="rId2766" Type="http://schemas.openxmlformats.org/officeDocument/2006/relationships/header" Target="header1.xml"/><Relationship Id="rId640" Type="http://schemas.openxmlformats.org/officeDocument/2006/relationships/customXml" Target="ink/ink317.xml"/><Relationship Id="rId738" Type="http://schemas.openxmlformats.org/officeDocument/2006/relationships/image" Target="media/image365.emf"/><Relationship Id="rId945" Type="http://schemas.openxmlformats.org/officeDocument/2006/relationships/customXml" Target="ink/ink470.xml"/><Relationship Id="rId1368" Type="http://schemas.openxmlformats.org/officeDocument/2006/relationships/customXml" Target="ink/ink682.xml"/><Relationship Id="rId1575" Type="http://schemas.openxmlformats.org/officeDocument/2006/relationships/image" Target="media/image783.emf"/><Relationship Id="rId1782" Type="http://schemas.openxmlformats.org/officeDocument/2006/relationships/customXml" Target="ink/ink889.xml"/><Relationship Id="rId2321" Type="http://schemas.openxmlformats.org/officeDocument/2006/relationships/customXml" Target="ink/ink1159.xml"/><Relationship Id="rId2419" Type="http://schemas.openxmlformats.org/officeDocument/2006/relationships/customXml" Target="ink/ink1208.xml"/><Relationship Id="rId2626" Type="http://schemas.openxmlformats.org/officeDocument/2006/relationships/customXml" Target="ink/ink1312.xml"/><Relationship Id="rId74" Type="http://schemas.openxmlformats.org/officeDocument/2006/relationships/customXml" Target="ink/ink34.xml"/><Relationship Id="rId500" Type="http://schemas.openxmlformats.org/officeDocument/2006/relationships/customXml" Target="ink/ink247.xml"/><Relationship Id="rId805" Type="http://schemas.openxmlformats.org/officeDocument/2006/relationships/customXml" Target="ink/ink400.xml"/><Relationship Id="rId1130" Type="http://schemas.openxmlformats.org/officeDocument/2006/relationships/image" Target="media/image561.emf"/><Relationship Id="rId1228" Type="http://schemas.openxmlformats.org/officeDocument/2006/relationships/image" Target="media/image610.emf"/><Relationship Id="rId1435" Type="http://schemas.openxmlformats.org/officeDocument/2006/relationships/image" Target="media/image713.emf"/><Relationship Id="rId1642" Type="http://schemas.openxmlformats.org/officeDocument/2006/relationships/customXml" Target="ink/ink819.xml"/><Relationship Id="rId1947" Type="http://schemas.openxmlformats.org/officeDocument/2006/relationships/customXml" Target="ink/ink972.xml"/><Relationship Id="rId1502" Type="http://schemas.openxmlformats.org/officeDocument/2006/relationships/customXml" Target="ink/ink749.xml"/><Relationship Id="rId1807" Type="http://schemas.openxmlformats.org/officeDocument/2006/relationships/image" Target="media/image899.emf"/><Relationship Id="rId290" Type="http://schemas.openxmlformats.org/officeDocument/2006/relationships/customXml" Target="ink/ink142.xml"/><Relationship Id="rId388" Type="http://schemas.openxmlformats.org/officeDocument/2006/relationships/customXml" Target="ink/ink191.xml"/><Relationship Id="rId2069" Type="http://schemas.openxmlformats.org/officeDocument/2006/relationships/customXml" Target="ink/ink1033.xml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2276" Type="http://schemas.openxmlformats.org/officeDocument/2006/relationships/image" Target="media/image1133.emf"/><Relationship Id="rId2483" Type="http://schemas.openxmlformats.org/officeDocument/2006/relationships/customXml" Target="ink/ink1240.xml"/><Relationship Id="rId2690" Type="http://schemas.openxmlformats.org/officeDocument/2006/relationships/customXml" Target="ink/ink1344.xml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customXml" Target="ink/ink540.xml"/><Relationship Id="rId1292" Type="http://schemas.openxmlformats.org/officeDocument/2006/relationships/image" Target="media/image642.emf"/><Relationship Id="rId2136" Type="http://schemas.openxmlformats.org/officeDocument/2006/relationships/image" Target="media/image1063.emf"/><Relationship Id="rId2343" Type="http://schemas.openxmlformats.org/officeDocument/2006/relationships/customXml" Target="ink/ink1170.xml"/><Relationship Id="rId2550" Type="http://schemas.openxmlformats.org/officeDocument/2006/relationships/customXml" Target="ink/ink1274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customXml" Target="ink/ink481.xml"/><Relationship Id="rId1152" Type="http://schemas.openxmlformats.org/officeDocument/2006/relationships/image" Target="media/image572.emf"/><Relationship Id="rId1597" Type="http://schemas.openxmlformats.org/officeDocument/2006/relationships/image" Target="media/image794.emf"/><Relationship Id="rId2203" Type="http://schemas.openxmlformats.org/officeDocument/2006/relationships/customXml" Target="ink/ink1100.xml"/><Relationship Id="rId2410" Type="http://schemas.openxmlformats.org/officeDocument/2006/relationships/image" Target="media/image1200.emf"/><Relationship Id="rId2648" Type="http://schemas.openxmlformats.org/officeDocument/2006/relationships/customXml" Target="ink/ink1323.xml"/><Relationship Id="rId96" Type="http://schemas.openxmlformats.org/officeDocument/2006/relationships/customXml" Target="ink/ink45.xml"/><Relationship Id="rId827" Type="http://schemas.openxmlformats.org/officeDocument/2006/relationships/customXml" Target="ink/ink411.xml"/><Relationship Id="rId1012" Type="http://schemas.openxmlformats.org/officeDocument/2006/relationships/image" Target="media/image502.emf"/><Relationship Id="rId1457" Type="http://schemas.openxmlformats.org/officeDocument/2006/relationships/image" Target="media/image724.emf"/><Relationship Id="rId1664" Type="http://schemas.openxmlformats.org/officeDocument/2006/relationships/customXml" Target="ink/ink830.xml"/><Relationship Id="rId1871" Type="http://schemas.openxmlformats.org/officeDocument/2006/relationships/customXml" Target="ink/ink934.xml"/><Relationship Id="rId2508" Type="http://schemas.openxmlformats.org/officeDocument/2006/relationships/image" Target="media/image1249.emf"/><Relationship Id="rId2715" Type="http://schemas.openxmlformats.org/officeDocument/2006/relationships/image" Target="media/image1352.emf"/><Relationship Id="rId1317" Type="http://schemas.openxmlformats.org/officeDocument/2006/relationships/customXml" Target="ink/ink656.xml"/><Relationship Id="rId1524" Type="http://schemas.openxmlformats.org/officeDocument/2006/relationships/customXml" Target="ink/ink760.xml"/><Relationship Id="rId1731" Type="http://schemas.openxmlformats.org/officeDocument/2006/relationships/image" Target="media/image861.emf"/><Relationship Id="rId1969" Type="http://schemas.openxmlformats.org/officeDocument/2006/relationships/customXml" Target="ink/ink983.xml"/><Relationship Id="rId23" Type="http://schemas.openxmlformats.org/officeDocument/2006/relationships/image" Target="media/image8.emf"/><Relationship Id="rId1829" Type="http://schemas.openxmlformats.org/officeDocument/2006/relationships/image" Target="media/image910.emf"/><Relationship Id="rId2298" Type="http://schemas.openxmlformats.org/officeDocument/2006/relationships/image" Target="media/image1144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84" Type="http://schemas.openxmlformats.org/officeDocument/2006/relationships/customXml" Target="ink/ink339.xml"/><Relationship Id="rId2060" Type="http://schemas.openxmlformats.org/officeDocument/2006/relationships/image" Target="media/image1025.emf"/><Relationship Id="rId2158" Type="http://schemas.openxmlformats.org/officeDocument/2006/relationships/image" Target="media/image1074.emf"/><Relationship Id="rId2365" Type="http://schemas.openxmlformats.org/officeDocument/2006/relationships/customXml" Target="ink/ink1181.xml"/><Relationship Id="rId337" Type="http://schemas.openxmlformats.org/officeDocument/2006/relationships/image" Target="media/image165.emf"/><Relationship Id="rId891" Type="http://schemas.openxmlformats.org/officeDocument/2006/relationships/customXml" Target="ink/ink443.xml"/><Relationship Id="rId989" Type="http://schemas.openxmlformats.org/officeDocument/2006/relationships/customXml" Target="ink/ink492.xml"/><Relationship Id="rId2018" Type="http://schemas.openxmlformats.org/officeDocument/2006/relationships/image" Target="media/image1004.emf"/><Relationship Id="rId2572" Type="http://schemas.openxmlformats.org/officeDocument/2006/relationships/customXml" Target="ink/ink1285.xml"/><Relationship Id="rId544" Type="http://schemas.openxmlformats.org/officeDocument/2006/relationships/customXml" Target="ink/ink269.xml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174" Type="http://schemas.openxmlformats.org/officeDocument/2006/relationships/image" Target="media/image583.emf"/><Relationship Id="rId1381" Type="http://schemas.openxmlformats.org/officeDocument/2006/relationships/image" Target="media/image686.emf"/><Relationship Id="rId1479" Type="http://schemas.openxmlformats.org/officeDocument/2006/relationships/image" Target="media/image735.emf"/><Relationship Id="rId1686" Type="http://schemas.openxmlformats.org/officeDocument/2006/relationships/customXml" Target="ink/ink841.xml"/><Relationship Id="rId2225" Type="http://schemas.openxmlformats.org/officeDocument/2006/relationships/customXml" Target="ink/ink1111.xml"/><Relationship Id="rId2432" Type="http://schemas.openxmlformats.org/officeDocument/2006/relationships/image" Target="media/image1211.emf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image" Target="media/image513.emf"/><Relationship Id="rId1241" Type="http://schemas.openxmlformats.org/officeDocument/2006/relationships/customXml" Target="ink/ink618.xml"/><Relationship Id="rId1339" Type="http://schemas.openxmlformats.org/officeDocument/2006/relationships/customXml" Target="ink/ink667.xml"/><Relationship Id="rId1893" Type="http://schemas.openxmlformats.org/officeDocument/2006/relationships/customXml" Target="ink/ink945.xml"/><Relationship Id="rId2737" Type="http://schemas.openxmlformats.org/officeDocument/2006/relationships/image" Target="media/image1363.emf"/><Relationship Id="rId709" Type="http://schemas.openxmlformats.org/officeDocument/2006/relationships/image" Target="media/image351.emf"/><Relationship Id="rId916" Type="http://schemas.openxmlformats.org/officeDocument/2006/relationships/image" Target="media/image454.emf"/><Relationship Id="rId1101" Type="http://schemas.openxmlformats.org/officeDocument/2006/relationships/customXml" Target="ink/ink548.xml"/><Relationship Id="rId1546" Type="http://schemas.openxmlformats.org/officeDocument/2006/relationships/customXml" Target="ink/ink771.xml"/><Relationship Id="rId1753" Type="http://schemas.openxmlformats.org/officeDocument/2006/relationships/image" Target="media/image872.emf"/><Relationship Id="rId1960" Type="http://schemas.openxmlformats.org/officeDocument/2006/relationships/image" Target="media/image975.emf"/><Relationship Id="rId45" Type="http://schemas.openxmlformats.org/officeDocument/2006/relationships/image" Target="media/image19.emf"/><Relationship Id="rId1406" Type="http://schemas.openxmlformats.org/officeDocument/2006/relationships/customXml" Target="ink/ink701.xml"/><Relationship Id="rId1613" Type="http://schemas.openxmlformats.org/officeDocument/2006/relationships/image" Target="media/image802.emf"/><Relationship Id="rId1820" Type="http://schemas.openxmlformats.org/officeDocument/2006/relationships/customXml" Target="ink/ink908.xml"/><Relationship Id="rId194" Type="http://schemas.openxmlformats.org/officeDocument/2006/relationships/customXml" Target="ink/ink94.xml"/><Relationship Id="rId1918" Type="http://schemas.openxmlformats.org/officeDocument/2006/relationships/image" Target="media/image954.emf"/><Relationship Id="rId2082" Type="http://schemas.openxmlformats.org/officeDocument/2006/relationships/image" Target="media/image1036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2387" Type="http://schemas.openxmlformats.org/officeDocument/2006/relationships/customXml" Target="ink/ink1192.xml"/><Relationship Id="rId2594" Type="http://schemas.openxmlformats.org/officeDocument/2006/relationships/customXml" Target="ink/ink1296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customXml" Target="ink/ink384.xml"/><Relationship Id="rId1196" Type="http://schemas.openxmlformats.org/officeDocument/2006/relationships/image" Target="media/image594.emf"/><Relationship Id="rId2247" Type="http://schemas.openxmlformats.org/officeDocument/2006/relationships/customXml" Target="ink/ink1122.xml"/><Relationship Id="rId2454" Type="http://schemas.openxmlformats.org/officeDocument/2006/relationships/image" Target="media/image1222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image" Target="media/image486.emf"/><Relationship Id="rId1056" Type="http://schemas.openxmlformats.org/officeDocument/2006/relationships/image" Target="media/image524.emf"/><Relationship Id="rId1263" Type="http://schemas.openxmlformats.org/officeDocument/2006/relationships/customXml" Target="ink/ink629.xml"/><Relationship Id="rId2107" Type="http://schemas.openxmlformats.org/officeDocument/2006/relationships/customXml" Target="ink/ink1052.xml"/><Relationship Id="rId2314" Type="http://schemas.openxmlformats.org/officeDocument/2006/relationships/image" Target="media/image1152.emf"/><Relationship Id="rId2661" Type="http://schemas.openxmlformats.org/officeDocument/2006/relationships/image" Target="media/image1325.emf"/><Relationship Id="rId2759" Type="http://schemas.openxmlformats.org/officeDocument/2006/relationships/image" Target="media/image1374.emf"/><Relationship Id="rId840" Type="http://schemas.openxmlformats.org/officeDocument/2006/relationships/image" Target="media/image416.emf"/><Relationship Id="rId938" Type="http://schemas.openxmlformats.org/officeDocument/2006/relationships/image" Target="media/image465.emf"/><Relationship Id="rId1470" Type="http://schemas.openxmlformats.org/officeDocument/2006/relationships/customXml" Target="ink/ink733.xml"/><Relationship Id="rId1568" Type="http://schemas.openxmlformats.org/officeDocument/2006/relationships/customXml" Target="ink/ink782.xml"/><Relationship Id="rId1775" Type="http://schemas.openxmlformats.org/officeDocument/2006/relationships/image" Target="media/image883.emf"/><Relationship Id="rId2521" Type="http://schemas.openxmlformats.org/officeDocument/2006/relationships/customXml" Target="ink/ink1259.xml"/><Relationship Id="rId2619" Type="http://schemas.openxmlformats.org/officeDocument/2006/relationships/image" Target="media/image1304.emf"/><Relationship Id="rId67" Type="http://schemas.openxmlformats.org/officeDocument/2006/relationships/image" Target="media/image30.emf"/><Relationship Id="rId700" Type="http://schemas.openxmlformats.org/officeDocument/2006/relationships/customXml" Target="ink/ink347.xml"/><Relationship Id="rId1123" Type="http://schemas.openxmlformats.org/officeDocument/2006/relationships/customXml" Target="ink/ink559.xml"/><Relationship Id="rId1330" Type="http://schemas.openxmlformats.org/officeDocument/2006/relationships/image" Target="media/image661.emf"/><Relationship Id="rId1428" Type="http://schemas.openxmlformats.org/officeDocument/2006/relationships/customXml" Target="ink/ink712.xml"/><Relationship Id="rId1635" Type="http://schemas.openxmlformats.org/officeDocument/2006/relationships/image" Target="media/image813.emf"/><Relationship Id="rId1982" Type="http://schemas.openxmlformats.org/officeDocument/2006/relationships/image" Target="media/image986.emf"/><Relationship Id="rId1842" Type="http://schemas.openxmlformats.org/officeDocument/2006/relationships/customXml" Target="ink/ink919.xml"/><Relationship Id="rId1702" Type="http://schemas.openxmlformats.org/officeDocument/2006/relationships/customXml" Target="ink/ink849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2171" Type="http://schemas.openxmlformats.org/officeDocument/2006/relationships/customXml" Target="ink/ink1084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customXml" Target="ink/ink395.xml"/><Relationship Id="rId2031" Type="http://schemas.openxmlformats.org/officeDocument/2006/relationships/customXml" Target="ink/ink1014.xml"/><Relationship Id="rId2269" Type="http://schemas.openxmlformats.org/officeDocument/2006/relationships/customXml" Target="ink/ink1133.xml"/><Relationship Id="rId2476" Type="http://schemas.openxmlformats.org/officeDocument/2006/relationships/image" Target="media/image1233.emf"/><Relationship Id="rId2683" Type="http://schemas.openxmlformats.org/officeDocument/2006/relationships/image" Target="media/image1336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image" Target="media/image427.emf"/><Relationship Id="rId1078" Type="http://schemas.openxmlformats.org/officeDocument/2006/relationships/image" Target="media/image535.emf"/><Relationship Id="rId1285" Type="http://schemas.openxmlformats.org/officeDocument/2006/relationships/customXml" Target="ink/ink640.xml"/><Relationship Id="rId1492" Type="http://schemas.openxmlformats.org/officeDocument/2006/relationships/customXml" Target="ink/ink744.xml"/><Relationship Id="rId2129" Type="http://schemas.openxmlformats.org/officeDocument/2006/relationships/customXml" Target="ink/ink1063.xml"/><Relationship Id="rId2336" Type="http://schemas.openxmlformats.org/officeDocument/2006/relationships/image" Target="media/image1163.emf"/><Relationship Id="rId2543" Type="http://schemas.openxmlformats.org/officeDocument/2006/relationships/image" Target="media/image1266.emf"/><Relationship Id="rId2750" Type="http://schemas.openxmlformats.org/officeDocument/2006/relationships/customXml" Target="ink/ink137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image" Target="media/image357.emf"/><Relationship Id="rId1145" Type="http://schemas.openxmlformats.org/officeDocument/2006/relationships/customXml" Target="ink/ink570.xml"/><Relationship Id="rId1352" Type="http://schemas.openxmlformats.org/officeDocument/2006/relationships/image" Target="media/image672.emf"/><Relationship Id="rId1797" Type="http://schemas.openxmlformats.org/officeDocument/2006/relationships/image" Target="media/image894.emf"/><Relationship Id="rId2403" Type="http://schemas.openxmlformats.org/officeDocument/2006/relationships/customXml" Target="ink/ink1200.xml"/><Relationship Id="rId89" Type="http://schemas.openxmlformats.org/officeDocument/2006/relationships/image" Target="media/image41.emf"/><Relationship Id="rId1005" Type="http://schemas.openxmlformats.org/officeDocument/2006/relationships/customXml" Target="ink/ink500.xml"/><Relationship Id="rId1212" Type="http://schemas.openxmlformats.org/officeDocument/2006/relationships/image" Target="media/image602.emf"/><Relationship Id="rId1657" Type="http://schemas.openxmlformats.org/officeDocument/2006/relationships/image" Target="media/image824.emf"/><Relationship Id="rId1864" Type="http://schemas.openxmlformats.org/officeDocument/2006/relationships/customXml" Target="ink/ink930.xml"/><Relationship Id="rId2610" Type="http://schemas.openxmlformats.org/officeDocument/2006/relationships/customXml" Target="ink/ink1304.xml"/><Relationship Id="rId2708" Type="http://schemas.openxmlformats.org/officeDocument/2006/relationships/customXml" Target="ink/ink1353.xml"/><Relationship Id="rId1517" Type="http://schemas.openxmlformats.org/officeDocument/2006/relationships/image" Target="media/image754.emf"/><Relationship Id="rId1724" Type="http://schemas.openxmlformats.org/officeDocument/2006/relationships/customXml" Target="ink/ink860.xml"/><Relationship Id="rId16" Type="http://schemas.openxmlformats.org/officeDocument/2006/relationships/customXml" Target="ink/ink5.xml"/><Relationship Id="rId1931" Type="http://schemas.openxmlformats.org/officeDocument/2006/relationships/customXml" Target="ink/ink964.xml"/><Relationship Id="rId2193" Type="http://schemas.openxmlformats.org/officeDocument/2006/relationships/customXml" Target="ink/ink1095.xml"/><Relationship Id="rId2498" Type="http://schemas.openxmlformats.org/officeDocument/2006/relationships/image" Target="media/image1244.emf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2053" Type="http://schemas.openxmlformats.org/officeDocument/2006/relationships/customXml" Target="ink/ink1025.xml"/><Relationship Id="rId2260" Type="http://schemas.openxmlformats.org/officeDocument/2006/relationships/image" Target="media/image1125.emf"/><Relationship Id="rId2358" Type="http://schemas.openxmlformats.org/officeDocument/2006/relationships/image" Target="media/image1174.emf"/><Relationship Id="rId232" Type="http://schemas.openxmlformats.org/officeDocument/2006/relationships/customXml" Target="ink/ink113.xml"/><Relationship Id="rId884" Type="http://schemas.openxmlformats.org/officeDocument/2006/relationships/image" Target="media/image438.emf"/><Relationship Id="rId2120" Type="http://schemas.openxmlformats.org/officeDocument/2006/relationships/image" Target="media/image1055.emf"/><Relationship Id="rId2565" Type="http://schemas.openxmlformats.org/officeDocument/2006/relationships/image" Target="media/image1277.emf"/><Relationship Id="rId537" Type="http://schemas.openxmlformats.org/officeDocument/2006/relationships/image" Target="media/image265.emf"/><Relationship Id="rId744" Type="http://schemas.openxmlformats.org/officeDocument/2006/relationships/image" Target="media/image368.emf"/><Relationship Id="rId951" Type="http://schemas.openxmlformats.org/officeDocument/2006/relationships/customXml" Target="ink/ink473.xml"/><Relationship Id="rId1167" Type="http://schemas.openxmlformats.org/officeDocument/2006/relationships/customXml" Target="ink/ink581.xml"/><Relationship Id="rId1374" Type="http://schemas.openxmlformats.org/officeDocument/2006/relationships/customXml" Target="ink/ink685.xml"/><Relationship Id="rId1581" Type="http://schemas.openxmlformats.org/officeDocument/2006/relationships/image" Target="media/image786.emf"/><Relationship Id="rId1679" Type="http://schemas.openxmlformats.org/officeDocument/2006/relationships/image" Target="media/image835.emf"/><Relationship Id="rId2218" Type="http://schemas.openxmlformats.org/officeDocument/2006/relationships/image" Target="media/image1104.emf"/><Relationship Id="rId2425" Type="http://schemas.openxmlformats.org/officeDocument/2006/relationships/customXml" Target="ink/ink1211.xml"/><Relationship Id="rId2632" Type="http://schemas.openxmlformats.org/officeDocument/2006/relationships/customXml" Target="ink/ink1315.xml"/><Relationship Id="rId80" Type="http://schemas.openxmlformats.org/officeDocument/2006/relationships/customXml" Target="ink/ink37.xml"/><Relationship Id="rId604" Type="http://schemas.openxmlformats.org/officeDocument/2006/relationships/customXml" Target="ink/ink299.xml"/><Relationship Id="rId811" Type="http://schemas.openxmlformats.org/officeDocument/2006/relationships/customXml" Target="ink/ink403.xml"/><Relationship Id="rId1027" Type="http://schemas.openxmlformats.org/officeDocument/2006/relationships/customXml" Target="ink/ink511.xml"/><Relationship Id="rId1234" Type="http://schemas.openxmlformats.org/officeDocument/2006/relationships/image" Target="media/image613.emf"/><Relationship Id="rId1441" Type="http://schemas.openxmlformats.org/officeDocument/2006/relationships/image" Target="media/image716.emf"/><Relationship Id="rId1886" Type="http://schemas.openxmlformats.org/officeDocument/2006/relationships/image" Target="media/image938.emf"/><Relationship Id="rId909" Type="http://schemas.openxmlformats.org/officeDocument/2006/relationships/customXml" Target="ink/ink452.xml"/><Relationship Id="rId1301" Type="http://schemas.openxmlformats.org/officeDocument/2006/relationships/customXml" Target="ink/ink648.xml"/><Relationship Id="rId1539" Type="http://schemas.openxmlformats.org/officeDocument/2006/relationships/image" Target="media/image765.emf"/><Relationship Id="rId1746" Type="http://schemas.openxmlformats.org/officeDocument/2006/relationships/customXml" Target="ink/ink871.xml"/><Relationship Id="rId1953" Type="http://schemas.openxmlformats.org/officeDocument/2006/relationships/customXml" Target="ink/ink975.xml"/><Relationship Id="rId38" Type="http://schemas.openxmlformats.org/officeDocument/2006/relationships/customXml" Target="ink/ink16.xml"/><Relationship Id="rId1606" Type="http://schemas.openxmlformats.org/officeDocument/2006/relationships/customXml" Target="ink/ink801.xml"/><Relationship Id="rId1813" Type="http://schemas.openxmlformats.org/officeDocument/2006/relationships/image" Target="media/image90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2075" Type="http://schemas.openxmlformats.org/officeDocument/2006/relationships/customXml" Target="ink/ink1036.xml"/><Relationship Id="rId2282" Type="http://schemas.openxmlformats.org/officeDocument/2006/relationships/image" Target="media/image1136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customXml" Target="ink/ink543.xml"/><Relationship Id="rId2587" Type="http://schemas.openxmlformats.org/officeDocument/2006/relationships/image" Target="media/image1288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image" Target="media/image379.emf"/><Relationship Id="rId1189" Type="http://schemas.openxmlformats.org/officeDocument/2006/relationships/customXml" Target="ink/ink592.xml"/><Relationship Id="rId1396" Type="http://schemas.openxmlformats.org/officeDocument/2006/relationships/customXml" Target="ink/ink696.xml"/><Relationship Id="rId2142" Type="http://schemas.openxmlformats.org/officeDocument/2006/relationships/image" Target="media/image1066.emf"/><Relationship Id="rId2447" Type="http://schemas.openxmlformats.org/officeDocument/2006/relationships/customXml" Target="ink/ink1222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1256" Type="http://schemas.openxmlformats.org/officeDocument/2006/relationships/image" Target="media/image624.emf"/><Relationship Id="rId2002" Type="http://schemas.openxmlformats.org/officeDocument/2006/relationships/image" Target="media/image996.emf"/><Relationship Id="rId2307" Type="http://schemas.openxmlformats.org/officeDocument/2006/relationships/customXml" Target="ink/ink1152.xml"/><Relationship Id="rId2654" Type="http://schemas.openxmlformats.org/officeDocument/2006/relationships/customXml" Target="ink/ink1326.xml"/><Relationship Id="rId833" Type="http://schemas.openxmlformats.org/officeDocument/2006/relationships/customXml" Target="ink/ink414.xml"/><Relationship Id="rId1116" Type="http://schemas.openxmlformats.org/officeDocument/2006/relationships/image" Target="media/image554.emf"/><Relationship Id="rId1463" Type="http://schemas.openxmlformats.org/officeDocument/2006/relationships/image" Target="media/image727.emf"/><Relationship Id="rId1670" Type="http://schemas.openxmlformats.org/officeDocument/2006/relationships/customXml" Target="ink/ink833.xml"/><Relationship Id="rId1768" Type="http://schemas.openxmlformats.org/officeDocument/2006/relationships/customXml" Target="ink/ink882.xml"/><Relationship Id="rId2514" Type="http://schemas.openxmlformats.org/officeDocument/2006/relationships/image" Target="media/image1252.emf"/><Relationship Id="rId2721" Type="http://schemas.openxmlformats.org/officeDocument/2006/relationships/image" Target="media/image1355.emf"/><Relationship Id="rId900" Type="http://schemas.openxmlformats.org/officeDocument/2006/relationships/image" Target="media/image446.emf"/><Relationship Id="rId1323" Type="http://schemas.openxmlformats.org/officeDocument/2006/relationships/customXml" Target="ink/ink659.xml"/><Relationship Id="rId1530" Type="http://schemas.openxmlformats.org/officeDocument/2006/relationships/customXml" Target="ink/ink763.xml"/><Relationship Id="rId1628" Type="http://schemas.openxmlformats.org/officeDocument/2006/relationships/customXml" Target="ink/ink812.xml"/><Relationship Id="rId1975" Type="http://schemas.openxmlformats.org/officeDocument/2006/relationships/customXml" Target="ink/ink986.xml"/><Relationship Id="rId1835" Type="http://schemas.openxmlformats.org/officeDocument/2006/relationships/image" Target="media/image913.emf"/><Relationship Id="rId1902" Type="http://schemas.openxmlformats.org/officeDocument/2006/relationships/image" Target="media/image946.emf"/><Relationship Id="rId2097" Type="http://schemas.openxmlformats.org/officeDocument/2006/relationships/customXml" Target="ink/ink1047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2164" Type="http://schemas.openxmlformats.org/officeDocument/2006/relationships/image" Target="media/image1077.emf"/><Relationship Id="rId2371" Type="http://schemas.openxmlformats.org/officeDocument/2006/relationships/customXml" Target="ink/ink1184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image" Target="media/image390.emf"/><Relationship Id="rId995" Type="http://schemas.openxmlformats.org/officeDocument/2006/relationships/customXml" Target="ink/ink495.xml"/><Relationship Id="rId1180" Type="http://schemas.openxmlformats.org/officeDocument/2006/relationships/image" Target="media/image586.emf"/><Relationship Id="rId2024" Type="http://schemas.openxmlformats.org/officeDocument/2006/relationships/image" Target="media/image1007.emf"/><Relationship Id="rId2231" Type="http://schemas.openxmlformats.org/officeDocument/2006/relationships/customXml" Target="ink/ink1114.xml"/><Relationship Id="rId2469" Type="http://schemas.openxmlformats.org/officeDocument/2006/relationships/customXml" Target="ink/ink1233.xml"/><Relationship Id="rId2676" Type="http://schemas.openxmlformats.org/officeDocument/2006/relationships/customXml" Target="ink/ink1337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customXml" Target="ink/ink425.xml"/><Relationship Id="rId1040" Type="http://schemas.openxmlformats.org/officeDocument/2006/relationships/image" Target="media/image516.emf"/><Relationship Id="rId1278" Type="http://schemas.openxmlformats.org/officeDocument/2006/relationships/image" Target="media/image635.emf"/><Relationship Id="rId1485" Type="http://schemas.openxmlformats.org/officeDocument/2006/relationships/image" Target="media/image738.emf"/><Relationship Id="rId1692" Type="http://schemas.openxmlformats.org/officeDocument/2006/relationships/customXml" Target="ink/ink844.xml"/><Relationship Id="rId2329" Type="http://schemas.openxmlformats.org/officeDocument/2006/relationships/customXml" Target="ink/ink1163.xml"/><Relationship Id="rId2536" Type="http://schemas.openxmlformats.org/officeDocument/2006/relationships/customXml" Target="ink/ink1267.xml"/><Relationship Id="rId2743" Type="http://schemas.openxmlformats.org/officeDocument/2006/relationships/image" Target="media/image1366.emf"/><Relationship Id="rId410" Type="http://schemas.openxmlformats.org/officeDocument/2006/relationships/customXml" Target="ink/ink202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image" Target="media/image457.emf"/><Relationship Id="rId1138" Type="http://schemas.openxmlformats.org/officeDocument/2006/relationships/image" Target="media/image565.emf"/><Relationship Id="rId1345" Type="http://schemas.openxmlformats.org/officeDocument/2006/relationships/customXml" Target="ink/ink670.xml"/><Relationship Id="rId1552" Type="http://schemas.openxmlformats.org/officeDocument/2006/relationships/customXml" Target="ink/ink774.xml"/><Relationship Id="rId1997" Type="http://schemas.openxmlformats.org/officeDocument/2006/relationships/customXml" Target="ink/ink997.xml"/><Relationship Id="rId2603" Type="http://schemas.openxmlformats.org/officeDocument/2006/relationships/image" Target="media/image1296.emf"/><Relationship Id="rId1205" Type="http://schemas.openxmlformats.org/officeDocument/2006/relationships/customXml" Target="ink/ink600.xml"/><Relationship Id="rId1857" Type="http://schemas.openxmlformats.org/officeDocument/2006/relationships/image" Target="media/image924.emf"/><Relationship Id="rId51" Type="http://schemas.openxmlformats.org/officeDocument/2006/relationships/image" Target="media/image22.emf"/><Relationship Id="rId1412" Type="http://schemas.openxmlformats.org/officeDocument/2006/relationships/customXml" Target="ink/ink704.xml"/><Relationship Id="rId1717" Type="http://schemas.openxmlformats.org/officeDocument/2006/relationships/image" Target="media/image854.emf"/><Relationship Id="rId1924" Type="http://schemas.openxmlformats.org/officeDocument/2006/relationships/image" Target="media/image957.emf"/><Relationship Id="rId298" Type="http://schemas.openxmlformats.org/officeDocument/2006/relationships/customXml" Target="ink/ink146.xml"/><Relationship Id="rId158" Type="http://schemas.openxmlformats.org/officeDocument/2006/relationships/customXml" Target="ink/ink76.xml"/><Relationship Id="rId2186" Type="http://schemas.openxmlformats.org/officeDocument/2006/relationships/image" Target="media/image1088.emf"/><Relationship Id="rId2393" Type="http://schemas.openxmlformats.org/officeDocument/2006/relationships/customXml" Target="ink/ink1195.xml"/><Relationship Id="rId2698" Type="http://schemas.openxmlformats.org/officeDocument/2006/relationships/customXml" Target="ink/ink134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2046" Type="http://schemas.openxmlformats.org/officeDocument/2006/relationships/image" Target="media/image1018.emf"/><Relationship Id="rId2253" Type="http://schemas.openxmlformats.org/officeDocument/2006/relationships/customXml" Target="ink/ink1125.xml"/><Relationship Id="rId2460" Type="http://schemas.openxmlformats.org/officeDocument/2006/relationships/image" Target="media/image1225.emf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customXml" Target="ink/ink436.xml"/><Relationship Id="rId1062" Type="http://schemas.openxmlformats.org/officeDocument/2006/relationships/image" Target="media/image527.emf"/><Relationship Id="rId2113" Type="http://schemas.openxmlformats.org/officeDocument/2006/relationships/customXml" Target="ink/ink1055.xml"/><Relationship Id="rId2320" Type="http://schemas.openxmlformats.org/officeDocument/2006/relationships/image" Target="media/image1155.emf"/><Relationship Id="rId2558" Type="http://schemas.openxmlformats.org/officeDocument/2006/relationships/customXml" Target="ink/ink1278.xml"/><Relationship Id="rId2765" Type="http://schemas.openxmlformats.org/officeDocument/2006/relationships/image" Target="media/image1377.emf"/><Relationship Id="rId737" Type="http://schemas.openxmlformats.org/officeDocument/2006/relationships/customXml" Target="ink/ink366.xml"/><Relationship Id="rId944" Type="http://schemas.openxmlformats.org/officeDocument/2006/relationships/image" Target="media/image468.emf"/><Relationship Id="rId1367" Type="http://schemas.openxmlformats.org/officeDocument/2006/relationships/image" Target="media/image679.emf"/><Relationship Id="rId1574" Type="http://schemas.openxmlformats.org/officeDocument/2006/relationships/customXml" Target="ink/ink785.xml"/><Relationship Id="rId1781" Type="http://schemas.openxmlformats.org/officeDocument/2006/relationships/image" Target="media/image886.emf"/><Relationship Id="rId2418" Type="http://schemas.openxmlformats.org/officeDocument/2006/relationships/image" Target="media/image1204.emf"/><Relationship Id="rId2625" Type="http://schemas.openxmlformats.org/officeDocument/2006/relationships/image" Target="media/image1307.emf"/><Relationship Id="rId73" Type="http://schemas.openxmlformats.org/officeDocument/2006/relationships/image" Target="media/image33.emf"/><Relationship Id="rId804" Type="http://schemas.openxmlformats.org/officeDocument/2006/relationships/image" Target="media/image398.emf"/><Relationship Id="rId1227" Type="http://schemas.openxmlformats.org/officeDocument/2006/relationships/customXml" Target="ink/ink611.xml"/><Relationship Id="rId1434" Type="http://schemas.openxmlformats.org/officeDocument/2006/relationships/customXml" Target="ink/ink715.xml"/><Relationship Id="rId1641" Type="http://schemas.openxmlformats.org/officeDocument/2006/relationships/image" Target="media/image816.emf"/><Relationship Id="rId1879" Type="http://schemas.openxmlformats.org/officeDocument/2006/relationships/customXml" Target="ink/ink938.xml"/><Relationship Id="rId1501" Type="http://schemas.openxmlformats.org/officeDocument/2006/relationships/image" Target="media/image746.emf"/><Relationship Id="rId1739" Type="http://schemas.openxmlformats.org/officeDocument/2006/relationships/image" Target="media/image865.emf"/><Relationship Id="rId1946" Type="http://schemas.openxmlformats.org/officeDocument/2006/relationships/image" Target="media/image968.emf"/><Relationship Id="rId1806" Type="http://schemas.openxmlformats.org/officeDocument/2006/relationships/customXml" Target="ink/ink901.xml"/><Relationship Id="rId387" Type="http://schemas.openxmlformats.org/officeDocument/2006/relationships/image" Target="media/image190.emf"/><Relationship Id="rId594" Type="http://schemas.openxmlformats.org/officeDocument/2006/relationships/customXml" Target="ink/ink294.xml"/><Relationship Id="rId2068" Type="http://schemas.openxmlformats.org/officeDocument/2006/relationships/image" Target="media/image1029.emf"/><Relationship Id="rId2275" Type="http://schemas.openxmlformats.org/officeDocument/2006/relationships/customXml" Target="ink/ink1136.xml"/><Relationship Id="rId247" Type="http://schemas.openxmlformats.org/officeDocument/2006/relationships/image" Target="media/image120.emf"/><Relationship Id="rId899" Type="http://schemas.openxmlformats.org/officeDocument/2006/relationships/customXml" Target="ink/ink447.xml"/><Relationship Id="rId1084" Type="http://schemas.openxmlformats.org/officeDocument/2006/relationships/image" Target="media/image538.emf"/><Relationship Id="rId2482" Type="http://schemas.openxmlformats.org/officeDocument/2006/relationships/image" Target="media/image1236.emf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customXml" Target="ink/ink377.xml"/><Relationship Id="rId966" Type="http://schemas.openxmlformats.org/officeDocument/2006/relationships/image" Target="media/image479.emf"/><Relationship Id="rId1291" Type="http://schemas.openxmlformats.org/officeDocument/2006/relationships/customXml" Target="ink/ink643.xml"/><Relationship Id="rId1389" Type="http://schemas.openxmlformats.org/officeDocument/2006/relationships/image" Target="media/image690.emf"/><Relationship Id="rId1596" Type="http://schemas.openxmlformats.org/officeDocument/2006/relationships/customXml" Target="ink/ink796.xml"/><Relationship Id="rId2135" Type="http://schemas.openxmlformats.org/officeDocument/2006/relationships/customXml" Target="ink/ink1066.xml"/><Relationship Id="rId2342" Type="http://schemas.openxmlformats.org/officeDocument/2006/relationships/image" Target="media/image1166.emf"/><Relationship Id="rId2647" Type="http://schemas.openxmlformats.org/officeDocument/2006/relationships/image" Target="media/image1318.emf"/><Relationship Id="rId314" Type="http://schemas.openxmlformats.org/officeDocument/2006/relationships/customXml" Target="ink/ink154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customXml" Target="ink/ink573.xml"/><Relationship Id="rId1249" Type="http://schemas.openxmlformats.org/officeDocument/2006/relationships/customXml" Target="ink/ink622.xml"/><Relationship Id="rId2202" Type="http://schemas.openxmlformats.org/officeDocument/2006/relationships/image" Target="media/image1096.emf"/><Relationship Id="rId95" Type="http://schemas.openxmlformats.org/officeDocument/2006/relationships/image" Target="media/image44.emf"/><Relationship Id="rId826" Type="http://schemas.openxmlformats.org/officeDocument/2006/relationships/image" Target="media/image409.emf"/><Relationship Id="rId1011" Type="http://schemas.openxmlformats.org/officeDocument/2006/relationships/customXml" Target="ink/ink503.xml"/><Relationship Id="rId1109" Type="http://schemas.openxmlformats.org/officeDocument/2006/relationships/customXml" Target="ink/ink552.xml"/><Relationship Id="rId1456" Type="http://schemas.openxmlformats.org/officeDocument/2006/relationships/customXml" Target="ink/ink726.xml"/><Relationship Id="rId1663" Type="http://schemas.openxmlformats.org/officeDocument/2006/relationships/image" Target="media/image827.emf"/><Relationship Id="rId1870" Type="http://schemas.openxmlformats.org/officeDocument/2006/relationships/image" Target="media/image930.emf"/><Relationship Id="rId1968" Type="http://schemas.openxmlformats.org/officeDocument/2006/relationships/image" Target="media/image979.emf"/><Relationship Id="rId2507" Type="http://schemas.openxmlformats.org/officeDocument/2006/relationships/customXml" Target="ink/ink1252.xml"/><Relationship Id="rId2714" Type="http://schemas.openxmlformats.org/officeDocument/2006/relationships/customXml" Target="ink/ink1356.xml"/><Relationship Id="rId1316" Type="http://schemas.openxmlformats.org/officeDocument/2006/relationships/image" Target="media/image654.emf"/><Relationship Id="rId1523" Type="http://schemas.openxmlformats.org/officeDocument/2006/relationships/image" Target="media/image757.emf"/><Relationship Id="rId1730" Type="http://schemas.openxmlformats.org/officeDocument/2006/relationships/customXml" Target="ink/ink863.xml"/><Relationship Id="rId22" Type="http://schemas.openxmlformats.org/officeDocument/2006/relationships/customXml" Target="ink/ink8.xml"/><Relationship Id="rId1828" Type="http://schemas.openxmlformats.org/officeDocument/2006/relationships/customXml" Target="ink/ink912.xml"/><Relationship Id="rId171" Type="http://schemas.openxmlformats.org/officeDocument/2006/relationships/image" Target="media/image82.emf"/><Relationship Id="rId2297" Type="http://schemas.openxmlformats.org/officeDocument/2006/relationships/customXml" Target="ink/ink1147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image" Target="media/image441.emf"/><Relationship Id="rId2157" Type="http://schemas.openxmlformats.org/officeDocument/2006/relationships/customXml" Target="ink/ink1077.xml"/><Relationship Id="rId2364" Type="http://schemas.openxmlformats.org/officeDocument/2006/relationships/image" Target="media/image1177.emf"/><Relationship Id="rId2571" Type="http://schemas.openxmlformats.org/officeDocument/2006/relationships/image" Target="media/image1280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image" Target="media/image490.emf"/><Relationship Id="rId1173" Type="http://schemas.openxmlformats.org/officeDocument/2006/relationships/customXml" Target="ink/ink584.xml"/><Relationship Id="rId1380" Type="http://schemas.openxmlformats.org/officeDocument/2006/relationships/customXml" Target="ink/ink688.xml"/><Relationship Id="rId2017" Type="http://schemas.openxmlformats.org/officeDocument/2006/relationships/customXml" Target="ink/ink1007.xml"/><Relationship Id="rId2224" Type="http://schemas.openxmlformats.org/officeDocument/2006/relationships/image" Target="media/image1107.emf"/><Relationship Id="rId2669" Type="http://schemas.openxmlformats.org/officeDocument/2006/relationships/image" Target="media/image1329.emf"/><Relationship Id="rId403" Type="http://schemas.openxmlformats.org/officeDocument/2006/relationships/image" Target="media/image198.emf"/><Relationship Id="rId750" Type="http://schemas.openxmlformats.org/officeDocument/2006/relationships/image" Target="media/image371.emf"/><Relationship Id="rId848" Type="http://schemas.openxmlformats.org/officeDocument/2006/relationships/image" Target="media/image420.emf"/><Relationship Id="rId1033" Type="http://schemas.openxmlformats.org/officeDocument/2006/relationships/customXml" Target="ink/ink514.xml"/><Relationship Id="rId1478" Type="http://schemas.openxmlformats.org/officeDocument/2006/relationships/customXml" Target="ink/ink737.xml"/><Relationship Id="rId1685" Type="http://schemas.openxmlformats.org/officeDocument/2006/relationships/image" Target="media/image838.emf"/><Relationship Id="rId1892" Type="http://schemas.openxmlformats.org/officeDocument/2006/relationships/image" Target="media/image941.emf"/><Relationship Id="rId2431" Type="http://schemas.openxmlformats.org/officeDocument/2006/relationships/customXml" Target="ink/ink1214.xml"/><Relationship Id="rId2529" Type="http://schemas.openxmlformats.org/officeDocument/2006/relationships/customXml" Target="ink/ink1263.xml"/><Relationship Id="rId2736" Type="http://schemas.openxmlformats.org/officeDocument/2006/relationships/customXml" Target="ink/ink1367.xml"/><Relationship Id="rId610" Type="http://schemas.openxmlformats.org/officeDocument/2006/relationships/customXml" Target="ink/ink302.xml"/><Relationship Id="rId708" Type="http://schemas.openxmlformats.org/officeDocument/2006/relationships/customXml" Target="ink/ink351.xml"/><Relationship Id="rId915" Type="http://schemas.openxmlformats.org/officeDocument/2006/relationships/customXml" Target="ink/ink455.xml"/><Relationship Id="rId1240" Type="http://schemas.openxmlformats.org/officeDocument/2006/relationships/image" Target="media/image616.emf"/><Relationship Id="rId1338" Type="http://schemas.openxmlformats.org/officeDocument/2006/relationships/image" Target="media/image665.emf"/><Relationship Id="rId1545" Type="http://schemas.openxmlformats.org/officeDocument/2006/relationships/image" Target="media/image768.emf"/><Relationship Id="rId1100" Type="http://schemas.openxmlformats.org/officeDocument/2006/relationships/image" Target="media/image546.emf"/><Relationship Id="rId1405" Type="http://schemas.openxmlformats.org/officeDocument/2006/relationships/image" Target="media/image698.emf"/><Relationship Id="rId1752" Type="http://schemas.openxmlformats.org/officeDocument/2006/relationships/customXml" Target="ink/ink8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50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43 25 0,'-37'16'12'0,"4"10"-5"16,31-21 17-16,-10 7-23 16,7-3 1-16,8 10 1 15,-1-2 1-15,17-8-5 16,-5-2 1-16,7-7 3 16,-5 0 0-16,5-9-1 15,-7 2 0-15,3-10-1 0,-6 5 1 0,-11-7-1 31,0 3 0-31,-9-3-2 16,4 5 1-16,-9-3-7 16,3 6 1-16,1-1-6 15,6 2 1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9.1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0 30 0,'-7'26'15'0,"-9"4"-13"16,11-20 25-16,-2 4-27 0,-5 5 0 15,1 2-5-15,-3-2 1 16,2-2 0-16,5-6 0 0,9-3-5 16,3-4 0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1.5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-3 34 0,'5'0'17'0,"-5"22"-17"0,0-15 30 15,-3 9-29-15,1 3 1 16,-3 0 0-16,0-3 0 15,-2 1-3-15,5-5 1 16,-3-1 1 0,5-1 0-16,5-5-1 15,-3-5 1-15,8-5-2 16,-3-5 1-16,7-1 0 0,-7-3 0 16,7-5-1-16,-2 2 1 15,5 3 1-15,-3 5 0 16,-2 4 2-16,0 10 1 15,-10 9 0-15,3 0 1 0,2 2-1 16,-2 6 0-16,2-4-3 16,7 1 1-16,-5-2-10 15,8-1 1-15,0 1-7 16,-6-3 1-16,-1-5-2 16,16-16 0-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7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9-3 19 0,'0'-3'9'0,"0"3"-7"16,0 0 16-16,-2 3-17 16,-1-3 1-16,-5 8 0 15,-3-3 1-15,-7 14-4 0,7-6 0 16,-13 16 2-16,3-5 1 15,-3 8-4-15,6-6 1 16,-9 9-2-16,6-9 1 16,-8-2-1-16,5-5 1 15,-2-6 0-15,5-2 1 16,2-6 2-16,6 0 1 16,13 3 2-16,0-3 0 15,13 3 1-15,0 0 0 16,9 3-1-16,-7-6 0 15,28 8-6-15,-9-5 1 0,22 11-8 16,-9-6 0-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7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24 0,'-5'8'12'0,"0"-2"-7"0,10-1 14 15,0 3-19-15,1 8 1 16,2 3 1-16,5 4 0 15,-2 4-3-15,2-3 1 0,3 0 1 16,-3 2 1-16,0-2-1 16,1 0 0-16,-1-3-4 15,-3-2 1-15,1-3-6 16,-3-5 1-16,5-9-2 16,-5-7 1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2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23 21 0,'-24'-10'10'0,"-8"-1"-6"0,26 9 15 15,-4 2-18-15,-3 0 0 16,2 2 1-1,-2 1 0-15,2 2-3 0,3 11 0 16,5 5 2-16,6 3 0 16,8 6-1-16,-1 1 1 15,9-1-1-15,2-4 1 16,0 1 0-16,-2-3 0 16,-6-3 1-16,-2-3 0 15,-11 1 0-15,-11-3 1 16,1 0-1-16,-9 0 0 15,-2-3 0-15,2-2 0 0,-5 2-3 16,3-5 0-16,2 3-6 16,1 5 0-1,5 2-3-15,5 9 0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2.5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47 25 0,'-16'-11'12'0,"11"14"-9"0,5-3 19 15,5-3-19-15,9 3 1 16,1 0 1-16,1-2 0 15,8-3-7-15,8-1 1 16,-1 1 2-16,-2 0 0 16,0 0-9-16,-5 7 0 15,-3-7-2-15,-18 0 0 1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2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90 20 0,'-2'0'10'0,"4"8"-3"0,-2-8 9 0,0 16-15 16,0-5 1-16,-2 13 0 31,-1-6 1-31,-8 17-3 16,6-9 0-16,-11 14 2 0,8-8 0 15,-5 2 0-15,5-4 1 16,2-6-1-16,1-3 0 16,0-8 0-16,2-2 1 15,3-11-1-15,0 0 0 16,8-19-1-16,-3 6 1 0,3-16-1 16,3 5 0-16,0-19-1 15,-3 14 1-15,8-27-2 16,0 6 1-16,-3 7-1 15,0 6 1-15,-2 3-1 16,-1 10 1-16,-2 5-1 16,-2 6 1-1,7 21-1-15,-5 10 1 32,3 9 0-32,-4 5 0 15,1 0 0-15,6-3 0 0,-4 0 0 16,4 0 1-16,-6-2-4 15,2-6 0-15,-4-5-4 16,-4 0 1-16,-4-3-4 16,-9 1 0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4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20 0,'-34'16'10'0,"23"3"-2"0,14-14 12 16,7 3-16-16,3-3 0 15,11 9 1-15,8-6 0 16,2-6-7-16,9-2 1 16,4-2 4-16,6-4 1 15,-5-2-3-15,0 6 0 16,-3-4-4-16,-3 1 0 15,-8 0-5-15,-7 2 1 16,5 3-4-16,-17 0 1 0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4.2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1 28 0,'2'-13'14'16,"20"0"-10"-16,-14 10 24 0,5 3-27 15,3-2 0-15,2 2 2 16,14 0 0-16,5 0-4 16,6 2 1-16,-1 6 1 15,-5-5 0-15,3 2 0 16,-3 0 1-16,-8 3-5 15,-5-2 1-15,-3-4-4 16,-8 4 1-16,-2 2-6 16,-11 0 1-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4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0 27 0,'10'-16'13'0,"-4"11"-8"15,-6 5 20-15,2 5-23 16,-2 3 0-16,0 8 1 16,-2 8 1-16,-4 8-5 15,4 3 1-15,2-3 2 16,-3 5 0-16,3 0-1 0,0 0 1 15,0-8-2-15,3-2 1 16,5-6-4-16,-6-5 0 16,1-3-4-16,-1-5 0 15,-2-2-4-15,0-6 0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4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5 0,'5'8'17'0,"35"30"-21"0,-24-30 37 15,5 13-32-15,3-3 0 16,0 4 1-16,3-1 0 15,4 3-3-15,-4-3 1 0,0 0 1 16,2-2 0-16,-3-3-3 16,1-3 1-16,2-8-5 15,-2-2 0-15,-3-3-5 16,7 0 0-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3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 64 18 0,'-15'-21'9'0,"-4"-8"-4"0,14 26 10 0,0-2-14 16,-6 0 1-16,6 5 0 15,-3 0 0-15,-3 0-3 0,3 2 1 16,3 1 1-16,0 2 1 16,-1-2-1-16,4 5 0 15,2-8 0-15,0 8 1 16,2-3-1-16,-2 0 1 0,6-2-1 15,-4 0 1-15,1-1-1 16,-3 1 1-16,0-3-2 31,-3 0 1-31,1 0 0 16,2 0 0-16,-6 0 0 16,4 0 0-16,-1 0 0 15,-2 3 0-15,-1-1-1 0,-7 6 1 16,0 3-1-16,-8 13 1 15,-3 13-1-15,0 0 1 32,3 24 0-32,5-8 0 15,11-5 0-15,5-6 1 0,8-13 0 16,13 0 1-16,5-7-1 16,12-12 1-16,4 3-1 15,0-10 1-15,3-11-1 16,0-8 0-16,3 0-1 15,-9-8 0-15,-7-7 0 16,-8-14 0-16,-6 0-1 0,-10-3 1 16,-8 5-1-16,-8 6 1 15,-8 3-1-15,1 7 0 16,-7 6-3-16,1 8 0 16,3 5-5-16,2 0 0 15,3 8-4-15,-6 13 0 16,1 0-2-16,4 1 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1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6 25 0,'0'0'12'0,"8"7"-4"15,-8-7 19-15,4-2-25 16,6-3 1-16,4 5 0 16,-5-5 0-16,8 1-4 15,-1-6 0-15,1 3 3 16,-5-7 1-16,4 0-2 0,-4-1 1 16,-5-1-2-16,-2-3 1 0,-3 0 0 15,-2 5 0-15,-2 2-2 31,-3 5 1-31,-7 7 1 16,-2 5 0-16,-5 6 1 0,-2 11 0 16,0 9-1-16,2-3 1 15,5 0 0-15,4-4 1 16,6-3-2-16,-4-2 0 16,8 0-6-16,3-7 1 0,4-3-5 15,2-1 0-15,8-1-4 16,-3-5 0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7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17 12 0,'6'-30'6'0,"15"-7"-1"32,-13 21 7-32,8-5-12 0,2-13 0 15,-2-3 1-15,6-11 0 16,-4 0-2-16,3-2 1 16,-2 2 0-16,-6-5 1 15,1-5 0-15,-4-1 0 0,3 4-1 16,-5-1 1-16,3 3 0 15,-3 11 0-15,3 7 0 16,-1 3 0-16,1 6-1 16,2 2 0-16,6 3 0 15,-1 5 0-15,11-3 0 16,9 3 0-16,7 6 0 0,8-1 1 16,13 3-1-16,6-2 0 15,13-1 0-15,-3 0 0 31,11 1 0-31,3-1 1 0,4-2-1 16,12 0 0-16,-3-3 0 16,5-3 0-16,11 3 0 15,-1 11 1-15,-2-3-2 16,3 0 1-16,3 5 0 16,-35 1 0-16,31 4 0 15,-31 1 0-15,29-3 0 0,-15 5 0 16,-15-5 0-16,-23 6 1 31,6 2-1-31,-22-6 0 16,-13 1 0-16,-6-3 1 15,-10 3-1-15,-3 2 1 16,-10 3-1-16,2 2 1 0,-10 4-1 16,-3 2 1-16,0 5-1 15,-3 5 0-15,-10 17 0 16,5 7 1-16,-3 14-1 15,-2 5 0-15,5 0-1 0,-8 2 1 32,8-7 0-32,-2-6 1 15,7 3-1-15,-5-10 1 16,0-4-1-16,0-2 1 0,3-5 0 16,2-5 0-16,-8-4 0 15,6-4 0-15,0-6 0 16,-8-2 1-16,5-6-1 15,-3-2 1-15,-2-1-1 16,-9-2 0-16,-1-3 0 16,-1 1 0-16,-5-4-1 15,-11 1 1-15,-5-3-1 0,-9 0 0 16,-12 0 0-16,-6 0 1 0,-12 0-1 16,-9-3 0-16,-14 1 0 15,-9-4 1-15,-17 6 0 16,-10-2 0-16,-3 2 0 15,0 0 1-15,5 0 0 16,6 5 1-16,10-2-1 31,11 2 0-31,13 0 0 16,8 1 0-16,13-1-2 0,9 0 1 16,12-2-5-16,11 2 0 15,11-2-6-15,8-1 0 16,0 1-1-16,5-8 0 15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4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24 0,'2'-13'12'0,"41"5"-11"15,-25 3 19-15,9 3-20 0,2-1 1 16,3 6-1-16,11-1 0 16,-4-2-5-16,-4 8 1 15,0 0-3-15,-14 2 0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4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5 10 0,'-3'-16'5'0,"6"35"2"16,0-17 5-16,5 1-10 0,2 0 0 15,9 2 1-15,5-2 1 16,5-1-5-16,5 1 0 15,-2-3 3-15,3 0 0 0,-1-3-1 16,-5-2 0-16,-5 2-1 16,0-5 1-16,-6 6-1 15,-4-1 0-15,-1-5 1 16,-5 8 0-16,-6 11 0 16,-2 2 0-16,-5 5 0 15,0 4 0-15,-8 2 1 16,-1 5 1-1,-2 0-1-15,6 3 0 16,-3 2 0-16,5-2 0 16,0 2-1-16,-3-5 1 15,6-5-3-15,-1-3 0 0,1-5-3 16,3-2 0-16,-4-6-5 16,-2 0 0-16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3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0 13 0,'0'0'6'0,"13"8"3"0,-5-2-4 16,-3 4-4-16,6 6 0 31,7 13 3-31,-2 3 1 16,-5 5-6-16,-1-2 1 15,-4 2 3-15,-6-5 0 16,-3-3-1-16,-7 0 1 0,-6 0-2 16,-6-11 0-16,-1-7-1 15,-1-6 1-15,3-5 0 16,0-2 1-16,5-4-1 16,8-4 0-16,2-3-1 15,12-3 0-15,10 0 0 16,7-5 1-16,6-3-1 15,3 0 0-15,5 3 1 16,-5-6 0-16,0 6 0 16,-8 0 0-16,-6 0 0 15,-5-1 0-15,-13 1-1 16,-10 3 0-16,-3 7-1 16,-3 3 1-16,0 6-4 15,0 4 1-15,3 4-6 16,5 9 1-16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2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97 8 0,'-8'-13'4'16,"14"-3"4"-16,-6 16-1 0,5-5-5 15,6-1 1-15,5-2 1 32,2 0 1-32,9 1-6 15,-6-1 0-15,3 0 3 0,0 2 1 16,2 1-2-16,1 0 1 16,-3 5-2-16,0-3 1 15,-3 6-1-15,-8 5 1 16,0 0-1-16,-10 2 0 0,-6 3 0 15,-4 6 0 1,-36 16 0 0,-5-4 1-16,3-4-1 15,3 0 1-15,4-6 1 16,-1 0 0-16,7-2 1 0,2-6 0 16,12 0 0-16,2-2 1 15,11 0-1-15,5-1 1 31,8-2-2-31,7 3 0 0,1-3-2 0,8 0 1 32,21-3-11-32,11-2 1 0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1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20 0,'-5'3'10'0,"10"2"-10"16,3-2 20-16,3-3-19 15,7 2 0-15,6-2-1 16,0 0 1-16,-3 3-4 16,6 0 1-16,-6-1-4 15,1 6 0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1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6 0,'-3'-8'3'0,"16"3"7"0,-7 2-4 0,-1 3-3 15,3 0 1-15,5 0 2 16,6 0 1-16,2 0-9 16,5 0 1-16,1-2 5 15,-1-1 0-15,1 3-3 31,2 0 1-31,-5 0-2 0,0 0 0 0,0 0-2 0,-3 0 0 32,-3 0-5-32,-2 3 1 15,-5 2-1-15,-9 3 1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9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37 17 0,'-13'0'8'0,"-6"19"-4"15,17-9 7-15,-1 3-10 16,3 1 0-16,8 1 1 15,5 1 1-15,3-3-4 16,8-2 1-16,2-3 2 16,3-5 0-16,-5-9-1 15,-8-2 1-15,0-5-1 16,-8-3 1-16,-8-5-1 16,-8 0 0-16,-8 3-1 15,0-1 1-15,-8 1-1 16,-5 7 0-16,0 3-4 15,0 6 1-15,8 7-4 16,0 5 0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9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46 13 0,'8'-21'6'0,"32"5"-4"0,-22 14 11 16,1-4-12-16,4 4 1 16,6 2 1-16,-5 5 0 15,-6 0-4-15,-2-2 0 16,0 5 2-16,-6 2 1 0,-4 4-1 31,-9-1 0-31,-5 0-1 16,-8 0 1-16,3 3-1 15,-3-2 0-15,6 7 0 16,-1 0 1-16,9-5-2 16,2 5 1-16,5 6 0 15,6-6 0-15,-4 0 0 16,1 0 1-16,0-2 0 15,-5-1 0-15,-3 1 0 16,-11-1 1-16,-2-4 0 16,-11-1 1-16,-4 0-1 15,-4-2 1-15,3-3-1 0,5 0 0 16,3-3-4-16,8-2 0 31,18-9-7-31,16-2 1 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9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11 0,'15'-11'5'0,"25"11"-3"0,-24-2 5 0,8-1-8 16,5 0 1-16,-3 3 0 15,6-5 1-15,-3 3-1 16,1-1 0-16,-7 0 1 16,1 3 0-16,-5 0 0 15,-3-2 0-15,-6 2 0 16,-4 2 1-16,-6 4 1 15,0-4 0-15,-11 14-1 16,-2 3 1-16,-1 10 0 16,-4 5 0-16,-1 6-1 15,-2 0 1-15,5 0-2 16,0-1 1-16,0-2-1 16,6 3 1-16,-1-3-2 0,3-2 0 15,3-6-2-15,2 0 0 16,1-5-4-16,-4-5 1 15,4-4-3-15,-1-1 1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0.8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19 21 0,'2'-12'10'0,"-2"10"-5"0,0 2 19 16,0 0-21-16,5-5 0 0,-5 5 2 15,0 5 1-15,-5 7-7 16,-2 7 0-16,0 9 4 31,-7 8 1-31,-3 6-2 0,-2 6 0 0,3-3-1 16,-3-2 1-16,5-8-1 31,-1-4 0-31,8-10 0 16,0-4 0-16,5-5 1 15,2-5 0-15,2-7-1 0,5-5 1 0,5-7-1 16,0-7 0-16,2-2-1 16,5-3 1-16,0 3-2 15,-7 4 1-15,4 3 0 16,-1 5 0-16,-6 4 1 16,3 5 0-16,-5 9-1 15,-2 6 1-15,-1 3 1 0,4 4 0 31,-4-1-2-31,3-2 0 16,3-2-5-16,-3-3 1 0,5-2-6 16,-3-5 1-16,5-2-5 15,-2-5 0-15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8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1 14 0,'-3'0'7'0,"21"8"-3"0,-12-8 10 0,2 0-13 15,5 0 0-15,5 0 0 16,6 0 1-16,5 2-3 16,1 1 1-16,1-3-1 15,6 2 0-15,-2-2-4 16,7 3 0-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8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42 7 0,'3'-24'3'0,"-6"9"6"15,1 12-5-15,-1 3-1 16,-2 3 0-16,-6 5 1 16,-2 5 1-16,0 8-6 15,3 3 0-15,-1 5 4 16,9-2 1-16,4-1-1 16,3-4 0-16,9-7 0 15,-4-7 1-15,6-8-1 16,-3-5 1-16,-5-8-1 15,-6-3 1-15,-2-3-2 16,-5-5 1-16,-8 3-2 16,-3-3 0-16,1 6-3 15,1 2 0-15,7 5-7 0,4 3 1 16,6 16-2-16,2-8 1 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7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1 12 9 0,'0'-8'4'0,"-10"3"0"16,7 5 5-16,-2 2-6 15,-1 6 0-15,-4 3 1 16,-3 7 0-16,-3 17-5 15,-5 5 0-15,-6 5 3 16,-2 8 1-16,3-3-2 16,2-2 1-16,0 0-2 15,5-3 1-15,9-6 0 16,2-1 0-16,8-4 0 16,8-10 0-16,5-6 0 15,6-4 1-15,2-9-1 16,0-5 1-16,3-5-1 15,2-3 0-15,1-6 0 16,-4 1 0-16,-1-5-1 0,-4-1 1 16,-7 1-1-16,-6 4 1 15,-5 1-1-15,-5 5 1 16,-6 8-1-16,-5 3 1 16,-2 5 0-16,-1 8 1 15,3 2-1-15,-2 1 1 16,5-1-3-16,7 1 0 31,4-6-2-31,2-2 1 16,5-3-4-16,8-6 0 0,0-2-3 15,9-8 1-15,-1-2 1 0,5-4 0 1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6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69 7 0,'-8'-8'3'0,"10"0"1"16,-2 8 4-16,3-5-7 15,2-3 1-15,3 0 1 16,0 0 0-16,3 3-4 31,5-1 1-31,2 1 2 0,4 0 0 31,12 2-1-31,1 3 1 0,-6 0-2 16,-3 3 1-16,-2 2-1 16,0 0 1-16,-2 1-1 15,-1 1 1-15,-11 1-1 16,1 3 0-16,-8 5 1 15,-3 0 0-15,-11 2-1 16,0 1 1-16,-10 2 0 0,5 0 0 16,-16-5-1-16,0 0 1 15,-2-3-1-15,5-2 1 16,5 0-1-16,5-3 1 16,6-3-1-16,2 0 0 15,9-5 0 1,7 3 0-16,8-3 0 15,6 0 1-15,-1 0-1 16,6 3 0-16,0-1 0 16,0 3 0-16,-5 3 0 15,2 0 1-15,-2 0-1 16,-11 3 1-16,-6 2-1 16,-2 6 1-16,-8-1-1 0,-8 4 1 15,-8-1 0-15,-2 3 0 16,-3-3-1-16,-1-3 1 0,7-2-1 15,1-3 1-15,4-2-2 16,2-3 0-16,8-3-5 16,2-2 0-16,6-3-1 15,11-3 0-15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1.5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6 0,'6'-5'3'0,"23"0"2"15,-21 2-2-15,2 3-3 16,4 0 1-16,2 3 1 15,-3 5 0-15,6 5-3 16,-1 8 1-16,-5 3 1 16,6 3 1-16,-3 2-1 15,-5 3 1-15,2-8-1 16,-10 5 1-16,-3-5 0 16,-3 2 0-16,-5-5-1 15,-3 6 1-15,-2-3-1 16,0-5 0-16,-3-1-1 15,5 1 0-15,-2-6-5 16,5 0 1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7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7 21 0,'-2'-5'10'0,"18"5"-9"0,-6 0 18 16,11-5-18-16,11 2 1 15,21 3 2-15,14 3 1 16,20-3-6-16,22 0 1 15,11 0 3-15,10-3 1 16,16 3-1-16,-3-2 0 16,0 2-1-16,1-6 0 0,-14 6-1 15,-27 0 1-15,-12 0-1 16,-22 0 0-16,-16 0-5 16,-11 3 1-16,-13-3-7 15,-5 5 0-15,-2-10-1 16,-6-5 1-1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7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45 20 0,'-5'-21'10'0,"-1"10"-9"0,6 6 10 0,0 2-10 15,0-2 0-15,-2 10 2 16,2 1 0-16,0 4-4 16,0 11 1-16,2 9 2 15,4 4 1-15,-4 11-1 31,1 0 1-31,-3 14-2 16,-3 7 1-16,1 11 0 0,2 8 0 16,-6 0 0-16,1 3 0 15,0-3-1-15,2 5 1 16,-2-3 0-16,0-7 1 0,0-8-1 16,-1-9 1-16,-1-10-1 15,-1 1 0-15,5-4-1 16,0-10 1-16,1-3-2 15,-1-2 1-15,6-12-2 16,-1-4 0-16,1 2-3 0,0-8 0 16,-1-10-6-16,6 2 1 15,-3-10-3-15,-2-3 1 32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9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47 23 0,'-13'-26'11'0,"40"21"-16"16,-17 3 21-16,1-4-16 15,7 4 1-15,3-3 0 16,3 2 0-16,3 3-3 16,2 3 1-16,5-1-4 15,-7 1 1-15,-1-1-2 16,6 1 0-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7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-1 17 0,'-8'-3'8'0,"-3"22"-10"16,1-14 18-16,-1 8-14 15,-5 9 0-15,0 4 1 16,-2 9 0-16,-1 2-4 16,9 0 0-16,2 0 3 15,5-2 0-15,6-9-1 16,7-7 1-16,3-6 0 15,3-8 1-15,6-5-1 16,-1-8 1-16,-5-5-1 16,5-8 1-16,-5-3-2 15,-8-5 1-15,0 2-2 16,-8 1 1-16,-8-1-1 0,0 6 1 16,0 0-2-16,-3 5 0 15,3 2-3-15,3 9 0 16,0 8-5-16,10 2 1 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11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7 0,'0'-2'3'0,"0"4"-1"0,0-2 4 15,0 3-6-15,0-3 1 16,6 3 0-16,-4 2 0 0,4 0 0 16,1-2 0-16,-1 0 1 15,-1 2 0-15,3 0 0 16,3 1 1-16,-1-1-1 16,6 3 0-16,0 8-1 15,0-6 0-15,8 1-1 31,0 0 1-31,2 2-1 16,9-2 1-16,2 2-1 0,0 0 1 16,3 0-1-16,-3 1 0 15,0-1 0-15,-3 0 0 0,1 3 0 16,-1-3 1-16,6 1-1 16,-3 2 0-16,6 0 0 15,-1 0 1-15,3 2-1 16,-5 1 0-16,3-3 0 15,-4 0 0-15,-2 0 0 16,3-1 1-16,3 4-1 0,-6-3 0 16,3 0 0-16,-3 0 1 15,-6-3-1-15,-4-2 1 16,0-6-1-16,-4 3 1 16,1-3-1-16,-5 1 1 0,-1-4-3 31,-4 1 0-31,-1 0-4 15,-5-1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0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07 37 0,'2'-7'18'0,"22"0"-18"0,-10 4 31 15,3 1-29-15,4-1 1 16,5 1 0-16,5 0 0 16,-1-3-5-16,-4-2 1 31,0 2 1-31,0-2 0 15,3 0-6-15,-1-3 1 0,0 1-7 16,3-1 1-16,-5-2-1 16,-4 3 0-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35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21 0,'-21'3'10'0,"29"-3"-5"16,-3 0 16-16,8 0-18 16,6 0 1-16,2 0 0 15,5-3 0-15,-2 3-10 16,5 0 1-16,0 0-2 16,8 0 0-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35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4 22 0,'0'-5'11'0,"13"5"-7"0,-2-2 14 16,2 0-17-16,8-1 1 15,3 1 1-15,0 2 0 16,5 0-4-16,3 0 1 15,-6 0 0-15,3 0 0 16,-3 0-4-16,1 0 0 0,-3 2-5 16,-3 1 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34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5 24 0,'-18'-10'12'0,"26"3"-12"16,-6 7 23-16,12 0-20 15,2 0 1-15,13 0 0 16,11 3 0-16,5 1-6 0,8 1 0 16,8-3 4-16,5 3 1 15,3 0-3-15,0 0 1 16,3-1-2-16,-9-4 0 16,-4-2-4-16,-4 2 0 15,-2 0-4-15,1-2 0 16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34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0 143 13 0,'-16'-21'6'0,"16"-8"3"0,0 18 7 0,0 1-14 16,-3-4 1-16,-2-1 0 15,5 1 1-15,-3 4-4 0,-2 4 0 16,-8 1 3-16,-3 13 1 16,-3 5-2-16,-7 14 0 15,-4 2 0-15,-1 0 0 31,7 0-2-31,0 6 1 16,5-1 0-16,3 0 0 16,8 1-1-16,6 2 1 15,2-3-1-15,2 1 1 16,14-4 0-16,-3-4 1 0,3-6-1 16,0-5 0-16,-2-6 0 15,2-2 1-15,7-5-1 16,4-6 1-16,0-2-1 15,-1-6 0-15,1 1-1 16,-6-1 1-16,3 3-1 16,-6 0 1-16,-2 0-1 15,-5 3 0-15,2 0 0 16,-5 0 0-16,0-1 0 16,0 1 0-16,-2 0 0 15,-4-1 0-15,6 1 0 16,3 0 0-16,-9 0 0 15,6-1 0-15,0-2 0 0,0 0 1 16,-2-2-1-16,-4-3 1 16,12-1-1-16,-9-4 1 15,-2-3-1-15,-3 2 0 16,0-2 0-16,0 0 0 0,-6-3 0 16,-2-2 0-16,-8-1 0 15,0 1 0-15,3-1-1 16,-5 1 1-16,-4 5 0 15,1-1 0-15,2 9-2 16,3 3 1-16,-2 4-5 0,10 6 1 16,0 8-5-16,5 5 1 15,3 3-2-15,0 8 0 32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0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4 30 0,'0'-4'15'0,"10"10"-12"16,-4-6 23-16,-4 2-26 15,-2-2 0-15,5-2-6 16,1 2 1-16,4 2-2 16,-2-2 1-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0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0 0,'13'5'15'0,"-5"0"-17"0,-5-5 25 16,2 0-25-16,3 5 0 15,-3 0-14-15,-3 6 0 16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9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29 0,'5'16'14'0,"38"-8"-11"0,-30-6 26 15,11-2-28-15,16 0 1 16,10-2 1-16,9-1 0 15,7-5-5-15,1-2 0 16,4-3-2-16,-18 2 1 16,19-5-7-16,3-10 0 0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9.0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82 22 0,'-30'-16'11'0,"25"11"-1"16,5 5 14-16,5-6-21 16,6 1 0-16,2 0 2 15,6-1 0-15,10-2-6 16,14 0 0-16,4 3 4 15,9 2 1-15,8 1-2 16,-8-1 0-16,5-2-1 16,-5 2 0-16,-3 0-1 15,-5 3 0-15,-6 0-5 16,-5 0 1-16,-10 3-5 16,-9 5 0-16,-15 3-3 15,-11-1 1-1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8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-3 21 0,'-2'-3'10'0,"2"3"-3"15,0 3 11-15,0 5-17 16,-3 5 0-16,0 6 2 15,1 4 1-15,2 6-5 16,0 6 1-16,5 2 2 16,0 0 1-16,6-6-1 15,-3-2 1-15,0-13-1 16,5-3 1-16,-2-7-1 16,2-4 1-16,-2-7 0 15,2-8 0-15,3-6 0 16,-5-2 1-16,5-3-2 15,-3 3 0-15,3-5 0 0,0 2 0 16,-6 6-1-16,4-1 0 16,-1 3-5-16,-2 6 0 15,-1-1-5-15,-2 6 0 16,-8 5-4-16,0 0 0 16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8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-2 24 0,'0'-3'12'0,"0"11"-8"0,0 0 16 16,-5 26-17 0,0 3 0-16,-1 6 0 15,1 1 1-15,2-1-6 16,3-6 1-16,0-3 3 16,0-5 0-16,3-8-6 15,0-2 1-15,2-6-6 0,8-2 0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0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29 21 0,'12'-10'10'0,"7"-2"-2"0,-19 12 11 16,2 0-16-16,1-7 1 0,-1 7 1 16,-2 0 1-16,3 7-8 15,-3-2 1-15,-3 9 5 16,1 8 0-16,-8 9-1 16,1 9 0-16,-5 5-1 15,2 3 0-15,0 2-1 16,2-8 1-16,3-3-1 0,2-4 0 15,3-6-1-15,0-6 0 16,-1-4-2-16,3-2 0 16,0-5-5-16,3-5 0 15,-1-5-5-15,-2-2 0 0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6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25 0,'-5'-27'12'0,"16"19"-7"15,-6 6 21-15,3-1-23 16,11 3 1-16,7 0 1 16,1 3 0-16,7-3-7 15,-2 0 1-15,0-3 3 16,5 0 1-16,-2-2-7 16,2 0 0-16,-3-3-7 15,-7-3 0-15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6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20 22 0,'0'-10'11'0,"-5"-1"-8"0,5 11 19 16,-3 5-19-16,-2 3 1 16,-6 6 0-16,-2 2 1 15,-6 8-7-15,3 2 1 16,1 3 4-16,-4 6 0 15,0-1-2-15,6 4 1 16,-6-1-2-16,4-3 1 0,1-2-4 16,-2-11 0-16,6 1-5 15,-6-12 1-15,-3 1-3 16,3-11 0-16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6.2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5 21 0,'0'-13'10'0,"-3"10"-3"15,3 3 11-15,5 0-14 16,1 0 0-16,-1 3 1 16,3-1 0-16,0 12-6 0,-3-4 0 15,6 16 4-15,-4-4 1 16,7 9-3-16,-6-7 1 15,2 5-1-15,3-5 1 0,3 2-1 16,-5-5 0-16,2 3-4 16,-2-8 0-16,2-6-6 15,-3-2 1-15,4-8-3 32,-4-5 1-32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5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0 0,'24'24'15'0,"24"5"-12"16,-32-19 21-16,7 1-24 15,7 5 1-15,1-1 0 16,4 1 0-16,-1-3-6 15,1-2 1-15,-9-3-5 16,1-8 1-16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5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9-1 22 0,'-5'-6'11'0,"-6"12"-12"0,3-4 21 16,1 6-19-16,-9 6 1 16,0 7 0-16,-11 8 1 15,-2 8-4-15,6 13 0 0,7 3 2 16,5-5 1-16,11-3-1 31,11-6 1-31,-1-4-1 16,9-6 1-16,5-6 0 0,5-9 1 15,5-9 0-15,3-5 0 16,3-5 0-16,-6-6 0 16,0-10 0-16,-5-8 0 0,-5-5-2 15,-5-6 1-15,-12-2-1 16,-7-3 1-16,-5 2-1 15,-8 4 0-15,-3 7-1 16,-5 5 0-16,0 6-2 16,0 3 1-16,5 5-6 15,5 5 1-15,1 2-6 0,2 9 0 32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3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25 27 0,'-8'-8'13'0,"19"8"-10"15,-6-5 24-15,8 0-25 16,9-1 0-16,4-4 0 15,6 2 0-15,8-3-3 16,0-2 0-16,-3-1 0 16,3 1 0-16,2 3-9 15,1 2 1-15,-1-3-1 16,6 8 1-16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3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-2 28 0,'-3'0'14'0,"-4"39"-12"15,7-33 23-15,-5 4-24 16,-1 1 1-16,-1 13 0 16,-1-6 0-16,0 14-3 15,3-2 1-15,3-1 1 16,-4-5 1-16,4 0-1 0,-1-6 0 16,3 1-3-16,0-6 0 15,0-2-5-15,0-3 1 16,0-3-4-16,0-2 0 15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1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17 16 0,'-11'-6'8'0,"11"12"-4"0,0-6 9 16,0 0-11-16,0 0 0 16,3 2 0-1,-3 1 0-15,8 2-3 0,0 1 1 0,0-1 2 32,0-3 0-32,2-2-1 15,-5 0 1-15,3-2-1 16,0-1 1-16,-2 1-1 15,-1-1 1-15,-5-5-1 16,0 3 1-16,-3-3-2 0,1 2 0 16,-12 4 1-16,6 2 0 15,-13 5-2-15,5 0 1 0,-10 3 0 16,4 0 1-16,-7 13 0 16,5-5 1-16,3 16-1 15,5-8 1-15,6 11 0 16,4-9 0-16,14 11-1 15,3-5 1-15,10-2-1 0,-8-7 1 16,11-4-1-16,-5-3 0 16,2-8-6-16,-2-3 1 31,-1-5-6-31,1 0 0 1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9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119 33 0,'-32'40'16'0,"19"-3"-18"15,18-23 27-15,3-9-24 0,11 3 0 16,-1-3 1-16,-2 1 1 16,13-6-3-16,0-3 1 15,-2-8 1-15,-4-10 1 16,-7 0-1-16,-10-6 1 16,-9-2-2-16,-10 0 1 15,-1 5-6-15,-7 3 1 16,-8 7-8-16,-2 9 1 15,4 0-2-15,14-19 1 1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9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27 0,'5'-13'13'0,"19"-3"-12"16,-8 13 20-16,2 1-21 16,6-1 0-16,0 1-4 15,5 2 1-15,0-6-3 16,6 4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15.2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0 35 0,'0'5'17'0,"-2"7"-20"32,2-10 35-32,-9 10-32 0,4 0 1 15,-14 9-1-15,7-4 1 16,-10 4-3-16,6-4 1 0,-1 2-4 16,8-2 0-16,11-5-5 15,-2-3 0-15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9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24 0,'10'-16'12'0,"19"5"-10"0,-7 9 21 16,4-4-21-16,3 1 1 15,3 2 0-15,2 1 0 0,3 4-4 16,-5 1 0-16,-5 2 3 16,-3 1 1-16,-6-1-2 15,-7 8 1-15,-3 3-1 16,-8 3 1-16,-8 7-1 15,-3 6 1-15,-7 2-1 16,-1 6 1-16,6 8-1 16,-3 2 0-16,-3 3-1 15,6-8 1-15,3-5-1 16,2-5 0-16,2-6-3 16,-2-5 1-16,3-6-5 15,2-4 0-15,-2-4-4 0,0 3 0 1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9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47 21 0,'11'-13'10'0,"29"-11"-3"0,-30 19 11 15,11 5-15-15,3-6 0 16,-2 6 0-16,-4 0 1 15,3 6-6-15,-2 2 1 16,-6 0 3-16,-2 8 1 16,-8-1-3-16,-6 9 1 15,-10 3 0-15,-9 5 0 16,-4-3 0-16,-3 3 0 16,-1-3 0-16,-2 3 0 0,11-3 0 15,8 3 0-15,2-5-1 16,9-1 1-16,4-2 0 15,12-8 0-15,10-3-4 16,7-5 1-16,1-8-6 16,0-2 0-16,3-9-2 15,2-8 0-15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8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6 11 25 0,'3'-8'12'0,"-6"0"-12"16,3 8 24-16,0 0-21 16,0 5 0-16,0 9 1 15,0 9 1-15,-2 12-7 0,-1 5 1 16,-2 2 4-16,-6 6 0 15,-2 5-1-15,-3-5 0 16,3-3-1-16,3 0 0 16,2-2 0-16,-3-6 0 0,9-5-2 15,2-8 1-15,2-3-5 32,12-10 0-32,-4-3-6 15,8-6 1-15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8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45 25 0,'13'-3'12'0,"0"32"-9"16,-10-18 19-16,0 2-20 15,-1 5 1-15,-2 4 1 16,-2 1 0-16,-1-2-5 15,0 6 0-15,-2-6 4 16,-3-5 1-16,3-3-2 16,0-7 0-16,-1-9 0 15,1-5 0-15,2-5-1 16,3-6 0-16,3 1 0 16,8-6 0-16,-1-3-1 15,9 1 1-15,2 2-1 0,0 3 1 16,-2 0-1-16,-3 5 1 15,0 3-3-15,-6-1 0 16,4 6-4-16,-4 3 0 16,4 3-5-16,-4 7 1 15,1-3-2-15,2-2 1 1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8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 10 24 0,'0'0'12'0,"-36"-13"-12"16,28 13 23-16,-3 5-21 16,-5 6 0-16,-5 2 1 15,0 8 0-15,3 6-4 0,5 5 0 32,2 2 2-32,11 1 1 15,11-4-1-15,-1-2 1 16,9-2 0-16,2-9 0 15,2-7 0-15,1-3 1 0,0-8-1 16,-3-5 1-16,-3-9-1 16,-5-1 1-16,-2-7-1 15,-9-1 1-15,-2-1-1 16,-2-5 0-16,-6 5-2 16,0 0 0-16,3 3-3 15,-3 5 0-15,5 5-6 16,3 3 0-16,8 3-4 0,0 2 0 15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7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10 20 0,'-13'-13'10'0,"-16"18"-2"0,24 0 11 16,-3 6-18-16,2 5 0 16,6 7 2-16,6 7 0 15,4-7-3-15,9-2 1 16,2-2 2-16,3-9 0 16,-1-4 1-16,1-6 0 15,-5-11-1-15,-9-2 1 16,-7-6-2-16,-6-2 1 15,-2 0-2-15,-8 0 1 16,-3 3-6-16,-3 4 0 16,-2 9-7-16,3 10 0 0,7-2-1 15,1 13 0-15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7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20 0,'8'-13'10'0,"35"-3"-3"0,-27 13 15 16,7 3-20-16,7 3 1 16,7 2-1-16,-6 3 1 15,-1 8-4-15,-7 0 1 16,-7-3 2-16,-16 8 1 16,-10-2-2-16,-6 0 0 15,-5-4 0-15,-3 1 0 16,5 0-1-16,11-3 1 15,8-2-2-15,8 0 1 16,16 2-1-16,5 3 1 16,8 2-1-16,-2 1 1 0,-4-1 0 15,-12 3 1-15,0 1 0 16,-14 1 0-16,-13 1 1 16,-16 0 0-16,-8 8-1 15,-5-8 1-15,0 2-1 16,3-2 1-16,7-8-4 15,9-3 0 1,10-5-4-16,13-8 0 0,11-3-5 16,10-15 0-16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6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25 25 0,'-8'-22'12'0,"16"-4"-6"15,-5 15 23-15,5 1-28 16,8-4 0-16,8 1 0 15,2 2 1-15,6 3-5 16,5 0 0-16,-2 1-4 16,2 14 1-16,0 1-4 15,-2 3 1-15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6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0 27 0,'5'2'13'0,"-26"1"-13"15,13 2 21-15,-3 6-19 16,-5 2 0-16,3 1 0 16,-3-1 1-16,6 3-5 15,2-3 1-15,5 0 2 16,14 0 0-16,-1 1-1 15,11 2 0-15,6-1 0 16,10 1 0-16,0 3 1 0,0-1 1 16,-5 1 0-16,-6 0 0 15,-4 4 0-15,-7-1 1 16,-9-4-1-16,-12-2 1 16,-7 3-1-16,-11-6 1 15,3 0-3-15,0-5 0 16,2-3-5-16,1-5 1 15,2-2-6-15,5-9 0 16,4-5-2-16,4-5 1 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6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 0,'8'5'13'0,"32"-2"-13"0,-22-1 20 16,4-2-20-16,4 0 1 16,0-2-5-16,6-1 0 0,5 0-2 15,0 3 1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06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5 25 0,'5'-38'12'0,"14"0"-11"0,-10 28 23 15,-2-4-21-15,3 0 0 16,4 4 2-16,5 3 1 15,0-2-8-15,3 2 1 0,-1-1 4 16,-2 6 1-16,-7 4-3 16,0-2 1-16,-3 3-1 15,1-1 0-15,-8 5-2 0,-4 0 1 16,-10 1-2-16,-5 1 1 16,3 1-1-16,-5-1 0 15,0 3 0-15,5 0 1 31,4 0 1-31,1 2 1 0,4 5 1 16,5 0 0-16,10 0 1 16,1 0 1-16,6 0 0 15,4-2 0-15,-2-3-1 16,0-2 1-16,0-3-2 16,3 1 1-16,-5-3-7 0,4-2 1 15,0-3-6-15,1 1 0 16,-1-1-5-16,-4-4 1 15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6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3 19 0,'-5'-6'9'0,"13"1"-5"0,-3 3 9 0,6-1-12 32,10 3 1-32,11 0 1 15,-3-3 0-15,3-2-4 16,3 5 1-16,-3-3 1 15,-1 1 1-15,4 2-3 16,-6-3 0-16,-5 0-6 0,-8 6 1 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3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07 28 0,'0'2'14'0,"8"-12"-15"16,6 10 30-16,-1-3-27 15,11 0 1-15,10 1 2 16,3 2 0-16,3-3-6 16,5-2 0-16,8-3 4 15,3 0 0-15,10 2-1 16,1 1 0-16,-4-3-1 15,-10-3 1-15,-2 4-2 16,-3-1 1-16,-6 0-4 16,-5 2 1-16,0 4-6 15,-5-4 1-15,-3 6-5 16,-7 0 0-1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03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79 11 0,'-6'-21'5'0,"4"2"5"0,2 14 5 15,0-3-14-15,2 2 1 16,1-1 2-16,0-1 0 0,-3 2-5 16,0 6 1-16,0 0 4 15,-3 0 0-15,-2 8-1 32,-9 5 0-32,1 3-1 15,3 11 1-15,-4 5-1 16,1 5 0-16,2 8-1 15,-2 3 0-15,8-1-1 0,2 4 1 16,3-1-1-16,6-2 1 16,4-8-1-16,1-9 1 15,15-4 0-15,6-8 1 16,5-9 0-16,8-2 0 16,0-16 0-16,6-5 0 0,-6-11 0 15,-5-5 0-15,5-6 0 16,-6-2 0-16,-7-5 0 15,-5-1 1-15,-9 4-2 16,-12-4 1-16,-9 6 0 16,-5 0 0-16,-11 2-1 15,-4 4 1-15,-12 7-1 16,-7 5 0-16,-6 3 0 16,3 8 0-16,2 6-2 0,6 2 1 15,11 2-5-15,5 4 1 16,7 4-6-16,9 4 1 15,5 1-5-15,0 1 1 16,-3-2-1-16,1-4 0 16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9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5 39 0,'-5'10'19'0,"10"-12"-27"0,-5 2 37 15,0 0-48-15,0 0 0 16,3-13 0-16,1 3 0 16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9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61 27 0,'-6'-27'13'0,"14"14"0"16,-3 8 17-16,1 0-31 15,-4 0 1-15,-2-1-2 16,0 6 1-16,0 3-6 15,6 0 1-15,-6 18-5 16,2-3 1-1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9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7 42 0,'3'3'21'0,"16"-3"-25"0,-14 0 42 15,16-3-34-15,-8 3 0 16,24-5 0-16,-13 0 1 16,21-3-7-16,-13 3 0 15,11-6 4-15,-12 3 1 16,17-2-6-16,-11 2 0 16,14-5-6-16,-14 2 0 15,0 3-6-15,-5 3 1 16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8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16 19 0,'-2'-5'9'0,"-1"2"-4"0,3 3 16 15,0 0-19-15,0 0 0 16,0 0 2-16,0 0 1 31,-13 24-5-31,2-3 0 16,-10 19 3-16,7-11 1 15,4 24-2-15,2-13 1 16,8 5-1-16,0-7 0 16,8-9-1-16,2-5 1 15,9-6 0-15,-3-2 0 16,5-10 1-16,-2-1 0 0,2-10 0 15,-8-1 0-15,14-15-1 16,-6 2 1-16,3-15-1 16,-3 5 1-16,-7-16-2 15,-4 10 0-15,-4-8-1 16,2 12 1-16,-16-1-1 16,0 5 0-16,0 3-1 15,-6 3 1-15,6 8-6 16,-5 2 0-16,5 11-7 15,5 0 1-15,-18 16-2 16,5-3 0-1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8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15 26 0,'-16'-13'13'0,"21"-1"-7"0,1 12 19 0,7-6-24 16,0 0 1-16,14 3 0 15,-6 2 1-15,16-8-4 16,-10 3 1-16,20 6 2 16,-10-1 0-16,17-5-1 15,-12 3 0-15,11-6 0 31,-10 3 0-31,4-5 0 0,-12 5 0 16,5-8 0-16,-11 6 0 16,-5-6 0-16,-3 5 0 15,-10-2-1-15,-3 2 1 16,-11 6-1-16,0 2 1 16,-10 9-2-16,0-1 1 15,-16 19-1-15,10-6 0 16,-13 22 0-16,6-8 1 15,7 5-1-15,6-8 1 16,7 0 0-16,1-5 0 0,18-6 0 16,-5-2 1-16,14-10 0 15,-1-1 0-15,3-5 0 16,-6 0 0-16,9-16 0 16,-6 3 0-16,-2-8 0 15,-6 5 0-15,0-13-1 16,-5 5 1-16,0 5-2 15,-3 3 1-15,-2 11-1 16,-3 5 1-16,-8 13-1 16,3-2 0-16,-3 10-1 0,-3-5 1 15,3 0-3-15,3-3 1 16,2 0-2-16,3-2 1 16,6-6-1-16,-1-2 0 0,11-11 1 15,-3 0 0-15,6-11 4 16,-3 4 1-16,13-12 2 15,-3 6 0-15,3 2 0 32,1 4 1-32,-4 9 0 15,-5 1 0-15,-7 13-1 0,-1 0 1 16,-8 18-2-16,-2-5 0 16,-6 3-1-16,3-5 1 15,-2-3-1-15,-1-6 0 16,6-4-1-16,-1-1 1 15,14-10-1-15,-5-1 0 0,13-10 0 16,-6 3 1-16,4-11-1 16,-7 6 0-16,7-3 0 15,-6 5 0-15,5 8 0 16,-8 3 1-16,-2 15 0 0,-6 1 1 16,-2 13-1-16,2-6 0 15,3 9-1-15,-8-6 0 16,8 0-6-16,-3-5 0 15,8-6-6-15,-5-2 0 16,11-5-1-16,-3 0 0 0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7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6 25 0,'0'-5'12'0,"0"-3"-10"32,0 8 21-32,0 0-22 15,0 0 1-15,0 5 1 0,0-2 1 16,0 15-5-16,0-2 1 16,-6 35 2-16,4-14 1 15,-3 37-1-15,2-18 0 0,1 10-1 16,-1-15 0-16,0 2 0 15,-2-14 1-15,5 4-1 16,0-9 0-16,0-10-3 16,0-3 0-16,5-7-4 15,-2-4 0-15,0-7-5 16,-3-1 0-16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5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0 21 0,'-35'5'10'0,"-7"35"-4"0,31-24 13 15,-5 18-18-15,0 17 0 16,-5 5 2-16,0 13 0 15,7 3-3-15,7-14 0 16,14 11 2-16,9-13 1 16,8-11 0-16,-5-11 0 15,18-18 0-15,-2-2 0 0,20-30 0 16,1-8 0-16,-8-5 0 16,-5-6 1-16,-9-7-1 15,-10 2 0-15,-13-8-1 16,-14-8 0-16,-16 0 0 15,-2 1 0-15,-3 7-2 16,-5 8 0-16,0 5-4 16,2 6 1-16,3 5-9 15,8 14 0-15,11 2-2 16,-6-8 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06.0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0 34 0,'5'7'17'0,"-7"15"-19"16,2-15 37-16,-5 5-33 15,-4 9 0-15,1 3 1 16,1 0 0-16,0-1-5 16,2-4 1-16,3 3 2 15,2-5 1-15,0-3-4 16,0-5 1-16,0 1-4 15,0-1 0-15,0-4-5 16,2 0 0-16,-2-5-2 0,0-3 1 16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5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255 22 0,'-16'-22'11'0,"24"17"-7"15,-8 5 21-15,8-3-23 0,-2 1 0 16,15 4 1-16,-2-2 1 16,20 0-5-16,-7 0 1 15,13-5 2-15,-10 2 1 16,7-5-1-16,-10 0 0 15,16-10-1-15,-13 2 1 16,2-11-1-16,-5 9 0 16,-6-9 0-16,-4 6 1 15,-12-6-1-15,3 9 0 16,-13 2-1-16,0 3 1 16,-13 15-1-16,5-2 1 0,-10 21 0 15,7-5 1-15,-2 24 0 16,5-11 0-16,5-2 0 15,-2-6 1-15,15 3-1 16,-2-5 0-16,19-6-1 16,-6-2 0-16,27-9-5 15,-11 1 0-15,14-14-8 16,-14 3 1-16,8-5-3 16,-5 2 0-1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4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77 29 0,'24'-51'14'15,"-11"38"-13"-15,-10 8 31 0,5 0-31 16,-3 2 1-16,0 11 2 15,-2-3 1-15,-8 27-5 16,2-8 0-16,-10 40 2 16,5-17 1-16,5 14-1 15,0-10 0-15,3 2-5 16,0-14 1-16,3 4-5 16,0-11 1-16,-6-3-6 15,0-5 1-15,-15-14-1 16,7-2 0-16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4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24 22 0,'3'-27'11'0,"-6"25"-6"0,3 2 15 15,-8 10-18-15,3-2 0 0,-19 19 2 16,6-6 0-16,-11 16-5 16,8-8 0-16,-1 16 3 15,6-11 0-15,11-2-1 16,3-3 0-16,9-10-1 16,-1-3 1-16,15-16-1 15,-5 0 1-15,10-13 0 16,-5 2 0-16,3-10 0 15,-5 2 0-15,-6-7 0 16,0 5 1-16,-5-1 0 16,-2 4 0-16,-1 5-1 15,-3 2 1-15,-4 19-1 16,-3-3 0-16,-1 11 0 16,1-3 0-16,-3 17-1 15,0-9 0-15,8 5-4 0,0-2 1 16,16-13-4-16,-5-3 1 15,12-11-6-15,-4 0 1 16,18-10 0-16,-11 2 0 16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4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48 18 0,'-2'-22'9'0,"-1"4"-3"0,3 13 10 16,0 2-15-16,0 3 0 15,0 0 1-15,0 0 0 16,0 16-2-16,0-3 0 16,-5 37 2-16,5-10 1 15,-8 32-1-15,3-16 1 0,-8 26-1 16,5-19 1-16,0 9-2 16,0-14 1-16,8-10-2 15,0-11 0-15,8-10-5 16,-3-6 0-16,8-21-4 15,0 0 0-15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19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339 17 0,'-11'-3'8'0,"9"-31"2"16,2 29 10-16,5-3-16 15,3-3 0-15,3-2 3 16,-1 3 1-16,19-9-9 16,-5 3 0-16,27-8 6 15,-12 3 1-15,25-5-2 16,-16 5 1-16,18-8-3 15,-16 8 1-15,9-3-5 16,-17 5 1-16,3 3-6 16,-8 6 1-16,-13 5-7 15,-2 2 1-15,-25 24-1 16,-2-5 0-16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9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105 25 0,'-27'-11'12'0,"30"27"-6"15,-3-14 20-15,-13 17-24 16,5-6 1-16,-11 8 1 15,6-2 1-15,-3 7-6 16,5-4 1-16,11 7 4 16,0-8 0-16,14 3-1 15,-1-3 1-15,8-2-1 0,-5-4 0 16,18-7-1-16,-7-2 1 16,10-4-2-16,-5 1 1 15,20-14-1-15,-12 3 1 16,8-10-2-16,-11 2 1 15,3-13-1-15,-9 10 1 16,-7-15-1-16,-5 7 0 16,-1-12 0-16,-5 7 0 15,-10 0 0-15,-3 6 0 16,-19-1 0-16,1 6 0 16,-19 5 0-16,10 3 1 0,-7 5-7 15,8 3 1-15,-6 5-8 16,8 0 1-16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9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 0,'10'0'19'0,"46"2"-27"16,-43-2 42-16,17 0-34 15,-7 0 1-15,9 6-4 16,-8-1 1-16,0 5-3 16,-5-2 0-16,13 5-5 15,-3-5 0-15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9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5 34 0,'8'-27'17'0,"-3"11"-17"0,-5 11 37 15,24-6-35-15,-8 6 0 16,21-3 1-16,-8 0 0 15,16 3-5-15,-13-1 1 16,5 4-4-16,-10 2 1 0,2 0-8 16,-5 0 1-16,16 10-2 15,-11-2 1-15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8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14 22 0,'5'-11'11'0,"3"6"-9"0,-8 5 22 16,0 0-21-16,0 0 0 15,0 0 1-15,0 0 1 0,-2 10-6 16,-4-2 0-16,-2 29 5 16,3-5 0-16,-8 11-1 15,5-9 0-15,0 6 0 16,0-8 0-16,5 8-1 16,0-8 1-16,6 2-1 15,-3-10 0-15,3 0-1 16,-3-3 0-16,8-2-5 15,-6-6 1-15,1-2-5 0,0-3 0 32,-3-6-6-32,0 1 1 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7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63 43 0,'-2'-3'21'0,"10"9"-25"0,-8-6 42 16,13 0-35-16,-5 0 0 15,18-3 1-15,-2 0 1 16,16 3-6-16,-11 0 0 16,19-2 4-16,-11-1 1 15,16-2-3-15,-10 2 1 16,-1 1-2-16,-5-1 1 0,-8 0-5 15,-5 1 1-15,5-3-7 16,-7 2 1-16,4-2-5 16,-5 0 0-16,3-6-2 15,-5 3 1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05.8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 29 0,'-14'-2'14'0,"4"9"-10"0,10-5 29 16,2 1-31-16,1-1 1 16,4 0 3-16,7-2 1 15,8 0-8-15,11 0 1 0,5 0 4 16,5 0 0-16,7 0-1 15,-3 0 0 1,-7-4-5-16,1 4 0 16,2-3-7-16,-3-2 0 0,-2 10-5 15,-5 2 1-15,-6-14-1 16,-8 5 0-16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7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7-3 29 0,'-3'0'14'0,"-16"8"-16"15,17-8 28-15,-12 16-24 16,7-2 0-16,-17 33 0 0,3-10 1 16,2 16-4-16,6-13 1 15,-6 13 2-15,9-11 1 16,4 3 0-16,4-5 0 0,15-6 1 16,-5-7 0-16,8-9 1 15,-6-2 0-15,22-11-1 16,-8 1 1-16,13-12-2 15,-8 1 1-15,6-14-2 16,-9 4 0-16,-2-9-1 16,-3 5 0-16,-2-23 0 0,-9 10 0 15,3-23-1-15,-7 10 1 16,-9-3-1-16,-5 6 0 16,-5 5-1-16,-3 8 0 0,3 2-1 15,-3 9 1-15,0 4-6 16,3 9 0-16,-3 8-7 31,0 7 1-31,5 14-3 16,3 5 1-16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5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28 26 0,'15'-27'13'0,"-2"25"-11"16,-13 2 27-16,6 5-28 16,1 0 0-16,1 11 2 15,-5-2 1-15,-3 20-4 16,0-7 0-16,-8 39 3 15,5-18 0-15,-12 29-1 0,4-19 1 16,-4 17-1-16,9-19 0 16,-4 10-1-16,2-16 1 15,3 4-2-15,-3-15 1 16,5 4-4-16,-2-11 0 16,5-8-5-16,-2-3 1 15,-4-18-5-15,4-1 0 1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5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30 22 0,'-19'-26'11'0,"11"20"1"15,8 6 11-15,0 0-22 16,3 6 1-16,2 7 0 15,6 6 1-15,-3 7-3 16,-3 3 0-16,0 11 2 16,1 0 0-16,-4 3-1 0,1-11 1 15,2 5-1-15,-2-8 1 16,2-5-4-16,1-6 0 0,-1-10-5 16,0 0 1-16,3-10-5 15,0-12 1-15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0.3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21 22 0,'8'-24'11'16,"-16"24"-1"-16,8 0 14 0,-5 3-22 15,0-1 1-15,-3 9 1 16,-3-3 0-16,6 19-5 16,3-6 1-16,2 13 3 15,0-2 0-15,10-3 0 16,1-7 1-16,4-4-1 15,1-4 0-15,5-9 0 16,-5 0 0-16,3-10 0 16,-3 2 1-16,-3-13-2 15,-3 3 1-15,-7-8-1 16,-3 5 0-16,-8-8-1 16,3 3 0-16,-11-3-3 15,3 3 1-15,0 2-5 16,-1 6 1-16,4 2-6 0,-1 3 1 15,11 13-5-15,0 1 0 1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0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73 18 0,'34'-27'9'0,"-27"11"-1"15,-4 11 16-15,-6-3-22 16,1 3 0-16,-16 0 2 15,5-1 0-15,-16 6-5 16,11 0 1-16,-3 8 2 16,6 0 1-16,4 5-2 15,1-2 0-15,15 5-1 16,0-6 1-16,14 14-1 16,-1-6 1-16,10 4 0 15,1-7 0-15,-3 14 1 0,-6-5 1 16,-9 0 0-16,-3-3 1 15,-16 5-1-15,3-5 0 16,-21 8-1-16,5-7 0 16,-13 1-4-16,11-4 0 15,5-6-7-15,2-3 1 16,11-10-5-16,-3 0 0 16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20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80 25 0,'-31'42'12'0,"36"-7"-6"0,0-27 24 15,9-3-27-15,9 1 1 16,4-4 1-16,10-2 0 16,11-5-7-16,-11 0 1 15,27-11 3-15,-14 2 0 16,19-9-7-16,-18 4 1 0,18-13-7 15,-19 11 1-15,14-3-2 16,-11 5 1-1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19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-2 20 0,'11'0'10'0,"-9"8"-5"0,-2-2 11 15,-2 7-14-15,2 11 0 16,0 10 3-16,0 1 1 16,-3-1-6-16,-2 9 0 0,0 5 4 15,-3-3 1-15,3 5-2 16,-3-2 0-16,5 3-2 16,-2-6 1-16,3-8-2 15,4-3 1-15,1-4-4 16,-3-9 0-16,2-5-3 15,-2-6 0-15,3-4-5 16,-3-4 1 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9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31 0,'-8'9'15'0,"21"-9"-12"0,-7 0 26 16,7 0-29-16,1 0 1 15,11 2-3-15,-9 0 1 0,14 0-6 16,-11-2 1-16,22-4-4 15,-10 2 0-15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8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27 27 0,'0'-5'13'0,"-8"-8"-7"0,8 10 21 0,-5-2-27 15,2 2 1-15,-18 6 0 16,8-3 1-16,2 8-2 16,6-1 0-16,-3 4 1 15,-3-3 1-15,32 10-1 16,-5-2 0-16,0 5 0 15,-5-5 1-15,13 4 0 16,-3-4 1-16,6 5 0 16,-6-3 0-16,0 6 1 15,-2-8 0-15,-14 5-1 16,-2-6 0-16,-9 4-1 16,-2-4 1-16,-8 4-6 15,3-6 0-15,0-3-7 16,0-2 1-16,5-5-5 0,0-3 0 15,8-13-1-15,0 2 1 1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8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52 33 0,'-5'-16'16'0,"8"6"-13"16,-3 10 28-16,0 0-28 15,0 0 0-15,8-5 2 16,-3 2 1-16,30-2-8 16,-12 2 1-16,12 1 0 15,-8-1 1-15,15 0-9 16,-7 1 1-16,4 2-5 0,-4 0 0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05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6 11 24 0,'-5'-3'12'0,"-21"-6"-5"16,21 14 22-16,-4 4-28 16,-5 8 0-16,-5 7 1 0,0 6 1 15,0 8-4-15,4 5 1 16,4 0 1-16,8-3 1 16,6-6-1-16,8-8 1 0,4-5 0 15,6-2 0-15,8-4 1 16,-1-8 0-16,1-5 0 15,1-7 1-15,-1-9-1 16,-5-3 1-16,0-6-1 16,-8-4 0-16,1-3-2 15,-8-4 1-15,1-4-1 16,-5 3 1-16,-5 1-2 0,-5 8 1 16,-7 2-1-16,2 5 0 15,-4 3-4-15,7 4 0 0,2 2-6 16,5 3 1-16,3 7-4 31,-1 7 0-31,-2 1-2 16,0-4 0-16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6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19 0,'15'-24'9'0,"12"11"-2"16,-22 10 16-16,8 6-21 15,-5-3 1-15,0 16 1 16,-2-3 0-16,-9 14-5 0,3-6 1 16,-13 13 3-16,5-7 0 15,-8 5-1-15,5-3 0 16,-2-8-1-16,5-3 1 16,3-7-2-16,0-3 1 15,10-11-2-15,-5 3 1 16,13-13-1-16,0 2 0 15,8-7-1-15,-5 2 1 16,8-10 0-16,-3 7 0 16,3 0 1-16,-5 6 0 15,-1 8 0-15,-5 0 1 0,3 10 1 16,-5 0 0-16,-3 14 0 16,-3-6 1-16,-2 13-1 15,-1-2 0-15,-2 0 0 16,0-5 0-16,-2 2-3 15,2-5 0-15,-3-3-5 16,3-2 1-16,0-3-6 16,0-3 0-16,11-3-1 15,-1 1 0-15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6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21 19 0,'14'-21'9'0,"-14"18"2"16,0 3 8-16,-8 0-17 15,0 0 0-15,-16 16 3 0,8-3 0 16,-29 16-6-16,11-5 0 16,-9 18 3-16,11-8 1 15,3 6-1-15,5-8 1 16,9-1-2-16,4-7 1 16,16-6 0-16,-2-4 0 15,21-12 0-15,-6-2 0 16,11-13-1-16,-5 3 0 15,5-12 0-15,-5 7 1 16,0-9-1-16,-3 3 0 16,0 0-1-16,-5 5 0 0,-8 0 0 15,3 5 0-15,-17 11 0 16,4 0 0-16,-6 14-1 16,0-4 1-16,-3 11-3 15,6-5 0-15,-3 10-4 16,8-4 1-16,0-4-5 15,0-5 1-15,11-2-2 16,-3-3 0-1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5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1 31 0,'-5'-3'15'0,"18"-2"-12"16,-11 3 26-16,12-3-26 16,-1-1 0-16,13 1 1 15,-4 0 1-15,15 5-7 16,-8 0 1-16,3 5 1 15,2-2 1-15,11 2-7 16,-10 0 0-16,15-5-6 16,-10 0 0-1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35.2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54 17 0,'-8'0'8'0,"8"-2"-4"0,0 2 8 0,8-3-11 15,-8 3 0-15,8-5 1 16,-3-1 1-16,3 6-3 15,5 0 0-15,6-2 2 0,-6-1 1 16,11-2-1-16,-8 0 1 16,13-3 0-16,-7 2 0 15,2 1-1-15,5 0 1 16,0 5-1-16,-5 0 1 16,0 8-2-16,-3-3 0 0,-5 8-1 31,0-2 1-31,-11 18-1 15,-2-5 1-15,-11 18-1 16,-3-4 0-16,-18 7 1 16,5-11 0-16,-26 11 0 15,13-10 0-15,-17 5 0 0,9-11 0 16,-8 6 0-16,16-11 0 16,-3-9 0-16,3-1 0 15,8-9-1-15,7-2 0 16,14-14 0-16,-2 3 1 0,18-5-1 15,-6 2 0-15,20 1 0 16,-14-1 0-16,21 6 0 16,-5-3 1-16,10 21 0 15,-7-5 0-15,2 13 1 16,0-5 0-16,-5 8-1 0,0-5 1 16,-3 7-1-16,1-7 0 15,-1 5-3-15,-3-6 1 16,4-2-7-16,-6-3 1 15,13-10-5-15,-8 0 0 32,3-14 0-32,-8 1 0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4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27 0,'7'-14'13'0,"23"1"-4"16,-20 8 24-16,17 0-31 16,-6-1 1-16,0 4 3 15,-5-1 0-15,24 0-7 16,-11 1 0-16,19-1 4 16,-11 0 1-16,14 3-2 15,-9 0 0-15,6-2-5 16,-13-1 1-16,2 3-6 15,-8 0 1-15,-2 0-6 16,-6 0 0-16,-16-3-1 0,1 1 1 1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3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42 0,'26'-5'21'0,"19"5"-27"16,-32 0 43-16,14-4-37 0,-6 1 0 15,6 3-2-15,-6 0 0 16,-3 0-4-16,-5 0 1 16,22 3-7-16,-9-1 1 15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3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2 30 0,'3'0'15'0,"-1"-6"-11"0,-2 6 29 16,21-5-32-16,-2 2 1 15,13-2 0-15,-3 3 0 16,11-4-5-16,-6 1 1 16,3 5-4-16,-3 0 0 15,-7 0-5-15,-1 0 0 16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3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0 35 0,'-8'0'17'0,"16"0"-18"0,-8 0 35 15,11 3-31-15,-3-1 0 16,26 3 3-16,-7-2 0 15,23-6-7-15,-7 1 0 0,23-1 4 16,-16 1 1-16,6-3-3 16,-8 2 0-16,8-5-6 15,-11 3 0-15,10-2-8 16,-15 2 0-16,11 5-1 16,-12 0 1-16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7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6 23 0,'13'-6'11'0,"-18"6"-10"16,5 0 19-16,-3 0-20 0,-2 0 1 16,2 0 0-16,-2 0 0 15,5 11-1-15,0-3 1 16,5 8 1-16,3-3 1 15,5 11 0-15,-5-6 1 16,3 6-1-16,2-5 1 16,-5 2-1-16,0 0 1 15,-16-5 0-15,8-3 0 16,-16 0-1-16,3-2 0 16,-8 0-7-16,10-4 1 15,-12 12-9-15,2-6 1 0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7.3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2 25 0,'-3'-8'12'0,"-10"5"-17"16,13 3 24-16,16-2-24 15,-11 2 1-15,19 0-8 16,0 0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8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24 0,'-14'-7'12'0,"-2"21"-9"16,11-9 17-16,-7 4-18 15,5 3 1-15,0 4 0 16,0 1 0-16,5-3-4 16,4-3 1-16,5-1 2 0,-2-3 0 31,2 0 0-31,0-7 0 0,-2-10-2 0,-3-1 0 31,0-1-6-31,1 0 0 16,6 1-4-16,-2 1 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04.7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3 23 0,'7'5'11'0,"7"0"-2"16,-7-3 17-16,2 0-24 15,1-2 0-15,1-2 0 16,6-3 1-16,4 0-4 15,-2-6 1-15,0 1 2 32,-3-4 0-32,-4 0-1 15,0 0 1-15,-8-1-1 0,-4 4 0 16,-4 1 0-16,-6 3 0 0,1 9 1 16,-5 5 1-16,2 8 0 15,-2 4 0-15,0 4 0 16,0 3 0-16,2 3 0 15,7-3 0-15,5 0-5 16,3-7 1-16,4-5-7 16,9-2 0-16,3 0-5 0,2-3 1 15,0-9-2-15,-2 0 0 16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7.3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8 25 0,'8'-19'12'0,"8"25"-4"0,-8-6 17 15,-3 8-22-15,-2-3 0 16,-11 16 1-16,0-5 0 16,5 11-6-16,3-3 1 15,-5 10 3-15,2-5 1 16,-2 3-4-16,2-5 0 16,3-6-4-16,0-2 0 0,-5-11-5 15,5-3 0-15,13-8-1 16,-10 3 1-1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6.9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46 20 0,'-5'-24'10'0,"10"13"-3"0,-5 11 13 15,11-8-18-15,-6 3 1 16,22 0 0-16,-6-1 1 16,29 1-5-16,-15 2 0 0,21 3 3 15,-11 0 1-15,3-8-2 16,-6 3 1-16,6-5-2 15,-11 2 1-15,3-3 0 16,-6 3 0-16,1-2 0 16,-9 2 0-16,-2 2 0 15,-11 1 0-15,-5 5 0 16,-5 0 0-16,-19 5-1 16,3 1 1-16,-11 15-1 15,5-3 0-15,-15 14-1 16,10-5 1-16,0 7 0 15,8-8 0-15,3 1-1 16,5-6 1-16,8-5 0 16,3-3 0-16,10-13 0 15,-5 0 1 1,5-13-1-16,3 2 1 0,0-7 0 16,-3 5 0-16,11-11-1 15,-8 5 1-15,5-2-1 16,-10 5 0-16,7 6 0 15,-10-4 1-15,-13 20-2 16,2-4 1-16,-10 14 0 16,5-3 0-16,-8 14 0 15,3-6 1-15,5 3-2 16,0-3 1-16,3-2 0 16,2-6 0-16,11-8 0 15,0 0 0-15,13-15-1 16,-5 2 1-16,21-11 0 15,-13 6 0-15,5-8 0 16,-5 2 0-16,5 4 0 16,-7 1 0-16,2 6 0 0,-8 3 0 15,-3 10 0-15,-3 1 1 16,-10 10 0-16,0-3 0 0,0 11 0 16,0-6 0-1,0-5-1 1,0-2 1-16,6-19-1 15,-6 0 0-15,8-8-1 16,2 3 1-16,4-6 0 16,-1 4 0-16,11-4-1 31,-11 6 0-31,-2 2 1 16,-3 3 1-16,5 8 1 0,-11 0 0 15,4 13 0-15,-1-2 0 16,-5 13 0-16,0-6 1 0,3 4-3 15,-3-4 1-15,13 1-6 16,-10-4 0-16,13-9-4 16,-3-1 1-16,11-10-6 15,2-1 1-1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6.2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10 27 0,'3'-13'13'0,"2"15"-10"16,-5-2 23-16,0 11-25 15,0-3 1-15,0 24 1 16,0-6 1-16,-8 17-5 15,0-11 1-15,-2 18 2 16,7-10 0-16,-2 16-1 16,2-11 1-16,3 3-2 0,0-11 1 15,0 3-3-15,0-11 0 16,0-5-4-16,0-5 0 16,-8-6-5-16,0-3 0 15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5.9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17 0,'13'-15'8'0,"14"9"-8"0,-22 4 11 0,14 2-12 16,-1 0 1-16,6 2 0 15,-3-2 0-15,6-2 0 16,-6-1 0-16,-2 3 1 15,-1 0 0-15,-4-3 0 16,-7 1 1-16,-7 2 0 16,0 0 1-16,-5 10 1 15,3-2 1-15,-12 11-1 16,6-3 1-16,-16 21-2 16,1-11 1-16,-1 17-1 15,5-9 0-15,14 6-2 16,0-11 0-16,10-5 0 15,0-6 0-15,14-4-1 16,-9-4 1-16,14-10-1 16,-5 0 1-16,21-13 0 0,-17 2 0 15,14-15-1-15,-5 5 1 16,-3-14 0-16,-5 9 0 16,-3-3-1-16,-10 5 1 15,-8 8 0-15,-1 3 0 16,-12 15 0-16,2 1 0 15,-13 18-1-15,5-2 1 16,0 15 0-16,5-7 0 16,11 7-2-16,0-5 1 15,19-2-4-15,-9-4 0 16,17-12-5-16,-9-3 1 0,25-8-4 16,-11 0 1-1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5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67 24 0,'0'-16'12'0,"32"11"-15"15,-24 2 26-15,21-2-22 16,-10 0 1-16,29 0 2 16,-8-1 0-16,7-7-5 15,-9 5 1-15,9-5 2 16,-9 2 1-16,7-5-1 16,-13 6 0-16,2-6-2 15,-7 5 1-15,-6 0 0 16,-2 1 0-16,-9 7 0 15,3 3 1-15,-7 13-1 16,-4-5 1-16,-4 19-1 0,-1-6 0 16,0 11 0-16,-2-5 0 15,5 4-1-15,0-7 0 16,0-2-4-16,0-6 0 16,5-3-5-16,-2-3 1 15,0-7-3-15,-1 0 1 16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5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15 21 0,'0'-19'10'0,"-5"19"-4"16,5 0 13-16,0 6-16 16,0-1 1-16,-5 16 1 15,-1-2 0-15,-2 26-6 16,3-10 0-16,0 31 4 15,2-18 0-15,0 8-2 16,-2-14 0-16,3 1-3 16,-1-9 0-16,-2-5-4 15,2-7 1-15,-16-9-5 16,3-3 1-16,-10-10-1 0,5 0 1 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4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0 22 0,'-11'3'11'0,"-18"-3"-5"0,24 0 11 0,-14 0-14 15,3 0 0-15,-2 5 1 16,2-2 0-16,0 8-6 16,5-4 1-16,9 7 3 15,-1-4 1-15,16 6-2 16,1-5 0-16,17 5 0 15,-4-3 1-15,10 5 0 16,-10-2 0-16,-3 5 0 16,-3-5 0-16,8 11 1 15,-8-9 1-15,3 6-1 16,-5-6 1-16,-11 6-1 16,-3-5 1-16,-7 2-1 15,-1 0 0-15,-5-5-2 16,-3-3 1-16,-7 3-3 15,7-5 1-15,-10-4-7 0,5 1 0 16,-3-5-6-16,3 0 0 16,0-9-1-16,6 1 0 1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3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35 0,'3'8'17'0,"13"0"-15"0,-13-8 29 0,18 0-30 15,-5 0 0-15,18-6-5 16,-5 1 1-16,19 3-6 16,-8 2 1-16,3-6-3 15,-14 1 1 1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2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44 22 0,'10'-16'11'0,"-2"6"-12"15,-5 7 20-15,2-2-18 0,0-1 1 0,-5 6 0 16,0 0 1-16,-7-2-3 16,4-1 1-16,-10 14 2 15,-1-3 0-15,-4 13-1 16,5 0 0-16,-8 22 0 31,5-12 0-31,3 14-1 16,-1-10 1-16,20 5 0 15,2-11 0-15,2 2 1 0,3-9 1 16,14-4 0-16,-6-2 1 16,16-5-1-16,-8-3 1 15,11-3-1-15,-11 0 1 0,5-10-3 16,-10 2 1-16,2-10-1 15,-5 2 1-15,-8-20-2 16,1 7 0-16,-14-19-1 16,0 12 1-16,0-9-1 15,0 8 1-15,0-5-2 0,0 8 1 16,-11 2-1-16,3 6 0 16,-13 0 0-16,8 8 0 31,-19 5-4-31,8 2 1 0,-7 6-5 15,7 0 0-15,3 11-5 16,2-3 1-16,11 13-2 16,3-8 0-16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2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28 0,'27'-21'14'0,"-3"21"-14"32,-19 0 28-32,6 11-26 0,-6-3 0 15,-2 13 1-15,-1-5 0 16,-7 8-4-16,2-6 0 16,-7 6 3-16,4-8 0 15,1 0-1-15,3-3 1 16,4-5-2-16,1 0 0 15,7-10-1-15,4-1 0 0,4-5 0 16,-4 0 0-16,7-8-1 16,-3 3 0-16,6-8 1 15,-5 2 0-15,-3 0 1 16,0 4 1-16,2 9 0 16,-7 1 0-16,2 16 1 15,-5-3 0-15,-2 10 0 16,2-2 1-16,-11 8-1 15,3-8 0-15,0 2-1 16,0-2 0-16,-5 0-5 16,5-5 0-16,5 0-7 15,-2-1 1-15,5 1-2 16,0-3 1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04.4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47 26 0,'7'-12'13'0,"-11"-2"-10"15,4 7 27-15,-3 2-29 16,-1 0 1-16,1 3 0 16,-1 0 1-16,-3 2-4 15,2 2 0-15,3 0 2 0,0 5 1 31,2 5-2-31,2 0 1 0,2 2-1 0,3 3 1 32,-2 4 0-32,0-2 0 15,-1 5 1-15,-4-3 0 0,0-2 1 16,-2-2 1-16,-3-3 0 16,-6-2 0-16,2-3-2 15,-5-4 1-15,4 0-6 16,1-5 0-16,4-5-8 0,5 2 0 15,3 1-4-15,-1-7 1 1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1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48 24 0,'-16'-16'12'0,"24"16"-2"16,-8 0 16-16,10-3-24 16,6 0 1-16,16-2 0 15,-8 2 0-15,21 9-5 16,-10-1 1-16,18-2 2 16,-8-1 1-16,8-4-4 0,-8-1 1 15,24-10-1-15,-18 2 0 16,4-5 0-16,-9 3 0 15,-4-6 0-15,-10 6 1 16,-5-3 2-16,-6 6 0 16,-8-1 0-16,-5 3 1 15,-11 8 0-15,1 0 0 16,-25 21 0-16,6-5 0 16,-16 19-1-16,10-9 1 15,3 6-1-15,6-3 0 16,7 1 0-16,0-9 1 0,19-5-1 15,-5-3 0-15,18-5 0 16,-5-3 0-16,13-10 0 16,-5 2 0-16,3-10-1 15,-6 2 1-15,6-5-1 16,-3 3 0-16,-3-11-1 16,-8 3 1-16,3 10-1 15,-8 1 0-15,-8 12 0 16,0-2 1-16,-8 16-1 15,-3-2 1-15,1 4 0 0,2-2 0 16,-3 3-3-16,3-3 1 16,3 2-4-16,0-4 0 15,10-4-3-15,-2-2 0 0,10-10-3 16,0 2 1-1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1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14 28 0,'8'-16'14'0,"3"24"-12"16,-8-8 22-16,-6 10-23 15,0-2 1-15,-5 19 1 16,6-6 1-16,-9 24-4 16,0-10 0-16,-2 33 2 0,0-17 1 31,-6 7-1-31,9-13 1 0,4 11-2 15,-2-16 0-15,8 2-3 16,0-7 0-16,0-6-5 16,0-5 1-16,0-8-5 15,0-3 0-1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1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82 19 0,'0'-5'9'0,"13"-8"-3"16,-10 10 9-16,10-5-14 15,0 0 0-15,14-5 1 16,-6 5 1-16,6 0-4 0,-3 2 1 16,5 1 2-16,-5 2 1 15,2 3-1-15,-4 0 0 16,-1 8-1-16,-5 0 1 0,-8 14-1 15,5-6 0-15,-13 8-1 16,0-6 1-16,-16 22-1 16,5-8 1-16,-20 6 0 15,7-9 0-15,-21 6-1 16,13-6 1-16,-19 3-1 16,11-7 1-16,-10-7-1 0,18-4 1 31,-8-4-1-31,11-2 1 15,0-5-1-15,5 0 1 16,11-9-1-16,5 4 0 16,16-4 0-16,-3 4 1 15,19-4 0-15,-6 4 1 0,12 2 0 16,-1 0 1-16,5 10-1 16,-7-2 1-16,10 6-2 15,-8-4 1-15,3 9-2 16,-8-6 1-16,3 3-4 15,-6-5 0-15,11 0-5 0,-8-3 0 16,10-11-4-16,-7 3 1 16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0.4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30 0,'2'3'15'0,"6"-1"-18"0,-8-2 23 16,5 2-35-16,-3 1 0 0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0.0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27 0,'6'-18'13'0,"10"23"-9"15,-16 0 22-15,2 9-25 16,4-4 1-16,-1 20 1 16,-5-9 0-16,0 16-4 15,0-8 1-15,0 8 1 16,0-10 1-16,3 2-1 16,-3-5 0-16,7-5 0 15,-1-6 0-15,4-10 0 16,-2-1 0-16,6-10 0 0,-1 3 0 0,-2-11-1 15,-3 3 0-15,5-9-1 16,-5 7 1 0,5 1-2-1,-2 4 1-15,2 7-1 16,0 3 1-16,6 3 0 16,-6-1 0-16,11 4 0 15,-8-1 0-15,13-2 1 16,-5-3 0-16,11-3 1 15,-11 0 0-15,-1-7 0 16,-7 2 0-16,-2-6 0 16,-6 6 1-16,-3-2-1 15,-2-1 0-15,-14 11 0 16,0 0 0-16,-7 8-1 16,2 0 1-16,5 11-2 0,1-9 1 15,4 6-6-15,6-2 0 16,8 1-5-16,3-1 0 15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9.6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1-3 29 0,'11'-3'14'0,"-11"22"-15"0,0-17 30 16,-3 22-28-16,-2-3 1 15,-11 32 0-15,8-10 1 0,-14 18-4 16,6-16 1-16,1 19 2 16,-1-19 0-16,2 3-2 15,4-11 1-15,-12-5-4 16,6-8 1-16,-5-8-2 15,5-6 0-15,-29-15-1 16,16 3 1-16,-8-17 0 16,8 6 1-16,5-6 3 15,2 6 1-15,14-3 1 16,0 3 0-16,30 2 0 16,-6 3 1-16,18 0-1 15,-10 0 0-15,24-3 0 16,-6 3 0-16,11-2 0 15,-7 2 0-15,-7 0-1 16,-7 0 1-16,-2 0-1 16,-9 0 1-16,3 3-1 0,-11 2 0 15,3 3-1-15,-8 8 1 16,-8 5-1-16,0 8 1 16,0 6-1-16,-3 2 0 15,3 0 0-15,0 1 1 16,0-4-1-16,0-7 0 15,3-6-4-15,2-8 1 16,-2-5-4-16,5-5 1 16,-3-5-5-1,3-4 0-15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4.9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8 0 17 0,'-3'3'8'0,"-8"13"-1"16,11-13 14-16,-7 15-19 15,-1-2 0-15,-3 18 3 16,3-7 0-16,0 10-6 16,0-8 0-16,5 7 4 15,1-7 1-15,7-5-1 0,3-5 0 16,5-11-1-16,1 0 1 15,1-14 0-15,1 4 0 16,-2-12-1-16,-6 4 0 16,-8-6-1-16,0 3 0 15,-6-14-4-15,4 6 0 16,-4-8-5-16,6 8 1 16,14 5-5-16,-6 3 1 15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4.6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125 19 0,'0'-27'9'0,"0"4"-4"0,0 17 10 16,0 1-14-16,0 5 1 0,0 0 1 16,6 5 0-16,-6 11-3 15,2 8 0-15,-2 5 3 16,-2 3 0-16,-4 2-1 16,1 6 1-16,-3 0-1 15,-3-6 0-15,6-5-1 0,0-2 1 31,0-6-2-31,-3-8 1 16,5-7 0-16,3-4 1 16,-3-12-2-16,1-3 1 0,2-3-1 15,0-6 1-15,0-7-1 16,0-5 0-16,5-9-1 16,3 6 1-16,-3 6-1 15,0 4 1-15,1 6-1 16,2 8 0-16,0 13 1 15,0 10 0-15,2 11 0 16,-2 9 0-16,5 1 0 16,-2 1 0-16,5 0 0 15,-3-3 1-15,6-2 0 16,-1-12 0-16,1-1 0 16,-3-12 0-16,2-4 1 15,3-6 0-15,-2-5-1 16,-6-3 1-16,3-6-1 15,-5 7 1-15,2-28-2 16,-8 11 1-16,1-10-1 0,2 8 1 16,0-4-3-16,-1 9 1 15,9 0-5-15,-2 8 0 16,2 10-5-16,-1 1 1 16,4 10-2-16,-6 0 1 0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49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4 17 9 0,'-13'-6'4'0,"8"1"1"0,2 2 4 0,1 1-8 15,-4 2 1-15,-2 0 1 16,3 0 1-16,-3 0-4 31,-5 2 0-31,5 1 2 16,-5 2 1-16,2 3-1 0,-5 3 0 15,3-1 0-15,-5 6 0 16,-4-2-1-16,1 2 1 16,0 8-1-16,0 2 0 0,0-2 0 15,-3 3 1-15,6-1-2 16,-4 6 1-16,4 3 0 15,-3 2 1-15,-3-2-1 16,3 2 0-16,0 0 0 31,0 0 1-31,5 8-1 0,0-5 1 16,5 0-1-16,-2-3 0 16,5-2 0-16,-2-3 0 15,4 0-1-15,-2 2 1 16,0-2 0-16,8-2 0 0,0-1-1 15,6-3 1-15,-1-2 0 16,3-2 0-16,5-4 0 16,0-4 1-16,3-7-1 15,0-1 0-15,-5-4 0 16,2-4 1-16,0-4-1 16,3-1 0-16,2-1-1 0,1-6 1 15,10-2-1-15,-3 0 1 16,1-2-1-16,-1-1 1 15,1 0-1-15,-1 1 1 16,1-1-1-16,-1-2 1 0,-2-3-1 16,0-5 0-16,-3 0 0 15,-3-3 1-15,1 0-1 16,-1 3 0-16,-5-3 0 16,1 8 1-16,-4-6-1 15,3 6 0-15,-5-13 0 16,0 11 0-16,0-1 0 31,-2 6 1-31,-4-6-2 16,-2 9 1-16,0-4 0 0,0 4 0 15,0-6 0-15,0 5 0 0,-2-2 0 16,-1 2 0-16,-2 6 0 16,-3 2 0-16,0 1-1 15,0 2 1-15,-8 2-1 16,3 1 1-16,2 2-2 0,3 3 0 15,-2 6-4-15,4-4 1 16,6 4-6-16,0-1 1 31,3-2-2-31,0-1 1 16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9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35 0,'16'-8'17'0,"5"3"-16"16,-15 2 33-16,17-2-32 15,-4 0 1-15,15 3 1 16,-10-1 1-16,3 6-7 16,-6-1 1-16,19-2 2 15,-6 0 0-15,1-2-6 16,-9 2 1-16,17 5-6 0,-14 0 1 15,5 5-4-15,-7-2 0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04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13 23 0,'-3'-5'11'0,"6"-2"-4"0,-3 7 9 0,2-4-12 16,-2 4 1-16,0 0 1 16,0 4 1-16,-2 3-10 31,-1 5 1-31,-2 10 6 15,-4 1 0-15,2 8-3 0,2 2 0 16,-2 0-1-16,5 3 1 16,-1-3-1-16,3 0 1 15,3-7-1-15,-1-4 1 16,5-8 0-16,-2-2 0 0,2-8 0 16,5-1 0-16,-3-8 0 15,6-4 0-15,1-6 0 16,3-4 0-16,-2-4 0 15,2-3 1-15,0-3 0 16,-1 1 0-16,-1-1-1 16,-5 6 1-16,4-1-1 0,-4 7 1 15,-5 3-1-15,1 5 0 16,1 2 0-16,-4 4 0 16,-5 8 0-16,-3 4 0 0,-1 6 0 31,-3 6 0-31,-1 3 0 15,4-3 0-15,-1 3-1 16,0-3 1-16,5-2-2 16,-2 0 1-16,2-2-6 15,2-10 1-15,5 0-5 0,0 0 0 16,5-2-4-16,0-3 0 16,2-9 0-16,-2 0 1 1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8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26 21 0,'21'-19'10'0,"-2"17"0"0,-19 2 11 15,0-6-19-15,-5 6 0 16,-9 0 2-16,-1 3 0 16,-4 2-5-16,-2 1 0 15,2 2 4-15,6-1 0 16,0 4-1-16,8 2 0 15,5 1-1-15,2 1 1 16,6 4-1-16,8-3 1 16,5 2-1-16,3 1 0 15,0 2 0-15,0 3 0 16,-1-3 1-16,-1 0 0 0,-7 1 0 16,1-4 0-16,-2-2 0 15,-7-3 1-15,-7 1-1 16,0-1 0-16,-7-3-1 15,-1-2 0-15,-8 0-2 16,3-2 1-16,-6-1-6 0,6-2 1 16,-3-6-7-16,5 3 1 15,3-5-3-15,6 2 0 32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8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9 25 0,'0'-7'12'0,"15"5"1"15,-7 2 14-15,14 0-24 16,-7 0 0-16,17 2 1 15,-8-2 1-15,5 2-7 16,-5 1 1-16,2-3 1 16,-4 0 1-16,-4 2-7 15,-2 0 0-15,13-2-6 16,-5 0 1-1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8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28 0,'0'0'14'0,"11"-3"-5"0,-9 3 24 16,22-3-31-16,-5 1 1 15,15-4-1-15,-10 6 1 16,13-2-4-16,-2-1 0 16,2 3-2-16,0 0 0 15,-7 0-7-15,-6 0 0 0,-9 3-2 16,-4-1 1-1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8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1 27 0,'-37'-10'13'0,"39"28"-2"16,-2-16 27-16,11 1-32 15,0-1 0-15,15 1 3 16,-5-1 0-16,27 1-12 16,-13-3 1-16,26 0 7 15,-13 0 1-15,23-3-4 16,-20 1 1-16,13-3-5 15,-17 0 1-15,12 0-7 16,-11-1 1-16,5 1-8 16,-11 0 1-16,-2 5-3 15,-13 0 1-15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7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37 22 0,'21'-29'11'0,"-16"18"-10"0,-2 8 21 16,-3 9-21-16,0-1 0 15,-3 16 3-15,3-5 0 16,-13 19-4-16,5-9 0 16,-8 22 3-16,6-8 1 15,2 5-1-15,0-11 1 16,16 6-1-16,-6-8 1 15,12 5 0-15,-4-8 0 16,17-8 0-16,-6-2 0 16,10-19 0-16,-4 0 0 0,2-16-2 15,-6 5 1-15,9-13-2 16,-8 6 1-16,-3-14-1 16,-8 8 0-16,-8-21-1 15,3 8 0-15,-16-11-1 16,3 8 1-16,-5 1-2 15,-1 10 1-15,-2 5-4 16,0 5 1-16,-8 14-5 16,7 0 0-16,-9 20-5 15,4-1 1-15,-18 7-1 16,11-5 0-16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6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25 21 0,'-2'-13'10'0,"4"-3"-5"0,1 11 17 0,-3 5-20 16,0 0 0-16,-3 13 1 15,1-2 1-15,-1 26-5 16,0-8 1-16,-4 32 2 15,4-16 1-15,-2 16-1 16,0-16 0-16,-3 16 0 16,3-16 0-16,3 3-1 0,-1-11 0 15,3 6 0-15,0-12 1 16,-2 4-4-16,2-6 1 16,0-8-5-16,0-5 0 0,0-5-5 15,0-1 1-15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29.1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-3 31 0,'11'-3'15'0,"-3"17"-9"0,-3-12 18 0,-5 20-24 15,3-6 1-15,-6 18 0 16,3-5 1-16,-13 8-3 16,8-7 1-16,-3 2 1 15,-3-9 1-15,6-4-1 16,2-3 0-16,-2-11-1 16,5 1 1-16,5-17-2 15,3 3 1-15,5-13-1 16,-2 5 0-16,2-11 0 15,-2 6 0 1,2-6-1-16,-2 6 1 16,2 5 0-16,-5 3 1 15,8 8 0-15,-6-1 0 16,9 20 0-16,-3-6 0 16,11 13 1-16,-4-5 0 0,9 8 0 15,-5-6 0-15,15 1 0 16,-7-3 1-16,5-6-1 15,-6-2 0-15,-2-8 0 16,-11 0 0-16,3-8 0 16,-5 1 0-16,0-7 0 0,-4 4 1 15,-12-12-2-15,2 6 1 16,-5-7-1-16,0 4 0 16,-5-2-1-16,2 2 1 15,-4 6-1-15,-7 2 0 0,-2 11 0 16,0 0 0-16,0 13 0 15,6-2 0-15,-9 13 0 16,3-5 0-16,16 10 0 31,-5-5 0-31,21 5 0 16,-3-5 1-16,8-3-1 16,3-5 1-16,14-5 0 0,-9-3 0 15,24-8 0-15,-8 0 0 16,3-6-1-16,-8 1 1 0,5-8-1 15,-11 2 1-15,4-13-1 16,-12 6 1-16,-7-6 0 16,-3 2 1-16,-16 4-1 15,2 2 1-15,-12 5-1 16,-4 3 1-16,-7 8-1 16,10 0 0-16,-4 6 0 0,4-1 1 15,8 8-2-15,-5-2 1 16,16 2-1-16,-5-2 1 31,8 13 0-31,-9-3 0 0,11 19 0 16,-5-8 0-16,3 26 1 15,-6-15 0-15,1 15-1 16,-4-13 1-16,-15 8 0 16,2-13 1-16,-10 5 1 15,8-10 0-15,-27-6 0 16,11-5 0-16,-11-8 0 0,8-3 0 15,3-10-2-15,0-1 1 16,7-10-3-16,7 0 0 16,9-13-3-16,4 3 1 0,15-12-3 15,3 9 1-15,21-11-2 16,-5 3 0-16,26-8 1 16,-13 8 1-16,17-14 1 15,-17 11 1-15,16-10 3 16,-13 10 0-16,2-13 2 15,-5 13 1-15,-16 0 0 0,-5 5 0 32,-13 4 1-32,2 4 0 15,-21 11-1-15,0 0 0 16,-21 21-1-16,5-5 0 16,0 19-1-16,-2-6 0 0,15 6-1 15,-2-6 0-15,5-2 0 16,3-6 0-16,15-8-1 15,-7 0 1-15,21-13 0 16,-3 3 0-16,8-8 1 16,-8 2 0-16,3-7 0 0,-8 2 0 15,0 5-1-15,-3 0 1 16,-10 17 0-16,2-4 0 16,-13 17-1-16,3-3 1 15,3 16-1-15,-6-8 1 0,10 13-2 16,4-11 0-16,4-2-4 31,3-5 1-31,11-14-4 16,-2 1 1-16,7-17-3 15,-11 3 0-15,12-19-1 16,-9 6 1-1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0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-1 27 0,'19'6'13'0,"-6"-12"-12"15,-13 6 27-15,24 0-26 16,-6 0 1-16,1 0 1 15,-3 0 1-15,5 3-7 16,-8 0 1-16,1 5 3 16,-7-3 1-16,-4 6-2 15,0-1 1-15,-14 6-2 16,3-3 1 0,-34 19-1-16,13-8 0 15,-8 0 0-15,7-6 0 16,4 1 1-16,5-3 1 15,7 0 1-15,6-3 0 16,11 0 1-16,0-2 0 16,13-1 0-16,-6-2 1 15,11 0-2-15,-5 0 1 16,14-2-2-16,-7-1 0 16,17 0-1-16,-8 0 0 15,16 1-1-15,-11-1 1 16,5 3-1-16,-5-3 0 0,-2 3-3 31,-6 3 0-31,-3-6-6 16,-4-2 0-16,-9 2-6 15,0 0 1-15,-5 3-2 16,-3-2 1-16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9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36 0,'8'8'18'15,"8"-6"-18"-15,-8-2 34 0,5 0-31 16,1 0 1-16,15-2 2 16,-5-1 1-16,29-2-9 15,-8-1 1-15,21 1 4 16,-15 0 1-16,12 0-2 15,-15 2 0-15,8-5-2 16,-14 3 0-16,14-1-5 16,-11 1 1-16,3 2-5 15,-14 1 0-15,1 2-5 16,-11 0 1-16,-6 8-1 16,-5 0 1-16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8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 0,'5'5'19'0,"22"4"-22"16,-22-9 39-16,16 3-35 15,-2-3 1-15,15 0-2 16,-2 0 0-16,13-3-6 15,-13 1 0-15,10 2-5 16,-10 0 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8.4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4 30 0,'-14'-4'15'0,"16"-1"-11"16,7 3 27-16,3 4-29 15,10 0 0-15,1 1 1 16,13-1 1-16,4 2-5 0,3-1 0 15,-3-1 3-15,-4-2 0 16,2 0-2-16,0-2 0 0,-7 2-4 16,-1-3 0-16,-4 1-5 15,-2-2 0-15,0 1-3 16,-10-6 0-16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47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48 23 0,'-15'-18'11'0,"30"12"-1"15,-9 4 16-15,12-3-23 16,-4 2 0-16,23 3 2 15,-11 0 0-15,25-3-7 16,-9 3 1-16,17 3 3 0,-12 0 0 16,20 2-4-16,-17-3 0 15,19-2-3-15,-18 0 1 16,12-7-1-16,-7-4 0 16,-5-2 1-16,-9-1 0 15,-10 1 2-15,-6 0 1 16,-4 0 3-16,-9-3 0 15,-8 0 0-15,-5 8 0 32,-18 19 2-32,-6 5 0 15,0 5 0-15,0 8 1 0,0 0-2 16,8 0 1-16,3 0 0 16,8-2 1-16,5-4-2 15,5 1 0-15,8-11 0 16,-2-5 0-16,5-5-1 15,0-8 1-15,5-3-2 16,3-5 1 0,0-6-2-16,0-2 1 0,-3-3-2 15,-3 0 1-15,-2 3-1 16,-5 3 0-16,-3 4-1 16,2 4 1-16,-7 4 0 31,-3 4 0-31,-3 7 0 0,-7 6 0 0,2 5 1 15,-3 2 0-15,-2 6-3 16,5 0 1-16,-3-3-4 16,6-5 0-16,2-3-2 15,1-2 1-15,7-6-3 0,0 0 1 16,9-13 1-16,-6 3 0 31,10-11 4-31,-2 3 0 16,8-11 3-16,-8 6 1 15,16-6 3-15,-6 5 1 0,9 1 2 16,-9 4 1-16,9 1-1 0,-11 3 1 16,0 12-2-16,-8 1 0 15,-3 7-1-15,-5-2 0 16,-11 14-2-16,1-7 0 16,-6 9-2-16,0-3 1 15,2-2 0-15,1-6 1 16,8-5-2-1,-1-3 1-15,12-10-1 16,-6 0 1-16,5-11-1 16,-3 3 0-16,12-8-1 15,-6 5 1-15,8-3-1 16,-9 6 1-16,9 0 1 0,-5 2 0 16,-1 6 0-16,-7 2 0 15,2 11 1-15,-5-3 0 16,-5 11-1-16,0-2 1 15,2 7-4-15,-2-5 0 0,5-1-5 16,-3-1 1-16,13-4-7 16,-4-2 1-16,12-5 0 15,-4-1 0-15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5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1 2477 13 0,'-56'-3'6'0,"6"11"-5"16,34-8 7-16,-8-5-7 16,0-3 0-16,-10-5 0 0,-6-3 1 15,-3-6-2-15,-5-1 1 16,-2-12 1-16,2-5 0 16,-13-2 1-16,-5-9 0 15,5-5 0-15,-1 1 0 0,-7-6 0 16,6-6 0-16,7-5 0 15,3-2 0-15,8-6-1 16,2 11 0-16,11 0-1 16,3-2 1-16,10-1-2 15,9 0 1-15,7-2-1 16,8 2 0-16,11 6-1 0,0-3 1 16,13-9-1-16,9 4 1 31,17-3 0-31,7 5 0 15,12 3 0-15,-5 11 0 0,13 5 0 16,9-3 1-16,-1 3-1 16,0 2 0-16,3 6 0 15,3 5 1-15,5 8-2 16,5 3 1-16,-2 3 0 16,2 4 0-16,8 9 0 0,-2 3 0 15,-6 2 0-15,8 2 1 16,0 6-1-16,3 6 1 15,-8 2-1-15,5 5 1 16,-2 5-1-16,-1 9 1 0,-4-3-1 16,-6 0 1-16,2-3-1 15,9 3 0-15,-9-5 0 16,1-1 1-16,0 1-1 16,2-3 1-16,3 0-1 15,-11-3 1-15,0 3-1 31,1-6 1-31,-4-2-1 0,1 3 1 16,-6-11 0-16,3-5 0 16,-3 2 0-16,-5 0 1 15,0 1-1-15,-5-1 0 0,-6 0-1 16,-4 1 1-16,-1-1-1 16,0 0 1-16,-3 3-1 15,3-2 1-15,-3-6-1 16,1 3 1-16,-6-1-1 15,-3-2 1-15,4 0-1 16,-7 0 1-16,-2 0-1 0,3 0 1 16,0-2-1-16,-6-4 0 15,-2-1 0-15,-5-7 1 32,28-10-1-32,-4 3 1 0,-11 3-1 31,-6-4 1-31,1 7-1 15,-6 1 0-15,-5 4 0 16,-3-1 1-16,3-5-1 16,-6 3 0-16,3 2 0 0,-5 1 0 15,3 2 0-15,-6 3 0 16,-5-1 0-16,-3 6 1 16,0 0 0-16,-10 0 0 15,2 3 0-15,-5-3 0 0,-2 3-1 16,2 2 0-16,-6 0 0 15,1 1 0-15,-3 2-1 16,0 0 1-16,0 0 0 16,0 0 0-16,0 0 1 15,0 0 0-15,0 0-1 16,0 0 0-16,3-6 0 0,-1 1 0 16,1 2 0-16,-3-2 0 15,0 5 0-15,0-5 0 31,0 0 1-31,0-1 0 16,-3 1-2-16,1 2 1 0,2 3-1 16,-3-2 0-16,0 4 0 15,-5-2 0-15,0 3 1 16,0 2 0-16,-5 1 0 16,0-1 1-16,-6 3 0 15,1 0 0-15,-4-3-1 0,-2 0 1 16,0 3-1-16,-5-5 1 15,3 2-1-15,2-2 0 16,3-3 0-16,2 0 0 16,8 0 0-16,-2 0 1 15,5-3-2-15,5 3 1 0,3 0-1 16,6 0 1-16,2 0-1 16,10-5 1-16,1 5-1 31,5 0 0-31,-3 0 0 15,3 0 0-15,0 8 0 0,0 0 1 16,0 0-1-16,0 3 0 16,-1-1 0-16,4 3 1 15,-3 1 0-15,-3-4 0 0,-5-2 0 16,0-2 1-16,-3-4 1 16,-5 1 0-16,-2-6-1 15,-4-2 1-15,-2-3 0 16,-2 0 0-16,-4-5-1 15,-2 2 1-15,-2 1-2 16,2-1 0-16,-3 0 0 0,3 1 0 16,3-4-6-16,0 9 1 15,-1 5-8-15,4 3 1 1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5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2 17 0,'2'-13'8'0,"4"-6"-2"0,-1 14 10 16,-2-6-14-16,-1 1 0 16,4-3 2-1,1 2 0-15,9 3-4 16,0-2 0-16,-3 4 3 15,1-2 1-15,-4 6-2 16,4-1 0-16,-7 0 0 16,-1 1 0-16,2 4-1 15,-6 4 0-15,-2-4-1 16,0 6 1-16,-5 3-1 16,-6 2 1-16,1 0-1 15,-3 3 0-15,-1-3 0 16,-1-2 1-16,1 2 0 15,4 0 1-15,-4 3-1 16,7 0 1-16,4-3 0 0,-2 3 1 16,-3-2-1-16,8 1 0 15,5-4 1-15,3 5 0 16,8-6 0-16,0-2 0 16,5-2-1-16,3-1 1 15,5 0-2-15,5 1 1 16,-2-4-1-16,2-2 1 15,-7 0-5-15,-3 0 0 16,-8-5-7-16,-1 5 1 0,-7 0-6 16,-8 0 1-1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4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19 0,'3'-29'9'0,"21"47"-1"16,-19-18 16-16,3 3-20 16,2 2 0-16,-2 3 1 15,0 5 1-15,0 3-7 16,-3 3 0-16,-2 2 5 16,-3 3 0-16,0 0-1 15,-3 5 0-15,0-5-1 16,1 5 1-16,2 0-1 15,0-5 0-15,-3-3-1 16,3-2 0-16,0-4-2 16,0-4 1-16,0-3-6 0,0-3 1 15,0-2-4-15,-5-3 0 16,2-3-4-16,3-2 0 1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4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31 0,'0'0'15'0,"13"8"-10"0,-5-11 27 0,10 1-29 16,6 2 1-16,8-3 3 15,11 3 0-15,-1 0-9 16,6-5 1-16,3-3 5 15,-1 0 0-15,3 0-4 16,-5 0 0-16,-6 0-7 16,-4 0 1-16,-4-3-7 0,-7 3 0 15,-9 8-1-15,-2-5 0 1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3.7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34 27 0,'-3'-2'13'0,"0"20"-12"0,1-7 28 15,-4 10-28-15,1 11 1 16,-5 10 1-16,4 3 0 16,4 3-4-16,2 0 1 0,5-3 3 15,3-3 0-15,10-2 1 16,4-11 0-16,2-8 0 15,2-7 0-15,-2-12 0 16,3-4 0-16,4-9-1 16,-4-7 1-16,0-4-2 15,-6-4 0-15,-5-11-1 16,-3-3 0-16,-10-8 0 16,-6-2 0-16,-5 2 0 15,-5 6 0-15,-3 2-1 16,0 8 0-16,-5 6-2 15,-1 2 1-15,1 11-5 16,0 5 0-16,-3 5-8 16,5 14 1-16,6 2-2 15,-11 11 0-15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3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3 29 0,'23'-2'14'0,"-1"-4"-11"0,-9 6 26 16,0 3-28-16,8 5 0 16,-2 5 1-16,-3-2 0 15,-5 21-3-15,-1 5 1 16,-5-3 1-16,-5-5 1 15,0-2-1-15,0-6 0 16,0-8-1-16,0-2 0 16,0-11-1-16,0 0 1 0,8-16-1 15,3-8 1-15,0 3-1 16,5-3 1-16,-3 3 0 16,5 2 0-16,1 6 1 15,-6 5 1-15,3 5-1 16,-3 9 1-16,-2 4-1 15,2 9 1-15,-2-1-3 16,7 1 1-16,4-3-5 16,-1-5 1-16,3-6-3 15,2-2 0-15,1-9-2 16,2-4 1-16,3-6 1 16,0-3 0-16,-8 3 5 15,-8 0 0-15,-3-2 3 16,-5 4 1-16,-8 7 4 15,-6 7 0-15,-4 5 0 16,-9 11 0-16,1 10-1 16,-1 1 0-16,3 2-1 0,3 0 0 15,8 3-2-15,-1-8 1 16,12-6-1-16,-1-4 0 16,13-14-1-16,6-8 0 15,0-6-1-15,0-4 1 0,0-6-2 16,0-10 1-16,-3-1-3 15,0 1 1-15,-5-12 0 16,0-12 0-16,-5 0 0 16,-1-3 0-16,-2 5 2 15,3 3 0-15,-3 13 2 16,0 11 0-16,0 8 1 0,-5 10 0 16,-1 17 1-16,-4 12 1 15,-6 19-1-15,0 11 0 31,0 5-1-31,-6-3 0 0,12 1-2 0,2-1 1 32,0-5-6-32,5-8 0 15,8-5-6-15,1-11 1 0,7-7-5 16,5-9 1-16,6-8-1 16,0-7 1-1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2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20 0,'0'-8'10'0,"-8"29"-1"16,8-16 15-1,-5 32-19 1,0-2 0-16,0 4 0 15,2-2 1-15,3-3-9 16,3-5 1-16,2-8 1 16,0-5 0-16,0-3-7 15,3-5 0-15,-5-2-2 16,-3-4 0-1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2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24 0,'5'5'12'0,"43"-23"-3"0,-30 15 20 16,9 0-29-16,2-5 0 15,3 0-3-15,5-2 0 16,1-4-2-16,4 1 0 15,3 0-4-15,-5 0 0 16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2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0 27 0,'8'-10'13'0,"24"-9"-9"15,-22 14 26-15,11-3-29 16,3 0 0-16,3-3 1 15,5 1 1-15,2-1-4 16,-5-2 1-16,3 2 1 16,0 3 1-16,-3 0-5 15,-3 0 0-15,-2 3-5 16,-5 2 1-16,-1 3-4 16,-7 8 1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7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-2 34 0,'-4'-2'17'0,"-4"9"-20"15,8-2 36-15,0 2-31 16,8 2 0-16,-4 8 2 16,3 2 0-16,8 2-4 15,-3 3 0-15,2-1 3 0,2 1 1 16,1-3-2-16,-3 1 0 15,1-1-1-15,-8-2 1 16,2 2-5-16,-2-9 1 16,1 2-6-16,1-7 1 0,-2 1-6 15,5-6 1-15,-2-7-2 16,1-4 1-16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2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0 19 0,'-3'-5'9'0,"17"-11"0"0,-14 16 10 15,0 3-16-15,0-1 0 16,2 4 2-16,1 7 1 15,0 6-7-15,-3 12 0 0,0 9 5 16,-3 3 1-16,3 7-3 16,0 0 1-16,3-5-2 15,-1-5 1-15,6-3-2 32,-5-10 1-32,2-6-6 0,-5-5 1 0,3-6-6 15,2-4 0-15,-2-4-1 16,-6-2 0-1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31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 16 13 0,'-16'-10'6'0,"-19"4"3"0,30 6 7 0,-8 0-15 16,2 0 0-16,-8 3 2 15,-2 5 0-15,0 3-3 16,-3 5 0-16,0 7 3 16,0 12 0-16,-2 13-1 15,2 18 1-15,0 6-1 16,5-4 0-16,6-4-1 15,10 0 1-15,6-11-1 16,2-8 1-16,14-8 0 16,10-8 1-16,11-8 0 15,10-7 0 1,38-35 1 0,2-1 0-16,-15-2-1 15,-9-5 0-15,-13-3-1 16,-8-10 1-16,-10-3-1 0,-16-6 1 15,-9-2-2 1,-13 6 0-16,-10 4-1 16,-5 6 1-16,-1 5-3 15,-5 8 1-15,-5 3-4 0,2 8 0 16,3 5-8-16,1 11 1 16,-7 5-2-16,4 0 1 15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31.1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55 11 0,'-3'-5'5'0,"1"5"5"0,2 0 6 16,-6-3-14-16,4 1 0 31,2 2 1-31,0 0 1 15,0 0-5-15,2-6 1 0,6 1 3 16,0 2 0-16,5-2-1 16,3 0 1-16,8-3-1 15,0 2 0-15,-3 1-1 0,1 2 1 16,-4 3-1-16,1 3 0 16,-6-3-1-16,0 0 1 15,-2 3 0-15,-6 2 0 16,1 3-1-16,-12 5 1 0,1 3 0 15,-6 3 0-15,-7 2-1 32,-3 0 1-32,-3 6-1 0,0-3 1 0,0 2-1 31,0-2 0-31,5-3 0 16,6 1 1-16,0-6-1 15,7-3 1-15,6-2 0 0,8-1 1 16,8 1-1-16,11-3 1 15,5-6-1-15,0 1 1 16,0 0-1-16,-3-3 1 16,-3-3-1-16,4 0 0 0,-7-2-6 15,1-5 1-15,0-1-5 16,-5 0 0-16,-1 3-3 16,-2-2 0-16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10.661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00 30 16 0,'0'-14'8'0,"8"1"-5"0,-8 13 9 15,0 0-10-15,0 0 0 0,0-5 1 16,3 8 0-16,-6-3-4 31,-5 2 1-31,3 6 2 16,0 0 0-16,-3 5 0 15,-5 3 0-15,-3 5-1 0,0 6 0 16,-3 8 0-16,1-1 1 16,-3 6-1-16,-1 8 1 15,4-1-1-15,-6 1 1 16,0 0-1-16,0 0 1 0,0-3-2 15,1 0 1-15,1-3-1 16,1 3 1-16,3-5-1 16,2 0 1-16,5-8-1 15,3-6 1-15,-2-5-1 16,4-5 1-16,1-2-1 0,2-4 1 16,3-7 0-16,0-3 0 15,3-11 0-15,0-2 0 16,2-6-1-16,3-4 1 0,5-9-1 31,6 0 1-31,2-3-1 16,-3-2 0-16,4-2 0 15,-4 1 0-15,1-1 0 16,-1 1 0-16,-2 1 0 16,0 0 0-16,-5 0 0 0,2 3 0 15,-2 2 0-15,4 3 0 16,1 2 0-16,-5 3 0 15,2 3-1-15,-5 5 1 16,-5 5-1-16,-3 3 1 0,0 14-1 16,-6 7 1-16,-1 11 0 15,-9 13 0-15,-3 11 0 16,-2 2 0-16,-3 1 0 16,0-4 0-16,3-4 0 15,5-6 1 1,5-11 0-16,9-10 0 15,4-10 0-15,9-9 0 16,-3-5-1-16,5-5 1 31,1-6 0-31,1-13 0 16,-1-7-1-16,7-4 0 0,3-5 0 16,0 1 0-16,-1 2 0 15,-4 7 0-15,0 7 0 16,-9 4 0-16,-2 11 0 15,-8 8 0-15,-5 13-1 16,-3 14 1-16,-8 10 0 0,-3 19 0 16,-4 2-1-16,-7 1 1 15,7-1 0-15,4-5 1 16,0-8-1-16,4-2 0 0,7-11-4 16,5-3 1-16,3-5-7 15,5 0 0-15,-5-14-1 16,-2-4 1-1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8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2 12 0,'2'-3'6'0,"6"-10"-1"0,-8 13 7 0,0 0-10 32,3-5 1-32,0-1 1 15,-1 1 0-15,1 0-5 16,-3 5 1-16,3-5 4 16,-3 5 1-16,0 0-2 15,0 0 0-15,0 2-1 0,0 1 1 16,0 0-1-16,2 2 0 0,-2 3-1 15,0 2 0-15,0 4 1 16,0 2 0-16,0 2-1 16,0 9 0-16,0-1 0 15,0 6 1-15,0 0-1 16,0 0 1-16,0 0-1 16,0-3 0-16,0-2 1 15,0-3 0-15,0-1-1 0,0 1 1 16,0-5 0-16,0 0 0 15,0-4 0-15,0 1 0 32,-2-5-1-32,2 0 1 0,-3-3 0 15,0-3 0-15,3 0-2 16,-2-2 1-16,-1-3-1 16,3 0 0-16,-3-3-4 15,3 3 0-15,0-5-5 16,0-3 1-16,-5 3-6 0,0-3 0 15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0.8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8 25 0,'8'-43'12'0,"40"14"-6"15,-30 21 19-15,9 0-23 16,7 0 1-16,14 3 1 16,-3-6 0-16,6 3-5 15,2 0 0-15,-3 0 4 16,1 3 0-16,-6-1-6 16,-8 6 0-16,-7 3-6 15,-9 5 1-15,-11 3-3 16,-10 5 1-16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0.8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25 22 0,'13'-13'11'0,"-13"5"-8"0,-2 5 20 16,-9 1-21-16,-2 4 0 15,-11 1 1-15,0 2 1 16,0 3-6-16,5 3 1 16,6 4 3-16,13 4 0 15,11 5-2-15,2 5 1 16,8 0-1-16,0 3 1 16,6 2 0-16,2-8 1 15,0 1-1-15,-10-3 1 16,-3-6 0-16,-8 3 0 15,0-5 0-15,-16 0 0 0,0-3-1 16,-3-2 0-16,-5-3-5 16,-2-6 1-16,-1-2-4 15,1-2 1-15,-6-6-5 16,0-5 0-1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0.5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9 29 0,'3'-13'14'0,"13"-13"-9"16,-3 21 26-16,6 0-30 16,10 0 1-16,3-1 0 15,3 4 1-15,-1 4-4 16,1-2 0-16,4 3-2 15,1-3 0-15,-5 5-7 16,-3-5 1-16,5-2-2 16,-3-6 1-16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9.3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8 22 0,'3'-13'11'0,"8"10"-11"15,-6 3 21-15,0-2-19 16,3 7 0-16,-5 3 2 16,0 5 0-16,-1 3-5 15,1 3 1-15,-6 5 3 16,1 5 1-16,-4 0-2 15,-2 3 0-15,0-3 0 16,3-2 0-16,-3-3-4 0,3-3 0 16,2-2-6-16,-2 2 0 15,5-5-2-15,-3-3 0 16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9.0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1 19 0,'-11'-6'9'0,"22"1"-2"0,-11 5 16 15,5 0-20-15,3 3 1 16,8-3 2-16,0 2 1 16,-3 1-8-16,9-3 0 15,2 0 5-15,0 0 1 16,-1 0-3-16,1 3 1 15,-5-1-4-15,0 1 1 16,-6-3-6-16,5 3 0 16,-2-1-5-16,-2-2 1 0,2-5-2 15,-6-3 1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7.6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2-2 29 0,'-2'-3'14'0,"-5"13"-10"0,5-8 21 16,-1 10-24-16,-1 2 1 0,-8 3 1 31,0 4 1-31,-2 5-5 16,-3 3 0-16,3-1 3 15,0 3 0-15,0 0-3 16,7-8 0-16,-1-1-4 16,1-6 0-16,0-6-5 15,0-8 0-15,-2-7-1 0,-3-2 1 16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7.7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7 22 0,'11'-5'11'0,"-9"2"-5"16,-2 3 13-16,0 0-17 16,0 8 1-16,-2 10 1 15,-1 6 1-15,-5 8-6 16,0 13 1-16,0 8 3 16,-3 0 1-16,1 0-2 15,-1-2 1-15,6-6-1 16,2-5 0-16,3-3-1 31,3-6 0-31,-1-1-2 0,1-4 0 16,2-7-4-16,-2-3 1 15,-3-6-5-15,0-2 0 16,-3-3-3-16,-7-2 1 1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1.6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1-2 24 0,'34'-5'12'0,"48"63"-7"16,-63-39 16-16,16 13-19 15,7 13 1-15,0 24 3 16,6 18 0-16,0 9-7 15,-8 15 1-15,-16 11 5 0,-22-2 1 16,-15-4-2-16,-19 9 1 16,-5-8-1-16,-11-11 0 15,-10-16-1-15,-3-5 0 16,0-11-5-16,0-7 1 16,-8-4-11-16,-3 4 0 15,-7-9-2-15,-17-5 0 1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1.0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 30 0,'5'6'15'0,"43"-4"-10"0,-40-2 28 15,16-5-31-15,18 0 0 16,9-1 1-16,7 1 1 0,6 0-6 16,5-1 1-16,-8 1 2 15,3 0 1-15,0 2-4 16,-14 3 0-16,-5 3-5 16,-13-1 0-16,-13 6-5 15,-14 8 1-15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0.1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6 48 19 0,'13'-24'9'0,"-5"11"-2"0,-5 7 14 0,-3 6-18 15,0 0 0-15,5-5 0 16,-5 8 1-16,-5-1-5 15,0 6 0-15,-9 11 4 16,-4 5 0-16,-17 5-1 16,0 16 0-16,-7 10 0 31,-4 4 0-31,-2-1-1 0,3 8 1 16,8-5 0-16,2 0 0 15,11 3 1-15,5 2 0 0,3-8-1 16,3-7 1-16,5-6-1 15,0-3 0-15,0-13-1 16,8 3 1-16,0-11-8 16,8-5 1-16,5-8-7 15,6 0 1-15,0-10-2 0,2-9 0 1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8.6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112 22 0,'-26'-14'11'0,"18"-1"-6"0,8 15 19 0,8-8-22 16,2 5 1-16,12-2 1 15,7 2 1-15,13 3-6 16,6-3 0-16,0 3 3 16,2 0 1-16,6 3-1 15,2 0 0-15,-2-1-3 0,2 1 1 16,-2 0-1-16,0-3 0 15,-8-6-1-15,-6 1 1 16,-2-3-1-16,-8 0 1 16,-6-3 0-16,-4 3 0 15,-6-2 1-15,-8-1 1 16,-8 6 0-16,-3 2 0 16,-2 9 0-16,-11 4 0 15,-6 6 0-15,-7 3 1 0,-3 2-1 16,-2 8 0-16,7-2 0 15,6-1 1-15,8-2-1 16,2 0 0-16,9-5 0 16,9-6 0-16,12-5 0 15,5-5 0-15,0-6 0 16,0-5 0-16,2-5-1 16,1-1 1-16,2-4 0 0,-5 2 0 15,-6-3-1-15,1 3 1 31,-3 3-1-31,-8 5 0 0,-3 3 0 0,-5 5 0 32,-5 2 0-32,-3 9 0 15,-5 2 0-15,2 6 0 16,0 0-1-16,4 4 0 0,1-4-3 16,4-3 0-16,2-3-3 15,5-5 0-15,0-5-3 16,6-6 1-16,2-2 0 15,3-3 0-15,3-8 3 0,-1-3 1 16,3-5 3-16,1 3 1 16,-1 3 4-16,5-1 1 15,-4 6 2-15,2 2 0 0,-1 6 0 16,-4 5 1-16,-6 5-1 16,1 3 0-16,-9 5-2 15,0-2 0-15,-13 10-2 31,-2 1 1-31,-1 1-2 16,3-7 1-16,-3-2-1 16,9-4 1-16,2-4-1 0,10-6 0 15,4-6-1-15,7 1 1 16,3-8 0-16,0-6 0 16,2-2-1-16,6 0 1 15,-3 2-2-15,0 0 1 0,1 3 0 16,-7 8 0-16,-1 6 1 15,-6 4 0-15,-8 4 0 16,-6 7 0-16,-4 6 1 16,-1 2 0-16,-2 3-1 0,2 2 0 15,0-2-3-15,6-2 1 16,0-9-5-16,2-3 0 16,3-2-6-16,3-2 0 15,-1-9-1-15,3-2 1 16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7.4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25 0,'2'5'12'0,"19"8"-12"15,-10-13 24-15,2 0-23 16,8 0 1-16,5 0-4 16,3-3 0-16,8 3-5 15,2-2 0-15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7.1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0 17 0,'-5'-3'8'0,"26"1"-2"16,-21 2 10-16,8 0-14 15,-2 0 0-15,-1-3 2 16,3 3 0-16,2 0-4 15,1-3 0-15,5 1 3 16,5-1 0-16,3 3-1 16,3 0 0-16,-1-3-1 0,-2 3 1 15,0-2-5-15,-5 2 1 16,-6 0-6-16,-2 0 1 16,-9 2-2-16,-7 4 1 0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6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1 22 0,'8'-21'11'0,"8"-8"-9"16,-8 21 19-16,0 0-20 16,0 0 1-16,10-3 1 0,1 3 1 15,7 3-5-15,1 2 1 16,0 3 2-16,-1 0 1 16,-2 5-1-16,-3 1 0 15,-5 2-1-15,-5 0 0 16,-3 2 0-16,-5-2 1 15,-11 5-2-15,-6 3 0 16,-10-2 0-16,0-1 0 16,-5 0-1-16,8 3 1 15,-3-3-1-15,11 1 0 0,2 2 0 16,3 2 1-16,11 1 0 16,7-1 0-16,9 1 0 15,5-3 1-15,-3 0 0 16,8-3 0-16,-5 1 0 15,3-4 1-15,-3 1-5 16,-3-3 1-16,-2 2-4 16,-3-4 1-16,2-1-6 15,1-8 1-15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6.7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0 26 0,'0'8'13'0,"-13"15"-14"0,10-12 23 15,-2 5-20-15,-3 8 1 16,0 5 0-16,6 8 1 0,-3 5-5 16,-3-2 0-16,5-6 3 15,1 0 0-15,2-2-1 16,0-11 1-16,0 0-3 15,0-5 1-15,0-5-4 16,0-3 1-16,0-3-4 16,-3-2 0-16,0-3-3 15,1-6 0-15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6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6 34 0,'-8'-10'17'0,"16"18"-23"16,6-11 37-16,4 0-29 16,11-2 0-16,16 3 1 15,14-4 1-15,2 1-5 16,-5 0 1-16,10 3 2 15,-5-1 0-15,0 3-1 16,5 0 0-16,-5 0-6 16,-2 0 1-16,-12 3-5 15,-2-3 0-15,-2 2-3 0,-6-2 1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9.6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1 22 0,'-16'-5'11'0,"-13"15"-5"16,22-5 12-16,-5 2-17 16,5 7 0-16,4 5 3 0,-1 0 0 15,4-3-4-15,7 1 0 0,0-3 3 32,5-2 0-32,-3-5 0 15,3-3 0-15,-5-1-1 16,8-8 0-16,-11-2 0 15,-1-5 0-15,-3-2-1 16,-3 0 0-16,-1 0-1 16,-6-3 0-16,3 3-5 0,0 0 0 15,0 7-6-15,7 0 0 16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55.7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9 44 20 0,'0'-21'10'0,"-6"2"-5"0,6 16 10 0,-2 1-14 0,-4 2 0 16,-2 5 1-16,-8 6 1 31,-5 12-3-31,-3 15 1 16,0 4 1-16,-5 8 1 0,8 3-1 16,10 0 0-16,-2 0-1 15,13-5 0-15,13 3 0 16,3-12 1-16,8-2 0 15,5-13 0-15,3-13 0 16,5-11 0-16,6-8 1 16,5-8 0-16,-3-3-1 15,0-2 0-15,-5-5 0 0,-6-3 1 16,-10-9-1-16,-2-1 1 16,-12-9-1-16,-5 0 0 15,-10 3-1-15,-3 5 1 16,-8 1-2-16,0 9 1 15,-5 7-2-15,5 4 1 16,-5 6-3-16,10 5 0 16,-2 8-5-16,5 0 0 15,-5 21-5-15,2 14 1 16,3-4-1-16,-5 4 0 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1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1 0,'1'-11'0'0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41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21 35 0,'-11'-21'17'0,"14"5"-18"15,2 11 36-15,9 0-32 16,-1-1 0-16,8 4 2 16,8-1 0-16,6 6-7 0,2-1 1 15,8-2 4-15,3 3 0 16,2 0-2-16,4-3 1 15,-7 0-2-15,-7-6 0 16,3 1 0-16,-6-3 0 16,-11-5 0-16,-2-1 0 15,-10 4 0-15,-4-1 0 16,-10 3 0-16,-8 3 1 16,-2 5-1-16,-9 5 1 15,-5 9 0-15,-5 9 0 16,2 7 0-16,3-4 1 0,6 1-1 15,7-3 0-15,3-3 0 16,8-5 0-16,11-3-1 16,2-2 0-16,6-3 0 15,-1-6 0-15,9-4-1 16,-6-4 0-16,3-4-1 16,-3-3 0-16,1-6 0 15,-4-5 0-15,-2-3 0 16,-3 4 0-16,-5 1 2 15,0 6 0-15,-5 14 1 16,-6 2 0 0,1 10 1-16,-4 4 0 15,1 2-1-15,-3 2 0 0,5 3-1 16,-2-5 1-16,5 0-6 16,3-2 0-16,7-6-5 15,-2-3 1-15,0-2-3 16,6-3 0-16,-4-3-2 15,6-5 1-15,0-3 4 0,0-5 0 16,3-8 12 0,-49 51-3-16,97-85 7 15,-41 39 1-15,-4 11 3 16,-9 13 0-16,0 6 1 16,-7 2 1-16,-4 3-7 15,1 3 1-15,-3-6-4 16,2-2 1-16,1-6-2 15,5-2 1-15,0-6-3 16,5-2 1-16,1-6 0 16,7-2 0-16,5-1 1 15,6 4 0-15,6 2 1 16,-1 3 0-16,-5-1 0 16,-3 9 1-16,0 0-3 15,6 2 1-15,-6 3-10 16,3 0 0-16,2 8-7 15,-15-3 0-15,-9-5-2 0,-2 3 0 16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40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7 27 0,'0'-5'13'0,"0"0"-7"0,0 5 23 16,0 5-27-16,3 3 0 16,-3 5 2-16,0 8 1 15,-3 9-5-15,-5 7 1 16,3 16 3-16,2-3 1 15,0 1-1-15,1-3 0 16,2-6-1-16,0 1 0 16,0-6-2-16,2-3 1 15,4-2-3-15,-4-8 1 0,1-5-8 16,0-3 1-16,-3-3-6 16,-3-5 0-16,-2-5-2 15,-6-3 1-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40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12 21 0,'8'-8'10'0,"-14"3"-8"15,4 5 19-15,-1 0-20 16,0 2 0-16,1 1 1 15,2 5 0-15,2 5-2 16,4 3 0-16,4 0 2 0,1 2 1 16,5 1-1-16,2-1 1 15,1 3 1-15,-3 3 0 16,0-3 0-16,-8 0 1 16,0-5 0-16,-11 0 1 15,-8-3-1-15,-4 0 0 16,-7-2-2-16,1-1 0 15,-3-4-6-15,6-1 0 16,-1-2-10-16,6 2 0 16,7 0-2-16,1-5 1 15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40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42 25 0,'-19'-13'12'0,"27"-6"-17"16,0 14 25-16,0 2-22 15,6 0 0-15,2 3-7 16,5 0 1-16,3 3 7 16,2 2 0-1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40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3 30 0,'0'-14'15'0,"6"6"-9"0,-6 14 29 16,0 4-33-16,2 6 1 15,-4 8 2-15,2 5 0 16,-3 0-6-16,0 11 0 16,1 0 3-16,2-5 0 15,2-6-3-15,1-3 0 16,0-2-7-16,-1-10 1 15,1-6-6-15,8-6 1 16,-6-7-1-16,0-8 1 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9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60 25 0,'5'-37'12'0,"1"18"-4"0,-6 14 23 31,-6 13-29-31,1 8 0 16,-3 13 1-16,3 11 1 16,-1 5-5-16,-7 16 0 15,5 0 3-15,0 8 0 0,0-7-1 16,3-4 1-16,2-10 0 16,1-11 1-16,2-8-1 15,-3-8 1-15,3-10 0 16,0-8 0-16,3-6-1 15,-1-10 0-15,4-6-1 16,4-7 1-16,-2-4-2 16,5-4 1-16,1-3-2 15,4 0 1-15,1 7-1 16,-3 4 1-16,2 7-1 16,-2 6 1-16,-5 0-1 15,2 7 1-15,-2 6 0 16,-1 11 0-16,-2 5 1 15,0 5 0-15,3 3 0 16,-6 3 0-16,3 4 0 16,0 4 0-16,3-3 0 0,5-8 1 15,-6-3-1-15,6-5 0 16,0-3-1-16,0-10 1 16,5-3-1-1,3-8 1-15,0-5-1 0,-3-3 1 16,0-6-1-16,1-1 1 15,-4-4-1-15,-2-8 0 16,0 6 0-16,-5 0 1 0,-4 2-1 16,-4 6 0-16,-3 5-1 15,-5 3 1-15,-6 8-1 16,1 7 1-16,-6 9-1 16,0 10 1-16,0 8-1 15,0 3 1-15,5 3-1 31,1 5 0-31,7-3 0 16,6-8 1-16,2-8-2 16,6-10 0-16,-1-8-3 0,6-9 1 15,3-4-1-15,2-6 1 0,3-3-1 16,0-2 1-16,2-3 1 16,-2 3 1-16,-3-3 2 15,-5 13 0-15,0 3 2 16,0 8 0-16,-8 6 1 15,0 4 0-15,-5 1 0 16,2 5 0-16,-2-6 0 16,-1-2 1-16,-2-2-1 0,3-4 0 15,-1-4-2-15,4-4 1 16,4-2-1-16,1-2 0 16,2-9-1-16,1 6 1 0,1 0-5 15,7-6 1-15,-1 3-4 16,0 0 1-16,-2 3-2 15,2 2 0-15,-3 3 0 32,-2 6 1-32,-5 2 5 15,2 2 1-15,-5 4 4 16,0 2 0-16,5 2 2 0,6-2 1 16,-3-5 0-16,8 2 0 15,0-5-2-15,-3-5 0 16,-3-3-1-16,1-5 0 15,-8-1-1-15,-1 1 1 0,-5-3-2 16,-5-3 0-16,-2 1 0 16,-4 2 0-16,-7 3-1 15,3 7 1-15,-6 6 0 16,-3 8 1-16,6 0-1 0,0 6 0 16,7 4-1-16,6 9 0 15,8-1-9-15,13 3 1 31,11 1-7-31,8-4 1 16,8-7-2-16,5 5 1 16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2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15 25 0,'-3'3'12'0,"-20"0"-7"0,17-1 24 16,1 6-28-16,0 5 1 16,0 3 1-16,5 0 0 15,5 0-3-15,3 0 0 16,0-3 3-16,5-3 0 15,-3-2 1-15,1-2 0 16,-3-6 0-16,-3-6 0 16,3-4-1-16,-6-3 0 15,-2-3-1-15,0 0 0 0,0-2-5 16,0 2 0-16,0 0-10 16,-7 3 1-16,1-1-2 15,-12 7 0-15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2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27 22 0,'-8'-8'11'0,"0"3"-11"0,5-1 22 0,-2 4-19 15,-3-3 1-15,-2 7 2 31,-6 3 0-31,-5 6-8 16,0 5 1-16,-3 5 5 16,5 6 0-16,3 4-1 0,3 1 0 15,5 3-1-15,6-4 1 16,2-2 0-16,5-5 0 16,8-5 0-16,0-6 0 15,6-2 0-15,5-14 0 16,-3-2 0-16,-3-6 0 0,-2-5-1 15,0-5 0-15,-3-5-1 16,-5-4 1-16,-3-1-1 16,-2 4 0-16,-3 3-2 15,-3 6 1-15,-2 2-4 16,0 5 1-16,-3 3-6 16,5 3 0-1,1 8-6-15,2 2 1 16,2 11-1-16,1-5 1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9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3 32 13 0,'5'-7'6'0,"-5"-10"5"0,0 17 2 0,0-4-12 16,0-1 1-16,-5 3 1 15,5 2 0-15,-4 0-4 16,-11 4 1-16,6 8 3 16,-10 2 1-16,4 3-2 0,-4 2 0 15,5 5 0-15,0 2 0 16,7-5-1-16,0-2 1 15,7-2-1-15,7-3 0 16,0-4 0-16,5-3 0 16,2-7 0-16,7 0 1 0,1-7-1 15,-3 2 1-15,-2-4-1 16,-1-3 1-16,-6-3-1 31,-1-1 0-31,-4 1 0 16,-3-1 0-16,-2 2-2 0,-2-1 1 15,0 6-5-15,-1 2 1 16,3 2-7-16,5-2 1 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5:01.3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21 0,'21'-8'10'0,"45"5"-2"16,-44 1 12-16,9 2-16 15,12 0 1-15,-3 0 0 16,-6 2 0-16,3 1-7 0,-13 2 0 15,-8 0 5-15,-8 6 0 16,-19 2-2-16,-13 0 0 16,-7 3 0-16,-9 5 0 15,0 1-1-15,-2-1 0 16,5 0 0-16,7 0 0 16,9 3 1-16,13-3 0 15,11-2 0-15,13-3 0 16,8-1 0-16,10-7 1 15,14-2-1-15,5-9 0 16,13-5-3-16,3-2 1 0,-3-6-6 16,-2 0 1-16,0-5-6 15,5-16 0-15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2.9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4 27 0,'0'-21'13'0,"8"5"-11"16,0 13 25-16,8 0-25 15,0 3 0-15,11 0 1 16,2 6 1-16,-3 4-5 15,1 1 0-15,-3 0 3 16,-8 2 1-16,-3 6-3 16,-5 2 1-16,-8 3-7 15,-13-3 1-15,5 3-6 16,-8 5 1-16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2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24 0,'8'-11'12'0,"8"14"-10"16,-9 0 17-16,1 2-17 16,0 6 1-16,0 7 1 15,6 3 1-15,-7 3-6 16,1 2 0-16,0-2 4 15,0-3 0-15,5-5-1 16,-5-3 1-16,0-2-2 16,0-8 1-16,0-3-1 15,0-3 1-15,-3-8-2 16,-2 1 0-16,2-3-1 16,3-1 1-16,-8-1-1 15,3 4 0-15,7 0-1 0,-10 3 1 16,3 3 0-16,5 5 1 15,5 3-1-15,3-3 1 16,0 0 0-16,5 2 1 16,3-2 0-16,0-2 1 15,2-6-1-15,-2 3 0 16,0-3 1-16,-3-3 0 16,-5 3-1-16,-8-2 0 15,-3-1-1-15,-5 3 1 16,-5-2 0-16,-3 4 0 15,0 6-1-15,-5 3 1 0,2 5-1 16,3 2 1-16,-5 6-1 16,5 5 1-16,8 1-3 15,-5 1 1-15,10-2-5 16,-2-5 0-16,10-2-5 16,0-4 1-16,6-5-2 0,2-10 1 15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2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61 25 0,'16'-32'12'0,"-5"6"-5"16,-6 21 20-16,-5 5-25 16,0 8 1-16,0 8 1 15,0 5 0-15,0 8-5 16,-5 3 0-16,-3 2 3 15,5 11 1-15,-2-3-3 0,2-2 1 16,3-6-5-16,-5-2 0 16,-3-6-3-16,0-5 0 15,-8-5-4-15,3-8 1 16,-6-5 0-16,-2-6 0 16,0-5 9-1,-3 43 1 1,24-93 4-16,-15 39 1 15,7 3 3-15,10 6 0 16,12-1 1-16,9 3 1 16,1 3-7-16,8 0 1 0,2-1-3 15,-2-2 1-15,-3 0-1 16,0 0 1-16,-5 3-1 16,-1-3 0-16,-1 0-1 15,-1 3 1-15,-5 0 0 16,-9 2 1-16,-1 0-1 15,2 6 0-15,-8 2 0 16,0 11 1-16,-8 3-1 16,5 2 0-16,0 0-1 15,3-2 1-15,-5-4-4 16,5 1 0-16,0-5-4 16,5-3 0-16,-5-3-5 15,6-5 1 1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1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50 19 0,'0'-19'9'0,"-5"3"-2"15,5 16 10-15,-3-8-15 16,-2 6 1-16,-3-3 1 16,-2 5 1-16,-4 2-6 15,-7 6 1-15,-2 3 3 16,-9 10 0-1,3 3-1-15,5 2 0 16,6-2-1-16,2 0 0 0,8-6-1 16,6-2 1-16,9-5 0 15,12-6 0-15,-1-5 0 16,1-5 0-16,4-6 0 16,4-2 0-16,-11-3-1 15,2 0 1-15,1 0-1 16,-12 3 1-16,-1 3 0 0,2 4 0 15,-8 12 0-15,0 4 0 32,-8 19-1-32,5 3 1 0,3 2-5 15,5-7 1-15,6-6-5 16,-1-5 0-16,9-8-4 16,2-11 1-16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49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51 18 0,'0'-6'9'0,"10"9"-5"16,-4-3 14-16,2 3-16 16,2 2 1-16,9-2 3 15,5-3 1-15,2-8-8 16,6 2 0-16,-3-4 4 16,1-1 1-16,-1-2-2 15,-8-3 1-15,-2 0-2 16,-3 1 0-16,-8-1-1 15,-8 3 1-15,-6-1 0 16,-7 4 0-16,2 2-1 16,-7 5 1-16,-3 6 0 15,-3 8 0-15,0 4 0 0,0 4 0 16,3 7-1-16,2 6 1 16,6 2-2-16,7 3 1 15,6-5-5-15,6-9 1 16,7-7-2-16,11-3 0 15,5-10-4-15,3-6 0 16,0 3 0-16,5-8 1 16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49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58 16 0,'-14'-8'8'0,"9"-10"-3"0,5 15 15 16,0-2-18-16,3-3 0 15,-1-3 3-15,1 6 1 16,5 5-7-1,-5 0 1-15,-1 8 3 0,-2 3 1 16,-2 10-2-16,-1 8 1 16,-5 3-2-16,3 2 1 15,-1 9-1-15,1-6 0 16,-3-8 0-16,3-5 1 0,2-3-1 16,1-8 0-16,-1-5 0 15,0-5 0-15,3-3-1 16,0-8 1-16,3-8-1 15,2-3 1-15,3-7-2 0,5-1 1 16,6-2-1-16,0-3 1 16,2 1 0-16,0 4 0 15,3 6-1-15,-3 5 1 16,3 3 0-16,-3 2 1 16,0 6 0-16,-8 10 0 0,1 8 0 15,-6 6 0-15,-1 5 0 31,-4 2 1-31,-3 9-1 16,0 2 0-16,3-8-1 16,-1-5 0-16,1 0-6 15,2-9 1-15,9-1-5 16,-6-4 0-16,2-7-2 0,1-3 0 16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8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18 26 0,'-11'-13'13'0,"-7"7"-14"16,13 9 26-16,-1 8-24 0,-4 13 0 16,2 10 0-16,-6 11 1 15,7 16-2-15,1-5 0 16,4-6 1-16,4-10 1 15,6-8 0-15,11-9 1 16,-1-4-1-16,1-11 0 16,5-3-1-16,0-15 1 15,-1-9-1-15,1-7 0 16,-2-4-1-16,-4-4 0 16,-2-3-1-16,-5 8 1 15,2 2-1-15,-8 9 0 0,1 10 0 16,-1 16 0-16,3 8 0 15,-3 13 0-15,6 0 1 16,7 0 0-16,6-3 1 16,5-7 0-16,6-3 2 15,-1-11 1-15,3-10 0 0,-2-11 1 16,-1-3-1-16,-10-2 1 16,-3-3-2-16,-5-7 1 15,-2-1-5-15,-6 0 0 16,-3 3-6-16,3 2 0 15,-3 9-6-15,0-1 0 16,6 9-2-16,-3-1 1 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8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2 21 0,'-32'-10'10'0,"-8"23"-9"0,33-8 18 0,-7 6-17 16,-4 7 0-16,-4 17 3 16,4 13 0-16,-1 18-7 15,3 16 1-15,6-2 3 16,7 2 1-16,11 6-2 0,3-17 1 16,10-4-1-16,13-14 0 15,6-11 0-15,13-13 1 16,3-13 0-16,2-18 0 15,6-14-1-15,2-8 1 16,-5-16-1-16,-5 0 1 16,-6-2-1-16,-7-6 1 15,-14-10-2-15,-10-9 1 16,-14 1-1-16,-8 5 1 16,-10 5-1-16,-6 11 0 0,-5 3-1 15,1 12 0-15,-1 12-4 16,5 5 0-16,6 5-6 15,10 13 0-15,9 6 0 16,7 12 0-1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37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80 17 0,'-24'-13'8'0,"19"8"2"0,5 0 5 0,0-1-13 16,5-2 0-16,11 0 0 16,5 0 1-16,3-2-3 0,3 2 0 15,-1 2 2-15,3 4 1 16,-3 2-2-16,1 5 1 31,2 0-1-31,-5 3 0 16,-9 3-1-16,-1 0 0 0,-12 2 0 15,-7 3 1-15,-8 5-1 16,-6 0 1-16,1-5-1 16,-3 0 1-16,2-8-1 15,6 0 0-15,5 3-1 16,8-6 1-16,8 0-1 16,8 1 1-16,2-4 0 0,6 4 0 15,3 4 0-15,-1 6 0 16,-5 0 1-16,-5 5 0 15,-6 1 1-15,-7-1 0 16,-8 0-1-16,-11 6 1 0,-5 2 0 16,-6-3 0-16,-2 1-2 15,0-6 0-15,0-5-4 16,-2-2 1-16,7-9-6 31,3-3 1-31,8-2-3 16,7-5 1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8.4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27 0,'7'0'13'0,"7"7"-7"15,-10-5 23-15,3 3-27 16,-4 0 0-16,-3 11 1 0,0 3 0 16,-3 0-4-16,-4 5 0 15,5-3 1-15,0 0 1 16,0 0-7-16,-3-2 1 15,-2 0-6-15,0-7 1 16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1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5 37 20 0,'-3'-29'10'0,"0"21"-1"0,1 6 13 15,-6 2-19-15,-3 5 0 16,-8 5 1-16,-2 14 1 16,-3 8-7-16,0-3 1 15,8 6 3-15,3 2 1 16,5 0-2-16,6-3 1 15,2-5 0-15,5-2 0 16,8-6 0-16,8-5 1 0,3-11 0 16,0 1 1-16,0-9-1 15,0-5 1-15,-3-5-1 16,-5-3 0-16,-8 0 0 16,-3-5 0-16,-7-6-2 15,-1 1 0-15,-2-3-1 16,-3 2 1-16,-5 9-5 15,2 7 0-15,0 3-5 16,6-3 0-16,10 11-5 16,9 3 0-16,-1 2 0 15,6 1 0-15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1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9 65 13 0,'13'-34'6'0,"-10"15"8"0,-3 14 7 16,-3 0-18-16,0 2 1 16,-7 3 2-16,-1 8 0 15,-5 5-7-15,-5 8 0 16,-6 14 5-16,1 10 0 0,-1 2-1 16,3 1 0-16,6 0-2 15,7-6 1-15,3 3-1 16,8-8 0-16,8-5 0 15,3-6 1-15,7-5-1 16,9-7 1-16,-3-12 0 16,2-2 0-16,4-2-1 15,-1-9 1-15,-3-2-1 16,-2-6 0-16,-8 1 0 16,-3 4 0-16,-10 1-1 15,-6 5 0-15,-5 6 0 16,-7 7 1-16,-4 0-1 15,0 11 1-15,3 5-2 16,3-2 0-16,5-1-3 16,8-2 0-1,5-3-7-15,3-5 0 16,14-2-3-16,2-4 1 0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0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25 0,'-38'31'12'0,"14"-15"-5"15,22-13 19-15,4 2-25 16,6 3 1-16,3-5 0 15,5 2 0-15,5 1-6 16,8-6 1-16,11 0-3 16,-2-3 0-16,4 0-4 15,6-2 1-15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0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63 29 0,'-3'-3'14'0,"11"-10"-10"0,0 8 24 16,3-1-26-16,7 1 0 16,9 0 1-16,-1-3 1 15,6 3-5-15,2 0 0 16,3 2 2-16,-3 0 1 15,-2 1-5-15,-6 2 0 16,-2 2-5-16,-5 4 1 0,-11 4-4 16,-8-2 0-16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0.6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-2 20 0,'-5'0'10'0,"13"13"-5"0,-6-8 17 15,-2 9-19-15,0 9 1 0,0 12 0 16,-2 2 1-16,-1 0-7 16,3-8 1-16,-3 19 4 15,1-14 0-15,-6 6-2 16,5-8 1-16,1 0-1 16,-1-8 0-16,0-3 0 15,1-5 0-15,-4-6-1 16,1-2 1-16,-3-10-1 15,3-1 0-15,-6-16 0 16,6 3 0-16,-3-13 0 16,3 5 0-16,5-13 0 0,0 8 0 15,8-11 0-15,0 9 0 16,10-9 0-16,-2 8 0 16,5 0 0-16,-5 8 1 15,11 3-1-15,-6 3 1 16,10 7 0-16,-7 3 0 15,-5 8-1-15,-1 0 1 16,-4 11-1-16,-6-1 1 16,-11 6-1-16,0-3 0 15,-13 9 0-15,6-4 0 16,-11 3 0-16,5-5 1 0,-5 0-1 16,7-3 0-16,-4 9 0 15,2-4 0-15,8 1 0 16,0-3 1-16,8 0-1 15,0-6 1 1,5 6-1-16,-2-3 1 0,8 6-1 16,-1-6 1-16,11-2-4 15,-7-3 1-15,20-6-7 16,-8 1 1-16,22-6-4 16,-13 3 0-16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0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75 22 0,'-21'-10'11'0,"21"7"0"16,8 0 13-16,-3-2-22 15,6-3 1-15,10 3 2 16,16-3 1-16,3-2-7 16,5 4 0-16,3 1 4 15,8 3 0-15,-9 4-2 0,1-4 0 16,2-1-5-16,1 0 0 15,-1 3-6-15,-2-2 1 16,2-1-2-16,-5 8 0 1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19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5 123 12 0,'0'-16'6'0,"5"-15"2"0,-2 23 6 16,-3-3-12-16,3 0 0 16,-3 1 2-16,0 2 0 15,0 0-5-15,-3-3 1 32,0 6 3-32,-5 0 0 15,-2 5 0-15,-1 2 0 0,-5 6-1 16,-5 8 0-16,2 5 0 15,-5 6 0-15,-5 2-1 16,11 8 0-16,-1 6 0 16,3-1 0-16,5-2 0 15,3-3 0-15,8-8 0 16,8 0 0-16,3-5 0 0,5 3 1 16,5-12 0-16,0-1 0 15,6-6 0-15,0-6 0 16,-1-4 1-16,3-6 0 0,1-6-1 15,1-4 0-15,-1-9 0 16,-1-2 1-16,-3-3-2 16,-4-2 1-16,-6-3-1 15,-8 0 0-15,-6 5 0 16,-4 0 0-16,-6 6-1 31,-11 2 1-31,-2 5-1 0,0 6 0 16,-1 2-2-16,6 3 1 15,0 3-4-15,1 5 0 16,4 5-4-16,3 6 0 0,-5 5-5 16,2 5 1-16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0.6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6 24 0,'-2'-16'12'0,"26"-3"-12"0,-16 16 24 16,7-2-22-16,7 0 0 0,7 2 0 15,8 0 1-15,-2 1-5 16,4 2 0-16,-4 0-3 15,2 2 0-15,0 9-3 16,1 2 0-16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0.6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2 10 11 0,'-2'-3'5'0,"-4"-5"3"16,4 8 6-16,2 3-12 15,-6 2 1-15,1 6 1 16,-3-1 0-16,-3 11-5 16,1 3 0-16,-4 3 3 15,-1 2 1-15,-1 3-2 0,5 3 1 16,-5 2-2-16,3-5 0 16,5-6-3-16,-3-5 1 15,-2-2-3-15,2-6 0 16,-2-2-2-16,2-3 0 15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9.7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-3 12 0,'-2'0'6'0,"4"-3"1"0,-2 3 6 16,0 0-12-16,3 3 1 15,8 5 1-15,-3 3 1 16,-1 7-4-16,7 6 0 0,-1 5 2 15,3 3 1-15,0 2-1 16,0 1 1-16,0-3-2 16,2 2 0-16,-4-8-1 15,-1-2 1-15,-5-5-3 16,3-3 1-16,-3-3-4 0,-3-2 0 16,3-9-3-16,-6 1 1 3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7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74 24 0,'7'-5'12'0,"-14"19"-4"16,5-7 21-16,-5 5-27 16,2 0 0-16,0 2 1 15,3 3 1-15,4-3-5 16,0 1 1-16,6-6 3 31,1 1 1-31,-2-6-1 0,5-4 0 16,-2-4-1-16,-1-3 1 15,-4-3-1-15,0-4 1 16,-5-5-2-16,-3-3 1 0,1-1-3 16,0 1 0-16,-1-4-4 15,3 9 1-15,0 6-8 16,3 3 0-16,-6-3-2 16,3 8 1-16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2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28 0,'-5'20'14'0,"-3"1"-8"0,8-19 20 16,0 1-30-16,0 0 1 15,0-1-14-15,0 1 0 16,0-3 18-16,16-3 0 16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50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9 28 26 0,'2'-26'13'15,"-10"20"-12"-15,0 6 26 0,-2 6-25 16,-6 4 1-16,0 6 0 15,-5 6 1-15,2 1-6 16,0 1 1-16,9-2 3 16,7-1 1-16,3-8-2 15,6 0 0-15,1-7 0 16,7-6 0-16,-4-3 0 16,6-5 0-16,-2-5-1 15,-4 2 1-15,1-2 0 0,2 0 0 16,-2 2-1-16,-3 3 0 15,-3 8-1-15,3 3 1 16,-3 5-1-16,3 8 1 16,-2 10-1-16,-1 14 1 15,-2 5 0-15,-3 0 1 16,-3-5 0-16,-2 3 0 16,-9-6 1-16,1 5 0 15,-8-2 0-15,-3-8 1 16,-5-3-1-16,-3-5 1 0,0-5-1 15,0-6 0-15,-2-2-3 16,2-6 0-16,2 0-4 16,4-5 0-16,2-2-5 15,5-6 0-15,6 2-4 32,5-4 1-32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9.4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4 8 17 0,'0'-5'8'0,"0"-1"-5"0,-5 6 12 15,5 0-14-15,-3 3 1 16,0 2 0-16,1 6 1 15,-1 2-3-15,0 8 0 16,-2 9 2-16,-8 15 0 16,2 5 0-16,-5 6 1 15,-2-5-1-15,-1-1 0 16,0-2 0-16,1-3 0 0,2-5-1 16,-3 0 1-16,9-6-1 15,-4-5 0-15,6 3 0 16,0-8 0-16,0-5 0 15,3-3 0-15,2 0-1 32,1-3 0-32,-1-2-4 0,3-3 1 0,0-3-7 31,0 0 1-31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9.0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9 13 0,'-5'-11'6'0,"2"14"5"0,3-3 3 16,0 0-12-16,0 0 0 15,6 0 1-15,4 2 1 16,4 4-4-16,7-1 0 15,3 0 3-15,2-2 1 16,9 2-1-16,-3 0 0 16,0-2-1-16,-1 0 0 15,-7-3-1-15,-2 2 0 16,-9-2 0-16,3 6 0 0,-6-4-4 16,1 1 1-16,-8 0-5 15,-3-3 1-15,-6 0-4 16,-2-3 1-16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8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68 14 0,'0'-24'7'0,"-2"14"-2"15,2 2 12-15,0 2-16 16,0 1 1-16,0-3 1 16,2 3 0-16,-2 5-4 15,6-3 1-15,2 3 2 0,-3 3 1 16,0 2-1-16,-2 6 0 16,2 5 0-16,0 5 0 31,1 37 0-31,-4 1 1 15,4-4-1-15,-4 1 0 16,1-5 0-16,5-1 0 16,-8-5-1-16,0-10 1 15,5 5-1-15,1-11 0 0,-1-2 0 16,3-6 1-16,-5-5-1 16,-1-3 0-16,1-2 0 15,0-3 0-15,-3-3-1 16,0 0 0-16,-3-2-2 15,0 0 1-15,1-1-6 16,-4-2 1-16,-7 3-5 16,-3-3 0-16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8.2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16 0,'8'-5'8'0,"0"0"-3"15,-8 5 10-15,0 0-13 16,5-2 0-16,-2-3 2 15,2 2 1-15,1 3-5 0,-1 0 0 16,3 0 3-16,5 0 1 31,3 0-2-31,3 0 1 16,10 3-1-16,-3-1 0 16,1 1-1-16,2-3 0 0,-3 0 0 15,1 0 0-15,-3 0-1 16,-6 0 1-16,-2 0-1 15,-5 2 1-15,-1-2 0 16,-5 3 0-16,1-1-3 0,-4-2 1 16,1 3-4-16,-3-3 1 15,0 2-5-15,0 0 0 16,-3-2-1-16,3 0 0 16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8.2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3 19 0,'-5'6'9'0,"18"-4"-1"0,-8-2 16 16,6 3-21-16,8-3 0 16,4-3 2-16,12 1 0 15,2-4-7-15,11 1 1 16,5 0 4-16,3-1 0 16,-3-2-4-16,3-2 1 15,0 2-9-15,2 5 1 16,-10-2-2-16,8 2 1 15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7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30 20 0,'-5'-5'10'0,"2"-3"-5"0,11 3 15 0,-2 2-18 16,2-2 0-16,5-3 1 15,0 0 1-15,8 0-5 16,6-2 0-16,7-1 3 16,1 1 0-16,2-1-1 15,3 1 1-15,0-1-5 16,-8 3 1-16,0 3-5 15,-3 2 1-15,-11 3-3 16,-7 3 1-16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7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-1 24 0,'0'2'12'0,"-2"-2"-11"15,2 3 18-15,0 5-18 16,-5 8 0-16,2 5 3 16,3 5 0-16,0 3-4 15,0 0 0-15,3 0 3 16,2-2 1-16,-3-4-1 15,1-7 0-15,-1-3-1 16,1-2 0-16,-3-3 0 16,0 0 0-16,0-3-1 15,0-2 1-15,0-3-2 16,0 2 1-16,0-2-5 16,0 0 1-16,0 0-6 15,3-5 1-15,-3 5-3 0,0 0 0 16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7.3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24 0,'3'-11'12'0,"-3"6"-13"16,0 5 23-16,0 2-20 16,3 6 1-16,-3 5 1 15,2 8 1-15,1 3-6 16,-1 5 1-16,3-3 3 0,-2-2 1 15,2-3-1-15,0 0 0 16,0-3-1-16,3-2 0 16,-3-3-1-16,0-5 0 15,0 0 0-15,3-3 0 16,-3-2-1-16,0-3 1 16,0 2-1-16,-5-2 1 15,0 0 0-15,0 0 0 16,0 0-1-16,0 0 1 15,0 0-1-15,5-2 1 0,-5 2-1 16,0 0 0-16,0 0-4 16,0-3 0-16,0 3-4 15,0-2 1-15,0 2-5 16,5 0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8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0 20 0,'-8'7'10'0,"-8"26"-8"31,13-28 18-31,-6 11-19 0,4-1 1 16,0 8 0-16,1-4 1 15,4 7-3-15,0-6 1 16,2-4 3-16,0-4 0 16,8-5-1-16,-1 0 1 0,8-7-1 15,-5 0 1-15,7-9-2 16,-2 2 0-16,-1-12-1 16,-4 4 1-16,-7-13-2 31,2 6 1-31,-7-1-1 15,0 4 0-15,-10 4-3 0,3 4 1 16,3 1-6-16,-4 3 0 16,16 7-4-16,-4 0 1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7.6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61 21 0,'9'-26'10'0,"-2"5"-5"0,-7 16 20 16,0 0-22-16,0 1 0 16,-2 4 2-16,-1 2 0 0,-1 5-6 15,-6 5 0-15,1 4 4 16,-3 3 0-16,1 3-1 15,-1 1 0-15,5 3 0 16,5-4 0-16,2-3 0 16,4-5 1-16,1-2 0 0,2-5 0 15,5-3 0-15,2-4 0 32,-3-4-1-32,6-6 1 15,-1-2-1-15,-4-4 0 16,-3-1-1-16,-4-2 0 0,-5-4-1 15,-3 1 1-15,-1 6-1 16,-6-1 0-16,6 3-4 16,-1 5 1-16,3 2-5 15,-3 2 1-15,5 5-6 16,9 0 1-16,3 0-2 0,4-5 0 16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7.0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1 20 0,'-3'-11'10'0,"9"14"-7"0,-4 0 21 16,4-1-21-16,7 6 0 16,-2 3 1-16,7 4 1 15,3 4-6-15,3-1 0 16,3 1 4-16,-1-1 1 15,-2 1-3-15,-3-4 1 0,-2 1-1 16,-1-3 1-16,3 0-2 16,-5 1 1-16,3-6-6 15,-3-1 1-15,0-7-5 16,0 0 0-16,-1-2-1 16,-4-9 0-16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6.6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6 54 23 0,'0'-19'11'0,"-2"-2"-4"0,2 16 11 0,0-1-15 31,-3 4 0-31,-2-1 1 16,-1 3 0-16,-1 0-6 15,-9 5 1-15,-3 6 3 16,-5 8 1-16,-2 5-3 16,-1 7 1-16,-2 15-1 15,2-1 1-15,1 5-1 16,2-2 0-16,5-5-1 0,6-1 1 15,8-5 0-15,7-5 0 16,9-3 1-16,2-7 0 16,8-7 0-16,6-4 0 0,7-11 0 15,1-5 1-15,2-8 0 16,0-3 0-16,3-3-1 16,-5-5 1-16,-3-2-1 15,-6-9 1-15,-7 0 0 16,-6-2 0-16,-2 0 0 15,-9-3 0-15,-4 6 0 0,-14 4 0 32,-3 7-1-32,1-1 0 15,-1 5-5-15,0 6 1 0,3 8-5 16,3 2 0-16,-5 8-6 16,2 14 1-16,2-1 0 15,-2 6 0-15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7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0 12 23 0,'-37'-2'11'0,"-3"-9"-3"0,30 14 12 15,-4-1-18-15,-4 4 1 0,-1-1 0 16,1 0 1-16,7 3-6 15,0 3 1-15,9 2 3 16,4 3 0-16,14 8-2 16,3 0 1-16,5 3-1 15,10 2 0-15,6 0 1 16,0 0 0-16,-3 0 0 16,-2 1 0-16,-9-1 1 15,-10 0 0-15,-8-5 0 16,-10-3 1-16,-17 1-1 15,-8-4 0-15,-4 1-1 16,-1-3 1-16,-3-3-2 16,3-2 0-16,6-3-5 15,4 2 0-15,12 6-7 16,7 5 1-16,0 6-1 16,3 15 0-16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6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156 23 0,'-3'-21'11'0,"0"16"-9"0,3 5 19 16,0 2-18-16,0 6 1 16,-2 11 0-16,-4 15 1 15,-7 17-7-15,0 10 1 16,-8 5 4-16,-1 3 0 16,4-8-2-16,2-8 1 15,5-8-1-15,6-5 1 0,-3-11-1 16,6-8 1-16,2-10 0 15,2-8 0-15,6-14-1 16,3-8 1-16,2-7-1 16,0-14 0-16,3-13-1 15,0-5 0-15,0-3 0 16,5-6 0-16,0 6 0 16,1 8 0-16,-4 0-1 15,-5 8 1-15,3 0 0 16,-5 5 0-16,2 8 0 15,-5 6 1-15,0 15-1 16,-3 9 0-16,1 12 0 16,-4 9 1-16,-2 10-1 15,0 13 0-15,3 11 0 0,0 6 1 16,5-1-1-16,-1-2 1 16,1-3-1-16,6-8 0 31,2-5-3-31,-8-6 1 15,-3-5-5-15,-5-7 1 0,-3-4-5 16,-5-7 1-16,-5-6-1 16,-6-5 0-16,1-5 4 15,-6-3 1-15,3 0 7 16,5 0 0-16,5 0 6 16,6-3 0-16,13 1 2 0,5 2 0 15,8-3-1-15,9-5 0 16,4 0-5-16,8-5 1 15,-2 3-6-15,3 2 0 16,-12 2-8-16,-1 4 0 0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11.8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89 16 0,'5'-21'8'0,"6"-3"-5"16,-9 21 8-16,4-7-10 15,-1-4 1-15,-2 1 1 16,-1-3 0-16,1-2-4 0,0-6 0 15,-1 3 3-15,4-11 0 16,-4-3-1-16,1-2 1 16,0-3-1-16,-1 0 0 0,1-5-1 15,-3 0 1-15,0 0-1 16,0 3 0-16,0-1 0 16,0-2 0-16,3 3 0 15,-1 2 0-15,6 0 0 16,-2 3 0-16,2 5 0 15,5 0 0-15,0 6 0 16,3 4 0-16,3 1-1 0,-1 5 1 31,-2 3-1-31,8 2 1 16,0-2-1-16,3 2 1 16,2 1 0-16,0 7 0 0,5 1-1 15,9-1 1-15,5 0 0 16,2 6 0-16,9 0 0 15,-1-1 1-15,6 1-2 16,0 2 1-16,7-2 0 16,6-1 1-16,3 1-2 15,0-3 1-15,2 0 0 0,0 0 0 16,1 3 0-16,-4-1 0 16,1 4 0-16,0-4 0 15,-3 1 0-15,0 0 0 0,-3 2 0 16,-5-2 0-16,0 2 0 15,-10 0 0-15,-1-2 0 16,-10 0 1-16,-5-1-1 16,-6-2 0-16,-3 3 0 31,-2 0 0-31,-5-1 0 16,-1 1 0-16,-2 2 0 0,-3 0 0 15,3 1 0-15,-5-1 0 16,0 3 0-16,-6 0 0 15,3 0 0-15,-6 3 0 0,4-3 0 16,-6 2 0-16,2 1 0 16,-4-1 0-16,-1-2 0 15,0 6 1-15,3-4-1 16,-3 1 0-16,1-1 0 16,-1-2 0-16,3 0-1 15,-3-2 1-15,-2 4 0 0,0 1 0 16,-1 0 0-16,1-3 1 15,0-6-2-15,2 6 1 16,-5-3 0-16,0 1 1 0,0-1-1 16,5 0 0-16,-2 1-1 15,0 2 1-15,-1 2 0 16,4-2 1-16,2 5-1 16,-3 3 0-16,0 0-1 15,6 3 1-15,-3 2 0 16,2 3 0-16,4 3 0 15,2-1 0-15,-6 9 0 16,4 2 0-16,-4 3 0 16,-2-1 0-16,3 4-1 15,-3-3 1-15,-3 10 0 16,0-2 0-16,-2 2 0 16,0 11 0-16,-3 3 0 15,0 2 0-15,-3-5 0 16,-5 0 1-16,3 3-1 15,-3 0 1-15,2 2-1 0,-2-5 1 16,3 0-1-16,0 0 0 31,0-8 0-31,-6-2 0 16,3-6 0-16,-5-5 1 0,5 5-1 16,-6-5 0-16,6-3 0 15,0 0 0-15,-2 5 1 16,2-7 0-16,0-1-1 15,-3-4 1-15,3-7-1 16,3-1 1-16,-3-6 0 16,3-3 0-16,-1-2-1 0,-4-4 1 15,2 1 0-15,0-2 0 16,-5-4-1-16,-1 4 1 16,-4-6 0-16,-6 2 0 15,0-2-1-15,0 0 0 0,-3 0 0 16,-4 0 1-16,1-2-1 15,-2-4 0-15,-7 6 0 16,-7-2 0-16,-1-4 0 16,-7 6 0-16,-1 6 0 15,-4-4 0-15,-10-2 0 16,3 0 0-16,-11 6 0 16,0-4 0-16,2-2 0 15,1 8 0-15,-14-2-1 16,9-1 1-16,-1 3 0 15,0 0 0-15,11 0 0 16,3 2 0-16,2 1 0 16,-5-3 0-16,5 0 0 15,6 0 0-15,2 3 0 0,0-3 0 16,8-3 0-16,1 0 0 16,12-2 0-16,1 2 1 15,7-2-1-15,6-3 0 16,5 0 0-16,0 0 0 15,5 0 0-15,3 0 0 16,3-3 0-16,0-2 0 0,5 2-1 16,0-5 1-16,0-2 0 31,0 2 0-31,2-3 0 16,-2 3 1-16,0-3-1 15,0-5 1-15,0 1-1 16,0-1 1-16,0-14-1 15,-2 4 1-15,-1-9-1 0,0-2 1 16,-2 0-1-16,2-3 1 16,-2-2-1-16,-3 2 0 15,-5 0 0-15,0-2 1 16,-9-6-1-16,1-5 0 0,-3-5 0 16,0 10 1-16,0-5-1 15,0-3 0-15,-2 3 0 16,2-3 0-16,3 0 0 15,2 1 0-15,3-6 0 16,6 13 0-16,-4 3-1 0,6 2 1 16,3 6-2-16,0 3 1 15,-3-1-6-15,5 14 1 16,6 0-4-16,5-6 1 1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54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39 21 0,'-19'0'10'0,"-10"19"-6"0,23-12 16 0,1 1-20 16,10 3 1-16,1 2 2 15,4 0 1-15,4-5-4 16,-1-8 1-16,3 0 2 15,0 0 0-15,-3-8 0 16,0 0 0-16,-7-2-1 16,-6-3 0-16,-3-1-3 15,-2 1 1-15,-3 0-8 16,0 3 1-16,-8-6-3 16,0 3 0-16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54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3 29 17 0,'3'-5'8'0,"0"2"-4"15,-3 3 9-15,0 0-13 16,0 0 1-16,0 0 0 16,0 0 1-16,0 0-2 0,5 0 0 15,3-5 1-15,0 2 1 16,0-5-1-16,5 8 0 16,-2-3 0-16,5 3 0 15,2 0-1-15,1 0 1 16,-1 0 0-16,4 0 0 15,-4 3-1-15,-2 2 1 16,-5 3-1-16,-1 0 1 16,-10 6 0-16,-13 4 0 15,-8 6 0 1,-8 5 0-16,-14 6 0 16,-5-1 0-16,3-4 0 0,5-1 1 15,3-5-1-15,11-6 1 16,4 1-1-16,12-3 1 0,4-3-1 15,12 0 1-15,7-2-1 16,6 5 1-16,7-8-3 16,3-3 0-16,3 1-8 15,-5-4 1-15,5-10-2 16,0 0 1-16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53.6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0 33 21 0,'11'-8'10'0,"-8"-11"-7"16,-3 19 11-16,-3-2-13 16,-10-1 0-16,-11 3 1 15,0 3 1-15,0 5-3 16,-5 5 0-16,3 3 1 16,2 2 1-16,3 1-1 0,5 0 0 15,11-1 0-15,2-2 1 16,6-8-1-16,2 3 0 15,8-9 1-15,0-2 0 16,6-2-1-16,2-1 1 16,3-5-1-16,-3 0 1 15,0 0-2-15,-5 3 1 16,0-6-1-16,-3 3 0 16,-2 3 0-16,-6 5 0 0,-5 3-1 15,-5 4 1-15,-14 7 0 16,-5 7 0-16,-5 16-1 15,0 8 1-15,0 0 1 16,-3 0 0-16,9-5-1 16,7-11 1-16,0 0-1 15,3-7 1-15,7-4-3 16,4-5 0-16,2-5-4 16,2 6 1-16,4-12-5 15,7-2 1-15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53.3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9 15 13 0,'24'-8'6'0,"3"6"5"16,-17-1 3-16,1 1-14 16,2 2 1-16,5 2 1 15,-2 1 0-15,0-1-2 16,-5 1 0-16,-1 5 1 16,-7 0 1-16,-8 0-1 0,-11 3 0 15,-5 2-1-15,-3 5 1 16,-3 3 0-16,-4-2 0 15,-4 2 0-15,6 0 1 16,3-2-1-16,5 2 1 16,10-5 0-16,0 5 0 15,9-5 0-15,7 0 0 16,6-3-1-16,2-2 0 16,5-1-5-16,1-2 1 0,2-5-6 15,6-3 1-15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52.9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1 0,'13'10'10'0,"3"-10"-9"0,-9 0 20 16,4 2-21-16,7-2 0 0,0 0-2 16,1 0 1-16,-3-2-5 15,4-3 1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7.2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25 28 0,'2'-19'14'0,"-2"12"-15"0,0 7 30 15,0 0-27-15,-2 2 0 0,-5 5 2 32,-3 5 0-32,-4 7-5 0,-3 4 1 15,1 6 3-15,-6-1 0 16,3 5-1-16,3-2 0 15,1 2 0-15,8-7 1 16,5-2-1-16,4-5 0 0,5-3 0 16,5-4 1-16,5-5-1 15,-1-5 0-15,4-2-1 16,-1-2 0-16,-3-5 0 16,1-3 1-16,-5 1-2 15,0-3 1-15,-5 3-1 16,-5 2 1-16,-4 2-1 0,-3 3 0 15,-2 4 0-15,-5 3 0 16,-2 2 0-16,2 2 0 16,-2 1-3-16,4-1 1 0,1 1-4 15,4-1 1-15,5-2-5 32,5-2 1-32,4 0-5 15,1-3 1-15,4-2 0 16,7-7 1-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52.5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4 10 0,'-3'-3'5'0,"22"6"-3"0,-14-3 6 15,8 0-6-15,0 0 0 16,6-3 0-16,5 3 0 0,5 0-3 16,8-3 0-16,-5 1 0 15,5-4 1-15,-2 1-4 16,2 0 1-16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7.2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58 21 0,'-16'10'10'0,"3"6"-9"16,13-11 19-16,5 3-19 16,1 0 1-16,1 0 2 15,4-3 1-15,0 1-6 16,2-4 1-16,-3-4 3 15,3-4 0-15,-2-2-1 16,-3-5 1-16,0 5-2 16,-8-5 0-16,-3-3-3 15,-2 6 1-15,0-9-5 16,-3 4 0-16,-8 7-4 0,-3 0 1 16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6.9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1 37 17 0,'8'5'8'0,"2"11"-1"15,-7-8 6-15,2 5-11 16,-2 6 1-16,5 5 2 16,0 5 1-16,-3 0-7 15,-3 8 1-15,-2-5 4 16,-2 6 0-16,-6-7-1 15,-5-9 1-15,-8-4-2 16,-6-4 0-16,3-9-1 16,1 0 1-16,7-10-2 15,2 0 0-15,9-9-1 16,5-4 0-16,11 2 0 0,5 0 0 16,5-5-1-16,0-3 1 15,8-6 1-15,-3 4 0 16,-2-3 0-16,-5-1 0 15,-9-1 0-15,1 4 1 16,-9 3-1-16,-2 0 1 16,-2 3-5-16,-6 8 1 15,5 5-6-15,-5 13 1 16,8-2-2-16,0-1 1 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6.4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5 25 13 0,'0'-18'6'0,"-10"13"6"0,7 2 2 15,-5 6-13-15,-5 2 1 16,0 5 1-16,-8 9 1 16,-3 5-5-16,-8 8 1 15,3 8 2-15,-3 2 0 16,11 1 0-16,5 2 0 16,6-3-1-16,7 1 1 15,6-11-1-15,5 0 1 0,7-11 0 16,4-5 0-16,0-3-1 15,2-10 1-15,0-3-1 16,3-8 1-16,-3-8-1 16,-3 3 0-16,-4-11 0 15,-1 5 0-15,-8-5-1 16,0 6 1-16,-7-4-1 16,-4 6 0-16,-2 8-1 15,-5 8 1-15,3 0-1 16,-4 8 1-16,7 6-6 15,-1 2 1-15,5 5-5 32,11-5 0-32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6.0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13 27 0,'-24'-2'13'0,"6"-6"-7"16,15 5 17-16,1 3-23 16,4 3 0-16,4 2 1 15,7 0 0-15,3 1-1 16,5-4 0-16,11-2 1 16,8 6 0-16,2-6-5 15,6 0 1-15,-3 0-6 16,0 2 0-16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5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0 29 0,'-21'16'14'0,"-3"26"-14"0,16-31 29 16,3 2-29-16,3 3 0 16,2-3 0-16,0 3 1 15,2-5-1-15,3-1 1 0,3-7 0 16,0-3 0-16,0 0 0 16,0-3 0-16,0-5-5 15,-8-2 1-15,5 2-7 16,3-3 1-16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5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6 14 17 0,'0'-16'8'0,"-8"24"-2"0,-3-6 12 15,-2 6-16-15,-3 3 0 16,-5 13 1-16,-3 5 0 16,3 8-4-16,5 3 1 0,3 2 2 15,10-2 1-15,3-11-1 16,3 0 0-16,5-10 0 16,5-6 1-16,3-13-1 15,0-3 0-15,0-7 0 16,2-6 1-16,-10-3-1 15,-5-5 0-15,-3-2 0 16,0-3 0-16,-8-3-2 16,5 8 1-16,-5-2-5 15,3 7 0-15,0 3-7 16,10 8 1-16,3 0-2 16,5 0 1-1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5.0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2 20 20 0,'2'-13'10'0,"-4"5"-9"15,2 8 20-15,-8 2-20 0,-5 9 1 16,-3 0 2-16,-6 13 1 15,-2 10-6-15,-7 3 1 16,-4 11 2-16,3 5 1 16,8 6-1-16,3-6 0 15,13-8-1-15,0-5 0 0,8-6-1 16,8-7 0-16,0-9 1 16,13-7 0-16,3-3 0 15,0-8 1-15,3-3-1 16,-3-5 0-16,-1-5 0 15,-7-8 1-15,-8 0-1 16,6 2 0-16,-14 3-1 16,0 3 0-16,-8 8 0 15,-6 2 1-15,-2 11-1 16,0 0 0-16,3 8 0 16,3 5 0-16,2-5-4 15,8 5 1-15,8-8-6 16,2-2 0-16,3-6-2 15,3-5 1-15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4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3 17 0,'0'-2'8'0,"8"-9"-5"15,-8 8 12-15,5 3-15 16,3-5 1-16,0 5 0 16,3 0 1-16,2 0-2 0,0-3 0 15,3 3 1-15,5 3 1 16,3-3-1-16,-6 5 1 15,4-2 0-15,-1-3 0 0,0 5-1 32,-5 1 1-32,0-1 0 15,-3 0 0-15,-2 3 0 16,-11 0 0-16,-8 0-1 16,0 6 1-16,-16-4-1 15,3 4 0-15,-8-6-1 16,-1 5 1-16,4-5-1 15,5 0 0-15,0-2 0 0,5-1 0 16,8-2-1-16,8-1 1 16,8-2-1-16,5 6 0 15,3-4 0-15,8 4 1 16,0 2 0-16,10 5 0 0,-5-2 0 16,-5 5 1-16,0 5 0 15,-3 1 0-15,-13-4 1 16,0 4 0-16,-14 2 0 15,4 2 0-15,-11-7-1 0,-9 3 1 16,-1-6-1-16,-1-3 1 31,0-2-3-31,3-3 1 16,5-3-5-16,8 0 1 0,0-2-7 16,8-3 0-16,16-8 0 15,0-5 0-15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3.8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8 0,'0'5'9'0,"2"2"-10"0,-2-7 17 16,0 8-18-16,6-3 0 0,2 1-8 16,0 1 0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6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78 21 0,'-14'-2'10'0,"14"-8"-1"0,0 10 19 15,3-4-27-15,6-4 1 0,-2 1 2 16,5 0 0-16,2 0-5 16,5-2 1-16,0 2 2 15,0-1 1-15,2 4-1 16,5-1 1-16,-2 5-2 16,0 0 1-16,-3 5 0 15,0-1 1-15,1 1-1 0,-6 0 1 16,-1 2-1-16,-6 5 0 15,1 0 0-15,-3 0 0 16,-3-1-2-16,-4 4 1 16,-2-4-1-16,-3 4 1 0,-2-3-1 15,-5-3 0-15,-2 1 0 32,0-3 1-32,-7-3-1 15,-1 1 1-15,1-3-1 16,2 1 1-16,0-3-1 15,0 2 1-15,5-2-1 0,4 0 1 16,3 0-2-16,0 0 1 16,5 0-1-16,4 3 1 15,5-3-1-15,3 2 1 16,6 0-1-16,1 3 1 0,0 0 0 16,-3 2 0-16,2 2 0 15,1 1 0-15,-5-1 0 16,4 3 0-16,-6 0 0 15,2 0 1-15,-5 2 0 16,0 0 0-16,-7 1 0 0,-7-1 1 16,0-2 0-16,-5 0 0 15,-10-1 0-15,8-1 0 16,-5-3-1-16,0-2 0 16,0-3-1-16,0-2 1 31,0 0-3-31,5-2 1 0,0-3-5 15,2 0 1-15,7 0-6 16,5-2 0-16,5 3-4 16,5-1 0-16,9-7 0 15,2-2 1-15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3.5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22 0,'8'-6'11'0,"7"1"-12"0,-15 5 17 0,3-3-16 16,10 1 0-16,-10 4-1 15,2-2 0-15,0 6-4 16,3 2 0-16,-5-3-1 0,-3 3 1 1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0.6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 27 0,'0'-2'13'0,"30"12"-10"15,-17-10 27-15,8 0-29 16,11 0 1-16,11 0 0 15,4 0 1-15,1-2-4 16,5-1 0-16,6 0 0 16,-1 1 1-16,6-1-8 15,-6 3 1-15,1 3-3 16,-11-3 0-16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0.3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05 23 0,'-16'-16'11'0,"19"2"-8"15,-1 9 22-15,6-3-22 16,8 3 0-16,11 0 1 15,4-3 0-15,12 5-6 16,4-2 1-16,4-3 3 16,-1 0 0-16,0 2-1 15,3 1 0-15,-2 2-2 16,-4-2 1-16,-10 5-4 16,-2 0 0-16,-11 0-5 15,-9 5 1-15,-4 3-2 16,-11 3 0-1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40.0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1 18 0,'0'-8'9'0,"10"5"-3"15,-10 3 10-15,3 3-14 16,0 5 0-16,-1 8 1 16,-2 8 0-16,0 0-4 15,3-1 1-15,0 4 3 16,-1-3 0-16,6-3-1 16,-2-8 1-16,-1-2 0 15,0-3 0-15,3-8-1 0,-5-6 0 16,2-7 0-16,3-5 0 15,0-4-1-15,-3-1 1 16,3-7-2-16,3 4 1 16,0 0-1-16,2-1 0 15,0 6-4-15,3 2 0 16,-3 4-7-16,1 7 1 16,-9 0-1-16,-5 8 1 15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9.6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 17 0,'0'-3'8'0,"8"-5"-3"0,-3 6 11 16,-2-1-14-16,0 3 0 16,-1 3 3-16,1 2 0 15,-1 3-5-15,1 13 0 16,0 3 3-16,2 0 1 16,-2-1-1-16,-1 1 0 0,1 0-1 15,2-5 0-15,0-1-1 16,1-2 0-16,2-5 0 15,-3 2 0-15,0-5 0 16,3-3 0-16,0 0 0 16,-3-2 0-16,3 0 0 15,-8-1 0-15,0-2-1 16,-5 3 1-16,5-3-3 16,-3 0 0-1,1-3-5-15,2 3 0 0,-6 0-4 16,1-2 0-16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9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2 26 0,'0'3'13'0,"8"0"-10"0,-5-3 23 15,2 2-25-15,3 6 1 16,11 3 0-16,2 0 1 16,0 2-4-16,0-3 0 15,3 6 3-15,-2-2 0 16,1-1-1-16,-4-2 0 16,0-1-1-16,-3-2 1 0,-3-3-4 15,3-2 1-15,-3-3-6 16,-2 0 1-16,2 0-3 15,-5 3 0-15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38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42 19 0,'-19'-5'9'0,"-18"10"-4"15,21 1 14-15,-2 1-18 16,-6 12 1-16,0 2 0 31,1 5 1-31,7 1-4 16,3-1 0-16,7 9 3 0,6-6 0 15,6-3 0-15,7 0 0 16,8-7 0-16,5-1 0 0,3-7 0 16,3-3 1-16,5-5-1 15,-5-6 1-15,-3-8-1 16,0 1 0-16,-11-6 0 15,-2 0 0-15,-8-5-1 0,-3-5 1 16,-5-9-1-16,0-2 0 16,-8 3-1-16,6 0 0 31,-4 2-4-31,4 3 0 16,-1 8-5-16,0 5 0 0,-2 11-3 15,0 2 1-15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9.2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86 21 0,'-5'0'10'0,"42"3"-6"0,-18-3 19 16,10 0-23-16,16 0 1 15,16-8 0-15,6 0 0 16,15 0-1-16,3-2 1 0,-5-9-4 16,-8 9 1-16,5-3-6 15,-19 0 1-15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8.9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96 25 0,'-16'-14'12'0,"24"7"-10"16,0 7 21-16,8-3-21 15,5-5 0-15,11 0-1 16,11 0 1-16,7-2-3 16,8 2 0-16,3 0 1 15,-2 3 1-15,-6-1-4 16,-3 1 1-16,-10 0-5 16,-8 2 1-16,-9 6-2 15,-7 0 0-15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8.5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5 22 0,'8'-5'11'0,"3"-19"-10"15,-3 19 20-15,-3-8-20 16,3-6 0-16,3 0 1 15,2-2 0-15,3-3-2 16,-3-2 0-16,6 7 0 16,2-2 1-1,1 0-1-15,1 7 0 16,-9 4-4-16,4 2 0 16,-4 2-5-16,-6 6 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3.3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9 20 0,'3'-12'10'0,"-3"3"-5"16,0 9 17-16,0 0-20 16,0 0 1-16,-3 4 0 15,1-1 1-15,0 13-5 16,-1-6 0 0,3 7 3-16,0-6 1 15,5 1-1-15,-3-2 1 0,5-5 0 16,3-1 0-16,2-6-1 15,0 0 1-15,-3-8-1 16,1 1 1-16,-5-6-2 16,-3 3 1-16,-4 1-1 15,-1 1 0-15,-9-2-2 16,5 3 0-16,-5 4-5 0,5 0 0 16,5 8-6-16,-1-1 0 15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8.0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8 19 0,'-3'-8'9'0,"3"5"-9"0,0 3 17 15,0 0-15-15,0 0 0 16,3 5 1-16,-1 1 1 15,-2 2-4-15,0 7 0 16,0 7 3-16,0 4 1 16,-2 6-2-16,2 2 1 15,0-2-1-15,0-3 0 0,0-5-1 16,0-3 0-16,2-5-1 16,-2 0 1-16,0-3 0 15,0-5 0-15,0 0-1 16,0-3 1-16,0-2-4 15,0-3 1-15,0 0-7 16,2 5 1-16,6-10-2 16,-4 2 0-16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7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8 24 0,'-5'-8'12'0,"5"-3"-14"0,0 11 23 0,2 6-20 16,6-1 0-16,-5 6 2 16,0 5 1-16,-3 5-4 15,0 5 0-15,2 6 2 16,-2 5 1-16,3-7-1 15,-3 2 0-15,3-6-1 16,-3-2 1-16,0-8-2 16,0 5 0-16,0-8-4 15,2-2 1-15,1-6-6 16,5-2 1-16,2-3-2 16,-4-8 0-16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7.4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2 22 0,'-3'-13'11'0,"6"13"-2"15,0 3 11-15,5 5-18 16,-3 8 1-16,3 2 0 16,5 1 0-16,6 2-5 15,-3 0 1-15,5-2 3 16,0-1 0-16,-2-2-2 15,-6-2 0-15,3-4-3 16,-3-2 0-16,-2 0-4 16,-3-8 0-16,2 0-3 15,-4 0 1-15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7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4 33 13 0,'-3'-13'6'0,"3"3"2"16,0 10 7-16,0-6-14 16,0 1 1-16,-2 5 0 15,-4 0 1-15,1 3-3 0,-3 2 0 16,-3 5 2-16,1 1 1 16,-9 8-1-16,-2-1 1 0,0 6-1 15,2 5 0-15,0 9-1 31,3 4 1-31,9-2-1 16,1-3 0-16,6-5-1 16,3-3 0-16,5 0 1 15,5-10 0-15,-2 2 0 16,5-13 1-16,0 0 0 0,2 0 0 16,3-16 0-16,3 0 0 15,0-2-1-15,3-9 1 16,-3 0-1-16,-3-7 1 0,-2-1-1 15,-6-7 1-15,0 2-1 16,-8-3 0-16,-2 4 0 16,-3-7 0-16,-5 12-1 15,-6-1 1-15,-5 6-1 16,0 5 0-16,3 0-2 16,-3 8 1-16,5 0-5 0,-2 8 0 15,8 0-6-15,2 13 1 16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3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-2 21 0,'-30'0'10'0,"1"29"-2"15,21-24 9-15,0 6-14 16,0 0 1-16,3-1 1 15,5-2 1 1,0 0-7-16,0-2 0 16,5-4 4-16,3-4 1 0,-5-4-2 15,2-2 0-15,0-5-2 16,-2 5 1-16,2-3-10 16,-5 11 0-16,0 6-1 15,0-17 0-15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3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0 25 0,'-27'0'12'0,"-18"5"-7"0,34 1 16 0,3 4-20 16,3 1 0-16,2 2 1 31,9 1 0-31,4-4-2 0,6-2 1 16,3-3 2-16,-6-5 0 16,6-5-1-16,-6-3 1 15,-8-5-7 1,-5 0 1-16,-13 5-7 15,-13 8 0-15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2.6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-1 29 0,'-16'14'14'0,"-18"15"-8"16,26-16 21-16,-3 3-27 15,6 3 1-15,5-1 0 16,5 1 1-16,9-6-2 16,-1 0 0-16,5-7 1 0,4-4 1 15,-1-4 0-15,-2-6 0 16,-6-3 0-16,0-5 0 16,-8 0 0-16,-5-5 0 15,-5-6-3-15,-5 1 1 16,-1 5-8-16,-8 10 1 15,-7 11-5-15,-17 0 0 1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2.6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21 21 0,'16'-8'10'0,"5"-2"-8"0,-11 7 18 16,4 3-19-16,4 0 1 16,1 5 1-16,-6 1 1 15,0 4-5-15,-7 4 1 16,-9 2 2-16,-10 2 1 15,-3 11-1-15,-8 1 0 16,-8-1 0-16,0 0 0 0,0-2 0 16,1 7 0-16,7-7 0 15,8-1 0-15,2-2-1 16,12-3 1-16,7-2-1 16,11-8 1-16,5-1-3 15,3-7 0-15,5-6-5 16,9-7 1-16,1-4-6 15,1-2 0-15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2.3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1 25 21 0,'16'-26'10'0,"-11"26"-3"15,-5 0 17-15,-2 8-20 16,-4 5 0-16,-4 6 1 16,-3 2 1-16,-6 5-8 15,-7 9 1-15,2 2 4 16,3 0 1-16,3 5-3 15,8 1 0-15,-1-6-1 16,9-8 1-16,2-5-5 16,2-8 0-16,3-6-6 15,3-2 1-15,-2-5-2 16,-1-8 0-16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2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31 22 0,'-6'-26'11'0,"6"20"-4"15,0 6 14-15,0 8-18 16,0 3 1-16,-2 8 2 16,-4 4 0-16,-1 4-8 15,-9 2 1-15,-3 8 5 16,3 3 0-16,-2 3-2 15,5-3 0-15,2 5-1 16,-2-3 0-16,8-10-2 0,2-3 1 16,3-7-5-16,5-6 1 15,11-9-6-15,-5-4 1 16,7-3-3-16,3-3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3.1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2 20 0,'7'-5'10'0,"-12"14"-7"0,5-6 19 0,0 2-21 16,0-3 1-16,-2 10 2 16,0-3 0-16,-8 17-5 15,8-7 1-15,-1 17 3 16,1-7 0-16,2 6-1 0,0-9 1 15,7-2-1-15,3-5 0 16,-1-2 0-16,1-5 1 16,2-5-1-16,-1 0 1 15,-1-9 0-15,-1-1 0 16,-1-6 0 0,-4-1 0-16,-1-11-1 15,-1 4 0-15,-4-9-1 16,-1 5 1-16,1-6-2 15,0 8 1-15,-3 0-3 16,-2 5 0-16,7 2-5 0,0 3 0 16,9 2-5-16,-4 0 0 15,9 2-2-15,-4 0 1 16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1.7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8 0,'-2'11'14'0,"23"-3"-12"0,-11-5 23 16,12-1-25-16,7 1 0 16,11-3-7-16,8 3 0 15,5 5 2-15,-3-16 0 16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1.3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7 21 0,'-8'-13'10'0,"13"10"-4"0,-5 3 17 16,6-2-21-16,4 2 1 15,1 0 0-15,5 0 1 16,5 0-5-16,3 2 0 15,3-2 2-15,-1 3 1 0,-2-3-7 16,-3 0 1-16,-5 3-5 31,-10-1 0-31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0.7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113 22 0,'-5'-3'11'0,"10"8"-10"16,3 3 17-16,-2 8-16 15,2 0 0-15,5 3 3 16,-2 7 0-16,-1 6-6 16,-2-3 1-16,-2 9 3 15,-4-4 1-15,-2 1-1 16,-5 2 0-16,-6-11-1 16,-2 1 0-16,-6-6 0 0,-2-2 0 15,3-11-1-15,-4-6 0 16,4-7-1-16,7-3 1 15,6-5-2-15,10-3 0 16,3-3 0-16,8-5 0 16,11-2 0-16,4-6 0 15,7 0 0-15,-4 3 1 16,-2-6 0-16,-5 1 1 16,-6-1-1-16,-5-2 1 0,-8-3-1 15,-8 6 1-15,-8 4-1 16,-8 7 1-16,-8 4-1 15,-3 8 1-15,1 6-2 16,2 5 1-16,0 8-3 16,5 8 0-16,9 3-7 15,4 7 1-15,12-2-2 16,4 0 1-16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10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5 54 22 0,'8'-21'11'0,"-3"2"-5"15,-5 14 11-15,0 0-15 16,-5-1 1-16,-3 6 1 16,0 0 1-16,-2 3-6 15,-3 5 1-15,-3 8 3 16,-5 16 1-16,-3 8-2 15,-8 2 0-15,3-2 0 16,-5 11 0-16,8-6-2 16,4-2 1-16,9-1-1 0,5-2 1 15,8-5-1-15,14 2 0 16,4-10 0-16,3-9 1 16,6-7 0-16,-4-1 0 15,4-7 0-15,2-6 0 16,2-7 0-16,-4 2 0 15,-4-8 0-15,-7 0 1 0,3-8-1 0,-9-3 0 16,-2 3 0-16,-8 6 1 31,-21 4-2-31,-3 9 0 16,1 5-1-16,-1 8 0 16,0 3-1-16,6 2 1 0,-1 0-5 15,11 9 1-15,8-4-4 31,3-4 0-31,5 4-3 16,13-10 1-16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9.6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7 27 0,'0'-2'13'0,"24"-6"-5"0,-11 6 20 16,9-1-27-16,2 3 1 0,13 0 0 15,-5 0 0-15,2 0-3 16,1 0 1-16,-6 3-4 31,-5-1 1-31,2 1-7 16,-7 4 0-16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9.3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8 0 25 0,'-8'8'12'0,"-27"21"-6"16,25-15 18-16,-11 7-23 15,5 5 1-15,-6 14 0 16,9 0 1-16,10 0-4 16,3 0 1-16,16-6 2 15,0-10 1-15,6-5-1 16,1-11 1-16,-1-11-1 15,2-5 1-15,-8-5 0 16,-9-6 0-16,1-2-1 16,-10-3 1-16,-4-2-3 15,-1-6 0-15,-1 5-4 16,0 3 0-16,8 0-5 16,5 11 1-16,6 2-5 15,4 9 0-15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9.0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-2 23 0,'8'-5'11'0,"45"45"-5"16,-37-30 16-16,0 9-20 16,0 7 1-16,0 4 0 15,-3 1 1-15,-5 4-5 16,-3 7 1-16,-10-5 3 15,-6 0 1-15,-10-7-2 16,-8-4 1-16,0-2-2 16,0-11 1-16,2 0-1 15,6-7 0-15,5-6-2 16,3-6 1-16,13-7-1 16,13-5 0-16,3-6 0 0,8-3 1 15,5-2-1-15,0-3 0 16,3 1 1-16,-3-4 0 15,-8 6 0-15,-5 2 1 16,-8 4-1-16,-8 1 1 16,0 4-3-16,-5 5 1 15,2 2-5-15,6 3 0 16,2 8-5-16,8-3 1 16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8.7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15 25 0,'0'-11'12'0,"0"6"-10"16,0 8 21-16,0 2-21 16,0 8 1-16,-8 11 1 15,0 0 1-15,0 7-6 16,-2 9 0-16,-1 2 3 15,3-7 1-15,-5 10-2 0,11 2 0 16,-4-4-2-16,6-6 0 16,0-8-5-16,6-5 0 15,-6-3-4-15,10-8 0 1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8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25 0,'5'2'12'0,"40"11"-12"16,-32-13 26-16,3 0-24 16,8 3 0-16,5-3 0 15,0-5 0-15,6 0-5 16,4-1 0-16,-1 4-3 0,-4 2 1 15,8-3-4-15,-2-2 1 1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8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41 20 0,'-13'-8'10'0,"7"8"-8"0,6 0 16 16,3-2-16-16,5-1 0 16,8 1 1-16,-8-1 0 15,13-2-4-15,5 0 1 16,9 3 2-16,-3-1 1 15,-1-2-3-15,-2 5 0 0,1-3-3 16,-9 3 0-16,-5 0-5 16,-8 3 0-16,-8 7 0 15,-8 3 0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2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43 18 0,'-2'-10'9'0,"6"-2"-1"0,-4 7 10 16,5 1-15-16,-3-1 0 15,-2 0 2-15,3 3 1 16,-3 2-7-16,0 0 0 0,0 0 5 16,0 7 0-1,-3 21-2 1,-1 6 1-16,-1 6-1 16,-2 0 0-16,2-2-1 15,3 0 1-15,-1-4-1 16,1-6 0-16,0-2-1 0,-1-2 1 15,-4-2 0-15,5-3 0 16,-1-5-1-16,1-2 0 16,0 0-4-16,2-8 0 15,0-4-5 1,4 0 1-16,1-4-4 16,5-1 1-16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7.7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23 0,'0'13'11'0,"5"-8"-8"0,3-2 17 0,0 2-20 16,-3-5 0-16,1 6-8 16,4-4 1-16,-10-2 4 15,0 6 0-15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7.5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0 26 0,'2'0'13'0,"1"-5"-9"16,-3 5 24-16,0 0-27 15,3-5 0-15,-3 5 0 16,5 0 0-16,0 2-4 15,-3 6 1-15,4 0-4 0,-4 2 1 16,-2 6-4-16,-2 4 0 16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6.4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5 20 0,'-3'0'10'0,"3"-5"-8"16,0 5 18-16,0 0-18 0,0 0 0 15,0 0 3-15,-2 2 0 16,-6 9-5-16,5 2 0 15,-5 16 3-15,-5 1 1 32,5 7-1-32,0-8 0 0,0 16-2 15,3 3 1-15,2-8-2 16,3-6 1-16,0 1-1 16,0-9 1-16,0-7-1 15,0 0 0-15,0-9-4 16,0 4 1-16,0-6-5 15,0-1 1-15,0-1-4 16,0-6 1-16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5.9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0 20 0,'-16'13'10'0,"18"6"-3"0,6-16 17 16,3 2-21-16,0 0 0 15,4 3 1-15,12 0 1 16,10-3-7-16,3-2 1 0,0 0 3 16,5-3 1-16,-8-3-4 15,-5 0 1-15,-3-2-4 16,-2-3 0-16,2-2-4 15,-5-1 1-15,0-2-3 16,-3-6 0-16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5.6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56 18 0,'-13'-3'9'0,"16"-10"-6"0,-1 5 18 16,9 3-19-16,2-3 1 0,3 5 2 15,8-2 0-15,5 5-6 16,8-3 0-16,-5 1 4 16,-2-1 0-16,1 3-2 15,-4-3 1-15,0 3-2 16,-1 0 1-16,-2 0-5 15,-3 0 1-15,-2 6-5 16,-6 2 1-16,-8 5-2 16,-5 5 0-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5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20 0,'0'-23'10'0,"7"17"-5"16,-7 6 17-16,0 0-20 15,3 6 1-15,2 4 1 16,-2 11 1-16,2 3-6 16,-5 5 0-16,0 3 3 15,0 3 1-15,0 2-2 16,0 0 0-16,0-3 0 16,3 1 0-16,2-6-4 15,-5-5 1-15,2-6-3 16,-2-5 1-16,0-5-6 15,-2-5 1-15,-6-6-1 16,3-2 1-1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5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29 0,'29'-16'14'0,"8"0"-11"16,-26 16 25-16,8 0-27 15,2 5 0-15,3 6 1 16,5 7 0-16,0 1-3 0,3 8 1 16,0-3 1-16,-3 2 1 15,-3-2-2-15,-2-2 0 16,-3-9-5-16,-2 3 1 16,-3-5-5-16,-6-3 1 15,4-3-3-15,-1-5 1 16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4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9 65 11 0,'3'-18'5'0,"-6"-9"4"16,3 22 6-16,-2 0-14 15,-1-1 0 1,-2 1 1-16,-3 2 1 16,0 6-3-16,-8 5 0 0,-2 5 3 15,-6 6 0-15,0 7 0 16,-5 12 0-16,0 1 0 16,0 9 0-16,2 3-1 15,6 2 1-15,8 0-2 16,10 3 1-16,6-11-1 15,7-5 0-15,4-6 0 16,7-10 0-16,10-8 0 0,7-5 1 16,9-9 0-16,6-7 1 15,8-8-1-15,-8-14 1 16,5 1-1-16,-8-9 1 16,-2 3-1-16,-8-5 1 0,-8 5-1 15,-11-10 0-15,-11 7 0 16,-7-2 0-16,-8 0-1 31,-9 0 0-31,-1 2 0 16,-7 6 0-16,-1-3-2 15,-1 16 1-15,3 0-5 16,-1 8 0-16,4 8-6 0,2 11 0 16,-5 10-3-16,-11 6 0 15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1.5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4 36 18 0,'5'-21'9'0,"-2"5"-9"0,-1 16 16 15,-2 8-15-15,-2 8 1 16,-4 0 1-16,-2 5 0 15,-5 3-4-15,-8 5 0 16,-5 0 2-16,-1-2 1 16,4-1-2-16,-1-2 1 15,0-2-1-15,3-6 0 16,0-3-1-16,5-8 1 16,0-2 0-16,8-3 0 15,0-8 1-15,6-3 1 16,4 1 1-16,9-1 0 0,0 0 0 15,10 1 1-15,8-1-1 16,2 3 0-16,-2 3-3 16,0-1 0-16,0 4-6 15,6 4 1-15,-4 6-5 16,1-2 1-16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7:01.1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 18 0,'3'-13'9'0,"0"21"-4"16,-1 0 10-16,4 5-14 16,-1 8 0-16,5 6 1 15,-2-1 1-15,5 1-4 0,-2 2 1 16,2 2 2-16,-5-1 0 16,5-1-2-16,-5-5 1 15,0-1-3-15,5-1 0 16,-5-9-3-16,6-5 0 15,-4-6-3-15,1-2 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1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40 10 0,'-2'-5'5'0,"-1"-4"-1"0,3 9 3 16,0 0-4-1,3 0 0-15,-3 0 1 16,2 7 1-16,0 0-6 16,-2 4 0-16,-2 4 4 15,0 3 0-15,-1-1-2 16,1-1 1-16,0-7-1 0,2-2 1 15,0-2-1-15,-3-5 1 16,3 0-1-16,5-12 0 16,-3-2-1-16,5-2 1 0,1 0-1 15,-4-8 0-15,1 5 0 16,0 5 0-16,-3 3 1 16,3 4 1-16,0 2 0 15,-1 5 0-15,1 2-1 16,2 3 1-16,0 0-1 31,7 2 0-31,1-3-7 0,6 3 1 16,2-4-4-16,6-1 1 15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8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34 0,'3'-8'17'0,"39"0"-14"0,-20 0 32 15,12-3-34-15,6-2 1 16,5 2 0-16,6-2 0 16,2 0-4-16,0-1 0 15,5 6-3-15,-5 3 0 0,3 0-7 16,0 2 1-16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7.8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28 0,'0'5'14'0,"-3"22"-10"15,0-14 28-15,-5 8-30 16,0 11 1-16,0 8 1 16,-2 16 0-16,2-1-6 15,3-4 1-15,-3-1 3 16,5 4 1-16,0-9-3 16,3-5 1-16,0-6-5 15,3-5 1-15,-3-5-6 16,3-8 0-16,5-8-3 15,-8-3 1-15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6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0 62 19 0,'-3'-13'9'0,"11"-8"-6"16,-5 15 10-16,0 1-11 0,2 0 0 16,-2-1 1-16,-1 4 0 15,4-1-4-15,-4 6 1 16,4 2 3-16,-1-2 1 0,0-1-2 16,-2 4 1-16,0-1 0 15,-1 3 0-15,3 0-1 16,1 0 1-16,-4 0-1 15,1-3 1-15,2 3-2 16,1-3 1-16,2-2-1 16,-8-3 1-16,2 3-1 15,-2-3 1-15,0-6-1 0,3-2 1 16,-3 0-1-16,-3 0 0 16,1-2-1-16,-9-1 1 31,3-2-1-31,-3 2 0 15,1 9-1-15,-6-4 1 0,-5 12 0 16,-3 4 0-16,-5 6 0 16,-1 5 0-16,1 9 1 15,-3 7 0-15,6 8 1 16,4 8 1-16,7-2-1 16,4-1 1-16,8-5 0 15,9-8 1-15,4-5-1 0,9-3 0 16,5-5-1-16,10-8 0 15,-5-5-2-15,11-6 1 16,0-5-8-16,-3-8 0 0,3-8-8 16,5-5 1-16,0-16-2 15,-7-3 1-15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4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415 24 0,'-67'-13'12'0,"35"11"-15"0,30-4 21 16,-1 1-18-16,6 0 1 15,5-6 1-15,15 0 1 16,12 1-2-16,18-3 0 16,14-3 3-16,23-8 0 15,21-2 0-15,30-9 0 16,21 4-1-16,11 7 0 15,15 11-2-15,-2 5 1 16,13 8-1-16,-2 0 0 16,10 0 0-16,-5-3 0 0,2-2 0 15,-10-3 0-15,-11-3 0 16,-15-2 0-16,-22 2 0 16,-14 3 0-16,-20 1-1 15,-16-1 1-15,-14 0-2 16,-5 0 0-16,-13 0-5 15,-6-3 1-15,-10 1-6 16,-3-4 1-16,-5 1-2 16,-8-3 1-16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6:23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 51 20 0,'0'-27'10'0,"-5"16"-8"0,7 3 11 16,-2 3-12-16,0 5 0 15,0 0 2-15,0 5 1 0,0 3-5 16,0 8 1-16,0 11 3 16,-2 13 1-16,-1 10-2 15,-2 9 1-15,2 4-1 16,0 14 0-16,-2 16 0 15,2 11 0-15,-2-6-1 16,-6 16 1-16,9 11-1 0,-6 3 1 16,-3 5-1-16,6 15 1 15,0-4 0-15,-6-1 0 16,3 11-1-16,0-10 1 16,-5 2 0-16,-1-3 1 15,1-5 0 1,2-13 0-16,1-13 0 15,2-9 0-15,3-4-1 16,-3-14 0-16,5-8-1 16,0-11 0-16,1-8-3 15,2-12 1-15,-3-12-4 16,3-2 1-16,3-11-4 0,-1-5 0 16,1-10-4-16,0-12 1 15,7-18-1-15,-10-5 0 0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35:30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35:09.45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8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114 34 0,'-16'10'17'0,"-24"6"-23"16,35-8 34-16,5 3-27 16,5 2 0-16,3 3 0 15,8-3 1-15,0-2-2 16,-3-8 1-16,11-6 1 16,-2-2 1-16,-1-9 0 15,-11 1 1-15,-2-5-1 16,-8-4 1-16,-8-4-1 15,0-1 0-15,1 1-6 16,-9-1 0-16,-8 8-9 16,-3 4 0-16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8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24 24 0,'11'-11'12'0,"10"0"-10"15,-8 11 17-15,3-2-19 16,0 2 1-16,5 2 0 15,-13 1 1-15,0 5-2 16,-8 3 0-16,-8 7 2 16,-8 3 0-16,3 6 0 15,-16 2 1-15,-3 0-1 16,8 6 1-16,-2-4-1 0,7 1 0 16,6-3 0-16,-3-2 0 15,16-6-1-15,8 3 0 16,5-6 0-16,3-7 0 15,-5-3-4-15,7-3 0 16,6-5-6-16,5-5 0 16,11 0-2-16,-3-11 1 15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8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85 26 0,'16'-16'13'0,"-8"-10"-7"15,-11 18 19-15,3-6-23 16,-8 4 0-16,-8 2 1 16,-10 5 0-16,2 6-4 15,-8 10 1 1,-13 19 2-1,16-3 0-15,5-2-1 0,3-1 0 16,13-2 0-16,8-5 0 16,10-6-1-16,1-5 1 15,5-5 0-15,2-3 0 16,9-8 0-16,-3 0 1 16,0-3-2-16,5-2 1 15,-8 2-1-15,3 1 1 16,-8 2-1-16,-8 2 1 15,-3 6 0-15,-5 8 0 16,-13 8 0-16,-3 5 0 0,-8 6 0 16,3 2 1-16,0 11-2 15,10-8 0-15,-2 0-2 16,10-3 1-16,3-8-3 31,3-5 0-31,10-3-5 16,-2-7 1-16,15-6-4 15,-2 0 0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19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17 0,'-2'-10'8'0,"2"-6"-2"0,0 16 8 0,0 0-14 31,0 0 0-31,2 0 1 16,-2 2 1-16,5 5-3 15,9 0 1-15,-7 3 0 16,8-1 1-16,4 5 0 16,-5 3 0-16,5-3-1 15,-5-2 0-15,5 5 1 16,-9-3 0-16,6-2 0 0,-6 0 0 15,-3 2 1-15,0-4 0 16,-2 4 1-16,0-2 0 16,-3 2-1-16,-2-4 1 15,-2-1-1-15,-3-2 1 0,-7 0-4 16,-2-2 0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7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16 0,'3'-16'8'0,"7"16"-5"16,-10 0 11-16,3 0-13 15,-3 0 1-15,5-3 2 16,-5 3 0-16,0-2-4 16,0 2 1-16,0 0 3 15,0 2 0-15,11-7-1 16,-11 5 1-16,8-5-1 15,-8-1 1-15,5 1-2 0,-5 5 0 16,0 0 0-16,0 0 0 16,0-2-1-16,0 2 0 0,0 0-1 15,8-3 1-15,2 0-1 16,4 6 0-16,1-6 0 16,-1 3 0-16,-1 0 0 31,3 0 0-31,0 3 0 0,-1 2 1 15,9 6-1-15,-3 5 1 16,0 5-1-16,-2 0 1 16,-1 3-1-16,-10 8 1 0,-16-3-1 15,-5 8 1-15,-11-2 0 16,3 2 0-16,-8-3-1 16,-2-5 1-16,-1-2-1 15,5-1 1-15,9-7-1 16,5-1 1-16,5 1 0 15,0-3 0-15,16 0 0 0,-6-3 1 16,17-5-1-16,-3 0 0 16,0-3 0-16,5 1 0 15,3-6-5-15,12-3 1 16,-6-2-7-16,9-3 1 0,-2 2-4 16,-5-2 0-1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6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21 0,'11'-3'10'0,"2"16"-6"16,-10-5 16-16,-1 3-18 15,6 4 0-15,-3 6 2 16,1 3 0-16,-4-3-5 15,4 3 1-15,-4-3 4 16,-2-8 0-16,0-3 0 16,0-4 0-16,0-6-1 15,0-6 1-15,6-4-1 16,-6-3 1-16,2-6-1 16,4-2 0-16,7 0-1 15,0 3 0-15,3 2-1 16,2 3 1-16,-2 0-4 0,5 2 1 15,1 3-5-15,1 6 0 16,-4 2-6-16,0 5 1 16,-4 6-3-16,-4-6 1 15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6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11 24 0,'-3'-10'12'0,"-18"7"-12"16,16 3 22-16,-8 5-19 15,-6 6 1-15,1 5 0 16,-3 5 0-16,2 8-6 0,4 1 0 16,7 4 4-16,5 1 1 15,6-4-2-15,7-7 0 16,6-5 1-16,3-6 0 15,2-5 0-15,0-5 0 0,-3-8 0 16,6-6 1-16,-9-2 0 16,-2-6 0-16,-5-2-1 15,-5-3 0-15,-3-3 0 16,-3-2 0-16,-2 5-1 16,-5 3 1-16,4 2-5 31,1 6 1-31,2 2-5 15,6 4 0-15,2 1-3 0,1 1 0 16,7 2-4-16,0 1 1 16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6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30 0,'-21'13'15'0,"-10"21"-14"16,28-21 23-16,3 5-24 15,3 6 1-15,4-3 1 16,9 3 1-16,0-9-3 16,-3-4 0-16,6-8 2 15,-4-9 1-15,-1-2-1 16,-1-7 1-16,-5-4-1 15,-6-2 1-15,-2-2-3 0,-2 2 1 16,-1 0-5-16,-2 5 1 16,-3 5-7-16,0 11 0 15,0 0-2-15,-2 3 1 16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5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20 0,'8'-19'10'0,"19"-4"-4"16,-14 17 11-16,3-2-16 15,2-2 1-15,3 4 2 16,0 1 0-16,1 5-5 0,-4 3 1 15,-7 5 2-15,-3 5 1 16,-8 5-1-16,-3 6 1 16,-5 5-2-16,-10 3 0 15,-6-3 0-15,-5 3 0 16,5 0 0-16,3 0 0 16,5-3 0-16,3 0 0 15,10 0 0-15,6-8 0 16,7 3 0-16,6-5 0 15,3-9-2-15,2-4 0 16,3-9-4-16,2-5 0 0,3-2-6 16,3-4 1-16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5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27 0,'2'-5'13'0,"-4"2"-10"0,2 11 23 16,0 8-24-16,0 5 0 16,0 6 1-16,-6 5 1 15,-1 5-5-15,-6 2 0 16,5 4 3-16,-3-1 0 15,6-2-1-15,0 5 1 16,-1-14-2-16,1-4 1 0,5-3-2 16,0-3 0-16,5-8-5 15,1-2 1-15,2-4-6 16,5-7 1-16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5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15 23 0,'-11'-5'11'0,"-2"-6"-7"0,13 11 15 0,0 0-18 16,0 5 0-16,0 14 3 15,0 5 0-15,-3 8-4 16,1 5 0-16,-4 8 3 16,-9 0 0-16,1 3-1 0,1-3 1 15,3 0-2-15,-3-2 1 16,5-3-1-16,-3-6 0 31,6-2 0-31,2-8 0 16,1-5-4-16,2-6 0 15,0-5-5-15,5-5 0 0,5-3-2 16,1-11 0-16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3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21 0,'-11'3'10'0,"25"2"-2"0,-9-2 16 15,3 0-21-15,11-1 1 16,5 1 0-16,2 2 1 15,1-5-7-15,5 3 1 16,-9 0 2-16,-1-1 1 16,-4-2-7-16,1 3 1 15,-1 2-6-15,1-5 0 16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3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21 0,'8'-5'10'0,"32"-3"-6"15,-24 3 20-15,-1 0-23 16,9-1 1-16,8 4 0 16,3 2 1-16,2-3-4 15,-3 6 1-15,-2-3 0 16,-3 0 0-16,-5 2-6 15,-8 1 1-15,2 0-3 16,-12 2 0-1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3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98 37 0,'-8'-5'18'0,"21"-1"-25"16,-5 1 40-16,5-3-32 16,11 3 1-16,11-6 1 15,13 3 0-15,15 0-4 16,4 0 1-16,-9 0 2 16,3 0 0-16,-2 3-1 0,-1 0 0 15,-7 5-2-15,-4-3 0 16,-7 0-5-16,-2 3 0 15,-7 0-6-15,4 6 1 16,-11-4-1-16,0-4 0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18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2 13 0,'-7'-5'6'0,"14"14"-6"0,-2-9 6 0,0-2-6 15,2 2 0-15,5-2 2 16,2-1 0-16,-2 3-2 16,7-2 1-16,2 0 1 15,3-1 0-15,9 3 0 16,0 0 1-16,13 0-1 0,3 0 0 15,1 0-1-15,5 0 1 16,0 0-2-16,6 0 1 31,8 0-1-31,7 0 1 16,-4 0-1-16,1-2 0 0,3 0 0 16,5 2 0-16,2 2 0 15,-2-2 0-15,-5 0 0 16,5 0 1-16,7 0-1 15,-3 2 1-15,-1 1-1 16,-1-1 0-16,0-2 0 0,7 0 1 16,-4 0-1-16,-3 0 1 15,-2 0-1-15,-3 0 1 16,5 0-1-16,-2 0 1 0,-3 0-1 16,-2 0 0-16,8 0 0 15,-6-5 1-15,0 5-1 16,1-2 0-16,-8 2 0 15,5-2 0-15,-5-3 0 32,1 3 0-32,-3-1 0 15,0 1 0-15,-3 0 0 0,1-1 0 16,2 1 0-16,-3 0 0 16,3-1 0-16,-2 1 0 15,-3-3 0-15,0 1 0 0,-2-1 0 16,-1 0 0-16,1 3 0 15,-2 0 1-15,6 2-1 16,-9 0 0-16,3 0 0 16,-6-3 1-16,6 3-1 15,1 0 0-15,-1 0 0 16,2 0 1-16,-15 0 0 16,5 3 1-16,-4-3 0 0,-12 2 0 15,4 0 0-15,-7 1 0 16,3 1-1-16,-3 1 1 0,-2-3-3 15,-3-2 1-15,-6 0-7 16,-1 0 0-16,-2-4-2 16,7-3 0-16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4:13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35 30 0,'-21'-29'15'0,"13"21"-16"0,3 8 16 0,-6 5-13 16,0 9 0-16,-4 15 0 16,4 10 1-16,-2 9-4 15,5 10 0-15,3 6 3 16,7 4 0-16,6-4-1 16,11-1 0-16,7-13 0 15,1-5 1-15,4-13 0 16,9-6 0-16,2-7 0 15,-5-11 1-15,-2-11 0 16,-4-5 0-16,-2-13 0 16,-5-5 1-16,-3-6-1 15,-5-5 0-15,-8-5-1 16,-5-1 1-16,-6-4-1 16,-2 7 0-16,-6 1-2 15,-5 4 1-15,-2 3-2 16,-1 6 1-16,6 10-4 0,0 6 1 15,2 4-5-15,6 12 0 16,-3 4-5-16,3 9 0 16,-6 7-1-16,-7-7 1 15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34:12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0'0,"0"0"16,-3 45-1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4.4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1 12 0,'0'-2'6'0,"5"15"1"0,-3-13 6 16,1 8-13-16,2 5 1 16,3-3-1-16,0 4 1 0,0-1-1 15,5 3 0-15,0-3-3 16,6 0 0-16,2-3-2 15,-3-2 0-15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4.2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2 16 0,'-11'3'8'0,"-10"10"-4"0,18-10 13 15,-15 13-15-15,7-3 1 16,-4 13 0-16,1-4 1 15,12 7-4-15,-1-8 0 16,22 3 3-16,-4-3 1 16,25-8-1-16,-6-5 0 15,17-5-1-15,-9-1 1 16,5-12-1-16,-12 2 1 16,4-16-1-16,-7 8 0 0,-5-10-1 15,-6 4 1-15,-13-4-1 16,0 8 1-16,-19-1-1 15,6 6 0-15,-27 0-2 16,6 2 0-16,-3 3-5 16,10 0 0-16,-10 8-6 15,10 0 1-15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4.2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8 18 0,'-2'10'9'0,"4"-8"-4"16,-2-2 11-16,14 0-16 16,-6 0 1-16,23-5-2 15,-7 3 1-15,16-3-5 16,-6 0 1-16,16-11-2 15,-15 9 0-15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3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9 23 0,'34'-3'11'0,"-5"-2"-10"0,-21 2 19 16,19-2-20-16,-6-1 1 16,16-2 0-16,-5 3 0 15,3 0-2-15,-6-1 1 16,6 4-2-16,-9-1 1 16,1 6-6-16,-6-1 0 15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3.8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68 24 0,'-21'-10'12'0,"40"5"-12"16,-14 2 19-16,6 3-18 16,7-3 1-16,6 1 0 15,0-6 0-15,0 3-4 16,2-1 0-16,6 1-3 15,0 0 1-15,-1-3-3 16,1 0 0-16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3.4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61 22 0,'0'-6'11'0,"19"1"-9"16,-9 2 14-16,9 3-15 15,5 0 0-15,0-2 1 16,2-4 0-16,3 1-3 16,6 0 1-16,-3 0 1 15,2-1 1-15,-2 4-1 16,-5-4 1-16,-3-2 0 16,-3 6 0-16,-2 4-1 15,-9 1 1-15,-5 5-1 16,1 5 1-16,-6 3-1 0,-6 5 0 15,1 6 0-15,-5 4 0 16,-6 6-1-16,-3 1 1 16,3 1-1-16,0 1 1 15,3 2-1-15,5-2 1 16,0-6-1-16,0-5 1 16,3-5-4-16,2-3 0 15,0-5-3-15,-2-2 1 16,-3-4-5-16,0-5 0 15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3.0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6 23 0,'-10'-5'11'0,"10"7"-9"0,0-2 12 0,8 0-13 16,0 0 0-16,13 0 2 16,-5 0 0-16,10-2-4 15,-5 2 1-15,11 0 2 16,-8 0 0-16,13 0-4 16,-13 0 0-16,5-6-6 15,-5 1 1-15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48.3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0 29 0,'-3'0'14'0,"6"5"-10"15,-3-5 25-15,10 3-27 16,1-1 1-16,18 4 1 16,-5-4 1-16,19-2-6 15,-9 0 0-15,22-2 4 16,-14-1 0-16,17 0-2 16,-19 1 1-16,10-1-5 15,-7 3 0-15,4-5-6 16,-9 2 0-16,1 3-4 15,-1 0 1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17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21 0,'-2'-15'10'0,"2"15"-10"0,0 0 10 16,5 0-10-16,-1-2 0 15,3 0-1-15,-2-1 1 0,5 3 0 16,-3 3 1 0,0 4 0-1,0 5 0-15,3 2 0 16,-6 0 0-16,1 3 1 16,-2 4 0-16,4 5-1 15,-5 1 1-15,3-1-1 0,-5 0 0 16,0 0-1-16,5 2 1 15,-5-1-1-15,0 1 1 16,0 3-1-16,-5 5 1 31,5-1-1-31,-7 1 1 16,0 7 0-16,2 0 1 0,0-1-2 16,0-1 1-16,3-3 0 15,-5 0 0-15,2 5 0 16,3-3 1-16,-3 3-2 15,-2 4 0-15,2 3 1 16,0-2 0-16,3-3-1 0,-1-2 1 16,1-1-1-16,-3 4 1 15,5-4-1-15,0 1 1 0,0-2-1 16,0 6 0-16,0 1 0 16,0 2 0-16,0-5 1 15,0 2 0-15,0-4-1 16,0 2 0-16,5 5 1 31,-5 0 0-31,2 2-1 16,1 1 1-16,-1-1-1 0,1-5 0 15,1-1 0-15,3-1 0 16,-2 2 0-16,-2 3 0 16,1 2 0-16,-1-2 1 0,4 3-1 15,-2-6 0-15,-1-2 0 16,-1 3 1-16,2-1-1 15,2 1 0-15,0 2 0 16,-2 2 0-16,2 0 0 16,-3-2 1-16,1-5-1 15,-5 5 0-15,3-5 0 0,-3 1 1 16,0-1-1-16,0 2 1 16,0 8-1-16,0-7 0 15,0-3 0-15,0 0 1 0,0 2-1 16,0-1 0-16,0-1 0 31,0 0 0-31,0-2 0 16,2 4 0-16,0-2 0 15,3 0 0-15,-3-4 0 16,1-3 0-16,-3-7 0 16,-3 9 1-16,1-4-1 0,-5-1 1 15,5-1-1-15,-1-3 1 16,1-3-1-16,-1-2 1 15,1-2-1-15,2-5 0 0,-2-5 0 16,2-2 1-16,0-2-2 16,2-3 0-16,0-5-4 15,3-2 1-15,7 0-7 16,-2-7 0-16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47.9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7 19 0,'3'-11'9'0,"-1"3"-3"0,-2 8 8 16,0 0-14-16,0 0 1 16,-5 16 1-16,0-3 0 0,-9 22-2 15,6-8 0-15,-7 18 1 16,4-5 0-16,0 13 1 15,6-11 1-15,5 9-1 16,0-11 0-16,11 5 1 16,-1-11 0-16,14-7 1 15,-3-6 0-15,11-10-1 16,-5-3 1-16,10-19-1 16,-8 0 0-16,6-10 0 15,-3 5 1-15,-3-21-2 16,-3 5 0-16,-10-10 0 15,-5 10 0-15,-8-11-1 16,-1 9 0-16,-12-6-1 16,2 8 0-16,-8-3-1 15,0 9 1-15,3 5-5 16,-1 5 1-16,4 13-7 0,-1 0 1 16,-2 14-3-16,-1 0 0 1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47.5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33 24 0,'3'-2'12'0,"-6"-17"-12"0,3 14 23 15,-8 0-21-15,3 2 0 16,-6 6 0-16,0-1 0 16,1 11-4-16,-1-2 1 0,8 13 1 15,-2-6 0-15,13 9 0 16,0-6 1-16,3 8-1 15,-6-8 1-15,11 9 1 16,-8-9 1-16,0 5 0 16,-3-5 0-16,-5 1-1 15,0-6 1-15,-10 2-1 16,4-5 1-16,-7 1-2 16,0-4 1-16,-9-2-4 15,1-3 1-15,5-2-5 16,0-3 1-16,11 0-7 15,0 0 1-15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47.1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31 21 0,'8'-2'10'0,"-3"7"-4"0,0-5 12 32,11 8-15-32,-5-3 1 15,10 6 0-15,-5-3 1 16,-3-3-7-16,0 0 1 0,-2-7 4 16,5-1 1-16,-8-8-3 15,0 4 1-15,-8-7-2 16,0 4 1-16,-11-1-1 15,6 3 1-15,-11 0-1 16,5 3 0-16,-10 8-1 16,0-1 0-16,-3 17 1 15,3-3 0-15,-8 23 0 16,10-9 0-16,1 9 0 16,2-7 0-16,8 13 1 15,0-13 1-15,16 5-2 16,-3-8 1-16,14-2-1 15,-6-6 1-15,16-5-1 16,-8-6 0-16,16-7-1 16,-10 0 1-16,10-17-1 15,0 4 0-15,-5-11 0 0,-6 2 0 16,1-5 0-16,-6 6 1 16,0-4-1-16,-5 7 1 15,-8 4 0-15,-2 3 0 16,-6 8 0-16,0 0 0 15,0 11-1-15,0-3 1 16,0 13 1-16,0-5 0 16,8 7 0-16,-6-4 0 0,6 0 0 15,8-4 1-15,5-4 0 16,-7 0 1-16,9-9-1 16,-7 1 1-16,3-14-1 15,-9 3 1-15,1-10-1 16,-6 5 1-16,-7-9-2 15,-1 7 1-15,-10-9-1 16,5 5 0-16,-5-2-5 31,5 5 1-31,2 3-5 0,6 0 1 16,16 5-5-16,-2 0 1 16,9 0-3-16,-1 2 1 15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46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 94 18 0,'-21'-5'9'0,"10"-3"-3"0,11 8 9 0,0 0-14 15,0 0 0-15,8-5 2 32,0-1 0-32,8-2-4 0,-8 3 1 15,21-3 2-15,-8 3 1 16,11-3-1-16,-8 3 0 15,13-3-1-15,-10 2 0 16,4-2 0-16,-7 3 0 16,5 2-1-16,-5 1 1 0,-3 7-1 15,-5-2 0-15,-2 10 0 16,-6-2 1-16,-14 18-1 16,6-8 1-16,-16 16-1 15,8-8 1-15,-21 9 0 16,5-12 0-16,-18 9-1 0,10-9 1 15,-13 6-1-15,-3-5 1 16,3-6 0-16,3-2 0 16,10-4-1-16,0-7 1 0,3-2 0 15,16-6 0-15,-3 0-1 32,8-6 1-32,8-2-1 15,8-2 0-15,8-1 0 16,-3 3 1-16,24 0 0 15,-13 3 0-15,13 5 0 16,0 0 1-16,0 8 0 0,-5-3 0 16,0 9-1-16,-3-4 1 15,-5 3-1-15,-3-2 0 16,0 5-1-16,-5-3 1 0,-2 1-4 16,-4-4 1-16,6 1-6 15,-3-3 1-15,9 0-6 16,-12 0 1-16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2.8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26 0,'3'-10'13'0,"9"7"-19"0,-12 3 25 15,5 3-32-15,-3-1 1 16,-4 24-1-16,-1-2 1 16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2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0 28 0,'-2'5'14'0,"-9"37"-10"16,11-34 23-16,-3 16-25 16,3-5 0-16,-2 26 1 15,2-13 0-15,-5 13-4 16,-1-11 1-16,-4 6 3 15,4-8 0-15,-2 2-1 16,-2-7 1-16,-14-4-2 16,8-7 0-16,-19-10-5 15,11-4 0-15,1-10-7 16,1 0 1-16,17-13-3 16,0 3 1-1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2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332 20 0,'13'-8'10'0,"-21"0"-6"0,3 11 17 0,-6 5-20 15,-13 3 1-15,0 2 2 16,-8 6 1-16,1 4-6 16,4 4 1-16,6 0 3 15,5-6 0-15,8 0 0 16,5-5 0-16,6-3-1 16,5-5 0-16,2-2 0 15,6-6 1-15,6-6-2 16,1-4 1-16,9-6-1 15,-8-6 0-15,0-4-2 16,0-14 0-16,0-8-1 16,3-5 0-16,-1-5-1 15,1 2 1-15,-3 3 0 16,-3 10 1-16,-3 9 0 16,-4 7 1-16,-1 6 0 0,-8 8 1 15,-2 7 0-15,-6 17 1 16,-5 8-1-16,-5 10 1 15,-3 13-1-15,0 14 1 16,0 0-1-16,6-6 0 16,-1-5-4-16,6-5 1 15,2-5-4-15,3-6 0 16,5-8-5-16,9-5 0 16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2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9 29 0,'-13'-11'14'0,"15"14"-12"0,4-3 27 15,4 2-27-15,9-4 0 16,-1 2 0-16,14 0 1 15,5 2-7-15,6-2 0 16,2-2-4-16,8-1 1 16,5-2-3-16,-5 2 0 15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1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0 191 18 0,'19'-45'9'0,"-4"29"-1"15,-15 16 13-15,0 8-18 16,-5 10 0-16,-8 6 1 0,-8 8 1 16,-8 8-7-16,-3 7 1 15,0-2 4-15,5 0 0 16,6-10-2-16,8-1 1 15,0-8 0-15,7-12 0 16,4-9-1-16,7-10 1 16,8-9-1-16,1-4 1 15,7-6-1-15,0-8 0 16,3 1-1-16,0-9 0 16,0-10 0-16,-1-6 0 15,7 6-1-15,-4 0 0 0,-2 5 1 16,-3 10 0-16,0 9 0 15,-5 7 1-15,-5 11 0 16,2 8 0-16,-5 8 0 16,5 5 1-16,-7 19 0 15,-1 3 0-15,0 4-1 16,6-2 1-16,-3-2-1 16,0 2 1-16,2-3-4 15,-2 0 0-15,-3-7-5 16,3-3 1-16,-5-6-5 15,-3-2 0-15,-5-3-2 16,-11 1 0-16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1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2 17 0,'-14'-12'8'0,"14"15"0"0,0-3 8 16,3-3-14-16,8 6 0 0,2-3 3 15,8 0 0-15,3 0-6 16,5 3 0-16,11 0 2 16,0-3 1-16,-3 3-4 15,0-3 1-15,-3 0-7 16,-7 0 1-16,5 0-2 0,-6 0 1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8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3 25 12 0,'0'-17'6'0,"0"8"5"0,0 9 3 16,0 0-13-16,0 0 0 0,-7 9 1 15,3-4 1-15,-18 26-4 31,6-8 1-31,-11 20 1 16,6-10 1-16,-3 12-2 16,5-10 1-16,5 5 0 15,4-9 0-15,6-3-1 0,1-6 1 16,15-8 1-16,-5-5 0 16,17-9 0-16,-5 0 0 15,5-11-1-15,-5 1 1 16,-2-4-1-16,-3 2 1 0,-9-2-2 15,-1 2 1-15,-8 5-1 16,-1 2 1-16,-9 5-3 16,2 0 0-16,0 7-7 15,0-2 1-15,12 5-1 16,0-3 1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5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27 20 0,'0'-2'10'0,"0"-5"-10"0,5 2 20 15,-3 1-16 1,5 2 1-16,-7 2 1 16,-2 0 1-16,-5-5-9 15,0 3 0-15,-7 2 5 16,4 0 1-16,-4 2-3 0,2 3 1 31,1-3-2-31,1 0 0 16,8 0-3-16,-3 1 1 15,3 1-5-15,2-2 0 16,-3 5-3-16,1-2 1 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8.2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5 19 0,'-5'-5'9'0,"26"-1"-1"16,-16 4 12-16,19-1-19 16,-5 0 1-16,10-2 1 15,-5 2 0-15,21 1-4 16,-11-1 1-16,6-2 2 16,-11 2 1-16,8-2-1 15,-8 2 0-15,3 0-2 16,-8 1 1-16,0 2-1 15,-6 0 1-15,-2 5-1 0,-5-2 0 16,-1 5 0-16,-4 0 0 16,-20 10-1-16,9-5 1 15,-13 11 0-15,7-5 1 16,-8 13-1-16,4-6 0 16,4 9-2-16,3-6 1 15,0 2-2-15,3-7 0 16,-1 3-4-16,1-9 0 15,0 1-2-15,2-3 0 16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4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30 11 0,'-3'-45'5'0,"29"16"8"16,-12 23-1-16,-4-4-11 15,3-1 1-15,6 1 1 16,0 2 1-16,2 2-4 16,3 1 0-16,7 5 4 15,-2 5 0-15,1 3-1 16,-1 3 1-16,-8 5-1 0,-5 5 1 16,-8 6-1-16,-8 4 1 15,-6 1-2-15,-2 3 1 16,-7 4-3-16,-4 1 0 15,-2 0-7-15,5 0 0 16,-5 2-4-16,2-10 1 16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3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4 25 0,'0'0'12'0,"19"3"-8"0,-8-1 23 0,7 6-26 15,6-5 1-15,3-3-1 16,-1 0 1-16,1 3-3 16,5-9 1-16,-3-4 0 15,3-1 0-15,2-5-1 16,-7-2 0-16,-1-4 0 16,1-2 0-16,0 1 0 15,-1 1 0-15,-5 1 1 16,1 2 0-16,-6 6 1 15,-6 5 1-15,-2 8 0 0,-2 8 1 16,-12 5 0-16,-2 9 0 16,-2 7 0-16,-6 11 0 15,0 2-1-15,2-5 0 16,1 1-2-16,5-12 1 16,3-5-5-16,0-5 0 15,5-5-5-15,8-6 0 16,0-5-3-16,7-2 1 15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3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22 24 0,'-5'-19'12'0,"10"14"-2"16,-5 5 14-16,3 5-22 15,-1-2 1-15,-4 21 2 16,-1-9 0-16,-10 25-6 16,5-11 1-16,-13 30 4 15,5-14 0-15,0 8-1 16,3-16 0-16,3-3-3 15,-1-5 1-15,6-5-7 16,2-5 1-16,3-9-7 0,0 1 1 16,3-11-2-16,-3 0 0 15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3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199 26 0,'-21'3'13'0,"26"-6"-8"16,-5 3 27-16,24-2-30 15,-5-1 0-15,42 0 2 16,-19 1 1-16,46-9-5 0,-22 3 0 16,57-5 4-16,-33 2 0 15,43-5-2-15,-27 3 1 16,22-3-2-16,-33 3 1 16,3-9-5-16,-23 6 1 15,4-2-6-15,-23 5 1 16,-11 2-7-16,-10 3 1 15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1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22 0,'-21'21'11'0,"26"-11"-8"0,-5-10 22 0,16 5-23 16,-5-2 1-16,15 2-4 15,-5 0 1-15,22-2-7 16,-11-1 1-16,23-2-2 16,-15 0 1-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9.0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 51 24 0,'23'-16'12'0,"14"5"-8"0,-26 9 18 15,15-6-21-15,-5 2 1 16,11 1 0-16,-8 2 0 16,-3 3-3-16,-8 0 1 15,-15 8-1-15,-1-2 1 16,-26 12-3-16,5-5 1 15,-18 19-1-15,13-8 1 16,-11 11 0-16,9-9 0 16,-1 3 3-16,3-8 0 15,18 3 2-15,3-5 0 0,8-1 1 16,0-5 0-16,13 1 0 16,1-4 1-16,9-2-2 15,-1 0 0-15,20-5-1 16,-5-1 1-16,10 1-2 15,-4-3 1-15,-9 0-2 16,-8 0 0 0,6 0-10-1,-8 0 0-15,-16-5-2 16,-3 2 1-16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8.6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6 27 0,'13'0'13'0,"9"2"-7"0,-14-2 22 15,16 0-25-15,-9 0 0 0,20-5 1 16,-8 0 1-16,18-3-7 16,-11 2 1-16,17-2 3 15,-11 3 1-15,5-3-5 16,-13 0 1-16,2 5-7 15,-10 1 0-15,-11 7-4 16,1 0 1-16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8.2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3 24 0,'0'-13'12'0,"21"8"-6"15,-15 3 22-15,7-4-26 16,-2 4 1-16,26-4 1 16,-11 4 0-16,6-3-6 15,-6-1 1-15,20 1 3 16,-9 3 0-16,13 2-5 16,-10 0 1-16,0 2-6 15,-9 1 1-15,-12 5-3 16,-3-1 0-16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7.9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7 0,'3'16'13'0,"15"-3"-14"0,-8-13 22 16,12 0-21-16,4-3 0 15,8 1-6-15,-2 2 1 16,-1-6 0-16,14 1 1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4.7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0 25 0,'19'7'12'0,"-5"19"-7"0,-12-16 22 0,1 4-23 16,-3 10 0-16,0 6 3 15,0 11 0-15,-5 6-9 16,-2 8 1-16,-5 0 6 0,-5-5 0 16,3-3-2-16,-5-4 0 15,-3-5-1-15,1-5 0 16,-3-4-3-16,3-5 1 16,2-8-8-16,0-9 0 0,0 8-5 15,-2-11 0-15,2-4-2 31,-1-7 1-31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7.5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21 0,'2'-2'10'0,"14"-9"-3"16,-3 6 15-16,9 3-21 15,4-1 1-15,6 1-1 16,-1-1 1-16,-1 3-7 15,-7-3 1-15,-4 1-4 0,-6 4 1 16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7.5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 26 0,'16'-8'13'0,"48"11"-9"0,-46-6 26 16,17 3-28-16,10-3 0 0,2 1 0 15,1-6 1-15,2 0-6 16,4 0 1-16,-1 0-6 16,-3 0 1-16,-5 1-3 15,-3-1 0-15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7.1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18 22 0,'19'-15'11'0,"-19"9"-6"0,0 6 16 16,-3 3-21-16,1 0 0 15,-12 15 0-15,1-5 0 16,-8 38 0-16,8-12 0 0,-6 14 1 15,3-13 0-15,11 5 1 16,3-10 0-16,12-6 0 16,3-5 1-16,14-3 0 15,-6-5 1-15,8-16-1 16,-5 0 1-16,8-11-2 16,-9 3 0-16,-1-16 0 15,-7 3 0-15,-7-24 0 16,0 11 0-16,-13-11-1 15,2 10 0-15,-2 1-2 16,0 7 1-16,-1 3-6 16,-1 6 1-16,-1 10-7 15,2 0 0-15,-15 16 0 16,3-3 0-16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8:56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6 40 20 0,'0'-19'10'0,"13"3"-2"0,-8 14 10 16,3-1-18-16,0 3 0 15,0 5 0-15,0 3 1 16,-3 8-1-16,0 0 0 0,-2 3 1 16,0 2 0-16,5 0 0 15,-6-5 1-15,4-5-1 16,-1-3 1-16,3-3 0 15,-6-5 1-15,6-5 0 16,-5-1 0-16,0-4-1 16,-3-6 0-16,-3-3-1 15,0 3 0-15,-5 3-1 16,1 2 1-16,-4 3-2 16,-5 8 0-16,-5 8-1 31,-5 8 1-31,-1 14-1 15,-2 17 1-15,0 6 0 16,5 6 0-16,11-9 1 16,5-4 0-16,6-4 0 0,4-5 0 15,6-5 1-15,11-8 1 16,7-11-1-16,6-7 1 0,5-6-1 16,5-6 0-16,-2-4 1 15,-1-6 0-15,-7 0-1 16,2-8 0-16,-5-3-1 15,-5-2 1-15,-6 0-1 16,-4 8 1-16,-1 2-2 0,-5 6 1 16,-6 15-1-16,4 1 0 15,-6 18-1-15,0-5 1 16,2 11 0-16,1-6 0 16,2 0 1-16,1-5 0 15,9-2 1 1,-4-4 0-16,10-5 1 15,-2-2 0-15,2-8 0 16,-5 0 1-16,-3-6 0 16,0 3 0-16,-13-11-1 15,0 6 0-15,-8-11-4 16,5 6 1-16,3-4-5 16,0 4 0-16,14 2-4 0,-4 2 0 15,17 1-2-15,-6 3 1 16,16-4 3-16,-11 4 0 15,6-6 7-15,-6 5 0 0,-5-2 5 16,0 2 1-16,-15-2 2 16,2 2 0-16,-22 1-1 15,7 2 0-15,-12 5-3 16,8 0 0-16,1 14-3 16,5-3 1-16,7 16-1 0,1-6 0 31,15 20 0-31,-7-9 0 15,13 5 1-15,-8-7 0 16,-1 0 1-16,-4-6 1 16,-6 3-1-16,1-6 1 0,-17 1-1 15,6-6 1-15,-14 3-4 16,6-5 0-16,0-1-7 16,2-2 0-16,17-5-3 15,-6-3 0-15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5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 0,'2'21'19'0,"-2"-10"-23"15,0-8 35-15,0-1-33 16,0 6 1-16,0 3-14 16,0 2 1-16,6 3 11 15,7-3 1-15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4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84 19 0,'-5'-37'9'0,"8"-6"-2"16,-3 38 14-16,0 5-21 16,5 8 1-16,3 5 2 15,3 11 1-15,2 21-4 16,-2 8 0-16,2 3 3 15,-5 7 0-15,-3 1-1 16,6-3 1-16,-6 3-2 16,0-8 1-16,1-9-1 15,-1-7 1-15,-2-11 0 16,-3-7 1-16,2-12-1 16,1-10 1-16,2-10-1 15,1-6 1-15,1-8-2 16,1-8 0-16,0-3-2 0,6 6 1 15,-4 3-1-15,4 4 0 16,-4 7-1-16,6 7 1 16,-3 8 1-16,-2 2 0 15,2 11-1-15,0 1 1 16,6 2-1-16,2 0 1 16,0-1-5-16,-5-1 1 15,3-4-5-15,-3-4 1 16,-3-9-3-16,0-5 1 15,-2-3-1-15,0-7 1 16,-6-6 7 0,-61 37 3-16,117-50 4 15,-58 21 0-15,2 3 4 16,-5 13 1-16,5 8-1 16,1 3 1-16,2 2-5 15,2 0 0-15,4 0-1 16,2-2 0-16,2-3-3 15,1-3 1-15,-1-10-1 16,3-3 0-16,3-5-2 16,0-6 0-16,-3-2-1 0,-2-6 0 15,-3 6 0-15,-6 0 0 16,-2 0 1-16,3 7 0 16,-3 6 3-16,-3 8 0 15,1 8 1-15,-6 11 1 16,-8 13 0-16,-3 16 0 0,-5 13 0 31,-2 2 1-31,4-4-2 0,1-6 1 0,8-3-1 31,-1-5 0-31,1-8-3 16,0-7 1-16,10-7-6 16,-2-4 1-16,5-6-6 0,8-10 1 15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3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8 17 0,'-29'-11'8'0,"16"14"-1"0,8 0 5 0,-3 5-11 15,2 8 1-15,4 15 0 16,2 14 1-16,5 11-4 15,8 2 1-15,1-5 1 16,7-5 1-16,3-6-1 16,-1-10 1-16,1-11 0 15,0-5 1-15,0-8-1 16,0-5 1-16,-3-8-1 16,-3-11 1-16,1-8-1 15,-6-8 0-15,1 0-2 16,-7-2 0-16,1 7-1 15,0 6 1-15,0 5-1 16,0 11 1-16,6 13-1 0,4 10 0 16,6 12 0-16,2 1 1 15,1 4 0-15,5-9 1 16,2-4 0-16,-2-7 1 16,-3-4 0-16,3-8 0 0,-6-3 1 15,1-11 0-15,-6-2-1 16,-8-8 1-16,0-9-2 31,-7-4 1-31,-4 2-1 16,-2 3 0-16,-2 3-2 15,2 2 1-15,0 3-5 16,2 2 1-16,4 3-6 0,7 0 1 16,3 0-3-16,-3 3 1 15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4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0 24 0,'-3'26'12'0,"-13"27"-8"0,14-42 19 16,-19 20-20-16,7-7 1 15,-10 21 2-15,6-10 0 16,-3 15-8-16,7-13 0 15,-1 2 4-15,-1-7 1 0,8-3-3 16,2-5 1-16,-1-16-4 16,1 0 1-16,4-13-1 15,-1-1 0-15,6-15 0 16,-3 5 1-16,5-23-1 16,3 7 1-16,8-16 1 15,0 9 1-15,15-17 0 16,-4 14 0-16,7-3 1 15,-7 11 0-15,7 4 2 16,-2 9 1-16,-3 8 0 16,-5 2 1-16,0 22 0 15,-6 0 1-15,-12 5-2 16,-1-3 1-16,-16 8-2 16,1-3 0-16,-14 4-3 15,3-7 0-15,-14 4-7 16,6-6 1-16,-5 0-8 0,10-5 1 15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4.3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27 0,'0'5'13'16,"5"24"-9"-16,-2-21 24 0,2 11-27 16,1-1 1-16,-1-2 0 15,3 6 1-15,2-4-5 16,1-5 0-16,5-5-1 15,0-2 0-15,-3-4-5 16,3-4 1-16,-3-6-2 16,0-6 1-16,3-2 0 15,0-5 0-15,0 3 5 16,0-1 1-16,-3 3 4 16,-2 6 1-16,-6 4 3 15,-3 4 0-15,-4 18 2 16,-1 0 0-16,-13 15-1 15,6-7 0-15,-14 19-2 0,3-9 0 16,-11 14-2-16,8-11 0 16,6 3-4-16,2-11 0 15,8-5-5-15,-3-6 0 16,17-10-4-16,-1 0 0 16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6.5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9 21 0,'11'-13'10'0,"15"0"-4"16,-12 8 13-16,-4 2-18 15,9 0 0-15,7 1 2 16,1-4 1-16,-1 1-4 16,8 0 0-16,-2 0 2 15,3-1 1-15,-4 4-1 16,-2-1 0-16,1 0-1 16,-7 1 0-16,1-1-1 15,-5 3 0-15,-4 0 0 16,-7 3 0-16,-2 2 0 15,-6 3 0-15,-8 5 0 16,-3 6 1-16,-7 10-1 0,-3 5 0 16,-1 3 0-16,4 3 0 15,2-6 0-15,-3 3 0 16,6-2 0-16,3-1 0 16,-1-2 0-16,3-3 0 15,6 3 0-15,-1-8 1 16,0-3-4-16,1-5 1 15,2-3-4-15,0-3 1 16,0-2-5-16,0-2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4.4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-3 25 0,'0'-2'12'0,"0"7"-5"0,0-1 21 0,-3 4-27 16,-1 3 1-16,-3 6-1 15,2-3 1-15,-2-2-3 16,-2 7 1-16,4-8 0 16,3 1 0-16,-1-2-5 0,6-3 1 15,1 0-6-15,1-7 1 1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5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18 17 0,'8'-10'8'0,"8"2"1"16,-16 8 6-16,2 0-14 16,-2 0 0-16,0 8 1 15,-2 5 1-15,-6 8-3 16,0 6 1-16,0 5 2 16,-3 2 0-16,3-5-1 15,3-2 1-15,-3-3-5 16,5-3 1-16,3-5-8 15,3 0 1-15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30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 11 0,'8'3'5'0,"-14"-3"4"0,6 0 5 0,0 0-13 16,0 0 0-16,0 0 0 15,0 0 1-15,0 0-3 16,0 0 0-16,0 0 1 16,0 0 1-16,0 0-1 15,0 0 0-15,6-3-1 16,-6 3 1-16,5 3-1 16,-5-3 1-16,0 0 0 15,0 0 0-15,0 0-1 16,0 3 1-16,0-3-1 15,0 0 1-15,3 0 0 0,-3 0 0 0,0 0 0 16,0 0 0-16,0 0-2 16,5-3 0-16,-3 0-3 15,1 1 1-15,8-1-1 16,-1 3 1-16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7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7 12 26 0,'30'-11'13'0,"-1"8"-11"16,-18 9 15-16,-1 7-17 15,11 16 1-15,1 14 0 16,-1 4 0-16,0 1-1 16,-8 8 1-16,1 2 1 15,-12 9 0-15,-4 5 0 16,-9-6 0-16,-8-5-1 16,-12-2 1-16,-17-1-1 15,-11-5 0-15,1-2 0 16,-1-6 0-16,4-8 0 15,-1-5 0-15,5-6-1 16,4-7 1-16,-4-6-5 16,9-2 0-16,4-3-6 15,4-3 0-15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7.2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24 0,'19'-5'12'0,"52"2"-14"16,-55-2 24-16,3 0-21 15,4 2 0-15,6 0 0 16,1 1 0-16,-7 2-1 16,-7 0 1-16,-10 5 0 15,-12 3 0-15,-7 3-1 16,-8 5 1-16,0 2-1 15,-3 4 0-15,0-1 0 16,8-3 0-16,6-2 1 16,7 0 0-16,8-2 2 0,1-4 0 15,4 1 0-15,11-6 0 16,6 0-1-16,5-2 1 16,5-3-6-16,-3-3 1 15,3-2-9-15,-10-3 1 16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6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24 0,'8'0'12'0,"29"-5"-9"0,-26 2 19 15,7 0-20-15,17 1 0 16,-6-1 1-16,8-2 0 15,0-1-4-15,6 4 0 16,-1 2-1-16,-5 0 0 16,-2 0-6-16,-11 2 1 15,-11 12-2-15,-10 1 0 0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6.5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2 23 0,'-8'-16'11'0,"11"-5"-6"16,-1 18 17-16,4 1-19 15,-1-1 1-15,11 3 1 16,13-3 1-16,-2-2-8 16,2 0 0-16,-2-1 5 15,2 4 0-15,0-1-4 16,6 0 1-16,-6 6-7 16,-3-3 0-16,-7 5-3 15,-8 3 0-15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6.1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4 6 20 0,'0'-8'10'0,"-8"8"-3"16,5 3 10-16,-2 5-16 15,-11 8 0-15,-5 13 3 16,2 11 1-16,-10 7-6 15,-8 9 1-15,-8 5 3 0,1 6 0 16,4 10-1-16,11-11 0 16,8-10-1-16,10-6 0 15,6-10-1-15,5-5 0 16,3-9-5-16,5-7 1 16,7-6-6-16,1-8 1 15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5.3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1 25 0,'-5'-14'12'0,"60"6"-6"16,-36 3 21-16,2 2-26 16,6 3 0-16,-3 0-8 15,2 3 1-15,-2-3 0 16,3 3 1-16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4.9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 45 21 0,'0'-13'10'0,"-3"-5"-7"15,-2 12 19-15,-3 1-21 16,-8 2 1-16,0 3-1 15,5 6 1-15,3 4-3 16,3 14 0-16,10 2 1 0,3 3 1 16,3 3 0-16,2 0 0 15,-2-3 0-15,0-5 0 16,-6-3 1-16,-3-3 1 16,-2-2 0-16,-5-3 0 15,-3 0-4-15,-2-7 0 16,7-4-6-16,-2-2 0 15,5 0-3-15,2-10 1 16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4.5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9 24 0,'11'-3'12'0,"-1"8"-9"0,-4-2 13 16,2 2-15-16,0 1 0 15,0 2 0-15,2 0 0 16,-2-3 0-16,3-2 0 16,-3-1 1-16,0-2 0 15,3-5-1-15,-3 0 1 16,-3-3 0-16,-2 0 0 15,-6-3-2-15,0 3 1 16,-2 3-1-16,-3 5 0 0,-8 2-1 16,-5 9 0-16,-1 8-1 15,-2 10 1-15,0 11-1 16,1 0 1-16,9-6 0 16,6 4 1-16,8-6 0 15,11-3 1-15,2-5 1 16,11-5 0-16,0-6 0 15,11-5 0-15,-1-5-1 16,4-1 1-16,-4-7-1 16,1-3 0-16,-3-3 0 15,-3-7 0-15,-3-4-1 16,-2 1 1-16,-5-3-2 16,-3 5 1-16,-8 1-1 15,-5 7 0 1,-3 11-1-16,-3 8 1 15,3 8 0-15,0 3 0 16,3-1 0-16,7 1 0 0,1 0 1 16,5-3 1-16,5-3 1 15,-2-2 0-15,2-6 0 16,-2 0 1-16,-3-5-1 16,-6-2 1-16,4-4-1 0,-9-4 0 15,-5-6-1-15,-5-6 0 16,-9 1-3-16,4 0 0 15,-1 2-5-15,8-2 1 0,6 10-5 16,10 0 1-16,6 1-1 16,8 7 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3.8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7 33 0,'-2'-19'16'0,"18"9"-14"15,-9 10 32-15,5-4-32 16,5 1 0-16,-3 3 2 15,5 3 1-15,2-3-6 16,3 2 0-16,0-2 2 16,5 0 0-1,-3 0-6-15,-3 0 1 16,-4 0-6-16,3 0 0 0,-6 2-3 16,-6-4 0-16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2.4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 0,'-5'5'9'0,"16"-2"-2"15,-3-1 13-15,2 1-19 16,6 0 1-16,8-1 2 15,5 1 1-15,3-1-6 16,0-2 0-16,-5 3 3 16,-1-6 1-16,-2 1-3 15,-5 2 0-15,-6-3-4 16,0 6 1-16,-5-3-6 16,-3 0 1-16,3 2-1 15,-2-2 0-15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2.1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3 28 0,'-3'-5'14'0,"30"-2"-13"15,-17 4 23-15,9-2-24 0,2 2 1 16,8 1 0-16,3-1 0 16,0 3-1-16,-3-2 0 15,-3 2 0-15,1 0 1 16,-3-3-3-16,-3 3 1 16,-3 0-5-16,-2 0 0 15,-5 3-3-15,-1-1 1 1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1.7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57 22 0,'-5'-10'11'0,"8"20"-9"15,-1-18 21-15,9 6-21 16,2-1 0-16,14 0 2 15,10-2 0-15,6 0-4 16,10 2 0-16,2 1 3 0,4-4 0 16,2 4-1-16,0-4 1 15,-5 4-2-15,-6-4 0 16,-7 4-2-16,-9-1 0 16,-2 3-6-16,-8 0 1 15,0 3-5-15,0-1 1 16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1.3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 35 12 0,'2'-8'6'0,"11"0"1"0,-10 0 6 15,0 8-11-15,2-5 0 16,-5-1 1-16,0 6 1 0,-3 0-5 16,-5 3 0-16,-7 5 3 15,-4 8 1-15,-7 5-2 16,-1 11 0-16,1 10-1 16,2 3 1-16,5 0-1 31,9-5 1-31,7-3 0 15,6-5 1-15,5-3 0 16,7-8 0-16,7-2 1 16,7-3 0-16,3-8 0 0,7-6 1 15,4-4-1-15,-4-9 0 16,1-2-1-16,-3-3 0 16,-8-2 0-16,-7-12 0 0,-9-7-1 15,-3-5 1-15,-10 2-1 16,-2 6 0-16,-11-1-1 15,-3 6 0-15,0 5-1 16,0 3 1-16,-3 8-2 16,6 2 1-16,-3 3-5 0,8 6 0 15,-2 7-5-15,-1 8 0 16,0 0-1-16,1 1 1 16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8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0 14 0,'8'-19'7'0,"21"1"2"0,-18 7 8 15,2 6-16-15,8 2 1 16,3 0-1-16,0 3 1 16,0 3-3-16,-5 5 1 0,-3 5 1 15,-8-2 0-15,-14 5-1 16,-4 3 0-16,-6 2 0 16,-6 0 1-16,-2 3 1 15,3 3 1-15,5-4 0 16,3-1 0-16,5-1 1 15,13-2 0-15,3-4 0 16,0 4 1-16,11-6-2 16,7 1 0-16,1-6-1 15,8 0 0-15,-4 0-1 0,-1-3 1 16,-1 0-7-16,0 0 1 16,-5-2-7-16,-8 0 0 15,0 5-1-15,-8 2 0 16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8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5 0,'6'6'12'0,"31"-4"-11"16,-22 1 20-16,4 0-23 15,10-1 1-15,-5-2-8 16,2 0 1-16,6 3 5 15,5 0 1-15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8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0 16 0,'-10'-5'8'0,"12"5"2"0,-2 0 8 0,3 0-16 31,5 0 0-31,8-3 3 16,0 3 1-16,10 0-7 15,-2 3 0-15,5-3 4 0,-5-3 0 16,5 3-3-16,-5 0 1 16,2 0-7-16,-2 0 1 15,0 0-4-15,-11 8 0 16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6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-1 23 0,'5'-5'11'0,"-15"20"-4"0,10-7 19 16,0 3-24-16,-3 5 0 15,0 2 1-15,1 3 1 16,2 3-6-16,2-3 1 15,1-2-1-15,2-3 0 16,6-3-6-16,-1-2 1 16,11-3-3-16,3-1 0 15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6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90 25 0,'-8'-2'12'0,"19"4"-11"0,-9 1 23 16,4 2-22-16,7 1 0 15,0-1 0-15,6 0 1 16,8-5-4-16,-4-2 0 16,4-6 2-16,2-6 1 15,3-2-2-15,-3-2 1 16,1-11-1-16,-4-3 0 16,-2-5 0-16,-3 2 1 0,-2 1-1 15,-3 2 0-15,-6 8 1 16,-2 6 0-16,3 2 0 15,-8 8 1-15,-3 8-1 16,-3 13 1-16,-10 16 0 16,-1 11 0-16,-7 5 0 15,-3 3 1-15,3 2-1 16,2-5 0-16,6-5-2 16,3-3 0-16,4-8-5 15,6-5 0-15,8-8-5 16,8-8 0-16,3-5-3 15,2-3 1-15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5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11 22 0,'-6'-11'11'0,"1"16"-4"15,3 3 11-15,-1 6-15 16,-5 9 1-16,3 17 0 0,-6 8 1 16,1 5-7-16,-3 0 1 15,-1 0 4-15,7 0 0 16,-1-11-3-16,2-2 1 0,4-8-5 31,2-5 0-31,0-6-4 16,0-8 1-16,0-5-3 15,2-13 0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3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18 34 0,'20'-19'17'0,"-8"27"-18"16,-9-6 35-16,-3 10-32 16,-3 2 0-16,-2 8 2 15,-5 6 0-15,5 6-5 16,-2 6 1-16,-1 1 2 16,3-3 1-16,0-7-1 0,3-4 0 15,2-6-4-15,0-4 0 16,0-3-5-16,2-7 1 15,1-2-5-15,-3-2 0 0,-3-6-3 16,1-6 1-16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3.7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37 8 0,'-3'-5'4'0,"6"-3"5"0,-3 3 5 0,0 0-14 15,0 5 1-15,0 0 0 16,0 0 1-16,0 0-2 15,0 0 1-15,0 2 1 0,0 1 0 16,0 2 0-16,0 8 0 16,0 3 0-16,0 5 0 15,0 3-1-15,0 5 1 0,0 3-1 16,0-6 0-16,0 0 0 16,0-2 0-16,0-3 0 15,0-5 1-15,-3-3 0 16,1 1 0-16,-1-7 0 15,-2-4 0-15,-3-3 0 32,3-5 0-32,-1-6-2 15,1-2 1-15,-3-5 0 16,6-3 0-16,2-6-1 0,2-2 0 16,6 0 0-16,0 0 0 0,0 5 0 15,5 3 0-15,3 3-1 16,-3 2 1-16,5 3 0 15,3 2 0-15,-2 3-1 16,-3 0 1-16,2 3 0 16,-2 2 0-16,-6 6 0 15,-4-3 0-15,-6 3 0 0,-6 2 0 16,-4 0 0-16,-6 3 0 16,-2 3 0-16,2 2 1 15,-3 3-2-15,-4 0 1 31,4-1-1-31,1 4 0 16,7-1 1-16,1 6 0 0,7-5 1 16,6-1 0-16,7 0 0 15,1-4 1-15,7 2 0 16,6-6 0-16,5 1-6 16,5-6 1-16,-2-2-7 0,5-6 0 15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4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60 27 0,'-26'-61'13'0,"31"83"-15"0,3-6 13 16,-3 23-11-16,6 49 0 15,7 26 0-15,4 54 1 16,7 36-1-16,5 32 0 15,11 30 1-15,6-1 1 16,7 1 1-16,14 2 1 0,13-13 0 16,2 3 1-16,9-22-1 15,0 3 1-15,-4-18-2 16,-1-20 1-16,2-4-4 16,-3-25 1-16,-5-31-5 15,-3-27 0-15,0-26-7 16,3-30 1-16,-8-28-1 15,-13-36 0-15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7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10 18 0,'3'-14'9'0,"-3"20"-2"0,0-1 10 16,0 8-13-16,-3 8 0 15,-7 14 2-15,-3 10 1 16,-9 19-9-16,1-3 1 16,0-6 5-16,3-2 0 15,4-5-2-15,1-11 0 0,5-8-2 16,0-8 1-16,6-10-3 16,2-14 1-16,0-5-2 15,2-7 1 1,9-46-2-1,-1-6 1-15,9 6-1 16,5 8 1-16,0 6 1 16,2 9 1-16,3 7 3 15,3 9 1-15,-6 12 1 16,-2 7 1-16,-5 3 1 16,-9 8 0-16,-2 3 0 15,-10 2 1-15,-9 3-4 16,-8 5 1-16,-2-2-5 15,-3 2 0-15,3-3-8 16,8 1 0-16,10 0-4 0,3-4 0 16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6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-2 24 0,'-8'0'12'0,"-15"26"-6"16,15-15 22-16,-3 10-26 16,-7 11 1-16,-6 10 0 15,-3 14 1-15,1 2-5 16,2-2 0-16,3-8 3 16,8-3 0-16,-6-8-3 15,11-8 0-15,3-5-6 16,13-8 1-16,2-8-5 15,12-3 1-15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3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43 19 0,'-13'-26'9'0,"10"20"-6"16,3 1 10-16,6 2-13 15,-4 1 1-15,11-1 0 16,6 3 1-16,8 3-3 15,7 2 1-15,9 6 1 16,2 4 0 0,42 28 0-16,-4 2 0 15,-4 3-1-15,6 2 1 16,-8-2-1-16,-2-5 1 16,-1-4-1-16,6 6 1 15,-1 1-1-15,9-4 1 16,-6-2-1-16,3 0 1 15,3 2-1-15,5 9 1 16,2-6-1-16,-2 0 1 16,-3-3-1-16,3-2 1 15,3-3-1-15,-6 3 0 16,0-3 0-16,1 1 1 0,2-1-1 16,-1 3 0-16,-1 5 1 15,-6 5 0-15,-3-7-1 16,-2-4 0-16,-1-1 1 15,-7-4 1-15,0-5-1 16,-3 0 0-16,0-5-1 16,-3 6 1-16,3-4 0 15,0-2 1-15,-5 3-2 16,2-4 1-16,-2 1-1 16,-3-2 1-16,-3-4-1 15,-5-2 0-15,-7 0 0 16,-7-3 0-16,-4 6 0 0,-6-6 1 15,-2-2-1-15,-1-3 0 16,-10 0 0-16,0 0 1 0,-3 0-1 16,-5-3 0-16,0 0 0 15,0 1 0-15,-2-1 0 16,-4 0 0-16,-2-2 0 16,0-1 1-16,-2 1-1 15,-4 0 1-15,-7-3-1 16,-3 2 1-16,3 1-1 0,-6-3 0 31,-7 3 0-31,-6-3 0 16,0-6 0-16,-11 4 0 15,-4-4 0-15,-6 1 0 0,-8 0 0 16,-3 0 0-16,-5-6 0 16,0 0 0-16,-6 3 0 15,-4 3 0-15,-4 0 0 16,4-1 0-16,-6 1 0 15,3 0 0-15,-9-3 0 16,-4 2 0-16,-1-1 0 16,-2 1 0-16,-6 4 0 0,-2 2 1 15,3 0-1-15,-4 2 0 16,1 1 0-16,-8 0 0 16,8 2 0-16,-6-5 0 0,6 0 0 15,-5 0 0-15,7 0 1 16,-2 0 0-16,10 0 0 15,-2 0 1-15,5 0-1 16,8 2 1-16,0-2-1 16,8 3 1-16,3-3-1 31,5 3 0-31,3-3-2 16,7 0 0-16,4 0-6 15,7-3 1-15,13-2-5 0,11-6 0 16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1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5 7 0,'-18'-10'3'0,"15"4"1"0,3 6 3 0,0 0-4 16,0 0 1-16,0 0 0 16,0 3 1-16,0 0-6 15,0-1 0-15,5 11 5 16,1 6 0-16,-4 13-2 16,1 21 0-16,0 8 0 15,2 8 0-15,-5 14-1 0,0 18 0 16,-3 7 0-16,1 7 1 15,-1-6 0-15,0 7 1 16,1-7 0-16,2-13 0 0,0-6 0 16,2-10 1-16,-2-8-1 15,3-6 0-15,-3-13-2 16,0-5 0-16,0-11-2 16,0-8 0-16,0-7-5 15,0-9 0-15,3-8-4 16,2-10 0-16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6.5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0 21 0,'-3'11'10'0,"-21"-1"-8"0,19-2 16 15,-3 3-17-15,0 8 0 16,0 4 1-16,0 4 0 0,0 0-1 16,3-1 0-16,2-2 2 15,3-3 0-15,-5-5 0 16,5-3 1-16,5-2-1 15,-2-6 0-15,-3-5-3 16,5-10 1-16,-5-1-2 16,3-2 0-16,2-6-2 15,6-5 1-15,2-2-1 0,3 2 0 16,8 3 1-16,2 2 0 16,-2 6 0-16,-3 2 0 15,3 6 1-15,-2 5 1 16,-4 3-1-16,-5 4 0 15,1 4 0-15,-6 5 1 16,-8 0 0-16,2 0 0 16,-2-3 0-16,6-2 0 0,-6-3-1 15,8-3 1-15,0-2-1 16,0-6 0-16,-1-2 0 16,1-3 1-16,6 0 0 15,-4 0 0-15,1 0 3 16,0 5 0-16,2 3 2 15,3 3 0-15,0 5 1 16,-3 0 0-16,3 5-1 16,-8 3 1-16,8 3-2 15,5-1 1-15,11-2-2 16,11 8 0-16,2-5-5 16,-5-9 1-16,-3-4-9 15,0-1 0-15,-8-5-3 16,-5-5 0-16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6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40 34 0,'-6'-19'17'0,"6"1"-21"16,0 13 35-16,0 5-31 0,0 0 0 15,0 0-1-15,0 0 0 16,8 0-2-16,5 3 0 16,3-1-4-16,0 3 1 15,-3 1-4-15,3 1 1 16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6.1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6 28 0,'8'-11'14'0,"24"16"-10"0,-19-2 22 16,3-3-25-16,5 5 0 15,13-2 1-15,-4 0 0 16,1-6-3-16,4 3 1 15,2-5 1-15,0-1 1 16,-5-2-2-16,5 3 1 16,-5-3-1-16,-3 3 1 15,-8 0-1-15,-5 5 0 0,-8 2-1 16,3 6 1-16,-11 0 0 16,-3 11 0-16,-5 2 0 15,0 0 1-15,0 3-1 16,0 2 1-16,8-2-1 15,0 0 1-15,0-3-2 16,8-2 1-16,0-9-4 16,0-2 1-16,3-5-7 15,2-3 1-15,3 0-2 16,5-6 1-16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5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13 26 0,'3'-14'13'0,"-3"20"-10"15,0 2 15-15,-3 8-15 16,3 13 1-16,0 13 1 16,-15 6 1-16,7 0-8 15,-13 8 1-15,7-3 4 16,-1-3 1-16,1 3-3 16,7-5 0-16,4-5-3 15,-10-11 1-15,10-14-6 16,-5-4 1-16,-5-14-4 15,5-8 0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3.4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0 14 29 0,'17'-7'14'0,"-15"14"-8"0,-4-5 22 15,-3 8-27-15,-7 9 1 16,-7 5 1-16,-4 4 1 15,-1 10-5-15,0 0 1 16,1 3 2-16,1-8 1 0,6-2-2 16,6-8 1-16,1-6-1 31,4-5 0-31,10-5 0 16,-3-9 1-16,12-10-3 15,-4-2 1-15,-1-10 0 0,10-5 0 16,-5-6-1-16,5-3 1 15,0 0-2-15,-2 2 1 16,6 5 0-16,-6 5 1 0,-5 7 0 16,0 0 0-16,-5 9 0 15,2 6 1-15,-2 4 0 16,-7 9 1-16,5 5 0 16,-3 10 0-16,3 0-1 15,-2 4 1-15,1 1-1 0,1-1 0 16,0 1-4-16,2-5 1 15,-5 0-5-15,-2-5 1 32,-2-5-5-32,0-2 1 15,-8-5-3-15,-2-5 0 0,-7-7 4 32,81 51 9-32,-157-111 2 15,74 46 1-15,0 8 4 16,9 1 0-16,12 1 2 15,7 1 1-15,7 4-6 16,7 1 0-16,-9-1-5 0,12-1 0 16,4 0-3-16,1-2 1 15,8-3-1-15,-3-4 1 16,-4 2 0-16,-1-4 0 0,-8-1 2 16,-4 0 0-16,-10 1 4 15,0 1 0-15,-2 4 0 31,-5 1 1-31,0 3-1 16,-5 5 1-16,5 4-2 16,0 7 1-16,0 3-2 0,5 7 0 15,-3 3 0-15,5 1 0 16,-5 6 0-16,1-1 1 16,-3 3 1-16,0-4 0 15,0 1 0-15,-3-7 0 16,-1-4 0-16,-3-3 1 0,-5-2-1 15,2-2 1-15,-4-6-6 16,5-4 0-16,-1 0-6 16,5-7 1-16,8 0-7 15,1-5 1-15,11-9-2 16,1-3 1-16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5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0 22 0,'8'3'11'0,"-13"-9"-7"15,5 12 14-15,-3 4-17 16,-5 11 0-16,-2 6 2 16,-1 2 1-16,-2 0-5 15,11 3 1-15,-4-2 3 16,6-1 0-16,6-11-1 16,-1-4 1-16,3-9-2 15,5-8 1-15,5-2-2 16,6-6 1-16,0-5-1 15,-6-7 1-15,6-4-1 16,-6 0 0-16,1 1-1 0,-1 5 1 16,-2 5 0-16,-5 8 1 15,-4 2-1-15,-7 9 0 16,-7 8 0-16,-1 5 1 16,2 5-1-16,-2 5 1 15,3-2-1-15,3 3 1 16,2 2-5-16,0-8 1 15,2-7-6-15,11-9 0 16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4.9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55 24 0,'8'-40'12'0,"5"24"-14"15,-11 16 22-15,1 11-18 16,-3 10 0-16,-3 16 3 16,-2 11 0-16,-8 5-6 15,2 8 1-15,-10 3 3 16,3-6 0-1,13 16-1 1,5-18 0-16,5-14-7 16,0-12 1-16,8-14-6 15,11-14 1-15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4.9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31 24 0,'8'-21'12'0,"-26"29"-4"16,10-8 15-16,-3 5-22 16,-7 6 1-16,2 7 1 15,-2 8 0-15,7 9-3 0,6-6 0 16,2-3 4-16,8-2 0 16,6-9 0-16,7-4 0 15,3-8-1-15,-2-9 1 16,-9-7-3-16,-4-5 1 15,-9-6-4-15,-2-2 0 16,-6-3-4-16,-2-3 0 16,5 6-7-16,8 5 0 15,8 8 1-15,5 0 0 16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4.5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6 132 19 0,'21'-24'9'0,"-7"-15"-3"0,-14 28 16 16,0-2-19-16,-3-3 1 15,-5 3 0-15,0 2 1 16,-5 6-7-16,5 5 0 16,0 2 4-16,5 9 0 15,6 5-2-15,2 8 0 16,3 5 0-16,8 11 1 0,-8 2 0 16,5 6 1-16,-2-8 0 15,0-3 0-15,-11-8 1 16,0-5 1-16,-14-10-2 15,-10-4 1-15,-10-2-1 16,-6 0 1-16,5-3-4 16,4-5 1-16,9 3-7 15,17-3 0-15,18-5-6 16,9-3 1-16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4.1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8 24 0,'8'-5'12'0,"6"2"-7"16,-7 6 13-16,-4 5-15 15,0 5 0-15,-3 8 2 16,-6 9 1-16,-7 12-7 16,3-5 0-16,-4-2 5 0,-2-6 0 15,6-5-2-15,2-3 1 16,0-8-1-16,2-5 0 16,4-8-1-16,4-5 0 15,4-14-1-15,4 1 0 16,1-6-1-16,5-5 0 15,3-3 0-15,-1 3 0 16,6-6-1-16,0 11 1 16,0 0 0-16,-3 6 0 15,-2 7 0-15,-1 11 1 16,-4 5-1-16,-4 9 1 0,-2 7 0 16,3 13 1-16,-3 1 0 15,0-3 1-15,2-6-1 16,1 1 1-16,8-8 1 15,2-9 0-15,0-7-1 16,3-6 1-16,-3-7-2 16,-5-9 1-16,0-2-2 15,-5-3 0-15,2 0-1 16,-5 3 0-16,3 5-2 16,-6 2 0-16,0 9 0 15,1 10 1-15,2 9 0 16,0 10 1-16,5 0 0 15,3 2 1-15,8-2 2 0,2-5 0 16,3-3 1-16,-2-6 1 16,-6-7 0-16,-5-6 1 15,-3-7-2-15,-10-9 0 16,-8-2-2-16,-11-3 0 0,-8-3-3 16,0 3 0-16,0 6-6 31,6-3 1-31,7 10-6 15,11 6 0-15,8-3-1 16,8 13 0-16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3.5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4 34 0,'-5'-5'17'0,"8"7"-14"0,-1 1 25 15,6-3-27-15,13 3 0 16,14-1 1-16,10 6 0 15,-3 0-3-15,6 3 0 16,5 2-2-16,-11-8 1 16,-5-2-4-16,-8-3 0 0,-8-11-1 15,-5 1 0-15,-8-3 1 16,-5-3 0-16,-1 0 5 16,1 0 1-16,8 3 2 15,-1 2 1-15,12 3 2 31,1 6 1-31,6 4-2 0,3 9 1 0,-5-1-2 16,-6 14 1-16,-11-5-1 16,-7 4 0-16,-11-1-1 15,-10 1 0-15,-4 1-1 0,-1-5 0 32,-4-1-5-32,3-4 1 15,11-4-8-15,5-2 1 0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2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82 22 0,'11'-14'11'0,"13"1"-7"0,-19 11 20 16,3-1-22-16,-3 6 0 0,0 2 1 15,-2 8 1-15,-3 14-5 16,-3 7 0-16,-2 0 3 16,0 3 1-16,-3-2-2 15,3-4 0-15,-1-4 0 16,4-3 0-16,-1-1 0 0,-2-7 0 15,2-5 0-15,0-3 0 16,1-6 0-16,-1 1 0 16,0-6 0-16,1-2 0 15,-1-5-1-15,3-9 1 16,-5-5-1-16,5-7 1 16,0-9-2-16,-3 0 1 15,6 3 0-15,5 0 0 16,0 6 0-16,8 1 0 15,-1 9 0-15,7 3 1 0,9 2-1 16,-1 3 1-16,-1 7-1 16,-3 4 1-16,1 4 0 15,-6 4 0-15,-3-4-1 16,1 4 0-16,-6 2 0 16,-2-3 0-16,-8 0-1 15,-1 0 0-15,-7 1-2 16,-8-4 1-16,-1 1 0 15,-7 0 0-15,-5 2-1 16,-3 3 1-16,2 0 1 16,3 8 0-16,3 5 2 15,8 0 0-15,2 3 1 16,9 0 1-16,4-1 1 16,9 1 0-16,2 0 2 15,8-6 0-15,3 4-2 16,3-4 1-16,-4 1-2 0,-1 2 0 15,1-3-5-15,4-7 1 16,2 2-9-16,-2-2 0 16,-4-3-5-16,-7-3 1 15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2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2 37 29 0,'8'-19'14'0,"-8"6"-15"16,0 13 28-16,-3-5-26 16,-5 10 0-16,-5 3 1 15,-3 8 1-15,0 16-4 16,1 2 1-16,4-5 2 16,3 6 1-16,8-6-1 15,8-6 1-15,3-4 1 16,4-3 0-16,-4-3-1 15,7-8 1-15,-2-7-1 0,0-1 0 16,-3-10-2-16,-13-3 1 16,0-5-5-16,-2-6 0 15,-1 4-4-15,-2-4 0 16,5 6-6-16,8 2 1 16,2 4-1-16,9 4 0 15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1.9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67 22 0,'3'0'11'0,"2"16"-8"16,-5-8 14-16,0 8-15 15,-2 13 0-15,-4 5 1 16,-2 6 0-16,-2-3-4 16,2-2 1-16,3-3 2 15,-3-3 0-15,2-8 0 16,4 3 0-16,-1-11 0 16,0-5 1-16,1 0-1 15,2-8 0-15,0-5-1 16,2-3 1-16,4-3-1 15,-1-10 1-15,6-5-2 16,-1-9 0-16,6-2 0 16,-3 0 1-16,9 5-1 0,-4 3 0 15,1 2 0-15,2 3 0 16,0 3-1-16,-2 2 1 16,0 3-1-16,-1 3 1 15,1 0 0-15,-3 2 0 16,2 1 0-16,-2 2 0 15,-5 2 0-15,-1 1 0 16,-2 0 0-16,-8 5 0 16,0 0-1-16,0 0 1 15,0 0 0-15,-2 0 0 16,-1 2 0-16,0 4 0 0,1-4 0 16,-4 1 0-16,4 0 0 15,-1 5 1-15,1-3-1 16,-1 0 0-16,0 0 0 15,3 1 1-15,0-1-1 16,0 0 1-16,0 3-1 16,3 0 1-16,0 0-1 15,-1 3 0-15,1 2 0 16,-1 0 1-16,-2 3-1 16,0-5 1-16,-2 0-1 15,-3 5 1-15,-11-6-1 16,-8 1 0-16,-6-3 0 0,7-6 0 15,-1 1-1-15,-3-6 1 16,1-2-1-16,-1 5 0 16,3 3-1-16,3-1 1 15,8 14 0 1,5 6 1-16,5-1-1 16,6 3 1-16,2-3 0 15,5 0 1-15,1 1 0 31,2-4 0-31,1 3 0 16,4-7 0-16,1-4-5 0,7-2 0 16,1-2-6-16,2-4 0 15,8 1-1-15,-2-3 0 16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1.1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10 16 0,'39'-37'8'16,"-12"16"0"-16,-24 15 10 0,-1-2-17 16,-2 8 1-16,6 3 1 15,-12 2 0-15,4 9-3 16,-6 4 0-16,-6 11 2 16,1 16 1-16,-3 0-1 15,6-5 0-15,-1 0-1 16,6-6 1-16,-1-5-1 15,6-5 1-15,0-3-1 16,0-7 1-16,0-4 0 16,0-7 0-16,0-3 0 15,0-8 0-15,0 0 0 16,0-5 0-16,3-14-2 16,2-7 1-16,6-6-1 15,5-2 1-15,5 2-2 0,3 3 1 16,5 2-1-16,3 4 1 15,0 7-1-15,5 3 0 16,-5 5 0-16,-1 2 1 16,1 1 0-16,-5 5 0 15,-3 6 0-15,-9 2 1 16,1 2-1-16,-8 1 0 16,-8 2-1-16,-8 3 0 15,-10 3-2-15,-6-1 1 16,-8-2-1-16,0 0 1 15,-5-2 0-15,3 2 0 0,-1-1 0 16,6 4 1-16,5 0 0 16,3 5 1-16,5 7 0 15,11-1 1-15,8 4 0 16,7-2 1-16,3 0 0 16,3-3 0-16,3-2-2 15,2-1 1-15,3-5-5 16,5-2 1-16,-2-3-7 31,4-8 0-3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2.6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0 20 23 0,'15'-14'11'0,"-8"7"-5"15,-7 7 15-15,0 5-17 16,0 4 0-16,0 3 1 15,0 2 1-15,0 1-8 16,4-1 0-16,4-2 5 16,-4 0 0-16,3-5-2 0,3-3 1 15,-3-4-1-15,5-2 0 0,-5-3 0 16,-3-2 0-16,-1 0 0 16,-3 0 0-16,-3 0-1 15,-6 2 0-15,-5 0 0 31,-5 8 0-31,-2 1 0 16,-1 11 0-16,-4 4 1 16,1 7 1-16,-11 5 0 0,8 9 0 15,-3 5 0-15,10-2 1 16,2-5-1-16,10 0 0 16,4-8-3-16,12-6 0 0,5-5-4 15,2-5 0-15,7-7-4 16,-2-4 1-16,2-3-5 15,10-5 0-15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0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34 18 0,'-19'3'9'0,"40"5"0"16,-13-6 16-16,8 4-22 16,11-6 1-16,2-6 1 15,11 1 1-15,8-3-8 16,2 3 0-16,1-3 5 15,-6 3 0-15,-3 0-5 16,-10 2 0-16,-3 1-5 16,-10-1 1-16,-11 3-5 15,-11 3 1-15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0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85 20 0,'-2'-21'10'0,"18"8"-2"16,-8 11 13-16,5-6-17 0,0 3 0 15,11-3 2-15,-3 0 1 16,16 3-9-16,-2-1 0 15,4 4 6-15,-4-1 0 16,10 0-3-16,-11 3 1 16,6 0-3-16,-11 0 0 15,-2 3-4-15,-6 0 0 16,-5-1-5-16,-5-2 1 16,-11 11-2-16,0-3 1 15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0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7 27 0,'11'-8'13'0,"-6"8"-8"0,-5 0 20 0,3 8-24 15,-3 3 1-15,0 5 1 16,-3 7 0-16,-2 7-4 16,-6 9 1-16,1 4 1 15,-1-1 1-15,3-5-1 16,3-5 0-16,0-6-3 16,-1-4 0-16,6-7-4 15,-2-1 0-15,-1-4-5 16,6-4 1-16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9.9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24 0,'2'-18'12'0,"20"10"-11"15,-14 8 21-15,8 2-20 16,8 6 0-16,5 0 1 15,-3 13 1-15,4-2-5 16,-7 2 0-16,-4 3 3 16,-6 0 1-16,-7 0-1 15,-9 0 0-15,-8-3-1 16,-10 0 0-16,-3-5-1 0,-2-2 0 16,4-6-5-16,4 0 1 15,2-3-6-15,29-3 0 16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09.5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0 18 21 0,'0'-21'10'0,"2"11"-5"0,-2 10 10 16,0 0-15-16,0 5 0 15,-2 11 1-15,-6 8 1 16,-8 13-2-16,-6 5 0 15,-7 8 1-15,-5 6 0 16,-6-3 0 0,5 0 1-16,3-3-1 15,6-8 1-15,7-5 0 16,6-5 0-16,8-8 1 16,5 0 0-16,10-6 0 0,12-7 0 15,7 0 0-15,-3-6 0 16,6 0-3-16,-3 0 1 15,1-5-5-15,-1 0 0 16,3 0-5-16,-6 0 1 0,-2-7-3 16,0-4 0-16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49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60 12 0,'0'-32'6'0,"-10"27"1"0,10-3 8 16,-3 0-12-16,-2 0 0 15,-3 8 2-15,-5 3 1 16,-6 7-7-16,1 9 1 31,-11 8 5-31,0 4 0 0,5 9-1 16,3-8 0-16,5 19-2 15,3-4 1-15,8 1-1 16,5-3 0-16,3-7-2 16,4-1 0-16,4-8-6 15,-1-8 1-15,6-2-6 16,-5-6 1-16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10.7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0 21 0,'-32'26'10'0,"14"-10"-4"0,15-11 16 15,6 1-18-15,5-1 0 16,8 3 2-16,2-5 0 16,6-1-9-16,3 1 0 15,7 0 2-15,9-6 1 16,4-2-7-16,4-1 1 16,5 1-4-16,-3-11 0 15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4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28-3 25 0,'13'-61'12'0,"-36"85"-19"0,7 2 25 16,-14 12-18-16,-15 23 0 15,-29 45-1-15,-32 29 1 16,-25 41 0-16,-25 23 0 15,-35 29 1-15,-27 35 0 16,-19-5 1-16,-12 18 1 16,-25-2 1-16,-15-1 0 0,-12 4 1 15,-17-9 0-15,4-11-1 16,3-15 1-16,11 3-3 16,11-14 1-16,10 2-4 15,19-9 0-15,5 4-7 16,21 0 1-16,8-7-5 15,11-3 1-15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4.1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34 0,'11'-16'17'0,"21"-5"-16"16,-24 21 30-16,10-5-29 16,6 2 0-16,8-2 0 15,11 0 0-15,-3 2-8 16,2 1 0-16,1 2-4 16,2 5 0-16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3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24 0,'2'-13'12'0,"17"8"-7"15,-11 5 23-15,5 0-28 16,8 0 1-16,6 5-1 0,8-10 0 15,2 5 0-15,-5-3 0 16,-3-2 0-16,0 5 1 16,-10 0-1-16,-6 0 0 15,-2 2 1-15,-4 6 1 16,-7 6 0-16,-2 7 1 16,-6 0-1-16,-3 8 1 15,-5 8-1-15,-2 9 0 16,2 4-1-16,2-2 1 15,1 0-2-15,5-6 0 0,3-5-3 16,2-5 1-16,1-5-5 16,-1-6 0-16,0-5-4 15,-7-5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2.3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20 25 0,'19'-14'12'0,"2"7"-7"0,-21 7 20 15,0 0-22-15,0 2 1 16,-7 5 0-16,0 7 0 0,-12 0-6 31,5 5 1-31,0 0 3 16,-1 2 0-16,8-2-4 0,3-5 1 16,4-2-4-16,7-7 0 15,4-3-3-15,8-6 0 16,-2-8-1-16,2-2 1 15,7-12 6 1,-7 2 0-16,-3 5 5 16,1 7 0-16,-8 3 4 15,-4 4 1-15,-5 5 0 16,-5 5 0-16,3 4-4 16,-3 3 1-16,-2 7-6 15,2 2 1-15,5-2-5 16,10-2 0-1,-3-3-5-15,7-5 0 16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3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 0,'-6'11'13'0,"17"10"-11"15,-1-19 25-15,9 1-27 16,-1 0 1-16,6-1-5 16,5 1 1-16,3-1-4 15,2-2 1-15,8 3-2 16,3-3 0-16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3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8 19 0,'-2'0'9'0,"12"-6"-1"0,1 4 12 0,0-3-16 32,5 2 0-32,-1 0 0 15,9 3 1-15,-2 0-8 16,2 0 1-16,-1 0 1 16,-1 3 1-16,-4 0-9 15,-10-1 1-15,3 6-1 0,-24 3 0 16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2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85 24 0,'-13'-44'12'0,"8"21"-13"15,5 15 21-15,0 3-23 16,5 0 1-16,3 5-12 16,8 5 1-16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2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340 17 0,'0'3'8'0,"-10"-3"-3"0,10 0 7 0,-3 0-10 15,1 0 0-15,-1 2 2 16,0-2 0-16,-2 0-4 15,2-2 0-15,-5 2 4 16,6-6 0-16,-1 4-2 16,0-1 1-16,1 0-2 15,-1 1 1-15,3 2-2 16,-3-3 1-16,3 3-1 16,0 0 0-16,0 0 0 15,0 0 1-15,0 0-1 16,-5 5 1-16,2 1 1 15,1 4 0-15,-4 4 0 16,1 4 0-16,-6 4 0 16,6 4 0-16,2-5-1 15,3 1 1-15,0-4-1 16,3-5 1-16,2-2 0 0,6-6 0 16,-6-7 0-16,3-4 0 15,0-7 0-15,-2-5 0 16,-1-1 0-16,3-2 0 15,3-9-2-15,-6 1 1 16,3-8-1-16,2-8 0 16,1 0-1-16,0 2 1 15,-6 1-1-15,3 5 1 16,0 7-1-16,-3 4 0 16,-2 2 0-16,-3 8 0 15,3 0 0-15,-3 5 0 0,2 6-1 16,-2 5 1-16,3 3-1 15,-6 5 1-15,3 5 0 16,-2 6 1-16,-1 10 0 31,3 5 1-31,0 6-1 16,0 0 1-16,5 0 0 0,-2-6 0 0,0 4-1 16,5-4 1-16,-6-5-3 15,1-5 0-15,-1 5-6 16,4-7 0-16,4-1-5 15,-2-2 1-15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1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50 24 0,'-23'-21'12'0,"25"5"-7"0,9 14 21 16,-3-4-23-16,8 4 0 0,7-1 2 15,4 3 1-15,5 0-8 16,-1 3 1-16,6-1 2 15,3 4 0-15,-3 1-7 16,2-1 0-16,4-1-5 16,-4 0 0-16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1.1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170 5 0,'-3'0'2'0,"6"-5"6"15,-3 5-7-15,0 0 1 0,0 0 0 16,0 0 2-16,0 0 1 16,0 0-6-16,0 0 1 15,0 0 3-15,0 0 0 0,0 0-2 16,0 0 1-16,3-3-1 16,-3 3 0-16,0 0 0 15,0 0 1-15,2-3-1 16,-2 3 0-16,0 0 1 31,0 0 0-31,0 0-1 0,0 0 1 16,0 0-1-16,0 0 0 15,0 0 0-15,0 0 0 16,0 0 0-16,0 0 0 16,6-5 0-16,-6 0 1 15,0 5 0-15,0 0 0 0,0 0 0 16,0 0 0-16,0 0-1 15,0 0 1-15,0 0 0 16,0 5 0-16,0 6-1 16,0 7 1-16,-8 6 0 15,0 8 0-15,-8 8 0 16,3 5 0-16,-3 0-1 0,0 0 1 16,5-2 0-16,-2-11 1 15,2-3-1-15,3-5 1 0,0-8 0 16,6-6 0-16,-1-7-1 31,0-6 1-31,6-13-2 16,2-10 0-16,3-3-1 15,0-9 1-15,3-4-2 16,2-1 1-16,-2-2-1 16,5-5 1-16,0-6-1 0,-3 6 0 15,5 7 0-15,-2 6 1 16,-5 5-1-16,0 8 0 15,-3 3-1-15,-3 8 1 0,6 10-1 16,-3 3 1-16,0 24 0 16,2-3 0-16,-2 24 0 15,-3-10 0-15,9 18 2 16,-6-13 1-16,8 5-1 16,-6-5 1-16,9-3-3 15,-6-8 0-15,-2-5-5 0,-3-3 1 16,0-7-6-16,-11-6 1 15,-2-6-3-15,-6-2 0 16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39:52.5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9 19 0,'-5'-13'9'0,"8"10"0"0,-3 3 9 15,0 6-17-15,0 7 0 16,-3 6 3-16,0 10 1 16,1 11-4-16,-6 15 0 15,3 12 3-15,2-3 0 16,0-9 1-16,-2-2 0 16,-3-13-1-16,3-5 1 15,-3-6-1-15,-5-5 1 0,0-5-3 16,-5-9 0-16,-1-5-6 15,1-2 1-15,5-6-10 16,2-5 1-16,9-7-3 16,4-12 1-16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38:55.3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0,'0'0'16,"0"0"-1,0 0 1,0 0 0,0 0-1,0 0 1,0 0-1,0 0 1,0 0 0,0 0-16,0 0 15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39:29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6,0 0 16,0 0-1,0 0 16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40:58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65 21 0,'-27'-3'10'0,"30"-5"-11"0,5 5 21 15,10-2-18-15,4 0 1 16,9-3 1-16,12-6 0 15,10 4-5-15,2-1 0 16,-4 1 3-16,2-1 1 16,-6-2-4-16,-2-1 1 15,-3 1-8-15,-4 2 0 0,-1-2 0 16,-11 0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1.9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4 78 19 0,'0'-10'9'0,"5"-6"-1"0,-5 11 9 0,0-4-15 16,0-1 0-16,0 3 3 15,0-2 0-15,-5 1-5 31,3 4 0-31,-10 4 4 16,5 7 1-16,-12 5-1 16,-2 4 0-16,-18 6-1 0,11 6 1 15,-8 10-2-15,3 2 1 16,0 3-1-16,7 0 0 16,4-5-2-16,10-5 1 15,5-5-2-15,0-4 0 0,7-7-5 16,7-3 1-16,5-5-4 15,2-4 1-15,8-3-5 16,2-6 1-16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40:58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8 16 16 0,'-24'-16'8'0,"16"19"-7"16,8-3 16-16,-3 5-15 15,-2 6 0-15,-3 13 1 16,-5 5 1-16,2 8-5 16,-5 17 1-16,-5 1 2 15,5-2 1-15,3 1-2 16,-6-4 1-16,3-5-1 16,6-2 1-16,-4-6-3 15,4-3 1-15,2-2-4 16,-3-5 1-16,3-6-5 15,-3-8 1-15,1-7-1 16,-3-6 0-16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40:57.9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13 0,'0'-19'6'0,"13"33"-1"0,-7-12 6 15,-1 9-10-15,5-1 0 16,-2 9 2-16,8 5 1 16,0 5-4-16,8 11 0 0,8 2 2 15,0 1 0-15,8-6 0 16,-3-5 0-16,0 0-1 16,-2-3 1-16,-3-5-2 15,-6-3 1-15,-5-2-3 16,-2-6 1-16,5-2-6 15,-3-9 1-15,0-4-1 16,1-6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8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34 27 0,'12'-24'13'0,"-5"12"-4"0,-7 12 21 15,0 3-28-15,0 4 1 16,-7 5 1-16,0 4 0 0,0 8-5 15,-3 5 0-15,1 6 3 16,-3 1 0-16,5 4-3 16,4-2 1-16,-1-4-4 15,4-6 0-15,4-6-2 16,-1-3 0-16,1-10 0 16,-1-2 0-16,2-2 2 0,2-5 0 15,7 2 5-15,-2-4 0 16,12 0 2-16,-1-1 1 15,6-6 0-15,-3-1 1 16,3-4-1 0,-3 0 0-16,-5-3-2 15,-2 0 0-15,-5 1-1 16,-7-1 1-16,1-2-1 16,-4 3 0-16,-4 1 0 0,-4 6 0 15,-4 4 1-15,-1 7 1 16,-10 6 0-16,5 8 1 15,-5 6 0-15,0 6 1 16,4 1-2-16,8 2 1 16,7-1-3-16,7-3 1 0,5-4-7 15,3-6 0-15,11-3-8 16,2-2 0-16,-2-10-2 16,3-6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7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0 27 0,'0'19'13'0,"5"24"-15"0,-3-36 27 16,-9 7-24-16,0 1 0 16,-3 8 0-16,1-4 1 0,-5 12-4 15,-1-7 1-15,-4 2-3 16,7-4 1-16,0-3-5 31,3-3 0-3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8.2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21 23 0,'0'-21'11'0,"0"25"-2"16,-4-1 20-16,1 6-27 15,-8 5 1-15,8 5 2 16,-4 7 0-16,2 0-7 16,3 3 1-16,-3-3 4 15,5 0 0-15,7-7-1 16,0-7 0-16,8-5-2 0,-1-7 0 31,10-7 0-31,-3-5 1 0,5-5-1 16,-5-4 0-16,-7 0-1 15,5-1 0-15,-5 3 1 16,-2 5 0-16,-5 5 0 0,-4 4 0 16,-6 10 0-16,-4 7 0 15,-5 7 0-15,-2 4 1 16,7-2-4-16,0 1 1 0,2-1-6 16,10-4 0-16,2-8-4 15,0-4 1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7.9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35 31 0,'7'-15'15'0,"15"1"-15"16,-15 12 31-16,5-1-29 16,0 3 0-16,4 3 1 15,3 1 0-15,0 4-4 16,-4-1 0-16,-1 0 3 16,-9 2 1-16,-5 1-3 15,-5 2 0-15,-9 0-1 16,-10 0 0-16,0-1-1 15,-7-1 0-15,3-3-1 0,1 0 1 16,4-4 0-16,4 1 0 0,7-1 1 31,2 1 0-31,6 1 2 16,4 2 1-16,7 3 1 16,7 2 0-16,5 4 1 15,-2 3 0-15,6 3 0 0,-8-1 1 16,4 1-3-16,-3-1 1 15,1 3-8-15,0-8 1 0,4-4-8 16,-4-5 1-16,2-2-3 16,2-7 1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7.6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1 33 0,'0'-7'16'0,"0"2"-15"0,0 8 33 0,0 4-33 16,0 4 1-16,0 15 0 16,-6 4 1-16,-1 10-4 15,7 5 0-15,0-1 3 16,0-2 0-16,7-2-3 15,-5-10 0-15,2-6-5 32,1-8 1-32,-3-4-6 15,2-5 1-15,-4-12-2 0,-4-4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7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7 47 0,'11'-24'23'0,"18"10"-26"0,-19 12 50 0,1-3-46 15,4 3 0-15,4-1-1 16,2 1 1-16,3-1-10 16,4 1 1-16,6 0-6 15,-1-3 1-15,22-12-2 16,-3 1 1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6.9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-1 37 0,'-5'2'18'0,"-19"22"-17"0,15-17 34 15,-1 10-32-15,-9 7 1 16,0 7 1-16,3 4 0 0,-6 3-7 15,6 3 0-15,6 1 2 16,3-6 1-16,-2-3-7 16,4-7 0-16,0-4-6 0,-5-6 0 15,3-11-1-15,3-5 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6.7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2 24 0,'31'-14'12'0,"-15"14"-7"15,-11 3 23-15,-5 1-25 0,-5 6 0 16,0 2 2-16,-2 4 0 15,-4 1-7-15,3-6 1 16,-1 4 4-16,4-4 0 31,1-1-3-31,4-5 0 16,2-8-2-16,5-4 0 0,5-2-1 16,0-3 1-16,2 0-1 15,2 0 1-15,-4 3 1 16,0-3 0-16,-5 5 2 15,0 2 0-15,-2 8 0 0,-5 6 1 16,0 3 0-16,-2 7 1 16,-1 2-1-16,3 0 1 15,0 1-3-15,3-6 1 0,1-4-4 16,1-5 0-16,4-5-4 16,6-2 0-16,8-7-4 15,-1-9 0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6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-4 29 0,'10'3'14'0,"-3"-1"-9"15,-12-2 26-15,0 5-29 16,-4 4 1-16,-5 3 1 16,-3 7 0-16,-2 3-6 15,2 2 1-15,3 2 3 16,-3-3 0-16,10-4-1 0,3-4 0 16,4-3 0-16,4-8 1 0,3-1-2 15,8-8 0-15,-6-2-1 31,5-7 1-31,3-5-2 16,2-5 1-16,-2 0-1 16,2 3 0-16,-5 2 1 15,-4 4 0-15,-1 3 1 16,-7 8 0-16,-4 4 0 0,-3 7 1 16,-7 5-1-16,-2 9 0 15,7 1-1-15,0-1 1 16,0 0-4-16,7-4 1 15,7-5-3-15,-2-7 0 0,4-3-4 16,8-4 0-16,-3-3 0 16,3-9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6.1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32 27 0,'9'-33'13'0,"-6"40"-8"0,-3-3 24 16,0 6-27-16,-3 4 0 15,1 8 3-15,-5-1 0 16,2 0-5-16,0 3 0 0,0-10 5 16,3 1 0-16,-3-6 0 15,5-9 0-15,0-5-2 31,7-4 0-31,1-5-1 16,3-3 1-16,1-4-5 0,3-1 0 16,4 3-6-16,0 0 1 15,2 5-6-15,0 4 1 16,-6 6-3-16,1-1 0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5.9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207 27 0,'10'-21'13'0,"2"-10"-9"16,-12 24 28-16,0 2-30 15,-5 0 1-15,-9 8 1 16,-5 4 0-16,-5 9-6 16,-2 10 1-16,2 3 3 31,3 2 0-31,7 0-1 16,7-5 0-16,4-5-1 0,6-4 1 15,6-5-1-15,5-7 0 16,5-5-1-16,3-5 1 0,-1-7-2 15,0-5 1-15,1-6-1 16,-1-4 0-16,0-6 0 16,-2-3 1-16,5-2 0 15,-5 0 0-15,-2 3 1 16,-1 4 0-16,-2 5 1 16,-4 7 1-16,-1 4 0 0,-4 8 0 15,-5 7 1-15,-7 5 1 16,-5 7-1-16,-2 9 1 31,0 10-2-31,-3 5 1 16,3 4-4-16,4 3 0 0,6-5-6 15,4-5 1-15,2-4-6 16,3-8 0-16,4-9-2 16,8-9 1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5.4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 56 34 0,'17'-17'17'0,"-15"-9"-20"0,-4 21 33 16,-1 1-28-16,-2-1 0 16,-6 5 1-16,-8 5 0 0,-3 4-4 15,-4 8 0-15,2 4 3 31,3 5 0-31,2-2-2 0,5 2 1 16,6-4-1-16,6-3 1 16,4-5-1-16,6-9 1 15,3-3-1-15,4-7 1 16,-3-2 0-16,4-7 0 16,1 0 0-16,-5-1 1 0,0-1-1 15,0 1 0-15,-5 6-1 16,-3 2 0-16,-4 7-2 15,5 7 1-15,0 2-7 16,4 3 1-16,1 10-5 16,9-8 0-16,2-7 0 15,1 3 0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7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9 24 0,'-7'2'12'0,"-3"8"-13"15,10-8 23-15,-4 10-21 0,-1-3 0 16,3 12 2-16,2-4 0 16,2 2-3-16,-2-5 0 31,7-7 2-31,-2-2 1 15,2-5 0-15,2 0 0 0,-2-7-1 16,-2 0 0-16,-3-12-2 16,3 5 1-16,-5-8-5 15,0 6 1-15,0-1-7 16,0 3 1-16,12 5-2 16,-1-3 1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5.1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-3 36 0,'-2'0'18'0,"-10"14"-22"16,7-9 33-16,1 9-28 16,-1-2 0-16,0 12 1 15,3 4 1-15,2 1-4 16,2-1 0-16,5-1 3 15,0-6 0-15,8-4-1 0,-1-8 1 32,5-4-1-32,-2-8 1 15,4-11 0-15,0-2 0 0,1-3-1 16,-3-5 1-16,-3-5-1 0,3 1 0 16,-4 4 0-16,-8 0 0 15,0 8-1-15,0 4 0 31,-5 5 1-31,-2 9 1 16,-7 7-2-16,0 8 1 0,0 2-1 16,5 5 1-16,2 2-6 15,2 2 1-15,5 1-8 16,7-3 0-16,5-9-2 16,5-3 1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4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5 0,'10'11'17'0,"16"18"-19"15,-16-20 34-15,-1 6-32 16,8 8 1-16,-1-1 0 16,3 4 1-16,3-5-2 15,-1 3 0-15,-4-7-2 0,-1-5 1 16,1-3-7-16,2-4 1 0,0-5-4 16,2-5 1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4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1 20 22 0,'-5'-9'11'0,"-2"2"-4"0,2 4 11 0,-4 3-16 16,0 3 1-16,-6 4 0 16,-4 7 1-16,-4 7-5 15,-3 10 0-15,0 5 3 16,0 7 0-16,9 2-2 16,5-5 1-16,10 3 0 15,9-7 0-15,7-5 1 0,5-8 0 16,5-6 1-16,4-7 0 15,5-8 1-15,-4-7 0 16,-3-9-1-16,0-5 1 16,-5-7-2-16,-7-3 1 0,3-2-1 15,-10-2 1-15,0-3-3 16,-7 1 1-16,-9-1-1 16,-3 5 0-16,-7 5-3 15,0 0 0-15,2 7-4 31,5 5 1-31,-2 7-7 0,-2 7 1 16,4 2-1-16,-2 3 0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22.7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53 22 0,'-4'-2'11'0,"11"-15"-9"0,-7 17 18 16,0 0-19-16,7 3 0 15,-2 2 3-15,4 4 1 16,-2 5-6-16,0 3 1 0,3 4 3 16,-3 5 1-16,2 3-2 0,-1-1 1 31,-1-1-1-31,0-4 0 16,-2-1-1-16,-5-1 1 15,-3-2 0-15,-4 0 0 16,0-2-1-16,-3-1 0 0,-4-4 0 15,2-2 1-15,0-3-2 16,-2-2 1-16,2-10-1 16,3 0 0-16,4-2-1 15,5 0 1-15,0-3-1 16,5-6 1-16,4-3-1 0,3-5 1 16,2-7 0-16,-4 3 0 15,4-1 0-15,-4 1 0 16,2-1 0-16,-5 5 0 15,0 1 0-15,-2 4 1 0,-3 2-1 16,-2 0 1-16,-2 3-1 16,-1 2 1-16,1 3-2 31,-3 2 0-31,5 2-5 16,0 5 0-16,7 0-5 15,3 2 0-15,4-2 0 0,3 3 0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7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5-1 13 0,'-38'-4'6'0,"-4"20"6"0,25-6 1 16,-6 13-11-16,-3 8 0 16,-1 10 1-16,-6 13 1 15,3 20-5 1,1 9 1-16,8 0 2 15,9 7 0-15,10-7 0 0,11-7 0 16,8-7 0-16,11-17 1 16,12-14-1-16,10-12 1 15,7-18 1-15,0-16 0 0,-3-13-1 16,1-12 0-16,-3-5-1 16,-10-5 1-16,-6-9 0 15,-15-7 0-15,-11-3-2 16,-10-5 1-16,-7 6-1 15,-8 6 1-15,-6 8-2 0,-5 9 0 16,-2 4-3-16,-3 11 0 31,2 4-6-31,8 4 0 16,12 8-4-16,1 0 1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7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158 21 0,'-10'-19'10'0,"22"-7"-6"15,-7 19 20-15,7 0-21 16,0 0 0-16,7-3 3 16,4 3 1-16,13-4-8 15,0 1 0 1,-3 3 4-16,5 2 1 15,-3-2-2-15,-4 0 1 0,2 0-4 16,-7 2 0-16,-2 1-5 16,0-1 0-16,-5 3-5 15,-5-3 0-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7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9 24 0,'2'-7'12'0,"10"5"-7"0,-12 4 11 32,-2 8-14-32,-5 4 1 0,0 15 1 15,-5 6 1-15,3 10-6 16,-3 7 0-16,3-4 4 15,2-1 0-15,0-4-1 16,5-3 0-16,-1-4-1 0,3-8 0 16,0-4-1-16,0-5 0 15,5-5-5-15,2-7 1 16,0-2-5-16,-2-14 0 16,-1-3-1-16,-6-5 0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3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3 14 17 0,'-29'-14'8'0,"-4"14"-2"0,26 0 12 15,0 0-17-15,-5 4 1 16,-7 4 2-16,0 1 1 16,-5 5-6-16,-2 8 1 0,-3 11 3 15,-4 10 0-15,0 9 0 16,0 5 0-16,6 3-2 15,1 1 1-15,10-4 0 16,4 0 0-16,12-2-1 0,12 2 0 16,4-7 0-16,15-5 1 15,2-9-1-15,1-8 1 32,6-9 0-32,10-12 0 0,9-11 1 15,-2-11 0-15,8-6-1 16,-4-10 1-16,-11-2-1 15,-2-5 0-15,-8-3 0 16,-6-6 0-16,-8-3-1 16,-7-2 1-16,-10 4-1 15,-9 5 0-15,-2 3 0 0,-3 9 1 16,-2 5-2-16,-7 2 0 16,-1 3-6-16,8-1 1 15,-7 3-7-15,7 8 0 0,2-1-3 16,-7-3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3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2 62 26 0,'-7'-3'13'0,"0"3"-9"0,7 0 13 0,7 3-15 16,-7 1 0-16,2 3 0 15,3 3 1-15,2 2-4 16,-2-3 1-16,2-2 2 16,-4 1 0-16,1-4 0 15,3-1 0-15,-7-6-1 0,8-4 1 16,-6 0-1-16,3-5 1 16,2 3-1-16,-2-3 0 0,-5 2-1 15,0-2 1-15,-5 1-1 16,2-1 1-16,-1 2-1 15,-3 1 1-15,-1 2-1 16,-3 4 0-16,1 1 0 31,-2 4 1-31,-9 3-1 16,2 2 1-16,-3 3-1 16,-1 1 1-16,1 4-1 0,6 4 1 15,-1 4-1-15,0 4 1 16,1 3 0-16,1 6 0 15,6 0-1-15,-5-5 1 0,9 0-1 16,-2-1 1-16,7 1 0 16,2-2 0-16,3-5 0 15,0-5 1-15,4-5-1 16,3-2 1-16,5-10-2 16,6 1 0-16,-1-8-6 15,4 0 0-15,-5-7-6 16,6 5 1-16,-1-2-3 0,-5-6 1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47.36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139 10 0,'-5'-5'5'0,"21"-3"1"16,-8 5 5-16,5-2-9 15,3-3 0-15,0-2 1 16,13 2 0-16,16 0-4 0,8-3 0 15,6 8 3-15,5-5 0 16,2 0-1-16,8-5 0 0,3 2 0 16,0 4 1-16,-2 1-1 15,-6 1 1-15,-8 0 0 16,-11 2 0-16,-4 0-1 16,-15 3 0-16,4 3 0 15,-16 2 0-15,-9 1-1 16,-10 4 1-16,-18 3-1 15,-9 1 0-15,-15-4 0 0,-12 1 0 16,-1 0 0-16,-4-1 0 31,6-2 0-31,3-5 0 16,4 0 0-16,9-1 0 16,5-2-1-16,11 3 1 0,13-3 1 15,8 0 0-15,13 2 0 16,3-4 0-16,16-1 0 15,11 1 0-15,2-4 0 16,0 1 1 0,24 2-1-16,-8-5 0 15,-8 3-4-15,-10 0 1 16,13 2-7-16,-3-2 1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7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15 16 0,'8'-7'8'0,"-4"-2"-3"0,-4 9 6 16,0 0-9-16,0 0 0 15,-4 7 1-15,-4 0 0 0,-1 10-4 0,-3-3 0 16,0 10 3-16,0-3 0 15,8 8-1-15,-1-8 1 16,5 3 0-16,0-5 1 16,7-5-1-16,0-2 1 15,10-7 0-15,-3-1 0 16,7-11-1-16,-4 0 1 16,0-10-2-16,-1 6 1 0,3-8-1 31,-4 4 0-31,-8-6-1 15,-3 4 1-15,-8-4-2 16,1 2 1-16,-9 5-1 16,5 2 0-16,-2 5-3 0,-3 2 0 15,7 7-5-15,0 1 1 16,12 1-2-16,-2-1 1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46.39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6 119 14 0,'-8'0'7'0,"21"-8"-4"15,-2 5 7-15,10-2-10 16,13-3 0-16,14 1 1 0,8-1 1 16,8 0-2-16,-3 0 0 15,5 1 1-15,3-1 0 16,5 0 0-16,-2 5 1 15,0-2-1-15,-3 0 0 0,-3-3 0 16,-10 0 0-16,-6 3 0 16,-7 3 0-16,-14-4-1 31,-11 4 1-31,-18 4-1 16,-16 6 0-16,-8 5 0 15,-18-2 0-15,-6-1 0 0,1 0 0 16,-4-2 0-16,3-3 1 15,9 1 0-15,1-4 1 16,12 1-1-16,5-1 0 16,13-2 1-16,10-2 0 15,12-3-1-15,15-1 1 0,5 4-1 16,9-1 0-16,-1 1-3 16,6-4 0-16,10-1-6 15,3-4 1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1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7 38 0,'-12'-5'19'0,"10"-4"-25"0,2 9 36 16,2-2-32-16,3 0 0 15,2 2-9-15,5 0 1 16,4 2 6-16,5 2 1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0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220 27 0,'21'-7'13'0,"-16"12"-8"15,-5 2 29-15,-5 10-31 16,1 2 1-16,-6 2 4 16,-2 0 0-16,3 3-9 15,-3-5 0-15,-2-5 7 0,7-4 0 16,2-3-2-1,-2-5 1-15,7-2-3 16,7-5 0-16,-2-4-1 16,9-3 1-16,0-7-3 15,-2-2 0-15,2 2-4 16,8 2 0-16,-1 1-2 16,5 1 0-16,3 1-1 15,-6 2 1-15,3 0 0 0,-4 1 1 16,-1-1 5-16,-2 0 0 15,-5 0 3-15,1 3 1 16,-8 4 1-16,-7 5 1 0,-3 5-1 16,-8 2 1-16,-11 7-2 31,-2 2 1-31,1 8-2 16,-1 0 0-16,7 2-2 15,-2-5 1-15,12-2-1 16,-5-4 0-16,10-4 0 0,4-6 1 15,10-5-1-15,2-2 1 16,-2-10-1-16,5 0 0 16,2-2 0-16,-7-3 0 15,4 1-1-15,1-1 0 0,-10 3 0 16,3 4 0-16,-6 6 1 16,-4 4 0-16,-7 4-1 15,-5 6 1-15,3-1 0 16,-1 8 1-16,8-5-1 15,-5 0 1-15,7-3-1 16,7-4 0-16,0-3 0 0,12-7 1 16,-5-2-1-16,8-2 0 15,-10 2 0-15,9 0 0 32,5 0-1-32,-4-1 1 15,-4 4 0-15,-3 4 0 0,-1 4 1 16,-14 8 0-16,0 2 0 15,-7-2 0-15,0 3 0 16,7-4 0-16,0 1 0 16,0-2 0-16,7-6-2 15,0-8 0-15,5-1 0 0,2-7 0 16,0-2 0-16,-7 0 0 16,12-3 0-16,-4 1 0 15,6 1 0-15,-4 3 1 16,-3 3 1-16,-7 4 0 0,0 8 1 15,0-1 0-15,-11 12 0 16,1 5 0-16,-4 2 0 16,7 6 1-16,0-6-3 31,0 3 0-31,7-8-5 16,0-4 0-16,8-2-3 15,-8-10 0-15,5-5-3 0,2-5 0 16,0-6-1-16,5-6 0 15,2-6 3-15,-2-1 0 0,3-6 4 16,-1-1 1-16,5 1 5 16,0-1 1-16,0-2 5 15,-9 10 1-15,2 4 3 16,-5 5 0-16,-2 5 0 16,-5 4 1-16,0 8-4 15,1 9 1-15,-8 5-3 0,0 7 1 16,-10 7-3-16,-7 5 0 15,3 7-2-15,0 2 1 16,0 0-2-16,2 1 0 0,2-6-4 16,6-4 1-16,-4-2-4 15,1-13 0-15,7-2-6 32,-4-6 1-32,1-4-3 15,3-1 0-15,0-13 0 16,-4-4 1-16,-4-10 6 15,63 38 7 1,-119-63 4-16,52 20 1 16,12 8 4-16,0 4 0 15,5 3 2-15,4 5 0 0,10 4-6 16,10 0 0-16,-10 0-4 16,7 1 1-16,-5-1-2 15,5 0 1-15,-9 0-1 16,-5-2 1-16,-5 0-1 15,-7 0 0-15,0-2 0 16,-2 6 0-16,2 3 0 16,0 5 1-16,2 2 1 0,5 5 0 31,0 2 0-31,0 3 0 16,-2 4 1-16,7 3 0 0,-10-1 0 15,5-1 0-15,-7-1-1 16,-2 3 0-16,-5-5-1 15,-5-5 1-15,0-2-4 16,5-5 1-16,-2 3-7 16,4-6 1-16,-2 1-6 15,7-5 0-15,7 2-3 0,7-9 1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9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6 263 30 0,'-2'-4'15'0,"-29"8"-13"0,21-1 30 15,-13 9-30-15,-6 4 0 16,3 3 0-16,3 3 1 16,4 1-4-16,5-6 0 15,7-1 3-15,2-1 0 0,10-6-1 16,-3-2 0-16,10-2-1 15,2-3 1-15,0-6-1 16,5-6 1-16,0-4-2 0,2-5 0 16,0-7-1-16,-2-7 0 31,-2-5 0-31,7 0 0 16,-10-3 0-16,7 4 0 0,0-1 2 15,-2 2 0-15,-5 8 2 16,-2 4 0-16,-2 3 2 15,-1 6 0-15,-2 8 1 16,-7 7 1-16,-7 7-2 16,-2 8 1-16,-1 6-2 0,-4 7 0 15,2 6-2-15,-2 3 0 16,2 6-7-16,5 0 0 16,0-5-5-16,5-10 0 15,2-6-4-15,0-8 0 0,7-5 1 16,0-2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4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20 28 0,'4'-16'14'0,"3"9"-12"16,-4 9 27-16,-1 7-27 15,-2 3 0-15,-2 7 2 16,-5 7 0-16,0 5-5 0,-7 7 1 15,2 10 2-15,0-3 1 0,2 0-1 16,1-7 1-16,2-5-1 16,2-7 0-16,1-2-1 15,-1-10 1-15,5-5-1 32,5-6 1-32,-1-6-1 15,6-4 0-15,6-9-3 16,1-8 1-16,2 0-1 0,-1 0 0 15,-3 5 0-15,1 3 0 16,1 4 1-16,-5 5 0 16,2 7 4-16,-7 7 0 15,0 7 0-15,-5 8 0 0,1 1 0 16,-3 1 1-16,2 5-2 16,0-6 1-16,3-4-7 15,4-2 1-15,-1-3-6 16,3-4 1-16,1-3-5 15,5-3 1-15,2-4-3 16,2-4 1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3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26 0,'-5'-7'13'0,"17"-7"-5"0,-2 9 19 0,-1-2-25 16,8 5 0-16,6-3 2 15,6 0 1-15,2 0-6 16,-3 1 0-16,3-1 3 16,-2 0 1-16,-1 0-3 15,1 3 0-15,-5-3-4 0,-1 5 0 16,-6 2-5-16,-10 1 1 15,-4 4-4-15,-8 5 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2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20 20 0,'-9'-15'10'0,"11"8"-3"16,-2 7 17-16,3 0-20 15,-1 3 0-15,-2 4 2 16,0 5 0 0,-9 26-8-16,0 0 1 0,4 2 5 15,0-2 0-15,-2-2-3 16,5-5 1-16,2-5-4 15,0 0 0-15,0-9-5 16,0-3 0-16,0-7-4 16,0-2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2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11 22 0,'-7'-5'11'0,"7"-2"-9"16,0 7 20-16,0 0-19 16,-2 2 1-16,-3 3 1 15,-2 4 1-15,-5 3-8 16,3 10 1-16,-8-4 5 15,1 6 0-15,-1 2-2 0,5 3 0 16,-2-1-1-16,5 1 0 0,-3-6-1 31,5 1 0-31,-5 2-4 16,2-7 1-16,-2-2-4 16,3-3 0-16,-3-2-4 15,3-3 1-15,-3-4 0 16,2 0 0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2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26 0,'-3'2'13'0,"3"-4"-3"16,3 2 13-16,8 0-21 0,-1 7 1 0,2 0 1 15,-1 5 1-15,4 9-6 16,1 2 0-16,-4 6 3 15,5-3 0-15,-1 7-1 16,-6-5 1-16,4 1-2 16,-2-3 1-1,-3-5-3-15,3 0 1 16,-5-2-5-16,0-7 1 16,3-8-5-16,-1-4 1 15,3-7-3-15,-3-7 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30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32 25 0,'-19'5'12'0,"19"-10"-8"16,2 3 23-16,8-1-25 16,7 3 1-16,16-2 1 15,3 0 0-15,13-3-5 16,1 0 1-16,5 0 3 15,9 3 0-15,0 0-2 0,-4-1 1 16,-3 3-2 0,0 0 1-16,-7 3-6 15,-10 1 0-15,-2 3-6 0,-9 3 0 16,-8 2 0-16,-16 2 0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6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88 11 0,'-12'7'5'0,"5"-21"2"0,7 17 6 16,0-8-12-16,-3 3 1 0,3-3 1 31,0 5 0-31,3-7-3 15,2 2 0-15,-1-2 2 16,3 0 1-16,3-3-2 16,-3 3 1-16,7 0-1 0,-7 0 0 15,5 0 0-15,-5 2 0 16,5 3 0-16,-5-1 0 16,3 6-1-16,-3-1 1 15,-3 10 0-15,-1-3 1 0,-3 6-1 16,0-3 0-16,-5 6-1 15,0-3 1-15,-9 4 0 16,5-5 0-16,-13 5-1 16,6-3 1-16,-10-2-1 15,7-4 0-15,0-3 0 0,5-2 0 16,7-1 0-16,2 3 0 16,5-7 0-16,0 0 0 31,9 0-1-31,1 0 1 15,-1-4-1-15,3 4 1 0,0 4 0 16,0-1 0-16,0-1 0 16,2-2 0-16,-7 5 1 15,2 0 0-15,-4 4 0 16,0-2 0-16,-5 7 0 16,0-2 1-16,-7 5-1 15,2-3 0-15,-12 7 0 0,3-4 0 0,-7-1-1 16,4-1 1-16,1-1-1 15,2-5 1-15,-3-2-2 16,5 0 0-16,3-4-4 16,2-1 1-16,7-7-6 31,0 3 0-3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30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25 0,'5'2'12'0,"-3"8"-11"16,3-3 23-16,-3 2-22 15,1 6 1-15,-1-1 1 0,0 5 0 16,1 0-5-16,4 2 0 15,-5-4 5-15,5-3 0 16,5-4-1-16,-2-6 0 0,2-4-1 31,0-4 1-31,2-6-1 16,-2-4 1-16,2 0-1 16,0-5 0-16,-4-5-1 15,2 2 1-15,-5 1-4 0,0 2 1 16,0 0-5-16,-2 5 1 15,-3 4-7-15,-2 8 1 16,-5 2-2-16,-4 0 0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30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 21 0,'0'-7'10'0,"7"7"-5"0,-7 0 18 15,3 4-20-15,1 6 1 0,-1 9 0 16,-3 2 1-16,7 3-7 31,-7 2 1-31,0 3 4 16,7-3 0-16,-2-2-2 15,-1-3 1-15,6 0-2 0,2-4 0 16,2-3-4-16,-2-6 0 16,2-6-5-16,1-2 1 15,-1-7-3-15,0 0 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9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33 0,'12'-2'16'0,"5"0"-18"0,-10 4 35 15,5 0-32-15,2 5 0 0,0 5 0 16,3 2 1-16,-8 5-3 15,6 0 1-15,-4 3 1 16,4 1 1 0,-1-2-2-16,-2-2 0 15,2-2-5-15,5-5 1 0,-9-3-5 16,9-4 0-16,2-5-2 16,-2-2 0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9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94 25 0,'-14'-24'12'0,"12"29"-10"0,-3-5 19 16,-2 5-18-16,0 9 0 15,0 3 1-15,-5 4 1 0,5 3-7 16,4 6 1-16,3 1 3 15,8-2 1-15,8-3-2 16,3-2 1-16,9-1-1 16,-2-9 1-16,12-4-1 15,-10-8 1-15,5-4 0 16,-7-5 0-16,-2-7-1 0,-5-8 1 16,2-1-1-16,-9-4 0 15,-7-3 0-15,-10-11 1 16,0 3-2-16,-9 5 1 15,-7 0-1-15,-5 7 1 0,-2 5-2 16,-1 7 1-16,-1 4-3 31,1 5 1-31,8 8-4 16,-3 6 0-16,8 5-6 16,4 5 1-16,0-2-1 15,5-1 0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9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51 28 0,'-24'16'14'0,"26"-4"-8"0,6-7 25 0,3-1-28 16,13-1 0-16,12-1 4 31,9-2 1-31,7-5-9 16,0-2 0-16,5-2 5 0,5-3 0 15,2 3-6-15,5 0 1 16,-5-3-11-16,0 5 1 15,-5-5-3-15,-6 1 1 3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8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75 29 0,'-5'0'14'0,"24"-4"-10"16,-7 1 23-1,5 3-25-15,11-5 0 16,8 1 2-16,11-1 0 0,6-2-5 16,1 0 0-16,1 2 3 15,-1-2 1-15,-1-3-2 16,1 6 0-16,-6-1-5 15,-3 2 0-15,-12 3-5 16,-7 3 1-16,-7 2-4 16,-14 6 1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8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22 0,'6'-2'11'0,"-1"7"-6"0,-5-3 16 15,0 3-18-15,0 4 1 16,0 8 1 0,0 6 1-16,-2 3-8 15,2 5 1-15,0-3 4 16,0-2 0-16,0 0-3 0,2-7 0 15,0-5-5-15,0 0 0 0,-2-7-6 32,-2 1 1-3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8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28 0,'0'8'14'0,"0"8"-10"16,0-9 25-16,0 7-28 0,-2 8 0 15,-1 3 0-15,1 6 0 16,2 0-2-16,2-5 1 0,3-3-2 16,5-1 1-16,2-6-4 15,2-2 0-15,2-2-5 16,1-7 0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8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24 0,'4'-4'12'0,"-4"13"-3"16,0-4 15-16,0 4-22 15,0 8 0-15,-2 9 1 16,0 2 1-16,-3 7-5 0,0-2 0 16,5 0 2-16,5-7 1 15,-3-7-5-15,5-2 1 16,5-8-6-16,0-2 1 0,4-7-3 15,1-7 0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7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3 33 0,'5'0'16'0,"18"17"-16"0,-15-15 32 15,3 5-32-15,6 0 1 16,0 5 0-16,4 2 1 15,5-2-2-15,-4 0 0 0,-1-3-1 32,0 1 0-32,-6-3-4 0,1-3 1 15,6-1-7-15,-3-3 1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9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0 51 8 0,'0'-16'4'0,"0"-3"-1"16,0 14 4-16,-3 0-7 31,0-1 1-31,-2 4 0 16,-8 2 0-16,-3 5-1 15,-3 6 1-15,-10 10 0 16,-3 11 1-16,-3 8-1 15,-2 16 1-15,5 2-1 0,6-2 0 16,5-6-1-16,2 6 1 16,6-8-1-16,7-6 1 15,6-2 0-15,6-5 0 16,10-3 0-16,8-9 1 0,-1-7-1 16,7-5 1-16,7-8-1 15,5-6 1-15,1-10-1 16,2-3 1-16,-2 0-1 15,-4-8 0-15,-4-5-1 16,-6-6 1-16,-8-5 0 16,-10-5 0-16,-8 0-1 0,-3 5 1 31,-3 6-3-31,-10 10 1 16,-9 8-6-16,-9 13 1 15,-7 19-1-15,-4 13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7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-1 25 0,'-11'0'12'0,"-4"9"-7"0,8 1 13 15,-2 6-16-15,-3 5 0 0,3 13 1 16,-3 8 0-16,5 3-4 16,5-2 0-16,-1-3 3 15,6-7 0-15,4-6 0 16,4-6 0-16,1-5 0 16,5-6 0-16,4-8 0 15,0-6 0-15,3-6 0 0,-3-7 0 16,-2-9-1-16,-1-4 1 15,-4-8-1-15,-6 0 0 16,-6-3 0-16,-4 4 1 31,-6 3-2-31,-6 6 1 0,-2 4-2 16,-1 5 0-16,3 7-4 16,0 5 0-16,5 3-5 15,-1 8 0-15,8 1-2 16,0 5 0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31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8 37 11 0,'-2'-13'5'15,"-4"2"7"-15,6 11 5 0,0-5-16 16,0-1 1-16,-2 4 1 15,2 2 1-15,-6 8-4 0,4-3 0 16,-4 22 3-16,1-6 1 16,-3 21-1-16,8-7 0 15,-11 5-1-15,6-6 1 16,-3 6-2-16,0-11 1 16,0 1-1-16,3-9 1 0,2-5 0 15,3-3 0-15,-5-8-1 16,2 1 1-16,-2-14-1 31,5 2 1-31,0-7-2 16,0 2 1-16,0-10-2 15,0 5 1-15,8-2-1 0,-3 2 1 16,3 0-1-16,-2 5 0 16,4 1 1-16,-2 2 0 15,8 10 1-15,-3 1 0 0,3 8 0 16,-2-4 0-16,-4 4 0 15,3 0 1-15,1 2-1 16,-6-2 0-16,2 2-2 16,-2-2 1-16,11-1-2 15,-9-2 0-15,6-5-1 16,-5-1 1-16,7-4-1 0,-2 2 1 16,6-6-1-16,-9 1 1 15,5 0 3-15,-4 0 0 16,-1-6 0-16,-2 3 0 0,-3-3 0 31,-3 3 1-31,-5-5-1 16,0 2 1-16,-5-2-1 15,5 3 0-15,-8 2-1 16,0 2 1-16,-3 9-1 16,-2 0 1-16,0 10-1 15,2-3 0-15,-2 9 0 0,5-3 1 16,0 8-2-16,8-3 1 15,0 0-4-15,0-5 1 16,16-5-3-16,-8-3 0 16,8-8-1-16,-3 0 1 0,8-11-1 15,-5 3 1-15,0-8 4 16,0 6 0-16,0-1 3 16,-8 3 0-16,5 0 2 15,-5 0 1-15,0 11 1 16,0 0 0-16,-8 7 0 15,0-2 0 1,0 5-2-16,-3-2 1 16,-2 2-2-16,2-2 1 15,3-6-2-15,0 1 1 16,0-6-1-16,0 0 0 0,8-6 0 16,-5 4 0-16,2-9-1 15,-2 3 1-15,10-3-2 16,-5 3 1-16,13 0-1 15,-10 3 1-15,10 0-1 16,-5 0 1-16,5 2-1 16,0 0 1-16,3-2 0 0,-8 0 0 15,8-1 0-15,-5 4 1 16,-3-9-1-16,-6 3 1 16,-5-5 0-16,3 2 0 15,-10 1-1-15,2 2 1 0,-11 5-1 16,3 0 0-16,-2 9 0 31,2-1 1-31,-3 5-1 16,0-2 1-16,6 6 0 15,5-4 0-15,5 6-1 0,-2-5 1 16,10 2-1-16,-5-2 0 16,13-3-4-16,-5 0 1 15,8-6-6-15,-8 1 0 16,5-3-3-16,3 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8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51 23 0,'14'-32'11'0,"-20"16"-7"0,6 10 15 16,-8 4-16-16,8 2 0 16,-16 8 2-16,3-3 0 15,-11 16-7-15,8-2 1 16,3 5 3-16,-3-6 1 15,8 1-2-15,3 0 0 16,10-11-1-16,-5 0 1 16,16-8 0-16,-8 0 0 15,8-11-1-15,-3 3 1 16,3-13-1-16,-8 5 1 0,8 0-1 31,-3 3 0-31,1 5-1 16,-6 2 1-16,0 14-1 15,0-2 1-15,0 15 0 0,-3-5 0 0,3 13 1 16,-5-8 1-16,-3 14 0 16,-3-9 1-16,-10 6 1 15,10-5 0-15,-18 2-1 16,7-5 0-16,-17 2 0 16,7-7 0-16,-6 0-3 0,9-6 0 15,-3-2-7-15,11-3 1 31,2-8-7-31,1 0 1 16,15-14-2-16,3 4 0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8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1 21 0,'8'2'10'0,"0"1"-4"0,-8-3 16 16,14-3-18-16,-4 3 0 15,4-5 1-15,-1 0 0 16,3-9-7-16,-3 4 1 16,-5-9 4-16,0 6 1 15,0-14-3-15,-5 9 0 16,-3-3-1-16,0 2 1 15,-3 3-1-15,3 3 0 0,-8 10 0 16,-5 0 0-16,-1 14 0 16,4-3 0-1,-3 13 0-15,5-2 1 16,0 7-3-16,0-2 1 0,10-2-5 16,-2-6 1-16,11-3-5 15,0-3 0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7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27 0,'0'-5'13'0,"6"55"-9"0,-6-42 25 15,2 13-29-15,-2-8 1 16,-2 9 0-16,2-7 0 15,0-1-1-15,0-4 0 16,0 1 1-16,0-3 1 0,0-6-1 16,0-2 0-16,2-8-1 15,4 0 1-15,2-10-1 16,-1 5 0-16,9-19-1 0,-3 8 1 16,6-2-1-16,-1 7 0 15,1 6 1-15,-6 3 1 16,8 10 0-16,-5 0 0 15,-6 18 1-15,4-5 0 32,-6 8 0-32,-3-2 0 15,5-1-1-15,-4-2 1 0,2-3-6 16,-1-2 0-16,1-3-6 16,0 0 0-16,5-5-1 15,-2-1 0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7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0 0,'7'24'10'0,"9"5"-10"16,-16-24 21-16,6 11-20 16,-6-3 0-16,0 8 1 15,0-2 1-15,-6 7-3 16,6-4 0-16,-8-7 2 16,3-1 1-16,2-6-1 15,3-3 0-15,0-5-1 31,0 0 0-31,8-16-1 0,0 3 0 16,0-6-1-16,6 6 0 16,-4-3 1-16,3 3 0 15,1 2 1-15,1 3 1 16,1 8 0-16,-8 0 1 16,8 6 0-16,-3-4 0 0,3 9 0 15,5-3 0-15,-10 8-6 16,2-3 0-16,0 8-8 15,3-5 1-15,-16 8-1 16,0-3 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6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10 0,'5'-13'5'0,"11"-3"-2"0,-8 11-2 0,2-3-6 15,-2 3 1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6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2 18 0,'3'-3'9'0,"2"6"1"16,-5-3 7-16,0 2-14 15,0 1 1-15,-5 5 1 0,5 0 1 16,-3 13-8-16,-5-5 1 15,0 6 4-15,1-7 1 16,1 9-2-16,-1-2 0 16,1-4-2-16,4-5 0 15,2 1-5-15,0-4 0 16,8-7-5-16,-8 0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6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76 24 0,'0'-13'12'0,"-8"-6"-6"16,8 14 12-16,0-3-16 15,-6 0 0-15,-4 0 1 16,2 0 1-16,-13 3-6 0,5 2 1 31,0 6 3-31,3-1 0 16,0 6-2-16,2-2 0 15,3 4-1-15,-5-2 1 16,10 8-1-16,0-3 1 0,6 8-1 16,0-5 1-16,5 8 0 15,-3-3 1-15,-2 6 1 16,2-6 0-16,-10 5 0 15,5-2 1-15,-3 0-1 16,-8-5 1-16,-4-1 0 16,4-2 0-16,-13 3-2 0,11-3 1 15,-3-8-3-15,-2-3 0 16,7-3-5-16,3-2 1 16,16-5-7-16,-8 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5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85 25 0,'2'8'12'0,"11"3"-6"0,-10-11 20 16,8 2-25-16,2 1 1 15,5-3 0-15,-4 0 1 16,9-5-3-16,-4-1 0 16,5-7 2-16,-6 3 0 15,1-9-1-15,-6 6 1 0,0-8-2 16,-2 5 1-16,-6-5-1 15,0 5 0-15,-5 3 0 32,0 2 0-32,-8 0-1 15,6 3 1-15,-6 8 0 0,-3 0 0 16,3 8 0-16,0-2 0 16,-2 12 0-16,4-5 1 0,4 9-1 15,-1-7 0-15,8 7-3 31,1-6 0-31,7-1-2 16,-5-1 1-16,10-12-3 16,-2 1 1-16,11-14-2 0,-11 6 0 15,5-8 3-15,-3 2 0 16,1-7 3-16,-6 4 1 16,0-7 3-16,-2 3 0 15,-3-1 3-15,-3 6 0 0,-5 2 1 16,0 4 1-16,-5 9-2 15,-3 1 0-15,-3 13-2 16,3-3 1-16,-2 8-2 16,4-5 0-16,4 5-1 15,-1-5 0-15,6-5 0 16,-1-3 0-16,6-11 0 0,0 0 0 16,3-10 0-16,-3 2 1 15,2-4-2-15,-2 1 0 16,3-7-1-1,-6 5 1-15,3-2-2 16,-3 5 1-16,3 2-1 16,-2 3 1-16,-1 13 0 15,0 1 0-15,3 15 0 16,-3-5 1-16,-5 26 0 16,0-8 1-16,-5 30 0 15,-3-17 0-15,0 12 0 0,3-14 1 16,-11-3-1-16,8-8 1 15,-5-5 0-15,5-7 1 16,0-9-1-16,0-3 0 0,8-12-1 16,0-1 1-16,0-15-1 15,0 4 0-15,8-12-2 16,-3 2 1-16,6-5-7 16,0 8 0-16,2 2-6 15,0 6 1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-1 19 0,'-3'-3'9'0,"0"11"-8"0,3-8 14 16,-5 11-14-16,2 0 0 15,-10 23 1-15,5-5 0 16,-5 14-2-16,5-11 0 16,-6 10 1-16,6-10 1 0,-5 3-1 15,5-9 0-15,0 1 0 16,0-6 1-16,3-5-2 31,0-3 0-31,2-10-1 16,0 0 0-16,1-14 0 15,-4 3 0-15,6-11-1 16,0 6 0-16,8-24 1 0,-5 8 1 16,8-16 0-16,-1 7 0 15,6 1 1-15,0 8 0 16,8 2 0-16,-5 6 1 0,7 5 0 16,-2 3 0-16,-5 5 0 15,-6 0 0-15,3 11 0 16,-5-1 0-16,-3 14 0 15,-3-5 0-15,-8 13-1 16,1-6 0-16,-14 9 0 16,5-6 0-16,-8 3-5 15,6-5 0-15,-3 5-5 16,3-8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4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17 0,'3'-11'8'0,"10"8"1"15,-10 3 6-15,5 0-14 16,-3 0 1-16,0 3 2 0,1 0 1 16,2 15-5-16,-3-4 0 15,-5 15 4-15,0-5 0 16,-3 18-1-16,1-10 0 16,-1 5-2-16,-2-7 1 15,5-4 0-15,0-5 0 16,-6-5-1-16,4-2 1 15,-1-17-1 1,1 3 1-16,7-16-1 16,-3 3 0-16,4-19-1 15,2 8 0-15,2-11-1 16,1 9 1-16,2-6-1 16,0 5 1-16,-2 6 0 0,0 5 0 15,-1 8 0-15,3 3 1 16,1 8 1-16,-4-1 0 15,1 11 0-15,-3-2 1 16,0 10-1-16,-3-2 1 0,0 0-2 16,0-4 0-16,6 1-7 15,-6-5 1-15,3-3-6 16,0-3 0-16,3-5-2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4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23 0,'14'29'11'0,"-14"8"-12"15,0-31 23-15,-3 20-21 16,0-5 1-16,-5 11 1 16,6-8 0-16,-4 0-4 15,4-6 0-15,-1-5 3 16,0-2 0-16,3-8-1 16,0-1 1-16,8-20-2 15,-2 5 0-15,7-14 0 0,-5 6 1 31,10-13-2-31,-4 7 1 16,7-2 0-16,-5 8 0 16,3 5 1-16,-9 3 1 0,6 10 0 15,-5 1 0-15,-1 15 1 16,-2-3 0-16,-2 14-1 16,-4-5 1-16,4 10-1 15,-4-5 0-15,6-1-3 16,-5-1 0-16,7-7-6 15,-4-1 1-15,2-9-6 16,-3 0 1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3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63 18 0,'0'-5'9'0,"8"-14"-7"0,0 14 8 15,-3-3-11-15,3 0 0 16,6 0-8-16,-6 6 1 0,8-4 8 16,-6 4 0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3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21 0,'18'-19'10'0,"1"3"-2"15,-19 16 11-15,5 0-16 16,-3 3 0-16,1 2 2 15,-3 6 0-15,-3 2-6 16,1 11 1-16,-1 0 3 16,1-3 1-16,-4 8-2 15,1-5 1-15,-5 0-2 16,5-3 1-16,2-3-3 16,-2-2 0-16,5-5-5 15,0-3 1 1,0-3-6-16,0 0 0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3.5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51 20 0,'6'-2'10'0,"-4"-3"-5"15,-2 5 11-15,0 0-15 16,3-6 1-16,0 1 1 16,-3 0 0-16,-3-1-4 0,-2 1 1 15,-6 0 2-15,-2 0 0 16,-6 2-1-16,-2 0 1 15,-5 3-1-15,-1 6 0 0,1-1-1 16,2 0 0-16,3-2 0 16,2 2 1-16,6 0-1 15,8 1 0-15,5 2 0 16,11-1 0-16,2 1 0 16,5 3 1-16,6 0-1 0,3 2 1 15,-1 5 0-15,-2 1 1 16,-3 2-1-16,-3 0 1 31,-7 0 0-31,-8-5 1 16,-3 2-1-16,-6 1 0 15,-12-1 0-15,-1-2 1 0,-2-3-2 16,-3-2 1-16,1-3-1 16,1 0 0-16,1-3-3 15,5-2 0-15,6-3-4 16,5 2 0-16,5-7-6 0,7-3 0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46.2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37 20 0,'0'-5'10'0,"7"0"-5"0,-7 5 11 0,0 0-14 16,0 0 0-16,0 0 4 15,7-2 0-15,0-1-7 16,0 1 1-16,7 0 4 16,-2-3 1-16,7 3-1 15,-5-3 0-15,-4 2-2 16,9 1 1 0,-5 0-2-16,-2 2 1 15,2 0-1-15,0 2 1 16,-2 0 0-16,0 1 0 15,-3 2-1-15,-2 2 1 0,0 5 0 16,-7 2 0-16,-2 5 0 16,-3 5 0-16,-4-3-1 15,-3-2 0-15,0 2 0 16,3-4 0-16,-10 0-1 16,-2-1 1-16,-10-4-1 15,10 0 1-15,-1-5-1 0,1-2 1 16,2-3-1-16,0-2 0 15,5 0 0-15,4-2 0 16,1-3-1-16,7 3 0 0,-3-3 0 16,5 0 1-16,5 1-1 31,2 1 0-31,7 6 1 16,0-1 0-16,0 3 1 15,5 2 0-15,0 0 1 16,2 2 0-16,-2 1 0 15,0 2 0-15,5-3 0 0,-5 1 0 16,7 2-1-16,-5-5 1 16,0 0-1-16,-2-2 0 15,3-5-1-15,-3-3 0 0,-1 1-5 16,-3-3 1-16,-1-2-8 16,0 2 0-16,0 3-3 15,5-3 0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6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28 0,'7'-5'14'0,"8"7"-11"16,-8-4 25-16,7 2-25 15,7 2 0-15,-2 3 2 16,0 0 0-16,3 4-5 16,-10 1 0-16,-5 2 4 15,-5 2 1-15,-2 0-2 16,-14-2 1-16,-5 2-2 16,2-2 1-16,-2-2-4 15,5 4 0-15,0 3-8 16,0-1 1-16,2 3-6 15,-3 0 0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5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35 0,'12'-7'17'0,"-5"12"-18"0,-2-3 34 16,-5 3-32-16,2 7 1 15,-2 2 1-15,0 5 0 16,0 4-4-16,0 3 1 15,0-2 2-15,0-3 1 16,5-2-1-16,-3 0 0 0,3-5 0 0,-2-5 0 16,4-4 0-16,4 0 0 15,-6-5-1-15,2-5 0 32,3-2 0-32,-3-5 0 0,5-2-1 15,-10-9 0-15,3 4-2 16,-5 2 0-16,5 3-1 15,-5 5 0-15,7 2 0 16,0 4 1-16,-5 3 0 16,5 5 0-16,5 4 1 15,-5 1 1-15,12-1-1 16,-5-4 1-16,5 0 0 0,-4-5 1 16,-1-3-1-16,5-1 1 15,-10-6-1-15,8 1 0 0,-8-3 0 16,-2-2 1-16,-2 2-1 15,-10 0 0-15,3 5 0 16,-10 2 0-16,5 8 2 16,-14 2 0-16,7 9 0 15,-5 5 0-15,4 2-1 16,8 0 1 0,3 0-6-1,4 0 1-15,4-2-9 0,13-5 1 16,7-4-3-16,-3-3 1 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5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7 35 0,'0'-2'17'0,"12"2"-17"0,-5 0 32 0,8 0-30 16,4 2 0-16,-3 3 0 16,1-5 1-16,14 2-4 15,0-4 1-15,-3-5 1 16,-2 0 1-16,1-1-1 16,-6-1 0-16,0 2-1 15,-2 0 0-15,-4 2 0 16,-1 3 0-16,-7 4 1 0,-2 7 1 15,-5 10 0-15,-7-2 1 16,2 4-1-16,3-2 0 16,-6 3 0-16,1-6 0 0,3-1-4 31,4-1 0-31,0-4-5 16,0-3 0-16,4-3-5 15,-1 1 0-15,9-5-2 16,-3-5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5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4 29 0,'16'-5'14'0,"-32"10"-9"32,11-1 30-32,-2 6-32 15,4 6 0-15,-9 3 2 16,-2 12 1-16,7-2-8 15,0 4 1-15,0-2 3 16,0-2 0-16,0-3-4 0,2 0 0 16,-2-12-10 15,-8-4 1-31,6-3-2 0,-1-5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39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7 20 0,'0'-2'10'0,"12"-5"-9"0,-5 2 17 16,2 0-17-16,3-2 1 16,2 0 0-16,1 0 1 0,3 2-4 15,4 3 0-15,-3 2 2 16,2 0 1-16,-2 5-2 16,0 2 1-16,-9 0-1 15,-1 5 0-15,-7-1 0 31,-4 6 1-31,-10 2-1 16,-2-2 0-16,-5 2 0 0,0 2 1 16,-5-2-1-16,5-3 1 15,-4-1-1-15,6 1 1 16,0 1-1-16,8-3 1 16,4-2-1-16,3 0 1 15,9-3 1-15,0 1 0 0,0-3 0 16,5-2 1-16,0 2-1 15,7-3 1-15,2 1-1 16,3 0 0-16,4 0-1 16,-2-3 1-16,0 0-2 0,-2 1 1 15,-3-1-4-15,1-2 0 16,-3 2-6-16,-3-2 0 31,6 0-2-31,-6 0 0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4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66 11 0,'-2'-5'5'0,"4"-1"5"0,-2 6 1 0,8-8-10 16,0 3 1-16,11-6 0 15,-3 3 0-15,10 0-3 16,-5 3 1-16,6 0 2 16,-6-1 0-16,1 9-1 15,-7-3 1 1,4 8-1-16,-6-3 0 16,-7 9 0-16,-4-4 1 15,-10 6-1-15,0-2 0 0,-18 4 0 16,10-2 0-16,-13 5 0 15,10-5 1-15,-2 0-3 16,2-3 0-16,3 1-4 16,6-4 1-16,7-2-4 15,0-5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4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9 20 0,'-5'-10'10'0,"15"3"-14"0,-3 5 19 16,5-1-24-16,2 1 0 15,3 0-1-15,11-1 1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4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-3 29 0,'7'-5'14'0,"-14"24"-3"0,7-14 24 16,-6 6-31-16,1 6 0 15,-2-3 1-15,3 3 1 16,-1-3-8-16,1-2 0 16,-3-1 1-16,2 1 1 0,5-5-7 15,5-2 0-15,-5 0-6 16,11-5 1-16,-2-3-2 15,3-1 1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4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33 37 0,'5'9'18'0,"-24"-7"-22"16,14 3 40-16,-4 5-34 16,-1 9 1-16,-4 2 1 15,5-2 0-15,-1 0-4 16,8-5 0-16,4 0 3 16,5-2 1-16,3-5-1 15,4-2 1-15,-2-5-2 0,4-5 1 0,1-2-2 16,-10-3 1-16,0 1-3 15,-4-5 0-15,-3-3-3 16,0 3 0-16,0 2-5 16,2 0 1-16,5 8-3 15,7-1 0-15,8 0-1 0,-1 3 1 16,5 2 2-16,0-5 1 31,7 0 7-31,-9 1 0 16,0-8 5-16,-3 2 1 0,-2-1 2 15,-12 1 1-15,-7 3 1 16,-5 0 0-16,-4 5-4 16,-3 4 1-16,2 5-3 15,1 7 0-15,7 0-2 16,-3 8 1-16,10-1-2 16,-3 3 1-16,7-3-1 0,-1 0 1 15,1-4 1-15,-4-3 0 16,-10-2 0-16,-2-3 0 15,-7-2 0-15,-1-2 0 16,-4-5-3-16,1 0 1 0,1-2-5 16,5-1 0-16,5-1-6 31,7-1 1-31,9 0-4 16,15 0 0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4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37 0,'7'-17'18'0,"17"8"-21"0,-12 6 38 16,-1 1-33-16,11 2 1 15,-1 2 3-15,3 5 1 0,-3 3-8 16,3 2 1-16,-12 4 4 16,-5 3 1-16,-7 3-2 15,-7-1 1-15,-5-2-3 16,-9 0 1-16,2 0-1 15,-5-5 0-15,7-4-5 16,1-1 0-16,1-4-6 16,11 2 0-16,8-2-5 0,11-3 0 31,6 1 0-31,3-6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3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7 35 0,'3'-9'17'0,"-8"11"-15"16,3 1 31-16,-3 8-30 16,-5 11 0-16,-4 8 3 0,0 6 0 15,-5 2-7-15,-3 7 0 16,6-5 4-16,1-2 1 15,6-5-4-15,4-5 0 16,3-4-7-16,-3-5 0 0,10-5-6 16,2-7 1-16,0-2-2 15,-5-12 0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3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34 0,'0'21'17'0,"-5"22"-20"0,-2-32 34 0,2 6-30 16,-4-1 1-16,-1 1-1 16,3 0 1-16,3-8-3 15,-4 1 1-15,6-6-1 16,2-4 1-16,10-4-4 15,1-6 1-15,11-2 0 0,-1-7 0 16,3 0 1-16,-5 0 0 16,0 5 4-16,-3 5 0 15,1 2 4-15,-5 7 0 0,-1 12 1 16,-4 2 0-16,1 5-2 31,1 2 1-31,-2 3-7 16,3-5 0-16,-1-1-11 15,8 1 1-15,2-2-3 16,-8-5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3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21 0,'7'-9'10'0,"14"-10"-17"16,-14 14 10-16,7-2-9 16,7 2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3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37 0,'-10'4'18'0,"1"15"-15"0,7-11 36 15,-3 1-37-15,0 3 1 16,-2 2 0-16,3-2 0 0,-3-2-5 16,2 2 1-16,3-3-1 31,-1-2 1-31,1-2-8 16,-1 0 1-16,6-3-5 0,4 0 0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2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8 100 23 0,'3'-14'11'0,"1"-12"1"0,-1 16 12 16,-3 1-22-16,-3-1 0 16,-1 1 1-16,-4 1 1 0,-6 1-5 15,-2 3 1-15,1 1 3 32,-1 3 0-32,1 0-1 15,6 3 0-15,-1 1-1 16,6 6 0-16,1 4-1 15,3 5 1-15,7 2 0 16,3 1 0-16,-1-1 0 16,3 1 1-16,-7-3 0 0,2-3 0 15,-9-1 1-15,-8-1 0 16,-4-2 0-16,-5 0 0 16,-5-3-2-16,-4-2 1 0,-3-2-2 15,5-3 0-15,2-2-6 16,5-2 1-16,5 2-8 15,14-5 0-15,12 0-2 16,4 1 1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1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14 33 0,'0'-3'16'0,"-7"-6"-15"0,5 9 26 0,-5-2-26 15,2 2 0-15,0 2 0 16,3 0 1-16,2 5-2 16,2 3 0-16,1 2 1 15,-1 4 1-15,3 3 0 16,2 0 0-16,-5 0 0 15,3 2 0-15,2 2 0 16,0-6 1-16,-5-3-1 16,-2-2 0-16,0 0-1 0,-2-3 1 15,-10-4-1-15,5-1 1 32,-5-1-4-32,3-3 1 15,-3 2-5-15,5-2 1 0,-2 0-7 16,7 0 0-16,-1 0-2 15,1 0 1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3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31 12 0,'-3'-24'6'0,"-8"19"1"16,11 2 10-16,-13 6-16 15,5-1 0-15,-13 9 1 16,5 0 1-16,-8 13-4 15,3-6 1-15,2 25 1 16,1-9 1-16,4 11-1 16,6-10 0-16,6-3 0 15,2-3 0-15,5-10 1 16,0-4 1-16,11-4-1 16,-5-3 1-16,-1-8 0 15,-4 0 0-15,2-13-1 0,0 2 0 16,-3-13-1-16,-2 6 0 15,-3-20 0-15,0 12 0 16,0-6-3-16,0 8 1 0,5 6-4 16,-2 2 0-16,10 5-5 15,-5 3 1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0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37 0,'7'5'18'0,"-20"11"-17"16,13-6 37-16,0 1-35 15,-7 6 1-15,4 2 1 16,3 2 1-16,-4-2-8 15,1-3 0-15,1-2 3 16,2-2 1 0,-2-3-7-16,2-2 1 15,0-4-8-15,0 1 0 0,4-4-2 16,3-4 0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8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5 30 0,'0'-7'15'0,"-7"7"-10"15,7 0 27-15,-7 5-31 16,-3 4 1-16,1 5 1 15,-10 13 0-15,0 3-4 16,2 1 0-16,1-3 3 16,6-2 0-16,5-7-1 15,5-2 0-15,5-5 0 0,2-5 1 16,5-5-1-16,2-4 0 16,-2-8 0-1,5-1 1-15,2-11-1 16,2-1 0-16,0-3-1 15,-2 2 0-15,-5 5 1 16,1 5 0-16,-8 4 0 16,-7 6 1-16,-3 6 0 0,-4 7 0 15,0 8 0-15,0 2 0 16,0 2-5-16,2 3 1 16,5-3-6-16,5-4 1 0,4-5-5 15,6-3 1-15,4-4-3 16,7-3 1-16,-7-4 2 15,2-8 1-15,0-4 7 16,5-5 0-16,0-4 5 16,0-4 0-16,-2 1 5 15,-3 0 0 1,-4 3 3-16,-8 9 0 16,-2 2-3-16,-9 7 1 15,-17 5-2-15,5 7 0 16,-7 10-2-16,-5 4 1 0,4 7-3 15,-1 1 1-15,13-1-2 16,-2-7 1-16,10-2-1 16,4-4 0-16,10-4-1 15,-5-6 1-15,12-3-1 16,-5-6 1-16,8-8-2 16,-1-7 1-16,0-2 0 0,-4-5 0 15,-3 2 0-15,-2 3 0 16,-3 7 1-16,-4 4 0 15,2 5 1-15,-14 5 0 16,0 7 0-16,0 1 0 16,5 20-9-1,6-4 1-15,3-3-7 32,12-7 1-32,0-4-3 15,5-6 0-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8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65 22 0,'2'-7'11'0,"3"-3"-7"0,-5 5 20 16,0 1-22-16,0-3 1 16,0-1 1-16,-3 4 0 15,-1-1-6-15,-8-2 1 16,-2 2 3-16,-8 3 0 16,-4 4-1-16,-2 0 0 15,2 3-1-15,0 2 1 16,0 3-1-16,9-1 1 0,5 1 0 15,5-3 0-15,9 2-1 16,8 3 1-16,4-7 0 16,3 0 0-16,6-3 0 15,-6 1 0-15,-3-3 0 16,3-3 0-16,-5 3 0 0,-5 7 0 16,-7 3 0-16,-5-1 1 15,-2 8-1-15,-7 7 1 16,-8 4 0-16,-8 6 1 15,-4 4-2-15,-1 2 0 0,4-2 0 16,7-2 0-16,5-3-1 16,5-5 1-16,7-4-1 31,2-7 1-31,10-8-2 16,2-6 1-16,3-8-5 15,4-4 1-15,2-3-8 16,6-7 1-16,-3 0-3 0,9 0 0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7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-2 26 0,'0'-2'13'0,"-14"18"-12"15,12-9 28-15,-5 7-27 16,2 1 0-16,2 1 0 16,3 1 1-16,3-1-4 15,2-6 0-15,6-3 3 16,1-5 0-16,7-4-1 16,0-5 0-16,2-3-1 15,1-6 1-15,-3 2-1 0,0-3 0 16,-3 3 0-16,-2 2 0 0,-2 5 1 15,-5 2 0-15,-4 10 2 16,-8 9 0-16,-7 10 2 16,-14 7 0-16,0-1 0 15,-2 6 0-15,2 0-3 16,-3 1 1-16,5 1-9 31,6-2 0-31,6 0-8 16,0-10 1-16,7 2-2 15,3-2 0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7.1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9 27 0,'26'-24'13'0,"-4"19"-8"0,-18 5 28 16,4 0-31-16,-6 5 1 16,-2 4 0-16,-2 6 1 15,-6 6-6-15,1 5 1 16,-5 0 3-16,1 1 0 16,-1-6-2-16,2-2 1 15,1-5-1-15,4-4 0 0,3-6-1 31,2 1 0-31,7-7-1 16,5-3 0-16,4-4 0 0,-2-8 1 16,3-4 0-16,-3 2 0 15,-4-3 1-15,9 6 1 16,-5 4 1-16,-4 5 0 0,-1 2 1 16,-4 10 1-16,-3 4 0 15,1 8 0-15,-3-3-1 16,4 5 1-16,1-2-4 15,-3-3 0-15,1 0-7 16,6-2 1-16,3-7-3 16,-2-3 0-16,2-2-4 0,0-2 0 15,2-5 1-15,0-3 0 3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6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37 28 0,'5'-19'14'0,"-3"2"-9"16,-2 15 23-16,-2-1-27 15,-3 6 1-15,-2 2 0 16,-5 4 1-16,-7 5-4 16,-2 10 0-16,0 4 2 15,2-2 1-15,3 0-1 0,8-3 0 16,4-1-1-16,4-6 0 0,2-2 0 15,5-4 1-15,5-6-1 16,0-6 1-16,4-3-1 16,-2-6 0-16,-2-4 0 15,0-3 0-15,-3-4 0 16,3 1 0-16,-5 7 0 31,-2 2 1-31,-5 5 0 16,-2 7 0-16,-1 10 0 0,1 4 0 15,-5 2 0-15,-3 8 0 16,6-5-4-16,-1-1 1 0,3-3-5 16,2-4 0-16,4 1-4 15,3-5 0-15,3-4-1 16,-1-3 0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6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-2 26 0,'12'-3'13'0,"-5"13"-9"0,-4-5 24 15,-1 6-28-15,0 8 1 16,1 8 1-16,-3 6 0 0,-3 3-3 16,1-8 1-16,-3-2 1 15,-2-2 1-15,2-5-1 16,1-2 0-16,-6-5 0 16,5-5 0-16,3-5-1 15,2-2 0-15,2-5-1 16,3-7 0-16,7-2 0 0,2-10 0 15,1 3-1-15,4-10 1 16,4 5 0-16,1 0 1 0,2 7 1 16,-4 2 0-16,-6 8 0 15,-1 4 1-15,-1 10 0 32,-5 7 0-32,1 7 0 15,-8 2 0-15,1 3 0 16,-1-3 0-16,-2-2-1 15,0-5 0-15,-2-2-1 0,2-5 1 16,0-4-1-16,0-3 0 16,2-5-1-16,0-7 1 15,3-5-1-15,5-6 0 16,-1-1 0-16,5-5 0 0,3 8 0 16,-3 4 1-16,3 6 2 15,-3 3 1-15,-2 8 0 16,0 8 0-16,-5 6 0 15,3 2 1-15,-3 3-1 16,2 5 0-16,3-2-7 0,2-6 0 16,-2 1-7-16,3-5 0 15,11-3-3-15,-5-2 0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4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7 22 0,'7'-12'11'0,"-14"12"-7"0,4 2 19 0,-2 5-20 16,1 5 1-16,-6 7 1 15,3 7 0-15,2 1-6 16,3 3 0-16,0-6 5 16,4-2 0-16,3-3-1 0,-1-3 1 15,1-4 0-15,7-2 1 16,-5-3-2-16,7-7 1 16,-4-5-1-16,-1-2 0 0,-6-5-2 15,-1-2 1-15,-4-3-3 16,-1-2 0-16,3 2-4 15,5-2 0-15,0-2-4 16,7 7 1-16,-3 2-4 31,8 0 0-31,-3 3-1 16,-2-1 1-16,5 1 4 0,-3 1 0 16,-4 4 8-16,-1 1 0 15,-4 6 4-15,-5 6 1 16,-3 8 4-16,1 2 0 15,-3 5-1-15,5 2 0 0,0-5-4 16,5-2 1-16,0-5-2 16,0-2 1-16,2-2-2 15,5-6 1-15,-3-4-2 16,5-4 1-16,3-3-2 16,0-8 1-16,-3-4-2 15,3 0 0-15,-3 3-1 0,-2 6 1 16,0 3-1-16,-8 7 0 15,1 12 1-15,-5 2 1 16,2 5 0-16,3 0 1 0,0 0 0 16,2-2 1-16,5-3 1 15,-3 0 0-15,3-6 0 16,-2-1 1-16,6-5-1 31,1-7 1-31,-5 1-2 16,2-6 1-16,-4-4-2 0,2-1 1 15,-3-11-5-15,3-2 0 16,-2-1-5-16,1-2 1 16,-3 5-5-16,6 5 0 15,-5-1-2-15,-4 1 0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3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3 21 0,'7'-5'10'0,"1"5"-5"0,-6 2 18 15,-2 3-20-15,0 4 1 16,-2 10 1-16,-8 0 0 16,1 7-7-16,-3-1 1 15,2 3 4 1,-1-7 0-16,4-4-2 15,2-3 1-15,5-5-1 16,5-4 0-16,4-5-1 0,5-5 1 16,3-2-1-16,2-9 0 15,-5 4 0-15,5-7 0 16,2 1-1-16,-2 4 1 16,0 2 1-16,-5 7 1 15,-5 8 0-15,1 6 1 16,-6 5 0-16,1 5 0 0,0-3 0 15,2 0 1-15,0-2-6 16,0 0 0-16,5-2-5 31,0-3 0-31,2-2-5 16,-2-4 0-16,-1-1-2 0,6-4 1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3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21 0,'-22'12'10'0,"46"4"2"15,-10-14 16-15,3 3-25 16,4-1 1-16,1 1 0 16,4-1 1-16,2 1-7 15,3-3 1-15,-3-2-1 0,-2-2 0 0,-2 0-7 16,4-3 0-16,-1 1-2 16,-4-1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3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0 21 0,'-11'32'10'0,"-4"21"-8"0,12-42 12 16,-5 23-14-16,6-5 1 0,-4 8-1 31,1-8 1-31,-3 3-1 16,5-5 0-16,1-3 1 15,-1-6 0-15,1-5 0 0,2-2 0 16,-3-8 0-16,0-1 0 16,3-10-1-16,0 0 0 15,3-5 0-15,0 3 1 16,-1-17-1-16,-2 6 0 0,5-19 0 16,-2 11 0-16,8-11 0 15,-6 8 1-15,3 3-1 16,2 5 1-16,-2 6-3 15,3 2 1-15,-3 3-6 16,-1 2 1-16,4 11-1 0,-6 0 0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22.5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62 28 0,'-7'-2'14'0,"14"-5"-14"15,-2 4 31-15,4 1-28 16,8 0 0-16,4-3 1 16,5 0 0-16,5 0-6 15,-2 1 1-15,4 1-1 16,-4-4 1-16,1 2-8 0,6 1 0 15,4-1-2-15,-1 2 0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31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26 0,'5'2'13'0,"49"1"-8"31,-35-3 27-31,17-3-29 0,7 1 0 16,11-3 1-16,6 3 0 0,8 0-6 15,-1-1 1-15,-3 1 0 16,-2-1 1-16,-5 1-7 16,-5 2 1-16,-5 0-5 15,-9-2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2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14 0,'3'-7'7'0,"4"7"-1"0,-7 0 6 0,7 0-10 15,-7 0 0-15,2 5 1 16,1 2 0-16,-3 2-4 16,0 8 0-16,0-3 3 15,0 0 1-15,2-2-2 0,0-3 1 16,5-2 0-16,-2 3 0 16,9-8 0-16,-2-2 1 15,10-2-1-15,4-3 1 0,4-7-1 16,-4 5 1-16,3-2-3 15,6-1 0-15,-1-4-7 32,-1 9 0-32,-2-4-3 15,7-5 1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38.70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1 112 8 0,'-2'-13'4'0,"2"2"5"0,0 3 4 16,2 0-11-16,1 0 0 0,0-5 1 15,-1 0 1-15,4 0-5 16,-4 2 1-16,1 0 2 16,0 6 1-16,-3 5-2 15,0 0 1-15,0 5-1 16,0 6 1-16,-3 5-2 16,0 10 1-16,1 4 1 0,-6 15 0 15,2 8-1-15,-2 3 1 16,-2 7 0-16,2-1 0 15,0-4-1-15,0-10 1 32,0-11-1-32,0-5 0 0,-3-8 0 15,6-6 1-15,0-4-1 16,2-6 1-16,3-6 0 16,0-7 0-16,0-11-1 15,3-8 0-15,2-16 0 16,0-8 0-16,6 1-1 0,-3-1 1 15,0 3-1-15,0 2 0 16,-5 3 0-16,-1 3 0 16,3 3-1-16,-2-1 1 0,0 6 0 15,-1 8 0-15,-2 7-1 16,0 9 1-16,0 13-1 16,-2 11 1-16,-1 7 0 15,-2 17 0-15,-3 2-1 16,0 0 1-16,5 5 0 31,3-4 1-31,6-7-5 0,2-1 0 16,-1-6-6-16,12-11 0 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30.1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54 22 0,'8'-3'11'0,"8"-7"-9"0,-11 7 18 15,6-2-17-15,0-1 0 16,2-2 1-16,0 0 1 15,3-2-7-15,0-1 1 16,-5 0 4-16,-3 1 0 0,0-1-2 16,-6 1 1-16,-2-1-1 15,-2 0 1-15,-1 1-2 16,-5 4 1-16,0 6-1 16,0 3 1-16,-5 2 0 15,-3 6 0-15,3 5 0 16,-6 5 0-16,3 3 0 15,5 0 0-15,3 0-1 16,0-6 1-16,8 1-2 16,0 0 1-16,11-9-5 15,2-4 1-15,6-6-3 16,2-6 0-16,0-4-2 16,-2-6 1-16,0 0 1 0,-1 0 0 15,1 0 5-15,-3 3 1 16,-3 2 3-16,3 3 0 15,-3 5 3-15,1 3 0 0,-6 6 1 16,2 7 0-16,-5 0-1 16,-5 1 0-16,-2-1-2 15,-1 0 1-15,-5-5-1 16,6 3 1-16,-1-6-2 16,0-5 0-16,1-3-1 15,2 3 0-15,5-13-1 0,0 2 1 16,8 1-2-16,3-1 1 15,-2 3-1-15,2 3 0 32,2 0 0-32,-2-1 1 15,3 1-1-15,2-3 0 0,0 0 1 16,3-3 0-16,0 1 0 16,0-1 0-16,-3 1 1 15,-8-1 0-15,1-2-1 16,-9 5 1-16,-5-3 0 15,-3 3 0-15,-2 3 0 16,-6 7 0-16,6 1 0 0,-3 5 0 16,-2 3 0-16,2 2 1 15,5 0-1-15,3 6 0 16,3-3-1-16,5 0 1 0,7-3-7 16,-4-2 1-16,24-3-7 15,-11 0 0-15,21-19 0 31,-5 0 1-3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29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 20 0,'-2'0'10'0,"2"-5"-7"16,0 5 17-16,0 0-21 16,0 0 1-16,2 0 1 15,4 5 1-15,-1 6-2 0,0 2 1 31,1 6 1-31,-4 10 0 16,-2 0 0-16,-2 3 0 16,-4 0-1-16,4-8 1 15,-1 8-1-15,0-8 1 0,1-6-1 16,2-4 0-16,2-9 0 16,1 0 0-16,2-13 0 15,6-5 0-15,-3-3 0 16,3-2 0-16,-3-9 0 15,2 0 0-15,3 6-1 0,-5 3 0 16,3 4 0-16,-3 4 0 16,0 2 0-16,3 2 1 15,-3 9-1-15,5 5 1 0,-5 3-1 16,0 2 1-16,5 6-1 16,-2-4 1-16,2 1-5 15,-5-2 1-15,8 2-5 31,-6-6 0-31,4-2-2 0,-4-5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11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52 613 13 0,'19'-14'6'0,"14"2"-2"0,-24 7 6 0,3-2-10 16,3-2 0-16,-1-3 0 15,-2 0 0-15,2-2 1 16,-2 2 0-16,2-5 1 16,0 3 1-16,-6 0-1 15,-4 0 1-15,3 2 0 16,-7 0 0-16,-4 0-1 0,-3 0 1 16,2 0-2-16,-2-2 1 15,-8 0-1-15,1 0 1 16,0-3-1-16,-5 1 0 15,-3-6 0-15,3-1 1 0,-2 4-1 16,0 0 1-16,-5 0-1 16,-3 0 0-16,-2 2-1 15,-4 0 1-15,4 3 0 16,0-2 0-16,-3-1-1 16,-6 5 1-16,0 0-1 15,-1 3 1-15,1-3-1 16,0 2 1-16,-8-1-1 0,3 4 0 31,2 2 0-31,-4-2 0 16,-8 0 0-16,7 2 0 0,1 0 1 15,-5 0 0-15,-3 1-1 16,3 4 1-16,4 0-1 16,-9-3 1-16,5 1-1 15,-3-1 1-15,3 3-1 16,-5-2 0-16,0 2 0 15,0 0 0-15,-5 0 0 0,3 0 0 16,4 2 0-16,-7-2 0 16,3 3 0-16,0-1 1 15,4 1-1-15,-7 4 1 16,5-3-1-16,5-4 0 0,-3 3 0 16,5-1 1-16,-2 5-1 31,0-4 0-31,2 1 0 15,0-1 0-15,2-1 0 16,-1 8 0-16,3-1 0 16,-1-2 0-16,-1 0 1 0,3 0 0 15,0-2-1-15,2 0 1 16,5 0-1-16,5-1 1 16,-3 1-1-16,1 0 0 0,1 0 0 15,-1-1 0-15,-1 1 0 16,3 0 0-16,-5 0 0 15,2 2 1-15,3 2-1 16,0 1 1-16,4 4-1 16,3 0 1-1,-5 12-1-15,3 0 1 16,4 3-1-16,3-3 1 31,-1-5-1-31,6-2 1 16,1-2-1-16,6 4 1 0,-3-2-1 15,5 2 0-15,2 1 0 16,5 4 1-16,2-2-1 16,3 2 1-16,7-5 0 15,-5 5 0-15,5-2-1 16,0 0 1-16,5 2 0 16,4-5 0-16,7 0-1 0,6-4 1 15,-1 0-1-15,7-3 0 16,3 0 0-16,2-2 1 15,-2-3-1-15,7 1 0 16,-3-3 0-16,3 2 0 16,5-1 0-16,0-1 1 0,4 0-1 15,0 0 0-15,6-2 0 16,1-3 0-16,3 3 0 31,5-1 0-31,-5 1 0 16,-1-2 0-16,-1-1 0 15,0 0 0-15,4 3 0 0,-2 2 0 16,0-4 0-16,4-1 0 16,1-2 0-16,2 2 0 0,0 1 0 15,-7-1 0-15,2-2 0 16,-9 0 0-16,-3 0 0 16,3 0 0-16,-2 2 0 15,-1 1 0-15,3-3 0 16,-10 0 0-16,0-3 0 15,-2 3 0-15,-2-2 0 16,-1 0 1-16,1-1-1 0,-1-1 0 16,-6-1 0-16,1 5 0 15,-1-3 0-15,-3 1 1 0,2-3-2 16,3 1 1-16,-7-4 0 16,2 4 1-16,-3-1-1 31,3-2 0-31,-5 0 0 15,-9-3 1-15,2 1-1 16,1-3 1-16,-8-2-1 16,2-3 1-16,-7-2-1 15,5 0 0-15,-5 5 0 0,-2 0 0 16,5 2 0-16,-5 0 0 16,2 2-2-16,-2 3 0 15,-3 0-2-15,1 0 0 0,-1 0-5 16,-1 0 1-16,3 0-5 15,-3-3 0-15,-1 3 1 16,-7-17 0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36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-3 49 0,'-7'5'24'0,"7"-3"-25"0,0-2 44 0,0 0-46 15,7 0 0-15,-5 0-21 16,4 3 1-16,-1-3 22 15,-10-3 0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02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6 28 0,'2'-12'14'0,"6"8"-13"16,-8 4 28-16,9 0-28 15,-4 0 1-15,9 2 1 0,-4 0 1 32,1 13-5-32,-3-6 1 0,-1 20 2 0,0-8 1 31,-5 3-2-31,0-5 1 16,3 5-1-16,-2-5 1 15,1-3-1-15,3-2 0 16,-2-4 1-16,0-3 0 0,0-5-1 15,-1 1 1-15,1-13-1 0,-2 3 1 16,-1-14-1-16,0 7 0 16,1-5-3-16,-1 4 1 15,5 1-2-15,-4 2 1 16,1 5 0-16,-1 2 1 16,6 10-1-16,-2 0 0 0,10 2 2 31,-5 0 0-31,11 0 1 15,-4-2 0-15,12-3 0 16,-9 1 1-16,1-10 0 16,-4 2 0-16,0-12-3 15,-7 5 1-15,0-7-1 0,-3 5 1 16,3-5-2-16,-5 5 0 16,-9 4 0-16,2 3 0 15,-7 9 2-15,0 1 1 0,-3 16 1 16,-2-5 1-16,8 15 0 15,-1-6 0-15,5 1 0 16,0-5 0-16,9 3-1 16,1-6 1-16,-1 1-10 15,1-5 1-15,18-10-7 16,-4 0 1-16,5-9-2 0,-8 3 1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01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4 10 30 0,'7'-9'15'0,"-4"6"-14"0,-3 3 28 0,0 0-28 15,0 0 1-15,-3 12 0 16,-2-2 1 0,-11 40-4-1,2-15 1-15,-3 13 2 16,5-10 0-16,3 0-2 31,1-10 0-31,-1-4-4 16,4-2 1-16,-4-8-4 0,-1-5 1 0,-2-4-3 15,0-3 0-15,-4-6 2 16,6-1 0-16,-4-7 6 16,4 3 0-16,-1 1 3 15,3 1 1-15,1 5 3 0,0 0 1 16,10-1 0-16,-3 3 0 31,19-5-3-31,-5 3 1 16,14-7-2-16,-6 1 0 15,9-6-2-15,-8 5 1 0,4-8-1 16,-6 5 1-16,0-2-2 16,-4 2 1-16,-5 5 0 15,0 0 1-15,-5 11-1 16,0 1 0-16,-5 12 0 16,1-3 1-16,-6 10 0 0,1-5 0 15,-3 2-1-15,3-4 1 16,-3 2-2-16,3-5 0 15,-1-2-3-15,1-2 1 16,4-6-5-16,1-1 0 0,1-6-4 16,1 1 0-16,2-10-1 15,-2 3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0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10 0,'5'-6'5'0,"6"-2"-2"0,-3 6 6 16,0-1-7-16,5 3 1 16,11 0 1-16,0 3 1 15,5 7-6-15,-3 6 0 16,1 8 4-16,2 8 1 15,-5 0-2-15,2 10 1 16,-7 9-2-16,-6 2 1 16,-5 10-1-16,-3 4 1 31,-5-4 0-31,-5-4 0 16,-3-6-3-16,-5 0 1 0,-6-3-7 15,-7 3 1-15,-1-2-2 16,-15 2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01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47 23 0,'22'-24'11'0,"-44"12"-9"0,20 10 19 15,-8-3-18-15,1 1 0 16,-1 6 1-16,3 0 1 16,-12 12-7-16,5-2 1 15,-5 9 4-15,2-2 0 0,6 5-2 16,-1-5 1-16,9-3-1 16,1-4 1-16,7-5-1 15,2-2 1-15,0-8-1 31,0 1 0-31,3-7 0 0,-3 2 0 16,5-5-1-16,-5 2 1 16,0-4-1-16,2 2 1 15,-4 5 0-15,0 3 0 0,-8 8-1 16,1 1 1-16,-3 9 0 16,-2-2 0-16,2 12-1 15,3-6 0-15,0-1-5 16,-1-3 0-16,3 2-5 15,0-4 0-15,12-7-2 0,0 0 0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00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85 21 0,'-12'-9'10'0,"15"-1"-6"16,-3 10 21-16,0 0-25 16,0 0 1-16,5 5 1 15,-1-3 1-15,-1 15-3 16,-1-5 1-16,-2 12 1 15,0-5 1-15,-2 12-1 16,-1-8 1-16,-1 4-2 0,1-6 1 16,1-4 0-16,-1-6 0 15,1-3-1-15,0-4 1 16,2-11-1-16,0 0 1 16,4-10-1-16,1 3 1 0,5-7-2 15,-6 4 0-15,13-9 0 16,-7 5 0-16,9-1-1 15,-5 6 0-15,0 1 0 16,0 6 1-16,-2 6 0 16,-5 1 0-16,3 12 0 15,-1-3 1-15,1 7 0 0,-1-5 1 16,-2 8-1-16,-2-3 0 31,2 3-1-31,-2-5 0 16,2-3-3-16,-2-2 0 15,9-2-4-15,-2-2 0 0,2-3-2 16,-2 0 0-16,-3-3 1 16,1 1 1-16,-1-1 4 15,3 1 1-15,0 0 4 16,0-1 0-16,5-1 4 16,-6 1 1-16,6 1-1 0,-7-1 0 15,6-1-1-15,-2-1 1 16,5 0-2-16,-7 0 0 15,2-6-2-15,-4 1 0 0,7-11-1 16,-3 2 1-16,-5-3-2 16,1 6 1-16,-8-6-1 15,-2 6 1-15,-2 1-1 16,-1 3 0-16,-9 8 0 31,3 1 0-31,-5 18 1 16,2-6 0-16,0 15 0 0,0-5 1 15,3 5-1-15,-1-5 1 16,5 9-1-16,1-9 0 16,4 3-4-16,0-3 1 0,4-3-5 15,-1-1 1-15,11-11-6 16,-4 1 1-16,11-10-2 16,-2 1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7:59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711 13 0,'-12'-2'6'0,"0"4"7"0,10-2 6 16,0-2-17-16,-3 2 0 0,0-3 3 16,3 1 1-16,-3-1-7 15,0 3 1-15,-4-2 4 16,2-3 1-16,-5 3-2 16,0-3 0-16,-5-2-1 15,1 0 0-15,-1-7-1 16,5-1 1-16,-2-4-1 0,4 3 0 15,-2-6 0-15,3 1 1 16,-3 0-1-16,3-3 0 16,-3 0-1-16,5 0 1 15,2-2-1-15,-2 0 1 0,2 0-1 16,3 2 0-16,-1 3 0 16,1-1 0-16,2 1 0 15,0 0 0-15,2-3 0 31,1-2 0-31,1 0 0 16,1 2 0-16,0 5 0 0,-3 2 1 16,1 0-1-16,-1 3 0 15,0 2 0-15,1 0 0 16,-3 3 0-16,0-1 0 16,0 3-1-16,0 0 1 15,-3 0 0-15,1 5 0 16,-3-1-1-16,-2 3 1 0,0 3-1 15,-3 1 1-15,-4 1-1 16,0 5 1-16,-8 4 0 16,3 0 0-16,3 0 0 0,-3 1 0 15,2-1 0-15,1-2 0 16,6-3 0-16,1-2 0 16,1-2 0-16,1 0 0 31,3 0 0-31,1-3 1 15,6-7 0-15,1 1 1 0,6-11-2 16,-3 3 1-16,12-7 0 16,-2 5 1-16,4-7-1 15,-4 4 0-15,-1-2-1 16,-4 3 0-16,2-1-1 16,-6 5 1-16,1 2-1 0,-4 3 0 15,0 7-1-15,-1 0 1 16,3 5 0-16,-2-3 0 15,2 8 0-15,3-3 0 0,2 7-7 16,0-4 1-16,14 11-4 16,-5-4 0-16,-2 2-1 15,-2-5 1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34:24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00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0 60 23 0,'12'-21'11'0,"-8"2"-8"0,-1 14 21 16,-6-2-21-16,1 0 0 15,-12 9 2-15,4 1 0 16,-11 13-7-16,4-4 1 0,-2 10 4 16,5-6 0-16,4 6-2 31,1-3 1-31,7-5-1 15,-1-2 0-15,8-5 0 16,0-2 0-16,4-5 0 16,3 0 1-16,2-10-1 15,-2 3 0-15,5-7-2 0,-5 2 1 16,4-12-1-16,-6 5 1 16,4 3-2-16,-2 4 1 15,-5 9-1-15,0 1 1 0,-4 19 0 16,-3-6 0-16,-5 16 1 15,0-4 1-15,-12 20 1 16,6-10 1-16,-11 15 0 16,6-10 1-16,-8 5 0 15,5-8 0-15,-3 1-1 0,1-7 0 16,-5-8-1-16,4-4 1 31,-8-10-5-31,8-3 1 16,1-4-6-16,4 0 1 15,10-11-7-15,2 1 1 0,17-11-3 16,0 4 1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3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22 41 0,'5'0'20'0,"-5"14"-23"15,0-7 43-15,-5 0-38 16,3 3 0-16,2 2 0 0,0-1 1 16,2 1-4-16,5-2 0 15,-2-6 1-15,9-1 1 47,12-13-6-47,0 1 0 16,-4-3-1-16,3 0 0 0,-3 0 0 15,-1-4 0-15,-4 1 1 0,-1 4 1 16,-4 4 6-16,-3-1 1 16,-4 11 3-16,-7 6 1 15,-10 3 2-15,-14 12 0 16,-7 9 1-16,-3 7 1 0,3 15-2 15,0-5 0-15,7-5-4 16,10-3 0-16,2-6-9 31,4-5 0-31,-4-3-13 16,7-2 1-16,-5-7-3 16,-9-4 0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3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8 25 0,'14'-7'12'0,"-7"5"-5"0,-7 4 20 15,-2 8-23-15,-3 4 0 16,-9 7 4-16,-1 8 1 16,-4 14-11-16,-2 4 1 15,-12-2 6-15,7 3 1 16,-2-5-2-16,6-8 0 0,3-6-3 15,5-5 1 1,2-8-1-16,5-4 1 16,7-10-2-16,12-2 0 15,-2-4-2-15,6-3 1 0,3-3-2 16,2 1 0-16,5-3 0 16,-2 2 0-16,7 3 2 15,-10 2 0-15,0 5 2 16,-6 0 1-16,-1 5 2 15,-12 2 1-15,-4 3-1 16,-5 2 1-16,-10-1-1 0,3 4 0 16,-3-1-3-16,3 0 1 15,-2-4-7-15,-1-1 0 16,10-2-6-16,5-2 0 16,2-3-4-16,2 1 0 0,5-8-2 15,7 0 1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3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245 26 0,'-7'-17'13'0,"7"10"-7"0,5 2 26 16,2 3-29-16,7-3 1 15,5 3 1-15,3 2 1 16,4 0-7-16,7 4 0 0,3-1 5 16,9-1 0-16,-2 3-2 15,2-3 1-15,-3-2-1 31,11 0 0-31,-6-5-2 0,-4 1 1 0,-5-1-1 32,-10 0 1-32,-6-2 0 15,-3 2 0-15,-5-2-1 0,-7 2 1 16,-7 5-1-16,-2 0 1 16,-15 3 0-16,-4 4 0 0,-1 5 0 15,-6 4 0-15,-3 1 0 16,3 4 0-16,1 3 0 15,6 0 0-15,0 0-1 16,4-3 1-16,10-2-1 16,5-2 0-16,9-8 0 15,-5-4 0-15,15-5 0 0,4-5 0 16,5-2-1-16,-4-7 1 16,4 0-2-16,-5-3 0 15,0 0 0-15,-2 1 1 16,0-1-1-16,-4 0 1 0,-8 6 0 31,0 1 1-31,0 5 1 16,-7 3 1-16,-7 7 0 15,0 2 0-15,-5 2-1 16,-2 8 1-16,-5 2-1 16,4 0 1-16,8 2-5 0,0-2 1 15,7-2-5-15,5-5 1 16,2-5-5-16,0-5 1 15,3-6-1-15,6-6 0 0,-6-4 3 16,4 0 0-16,-2-3 5 16,2 0 0-16,5 1 5 15,-5 1 1-15,1 6 3 16,-4 4 0-16,-1 3 1 16,2 7 1-16,-12 2 0 15,0 7 0-15,0-2-2 0,-7 4 1 31,0-1-2-31,2-3 1 16,2-3-2-16,3-4 1 16,0-5-2-16,8-5 0 0,3-2-1 15,-1-5 0-15,9 0 0 16,2 0 0-16,-2 0-1 16,-4 3 1-16,4-1-1 15,-5 3 0-15,0 3-3 16,-7 1 0-16,7 3-6 15,-6 0 0-15,3 0-6 0,1 0 1 16,3-2-2-16,-6-1 0 16,8-4 1-16,-1-2 1 15,3-3 6-15,3-7 0 0,-3-5 7 16,-5-4 1-16,7-6 4 16,3 6 1-16,-7-1 1 15,2 3 1-15,0 5 0 31,-5 4 1-31,-7 5-2 16,0 3 1-16,-7 9-2 16,0 2 1-16,-7 8-1 0,0 9 0 15,-7 12-2-15,-5 4 1 16,0 1-3-16,4 4 1 16,1 1-2-16,2-3 0 0,5-5-5 15,0-5 1-15,-2-1-5 16,1-8 1-16,-3-5-5 15,-1-2 0-15,-3-7-2 16,1-8 1-16,0-4 4 16,0-7 0-16,2-3 7 15,5 3 1-15,2-3 7 0,5 5 0 16,7 0 5-16,12 3 0 16,2 2-1-16,6 0 1 15,3 2-5-15,-1 3 1 16,-3-1-8-16,3 1 0 15,-8-1-9-15,5 1 0 16,3 2-4-16,4-2 1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1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9 30 0,'0'-7'15'0,"7"5"-12"0,-7 2 25 15,7 0-26-15,-7 2 1 16,-2 5 2-16,-3 7 1 0,-2 8-6 16,2 11 0-16,-4 10 5 0,-3 7 0 15,2 0-1-15,-6 0 0 31,6-3-2-31,3-4 1 16,3-3-3-16,-3-4 0 0,-1-8-5 16,4-4 0-16,1-2-4 15,3-8 1-15,-7-5-5 16,0-1 0-16,0-4-1 16,-5-4 1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1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7 91 19 0,'19'-7'9'0,"-12"2"-4"0,0 5 9 0,0-5-12 16,-2 1 0-16,-3-1 4 16,5 0 0-16,-7-2-6 15,0 2 0-15,0-2 4 16,-7-2 0-16,-5 2 0 31,-4-1 0-31,2 1-3 16,-12 0 1-16,0 5-1 0,0 2 0 15,-3 2-1-15,8 3 1 16,2-3-2-16,5 5 1 0,2-2 0 16,5 7 0-16,7 0-1 15,0 2 1-15,7 5 0 16,0 2 1-16,5 1 0 15,-3-1 1-15,-1 0 0 16,1-2 1-16,-2 3 0 16,-7-6 0-16,-7-2 0 0,2-2 0 15,-9 0 0-15,0-5 0 16,-5 0-1-16,-2-4 0 16,-3-1-2-16,3-2 1 15,4-2-7-15,1-3 1 0,13-2-7 16,3 0 1-16,3 2-4 31,13-7 1-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9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12 0,'-40'40'6'0,"-3"21"-1"0,36-38 10 0,-9 12-14 15,5 7 0-15,8 11 0 16,9 3 1-16,7-3-2 16,5-11 0-16,17-10 2 15,5-5 0-15,13-11 0 16,0-14 1-16,0-4 0 0,5-17 0 15,-10-10-1-15,-11-6 1 16,3 1-2-16,-6-6 1 16,-10 0-2-16,-8 1 1 0,-11 2-2 15,-5 2 0-15,-5 9-2 32,-3 2 0-32,-8 3-4 15,-2 7 1-15,-1 12-1 16,6 2 0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7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40 35 0,'-2'-8'17'0,"16"4"-18"0,-2 1 36 15,7 1-32-15,0-3 0 16,9 3 2-16,-2-1 0 15,3 1-7-15,4 0 1 0,-7-1 1 16,7 1 1-16,-9 0-6 16,0-1 0-16,-3 3-6 15,0 0 0-15,1 3-2 0,1-3 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7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61 24 0,'28'-24'12'0,"-2"-5"-9"16,-23 25 25-16,1 1-26 15,3 3 1-15,-4 5 3 16,-6 2 0-16,-4 7-6 15,0 1 0-15,-4 4 5 0,-4 4 1 16,1 1-3-16,0 0 1 16,5 2-2-16,0-2 1 15,4 0-4-15,3-5 0 16,-3-5-4-16,5-2 1 0,0-5-4 16,0-2 0-16,0-5-4 15,-2-5 0-15,-1-2 0 16,-1 0 0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6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4 30 0,'-2'-2'15'0,"-1"-1"-11"16,3 6 25-16,-2 6-28 15,-5 5 1-15,0 3 1 16,-3 7 0-16,-4-1-4 15,0 6 1-15,2-3 2 0,2-3 0 0,8-1 0 32,2-6 0-32,12-1-1 15,-3-8 1-15,8-3-1 16,0-4 0-16,2-4-1 0,-3-6 0 16,6-6-1-16,-3 1 1 15,0 1-1-15,0-2 0 16,0-3 1-16,0 4 0 15,-3 4 1-15,-4-1 0 0,-5 5 0 16,-2 7 1-16,-5 7 0 16,-5 0 1-16,-6 7 0 15,-4 3 0-15,3 6-2 16,-2-1 1-16,7 1-4 16,-2 1 1-16,6-5-6 15,6-5 0-15,6-4-3 0,3-3 0 16,5-7-4-16,2-5 1 15,0-2 1-15,0-5 0 3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6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84 28 0,'8'-12'14'0,"1"-14"-11"0,-2 24 25 16,0-8-28-16,5 3 1 16,5-2 1-16,2 2 0 15,2-1-2-15,3 6 0 16,-3 2 2-16,1 5 1 16,-3 2-2-1,-5 5 1-15,-7 2-1 16,-7 0 1-16,-12 1-1 0,3-1 0 15,-8 0-1-15,-2-2 1 16,5 0-2-16,0-5 1 16,4 3-1-16,3-6 0 0,5 1-1 15,2-3 1-15,4 3 0 16,3 0 0-16,1 2 1 16,-1 5 0-16,0 2 1 15,-2 3 1-15,-3-1 0 16,-2 3 0-16,-2 3 0 15,-8-3 1-15,-7 2-1 32,-9-2 1-32,0-2-2 15,0 0 1-15,2-3-1 0,3-5 1 16,4 1-6-16,8-8 1 16,2-4-7-16,9-5 1 0,15 0-5 15,4-3 1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6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7 25 0,'5'-10'12'0,"-7"24"-6"16,-1-11 13-16,-1 6-15 15,-6 10 0-15,1 3 2 16,-5 1 0-16,-5 6-8 16,0 4 1-16,7 2 4 0,-4 1 1 15,4-3-2-15,5 5 0 16,0-9-2-16,3-8 0 0,-1 0-4 15,3-4 1-15,-1-8-6 16,1-4 0-16,2-5-3 16,-3-5 1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4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24 0,'-10'3'12'0,"29"13"-3"16,-11-13 24-16,8 1-30 16,10 3 1-16,10 3 3 15,4 0 0-15,5 1-9 16,5 1 1-16,0 0 4 16,-2-2 1-16,-3-3-2 15,-5-5 0-15,-2 5-4 0,-4-4 1 16,-1-1-3-16,-9-2 0 15,-3 2-5-15,-4-2 1 16,-5 0-5-16,0-2 1 0,-8 0 0 16,-4-3 1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3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5 27 0,'-19'-2'13'0,"15"-1"-12"16,4 3 28-16,7 0-26 0,5 0 1 15,4 3 2-15,10-3 1 16,3 0-7-1,11 0 0-15,8 2 5 16,4 0 0-16,2-2-1 16,3 3 0-16,-2-1-2 15,-3 0 0-15,-4 1-2 16,-6-1 0-16,-1-2-4 0,-6 2 1 16,-4 1-6-16,-7-1 1 15,-5 3-5-15,-5 4 1 0,-7 3-2 16,-7-1 1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3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23 0,'3'-9'11'0,"-1"9"-9"0,-2 0 23 0,0 0-22 15,0 2 0-15,0 5 1 16,0 5 1-16,-2 5-6 16,-1 6 0-16,1 1 5 31,2 2 0-31,2 0-1 15,1 0 0-15,4-2 1 0,0-5 1 0,0-5-1 16,2-2 0-16,1-7-1 16,-1-1 1-16,3-11-1 15,-3-2 0-15,1-3-2 16,1-2 1-16,-1-5-1 16,4-3 0-16,-2 1-1 15,4 2 1-15,1 0-2 16,-1 5 1-16,-4 0-5 0,2 0 0 31,-4 4-6-31,-1 3 1 16,-4 5-5-16,-5 2 1 15,-3 0-1-15,-1 0 0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3.1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8 34 0,'7'-7'17'0,"-7"4"-17"16,0 6 32-16,0 1-30 15,0 6 1-15,-3 6 3 16,-1 1 0-16,1 4-7 16,1 5 1-16,0 0 3 15,2 5 1-15,0-5-2 16,-3 0 1-1,1-4-3-15,0-8 1 16,2 0-5-16,0-2 0 0,0-5-5 16,4-5 0-16,3 1-5 15,5 2 1-15,-3-3-1 16,3-9 0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2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35 25 0,'9'-10'12'0,"-2"3"-7"16,-9 5 24-16,-3 2-27 15,-2 4 0-15,-2 6 1 0,-8 4 0 16,0 7-4-16,1 8 0 15,4 4 3-15,3 2 0 16,6 1-1-16,8-1 1 16,4-4 0-16,3-5 0 0,7-7 1 15,5-5 1-15,9-7-1 32,3-7 1-32,-6 0-1 15,-1-12 0-15,-3-4-1 0,-5-6 1 16,-9-4-2-16,-2-4 0 15,-10-3-1-15,-7 2 1 0,-5-2-1 16,-10 2 0-16,-1 5-1 16,-8 2 1-16,7 5-1 15,0 5 0-15,1 5-4 16,4 4 0-16,0 5-3 16,2 3 0-16,5 1-2 15,-2 3 0-15,0-2 0 0,4 2 1 31,3 0 4-31,-2 3 1 16,6-3 6-16,11 5 0 16,1-1 4-16,3 6 1 0,4-1 2 15,6 3 1-15,4 0-2 16,5 5 1-16,-3-3-2 16,-2 0 0-16,3 5-2 15,-6-4 0-15,-4-1-3 16,0-2 0-16,-4-3-2 15,-1-6 0-15,0-1-7 16,-2-4 1-16,2 0-7 0,3-3 0 16,-3-2-3-16,5-2 1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6.9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47 23 0,'-5'-13'11'0,"13"-5"-5"15,-8 18 13-15,0-6-19 16,2 1 0-16,1 0-2 15,2 5 0-15,3 0-5 16,-1 8 1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2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9 51 22 0,'9'-9'11'0,"1"-17"-3"0,-5 21 10 0,4-2-15 0,-4 2 0 32,-1 5 1-32,-4 10 1 15,0 2-7-15,-4 4 1 16,-22 29 4 0,7-2 1-16,2 0-2 15,3-5 0-15,5 4 0 16,2-9 0-16,2-4 0 15,5-8 0-15,7-2-1 0,-2-7 0 16,0-3 0-16,4-9 1 16,-2-4-1-16,-2-3 0 15,4-5-2-15,-6-5 0 0,-3 1-1 16,-3-8 1-16,-1 0-1 16,-6 0 0-16,-2 3 0 15,1 2 1-15,-6 5 1 16,1 4 0-16,-3 3 1 31,2 5 1-31,-2 4 1 16,3 3 0-16,4 5 0 0,7-1 1 15,5 3-1-15,10 0 0 16,2 4-4-16,4-1 1 16,8-1-8-16,9-2 1 15,-3-3-5-15,8-2 0 0,7-2-2 16,-3-3 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1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4 0,'19'5'12'0,"-5"14"-6"16,-14-12 22-16,0 2-26 15,0 3 0-15,-4 2 1 16,-3 8 1-16,-3-6-5 16,5 1 0-16,1-8 3 0,1 1 0 0,3-8-1 15,5-2 0-15,2-5-1 16,5-4 0-16,0-1-1 15,7-1 1-15,5 1 0 16,-5 3 1-16,0 0 1 31,2 4 1-31,3 6 1 16,0 4 1-16,2 7 0 0,-3 3 1 16,1 2-2-16,0 0 1 15,-3 0-5-15,1-3 1 16,-1 1-12-16,-2-3 1 0,5-2-6 15,0-3 1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0.7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5 20 0,'0'-19'10'0,"2"15"-10"0,1-1 13 16,2 0-18-16,2 3 1 15,2 2-6-15,6 2 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0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8 26 0,'9'-9'13'0,"-9"9"-4"16,0 0 23-16,0 2-29 16,0 5 1-16,0 10 3 15,-4 2 1-15,-1 5-9 16,-4-1 0-16,2 4 6 0,0-4 0 15,7 1-2-15,-2-5 1 16,2-2-4-16,2-3 1 16,-2-5-7-16,0-1 0 0,0-4-5 15,5-1 0-15,-5-1-4 16,9-7 1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40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21 0,'5'-10'10'0,"9"8"-5"16,-12 4 17-16,3 3-18 15,-5 4 0-15,5 8 2 16,-3 2 1-16,3 2-9 15,-5 1 1-15,2-3 5 16,5-3 1-16,-7-1-1 16,7-1 0-16,1-7-1 0,-1-5 0 0,5-4-1 15,-8-3 1-15,3-4-3 16,-4-5 1-16,4-1-4 16,0-1 1-16,-2-1-1 15,0 3 0-15,2 2 0 31,-5 5 0-31,5 2 1 0,5 3 1 16,-5 2 0-16,5 4 1 16,-2-1 1-16,4 1 0 15,17-6 0 1,-3-3 1-16,1-2-1 16,-10-2 1-16,2-1-1 15,-2-2 0-15,-12 0-1 16,1 1 0-16,-8 1-1 15,0 3 1-15,-8 2 1 16,4 5 0-16,-11 5 2 16,8 0 1-16,-7 9 0 15,7 5 1-15,0 5-1 16,7 2 0-16,7-2-10 0,5 2 0 16,9-2-7-16,12-1 0 0,1-11-3 15,6 5 1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9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29 0,'12'4'14'0,"23"-4"-10"15,-23 0 28-15,9 3-31 16,1-6 0-16,4 1 0 16,0 0 0-16,7-8-2 15,-5 1 1-15,-2 1 1 16,-4 1 0-1,-3 3 0-15,-5 1 0 16,-2 8 0-16,-5 4 1 0,-5 6 0 16,-4 1 1-16,-3 3 0 15,-2 3 0-15,5-3-1 16,-3 0 0-16,3-5-4 16,-3-2 0-16,2-3-4 0,3-4 0 15,3 0-5-15,2-3 1 31,-5-2-3-31,2-4 0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9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0 24 0,'7'-12'12'0,"0"12"-2"15,-7 2 17-15,0 3-25 16,-2 5 1-16,-3 9 2 15,-2 4 0-15,0 15-6 16,-5 5 0-16,3 2 4 16,-3-5 0-16,0-2-4 0,10-2 0 15,-5-6-5-15,2-6 1 16,-2-7-5-16,-3-3 0 0,1-5-2 16,2-4 1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9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43 29 0,'15'-33'14'0,"-41"19"-6"0,11 16 24 15,-6 8-31-15,2 8 1 16,-7 6 1-16,5 2 0 16,0-2-4-16,7 2 0 31,9-5 4-15,5-9 0-16,7-3-1 15,0-4 0-15,0-5-1 0,5-7 1 16,0 0-1-16,-3-5 1 15,-2 5-2-15,-2 0 0 16,-5 7 0-16,0 5 1 16,0 2 0-16,-5 2 0 0,3 5-1 15,2 1 1-15,0-1-5 16,2 0 0-16,3-2-6 16,4-3 1-16,3-4-5 15,7 0 1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8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64 21 0,'9'-26'10'0,"-11"0"-5"0,2 21 17 16,-5 1-19-16,-2 1 1 0,-3 6 1 16,-1 4 1-16,-11 5-7 15,3 4 0-15,0 1 5 16,3 2 0-16,9 0-2 15,2-5 1-15,5 1-2 16,0-8 1-16,7-3-1 0,5-1 1 16,-3-8-1-16,3 0 0 15,0-4-1-15,-2-5 1 16,1 2-1-16,-4 0 1 0,1 0-2 16,-1 5 0-1,4 7 0-15,-3 7 0 0,-1 5 0 31,-5 12 1-31,3 6-1 16,-10-1 0-16,-2 2 2 16,0 0 0-16,-3 0 1 15,-1-3 0-15,-8-4 1 0,-3-3 1 16,1-2 0-16,2-4 0 16,-2-8-1-16,-5-5 0 15,5-2-7-15,6-5 0 0,11-2-8 16,1 0 1-16,10-7-4 15,8 2 0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8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52 31 0,'0'2'15'0,"7"0"-15"0,3 1 35 0,-3-1-34 15,9-2 1-15,-1 0 0 16,1 0 1-16,3-2-4 16,0-5 1-16,3-3 1 15,-8-4 1-15,0 0-2 16,3-3 1-16,-10-2-1 31,0 0 1-31,-4 0-1 16,-3 2 1-16,-3 5-2 0,-4 3 1 15,-5 7 1-15,-2 4 1 16,0 7-1-16,-1 8 0 0,-4 4 0 16,5 1 1-16,7 2-2 15,7-3 0-15,0 3-4 16,2-5 0-16,13-5-3 16,-1-2 0-16,10-7-3 15,-1-3 0-15,4-2-2 31,3-5 0-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6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11 24 0,'0'-8'12'0,"23"0"-12"16,-7 6 23-16,0-1-23 16,0-2 1-16,5-3 1 15,3 5 1-15,3 0-6 0,5 1 0 16,-1-1-2-16,-1 3 1 15,-1-3-2-15,3-2 0 16,-6-3-1-16,-2-3 1 16,0 1 5-16,-6-3 0 15,-4 2 3-15,-1 6 1 16,-8 2 1-16,-5 6 1 16,-5 5 0-16,-8 2 0 15,2 3-3 1,-8 6 0-16,4 5-1 15,4 0 1-15,6-3-1 0,-1-2 0 16,6-1 0-16,6-10 1 16,2-2 0-16,0-6 0 0,5-8 0 15,0-3 1-15,6-5-1 16,-3 0 0-16,-3-10-2 16,3-6 1-16,2-8-1 15,-4 0 0-15,-1 3 0 16,-3 2 0-16,4 1-1 15,-6 7 1-15,2 9-1 16,-5 4 1-16,1 4 0 0,-4 4 0 16,-4 12 0-16,-1 7 0 31,-2 11 1-31,0 10 0 16,-6 9-1-16,6-1 1 0,-1-4-1 15,-4 4 1-15,4-7-3 16,4-3 1-16,2-3-3 15,0-5 0-15,2-8-3 16,1-8 0-16,8-6-2 16,-6 1 0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8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 26 0,'0'3'13'0,"-5"11"-9"0,10-9 22 16,-5 6-25-16,0 11 1 16,-5 9 0-16,3 2 1 0,-5 0-4 15,2-4 1-15,5-3 1 16,-5-5 1-16,3-4-1 16,-5-5 1-16,7-5-1 15,7-5 0-15,0-6-1 16,-2-6 1-16,9-4-2 15,-7-8 0-15,7-6 0 16,0 2 0-16,-2 2 0 16,2 5 0-16,-4 2 1 31,-1 5 1-31,-2 5 2 16,0 3 0-16,3 6 1 0,-3 5 1 15,2 5-1-15,-2 7 1 0,0 2-1 16,0 1 0-16,0-3-3 15,3 5 1-15,2-8-7 16,-1 1 1-16,4-5-7 16,-4-3 0-16,4-4-4 15,1-3 1-15,1-2 0 16,-10-2 0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7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27 22 0,'-9'-5'11'0,"-13"-9"-8"16,18 11 17-16,-4-2-19 15,-1 5 0-15,4 3 0 16,1 2 1-16,1 2-2 0,3 2 0 16,3 3 2-16,1 2 0 15,3 5-1-15,5 3 1 16,-2-1 0-16,-1 0 1 0,-2 3-1 31,-4-2 1-31,-6-3 1 16,-6 2 0-16,-8-4 0 15,-2-1 0-15,-2-1-1 16,0-1 1-16,2-5-6 16,-2 1 0-16,11-1-9 0,13 1 1 15,11-5-4-15,12-5 1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7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34 25 0,'-7'-18'12'0,"4"5"-17"16,8 13 25-16,0-3-22 16,1 3 0-16,4 0-11 15,1 5 1-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7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-3 25 0,'-7'0'12'0,"2"14"-1"15,5-9 13-15,0 9-22 16,0 7 1-16,-2 1 0 16,-1 1 1-16,-1-1-5 15,1 2 0-15,1-3 3 16,-1-4 1-16,3-3-3 15,-2-2 0-15,4-3-6 0,1-4 1 16,-1 0-6-16,8-3 1 16,-3-2-2-16,5-5 1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6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26 0,'12'7'13'0,"-5"17"-10"0,-4-15 22 16,-3 8-24-16,-3 9 1 0,1 2 1 15,-3 1 0-15,-2-1-4 16,2-4 1-16,1-5 2 15,1-5 0-15,-4-4-1 16,5-3 1-16,4-3-1 16,5-4 0-16,0-4 0 15,0-3 0-15,5-5-1 0,-2-3 0 16,6-6-1-16,1 2 1 16,-1 3 0-16,-1-1 0 15,1 5 0-15,-2 8 1 16,-2 4 1-16,0 4 1 0,-5 3-1 31,3 5 1-31,-3 5-1 16,-3-1 0-16,6 3-8 15,-1-2 0-15,10-1-7 16,0 1 1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6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6 23 0,'-7'-9'11'0,"-2"-1"-13"0,9 10 17 0,4-2-17 16,3-1 0-16,1-1-9 16,3 6 0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6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15 22 0,'2'-14'11'0,"-4"38"-2"16,2-24 18-16,-3 7-25 15,1 5 1-15,0 2 0 16,-5 2 1-16,2 3-5 15,-1-2 0 1,-4-3 3-16,6 5 1 0,-1-7-5 16,3-1 1-16,0-1-7 15,4-3 1-15,3-5-4 16,-1 1 1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6.0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90 17 0,'4'-19'8'0,"-1"8"2"0,-3 3 7 16,0 1-15-16,-3 0 1 0,-1-2 1 16,-1-1 0-16,-5 1-5 15,-1 2 0-15,-8 4 3 16,0 3 1-16,-3 3-2 15,1-1 1-15,0 3-2 16,-1 2 1-16,6 2-2 16,6 3 1-16,1 2 0 0,4 5 0 31,10 24 0-31,7-3 1 16,0-2-1-16,2-4 1 15,-5-4 0-15,-2-4 0 16,-4-4 0-16,-6 2 1 15,-6-6 0 1,-1-1 1-16,-6-3-1 16,-3-4 0-16,-2 2 0 15,2-3 0-15,-5-4-1 16,5 0 0-16,7-3-5 16,0 0 1-16,8-2-7 0,8 3 0 15,8-3-2-15,0 0 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4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17 0,'-9'7'8'0,"-1"-5"1"0,10-2 9 15,0 2-14-15,0 1 0 16,0 1 3-16,7 1 1 16,-2-1-9-16,9-1 0 15,8 3 6-15,4-1 1 0,5 0-1 31,14-8 0-31,10 6-2 16,2-1 0-16,0-2-1 0,2 0 1 16,-9-5-2-16,-2 3 0 0,-6-3-2 15,-4 1 1-15,-4-1-5 16,-6 3 1-16,1 0-6 16,-8-1 1-16,-4 1-4 31,-3 4 0-3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4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10 11 0,'-19'-10'5'0,"5"13"8"15,9-6 3-15,1 3-13 16,-1 0 1-16,3 0 3 0,-3 0 0 0,10 3-8 16,2-1 1-16,7 3 5 15,7 0 1-15,6-1-2 31,3 1 1-31,11 0-3 16,11-5 1-16,0 5-2 16,8-3 1-16,-1 0-1 15,-7-2 0-15,-4-2-1 0,-3 2 0 16,-7 0-2-16,-5-2 1 16,-4-1-4-16,-8-2 0 15,1 5-3-15,-8 0 1 16,-7 5-5-16,-2 5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5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74 16 0,'0'-23'8'0,"-3"23"-3"16,3 0 6-16,-5 13-10 15,2-3 1-15,-10 25 0 16,5-11 1-16,-11 18-4 16,3-10 0-16,1 8 3 15,7-8 0-15,-6-3-1 16,6-8 1-16,0-2 0 15,3-6 1-15,8-13-1 16,-1 0 1-16,4-13-2 0,-4 0 1 16,1-9-1-16,5 7 1 15,-3-17-2-15,3 5 1 16,3-21-2-16,-1 11 1 16,6-5-1-16,-5 7 1 0,2 9-1 15,1 4 1-15,-4 9 0 16,1 2 0-16,-1 9 0 15,1-1 0-15,0 19 1 16,-3-3 0-16,5 19-1 16,-5-3 1-16,5 11-1 0,-5-11 1 15,8 6-1-15,-5-6 1 32,-1 0-4-32,-4-7 0 15,-9-1-4-15,0-3 0 16,-7-2-2-16,2 0 0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4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 0,'10'4'11'0,"-1"1"-7"16,-6 0 18-16,-1 5-19 16,3 1 0-16,-5 4 0 0,0 4 1 15,0 4-6-15,2 1 1 16,3 0 3-16,0 0 1 0,0-3-5 16,2 1 0-16,-3-6-4 15,1-4 0-15,0-2-3 31,0-1 0-3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3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9 26 0,'7'-7'13'0,"-5"4"-11"16,1 6 25-16,-3 2-26 15,0 4 1-15,0 5 1 16,-3 3 0-16,1 2-4 16,-5 7 0-16,5-3 2 15,0 1 1-15,0 0-2 0,2-3 1 31,0 0-5-31,2-6 1 0,2-4-4 16,5-3 0-16,-2-6-3 16,4-4 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3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1 20 0,'0'-10'10'0,"0"-2"-2"16,0 12 10-16,0 3-15 16,0 1 1-16,-2 8 1 15,-1 3 1-15,1-1-8 0,0 5 1 0,-3 4 4 16,3 1 0-16,2 0-2 31,0-5 0-31,2 2-1 16,5-5 0-16,-2-1-4 15,0-6 1-15,-3-2-5 0,0-4 1 16,5-3-3-16,1-5 0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3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4 29 0,'-3'-9'14'0,"15"21"-10"0,-5-12 24 16,0 4-26-16,8 4 1 0,-1 3 1 15,5 4 0-15,0 1-6 31,2-1 1-31,1 4 3 16,2-3 1-16,-1-1-4 0,1-1 1 16,2-2-7-16,0-3 1 15,-4 1-5-15,-1-3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33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48 13 0,'5'-5'6'0,"-3"-12"0"15,-2 13 7 1,0-1-11-16,-2 0 1 16,0 1 1-16,-3-1 0 15,-4 5-6-15,1-3 1 16,-3 3 3-16,1 0 1 0,-4 5-2 16,0 5 1-16,-5 1 0 31,0 6 1-31,-3 2-1 15,1 5 0-15,0-1 0 16,-1 4 1-16,3-1-1 16,3 2 0-16,6-2-1 15,3-2 0-15,7 2 0 0,7-2 0 16,3 2 0-16,4-5 0 16,3-2 0-16,-1-5 1 15,10-2-1-15,3-5 1 0,-3-4-1 16,0-3 1-16,5-8-1 15,-3-1 0-15,3-3 0 16,-5-4 0-16,-2-3 0 16,-5-3 0-16,-3-4 0 15,-9-2 1-15,-2-3-1 16,-5-2 1-16,-5 4-2 16,-6-2 0-16,-1 3 0 0,-5 2 0 15,3 7-2-15,0 2 1 31,-1 5-3-31,6 3 1 0,-1 4-6 16,6 10 0-16,1 7-3 16,1 7 0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7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7 8 17 0,'0'3'8'0,"3"-6"-4"16,-3 3 14-16,0 0-16 15,0 0 0-15,0 0 1 16,0-2 0-16,-3 2-4 16,-2-3 1-16,2 0 2 15,-5 3 1-15,0 0-1 0,0 0 1 32,-5 0-1-32,-3 3 1 15,1 2-2-15,-7 1 1 16,7 2-1-16,-12-3 1 15,9 3-1-15,-9 0 0 16,4 2-1-16,4-2 1 0,-2-3 0 16,-3 1 0-16,11 2 0 15,-3-3 1-15,8-2-1 16,0 2 0-16,8 0 0 16,0-2 0-16,0 2-1 15,0-2 1-15,0-1-1 16,0 4 1-16,3 2-1 15,5-3 1-15,0 3 0 0,0 0 1 16,5 0-1-16,-5 0 0 0,5-3-1 16,-2 3 1-16,2 0-1 15,-5 0 1-15,0 0-1 16,5 2 0-16,-5-2 0 16,0-2 1-16,0-1-1 31,0-3 1-31,5-2-1 15,-5 0 0-15,0 0-1 0,0-5 0 16,-3-3-1-16,-3-2 0 16,4-4 0-16,-6 1 0 15,0 0 0-15,0-3 1 16,-6 0 0-16,4 0 1 16,2 1 0-16,0-1 0 15,0 2 0-15,0-1 0 0,0 4 0 16,0-5 1-16,0 6-1 15,0 2 0-15,0 0 0 16,0 2 1-16,0 6-1 0,2 8 1 16,-2 6-1-16,0-1 1 15,0 3 0-15,-2 2 0 16,-3 1 1-16,-3 2 0 16,2 0-1-16,4-3 1 15,2-2 0 1,-6-2 0-16,4-4-1 15,2-5 1-15,0-2-1 16,0 0 0-16,0-3-1 16,-5-6 1-16,5-1-3 15,0-4 1-15,0 0-3 0,5-2 0 16,-5 3-2-16,0 2 1 16,2-3-2-16,-2 6 0 15,0 5-2-15,0 0 0 16,6-3-1-16,4 6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6.6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6 20 0,'8'-40'10'0,"24"16"-9"0,-21 19 17 16,4-3-17-16,7-6 1 15,-4 4-1-15,11-9 1 16,6 3-3 0,15-5 0-16,11 2 2 15,14-5 0-15,4 3-1 16,11 2 0-16,3 4-1 15,8 1 1-15,0 1 0 16,8 2 0-16,2 3 0 16,-2 6 0-16,2-1 0 0,-13 3 0 15,-5 5-1-15,3 3 1 16,-22 11 0-16,8 0 1 16,-10 4 0-16,-1-1 0 15,-7 2-1-15,-6 0 1 16,-2-3 0-16,-3 3 0 15,-10 0 0-15,-6 0 0 0,-8 2-1 16,-5-2 0-16,-8 3 0 16,-3-3 0-16,-10 2 0 15,-11 3 0-15,-8-2 0 0,-5 5 1 16,-3 0-1-16,0-3 1 16,-5 0 0-16,-1 0 0 31,-7-2 0-31,0-3 0 15,5-5 1-15,3-1 0 0,5-2-1 16,-5-5 0-16,-3-3 0 16,8 0 1-16,-5 0-1 15,8-3 1-15,-3-5-1 16,3 0 1-16,-3 0-1 16,3-3 0-16,5-2 0 0,-5 2 0 15,5 1-1-15,-8-4 1 16,0 1-1-16,-3 0 1 15,4-1-1-15,-7 1 1 16,7-3 0-16,-1 3 0 16,2-1-1-16,1 1 1 15,3 0 0-15,-4 2 0 0,-1-2-1 16,4 0 1-16,0 5 0 16,-2 0 1-16,5 2-1 31,3 1 1-31,2 2-1 0,-2 3 1 15,5 3-1-15,0-1 1 16,0 1-2-16,-5 0 1 16,5-3-1-16,-5 0 1 15,5 0 0-15,0 0 0 16,-3-3-3-16,3-2 1 0,3-1-4 16,-3 1 1-16,3 2-3 15,2-2 1-15,-2-1-3 16,5 1 1-16,0-3-3 15,5-3 0-15,3 1 2 16,5-1 0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5.6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7 126 18 0,'-16'-16'9'0,"-10"-8"-7"0,20 16 9 0,-4 0-11 16,-4-3 1-16,-2-2 2 16,-2 2 0-16,-3 1-3 15,-3 2 0-15,-5 0 1 32,-3 2 1-32,-3 6-1 15,3 0 1-15,-8-2-2 16,1 2 1-16,-4-3-1 0,-2 3 0 15,-8 0 0-15,-6 3 0 16,4 2 0-16,-1 0 1 16,-5 3-1-16,2 0 0 0,-2 0 0 15,3 3 0-15,-9 2 0 16,6 0 0-16,5 1 0 16,6 2 1-16,-1 0 0 15,4 0 0-15,-1 5 0 16,5 0 0-16,1-2 0 15,7 2 0-15,1 0 0 0,5 6 0 16,2 2 0-16,3 3 0 16,6 2-1-16,7 1 1 15,6-3-1-15,5 0 0 16,5-3 0 0,6 3 1-16,12-11-1 15,9 0 1-15,3 0-1 16,5 1 0-16,5-1 0 15,11 0 1-15,2 0-1 16,3-2 0-16,8 2 0 16,-2-5 1-16,-1-3-1 0,14-2 1 15,-3 2-1-15,0-5 1 16,8-5-1-16,-3-3 1 16,8 0-1-16,3 0 0 15,-13-3 0-15,5 1 0 0,-8-4 1 16,-3 4 0-16,6-9-1 15,0 0 0-15,-3-2 0 16,3-3 1-16,-1-2 0 16,-4 2 1-16,-12-3-2 15,-2-2 1-15,-5 0-1 0,-8-6 1 16,-5-5-1-16,-6-5 1 31,-11-5-1-31,-4 2 0 16,-9 3 0-16,-8-3 0 15,-5 2 0-15,-10 4 0 0,-12 5 0 16,-7-3 1-16,-8 11 0 16,-8-3 0-16,-3 2-1 15,5 4 1-15,-2-1-5 16,3 6 1-16,5 5-7 16,13 8 0-16,10 5-1 0,22 3 0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2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7 60 0,'2'7'30'0,"10"-7"-44"15,-5 0 65-15,-5 0-55 0,3 0 1 16,2-5-20-16,0 5 0 16,0 5 20-16,-7-19 1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2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2 39 0,'12'-4'19'0,"-12"8"-14"16,0 1 41-16,-5 2-41 15,-2 5 1-15,0 7 4 16,-7 5 0-16,2 4-13 16,-2 1 1-16,0 4 8 15,2-4 0-15,3 2-7 31,-3-5 0-31,5-2-9 16,0-5 0-16,0 7-7 0,-5-7 0 0,3 0-2 16,-8-10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46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 20 21 0,'11'-16'10'0,"-9"11"-11"15,-2 5 19-15,3 2-17 16,-3 1 0-1,0 15 2-15,0-4 0 16,-5 20-3-16,-6 6 1 0,0 8 1 16,-2-1 1-16,3 6-1 15,-4-8 1-15,6-7-1 16,1-7 0-16,-4-2 0 16,3-7 0-16,-10-6-2 15,-1-8 1-15,-2-8-5 0,8-8 1 16,-3-8-6-16,11-6 0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2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30 0,'7'5'15'0,"1"25"-10"15,-8-20 30-15,-3 4-33 16,-2 3 1-16,-6 2 1 16,-6 0 1-1,5-3-6-15,0-4 0 0,3-4 4 16,4 3 0-16,3-6-2 16,2-2 0-16,0-6-3 15,7-4 0-15,7-2 0 16,-2 1 0-16,2-1-1 15,7-5 0-15,1 2 1 16,-3 0 0 0,0 5 4-16,-2 0 1 15,-6 7 1-15,1 7 0 16,-9 0 1-16,1 5 1 0,-4 2-1 16,-4 3 1-16,1-5-3 15,-1 7 0-15,1-5-4 16,3 0 1-16,3-4-6 15,1-6 1-15,3 1-6 16,1-7 1-16,1-1-4 16,3 1 0-16,2-5-1 0,0-5 0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1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7 23 0,'0'-10'11'0,"7"8"-31"0,0-3 21 16,0 12-5-16,5-7 1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1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15 35 0,'14'-9'17'0,"-7"2"-15"15,-7 11 37-15,0 1-34 16,-7 5 0-16,-7 4 3 16,3 2 1-16,-3 3-12 15,-7 1 1-15,2 1 7 16,7-2 0-16,3 2-4 31,-1-2 1-31,3-4-7 0,7-4 1 16,0-3-6-16,7-4 0 15,-2-1-5-15,0-3 1 16,-5-3-2-16,0-11 1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1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119 17 0,'14'-8'8'0,"12"-3"1"0,-19 1 13 0,8 3-18 15,-8-5 0-15,5 3 2 16,-5-1 1-16,0-2-9 16,-7 0 0-16,-7 0 6 15,-14 5 1-15,-3 0-3 16,-5 5 0-16,1 4-1 15,2 3 1 1,4 7-1-16,-2 2 0 16,8 3-1-16,9 4 1 15,7 0-1-15,7 6 1 0,0-4 1 16,2 1 0-16,3-3 0 16,-5-1 1-16,1 1 0 15,-4-9 1-15,-8 4 0 16,1-1 1-16,-9-3-2 15,-2-3 1-15,-12-7-2 16,0 6 0-16,0-6-2 16,2 0 1-16,5-2-7 0,5 0 1 15,6-2-6-15,8 0 1 16,15-1-5-16,-1 8 1 16,5-15-2-16,2 3 1 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0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5 33 0,'-15'4'16'0,"15"6"-5"15,8-8 35-15,-1 3-41 0,2-3 1 16,8-2 1-16,2 8 1 16,5-6-10-16,-1-2 0 15,6-2 4-15,-5-1 0 16,-3-2-11-16,3 5 0 16,-5-2-6-16,-5-3 0 15,0-4-3-15,-6-3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0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36 0,'-12'0'18'0,"10"2"-20"16,4 3 38-16,5-5-31 15,0 0 0-15,3 2 2 16,6 0 1-16,1-2-11 16,-1 0 1-16,3 0 6 15,2 0 1-15,0 0-4 16,-4 0 0-16,4-2-5 15,-7 0 0-15,0 2-6 0,-7 2 0 16,-2 3-4 0,-5 0 0-16,-19-1-1 15,-2 1 1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00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9 40 0,'14'-17'20'0,"17"10"-24"16,-22 2 44-16,6 0-35 15,1 1 0-15,-1-3 2 16,4 2 0-16,4 0-10 16,8-2 1-16,-7 2 6 15,0-2 0-15,-3 2-3 0,-2-2 0 0,0 0-3 16,-5-2 1-16,1 4-4 15,-1 0 0-15,-9 0-5 16,0 3 1-16,-5 2-5 31,-3 2 0-31,1 10 0 16,-15 2 1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9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9 31 0,'9'-5'15'0,"10"-2"-8"0,-14 7 29 16,2 5-30-16,-5 2 1 0,-2 5 3 15,-2 2 1-15,-8 7-14 16,1-2 1-16,-5 2 8 16,-1 5 0-16,4 0-3 15,-4-5 0-15,6 5-2 16,-1-7 0-16,6-2-4 0,1-3 0 31,-4-5-5-31,2-2 1 16,5-2-6-16,0-5 1 15,7 0-4-15,-2-2 1 16,0-5 0-16,-3-1 1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9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9 30 0,'12'-10'15'0,"-5"1"-14"15,-7 9 32-15,2 0-29 0,-2 9 0 16,-2 1 2-16,0 2 1 15,-3 2-8-15,-2 3 0 16,2 1 6 0,0 4 0-16,3-3-1 15,0 0 0-15,2-5-1 16,0 0 0-16,2-7-1 0,3 2 1 16,0-4-1-16,4-7 0 15,3-3-1-15,2-2 1 16,0 0-1-16,-2-3 0 0,2-1-1 31,-2-4 1-31,2 1-2 16,0-2 1-16,-2 2-4 15,0-1 1-15,-2-4-7 16,1 5 1-16,-3 9-6 16,3 1 1-16,1-1-3 15,2 5 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9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41 0,'12'-2'20'0,"9"-14"-20"15,-11 16 43-15,4 0-39 16,0 0 1-16,15 0 1 16,-3 0 0-16,2 0-8 15,-4 0 0-15,2 0 5 16,-4 0 0-16,-1 0-7 15,0-5 1 1,-4 5-6-16,2 0 0 16,-2 0-3-16,-1-3 0 15,-4 1-2-15,3 0 1 0,-4-3 5 16,-3 0 0-16,-1 1 7 16,2 1 1-16,-4 3 6 15,0 5 0-15,-3 2 4 16,-2 5 0-16,-5 4 0 15,-2 3 1-15,-5 0-2 16,-4 7 0-16,1-2-3 0,-1 0 0 16,-1-1-3-16,5-1 0 15,0-3-3-15,5-3 1 16,0-4-7-16,2-3 1 0,3-4-6 16,2-2 1-16,5 1-5 15,4-6 0-15,1-3 0 16,2-7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0.4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12 28 0,'3'-5'14'0,"-15"0"-12"16,9 3 24-16,1 2-27 0,0 0 1 15,-1 2 0-15,3 3 1 16,0 2-1-16,0 3 1 16,0 4 0-16,0 3 0 15,3 4 1-15,1-4 0 16,-1 2 0-16,6 2 0 16,-6 0 0-16,4-2 1 0,-5-2-1 15,0-3 1-15,-2 1 0 16,-4-3 1-16,-6-3-1 15,-6 1 0-15,-5-6-1 16,9 1 1-16,0-3-4 16,-5 1 1-16,6-6-9 15,-4 1 0-15,-6 0-5 0,2-8 0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9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8 38 0,'11'-8'19'0,"-8"20"-15"16,-3-7 39-16,-3 2-40 15,-6 5 0-15,-3 7 2 16,-2 0 1-16,-2 0-8 0,4 5 1 15,-2 2 3-15,2 0 1 16,5-2-3 0,0-5 1-16,0 0-6 15,5-5 0-15,-1-7-5 16,1 0 1-16,-3-2-4 16,-4-5 0-16,4-5-2 0,-4 3 0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8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43 26 0,'17'-31'13'0,"4"19"-4"0,-16 12 21 16,0 0-25-16,-3 3 0 15,-4 4 4-15,-3 5 1 16,-5 4-11-16,-2-2 0 15,-2 8 7-15,2 2 1 0,-4-1-3 16,-1 1 0-16,3 0-4 16,2-5 1-16,2 5-6 31,3-8 1-31,5-1-5 0,4-8 0 16,5-3-5-16,3 1 1 0,6-10-2 15,1-2 0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8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73 30 0,'14'-16'15'0,"-14"-3"-10"0,0 12 28 0,-2-3-31 16,-3-1 1-16,-7 6 0 16,0 0 1-16,-2 5-5 15,-3 3 0-15,6 4 2 16,-4 4 1-16,6 6-2 16,2-1 1-16,2 1-1 15,5 4 0-15,5-3-1 0,2 3 1 16,-2-2 1-16,-3 2 1 15,-2-9 1-15,-5 2 0 16,-7 0 0-16,-6-5 1 31,-4-2 0-31,1 0 0 16,0-4-3-16,4 1 0 0,3-4-7 16,7-4 1-16,7 1-8 15,7-1 1-15,12-1-4 16,-3 0 1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8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18 24 0,'14'-7'12'0,"-14"-5"-1"0,-2 15 16 16,-3 4-24-16,-7 2 0 15,2 8 2-15,-4 4 0 0,5-2-7 16,-1 4 1-16,8 1 4 16,2-3 0-16,5-2 0 15,9-5 0-15,0-5-1 16,0-2 1-16,3-7 0 16,0-4 0-16,-1-3 0 0,-4-5 0 15,-2 0-1-15,-8-2 0 16,-4-3-2-16,-5 1 1 0,-1 2-1 15,1 0 0-15,-5 4-5 32,8 3 1-32,-1 0-5 15,7 7 1-15,5 0-5 16,10 5 1-16,7-3-3 16,2 3 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7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8 26 0,'2'-19'13'0,"15"-7"-7"0,-10 19 23 16,5 0-28-16,4-1 1 16,1 4 1-16,4-1 0 0,0 3-3 15,1 2 0-15,-1 2 4 16,-2 5 0-16,0 3-1 15,-5 4 1-15,-7 2-1 32,-2-2 0-32,-8 5-1 15,-4-4 1-15,-7 1-1 0,0 1 0 0,-7-8-1 16,-1 5 0-16,1-4-2 16,2-3 0-16,3-2-4 15,4-1 0-15,5-1-5 16,4-1 0-16,8 0-5 31,4 3 1-3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7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32 22 0,'3'-29'11'0,"-1"22"-2"0,-2 7 18 15,0 0-23-15,-2 7 1 16,-3 7 2-16,0 8 1 0,-4 1-9 15,0 3 0-15,-3 3 6 16,2 9 0-16,-1-5-2 16,4 0 0-16,2 0-4 15,3-7 1-15,2-4-7 16,0-8 1-16,2-2-5 16,3-8 1-16,-1-1-4 15,1-3 1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6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42 21 0,'12'-17'10'0,"-3"1"-4"16,-9 13 18-16,0-2-20 15,-2 3 0-15,-5 2 3 16,0 2 1-16,0 6-10 16,-3 6 1-16,3-2 5 15,2-5 1-15,1 4-2 16,4-3 1-16,4-1-3 0,1-5 0 16,2-2-1-16,5 0 1 15,0-2 0-15,0-3 0 0,-3 0-1 16,3 3 1-16,-5-1-1 31,3-1 0-31,-5 8 0 0,-1-1 0 16,-1 2-1-16,-1 6 1 15,-2 6 0-15,-5 11 1 16,1 1 1-16,-1 1 1 0,-5 6-1 16,1-1 1-16,-5 1 0 15,-1-8 1-15,1 1 0 16,-7-10 1-16,-3 2-2 15,-5-4 1-15,3-8-2 16,0 0 1-16,5-1-3 16,2-6 0-16,2 0-5 0,5-4 1 15,0-5-7-15,5-5 1 16,5 5-6-16,4-3 1 16,5 6-2-16,5-1 1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6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23 0,'5'-14'11'0,"7"2"-13"15,-7 7 16-15,4 0-18 16,-1 0 1-16,1 1-3 16,5-1 0-16,3 0 7 15,-5 5 1-15,2 0-3 16,3 0 0-16,-8 5 3 15,5 0 1-15,-4 2 3 16,2 7 0-16,-5 3 2 16,2 6 1-16,-6 4-2 15,-6-1 0-15,-4 0-1 16,-2 0 0-16,-5-5-2 0,4-2 1 16,-2-2-3-16,5-5 1 15,2-5-3-15,5-2 1 16,5-5-3-16,0-5 1 0,4-2-2 15,3-3 1-15,2-1-1 16,-2-4 0-16,3 1 1 16,-1 2 1-16,-2-2 1 15,0 9 1-15,-3 0 2 16,1 1 1-16,-1 8 0 16,-4 1 1-16,2 5-1 15,-5-1 0-15,1 1-2 0,-1-1 0 16,1 3-6-16,-1-2 1 31,5-3-6-31,0 0 1 0,0-2-4 16,8-3 0-16,1-2-3 15,3-2 1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5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0 30 0,'9'-2'15'0,"-16"0"-10"0,5 6 28 16,-5 6-29-16,-5 4 0 0,0 3 4 16,-5 2 1-16,1 5-11 15,1-1 1-15,1 4 6 16,0-6 0-16,4 3-3 15,1-8 1-15,4 1-4 16,-2-5 0-16,5-3-6 16,2-2 1-1,2-4-6-15,-2-3 0 16,10-7-3-16,-1 2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5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7 63 29 0,'19'-19'14'0,"-24"-9"-10"0,5 21 24 16,-10 4-26-16,1-1 0 15,-10 4 2-15,0 2 0 16,0 5-6-16,5-2 1 16,-1 12 3-16,8-1 0 15,2 3-1-15,10 3 0 16,0 4-1-16,4-3 0 0,3 6 0 16,-2-5 1-16,2 4 1 0,-8-9 1 15,-4 3 1-15,-4-8 0 16,-8-2-1-16,0-5 1 0,-2 2-1 31,-5-4 0-31,0-2-5 16,4-1 1-16,1-2-6 15,7-2 0-15,2-1-6 16,10 1 1-16,2-3-3 16,10-2 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38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 27 0,'3'9'13'0,"8"8"-15"16,-8-10 24-16,1 7-22 15,-4 0 1-15,-7 7 1 16,0 3 0-16,0-1-4 16,-4-4 0-16,2 0-3 15,-1-2 0-15,6-3-3 0,-1-7 1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0.1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7 29 0,'2'-15'14'0,"-4"12"-11"16,2 3 22-16,0 0-27 15,5 0 0-15,2 0-8 16,0 5 1-16,-1-1 6 16,8 3 0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8:55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19 23 0,'2'-9'11'0,"3"-1"-1"0,-5 10 13 0,0 0-21 16,-3 0 1-16,1 10 2 16,-5 9 0-16,-3 4-6 15,1 1 1-15,-5 7 3 16,4-2 1-16,1 1-2 15,4 1 0-15,3-7-1 0,2-2 1 32,5-8-2-32,6 0 1 15,1-7 0-15,7-2 1 0,2-5-1 16,1-2 1-16,-4-3-1 16,-1-7 0-16,-1 0 0 15,-4-2 0-15,2-3-1 16,-4-2 0-16,2 0 0 15,-5-2 0-15,2 2 0 16,-4 2 0-16,-3 3 0 0,-2 4 1 16,-2 10 1-16,-1 3 0 15,-1 4 0-15,-3 9 1 16,0 3-1-16,2 3 0 0,-2 2-3 16,4-1 1-16,3 6-7 15,3-10 1-15,6 0-7 16,1-5 1-16,11-7-3 31,0 0 0-3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50.82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 106 17 0,'-3'-21'8'0,"3"8"-6"0,0 13 8 0,0 0-10 32,8-3 0-32,0-2 0 15,3-1 1-15,7 4-1 16,6-4 1-16,11 4 0 16,-1-4 1-16,6 4-1 15,8 2 1-15,2 0-1 16,3-5 0-16,8 2 0 0,5-5 0 15,3 3-1-15,-3-1 1 0,1 6 0 16,-9-2 0-16,-8-1-1 16,-4 0 1-16,-7 3-1 15,-7-2 1-15,-8 2-1 16,-5-3 1-16,-6 3-1 16,-13 0 1-16,-6 3-1 15,-7-1 1-15,-13 1-1 16,-9-3 0-16,1 3 0 0,-11-1 0 15,0 1 0-15,2 0 0 16,6-1 0-16,5 1 0 16,8 0-1-1,8 2 1-15,6-2 0 16,20-1 1-16,14 1-1 16,8-3 1-16,11 2 0 15,7 4 1-15,-5-6-1 16,0 0 1-16,0 0-1 15,-2 0 1-15,4 0-1 16,-4 2 0-16,-3 1-5 0,-6 2 1 16,0 6-5-16,1-3 0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43:22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2.0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7 50 11 0,'-8'-29'5'0,"32"16"7"0,-21 10 4 15,5 0-14-15,3 3 1 16,-3 0 0 0,0 3 1-16,0 5-4 15,3 5 0-15,-1 9 3 0,-7 9 1 16,2 9-1-16,3 11 0 16,-5 10 0-16,2-3 0 15,-2 0-1-15,-3 3 0 16,-3 0 0-16,-5-5 0 0,-5-5 0 15,0-4 0-15,-4 1 0 16,-1-5 0-16,-1-4-1 16,3-9 1-16,-3-4 0 31,3-2 0-31,3-5-3 16,-1-6 1-16,3-3-2 0,1-2 1 15,2-5-4-15,5-3 0 16,-5 3-4-16,3-6 1 15,2 6-3-15,3-3 0 16,3 2 1-16,-6 4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1.6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26 23 0,'-5'3'11'0,"21"-11"-9"0,-5 5 21 15,2 1-21-15,6-1 1 16,-1 0 1-16,-7 1 0 16,5-1-6-16,2 1 1 0,-7-1 3 15,5 3 0-15,-6 0-1 31,1-3 0-31,-6 6-1 16,-5 2 1-16,0 3-1 0,-13 0 0 0,5 5 0 16,-8 1 0-16,0 2 0 15,-8 2 0-15,3 1 0 32,-3-6 1-32,6 0 0 0,2 1 1 0,8-1 0 31,5 3 1-31,6-3 0 15,5 0 1-15,5-5-1 0,6 0 1 16,2-5-1-16,0 0 0 16,0-6-4-16,11 3 0 15,-3-5-5-15,-5-6 1 0,6 0-6 16,-7-2 1-16,7-3-4 16,-9 0 1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1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8 13 0,'-6'-5'6'0,"6"10"6"15,0-5 8-15,6 0-15 16,1 2 1-16,1-2 2 16,8 3 1-16,0 0-11 15,6-1 1-15,1 1 6 16,4-3 1-16,0-3-3 16,7 3 1-16,-7-2-3 15,7-1 1-15,-2-2-4 16,0 2 1-16,3-2-5 15,-6 3 0-15,-3-4-5 16,1 4 0-16,-17 2-1 0,-2 2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0.9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24 19 0,'11'-10'9'0,"-11"2"-4"0,0 8 10 0,0 0-13 16,2-3 0-16,1 3 4 15,2-3 0-15,-5 3-7 16,3 0 1-16,-3 0 5 15,0 8 0-15,-3 0-1 16,-2 5 0-16,-3 9-2 16,-3 4 1-16,3 6-1 15,0 0 0-15,0 2-1 16,3-2 0-16,0-3 0 16,2-5 0-16,3-3-1 15,-8 0 1-15,8-7-3 16,0-4 0-16,0 1-4 15,0-3 0-15,0-3-4 0,0 0 0 16,0 1-2-16,0 1 1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59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29 19 0,'6'-8'9'0,"-4"-6"-2"0,-2 14 9 15,0-5-14-15,0 5 0 16,0-3 2-16,-2 3 1 0,-1 0-6 15,-2 3 1-15,-9 5 3 16,-1 3 1-16,-7 2-1 16,1 6 0-16,-3 5-1 15,3 3 1-15,-3 10-1 32,1 1 1-32,1-4 0 15,1 7 0-15,5-4 0 0,0 3 0 16,3 0-1-16,8-2 1 15,2 2-1-15,3 0 0 16,0-8-1-16,3-2 1 16,0-6-1-16,-3 0 0 15,0-5-1-15,0-1 1 16,0-4-2-16,0-4 0 16,0-4-3-16,0-1 1 15,0-8-4-15,0 1 0 16,0-4-6-16,0 1 0 0,2-3 0 15,-2 3 1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40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 22 0,'-4'-4'11'0,"4"4"-8"0,0 0 18 0,4 2-16 16,6-2 0-16,-8 2 2 15,8-2 1-15,4 2-10 16,2-1 0-16,3-2 6 15,0 2 1-15,-2 1-4 16,-1-4 1-16,1 2-4 16,-3 0 0-16,-2-3-5 15,2 1 1 1,-2 4-5-16,0-4 0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40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0 27 0,'2'5'13'0,"10"-12"-15"15,-10 7 24-15,3 0-20 16,7-3 0-16,-3 3 0 15,5-4 1-15,-2-1-4 16,2-2 0-16,1-3 3 16,-4 1 0-1,1-1-1-15,0-2 0 16,0 3 0-16,-5-5 0 0,0 2 0 16,-2 0 1-16,-1 0-1 15,-1 2 0-15,-1 3 0 0,0 0 1 16,-2 2-1-16,0 5 1 15,-2 0-1-15,0 7 0 16,-1 1 0-16,1 4 0 0,-3 7-1 31,3 4 1-15,0 8-1 0,2-5 1-16,0 3-3 15,-5-10 0-15,5 2-3 16,-2-4 0-16,-6-3-2 15,-1-2 0-15,0 2-5 0,-6-4 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0.0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-1 38 0,'0'2'19'0,"-10"14"-21"15,3-9 35-15,0 12-33 16,-7 2 1-16,0 3 0 16,0-3 1-16,0 0-3 31,2-2 1-31,7-2-2 0,-4-1 1 15,6-4-6-15,3-5 0 16,5-2-4-16,7-8 0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9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5 26 0,'2'2'13'0,"5"-4"-10"0,0-1 25 16,0 3-25-16,3 0 1 15,-3-2 1-15,2 2 0 16,5-4-7-16,3 4 1 16,-6 0 3-16,6 0 1 15,2-5-7-15,-5 3 1 16,-2 2-7-16,2 2 1 16,-7-2-2-16,-5 0 0 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9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-2 24 0,'7'0'12'0,"4"18"-7"0,-8-13 20 15,-3 5-24-15,0 4 1 16,0 3 1-16,-3 6 0 0,3 6-4 16,-4 1 1-16,1-4 2 15,1-2 1-15,0-5-1 16,-3-5 0-16,3-2 0 16,-1-5 0-16,-2-2-1 0,3-5 0 15,2 0-1-15,2-7 0 16,6-7-1-16,-1-1 1 15,4-1-1-15,1-3 1 16,3 0-1-16,-4 2 1 0,6 6 0 16,-3-1 0-16,-2 5 1 15,2 2 0-15,0 5 0 32,-4 5 1-32,2 4 1 15,-8 10 0-15,-1 0 0 16,-3 5 1-16,0-1-2 15,-3-1 0-15,3-1-1 0,0-4 1 16,3-3-5-16,-3-2 0 16,4-3-5-16,4-4 1 15,-1 0-5-15,2-3 0 0,3-4-2 16,-5-3 1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8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38 25 0,'-4'-21'12'0,"6"13"-5"16,-2 8 19-16,0-4-28 15,0 4 0-15,2-3-2 16,3 1 1-16,5 2-1 0,-3 0 1 15,0 2-6-15,5 1 1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8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4 24 0,'9'-12'12'0,"0"8"-5"0,-9 4 19 16,0 0-23-16,0 0 0 16,0 0 3-16,-2 4 0 15,-3 6-7-15,-4 2 0 16,2 5 5-16,1 4 1 15,-4-2-3-15,6 0 1 16,-1 2-2-16,1-2 1 0,-1 0-1 0,5-4 0 31,0-4-3-31,0-3 0 16,7-4-4-16,-5 1 1 0,0 0-3 16,-2-5 0-16,0-2-5 15,0-6 0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8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74 16 0,'0'-2'8'0,"5"-3"-3"0,-5 5 8 0,2-2-12 16,3-3 1-16,0 3 2 16,0-1 0-16,2 1-4 15,-5-1 0-15,-2 3 4 16,3-2 1-16,-3 2-2 15,0-5 1-15,0 1-1 16,-3 1 0-16,1-2-1 0,-5 3 0 16,2 2-1-16,-2-5 1 15,-5-2-1-15,2 5 0 16,-4-1 0-16,2-1 0 16,-2 1-1-16,0 1 1 15,2-3 0-15,0 8 0 0,2-1-1 16,-1 0 0-16,3 1 0 15,-1-1 0-15,4 3 0 32,0 0 0-32,3-1 0 15,2 3 0-15,0 1 0 0,2 1 0 16,1 1 0-16,2-1 1 16,2 1-1-16,0 1 1 15,0-1-1-15,5 7 1 16,-3-5 0-16,1 4 0 0,-3 1 0 15,0-3 0-15,0 0 0 16,-4 1 1-16,-3 1 0 16,-3-2 0-16,-4-2 0 15,0 0 1-15,-3-2-1 16,1-3 0-16,-3 0 0 0,-5-5 0 16,1 1-1-16,-3-6 0 15,0 3-1-15,4-2 1 16,1 2-2-16,2 0 0 15,8-5-6-15,1 5 0 16,8 0-5-16,7 3 0 0,0 1-3 31,4-6 1-3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3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23 0,'-11'5'11'0,"20"0"-2"15,-4-3 19-15,0 0-25 16,6 1 0-16,4-1 2 16,6 0 1-16,8 1-8 15,-3-1 1-15,0 0 4 16,-2 0 1-16,-1-2-5 16,-1 0 1-16,-1 3-7 15,1-1 1-15,-3 5-6 16,-5-2 1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2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9 22 0,'0'-4'11'0,"-2"-1"-4"0,2 5 12 16,5-2-16-16,2-1 1 16,7 3 1-16,-5-2 0 0,6-1-7 15,1 1 1-15,3 0 4 16,5 2 0-16,0-3-2 16,-1 1 0-16,1 2-2 15,-3 0 1-15,-2-2-4 16,-2 2 1-16,-5 0-5 15,-3 2 0-15,-4 3-2 0,-8 7 0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2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35 21 0,'5'-5'10'0,"-3"-26"-8"15,5 31 19-15,-7 0-18 16,0 3 0-16,0-1 3 16,-2 3 0-16,-5 4-7 15,2 10 0-15,1-2 5 16,-1-3 1-16,0 5-2 15,3 0 0-15,0 7-1 16,-1-4 0-16,1-3-1 16,2-3 0-16,0 1 0 15,0-5 0-15,0-3-3 16,0-2 1 0,0-2-6-16,0-5 1 15,0 0-6-15,5-5 1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32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30 19 0,'-2'-23'9'0,"2"-1"-3"15,0 14 11-15,2-1-15 16,1 1 0-16,2 1 2 16,2 2 1-16,0-1-6 15,2 1 0-15,8 3 4 16,0-1 0-16,-1 0-1 0,-1 3 1 16,6-3-1-16,-2 5 0 15,0 0 0-15,0 5 1 31,-5 2-2-31,-4 2 1 16,-8 8-1-16,-4-1 1 0,-5 1-1 16,-5 0 0-16,-3-1-1 15,-1-2 1-15,-3-2-1 16,-3-5 0-16,-1-2-1 0,4-3 1 16,4 1-1-16,4-3 0 15,-1 0 0-15,7 0 0 16,2 0 0-16,3 0 1 15,0 0 0-15,5 2 1 16,0 3 0-16,5 2 0 0,-1 5 0 31,3 0 0-31,-5 0 0 16,5 4 1-16,-3-4-4 16,6-3 0-16,-8-4-4 15,-2 5 1-15,2-6-5 0,-3-1 0 16,1-1-2-16,0-2 1 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9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86 12 0,'-7'-5'6'0,"4"8"2"0,3-8 13 16,0 5-19-16,0 0 0 16,0 0 3-16,0 0 0 15,0 0-5-15,5-3 0 0,2 1 4 16,3 0 1-16,4-3-1 15,12 2 1-15,7 1-2 16,5 2 0-16,15 0-1 16,-3-2 1-16,4-3 0 31,3 0 0-31,5 0-1 16,0 1 0-16,-5-1 0 0,-7 3 0 15,-5-6-1-15,-5 4 1 16,-6 1-1-16,-11 1 1 15,-3 0-2-15,-6 2 1 0,-2-3-4 16,-5 1 1-16,2 2-6 16,-4 0 0-16,0 2-6 15,0 1 1-15,-5-13-1 16,0 3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9.8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8 9 28 0,'-12'-9'14'0,"3"11"-8"0,4 0 23 15,-5 8-27-15,-6 11 0 16,-13 3 1-16,8 5 0 0,-5 2-4 31,-7 2 0-31,9-5 2 16,0-4 1-16,10 2-4 15,4-4 0-15,5-6-4 0,5-4 0 16,5-5-5-16,5 0 0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9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22 21 0,'-5'-4'10'0,"1"1"-4"16,4-1 12-16,0 1-15 16,0-1 0-16,-3 4 1 0,1-3 1 15,-3 3-6-15,-2-2 0 16,-5 2 4-16,-2 0 1 16,0 5-1-16,-3-1 0 15,1-1-1-15,-1 6 1 0,3 0-1 16,-3 3 1-16,1 5-1 15,4 2 0-15,-2 2 0 16,7 5 0-16,-3-1-1 16,5 6 0-16,3 2 0 31,4-2 0-31,3-5 0 16,5-1 0-16,-1-3 0 0,3-1 0 15,-3-5 0-15,10-2 1 16,0-2-1-16,3 0 1 15,1-7-1-15,1-1 1 0,0-1-1 16,-5-6 1-16,0 1-1 16,-3-7 1-16,-2-3-1 15,3 0 0-15,0-4 0 16,-3-6 0-16,-7 1 0 16,0-2 0-16,0-3 0 0,-2 0 0 15,-3 0-1-15,-2-5 1 16,0 5-1-16,-2 3 1 15,-3 2 0-15,-4 2 0 16,2 2-1-16,-5 3 0 0,-3 3 0 16,-1 1 1-16,-1 3-1 15,1 0 0-15,1 0-1 32,4 2 1-32,1 3-2 15,-2 0 0-15,5-1-6 16,0 3 1-16,12 3-7 0,0 4 1 15,-1-3-4-15,1 6 1 16,-3-8 1-16,3 5 1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4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1 0,'-2'4'20'0,"4"-6"-26"15,1 2 43-15,1 0-42 16,1 0 1-16,4 0-18 16,-3 4 0-16,1-8 24 15,0 4 0-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4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67 19 0,'5'-17'9'0,"-1"-2"3"0,-1 10 5 15,-3 2-14-15,7-3 0 16,-2 3 3-16,-3 10 0 16,0-1-6-16,-4 7 0 15,0 8 6-15,-3 4 1 16,-2 1-1-16,0 6 1 0,-1 5-2 15,-3 1 0-15,1-4-1 32,-2 4 0-32,5-1-6 15,-3-2 0-15,6 2-7 16,-1-7 1-16,0 2-6 16,-4-2 0-16,2-9-1 0,-3 2 0 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3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-2 23 0,'2'0'11'0,"10"9"-3"15,-7-2 13-15,0 8-18 16,2 1 1-16,5 13 3 16,-5 7 0-16,0 9-7 15,-2 9 1-15,-5 6 5 16,-3-6 1-16,-4-4-2 0,-2-5 1 0,-6 1-2 15,-4-4 1-15,3-6-3 32,-3-7 1-32,0-6-4 15,0-4 0-15,4-4-10 16,6-4 1-16,-3 1-6 0,3-2 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3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26 0,'2'5'13'0,"17"-14"-7"16,-10 9 24-16,5-3-29 16,1 1 1-16,-1 0 0 15,5-3 0-15,-3 5-3 16,-6 0 0-16,-3 2 1 15,-7 1 1-15,-10 6-2 32,1 1 1-32,-8 1-1 15,-2-1 1-15,0 2 0 0,8-1 1 0,-1 6 0 16,5-8 0-16,7 1 1 16,2 2 0-16,8-5-1 15,1-3 0-15,4 3-2 16,1-7 1-16,5 0-6 15,5 0 0-15,-2-2-5 0,-3-5 0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3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27 0,'12'0'13'0,"14"0"-4"0,-14-3 21 0,2 1-28 16,2-3 0-16,3 1 1 15,3-1 0-15,-1 0-4 16,0 1 0-16,0 1-2 16,-2-1 1-16,-2 4-7 15,-8 7 0-15,-6-3-2 0,-6 6 0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3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-2 41 0,'-3'0'20'0,"1"7"-24"0,2-5 42 16,-2 3-35-16,-1 5 1 15,-3 1 0-15,1 6 1 16,3 0-8-16,0 2 1 16,-1 0-1-16,1 0 1 0,-3-3-8 15,3-1 1-15,0 1-5 32,-7-4 1-3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3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1 26 0,'0'-17'13'0,"16"10"-5"16,-11 7 26-16,4-2-32 15,5-1 1-15,3 3 0 0,-6-2 0 32,4 2-5-32,1 0 0 0,-4 0-1 15,2 0 0-15,0 0-7 16,-5 0 1-16,5 0-3 15,-2 0 1-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2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14 29 0,'2'-15'14'0,"10"25"-10"16,-10-10 26-16,1 2-28 16,-3 5 1-16,-5 0 1 15,-2 8 0-15,-7 6-4 16,-8 7 1-16,-1 5 3 16,-1 12 0-16,0 5-1 15,3-3 0-15,7-6-1 0,2-6 0 16,5-4-2-16,5-7 1 15,2-6-5-15,2-1 1 16,3-5-5-16,2-5 1 16,0 2-5-16,2-4 0 0,3-2-2 15,-2-6 1-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2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28 0,'10'3'14'0,"4"16"-15"0,-14-17 28 16,5 12-25-16,-3-2 1 15,-9 12 0-15,7-3 0 16,-10 1-5-16,3-6 1 16,-5 3 3-16,5-2 0 15,3-7-2-15,-4-3 0 16,13-12-2-16,2-2 1 16,5-5-1-16,0 0 0 0,0-5 0 15,-2 3 0-15,4 0 1 16,-2 2 1-16,0 2 3 15,-3 8 0-15,1 7 1 32,-6 7 1-32,1 2 0 0,-3 3 1 0,3 2-2 31,0 0 1-31,0-5-5 16,-1 5 1-16,4-7-7 0,-4 0 1 15,3-5-7-15,3 0 1 16,-3-2-3-16,-2-5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9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0 38 0,'7'4'19'0,"-12"8"-20"16,5-5 35-16,7 10-32 16,-7 4 0-16,5 6 1 15,2 1 1-15,-2-4-6 16,4 0 1 0,3-1 1-16,7-6 1 15,-5 0-5-15,1-5 1 0,1-5-7 16,1-3 1-16,0-4-3 15,2-4 0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2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20 0,'7'-5'10'0,"3"-6"-18"15,-8 7 18-15,8 2-18 16,-6-1 0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2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22 22 0,'9'-16'11'0,"3"9"-1"0,-9 7 16 16,-1 2-23-16,0 3 1 16,-2 7 3-16,-2 2 0 15,-3 5-8-15,3-5 1 0,-8 12 4 16,6-7 1-16,-1 5-2 16,0-5 0-16,3-5-4 15,-3-2 0-15,3-2-6 31,-1-3 0-31,3-5-6 16,0 1 0-16,5-6 0 0,0 1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21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59 21 0,'10'-7'10'0,"4"0"-4"0,-14 7 12 15,0-7-16-15,0 0 1 16,-5 0 1-16,3-1 0 0,-5 4-5 16,-5-1 1-16,2 3 3 15,-1-3 0-15,-4 5-1 16,6 2 0-16,-3 3-1 15,5 0 0-15,2 4 0 16,-2 1 0-16,7 4-1 31,3 2 1-31,4 8 0 16,-5-1 1-16,5-1-1 0,-7-3 1 16,0-1 1-16,0 1 0 15,-2-5 0-15,-5 1 0 16,-5-4-1-16,0-1 0 0,-2-3-2 15,2-2 1-15,3-1-5 16,2-1 0-16,-1-1-6 16,4-2 0-16,11 0-4 15,0 0 1-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8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 42 0,'2'-6'21'0,"12"8"-25"0,-2-2 44 16,2 2-38-16,1 0 0 15,6 0 0-15,5-2 0 16,-2 0-6-16,-3 0 0 16,0 0-5-16,1 0 1 15,1 4-5-15,-6-2 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8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56 27 0,'2'-16'13'0,"10"-8"-8"15,-7 19 23-15,-1 1-26 16,1-1 0-16,2 3 3 16,-7 4 1-16,5 5-6 15,-5 3 0-15,-5 4 4 16,5 9 1-16,-7 11-2 15,5 1 0-15,-1 5-1 0,1 1 0 0,0-6-5 32,2-4 1-32,0-5-5 15,-3-7 0-15,1-5-5 16,-5-2 1-16,-5-7-3 16,3-3 1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8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16 29 0,'-14'31'14'0,"7"19"-12"16,7-36 27-16,2-2-27 15,3 2 1-15,2-2 1 16,3 0 0-16,6-2-5 16,-7-3 1-16,6-2 3 15,-4-8 1-15,1-1-1 0,-10-6 0 16,3-2-1-16,-5-2 0 0,-5-3-2 15,-2-4 1-15,-4-3-3 16,4 5 0-16,-3 0-4 31,5 7 0-31,5 0-5 16,0 5 1-16,12 2-2 0,-2 1 0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7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27 0,'12'-2'13'0,"2"9"-8"0,-9-3 24 16,2 6-28-16,-5 9 0 0,3 2 2 15,-5 10 0-15,0-3-4 16,-5 3 1-16,3-7 2 31,-5-1 0-31,2-1-1 0,-2-8 1 16,7-2-2-16,-3-5 1 15,3-5-1-15,0-2 0 16,3-4 0-16,4-6 0 16,7-4-1-16,-5-3 0 0,6-6 0 15,-1-1 1-15,-5 3-1 16,8-1 1-16,-8 8 1 16,6 2 0-16,-11 5 2 15,8 7 0-15,-9 3 0 16,4 6 0-16,0 5 0 15,-3 0 0-15,-1 3-4 0,4 0 1 16,-2-3-7-16,2-2 1 16,0-5-5-16,7-3 0 31,-7-4-2-31,10-2 0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7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33 0,'0'4'16'0,"0"15"-16"31,0-14 30-31,0 2-29 16,0 5 1-16,-2 2-1 0,-3 3 1 16,3 2-3-16,-3-3 0 15,-1 1-2-15,6-3 1 16,-3-2-7-16,-1-3 0 0,8-2-1 15,-1-2 0-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7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0 26 0,'0'0'13'0,"10"7"-5"0,-6-2 20 16,3 2-26-16,1 5 0 15,6 7 3-15,-7 12 0 16,0 6-4-16,-2 9 1 16,-3 3 4-16,-4-1 0 15,-3-5-1 1,-5-3 1-16,-8 0-2 15,3-4 0-15,-4-1-3 0,-2-6 1 16,0-5-8-16,-3-5 0 16,10 0-8-16,-5-3 1 15,5-2-3 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6.8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22 29 0,'-15'-3'14'0,"34"1"-6"0,-11 0 22 16,3 2-29-16,4 0 0 16,-1-5 1-16,5 2 1 15,-2-1-4-15,2 1 1 16,-8 3 1-16,4 0 1 15,-8 7-1-15,-7-2 0 0,-7 5-1 32,-5-1 1-32,2 3-1 15,-2 0 0-15,-2 0 0 0,2 2 0 16,5-4 0-16,5-1 1 16,2 3-1-16,2-3 1 15,5-1-1-15,8-6 1 16,4 3-4-16,-8-5 1 0,11-3-6 15,-3-1 1-15,2-1-5 16,-2 0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9.4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 23 24 0,'0'-10'12'0,"0"1"-4"0,0 7 17 0,-3-1-23 16,-1 3 0-16,-3 3 2 16,-8 4 0-16,-3 2-5 15,-4 5 1-15,-6 15 2 16,2 4 1-16,-2-2-2 31,4 0 1-31,10-5-1 16,5-3 0-16,4-4 0 0,5-5 0 15,5-4 1-15,2-3 1 16,9-5-1-16,3-4 0 0,0-5-2 16,2-5 1-16,-2-7-2 15,2-5 1-15,-7 1-2 16,1 4 0-16,-1 0 0 16,-10 7 1-16,4 7 2 15,-4 10 1-15,-4 4 0 16,-4 13 0-16,4-1 1 15,0-2 0-15,0 0-2 16,0-2 1-16,4-1-6 0,-1-2 0 16,4-4-6-16,7-3 1 15,-2-2-5-15,6-5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6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35 0,'2'0'17'0,"17"2"-13"16,-9-2 30-16,1 0-31 15,8-2 1-15,7 0 0 16,-4-3 1-16,-1-2-7 16,0 1 0-16,5-3 1 15,-7 2 0-15,3 5-7 0,-8-1 0 32,0 8-6-32,-5-1 1 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6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8 24 0,'7'-11'12'0,"5"1"-7"16,-5 8 21-16,0-1-22 15,-7 1 0-15,5 4 4 0,-5 1 0 16,-5 9-9-16,5-3 0 16,-7 10 6-16,0-5 0 15,7 5-2-15,-5-4 0 16,3 4-6-16,2-5 1 15,-5 0-8-15,3-2 1 16,-3 9-4-16,2-4 0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6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33 16 0,'7'-5'8'0,"-7"-4"-3"16,5 4 8-16,-5 5-11 0,2-5 0 16,3 1 3-16,-5-1 0 15,0 5-5-15,0 0 0 16,0 0 4-16,0-2 1 16,-5 2-1-16,3 0 0 0,-3 4-1 15,-2 6 1-15,-7 4-1 16,-5 5 0-16,0 5 0 15,-2 2 1-15,-1 7-1 16,3 0 1-16,5 3-1 31,0-10 0-31,0 8-1 0,2-8 1 16,0 2-2-16,5-4 0 16,5 0-1-16,-5-5 1 15,7-3-3-15,0-4 0 0,2-2-6 16,3-3 1-16,2-5-5 15,0 1 0-15,5-3-2 16,2 0 0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5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1 0,'9'2'10'0,"15"8"-3"16,-17-6 13-16,-5 6-17 16,3 2 0-16,-5 9 3 15,0-2 0-15,-5 5-7 16,3-3 0-1,-5-2 4-15,0-2 1 16,2-3-2-16,3-4 1 0,-6-3-3 16,6-2 1-16,2-3-1 15,0-2 0-15,10-7-1 16,-3-5 0-16,0-2 0 16,7 2 1-16,-7-2-1 15,7 4 1-15,0 1 2 0,-2 6 0 16,7 8 1-16,-5 2 1 15,0 7 0-15,-2 3 0 32,-5 0 0-32,7-3 0 15,-7 2-3-15,0 1 1 0,0-3-7 16,-2-2 1-16,-3 0-8 16,10 2 1-16,-10 1-4 15,3-13 1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4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1 30 0,'-7'-4'15'0,"7"-8"-19"16,5 7 31-16,2 3-29 16,-2-3 1-16,2 1-6 15,2 4 1-15,-2 0 1 16,5 2 1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4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10 25 0,'12'-5'12'0,"-3"-2"-2"0,-9 7 21 16,0 0-28-16,0 3 1 16,-2 4 3-16,2 7 1 15,-7 5-9-15,0 0 0 16,0 4 6-16,0-1 0 15,-5-1-2-15,5-2 1 16,2-5-3-16,-2-2 0 16,5 0-5-16,-5-3 0 15,7-2-5-15,0 0 0 16,-5 0-5-16,5-2 0 16,-2-5 0-16,-3-5 0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4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9 46 25 0,'0'-7'12'0,"12"-3"-6"0,-12 10 19 0,0 0-23 32,0-4 0-32,3-1 2 15,-3 2 0-15,-3-1-5 16,-2-1 0-16,-6 3 3 0,-6-1 0 16,-7 1-1-16,-2 2 1 15,2 0-2-15,-2 2 0 16,5 3-1-16,2 0 1 15,7-1 0-15,5 4 0 0,4-1-1 16,10 5 1-16,3-1 0 16,7 11 1-16,4-3 0 15,-2 0 0-15,2 0 2 16,-2 0 0-16,-4-2 0 16,-8 2 1-16,0 0 0 15,-12-5 1-15,-2 0-2 0,-7 0 1 16,0-4-2-16,-8-1 1 15,3 1-2-15,0-5 0 32,2 2-5-32,3-5 1 15,5 1-5-15,2-3 0 0,4-3-4 16,3 1 0-16,7-1-3 16,0-1 0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2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9 21 0,'17'-5'10'0,"-3"5"-6"15,-5 0 20-15,1 0-21 16,2 3 0-16,2-3 1 16,3-3 0-16,2-1-5 15,2-1 0-15,-2 0 4 16,3-2 0-16,-1-5-2 15,0 1 1-15,-2-4-1 16,-2-1 1-16,-5 0-1 0,2-3 0 16,-7-3-1-16,-2 4 0 15,0 6 1-15,-10 2 0 0,0 6 0 16,-2 4 1-16,-7 4 1 16,2 8 1-16,-2 9 0 15,4 1 0-15,3 1-1 16,0 1 1-16,7-3-1 15,2-2 0-15,5-3-2 0,5 1 0 32,0-6-1-32,5-1 0 15,2-5-6-15,0-1 1 16,2-1-7-16,3-1 0 16,-5-2-3-16,-5-5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2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36 27 0,'3'-18'13'0,"-8"10"-11"0,5 8 24 15,0-2-25-15,-2 0 1 16,-3-3 0-16,-7 5 1 15,0 0-4-15,-2 5 1 16,-2-5 2-16,4 4 1 16,0 1-2-16,5 0 0 15,2 2-1-15,0 2 1 16,5 3-1-16,8 3 0 16,-4-1 1-16,3 7 0 15,5 0 0-15,-7 1 1 16,2-3 1-16,0 0 0 0,-7-5 1 15,-2 0 0-15,-8 3 0 16,3-6 1-16,-5-1-2 16,3-3 0-16,-5 0-3 15,2 0 1-15,0-2-6 16,5-3 1-16,0 1-6 16,5-1 1-16,2 0-5 0,2 1 0 15,3-3 0-15,2 0 1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2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22 25 0,'-3'-14'12'0,"1"5"-4"0,2 11 14 16,0 5-20-16,-5 5 0 15,-5 5 3-15,1 6 0 0,-5 6-6 32,2 4 1-32,-2 7 3 15,4-7 1-15,1-4-2 16,6-6 1-16,1-4-1 16,4 0 0-16,5-7 0 15,5-5 0-15,2-4-1 16,1-3 1-16,1-5-1 0,1-7 1 15,2-2-2-15,0-5 1 16,-5-2 0-16,1-5 0 16,-1-3-1-16,-2 1 1 0,2 2-1 15,-2 4 0-15,0 3 0 16,-3 3 0-16,1 6 1 16,-6 1 0-16,1 6 0 15,-5 6 1-15,0 2 0 16,-5 9 0-16,1 5 0 15,-1 4 0-15,-5 8-1 16,6 2 1-16,-1-4-2 0,3-3 1 31,-3-2-6-31,5-6 1 16,5-3-5-16,-3-3 0 16,3-3-4-16,4-4 0 0,5-3-3 15,1-4 1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9.0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 42 0,'33'-12'21'0,"-5"12"-28"0,-16-4 43 16,-3 4-36-16,10-2 0 15,0 2-4-15,2 0 1 16,0 2-4-16,-2 0 1 0,2-2-6 31,-4-2 1-3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1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4 29 0,'-3'-5'14'0,"20"7"-14"0,-10 1 31 16,5-1-29-16,2 0 0 15,8 6 2-15,-1 1 0 0,5 5-5 16,-5 1 1-16,-4-4 4 16,0 1 0-16,-5 3 0 15,-5-1 0-15,-10-5-1 16,-9 3 0-16,-4-2-1 0,-10-1 1 15,2 1-4-15,0-1 0 32,3-2-8-32,2 1 1 0,7 1-7 0,0-4 1 3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9:11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1 34 10 0,'5'5'5'0,"-3"-7"4"15,0-5 6-15,-2 0-13 16,0 2 1-16,0-2 2 16,0 2 0-16,-2 0-5 0,2 5 0 15,-2-2 4-15,-1 2 1 16,-2 0-2-16,-4 2 1 0,2 3-2 16,-3 0 1-16,-4 2-2 15,-5 5 1-15,0 0-1 16,-2 2 0-16,-5 0 0 15,0 0 0-15,-5 0 0 16,5 1 0-16,-3 1 0 31,1 3 0-31,-3 0 0 16,2-2 0-16,-2 2 0 0,-2-3 1 16,0 1-1-16,5 2 1 15,-3 0-1-15,2 2 0 0,3-2 0 16,-2 3 1-16,4-3 0 15,3 4 0-15,2-4-1 16,4-2 0-16,3 0 0 16,8-6 1-16,4-1-2 15,7-1 1-15,7 3 0 16,5-5 0-16,5 1 0 16,4 1 1-16,3-2-1 15,0-2 1-15,2 0-1 16,-2-3 1-16,2 0-1 15,0-2 0-15,1 3-1 16,-6-3 1-16,-2 0-2 16,0-3 1-16,-9 3-6 0,0-4 0 15,-3-4-5-15,-5 4 0 16,1-1-3-16,-3 3 0 16,-5-3 0-16,-2-2 0 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37:21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,0 0 1,0 0-1,0 0 1,0 0-16,0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4:04.92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74 2 0,'0'-13'1'0,"8"16"-1"0,0-3 1 0,2 0 0 15,4 0 0-15,-1-3 3 16,3 1 1-16,0-4-5 31,8 1 0-31,-1 5 3 16,4 0 1-16,5-3-1 0,5 3 1 16,8 0-3-16,0-2 1 15,8-3-1-15,11 2 1 16,2-2-1-16,1 2 1 0,7 3-1 15,-13-3 1-15,3 3-1 16,-6-2 1-16,3-1-1 16,0-2 0-16,-2 2-1 15,-6 1 0-15,-8 2 0 16,0-3 1-16,-5 1-1 16,-3-1 1-16,-5 0-1 15,-3 3 0-15,-8 0-3 0,3 3 0 16,-8 0-3-16,5 2 0 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51.89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161 18 0,'-3'-7'9'0,"19"1"-8"16,-5 1 9-16,7 2-9 15,9-2 0-15,2 0 0 16,8-3 1-16,8 3-2 0,8 0 0 16,14-1 2-16,4 6 0 15,4-5-1-15,12-3 0 16,9 3 0-16,18 2 1 16,-5-2-1-16,3 2 0 15,-1 6 0-15,9-3 0 0,-6 3 1 16,5-1 0-16,-5 1 0 15,-2 0 0-15,-9-3-1 32,-4-3 1-32,-4 0-1 15,-12 1 1-15,-12 2-2 0,-7-6 1 16,-11 1 0-16,-5 3 0 16,-6-4-1-16,-4-2 1 15,-4 8-1-15,-7-2 0 16,-6-3 0-16,-3 5 1 15,-4-3-1-15,-4 0 1 16,-4 1-1-16,2-1 1 0,-3-2-1 16,0 5 1-16,1-3-1 15,-6 3 1-15,0-5-3 16,0 0 1-16,2-1-5 0,-2 6 1 16,0-7-5-16,-2-1 1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43:30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5.1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 10 18 0,'-8'-3'9'0,"8"6"-3"15,0-3 11-15,8 0-14 16,5 0 0-16,8-3 3 16,6 3 0-16,15-5-8 15,-2 5 1-15,11-3 4 16,10 6 1-16,8-1-2 15,0-2 0-15,13 6-1 16,1-6 0-16,15-3 0 16,-5 3 0-16,10 0 0 0,4 0 1 15,-9 0 0-15,0 3 0 16,-7-1 0-16,-17 4 0 16,-5-4-1-16,-16 3 0 0,-8-2-1 15,-5 2 1-15,-11 1-1 16,-5-4 1-16,-11 1-2 15,3 0 0-15,-8-3-3 16,6 2 0-16,-14 1-5 16,8 2 0-16,-3-2-3 31,-5 2 1-3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4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5 23 0,'6'-14'11'0,"-4"9"-8"0,4-3 18 16,-1-5-18-16,3-1 1 16,-6-7 0-16,6 0 1 0,0-3-7 31,0-5 0-31,6-3 4 16,-6-3 1-16,5-7-2 15,-5-9 0-15,-5-4-1 16,2 4 0-16,3 1 0 15,-8 2 0-15,0 5 0 16,0 1 0-16,2 5 0 16,1 5 1-16,0 3-1 0,5 5 1 15,5 2-1-15,6 7 1 16,2 4-1-16,8 3 0 16,8 0 0-16,0 0 1 0,9 3-1 15,7-1 0-15,16 1 0 16,5 2 1-16,3 1-1 15,8 2 0-15,11-3 0 16,2 3 0-16,8-3 0 16,-7-2 0-16,-1 5 0 15,-8 0 1 1,-5 0-1-16,-10 5 1 16,-6-2-1-16,-8-3 0 15,-5 3 0-15,-14-1 1 16,-5-2-1-16,0 3 0 0,-7 0 0 15,-6-1 1-15,-1 4 0 16,-9-1 0-16,-1 3-1 16,-5 8 1-16,0 0-1 15,-8 5 0-15,-5 8 0 16,-3 6 0-16,0 13 0 16,-8 10 0-16,3-5 0 0,-3-2 1 15,0 4-1-15,8-1 0 16,-6-1 0-16,6-8 0 15,8-5-2-15,-2-8 0 0,-4-3-7 16,-2-3 1-16,1-7-3 16,-17-3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3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31 30 0,'-21'-8'15'0,"-24"24"-13"16,32-13 30-16,5 5-32 15,6 2 1-15,2 4 1 16,2-1 0-16,6 3-2 15,8-3 1-15,-3-10 1 0,3-3 0 16,0-6 1-16,-3-7 0 16,0 0-2-16,-5-6 1 15,0-2-5-15,-6 2 1 16,4 4-9-16,-4 1 1 16,-2 14-3-16,-2 0 0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3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-1 23 0,'-5'-13'11'0,"-27"47"-2"0,24-18 22 15,-5 3-30 1,5-1 0-16,0 6 2 16,8 0 0-16,0-3-3 15,14 3 0-15,1-9 3 16,1-4 0-16,5-8 0 15,-2-3 1-15,2-8-1 16,-8-3 1-16,-5-2-2 0,0-8 1 16,-8 0-2-16,-5-3 0 15,2-3-4-15,-5 9 0 16,3-1-5-16,2 6 1 16,3 3-6-16,8 10 0 0,0 5 0 15,13-5 0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8.9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2 8 36 0,'7'-7'18'0,"-21"5"-22"16,12 2 39-16,-3 2-33 15,-7 8 0-15,-9 4 3 16,0 7 0-16,-1 8-6 31,-4 1 0-31,5-1 4 16,4 2 0-16,3-5-2 0,12-5 0 16,2-2-5-16,2 0 0 0,12-5-8 15,5-2 1-15,-4-5-2 16,-1-5 0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3.2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-4 26 0,'0'-5'13'0,"0"5"-7"15,0 3 19-15,0 2-23 16,0 13 1-16,-8 6 2 16,0 8 1-16,-5 2-7 15,-2 1 0-15,2 5 4 16,-3-6 1-16,8 0-2 15,-2 1 1-15,5-9-5 16,0-2 1-16,5-5-6 16,5-6 1-16,8-5-5 15,-3-5 1-15,3-6-2 16,3-2 0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2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38 18 0,'2'-11'9'0,"12"-2"-6"16,-6 11 12-16,0-1-13 15,5-2 0-15,3 2 1 0,7 0 1 0,1 6-5 16,5 0 0-16,-7 2 3 15,1 0 0-15,-9 8-1 16,-4 3 0-16,-5 0 0 16,-12 3 0-16,-7 2 0 15,-7 0 1 1,-3 0 0-16,-7 0 1 16,1 1 0-16,-1-4 0 15,2-2 0-15,5 0 1 0,5-3-1 16,9 0 0-16,4 1-1 15,12 2 0-15,10-6-1 16,-1 3 0-16,7-2-3 16,7 2 0-16,-3-7-6 15,3-1 1-15,0 3-5 16,0-5 1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2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5 21 0,'-3'0'10'0,"-2"-5"-5"16,5 8 18-16,0 2-20 15,0 2 1-15,0 4 1 0,-3-1 0 16,3 0-6-16,0 1 0 16,3-3 5-16,-3-3 0 15,0-3-2-15,0-2 1 16,0 0-1-16,0-5 0 0,0-3-1 15,-5-2 1-15,-6-3-5 16,6 0 1-16,-3 0-8 16,2 8 1-16,6 5-3 15,14-5 0-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1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2 25 0,'-16'-13'12'0,"43"29"-13"15,-19-16 25-15,8 2-21 16,2 1 0-16,6-1-4 15,-3 1 0-15,3 0-7 16,5-1 0-16,-13 3 1 16,-3-2 0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1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27 0,'19'-3'13'0,"15"6"-8"0,-23-6 20 16,2 3-24-16,8-2 0 16,1 2-1-16,4 0 1 15,3 0-5-15,3 2 1 16,-5 3-5-16,-3 1 0 15,-19 2-1-15,-2 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1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65 25 0,'-8'-22'12'0,"-13"14"-6"0,16 8 23 16,-3 3-27-16,-2 2 1 16,4 6 1-16,4 2 1 0,4 6-7 15,6-6 1-15,8 0 4 16,5-2 1-16,3-6-2 15,-1-7 1-15,-4-4-1 16,-4-4 0-16,1-4 0 16,-11-7 0-16,-2 3-4 15,0-4 0 1,2 4-7-16,0 2 0 16,-2 10-4-16,-3 9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1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16 21 0,'-6'-10'10'0,"-2"2"-7"0,3 8 20 16,-3 8-19-16,0 0 0 16,0 5 0-16,1 6 1 0,7-1-7 15,0 4 1-15,10 1 4 16,1-1 1-16,7-4-2 16,6-4 1-16,2-6-1 15,-2-6 1-15,0-4 0 16,-6-9 0-16,-4-5 0 15,-4 0 0-15,-7 0-1 16,-6-8 0-16,-7 6-1 16,-1-1 0-16,-2 3-4 15,2 5 0-15,3 1-5 16,3 4 1-16,10 1-5 16,3 3 0-16,3 4-1 15,10 1 1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0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9 21 0,'3'-21'10'0,"24"16"-8"0,-19 2 14 16,5 3-13-16,3 3 0 0,5 2 1 16,0 6 1-16,3 2-6 15,-5 6 0-15,-9 2 3 16,-2 0 1-16,-8 0-2 16,-18-2 1-16,-1-3-2 15,-7-3 0-15,4-2 0 16,4-4 0-16,7 4-1 15,3 0 0-15,3-1 0 16,13 1 0-16,3 2 0 16,7 0 1-16,-2 3 0 0,0 3 1 15,0 2 1-15,-5-2 0 16,-6-1 1-16,-13-2 0 16,-3-3-1-16,-13 1 1 15,3-1-1-15,-5-3 0 16,2-2-2-16,2 0 0 15,4-2-5-15,10-1 0 16,8-5-6-16,2-3 1 0,14 3-1 16,11-2 1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0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2 22 0,'-11'-13'11'0,"14"13"-6"0,-3 0 16 0,5 0-17 16,6 0 1-16,0 0 0 16,7 0 1-16,3 3-9 15,1-1 1-15,2 1 2 16,2-1 1-16,3 1-7 15,-5 2 1-15,5-5-5 32,-5 5 1-3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0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1 19 0,'-2'-3'9'0,"2"6"-5"31,0-3 12-31,0 5-12 16,0 8 1-16,-3 6 2 0,-2 3 1 15,-1 4-10-15,-4 1 1 16,2 3 6-16,-2-1 0 0,4 1-3 15,-2 2 1-15,3-6-2 16,-5-1 1-16,7-4-2 16,0-5 1-16,1-3-5 15,2 1 1-15,0-6-4 16,2-3 0-16,1-2-4 16,-3-3 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8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30 0,'7'0'15'0,"19"7"-14"0,-14-5 27 15,4 3-26-15,3 2 1 16,9 3 1-16,10 4 0 0,5 2-5 16,-10 6 0-16,-5-3 4 15,-4 2 0-15,-10 0-1 16,-14-2 1-16,-7 0-1 16,-12 0 0-16,-7-2-1 15,5-1 1-15,-5-2-3 16,4-2 0-16,-4-2-6 0,12-6 1 15,7 1-7-15,7-5 1 16,7-5-1-16,12-4 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9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-2 22 0,'-8'-3'11'0,"-5"14"-9"15,2-9 22-15,6 9-21 16,-6 5 0-16,-4 2 1 16,-1 4 0-16,3 4-5 15,0 1 0-15,5 2 4 16,5 0 0-16,3-5-1 15,5-3 0-15,6-3 0 16,5-4 0-16,2-4 0 16,0-5 1-16,-2-5-2 0,8-5 1 15,-6-3 0 1,1-5 0-16,-6-3-1 0,0-2 1 0,-5-4-2 16,-6-9 1-16,-2-1-1 31,-5 3 0-31,0 5-4 15,0 3 0-15,-3 2-6 0,5 9 0 16,6 10-3-16,5 8 0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9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117 16 0,'0'-13'8'0,"0"-11"-3"0,0 18 10 0,0 6-14 16,0 0 0-16,2 0 2 15,4 6 0-15,-1 2-3 16,0 8 0-16,6 0 4 15,-4 5 0-15,-1 3 0 16,2 2 0-16,-3 6-1 16,0-3 1-16,-2-2-1 15,-1-1 1-15,-2-2-2 16,-5 0 1-16,0-5-1 16,-8-1 0-16,2-2-1 15,-4-8 0-15,-1-2-1 16,-5-4 0-16,0-4-1 15,3-6 1-15,7-3-2 16,1 0 1-16,10-4-1 16,5-4 1-16,8 0 0 0,3 1 1 15,2-4-1-15,6 1 0 16,4 3 1-16,-1-1 1 16,-1-2-1-16,0-3 0 0,-3 3 1 15,-2-6 0-15,-8 1 0 16,-2-1 0-16,-9 3-1 15,-4 3 1-15,-9 2-1 16,1 6 0-16,-3 2-3 16,2 6 1-16,4 5-4 31,-1 5 0-31,8 3-5 0,8 6 1 16,2 1-1-16,6-1 1 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8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17 17 0,'-6'-19'8'0,"14"19"-1"16,-8 0 7-16,6 0-11 15,-4 3 0-15,4 5 3 16,-4 5 0-16,1 3-7 16,-6 5 1-16,-5 6 5 0,0 2 0 15,-2 3-1-15,-6 3 0 16,0-1-2-16,3 6 1 0,0-5-1 15,2-6 1-15,-2-3-2 16,5-2 0-16,3-3-2 16,-3-2 1-16,5-6-5 15,1-2 1-15,2-6-5 32,5-2 0-32,3-6-3 15,-3 1 0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8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26 0,'-3'13'13'0,"19"-5"-11"16,-8-5 24-16,8-1-25 16,0 1 1-16,3 0-2 15,4-3 1-15,4 2-6 0,2-2 1 16,3-2-4-16,-3 2 0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8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2 13 0,'-8'-5'6'0,"22"0"3"15,-9 2 7-15,3 1-13 32,5 2 1-32,3-3 1 15,-3 3 1-15,6 0-8 0,-1 0 1 16,-2 0 4-16,3 0 0 15,2 0-4-15,3-2 0 16,-3-1-4-16,0 3 0 16,-3 0-3-16,-7 3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47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1 22 0,'-8'3'11'0,"10"-6"-8"15,-2 3 21-15,0 0-21 16,6-5 1-16,4 5 2 0,-2 0 0 15,6 0-7-15,-1 0 0 16,5 5 5-16,12-5 1 16,10 0-1-16,2-5 1 15,6 2-2-15,8 1 1 16,-3-1-1-16,-5 0 0 16,-3 1-1-16,-5-1 0 15,-6 3-1-15,3 0 1 0,-8 3-2 16,-2-3 0-16,-6 0-4 15,-2-3 1-15,-6 3-6 16,3 0 1-16,3 0-7 16,-11 3 1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47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143 18 0,'2'-5'9'0,"1"-19"-5"0,-3 24 9 0,3-5-11 15,-3 5 1-15,2-8 3 16,1 0 0-16,-1 0-7 15,-2 3 1-15,0-1 4 16,-2 4 0-16,-1-1-1 16,-2 6 1-16,-6 2-3 31,3 3 1-31,-8 3 0 0,3 7 0 16,-8 1-1-16,2-1 0 15,1 1 0-15,2 5 1 16,0 0-1-16,8 2 1 15,8 9 1 1,5-6 0-16,6-5 0 16,10-5 1-16,-2-6-1 15,2-5 0-15,5-5 0 16,-2-3 1-16,3-6-3 16,2-2 1-16,3-5-1 0,-6-3 0 15,1 0-1-15,-3-5 1 16,-5 2-1-16,-4-2 1 15,-1-3-1-15,-6-8 1 16,0 6-1-16,-8-6 0 0,-6 3 0 31,1 2 1-31,-3 6-1 16,-5 2 1-16,2 3-2 16,-2 3 1-16,2 5-3 15,1 3 0-15,4 2-7 16,4 6 0-16,2 7-5 0,0 4 1 15,0 4-1-15,0 1 0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8.3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5 46 0,'13'0'23'0,"-7"8"-29"16,-1-8 49-16,0 5-47 15,0-5 1-15,1 0-13 16,1 5 0-16,1 3 13 16,0 0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8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27 0,'-2'-14'13'0,"7"9"3"0,-2 0 19 0,-3 5-31 16,5 0 0-16,3 0 2 15,-3 2 1-15,-5 4-9 32,5-4 0-32,-2 6 4 15,-1 3 1-15,6-3-9 0,-3 2 1 16,-2 3-9-16,-3 3 1 15,-3 3-2-15,-10-1 1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7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0 22 0,'-26'18'11'0,"-1"8"0"0,22-23 21 16,5 4-28-16,10 1 0 15,1 0 4-15,8 0 1 16,12-3-10-16,17-2 0 16,8-3 7-16,13 2 1 15,-5-4-3-15,7-4 1 16,4-4-3-16,-4 2 1 16,-4 0-3-16,-14 6 1 15,-6-1-7-15,-4 1 1 16,-6-1-6-16,-5 3 0 0,0 0-5 15,-1 3 0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7.4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 42 0,'10'-9'21'0,"23"-8"-26"15,-26 10 45-15,10 0-37 16,4 0 1-16,5 0 0 15,2 2 1-15,1 0-7 16,2 3 0-16,-3-1 1 16,-2 6 1-16,-5-3-7 0,-2 2 0 15,-9 5-6-15,2 0 1 16,-8 1-2-16,-4-1 0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7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48 26 0,'-19'-2'13'0,"6"-1"-7"16,13 3 20-16,0-5-23 16,8-1 0-1,0 6 1-15,8-2 1 16,0 2-6-16,13 0 1 0,5 0 4 16,12 0 1-16,4 0-1 15,6 0 0-15,2 0-1 16,-5-6 1-16,1 4-2 15,1-1 1-15,-4 0-2 0,-6-2 1 32,-3 2-3-32,-4 1 0 15,-9-1-4-15,-5 0 0 0,-3 3-4 16,-5 3 0-16,-5 0-5 16,-6 5 0-16,-5 5 1 15,-8 3 0-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7.2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1 22 0,'-6'-11'11'0,"6"14"-9"16,0-1 24-16,3 4-22 15,0 2 0 1,-3 5 4-16,0 3 0 15,0 8-10-15,0 7 1 0,2 4 6 16,3 2 1-16,3 2-3 16,-2-2 1-16,-1-2-3 15,0-4 1-15,3-2-5 16,-3-7 1-16,-2-7-7 0,-3-1 0 16,2-4-4-16,-4-2 0 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6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20 0,'3'-5'10'0,"0"-3"-9"0,-1 3 12 16,1-1-15-16,0 4 1 15,-1 2-3-15,-2 0 0 16,0 0 1-16,0 2 1 16,0 1-4-16,0 5 1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6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24 0,'8'-5'12'0,"-3"0"-4"0,3 5 22 0,-5 2-27 16,-1 4 1-16,1 4 3 15,-3 3 1-15,-3 9-9 16,1 1 0-16,2 7 6 16,0-1 0-16,0 0-2 15,2 8 0-15,4-5-3 16,-1-6 1-16,5-7-6 15,-2 5 0-15,3-11-4 32,-6-5 0-32,3-3-5 15,2-2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6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 37 0,'-3'-2'18'0,"3"-1"-22"15,0 3 41-15,3 3-35 16,0 2 1-16,-1 8 2 16,3 11 1-1,-5-3-7-15,0 3 0 16,0 5 5-16,-5 0 0 15,5-2-2-15,0 2 0 16,0-5-4-16,0-3 0 0,5-5-6 16,3-6 0-16,0 1-5 15,11-11 0-15,2-3-2 0,-6-7 1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6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 0,'8'5'19'0,"5"3"-19"0,0-8 40 16,1 6-35-16,4 4 0 15,3 1 2-15,6-1 1 16,8 3-10-16,-1 1 0 16,-2 1 6-16,3 1 1 15,-6-2-3-15,-5-4 0 16,-6 1-3-16,1-3 1 15,-6 0-7-15,3-3 1 16,-5-3-6-16,2 1 0 16,6 0-5-16,-4-3 0 15,-1 2 2-15,-4-2 0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5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68 20 0,'-5'-13'10'0,"-11"-11"-2"15,11 19 10-15,-3-3-15 16,-5 2 1-16,-1 4 1 15,-2-1 1-15,-2 6-8 16,2 2 1-16,-5 3 4 16,-3 8 1-16,0-6-3 15,-2 9 1-15,2 5-1 0,3 7 1 16,2-1-1-16,6 1 0 16,8 1 0-16,5 5 1 15,13-8 0-15,0 3 0 16,8-6 1-16,0-7 1 15,3-4-1-15,3-7 1 0,2-5-1 32,3-8 1-32,-1-8-2 15,-1-6 1-15,-4-2-2 16,-2 0 1-16,-3-8-1 16,-5-3 1-16,-8 0-1 0,-5 1 0 15,-6 2-1-15,-5 2 1 16,-5 1-2-16,2 2 1 15,-5 0-5-15,8 3 1 16,0 5-5-16,0 8 1 0,3 3-6 16,3 10 0-16,-4 3-2 15,-2 5 1-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0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6 23 0,'16'-10'11'0,"-9"4"-3"0,-7 6 20 0,-2 3-26 15,-3 2 1-15,-1 6 0 16,4 2 1-16,2 2-5 16,2 1 0-16,9 0 4 15,-1 0 1-15,6-3-1 16,3-5 1-16,-4-3 0 15,4-5 0-15,-3-3-1 16,-3-5 1-16,0 0-1 16,-8-5 0-1,-2-2-2-15,-3 2 1 0,-3-1-3 16,1 4 1-16,-1 2-4 16,-2-2 0-16,2 2-5 15,-5 3 0-15,6-1-5 16,-1 4 0-16,-2-3 0 15,0 2 0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30.1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 53 20 0,'24'-16'10'0,"-19"-5"-7"0,1 16 23 16,-4 0-23-16,-2-1 1 15,-2 4 2-15,-4 2 0 16,-2 8-7-16,-8 2 1 15,-5 9 5-15,-3 5 0 16,1 5-1-16,4 8 0 16,6 0-1-16,2-8 1 15,6 1-1-15,5-6 0 0,5-3 0 16,9-5 0 0,-1-6 0-16,3-4 0 15,2-4 0-15,1-4 0 0,-6-6-1 16,0-8 1-16,-2-5-2 15,-6-3 1-15,0 0-1 16,-2 2 0-16,-3 1-3 31,0 3 1-31,0 2-5 16,3 2 0-16,-1 1-5 16,6 5 0-16,11 0-4 0,5 0 0 15,2-5-1-15,3 5 1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29.8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82 24 0,'-13'-13'12'0,"5"0"-10"0,8 7 23 16,2-2-22-16,1 3 1 16,5 0 2-16,0-1 0 15,3-2-7-15,2 3 1 16,11 0 5-16,-6 2 1 0,9 3-2 31,-6 0 0-31,14-3-1 16,-9 1 0-16,9 2-1 15,-11 0 0-15,2 2-1 16,-4 1 1-16,1 8-1 16,-7-3 0-16,0 0 0 15,-2 0 0-15,-14 8-1 0,0-3 1 16,-14 3 0-16,6-3 0 15,-10 3-1-15,2-3 1 0,-11 3-1 16,6-5 1-16,-8 0-1 16,5-4 1-16,-3 4-1 15,3-6 0-15,3 1 0 16,0-1 1-16,8-2-1 16,-1-1 1-16,9-2-1 15,5 3 0-15,0-3 0 16,5 0 1-16,9 3-1 15,-1-1 0-15,6 1 0 16,2 5 1-16,3-3 0 16,-3 6 1-16,0 5-1 15,-8-3 0-15,3 0 0 16,-5 3 1-16,0 3 0 16,-6-3 0-16,-2 0 0 15,-6 2 0-15,-5 1-1 0,-5 0 1 16,-3-6 0-16,-8 0 0 15,0 0-2-15,5-2 1 16,-10-3-1-16,5 0 1 16,0-5-1-16,6-1 0 15,-1 1-3-15,3-6 0 0,6-2-4 16,-1 2 0-16,8-2-5 16,6-3 0-16,8 0-4 15,2 0 0-15,11-5 0 16,8 0 1-16,0-6 3 15,13 0 0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7.3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18 41 0,'14'-19'20'0,"-7"21"-23"15,1-2 36-15,-8 2-30 0,7 8 1 16,-14 2 0-16,-1 7 1 16,-6 7-7-16,-2 12 1 15,-1 7 4-15,3-2 0 16,4 0-2-16,1-5 0 0,2-3-1 31,-1-1 1-31,1-11-4 16,7 1 0-16,-4-5-5 15,1-5 1-15,3-7-5 0,0-4 0 16,0-8-2-16,-12-4 0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10.7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36 0,'11'5'18'0,"21"7"-17"0,-19-14 31 16,6-1-31-16,-1-2 0 16,-2 5-3-16,5 0 0 15,3-2-5-15,0-1 0 0,-1 1-4 32,-1 2 1-3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10.5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63 25 0,'-3'-21'12'0,"6"16"-8"15,2 2 23-15,3 0-25 16,8 1 0-16,3-1 1 16,2-2 0-16,3 2-4 15,0-2 0-15,0 2 1 0,-1-2 1 16,-7 2-5-16,3 0 0 15,-3 3-6-15,-5 3 0 3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10.3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67 24 0,'-5'0'12'0,"5"14"-6"0,0-7 22 0,-3 4-26 16,0 2 0-16,-2 6 1 16,2 5 1-16,1 0-5 15,2-3 0-15,0 0 3 32,-3-2 0-32,3 2-1 0,0 0 0 15,0-7-4-15,-3-1 0 16,3-2-3-16,0-3 1 0,0-3-4 15,-2-2 1-15,-1-6-2 16,0 0 1-16,-5-2 2 16,6-3 1-16,-4-3 4 15,1-2 1-15,5-6 4 16,0-4 1-16,0-1 2 16,0-3 0-16,5-2 2 31,1 2 0-31,-1 3-3 0,8 0 1 15,-2 3-1-15,8 3 0 16,2 2-2-16,3 2 1 16,0 4-2-16,-1-1 1 0,1 6-2 15,-5 5 0-15,-6 2 0 16,1 4 0-16,-6 4-1 16,-8-2 1-16,-6 3-2 15,-10 2 0-15,-2 6-1 16,-12-8 1-16,4 2-1 15,-1-3 1-15,6 1-1 16,5-3 1-16,0 0 0 0,8 0 1 16,0 0 1-16,8-3 0 15,8 6 1-15,3 2 1 16,5 0 0 0,0 3 1-16,5 0-1 15,0 0 1-15,0 0-1 16,1 0 0-16,-4-3-4 15,-2-2 0-15,0-3-6 16,0 0 1-16,-5 0-6 16,7-3 1-16,1 3-3 0,-6-2 1 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9.7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46 27 0,'-7'3'13'0,"9"-3"-10"16,-2 0 28-16,8-3-29 31,3-2 1-31,2 5 1 0,3-3 1 16,8-2-6-16,10 3 0 15,4-1 3-15,-1 1 0 16,-3-1-2-16,6 1 1 0,0-1-6 15,-3-2 0-15,0 0-6 16,1-3 1-16,-1 8-1 16,-5 0 0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0:09.4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43 20 0,'-13'-11'10'0,"5"0"-4"16,6 9 11-16,-1-1-16 15,-2 1 1-15,2-1 0 16,1 0 0-16,-1 3-2 0,0 3 1 16,-2 2 1-16,-5 6 1 15,-4 5-1-15,-1 10 1 16,-1-2-1-16,5 8 1 15,-2 0-2-15,5-3 1 0,3-5-1 16,3 2 0-16,2-2 0 16,2-6 0-16,3 4 0 15,1-7 1-15,7-7 0 16,-3-2 0-16,6-4 1 31,2-2 0-31,-2-8-1 16,3 0 1-16,-1-2-1 0,-2-9 1 15,-6-2-1-15,-2-5 0 16,0-6-1-16,-8 3 0 16,-3 0-1-16,-4 2 1 0,-1 3-1 15,-5 3 0-15,-1 3-1 16,-1-1 1-16,1 3-3 16,4 6 0-16,5 2-7 15,5 2 1-15,8 6-5 16,2 8 1-16,-2 3-1 0,-5 10 1 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37:32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37:19.5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4 0,'0'0'16,"0"0"-16,7-9 15,5-5 1,5-5 0,-3-3-1,-4 13 1,-5-1 0,-1 3-1,1-7 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4:05.34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-4 12 0,'0'2'6'0,"24"1"-1"0,-11 0 7 15,6 2-12-15,2 3 1 16,13 3 0-16,14-1 0 16,5 1-1-16,13-6 0 0,16-5 1 15,8 6 1-15,-2-6-1 16,7-6 1-16,3 6-1 15,-5-2 0-15,-3 2 0 16,-8 0 0-16,-8 0-2 16,-13 0 0-16,-2 2-5 15,-12-2 0-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7.8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736 26 0,'0'3'13'0,"8"-6"-6"0,0 0 22 16,-6-2-28-16,12-6 1 0,-1-2 0 15,-3-3 0 1,4-21-3 0,2 0 0-16,-8-11 1 15,-3-5 0-15,-5-5-1 16,0 0 0-16,0 0-1 16,-5 2 0-16,2 8 0 15,3 8 1-15,-5 6 0 16,-1 5 0-16,12 5 1 15,-1 6 0-15,11-1 0 16,0 6 0-16,13 2 0 0,8 6 1 0,8 0-1 16,8 2 1-16,16 0 0 15,8 3 1-15,19 0-1 32,-3-2 1-32,13-1-1 15,-2 3 1-15,10-3-1 16,-8 1 0-16,5-1-1 15,-10 0 1-15,-10 3-1 0,-1-2 0 16,-24-1 0-16,-2 0 1 16,-19 3-1-16,0 0 1 15,-16 0-1-15,-5 0 1 0,3 0-1 16,-9 3 1-16,-10 2-1 16,6 6 1-16,-20 5 0 15,-2 10 0-15,-8 11-1 16,1 6 1-16,-7 10 0 15,-2 5 1-15,3-2 0 16,-3-1 0-16,14-7 0 0,-4-3 1 16,9-5-1-16,-3-3 0 15,8-5-1-15,-8-3 1 16,8-8-7-16,-8-2 1 16,-5-1-6-1,-6-2 0-15,-15 0-4 16,2 5 1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7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1 26 0,'-7'-12'13'0,"-1"14"-7"16,5 1 27-16,-7 4-32 15,8 4 1-15,2 2 1 16,0 2 0-16,0-2-3 15,0 0 0-15,7-5 4 16,6-3 0-16,-3-5-1 16,3-5 1-16,3-6-2 15,-9-2 0-15,9 1-5 16,-11-4 0-16,-2 1-9 16,-3 4 0-16,-8 6-2 15,-15 3 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38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20 22 0,'0'0'11'0,"11"-5"-10"15,-11 5 17 1,10-2-17-16,-3-1 1 15,7-1 0-15,-2 1 0 0,2 1-2 16,-2 0 0-16,4 2 2 16,-4 0 0-16,2 4-1 15,-5-1 1-15,-2 4-1 0,-2-2 0 16,-10 2 0-16,1-3 0 16,-6 6-1-16,3-3 0 0,-7 2-1 15,2-2 1-15,3 3-1 16,-3-3 0-16,8-2-1 31,-1-1 1-31,10-1-1 16,-3-1 1-16,5 3 0 15,-2-3 1-15,2 8 0 0,-3-3 0 16,6 2 0-16,-3 1 0 16,2 1 1-16,-2-1 1 15,-2 4-1-15,0-2 1 16,-8 4 0-16,3-4 0 0,-7 7 0 15,0-2 1-15,-9-3-2 16,4-3 1-16,-11-1-1 16,4-3 1-16,-5-2-2 15,5-3 1-15,0-4-1 16,5-1 0-16,0-1-3 16,0 1 0-16,7-1-5 0,2 1 0 31,10-4-3-31,0 2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4.4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23 34 0,'0'-9'17'0,"3"-10"-19"0,-3 19 29 16,0 0-25-16,0 5 1 31,-3 9 0-31,-1 10 1 16,-1 11-5-16,-5 10 1 15,3 5 2-15,-5-2 1 0,0-1-2 16,1-2 1-16,3-2-2 15,4-5 1-15,-1-5-4 0,3-5 0 16,4-6-5-16,7-8 0 16,-1-7-4-16,6-7 0 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6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15 16 0,'5'-8'8'0,"-5"0"-3"16,0 8 15 0,0 3-18-16,-13 2 1 0,5 6 3 15,-13 10 1-15,5 5-8 16,-2 1 1-16,4-1 5 16,1 0 0-16,11-2-1 15,2 0 0-15,2-3-1 0,11-8 0 16,3-3 0-16,0-4 1 15,5-6-2-15,-5-3 1 16,0-5-1-16,-3-2 1 0,3-4-2 16,-11-9 0-16,-2-4-2 15,-3-2 1-15,0 3-3 16,-3 2 0-16,3 6-6 31,3 5 1-31,2 0-5 16,6 13 1-16,-3 2-1 0,10 1 0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6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1 24 0,'13'-5'12'0,"19"-1"-11"16,-24 6 22-16,8 0-20 15,5 0 1 1,-10 3 1-16,2 2 1 16,0 3-8-16,-10 0 1 15,5 3 4-15,-3 2 0 0,-10 0-2 16,-6 1 1-16,3-4-2 0,-10 1 0 15,7 5-1 1,-2-8 1-16,10 2-1 0,-2 1 0 16,5 0 0-16,5 2 1 15,3 0 0-15,0 3 0 0,0 0 1 32,0 0 0-32,5 0 1 15,-10 0 0-15,-3 0 0 16,-3 2 0-16,-10-4 1 15,-3-4 0-15,-5 1-2 16,5 0 0-16,0-3-3 16,3-3 0-16,5 0-5 0,0 0 0 15,8-5-6-15,5-5 0 16,6 5 1-16,-3-5 0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6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30 23 0,'14'-8'11'0,"7"-3"-6"0,-13 6 14 16,0 2-16-16,8 1 1 0,0 2 1 16,8 2 0-16,-3 4-6 15,-8-1 0-15,6 6 4 16,-6 2 0-16,-5 0-2 15,-8 3 1-15,-8 0-1 16,0-3 0-16,-13 3-2 16,5 0 1-16,0 0-1 15,-5-6 0-15,5-2 0 0,8 3 0 32,-5-3-1-32,10 0 1 15,3 2 0-15,3-2 1 16,5 3-1-16,5-1 1 0,0 4 1 15,6-1 0-15,-6 3 0 16,0 0 1-16,-2-1 0 16,-6-1 1-16,-5-1-1 15,-8 0 1-15,0-2-1 16,-13-1 0-16,-3 1-1 16,-2 2 1-16,2-5-3 0,0 0 0 15,8-5-5-15,8-3 1 16,8 0-6-16,8 0 0 15,8 0-1-15,0-6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5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-1 21 0,'-16'8'10'0,"8"-8"-6"15,11 0 20-15,5 2-21 16,5 0 1-16,3 1 0 15,0-3 0-15,5 0-10 16,9 0 1-16,-4 0-2 16,9 2 0-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5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23 0,'0'-5'11'0,"-3"3"-9"0,3 2 21 0,8-6-20 16,-5 6 1-16,13 0 1 15,0 0 1-15,2 0-8 16,-2 0 1-16,5 0 3 31,3 0 1-31,-3-2-4 16,3-3 1-16,0 2-5 0,-3 1 0 15,-3 2-5-15,-4 0 1 16,-9 5-1-16,-5 2 0 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4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50 29 0,'-8'-8'14'0,"-5"27"-10"0,10-14 28 16,1 6-32-16,2 2 1 16,0 0 1-16,5 0 1 15,0-2-3-15,0-1 0 16,6-2 3-16,-9-5 1 16,6-6 0-16,-3-2 0 15,3-6-1-15,-3-2 0 16,-2 3-1-16,-1-6 1 0,1 0-5 0,0 0 1 15,-3 0-7-15,0 0 0 16,5 6-6-16,2 5 1 16,-4-1-1-16,-3 1 1 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4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28 0,'-15'-11'14'0,"-1"32"-13"0,8-7 27 16,0 7-27-16,-5 10 1 15,0-1 1-15,2-1 0 16,9 0-3-16,2-5 0 16,10-3 3-16,-2-3 0 15,5-7 1-15,0-3 0 16,0-6-1-16,1-4 1 16,-4-3-2-16,-2-6 1 0,-3-2-1 15,3-3 0-15,-3-8-5 16,-5 0 0-16,3-2-5 15,2 2 1-15,-5 3-6 16,11 2 0-16,-1 9 0 16,6-1 0-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4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13 24 0,'11'-5'12'0,"2"-3"-10"0,-2 5 19 15,-1 6-18-15,9-1 0 0,-3 4 1 16,0 2 1-16,6-1-6 16,-9 4 0-16,-2 2 4 15,-6 0 0-15,-5 6-1 0,-8-9 0 16,-10 6-1-16,-7-3 0 15,4 0-1-15,-3 0 0 16,5-2-1-16,3-3 0 16,3 0-1-16,4-1 1 0,7 1-1 15,-1 0 0-15,6 3 1 16,2-1 0-16,9 1 1 31,-9 2 1-31,6 3 0 16,-1-3 1-16,-2 2 0 15,-2 1 1-15,-6 0 0 16,-3 0 0-16,-5 2-1 0,-5-2 1 16,-1-3-2-16,-7 8 1 15,-1-5-2-15,-2-6 0 16,5-2-6-16,6 0 0 0,0-5-5 16,13-1 0-16,2 1-1 15,6-8 0-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3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4 29 0,'0'-2'14'0,"16"2"-8"16,-11-6 25-16,9 4-31 16,-1-1 0-16,3-2-3 15,5 2 0-15,0 0-3 16,-2 3 1-16,7 3-5 0,-7-3 1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3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0 28 0,'-21'14'14'0,"-5"9"-11"15,23-15 23-15,-2 5-24 16,2 1 0-16,3 1 2 16,0-2 1-16,5 1-6 15,3-6 1-15,3-3 3 16,-1-5 0-16,4-3-2 15,-6-5 1-15,0-2-4 16,0-3 0-16,-6-3-7 16,1 3 0-16,0 7-3 0,-1 1 0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2.4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49 27 0,'-24'-2'13'0,"26"-3"-8"0,1 5 28 0,6 0-32 15,3 0 1-15,5 0 3 16,11 0 0-16,13-5-5 15,8 3 1-15,4-3 3 16,1 3 0-16,-4-3-1 16,-3 1 0-16,1 1-2 15,-1-1 0-15,-2-1-6 16,-2 0 0-16,-7 3-7 16,-5 2 1-1,-8 0-3-15,-8 0 1 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3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31 22 0,'8'-21'11'0,"-8"10"-10"0,0 11 21 16,-2 0-20-16,-6 6 1 15,-8 7 2-15,-3 14 0 16,-2 10-6-16,2 0 0 16,1-2 4-16,2-1 1 0,5 1-2 15,9-6 1-15,4-5-1 16,6-6 1-16,8-2-1 16,0-8 1-16,5-5-1 15,-2-6 1 1,2-5-1-16,0-2 1 15,-7-4-1-15,-1-4 0 16,-8-9-1-16,-5 1 1 0,0-12-1 16,-2 4 0-16,-4 2-2 15,1 5 1-15,-3 1-5 16,3 7 1-16,5 6-7 16,0 5 1-16,2 11-3 15,-4 7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2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48 19 0,'3'-19'9'0,"5"6"-3"0,-5 5 14 15,-3 8-17-15,0-6 0 16,0 4 2-16,-3 4 0 16,-5 6-6-16,3 8 0 15,-11 13 4-15,-3 9 1 16,-5 4-2-16,-5 3 1 15,5-3-1 1,8-2 0-16,3-5 0 0,8-6 0 16,7-5-1-16,6 0 0 15,6-9 0-15,4-4 0 0,-2-6 0 16,3-2 0-16,2-8 0 16,-3-3 0-16,1-3-1 15,-3 1 1-15,-3-4 0 16,-5-2 0-16,-5 6 0 15,-3-1 0-15,-3 3-1 16,-2 6 0-16,-3 2 1 0,-5 5 0 16,-3 5-1-16,0 4 0 15,-3 4 0-15,1 3 1 16,7 1-2 0,0-1 0-16,9-5-5 15,4-3 0-15,6-2-2 16,3-6 0-16,2-5-3 15,-2-5 0-15,5-6 0 16,-3 0 0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2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69 16 0,'-6'-2'8'0,"6"-4"-3"0,0 6 9 0,0-2-12 16,0-4 1-16,0 1 1 16,3 2 0-16,2-2-5 15,3 0 1-15,0 0 3 16,5-1 1-16,-2 1-2 15,2 0 1-15,-2-1-1 16,2 1 1-16,-3 2-2 0,3 3 1 16,-2 3-1-16,2 0 1 15,-5 2-1-15,0 0 0 16,5 3-1-16,-5 0 1 16,-3 5-1-1,1 3 1-15,-6 0-1 16,-6 3 1-16,-1-3-1 15,-9 0 0-15,0 0 0 16,-5-6 1-16,-3 4-1 16,0-4 0-16,0-2 0 15,3-2 0-15,3-1 0 16,7-2 0-16,1-3-1 0,7 2 1 16,3-2-1-16,5 0 1 15,6 3 0-15,0 0 0 0,4 2 0 16,1 0 0-16,-3 3 1 15,1 3 0-15,-4-1 0 16,3 4 0-16,-5-1 1 16,-2 0 0-16,-6 3 0 15,-6 0 1-15,-4 0-1 16,-9 0 0 0,-5 3 0-16,1-6 1 15,-1-2-2-15,0-1 1 16,6-2-4-16,2-3 1 15,5 1-5-15,3-4 1 0,0-2-6 16,8 0 0-16,11-5-2 16,0 2 0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9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20 10 0,'0'-10'5'0,"-3"4"-1"0,6 4 0 0,2-1 0 15,8 3 0-15,-2 3 2 16,0-1 0-16,5 6-8 16,2 6 0-16,3 4 6 0,1 9 0 15,-4-1-2-15,-4 6 0 32,-1 5 0-32,-8-5 0 15,-5 3-1-15,-5-1 1 16,-8 1-1-16,-1-1 0 0,-2 1 0 15,-2 2 1-15,-1-5-1 16,3-3 0-16,-5 3-3 16,5-5 0-16,3-9-5 15,-1 1 1-15,4 2-2 16,-3-2 0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7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26 0,'-2'10'13'0,"39"-5"-8"16,-24-2 21-16,8 0-25 15,3-1 0-15,2 1-5 16,3-3 0-16,8 0-3 15,-8 5 0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7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33 0,'11'0'16'0,"13"6"-22"0,-14-9 36 0,4 0-32 15,4 1 1-15,4-1-10 16,-1 0 1-16,-5 1 7 15,-3 7 0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7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31 21 0,'-10'-11'10'0,"4"1"-3"16,6 10 17-16,0 0-20 16,3-3 0-16,2-2 3 15,6 5 0-15,5 0-8 16,2 0 0-16,6-2 6 15,5 2 1-15,3 0-3 16,5 2 1-16,3 1-2 31,-3-1 1-31,0 1-5 16,-5-6 0-16,-3 3-6 0,6 3 0 0,-6-3-5 16,0 3 0-16,-5 4 0 15,-6-4 0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6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88 13 0,'5'-26'6'0,"-15"7"3"0,12 14 6 16,1-1-13-16,-3 1 0 15,2 0 2-15,1-3 1 16,0 3-6-16,-1-1 1 0,1 1 4 31,-3 5 0-31,-3 0-1 16,-2 3 0-16,0 2 0 15,-8 5 0-15,5 12-2 16,-6 4 1-16,1 3-1 16,-3 3 1-16,3 0 0 0,-3-3 0 15,3 0-2-15,5 0 1 16,3 3 0-16,2-5 1 16,3-4-1-16,5-1 1 15,3 2 0-15,3-9 1 0,-3-1 0 16,8-4 1-16,-3-4-1 15,6-4 0-15,4-2 0 16,1-5 0-16,-3-8-2 16,0-6 1-16,3 1-1 15,-5-6 1-15,-6 0-1 16,0-3 0 0,-5-7-1-16,-5-3 1 15,-3 2-1-15,-3 4 1 16,-2 4-1-16,2-2 0 15,-7 8-1-15,-1 5 0 0,1 3-2 16,2 5 0-16,0 2-5 16,-8 9 0-16,5 5-5 15,1 8 0-15,-1 5-2 16,-5 8 1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1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35 0,'7'-2'17'0,"-2"-4"-21"0,-5 9 31 15,5 2-28-15,-5 3 1 16,2 0-4-16,-2 8 0 16,0 0-2-16,0 3 1 0,-7 5-5 15,0-1 1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0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1 21 0,'-22'3'10'0,"20"0"-6"15,2-3 20-15,0 0-20 0,5 0 0 16,8 2 2-16,1 1 1 15,7 0-8-15,5-1 0 16,9-2 7-16,-1 0 0 31,38 0-2-31,-3 0 1 16,-2 3-2-16,-6-3 1 16,-5 0-2-16,-9-3 0 0,-2 1-3 15,-7-4 0-15,-4 1-4 16,-7 0 0-16,-6 2-4 15,-8 0 1-15,1 1-6 16,-6 4 1-16,-3 1 1 16,-2 2 0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2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7 12 24 0,'0'-5'12'0,"-15"-2"-9"16,13 5 16-16,-3 4-17 0,-7 3 1 15,1 4 1-15,-6 6 0 16,-2 8-5-16,-3 8 0 16,-1 10 3-16,-1 6 1 0,3 1-2 31,4-1 1-31,3-6-2 15,9-1 1-15,7-4-1 0,8-5 1 0,4-5 0 16,7-5 1-16,6-4 0 16,1-5 0-16,3-8 1 15,2-4 0-15,-4-12-1 16,4-4 1-16,-7-1-1 0,-2-4 1 16,-5-8-1-16,-2-6 0 31,-8-6-1-31,-6 1 1 15,-3 2-1-15,-5 5 0 16,0 2 0-16,-2 2 0 0,-3 5-1 16,1 3 1-16,-1 4-5 15,6 3 1-15,1 7-6 16,1 2 0-16,-3 10-5 16,-7 12 1-16,-4-1-1 15,-3 3 0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6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 24 0,'0'7'12'0,"23"0"-14"16,-15-7 24-16,0-2-20 15,0 0 1-15,5-3-4 16,-2 0 1-16,4 0-8 16,4 5 0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6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13 0,'5'-3'6'0,"13"-8"-1"0,-12 6 8 16,4-1-12-16,-2 1 0 15,5-3 0-15,-3 3 0 16,3-1-2-16,-5 1 0 16,-1 5-2-16,1 0 1 15,-8 2-3 1,-5 7 0-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2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3 670 8 0,'-3'-5'4'0,"-8"-11"9"0,14 11-4 15,0-1-7-15,-1-4 0 0,1-1 1 16,0 1 0-16,-3-1-4 15,0 1 1-15,0-1 2 16,0-5 0-16,0 5-1 16,-3-4 1-16,0-1 0 31,-2-3 0-31,-3 1 0 16,3-3 0-16,-1-3 0 15,-7 0 1-15,3-3-1 0,-9 4 0 16,0-1 0-16,1-5 1 15,-3 2-2-15,-3 3 1 0,2 1-1 16,1-4 1-16,-3 6-2 16,-2-3 1-16,-1 6-1 15,1 2 1-15,-6-3-1 16,-3 3 0-16,1 0 0 16,2 1 1-16,-2 1-1 15,-4 4 1-15,4-1-1 16,-1 1 0-16,3 2 1 0,3 2 0 15,-5 4-1-15,5 2 1 16,-1 0-1-16,4 0 0 0,2 5 0 16,0-2 1-16,0 2-2 15,-5 0 1-15,5 1 0 32,0-4 1-32,0 3-1 15,8 3 0-15,-2 3 0 16,2 0 1-16,3 4-1 15,-3-1 0-15,0 4 0 16,3 1 1-16,-3-1-1 0,2 3 0 16,1 3 0-16,2 3 0 15,-2-1 0-15,5 6 0 16,-2-3 0-16,2 5 0 0,2-4 0 16,-2-4 1-16,6 0-1 15,-1-4 0-15,0-1 0 16,1 3 1-16,-1-6-1 15,0 9 1-15,1-4-1 16,-4 7 1-16,4-4-1 16,-1 0 1-16,3 6-1 15,0 0 0-15,0 2 0 16,0-2 1-16,0-5-1 16,3 2 1-16,-1-3-1 15,4-5 1-15,-4 0 0 16,1-5 0-16,0 0 0 15,-1-3 1-15,1-2-1 16,-3 2 0-16,3-2 0 16,-3-1 0-16,0 1-1 0,0-3 1 15,0 0-1-15,0-3 0 16,0 0 0-16,0-2 1 16,0 0-1-16,0-1 1 15,-3-2-1-15,3 6 0 16,-3-4 0-16,1 4 1 15,2-4-2-15,0 1 1 16,0 0 0-16,-3-3 0 16,3 0 0-16,0 0 1 0,0 2-1 15,0-2 1-15,0 0-1 16,0 0 1-16,0 0-1 16,-3-5 1-16,3 0-1 15,-2-1 1-15,-4-2-1 16,4 0 0-16,-1 1 0 15,-2-4 0-15,0 0-1 16,-3 1 1-16,0-1 0 16,0 1 0-16,-3-1 0 15,3 0 0-15,0 4-1 16,-2-1 1-16,2 0 0 16,-3 0 0-16,3 0 0 15,3 2 0-15,-1 1-1 16,-2 0 1-16,6 5-1 15,-1-3 1-15,3 3-1 16,0 0 1-16,0 0-1 0,5 0 1 16,6 0 0-16,0-2 0 15,5-1-1-15,-3 0 1 0,3-2 0 16,0 2 0-16,0 3 0 16,5-2 0-16,0-1-1 31,3-2 1-31,0 2 0 15,0 0 1-15,-3 1-1 16,-2-1 0-16,-6 1 0 0,3-1 0 16,-3-2 1-16,-2-1 0 15,-6 6-1-15,3-2 0 16,-5-1 0-16,-3 3 0 16,0 3 0-16,-3-1 0 0,-2 4-1 15,-1 2 1-15,-2 5-1 16,-5 0 1-16,2 0 0 15,-5 3 0-15,3 0-1 16,-3-3 1-16,3 0 0 16,2-2 1-16,-2 0-4 15,3-3 0-15,2-1-4 0,-3 1 1 32,6 0-4-32,2-2 0 15,6-4-3-15,2 1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0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60 10 0,'-3'-11'5'0,"0"11"-3"16,3 0 4-16,-2 0-2 15,-4 3 0-15,1 5 1 16,0 5 1-16,0 3-8 16,2 0 1-16,-2 0 5 0,10 5 0 31,8-8-1-16,3-5 0-15,2-5-1 16,-2-6 1-16,0-2-1 16,-6-6 1-16,3-5-1 15,-8-2 1-15,-2 2-2 16,-3 0 1-16,-5 0-1 16,-6 0 0-16,-2 3-1 0,-2 3 1 0,1 2-2 15,-1 2 1 1,4 4-4-16,3-1 0 0,8 1-6 15,8 7 1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0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28 16 0,'-8'0'8'0,"-5"0"-3"0,13 0 9 16,0 0-13-16,0 0 1 15,5-3 0 1,6 1 0-16,-3-1-2 16,5 0 0-16,-2-2 1 0,5 2 1 15,-3 1-2-15,6-1 1 16,-1 0-1-16,-4 3 1 15,2 3-1-15,-3-3 0 0,-11 5 0 16,-4 1 1-16,-6 2-1 16,-3 0 0-16,-7-3 0 15,2 0 0-15,2 6-1 16,-2-3 1-16,6 0-1 16,-1 0 1-16,6-3 0 15,2 0 0-15,6 3 0 16,2-2 0-16,9-1 0 15,-4 0 1-15,3 1-1 16,1 1 1-16,4-1 0 0,1-1 0 0,-8 3-1 16,2 0 1-16,-5 0 0 31,-6 3 1-31,-4-1-1 16,-4 4 0-16,-4-1 0 15,-6 0 0-15,-3 0 0 16,6 3 1-16,-3-2-3 15,0 2 0-15,8-3-2 0,0-3 0 16,0-4-3-16,6-4 1 16,2-2-4-16,5-5 0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59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7 9 0,'-3'2'4'0,"3"-12"3"15,0 10 6-15,0 2-12 16,0-2 1-16,3 3 0 16,2-3 0-1,-2 5-2-15,-1 1 0 16,-2-1 2-16,3 0 1 0,-3 3-2 15,2 3 1-15,1-1 0 16,-3 1 0-16,3-1-1 16,-1 1 0-16,4-1 0 15,-4 1 0-15,1-3 0 16,0 0 0-16,-1-3-1 16,1 0 1-16,0 1-1 0,-1-1 1 15,4-2-1-15,-1-1 1 16,-2-2 0-16,2 0 0 15,0-2 0-15,6-4 0 16,0 1 0-16,2-3 0 0,0-2-1 16,3-1 1-16,0 0-1 15,-3 1 1-15,1 2-1 32,-4 0 0-32,1 0-2 15,-3 0 1-15,0 3-3 16,2 0 1-16,-4 2-6 15,2 0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59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24 3 0,'-3'0'1'0,"6"-8"1"15,-3 8-2-15,0 0 4 16,0 0 0-16,0-3 2 16,0-2 1-16,0 5-8 15,-3-6 0-15,-2 6 5 0,0-2 1 16,-3 2-2-16,3 2 0 15,-1 1-1-15,4 2 0 0,-6 3 0 16,2 0 0-16,1 3-1 31,0 2 1-31,-3 8-1 16,0 3 1-16,0 3-1 16,-3 5 0-16,3-1 1 15,0-1 0-15,-2-1 0 16,2 0 0-16,2 0 0 0,-2 3 1 15,6-3-1-15,2 0 0 16,2 3-1-16,1-5 1 16,5-4-1-16,-3-1 0 15,1-1 0-15,-4-5 0 0,6 0-1 16,-5-3 1-16,0-2-3 16,-3-4 1-16,2 4-4 15,-2-8 0-15,0-3-5 16,5-3 1-16,-5 3-2 15,0-3 1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58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9 6 10 0,'0'-3'5'0,"3"-2"-2"16,-3 5 5-16,0 0-6 31,0 0 0-31,0 0 1 0,0 0 0 16,0 0-4-16,-3 0 1 16,0 0 2-16,1 2 0 15,-6 1-1-15,2 2 0 0,-2 0 0 16,-2 1 1-16,2 2 0 15,-3 0 0-15,-2 5-1 16,-3 0 1-16,3 3 0 16,-3 0 0-16,2 5-1 15,-1-8 1-15,-4 3-1 16,0 0 1-16,3 0-1 16,-5-6 1-16,3 4-1 0,-4-4 1 15,-1 1-1-15,1-1 0 16,1 4-1-16,2-4 1 0,-2 3 0 15,0-2 0-15,-3 2-1 16,0 3 1-16,0 0 0 16,0 0 0-16,-2 2-1 15,-1-2 1-15,-2 0-1 32,5-3 1-32,-2 1-1 15,-1-4 0-15,1 1 1 16,-1-1 0-16,3 1-1 0,0 2 1 15,0-2-1-15,-2-1 1 16,-1 1-1-16,1 5 1 0,-3 0-1 16,2 2 0-16,1-5 0 15,-4 1 0-15,1 1 0 16,3 1 0-16,-4 0 0 16,4-3 1-16,-1-2-1 15,-2-3 1-15,5 2-1 16,0 1 1-16,0-3-1 0,3 0 1 15,3-3-1-15,4 3 1 16,-2 0-1-16,1-5 1 31,1 2-3-31,1-2 1 16,2-1-4-16,-2 1 0 0,8-3-6 16,2 0 1-16,3 0-1 15,5-5 0-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56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 19 0,'6'-5'9'0,"-1"3"-11"16,-5 2 17-16,5-3-14 31,3 1 0-31,3 0 0 16,-1 2 1-16,6 0-2 16,8-3 0-16,0 3 2 0,8 0 0 15,8 3-1-15,2-1 1 16,9 0-1-16,2 1 1 15,8-1-1-15,-3-2 0 16,11-2-1-16,0-1 0 0,0 3 0 16,3 0 0-16,2 0 0 15,1-2 1-15,4 2-1 16,4 0 1-16,-1 0 0 16,3 2 0-16,-3-2 0 15,6 0 0-15,-6 0 0 16,3 0 0-16,0 3 0 0,3-3 0 15,-1 0-1-15,-2-3 1 16,3 3 0-16,-6 0 0 16,6 0-1-1,-8-2 1-15,-9 2 0 16,1-2 0-16,-3 2-1 16,-5-3 1-16,-8 3-1 15,-6 0 1-15,-2 0-1 16,-6 3 1-16,-5-1-1 15,-5-2 1-15,-2 0-4 16,-7 0 1-16,-4-2-7 0,-3 2 1 16,-8 2-2-16,-8 3 1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1:56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6 5 0,'-8'-14'2'0,"8"12"-1"16,0 2 2-16,0 0-1 15,0 0 1-15,-2 2 2 0,2 4 1 16,-3 2-7-16,3 2 1 16,0 3 4-16,0 3 0 15,0 3-1-15,3 8 0 16,-1 2-2-16,6 0 1 0,-8 3-1 15,5 5 0-15,-2 0 0 16,0 0 0-16,-1 6 0 16,1 2 0-16,5 8 0 15,-3 0 0-15,1-2-1 16,-1 4 1-16,3 1 0 16,-3 8 0-16,0 2 0 15,1 3 0-15,2-5-1 16,-3 0 1-16,0-6 0 15,-2 3 0 1,-1 0 0-16,1 6 1 16,2 2-1-16,-2-3 1 15,0-5-1-15,-3 0 1 16,0-2-1-16,0-1 1 16,0 0-1-16,0 4 1 15,-3 1-1-15,0-4 0 16,-2-6 1-16,2-5 0 15,1-1-1-15,-1-2 1 0,0-2-1 16,1-1 0-16,-1-2 0 16,1 0 0-16,-4 3-1 15,4-1 1-15,-1 1 0 16,0-6 0-16,3 0 0 16,-2-5 0-16,-1-3 0 15,3 0 1-15,-3-13-1 16,3 3 1-16,0-3-1 15,0-3 0-15,0-8-3 0,0 6 0 16,0-6-5-16,0-2 0 16,0-3-5-16,8 0 0 15,0-6 0-15,3-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1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2 27 22 0,'-2'-14'11'0,"4"5"-2"16,-2 4 16-16,0 5-23 16,0 0 0-16,-2 2 2 15,-3 5 0-15,-2 3-5 16,-2 6 1-16,1 6 3 15,-3 1 0 1,-1 3-1-16,0 0 0 0,0-2-1 16,0-6 0-16,3-1-2 15,-1-1 1-15,1-1-3 16,-3-6 1-16,2-2-3 16,-4 0 0-16,0-4-3 15,2-1 0-15,-3-4-1 16,-1-1 1-16,2-2 2 15,-5 1 0-15,0-1 5 16,0 0 0-16,0 1 5 0,2-1 0 16,5 3 2-16,2-1 1 15,8 3 1-15,9-2 0 16,3 2-2 0,11 0 1-16,5 0-1 15,8 0 0-15,4 2-1 16,-5-2 0-16,0 3-1 15,-4-3 0-15,-1 2-2 16,1-2 1-16,-6 2-3 16,-1-2 0-16,-1 3-5 15,-2-6 1-15,0 1-6 16,-4-3 1-16,4 0-5 0,-5-4 0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4:01.14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 48 8 0,'-2'-6'4'0,"18"-12"-2"0,-14 13 4 0,4-1-6 16,2 1 1-16,-3 2 0 15,0 3 1-15,1-5-3 16,1 10 1-16,-1 1 2 16,-1-1 0-16,0 0-1 31,3-2 1-31,-2 0-1 16,-1-1 1-16,3 1 0 0,0-3 0 15,0 0-1-15,0 3 0 16,3 2-1-16,-4-3 1 15,7 4-1-15,-6-1 0 0,5 0 0 16,-2 1 1-16,5 2-1 16,-1-6 1-16,4 6 0 15,2-3 0-15,3 3-1 16,3-5 1-16,2 8-1 16,8 2 1-16,-10 0-1 15,-3 0 0-15,0 3 0 0,2 0 0 16,-2 0 0-16,-3 3 0 15,1 4 0-15,1-4 1 16,1 0-1-16,3-4 0 16,2 4 0-16,3 0 1 15,-3-4-1-15,3 1 1 16,3 3-1-16,2-1 0 16,-3 1 0-16,-2-3 0 0,-3 5 0 15,1-5 0-15,2 5 0 16,-6-5 0-16,1 0 0 15,-1 0 0-15,3-3 0 16,3 0 1-16,-2 1-1 16,-4-4 1-16,-2-2-1 15,0 5 1-15,5-5-1 16,-5 0 0-16,-3 3 0 16,-2-6 0-16,2 3 0 15,-10 3 1-15,5-6-1 16,-8 0 0-16,2 1 0 15,-4-1 0-15,2-3 0 16,-6 1 1-16,1-3-1 16,2 0 1-16,-2 5 0 0,-3-5 0 31,3 0-1-31,-3 0 0 16,0 0 0-16,0 0 1 0,0 0-1 15,0 0 0-15,0 0 0 16,0 0 0-16,0 0 0 15,0 0 0-15,0 0 0 16,0 0 1-16,0 0-1 16,0 0 0-16,0 0 0 15,0 0 0-15,-3 3-2 0,0-3 1 16,-2 5-3-16,2-2 0 16,-2 2-4-16,0 1 1 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3:56.726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585 3 9 0,'-6'0'4'0,"-4"-3"-2"15,10 6 5-15,-6-3-6 0,1 0 0 16,-3 5 1-16,-3-2 1 16,1 0-3-16,-4 2 1 15,-4 3 1-15,-6 2 0 16,0-2 0-16,-5 3 0 0,-3 0-1 15,-2 5 1-15,-1-1-1 16,1 4 0-16,-4 5 0 31,1 0 1-31,-5 0-1 16,-3 5 0-16,2-5 0 16,-2 5 0-16,0 0-1 15,5-2 1-15,-2-1-1 0,-4 1 1 16,-1-1-1-16,-1 1 1 15,-3-6-1-15,-4 3 1 16,-6-3-1-16,5-2 0 16,0-1 0-16,8 1 1 15,1-1-1-15,7-2 1 0,-3 5-1 16,4-2 1-16,1 0-1 16,-4-3 1-16,5-1-1 15,8-1 0-15,2 2 0 16,3-6 0-16,3 1 0 15,2-3 0-15,6 0 0 0,0 2 0 32,5-4 0-32,0-4 0 15,10 1-1 1,4-8 1-16,10-1 0 16,2-10 0-16,6 6 0 15,8-3 0-15,0-3 0 16,0-6 0-16,8 4 0 15,13-9 0-15,2-2 0 16,9 0 0-16,5-3 0 0,0 0 0 16,0-2 0-16,5-6 0 15,-5 6 0-15,3-6 0 16,-3 5 0-16,-2 1 0 0,-9 5 0 16,3-3 0-16,-3 3 0 15,3-3 0-15,-7 3 0 16,-7 7 0-16,-2-2 0 15,-5 11 0-15,-3 3-1 32,-10-1 0-32,-6 6-4 15,-5 2 1-15,-13 6-3 0,-3-1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9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77 31 0,'-5'16'15'0,"-1"10"-15"0,6-21 26 16,0 3-24-16,3 0 0 16,2 0 2-16,9-3 0 15,-1-2-5-15,3-3 1 16,2-3 4-16,-4-2 0 15,-1-3-1-15,-5-5 1 16,-3-3-2-16,1-2 1 0,-6-3-4 16,-6-8 1-16,4 10-8 15,-4 3 0-15,-10 11-5 16,-18 2 0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4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27 28 0,'8'-24'14'0,"-16"19"-8"0,5 7 27 15,-2 6-31-15,-3 8 1 16,-2 5 0-16,4 1 1 16,6-1-4-16,6 3 0 15,4-11 3-15,1 3 1 16,2-5-1-16,0-6 0 16,3-8 0-16,-5 1 0 0,2-9-2 15,-5-5 1-15,0 5-2 31,-8-10 1-31,0 0-5 16,-5 2 0-16,2 1-8 0,1 4 1 0,-1 9-4 16,-2 8 1-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0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26 0,'16'-34'13'0,"21"18"-1"15,-37 16 20-15,3-2-31 16,2-3 1-16,-5 5-1 16,0 0 1-16,0 2-7 15,0 3 1-15,3 8-5 16,-3 6 0-16,-6 4-2 16,1 8 1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9.9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80 16 0,'0'-16'8'0,"5"13"-2"0,-5 3 8 0,-3 5-12 16,1 6 0-16,-6 16 2 16,-6 12 1-16,-1 6-6 15,-7 3 1-15,-2 2 3 16,1-2 1-16,1 0-2 31,1-8 1-31,8-9-1 0,5-9 1 16,8-4-1-16,0-7 0 15,3-14-1-15,7-10 1 16,1-8-1-16,5-3 0 0,-6-3-1 16,1-4 0-16,0-9-1 15,-3-11 1-15,5-4-1 16,-3 2 1-16,4 5-1 16,-6 8 1-16,5 8 0 15,-5 6 1-15,5 7 0 16,-2 6 0-16,2 5 0 15,-2 11 1-15,-1 7 0 0,1 12 0 16,2 9 0-16,-2 12 0 16,4 2-1-16,-1 0 0 15,4 3 0-15,1-1 0 0,-1-4-2 16,-2-3 0-16,0-3-3 31,-8-5 1-31,0-11-5 16,-5 3 1-16,-3-6-5 15,-8-2 0-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38.2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2 17 0,'-29'-5'8'0,"8"0"0"0,18 2 9 15,3 3-15-15,8 0 1 16,0 3 3-16,8-1 1 16,16 4-8-16,10-1 1 15,20 0 5-15,15 3 0 16,13 0-1-16,6 0 0 16,10 0-2-16,8 0 1 15,-8 0 0-15,-7-2 0 0,-14-1-1 16,-3-3 0-16,-16 1 0 15,-5 0 0-15,-7-3-1 16,-17 0 1-16,-5 0-4 16,-11 0 0-16,-5 2-3 15,0-2 1-15,-3 0-7 16,-5-2 1-16,-3 4-3 16,-10-2 0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8.9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5 8 0,'-8'2'4'0,"8"-12"1"16,0 10 4-16,0 0-6 15,8 0 0-15,0 0 2 16,3 5 1-16,2 3-7 15,3 0 0-15,0 3 4 16,2 2 1-16,4-3-2 16,2 4 1-16,-1-1-1 0,4 3 0 15,2 0-1-15,3-3 0 32,-5 0 0-32,2 3 1 15,0-2-1-15,0-1 1 0,3 0-1 16,-3 0 1-16,1 1-1 15,-1 2 1-15,5-3-1 16,-4 0 1-16,-1 1-1 16,3 1 0-16,0-1-1 15,-1-1 0-15,1 0 0 16,-2 1 1-16,1-1-1 0,4 0 1 16,-6 0-1-16,0 1 1 15,1-1-1-15,2 0 1 16,-3 3-1-16,0 0 1 0,-2 3-1 15,-1-1 1-15,-2 1-1 16,0-6 1-16,-6 1-1 16,-2-1 1-16,-5-5 0 15,2-3 0-15,-2 0 0 32,0 3 1-32,-3-5-2 15,0 2 1-15,-1-5 0 16,-7 0 0-16,6 3-3 0,-6-3 0 15,5-5-6-15,-8 5 1 16,3 2-4-16,-2-2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1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7 0,'-3'8'18'0,"8"-2"-22"16,-2-4 37-16,0 1-36 15,2 0 1-15,-5-1-12 16,3 4 0-16,-1 4 12 16,4 1 0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1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63 27 0,'-19'24'13'0,"27"-1"-8"16,-3-18 27-16,1-2-29 0,2 2 1 16,7 0 4-16,7-2 1 15,7-3-10-15,13-5 0 16,3-3 6-16,5 0 0 15,3-8-3-15,-2-2 1 0,-4 2-7 16,-2 1 0-16,3 2-8 16,0 0 1-16,-3 2-4 15,-6 3 1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0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3 21 0,'-9'-7'10'0,"9"-10"0"16,0 17 10-16,0 0-17 15,0 0 0-15,0 0 2 0,2 3 1 32,3 6-7-32,4 3 1 15,-1 7 4-15,1 10 0 16,3 4-1-16,2 3 0 15,-2-1-1-15,2-2 0 0,-2-2-1 16,2 0 0-16,-2-7 0 16,-3 0 0-16,-2-3 0 15,3-4 0-15,-5-5-5 16,-1-5 1-16,3-5-6 16,-7-2 1-16,5 0-5 15,5-9 0-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20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24 0,'5'-8'12'0,"0"8"-13"16,-5 0 24-16,3 2-20 15,0 4 1-15,-3 2 1 16,0 5 0-16,0 3-6 0,0 5 1 16,0 0 4-16,0 3 1 15,2 0-2-15,1 3 1 16,5-6-1-16,-3-2 0 16,0-3-1-16,1-3 1 15,4-5-1-15,-2-6 1 16,0-2-1-16,6-5 0 15,-6-6 0-15,2-4 1 0,-2-4-1 16,5-2 0-16,-5-1-1 16,3-1 1-16,0 4-1 15,-1 3 1-15,-2 0-2 32,0 0 0-32,0 3-5 15,3 2 0-15,-6 1-6 16,0 4 0-16,1 4-5 0,4 2 1 15,-12 5 0-15,-9-2 0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9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20 0,'3'-14'10'0,"2"4"-3"16,-5 10 11-16,3-6-15 16,-3 6 0-16,2 3 3 15,4 2 0-15,-4 3-6 0,1 3 0 0,-3 2 5 16,0 6 0-16,0 5-1 16,-3 0 1-16,1 3-2 15,-4 2 1-15,4-5-3 31,2-3 1-31,0-2-1 16,0-3 0-16,0-3-4 16,0-2 1-16,0 5-6 0,2-6 1 15,4 4-6-15,1-6 1 16,1 0-1-16,5 0 0 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9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24 0,'3'-8'12'0,"2"11"-13"16,-5-3 24-16,5 0-20 16,3 2 1-16,-3 1 2 15,1 7 0-15,4-2-7 16,-5 3 1-16,3 2 5 15,3 3 0-15,-3 5-1 16,0-2 0-16,2 2-1 0,-2 3 1 0,5-3-2 16,-2 0 0-16,-3-2-1 15,5-4 1-15,-5-1-6 16,8-4 0-16,-6-2-5 31,3-2 0-31,3-1-5 16,-5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19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 49 10 0,'2'-8'5'0,"1"-5"3"0,0 8 6 16,-1 2-13-16,6-2 1 0,-5-1 1 16,0 1 0-16,-1 0-4 15,-2 5 1-15,-2 0 2 16,-4 2 1-16,-4 4 0 16,-1 2 0-16,-5 5 0 15,0 0 0-15,0 6 0 16,-2 2 0-16,2 6 0 15,2-1 0-15,1 6-1 0,5-5 0 16,-2 2-1-16,7 0 1 16,3 0 0-16,3-2 0 0,5-6 0 15,-3-5 0-15,3 0-1 16,5-11 1-16,6-5 0 31,-1 0 1-31,6-2-1 16,0-9 0-16,5-2 0 15,-2-6 0-15,2 1-1 16,-5-4 1-16,0-2-2 16,-3 0 1-16,0-2 0 0,-5-3 1 15,-5-1-1-15,-8 4 1 16,-3 2-1-16,-3 0 0 16,-8 3 0-16,1 5 0 0,-6 3-2 15,0-1 1-15,-3 6-5 16,1 6 0-16,-1 2-5 15,-2 5 0-15,8 0-4 16,-1 6 0-16,6 5 0 16,0 0 0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6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71 8 0,'-5'-5'4'0,"8"8"-1"16,-3-3 3-16,0 0-2 16,0 0 0-16,2 2 2 15,-2 4 1-15,0 1-9 0,0 4 1 16,0 2 5-16,-2 3 1 15,-1 0-3-15,3 5 0 16,-3-2-1-16,1-3 1 0,2-1-1 16,0-1 0-16,0-1-2 15,0-5 0-15,0 0-1 16,0 0 1-16,0-3-3 31,0-2 0-31,0-3-1 16,0 0 0-16,0-3 1 15,0-5 1-15,-3-5 0 0,0-3 1 16,3 0 3-16,0 0 1 16,0 0 0-16,0 0 1 15,0 3 0-15,0-5 0 16,0 4 0-16,0 1 0 0,3-3-1 16,0 3 1-16,2 0-2 15,0 0 1-15,6 2 0 16,-3 1 0-16,0-4-1 15,5 6 1-15,-3 0-1 16,3 6 1-16,-2 2-1 16,2 0 1-16,-2 2-1 15,-1 1 0-15,-4 2 0 0,-4 3 0 32,-2 0-1-32,-2 0 1 15,-4 3-1-15,-4-1 1 0,-1 1-1 16,-2 2 1-16,2-2-1 15,-2-1 0-15,3 4 0 16,-3-4 0-16,2 1 0 16,3 2 1-16,-2-2 0 15,4 2 0-15,4 0 1 16,2-2 0-16,0-1-1 0,5-2 0 16,0 0-1-16,6-3 1 15,-3 3-2-15,5-5 0 0,-3-3-4 16,4 0 1-16,-4-8-4 15,3 3 1-15,-5-3-3 16,0 0 0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5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90 7 0,'0'-2'3'0,"0"4"5"0,0-2-4 0,0 0 0 15,0 0 0-15,0 0 2 16,3-5 0-16,-1 2-8 16,1 1 1-16,8 2 6 15,-1 0 0-15,3-6-2 16,1 4 1-16,2-4-2 16,-3-4 1-16,6 5-1 15,-3-3 0-15,-3 0-1 0,3 2 0 16,-3 1-3-16,-2 0 0 15,2-3-5-15,-2 2 0 0,2 6-1 16,3-5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04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0 58 7 0,'-3'-13'3'0,"-5"0"-2"16,8 13 3-16,0-6-2 0,-5 1 1 15,5 0 2-15,-3-1 1 16,0 1-7-16,3 5 1 15,-2-3 4-15,-1 3 0 16,-2-2-1-16,-3 4 1 0,0 1-2 16,0 2 1-16,-5 3-1 31,2 3 0-31,-2 5 0 16,5 2 0-16,-3 6 0 15,6 0 0-15,2 0 0 16,3 2 0-16,5-2-1 0,6-3 1 15,-3-2-1-15,5-3 1 16,-2-6-1-16,5-2 0 16,-3-5 0-16,6-3 0 0,-3-3 0 15,-3-2 0-15,0-6 0 16,-2 1 0-16,2-9 0 16,-5 3 0-16,0-2-1 15,0-3 0-15,-5-3 0 16,-3 3 1-16,0 2-1 15,-6 3 1-15,-2 0-1 0,3 3 1 16,-3 0-1-16,-3 2 0 16,4 3-3-16,-1 3 1 31,-3 0-4-31,11 5 0 16,-3-3-5-16,6 6 1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51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60 19 0,'-8'-8'9'0,"21"0"-5"15,-5 5 8 1,3-2-10-16,2-3 1 15,8 8 1-15,8-3 0 16,6 3-5-16,7-5 0 0,4 5 3 16,9 0 0-16,9 0 0 15,5 5 0-15,22-5-1 16,-1 3 0-16,11-3 0 16,18 0 0-16,4 0 0 15,12 0 1-15,8-3-1 16,9-2 1-16,5 0-1 15,2 2 0-15,16-5 0 16,3 6 0-16,8-4 0 0,0 1 0 16,5-3-1-16,1 0 1 15,4 6-1-15,-5-6 0 0,1 2 0 16,-4 1 0-16,-5 0 0 31,6 2 1-31,-11-2-1 16,-5 5 1-16,-3 0-1 15,-8-3 1-15,-6 3-1 16,4-2 0-16,-11-4 0 16,5 6 1-16,-8 0-1 0,-6 0 0 15,-7 0 0-15,-11 0 0 16,-2 6 0-16,-6-6 0 16,-16 2 0-16,1 1 0 0,-4 0 0 15,-4-3 1-15,-6 2-1 16,-6 1 1-16,-10-3-1 15,-5 0 0-15,-8-3 0 16,-6 3 1-16,1 0-1 16,-9 0 1-16,-7-2-1 15,-3 2 0-15,-3 2 0 16,-2-2 1-16,-1 0-1 16,-2 0 1-16,-3 3-1 15,1-3 0 1,-1 0 0-16,0 0 1 15,-5 0-1-15,3 0 1 0,-3 0-1 16,-3 0 1-16,5 0-1 16,1-3 0-16,-3 1 0 15,-5-1 1-15,2 0-1 16,-3 1 0-16,4-4 0 16,-4 4 1-16,4-4 0 0,-4 6 0 15,4 0 0-15,-4 0 0 16,3-2 0-16,-5 2 1 15,0 0-1-15,0 0 1 0,-2 0-1 16,-1-3 1-16,0 3-1 16,3 0 0-16,-2 0-1 15,-1 0 0-15,0-2-4 16,-2 2 0-16,-3 0-4 16,0 0 1-16,0 0-6 15,0 2 1-15,0-4-1 31,0-6 0-3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50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957 25 0,'-8'-21'12'0,"3"-24"-12"0,5 32 15 0,0-14-13 16,-3 1 0-16,3-11 2 16,0-1 0-16,0-7-5 31,0 0 1-31,3 0 2 15,-3-3 1-15,0 3-1 16,0 0 1-16,0 5-2 0,0 1 1 16,5 4-1-16,-5 6 1 15,8 2-1-15,0 1 0 16,5 2-1-16,3 8 1 0,6-3-1 16,4 3 1-16,16 3-2 15,-2 5 0-15,13 3 0 16,6 2 1-16,1 3-1 15,1 0 1-15,6 0-1 16,7-2 1-16,11-1 0 16,-3 3 0-16,11-11 0 0,10 3 0 15,8 0 0-15,6-2 0 16,7 2 0-16,9 0 0 16,-1-3 0-16,4 3 0 15,-1 0 0-15,10 0 0 16,1 0 0-16,5 1 1 0,6 1-1 31,-4-2 0-31,4 3 0 16,-1-3 0-16,0 3 0 15,-2-1 0-15,0 1 0 16,-1-6 0-16,6 6 0 0,-8-3 0 16,3 6 0-16,-5 2 0 15,-4 0-1-15,-4 0 1 16,2 0 0-16,-5 0 0 0,-8 2 0 15,5-2 0-15,-8 0 0 16,-3 3 1-16,-7-1-1 16,5 1 0-16,-11 0 0 15,1 5 0-15,-1 0 0 16,-5-3 1-16,0 0-2 31,0 1 1-31,0-4 0 0,-8 1 1 16,-3 0-1-16,-2-1 0 15,-3 4 0-15,6-1 0 16,-6 0 0-16,-8-2 0 0,3-3 0 16,-6 2 0-16,-2 1 0 15,-5 0 1-15,-6-1-1 16,-5 4 0-16,-8-4 0 16,-6 4 0-16,-4-4 0 15,-6 1 0-15,-3 0 0 16,-7-1 1-16,-6-2-1 0,-5 3 1 15,-3 0-1-15,-5-1 1 16,3 1-1-16,-6 5 1 16,-2 5-1-16,-3 6 1 15,0 10-1-15,-3 11 1 0,3 7-1 16,0 7 0-16,0-4 1 31,5 8 0-31,1-5 0 16,7 3 0-16,0-3 0 15,6 0 0-15,-1-5 0 16,1-3 1-16,-6-10-3 16,0-4 0-16,-5-7-6 0,-5 0 0 15,-8-3-5-15,-11 1 0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9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29 25 0,'-13'-16'12'0,"0"6"-2"0,5 7 15 16,0 3-22-16,-3 5 0 16,-2 3 0-16,-3 11 1 15,5 5-5-15,3 2 0 16,3 1 4-16,5-1 0 0,8-4-1 16,3 2 1-16,4-6 0 15,7-7 0-15,-1-6 0 16,-2-10 1-16,-1 2-1 15,-5-8 0-15,-5-4-1 16,-5-4 0-16,-3 0-3 16,-3-2 1-16,1-3-6 15,-1 8 1-15,0 0-7 16,6 3 1-16,5 5-4 16,3 0 0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37:20.9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0,'0'0'31,"0"0"-15,0 0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8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9 28 0,'8'-3'14'0,"13"-23"-13"16,-13 23 26-16,8 6-25 16,5-1 0-16,3 6 2 15,2 0 0-15,-2 0-5 16,-5 3 1-16,-6 5 3 16,0-3 0-16,-10 0-1 15,-6 1 1-15,-8-1-1 16,-2 0 0-16,0 1-2 15,0-1 1-15,0-3-2 0,7 4 1 16,4-4-1-16,4 6 0 16,6 3-1-1,5-1 1-15,1 4 0 16,-1-1 0-16,-3 0 1 0,-2 0 0 16,-8 1 1-16,-8-4 0 15,-5 1 1-15,-8-6 1 16,-3 0 0-16,-5 1 0 15,-5-4-1-15,5-2 1 16,5-5-5-16,8 2 0 0,11-2-7 16,10-3 1-16,11 5-6 15,10-13 1-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8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59 21 0,'-8'-21'10'0,"2"13"-4"15,12 2 14-15,-4-2-17 16,4 0 1-16,2 8 1 0,5-2 1 16,6-1-7-16,-1 0 0 31,6 3 6-31,0 0 0 15,0 3-2-15,0 5 0 0,0-3-1 16,-8 6 0-16,-8 0-1 16,-8-1 1-16,-6 1-2 15,-7-1 1-15,-11 1-1 16,0 0 1-16,-5-1-1 16,2-2 0-16,6 0-1 15,8 0 1-15,2-3-1 0,11 3 1 16,8 0-1-16,3 3 0 15,5-1 0-15,2 4 0 16,-2-1 1-16,3 3 0 0,-3-3 0 16,-8 6 1-16,-5-1 1 15,-6-2 1-15,-5 0-1 16,-11 5 1-16,-2-5-1 31,-6-3 0-31,4-2-1 16,1-3 0-16,6-3-7 15,8-5 0-15,6 0-7 0,10 0 1 16,5-11-2-16,0-2 1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7.8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37 0,'-6'10'18'0,"12"-7"-21"0,4 0 39 16,1-1-35-16,8 4 0 15,4-4-3-15,7 1 1 16,2-3-8-16,-3 2 1 15,5 4-3-15,4-9 1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7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28 0,'11'-3'14'0,"12"3"-10"0,-12-2 27 15,2 2-30-15,6 0 0 16,5 0 0-16,2 0 0 16,-2 0-2-16,3 0 0 15,-3 0-3-15,-6 2 0 16,-2 1-5-1,-5 0 0-15,-11 7-1 0,-8 1 1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7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 43 0,'2'0'21'0,"12"-6"-21"16,-4 6 42-16,3 3-40 16,11 0 1-16,11-1 1 15,7 1 0-15,1 0-6 16,10 2 1-16,0-2-1 15,-3-1 1-15,-2-2-7 16,-3 0 0-16,-3 8-6 16,-2-5 1-16,-3 2-2 15,-10-2 1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7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41 21 0,'2'-16'10'0,"-7"0"-5"0,0 11 16 0,0 0-18 15,-3 5 0-15,-6 5 3 16,-2 11 0-16,-7 8-7 15,-6 10 0-15,5 9 4 0,5-1 1 16,3 3-1-16,11 0 0 16,5-5 0-16,8-3 1 15,11-8-1-15,4-8 0 0,6-7 1 16,-2-9 0-16,2-8-1 16,3-5 0-16,-6-5-1 15,-5-6 0-15,-5-2-1 31,-2-5 1-31,-7-6-1 16,-4 5 0-16,2 1-1 16,-5-1 0-16,0 4-6 15,3 1 1-15,-6 4-8 16,3 13 1-16,-5 5-4 16,-11 0 1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5.2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9 16 0,'8'-13'8'0,"19"5"-1"0,-22 3 12 16,0 5-15-16,3-3 0 16,-2 3 2-16,-1 3 0 15,-3 2-8-15,-2 6 1 16,0 5 5-16,-2 2 1 16,-1 9-2-16,-2 2 0 15,2 5-1-15,-5-2 1 0,6-1 0 16,-1-2 0-16,3-5 0 31,-3-8 0-31,3-3-1 16,-2-5 1-16,-1-8-1 0,0-8 1 0,-2-2-3 15,0-3 1-15,2-3-2 16,-2-3 1-16,2-5-1 31,1 3 0-31,2-5-1 16,2-6 0-16,6 6 0 0,0-3 0 15,8 2 1-15,0 4 0 16,5 1-1 0,3 4 1-16,0 5 2 0,0 2 0 15,-6 6 0-15,3 2 1 16,-2 3 0-16,-3 6 1 0,-3 1-1 16,-2 4 0-16,-6 0-2 15,-5-1 1-15,-8-2-3 16,-8 5 0-16,-8-5-1 15,-2-3 0-15,-1 1 0 16,1-4 0 0,-3 1 2-16,15 8 1 15,4-1 2-15,4 6 1 16,6 2 1-16,11 4 1 31,5 1 0-31,8 1 0 0,8 5-2 16,-3-5 1-16,-3-6-2 15,-2-2 1-15,0-2-5 16,-3-4 1-16,0-5-7 16,0 1 1-16,-7-4-7 15,4-2 0-15,-2 6-3 16,-5-4 1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4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3 19 22 0,'-3'-10'11'0,"-26"-1"-4"0,24 11 14 15,-6 3-18-15,1 2 1 0,-9 6 2 16,-2 5 0-16,-3 2-8 15,3 3 1-15,5 9 4 32,5-6 1-32,8 7-1 15,9-7 0-15,10 0 0 0,2-5 0 16,3 2 0-16,3-16 1 16,3-5 0-16,-6 0 0 15,3-10-1-15,-11-6 1 16,-2 3-2-16,-6-6 0 0,-5-5-1 15,-2-2 0-15,-6 2-4 16,0 8 0-16,2 2-6 16,4 4 0-16,-1 4-5 15,8 6 0-15,3 0-1 16,3 6 0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3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1 16 23 0,'-3'-10'11'0,"6"2"-3"15,-3 8 20-15,-6 2-26 16,-4 6 1-16,-1 5 1 16,-5 9 1-16,3 7-6 15,0 0 0-15,5 5 4 16,5-3 0-16,3 1 0 15,3-3 0-15,7-2 0 16,4-12 0-16,2-7 0 16,5-5 1-16,0-11-1 15,0 0 0-15,1-8-1 0,-7-5 0 16,-1-5-1-16,-9-1 0 16,0 4-1-16,-5-1 0 15,-5 3-2-15,2 2 0 16,-2 6-6-16,-3 3 0 0,5 2-5 15,3 8 0-15,8 5-2 16,0-2 1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3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27 22 0,'3'-16'11'0,"2"8"-3"0,-5 3 21 15,0 5-26-15,0 8 0 16,-2 5 2-16,-1 11 1 16,-2-3-6-16,-6 14 0 15,1-1 4-15,-4 3 0 0,4 1-1 16,2-1 0-16,0-3-2 15,2-2 1-15,1-5-4 16,2-6 1-16,-2-8-6 31,5 0 1-31,5-7-5 0,1-1 0 16,2-8-3-16,5-2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4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5 30 0,'-2'-7'15'0,"-19"10"-14"16,9-1 32-16,8 3-33 16,-3 4 1-16,-3 5-1 15,5 1 1-15,-2 1-1 16,5-1 1-16,4-1 1 16,5-2 0-16,8-5 1 0,-4-2 1 15,3-5 0-15,-7-5 1 16,5-5-1-16,-5-1 0 15,-5-4-1-15,-2 1 0 0,0 2-4 16,0 3 1-16,-2-1-8 16,2 5 1-16,-5 1-6 15,3 4 0-15,-3 0-2 16,5-5 0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3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48 12 0,'-3'-8'6'0,"9"0"4"0,-4 3 5 15,1 0-13 1,5-3 0-16,0 5 1 15,5 1 1-15,3-4-5 16,8 4 1-16,5 2 4 16,-2 0 0-16,-1 2-1 15,1 4 0-15,-3-1 0 0,-6 11 0 16,-7-3-1-16,0 3 1 16,-17 2-2-16,1 6 1 15,-14 0-1-15,-10 0 1 0,-8 2-2 16,-3 0 1-16,0-2-2 15,3-3 1-15,0-7-1 16,8-7 0-16,0-1 0 16,5-6 1-16,8-3 0 15,8 0 0-15,5-2 1 16,8 5 1-16,6 0 1 0,5 0 0 16,3 0 0-16,7 11 0 31,-2-3 0-31,0 2 0 15,8 1-5-15,-3-1 0 0,0 1-6 16,-2-6 1-16,-3 1-5 16,2-1 0-16,1-3-1 15,-3-7 0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2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5 0,'-3'2'17'0,"11"14"-17"16,0-10 35-16,8-6-34 15,0 2 0-15,5-2-4 16,11 0 1-16,-2-2-7 16,2 4 1-16,5-2-3 15,-7-5 1-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2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41 0,'13'0'20'0,"13"-2"-25"15,-20-1 42-15,15 1-37 16,3 2 1-16,-1 0-2 0,1-5 1 16,3 5-5-16,-3-3 1 15,-9 3-6-15,7 0 1 0,-20 5-3 16,-2 5 1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1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2 29 0,'0'-11'14'0,"15"-2"-8"15,-7 8 30-15,14-1-32 16,2 1 1-16,5 2 1 16,8-2 1-16,11 2-10 15,-3 3 1-15,8-2 5 16,-2 2 0-16,-4 2-6 15,-1 1 1-15,-1 2-5 16,0-2 0-16,-13 0-5 16,2-1 1-16,-2 4-2 15,-11 1 0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1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34 22 0,'6'-16'11'0,"-12"0"-7"0,6 14 17 15,-8 2-18-15,1 5 1 0,-9 6 1 16,2 10 1-16,-1 11-8 16,-1 2 1-16,0 6 3 31,0 8 1-31,11-3-2 15,0-3 1-15,10-5-1 16,0-2 1-16,6-6 1 16,5-8 0-16,13-3 0 0,0-10 1 15,8-5 0-15,-1-8 0 16,-4-6 0-16,-3-5 0 16,-5-2-2-16,0-6 1 0,-11-3-1 15,-5-2 0-15,-3-5-1 16,-10-1 1-16,-3-2-2 15,-5 3 1-15,5-1-5 16,0 11 1-16,0 6-7 16,0 5 0-16,0 7-5 15,0 14 1-15,-5 6-2 0,-8 4 1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1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40 0,'3'10'20'0,"5"1"-29"15,-8-11 42-15,0 5-36 16,0-2 0-16,2 2-16 16,6 3 0-16,-8 0 20 15,5-6 0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0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65 25 0,'8'-29'12'0,"-18"6"-1"15,7 15 18-15,-2 3-30 16,5 5 0-16,0 5 0 15,5 3 1-15,0 5 0 16,3 3 1-16,3 0-1 16,-1 2 1-16,3 3 1 15,-2 3 0-15,2 0 0 0,-5-1 1 16,-3 1 1-16,-5-3 1 0,-5 0-1 31,-3 0 0-31,-2-5-1 16,2-5 0-16,-3-3-6 15,3-3 0-15,0-5-8 16,0-5 1-16,8-3-4 0,8-8 1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2:40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39 24 0,'-21'-29'12'0,"27"26"-5"0,4 3 17 15,-5-3-21-15,6 3 1 16,8-2 0-16,-1-1 0 0,6 3-6 15,0 3 0-15,5-3 0 16,3-3 0-16,2 3-6 16,-2-5 1-16,5 0-2 15,-2-6 0-15,-1 3-1 16,-4-5 0-16,-4 2 7 16,-5-2 1-16,1 5 6 0,-6 3 0 15,-1 2 3 1,-1 6 1-16,-4 2 0 15,-2 3 1-15,0 11-3 16,-5-1 0-16,0 1-3 16,-3 2 0-16,0-5-2 15,0-3 1-15,0-3-1 16,0-7 1-16,0-3-1 0,5-8 0 16,0-5-1-16,6 2 1 15,2-5-1-15,3-2 1 16,3-1-2-16,2 1 1 0,3 2 0 15,2 0 1-15,1 6 0 16,-3 4 1-16,-6 9 0 16,-5 5 1-16,1 2 0 15,-4 6 0-15,-7 3-1 16,2 2 1-16,-2 5-2 31,0-4 1-31,-1-1-6 16,1-5 0-16,2-3-5 0,6-5 0 15,7-3-5-15,4-2 1 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5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10 0,'13'-13'5'0,"3"5"1"0,-8 3-4 0,0 2-3 16,5-2 0-16,-5-1-4 16,0 1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4:24.27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57 54 10 0,'0'-11'5'0,"10"-15"-3"15,-2 20 5-15,-3 1-5 16,3 2 0-16,3 1 1 16,-3-1 0-16,-3 3-4 15,3 3 0-15,-2-1 3 16,-4 6 0-16,1 3-1 16,-3 5 0-16,-3-3 0 15,1 3 1-15,-4 5-1 16,-2 0 0-16,0 6 0 15,0 2 0-15,-2 6 0 16,-1 7 0-16,1 3-1 16,2 3 1-16,0-6-1 0,-3 1 1 15,6-9 0-15,-1-2 0 16,4-3-1-16,-6-5 1 16,2-3 0-1,1-2 0-15,-6-6-1 16,3 0 1-16,1-2 0 15,-4 0 0-15,3-3 0 16,3 0 1-16,-6-3-2 16,6 0 1-16,2 6-1 15,0-6 1-15,1 0 0 16,-1 1 0-16,3-4-1 16,0 1 1-16,0 2 0 15,-5-2 1-15,2-6-1 16,0 6 0-16,1-3-1 15,-1 3 1-15,0-6-2 16,1 3 1-16,-1-3 0 0,3 1 1 16,0-4-1-16,-5 1 0 15,5 0 0 1,0 5 0-16,0 0-2 16,0 0 1-16,5-3-5 15,0 0 0-15,3 1-3 0,6 2 1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2.8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26 36 0,'-12'3'18'0,"-19"23"-25"16,24-19 37-16,3 5-29 15,-4 0 0-15,8 4 1 16,3-4 0-16,6-2-1 0,1-6 0 31,-3-1 2-31,7-8 1 16,-7-2 0-16,3-3 0 0,-5-9-1 15,-1 3 1-15,-1-1-5 16,-3 0 0-16,-3 3-7 16,1 2 1-16,0 5-7 15,4 0 0-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7.1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28 0,'0'-3'14'0,"8"6"-13"16,-8 0 22-16,0 2-22 15,0 3 1-15,0 5 1 16,-8 8 0-16,8 0-4 15,-3 3 1-15,-2 5 1 16,5 1 1-16,0-4-1 16,0-2 1-16,0 0-2 0,0-3 1 15,0-5-1-15,8-3 1 16,-8 3-1-16,8-5 0 16,-3-1 0-16,0-2 1 15,-2 0-1-15,5-5 1 16,0-3 0-16,0-5 0 15,5-3 0-15,-2-3 0 32,2 0-1-32,-5-7 1 15,5-3-1-15,-5-1 1 0,0 4-1 16,0-1 0-16,-3 3-1 16,-2 6 1-16,2 5-1 15,-5 5 0-15,3 7 0 16,5 1 0-16,0 6 0 15,0-1 0-15,5-2 0 16,0 2 1-16,0-3-1 0,6-4 1 16,10-4 0-16,-5-4 0 15,2-6-1-15,-7-6 1 16,-3-1-1-16,-3-1 0 0,-5 0 1 16,0 3 0-16,-3 2 1 15,-5 6 0-15,-8 5 0 16,-7 13 1-16,-4 5 1 15,0 4 0-15,6 1-1 32,0 1 1-32,5 0-2 15,8 0 1-15,0-3-2 0,8 0 1 16,5 1-3-16,-2-4 1 16,2-5-5-16,-5-5 1 15,8 0-6-15,-6 0 0 0,1-5-1 16,2-6 0-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6.5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27 21 0,'-7'-19'10'0,"14"14"-5"16,-1 2 18-16,2 3-21 15,5 0 1-15,3 3 1 16,5 2 0-16,-2 0-6 15,7 3 1-15,-7 0 3 16,-4-2 1-16,7-1-2 16,-6 0 1-16,-1-2-2 15,7-1 1-15,-1-2-1 16,-5-2 1-16,0-1-1 16,-1 0 0-16,-1 3 0 15,-6 0 0-15,0 6 0 16,-3 7 1-16,-5 3 0 0,-8 7 1 15,0 4-1-15,3 2 0 32,-9-3 0-32,12-2 1 0,-3-3-2 0,5-2 1 31,0-6-4-31,5-3 1 0,-3-4-5 16,6-4 1-16,3 1-5 15,-8-6 0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6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3 7 16 0,'13'-8'8'0,"5"11"-3"15,-12-1 16-15,2 1-19 16,-8 5 1-16,-8 5 2 16,-5 11 0-16,-3 5-6 15,5 6 1-15,-2 5 3 16,-3 10 0-16,1-5-1 16,1-2 1-16,1-1-2 15,3-7 0-15,-3-6-4 16,5-5 1-16,-5-6-6 15,2-2 0-15,-2-5-2 0,2-8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5.8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0 28 0,'0'0'14'0,"-5"16"-9"15,2-8 26-15,-5 5-29 16,0 8 0-16,3 3 0 16,-3-1 0-16,0-4-3 15,3 2 0-15,-3-6 1 16,0 1 1-16,8-3-6 15,0-2 1-15,0-6-7 16,8-5 1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5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45 25 0,'8'-5'12'0,"-8"-17"-9"15,0 17 24-15,-8-3-26 0,0 3 1 16,-5 5-1-16,2 0 1 16,3 5-3-16,-5 3 0 15,8 5 1-15,2 3 0 16,-2 3 0-16,5 5 1 16,5 2-1-16,3 4 0 0,8-1 1 15,-8-3 0-15,0-2 2 16,-8-5 0-16,-8-1 0 15,0-4 0-15,-5-4 0 16,2-4 0-16,-10-4-2 16,5 1 0-16,3 0-5 15,5-6 1 1,5-2-8-16,3 5 0 16,3-11-1-16,13 3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5.3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11 26 0,'8'-13'13'0,"-16"29"-11"0,2-11 25 15,-1 6-26-15,-9 4 1 16,8 9 0-16,0 3 1 16,0-1-4-16,3-2 0 15,2 2 3-15,3-7 0 16,3-1-1-16,10-4 0 16,-2-4 1-16,7-5 0 15,-8-5 0-15,4-5 0 16,-7-5 0-16,1-4 1 15,-8-4-2-15,0-1 0 16,0 1-3-16,0-1 1 0,0 6-6 16,8 0 1-16,0 2-5 15,8 3 1-15,10 0-2 16,-2 3 1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5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6 0 25 0,'5'8'12'0,"-31"0"-12"15,18 0 22-15,0 6-20 16,0 9 0-16,-8 9 1 16,-5 16 1-16,0 5-5 15,2-5 0-15,-2-3 3 16,0-5 0-16,10-3-1 16,-2-8 1-16,5-5-2 15,3-6 0-15,2-5-3 16,-2-5 0-16,2-5-2 15,3-6 1-15,-5-5-1 0,2-2 0 16,-2-9 0-16,-6-7 1 16,6-17 4-16,0 1 0 15,5 0 2-15,5-1 0 32,3 3 1-32,5 6 1 0,-2 5 0 15,10 0 1-15,0 7-2 16,3 7 1-16,5 1-1 15,-5 6 1-15,13 6-2 16,-8 2 0-16,-5 8 0 16,0 5 1-16,-11 0-1 15,-5 3 0-15,-5 0 0 16,-6 5 0-16,-13-5 0 16,3 0 1-16,-11-3-1 15,0 0 0-15,-2 1-4 16,2-4 1-16,3-2-4 0,5-2 0 0,8-1-7 15,8-3 1-15,0 1-2 16,5-8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5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4 184 22 0,'0'-13'11'0,"-2"-3"-4"15,2 11 12-15,0-1-17 16,-6 1 0-16,6-3 2 16,-5-3 0-16,2 1-5 15,-5 2 1-15,3-3 3 16,2-2 0-16,-5 2-1 15,-7-2 0-15,1 0-1 16,-2 2 1-16,-5 3-1 16,-3 0 0-16,-2 3-1 31,-1 0 1-31,-2 2-1 16,5 3 1-16,-5 0-1 0,-3 3 1 15,3 0-1-15,-8 2 1 16,0 8-1-16,0 3 1 15,5 2-1-15,-2 6 1 16,2 5-1-16,0 3 0 16,0 0 0-16,6 0 0 15,-1 0 0-15,6-1 1 16,8-9-1-16,-3 1 1 16,0-1-1-1,8-6 1-15,-5-6 0 16,5 1 1-16,3-6 0 15,2-5 0-15,-5-5-1 16,0-8 1-16,3-1-1 16,-6-7 0-16,3-3-1 15,0 0 1-15,-5 1-1 16,5-1 0-16,-8 3 0 16,8 2 0-16,-5 0-1 15,5 6 0-15,8 3-1 0,-5-1 0 0,18 6 0 16,-5-1 0-16,5 6 0 15,3 0 0-15,8 6 0 16,5 2 1-16,0 0 0 16,3 0 1-16,-3-1 0 15,-5 1 0-15,-11-2 0 16,6-1 1-16,-6 0 0 16,-13 3 0-16,-8 0 0 15,-10 3 0-15,-1 2 1 16,-5 3 0-16,0 2-1 15,6 1 0-15,-1-3-1 16,6-3 0-16,0-5-6 16,10 3 1-16,3-3-7 15,8-3 1-15,13-8-2 16,3 3 1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40:00.6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0 0,'0'0'16,"0"0"-16,-19 8 15,19-8 1,0 0 0,0 0-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39:58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1,0 0 0,0 0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7.7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-2 40 0,'0'3'20'0,"-7"4"-15"16,7-5 41-16,0 3-45 15,0-3 1-15,0 3 0 0,0 2 0 0,0-3-3 16,0 3 0-16,7-2-3 16,-7-5 0-16,2 2-9 15,3-2 1-15,-1-4-3 16,3-3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1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15 18 0,'5'-16'9'0,"22"16"-5"0,-20 2 14 15,7 4-17-15,10 7 1 16,-8 11 1-16,5 8 1 16,-11 13-4-16,4 8 1 15,-6 13 3-15,-6-7 0 16,-4-1-1-16,-6-2 1 15,-8 0-1-15,-11-6 1 16,1-5-2-16,-4-5 1 0,7-5-3 16,-7-6 1-16,1-5-7 15,5-11 1-15,-2-2-6 16,15-6 0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01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167 16 0,'-10'-5'8'0,"10"2"2"0,0 3 8 15,0 0-17 1,0 0 1-16,2-2 2 16,4-1 1-16,7 0-6 0,3-2 1 15,7-3 2-15,-1 0 1 16,-4-2-1-16,1-1 1 16,-1-2-2-16,-2 2 0 15,3-5-1-15,-3 0 1 0,-3 0 0 16,3 3 0-16,-8 5 0 15,0 0 0-15,-6 0 0 16,-2 8 0-16,-2 3 0 16,-6 7 1-16,0 9-2 15,-6 10 1-15,1 16 0 0,-5 8 0 16,-1-2-1-16,3-1 1 16,0-4-1-16,3 1 1 15,3-7-1-15,2-5 1 16,0-6-2-16,0-8 1 0,2-5-5 15,6-8 1-15,6-11-6 32,-4 1 1-32,4-11-3 15,-6-3 1-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8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 19 12 0,'0'-21'6'0,"0"21"4"0,0 0 6 16,0 0-15-16,0 0 1 15,-8 6 2-15,-5 7 0 16,-3 8-4-16,-2 11 1 15,-9 21 2 1,3-3 1-16,6 1-1 16,2-12 1-16,3 12-2 15,-3-11 1-15,8 2-3 16,0-10 1-16,5 2-1 16,3-5 0-16,8-5-4 15,-5-5 0-15,10-6-6 0,0-2 1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6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 19 0,'-5'-3'9'0,"18"14"-1"0,-5-11 13 16,-3 0-20-16,6 2 1 16,8-4 0-16,2 2 1 15,5 0-4-15,1-3 1 0,5 3 1 16,-6 0 1-16,-2 0-4 15,0 0 0-15,-8-3-4 16,3 3 1-16,-1 3-4 16,-7-6 1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6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0 14 0,'2'-16'7'0,"30"18"-2"16,-24-7 9-16,0 0-14 16,3-3 0-16,2 0 0 15,-2-3 1-15,5 1-1 16,-3 2 0-16,-2-3 0 15,2-2 1 1,-2 5 0-16,2-3 0 0,-5 1 0 16,0-1 1-16,2 0-1 15,-2 3 1-15,-2 3 0 16,2 2 0-16,-6 9 0 0,-2 2 0 16,-8 2 0-16,3 9 1 15,-3 5-1-15,-3 2 0 16,6 4-1-16,0 1 1 0,2 1-2 15,0-3 1-15,1 1-3 16,2-4 0-16,-5-2-4 16,5-3 0-16,-3 1-3 31,0-6 1-3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6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29 0,'11'0'14'0,"15"-2"-10"0,-18 2 21 16,5 0-25-16,-2 0 1 15,5 2-1-15,-3 1 1 16,3 0-4-16,0-1 0 16,-3 1-4-16,0 2 1 15,0-2-3-15,6 0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5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6 23 0,'-2'-8'11'0,"10"5"-7"15,0 1 15-15,10 2-17 16,11 2 1-16,6 1 0 16,5-3 1-16,10 3-6 0,0-1 1 15,3-2 3-15,6 0 0 16,-4 3-2-16,-4-6 0 16,-4 1-1-16,-7-6 0 15,-5 0 1-15,-9 0 0 16,-5-3-1-16,-5 1 1 15,-5 7 1-15,-3 0 0 16,-13 6 1-16,-6 2 1 16,-8 3-2-16,-2 8 1 15,-3 3-1-15,1 2 0 0,7 3 0 16,2 0 0-16,9-6-1 16,2-2 0-16,3-2 0 15,6-4 1-15,10-7-1 16,0-6 0-16,5-2 0 31,0-3 1-31,-3-5-1 16,-4-1 0-16,2 1 0 0,-3-3 0 15,-5 3 0-15,0 2 0 16,0-2 0-16,-8 5 0 16,0 8 0-16,-6 5 0 15,1 1 0-15,-5 2 0 0,-4 5 0 16,4 3 0-16,-1-3 0 15,3 3 0-15,8-3 0 16,3-5 0-16,10-2-1 16,-5-1 1-16,11-8 0 15,4-2 0-15,4 0 0 0,2-3 0 16,-2 2 0-16,-4 4 1 16,-1 2-1-16,-4 2 0 15,-7 4 0-15,-3 7 1 0,-6-2-1 16,1-1 1-16,-3-2-1 15,3-3 1-15,-1-2-1 16,4-3 0-16,4-5 0 31,1-3 0-31,5-3-1 16,-3-2 1-16,8 0-1 16,1-1 1-16,-7 9 0 0,4 2 1 15,-3 3 0-15,0 8 1 16,-6 6-1-16,4-1 1 15,2 3-1-15,-3 2 0 16,0 1-2-16,-2-3 0 16,-1-3-5-16,-2-2 0 0,0-3-6 15,6-3 0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5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30 20 0,'5'-21'10'0,"-10"10"-6"0,2 11 13 16,1 3-15-16,-4 2 1 16,-1 9 2-16,-4 7 0 15,1 16-6-15,-3 5 1 16,2 3 4-16,-2 0 0 16,6 0-2-16,1 3 1 15,1-3-2-15,3-5 0 16,2-3-3-16,0-2 1 15,0-9-5-15,0-2 1 16,0-8-5-16,0-3 1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4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0 20 0,'-21'10'10'0,"13"6"-5"0,16-11 13 15,0 3-18-15,7 3 1 16,1-6-1-16,5 0 1 15,6 0-3-15,5-2 0 16,-1 0-5-16,6-3 1 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4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6 21 0,'0'-5'10'0,"35"8"-8"0,-19-9 15 31,26 1-16-31,3-3 0 0,5 0-1 16,-15 3 1-16,10-3-3 15,-8 2 0-15,-5 9-4 16,-8-3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7.0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44 0,'-3'16'22'0,"-4"-7"-25"15,2-6 47-15,5-1-44 16,0 2 1-16,0 1-1 16,0 2 1-16,0 0-5 15,0-2 1 1,0-3-5-16,0 0 0 15,5 0-6-15,-5-2 1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4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3 21 0,'-10'-3'10'0,"13"8"-9"15,-3-2 20-15,0 0-21 16,0 2 1-16,0 3-5 15,0-3 1-15,0 5-2 16,7 3 0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3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49 21 0,'-10'-21'10'0,"12"2"-1"15,-2 14 11-15,0 0-18 16,0 5 0-16,0 0 0 16,0 0 0-16,0 0-3 15,6 0 0-15,-1 0 0 16,0 5 0-16,0 3-7 0,-2 8 0 15,5 5-1-15,-3 5 1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3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-2 23 0,'-5'-5'11'0,"-3"18"-5"0,8-8 16 0,-3 6-20 16,-2 8 1-16,0 7 0 16,-1 3 1-16,1 6-6 31,2 2 1-31,-2 0 3 0,2-2 0 15,3 2-1-15,0-10 0 16,-2-1 0-16,-1-7 0 16,1-6-1-16,-4-5 0 0,-2-5-1 15,0-11 1-15,0-3-1 16,-5-5 0-16,3-8-1 16,-1-5 1-16,6-6-1 15,2-4 1-15,3 4 1 16,0 3 0-16,5 6 0 15,6-1 1 1,5 3-1-16,8 6 1 16,7-1 0-16,1 8 1 15,2 9-1-15,6 4 0 16,0 1 0-16,-9 5 1 0,-4 3-1 16,-6-1 1-16,-8 1-2 15,-13-1 1-15,-13 4-1 16,-8-4 0-16,-3 4-1 15,-2-1 1-15,-1 3-1 16,3-3 1-16,6 3 0 16,7 0 0-16,9 0 0 0,7 5 1 15,6-2 0-15,10 5 0 16,8-6 0-16,8 1 0 16,-3-1-2-16,-2-7 1 15,-6-3-5-15,-5-5 0 0,-7-3-6 16,-4 2 0-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2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18 20 0,'-27'-5'10'0,"-4"-5"-5"0,28 7 13 0,0 1-15 16,3 2 1-16,6 0 0 15,7 0 1-15,5 0-6 16,6 0 0-16,5 0 4 16,3 0 1-16,8 0-2 15,5 2 0-15,0 1-1 16,2-3 0-16,1 0 0 15,0 2 0-15,-3-2-3 16,-6 0 1-16,-2-5-5 16,-5 3 0-16,-3 2-5 15,3 0 1-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52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57 12 0,'-11'-21'6'0,"-2"5"4"0,10 11 6 0,-5-3-13 32,3 2 0-32,-1 4 1 15,-2 2 0-15,-5 2-5 16,-3 4 1-16,3 7 3 0,-6 5 0 15,1 12-1-15,2 2 0 16,3-1 0-16,2 4 0 16,0-3-2-16,9 5 1 0,2-2-1 15,5-6 1-15,8-5 0 16,6-3 0-16,5-5 1 16,2-5 0-16,4-4 0 15,-1-9 1-15,5-6-1 16,1-3 1-16,-3-2-1 0,-3-6 0 31,-5-2 0-31,-11-3 0 16,0-8 0-16,-7-2 0 15,-9-3 0-15,-2 2 0 16,-9 3 0-16,-2 3 0 0,1 5-2 16,-7 5 1-16,1 4-1 15,2 1 0-15,9 6-6 16,-1 6 1-16,9 4-6 15,2 6 1-15,0 14-4 16,-3-1 0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11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38 18 0,'-2'8'9'0,"2"16"-5"15,-3-21 17-15,3 2-20 16,-3 8 1-16,1 3 2 16,-1 8 0-16,-5 0-5 15,0 0 1-15,5 0 3 16,1 0 0-16,-1-6-1 15,1-2 1-15,-4-2-2 16,4-4 1-16,-1-2-1 16,0-5 0-16,3-3-1 15,0-5 1-15,0-6-1 16,0-2 1-16,0-6-2 16,0-5 1-16,0 0 0 15,3-2 0-15,2 2 0 16,6-3 0-16,-1 6 0 15,1-3 0-15,0 5 0 0,5 3 1 16,2 3-1-16,1 0 1 16,5 2 0-16,-3 6 0 15,0 5 0-15,-5 0 0 16,-5 8 0-16,-3-3 0 16,-8 3-1-16,-8 0 0 0,0 0 0 15,-5-3 0-15,-3 3-1 16,-3 6 1-16,3-6-1 15,3 2 1-15,0-4-1 16,5 4 1-16,2 1 1 16,1 5 0-16,10 2 0 0,1 1 1 15,4-6 1-15,6 3 0 16,0 0-1-16,0-3 1 31,0 1-1-31,0-4 1 0,-6-2-4 16,4 0 1-16,-6-2-4 15,-3-1 0-15,0 0-4 16,3-2 0-16,-2 0-5 16,-1-1 0-16,6 4 1 15,-3-4 1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10.7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7 34 0,'-3'8'17'0,"13"-16"-13"16,1 8 29-16,2 0-31 0,8 3 0 15,9 0 3-15,9-3 1 16,-2 0-7-16,-5 0 0 16,2-3 3-16,6 0 1 15,0 1-5-15,-6-1 0 16,3 3-7-16,-5-2 1 16,-6 2-5-16,1 0 0 15,-3 2 0-15,-3-2 0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10.5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9 51 21 0,'-8'-11'10'0,"-16"9"-8"15,16 4 20-15,-2 6-21 16,-6 14 1-16,-3 5 2 16,6 5 1-16,0 1-6 15,5 2 1-15,8-3 4 16,5 3 0-16,6-6-1 16,5-4 0-16,5-4-1 0,0-5 1 15,3-5-1-15,5-5 1 16,5-9-1-16,-2-8 1 31,-3-2-1-31,-2-4 1 0,-6-4-1 16,-2-11 0-16,-11-14-1 15,-1 3 0-15,-7 0-2 0,0 2 0 16,-2 9-3-16,-6 5 0 16,3 8-5-16,-3 3 1 0,-3 8-5 31,3 11 0-31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10.1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4 16 0,'0'-13'8'0,"19"-3"-1"0,-11 11 8 0,10-1-14 16,6-2 0-16,5 3 3 15,0 3 0-15,3 2-5 16,-2 2 1-16,-7 3 2 16,-4 9 1-1,-8 14 0 1,-3 1 0-16,8-5-1 15,-3-3 1-15,-2-5 0 0,2-3 1 32,0-5-1-32,0-6 0 15,-5-4 0-15,-2-4 0 0,-6-2-2 16,0-5 0-16,-3-8-3 16,-2 3 1-16,2 0-5 15,0 2 1-15,6 0-7 0,5 0 1 16,8 9-1-16,5-4 1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9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0 24 0,'-5'11'12'0,"-6"34"-12"0,8-32 24 16,1 6-22-16,-4 7 0 0,1 3 1 31,-3 6 1-31,3 2-5 16,0-2 0-16,2-1 3 15,3 1 1-15,0-3-4 16,0-3 1-16,0 0-5 16,0-10 1-16,0-6-5 15,-3-5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37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0 23 0,'5'-2'11'0,"-5"-1"-7"16,0 3 11-16,0 0-14 16,0 0 0-16,2 3 0 0,3-1 1 15,-5 17-2-15,0-5 1 16,2 13 1-16,1-6 0 16,-1 5-1-16,0-2 1 15,1 2-1-15,-1-7 1 0,0-5-1 16,3-2 1-16,-2-7 0 15,-1-3 0-15,0-12-1 16,1 3 1-16,1-9-1 16,-1 2 1-16,4-15-2 15,-5 5 1-15,1-4-1 16,-1 4 0-16,0-9 0 16,-2 9 1-16,3-9-2 0,-1 7 1 31,5 0-1-31,-4 2 1 15,4 0 0-15,-2 5 0 16,9 3 0-16,-2 2 0 0,14-3 1 16,-5 5 0-16,12-2 0 15,-4 2 1-15,13 0-1 16,-8 5 0-16,-1-5 0 16,-7 3 0-16,7-1-2 15,-9 3 1-15,4 0-5 0,-4 2 1 16,0 3-4-16,-5-1 0 15,-3 8-4-15,-1 0 1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6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61 29 0,'0'-7'14'0,"0"28"-8"0,0-16 22 16,2 2-26-16,-2 5 0 16,0-3 1-16,-2 6 1 15,-6 1-5-15,8-2 1 16,0-2 4-16,0-5 0 0,-2-2-1 31,2-3 1-31,2-4-1 16,6-5 0-16,-6-3 0 15,3 1 0-15,2-5-2 16,0 0 1-16,0-3-1 16,0-4 1-16,5 2-1 15,-3 2 0-15,5-2-5 0,3 3 1 16,-8 9-7-16,6 0 1 16,1 7-5-16,-2 2 0 15,-7 3-1-15,0 0 1 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8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9 23 0,'5'2'11'0,"3"4"-6"16,0-1 15-16,-3 3-18 0,3 5 0 15,0 6 1-15,-3 7 1 16,3 4-5-16,-5 1 0 16,-3-4 3-16,0 0 1 15,0-4-2-15,0-1 1 16,-3-12-1-1,3-2 0-15,0-8-1 16,3-5 1-16,-3-3-2 16,8-5 1-16,-3-6-1 15,6 1 1-15,0-6-2 0,-1 5 0 0,6 0 1 16,-3 6 0-16,-2 3 0 31,2 7 1-31,-5 6-1 16,8 5 1-16,-5 2 0 15,0 3 0-15,4 3 0 16,-1 0 1-16,2 0-3 16,0-2 1-16,5-6-2 0,3-3 0 15,0-3-1-15,-3-2 1 16,0-5-1-16,0-5 0 16,-10-1 1-16,5-2 1 15,-8-3 1-15,3 2 0 0,-9 1 1 16,-4 8 0-16,-9 5 1 15,0 2 1-15,-7 9 0 16,-1 8 1-16,3-1-1 16,3 4 0-16,5 4 0 15,5-2 1-15,6-8-1 0,5-3 1 16,5-2-1-16,3-8 0 16,0-9 0-16,0-4 0 15,8-4-1-15,-6-4 1 16,4-9-2-16,-1-2 1 31,0-6-1-31,0-4 0 16,1-7-2-16,-1-9 0 0,-2-6 0 15,-1 7 0-15,-2 7 0 16,-5 9 1-16,-3 12 0 16,0 7 0-16,-6 9 2 0,-2 12 0 15,-5 17 1-15,-8 15 0 16,-1 9 1-16,-4 2 0 15,-1 8 0-15,6 0 0 16,0-5-2-16,5 3 1 0,2-6-2 16,6-5 1-16,0-3-5 15,0-11 1-15,0-4-8 16,8-6 1-16,0-1 0 31,-5-4 0-3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7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89 25 0,'-5'-8'12'0,"21"-2"-10"16,0 7 20-16,5 1-20 15,8-4 1-15,3 1 0 0,5 0 1 16,9-1-6-16,-1 1 1 15,0 0 3-15,-5-1 0 16,-3-2-2-16,-8 0 1 16,3 3-1-16,-3 2 1 15,-5 1 0-15,-5-1 0 16,-9 8 0-16,4 6 1 16,-12 2-1-16,6 6 1 15,-5 10 0-15,0-2 0 16,-1-1-1-16,1 3 0 15,0-7-3-15,2-4 1 0,3 1-6 16,-6-11 1-16,6-3-6 16,3-5 1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7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9 285 21 0,'0'3'10'0,"19"-14"-7"16,-16 3 19-16,-3 8-19 15,8-5 0-15,-1 2 1 16,-1-7 0-16,-4-4-6 15,-2 1 1-15,-2-8 3 16,-4-3 0-16,4 0-2 16,-11 0 1-16,7 0-1 0,-10-2 0 15,8 2 0-15,0 5 1 16,-2-2-2-16,2 8 1 0,-6 8-1 16,1 5 1-16,-3 5 0 31,6 13 1-31,-9 14-1 15,-5 13 0-15,8 8 1 16,-5 8 0-16,10 0 0 16,-2 0 0-16,5 3 0 0,0 2 0 15,0-2 0-15,3-13 0 16,5-4-1-16,0-4 1 16,0-3-3-16,-3-11 0 0,-2-5-5 15,2-6 0-15,-7-5-3 16,2-5 0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7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85 16 0,'-8'-27'8'0,"8"17"1"16,8 4 9-16,0 1-17 15,5-3 1-15,3 0 2 16,5 3 0-16,3-3-5 16,-3 5 1-16,-2 3 3 15,2 0 0-15,-8 3-1 16,3 7 0-16,0 4-1 16,-3 4 0-16,-2 3-1 15,2 1 1 1,0-1 0-16,-2 0 0 15,5 6 1-15,-3-9 0 16,8-4 0-16,-5-9 1 0,-3-2 0 16,-2-3 0-1,2-16 0-15,-5 0 1 16,-8-8-2-16,0 0 0 31,-8 0-3-31,3 3 0 16,-3-3-2-16,0 8 1 15,-5 0-6-15,5 3 1 0,0 5-6 16,8 8 1-16,8 2 1 16,-3-2 0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6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10 24 0,'3'-10'12'0,"-3"20"-10"16,0-5 19-16,0 9-19 0,0 2 1 16,-3 5 1-16,-2 6 0 15,-3 7-5-15,0 3 0 16,8 0 3-16,-6 6 1 16,6-1-1-16,0-2 0 15,-2 3-2 1,2-9 1-16,0-4-3 15,0-7 0-15,0-7-4 0,-6-2 1 16,6-4-6-16,-8-7 1 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6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117 16 0,'-8'-14'8'0,"10"9"0"16,4 2 10-16,4 1-16 16,4 2 0-16,7-6 0 15,3 6 1-15,7-2-4 16,4 2 0-16,2-6 2 15,5 4 1-15,3-1-2 16,1 3 0-16,4-8 0 0,-5-2 0 16,-5 2 0-16,-6 0 0 0,3-3-1 15,-18 3 1-15,-3 0 0 16,-3 0 0-16,-8 3 0 16,-5 5 0-1,0 0 0-15,-13 0 0 16,-3 5 1-16,0 6 0 15,-5-1 0-15,-3 12 1 16,3-1-1-16,5 3 0 16,3 0 0-16,5 5 1 0,5-5-2 15,3-8 1-15,8-3 0 16,0-8 0-16,3-5 0 16,2-2 0-16,3-6 0 15,0-3 0-15,-3-2-1 16,3-6 0-16,-3 1 0 0,-5-4 0 15,0 4 0-15,5-1 0 16,-10 3 0-16,2 3 0 16,-5 0-1-16,0 5 1 0,0 2-1 15,0 12 1-15,-8 2-1 16,-5 2 1-16,5 9-1 31,-8-1 1-31,8 4 0 16,-2-1 0-16,7 0 0 15,-2-2 1-15,10-6 0 16,-2-5 0-16,10-5-1 0,3-3 1 16,-3-6-1-16,8-2 1 15,-2-2-1-15,2-4 0 16,-8 4 0-16,6 2 0 0,-1 3 0 16,-7 2 0-16,2 6 0 15,-5 5 1-15,0 2 0 16,0 6 0-16,-8-3-1 15,5 3 1-15,-5-5 0 16,3 0 0-16,2-3-1 16,3-6 0-16,0-7 0 0,8-3 0 15,-8-5-1-15,5-1 0 16,3-2 0-16,0-5 0 16,0 3 0-16,-3 2 0 31,3 0 0-31,-2 5 1 0,1 3 1 15,-7 3 0-15,6 10 1 16,-6 0 0-16,0 6 0 16,0 2 1-16,-6 3-1 15,4 3 0-15,1 2-1 16,1 0 0-16,-2-5-5 0,2 3 1 16,0-6-5-16,0 0 0 15,7-5-4-15,-7-2 0 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5.4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45 17 0,'0'-13'8'0,"-5"-8"2"0,5 16 6 16,0 2-15-16,-3 0 0 15,-2 3 3-15,2 8 1 16,-2 3-5-16,0 7 0 0,-6 6 3 16,3 6 1-16,1 7-1 15,-6 0 0-15,5 3-2 16,0 2 1-16,0 3-1 15,3-5 0-15,2 0-1 16,3-5 0-16,-5-1-3 0,0-10 0 16,2-3-3-16,3-5 0 15,0-2-4-15,0-7 0 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4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2 0,'5'12'11'0,"9"-17"-10"0,-9 5 20 16,11-2-21-16,-6 2 1 15,9 0 0-15,2 0 0 16,-5 2-2-16,5-2 0 15,-5 2-3-15,-11-2 1 16,0 3-4-16,-5 2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3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23 0,'3'-8'11'0,"10"-21"-8"15,-5 26 20-15,0-2-20 16,3 2 0-16,2-2 2 16,-2 0 1-16,5 5-7 15,2 0 0-15,4 0 4 16,1 0 1-16,-1-3-3 15,-4 3 1-15,4 3-1 16,-4-3 1-16,1 0-3 16,-6 0 0-16,0 0-4 15,-2 0 1 1,0 0-5-16,-6 0 1 16,0 0-3-16,-5 2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3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21 0,'3'3'10'0,"-1"-6"-6"0,-2 6 17 15,0 5-18-15,-2 2 0 16,-1 3 1-16,1 6 1 15,-4 2-7-15,1 3 1 16,0 2 4-16,3-2 0 16,-1 0-2-16,0-3 0 15,3 0-2-15,0-8 1 0,0-2-4 16,0-3 1-16,3-5-5 16,-3-3 1-16,3-8-3 15,2-6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6.5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40 0,'7'23'20'0,"-14"-15"-30"15,7-4 44-15,0-1-35 16,0-1 0-16,2 3-12 15,-2 0 1-15,3-3 8 16,-3 0 1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3.4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0 16 0,'0'-11'8'0,"13"11"-3"0,-13 0 11 16,3 3-15-16,2 0 1 16,3 5 1-16,-8 5 1 15,0 9-4-15,2 0 0 16,1 2 3-16,0 0 1 15,4 1-2-15,-1-1 1 16,-1-8 0-16,0 0 0 16,-2-5 0-16,4-3 0 15,-1-5-1-15,-1-6 1 16,0-5-1-16,5-5 1 16,-2-3-1-16,5-3 0 15,-2-3-1-15,-1 3 0 0,0 0-3 16,-2 0 0-16,3 6-4 15,-1 2 1-15,3-3-4 16,0 6 0-16,3 0-3 16,-1 0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3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15 16 0,'6'-14'8'0,"4"12"4"0,-10 4 5 15,-2 4-15-15,-1 2 0 16,-2 7 2-16,-3 4 1 15,0 8-6-15,-6-1 1 16,6 3 3-16,-2 6 0 0,2-3-1 16,3 0 0-16,-1-8-3 15,-2-6 0-15,6-2-3 16,2-11 0-16,-3-2-3 16,0-8 1-1,1-9-3-15,-4-1 1 16,-2-4 1-16,0-5 1 0,-5-5 3 15,5 2 1-15,0 1 4 16,-2 4 0-16,4 4 3 16,4 2 0-16,4 5 1 15,4 3 1-15,4 0-2 16,1 3 1-16,7 5-2 16,4-3 0-16,4 3-1 0,1-2 1 15,-1-1-2-15,1 0 0 16,-1 1-1-16,-2-1 0 15,0-2-1-15,-3 2 1 16,1 0-1-16,-4 3 1 0,-2-5-1 16,-2 8 1-16,-1-1-1 15,-8 6 1-15,-2 3 0 16,-3 8 1-16,-3 2-1 31,-2 3 1-31,-3 0-1 16,3 2 0-16,-1-2 0 0,4 8 0 15,-1-5-3-15,0-6 1 16,3-3-4-16,0-4 0 16,3-4-4-16,2-2 1 15,6-2-4-15,-1-4 1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2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21 12 0,'10'-16'6'0,"6"11"6"16,-14 5 7-16,-2 0-16 15,3 3 0-15,-3-1 3 16,0 11 0-16,-3 3-7 15,-2 5 0-15,-5 0 5 16,2 8 1-16,-3-2-2 16,3 5 0-16,1 2-1 15,-1-5 0-15,2-3-3 16,4-5 1-16,2-2-6 16,2-9 1-16,4-4-5 15,9-9 0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2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24 16 0,'8'-5'8'0,"-18"-8"-1"16,4 13 10-16,-1-3-15 16,-4 3 1-16,-2-3 0 15,-3 3 1-15,8 3-5 16,0 2 0-16,0 0 3 16,6 6 1-16,2 2-2 15,2 6 0-15,9 2 0 16,-3 3 1-16,2 0 0 15,1-3 0-15,-3 0-1 16,0-2 1-16,-8 4 0 16,-8-9 0-16,0-1 0 0,-8-3 0 0,3 1-1 15,-6-3 1-15,1-5-3 16,2-3 1-16,0-6-5 31,8 4 0-31,0-6-4 16,11 0 1-16,10 0-3 0,6 0 0 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1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7 9 0,'5'-8'4'0,"-2"11"8"15,-3-6 3-15,-3 3-12 16,-2 8 0-16,-8 3 2 15,2 5 0-15,-2 5-6 16,5 3 1-16,3 0 4 16,-1 0 0-16,6-3-1 15,3 0 1-15,2-2-1 16,6-9 0-16,5-7-1 16,2-3 1-16,1-5-1 15,-6-3 1-15,1-6-1 16,-6-4 0-1,-6-1-2-15,-4-2 1 16,-1 0-2-16,-2-1 0 0,2 4-4 16,-2 2 1-16,10 5-5 15,3 3 0-15,8-2-2 0,8 4 0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1.6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09 11 0,'-5'-24'5'0,"10"1"3"0,-2 15 6 0,5-3-12 15,-3 1 0-15,3-1 1 16,5 1 1-16,1 2-4 16,2 5 0-16,2 3 3 15,3 3 1-15,0 5-1 16,3-3 1-16,-5 5-1 15,-1 4 0-15,-2 1-1 16,-8 4 1-16,-3-1-2 16,-5 1 1-16,-8 2-1 15,-8 5 1-15,-2-7-1 16,-6-1 0-16,0-2 0 16,1 0 0-16,-1-6-2 15,3 1 0-15,5-3-4 16,5-3 1-16,3-2-4 0,8-3 0 15,8-6-2-15,8 9 0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1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10 13 0,'-8'-8'6'0,"8"5"4"15,0 3 7-15,0 0-16 16,0 0 1-16,3 5 2 16,-3 3 0-16,-5 6-4 0,-3 7 1 15,3 5 2-15,-3 9 1 16,-3 2-1-16,1 6 0 31,2 2-1-31,-3-8 0 16,6 0-1-16,0-8 0 0,-3-5-2 15,3-3 0-15,2-5-3 16,0-2 1-16,3-6-5 16,3-3 0-16,2-2-2 15,3-3 0-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4:59.8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44 10 0,'0'-6'5'0,"0"4"2"16,0 2 3-16,0 0-8 16,5 0 0-16,0 0 1 15,6 0 0-15,-1 0-4 16,6 0 1-16,0 0 2 15,-3-3 1-15,3-2-2 16,-3-3 0-16,3 0 0 31,-3-3 0-31,-3-2 0 0,3 0 0 16,-5 0-1-16,-2-1 0 16,-4 1 0-16,-2 3 1 0,-2-1-1 15,-4 6 1-15,-7-1 0 16,3 4 0-16,-6 4 1 15,3 4 0-15,-8 10 0 16,0-3 1-16,2 5 0 0,6 6 0 16,3-3-1-16,7 3 0 15,6 5-1-15,7 0 1 16,1-7-1-16,4-4 0 0,1 1-1 16,3-6 1-16,-4-3-4 31,-1-2 0-31,1-2-4 15,1-6 1-15,-3-6-4 16,8 1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4:59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57 9 0,'8'-10'4'0,"3"-9"3"16,-11 19 1-16,2-5-5 0,1-1 1 15,-3 1 0-15,0 5 1 16,-3-5-7-16,1 2 1 16,-3 1 4-16,-6-1 0 15,0 6-2-15,-4 2 1 16,1-3-1-16,-2 6 0 15,1-2-1-15,1 4 0 16,-1 4 0-16,7-1 1 0,2 0-1 16,6-2 0-16,6-1 0 15,2 3 0-15,7-2 1 16,-4 5 0-16,2-3-1 0,0 0 1 16,1-2 0-16,-6 2 1 15,-1 0 0-15,-7-2 0 31,-7 2-1-31,-1 3 1 16,-11 0-1-16,-2 3 1 0,0-6-1 16,5 3 0-16,-5-6-1 15,5 1 1-15,3-6-4 16,2 1 1-16,9-1-4 16,2-5 1-16,5 0-4 15,11-5 0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4:58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69 9 0,'0'-16'4'0,"10"0"1"0,-4 11 5 0,-4-3-8 16,4 0 1-16,-4 3 0 15,1-3 1-15,2 5-6 16,-2 0 1-16,-3 3 3 16,0 8 0-16,-3 6-1 15,-2 2 1-15,0 7-1 16,-1 7 1-16,-2-1-1 0,-2 5 1 16,2-2-1-16,3 2 1 15,-3 1-1-15,5-3 0 16,3 2 0-16,0-2 0 15,5-3 0-15,3-5 0 16,-3-3 0-16,3-5 1 16,3-11 0-16,0-2 0 0,4-6-1 15,-1-7 1-15,7-3-1 16,-3-3 1-16,-2-6-2 16,0 1 1-16,0 0-1 15,0-5 0-15,0-4 0 16,2 7 1-16,1-1-1 15,0 0 0-15,-6 0 0 16,0 0 0-16,-2 0 0 16,-1 3 0-16,-2 0 0 15,0 0 0-15,0 5-1 16,-3 5 1-16,1 3 0 16,-4 3 0-16,1 8-1 31,2 7 0-31,-5 3 1 15,-5 14 0-15,2-3 0 0,-2 8 1 16,0-1-1-16,-1 4 1 16,-2-3 0-16,3-1 1 15,2 4-2-15,1 2 1 16,-1-8 0-16,1-5 0 0,-4 0-4 16,6-6 0-16,6 1-4 15,-1-8 0-15,3-3-3 16,5 0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6.4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4 10 25 0,'0'-17'12'0,"-22"34"7"0,13-10 2 15,2 5-20-15,-7 2 1 16,2 5 0-16,-5 2 1 16,10 1-4-16,-5-1 0 15,8 0 2-15,6-2 1 0,5-5-1 16,7-2 1-16,3-5-1 15,-1-9 1-15,-2-3-1 16,3-4 0-16,0-3-1 16,-10-5 1-16,4-2-2 15,-1-2 1-15,2 0-2 16,-8 4 1-16,1 8 0 0,0 4 0 16,0 12 0-16,-3 5 1 31,0 2 1-31,3 0 0 15,0 1 1-15,2-1 1 0,0-2 1 16,0-1 1-16,5-6 0 16,2-3 0-16,0-4-1 15,-4-3 1-15,-1-2-2 16,-2-2 0-16,3-3-3 16,-1-5 0-16,1-6-6 0,-6-1 1 15,3 3-6-15,0 2 0 16,0 9-4-16,-7 1 0 15,0 4 0-15,0 5 0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5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73 19 0,'0'-3'9'0,"-15"3"-3"0,9 3 16 16,-4 5-19-16,-3 5 1 15,2 3 1-15,0 0 1 0,9 0-8 16,4-3 1-16,12-3 5 15,-1-2 0-15,8-2-2 16,-3-6 1-16,1-6-2 16,-3-2 1-16,5-2-1 15,-8-9 1-15,-8 1-2 16,-5-9 1-16,-5 1-1 16,0 5 0-16,-6 0-4 15,1 7 0-15,-4 7-6 16,7 4 0-16,-7 13-2 15,1 6 1-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16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26 0,'11'8'13'16,"13"-16"-16"-16,-16 2 23 0,7 6-20 16,4 0 0-16,0 0 0 15,2 3 1-15,-3 0-3 16,1 2 1-16,-6 0-4 15,-2 1 1-15,-6-1-3 16,-7 0 1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04.2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20 0,'-13'15'10'0,"16"-7"-5"16,2 0 16-16,3-3-18 15,5 3 0-15,0 0 0 0,6 0 1 16,2-3-6-16,6 0 1 16,7-2-1-16,4 0 1 15,-7-3-7-15,4 2 0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4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68 31 0,'0'-13'15'0,"11"2"-13"15,-6 8 32-15,9 1-32 16,2-1 1-16,5 1-1 16,3 2 0-16,2-6-4 15,-2 4 0-15,3-3-2 16,-3 2 0-16,5 0-6 15,-3-2 0-15,4 2-1 16,2-4 0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4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14 23 0,'3'-5'11'0,"0"-3"-8"16,-6 8 21-16,-5-3-21 16,0 6 0-16,3-1 0 15,-6 1 1-15,6 8-6 16,2-1 1-16,3 4 3 16,6 7 0-16,4 3-1 15,-2 5 0-15,8 3 0 16,5 0 0-16,-5-3 0 15,0 3 1-15,-8 0 0 0,0-8 0 16,-13-8 0-16,-3 0 0 16,-3-3 0-16,-7-8 0 15,2 0-4-15,-3-5 1 16,6-2-6-16,-3-6 1 16,5-8-5-16,1-3 1 31,4-2-2-31,1-3 0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4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28 19 0,'11'-8'9'0,"-3"-13"-1"0,-8 21 9 0,0 0-15 16,3 3 0-16,-3 10 1 16,-8 0 1-16,-3 6-5 15,-10-1 1-15,-6 1 2 16,6-3 0-16,2 2-1 16,3-7 0-16,3-3 0 0,5 0 0 15,0-3 0-15,5 0 0 16,14 0 0-16,-3-2 0 15,8 2 0-15,0 3 1 16,5 0-2-16,0 0 1 0,1 0-1 16,-4-3 1-16,1 1-1 15,-3-4 1-15,2-4-1 16,1 2 0-16,0-3-1 16,-3-2 1-16,2-3 0 15,1-3 0-15,-1-2-1 16,-2 0 1-16,3-3-1 15,-1-3 1-15,-4 1 0 16,2 2 0-16,-3 0 0 16,-5 6 1-16,-3 2-1 15,1 8 1-15,-6 5 0 0,-3 6 0 16,-5 4 0-16,-8 9 1 16,-8 8-1-16,-3 2 1 15,1 6-1-15,2 0 1 16,3 5-1-16,2-8 1 15,6-3-3-15,0-2 1 16,5-8-5-16,2-3 0 16,4-8-6-16,4-2 1 15,9-9-2-15,8-4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8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54 25 0,'0'-3'12'0,"19"-5"-1"16,-11 6 15-16,8-3-24 16,8-1 0-16,5 4 1 15,8-3 1-15,8-1-5 16,-5 1 0-16,2 0 2 0,-2 2 1 15,5 1-4-15,-13-1 1 16,5 3-7-16,-8 0 0 16,8 8-3-16,-10-3 1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8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21 9 0,'-11'-8'4'0,"16"-2"4"0,-7 7 5 15,-1 3-12-15,-5 0 1 0,5 0 1 32,1 3 0-32,-9 7-3 15,-5 9 0-15,6 5 2 16,-4 10 1-16,4 11-2 15,-1 0 1-15,6 0-1 16,2-2 0-16,6-9 0 16,2-5 1-16,8-5 0 0,-2-11 0 15,5-2 0-15,5-8 1 16,0-9-1-16,3-4 1 16,0-6-1-16,-8-11 0 15,3-12-1 1,-6 4 1-16,-2-2-1 15,-9 0 1-15,-2 8-2 16,6 2 1-16,-6 6-1 16,0 3 0-16,0 4-5 0,0 6 1 15,5 3-6-15,0 8 0 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6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9 24 0,'14'0'12'0,"4"-5"-13"15,-10 2 22-15,3 1-20 16,5-4 0-16,0 1 2 15,-3-6 0-15,3 1-4 16,0-3 1-16,-3-1 2 16,6-4 0-16,-3 2-1 15,0-11 1-15,2 6-2 16,-2 0 1-16,-2 3 0 0,1 2 0 16,-7 2 0-16,0 4 0 0,-2-1-1 15,-4 3 1-15,4 8-1 16,-6 3 1-16,-6 13 0 15,1 8 0-15,-6 7 0 16,-5 4 0-16,1 2 0 16,1 3 1-16,6 5-1 15,3-3 0-15,0 0-1 16,-1 1 1-16,4 5-1 16,-1-9 1-16,0-2-1 15,1 0 0-15,-1-5-2 16,3-5 1-16,0-4-5 15,0-1 1-15,0-6-6 16,-3-1 1-16,1-4-1 16,-9 0 1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5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22 0,'3'2'11'0,"24"-10"-7"0,-11 3 18 16,-3 2-20-16,11 1 0 0,2-6 1 16,6 3 0-16,-3-1-5 15,1 4 1-15,-4-1-3 16,1 3 0-16,-1 0-5 16,-7 5 1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5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 60 31 0,'7'-19'15'0,"-14"0"-6"0,3 10 24 15,-3 4-32-15,-1 0 1 16,1 1-1-16,0 6 0 16,3 5-2-16,1 3 0 15,3 4 1-15,0 2 0 0,0 1 0 16,0 4 0-16,-2 1 2 31,-1 1 0-31,1 1 1 16,-5 0 0-16,0-1 0 0,-5-6 1 15,0-1-4-15,-4-4 0 16,6-2-11-16,1-3 1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4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8 17 0,'5'0'8'0,"11"-16"-3"16,-8 8 10-16,5-3-14 16,3 1 0-16,0-1 1 15,5-2 1-15,-5-6-4 0,8-4 1 16,-3-4 1-16,-5 6 1 0,5 0-1 16,-5 0 0-16,0-1-1 15,0 4 1-15,-8 2-1 16,5 0 1-16,-5 5 1 15,-3-2 0-15,-2 5-1 32,5 3 1-32,-8-3-1 15,0 11 0-15,0 2 0 0,0 5 1 16,-8 9-2-16,5 5 1 16,-2 10-1-16,-3 3 1 15,8-2-1-15,-8-1 1 0,3-5-1 16,-3 1 1-16,5-4-3 15,-5-2 0-15,3 0-2 16,-3-3 0-16,0 0-3 16,-5-5 1-16,-3-3-3 15,5 1 0-15,-7-4 3 16,-6-2 0-16,8-2 5 16,3-1 1-16,-3 0 3 0,8-2 1 31,0-1 4-31,8-2 0 15,8 0 0-15,8 0 1 0,5 0-3 16,3 0 1-16,13 3-2 16,-2-3 0-16,-1-3-3 15,3 3 1-15,-3-2-2 16,-2 2 0-16,-3-3-5 16,-2 3 0-16,-6-5-5 0,5 2 1 15,-7 3-3-15,-3 3 0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3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3 11 0,'-2'-5'5'0,"2"-5"4"16,0 10 5-16,0 0-13 16,2 0 1-16,4-3 0 15,-6 3 1-15,2 0-3 16,12 0 0-16,-6 3 2 0,5-3 1 31,-3 0-2-31,9 2 1 16,-3-2-1-16,0 0 0 0,5-2-1 15,3 2 1-15,0 0-3 16,-1-3 1-16,-1 1-3 16,1-4 0-16,-1 1-3 15,-1 3 0-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5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24 22 0,'10'3'11'0,"3"18"-7"15,-13-10 13-15,0 10-14 16,0 3 1-16,-8 5 1 0,0 5 1 16,-5 3-8-16,-3-2 0 0,8-3 5 15,0-6 0-15,0-5-1 16,3-5 0-16,-3-8-1 15,8-8 0-15,0 0 0 16,8-13 0-16,0-6-1 31,5-4 1-31,-5-7-1 16,8-1 0-16,-3-6-1 0,11-3 0 16,-8 3 0-16,0 5 1 15,6 3-1-15,-7 8 0 16,1 2 1-16,-2 9 1 0,2 7 1 15,-11 6 0-15,-2 7 0 16,-3 9 1-16,-3 2-1 16,-2 0 1-16,-1 0-4 15,-2-2 0-15,0-1-9 16,-2 6 1-16,-6-3-3 16,-5-2 1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4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0 27 0,'-13'26'13'0,"-11"52"-9"0,19-57 20 15,-6 8-23-15,1 8 0 16,-1 3 0-16,-2 3 1 0,5-1-3 16,0-7 1-16,3-6 1 15,2-3 0-15,3-7-3 16,0-6 1-16,0-5-2 15,-5-5 0-15,5-11-1 16,0-5 0-16,0-6 0 16,0-8 1-16,5-4 1 15,-5-7 0-15,5-7 2 16,6 0 1-16,2 3 0 16,3 2 0-16,5 8 0 15,-5 5 1-15,0 6 0 16,5 5 1-16,-5 5 0 15,0 6 1-15,-8 13-1 0,-3 5 1 16,-5 6-1-16,-5 2 0 31,-3 0-2-31,0 1 0 16,-5-6-6-16,10-3 1 16,-2-2-6-16,10-3 1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4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16 19 0,'10'-13'9'0,"-18"15"-4"0,0 1 15 16,0 5-19-16,-7 11 1 15,1 7 1-15,-2 8 1 16,9-2-5-16,-7-3 1 16,12-2 3-16,4-6 0 15,14-5-1-15,3-6 1 16,-1-2-1-16,11-5 0 0,-5-6 0 16,-6-7 1-16,-2-6-2 15,0-5 1-15,-8-3-1 16,-3-3 1-16,-5-2-1 15,-5 0 0-15,0 5-2 16,-6 1 0-16,6 4-6 16,2 8 0-16,3 6-4 15,0 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4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24 0,'-27'5'12'0,"22"11"-13"16,8-14 21-16,2 1-20 15,3 0 0-15,8-1-1 16,8-2 1-16,2 3-5 15,3-3 0-15,11 0-2 16,5-3 1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4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20 0,'5'-21'10'0,"16"5"-5"0,-13 10 16 0,8 1-20 16,8-3 0-16,3 0-1 16,5 0 1-16,5 3-3 15,-3-1 1-15,1 6-3 16,-6 3 0-16,-8 2-4 15,-7 6 1 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3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56 21 0,'-19'-8'10'0,"11"0"-7"16,8 8 19-16,6 0-21 16,2 0 0-16,5 0 2 15,5-3 1-15,6 6-5 16,8-3 0-16,8 0 3 15,8 0 0-15,5 0-2 16,-5 0 0-16,2-3-3 16,-2-5 1-16,0-5-1 15,2 0 1-15,-2-3-1 16,-3-2 0-16,-5 2 2 16,-8 0 0-16,-6 3 2 15,-5 2 0-15,-5 3 1 16,-8 3 0-16,-8 5 1 0,-8 3 0 15,-8 7-1-15,-8 14 1 16,-2 10-1-16,2 1 0 31,0-1-1-31,6 0 1 16,2-2-2-16,5 0 0 0,6-6 0 16,2-5 0-16,6-5 0 15,2-8 0-15,6-8 0 16,5-5 1-16,2-8 0 15,1 5 0-15,-3-6 0 16,0-4 0-16,0-3-1 16,-6-3 1-16,-2-2-1 0,3-1 1 15,-3 3-1-15,-3 6 1 16,0 2-1-16,-5 3 0 0,0 8 0 16,-8 7 0-16,3 9 0 15,-3 5 0-15,-3 5-1 16,6 0 1-16,0 0-1 15,2-5 1-15,6 0-1 16,5-3 1-16,5-5 0 31,0-6 0-31,11-4 0 0,3-3 1 16,5-3-1-16,-3 0 0 16,0-3 0-16,-2 3 0 15,-1 6 0-15,-7 2 0 16,-6 5 0-16,-5 5 0 0,-3 4 0 15,-5-1 1-15,0 0-1 16,0-2 1-16,3-3-1 16,2-1 1-16,0-4-1 15,1-6 1-15,2-2-1 16,5-3 1-16,-2-2-1 0,5-4 1 16,2-1-1-16,1-1 0 15,-3 0 0-15,2 5 1 16,1 9-1-16,-6 4 1 15,3 6-1-15,-3 3 1 0,-5 5 0 16,3 2 0-16,2 3-2 16,-2 6 1-16,2-6-4 15,3 0 0-15,-3-8-5 16,6-2 0-16,-1-3-2 16,-2-3 0-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3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41 22 0,'-3'-29'11'0,"3"15"-11"0,0 14 12 16,0 0-10-16,0 0 1 16,-3 3 1-16,1 5 1 15,-1 8-6-15,-5 13 1 0,3 3 4 16,-1 8 0-16,1 8-1 15,-6 5 0-15,6-3-1 16,0-2 0-16,2-8-1 16,1 0 0-16,2-6 0 15,0-7 0-15,2-1-3 16,1-4 0-16,-3-4-3 16,0-2 0-16,0-5-3 0,-3-9 0 15,-5 4-2-15,-2-9 0 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16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22 0,'-19'10'11'0,"9"4"-10"16,10-12 19-16,2 1-17 15,6 2 1-15,0 0 1 16,8-2 0-16,0 2-7 15,5 0 1-15,2 1 2 16,1-4 1-16,2 1-7 0,1-3 0 16,4 0-4-16,-4 0 0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5.5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-2 31 0,'12'0'15'0,"0"0"-15"16,-12 0 33-16,0 5-32 16,-2 4 0-16,-8 3 1 15,-2 2 1-15,-7 3-4 16,-2 4 0-16,0 1 2 15,-1 1 0 1,6 1-1-16,-1-5 1 16,8-2-1-16,4-6 0 0,5-3 0 15,7-4 1-15,7-6 0 16,0-5 0-16,3-5 0 16,0 0 0-16,-1-2 0 15,-2 0 0-15,1-1 0 16,-4 6 0-16,-3 2 0 15,-4 4 0-15,-4 3 0 0,0 5 1 16,0 2-2-16,0 3 1 16,3-1-4-16,4 5 1 15,0-4-6-15,2-3 1 16,3-5-4-16,-2-4 1 0,4-3-1 16,0-4 0-16,-4-3 4 15,2-2 1-15,-3 0 7 16,3-1 0-16,-5 3 5 31,-2 5 0-31,2 5 2 16,-5 4 1-16,-2 3-2 0,0 7 0 15,0-3-3-15,3 3 1 16,1-2-3-16,3 2 0 16,3-5-1-16,-3-5 0 0,7-2 0 15,-2-2 0-15,5-5-1 16,-1-3 0-16,1 1 0 15,-5-3 1-15,2-2-2 16,-4-1 1-16,-1 6 0 16,-2 2 1-16,-7 7-1 15,-2 2 1-15,-3 5 0 0,-7 5 0 16,-2 9 1-16,-5 8 1 31,-5 2-1-31,-2 2 0 16,10 5-2-16,1-5 1 15,3-5-4-15,8-4 1 0,1-5-7 16,8-9 1-16,7-3-5 16,0-10 0-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16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41 18 0,'-6'0'9'0,"4"8"-4"15,2-5 13-15,-3 5-16 0,-2 5 0 16,0 11 1-16,-1 7 0 16,1 1-4-16,2 3 0 15,-2-4 3-15,5-1 0 16,-3-4-1-16,3-2 1 16,-2-6-1-16,-1-2 1 0,3-2-1 15,0-9 0-15,0-5-1 16,0-5 0-16,-3-6-1 15,1-2 1-15,-4-8-2 0,1-6 1 16,0-2 0-16,2 0 0 16,3 2 0-16,0-2 1 15,5 3 0-15,-2-1 0 32,5 6 0-32,3 0 1 15,5 0 0-15,2 5 0 0,9 2 0 16,-3 1 0-16,0 8-1 15,-1 2 1-15,-1 3 0 16,-9 3 0-16,0 5 0 16,-7 0 0-16,-9 0-1 15,-8 2 1-15,-2 1-1 0,-6-3 1 16,-2 0-1-16,0 2 1 16,5 4-1-16,-3 2 0 15,6-1 0-15,2 7 1 16,6-6-1-16,0 2 1 0,10 1-1 15,6-3 1-15,2-1 0 32,3-1 0-32,8-4-4 15,0-4 0-15,2-4-4 16,4-2 0-16,1-5-3 16,1 0 0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16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8 22 0,'-24'-2'11'0,"8"-3"-7"16,16 5 16-16,0 0-18 15,14 2 1-15,4-2 2 16,6 3 0-16,3-1-6 16,7 0 0-16,11-2 4 15,3 0 0-15,2 0-2 16,1 0 1-16,2 0-1 16,-5 0 1-16,-6 0-5 15,-2 0 1-15,-3-2-6 0,-5 0 1 16,-1-1-3-16,-4-1 0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15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8 81 7 0,'0'-13'3'0,"0"2"3"15,3 6 3-15,-1-3-6 16,4 0 1-16,-4 0 1 15,1-3 1-15,0 6-8 0,2 0 1 16,-2-1 4-16,-3 4 1 16,-3 2-2-16,-8 5 0 15,1 3-1-15,-9 10 1 0,-2 4-1 16,-3 7 1-16,0 3 0 16,3 0 0-16,0 0-1 15,5-1 1-15,-3 4-1 16,9 2 1-16,4-5-1 15,6-3 1-15,3-2-1 16,7-3 0 0,6-3 1-16,3-8 0 15,5-2-1-15,0-6 1 16,0-5 0-16,2-5 0 16,1-3-1-16,2-5 1 0,-5-9-1 15,0-2 1-15,-8 1-1 16,2-7 0-16,-10-2 0 15,3-5 0-15,-11 3 0 16,-3-3 1-16,-5 2-2 16,0 6 1-16,-2 5-1 15,-1 0 0-15,3 8-4 0,-2 0 0 16,4 3-5-16,1 8 1 16,0 5-4-16,-6 5 0 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8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-1 13 0,'-8'0'6'0,"14"13"-1"0,-6-11 13 0,2 6-18 16,1 0 1-16,2 0 0 16,8 0 1-16,-2 0-2 15,2-3 0-15,-2 0 1 16,-3-2 0-16,0-3 0 15,-5-5 0-15,-3-1-1 16,-6-2 1-16,-4 1-2 16,2-4 1-16,-3 3-6 15,6 3 0-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8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11 0,'11'-11'5'0,"2"-2"-4"16,-8 10 6-16,6 3-8 16,-3 0 1-16,2-2-2 15,-2-3 1-15,0-1-1 16,2 4 1-16,-2-3-2 15,0-3 1-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5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8 12 0,'-24'-10'6'0,"22"2"-4"0,2 8 3 0,0-5-4 15,2 7 1-15,4 1 2 16,-4 2 1-16,1 6-5 15,5 5 0-15,8 5 4 16,2 2 0-16,1 3-1 16,10 1 1-16,3-6-2 0,2-3 0 15,6-5 0-15,-3-5 0 16,0-5-1-16,3-6 1 0,-8-7-3 16,-6 2 0-16,1-8-4 15,-3-2 0-15,0-3-4 31,-6 7 1-31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3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700 8 0,'-21'-6'4'0,"24"1"-2"0,-3 5 5 15,0 0-7-15,0 0 0 16,0 0 2-16,5-3 1 0,6-2-3 15,-1 0 1-15,3-1 2 16,-2 1 0-16,5 0-1 16,3-1 1-16,-1-2-2 15,6-2 1-15,8-1-1 16,-3-5 0-16,3-2-1 16,5-4 1-16,0-7 0 15,6-3 0-15,5 0 0 16,0 1 0-16,2-1-1 0,-2 0 1 31,0 3-1-31,2-1 1 16,6 4-1-16,-6-1 0 0,1-2 0 15,-3 0 0-15,2-3 0 16,-2-3 0-16,0 1 0 16,-3-1 0-16,0 1 0 15,3-6 0-15,0 5 0 16,-3 1 1-16,-5-1-1 15,8 3 0-15,-9 3 0 0,-1 0 1 16,-4 2-1-16,-2-2 0 16,5 3 0-16,-5-1 0 15,5 1 0-15,-5-4 0 16,3 1 0-16,-4 0 0 0,4 0 0 16,2 2 1-16,-5-2 0 31,3 0 0-31,-4-1 0 15,1 4 0-15,3 2-1 16,-3 0 1-16,2 3 0 16,-2 0 0-16,-3 2-1 0,1 0 0 15,1-4 0-15,-4 4 0 16,0 0 0-16,-1-2 0 16,1 2 0-16,-6 1 0 0,-2 2 0 15,2-3 0-15,-5 9 0 16,0-6 0-16,-3 0 0 15,0 3 0-15,1-1 0 16,-4 4 0-16,1-1 0 16,-3 3 0-16,-3 0 0 15,0-3 0-15,3 6 0 0,-5 0 0 16,0 2 0-16,-1 1 0 16,-2 2-1-16,3 0 1 31,0 0 0-31,-1 2 0 0,4 1 0 15,-6 2 0-15,-6 0 0 16,6 6 0-16,0 2 0 16,-2 1 1-16,2 2-1 15,0 5 0-15,0 0 0 16,0 3 0-16,-3-3 0 0,0 3 0 31,-2 11-1-31,2-1 1 16,1 3 0-16,-4 1 0 15,4-1 0-15,-1 8 0 0,0 0 0 16,1 0 0-16,-1 3 0 16,0-3 0-16,1-2 1 15,-6-1 0-15,5-2-1 16,-2 3 0-16,2-1 0 16,-2 1 1-16,0 4-1 15,2 1 1-15,0-5-2 16,-2-3 1-16,0 2 1 0,-3-5 0 31,2 3 0-31,-2 0 0 16,-2 0 0-16,-1 0 0 0,8-1-1 15,-2 1 1-15,-3 3-1 16,3-3 0-16,2-3 0 16,-2-3 0-16,5 1 0 15,-3-1 1-15,3-4-1 16,-5-1 0-16,2-3 1 15,3 4 0-15,-2-6-1 0,-1-3 1 16,0-5-1-16,1 0 1 16,-1-6-1-16,0 1 0 15,-2-6-4-15,5 3 1 16,-3-5-6-16,1-3 0 0,-1-3 0 16,-8-5 0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6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1 26 0,'-5'2'13'0,"15"4"-9"0,-2-6 27 16,6 2-28-16,7 1 1 15,3-1 1-15,2-2 1 16,6 0-7-16,3 3 0 16,2-3 4-16,5 0 1 15,1 0-3-15,2 0 0 16,-5-3-3-16,-8 1 0 16,-3 2-5-16,-2-3 0 0,-6 1-5 15,-3-4 1-15,-2 1-2 16,-8-3 1-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5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5 0,'5'10'12'0,"27"-10"-11"0,-19 0 20 16,8 0-22-16,5 0 0 16,6 0-13-16,0-2 1 0,5 4 13 15,-3-12 0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4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5 11 0,'0'-11'5'0,"8"8"6"0,-8 3 4 16,8-2-13-16,5 2 0 15,-2 0 2-15,10 0 1 16,0 0-6-16,3 0 1 15,13 0 4-15,1 0 0 0,7-3-1 32,0 3 0-32,3-3-2 15,-3-2 1-15,-3 2-1 0,-2-7 0 16,-3 2-2-16,-5 0 0 16,-3 3-4-16,1-3 0 15,-6 2-4-15,-1 6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4.9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-3 30 0,'3'-7'15'0,"-3"14"-13"15,-3-2 25-15,1 2-26 16,-3 7 0-16,-4 3 0 16,2 4 1-16,2 5-3 15,0-2 1-15,5-3 1 32,5-2 1-32,2-5-1 15,2-4 1-15,8-1-1 0,0-9 1 0,2-12-1 16,-1 0 1-16,4-2-1 15,-1-2 0-15,-7-3-1 16,1-3 1-16,-4 6-1 16,-3 4 0-16,1 5-1 15,-4 5 1-15,-5 4-1 0,0 5 1 16,0 5-1-16,0 4 1 31,0 3-1-31,5 0 1 16,2 0 0-16,2 0 1 0,3-2 1 15,0-8 0-15,-3-4 1 16,3-5 0-16,-5 0 0 16,0-7 1-16,3-7-1 15,-5 2 0-15,-1-5-2 16,-1-4 1-16,-3-3-4 16,0 1 0-16,4 1-5 0,-1 3 1 15,2 10-4-15,2-1 0 16,2 6-5-16,1-1 1 15,6 3 2-15,1-1 1 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3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12 0,'-21'12'6'0,"21"-7"4"0,0-5 6 15,8 2-14-15,-3 1 1 16,3-1 0-16,2 1 0 0,3-1-4 16,3 1 0-16,5-3 0 15,3 0 1-15,-1-3-7 16,11 1 1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7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7 29 0,'-10'-8'14'0,"12"-10"-43"0,11 18 21 16,0 3 7-16,2-3 1 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6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1 67 20 0,'0'-13'10'0,"8"8"-6"0,-8 5 15 0,0 0-17 16,-8 5 0-16,3 3 3 16,-6 8 1-16,-7 8-7 15,-6 8 1-15,0 7 3 16,0 1 1-16,0 0-2 16,5-8 1-16,9-6-2 0,-6-5 0 15,11-5-1-15,-1-11 1 16,12-7 0-16,1-9 0 15,7-7-1-15,2-6 1 16,2-5-1-16,4-6 1 16,-1-2-1-1,0 3 1-15,-2-6-2 16,-3 5 1-16,2 6 0 16,-10 3 0-16,3 7-1 15,-3 6 0-15,-3 10 1 16,3 9 0-16,-3 4 0 0,3 6 1 15,-8 8-1-15,0 8 0 16,3 0 1-16,-3 5 0 16,0-3-2-16,0-2 0 15,5 0-3-15,-5-3 0 0,-5-3-3 16,-3-4 1-16,-3-9-3 16,-10-5 1-16,-3-8 2 15,-10-6 1-15,4-2 4 16,4-2 0-16,2-3 5 15,5-1 0-15,9 1 2 16,2 0 1-16,16 2-2 0,0 1 0 16,13 2-3-16,11 2 1 15,0 1-6-15,0 3 1 16,2-1-4-16,11 0 1 31,-5 1-2-31,3-1 0 16,-11-2 0-16,-3-1 1 0,-5 1 4 15,-3 0 1-15,-3 2 5 16,-10 0 0-16,-2 3 3 16,-14 3 0-16,0 8 0 15,-16 5 0-15,3 5-3 0,5 3 1 16,0 5-3-16,5-5 0 16,9-3-2-16,2-8 1 15,5-8-1-15,11-7 0 0,8-6 0 16,-3-6 1-16,5-4-1 15,1-3 1-15,0-6-1 16,-1-5 1-16,-2 1-1 31,-3-4 1-31,3-2-1 16,-8 3 1-16,-3 5-1 16,3 5 1-16,-8 5 0 0,0 6 1 15,-8 8-1-15,-8 7 1 16,0 9-1-16,0 7 1 15,-8 9-1-15,-5 2 1 0,8 6-3 16,2 2 0-16,3 0-3 16,3 0 0-16,5-8-4 15,5-3 1-15,3-10-5 16,3-5 1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5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28 0,'11'0'14'0,"34"-3"-10"16,-24 0 24-16,5 1-26 15,17-3 0-15,18 2 0 16,5-2 1-16,11 0-4 16,-11-1 0-16,-2-4 1 15,0 5 0-15,-3-1-8 0,-8 4 0 16,-8-3-3-16,-13 5 1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8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-1 13 0,'-3'-5'6'0,"6"21"-3"16,-1-14 8-16,-2 6-9 15,0 5 0-15,3 3 2 16,0 0 1-16,4 3-6 0,-1 0 0 16,1-1 4-16,4 1 0 15,-6-3-2-15,0-3 1 16,1-2-2-16,-1-3 0 16,-5-1-2-16,0-4 0 15,-5-3-2-15,-1-5 0 16,1-3-3-16,0-3 0 15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7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2 7 0,'-3'-3'3'0,"3"-8"2"16,0 11 0-16,0 0-3 15,3-2 0-15,-3 2 3 16,0 0 0-16,0 5-6 0,0 6 1 15,0 2 3-15,-3 3 0 16,-4-3-1-16,4 3 0 16,-2-3-1-16,-1 0 0 0,-2 0 0 15,3-2 0-15,2-3-1 16,3 0 1-16,3-3-1 16,8-2 1-16,-1-1-1 15,3-2 0-15,-2 0 0 16,5 0 0-16,-6 0 0 31,4-2 0-31,-7-1-1 16,1 1 1-16,0-1-3 0,-2-2 1 15,-1-1-2-15,-3-2 0 16,6 0 0-16,-8-2 1 16,3 2 0-16,-3 0 0 0,0-3 3 15,0 1 0-15,0 2 1 16,3 0 1-16,-3 3 0 15,0 5 1-15,0 0 0 16,-3 5 1-16,0 5-1 16,-2 6 0-16,-3 6-1 15,3 1 1-15,-6 1-1 16,9 5 0-16,-1-5-1 0,0 0 1 16,1-3-3-16,4-5 0 15,1-8-3-15,0-5 0 0,5-9-3 31,-3-2 0-3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6.9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16 0,'13'-14'8'0,"21"9"-8"16,-23 0 9-16,2-3-9 15,0 3 1-15,-2 5 0 16,2 0 1-16,-2 5-2 15,-1 3 1-15,-5 5 1 16,1 3 0-16,2 0 0 31,-3 2 0-31,0-5-1 0,0-2 1 16,3-3-1-16,-2-3 1 0,-1-5-2 16,0-3 1-16,-2-2-2 15,-3-5 0-15,0-4-3 16,-5-1 1-16,-1-6-4 15,4 5 1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5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35 11 0,'-8'-16'5'0,"8"0"-2"16,5 13 3-16,3 3-4 15,3 0 1-15,2 0 2 31,3 3 0-31,-1 8-6 0,9 5 0 16,0 5 5-16,0 5 0 0,0 12-2 16,-3 1 1-16,-5 1-1 15,-6 0 0-15,1-5-1 16,-8-1 1-16,-3-5-1 0,-3-5 0 16,0-2-3-16,-2-6 0 15,5-6-6-15,11-2 1 3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5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44 22 0,'-13'0'11'15,"13"2"-11"-15,8-4 22 0,0 2-18 16,7-3 0-16,1 3 1 16,11-5 1-16,-3 0-8 15,7 7 0-15,4-2 4 16,-3 0 0-16,5-5-10 15,0-3 1-15,3 1-2 16,2-6 0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5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43 22 0,'0'11'11'0,"2"-6"-7"0,4-5 15 16,2 0-18-16,0-2 1 15,-1-1 1-15,7-2 0 16,-6-1-4-16,8-2 0 15,5-2 3-15,-5-6 0 16,-1 0-1-16,1 0 0 0,5-2-1 16,-13 4 1-16,8-2-1 15,-8 6 1-15,3 2-1 16,-3 0 0-16,-6 3 0 31,-2 5 1-31,0 2-1 16,0 6 1-16,0 5-1 15,-2 6 1-15,-6 2 1 0,-3 6 0 32,3 28-1-32,0-7 1 15,6-3-1-15,-4-5 0 16,4-6-3-16,-4-2 1 16,-2-5-4-16,3-1 0 15,-3-5-4-15,0-2 0 16,0-8-2-16,-2-1 1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4.1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38 22 0,'-2'-19'11'0,"-12"10"-8"0,12 4 19 0,-3 3-22 16,-7-1 1-16,0 3 1 15,-4 5 1-15,-6 2-3 16,1 5 1-16,-3 2 1 16,3 8 0-16,0 2 0 0,2 2 0 15,2 0-1-15,8 0 0 16,4-2-1-16,0-1 1 31,5-6 0-31,7-7 0 16,5-6 0-16,5-6 0 15,4-5 0-15,3-5 0 0,-1-5 0 16,-1-4 1-16,-3 0-2 16,0 2 1-16,-5 2 0 15,-5 3 0-15,1 4 0 16,-10 10 0-16,-5 0 0 0,-2 10 0 16,-3 2 0-16,-4 7 1 15,0 2-1-15,5 0 0 16,4 1-4-16,5-3 1 15,5-5-5-15,4-5 0 0,5-1-5 16,3-6 0-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6:27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23 19 0,'19'-24'9'0,"-11"34"-5"0,-5-7 12 16,2 2-15-16,-5 6 1 16,2 8 3-16,-2 4 0 15,0 15-5-15,0 1 0 16,-2 1 4-16,-3 3 0 16,-6-3 0-16,-2 2 0 15,-11-2-2-15,2-5 1 0,1-9-1 16,-3-7 0-16,3-6-1 15,2-10 1-15,11-9-2 16,1-2 1-16,1-5-1 31,12-3 1-31,1 0-2 0,1-2 0 16,11-4-6-16,0-2 0 0,5 3-4 16,-1-11 0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6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17 0,'-3'3'8'0,"8"-3"-9"16,3 3 13-16,-3 5-11 15,3 2 1-15,8 3 1 16,3 6 1-16,5 0-5 16,-6 2 1-16,4 0 2 15,-1 1 0-15,-5-1-1 16,-5 0 1-16,-3-5-2 0,-6 0 1 16,-2-5-3-16,-2-3 0 15,-6-3-5-15,5-5 1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6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76 6 0,'0'3'3'0,"0"-6"1"16,-3 6 0-16,3 0-2 16,-2 2 0-16,-6 0 2 15,5 3 1-15,-5 0-6 16,3 0 1-16,2 0 3 15,1 0 1-15,2 0-2 16,0-3 1-16,0 3-2 0,2 0 1 16,4 5-1-16,2-2 0 15,0-3 0-15,7-3 0 0,-4-8 0 16,5 1 0-16,0-4-1 16,2 1 1-16,1 2-1 15,-3 3 0-15,-3-2-1 16,3 2 1-16,-3-3-1 15,0 1 1-15,-2-1-2 16,5-2 1-16,0-3-1 16,-3-3 0-16,3-2 0 0,-6-3 0 15,4-2 0-15,-4-1 1 16,1 1 0-16,-6 2 1 0,0 3 1 16,3-1 0-16,-5 1 0 31,0 8 0-31,-3 8 1 15,0-1 0-15,-3 11 0 16,-5 6 1-16,3 7-1 16,-3 9 1-16,-3 7 0 15,6-3 0-15,0-2-1 16,2-2 1-16,0-6-3 0,3-5 1 16,0-3-4-16,0-8 1 15,3-5-5-15,0-3 1 16,2-2-2-16,6-1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5:24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26 10 0,'-11'-2'5'0,"9"-3"-4"16,2 2 6-16,0 3-5 15,0-3 1-15,0-2 1 0,0 5 1 31,2-5-6-31,4 2 0 16,7 3 4-16,-2 3 1 16,7-3-2-16,6-3 0 0,0 3-1 15,5 0 1-15,6 0-2 16,-1 0 1-16,6 0-1 16,3 0 1-16,-4 3-1 15,4-3 1-15,-1 0-1 16,4-3 0-16,1 6 0 15,-2-3 1-15,3 2-1 16,-3 1 1-16,6 0-1 0,-3-1 1 16,2 4-1-16,-2-4 1 15,0-2-1-15,5 3 0 16,-3-3 0-16,1 0 1 0,-1 0-1 16,6 2 0-16,-3-2 0 15,-3 3 0-15,-2 2 0 31,3 1 1-31,-6-6-1 16,-3 5 0-16,3-2 0 16,1-1 1-16,-7 3-1 15,4-2 0-15,-1 2 0 0,-5 1 1 16,1-4-1-16,-4 1 0 16,3-1 0-16,-5 1 0 15,3 0 0-15,-9-1 1 0,1 1 0 16,-3 0 0-16,-3-1-1 15,0 1 1-15,-5 0 0 16,3-1 0-16,-3 1-1 16,-3-1 1-16,0 1-1 15,-2 0 0-15,-1-3 0 16,-2 0 1-16,3 2-1 16,-3 1 0-16,0-3 0 0,3 0 0 15,-1 0 0-15,1 0 0 31,-3 3 0-31,2-3 1 0,1 0-1 16,-3 0 0-16,5 0 0 16,-5 0 0-16,0 0 0 15,0 0 0-15,-3 0-2 16,-2 0 0-16,5 0-3 16,0-3 0-16,-3 0-4 15,3 3 1-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6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15 23 0,'13'-6'11'0,"-10"-4"-2"0,-3 10 14 16,0 5-22-16,-3 3 1 15,-5 5 2-15,3 11 0 16,-3 3-5-16,0 2 1 15,3 2 2-15,0 4 1 16,2-1-2-16,1 3 1 16,-1 1-5-16,-2-4 1 15,2-5-4-15,1-8 0 16,-4-2-5-16,1-3 1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6.3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19 0,'-2'-2'9'0,"7"4"-1"0,-2 1 13 16,-1 5-18-16,9 3 0 15,2 10 1-15,8 0 1 16,0 5-7-16,1 1 1 0,1 2 3 16,1-3 1-16,-3-2-3 15,1-3 0-15,-9-2-4 16,0-3 0-16,-5-3-6 16,-3-5 1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0.8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51 20 0,'-3'0'10'0,"-2"11"-5"0,-3-8 13 16,8 2-17-16,0 6 1 16,8-3 2-16,0 5 0 15,0-2-4-15,8-1 0 16,5-2 3-16,-5-3 1 15,8-7-1-15,-5-6 0 0,-3-3-1 16,0-2 1-16,-8 0-2 16,-8-1 0-16,0-2-1 15,-8 0 1-15,-6 1-2 16,4 4 0-16,-4 0-5 16,6 9 0-16,-5-1-5 15,3 11 1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0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4 30 0,'0'-13'15'0,"18"5"-10"0,-7 8 23 0,2-2-27 15,3-1 0-15,5-2 0 16,3 0 0-16,5 2-4 16,-6 1 0-16,6-1-3 15,-5 0 0-15,5 1-4 16,-5-3 0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0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28 21 0,'-5'-8'10'0,"2"-13"-4"0,-2 21 15 0,3 0-19 16,-9 3 0-16,8-1 1 15,-2 6 0-15,2 11-4 16,6 0 0-16,2 2 3 16,9 0 0-16,1 6-1 15,1 2 0-15,6 5 1 16,-6-4 1-16,0-6-1 15,-3-3 1-15,-5-5 0 16,-6 0 1-16,-2-3-1 0,-2 0 0 16,-12-5-2-16,1 0 1 15,3-3-4-15,-6-2 0 16,2-3-6-16,1-8 1 16,2-5-6-16,3-8 1 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30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19 23 0,'13'-18'11'0,"-13"28"-9"16,0-10 18-16,0 6-20 16,-8 2 1-16,1 8 0 15,-9-1 0-15,0 9-2 16,-5-3 1-16,0 1 0 16,5-6 1-16,3-1-1 0,2-4 1 15,3 2 0-15,3-2 0 0,10 0 0 16,-2-1 0-16,5 3 0 15,5-2 0-15,0-3 0 16,3 3 0 0,0-6-1-16,-3-5 1 15,5 0-1-15,4-5 0 0,-1-6 0 16,2-2 1-16,6-3-1 16,-5 0 0-16,-3-8-1 15,3 0 1-15,-3 3 0 16,-10 0 0-16,10 0-1 15,-8 5 1-15,-5 8 0 16,-5-3 0-16,2 6 0 0,-5 5 1 16,0 8-1-16,-5 5 1 15,-3 11 0-15,-8 13 0 16,-8 8 1-16,-2 3 0 0,7 7 0 16,-2-10 1-16,8-5-1 15,-3-5 0-15,8-6 0 31,-2-8 0-31,4-5-5 16,6-5 0-16,0-6-5 16,14-2 0-16,-4-3-3 15,11-6 0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3.0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84 24 0,'-10'-17'12'0,"17"8"-9"16,-2 4 21-16,2-2-22 16,7 0 0-16,8 0 2 15,1-3 0-15,4 1-4 16,1 2 0-16,-7 4 3 0,-4-1 1 16,2 6-1-16,-3 3 1 31,-1 2-2-31,-6 0 1 15,1 0-2-15,-10 2 1 16,-5 1-2-16,-5-1 1 0,-9-2-3 16,-4 1 0-16,-3-4-1 15,-3-1 1-15,6 1-2 16,1-4 1 0,10 3 1-1,5 1 1-15,7 4 1 0,10-1 1 16,2 4 2-16,9 8 0 15,5 3 1-15,-5 4 1 16,1 0-1-16,-1 0 0 16,3 0-1-16,-3-3 0 0,3-1-2 15,-5-1 1-15,-7-5-2 16,2-4 0-16,-5 0-4 31,3-5 1-31,-5 0-5 16,3 0 1-16,-3-2-6 15,0 2 1-15,2-9-2 16,-4-5 1-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9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4 0,'-8'11'12'0,"27"0"-7"16,-11-9 20-16,10-2-24 0,6 3 1 15,13-3-3-15,1-5 0 16,-4 2-5-16,3-2 0 31,11 2-2-31,0 3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9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22 0,'5'-5'11'0,"17"-9"-7"16,-12 9 15-16,4 2-18 15,10-2 0-15,-1 0-1 16,7 2 1-16,-6 0-2 16,5-2 0-16,-8 2-3 15,3 3 1 1,-8 0-4-16,-3 8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9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6 23 0,'-3'2'11'0,"8"-12"-1"0,1 8 14 15,7-3-22-15,3 3 0 16,-1-1 1-16,9 6 1 16,10-3-5-16,1 0 0 15,1-3 3-15,1 3 0 16,3-2-3-16,-1 2 1 15,-5 0-6-15,3 0 1 16,0-3-5-16,3 6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29.1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15 16 0,'-3'-2'8'0,"-7"4"-2"15,7 1 9-15,-2 2-14 0,-6 9 1 16,0 4 0-16,-5 9 1 31,6 7-4-31,-3 6 0 16,5 5 3-16,2-3 0 0,4 1 0 15,4-9 0-15,6-2 0 16,6-8 1-16,1-6 0 16,9-7 1-16,3-3-1 15,2-8 0-15,0-5-1 16,-2-9 1-16,-1-7-1 16,-2-5 0-16,-2-3-1 15,-6-6 1-15,-6-7-2 0,-10 5 1 16,0-3-1-16,0 5 1 15,-10 4-1-15,-1 1 0 16,0 4-2-16,-2 5 1 0,2 5-6 16,1 8 1-16,2 8-6 15,3 3 1-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11.7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4 0,'11'5'17'0,"26"10"-13"15,-24-12 29-15,19 2-28 16,3-3 0 0,15 1 2-16,8 0 1 15,3-1-10-15,3-2 0 16,0 3 6-16,-6-1 0 16,-5-2-3-16,-5 0 1 0,-8 0-3 15,-6 0 0-15,1 3-4 31,-9-3 0-31,-2-3-3 16,-5 6 0-16,-6-3-6 16,3 2 1-16,0 1-1 0,-6-3 1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11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46 34 0,'-8'-3'17'0,"11"3"-15"16,2-2 28-16,11-1-27 15,0 0 0-15,18-2 3 16,3 0 1-16,9 0-8 15,7-1 1-15,11 4 4 16,2-1 0-16,0 0-1 16,-5 1 0-16,1 2-2 15,-15-3 0-15,1 3-6 16,-11 3 0-16,-2-1-6 16,-11 4 1-16,-8 2-5 15,-3 5 1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11.1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28 0,'8'-8'14'0,"-5"11"-9"0,0 2 24 16,-3 6-27-16,0 10 0 15,0 3 2-15,2 7 0 0,1-2-5 16,2-2 1-16,3-4 4 16,0-2 0-16,0-5 0 15,5-5 0-15,-2-3 0 16,2-3 0-16,-2-5 0 16,4-5 1-16,1-6-2 15,-5-5 0-15,2-2-1 16,-2-6 0-16,2 0-2 15,-2 1 1-15,-1 2-3 16,1-3 1-16,5 6-6 16,-3 2 0-16,0 3-5 15,-8 2 0-15,1 6-4 0,-9-1 0 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10.7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27 26 0,'-3'-16'13'0,"6"3"-4"16,-3 13 18-16,5 3-24 15,3 2 1-15,-2 3 1 0,-4 0 1 16,-4 21-7-16,2-8 1 16,-3 22 4-16,0-14 1 15,1 11-2-15,-4-11 0 16,6 0-2 0,0-5 0-16,0-3-6 15,0-5 0-15,11-5-6 16,-6-3 0-16,11 0-3 15,-3 0 1-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10.5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2 27 0,'0'-7'13'0,"18"22"-4"0,-13-4 25 15,11 5-29-15,0 5 1 16,8-2 2-16,3-1 1 0,7 3-11 16,-4-2 0-16,-1-1 7 15,3-5 0-15,-6 3-3 16,-2-2 0-16,-8-4-7 16,0-2 1-16,0 0-7 15,-5-3 0-15,2 1-4 16,-5-1 0-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10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1 45 24 0,'8'-21'12'0,"-5"2"-10"16,-3 14 20-16,-6 2-19 16,1 3 1-16,-3 5 1 15,-13 14 1-15,2 8-8 0,-2 12 1 16,0 9 5-16,7 0 0 16,1-3-1-16,10-6 0 15,3-1 0-15,8-4 0 16,11 0 0-16,5-12 1 15,3-9 0-15,7-10 0 16,1-6-1-16,4-5 1 16,-4-3-2-16,-1-5 1 15,-4-2-1-15,-6-9 0 16,-11-7-1-16,-5-6 1 16,-8 0-1-16,-11 1 0 0,-2-1-1 15,-6 8 0-15,1 3-4 16,-1 5 1-16,9 8-7 15,-4 8 0-15,4 8-5 16,-4 11 0-16,1 2-1 16,0 0 0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42.6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0 29 0,'-6'7'14'0,"10"7"-11"0,-4-9 26 16,-4 5-28-16,1 4 0 15,1 5 1-15,-3 4 0 16,1 4-2-1,-3 1 0-15,5 0 1 16,-1-2 0-16,3 0-1 16,3-4 1-16,-1-6-5 0,5-1 1 15,-3-8-5 1,1-7 1-16,-3-5-4 16,1-5 1-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9.9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6 31 16 0,'-5'-19'8'0,"-1"6"0"0,6 13 9 16,-5 0-16-16,2 3 1 0,-2 5 3 16,-14 7 0-16,6 15-5 15,-5-1 0-15,-1 2 4 16,6-1 0-16,5 1 0 15,5 1 0-15,8-5-2 16,6-6 1-16,0-5-1 16,5-6 0-16,2-5 0 0,-2-7 0 15,5-3 0-15,-5-9 1 16,-8 1-1-16,-5-5 0 16,-6-1-1-16,-2-5 1 15,0 3-4-15,-1 5 1 0,-2 0-5 16,6 0 1-16,4 8-4 15,9-2 0-15,2 2-2 32,11-3 0-32,3 3 2 15,2 6 0-15,-2-6 5 16,-6 0 0-16,-5 0 6 0,0 3 0 16,0 5 5-16,-6 5 0 15,-2 6 1-15,0 4 1 16,-3 9-1-16,-2 0 0 15,-3 0-3-15,0-3 1 0,0-5-1 16,0 0 0-16,0-6 0 16,0-2 0-16,0-8-1 15,3-5 1-15,2-3-1 16,3-8 1-16,0-2-3 16,5-6 1-16,-2 0-3 15,8 0 1-15,2 3-5 16,3 3 1-16,-3 2-6 0,-2 2 0 15,4 6-6-15,7 8 1 16,-6 8-2-16,-1 0 1 3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6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8 31 0,'-5'5'15'0,"21"-12"-8"16,-3 2 26-16,3 0-30 15,8 0 0-15,0-1 0 16,8-1 0-16,2 2-6 16,6 2 1-16,2 3-5 15,6 5 1-15,2 8-6 16,-5 0 0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3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2 9 23 0,'-50'-11'11'0,"3"14"-4"15,34-3 11-15,-11 3-15 16,5-1 1-16,1 3 0 16,10 3 1-16,5 3-7 0,6 2 1 15,5 6 4-15,8 2 0 16,5 8-2-16,8 0 1 15,-3-2-1-15,-2-1 1 0,-3 0 0 16,-10-2 0-16,-3 0 1 16,-11-3 0-16,-8 0-1 15,-2 1 1-15,-8-1-2 16,3-5 1-16,-1-6-8 16,6-2 1-16,-3 5-7 0,11 6 0 15,2 5-1-15,-5-1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3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93 28 0,'-10'-21'14'0,"44"10"-8"15,-20 6 26-15,4-3-30 16,6 0 0-16,5-3 0 16,1 1 1-16,-1 2-9 15,-3 3 1-15,-2-1-5 16,-10 6 1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2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67 26 0,'-6'-6'13'0,"1"4"-10"15,2 7 25-15,-5 8-26 16,0 6 0-16,-5 10 0 16,0 11 1-16,0 2-4 15,-1 6 0-15,4-3 2 16,4-8 1-16,4-8-1 0,2-8 0 16,0-5 0-16,2-11 0 15,4-10 0-15,2-6 0 31,-3-7 0-31,0-6 0 16,1-5-1-16,1-3 0 0,-1-2-1 16,-1-3 0-16,3-8 0 15,3 7 1-15,-3 1 0 16,2 3 0-16,-2 7 2 16,-2 9 0-16,4 5 1 15,-2 7 0-15,0 12 0 16,5 10 0-16,-2 5 0 0,5 5 0 15,-5 3-2-15,2 6 0 16,-3-1-7-16,1 1 0 16,-6 2-6-16,-5-5 1 0,-5-1-3 15,-6 4 1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0.3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0 0,'5'23'15'0,"32"6"-10"16,-15-21 27-16,7 0-32 15,2 0 1-15,17-6-1 16,13 4 1-16,0-4-8 16,0-2 1-16,-8 11-4 15,-21-8 0-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0.1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8 21 0,'0'-24'10'0,"24"16"-4"0,-13 6 19 15,-1-1-22-15,12 1 1 16,4 2 1-16,6-3 0 16,2 0-7-16,-2 1 0 15,5 2 2-15,-2 2 0 16,2 1-7-16,-8 2 0 15,-5 6-3-15,-14 2 0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9.9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23 12 0,'-8'-21'6'0,"5"18"5"0,1 3 5 0,-1 3-14 16,-2 5 1-16,0 8 3 16,-1 8 0-16,1 10-6 15,-3 9 0-15,3 2 4 16,3-6 1-1,-1-2-2-15,3-2 0 16,0-6-2-16,3-5 0 16,-1-6-5-16,-2-2 1 15,0-5-6-15,0-3 1 16,-2 3-2-16,2-6 1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9.4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5 9 0,'8'-16'4'0,"2"0"9"15,-5 11 4-15,-2-3-14 16,2 0 0-16,-3 5 4 16,-2 3 1-16,3 3-9 15,0 2 1-15,-3 8 6 16,0 11 0-16,0 5-2 16,0 3 1-16,0 3-2 15,0-1 0-15,2-2-1 16,-2-3 0-16,0-2-1 15,0-4 0-15,0-1-2 16,0-4 1-16,-2-5-5 16,2-2 1-16,0-3-5 0,7 0 0 15,1-6-3-15,2-2 0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9.1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27 0,'5'0'13'0,"16"2"-5"16,-10 6 19-16,5 6-26 15,3 4 1-15,2 0 1 16,3 6 1-16,0 3-5 0,0 2 1 16,-3 0 2-16,0 0 0 15,0-3-1-15,-2-5 1 16,0-2-4-16,-4-6 1 16,-4-5-5-16,2-3 1 15,-2-2-6-15,5-6 0 16,3 0-1-16,-4-7 1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6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5 24 0,'0'-7'12'0,"9"3"-11"16,-9 4 19-16,12-4-17 16,0 2 0-16,16-1 2 31,-6 1 0-31,13-2-7 15,-6 2 1-15,11 0 4 0,-6-1 0 0,8-1-2 16,-11 0 1-16,10 1-3 16,-10 1 0-16,0 2-3 15,-10 0 1-15,-2 5-7 16,-7-3 1-16,-12 9-1 16,0-3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8.8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4 24 13 0,'-13'-11'6'0,"-9"-2"4"16,17 13 6-16,-3 0-14 15,-5 5 0-15,-6 6 1 0,3 7 0 16,-2 9-4-16,-4 16 1 15,4 10 2-15,7 2 0 16,-2-1 0-16,5 4 0 16,8-2-1-16,5-6 1 15,11-2 0-15,-8-13 1 16,21-4 0-16,-5-7 0 16,16-10 0-16,-11-4 0 0,16-12-1 15,-7-1 1-15,-1-18-1 16,-8 2 1-16,3-10-1 15,-8 5 0-15,-14-13 0 16,4 8 0-16,-22-17 0 0,5 9 0 16,-23-5-1-16,4 7 0 15,-7 3-2-15,5 6 0 16,-2 2-3-16,4 5 1 16,6 11-6-16,6 0 1 15,4 16-6-15,4-2 1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5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24 0,'5'-31'12'0,"27"-7"-12"0,-19 31 23 16,6 1-20-16,-1 1 1 15,4 2 2-15,-6 3 0 16,8 8-7-16,-1 5 0 16,1 3 6-16,-5 3 0 15,-8 2-1-15,-6 3 1 16,-5 0-2-16,-8 2 1 0,0 3-1 15,-8 1 0-15,-3-4-3 16,-5-2 0 0,1-3-9-16,1-2 0 15,12 4-5-15,-6-1 1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5.4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1 20 0,'5'-8'10'0,"1"21"-4"0,-6-5 13 15,0 6-16-15,0 4 1 16,0 1 1-16,-3 4 0 16,3 1-7-16,5 0 1 15,1 0 5-15,4-3 0 16,-2-8-2-16,3-5 0 15,2-5-1-15,-5-6 0 16,2-8 0-16,-2 1 0 16,0-6-2-16,3 3 1 15,-1 0-3-15,1-1 1 0,-3 4 0 16,0 5 1-16,2 5-1 16,1 0 0-16,5 2 1 15,0 3 0-15,-3-2 2 16,8 0 0-16,0-1 0 15,6-2 1-15,-1-2 0 16,1-4 0-16,-1-1-1 16,3-1 1-16,-10-3-1 15,-3-2 1-15,-9 0-1 0,-7-1 0 16,-5 6 0-16,-3 3 0 16,-8 8 0-16,3 2 1 15,0 3-1-15,5 5 0 16,-3 0-1-1,9 6 0-15,-1-3-5 16,6 0 0-16,2 0-6 16,8-1 0-16,3-1-1 15,-3-9 1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5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23 0,'6'0'11'0,"28"3"-10"0,-18-1 22 0,5-2-23 15,11 0 1-15,3 0 1 16,2 0 1-16,-2-2-3 16,-4-1 0-16,4-5 1 15,-3 0 1-15,-3-3-1 16,-5 3 1-16,-5-2-2 16,-1 2 1-16,-7 2 0 15,2 6 0-15,-5 3 1 16,-5 5 0-1,-3 3 0-15,-3 10 0 16,0 0-1-16,1 6 1 16,-1-3-5-16,0-3 1 15,3-2-4-15,0-6 0 0,3-3-5 16,0-2 1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4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50 20 0,'27'-48'10'0,"-14"43"-5"16,-13 5 18-16,0 3-19 15,-3 7 0-15,-7 9 2 16,-6 10 0-16,0 11-8 16,0 5 0-16,0 5 5 15,0-2 1-15,3 5-4 0,5-3 1 16,3-2-5-16,0-3 0 15,-1-10-6-15,1-9 1 16,-3-2-1-16,-5-11 0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4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64 22 0,'32'-24'11'0,"-19"-5"-7"0,-13 23 20 32,-8 1-21-32,-8 5 0 0,-13 3 1 15,-3 5 1-15,-2 10-7 16,-3 6 1-16,5 5 3 15,2-2 1-15,15 0-2 16,7-4 0-16,8-4-1 16,5-6 1-16,6-7-1 0,4-6 1 15,7-6-1-15,2-4 0 16,-3-6 1-16,3-3 0 16,-6 3-1-16,1 3 1 15,-11 2 0-15,-3 11 0 16,-2 6 0-16,-6 7 0 15,-2 6-1 1,5 4 0-16,5 4-6 0,-5-6 1 16,13 3-5-16,1-5 0 15,4-11-1-15,4-8 0 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3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6 21 0,'13'-7'10'0,"-3"-1"-6"0,-4 13 14 0,-4 5-17 31,-2 4 1-31,0 4 2 16,0 9 0-16,0 4-5 16,-8 3 0-16,1-2 3 15,-1-6 1-15,0-2-1 16,-6-5 0-16,12-6-2 0,2-8 1 16,0-5-1-16,8-10 1 15,5-6-1-15,-2-5 0 16,4 0-1-16,4-3 1 15,0 3 0-15,2 0 1 0,-5 5 0 16,5 5 1-16,-5 6 0 16,0 5 1-16,-1 8 0 15,-4 2 0-15,0 9-1 16,5-1 1-16,-3 3-3 16,0 3 1-16,-2 0-7 0,2-3 0 15,-3-2-6-15,12-4 1 16,-1-4-1-16,-5-6 1 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2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23 0,'24'-8'11'0,"-16"11"-9"0,-8 0 23 15,5 5-23-15,-5 8 1 0,-5 7 1 16,2-1 1-16,-10 2-7 16,5-1 1-16,3-4 3 15,2-6 0-15,3-5-4 16,8-8 0-16,0-5-1 16,8-6 0-16,0-2-1 15,5-8 1-15,3 0 1 16,5-1 0-16,1 4 5 15,-6-1 1-15,5 9 1 16,-5 4 0-16,-8 9 0 16,0 8 1-16,-3 10-2 15,0 0 1-15,-5 6-6 16,8-1 1-16,0 1-9 16,5 2 0-16,3 0-3 15,-8-8 0-1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2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5 25 0,'0'-5'12'0,"24"0"-8"16,-14 5 25-16,4 0-28 15,10 0 1-15,2 0 0 16,6 0 0-16,5 5-3 16,3 3 0-16,2-3 1 15,-2-2 0-15,5 0-2 0,0-3 0 0,-5-3 0 16,5-2 0-16,-2-6 1 16,-6 0 0-16,-11 1 1 15,1 2 0-15,-3-3 2 16,-11 3 1-16,-11 6-1 15,-2 2 0-15,0 2 0 16,-21 6 0-16,3 6-1 16,-11 9 1-1,5 9-1-15,-6-3 0 16,7 3 0-16,4 0 0 0,8-6-1 16,3-2 0-16,8-3 0 15,11-10 0-15,2-9 0 16,1 1 0-16,12-13-1 15,1-6 0-15,-3-6 1 16,-3 1 0-16,3-3-1 0,-3-5 1 16,-11 8 0-16,4 3 1 15,-4 4 0-15,-2 7 0 16,-8 7 0-16,-2 2 0 16,-6 6 0-16,2 8 0 0,-2 5-1 15,-2 6 1-15,4-4-4 16,-7 7 1-16,11-1-5 31,2-11 1-31,0-10-4 16,2 0 0-16,9-11-1 15,-3-5 0-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1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22 20 0,'8'-13'10'0,"2"2"-6"16,-10 11 18-16,6 0-20 15,-6 6 1-15,0 10 2 16,0 7 1-16,0 12-7 16,-6 2 0-1,4 3 5-15,-6 2 1 16,0 6-2-16,0 0 0 0,0 2-2 16,3-5 1-16,5-2-2 0,-5-4 1 15,2-4-7-15,3-6 1 16,-5-8-6-16,5-2 1 31,-3-9-1-31,-2-4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35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6 16 0,'0'-3'8'0,"7"-2"-3"0,-7 5 9 15,2 0-11-15,-2 0 0 0,5 5 1 16,0 0 0-16,-3 7-5 15,3-3 1-15,-10 15 3 16,3-5 0-16,-3 4-2 16,3-4 1-16,-10 5-3 15,5-7 0-15,-10 1-4 16,7-3 1-16,-1-6-4 0,3-2 0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6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-2 22 0,'-7'-2'11'0,"12"9"-7"0,-5-2 14 16,0 2-17-16,0 5 0 15,-2 7 2-15,2 7 1 16,0 2-5-16,0 1 1 31,0 4 2-31,2-4 0 0,0-3-3 16,3-5 1-16,-2-2-4 0,-1-2 1 15,0-8-6-15,1-1 1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1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8 20 0,'-6'-3'10'0,"-12"3"-7"15,13-3 17-15,-1 1-20 16,-4 7 1-16,-1 3 0 16,6 3 0-16,7 4-1 15,6 1 0-15,6 5 1 16,2 1 1-16,2 1 0 16,1-4 1-16,-6 5 0 15,0 2 1-15,-7-2 0 16,-6-3 0-16,-6 0-1 15,-10-3 1-15,-2-2-2 16,-11-3 1-16,5 1-3 0,-6-6 1 16,1 0-6-16,8-6 0 15,2 1-6-15,14-3 1 16,5 2-2-16,16-2 1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1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45 22 0,'-14'-16'11'0,"12"3"-12"0,2 13 13 16,5-11-19-16,6 6 0 16,2 5-3-16,11 3 0 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1.2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27 0,'-13'-3'13'0,"5"11"-6"15,5-6 19-15,3 6-24 16,0 3 0-16,-2 5 1 16,-1 5 1-1,-5 13-5-15,3 3 0 16,0-8 1-16,2-5 1 31,1-3-6-31,-3-5 0 0,5-6-6 16,5-2 1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0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 25 0,'16'0'12'0,"14"-3"-4"16,-15 3 16-16,4 0-23 16,5 0 1-16,0-8 1 15,2 3 0-15,-2-6-4 0,-3-2 1 16,-5 0 2-16,5 0 1 16,-5-3-2-16,-8-3 1 15,-3-2-1-15,-5 8 0 16,0-1-1-16,-5 4 1 15,-3 2-1-15,-2 0 0 16,-6 8 0-16,-3 5 1 16,-2 3 0-16,0 11 1 15,0 7 0-15,5 6 0 16,0 3-1-16,3-1 1 16,7 3-3-16,6-5 1 15,6 3-4-15,4-14 0 0,1-5-4 16,5-8 1-16,5-5-2 15,0-14 1-15,0-2-1 16,-2-9 1-16,5-4 2 16,-1-3 1-16,1 2 4 15,0 3 1-15,-3 6 3 0,-2 4 0 16,-1 4 2-16,-4 10 1 16,-1 5 1-16,-5 6 0 15,2 4-2-15,-7 7 0 16,-3-4-1-16,0 1 1 0,0-3-2 15,0-3 1-15,0-5-1 32,0-5 1-32,0-3 0 15,5-8 0-15,1-3-1 16,4-5 1-16,1 0-2 16,2-2 0-16,3-4-5 15,5 4 0-15,0-1-6 0,3 1 0 16,-5 4-5-16,2 4 1 15,-2 4-1-15,-9 4 0 16,3 4 6 0,-52 46 8-16,86-74 3 15,-36 44 1-15,2-2 5 16,3-2 1-16,-3-4 1 16,6-5 0-16,2-2-7 15,3-6 1-15,-3-5-2 16,0-2 0-1,-5-6-2-15,0-3 1 16,-8 1-2-16,0 2 0 16,-8-3 0-16,-5 6 0 15,0 5 0-15,-3 8 1 0,-6 3 0 16,1 13 1-16,0 7 0 16,2 4 0-16,1 2-3 15,7 8 1-15,6 1-8 16,10-1 1-16,13 3-6 15,1-6 0-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49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29 22 0,'0'-22'11'0,"-11"14"-9"0,11 8 19 16,0 3-21-16,0-3 1 16,0 8 2-16,3 5 0 15,-3 9-3-15,0 12 1 16,0 6 1-16,-3 10 1 15,1 3 0-15,-4 3 0 0,1 0-1 16,-6-1 0-16,6-2-1 16,0-5 1-16,0-8 0 15,-3-11 0-15,5-5 0 16,-2-11 1-16,2-8-2 16,1-7 1-16,2-9-2 15,2-5 1-15,3-8-1 31,3-2 1-31,6-3-2 16,-4 2 0-16,6 1 0 0,-3 4 1 0,0-1-1 16,3 9 1-16,-5 4-1 15,4 2 1-15,1 5 0 16,-3 6 1-16,1 5-1 16,-1 8 1-16,-3 2 0 15,-2 9 0-15,-3-1 0 0,-2 3 1 16,2 1-1-16,-2-4 1 31,-3-2-5-31,0 0 1 16,3-8-6-16,2-3 1 0,3-5-6 15,5-8 1-1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49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42 7 0,'-11'-19'3'0,"11"4"7"0,0 12 3 0,-2 0-11 16,-1 1 0-16,0 4 1 15,-5 6 1-15,0 16-5 16,3 3 0-16,0 7 4 16,0 6 0-16,-3 10-1 0,2 0 1 31,6 4-2-31,3-4 1 15,2-2 0-15,6-9 1 16,-1-9-1-16,9-9 1 16,0-8-1-16,2-8 1 0,0-10-1 15,-3-6 0-15,4-5-1 16,-1-5 0-16,-3-3 0 16,1-5 0-16,-3-3-1 15,-3 3 1-15,-5 3-1 16,0 2 1-16,0 3-2 0,-3 5 1 15,-2 8-1-15,-3 8 1 16,8 5-1-16,-3 8 1 16,0 6-1-16,1 7 1 15,4 1 0-15,1-3 0 0,5-3 0 16,2 0 1-16,-2-8 0 16,3-5 1-16,-1-8 0 15,1-5 1-15,-3-8 0 16,-1 0 1-16,1-9-2 15,-5-1 1-15,-3 1-1 16,0 1 1-16,-3-3-4 16,-2 8 1-16,2 0-6 15,6 1 0-15,-1 1-6 16,9 4 0-16,-1 4-1 16,3 4 0-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4.3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40 24 0,'-16'0'12'0,"-8"32"-13"16,19-24 22-16,0 10-21 16,2 6 1-16,6 3 0 15,5-6 0-15,5 3-1 16,11-11 1-16,2-8 1 16,1-10 0-16,0-6 0 15,-3-12 1-15,-6-1-1 16,1-3 0-16,-14 1-1 15,-2-1 0-15,-9 6-9 16,-15 7 1-16,-11-1-3 0,-10-4 1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4.1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1 28 0,'8'-13'14'0,"16"-13"-17"0,-13 24 24 16,4 2-22-16,4 0 1 16,2 5-14-16,0 3 0 15,6-3 14-15,-1 3 0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1.2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45 10 0,'18'-21'5'0,"3"7"0"0,-15 12 7 0,-1-4-11 16,3 4 1-16,-3 2 1 16,1 2 1-16,-6 4-5 15,0 4 1-15,-6 3 2 16,-7 6 1-16,-3 2-2 16,-8 8 1-16,1 0-2 0,1 1 1 15,4-7-1-15,7-1 1 16,3 1-1-16,6-9 0 31,4-1 0-31,9 0 1 16,2-2 0-16,6-1 0 0,-1 1 0 15,1 0 1-15,-6-4-1 16,5 1 1-16,1 0-2 16,-6-5 0-16,3-3-2 15,0-3 0-15,-3-5-4 16,3-2 1-16,-3-3-3 0,3-6 0 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8:57.9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7 52 13 0,'-2'-37'6'0,"-1"21"4"16,0 16 7-16,-5 0-16 16,0 6 1-16,-2 7 0 15,-4 5 1-15,9 6-4 16,2 0 0-16,6-3 3 16,2-5 1-16,3 0 0 15,3-11 0-15,-3-3 0 0,-3-2 1 16,3-15-1-1,-5-9 1-15,0 3-2 0,-1 5 0 16,1-5-6-16,2 2 0 16,6 6-7-16,2 8 1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6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6 22 0,'-7'-15'11'0,"14"3"-8"0,-7 12 17 0,0 0-19 31,2 3 0-31,3 2 2 15,0 2 1-15,0 7-4 0,2 7 0 16,-5 5 2-16,0 3 1 16,1 2-1-16,-1 5 0 0,3-8-2 15,2-2 0-15,-2-2-5 16,0-5 1-16,4-10-5 16,-2 1 0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8:21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4-1 27 0,'-11'-8'13'0,"-26"31"-7"0,29-15 26 0,-6 6-31 16,4 2 0-16,5 5 2 15,5 0 0-15,5 6-3 16,5-6 0-16,4-5 4 16,-4-8 0-16,4-5-1 15,-6-6 1-15,-3-5-1 16,0-5 0-16,-5-1-2 16,-8 1 1-16,0-6-4 15,0 6 0-15,0 0-5 16,6 5 0-16,2 3-7 15,16 5 1-15,2 5-1 16,1-10 1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3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7 33 0,'5'-10'16'0,"16"4"-14"0,-13 4 32 0,10-3-33 16,1-1 1-16,21 1 0 16,-9 0 0-16,12 0-6 15,-12 0 0-15,12-1-5 16,-6 1 1-16,-1 8-3 16,-6-1 0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1.8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95 19 0,'-21'-53'9'0,"13"29"-5"15,6 16 18-15,-1 0-19 0,3 6 1 16,0 7 1-16,0 16 1 16,3 11-7-16,-3 11 0 15,2 23 5-15,1 35 1 16,-3 8-2-16,0 18 0 15,0 19 1 1,3-8 1-16,-1-10-1 16,6-9 1-16,-3-15-1 15,0-11 1-15,-2-14-1 16,2-18 1-16,1-10-4 0,-6-14 1 16,0-5-7-16,0-8 1 15,0-1-9-15,0-12 1 16,5 2-4-16,0-2 1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1.3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0 28 0,'3'-5'14'0,"18"-1"-5"0,-8 4 22 0,17-4-28 15,15-2 1-15,16-2 4 16,26-3 1-16,11 0-11 16,17 2 1-16,9-5 6 15,-4 6 0-15,-6 2-2 0,-8 0 0 16,-10 3-2-16,-9 2 0 15,-15-2-2-15,-14 5 1 16,-10 0-5-16,-8 0 0 16,-11-3-4-16,-8 0 0 15,-5 1-6-15,-8 2 1 16,-13 0-1-16,-8-3 1 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5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34 0,'-3'5'17'0,"6"8"-9"16,-3-10 27-16,0-1-35 16,0 4 0-16,2-4-3 15,1 1 1-15,-3-1-6 16,8 1 0-16,-5 0-4 0,2 2 1 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7:54.1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11 25 0,'0'8'12'0,"8"8"-8"15,0-13 25-15,0 2-28 16,8 0 1-16,-3 0 0 15,11-2 1-15,-3 0-4 16,3-3 1-16,5-3 2 16,0-2 0-16,-5-3 0 0,5-3 0 0,-5-2-1 15,-5-5 0-15,-4 2 0 16,-4-3 0-16,-6 1 0 16,-5 2 0-16,-5 2-1 15,2 4 1-15,-10 2-1 16,-8 8 0-16,2 5 0 31,-7 6 1-31,2 5-1 16,8 5 1-16,-5 3-1 0,10 2 0 15,6 3-3-15,5-2 0 16,13-6-3-16,-2-3 0 16,15-7-2-16,1-6 1 0,7-7-1 15,-5-4 1-15,3-9 2 16,5-4 1-16,-5-2 3 15,-3-3 0-15,1-2 2 16,-12 2 1-16,-5 5 1 16,-10 3 1-16,-8 11 1 15,-9 2 0-15,1 6 0 16,-3 2 1-16,0 9-3 0,3 1 1 16,3-1-2-16,4-1 1 15,4 0-2-15,2 0 0 0,5-2 0 16,5-6 0-16,1-5 0 31,2-2 0-31,-2-6-1 16,2 0 1-16,-5-3-1 15,8 6 1-15,-5 0-2 16,-1 5 1-16,-2 5-1 0,-2 13 1 16,-4 9-1-16,-2 7 1 15,-2 14 0-15,-6 2 1 16,-6 0 1-16,1 1 1 15,-6-6 1-15,1-11 0 0,-6-2 0 16,3-6 1-16,-6-7-2 16,-2-6 1-16,0-5-4 15,-3-5 0-15,8-6-7 16,6-2 1-16,2-6-8 16,16 1 1-16,8-6-2 0,13 0 1 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46:05.0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20 0,'0'0'16,"0"0"-16,-10-5 15,5 5 1,0-3 0,-8-2-1,5-2 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3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-1 20 0,'0'2'10'0,"0"-2"-9"0,0 0 13 16,0 3-14-16,3 5 1 16,2 2 0-16,6 4 1 15,2 4-2-15,5 1 0 16,1 7 1-16,-1 1 1 0,-7-3-1 16,-3-1 1-16,-3-1 0 15,-10 1 1-15,-3-4 0 16,-3-3 0-16,-5-3-1 15,3 0 1-15,3-2-2 16,-3-3 0-16,2-3-7 16,3-2 1-16,-2-3-4 15,2-8 0-1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3.6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17 0,'16'-13'8'0,"-1"8"-5"0,-9-3 9 0,2 2-12 16,5 4 1-16,5-1 1 15,-2 0 0-15,0 3-2 16,2 0 0-16,-2 3 1 16,2 2 1-16,3 6-1 15,-5 0 1-15,-5 2-1 0,-1 0 1 31,-7 3 0-31,-11 0 0 16,0-3 0-16,-10 3 0 16,-9-3-1-16,4-2 1 0,-4-3-1 15,4-3 1-15,4 0-3 16,14 1 0-16,5 2 0 16,13-3 0-16,0 3 0 15,3 0 0-15,3-3 0 16,-4 3 0-16,1 0 1 15,0 3 1-15,-3-1 1 0,-2 1 0 16,-11 2 0-16,-6 3 1 16,1 0 0-16,-5 0 0 15,-4 5-1-15,6-5 0 16,-7 5-2-16,4-5 0 0,1 0-6 16,4-6 0-16,4 4-5 31,7-12 1-31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3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8 15 9 0,'2'-10'4'0,"6"7"7"16,-8 3-2-16,0 0-8 15,0 0 0-15,0 0 1 0,0 0 1 16,0 0-4-16,3-2 1 16,-3 2 2-16,0 0 0 0,3 2 0 15,2 1 0-15,-5 5-1 31,-5 8 0-31,2 5 0 16,-2 8 1-16,-3 6-1 16,-6-1 1-16,1 6-1 0,0-3 0 15,-3 0 1-15,5 0 0 16,-2-2-1-16,5-1 1 16,-3-5 0-16,-2 0 0 0,5-2-1 15,-3-6 1-15,3-2-1 16,3-1 1-16,-3-4-1 15,3-4 0-15,0 1-2 16,2-3 1-16,0-6-5 16,3 1 0-16,0 0-5 15,0-3 1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4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6 29 0,'0'-3'14'0,"21"-4"-12"16,-14 5 28-16,8 0-30 16,1-3 1-16,6 2 0 31,-1-1 1-31,3 1-3 16,4 1 1-16,1 0 0 0,2-1 0 15,-8 3-5-15,1 3 1 0,-10 1-6 16,-11 6 0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2.5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21 0,'-3'5'10'0,"17"0"-9"16,-1-3 20-16,8 4-20 15,5-4 0-15,6 3 0 16,0-2 1-16,-3-3-5 16,3 0 1-16,2 2-5 15,-5-2 1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2.4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40 18 0,'-5'-10'9'0,"5"5"-8"16,0 5 15-16,5 0-14 0,8-2 0 15,8-1 0-15,6 1 1 16,5-1-4-16,-3 1 0 16,3-1 3-16,-1 3 0 15,-2-2-3 1,3-3 0-16,-8 2-5 15,-8 1 1-15,-3 4-2 16,-10-2 1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1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0 24 0,'10'-23'12'0,"22"-9"-11"16,-21 27 21-16,8-6-22 16,4 3 1-16,4 1 2 15,2-1 0-15,-2 5-6 16,-6-2 1-16,0 5-5 16,1 8 1-16,1 0-2 15,4 2 1-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1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66 17 0,'6'-27'8'0,"-9"6"-2"0,0 16 10 16,-2-3-15-16,3 3 0 15,-1 7 0-15,3 1 0 16,3 8-2-16,4 4 1 16,1 12 1-16,3-3 0 15,-1 5-1-15,1 0 1 0,-4 5 0 16,-1-5 0-16,-4-3 1 15,-2-2 1-15,-2-3-1 16,-6 3 1-16,-5-5 0 16,0-6 0-16,-3-3-4 15,-2-4 1-15,5-6-6 32,0-6 1-32,5-4-4 15,5-9 0-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1.5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5 23 21 0,'5'-15'10'15,"1"7"-10"-15,-6 8 20 0,0 0-19 16,0 2 0-16,-3 6 2 16,-2 8 0-16,-9 13-3 15,-4 12 0-15,2 4 2 16,-5 2 0-16,0 0 0 15,0-3 0-15,2-2-1 16,3-5 0 0,3-1-3-1,8-4 1-15,2-9-4 16,6-7 1-16,2-11-4 16,8-10 0-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0.7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0 37 0,'-3'-2'-7'0,"-2"-6"1"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8:22.7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3 21 0,'-8'3'10'0,"8"-9"-6"15,0 6 19-15,6 0-19 16,7-2 0-16,5 2 3 15,6 0 1-15,6 0-10 0,4 0 1 16,-7 0 5-16,4 0 1 16,-4 0-2-16,-3-3 0 15,-3 3-3-15,-5 0 0 0,3-3-5 16,-1 1 0-16,1 2-7 16,2 0 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8:21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20 22 0,'0'-16'11'0,"-18"10"-9"16,10 6 20-16,-3 6-19 15,-2 12 0-15,0 14 2 16,-6 8 0-16,0 10-7 16,1-2 1-16,7 0 4 15,6-3 1-15,5-5-1 16,5-5 0-1,6-9 0-15,7-7 1 0,6-9 0 16,0-10 0-16,0-5-1 16,-3-11 1-16,-5-8-2 15,-8 0 1-15,-2-5-3 16,-6-5 1-16,-3-1-3 16,0 1 1-16,1 4-6 15,4 4 0-15,6 7-6 16,11 3 1-16,2 14-2 0,8-1 1 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8:20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6 10 19 0,'3'-3'9'0,"-1"14"-4"16,1-3 17-16,0 5-19 15,-1 5 0-15,4 6 2 16,2 3 0-16,-3 2-6 16,6 5 0-16,-6 3 5 15,0 3 0-15,-2-3-2 16,-6-3 1-16,-2 1-1 16,-6-6 0-16,-2 0-1 15,-8-8 1-15,-6-5-1 16,-2-3 1-16,-5-10-1 15,4-3 1-15,4-6-2 16,4-4 1-16,7-3-1 0,9-3 1 16,9 0-1-16,10-3 0 0,8-2-1 15,6-3 1-15,5 1 0 16,5 1 0-16,-5-4 0 16,0-1 0-16,0-2 0 15,-8-5 1-15,-11 0 0 16,-10-1 0-16,-9 6 1 31,-10 0 0-31,-2 8-1 16,-6 5 1-16,0 5-1 0,3 6 1 15,5 5-4-15,8 8 0 16,13 3-5-16,3 2 0 16,11 3-5-16,7-8 0 0,11 0-1 15,-2-6 0-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8:20.2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4-2 21 0,'0'-3'10'0,"-2"6"-4"0,2-1 11 16,0 9-15-16,-6 5 0 15,4 15 3-15,-4 9 1 32,-7 10-7-32,0 3 1 15,-8 0 4-15,-1-5 0 0,1-3-1 16,-3-3 1-16,3-2-2 15,8 0 0-15,-3-8-2 16,8-1 1-16,-3-7-6 16,6-8 1-16,5-5-7 15,5-9 1-15,6-4-2 16,5-6 1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0.7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26 11 0,'0'-11'5'0,"10"4"1"0,-10 7 6 0,4-5-12 16,-1 2 1-16,2 3 0 15,-3 3 1-15,-2 2-2 16,-2 4 0-16,-3 5 1 16,-9 5 1-16,-1 7-1 15,-4-2 1-15,0-1-1 16,1 3 0-16,1-4 0 0,7-3 0 15,1-8 0-15,4-6 0 16,3-5 0-16,7-7 1 16,6-5-1-16,1-4 0 0,5-3-1 15,2 0 0-15,0 0 0 16,-3 0 0-16,-4 0 0 16,2 3 0-16,-4 6 0 15,2 1 1-15,-3 4 0 16,3 5 0-16,-2 2 0 15,-1 3 1 1,-2 4-1-16,5 8 1 16,2 0-2-16,3-1 0 15,2 5-6-15,0 3 1 16,2 7-3-16,-16-3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6.2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0 12 0,'-7'3'6'0,"20"-3"6"0,-11 0 9 16,6 0-17-16,6 0 0 0,2 2 3 16,10-2 0-16,1 3-9 15,2-3 1-15,3 3 5 16,-3 0 0-16,0-1-2 16,-5 1 0-16,0 0-3 15,-11-1 1-15,3 1-5 16,3-3 1-16,-11 0-5 15,0 3 1-15,0-1-3 16,-6 1 1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5.9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5 14 0,'-6'-7'7'0,"4"14"3"16,4-9 9-16,4-1-17 16,2 1 1-16,-1 2 3 15,9 0 0 1,13-3-6-1,6 1 0-15,-9 2 4 0,1-3 1 16,-3 3-2-16,0 0 1 16,-1 0-2-16,4 3 0 15,-3-3-2-15,0 0 0 16,-9 0-2-16,1 0 1 0,0 0-5 16,-5-3 1-16,-1 6-5 15,-10-3 1-15,0 5-2 16,-2 0 1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5.4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-1 23 0,'0'3'11'0,"0"-3"-9"0,0 0 18 16,2-3-18-16,6 3 1 0,3 3 1 16,-1-1 1-16,4-2-6 15,2 0 1-15,7 0 4 16,-1 3 0-16,9-1-1 16,15-2 0-16,-1 3-1 15,8 0 1-15,0-1-2 16,-8 1 1-16,0-1-1 15,0 1 1-15,-11-3-3 16,-7 0 0-16,-6 2-5 16,0-2 1-16,-5 3-4 15,-8 0 0-15,5-3-3 32,-2 5 0-3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5.1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8 81 10 0,'0'-21'5'0,"0"-8"6"16,0 21-1-16,-2 5-8 15,-4-7 0-15,-2 4 2 0,0 6 0 16,-5 6-5-16,-3 7 1 15,-5 11 3-15,2 2 1 0,6 6-1 32,-3 8 0-32,0 0-1 15,11 0 0-15,5-3 0 16,0 0 0-16,5-10 0 16,14-6 0-16,7-8-1 15,6-7 1-15,0-6 0 16,5-8 0-16,0 0 0 15,-2-8 1-15,-9-3-2 0,4-5 1 16,-9 0 0-16,-5-5 0 16,-8-3-1-16,0-5 1 15,-8 0-1-15,0 0 0 16,-8 5-1-16,5 3 0 16,-2 10-4-16,-3 6 1 0,0 7-8 15,3 12 1-15,-11 10-2 16,-6 0 0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3.9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3 24 0,'-3'-2'12'0,"22"15"-2"16,-17-13 18-16,4 2-27 0,-1 1 0 15,0 5-1-15,-5-3 0 16,8 3-5-16,-8 0 1 15,0 0-5-15,0 5 0 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3.7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56 20 0,'8'-24'10'0,"5"11"-5"16,-8 5 21-16,3 3-22 15,-8-1 0-15,3 6 2 0,2 6 0 16,-5-1-8-16,0 6 0 16,0 5 5-16,0-1 0 15,0 4-4-15,-8 0 0 16,0 2-7-16,0 0 1 16,-2 3-4-16,-8 5 1 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3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0 10 0,'-19'8'5'0,"6"2"8"0,10-7 4 0,3 2-14 16,0 1 0-16,0 2 4 15,8-1 0-15,0 1-7 16,3-2 0-16,7 2 6 15,6-6 1-15,11 4-1 0,2-6 0 0,3 0-2 16,2-3 0-16,1 0-1 16,2 1 0-16,-5-1-3 15,-1 0 1-15,-4 3-6 16,2 0 1-16,-8 0-5 16,-2-5 1-16,2 2-6 31,-5-2 1-31,3 5 1 15,-6-10 1-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3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54 16 0,'-10'-11'8'0,"12"-2"-3"16,-2 13 11-16,6-3-14 16,-4-2 0-16,4 5 2 0,2-5 0 15,5 5-4-15,0-3 1 16,8 3 3-16,3-2 0 16,2 2 0-16,6-3 0 15,0 3-2-15,5-3 1 16,-3 1-2-16,3-1 0 0,-5 3-1 15,-3 0 1-15,-5 3-3 32,-3-3 1-32,-2 2-4 15,-6 1 1-15,0 2-4 16,-10 1 1-16,-6 1-3 0,-5 4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2.9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15 22 0,'2'-16'11'0,"1"19"-11"16,-3-3 22-16,0 5-19 15,0 3 1-15,-3 5 2 16,1 9 0-16,-3 4-8 16,-3 3 1-16,5 3 5 15,-4 3 0-15,4 2-2 0,1-2 0 0,-1-1-1 16,-2-2 0-16,5-8-2 16,0-3 1-16,0-5-4 15,0-3 0-15,-3-5-4 16,-2-2 0-16,0-6-3 15,-5-3 1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2.6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63 5 0,'-3'-13'2'0,"8"-3"11"0,-2 8-4 16,2 3-7-16,-5-1 1 16,6-2 2-16,-4 3 0 15,1 3-5-15,-3 2 0 0,0 7 5 16,0 4 1-16,-3 5-2 15,1 5 1-15,-9 8-1 16,6-5 1-16,-3 13-3 16,-5 0 1-16,8 3-1 15,-1-8 0-15,1 0-1 16,5-6 0-16,-2-7-3 0,-1-3 1 16,3-3-5-16,0 0 1 15,5-8-5-15,0-2 0 16,6-6-1-16,-3-7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5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-2 24 0,'12'0'12'0,"9"14"-7"0,-14-6 21 0,0 3-24 16,5 4 0-16,-5 6 2 15,0-2 0-15,5 19-5 0,-10 5 1 16,3 6 2-16,-5 1 1 16,-7-5-1-16,-5-4 1 15,-6-6-2-15,-4-2 1 16,1-4-1-16,-5-5 1 0,0-5-6 31,5-3 0-31,2-2-7 16,5-2 1-16,7-12-2 15,-12-2 0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21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4 12 0,'-5'-14'6'0,"2"17"-1"0,3-3 7 0,0-3-10 15,0 3 0-15,0 0 1 16,0 0 0-16,0 0-3 16,0 0 0-16,3 3 3 15,0 0 0-15,-1 2 0 16,4 3 0-16,-1 3 0 0,5-1 1 31,1 3-2-31,7 0 1 16,-2 1-1-16,0-1 1 0,2 0-2 15,-2 0 1-15,-3-5-1 16,0 3 0-16,-5-3-1 16,2-3 0-16,-4 0-3 15,-4-5 0-15,-2 0-4 16,0 0 0-16,0 3-3 15,0 5 0-1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14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8 39 10 0,'6'-11'5'0,"-14"-2"4"15,8 8 6-15,-8-1-13 16,3 1 0-16,-3 5 3 0,-8 3 0 15,0 5-5-15,-2 2 0 16,-6 9 4-16,-5 7 0 16,2 6-1-16,4 5 1 0,7 3-2 15,3 3 1-15,10-3-1 16,6-3 1-16,10-8-1 16,0-8 0-16,11-2 0 15,2-11 1-15,6-3-1 16,-3-10 1-16,0-8-1 31,-3-3 1-31,1-6-1 16,-6-2 0-16,-3-5-1 0,-7-3 1 15,-3-2-1-15,-8 5 1 16,-8 5-2-16,0-3 1 0,-3 6-3 16,-5 2 1-16,3 9-6 15,5 2 0-15,3 5-6 16,2 6 1-16,-7 5-2 15,7 2 1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3.6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0 34 0,'-5'13'17'0,"0"16"-20"16,5-23 36-16,-3 18-32 15,1-6 1-15,-6 25 0 16,5-9 0-16,3 14-3 16,0-11 0-16,3 6 1 15,-1-9 1-15,6-5-6 0,-5-5 1 16,2-5-5-16,-5 2 0 15,3-5-2-15,-3-8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2.2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5 46 24 0,'-8'-21'12'0,"11"-6"-1"0,-3 27 16 16,0 0-25-16,0 0 1 16,0 3 2-16,-3 7 0 15,0 4-6-15,3 4 0 16,3 3 4-16,0-2 0 16,2 0-1-16,-3-6 0 15,6-5-1-15,-5-6 1 16,-3-2 0-1,3-10 0-15,-3-3-1 16,-3-3 1-16,-5 0-1 0,0 2 1 0,0-1-2 16,-2 4 0-16,-1 0 0 15,-5 6 0-15,3 2 0 16,-8 11 1-16,0 8 0 16,0 8 0-16,-1 13 0 15,1 6 1-15,8 2 0 16,2 0 1-16,6-6-2 0,8-7 1 31,10-3-1-31,3-5 0 16,5-8-4-16,3-5 1 15,0-6-7-15,2-10 0 0,-2-9-6 16,8-1 1-16,-6-20-2 16,-2-5 1-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19:46:01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1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5.5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76 26 0,'11'-26'13'0,"-6"-62"-14"0,-2 62 23 16,2-9-20-16,0-5 0 15,3-10 0-15,-2-9 0 16,2-15-4-16,0-8 0 16,8-14 1-16,0-2 0 0,13-19-1 15,-3 0 0-15,4 11 0 16,-4 10 0-16,-2 14 1 16,-3 5 1-16,-2 2 0 15,-6 9 1-15,6 7 0 16,-1 12 0-16,6 4-1 15,8 3 0-15,5 6 0 16,11 5 0-16,13 5-1 0,24 5 0 16,0 3 1-16,24 3 0 15,5 7-1-15,6 4 1 16,-1-1 0-16,4 3 1 0,-4 3-1 16,-5-1 1-16,-15-2-1 15,-12 0 0-15,-7-2 0 16,-11-1 1-16,-16 1-1 15,-10-1 1-15,-12 0-1 16,-7 3 1-16,-5 3-1 16,-6 7 0-16,1 12-1 15,-7 18 1-15,4 13-1 32,-11 18 0-32,-11 12 0 15,-2 28 1-15,-16 12 0 0,0 12 0 16,0 11 1-16,-9-2 0 15,6-12-1-15,6 4 1 0,5-17 0 16,-1-18 0-16,9-10-1 16,-3-17 1-16,3-13 0 15,5-5 1-15,0-11-1 16,0-8 1-16,3-5 0 16,-1-11 0-16,4 1 1 0,-4-9 0 15,-4-3-2-15,-3-4 1 31,-17-4-1-31,-10-2 1 0,-7 0-2 16,-25-2 1-16,-21-4-1 16,-19 1 0-16,-18-3-1 15,-24-2 1-15,3-4 1 16,13 6 0-16,18 0-1 16,11 3 1-16,22 2 0 15,15 1 0-15,19 4-1 0,18 1 0 16,22 2-1-16,16 1 1 15,15-4-2-15,17 6 1 16,13-8-4-16,13 6 1 0,5-4-6 16,11 4 1-16,0-4-1 15,-8-12 0-1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4.6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-3 28 0,'-15'-2'14'0,"-4"17"-16"0,19-12 24 16,0 8-21-16,8-1 1 15,0 1 0-15,5-3 0 16,3-3-2-16,3-5 0 16,-3 0 2-16,-6-5 1 15,4-6-3-15,-9-2 0 0,-2-3-7 16,-9 13 0-16,-4-2-3 16,-4 5 1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4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-3 29 0,'3'-5'14'0,"-9"16"-10"16,1-6 21-16,0 6-24 15,0 7 0-15,-11 9 1 16,3 2 0-16,-6 3-3 15,1-1 1-15,5 1 0 16,-1-3 1-16,9-5-5 16,2-3 0-16,6-5-5 15,5-3 0-15,10-5-1 16,4-8 1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3.8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45 12 0,'-8'-11'6'0,"16"-5"5"0,-8 16 5 15,8-5-15-15,0 0 1 0,8-1 0 16,5 4 1-16,5 4-4 16,4 4 1-16,-4 4 2 15,3-2 0-15,-2 5-1 16,-6 1 1-16,-10-4-1 15,-11-2 1-15,-8 5-1 16,-8-5 1-16,-8 3-1 16,0-3 1-16,0-3-2 15,3 3 1-15,8 0-2 32,2 0 0-32,8 0 0 0,9 5 0 15,4 0-1-15,1 3 1 0,5 0 0 16,-5 0 0-1,-14 15 3 1,-5-4 0-16,-11-1 0 16,-5-2 0-16,1-3 0 15,1-8 0-15,4 6-5 0,2-11 1 16,5 0-7-16,11-8 0 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3.3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1 25 0,'2'3'12'0,"22"-3"-12"15,-5 0 19-15,-1 0-19 16,1 0 1-16,10 0-7 15,3 0 0-15,0 8 2 16,0-8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4.7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 20 36 0,'14'-17'18'0,"-14"12"-20"0,-5 7 35 16,-2 3-32-16,-7 5 0 15,-7 11 1-15,2 3 1 16,-2 10-3-16,0 4 1 15,2-2 2-15,7-5 0 16,10-5 0 0,2-4 0-16,9-1-1 15,-2-9 1-15,12-2-1 0,2-5 0 16,3-5 0-16,-3-7 0 16,-2-5-1-16,-5-12 1 0,-5-3-1 15,1-1 0-15,-8-3-1 16,-2 2 1-16,0 5-2 15,-2 2 0-15,-3 8-6 16,5 2 1-16,0 3-5 16,7 4 0-16,0 5-4 0,0-5 1 15,5-2 0-15,2 0 0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3.1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20 0,'10'-7'10'0,"20"7"-6"0,-15 0 13 16,9-5-16-16,3 2 0 16,-3-2 0-16,2 5 0 15,3 0-3-15,-2 3 0 0,-4-1-4 16,-1 1 0-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2.7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7 21 0,'-34'-6'10'0,"10"4"-8"16,16 7 18-16,-5-2-20 0,5 2 1 15,0 3 0-15,5-1 0 16,-2 4-4-16,13 4 1 31,0 4-4-31,13 1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2.4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 24 0,'0'-3'12'0,"-8"6"-11"0,0-3 21 15,6 5-22-15,-1 3 1 16,3 8 1-16,5-3 1 16,6 0-3-16,-1-2 0 15,6-6 3-15,-5-2 0 16,-1-6 0-16,-2-5 0 0,-3 0-5 15,-5-2 1-15,-5 2-8 16,-11 2 1-16,-13-7-2 16,-5 3 1-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2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9 26 0,'11'-24'13'0,"13"6"-13"16,-13 13 17-16,2-1-17 16,8 1 1-16,3-3-9 15,3 5 1-15,-1-2 3 16,-2 0 1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2.1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23 11 0,'-3'-3'5'0,"6"-7"5"16,-3 10 0-16,2-5-8 15,4-1 1-15,-4 6 1 16,-2 0 0-16,0 0-5 16,0 6 0-16,0 4 4 15,-2 6 0-15,-4 5-2 16,1 3 1-16,0 3-1 16,0-1 0-16,2-5-1 15,-2 1 1-15,5-1 1 0,0-3 0 16,5-2-1-16,0 3 1 15,1-1 0-15,-4-2 1 16,1 5-1-16,-3 1 0 16,-3-1-1-16,1 0 0 0,-4-8 0 15,-4 6 0-15,-1-9-1 16,-2-2 0-16,0-8-4 16,-3 0 1-16,8 0-7 15,-5-8 0-1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1.7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32 22 0,'6'-21'11'16,"9"10"-11"-16,-15 11 19 0,0 0-19 16,0 6 0-16,-5 2 0 15,0 5 1-15,-6 13-2 16,-5-2 1-16,6 3 0 15,-1-6 0-15,6 8 0 16,5-7 1-16,2-4-2 16,4 3 1-16,4-7 0 15,-2-4 0-15,6 4 0 16,-4-4 1-16,6-2-1 16,0-2 1-16,5-6-1 15,3 0 1-15,0-3-1 16,3-8 1-16,-3 1-1 15,-1-12 0-15,7-4 0 16,-6-3 0-16,-6 2-1 16,-2 1 1-16,0 4 0 0,-5 1 1 15,2 5-1-15,-5 3 1 16,-5 5 0-16,-6 5 0 16,-5 9 0-16,-5 9 1 0,-6 17-1 15,-5 5 0-15,-5 6 0 31,-3 5 1-31,6-8-1 16,4-3 0-16,6-5 0 16,8-3 0-16,6-5-1 15,2-6 0-15,2-4-4 16,6-4 1-16,6-7-6 0,-1 2 1 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1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27 0,'3'-2'13'0,"18"2"-15"16,-10-3 21-16,5-2-19 16,2 2 1-16,6 3-2 0,0-3 0 15,0 6-4-15,-6-3 0 16,1 3-2-16,0-3 0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1.0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0 12 0,'-8'-6'6'0,"-27"20"1"0,25-9 6 16,-6 8-11-16,0 9 0 0,-6 4-1 15,1 11 1-15,3 1-3 16,7-1 1-16,3-3 2 16,8-2 0-16,11-8 0 15,2 0 0-15,8-11 1 31,6-5 0-31,-1-8 0 16,6-10 0-16,-5-9 0 16,-1 3 1-16,-10-8-2 15,-5 0 0-15,-6-5-1 16,-5-3 1-16,-3-2-1 0,-2 2 0 16,0 5-3-16,-3 1 1 15,3 12-4-15,2 9 0 0,3 8-5 16,0-1 0-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0.4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6 37 12 0,'-8'-24'6'0,"11"16"-1"0,-6 6 6 0,0-1-10 31,-2 3 0-31,0 5 1 16,-6 6 1-16,-2 13-4 15,-6 10 1-15,-2 6 1 16,-6 13 1-16,3 3-2 0,3-3 1 16,3-6 0-16,10-2 0 15,5-5 0-15,6-8 0 0,5-3 0 16,8-10 1-16,2-9 0 15,3-10 0-15,6 0-1 16,-1-5 1-16,4-6 0 16,-1-2 0-16,-3-3-1 15,4-8 1-15,-14-5-1 16,0 8 1-16,-6-3-1 0,-2 8 0 16,-5 3-1-16,-6 2 0 15,-7 3 0-15,-4 3 0 16,-7 10-1-16,-3 3 1 0,0 6 0 15,3 2 0-15,5 2 0 32,5 1 0-32,6-1-2 15,5-2 0-15,5-3-4 16,6 3 1-16,5-8-3 16,0 0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9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67 10 0,'-3'3'5'0,"6"-6"-1"0,-3 3 3 0,0 0-6 16,0-5 1-16,0 5 1 16,0 0 0-16,3-3-4 15,5-2 1-15,0-1 2 16,7 1 0-16,-1-3-1 15,10 0 0-15,0-2 0 32,-1 2 0-32,9 2-1 15,-5 1 1-15,-3 8-1 0,-3-1 1 16,-5 4-1-16,0 2 1 16,-5 2-1-16,-1-2 1 15,-5 5-1-15,-7 1 1 0,-11-1 0 16,-3 0 0-16,-8 3 0 15,2 0 0-15,-4-5-1 16,-1-1 1-16,3-2-1 16,3-2 1-16,5-4-1 15,6 4 1-15,-1-4-2 0,8 1 1 16,9-6-1-16,4 3 1 16,6 0-1-16,5 0 1 15,3 3-1-15,-2 2 0 16,-1 1 1-16,5 2 0 0,-7 2 0 15,0 3 1-15,-9 1 0 16,1 2 0-16,-11 0 0 31,0-3 0-31,-8 0 1 16,-5 3 1-16,-6 0-2 16,-5-3 1-16,-2-2 0 15,-1 2 0-15,0-2-1 16,4-1 1-16,1-7-1 0,6 5 0 15,0-8-1-15,6 5 1 0,-1-2-3 16,3-3 0-16,8 0-5 16,0 0 1-16,13-3-3 15,3-2 0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4.3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3 4 34 0,'0'-3'17'0,"-5"1"-20"0,5 4 34 16,-9 5-31-16,-3 5 1 15,-9 5 0-15,-3 6 0 16,3 13-1-16,-7 2 0 16,14 2 1-16,2-4 1 15,5-3-1-15,7-5 1 0,7-4 0 16,5-3 0-16,2-4 0 16,7-10 1-1,-2-2-1-15,2-5 1 16,-7-5-1-16,0-2 1 15,-2-5-2-15,-7-2 1 16,-3 4-2-16,-4 3 0 0,-8 3-2 16,1 6 1-16,-5 5-1 15,2 0 0-15,5 5-5 16,7-3 1-16,0 1-6 16,3-3 1-16,6-2-1 15,0-5 0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6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26 0,'8'0'13'0,"26"5"-14"16,-23-5 24-16,10-2-21 16,0 2 0-16,3-3 0 15,0 6 1-15,0-3-6 16,3 2 0-16,-6-2-2 16,-3-2 1-16,-2 2-4 15,6-3 0-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5.8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 23 0,'8'-3'11'0,"11"6"-11"16,-11-6 21-16,2 1-21 16,6 0 1-16,6 0 0 15,1 2 0-15,4 0-1 16,-1 0 0-16,3 0 1 15,1 0 1-15,-7 0-3 16,1 0 1-16,-3 0-6 0,-13 0 1 16,0 0-2-16,-8 0 0 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5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21 0,'-5'-7'10'0,"13"10"-9"16,-3-6 19-16,3 3-19 16,13-2 0-16,11 0 1 15,8 0 1-15,13 0-3 16,6 4 0-16,-11 0 2 16,2 0 0-16,-12 0 0 15,2-2 0-15,-11 0-4 16,0 0 1-16,0 0-7 15,-5-2 1-15,6 0-1 16,-7-2 0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05.2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1 17 0,'-5'-5'8'16,"-11"10"-4"-16,13-5 11 0,-7 13-15 15,-6 6 1-15,5 7 0 16,-10 12 1-16,5 1-3 15,0 9 1-15,3 0 1 16,13-3 0-16,8 0 0 0,8-5 1 16,5-9 0-16,3-7 1 15,5-10 0-15,8-9 1 16,0-8-1-16,3-5 1 0,-11-8-1 16,0 0 0-16,-5-7-1 15,-8-7 0-15,0-7-1 16,-8 8 1-16,-3 0-1 15,-5-3 0-15,-8 3 0 32,0 3 0-32,-5 2-2 15,-3 2 1-15,8 9-5 0,-5 5 1 16,2 8-6-16,-2 8 0 16,-3 0-1-16,-5 5 1 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41.7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6 30 0,'2'-8'15'0,"-2"8"-15"0,0 0 27 16,0 0-27-16,0 8 0 16,0-2 1-16,3-1 0 15,-1 5-2-15,-4 1 0 16,-1 2-5-16,-2 3 1 16,-3 5-4-16,-7 5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7.8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41 26 0,'0'-10'13'0,"27"0"-1"0,-17 10 18 15,9-3-28-15,5-2 1 16,-1 0 0-16,7 2 0 16,4-2-6-16,-8 5 1 15,1 0-3-15,-3 0 1 16,0 0-7-16,-1 0 0 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7.6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14 23 0,'0'-13'11'0,"-3"10"0"15,1 6 17-15,-1 5-26 16,-5 8 0-16,0 8 1 16,-3 2 1-16,-2 4-5 15,2 4 0-15,-2 3 3 16,5-2 0-16,-2-1-3 15,2-2 0-15,0-5-5 16,-3-3 0-16,6-8-5 16,-3 8 1-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07.4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2 22 0,'5'0'11'0,"-2"14"-3"0,-3-6 12 0,5 5-16 15,3 0 0-15,5 6 1 16,-2-3 0-16,5 0-7 31,0 2 0-31,-3 1 5 16,3-1 0-16,-5-2-5 15,2-5 0-15,-5 2-5 0,2-2 0 16,-2-6-3-16,0 0 0 1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6.6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4 45 10 0,'16'-6'5'0,"-6"1"1"15,-10 5 6-15,0 0-9 0,0-8 0 31,3 8 2-31,0-2 0 0,-3 2-6 16,0-6 0-16,0 6 4 16,-3 0 1-16,-2 0-2 15,-1 0 1-15,-7-2-2 16,-3 2 1-16,-5-3-1 16,0 1 0-16,-3-1 0 15,0 3 0-15,3-3 0 16,0 1 0-16,5-1-1 15,5 3 0-15,-2 0 0 0,5 0 0 16,5 0 0-16,1 3 0 16,2-1 0-16,0 1 0 0,0 2 0 15,0 0 1-15,-3 3-1 16,-5 5 1-16,-3 6-1 16,-5 2 1-16,1 3-1 15,-7 5 1-15,1-3-1 31,3 0 0-31,2 3 1 16,8-10 0-16,0-4 0 0,5-4 0 16,3-3 0-16,3 0 1 15,5-8-1-15,8 0 0 16,0 0 0-16,7 0 0 0,7 0-1 16,-4 0 0-16,1 10 0 15,-4 1 0-15,-1 2 0 16,-1 8 0-16,-5 0 0 15,-3 0 1-15,-2 0 0 16,-9-5 0-16,-2 0 1 16,-8 2 0-16,-8-2 0 0,-10 0 0 15,-9-3-1-15,-4 0 0 16,4 0 0-16,-2-5 0 16,5-3-3-16,-2-2 0 0,-1 0-6 15,9-3 0-15,2 2-4 31,-5-10 0-31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59:14.4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37 25 0,'11'-11'12'0,"5"14"-16"0,-11 0 24 16,0 4-20-16,4 1 1 16,-1 11 0-16,-3-1 1 15,3 9-1-15,-3-1 0 16,-2 6 2-16,0-3 0 0,-3 6 0 16,-3-11 0-16,-2-1-1 15,-6-1 1-15,0-6-5 16,-5-9 1-16,3-1-4 15,-4-12 0-15,1-7-4 16,6-5 0-16,-1-6-1 16,8-11 0-16,6-2 7 15,26 109 3-15,-29-189 2 16,30 75 1-16,0 10 3 16,-1 6 0-16,-2 7-2 15,3 6 0-15,-11 2-10 16,2 1 1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4.0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 30 0,'9'-7'15'0,"6"9"-14"16,-8-2 25-16,-5 3-25 31,10 1 0-31,-5 8 0 0,0-2 1 16,0 6-2-16,-2-4 0 15,-5 0 1-15,-7 5 1 16,-5-3-1-16,-2 0 0 16,2 0-1-16,2-4 1 0,6-1-1 15,8 3 0-15,4 0-1 16,1 4 1-16,3 3-1 15,0 0 1-15,9 3 1 16,-2-3 0-16,-5 2 1 16,-7-2 0-16,-5 0 1 15,-4-2 0-15,-3 2 0 0,-9-8 1 16,2 1-4-16,-4-2 1 31,2-3-6-31,4 0 1 16,1-5-8-16,4 3 1 0,5-5-3 15,12-9 1-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41.9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2 30 0,'0'6'15'0,"5"-9"-14"16,-2 6 26-1,0-1-31 1,5 1 1-16,-6-1-11 15,4 1 1-15,2-3 12 0,0 0 1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41.5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34 14 0,'-24'8'7'0,"18"3"2"15,6-11 12-15,3 0-17 16,5 5 0-16,3-2 2 0,10 4 0 16,5 1-7-16,14 0 1 15,5-3 6-15,6-5 0 16,4 0-2-16,6 0 0 15,0 0-1-15,3 0 0 16,-8-2-2-16,-3-3 1 0,-5-1-2 31,-11 1 0-31,-5-5-5 16,-6 2 1-16,6 0-6 16,-11-3 1-16,3-4-4 15,0-4 1-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41.2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4 13 0,'-5'-11'6'0,"-3"11"5"0,8-3 4 15,0 1-13-15,0 2 1 0,3 2 1 16,2-2 1-16,3 3-5 15,8 0 0-15,8 2 4 16,10 0 0-16,3 1-1 16,3-1 1-16,8 0-1 15,10-2 0-15,1 5-1 0,5-3 0 16,-3 3-1-16,-5-5 1 16,-3-1-1-16,-8 1 0 0,-3-3 0 15,-7-3 0-15,-9 3-3 16,-4-2 1-16,-6 2-5 15,-8-6 1-15,-8 6-7 16,-3 3 1-16,0 8 0 16,-10-1 0-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40.7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36 17 0,'-6'-11'8'0,"12"3"-1"15,-6 8 12-15,0 0-18 16,0 0 0-16,0 0 2 16,5 6 0-16,0 4-3 15,1 6 0-15,1 13 2 16,-1 3 1-16,2 3-1 16,0-1 1-16,-1 1-1 15,1-3 0-15,3-3-1 16,-3 3 1-16,2-8 0 15,-4-3 0-15,-1-5-1 16,-2-3 1-16,-1-5 0 16,1 0 0-16,0 0 0 15,-3-8 0-15,0-8 0 16,0 0 0-16,2-2 0 16,3-9 1-16,1 3-2 0,-1-11 1 15,3-10-1-15,5 0 0 16,-2 0 0-16,2 2 1 15,8 3-2-15,-13 3 0 0,5 5 0 16,3 6 0-16,-3-1 0 31,-2 3 0-31,2 6-5 16,-5-1 0-16,2 3-5 16,-2 5 0-16,-2 6-4 15,-4 5 1-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40.3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28 14 0,'3'-16'7'0,"0"8"6"16,-3 8 1-16,2-5-12 15,-2 5 1-15,0 0 2 0,0 8 0 16,0 5-6-16,0 8 1 31,-2 11 4-31,-6 8 0 16,0 2-1-16,3 1 1 16,0-6-3-16,0-3 1 0,-3 1-1 15,3-3 0-15,2-9-1 16,3-4 1-16,0 2-4 15,6-13 0-15,-1 0-5 16,7-8 1-16,4-8-3 16,-1 0 0-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39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31 0,'5'-3'15'0,"19"8"-11"0,-13 1 24 0,5 7-27 16,5 3 0-16,-3 2 1 15,4 3 0-15,-4 1-3 16,-2-1 1-16,-6-3 1 16,4 3 0-16,-6-5-1 15,-3-2 1-15,3-1-6 16,0-5 1-16,0-3-7 15,10-2 1-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48:39.5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6 60 20 0,'0'-8'10'0,"-3"-10"-4"16,1 12 11-16,-4 1-16 31,4 0 0-31,-6 5 1 16,-8 2 0-16,3 6-3 0,-6 8 1 15,-2 8 1-15,-3 13 1 16,0 3-2-16,3 5 1 16,8-5-1-16,2-3 1 0,8-3 0 15,9 3 0-15,4-7 0 16,6-7 1-16,8-4 0 16,8-6 0-16,-3-5 0 15,3-8 1-15,8-3-1 16,-6-4 1-16,0-7-1 15,-4-7 1-15,-4 5-1 0,-5-13 0 16,-5-11 0-16,-8 3 1 31,-8-3-1-31,-5 1 0 16,-8-1-2-16,-1 11 1 0,1-3-1 16,2 3 0-16,-2 8-4 15,5 5 1-15,3 0-5 16,-6 13 0-16,6 3-5 15,2 3 1-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22:04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8.2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303 21 0,'-2'-8'10'0,"4"10"1"0,-2-2 7 0,-5 8-16 0,2 0 1 31,1 19 1-31,-1-6 0 0,3 16-5 15,0-8 0-15,5 1 3 16,1-7 1-16,2 1-1 0,2-5 0 16,1-6 0-16,0 0 0 0,4-10 0 15,1 0 0-15,0-17-1 32,-5 6 1-32,2-18-2 0,-5 7 0 0,-3-28-2 15,3 10 1-15,-5-14-1 16,-3 11 1-16,3-7-1 31,-1 12 0-31,4 3 1 16,-4 6 1-16,12-1 1 15,-7 9 0-15,23-3 0 0,-6 5 1 16,21 2 0-16,-8 4 1 0,16-1 0 16,-11 3 0-16,17 0-1 15,-17 0 1-15,11 3-2 16,-10 0 1-16,2-1-4 15,-11 1 0-15,1 2-6 16,-9 1 1-16,-10 10-6 0,-5-3 0 16,-17 6 0-16,4-1 0 3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6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-1 24 0,'9'0'12'0,"-7"0"-11"0,-2 0 23 0,0 5-22 15,0-2 1-15,0 16 1 16,0-3 1-16,-2 13-7 16,-3-8 1-16,3 8 3 15,0-5 1-15,-1 8-2 0,1-5 1 16,0-3-5-16,-1-3 1 16,1 0-8-16,2-5 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3.6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3 0,'21'8'16'0,"-9"15"-16"16,-10-16 33-16,3 12-32 15,-5 5 0-15,0-1 2 16,0 1 0-16,0-3-2 15,-5-2 0 1,1-2 3-16,-1-5 0 16,3-5 0-16,-1-2 0 15,3-5 0-15,0-5 0 0,5-7-2 16,2 0 1-16,0-9-2 16,-4 0 1-16,8-1-3 15,1 1 1-15,2 2-6 16,-4 3 0-16,4 4-7 0,2 2 0 15,-1 3-3-15,1 0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6.1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 27 0,'0'-3'13'0,"11"1"-7"0,-11 2 20 16,7 0-24-16,7 0 1 15,4 0 0-15,-4 0 1 16,15 0-6-16,-8 0 1 16,3 0 3-16,-3 0 1 15,-2 0-4-15,-6 0 1 16,0 0-5-16,-2 0 0 15,-3 0-5-15,3 0 0 16,2 0-1-16,-2 0 0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9.4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9 17 25 0,'5'-18'12'0,"14"20"-10"0,-14-2 17 16,14 11-17-16,-6-3 1 16,13 19 1-16,-4-6 0 0,7 21-5 15,-8-10 1-15,6 32 3 16,-9-14 0-16,-4 30 0 15,-12 2 0-15,-7-4-1 16,-11 1 0-16,-8 6 0 16,-8-5 0-16,-2-3 0 15,4-8 0-15,-7-11-1 16,3-7 0-16,-3-6 0 16,7-2 1-16,4-12-3 15,-1-1 1-15,3-6-5 16,6-6 0-16,-4-10-6 0,7 0 1 15,-7-8-3-15,6 0 0 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9.0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 23 0,'3'-3'11'0,"26"3"-2"0,-24 0 15 16,16 0-22-16,-5 0 1 16,24 3 0-16,-14-1 0 15,6 4-4-15,-8-1 0 16,-3 6 3-16,-5-1 1 15,-16 9-2-15,0-6 1 16,-18 13-1-16,4-4 0 0,-12 1-1 16,5-4 1-16,-3-1-1 15,8-2 1-15,3 3-1 16,5-6 0-16,8 0 0 16,0-2 1-16,16-3 0 15,0-3 0-15,13-5-3 16,-5 0 1-16,10-5-5 0,-8 2 0 15,19-15-5-15,-13 4 0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8.7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0 36 0,'5'2'18'0,"14"-7"-20"16,-14 2 35-16,19 1-31 15,-3 2 1-15,22-5 0 16,-11 2 1-16,21-2-6 16,-16 3 1-16,16-4-1 15,-13 4 1-15,0 2-7 16,-11 0 1-16,-3 10-5 16,-2-2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8.5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4 0,'16'-2'12'0,"16"2"-9"15,-22 0 25-15,14 2-27 16,-8 1 0-16,19 2 1 16,-12 0 0-16,1 3-3 15,-5 0 1-15,-8 6 2 16,-3-7 0-16,-11 1-1 15,0 0 0-15,-7 6-1 16,-1-4 0-16,3 1 0 16,3-3 0-16,7 8-1 15,1-3 0-15,8 5 1 16,-1-4 0-16,4 7 0 16,-1-5 1-16,-3 2 0 0,1-2 1 15,-11 3 0-15,0-3 0 16,-13 2-5-16,5-7 1 15,-16 2-6-15,3-2 0 16,-11 2-3-16,8-3 1 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7.2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1 20 23 0,'6'-21'11'0,"12"32"1"0,-13-11 12 16,-12 0-23-16,-4 0 0 15,-8 10 2-15,9 1 0 16,-12 21-3-16,1-6 0 15,-16 36 2-15,5-17 0 16,-8 21 0-16,6-15 0 16,5 15-1-16,7-18 1 15,6 5-1-15,6-11 1 16,10 4 0-16,0-12 0 0,10 3-1 16,1-10 0-16,8-6-7 15,-9-5 1-15,11 0-7 16,-5-5 0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5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9 28 0,'-24'-11'14'0,"8"16"-10"0,16-5 23 16,-5 11-27-16,2-3 1 15,3 13 0-15,0-5 0 16,8 5-1-16,0-5 0 15,8 2 1-15,0-7 0 0,0-3 0 16,-3-3 1-16,3-2 0 16,-8-3 0-16,5-6-1 15,-5 1 1-15,0-8-1 16,0 0 0-16,-16-6-1 16,8 3 0-16,-8 3 0 0,0 3 0 15,-13 4-1-15,5 1 1 16,-8 16-1-16,3-1 0 15,-3 14 0-15,3-6 0 0,-3 22 0 16,8-11 0-16,0 16 0 16,3-11 0-16,13 14 0 31,0-11 1-31,13 2 0 16,-5-10 1-16,16-7-1 15,0-7 1-15,13-9 0 16,-5-1 0-16,18-18 0 0,-10 2 1 15,10-10-1-15,-10 5 1 16,-6-18-2-16,-7 10 1 16,-6-2 0-16,3 5 0 0,-11 5-1 15,0 3 0-15,-2 5 0 16,-6 2 0-16,-2 12-1 16,-3-4 0-16,0 17 0 15,0-3 1-15,5 13-2 16,3-6 1-16,0 9 0 15,0-8 1-15,16 0 0 0,-3-6 0 16,8-5 0-16,-8-2 0 16,6-9 1-16,-6 1 0 15,3-13 0-15,-3 2 1 16,-5-8 0 0,-3 3 1-16,-5-11-1 15,-6 5 0-15,-2-12-2 16,-2 7 0-16,-11-8-1 15,5 8 1-15,-8-2-2 16,2 5 0-16,-4 5-1 16,-1 3 1-16,4 8 1 15,-1-1 0-15,0 14-1 0,8-2 1 16,-5 15 0-16,5-5 0 16,8 10 0-16,0-5 0 0,15 3 1 15,-1-6 0-15,10-2 1 16,-9-3 0-16,20-7 0 15,-11-4 0-15,15-7 0 16,-9 0 1-16,7-11-1 16,-8 5 1-16,0-12-1 15,-11 4 0-15,9-7 0 16,-9 5 0 0,4-3-1-16,-6 5 0 15,10 1-1-15,-10 5 1 16,2 7-1-16,-4 1 1 15,2 8-1-15,-3-1 1 16,-3 14 0-16,-2-3 0 0,0 16 0 16,-5-7 0-16,-8 14 0 15,-3-6 1-15,-6 6 0 16,-1-6 0-16,-7 4-1 16,6-10 0-16,-2-3 0 0,-1-5 0 15,-4-6 0-15,9-2 0 16,4-11-1-16,2 3 0 15,0-8 0-15,3 3 0 16,5 0 0-16,5 0 1 0,5 2 0 16,-4 0 1-16,15 1 1 31,-10-1 0-31,31 6 1 16,-16-1 0-16,11-4 0 15,-7 2 1-15,-1-8-2 16,-5 3 1-16,-1-6-3 15,-1 3 1-15,-7-5-6 0,1 2 1 16,-2-5-7-16,1 1 0 16,-1 4-4-16,-1 3 1 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4.4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8 0,'0'13'14'0,"21"3"-6"15,-18-14 21 16,29 4-27-31,-6-1 1 16,12 0-2-16,-9-2 1 16,11-6-12-16,-16 3 1 15,7 8-1-15,-4-2 1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4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2 24 0,'-3'0'12'0,"8"-3"-3"16,-5 3 17-16,14 0-24 15,-1 0 1-15,11 0 1 16,-3 0 0-16,16-2-5 16,-8 2 0-16,6 0 3 0,-1 0 1 15,0-2-3-15,-7 0 0 16,-3-1-6-16,-3 1 1 15,-18 4-6-15,4 1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3.6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81 22 0,'-3'-37'11'0,"6"8"-11"16,0 21 20-16,5-8-19 16,-3 5 0-16,8-5 1 15,0 0 0-15,14 0-2 16,-6 3 1-16,11 2 1 16,-5 3 0-16,10 8 0 15,-11 0 1-15,6 6-1 16,-3-1 0-16,-10 6-1 15,-3-1 1-15,-11 6-2 16,-2 0 1-16,-14 5-1 16,3-2 0-16,-16-1-1 15,1-2 1-15,-1 0-1 0,2-5 0 16,1-3 0 0,5 0 0-16,11 0 0 15,-8 0 1-15,18 2 1 0,-2 1 0 16,10 5 0-16,0-3 0 15,14 3 1-15,-6-2 1 16,3 7-1-16,0-3 0 16,2 1-1-16,-4-3 1 15,2 0-3-15,-6-6 0 0,1-4-5 16,-3-1 0-16,5-5-5 16,-3 0 1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3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9 27 25 0,'5'-14'12'0,"2"2"1"15,-7 12 14-15,-5-2-25 16,3 2 1-16,-10 2 0 0,-2 8 0 16,0 6-4-16,0 10 0 15,0 3 2-15,2 2 1 16,0-3-1-16,10 1 0 16,2-8 1-16,0-2 0 0,2-2 0 31,3-8 1-31,2-2 0 15,2-4 0-15,-2-8 0 16,3-2 0-16,-3-7-1 16,0-3 0-16,-5-4-2 15,3-3 1-15,-3 0-2 0,1 3 1 16,-3 2-4-16,0 0 1 16,0 4-6-16,2 4 1 15,0 3-5-15,1 4 0 16,1 4-1-16,6-5 0 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3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-2 23 0,'-5'-5'11'0,"10"16"-2"15,-5-11 17-15,0 13-25 16,0-3 1-16,0 25 0 0,0-11 0 16,0 21-3-16,0-11 1 15,-5 14 2-15,2-11 0 16,1 8-1-16,-1-8 0 15,0-2 0-15,3-9 0 16,-2-2-3-16,2-5 1 0,0-6-4 16,0-3 0-16,0-10-4 15,0 0 1-15,2-10-3 16,-2 2 1-1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2.9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82 23 0,'-29'-8'11'0,"26"0"-3"16,3 8 19-16,8-2-26 16,-3-1 1-16,19 0 2 15,-5 1 0-15,28 2-5 16,6 0 1-16,3 0 3 16,5-3 0-16,8-2-1 0,-5-1 1 15,5 1-2-15,-3 5 1 16,-11-3-1-16,1-2 0 15,-14 0-4-15,1-3 0 16,-1 2-6-16,-10-1 1 16,3 4-4-16,-9 6 1 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2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7 102 20 0,'-6'-32'10'0,"4"11"-6"0,2 15 18 0,-3-4-21 16,0 2 0-16,-2 0 3 15,-3 0 0-15,0 3-4 16,0-1 0-16,-8 9 3 16,3 0 0-16,-6 15-1 15,1-2 1-15,-9 13-2 16,6-5 1-16,-6 16-2 15,6-8 1-15,-8 24-1 16,8-14 1-16,-1 22-1 31,7-16 1-31,7 13-2 16,-3-13 1-16,16-1 1 0,-2-9 0 0,8-4 0 16,-1-5 1-16,9-2-1 15,-3-6 1-15,13-8 1 16,-3-2 1-16,20-11-1 15,-9 0 0-15,13-8-1 16,-10 0 1-16,11-13-1 16,-14 5 0-16,5-16-1 15,-10 6 0-15,0-9 0 0,-8 6 0 32,0-14 0-32,-8 9 0 15,-6-9 0-15,-4 9 0 0,-9-9-1 16,0 9 1-16,-13-6-1 15,9 8 0-15,-17-5-1 16,5 10 1-16,-2 3-1 16,2 6 1-16,3 2-3 15,0 3 0-15,6 5-4 0,-4 2 0 16,6 14-6-16,0-2 1 16,0 15-3-16,3-3 1 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41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9 368 104 0,'18'-31'3'15,"-13"-17"-1"-15,3 11 0 16,-18-17-1-16,4 15 0 0,-15-1-1 15,5 11 1-15,-13 2-1 16,6 6 0-16,-9 5-1 16,8 3 1-16,-3 5-4 15,6 2 0-15,3 9-4 16,2 0 0-16,8 13-5 16,0-6 1-16,0 22-2 15,5-8 1-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2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-2 27 0,'-13'0'13'0,"-8"18"-15"15,13-10 24-15,0 5-22 16,3 3 1-16,2 5 1 16,3 0 1-16,8-3-3 15,0 1 1-15,8-9 2 16,-3-7 0-16,8-6 0 15,-10-5 1-15,5-5-1 16,-8 3 0-16,-3-3-1 16,3-1 1-16,-16-1-2 15,3 2 0-15,-3-1-3 16,-3 4 0-16,-2 2-7 16,-3 3 1-16,3 5-4 15,-3-3 0-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2.6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7 25 0,'5'-5'12'0,"-10"2"-10"0,5 6 20 15,-8 5-20-15,0 5 0 16,-5 3 1-16,2 8 0 15,3 5-4-15,3 2 1 16,-3-2 2-16,16 3 1 0,5-8-1 16,3-3 1-16,8-6 0 15,-3-4 0-15,3-8 0 16,0-6 1-16,-3-5-1 16,-7-2 0-16,2-6 0 15,-8-3 0-15,-8 1-1 16,0-6 0-16,-3-2-2 15,-8 5 1-15,1 2-3 16,-4 6 0-16,4 0-5 16,-1 8 1-16,8 2-6 15,-4 0 0-15,7 3-2 16,7-2 1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2.2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 20 0,'13'-11'10'0,"8"3"-4"0,-13 5 15 15,3-5-19-15,2 0 1 16,8 3 0-16,-5 0 1 16,5 5-5-16,-5 0 0 15,0 5 3-15,-3 0 0 16,-5 9-1-16,0-4 1 15,-13 9-1-15,5-3 0 16,-16 2 0-16,3-4 1 16,-6 2-2-16,6-6 1 15,-3 1-2-15,3-3 1 16,10 2-1-16,-2-2 0 0,18 0 0 16,-5 0 0-16,8 0 0 15,-3 3 0-15,6 0 1 16,2 2 0-16,0 0 0 15,-10 6 1-15,2-3 0 16,-5 0 1-16,-8 0 0 0,-8 2 0 16,-5 1 0-16,-3-1 0 0,-3 1 0 31,-7-3 0-31,2 2-4 16,3-7 0-16,5-3-6 15,8-5 1-15,8-3-5 16,8-8 1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1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24 0,'-18'16'12'0,"18"-6"-11"0,0-7 22 0,8 2-21 16,0 3 1-16,13-5 0 16,-11 0 1-16,17-1-7 15,-3 1 1-15,5-6-3 16,-5 1 1-16,13-4-5 15,-13 4 1-1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1.6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 30 0,'21'-5'15'0,"27"-10"-13"32,-27 7 25-32,-2 8-27 0,7-5 0 15,6 2 0-15,-3 3 1 16,0 3-1-16,-2-3 0 16,-1 0-3-16,-7 3 1 15,-3 2-5-15,-6 0 0 16,-10 5-2-16,-10-3 0 15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1.4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 0 24 0,'3'16'12'0,"-14"13"-14"0,11-21 25 16,-2 3-21-16,-9 13 1 16,3 7 0-16,-5 9 1 15,7 0-6-15,-1 0 1 16,4-3 3-16,0-3 1 16,-2-10-2-16,2-5 1 15,1-3 0-15,-1-9 0 16,0-7-1-16,1-10 0 0,2-6 0 15,-6-8 0-15,6-5 0 16,3-5 0-16,2-4-2 16,6 1 1-16,5 3-1 15,5-1 0-15,3 9 0 16,2 2 1-16,-2 3 0 16,5 5 0-16,-7 5-1 15,1 4 1-15,-9 4 1 16,-6 6 1-16,-8 2-1 15,-3 0 0-15,-5 3-1 16,-3 0 1 0,-7 3-1-16,2 2 1 0,0 3-2 15,0 5 1-15,8 0-1 16,3 0 0-16,5 1 0 16,0-1 1-16,5 0-1 0,3 0 1 15,5-2 0-15,6-3 0 16,2-1-1-16,6-7 1 15,4-2-6-15,1-6 0 16,5 0-5-16,3-6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34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295 14 0,'-5'7'7'0,"3"-9"0"16,2 2 8-16,-2 0-14 15,-3 0 1-15,3 2 1 16,-1 0 1-16,6-2-5 0,-3 0 1 16,2 0 3-1,-2 0 1-15,7 0-1 0,-5 0 0 16,5-2-1-16,-2 0 1 15,5-3-1-15,-3 0 0 0,4-4 0 16,-4 1 0-16,8-1-1 16,-6-1 0-16,5-9 0 15,-4 5 0-15,4-7-1 16,-5 6 1-16,3-8-1 16,-3 4 0-16,3-3 0 0,-5 6 0 15,5-3 0-15,-5 4 0 31,2 1 0-31,-4 2 0 16,0 3 0-16,0-1 1 16,2 3-1-16,-5 0 1 0,0 0-1 15,1 2 1-15,-3 5-1 16,0 0 1-16,0 0-1 16,0 0 0-16,0 0 0 15,0 0 0-15,0 5 0 16,0 0 0-16,-3 6-1 0,3-1 1 15,-2 7 0-15,0-3 1 16,-5 12-1-16,2-5 0 16,-2 10 0-16,0-5 1 15,-3 5-1-15,3-4 1 16,-7 3-1-16,2-6 1 0,3 7-1 31,2-7 1-31,-3 2-1 16,3-5 1-16,3 3-1 15,-3-5 0-15,2 5 0 16,0-5 1-16,0-5-1 16,1-2 1-16,1 0 0 0,1-3 0 15,0 1 0-15,-1-1 0 16,-1-4 0-16,1 0 0 16,-1 0-1-16,1-1 1 0,-2-1-3 15,1-1 0-15,-1-4-4 16,0-1 1-16,3 1-5 15,0 2 1-15,6-2-3 16,-4 2 0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2.6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3 0 24 0,'-12'17'12'0,"-9"19"-6"0,16-25 22 16,3 13-27-16,-1 2 1 15,3 3 1-15,3-5 1 16,6-3-4-16,1-2 0 15,6-2 3-15,3-8 0 16,3-2 1 0,-3-7 1-16,-5-2-2 15,0-10 1-15,-7-5-2 0,-2-4 0 16,-5-3-4-16,0 5 1 16,0-7-7-16,0 2 1 15,5 5-6-15,2 5 1 16,3 2-1-16,-1-2 0 1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1.0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52 23 0,'-11'-18'11'0,"22"10"-2"0,-6 3 15 16,11 0-22-16,8 0 0 15,5-3 2-15,6 5 0 0,2 3-5 16,-3 0 0-16,6 3 3 15,3 2 0-15,2 0-2 16,-6 1 1-16,4 1-6 16,-1-1 1-16,1-4-6 15,-9 1 0-15,1-3-1 16,-6-5 1-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0.7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 2 20 0,'-8'-6'10'0,"-19"9"-4"0,17 0 10 16,-1 5-16-16,-7 8 0 16,-3 15 0-16,-6 12 1 31,6 7-1-31,2 6 0 15,6 2 0-15,2 0 1 16,9-2 0-16,7-3 0 0,11-13 1 16,3-6 0-16,2-15 1 15,8-8 0-15,-3-9 1 16,3-12 0-16,6-6 0 16,-1-11 0-16,1-2-1 15,-6-3 0-15,-5-8 0 16,-11-5 0-16,-2-5-1 0,-14-3 1 15,-8 5-2-15,-2 6 0 0,-5 10-1 16,-1 3 0-16,6 8-2 16,0 7 1-16,2 6-3 15,3 3 0-15,5 5-4 32,1 5 1-32,2 11-5 0,2 11 0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4.6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31 21 0,'-15'-20'10'0,"28"17"-2"15,-13 3 14-15,5-2-19 0,3 2 0 16,8-3 2-16,8 1 1 16,5 2-8-16,8 0 1 15,-3 0 4-15,4 0 0 16,-4 0-3-16,0 0 1 15,-4 2-6-15,-4 3 0 16,-7 0-6-16,-6 6 1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2.8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5 28 0,'2'-16'14'0,"20"0"-10"15,-12 11 21-15,9 0-24 16,4 2 1-16,7 3 1 16,1 3 0-16,1 5-3 15,3 2 0-15,-6 4 2 16,2 4 0-16,-15 3 0 15,-2 3 0-15,-12 0-1 16,-7 5 0-16,-6 1-1 0,1-4 1 16,-11 1-1-16,-6 2 1 15,1-5-2-15,2-3 1 16,0 0-6-16,3-2 1 31,2 2-7-31,9 1 1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7.2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35 0,'-5'8'17'16,"29"13"-18"-16,-11-18 37 0,16 0-32 16,11 2 0-16,3 0 2 15,-3 3 0-15,13 0-8 16,-3-2 0-16,-2-1 5 15,5 0 1-15,6 1-3 16,-4-1 0-16,-9 0-4 16,-9 0 0-16,0-2-8 15,-8 2 0-15,-18-2-3 16,-6-6 0-16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7.0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29 28 0,'-22'-10'14'0,"6"-9"-10"16,16 19 29-16,0 0-31 16,8 0 1-16,8 0 1 15,8-2 1-15,5 4-5 16,9 1 1-16,-9 5 3 16,16 3 1-16,0-4-2 15,0-1 0-15,11 4-1 16,8-2 1-16,-8 3-2 15,-3-3 0-15,-16-3-1 16,0 1 0-16,-5-4-5 0,-16 1 1 16,3-3-6-16,-11 5 1 15,-14 3-5-15,-10 0 0 16,-5 0 0-16,-11 0 0 3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6.7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 24 0,'0'-13'12'0,"8"13"-8"0,-8 0 14 15,5 3-15-15,-5 5 0 16,0 5 1-16,0 3 1 0,0 5-6 16,0 0 0-16,0 3 5 15,0 0 0-15,0 0-2 16,3-3 1-16,5-2 1 15,5-3 0-15,3-6-1 16,0-4 1-16,3-9-1 16,-9-2 1-16,6-3-1 15,-3-8 0-15,3-3-2 16,6 1 0-16,-6-1 0 16,5-2 0-16,-5 2-1 15,0 3 0-15,-8 3-4 16,8 0 1-16,-8 2-6 15,5 3 1-15,-8 3-6 0,-5 5 1 16,0-3-1-16,-5 6 0 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6.3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12 24 0,'8'-13'12'0,"0"13"-5"16,-8 0 16-16,0 2-22 16,-6 6 0-16,-2 6 2 15,1 4 1-15,-1 3-4 16,-8 8 0-16,8 0 2 15,-8 1 1-15,8-1-1 16,0 0 0-16,3-3-1 16,5-5 1-1,16-5-8-15,5-5 0 16,-5-6-5-16,7-5 1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6.1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1 0,'11'13'15'0,"15"18"-12"0,-15-23 33 0,10 11-34 16,0-3 1-16,3 5 1 15,-3 0 1-15,3 2-6 16,-3-4 0-16,-5-3 3 16,0-3 1-16,0-5-5 15,-3 0 0-15,11-6-7 16,-3-2 1-16,3-2-5 16,0-6 0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5.9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0 73 24 0,'15'-34'12'0,"-9"18"-4"0,-6 16 19 15,0 3-26-15,-8 2 0 16,-13 8 1-16,2 8 0 16,-2 6-2-16,0 0 0 15,0 2 2-15,2 5 0 16,11 1 1-16,3-3 1 0,10-3-1 16,6-3 1-16,18 1 0 15,0-8 1-15,8-9-1 16,-5-4 1-16,0-6-2 15,-3-6 0-15,0-2-1 16,0-10 1-16,-5-1-2 16,-8-7 1-1,-8-4-2-15,-8-7 0 16,-3 0 0-16,-2-8 0 16,-11 5-2-16,-5 5 0 15,-3 6-4-15,0 11 0 16,3 4-5-16,-3 9 1 0,3 10-4 0,5 3 0 15,0 8 0-15,8-5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2.4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7 5 29 0,'-4'-5'14'0,"-3"5"-3"15,7 3 10-15,0 4-22 16,-3 4 1-16,3 8 0 15,3 14 1-15,-1 3-1 0,3 2 1 16,-3 0 0-16,0-5 1 16,-2-3 0-16,-4-1 0 0,-8-8 1 15,2-4 0-15,-4-3-1 16,-2-5 0-16,-3-2-1 31,7-4 0-31,2-3-2 16,8-5 1-16,4-5-2 15,10-1 1-15,0-4-1 0,14-3 0 16,-2-6 1-16,2-2 0 16,-5 0 1-16,-2-2 0 15,-7 2 0-15,0 0 1 16,-8 2-1-16,-1 0 0 0,-6 5 0 16,1 5 0-16,-3 0-4 15,3 5 1-15,-1 6-6 16,8 3 0-16,7 3-2 15,5-3 1-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5.5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0 6 26 0,'8'-8'13'0,"-3"8"-15"0,-5 0 25 0,0 5-21 31,-5 6 1-31,0 8 1 16,-6 13 1-16,-2 5-6 15,-3 5 1-15,-8 3 3 16,8 3 1-16,3-5-1 0,-3-4 0 16,8 1 0-16,8-5 0 15,-8-3 0-15,16-8 0 16,-5-6 0-16,2-4 0 16,3-7-1-16,5-4 1 0,-2-3-2 15,2-8 1-15,-5-2-2 16,0-6 1-16,-8-6-3 15,-5-7 1-15,-3 5-2 16,-8 0 1-16,0 0-1 16,-5 3 0-16,2 5 0 15,-8 6 1-15,9 2 1 0,5 5 1 16,-1 3 1-16,6 3 0 31,0 2 1-31,6 3 0 16,4 0 0-16,6 3 1 0,6-1-1 15,-1 1 0-15,11-3-7 16,8 0 1-16,5 0-7 16,-5-6 0-16,2-2-3 15,6-2 1-15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4.9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21 0,'-16'11'10'0,"21"10"0"16,3-18 12-16,0 2-18 0,-3 0 0 16,11 1 2-16,8 2 1 15,5-3-9-15,3 0 0 16,5-2 5-16,-5 0 1 16,3-1-4-16,-11 1 0 15,2 0-5-15,1-3 0 16,-1 0-5-16,1 0 0 15,5-3-1-15,2-5 0 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4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-3 26 0,'5'-3'13'0,"-10"11"-9"0,5-3 20 16,-2 8-22-16,-1 8 1 16,1 3 1-16,-4 5 0 15,4 6-6-15,2-4 1 16,0 1 3-16,0 0 0 0,2-3-1 16,4-6 0-16,-1-1-3 15,0-7 0-15,3-1-5 16,2-6 1-16,0-3-5 15,-2-5 1-15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4.1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8 0,'13'32'14'0,"35"13"-7"16,-30-34 24-16,6 4-28 15,3 1 0-15,2 0 1 16,5 5 0-16,1 1-6 16,2-1 1-16,-5 0 3 15,0-3 1-15,-1-2-6 16,-1-5 0-16,-4-3-5 15,1-3 1-15,-1 0-5 16,1-5 0-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3.9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5 12 18 0,'-23'-8'9'0,"-4"3"-2"0,16 7 10 16,1 6-16-16,-11 11 1 15,-3 5 0-15,-6 13 1 0,1 8-3 16,0 8 0-16,11-3 2 31,2 1 1-31,8-1 0 16,8-5 1-16,10-2-1 15,12-6 1-15,-1-8 0 0,3-8 0 16,10-5 0-16,11-11 1 16,6-5-1-16,-1-5 0 15,-2-5-1-15,5-6 1 16,-16-3-2-16,-3 1 1 16,-10-6-2-16,-10-13 1 15,-9-11-2-15,-5-5 1 0,-11 0-1 16,-7 8 0-16,-6 2-1 15,-8 6 1-15,-10 11-1 16,-1 4 0-16,9 6-1 0,-1 9 1 16,3 1-6-16,3 6 0 15,3 3-4-15,2 2 0 32,2 6-3-32,4 2 0 1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3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0 28 0,'-23'14'14'0,"13"4"-2"16,7-12 18-16,0 4-29 16,1-2 0-16,-1 6 0 15,0-6 1-15,-2 2-6 16,5-5 1-16,5 1-7 15,-2-1 1-15,5-2-2 16,-3-3 0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2.6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 27 0,'14'-8'13'0,"2"16"-11"0,-8-6 18 16,0 4-19-16,-1 4 1 15,4 6 1-15,-3 8 1 16,3 0-5-16,-3 3 1 16,0-1 2-16,2-2 1 0,-2 0-1 15,0-8 0-15,0-5 0 16,0-6 0-16,5-5 0 15,-2-5 0-15,2-3-1 16,-2-8 1-16,2-3-1 16,-5-5 0-16,0 8-2 15,5 3 1-15,-5 0-2 16,6 2 1-16,-6 8-1 16,5 3 1-16,-2 3-1 15,2 0 1-15,3 2 0 16,8 0 1-16,2-5 0 15,6 0 1-15,0-2 0 0,-3-4 0 16,-5-2 0-16,0-2 0 16,-5 2 0-16,-3-3 0 15,-8-2-1-15,-6 2 1 16,-2 3-2-16,-5 6 1 16,-8-1 0-16,-1 8 0 0,-7 6 0 15,0 8 0-15,0 4 0 16,7 1 1-16,1 3-1 31,10-1 1-31,6 1-3 16,10-8 1-16,3-6-6 0,8-5 1 15,3-5-6-15,-6-3 1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2.1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2 28 0,'3'0'14'0,"21"2"-14"0,-8-4 26 15,8 4-25-15,7 1 1 0,7-6 0 16,-4 3 1-16,8 3-4 15,1-6 1-15,-1 1 1 16,-7-6 1-16,-1 0-1 16,-2-3 0-16,-3 3-1 15,-2 0 0-15,-6 0 0 16,-3 6 1-16,-7 2 0 16,0 2 0-16,-9 9 1 15,-2 5 0-15,-5 5 0 16,-6 3 0-16,3 8-1 15,3-3 1-15,-3 0-1 16,3-5 0-16,2-1-2 16,3-7 0-16,3-5-6 15,0-6 0-15,5-5-5 16,-1-8 0-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1.8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28 27 0,'18'-21'13'0,"-13"13"-13"0,-5 8 27 0,0 3-26 16,-2 2 1-16,-4 8 2 16,1 14 1-16,-5 10-6 15,-1 6 1-15,-2-1 3 16,-3 11 0-16,2-2-1 0,4-1 1 16,-1-2-2-16,3-3 0 15,3-2-5-15,-6-11 1 16,1-9-6-16,-4-4 1 15,-7-8-4-15,2-9 1 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1.6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24 0,'5'-3'12'0,"5"1"-16"0,-5 2 16 15,1-2-23-15,9-1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2.0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15 21 0,'-3'-5'10'0,"1"-7"3"0,2 12 11 0,0 0-22 16,-2 5 0-16,-5 4 2 15,-5 8 1-15,0 6-6 16,-4 15 1-16,1 3 2 16,4-3 1-16,-6-1-1 15,5-3 0-15,5-6-3 16,3-7 1-16,-4 1-6 0,6-8 1 47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1.4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5 43 29 0,'29'-24'14'0,"-19"0"-12"0,-7 22 29 16,-3 2-29-16,0 0 0 0,-3 5 2 16,-2 3 0-16,-6 8-4 15,-7 5 1-15,-6 0 2 16,0 11 1-16,3 0-1 16,5 0 0-16,0 0-2 15,3-6 1-15,5-4-6 16,2-4 1-16,4-2-6 15,4-8 0-15,4-5-4 16,7-6 0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1.2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9 8 18 0,'0'-3'9'0,"-2"3"-9"0,2 0 15 16,0 0-15-16,0 0 1 15,0 3-1-15,0-3 1 16,0 0-1-16,0 0 1 16,-3-3 1-16,3 3 0 15,-2 0 1-15,2 0 0 16,-3-2 0-16,3 2 0 16,-3 0-1-16,-2 0 1 0,2 0-1 15,1 0 0-15,-6-3-1 16,2 3 0-16,-10 0 0 15,3 0 0-15,-11 3 0 0,8-1 0 16,-7 1 0-16,1 0 0 16,-1 2 0-16,4 0 0 15,1 6-1-15,4-3 1 16,6 5 0-16,3-2 0 16,10 4 0-1,3-1 0-15,13 4 0 16,-7-5 1-16,10 9-1 15,-6-6 1-15,1 2 0 16,-9 1 1-16,-4-1 0 0,-6-2 1 16,-8 3-2-16,-8 2 1 15,-3-8 0-15,-5 0 0 16,0 3-2-16,-7-8 0 16,-4-3-1-16,1 1 1 15,5-1-1-15,5-2 1 0,5-1-6 16,9-2 1-16,7 0-5 15,8-2 0-15,9 2-5 16,4 0 1-16,11 0-2 16,0-6 1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0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2 6 13 0,'0'0'6'0,"0"-6"1"16,0 6 7-16,-3 0-12 15,-2 0 0-15,-9 3 2 16,1 2 1-16,-8 11-5 16,0 3 0-16,3 5 4 15,2 5 0-15,-3 3-1 16,9 0 0-16,4 0 0 15,1-9 0-15,5-4-1 16,3-6 1-16,5-7 0 0,10-6 0 16,1-8 0-16,2-3 0 15,0-5-1-15,-5 0 0 16,0-2-1-16,-9-4 0 16,-1 4-1-16,-12-4 1 15,1 7-1-15,-3 1 0 16,-2 4-2-16,4 4 0 15,4 1-4-15,2 5 1 0,0 0-6 16,2 3 0-16,1-1-1 16,0-2 1-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9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8 148 12 0,'-5'-5'6'0,"5"-3"2"0,0 8 5 15,0-6-11-15,0 4 0 16,-2-4 2-16,-1-2 0 0,-2 0-5 16,-3-2 1-16,0-1 3 15,0 1 1-15,-6 2-1 16,1-3 0-16,0 0-2 15,-3-2 1-15,5 2-1 16,-2 1 1-16,5 2-2 16,0 5 0-16,0 3 0 15,3 6 0-15,5-1 0 0,2 3 1 16,9 5-1-16,2 0 1 16,9 1 0-16,1-1 0 31,4 0 0-31,0 0 0 15,-4-2-3-15,7-3 1 0,-4-3-7 16,1-2 1-16,7-6-2 16,6 1 0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9.1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3 6 18 0,'8'-5'9'0,"-11"8"-1"16,-2-1 12-16,-6 4-19 16,1 4 0-16,-9 11 2 15,1 3 0-15,5 3-4 0,2 2 1 16,11 3 3-16,5-3 1 16,6-5-1-16,5-8 1 15,-1-3-1-15,4-10 1 16,2-8-1-16,-5-3 1 15,-6-6-2-15,1-2 1 16,-8-5-4-16,-6-3 1 0,-2-2-4 16,2 5 1-16,0 5-6 15,1 2 0-15,7 6-4 16,8 3 1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8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8 25 0,'26'-48'12'0,"27"-3"-12"0,-37 38 23 16,8 0-22-16,2-3 1 15,9-3 1-15,2 3 1 16,0 0-5-16,-5 3 1 16,2 5 3-16,-2 3 0 15,0 7-2-15,-3 6 1 16,-5 6-1-16,-11 4 1 16,-7 6-2-16,-9 3 1 15,-8 5-1-15,-5 0 1 16,-5 2-1-16,-8-2 1 15,-3-3-1-15,6-8 0 0,-3-5-3 16,10-5 0-16,3-6-4 16,8-5 0-1,8-5-4-15,11-3 1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8.5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5 0 27 0,'-13'62'13'0,"-46"31"-8"0,41-64 20 0,-11 16-24 16,-8 19 1-16,-6 11 1 15,-2 2 0-15,3 0-4 16,7 3 1-16,3-6 1 16,9-4 1-16,4-9-2 15,3-8 1-15,0-13-5 16,8-8 0-16,0-8-5 15,-5-14 1-15,8-12-3 16,0-14 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8.1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4 0 24 0,'-19'6'12'0,"-4"17"-8"16,17-12 13-16,1 5-16 0,0 0 0 15,2 0 3-15,-2-3 0 16,5 3-5-16,0-3 1 0,5-5 3 16,0 0 0-16,1-5 0 15,2-3 0-15,2-5-2 16,-2-3 1-16,-3-6-1 31,-5 1 0-31,-2-3-2 16,-3-2 0-16,-6-1 0 0,-5 6 0 15,-3 7-1-15,-2 9 0 16,-3 8 0-16,0 5 1 16,3 8 0-16,-3 5 0 15,6 5 0-15,2 3 1 16,10 3 0-16,9-3 0 0,5 1 1 16,8-9 1-16,5-8-1 15,8-8 1-15,3-7 0 16,5-6 0-16,-2-6 0 15,2-2 0-15,-2-5-2 16,-1-3 1-16,-2-5-2 0,-8-6 1 16,-3-2-1-16,-5 5 0 15,-3 3-1-15,-2 5 1 16,-8 3-1 0,-3 5 1-16,-3 5 0 15,-5 3 0-15,3 8 0 16,-1 5 0-16,1 6 0 15,0 2 0-15,10 1 0 16,0 4 1-16,6-5 1 16,5-2 0-16,5 0 0 0,-7-9 1 15,4-5-1-15,1-5 1 16,-1-2 0-16,-4-6 0 16,2-3-1-16,-6-2 1 15,1-6-2-15,-6-2 1 0,-2-5-2 16,-6-1 0-16,0 0 0 15,-2 3 0-15,-3 6-1 16,3 5 0-16,-3-3 1 16,-5 8 0-16,5 2 0 15,-8 6 0-15,2 3 0 16,1 5 0-16,3 3-1 16,-1 5 1-1,3 2 0-15,8 1 0 16,3-1 1-16,5-2 0 15,5-5 0-15,-3-3 1 0,6-5 1 16,6-3 0-16,2-6 0 16,2-2 0-16,3-2-1 15,3-4 0-15,-3-2 0 16,1 0 0-16,-4-2-1 16,9-1 0-16,-3 3 0 15,-6 6 1-15,1 2-1 16,-3 8 0-16,-6 2 0 15,1 4 0-15,-9 4 0 0,1-2 1 16,-8 8-1-16,-6 6 1 16,-10 1 0-16,-6-4 0 0,3-3-1 15,-8 0 0-15,0 0-1 16,3 0 1-16,3 2-1 16,2-4 1-16,8 2-1 31,5-3 1-31,8 3 1 15,9 0 1-15,4-6 1 16,14-2 1-16,0-8 0 0,0-5 1 16,5-6-1-16,3-2 0 15,-3-3-2-15,0-2 1 0,-5-4-6 16,-3-7 0-16,-5 3-9 16,0-1 1-16,-5-10-3 15,7-16 0-15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6.9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1 20 22 0,'3'-8'11'0,"-19"2"-10"0,11 4 18 16,-6-1-18-16,3 1 1 16,-7 4-1-16,1 1 0 15,7 7-2-15,-1-2 0 16,16 14 2-16,-6-7 0 16,14 15 0-16,2 1 1 0,-2 1 0 15,0 3 0-15,-8-6 1 16,-8 0 0-16,-6 0 0 15,-4-5 0-15,-8-3-1 16,-9 3 1 0,-7-5-6-16,3-4 0 15,4-1-7-15,6-4 0 1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6.6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36 20 0,'-18'-16'10'0,"13"9"-10"16,5 7 12-16,5-5-15 16,-2-1 1-16,9 4-8 15,1 2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1.3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5 15 31 0,'2'-5'15'0,"-2"-7"-7"16,-2 12 15-16,-3 3-21 16,-9 2 0-16,-3 4 1 15,-9 8 0-15,2 9-4 16,-4 5 1-16,-5 9 2 16,4-2 1-16,3 3-2 0,4-3 1 15,6-3-1-15,2-4 1 31,9-2-2-31,0-3 1 16,5-5-4-16,7-2 0 16,3-5-4-16,-1-2 1 0,8-2-7 15,4-5 1-15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6.4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0 26 0,'-3'3'13'15,"-18"16"-12"-15,18-6 19 0,-4 6-17 16,1 2 0-16,-7 11 1 16,3 0 0-16,-4 5-6 0,4-3 1 15,2 1 3-15,3-6 1 16,2-2-2-16,1-6 0 15,2 0-2-15,0-8 1 16,0-2-5-16,2-3 0 0,-2 0-5 16,8-8 1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6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25 25 0,'-2'-23'12'0,"2"20"-12"15,0 3 22-15,0 3-22 16,0 7 1-16,0 9 1 16,0 2 1-16,0 8-3 15,0 8 1-15,-6 9 1 16,4 4 0-16,-4 11 0 15,6 3 1-15,-13-8-2 16,5-6 1-16,6-10-1 0,-6-8 0 16,0-6 1-16,8-4 0 15,0-9 0-15,0-5 0 16,0-5-1-16,2-11 1 16,4-8-1-16,2-11 1 15,-6-5-1-15,4-2 0 16,1-1-2-16,1 6 1 15,-2 2-1-15,10 6 1 16,-8 3-1-16,8 4 0 16,-8 6-1-16,8 6 1 15,-3 7 0-15,3 6 1 0,-8 4-1 32,5 7 1-32,3 4 0 15,0-2 1-15,0 3-1 16,5-3 0-16,-8-3 0 15,11-2 1-15,0-4 0 16,-3-1 0-16,3-6 0 0,5-6 0 16,1-2 1-16,-6-5 0 15,0-3-1-15,-9-5 1 16,7-6-1-16,-1-2 1 16,-5-3-1-16,0-3 0 15,-3-2-1-15,-5 3 0 16,0-1-1-16,-8 6 1 0,0 2-2 15,0 1 1-15,0-1-1 16,-8 8 1-16,0 6-1 16,3 5 0-16,-6 3 0 15,-2 10 1-15,-3 11-1 16,0 3 1-16,3 4 0 0,5 4 0 16,0 0 0-16,8-6 1 15,0-5 0-15,2-6 0 31,12-4 0-31,-6-7 1 0,5-7 0 16,3-2 0-16,5-9 0 16,3-2 0-16,0-6 0 15,8-2 0-15,2-3-1 16,-4-2 1-16,-6 4-1 0,-1 4 0 16,1 4-1-16,-2 7 0 15,-1 4 0-15,-5 8 0 16,5 6 0-16,-10 7 0 15,2 6 0-15,0 3 1 16,-2 2 0-16,-3-2 0 0,-3-3 0 16,-2-6 0-16,-3-2 1 15,0-5 0-15,0-9 0 16,0-2 1-16,0-5-2 31,0-3 1-31,0-11-1 16,8 1 1-16,-3-3-2 0,3-1 1 15,8 1-1-15,-8 3 0 16,5 2-1-16,3 5 1 16,0 3 0-16,5 3 0 0,3-1 0 15,5 1 0-15,3 0 1 16,3-3 0-16,-9 0 0 16,4-3 0-16,-9 1 0 15,3-4 0-15,-3 1 0 16,-5-3 0-16,-8 0-1 15,-3 3 1-15,-5 2-1 16,-5 3 0-16,2 8 1 0,-5 3 1 16,-5 8 0-16,0 4 0 31,2 9 1-31,3 6 0 0,0 1 0 16,8 4 0-16,11 0-2 15,10-4 1-15,8-1-10 16,3-6 1-16,13-6-4 15,3-5 1-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4:54.8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0 21 0,'-8'3'10'0,"-8"0"-7"0,14 7 11 16,-6 9-14-16,5 10 0 0,-5 10 1 31,-5 14 1-31,8 0-2 15,2-3 0-15,6-5 1 16,2-8 0-16,8-2 1 0,6-12 1 16,-1-7-1-16,6-5 1 15,5-8-1-15,0-9 1 16,3 1-1-16,-5-11 1 16,-1-5-2-16,-7-13 0 0,-1 2-1 15,-7 0 0-15,2 6-1 16,-5 5 1-16,0 5-1 15,-3 8 0-15,-5 8-1 16,0 10 0-16,8 14 0 16,0 5 0-16,3 3 2 15,7-3 0-15,-2-3 1 16,3-2 1 0,7-8 1-16,-2-3 0 15,8-5 1-15,-3-5 1 16,0-8-2-16,0-3 1 0,-5-6-1 15,-3-7 0-15,-5-8 0 16,-8-3 0-16,0 1-4 16,-3-1 1-16,-5 6-5 15,3 4 0-15,2 1-7 16,3 8 1-16,3-5-2 0,7 2 0 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4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21 29 0,'0'-18'14'0,"-6"13"-16"16,1 10 31-16,-3 3-29 16,-5 7 1-16,2 11 0 15,1-2 1-15,7 2-1 16,6 0 0-16,2-8 1 15,8-2 1-15,6-3 0 0,2-6 0 16,-3-7 0-16,1-2 1 16,-6-6-2-16,-2-8 1 15,-9-7-2-15,-4 0 1 16,-6-1-1-16,-6 3 0 16,1 3-4-16,-5 5 1 15,-1 3-6-15,-2 4 1 16,0 12-6-16,3 7 0 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4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 15 24 0,'10'-13'12'0,"-15"13"-5"16,3-3 17-16,-6 3-23 15,-8 8 1-15,0 5 0 16,-5 11 0-16,5 10-3 16,-3 6 1-16,11 2 2 15,3 3 1-15,16 0 0 16,-1-11 0-16,11-2 0 16,3-8 1-16,3-11-1 15,-1-5 1-15,-5-5-1 16,-2-11 0-16,-3-8-1 15,-9-5 0-15,-7-3-1 16,-7-8 0-16,-7 0-1 16,-4-2 1-16,2 5-3 0,0 3 1 15,6 7-4-15,-1 3 1 16,8 6-5-16,9-1 0 16,7 6-5-16,5 0 1 15,11-3 1-15,3-3 0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3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22 0,'2'-8'11'0,"17"-2"-8"16,-11 4 11-16,10 4-13 15,6-4 1-15,5 6 2 0,3-5 1 16,-3 2-6-16,0 3 0 31,0 3 4-31,0 5 0 16,-3 3-1-16,-10 2 0 15,-5 0-1-15,-9 6 1 0,-7 2-1 16,-8 5 0-16,-8-4 0 16,-6-4 0-16,-2-2 0 15,3 0 0-15,2-3-1 16,6-2 1-16,10-6-1 16,8 1 0-16,8-1-1 0,7 0 1 15,1-2-1-15,3-1 0 16,2 4 0-16,-3 2 1 15,1 2 0-15,-3 4 1 16,-3 4 0-16,-8 6 0 0,-5 0 1 16,-5 8 1-16,0-6-2 15,-17 1 1-15,-1-3-1 16,-4-3 1-16,-4-3-1 16,4-2 0-16,6-5-4 15,5-1 1-15,3-4-5 16,13-1 0-16,5-2-5 15,11-6 1-15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0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7 24 0,'-2'11'12'0,"20"-11"-6"16,-10 0 22-16,8 0-26 15,3-6 0-15,2 4 1 16,3-3 0-16,3-1-4 16,2 4 0-16,0-4-1 15,-2 1 0-15,-6 0-6 16,-3-1 0-16,4 4-2 16,-4-1 0-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0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34 0,'19'-7'17'0,"12"-1"-16"0,-12 8 30 15,2-5-30-15,3 3 0 16,2-1 0-16,0 3 1 16,6 0-3-16,-3 3 1 15,3-3 0-15,-6 0 0 16,-5-3-5-16,-5 3 0 0,0 0-5 15,-8 10 1-15,-8-5-2 16,-11 5 1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9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89 24 0,'13'16'12'0,"-5"3"-8"0,-8-14 24 15,0 6-27-15,0 10 0 16,-3 0 1-16,1 3 0 16,-1 5-3-16,-2-6 1 15,-3-1 2-15,3-4 0 16,2-2-2-16,0 0 0 16,1-3-4-16,-1-2 0 15,-2-3-3-15,5-3 0 16,-3-5-1-16,0-3 0 0,1-7 2 15,-1-6 1-15,-2-8 4 16,2-5 1-16,3 0 3 16,3 0 0-16,2 0 2 15,3-6 1-15,8 6-1 16,0 0 1-16,0 8-2 16,5 0 0-16,3 0 0 31,2 8 0-31,1-1-1 15,2 4 0-15,-5 5-2 0,-6 5 1 16,1 2-1-16,-1 3 0 16,-10 6 0-16,-8 2 1 15,-8 0-2-15,-13 3 1 16,-3 0-1-16,-2 0 0 0,2 0-1 16,-3-3 0-16,-2-2-1 15,5-3 1-15,3 0-1 16,5-3 1-16,8 0-1 15,0 3 1-15,14 0 1 16,2 8 0-16,0-6 0 16,5 4 1-16,-3 4 1 0,6 1 0 15,3 2 0-15,-3 0 0 16,5-3-1-16,0-2 1 31,-2-3-4-31,2-2 1 0,0-3-7 16,-5 0 0-16,5 0-3 15,-8-8 1-1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9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95 24 0,'-2'-11'12'0,"10"19"-5"0,0-8 19 0,2-5-24 16,9 2 1-16,10-2 1 16,11 0 1-16,-3-3-6 15,5 0 1-15,6 0 3 16,2-3 0-16,1 1-1 16,-3 2 1-16,2 3-3 15,-2 0 0-15,-3-3-6 16,-8 5 1-16,-8 3-6 15,-5 5 0-15,-5 1-1 16,-11 1 1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5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8-2 19 0,'-31'-4'9'0,"5"20"-3"31,17-11 9-31,-13 7-13 16,-11 7 0-16,-5 12 1 0,2 9 1 15,-9 17-5-15,10 12 0 16,13 0 3-16,3 0 0 15,17-2 0-15,11-8 0 16,13-7 0-16,11-9 0 0,12-10 1 16,3-11 1-16,6-13 0 15,1-9 1 1,31-31-1 0,-15-4 1-16,-12-10-1 15,-18-12 1-15,-8-3-2 16,-14-2 1-16,-12 5-2 0,-7 5 1 15,-12 2-2-15,-7 7 0 16,-5 8-2-16,-2 4 1 31,0 5-8-31,5 9 1 0,2 10-6 16,5 9 0-16,2 8-2 16,-17 2 1-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8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 90 26 0,'-13'-35'13'0,"8"14"-10"16,5 18 13-16,-3 1-14 16,1 2 1-16,-1 2-1 15,0 9 1-15,-5 5-4 0,0 2 0 16,-8 9 2-16,3 7 1 15,-3 1-1-15,6 2 0 16,2 0-1-16,5 3 0 16,6-3 0-16,7-2 1 0,1-3 0 15,2-11 0-15,6-5 0 16,-3-8 1-16,5-8 0 31,3-3 0-31,2-5 0 16,1-2 0-16,2-4 0 15,-5-7 0-15,-5 3 1 0,-1-12 0 16,-5 4-1-16,-2-6 1 16,-8 0 0-16,-6-2 0 15,-5 2-2-15,-5 0 1 0,0 0-1 16,-6 0 0-16,0 5-3 16,1 4 0-16,4 4-5 15,1 8 1-15,5 11-5 16,3 3 0-16,2 10-3 15,-2-5 1-15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3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27 0,'0'0'13'0,"18"-10"-6"0,-12 10 25 0,10 0-30 0,5-5 0 0,0 0 1 16,5 2 0-16,6 1-4 16,3-1 0-16,-4-2 0 31,-2 2 1-31,-5 1-6 0,-5-1 0 0,-9 3-5 31,1 3 0-31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3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28 28 0,'-13'3'14'0,"10"-1"-5"15,6-2 23-15,10 3-29 16,-3 0 1-16,9 2 4 31,8-5 0-31,2 0-9 16,13-3 0-16,6 1 6 0,10-4 0 0,-2 1-2 15,2 0 0-15,3-3-5 16,-8 3 1-16,6 0-8 0,-3 2 1 16,-3 1-6-16,-3 2 0 15,-5 2-2-15,-2 1 1 1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3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3 96 19 0,'5'-16'9'0,"-2"-2"-2"0,-3 13 9 16,0 5-15-16,0 0 0 0,-3 2 3 16,-2 1 1-16,-8 5-5 15,2 10 0-15,-5 6 3 16,-5 8 0-16,0 8 0 31,5 5 0-31,0 6-2 16,6-1 1-16,2-2-1 15,8-11 1-15,2-5-1 0,4-8 1 16,12-5 0-16,-2-6 1 16,13-8 0-16,11-5 1 15,0-5-1-15,-3-8 1 0,3-3-1 16,-9-11 0-16,-2-2-1 16,1-6 1-16,-7 1-2 15,-9-9 1-15,-9 3-2 16,0 3 1-16,-10 0-1 15,-3 0 1-15,-10 2-1 16,-6 6 0-16,8 0-2 0,-3 8 1 16,3-1-5-16,6 6 0 15,-3 14-6-15,5 2 0 16,-6 13-2-16,6-2 0 0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0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30 0,'8'-8'15'0,"0"16"-12"16,-8-8 29-16,5-5-33 15,-3 7 1-15,-2 1-7 16,5-1 1-16,-2 6-1 16,2 5 1-16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9.7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61 25 0,'-22'-13'12'0,"30"0"-7"16,0 13 25-16,3 0-26 16,0-3 0-16,5 1 5 15,5-1 0-15,8 0-10 16,3-2 0-16,5-3 7 16,0 6 0-16,0-1-2 15,3 3 0-15,-3-3-3 16,-5 3 1-16,-3 3-6 15,0-6 0-15,-8 1-5 16,-5 4 1-16,-8 4-6 16,-8-1 0-16,0 8-1 15,-13 3 1-1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9.4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 33 0,'8'-3'16'0,"-3"-2"-17"0,3 10 34 15,0 3-31-15,-6 6 1 16,3 4 3-16,-5 6 0 31,0 35-7-31,8-6 0 16,0-5 4-16,-3-6 1 15,3-7-5-15,2-11 1 0,4-3-8 16,-7-8 1-16,1-5-6 16,-3-8 1-16,-5-5-2 15,0-6 1-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8.9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4 33 17 0,'-8'-14'8'0,"-8"12"1"16,16-4 7-16,-5 1-14 16,-3 0 0-16,3 5 1 15,-3-3 0-15,-3 6-3 0,-5-1 0 16,-5 9 3-16,-3 5 0 15,-2 3-1-15,0 7 1 16,-4 11-1-16,1 3 0 0,-2 8 0 16,12 5 0-1,9 3 0-15,4-3 1 0,20-8 0 32,1-10 1-32,17-6 0 15,2-5 0-15,3-6 0 16,8-7 1-16,0-8-2 15,-5-11 1-15,7-6-2 16,-2-12 0-16,-3-3 0 0,-2-6 0 16,-11-5-1-16,-5-5 0 15,-8 3-1-15,-11-1 0 16,-5 1 0-16,-16-1 1 0,0 9-2 16,-13 2 1-16,6 3-1 15,1 10 0-15,-7 6-3 16,6 2 0-16,-1 6-5 15,5 10 0-15,11 3-5 16,6 5 0-16,2 3-1 0,10-2 0 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3.9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22 0,'-11'19'11'0,"14"-1"-4"16,-1-13 14-16,4-2-16 15,4 2 0-15,3 0 3 16,3-5 0-16,6 0-10 16,1-5 0-16,6 0 7 15,3-3 1-15,0 0-5 0,-3 3 0 0,-5 0-6 0,-3 2 1 32,-2 6-7-32,-9-1 0 15,-2 6-2-15,0 0 1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10.3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7 0,'11'5'18'0,"-3"-2"-21"0,-8-3 30 16,5 0-38-16,-2 2 1 15,5-4-9-15,-8-4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5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77 26 0,'-2'-9'13'0,"23"-3"-6"0,-18 7 21 16,9 1-26-16,7-1 1 15,7 3 1-15,-2-1 0 16,-1 1-6-16,6 0 1 0,-3-1 1 16,7-1 1-16,-9-1-7 15,2 0 1-15,-2-2-6 0,-3-2 0 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9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2 28 0,'-2'18'14'0,"12"0"-7"16,-4-15 27-16,7-1-29 0,3-2 1 15,0 0 1-15,8-2 1 16,0-1-11-16,2 1 1 16,6-4 3-16,0 1 1 15,3-3-8-15,-4 1 0 16,7-1-7-16,-1-5 1 15,3 0-2-15,5-13 0 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09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4 27 0,'-11'-16'13'16,"3"21"-7"-16,8-5 26 0,0 3-29 15,8 5 1-15,-5 2 3 16,10 6 0-16,1 8-8 16,-4 3 1-16,6 5 5 15,5-6 0-15,0 1-2 16,-2-1 1-16,7-4-2 15,-10-4 0-15,6-2-5 16,-4-5 1-16,3-3-7 16,0-6 0-16,9-2-5 15,-7-5 0-15,1-3-1 16,5-5 0-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6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79 30 0,'-13'5'15'0,"-8"27"-15"16,18-22 29-16,0 4-29 15,3 2 1-15,3-1 1 16,8 1 1-16,-1-5-3 16,3-1 1-16,1-4 1 15,4-6 1-15,0-8-1 16,-4-5 1-16,-1-3-1 16,-5-5 1-16,-3-3-1 15,0 3 0-15,-10-3-3 16,0 3 1-16,-1 2-5 15,-2 1 0-15,-5 4-7 16,-2 9 0-16,-4 3-1 16,-2-6 0-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5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 34 24 0,'-11'-5'12'0,"-23"26"-6"15,28-13 14-15,1 5-18 16,2 3 0-16,3 0 3 0,3 0 0 16,5-2-5-16,5-4 0 15,0-2 5-15,3-3 1 16,-2-5-2-16,4-2 1 15,-2-6-2-15,-8-3 1 16,-3-5-2-16,1-2 0 16,-6-6-7-16,0-3 0 15,0 1-7-15,2 2 0 32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4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31 0,'10'-8'15'0,"33"-5"-11"16,-24 8 22-16,7-1-26 15,3 4 1-15,3-3 0 16,3 2 0-16,-3 0-5 15,-6 3 1-15,-5 3-5 16,-7 5 1-16,-12-3-3 0,-15 3 0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6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-2 22 0,'-3'-8'11'0,"-21"43"-5"16,16-25 14-16,-5 6-18 15,2 11 0-15,-2-3 2 16,8 5 1-16,5 2-5 15,11-4 0-15,2-6 4 16,3-5 0-16,7-6-1 16,1-4 1-16,3-9-2 15,-1-5 1-15,-2-5-2 0,-6-6 1 16,-4-2-1-16,-6 0 0 16,-8-5-3-16,0 2 0 15,-3 3-3-15,-2 0 0 16,5 2-6-16,0 6 0 15,10 0-1-15,11 5 0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6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32 20 0,'-2'-27'10'0,"17"30"-8"0,-12-8 15 15,2 2-15-15,9 3 0 16,1 0 3-16,4 5 0 15,-1 3-6-15,1-2 0 16,-9 4 4-16,1 1 0 0,-11-3-1 16,-8 2 0-16,-2 1-1 15,-4-3 0-15,4 0-1 16,-1 0 1-16,6 0-1 16,2 2 1-16,3-2-2 15,6 3 1-15,4-1-1 16,1 6 1-16,2 0 0 15,-3 0 1-15,1 3 0 16,-8-4 0-16,-11 4 0 16,-5 0 1-16,-3 2 0 15,-8-3 0-15,-5-2 0 16,-3-3 0-16,0-2-3 0,9-3 1 16,9-3-7-16,12 1 0 15,10-6-4-15,15-6 1 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6.0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34 29 0,'-13'3'14'0,"19"7"-2"0,-6-10 14 16,7-5-25-16,4 5 1 16,8 0 0-16,5-5 0 0,5 2-3 15,11-2 1-15,-3 0-2 16,-3-1 1-16,4 1-8 16,-4 2 0-16,-5 1-2 31,-2-6 0-31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5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13 21 0,'-3'-13'10'0,"-10"13"-5"16,5 2 15-16,-3 6-19 15,-7 8 1-15,-3 8 2 16,-1 8 0-16,4 5-4 16,4 2 0-16,4 1 3 15,7-5 1-15,6-4 0 16,7-7 0-16,4-8-1 16,7-8 1-16,3-5-1 15,2-14 1-15,-2-5-2 0,-5-5 1 16,-3-3-1-16,-6 0 0 15,1-7-1-15,-6-1 0 16,-2 3-4-16,-3 2 1 16,-3 3-5-16,1 6 0 15,7 5-7-15,-2 2 1 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5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9 23 26 0,'3'-26'13'0,"-8"26"-10"0,5 2 22 16,-6 4-24-16,-2 7 1 15,-10 11 0-15,-3 2 1 16,-9 3-4-16,-1 14 1 16,-4 5 2-16,3 5 0 15,8 3-1-15,8-8 1 16,11-3-1-16,8-8 1 16,7-8 0-16,4-8 0 15,9-10 0-15,9-6 0 16,-2-10-1-16,-4-6 1 0,-2-5-1 15,-3-5 1-15,-2-3-1 16,-9 3 0-16,-4 2-1 16,-4 6 0-16,-2 8 0 15,-5 5 0-15,-5 8-1 16,-6 5 1-16,-3 8-2 0,6 3 1 16,2 5-3-16,6-2 0 31,7-6-5-31,12-7 1 15,-1-1-4-15,8-11 0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5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69 22 0,'-3'-7'11'0,"-9"21"-3"0,10-7 11 0,-3 10-19 16,-2 7 0-16,-5 7 2 15,3 9 0-15,-10 3-2 16,2 0 0-16,5-8 1 16,-2-4 1-16,7-7-1 15,-3-8 1-15,8-4-1 0,0-2 1 16,2-10-1-16,4-12 1 15,1-5-1-15,7-9 0 16,-5-5 0-16,7-4 0 16,5-6-1-16,-4 1 1 0,-1-1-1 15,0 6 1-15,-2 4 0 32,-5 5 0-32,0 4 0 15,-2 1 0-15,0 7 1 16,4 2 0-16,-6 7-1 15,1 7 1-15,-4 6-1 0,0 6 0 16,0 10 1-16,0 4 0 16,0 5-1-16,0 8 0 15,3 2 0-15,4-3 0 16,0-7-1-16,3-2 0 0,4-5-3 16,-7 0 0-16,2-7-3 15,-1-4 1-15,-4-3-4 16,-4-3 0-16,-2 1-4 15,-3-8 1-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4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45 29 0,'13'-10'14'0,"14"-9"-11"15,-11 14 20-15,0 0-22 16,-3-1 1-16,5 4 1 16,4 2 0-16,-1 8-4 15,-3 0 1-15,-4 2 2 16,-4 1 0-16,-10 2-1 15,-8 3 1-15,-2 0-1 16,-11 0 0-16,-9 0-1 0,-4 0 0 16,5-6 0-16,5 1 0 15,2 0-2-15,12-3 1 16,7 0-1-16,8 0 1 16,3 2-1-16,11-2 1 15,0 0 0-15,-3 5 1 16,2-2 1-16,-2 2 0 15,-3 1 1-15,1 4 0 16,-6 1 1-16,-8-1 0 16,0 6 0-16,-8 0 1 15,-14 3-2-15,-7 2 1 0,0-5-2 16,0 0 1-16,2-6-6 16,6-4 1-16,10-4-8 15,6-4 1-15,10-6-3 16,11-11 0-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4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28 0,'-3'5'14'0,"25"3"-15"0,-9-8 27 16,11 0-26-16,8 0 1 15,0 0-4-15,7-3 0 16,4 1-4-16,13-4 0 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3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66 23 0,'-13'-3'11'0,"13"-5"-5"16,0 8 22-16,5-5-25 16,3-1 0-16,16 1 3 15,5 0 1-15,11-1-8 16,5 1 0-16,2-1 5 15,4 4 0-15,-4-1-1 16,-2-2 0-16,6-1-4 16,-6 4 1-1,2 4-7-15,-2-2 0 0,-2 3-5 16,-11-3 0-1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3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36 22 0,'-5'-10'11'0,"0"-14"-6"0,5 21 12 16,-3 3-16-16,-2 3 1 16,-3 5 1-16,-8 8 1 0,-3 8-5 15,3 8 1-15,-5 7 2 16,2 9 1-16,1 11-2 15,10-4 1-15,2-4-1 16,12-6 1-16,2-5 0 16,8-6 1-16,5-10 0 15,3-5 0-15,5-6 0 16,3-7 1-16,2-9 0 0,-2-8 0 16,-5-5-1-16,2-10 1 31,-5-9-1-31,0-2 0 15,-3 0-2-15,-5 8 1 0,-8-14-1 16,-5 3 1-16,-6 3-2 16,0 0 0-16,-2 5-1 15,0 0 1-15,-6 8-6 16,3 3 1-16,3 8-4 16,-3 7 0-16,0 9-5 0,0 8 0 15,-8 7-1-15,-16 4 1 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9.5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0 0,'5'8'15'0,"5"-6"-15"0,-2-4 22 0,-3 2-32 15,0 0 0-15,6 0-7 16,-3 0 1-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9.3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22 0,'0'-26'11'0,"13"24"-3"0,-8 2 20 15,-3-3-28-15,4 3 1 0,-4 0 0 16,6 3 0-16,0-1-3 16,-8 6 0-16,0 5-7 15,0 8 1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9.1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53 20 0,'-26'19'10'0,"26"-3"-3"16,5-11 15-16,6 3-18 16,10 0 0-16,3-2 2 15,10-1 0-15,11 0-8 16,3-5 1-16,-3 0 5 16,0-5 0-16,6-3-3 15,-4-3 1-15,4-2-6 16,-3 0 0-16,-3-3-7 15,5 3 1-15,-5-9-1 16,-8-2 0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8.9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24 22 0,'-24'0'11'0,"16"-14"-4"15,8 14 20-15,0 0-26 16,0 0 0-16,8 0 2 16,8 0 0-16,5-5-3 15,11 3 1-15,8-1 2 16,10 0 1-16,17 6-1 16,-6 0 0-16,-6-3-1 15,4 2 1-15,-6 3-2 0,8-5 0 16,-10 3-1-16,-4-3 1 15,-4 3-6-15,-11 2 0 16,-8 0-4-16,-8 3 0 16,-8 6-3-16,-16-1 0 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8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16 0,'0'-13'8'0,"5"5"-1"0,-5 8 11 16,0 0-17-16,0 2 1 16,5 1 3-16,-2 2 0 15,5 9-6-15,-3 4 1 16,-2 11 3-16,2 9 1 16,-2-1-2-16,-3 3 1 15,8-3-1-15,-3-5 0 0,3-8-1 16,5-3 1-16,-10-5 0 15,5-8 0-15,5-3 0 16,-10-5 1-16,2-8 0 16,3-5 0-16,0-3 0 15,-3-11 0-15,3-2-1 16,0-5 0-16,0 4-1 16,0 1 0-16,0 3-2 15,0 4 0-15,0 6-5 0,5 3 0 16,-5 2-6-16,0 4 0 15,-8 9-1-15,0-2 0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8.2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3 22 0,'5'-18'11'0,"-5"2"-6"0,0 16 16 31,8 8-18-31,0 2 1 16,0 6 1-16,0 8 1 16,5 11-7-16,-5-1 0 15,5 3 4-15,-5 0 1 0,-5-2-2 16,5 2 0-16,-3-8-1 15,-2-5 0-15,2-6-1 16,-5-5 1-16,6-2-5 16,2-3 0-16,-6-3-6 15,6-2 1-15,5-3-2 16,-10-5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7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1 23 0,'-5'2'11'0,"22"4"-5"0,-10-6 23 16,14 5-27-16,-7 1 1 16,22-6 0-16,-8 0 1 15,13-4-6-15,-8 2 1 0,14-3-3 31,-9 1 1-31,14 2-7 16,-11 0 1-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7.9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37 20 0,'0'-21'10'0,"13"5"-4"0,-13 16 18 0,2 0-21 16,4 0 0-16,4 5 2 16,4 6 1-16,7 10-7 15,3 3 0-15,5 5 5 16,-5-2 1-16,0-1-2 16,0 1 0-16,2-3-2 15,-7 5 1-15,2-5-1 16,0-6 0-16,-5-2-5 15,0-5 1-15,6-6-5 16,-7-2 1-16,7-3-5 16,-6-11 0-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27.9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8 13 21 0,'-3'-2'10'0,"-5"-6"-3"15,8 5 11-15,0 3-18 16,-7 0 1-16,-7 3 0 16,-2 5 1-16,-5 2-2 15,5 9 1-15,-15 10 0 16,4 3 1-16,1 13-1 15,4 5 0-15,7-2 0 16,1-3 0-16,12 3 0 16,-4-8 1-16,12-3 0 15,-4-3 1-15,6-10 0 0,5-3 1 0,9-5 0 16,-4-5 1-16,11-6-1 16,0-5 0-16,3-3-1 15,5-7 1-15,0-1-2 16,-7-5 1-16,-1-2-2 15,-6-6 1-15,-12-5-2 16,2-8 1 0,-13-3 0-16,0-5 0 15,-13 8-1-15,2-1 1 16,-10 4-1-16,-3 7 0 16,1 4-1-16,-4 7 0 15,3 2-4-15,0 9 0 16,9 3-5-16,1 4 1 15,-2 6-5-15,8 8 1 0,1 0-1 16,7 0 1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0.5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53 23 0,'-14'0'11'0,"-10"8"-8"0,19-2 17 16,0 4-20-16,2 3 1 16,6-2 3-16,5 0 0 15,0-1-4-15,8-2 0 16,0-5 3-16,5-3 1 15,0 0-1-15,0-8 1 16,-5 0-2-16,-2-3 0 16,-7 1 0-16,-4-1 0 0,-3-2-1 15,-10-3 0-15,-1 3-1 16,-5-3 0-16,-3 5-5 16,1 0 1-16,-6 6-7 15,0 8 0-15,5-3 0 16,3-3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0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-2 20 0,'-5'-3'10'0,"-27"32"-6"0,27-19 17 16,-3 6-20-16,-3 8 0 16,4 8 2-16,1-1 1 15,6 1-4-15,6-3 0 16,4-5 3-16,9-3 1 16,2-3-1-16,2-7 1 15,-4-11-2-15,-1-3 1 0,-4-7-1 16,-1-4 1-16,-5-1-1 15,-3-6 0-15,-2 5-2 16,-3-5 1-16,-3-1-4 16,-2 1 1-16,-3 3-8 15,0 7 0-15,5-4-2 16,6 1 1-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9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24 0,'24'0'12'0,"2"-8"-11"15,-13 8 19-15,6 3-17 16,-3 0 0-16,5 2 0 16,-3 6 1-16,-2-1-5 15,-5 1 0-15,-9-1 3 16,-7 1 1-16,-6 2-2 16,-7 1 1-16,-1 4-1 15,1-2 0-15,7-5-1 16,-2-3 1-16,8 2-1 15,2-2 0-15,6 0 0 16,2 0 0-16,8 0-1 16,1 3 1-16,1 0-1 15,-1 2 1-15,-4 5 0 16,-5 1 0-16,-7 0 0 16,-3-1 1-16,-11 6 0 15,0-3 0-15,-3-2 0 0,1 2 1 16,-1-8-5-16,4 1 1 0,4-6-7 15,6-3 0-15,5-5-1 16,16-5 0-1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9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17 0,'3'-13'8'0,"18"5"-2"16,-19 6 10-16,14 2-14 16,3-3 1-16,5 6 2 15,2-1 1-15,1 3-7 16,-1 1 0-16,0-1 4 16,1 3 1-16,-6 0-2 15,-5 5 1-15,-11-2-2 16,-7 2 1-16,-12 0-1 0,-2 0 1 15,-10-2-1-15,-6 0 0 16,3-4-1-16,5 1 1 16,3 0-1-16,8-5 0 15,0 5-1-15,7-3 1 16,9 0-1-16,8-2 1 16,5 2-1-16,5 3 1 15,3 0-1-15,-1 3 1 16,1 2 0-16,-3 3 0 0,0 5 1 15,-7-2 0-15,-4 4 0 16,-4-4 1-16,-9 2-1 16,-10-2 1-16,-8 4-1 15,-6-7 1-15,1-3-2 16,2 3 1-16,3-2-3 16,7-6 0-16,1-1-7 31,8-7 1-31,5 0-3 15,10-7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9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22 0,'0'15'11'0,"16"-7"-10"0,-6-5 20 16,1 2-20-16,0 1 0 16,-1-1 0-16,6-2 0 15,0-1-6-15,5 1 0 16,6 0-2-16,2-3 1 15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38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9 18 0,'-15'-5'9'0,"17"5"-2"31,-2 0 9-31,0 0-15 15,6-3 0-15,4 3 1 0,1 0 1 16,5-2-3-16,0 2 1 16,-3 0 2-16,6 0 0 0,-1 2-1 15,3-2 0-15,-2-2-3 16,0 2 0-16,-1 0-6 16,-7 2 1-16,-1-2-3 15,-10 6 1-15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4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47 25 0,'-8'-5'12'0,"-10"13"-9"16,4-3 17-16,1 3-19 15,0 5 1-15,2 8 1 16,6 0 0-16,8 3-3 16,7-5 0-16,1-6 3 15,5-8 1-15,2-5-1 16,1-8 0-16,2-5-1 15,0-5 1-15,-5-4-2 16,-6 1 1-16,1-2-3 16,-6-1 1-16,-5 3-9 15,-5 7 1-15,-11 6-3 0,-10 1 0 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8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24 0,'18'-29'12'0,"-5"16"-2"16,-13 13 19-16,0 0-29 15,0 0 1-15,0 0-1 16,0 0 1-16,0 2-4 16,0 6 1-16,0 6-7 0,0 7 1 15,0 7-1-15,0 4 0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6.1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6 26 0,'-2'-2'13'0,"-8"-3"-9"0,13 5 20 16,4 0-23-16,0 3 1 31,12 11 1-31,-3-2 0 15,-1 4-4-15,-1-2 0 0,0 3 3 16,-5-3 0-16,3-2-3 16,-2-3 0-16,1-2-6 15,-1-2 1-15,4-5-4 16,-2 0 1-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05:03.4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0,'0'0'16,"0"0"-1,0 0 1,0 0 0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5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168 22 0,'-5'-21'11'0,"2"-24"-10"0,3 26 14 16,0-13-14-16,-3-5 0 0,1-8 0 15,-1 0 0-15,0 0-1 16,1-3 0-16,2 0 1 16,0-8 0-16,0 1-1 15,0 2 1-15,-3 5 0 16,3 3 0-16,0 5-1 15,3 8 1-15,-1 5-1 16,4 4 0-16,7 4 0 0,11 6 1 16,5 2-1-16,3 3 0 15,18 0 1-15,17 0 0 16,12 0 0-16,14-2 1 0,16-1-1 16,13 0 0-16,3 1 0 15,13-3 0-15,11 2-1 16,8-2 1-16,10 2-2 31,8 0 1-31,17-2 0 16,7 3 1-16,11-4-1 15,10 1 0-15,6 0 0 0,0-1 0 16,10-7 0-16,-2 3 1 16,7 2-1-16,-7-3 0 15,8 3 0-15,-3 0 0 0,5 6 0 16,-10-1 0-16,2 6 0 15,-13-1 1-15,6 1-1 16,-14-3 0-16,-11 6 0 16,-5 4 0-16,-15-2-1 15,2 5 1-15,-14 6 0 16,-15-3 0-16,-14-3 0 0,-12 1 0 16,-12-1 0-16,-21 0 0 15,-5 3 0-15,-10-2 1 31,-14-4-1-31,-8-2 0 0,-3 0 0 16,-7-2 0-16,-12 2 0 16,-1 0 0-16,-9 2 0 15,-13-2 0-15,-8 3 0 16,-6 2 0-16,-2 3 0 16,-2 3 0-16,-6 5-1 15,0 2 0-15,0 6 0 0,-5 8 1 16,-1 8-2-16,6 10 1 15,-10 14 0-15,-1 10 0 16,1 1 0-16,4 2 0 16,6-3 1-16,0 3 0 15,3 0 1-15,2-8 1 0,3-11-1 16,0-5 1-16,0-5 0 16,0-8 1-16,-5-8-5 15,-3-3 0-15,-5-3-5 16,-14 1 1-16,-18-3-3 15,-13 2 0-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3.8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19 23 0,'-10'-19'11'0,"-11"43"-9"15,15-16 17-15,1 13-18 16,-8 3 0-16,2 5 2 16,-2 3 0-16,5-1-3 15,3 1 0-15,5-3 2 16,5-5 1-16,0-3-1 16,9-5 1-16,4-3-1 15,9-5 0-15,2-5 0 16,2-3 0-16,1-3-1 15,-5-5 1-15,-4-5-1 16,-7 5 0-16,0 0-1 16,0 0 1-16,-11 0-1 0,-2 3 1 15,-3 0-1-15,-5 0 0 16,-1-1 0-16,-7 4 0 16,3-4 0-16,-4-2 0 15,4 0 0-15,-1 3 0 16,6 0 0-16,0 0 0 15,2 2 0-15,3-2 0 0,0 5-1 16,3-6 1-16,-3-4 0 16,-3-1 1-16,-5 1-1 15,0-6 0-15,-8 0 0 16,0 0 0-16,-2 3 0 16,2 2 0-16,3-2-3 15,-1 2 1-15,7 9-4 16,-1 2 0-16,8 5-5 0,8 5 0 31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3.3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0 18 0,'-6'-21'9'0,"25"2"-2"15,-14 14 8-15,9 2-15 16,4 3 1-16,3 0 1 16,3 3 1-16,0 5-3 0,-5 2 0 15,2 9 2-15,-2 2 1 16,-6 3-1-16,-8 0 0 16,-5 2 0-16,-5-4 0 0,-8-1-1 15,-3-5 1-15,5-3-1 31,6 3 0-31,5 0-1 0,8-3 1 16,8 3-1-16,-3 3 0 16,8-1 0-16,-2 4 1 15,-9-4-1-15,1-2 0 16,-11 0 0-16,-11-5 1 0,1-1 0 16,-11-2 0-16,-1 0 0 15,1 0 0-15,5 0-3 31,3-2 1-31,8-1-6 16,7-2 1-16,6-1-4 16,13-2 0-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2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18 0,'8'-13'9'0,"13"7"-4"0,-13 4 11 0,3 2-15 15,7 2 1-15,9 4 1 16,-1 2 0-16,-2-1-4 16,-5 4 1-16,-3 8 2 15,-6-3 1-15,1 2-2 0,-11-2 1 16,-8 0 0-16,0 2 0 16,-3-2-1-16,1 0 0 15,4 0 0-15,6-3 0 16,6 3-1-16,-1 0 0 15,11 0-1-15,0 0 0 16,-3 0 0-16,0-3 1 0,-5 3 0 16,-2 0 0-16,-6-3 0 15,0 0 1-15,-8 1 0 16,-13-4 0-16,-1 1 0 16,-2-3 1-16,3-3-1 15,3 0 0-15,2 1-6 16,8-1 1-16,-3 0-6 15,16 3 1-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2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4 0,'-5'10'12'0,"16"-5"-8"16,-6-3 16-16,8 1-19 16,0-1 1-16,11 3 0 15,5 0 0-15,2-2-8 16,4 0 0-16,-1-1-2 0,-3-2 1 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2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22 0,'11'-5'11'0,"31"-3"-4"16,-26 5 13-16,3-2-19 15,5 5 1-15,0 2 0 16,5 1 0-16,-3 0-6 16,1-1 1-16,-3 1-5 15,0 2 1-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2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 31 0,'-8'-2'15'0,"19"7"-13"15,-4-5 29-15,12 0-29 16,8 3 0-16,7-1 1 0,14-2 0 15,-6 3-5-15,3-1 1 16,6 1 2-16,2 0 0 16,0 2-7-16,-6 0 1 15,-4 6-6-15,4-8 0 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2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90 18 0,'0'-35'9'0,"0"17"-3"0,0 18 6 16,0 0-11-16,-6 2 0 0,-10 17 1 15,-5 7 0-15,-3 11-3 16,1 1 1-16,4 1 1 16,8 4 1-16,1-4 1 15,7-1 0-15,11-1 0 16,3-8 1-16,10-5 0 16,0-11 0-16,3-8 0 0,5-5 0 31,0-5-2-31,6-6 1 15,-4-7-1-15,-2-3 0 0,-5-9-1 16,-3-7 0-16,-5-5 0 16,-5-8 0-16,-3 2-1 0,-8 3 1 15,-8 5-2-15,-3 8 1 16,-5 8-5-16,3 9 0 16,-3 7-6-16,0 8 1 0,6 5-2 15,5 13 1-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1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16 0,'8'3'8'0,"14"7"-4"31,-17-4 14-31,0 2-17 16,3 5 0-16,-2 0 2 0,-1 3 0 15,-2 3-3-15,-3-3 0 16,-3-3 3-16,3-2 1 16,0-3 0-16,0-3 1 15,-3-5-1-15,3 0 0 16,3-11 0-16,2-2 0 0,6-3-1 16,-1-3 1-16,4-2-2 15,-1 0 1-15,8 0-1 16,3 2 0-16,11 1-3 15,-1-1 1-15,3 8-8 16,1 1 0-16,7 4-5 16,0 1 1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5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22 22 0,'-21'-15'11'0,"2"8"-7"15,12 5 11-15,0 4-15 32,-5 3 1-32,3 2 1 15,-3 7 0-15,0 8-3 0,1 8 1 16,3 6 1-16,6 9 0 16,4-5 0-16,6-2 0 15,8-5 1-15,3-4 0 16,2-5 0-16,3-10 1 0,-1-5 0 15,1-6 1-15,-1-6-1 16,-1-9 1-16,-1-4-2 16,-5-3 0-16,-1-5 0 15,-8 0 0-15,-3-2-1 16,-4-2 1-16,-2 0-1 0,-5 1 0 16,-7 6-1-16,-7 2 0 15,-5 7 0-15,-7 5 0 16,2 5-1-16,5 2 0 15,0 5-3-15,5 2 1 16,7 2-4 0,2 1 0-16,7 2-5 15,0 2 1-15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1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6 49 19 0,'0'-10'9'0,"-14"-9"-1"15,14 14 7-15,-2-1-14 0,-4 1 0 16,-7 2 1-16,-3 3 0 15,-8 3-3-15,-10 5 1 16,2 5 1-16,-3 3 1 0,6 6-1 16,2 4 0-16,9-2 0 15,7 0 1-15,6 2-1 16,8-4 1-16,7-4 0 16,11-2 1-16,9-2-1 15,-9-7 1-15,8-4-1 31,0-6 0-31,-10-2 0 0,-3-3 0 16,-3-2-2-16,-8-9 0 31,-10-10-2-31,-3 0 1 16,3 7-2-16,2 1 1 16,3 2-2-16,0 4 1 0,3 1 0 15,-3 4 1-15,3 2 0 16,-1 2 1-16,6 6-1 15,-3-2 1-15,1 2 0 16,2 2 1-16,0 1 0 16,0 0 0-16,0-1-2 0,2 4 1 15,1-1-2-15,2 0 0 16,-2 3-2-16,2-2 0 16,-2-4-2-16,-1 3 0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0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-3 24 0,'-16'-2'12'0,"3"20"-11"0,7-10 16 16,4 8-16-16,2 5 0 15,2-2 3-15,6 2 0 0,3-3-4 16,7 1 0-16,3-9 3 16,3-2 1-16,-3-3-1 15,-8-7 1-15,3-6-2 16,-8-5 1-16,3-1-1 0,-6-7 0 16,-2 0-2-16,-6 0 1 15,0 3-7-15,-2 2 1 16,-8 5-6-16,5 1 0 15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0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23 0,'-16'3'11'0,"-13"26"-10"16,23-24 18-16,-1 8-18 16,-1 3 0-16,5 5 3 15,3-3 0-15,5 0-4 16,8 1 1-16,6-3 2 15,10-6 1-15,0-5-1 16,-5-2 0-16,0-6 0 16,-3-5 0-16,-5-5-2 15,-6 0 1-15,-4-5-1 16,-4 2 1-16,-4-2-4 16,-1 2 1-16,-2 0-5 15,2 8 1-15,-2 0-7 0,10 3 1 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0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34 24 0,'11'-13'12'0,"2"2"-12"0,-3 6 19 0,4 3-16 15,9-1 0-15,4 3 1 16,2 3 0-16,-6 2-6 16,-4 3 1-16,-3 5 3 15,-11 8 0-15,-8 0-1 16,-10 5 1-16,-11 1-1 31,-5-1 0-31,6-2 0 16,4-3 0-16,1-5-1 0,2-1 0 0,8-2 0 15,5 1 0-15,6-4 0 32,2 1 0-32,9-1-1 0,-4 3 1 0,6-2 0 0,-3 2 0 15,-2 0 0-15,-6 3 0 31,-8-5 0-31,-7 2 1 0,-6 0 0 0,-3 3 1 16,-4-3-1-16,-1 0 0 31,0-2-3-31,3-3 1 16,11-3-7-16,2-3 1 0,10 1-4 16,20-8 1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9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2 28 0,'-5'2'14'0,"21"0"-13"15,-3-2 25-15,3 2-26 16,10-2 1-16,-2 2 0 0,5 0 1 16,3-6-10-16,2 4 1 15,8 0-2-15,-2 0 1 31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9.4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9 24 0,'0'-6'12'0,"22"4"-10"0,-17 2 22 0,11-6-22 31,8 6 0-31,0 0 0 16,2 0 1-16,-2 0-6 0,-3 0 1 0,1 0-3 31,-6 3 1-31,-6 2-5 16,-10 1 1-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9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4 28 0,'3'0'14'0,"26"-3"-9"0,-16 0 27 0,13 1-30 0,12-1 0 16,1-4 1-16,20 1 0 15,2 1-4-15,2 0 0 31,4 5 2-31,-6 0 0 16,0 0-5-16,-11 0 0 16,3 3-7-16,-5-1 1 0,0 3-1 0,-8 1 0 31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9.0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36 19 0,'8'-26'9'0,"-13"13"-5"0,2 13 13 16,-5 2-16-16,-8 6 0 0,-5 14 1 15,-3 15 0-15,-3 2-2 16,0 9 0-16,3 2 1 15,6 3 0-15,7-5 1 16,11 5 1-16,3-11 0 16,5-8 0-16,10-7 0 15,9-11 0-15,5-6 1 16,5-7 0-16,-2-8-1 16,2-6 0-16,1-5 0 15,-4-2 1-15,-5-6-1 16,-7-5 1-16,-1-3-2 15,-16-8 0-15,-5-2-1 0,-10 0 1 16,-4-3-2-16,4 5 0 16,-6 6-2-16,-3 7 0 15,1 6-5-15,-1 10 0 0,-2 9-5 16,-1 12 0-16,1 9-1 16,2-3 0-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8.6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26 0,'-5'3'13'0,"2"0"-18"0,3-3 25 16,0 2-25-16,3 4 0 0,4-1-8 15,1 5 0-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8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62 20 0,'11'-29'10'0,"-11"0"-5"16,-3 24 16-1,-10 7-21 1,10 6 1-16,-2 8-1 15,5 5 1-15,5 3 0 0,-2 0 1 16,8 3 0-16,-6 2 1 16,0-5 0-16,-5 0 0 31,0 0 0-31,-2-3 1 0,-6-2-2 16,-6-3 0-16,-7 0-1 15,8-6 1-15,-6-2-4 16,3-5 1-16,6-3-7 15,2-6 0-15,13 1-3 16,3-13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9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8-3 16 0,'0'-2'8'0,"-5"2"-3"0,5 0 13 16,-7 7-16-16,0 0 1 15,-14 21 2 1,6-9 1-16,-16 22-7 15,5-10 1-15,3 11 3 0,4-8 1 16,2-1-1-16,7-4 0 16,8-3-1-16,-3-7 1 15,17-12-1-15,-5 0 0 0,15-12 0 16,-3 0 0-16,2-6 0 16,0 1 0-16,1-16-2 15,-6 4 1-15,-1-18-2 31,-6 12 1-31,-4-1-2 16,-3 5 0-16,-4 5-5 0,0 5 0 16,4 5-5-16,0-1 1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4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28 0,'4'2'14'0,"25"12"-7"15,-22-12 21-15,9 0-27 16,8-2 0-16,2 0 1 0,7-2 0 0,2 2-8 31,3 0 1-31,-3 0-4 16,6 0 0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7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58 27 0,'-8'-14'13'0,"29"14"-12"15,-18-2 23-15,10-4-23 16,3 1 1-16,8 0-1 15,5-1 1-15,8 1-3 16,0-3 1-16,3 0 1 16,-3 0 0-16,6 0-1 15,-4-5 1 1,1-3 0-16,-3 0 0 16,-2 3-1-16,-9 0 0 15,4 5-1-15,-4 3 0 16,-7 10 0-16,-3 6 0 0,-3 7 1 15,-13 6 0-15,-5 8 0 16,-3-3 0-16,-3 3 0 16,-2-1 1-16,5-7 0 15,0-5 1-15,0-6-1 16,8-8 1-16,0-5 0 16,0-5 0-16,8-6-1 0,8-5 0 15,0-7 0 1,13-1 0-16,0-8-2 15,-5 0 1-15,5 3-1 16,0 5 1-16,-5 9 0 16,5 1 1-16,-5 9-1 15,0 8 1-15,-8 7 0 16,3 6 0-16,-9 3 0 0,-2 4 1 16,0 4-2-16,-3-1 1 15,-5 3-1-15,14-7 1 16,-6-4-6-16,8-5 1 15,-6-5-5-15,11-8 0 0,3-2-3 16,6-9 0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47.4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3 101 23 0,'5'-16'11'0,"-10"22"-9"0,5-4 12 0,0 4-13 31,0 4 1-31,-3 14 1 16,-2 16 0-16,-11 10-4 15,0 9 0-15,0-3 3 16,-5-3 0-16,5-3-1 0,0-5 1 16,-5-7 0-16,8-7 0 15,5-7 0-15,5-5 1 16,-2-14-1-16,5-5 1 15,5-13-1-15,3-6 0 0,3-7-1 16,-1-11 1-16,1-11-2 16,2-11 1-16,11-2-1 15,-3-5 1-15,3 7-1 16,0 6 0-16,-3 11-1 16,-5 5 1-16,0 5-1 0,-3 8 0 31,-5 5 0-31,0 11 0 15,0 11 0-15,0 13 1 16,-3 16 0-16,3 10 0 0,-5 22 0 16,-3 0 1-16,5 7-1 15,-5-9 1-15,8-4-1 16,-3-2 1-16,3-6-1 16,0-2 0-16,0-5 0 15,0-9 1-15,0-5-5 16,-3-5 1-16,-2-5-4 15,-3-9 0-15,-8-4-3 0,0-9 0 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05:55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30 24 0,'-45'-19'12'0,"50"11"-18"0,0 6 21 16,11 4-16-16,11 1 1 15,23-3 0-15,11 0 1 16,30 2-1-16,25 6 1 16,33-2 0-16,32-1 1 15,34-2 0-15,27-3 0 16,21 0 1-16,34 2 0 15,22-2 0-15,13 0 0 16,5 0 0-16,22 8 0 0,-14 0-1 16,-8 0 0-16,-12 0-2 15,-33 3 1-15,-21 2-1 16,-27-2 1-16,-34 2-1 16,-19 0 0-16,-26-2-1 0,-19 0 1 15,-11 2-7-15,-26 3 1 16,-13 0-4-16,-14-6 1 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26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41 256 9 0,'-6'-3'4'0,"-1"-2"1"15,7 5 5-15,-8-3-8 16,8 0 0-16,-3-5 2 16,-2 3 0-16,5 0-5 15,0-1 1-15,0 1 2 0,0 2 1 16,0-5-1-16,-8 3 0 0,5 0-1 15,-2 0 1-15,-9-3-1 16,6 2 0-16,-15-4-1 16,12 2 1-16,-24 2-1 15,14 4 1-15,-13-4-1 16,4 4 0-16,-12 2 0 16,7 0 1-16,-12-3-1 15,15 0 1-15,0-2 0 16,3 0 1-16,-8-3-1 15,7 3 0-15,-15 2 0 16,5 0 1-16,-5-2-2 0,13 0 1 16,-21-3-1-16,8 2 1 15,-5 1-1-15,13 0 1 16,-9-3-1 0,7 2 0-16,-20-2 0 15,14 3 0-15,-8 0 0 16,5-1 1-16,-18 1-1 0,21 0 1 15,-8 0-1-15,15-1 1 16,-23 1-1-16,16 2 1 16,-10 1-2-16,9 2 1 15,-17 2 0-15,23-2 0 0,-21 0 0 32,16 0 0-32,-14-2 0 15,14 2 0 1,-35 0 0-1,22 0 1-15,-16 2-1 16,21-2 1-16,-8 0 0 16,13 0 0-16,-11 3-1 15,14 0 1-15,-16-1-2 0,8 1 1 16,0 5 0-16,8-3 1 0,-16 3-2 16,16-3 1-16,-14 6 0 15,19-3 0-15,-13 5 0 16,8-2 0-16,-8 5-1 15,16-3 1-15,-6 6 0 16,9-6 1-16,-3 6-1 16,8-6 0-16,-6 6 0 0,11-4 0 15,-8 4 0-15,8-3 0 16,-2 5 0-16,5-7 1 16,-1 7-1-16,1-5 0 15,5 5 0-15,6-5 1 31,2 5-1-31,0-5 0 0,5 8 0 16,0-5 0-16,6 7 0 16,0-5 0-16,10 17-1 15,-5-12 1-15,8 1 0 16,-3-6 0-16,8 0 0 16,-2-2 1-16,8-1-1 0,-4-2 1 15,7 0-1-15,-6-2 1 16,21-1-1-16,-13-3 1 15,7 4-1-15,-4-4 0 16,15 1 0-16,-7 0 0 0,10-3 0 16,-11-3 0-16,11 0 0 15,-15 1 1-15,23 1-1 16,-16-1 0-16,11 2 0 31,-11 0 0-31,21-3 0 16,-16 0 1-16,12-2-1 15,-17 0 1-15,24-1-1 0,-22 1 0 16,20 2 0-16,-14-2 0 16,13 5 0-16,-13-3 0 15,8-2 0-15,-13 0 0 16,24-3 0-16,-19 0 0 16,11 5 0-16,-11-2 1 15,19-3-1-15,-25 0 1 16,22 0-1-16,-16 0 0 15,19-3 0-15,-24 0 0 16,10 3 0-16,-18 0 0 0,29-2 0 16,-18-1 0-16,10-2 0 15,-8-1 0-15,16-2 0 16,-16 0 1-16,0 0-2 16,-16 3 1-16,32 0 0 15,-16-1 1-15,6-2-1 16,-14 3 0-16,24-3 0 15,-16 3 0-15,16-3 0 16,-24 3 0-16,8-1 0 16,-8 1 0-16,0-6 0 15,-7 3 0-15,4-2 0 16,-7 2 1-16,-1-3-1 0,-2 3 0 16,5-10 0-16,-13 4 1 0,11-2-1 15,-12 3 0-15,1-8 0 16,-8 2 1-16,8 1-1 15,-5 2 0-15,-1-6 0 16,-4 7 0-16,1-4 0 16,-1 0 0-16,-6 3 0 0,0 3 0 15,0-5 0-15,-3 2 1 16,-5 0-1-16,0 2 0 16,0-2 0-16,0 3 0 31,-5-3 0-31,-3 6 0 15,0-1-1-15,0 3 1 0,-16-3-1 16,5 3 1-16,-18 0-1 16,11 3 1-16,-9 0 0 15,3 2 0-15,-18-7 0 16,10 2 0-16,0 0 0 16,8 2 1-16,-16-4-1 15,9 4 0-15,-9-4 0 0,5 2 0 16,-2 2-3-16,16 1 1 15,-11 0-6-15,11-1 1 0,-8 9-4 16,5 0 0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3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72 27 0,'-13'3'13'0,"-22"26"-11"0,30-24 16 15,2 14-16-15,1-3 0 16,-1 10 1-16,0-7 1 16,3 12-5-16,0-7 1 15,8 5 4-15,0-5 0 16,16-5-1-16,-3-6 1 16,14-5-1-16,-9-3 0 15,27-7-1-15,-10 2 1 16,7-11-2-16,-16 3 1 15,6-10-1-15,-11 2 1 16,-5-13-1-16,-5 5 0 0,2-13-1 16,-5 7 1-16,-11-12-2 15,1 10 0-15,-4 3-1 16,1 5 0-16,-11 6 1 16,3 5 0-16,-22 7 0 15,6 1 0-15,-19 16-1 16,11-3 1-16,-6 10-6 15,9-2 1-15,5 0-6 16,5-3 0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2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5 27 0,'0'-8'13'0,"18"0"-4"15,-15 5 19-15,13-2-26 0,-5 0 1 16,13 5 1-16,-6 0 0 15,9 0-6-15,-6 0 1 16,11-3 3-16,-6 0 1 16,1 3-5-16,-3 0 1 15,5 0-5-15,-10 0 0 16,2 3-6-16,-2 0 1 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2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52 23 0,'10'-21'11'0,"22"5"-4"16,-21 11 12-16,10 0-17 15,-8-1 1-15,11 6 1 16,-5 0 1-16,2 3-7 15,-3 0 1-15,-10 7 3 16,0 1 1-16,-3 13-2 16,-5-6 1-16,-7 17-2 15,4-9 1-15,-24 11-1 16,6-8 1-16,-24 9-1 16,13-7 1-16,-5 4-1 0,11-9 0 15,2 3 0-15,3-7 1 16,10-4 0-16,3-2 1 15,8-3 0-15,0-2 1 16,14-3 0-16,-1 0 1 16,13-3-1-16,-4 0 0 31,12-2-4-31,-8 0 0 16,9-3-8-16,-6 0 1 0,5-6-6 15,-5 1 1-1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1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15 30 0,'-3'-11'15'0,"8"6"-20"16,-2 5 31-16,0 5-25 15,-9 6 0 1,-12 42 1 0,5 0 0-16,-3 0-2 15,2 2 1-15,12-5 1 16,-1-5 1-16,3-8 0 15,11-5 0-15,7-5 1 16,6-9 1-16,0-7-1 16,8-9 0-16,-3-4 0 15,0-6 0-15,0-8-2 16,-5-5 1-16,-3-3-2 0,-2-5 0 16,-6-5 0-16,-5 7 0 15,-8-13-1-15,0 9 0 0,-8-12-1 16,0 14 1-16,-5 3-3 15,-1 5 0-15,1 7-6 16,0 4 0-16,-6 20-5 16,9 1 1-16,-14 5-1 15,5-3 0-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8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33 0,'10'-10'16'0,"-5"10"-8"0,-5 0 17 0,0 0-25 16,0 0 1-16,0 0-1 16,0 0 1-16,3 5-2 15,-3-2 1-15,5 10-4 16,-5 0 0-16,0 5-6 31,0-5 0-3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9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13 0,'-10'7'6'0,"2"7"5"16,8-12 7-16,-5 14-16 0,2-5 0 15,6 4 0-15,2-2 1 16,6 1-3-16,-4-4 0 16,14-7 4-16,-2-1 0 15,4-4-1-15,-2-1 1 16,-10-7-1-16,-1 2 1 15,-12-8-2-15,-1 3 1 16,-13 0-1-16,0-1 0 16,-7 9-1-16,2 0 1 0,-3 8-3 15,9-1 1-15,2 6-10 16,5 0 0 0,10 5-1-16,1-2 0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4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23 0,'7'-5'11'0,"10"3"-3"16,-13-1 13-16,1 3-18 15,0 3 0 1,2 2 0-16,-5 4 1 16,5 5-5-16,-2 10 0 0,2 2 3 15,-5 2 0-15,3 8-1 16,0-5 0-16,2-1-1 15,-5-1 1-15,5-8-4 16,-2-4 0-16,-3-5-6 16,3-5 1-16,-5-5-3 0,0-4 1 1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2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27 0,'-5'8'13'0,"21"-3"-3"16,-14-5 18-16,12 0-27 16,-1 0 0-16,6 3 1 15,-6-1 0-15,24 1-7 16,-8-1 0-16,6-4-5 15,-3-1 1-1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2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12 34 0,'-11'0'17'0,"19"-5"-16"0,-8 5 32 0,16-2-31 16,0 2 1-16,21 0 1 15,-8 0 1-15,16 0-6 16,-10 0 0-16,7 0 2 0,-8 0 0 16,6-2-8-16,-8 2 1 15,5-3-7-15,-11 3 1 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1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13 37 0,'-13'-3'18'0,"18"8"-18"16,-5-5 40-16,16 3-35 15,-3 0 0-15,14-3 2 16,-6 0 0-16,19 2-10 16,-5 1 1-16,18-3 6 15,-13 0 0-15,15-3-3 16,-9 1 0-16,4-1-7 15,-10 0 0-15,-6 1-8 16,-4 2 0-16,-14-8-2 0,-6 3 1 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0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0 27 30 0,'-14'-13'15'0,"-4"2"-17"16,15 8 30-16,-7 3-28 15,-1 0 1-15,0 6-1 16,3-4 1-16,8 9-2 15,0-1 1-15,3 9 0 16,0-3 0-16,7 13 0 16,1-5 1-16,-3 8 0 15,-3-8 0-15,3 7 1 16,-5-7 0-16,-3 13 1 0,0-8 0 16,-19 1 0-16,6-7 0 15,-14-4-1-15,6-6 0 16,2-5-7-16,4-3 1 15,1-5-8-15,6 0 1 16,22-23-1-16,-6 4 1 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00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0 34 0,'11'5'17'0,"-6"8"-20"0,-2-10 34 15,2 13-30-15,0-6 1 16,1 11 0-16,-4-5 0 16,6 6-2-16,0-4 0 15,3-2 2-15,-3-3 0 16,8-5 0-16,-6 0 0 16,6-5-1-16,-2-1 1 15,-7-10-1-15,-1 3 1 0,-6-5-2 16,0-1 0-16,-8-2-1 15,3-1 1-15,-11 1-1 16,2 3 0-16,-2 10-1 16,6 0 1-16,-9 13 0 15,1-3 0-15,-11 20 0 16,5-9 0-16,-5 21 1 16,10-10 0-16,3 10 0 15,0-10 0-15,24 5 1 16,-8-5 0-16,16-8 0 15,-3-5 0-15,11-9-1 16,-5-2 0-16,15-16-1 0,-5 0 1 16,8-13-1-16,-2 5 0 15,5-16-2-15,-8 8 1 0,2-2 0 16,-7 5 1-16,-6 2 0 16,-5 6 0-16,-8 8 1 15,-3-1 0-15,-10 14 0 16,5 0 1-16,-8 13-1 15,5-2 1-15,3 10 0 32,0-5 1-32,11 8 0 15,-6-8 0-15,13-3 0 0,-7-5 1 16,10-8 0-16,-2 0 0 16,2-14-1-16,-5 1 1 15,2-8-1-15,-4 2 0 0,-4-15-1 16,1 5 0-16,-11-17-1 15,0 12 1-15,-8-3-1 16,5 8 0-16,-7-1-1 16,-1 6 0-16,1 3-1 15,-1 3 0-15,6 7-6 0,-1 0 1 16,9 9-6-16,0-1 1 16,10 3-2-16,-5 0 1 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9.8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23 30 0,'-8'-15'15'0,"16"7"-9"16,-8 8 26-16,21 3-29 16,-5-3 0-16,14 0 4 15,-6 0 0-15,21 2-9 16,-16-2 0-16,16 3 5 16,-13 0 0-16,10 0-7 15,-10 0 0-15,13 3-9 16,-7-4 1-16,9-7-2 15,-9-1 1-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9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39 17 0,'-32'-14'8'0,"27"9"3"0,5 5 8 16,0-3-17-16,0 1 1 15,5 2 2-15,-5 0 1 16,24 2-7-16,-8 1 1 31,35 0 4-31,-14-1 1 16,16 1-2-16,-14-3 0 0,14-3-2 16,-15 3 1-16,1-5-2 15,-4 0 1-15,-3 0-1 16,-3 2 1-16,-5 0-1 15,-3 1 0-15,-8 4 0 16,-2-2 1-16,-3 11 0 0,-8-1 0 16,-8 25 0-16,5-9 0 15,-15 20 0-15,2-12 0 0,0 22 0 16,0-11 1-16,-5 8-1 16,5-11 0-16,2 14-1 15,-1-14 1-15,7 6-1 16,5-11 1-16,-5-2-1 31,3-9 1-31,5-2-6 16,-6-3 1-16,6-7-6 15,-2-4 0-15,-4-10-3 0,-2 0 0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8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6 0,'15'16'18'0,"-15"-6"-21"0,0-7 28 0,0 0-25 15,0-1 1-15,0 3-11 16,0 1 1-16,0-6 4 16,0 0 0-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7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4 31 0,'-18'-8'15'0,"23"11"-5"16,-5-3 24-16,13 5-30 16,-7-2 1-16,23-1 2 15,-10 1 0-15,34-3-9 16,-16 0 1-16,24-3 5 15,-16 3 0-15,14-5-2 16,-12 0 0-16,4-1-6 16,-11 4 1-16,-3-4-8 15,-13 4 0-15,8-1-5 16,-8 3 1-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6.8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58 24 0,'-5'-13'12'0,"2"10"-11"15,3 3 20-15,-8 3-20 16,3 0 0-16,-9 18 1 0,1-5 1 16,-8 32-4-16,2-11 0 15,6 29 3-15,0-10 1 16,13-3 0-16,0-10 0 16,16-6 0-16,-6-8 1 15,25-10 1-15,-11-3 0 16,18-11-2-16,-10 0 1 15,16-21 0-15,-6 6 1 16,-2-28-3-16,-5 12 1 16,-3-27-1-16,-11 13 0 0,-5-13-1 15,-5 13 0-15,-11-5-1 16,0 8 1-16,-19-1-1 16,6 9 0-16,-11 0 0 15,0 2 0-15,5 17-4 16,3 2 0-16,6 10-7 31,2-2 1-31,-6 16-5 16,6 0 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4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2 23 0,'-5'-2'11'0,"10"7"-5"0,-5-5 14 0,2 4-17 16,3 4 1-16,7 6 0 15,-3 7 0-15,10 3-6 16,0 0 1-16,-2-1 3 16,2-3 1-16,0-1-2 0,-2-5 0 15,2 0-1-15,-5-4 1 16,-2-1-5-16,2-4 0 15,0-3-6-15,3-7 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6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62 22 0,'8'-21'11'0,"-16"5"-3"16,8 11 18-16,-11-3-25 16,3 0 1-16,-13 5 0 15,5 1 1-15,-5 10-4 16,7-3 0-16,1 16 2 16,5-5 0-16,11 13-1 15,-3-5 1-15,10 24 0 0,1-13 0 16,5 10 1-16,0-11 0 15,-3-2 1-15,-5-5 1 16,-11-3 0-16,1-6 0 16,-19 1-1-16,2-3 0 15,-2-8-1-15,2 0 0 16,3-3-7-16,3-2 1 16,8-3-8-16,-1 0 0 15,17-11-2-15,0 0 1 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6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11 24 0,'2'-13'12'0,"-4"16"-1"0,2-3 12 0,2 10-21 16,1-2 0-16,10 16 1 15,-5-6 0-15,5 6-4 16,-5-5 1-16,8-1 2 16,-5-5 1-16,5 1-1 15,-5-6 0-15,4-11 0 0,-4 0 0 16,0-13-1-16,-3 6 1 15,-6-9-2-15,1 6 0 16,-8-8-1-16,2 5 1 0,-13 3-1 16,5 2 0-16,-10 6 0 15,3 2 0-15,-4 14 0 16,6-3 1-16,-21 24 0 16,13-9 0-16,0 30 0 15,6-13 1-15,13 8 0 0,-1-11 0 16,14 2 0-16,3-10 1 31,15-2-1-31,-4-9 1 16,10-2-1-16,-9-5 1 15,17-17-3-15,-11 4 1 16,11-22-1-16,-10 8 0 0,4-24-1 16,-7 9 0-16,5-6-1 15,-11 8 1-15,-8 2 0 16,0 6 1-16,-7 10 0 15,-4 1 1-15,-4 18 0 16,-1-3 1-16,3 27-1 0,0-8 1 16,0 13 0-16,0-8 1 15,11 0 1-15,-1-8 0 16,14 0 0-16,-3-5 1 0,-2-11-1 16,0-2 1-16,-1-8-1 15,-7 2 0-15,-11-16-2 31,0 4 0-31,-11-20-1 16,3 9 0-16,-13-6-3 16,8 6 0-16,2 2-4 15,0 5 0-15,11 6-6 0,0 2 1 16,19 9-3-16,-3 2 1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4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72 24 0,'-13'-13'12'0,"29"18"-6"16,-8-5 21-16,13 3-24 15,-8-1 0-15,24 4 1 16,-10-1 1-16,10 0-6 15,-5 1 0-15,13-6 3 16,-13 0 1-16,8-8-1 16,-8 2 0-16,0-12-1 15,-6 5 0-15,-2-14 0 16,-5 6 0-16,-3-6-1 16,-3 6 1-16,-8 0-2 15,-2 5 1-15,-6 8-1 0,-2 3 1 16,-8 16 0-16,-1-1 0 15,1 22 0-15,0-8 0 16,7 15 1-16,1-9 0 16,2-1 0-16,3-5 0 15,3 2-2-15,0-2 0 16,7-6-5-16,1-2 0 16,2-8-6-16,1 0 0 1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3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15 34 0,'5'-14'17'0,"-2"25"-21"15,-3-11 33-15,-3 13-28 16,3-2 1-16,-5 21 0 16,2-8 1-16,-10 37-4 15,5-13 0-15,-3 26 2 0,1-21 1 16,4 6-2-16,1-14 1 16,2 3-4-16,-2-9 0 15,0-4-6-15,2-9 1 16,-2-4-3-16,-1-4 1 15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3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-1 25 0,'-6'-7'12'16,"-16"22"-2"-16,19-12 15 0,-13 18-24 15,5-2 0-15,-19 18 0 16,8-8 1-16,-11 16-3 16,8-8 1-16,11 0 1 15,0-8 1-15,14-5-1 16,0-3 0-16,11-10 0 16,-2 0 1-16,10-19-1 15,-5 2 1-15,10-10-1 16,-4 6 0-16,4-14 0 15,-2 5 0-15,3-15-1 16,-6 5 1-16,1 0-1 16,-9 5 1-16,-3 8-1 15,0 3 1-15,-11 18-1 16,-2 0 1-16,-6 17-1 16,3-4 0-16,-6 11-1 15,6-2 1-15,-3 2-5 16,2-8 1-16,9-2-6 0,0-4 1 15,11-9-3-15,0-1 1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3.0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24 28 0,'3'-21'14'0,"-1"16"-14"15,-2 5 27-15,3 2-27 16,-1 1 1-16,-2 16 1 16,0-6 1-16,-5 32-3 15,3-10 1-15,-12 42 1 0,6-19 0 16,-8 11 0-16,6-16 0 16,-1 6-1-16,3-11 0 15,5-6-6-15,1-7 1 16,10-6-7-16,-3-8 1 1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2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20 18 0,'6'-19'9'0,"-1"17"0"16,-5 2 11-16,-8 5-17 16,3 0 0-16,-6 14 1 15,1-4 0-15,-1 17-6 16,1-6 1-16,10 9 4 15,0-9 1-15,15 0-2 16,-4-5 1-16,18-5 1 0,-11-3 0 16,12-10 0-16,-15 0 1 15,4-14-2-15,-6 3 1 16,-8-10-1-16,-2 5 0 16,-8-11-5-16,-3 5 1 15,0 1-6-15,3 2 1 16,5 0-7-16,0 3 0 15,10-5-1-15,3 2 0 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2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100 27 0,'13'-26'13'0,"-10"2"-9"15,2 19 22-15,-13-9-26 0,3 4 1 16,-1 2-1-16,1 2 1 16,-16 1-2-16,5 3 1 15,1 4 0-15,4 1 1 16,3 10-1-16,0-2 0 16,11 10 0-16,2-5 1 15,6 8-1-15,-3-6 1 16,2 14 1-16,-5-8 0 15,11 5 0-15,-5-5 1 16,-9 5 0-16,1-8 0 16,-14 6 0-16,3-6 1 0,-15 5-2 15,4-4 1-15,-10 1-3 16,6-7 1-16,-1-2-5 16,6-4 1-16,7-12-7 15,6-1 0-15,15-10-4 16,-2 2 1-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2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26 0,'3'-2'13'0,"7"7"-8"16,-10-5 19-16,0 8-23 15,0 0 1-15,2 26 1 16,3-7 0-16,-2 18-4 0,-1-11 1 15,-4 11 1-15,2-11 1 16,2 11-1-16,1-10 1 16,0 2-3-16,-3-8 1 15,2-3-4-15,-2-4 0 0,-2-4-6 16,-1-2 0-16,-2-5 0 16,-3-4 0-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1.5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68 17 0,'-13'-21'8'0,"10"5"-1"15,3 11 13-15,0 5-18 16,0-5 0-16,8-1 2 15,0 1 1-15,3-3-5 0,10 3 0 16,11 0 4-16,2-1 0 16,9-2-1-16,4 6 1 0,6-4-1 15,-5-1 0-15,-6-4-2 16,1 3 1-16,-9 0-1 16,-2 0 0-16,-1 0-1 15,-7 3 1-15,-3 0-4 31,-7-1 1-31,-1 1-5 0,-8 5 0 16,1 0-4-16,-4 3 0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23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50 13 0,'5'-12'6'0,"-10"-10"4"0,5 20 6 15,0-3-14-15,0 1 0 0,0 4 0 16,0-5 1-16,0 5-4 31,0 0 1-31,-5 0 3 16,-2 5 0-16,0 2-1 15,-7 2 0-15,-5 5 0 16,2 10 0-16,-2 2-1 16,0 8 0-16,2 4-1 15,5 4 1-15,1-1-1 0,11-6 1 16,0-1-1-16,11-6 1 15,1-4 1-15,5-5 0 16,14-7 0-16,-3-5 1 0,1-2 0 16,2-8 0-16,-3-4-1 15,1-5 1-15,2-4 0 16,-3-6 0-16,-6-1-1 16,-1-4 1-16,-4-1-1 15,-10-3 0-15,-5 3 0 0,-9-1 0 16,0 5-1-16,-12 5 0 15,2 3-1-15,-7 1 0 16,3 6-1-16,2-1 0 16,2 6-4-16,6 1 0 15,-1 6-4-15,5 4 0 32,-8 9-5-32,6-4 0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1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0 18 0,'0'0'9'0,"35"0"-6"0,-25-3 9 0,9-5-11 16,5 0 0-16,8-5 1 15,8-6 0-15,5 3-3 16,5-2 1-16,6-4 0 16,5 6 1-16,0 0-1 0,3-2 1 15,-3 2-1-15,-5 8 0 16,-3 5 0-16,-5 6 1 16,-6 2-1-16,-7 3 1 15,2 3-1-15,-5 2 0 0,0-2 1 16,-3-1 0-16,-2-4 0 15,-1-4 0-15,3-4 0 16,6-6 0-16,-3-6-1 16,0-2 1-16,7-2-1 15,1-1 1-15,-3 1-1 16,3 2 0-16,3 2 0 31,-9 4 0-31,4 5 0 0,-7 2 1 16,-1 3-1-16,-4 5 0 15,3 1 1-15,1 1 0 0,-1 4 0 16,0-3 1-16,6-3-1 16,-1-2 1-16,6-6-1 15,5-2 1-15,3-3-1 16,2 0 0-16,1 0-1 16,-6-5 1-16,0-3-1 15,-8 3 1-15,3-6-1 0,0 6 0 16,-5 2-1-16,4 3 1 15,-7 3 0-15,-2 5 1 16,4 3-1-16,1 2 1 16,2 3-1-16,-5 0 1 0,7 2 0 31,-1-4 0-31,2 4-1 16,2-4 1-16,3-4 0 15,-2-4 0-15,2-1 0 16,3 0 0-16,-3-5-1 15,-5 3 1-15,-3-6-1 0,0-2 1 16,-8-3-1-16,0-5 0 16,1-6 0-16,-4 4 0 15,3 4-1-15,1 6 1 0,-4 2-1 16,1 8 1-16,5 3-1 16,-6 6 1-16,1 2 0 15,-1 0 0-15,4 5 0 16,4 0 0-16,-2-2 0 15,5-6 1-15,-2 0-1 16,2-2 1-16,0-6 0 0,0-5 0 16,0-2-1-16,3-3 1 15,-5-3-1-15,2 0 0 16,-5 2 0-16,2 4 0 31,-4 2 0-31,-4 3 0 16,1 5-1-16,-1 5 1 0,-2 5 0 15,3-2 0-15,-3 0 0 16,5 0 0-16,0-2 1 16,6-4 0-16,4 1 0 15,4-8 0-15,-6-3-1 16,3 2 1-16,-5-2-1 0,4-5 1 16,1 0-1-16,0-3 0 15,-3-3 0-15,-2 1 1 0,-1 2-1 16,-2 5 0-16,3 1 0 15,-6 2 0-15,0 2-1 16,-2 6 1-16,-3 3-1 16,2 0 1-16,-2 2 0 15,5 0 0-15,1 1 0 16,1-4 1-16,7-2 0 16,-7-5 0-16,1 0-1 15,6-3 1-15,-4 2 0 31,3 1 1-31,-2-3-1 0,-1 0 1 16,-4 0-1-16,-4 0 1 0,-2 5-6 16,3 1 1-16,2 2-9 15,-5 8 1-15,-8-8-3 16,5-6 1-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2.1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22 0,'32'-11'11'0,"21"9"-2"16,-43-1 17-16,14 0-25 15,-5 3 1-15,-1 0 0 16,-5 0 1-16,1 8-4 16,-6-2 0-16,-8 1 2 15,0 1 1-15,-16 14-2 0,3-6 1 16,-19 5 0-16,5-3 0 16,-2 9 1-16,11-6 1 15,2 6 2-15,2-6 0 16,20 8 0-16,-6-7 1 15,16-4-2-15,0-2 1 16,10 0-2-16,-5-5 1 16,6-6-4-16,-6 0 1 15,21-5-11-15,-10 0 1 16,10-2-6-16,-10-1 0 16,-8-5-1-16,-3 3 1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1.8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8 30 0,'2'-9'15'0,"22"6"-9"0,-19 1 28 0,22 2-33 15,-9 0 0-15,11 0-1 16,-5 0 1-1,5 0-12 1,-5 0 0-16,8-2 0 16,-8-1 1-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1.6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30 0,'5'-5'15'0,"-3"15"-12"0,-2-7 31 15,3 2-31-15,-3 1 0 16,0 15 3-16,0-5 0 0,-3 18-7 16,1-8 0-16,-3 25 4 15,0-12 1-15,3 11-3 16,-1-12 1-16,3-1-4 16,0-8 1-16,3-6-5 15,-3-4 0-15,0-6-6 16,0-2 0-16,-3-6-2 15,1 0 1-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1.4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5 20 0,'5'-21'10'0,"32"8"-1"16,-26 7 18-16,10 1-24 15,6 0 0-15,4 0 1 0,-2 5 0 16,6 0-5-16,-3 2 0 16,-6 3 3-16,-7 3 1 15,-11 3-2-15,-8 2 0 16,-6 3-1-16,-9 5 0 31,-9 3 0-31,-3 5 0 0,-5 0 0 16,3 1 1-16,5-4 1 15,8 1 1-15,3-4 0 16,8-1 1-16,5-7 0 16,5 1 1-16,11-2-2 15,5-6 1-15,6-3-3 16,-6 0 0-16,19-2-9 15,-8-3 1-15,15-3-7 16,-10 0 0-16,14-2-1 16,-12 0 0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1.2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0 29 0,'-5'-5'14'0,"16"3"-8"16,-6 2 30-16,8 0-34 15,5 0 1-15,6 0 0 16,3 2 1-16,2-2-6 16,2-2 0-16,4 2-2 15,-1-5 1-15,0 3-8 16,1-1 0-16,-6 1-1 0,0 0 0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0.8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39 27 0,'11'-16'13'0,"2"-2"-4"31,-11 12 13-31,1 9-19 0,5 2 0 16,-8 1 3-16,-3 7 0 15,-2 8-7-15,0 11 0 16,-6 5 5-16,-2 8 1 0,3-2-2 16,-1-3 0-16,6-3-2 15,0 0 1-15,2-5-1 16,1-3 0-16,-3-5-5 16,2-5 0-16,3-9-5 15,0-2 1-15,0-3-5 16,0-5 1-16,-5 0-2 0,-3-5 1 31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8:52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24 0,'-13'2'12'0,"21"4"-7"0,-8-6 24 0,11 2-26 15,-1 1 0-15,17 0 2 16,-6-1 0-16,19 1-7 16,-5 0 1-16,10-1 4 15,-11 1 0-15,14-3-5 16,-11 0 1-16,0-5-8 15,-2 2 1-15,5-8-4 16,-6 3 1-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6.5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31 0,'15'-2'15'0,"20"-3"-9"0,-22 5 28 15,6 0-32-15,-3 0 0 16,-1 0 0-16,9 0 1 16,-3 0-5-16,3 0 0 15,0 0-1-15,0 0 0 16,-6 0-5-16,-4 3 1 16,-1 4-5-16,-5 0 1 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6.3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45 0,'6'2'22'0,"12"-7"-26"16,-7 5 50-16,10 0-45 16,5 0 0-16,4-2 0 15,4 2 1-15,3 0-3 16,8-6 0-16,0 4-4 16,-3-3 0-16,3 0-7 15,-5 2 1-15,5 6-3 16,-8-1 0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58.2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12 21 0,'0'-12'10'0,"0"15"-11"0,0-3 19 16,0 4-16-16,-2-1 1 31,-6 9 3-31,-1-1 1 0,4 6-9 16,0-3 1-16,-4 3 4 15,4-3 0-15,0 2-4 16,1-2 1-16,-3-2-5 16,2-2 1-16,2-6-5 0,1 1 1 15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6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103 20 0,'-5'-24'10'0,"26"5"-2"16,-21 19 13-16,0 0-17 16,-3 3 0-16,-7 2 1 15,-1 9 1-15,-7 15-8 16,2 6 1-16,5 2 5 0,3-2 1 16,0 0-1-16,6-1 0 15,4-4 0-15,11-4 0 16,6-7 0-16,5-5 0 15,2-9 0-15,6-5 0 16,5-5-2-16,-2-6 0 16,2-3 0-16,-6-4 0 15,-4-9-1-15,-6-10 0 16,-10-6-1-16,-3 0 1 0,-8 1-1 16,-8 7 0-16,-3 3-1 15,-5 8 1-15,0 0-5 16,0 10 1-16,0 6-7 15,3 6 0-15,3 12-5 16,2 4 1-16,-11 12 0 31,1-4 0-31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1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7 19 0,'-8'-3'9'0,"21"6"-2"16,-5-6 11-16,11 3-16 0,8-2 0 16,10 2 2-16,13-3 1 15,1 0-6-15,2 1 1 16,8-1 3-16,-3 3 0 15,1 0-3-15,-1 3 1 16,-5-3-5 0,-2 0 1-16,-3 2-5 15,-8-2 0-15,-3 0-1 16,-8 0 0-1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0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24 19 0,'-3'-3'9'0,"6"-5"-2"16,-3 3 9-16,5 3-14 16,-5 2 0-16,13-6 3 15,-5 4 0-15,19-1-6 16,-6 0 1-16,19 1 4 16,-11-1 0-16,21 3-1 15,-10 0 0-15,13-13-2 16,-8 2 0-16,8-4-1 15,-8 4 1-15,3 0-2 16,-13 4 0-16,2-1-4 16,-11 2 1-16,-2 4-6 0,-5-1 0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7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8 25 0,'13'-8'12'0,"22"-2"-11"0,-20 7 23 0,9 0-21 15,0 1 1-15,0 2 2 16,0 0 0-16,-3 0-7 16,-2 0 0-16,-3 2 5 15,0 6 0-15,-3 3-2 16,-5 7 1-16,-3 6-2 16,1 0 0-16,-6 0 0 15,-6 0 1-15,-7 0 0 16,-16 5 0-16,-6-5-2 0,-2 3 1 15,5-3-1-15,3-6 0 16,2-5-2 0,6 3 1-16,0-10-2 15,2-4 1-15,9-2-1 16,-1-5 1-16,8-3 0 16,3-3 0-16,3 3 2 15,0 3 0-15,7 2 1 0,-2 3 1 16,6 3 1-16,-1 8 0 15,6 7 3-15,2 1 0 16,8 2 2-16,6 3 0 0,-1-3 0 16,-2 1 0-16,8-1-2 15,5-3 1-15,-5-4-3 16,-6-9 0-16,6-2-2 16,-3-3 0-16,3-3-1 15,0-2 1-15,-8-1-4 16,-6-2 1-16,-2 0-6 15,-5-2 0-15,-6-1-9 0,3 6 0 16,-11 0-4-16,-2-11 0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6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5 0,'5'10'17'0,"16"-5"-14"16,-13-5 31-16,3 2-33 16,5-2 0-16,2 3-1 15,3-1 1-15,3 1-6 16,-3-3 0-16,-3 0-5 15,4 2 0-15,1 3-1 16,4-5 0-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5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87 22 0,'16'-29'11'0,"-21"5"-2"0,5 19 18 16,-11-8-24-16,6 5 0 15,-8 2 1-15,0 1 0 16,2 10-6-16,-2 1 1 16,7 12 3-16,4-4 0 15,7 12-2-15,-2-5 1 16,10 9 0-16,0-1 0 15,3 0 1-15,-5 0 1 16,-3 3 1-16,-3-3 0 16,-5 1 0-16,0-9 1 0,-16-2-2 15,5-6 1-15,-10-3-4 16,-3-2 1-16,0-2-6 16,1-4 1-16,7-2-9 15,8-2 1-15,8-4-3 31,5-2 1-3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5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24 0,'32'-19'12'0,"-8"-5"-10"0,-16 18 21 15,-2-2-19-15,-4 3 1 16,-2 5 2-16,0 0 0 15,-2 5-9-15,-4 6 0 16,-4 2 6-16,2 6 1 0,2 3-2 16,1-6 1-16,5 11-1 15,0-3 0-15,8-2 0 16,-3-6 0-16,6-3 0 16,0-2 1-16,2-13-2 15,0 2 0-15,3-11 0 16,-5 3 0-16,-3-14-1 15,2 6 1-15,-12-11-3 16,2 8 1-16,-8-3-4 16,2 6 0-16,4 3-5 15,-1 2 0-15,3 0-4 16,0 3 0-16,19 5-2 16,-6 1 1-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5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7 25 0,'6'-10'12'0,"2"10"-2"0,-6 0 19 15,1 5-27-15,2 3 0 16,3 5 1-16,-3 3 1 15,3 6-4-15,3 1 0 16,0 1 3-16,2-5 1 0,-2 0-2 16,2-6 1-16,-3-5-1 15,4 0 1-15,-6-6-2 16,0-2 1 0,-3-13-2-1,-5-3 1-15,-5 0-1 16,-1 3 0-16,-2 2 0 15,-2 3 0-15,-1 8-1 16,-5 3 0-16,3 10 1 16,-6 6 1-16,1 2-1 15,4 0 1-15,-1 1 0 16,-1 2 0-16,2 5 0 16,1-3 1-16,5 1-2 15,3-3 1-15,-3 0-4 16,8 0 0-16,8-8-5 0,2-6 0 15,9-2-4-15,2-5 1 16,3 0-3-16,0-6 0 16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4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33 0,'14'-5'16'0,"9"7"-13"16,-9-2 31-16,7 3-33 16,5-3 0-16,6 0 0 15,0 2 0-15,2 1-4 16,9 0 0-16,-1-3-5 16,1 2 1-16,-4 1-4 15,4-1 0-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14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3 20 0,'0'-5'10'0,"16"-3"-2"0,-8 5 10 15,5 0-17-15,6 3 0 0,10 0 1 16,3 3 1-16,5-3-3 16,-3 0 0-16,3-3 1 15,-2 3 1-15,5-2 0 16,-6 2 0-16,-2-3-1 16,-8 0 0-16,-3 1 0 0,-7-1 0 15,-1 0 0-15,-5 3 1 16,-3 3 0-16,-5 2 0 15,-2 6 0-15,-6 2 0 16,-6 8 0-16,4 6 0 16,-6 7 0-16,3 6 0 0,-3 0-1 15,0-6 1-15,2 3-1 32,1 3 1-32,2-6-2 15,-2 0 0-15,11-4-1 16,-4-1 0-16,4-8-4 15,-6-3 0-15,2-4-6 16,4-4 1-16,-4 1-2 16,1-3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11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99 24 0,'-5'-14'12'0,"17"-15"-9"15,-7 22 18-15,2-2-20 0,-2-1 1 16,9 1 0-16,-2 2 1 15,2-1-4-15,0 4 1 0,3 1 2 16,-5 3 1-16,2 7-2 16,-4-2 1-1,2 17 0 1,-5-4 0-16,-7-1-1 31,0-3 0-31,-7-2-2 16,-1-2 1-16,-3-6-1 0,1 1 0 15,-2-3-1-15,3 1 1 16,-1-6 0-16,5 1 0 0,3 4 0 16,0 1 1-16,4 4 1 15,0-2 1-15,13 9 0 16,-6-5 0-16,8 8 0 16,-5-3 0-16,4 10 0 15,-1-8 1-15,4 1-2 0,-5-3 0 16,5-4-1-16,0-1 0 15,-3-7-4-15,-1 1 0 16,-3-3-6-16,2 2 1 16,-7-7-3-16,5-2 1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1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29 0,'11'-11'14'0,"29"9"-13"16,-16 2 30-16,8 0-29 15,5 2 0-15,11 4 0 16,5-6 0-16,-3 2-7 0,1 4 1 16,-6-1-5-16,-3 3 0 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1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22 0,'0'0'11'0,"47"5"-10"0,-28-10 22 0,8 0-22 16,10 5 0-16,8-3 2 15,2-2 0-15,4 2-4 16,-3 3 1-16,-3-2 1 15,-6-1 1-15,1-2-1 16,-5-1 0-16,-4 1-1 16,-7 0 0-16,-2 2 0 15,-9 1 1-15,0 2-1 16,-10 2 1-16,-9 6 0 16,-7 5 0-16,-8 9 0 15,0 1 0-15,0 12 0 16,-6 7 1-16,3 3-1 15,3 0 0-15,5-3-1 16,0 1 1-16,5-9-1 16,4-2 0-16,4-3-4 15,0-8 0-15,1-2-6 0,-1-6 1 16,0 0-1-16,-5-10 0 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0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34 0,'5'-8'17'0,"16"3"-20"15,-5 0 35-15,3 2-31 16,7 0 0-16,12 3-1 15,4-2 0-15,6-1-8 16,10 0 1-16,14 9-3 16,2-1 1-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0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6 20 0,'3'0'10'0,"18"-5"-4"0,-13 2 11 16,19-2-16-16,-9 2 0 15,27-2 2-15,-7-1 1 16,20-2-5-16,-16 0 1 16,9 0 2-16,-11 3 0 15,5 0-1-15,-5-1 1 16,-8 1-2-16,-6 2 1 16,-5 1-1-16,-5 2 0 15,-5 0 0-15,-3 0 0 16,-8 2 0-16,-8 4 1 0,0 4-1 15,-3 9 1-15,-7 2 0 16,-1 6 0-16,-2 15 0 16,8 1 0-16,-9 5-1 15,7-3 1-15,-1 0-1 32,5-5 1-32,3-8-1 15,-3 0 0-15,6-9-3 16,2-4 0-16,-2-3-5 0,0-5 0 15,2-6-2-15,-5 0 1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6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78 23 0,'-6'0'11'0,"20"-3"-3"16,-14 3 23-16,21-5-28 0,-5 0 0 15,34-1 3-15,-12 1 0 16,20 0-8-16,-10-1 1 15,13-2 4-15,-16 3 1 16,11-3-5-16,-11 3 1 16,6-3-6-16,-9 3 1 15,-10 2-5-15,-6 3 0 16,-12 5-2-16,-4-2 1 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5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14 0,'5'-16'7'0,"22"-5"2"16,-19 16 8-16,5-3-15 15,3 3 0-15,0-1 1 16,5 4 1-16,6 2-4 16,-1 0 0-1,3 10 3 1,-10 3 0-16,-3 1-2 15,-11 2 1-15,-8 2-1 16,-5 1 1-16,-10-1-2 16,-6 1 0-16,-3 2 0 15,1-5 0-15,-3 0 0 16,5-1 0-16,3-4 0 0,8 0 0 16,7-3 1-16,9 2 1 15,5-2 0-15,8-3 1 16,5-2 0-16,8 0 0 15,5-3-1-15,1 0 1 16,2 0-3-16,-5-3 1 16,-3 3-5-16,-3-3 0 15,-2 3-3-15,-3 0 1 0,-7 3-5 16,-6 0 1-16,-11 7-1 16,0-2 1-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5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5 0,'3'3'12'0,"34"2"-12"0,-27-5 24 15,6 0-24-15,8 0 1 16,3 0-2-16,5 0 1 15,2-2-4-15,3-1 0 16,3 3-4-16,5-3 1 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5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48 12 0,'-5'-5'6'0,"7"-6"3"0,4 11 6 0,4 0-13 15,4 0 1-15,4 0 2 16,6 0 0-16,2-2-6 15,4-1 1-15,4-2 3 0,0 0 1 32,4 0-2-32,-4 2 1 15,3 1-3-15,-2-1 0 16,-4 3-4-16,-4-2 1 16,-6-1-4-16,-5 3 0 0,0 0-2 15,-8 3 1-1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3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47 23 0,'-7'-10'11'0,"12"12"4"0,-5-2 13 16,5-2-25-16,6 2 0 15,2-3 2-15,11 3 1 0,5-2-7 16,3-1 0-16,3 3 4 16,4-3 1-16,-1 3-4 15,-1-2 1-15,3-4-6 16,-8 1 1-16,-3 0-7 16,3 2 0-16,-3 3-2 15,-3-5 0-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3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22 18 0,'-3'-13'9'0,"-2"10"-2"0,5 3 7 16,-11 3-14-16,6 0 1 15,-11 23 1-15,5-7 1 16,-5 23-4-16,6-10 1 15,-6 24 1-15,5-14 1 16,0 8 0-16,6-10 1 16,10 0 0-16,-2-11 0 15,18-3 1-15,-2-7 0 16,18-14 0-16,-10-2 1 16,10-14-1-1,-3 3 1-15,1-18-2 16,-9 7 0-16,6-10-1 0,-8 8 1 15,-10-24-2-15,-1 11 1 0,-8-17-2 16,0 9 0-16,-10-1-1 16,0 12 0-16,-14 1-3 31,6 7 1-31,-3 7-5 16,0 2 0-16,0 17-5 15,5 0 0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11.0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 19 0,'5'-2'9'0,"7"0"2"0,-12 2 8 0,0 4-17 16,0 6 0-16,0 9 1 15,-3 2 0-15,1 3-4 16,-1 5 1-16,-1-6 2 0,1 3 0 16,1-2-1-16,0 2 1 15,2-7-1-15,2 3 0 32,-2-6-3-32,2-6 1 15,1-1-4-15,1-1 0 0,-1-4-5 16,-1-6 1-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3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9 32 23 0,'-6'-18'11'0,"-20"7"-8"0,13 8 13 16,-1 3-16-16,-4 3 1 15,-1 5 0-15,8 5 0 0,1 11-1 16,10 8 0-16,8 2 0 15,0 0 1-15,2 3 1 16,9 0 0-16,0 1 0 0,-3-7 1 16,-6-2 0-16,3-2 1 15,-7-6-1-15,-6-5 1 16,-6-3-2-16,-10-2 1 16,-5-4-1-16,-5-4 0 15,-1-3-3-15,1 0 0 16,2 0-5-16,5 0 1 15,6 0-6-15,10-3 0 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2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36 18 0,'-6'-27'9'0,"9"17"0"0,-3 10 6 15,0 0-13-15,0 2 0 16,3 9 2-16,2 2 1 31,-2 9-6-31,-1-1 1 0,4 0 3 16,1-2 0-16,4-3-1 16,0-6 0-16,2-2-1 15,-2-5 1-15,-1-6-1 16,-2 1 1-16,-3-6-2 15,-2-6 1-15,-6 4-1 16,-2-9 1-16,-3 3-2 0,-2 0 1 16,-1 3-1-16,-2 5 1 15,-3 5-1-15,-5 11 1 16,-6 8-1-16,-5 5 1 16,3 6 0-16,0 2 0 0,0 6 0 15,8-3 1-15,5 5 0 16,8-3 0-16,5 1 0 15,3-3 1-15,8-3 0 16,11-5 0-16,10-6-1 16,-3-4 0-16,6-12 0 0,5-7 0 31,-2-3-1-31,4-5 1 16,-7 0-2-16,0-9 0 15,-5-2-1-15,-4 0 1 0,-1 1-1 16,-6 1 1-16,-3 6-1 15,-5 3 1-15,0 8 0 16,-8 5 1-16,0 5-1 16,0 3 1-1,5 21 0 1,3-5 1-16,3 0 0 16,2-5 0-16,5-3 0 0,4-3 1 15,1-5 0-15,-1-8 0 16,-6-5 0-16,2-3 0 15,-5-6-1-15,-5-2 0 0,-5 0 0 32,-6-5 0-32,-2 0-2 15,-8 0 1-15,2-1-3 16,1 4 1-16,2 2-5 16,8 5 0-16,5 1-5 15,11 4 0-15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9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4 16 24 0,'-3'-8'12'0,"-18"0"-14"16,16 8 25-16,-6 0-20 16,-2 6 0-16,-3 2 2 15,3 5 1-15,-3 3-7 16,6 2 0-16,-6 1 4 16,10-1 1-16,1-2-1 15,10 5 0-15,1-10-1 16,2-3 0-16,2-8-1 15,3-3 1-15,-2-2-1 0,2-3 1 16,0-2-2-16,-2-4 1 16,2-2-1-16,0 0 0 15,-5 3-1-15,0 0 1 16,0 5-1-16,0 5 1 16,-5 3-1-16,-3 0 0 15,2 16 0-15,1-5 0 16,-6 26 1-16,1-5 0 15,-6 18 1-15,0-10 0 16,-3 5 2-16,-5-11 0 16,-2 6 0-16,7-5 1 0,-10 2 0 15,5-11 0-15,-10 1 0 16,2-9 0-16,-5-2-2 16,5-2 0-16,-2-6-6 15,5-3 1-15,0-5-10 16,8 0 1-16,-6-13-4 15,1 2 0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9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29 0,'6'0'14'0,"2"-12"-19"0,-3 12 26 15,0-3-25-15,6 6 0 16,-4 2-9-16,7 0 1 16,-1 0 13-16,2 8 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9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78 36 0,'-8'-11'18'0,"8"9"-15"15,5 2 32-15,3 0-31 16,8-3 0-16,8 3 3 16,2 0 0-16,6-3-9 15,11 1 0-15,-3-1 5 16,-3 0 1-16,3 1-5 15,-1-1 1-15,-4 0-7 0,0 3 1 16,-6 0-4-16,-3-2 0 16,-2-1-3-16,-5-2 1 15,-6 5 1-15,3-6 0 16,-3 4 6-16,-5-4 1 16,0 6 5-16,-2 3 0 15,2 0 4-15,0 5 0 16,-1 2 3-16,1 6 0 15,-8 3-1-15,0 10 0 16,0 6 1 0,-8-3 0-16,8-6-1 15,-5-5 0-15,3-7-2 16,2-6 1-16,0-3-1 16,0-5 0-16,0-8-2 15,2-5 0-15,3-3-1 16,6-3 1-16,2 1-2 0,3-4 1 15,0 1-2-15,-2 2 1 16,1-4-4-16,7 4 1 16,-12 3-6-16,9 0 1 15,-3 8-5 1,-3 0 1-16,3 0-4 16,-5 3 1-16,2 2 3 15,-2 3 0-15,-1-2 7 16,-2-1 0-16,3 0 7 15,-3 6 0-15,0 0 5 16,0 4 0-16,-3 1 1 0,-2 6 1 16,-3 2-2-16,-3 8 1 15,-2 5-3-15,-3 3 0 16,5 0-2-16,-5-6 0 0,3 1-1 16,2-6 0-16,-2-2-5 15,2-6 0-15,3 0-5 16,0-5 0-16,3-3-5 15,2-2 0-15,3-3-3 16,-5-5 0-1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8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15 33 0,'-8'-16'16'0,"5"16"-18"15,3 5 35-15,0 3-32 16,0 8 1-16,-2 10 1 16,2 4 1-16,-5 1-4 0,-3 14 1 0,0 1 2 15,-3 1 1-15,1 4-2 16,-1-4 1-16,6 6-1 15,3-10 0-15,-1-3-2 16,3-9 1-16,3-4-5 16,-1-8 0-16,3-4-5 0,1-1 1 15,-4-6-6-15,-2-3 1 32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7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 29 0,'13'5'14'0,"3"-7"-10"0,-8 4 27 15,3 1-30-15,5-3 1 0,2-3 1 16,1 1 1-16,2-4-5 16,0-7 1-16,3-3 2 15,-5 0 0-15,-4-2-1 16,-4-1 0-16,-6 0-1 16,-2 1 1-16,-3-1-2 15,-3 6 1-15,-2 5 0 16,-3 5 1-16,-5 6 1 15,0 5 0-15,-3 5 1 16,-5 16 0-16,15 1 1 16,1-9 0-16,0 11-1 15,13-3 0-15,0-5-3 16,10-3 1-16,9-5-10 16,2-3 1-16,8 3-8 15,-3-8 1-15,1-5 0 16,12-6 0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7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48 24 0,'8'-13'12'0,"-11"-1"-10"16,3 9 19-16,-8 0-21 16,3 0 0-16,-11 2 0 15,3 0 0-15,-3 3 0 16,0 0 1-16,5 11 0 15,-2-3 0-15,8 8 0 16,-1-3 0-16,6 21 1 16,0-10 0-16,3 10 0 15,0-7 1-15,-1 2 0 16,1-5 0-16,-6 2 0 16,1-5 0-16,-12 0-1 15,6-5 1-15,-10 3-6 16,7-9 0-16,-5-2-7 0,6-3 0 15,10-5-2-15,0 0 1 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7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24 19 0,'11'-16'9'0,"-3"16"-1"0,-8 0 12 0,2 8-17 16,-2-2 0-16,0 15 3 16,0-5 1-16,-5 10-8 15,0-4 0-15,-3 2 5 16,2-6 1-16,4-2-1 16,-1-3 1-16,3-5-1 15,0-2 0-15,5-9-1 16,1 0 1-16,7-13-1 0,-5 3 1 15,8-11-3-15,-6 6 1 16,9-9-2-16,-6 6 0 16,3 0-6-16,0 5 0 15,3 2-7-15,-6 4 1 16,6 7-3-16,-6 0 1 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7.0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3 22 0,'2'32'11'0,"22"-16"-7"0,-16-14 21 16,6 1-20-16,2 0 0 0,5-3 2 16,0-3 1-16,0-2-10 15,-5-1 0-15,8-7 6 16,-11 2 0-16,6-5-2 15,-3 3 0-15,-8-5-2 16,0 4 1-16,-3-4-1 16,-5-1 0-16,-5 3-1 15,2 3 1-15,-2 5-1 16,0 3 0-16,-9 10 1 16,6-2 0-16,-13 15 1 15,5-2 1-15,-8 27-1 16,6-4 1-16,-1-4 0 0,3-8 0 15,11 4-2-15,2-4 0 16,6-6-5-16,-1-2 0 16,12-6-4-16,-4 0 1 15,12-13-6-15,-4 0 1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10.7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95 31 0,'-7'-10'15'0,"16"5"-10"15,-4 1 25-15,10-1-29 16,-1 0 1-16,12 0 1 0,0 1 0 0,3-1-4 16,-3-2 1-16,5 0 2 31,0 2 0-31,2-2-1 16,-2 2 1-16,2-2-4 15,-5 2 0-15,6 0-5 16,-8 3 1-16,-5 0-6 15,-4 2 0-15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6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8 27 0,'3'-13'13'0,"-3"10"-9"0,0 3 24 16,5 3-27-16,-2 5 0 15,-1 5 2-15,1 13 0 16,0 3-4-16,-3 8 1 16,2 0 2-16,1-5 1 15,0-3-1-15,2-5 0 16,0-3 1-16,0-7 0 16,3-4 0-16,0-2 0 15,0-5 0-15,0-6 1 16,3-7 0-16,-3-6 0 15,2-3-2-15,-4-10 1 0,-1-3-2 16,0 0 1-16,3 1-1 16,-3 4 0-16,1 3-1 15,-1 3 0-15,6 0-5 16,-4 8 0-16,7 2-6 31,-4 1 1-31,3 10-5 16,-2 5 1-16,2 3-1 15,-2 0 0-15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6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 0,'11'6'9'0,"10"12"-4"16,-16-15 14-16,6 13-16 15,-6-3 1-15,0 19 1 0,-2-8 0 16,-6 16-7-16,1-8 1 15,-4 2 3-15,1-7 1 16,-3-3-2-16,3-6 1 16,-1-4-1-16,4-4 1 15,2-10-2-15,0 0 1 16,8-13-1-16,2 2 0 16,6-18 0-16,-3 5 0 15,6-5-1-15,-8 5 1 16,2 3 1-16,-3 5 0 15,-2 5 0-15,3 3 1 0,-3 14 0 16,-3-1 0-16,6 21 0 16,-6-4 0-16,0 10 0 15,-2-6 0-15,5 1-3 16,-3-6 1-16,0 0-5 16,1-5 0-16,4 5-4 15,-4-5 0-15,9-8-3 16,-4 0 0-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6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40 23 0,'-8'-16'11'0,"8"10"-10"16,0 6 14-16,2-5-19 15,4 0 0-15,1-1-8 16,1 4 0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6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27 0,'13'-7'13'0,"22"0"-7"16,-19 7 22-16,5-3-26 15,5 1 1-15,9 4 1 0,5-2 0 16,-3 3-6-16,3-6 1 15,-1 3 3-15,-4 0 0 16,-1 0-5-16,-7 0 1 16,-3 0-4-16,-8 3 1 15,-1-3-7-15,1 0 1 16,-2 5 0-16,-4-3 1 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36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23 0,'21'-10'11'0,"19"2"-8"16,-27 8 20-16,5 0-21 15,6 3 0-15,5-1 1 16,-2-2 0-16,-3-5-4 15,-1 2 0-15,-1 1 3 16,-4-1 0-16,-5 3-1 16,1 0 0-16,-6 3-1 15,-3 2 1-15,0 3 0 16,-5 5 0-16,-5 3 0 16,0 2 0-16,-3 4 0 15,-8 4 1-15,-3 3-1 0,-5 6 0 16,1-1 0-16,4 0 0 15,0 1 0-15,6-4 0 16,5-4-1-16,0-1 1 0,0 1-2 16,3-6 1-16,2-8-4 15,1 0 1-15,-1 1-4 16,3-6 0-16,0-3-4 16,0-2 0-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20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47 7 0,'0'8'3'0,"5"-32"-1"0,0 19 4 0,-2-3-1 15,0 2 0-15,-3 1 0 16,0 5 0-16,0-5-8 16,0 5 1-16,0-3 5 15,0 3 0-15,0 3-3 0,0-1 0 16,0 6 0-16,0-2 1 16,-3-1-1-16,0-2 0 15,-2 5 0-15,5 0 0 16,-3 0 0-16,1 0 1 0,-1 0-1 15,0-3 0-15,3 0 0 16,0 1 0-16,0-1 0 16,0 0 0-16,-13-2 0 15,5-1 1-15,8 9-1 32,0-6 1-32,-3 6 0 0,1 0 0 15,-3 2-1-15,-1-2 1 16,4-1 0-16,-1-2 0 15,3 0-1-15,0-3 1 16,-3 1-1-16,1-1 1 16,2 3-1-16,0-3 1 0,-3 1-1 15,3-1 0-15,0-2 0 16,0-3 1-16,-5 2-1 16,-1 1 1-16,6-3-2 15,0 0 0-15,0 3-4 16,0-3 1-16,0 0-2 0,0 0 1 15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2.6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0 0 22 0,'35'3'11'0,"10"34"-3"16,-27-16 19-16,17 17-25 15,-1 7 1-15,1 5 1 16,-6 17 1-16,0 23-7 16,-7 6 1-16,-9 4 4 15,-13-4 0-15,-5 5-1 16,-6 0 1-16,-10-11 0 16,-8-13 0-16,-6-2 0 0,-2-9 1 15,-14-2-1-15,-7-3 0 16,5 5-2-16,-3-7 0 15,-2-3-6-15,5-3 0 16,5-11-6-16,5-7 0 16,6-6-3-16,-3-5 0 15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1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1 30 0,'0'3'15'0,"32"2"-3"0,-19-8 23 15,11 1-31-15,11-1 0 16,4-2 1-16,17 0 1 16,0 0-8-16,-1 0 0 0,6 0 2 15,-5 0 1-15,-6 0-6 16,-4-3 0-16,-12 3-6 15,-7 0 0-15,-6 7-3 16,-5 6 0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1.4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0 24 0,'24'-6'12'0,"10"-12"-11"16,-23 12 22-16,10-2-20 16,-8-2 1-16,24 2 1 15,-8 0 0-15,14 5-7 16,-12 1 1-16,4 4 4 16,-9 1 0-16,-5 0-3 15,-5-1 1-15,-5 6-2 16,-6-3 1-16,-13 9-1 15,0-6 0-15,-21 13 0 16,8-5 1-16,-13 5-1 16,2-2 1-16,0 5 0 0,6-6 0 15,5-2 1-15,5-3 1 16,13 1 1-16,3-1 0 16,11-2 1-16,5-3 0 15,13 0 0-15,2-6 0 16,4 4-2-16,-1-4 1 31,-2-2-6-31,-3 0 1 16,3 0-7-16,-6 0 1 0,-5 3-6 15,-8 2 0-15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1.0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6 44 20 0,'5'-16'10'0,"0"-5"-5"0,-5 13 15 0,0 8-19 32,0 0 1-32,-3 0 2 15,-2 5 1-15,-5 9-5 16,-9 4 0-16,-10 11 4 0,-11 14 0 15,-2 10 0-15,0 16 0 16,0 5-1-16,2-3 0 16,8-12 0-16,1 2 0 15,9-6 0-15,9-2 0 0,3-5-1 16,7-6 0-16,0 1-3 16,6-6 0-16,5-8-6 15,0-8 1-15,8-2-6 16,-3-9 1-16,11-4-2 15,-1-19 0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10.5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5 39 14 0,'0'-12'7'0,"5"15"0"16,-5-11 4-16,0 1-9 15,0 3 1-15,0-1 1 16,0 0 1-16,0 3-6 0,-5 2 0 16,0 2 4-16,0 3 1 15,1 2-1-15,-8 7 0 16,7 5-1-16,-9 5 1 16,5 7-1-16,-5 7 0 31,7-2-1-31,2-1 0 0,0-4-1 15,5-5 1-15,5 3-1 16,0-8 1-16,2 1 0 16,2-6 0-16,0-6 0 15,3-3 1-15,0-7 0 0,4 0 0 16,3-5-1-16,2-2 1 16,-2-7 0-16,0-1 0 15,-5-6-1-15,3-3 1 0,-5-2-1 16,-5-5 0-16,-3-2 0 15,-1 4 0-15,-3 1 0 16,-3-3 0-16,-4 7-1 16,-5 5 1-16,-2 3-2 31,0 4 1-31,0 2-1 16,2 3 1-16,-2 2-3 0,5 8 0 15,-1-1-5-15,3 10 0 16,-2 5-5-16,2 2 1 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0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22 0,'-6'5'11'0,"4"6"1"15,4-9 14 1,14 4-18-16,5-4 1 16,-5-2 0-16,6 0 0 15,-1 0-14-15,3 0 1 16,5-2 7-16,0-1 0 15,-2 3-7-15,-3 0 0 16,0 0-7-16,0 3 0 16,-9-1-3-16,-1-2 1 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0.2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7 28 0,'5'0'14'0,"16"-16"-11"16,-13 16 19-16,8-5-22 15,-3-3 1-15,3-3 0 16,-1 1 0-16,-1-3-2 15,4-1 1-15,-2 1 0 0,-3 3 1 16,0-4-1-16,-2 4 1 16,-1-1-1-16,-2-2 1 15,0 0-1-15,2-3 1 16,-4 8 0-16,-1 0 1 16,-2 3-1-16,2 2 1 15,-5 3-1-15,-5 3 1 16,-1 5 0-16,1 5 0 15,-3 5-1-15,-2 3 1 16,2 6-1-16,-3 2 1 0,6 0-2 16,0 0 1-16,-1 0-4 15,4-5 1-15,-3 0-4 16,2 0 0-16,0 2-6 16,1-2 0-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9.8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22 0,'11'-13'11'0,"7"-3"-3"0,-10 13 22 15,0 0-26-15,10 1 1 16,6-1 1-16,0 3 0 15,2 0-8-15,-2 0 0 16,0 0 3-16,-3 3 1 16,0-1-8-16,-3 4 1 15,-4 2-7-15,-1-3 1 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9.6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3 99 21 0,'14'-21'10'0,"-4"7"-6"15,-10 4 19-15,0-1-21 16,-2 1 1-16,-4-4 0 15,-4 4 0-15,-1 2-4 0,-2 8 0 16,5 0 2-16,0 5 1 16,0 6-1-16,5 2 0 15,3 6 0-15,0-1 0 16,3 3 0-16,5 0 1 16,-3 6 0-16,1-3 1 15,-4 0-1-15,-2-3 1 16,-5-5 1-16,-6-3 0 15,-4 0-1-15,-9-2 0 16,-3-3-1-16,1-3 0 0,2 0-4 16,3-2 0-16,2-3-6 15,11 0 1-15,6-3-6 16,10 1 1-16,10-6-2 16,-2-3 1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9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 46 19 0,'6'-14'9'0,"1"-10"0"0,-4 19 10 16,-3 5-16-16,3-3 0 15,-1 6 1-15,6 8 1 16,-5 2-6-16,-3 3 0 15,3 2 4-15,-1 1 0 0,4-3-1 16,-1 3 0-16,3-9 0 16,0 1 0-16,0-3 0 15,3-3 0-15,-3-5-1 16,2-3 1-16,-5-5-2 16,1-2 1-16,-4-3-2 15,-2-1 1-15,-2-2-1 0,-1 0 0 16,-2 3-1-16,-6 3 1 15,1 2 0-15,-4 2 0 16,-2 9 0-16,-2 2 1 16,-4 6 0-16,4 5 0 15,5 5 1 1,-3 3 0-16,0 2 0 16,2 4 0-16,-1 2 1 15,4-1 0-15,0 1-1 16,3-2 0-16,6-4 0 15,2-2 1-15,2-3 0 16,4-5 0-16,7-3 0 0,0-5 0 16,8-2 0-16,6-6 0 15,0-6-2-15,7-2 0 16,-5-2 0-16,-2-3 1 0,2-6-1 16,3-2 0-16,-5-1 0 15,-1 4 0-15,-2-1-1 16,-5 3 1-16,-6 3-2 15,0 5 1-15,-8 3-1 16,-2 2 1-16,-3 3 0 16,0 5 0-16,-5 9-1 0,-1 2 1 15,-1 2 1-15,1 1 0 32,4-1 0-32,2 1 0 15,5-3 1-15,5 0 1 0,1-5 0 16,8-4 0-16,-6-1 0 15,3-6 0-15,0-3 0 16,-3-5 0-16,3 0-1 16,-5-5 1-16,-1-6-1 15,-7 1 0-15,-3-3 0 16,-3-1 0-16,-2 1-1 16,-3 2 0-16,3 1-1 0,-1 5 1 15,1 2-5-15,-3 6 0 16,5 5-4-16,3 0 0 15,6 2-4-15,4 4 0 0,4 2-1 16,7 2 0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8.0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5 29 0,'14'-16'14'0,"20"6"-9"15,-18 4 25-15,2 4-28 16,3-1 0-16,-2 0 0 16,5-2 0-16,-3 5-3 15,2 0 0-15,-2 0 0 0,-2 3 1 16,-3 2-6-16,-3-2 1 16,-3 2-6-16,-7 3 1 1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7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8 27 0,'-3'-3'13'0,"14"1"-15"16,-3 2 27-16,7 0-21 15,9-3 1-15,8 1 2 16,16 2 0-16,8-5-9 16,-3 2 1-16,5 3 5 15,1 0 1-15,-3 0-3 16,-3 0 1-16,0 0-2 15,-5 3 0-15,-6 2-1 16,-2-3 1-16,-8-4-5 16,2 2 0-16,-10 0-6 15,-5 0 1-15,-6 0-4 16,0 2 0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6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4 109 12 0,'-8'-21'6'0,"3"-3"4"15,5 19 7-15,0-1-15 16,0-2 1-16,0-2 1 16,0 2 1-16,0 0-6 15,0 0 1-15,-5 3 3 0,2-1 1 16,-2 6-2-16,-3 3 1 31,-5 5-1-31,-1 5 1 16,-7 14-2-16,0-3 0 0,-3 5 1 15,0 5 0-15,0 1-1 16,3-1 1-16,0 1-2 16,10 0 1-16,0 2 0 15,6-5 1-15,5-3-1 16,5-3 1-16,6-2 0 16,0-5 0-16,12-6 0 0,4-5 1 15,-3-3-1-15,2-7 1 16,6-4-1-16,0-2 0 15,3-2 0-15,-1-1 0 16,-2-7-1-16,-5-1 0 0,-3-2 0 16,-3 2 0-16,0-5 0 31,-2-5 0-31,-9-5-1 16,1-1 1-16,-8 1-1 15,-3-1 0-15,-6 6-1 16,-10 0 1-16,-5 5 0 0,-3 2 0 15,-2 9-1-15,-1 0 0 16,3 5 0-16,3 3 0 16,0 2-4-16,-1 6 0 15,9-1-4-15,-3 9 0 0,0 5-5 16,3 5 0-16,0 6 0 16,-1-1 1-1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3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27 0,'2'-8'13'0,"4"8"-16"0,-6 0 21 16,0 0-21-16,0 3 0 15,0 2-5-15,0-2 0 16,0 2 6-16,0 6 1 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0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396 10 0,'-11'-16'5'0,"9"11"-3"16,2 5 6-16,0 0-6 0,0 0 0 0,2-3 2 31,4 3 0-31,-1 0-5 16,6 5 1-16,-1-2 3 15,12 0 0-15,1-1-1 16,1 1 0-16,6 0-1 15,7-3 0-15,-3-3 0 16,6-2 0-16,5-1-1 16,6 1 1-16,2-3-1 0,0 0 1 15,5-3-1-15,-7 1 1 16,-6 4-1-16,-5-2 0 16,0 3-1-16,-3 0 1 0,-5 2 0 15,0 3 0-15,-1 5 0 16,-7 3 0-16,0 0-1 15,-5 3 1-15,5-6 0 16,-3 1 1-16,3-1 0 16,2-5 0-16,6 0-1 15,-3-5 1-15,1-3 0 0,4 0 0 16,-5-3-1-16,1-2 1 31,-4-3-1-31,3 3 0 16,1 2-1-16,-4 3 1 0,1 3 0 15,-1 2 0-15,-2 8-1 16,0 1 1-16,0 2 0 16,0 2 1-16,2-4-1 15,1 2 1-15,0-1-1 16,-1-7 1-16,6 0-1 16,-3-5 1-16,-2 0-1 15,2-3 0-15,-2-3 0 0,2 1 1 16,-3-1-2-16,4 3 1 15,-4 0 0-15,-2 3 0 16,0 2 0-16,0 3 0 16,2 3 0-16,4 5 0 15,1 0 1 1,1 0 0-16,-3-8 0 0,6-3 0 0,-6-2 0 31,0-1 0-31,6-2-1 16,-6 0 1-16,6 0-1 0,-3 0 0 15,-3 3 0-15,0-6 0 16,-2 9 0-16,-1-1 0 16,1 0-1-16,-3 3 1 15,5 3-1-15,-3 0 1 16,1-1 0-16,-1 1 0 16,1-3 0-16,-3-3 1 15,2-2-1-15,4-3 1 16,-1 0-1-16,0-3 0 0,0 1 0 15,1 2 1-15,1-3-2 16,-4 6 1-16,-3-3 0 16,0 5 0-16,2 6-1 15,1-1 1-15,-1 4-1 16,4-4 1-16,4 1 0 16,-2-3 0-16,5 0 0 15,-2-5 0-15,2-1 1 16,-3-2 0-16,-2 0-1 15,3 3 0-15,-6 2 0 16,-2 3 0-16,2-5 0 16,-5 2 0-16,5 6 0 15,-3-3 0-15,-2 3 0 16,3-1 0-16,2-4 0 16,-2-1 0-16,-1 3 0 0,1-3 0 15,2-2 0-15,-2 0 1 16,-1 2-1-16,-2-2 0 15,0-1-1-15,0 4 1 16,-3-1 0-16,0 3 0 16,3 3 0-16,0-1 0 15,0 1-1-15,0 5 1 16,0-3 0-16,5-5 0 16,-2 3 0-16,-1-3 0 0,1-3 0 15,-3-2 0-15,0 2 0 16,-1-2 1-16,4-3-1 15,-6 5 0-15,3-2 0 16,-3 0 0-16,1 0 0 16,2 5 0-16,-1 2 0 15,4-2 0-15,2 0 0 16,-2 0 0-16,10-2 0 16,-5-1 0-16,0-2 0 15,-3-1 0-15,3 1 0 0,2 0 0 16,1-1-1-16,7 4 1 15,-5-4 0-15,-2 6 0 0,2 0 0 16,6 0 0-16,-6 0 0 16,-3 0 0-16,1 0 0 15,2-2 1-15,-8 2-1 32,11 2 0-32,-8-2 0 15,5-2 0-15,-2 2-1 16,5 0 0-16,-11 0 1 0,-3-3 0 15,9 3 0-15,-14 0 0 16,3 0-1-16,-3-3 1 16,-5 3-4-16,3 0 0 15,-1 0-4-15,-10 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09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43 17 0,'-7'0'8'0,"14"-2"-4"15,-5 2 13-15,3 0-16 16,2 0 1-16,5 0 0 16,-3-3 1-16,10 1-4 0,0-3 1 15,0 0 1-15,0 1 1 16,0-1-1-16,-5 3 0 16,3-3 0-16,0 2 1 15,-1-1-1-15,-4 1 1 16,2 6-1-16,-7-1 1 0,3 3 0 15,-3 2 0-15,-2 2 0 16,-3 8 0-16,3 5 0 16,-5-3 0-16,2 0-2 15,0 2 1-15,1-4-5 32,-1-1 0-32,3-2-7 0,-3-6 1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5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 36 0,'8'-3'18'0,"21"-2"-14"0,-18 5 33 16,15-3-32-16,12 1 1 16,7-1 1-16,5 3 0 15,1-3-10-15,-4 1 1 0,4-1 5 16,-1-2 1-16,-2-1-4 16,-3 4 0-16,-5-4-5 15,-5 6 0-15,-3-2-5 16,-3 2 0-16,-5 0-5 15,-3 2 0-15,-5 4 1 16,-3-1 0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5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3 4 30 0,'-8'-5'15'0,"-21"2"-13"15,21 6 29-15,-8 10-30 0,-3 6 0 16,3 7 2-16,-2 6 0 15,-3 8-4-15,5 2 1 16,8 1 2-16,3 2 1 16,5-8 0-16,5-3 0 0,5-5 1 15,4-5 0-15,7-8 0 16,3-5 1-16,-3-9-1 16,3-7 0-16,-3-3-2 15,3-5 1-15,-6-8-1 16,1-6 0-16,-4-2-1 0,-12-5 0 15,-3-9-1-15,-3-4 0 16,-2 2 0-16,-5 7 0 16,-4 7-1-16,-2 4 0 31,-7 9-2-31,2 7 0 0,5 6-5 16,0 5 1-16,-3 10-6 15,9 9 0-15,2 5-3 16,-5 2 1-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5.7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20 22 0,'-3'-19'11'0,"0"17"-5"16,3 2 21-1,-5 24-22 1,-3-6 0-16,-3 17 2 15,3-9 0 1,-8 11-10-16,9-7 1 0,-7 12 5 0,6-5 1 31,0-2-3-31,3-9 1 16,2 1-5-16,1-6 1 0,4-5-5 16,-2-3 0-16,8-5-5 15,3-2 0-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4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24 0,'6'8'12'0,"2"-6"-5"16,-8-2 17-16,5 8-22 15,0-2 1-15,11-1 2 16,-5-2 1-16,13-3-7 16,2 0 0-16,4-3 4 0,-1-2 0 15,-3-6-1-15,-2-2 0 16,-5-3-2-16,-9 0 1 15,1 3-2-15,-8 0 1 16,-6-1-1-16,-5 4 0 16,0 7 1-16,-8 6 0 15,3 5 0-15,-6 2 1 16,1 4 1-16,4 4 1 16,1 6 0-16,3 2 0 15,2 3-1-15,5-2 1 16,6-1-4-16,5-2 1 0,-1-3-7 15,4 1 0-15,5-6-6 16,5-3 1-16,3 3-2 16,0-6 1-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4.6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88 22 0,'16'-32'11'0,"-8"8"-5"15,-5 19 14-15,-6-3-18 16,3 0 0-16,-11 0 1 15,6 3 0-15,-11 7-4 16,5 1 1-16,-7 5 2 16,4-3 0-16,3 11-1 15,6-3 1-15,8 9-1 0,-1-7 0 16,15 9 0-16,-7-5 1 16,6 7-1-16,-5-7 1 15,2 7-1-15,-5-4 1 16,-8-1-1-16,0-5 1 15,-10 2-1-15,-1-5 1 16,-8 3-2-16,1-5 1 16,-4-1-3-16,6-2 0 15,8-5-5-15,0 0 1 16,11-14-6-16,-1 3 0 0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4.2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28 13 0,'-11'-19'6'0,"19"-10"4"16,-8 24 3-16,0-1-11 15,0 1 0-15,0 5 1 16,0 0 0-16,0 3-4 0,-3 10 1 16,-5 11 2-16,3 10 1 15,0 6-1-15,-6 5 1 16,3 6-1-16,3 2 0 16,2-5 0-16,3-6 0 15,5-7 0-15,3-9 1 0,11-7-1 16,0-8 0-16,2-9 0 15,0-7 1-15,3-8-1 16,0-6 0-16,2-7-1 16,-2-1 0-16,-2-5 0 15,-4-10 0-15,3-4-1 0,1-7 0 16,-1 3 0-16,-2 13 1 31,-1-3 0-31,-5 5 0 16,1 9-1-16,-6 2 1 0,-3 5 0 15,-2 9 0-15,-3 4 0 16,0 6 1-16,-6 22-1 16,-2 17 0-16,-2 7 0 15,-1 1 1-15,-2 4-1 16,5-1 0-16,3 1 0 16,2-9 0-16,0-2-5 0,6-8 1 15,0-5-6-15,5-9 1 16,5-5-6-16,-5-2 1 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43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29 12 0,'0'-10'6'0,"6"-4"2"0,-6 14 7 0,2-5-13 16,1 8 0-16,-3-3 2 31,0 5 0-31,0 3-5 16,0 5 1-16,3 3 3 15,-1 0 1-15,6-3-1 16,-2 1 1-16,2-4-1 0,2-4 0 16,1-4-1-16,0-2 1 15,-4-2-2-15,-1-6 1 16,-4-3-1-16,-4-2 1 16,-4 2-1-16,-1 3 0 15,-7 0-1-15,-2 6 1 0,3 2 0 16,-3 2 0-16,5 4-3 15,1 2 1-15,7 2-7 16,6 1 0-16,10-1-3 16,0 1 1-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2.3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1 35 0,'8'-13'17'0,"27"-8"-16"0,-25 15 30 15,9 1-30-15,7 2 1 16,3 1-1-16,8 2 1 16,-2 0-7-16,2 2 0 15,-3 1-4-15,0-6 0 16,3 1-2-16,-2-9 0 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12.1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30 0,'16'2'15'0,"32"-4"-13"15,-30-1 26-15,11-2-27 16,8 2 1-16,6-2 0 0,-1 2 1 16,-8-2-4-16,-2 2 0 15,-3 0 2-15,-5 3 1 16,-3 0-1-16,-2 3 0 15,-6-3 0-15,-3 5 0 16,-10 6 0-16,-7 2 0 16,1 3 0-16,-4 6 1 15,-11 7-1-15,-3 3 0 16,-3 0 0-16,-4 5 1 16,4-2-1-16,6-6 1 15,5-2-2-15,0-3 1 0,3-3-4 16,5-2 1-16,0-1-7 15,0-2 0-15,3-2-4 16,0-1 1-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8.3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29 0,'-8'10'14'0,"11"6"-6"0,5-13 21 16,0 0-28 0,8-1 1-16,0 3-1 15,0 1 0-15,10-1-9 16,4 0 0-16,12 3-2 15,1-8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3:49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47 22 0,'19'-21'11'0,"-45"5"-12"15,26 11 18-15,-7 0-16 16,0 5 1-16,-10 0 0 16,8 5 0-16,-6 4-2 15,8 6 0-15,-9 3 2 0,4 11 0 16,5-5-1-16,4-3 1 16,3 0-1-16,3-4 1 0,-3-3-1 31,7-4 1-31,7-10-1 15,5-3 0-15,2-6 0 16,-2-5 0-16,0-3 0 16,-7 3 0-16,7-5-1 15,-4 5 0-15,-4 2 0 16,1 2 0-16,-7 10 0 0,0 0 0 16,-12 19 0-16,0-5 1 15,-22 22 0-15,10-8 0 16,-9 10 0-16,6-9 1 15,1 6-1-15,4-4 0 0,1-2-2 16,4-6 0-16,5-4-4 16,2-5 1-16,7-4-6 15,1-3 0-15,11-7 0 16,0 0 0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09.0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9 41 18 0,'-3'-12'9'0,"3"7"-8"16,0 1 9-16,0-1-8 15,0 0 0-15,0 5 2 0,0-5 0 16,0 1-4-16,0 4 0 31,0-3 3-31,0 3 1 16,-4 0-1-16,1 0 0 16,1 3-1-16,-3-1 1 0,3 3-1 15,-3 0 0-15,-2 2-1 16,-2 2 1-16,-1 1-1 15,1 4 0-15,-3 0 0 16,3 5 1-16,-3 2-1 16,3 1 0-16,-3-1 0 15,0 0 0-15,0 1 0 0,0-1 0 16,1 3 0-16,-1 2 0 16,0 2 0-16,3 1 0 15,-1 4-1-15,6-2 1 0,-1-1 0 16,2 1 0-16,-1 2-1 15,4 1 1-15,4-6-1 16,-1-2 1-16,2-2 0 16,-5-5 1-16,2-5-1 31,0-2 0-31,1-3-1 16,-3-2 0-16,7-2-5 0,-5-5 0 15,0 0-7-15,3 0 1 16,-5-9-2-16,0-3 1 15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7.7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11 27 0,'0'-8'13'0,"13"3"-9"0,-13 5 23 16,5 0-25-16,1 5 0 15,-6 3 1-15,0 3 1 16,-14 29-4-1,1 2 0-15,0 3 2 16,-1-5 1-16,6-3-2 16,-2-2 1-16,7-6-2 15,1-8 1-15,-1-5-4 16,3-3 0-16,0-2-3 16,0-6 0-16,0-7-1 15,-3-4 1-15,1-4 0 16,-1-11 1-16,-2-3 2 15,2-3 0-15,0-7 4 16,3 4 0-16,3 4 2 16,5 2 1-16,0-3 1 15,0 6 0-15,5 0-1 16,0 2 1-16,6 3-1 16,0 3 0-16,2 0-1 15,3 5 0-15,0 2-2 0,0 1 1 16,-1 0-1-16,-1 10 1 15,-9-5-2-15,0 3 1 16,-7-1-1-16,-6 4 0 16,-8 2-1-16,-8 0 1 15,-3 2-1-15,3-2 0 16,-8 8 0-16,-5-2 1 16,2 1-1-16,4 1 1 15,1 0 0 1,9 0 1-16,0 3 1 15,7-3 1-15,6 8-1 16,8-6 1-16,3 4 0 16,2-4 1-16,3-7-4 0,0-3 1 15,0-3-6-15,5 0 1 16,3-2-7-16,3 0 0 16,5-1-3-16,-6 1 0 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3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1 29 0,'0'2'14'0,"18"-4"-22"16,-13 2 28-16,-2 0-34 16,2 2 1-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7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84 25 0,'-8'-13'12'0,"8"0"-2"0,3 11 20 0,7-4-26 16,1 1 0-16,7 0 3 16,6-3 1-16,8 3-10 15,-6-1 1-15,11 1 5 16,-3 0 1-16,-10 2-3 16,0 1 0-16,-6-1-6 15,1 0 0-15,-3 3-5 16,-3 0 0-16,-3 3-5 15,4 2 0-15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6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39 21 0,'3'-16'10'0,"8"3"-6"0,-9 8 15 16,4-1-16-16,-6 6 1 31,0 0 1-31,0 0 1 15,0 3-7-15,0 2 0 0,0 9 6 16,-6 4 0-16,-2 14-2 0,0 0 1 16,-5 5 0-16,3 8 0 15,2 6-1-15,0 2 0 16,0-5-1-16,0-8 1 31,0-3-1-31,5-5 1 0,-2-8-2 16,2-3 0-16,0-5-4 15,3-3 0-15,-8-2-4 16,3-6 1-16,-3 0-5 16,3-5 1-16,-3-2-4 0,3-4 0 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6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26 0,'19'-31'13'0,"18"17"-9"16,-24 12 26-16,8-6-28 15,-2 2 1-15,7 6 2 16,-2 0 0-16,-8 0-6 16,-2 3 0-16,2 2 3 15,-8 3 1-15,-14 3-3 16,4 2 1-16,-14 0-3 15,-6 1 1-15,-2 2 0 16,3 0 0-16,0 0 0 16,5-1 1-16,3 4 3 15,10 2 0-15,-2 1 0 0,5 1 0 16,8-4 1-16,10 2 0 16,-2-5-2-16,6-5 0 15,1-1-6-15,1-4 0 16,-10-4-8-16,10 1 0 15,-9 0-2-15,-7-1 0 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5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-3 28 0,'0'-3'14'0,"0"11"-16"0,0-3 30 16,3 8-26-16,-6 3 1 16,3 8 2-16,-7 8 1 15,-4 5-7-15,4 8 0 16,-4 3 5-16,3-8 0 15,3-3-2-15,3-5 1 16,2-5-4-16,-5-3 0 16,-1-6-5-16,6-4 1 15,0-6-6-15,6-1 1 16,-1-1-2-16,-5-6 0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4.8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69 30 0,'16'-34'15'0,"-8"10"-9"0,0 19 25 16,-8-1-30-16,0 9 1 16,0 8 1-16,-8 4 0 0,0 7-4 15,0 4 0-15,-5 14 3 16,5-11 0-16,-8 24-4 15,5-2 0-15,1-3-5 16,2-8 0-16,-14-11-4 16,4-13 1-16,-4-6-2 15,-1-12 1-15,4-9 12 32,-13 56-1-32,51-124 6 15,-25 47 1 1,30 2 4-1,8 4 0-15,3 7-2 16,2 3 0-16,5 8-19 16,4 3 1-16,-4 0-3 0,-10-3 1 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4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7 34 0,'21'3'17'0,"3"-3"-15"0,-19 0 29 16,14-5-29-16,-6-1 1 0,11-4 0 16,-8 2 0-16,5-11-4 15,-5 6 0-15,-2-8 2 16,-1 7 1-16,-8-4-1 16,1 2 0-16,-9 2-1 15,0 4 1-15,-7 4-1 16,-4 4 1-16,-7 15 0 15,8-2 0-15,-11 21-1 16,3-8 1-16,-1 18-1 16,4-13 0-16,10 3-4 15,2-8 1-15,12-3-6 0,-1-5 1 16,19-5-6-16,-5-3 1 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4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51 30 0,'10'-14'15'0,"-15"-4"-11"15,5 13 25-15,-5-1-28 16,-3 1 0-16,-13 2 1 15,5 1 1-15,-18 15-3 16,10-3 0-16,-5 9 2 16,8-3 1-16,2 5-1 15,9-2 0-15,4-1 0 16,-2-4 0-16,16-7-1 16,-5 1 1-16,10-10 0 15,0-1 0-15,6-7-1 16,-6 2 1-16,3-6-2 15,-6 4 1-15,6-4-2 0,-2 4 1 16,-4 7-2-16,-2 1 1 16,5 12-1-16,-5-2 1 15,8 27-1-15,-11-9 1 16,1 27 2-16,-1-10 0 16,-10 10 2-16,2-11 0 31,-5 3 1-31,-8-10 0 15,-5-1 0-15,5-5 1 16,-8-8-5-16,3-5 0 0,3-8-7 16,2-2 1-16,8-12-6 15,3 1 0-15,13-16-4 16,-3 5 0-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3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06 25 0,'0'-27'12'0,"21"3"-9"0,-8 19 25 0,6-3-27 16,0-3 1-16,10 4 1 16,-5-1 1-16,0 0-5 15,0 2 1-15,-6 4 2 16,1 4 0-16,-3 6-1 16,-6 3 1-16,1 5-1 15,-3 2 0-15,0 1 1 16,5 2 0-16,3-5 0 15,-3 3 1-15,6-9 0 16,0-2 1-16,-4 0-1 16,1-13 1-16,0-3-1 15,-2-3 0-15,-4-5-1 16,-7 1 0-16,0-4-4 16,-1 6 0-16,-4-6-4 15,-1 3 1-15,0 0-6 0,1 3 1 16,2 13-5-16,0 0 0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5:07.7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20 1368 23 0,'-2'-5'11'0,"-5"1"-9"0,4 1 12 0,1 1-12 16,-5-1 1-16,2-1 3 15,-2-1 1-15,-3-2-8 16,3 0 0-16,0 0 5 16,-5 2 0-16,3-2-1 15,-3 0 0-15,0-3-2 16,-7 1 1-16,2-1-1 15,-2-4 1-15,-2 0-1 0,0-1 1 16,-3-1 0-16,-2-3 0 16,2 2-1-16,-4 0 1 15,1-2-1-15,-1 3 1 16,-3-3-1 0,3 2 1-16,2 1-1 15,-3-3 1-15,1 0-1 16,1 4 1-16,1-1-1 15,-5-1 0-15,-2 3-1 16,0 0 1-16,4-1 0 16,-1 3 0-16,1 1-1 0,1-1 1 15,-3-3-1-15,2-1 1 16,3 2-1-16,-2-1 1 16,1 4-1-16,1-4 1 0,0 1-1 15,0-3 0-15,-2 1 0 16,-1-3 0-16,-2 0 0 15,10 2 1-15,-8-2-1 16,1 0 1-16,-3 3 0 31,0-6 0-31,0 3-1 16,3 3 1-16,2-1-1 0,-5 3 0 16,5-3 0-16,-3 0 1 15,-2 3-1-15,5 0 1 16,-5 0-1-16,0-1 0 0,1 1 1 15,-4-2 0-15,3 1-1 16,-2-4 1-16,5 0-1 16,2 0 1-16,-1 0-1 15,1 0 1-15,-2 0-1 16,2 0 0-16,-3 0 0 16,-2-2 1-16,-2 2-1 15,2 0 1-15,-4-5-1 0,1 5 1 16,-1-2-1-16,-1 2 1 15,5 2-1-15,-2 3 1 0,0 0-1 16,4-1 0-16,3 1 0 16,0 2 0-16,0 0-1 15,5 3 0-15,2-3-6 16,2 3 1-16,12 4-8 31,15 0 0-31,6-2-2 16,10 2 0-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3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40 22 0,'8'-24'11'0,"3"3"-3"16,-6 15 19-16,-5 6-25 16,0 0 1-16,-5 3 2 15,2 8 1-15,-2 10-7 16,0 5 1-16,-9 6 5 0,4 8 1 16,-3 8-2-16,2 5 0 15,-2 8-1-15,8-11 0 31,2 1-1-31,3-4 0 16,0-12-6-16,0-6 1 0,3-3-6 16,-3-7 1-16,0-3-6 15,-3-3 1-15,-5-7-1 0,-5-1 0 1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2.7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0 35 0,'0'-11'17'0,"3"-5"-26"0,-1 14 36 16,1-4-30-16,2 6 1 15,3-5-6-15,0 8 1 0,0-1 4 16,3 1 1-16,2-3-7 16,0 0 1-16,0 3 2 31,-55 39 6-31,97-76 1 15,-47 42 0-15,-5 7 4 16,2-1 0-16,-13 15 2 16,3-8 1-16,-3 21-4 15,0-5 1-15,6 0-1 16,2-5 1-16,2-3-1 16,4-5 1-16,-1-6-1 15,0-5 1-15,3-5-2 16,0-5 0-16,-3-3-2 15,1-8 1-15,-6 0-3 0,2-8 1 16,-2-2-3-16,0-14 1 16,3 3-1-16,-3 0 0 15,8 2 1-15,0 1 0 16,0 5 0-16,8 2 1 0,-1 4 0 16,1 1 0-16,3 6 1 15,-3 6 0-15,2 7 0 16,-7 6 1-16,-3 4 0 15,-3 7 1-15,-5 1-1 16,-5 4 1-16,2-6-1 0,0-5 0 16,3-3-1-16,0-8 1 15,3-5-1-15,5-5 0 32,3-8 0-32,-3 2 0 15,10-5 0-15,1 1 0 0,2-1 2 16,-3 2 0-16,-2 7 2 15,3 7 0-15,-3 5 0 16,-3 8 0-16,0 11 0 16,-5 0 1-16,5 2-3 15,-2-2 0-15,2 0-9 0,0-3 0 16,3 0-7-16,-5-3 1 16,2-2-2-16,-2-8 1 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2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16 22 0,'-5'-23'11'0,"34"-14"-9"0,-18 31 22 15,4 6-21-15,6 0 1 16,6 3 1-16,4 0 1 31,1-1-8-31,4-4 1 0,-1-4 4 16,-1 1 0-16,-3-6-2 15,3 3 1-15,-5 0-1 16,0 1 0-16,-8 1 0 16,-2 1 0-16,-6 5 1 15,-3 3 1-15,-4 5 0 16,-6 10 0-16,-6 9 0 16,-4 4 0-16,2 4 0 15,0-6 1-15,-2 3-3 16,2-1 1-16,2-7-5 15,-1-5 1-15,4-6-5 16,0 0 0-16,3-7-6 16,8 1 0-16,5-4-2 15,-2-8 1-15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1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79 25 0,'13'-45'12'0,"8"19"-9"16,-18 20 26-16,-1 4-26 15,-2 2 0-15,0 0 2 16,0 2 1-16,-2 6-7 15,-1 11 0-15,-7 10 4 16,2 5 1-16,0 8-2 16,-5 14 0-16,5 0-1 15,0-4 0 1,3-1-8 0,2-14 1-16,-5-8-5 15,-7-8 0-15,-4-10-1 0,-2-6 0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1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1 88 23 0,'18'-56'11'0,"-12"37"-4"0,-6 11 19 16,0 3-24-16,-6 2 1 15,-7 6 2-15,-6 5 1 16,-5 8-7-16,1 13 1 16,-7 8 3-16,6 1 1 15,3-4-2-15,8 3 1 16,2-2-3-16,9-6 0 16,4-8-4-16,4-2 0 15,7-3-4-15,5-14 1 16,6-4-5-16,6-12 0 15,-1 4 1-15,5-3 0 0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1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21 0,'21'-48'10'0,"24"19"-6"15,-37 21 20-15,3 5-21 16,-3 6 0-16,0 5 1 16,-3 5 1-16,-5 8-6 15,-8 3 0-15,0 3 4 0,-5-1 0 16,2 1-2-16,-5-3 1 16,8-6-1-16,3-4 0 15,2-4-2-15,6-4 1 16,5-9-1-16,5-2 1 15,3-6-1-15,3-2 1 16,-1-6-1-16,1-5 1 16,0 3 1-16,-1 0 0 15,-2 2 1-15,-5 6 0 16,-1 7 1-16,-4 9 1 16,2 5-1-16,-6 5 0 0,4 3-1 15,-4 6 0-15,1-1-4 16,2 0 1-16,1 0-5 15,7-2 0-15,-3-6-4 16,6-2 0-16,6-11-3 16,4-6 0-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1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220 25 0,'-5'-16'12'0,"23"-2"-6"0,-7 15 23 16,10 1-26-16,6-4 1 15,2 1-1-15,3 0 1 16,8-1-6-16,0 1 0 16,-3-3 2-16,3 3 0 0,0-6-4 15,-6 3 0-15,3-5-1 16,-5 0 0-16,0-1 0 16,0-4 1-16,-6 2 1 15,-4 0 1-15,-9 0 3 16,0 8 0-16,-5 0 2 15,-8 11 0-15,0 7 0 16,-5 6 1-16,-6 5-1 16,-2 6 1-16,0 2-1 15,5-5 0-15,0 11-1 16,0-6 0-16,8 0-1 16,2-10 1-16,9-3-1 15,0-8 0-15,10-8-1 16,3-6 0-16,0-4-1 0,-3-4 1 15,3-2-2-15,-8-5 1 16,0-3-1-16,2-2 1 16,-4-1 0-1,-4 3 1-15,4 0 0 16,-6 11 1-16,-3 2 0 16,-2 9 1-16,-3 7-1 15,-3 6 1-15,-2 5-1 16,-1 5 1-16,-4 3-1 0,4 2 1 15,1 4-2-15,0-1 1 16,5-5-4-16,0-3 0 16,2-5-4-16,1-5 0 0,5-6-4 15,3-8 0-15,-1-2-1 16,3-6 1-1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19:50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201 23 0,'5'-13'11'0,"6"-8"-6"16,-8 16 14-16,-1-3-16 15,1-8 0-15,-3 2 1 32,0-2 1-32,0 1-7 0,-3-1 1 15,1 0 4-15,-4 2 0 0,-4 1-2 16,-1 2 1-16,-2 1-2 16,-3 5 1-16,3-1-1 15,-3 4 1-15,2 4-1 16,-1 6 1-16,1 11 0 15,-2 5 1-15,0 5 0 0,3 16 0 16,0 8 0-16,2 6 1 16,-2 2-1-16,8-8 1 15,5 0-1-15,0-3 0 32,0-4 0-32,2-4 0 0,1-7-5 15,-3-9 1-15,3-2-5 16,-3-8 1-16,0-3-5 15,-3-2 0-15,-5-3-3 16,-5-3 1-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18:58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2.4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39 17 0,'0'-19'8'0,"0"30"-3"0,-3-6 7 16,-2 3-11-16,-3 8 0 15,3 5 1-15,-3 6 0 16,3-1-2-16,-1 1 0 16,6 2 2-16,0-8 1 15,8-5 0-15,0-6 0 16,5-7 0-16,1-6 0 15,1-5-1-15,-1-5 0 0,1-5 0 16,1-1 1-16,-5-7-3 16,-1-4 1-16,-4 4-1 15,-6 2 1-15,-3 0-1 16,-8 3 0-16,1 8-1 16,-3 5 1-16,2 0-7 15,-5 8 1 1,-2 5-4-16,2 3 1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6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 25 11 0,'-8'-10'5'0,"-6"1"6"0,9 6 5 16,-2 1-14-16,-5 4 0 0,1 1 1 16,-8 2 0-16,-5 4-4 15,-5 12 1-15,-4 10 3 16,-5 15 1-16,2 15-2 15,5 3 0-15,8 8-1 16,6 4 1-16,15-5-1 31,11-4 1-31,15-8-2 0,7-7 1 16,2-14 1-16,10-9 0 16,12-15 1-16,4-14 0 15,3-12 0-15,-8-9 1 16,-1-10 0-16,-15-9 0 0,0-6 0 15,-14-1 0-15,-5-10-1 16,-15-5 0-16,-6-2-1 16,-8 7 0-16,-9 7-3 15,-7 7 0-15,2 8-7 16,3 8 0-16,2 16-6 0,2 11 1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2.0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16 15 0,'13'-5'7'0,"-8"8"-2"0,-5-3 11 16,0 2-15-16,0 1 0 15,-8 7 0-15,3 1 1 16,-14 5-2-16,9-6 0 16,-6 4 1-16,5-4 0 15,-2 1-1-15,5-3 1 0,-2-3-1 16,4 0 1-16,6 1-1 15,0-4 1-15,11 6-1 16,-6-5 0-16,3 2 0 16,-3 0 0-16,9 1 0 15,-6-1 0-15,5 11 0 16,-5-11 1-16,8 3-1 16,-6-5 1-16,6-3-1 15,0 0 1-15,-3-3-1 16,6-2 1-16,2-3-1 15,0 0 1-15,0-3-1 0,-2-2 0 16,2-3 0-16,0 3 0 16,-3-5-1-16,1 4 1 15,-6-4 0-15,0 2 0 0,-2 3-1 16,-1-1 1-16,-2 4-1 16,-2 5 1-16,-4-1 0 31,-2 6 1-31,0 8 0 15,-5 3 0-15,-3 2 0 16,-11 11 1-16,-2 10 0 0,-5 9 0 31,-8 17 0-31,-1-7 1 16,11-8-2-16,3-5 1 16,8-8-1-16,0-1 1 15,2-9-2-15,3-4 0 16,6-2-5-16,2-8 0 0,8-3-4 15,2-2 0-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1.4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 16 0,'13'-6'8'0,"-5"12"-3"16,-8-6 10-16,3 5-14 16,-3 0 0-16,0 3 0 15,0 0 1-15,-3 0-3 16,0 3 0-16,3-3-2 16,0-3 1-16,3 3-4 15,2-3 0-15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1.1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6 16 0,'6'0'8'0,"26"-18"-6"16,-22 12 12-16,3-2-14 15,6 8 1-15,0-2 1 16,-9 2 0-16,14 0-3 15,0 8 1-15,0-3 1 16,-3-2 1-16,1-1-1 0,-7 6 0 16,-1 0 0-16,-4-2 0 15,-4 4 0-15,-9-2 0 16,-8 3 0-16,-2-6 0 16,-8 6-1-16,0-3 1 15,-3 5-1-15,0-5 0 16,0-3 0-16,3 6 1 15,2-6-1-15,6 1 0 32,2-1 0-32,8 0 0 15,11-2 0-15,3 0 0 0,5-3-1 16,0 2 1-16,5 1 0 16,0 2 0-16,1 0 0 15,-1 3 0-15,-2 0 0 0,-6 0 1 16,3 3 0-16,-8 0 1 15,2 2-1-15,-10 3 1 16,-2 10 0-16,-9-4 0 16,0 2 0-16,-7-6 0 0,-1 1-1 15,-2-3 0-15,-3 0 0 16,-2 2 1-16,2-2-1 31,0-5 0-31,2-3 0 16,7 0 0-16,-1 0-4 15,2-3 0-15,9 0-4 16,2-2 1-16,9 0-4 0,7-1 0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0.6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37 12 0,'-11'-6'6'0,"14"4"2"15,-3 2 8-15,5-3-14 16,1 0 0-16,-1 1 1 0,8 2 0 16,6-3-4-16,5-2 1 15,8 2 2-15,5 0 1 16,-5 3-2-16,-1 0 0 15,4 0-2-15,-3 0 1 16,0 0-5-16,0 0 1 16,-3-5-3-16,0 3 0 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0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-1 12 0,'-14'-2'6'0,"7"9"-2"0,7-9 7 0,-3 2-9 16,0-3 0-16,1 6 1 31,2-3 0-31,0 2-4 15,5 1 1-15,0 2 2 16,6 1 0-16,-1 2-1 16,6-3 1-16,3-2-1 15,2-1 1-15,3 1-2 0,3 0 1 16,2-6-1-16,5 3 1 16,1 0-1-16,-6 0 1 15,-2 0-1-15,-1-3 1 0,1-2-1 16,2 2 0-16,-5 1 0 15,-5-4 1-15,-1 4-1 16,-2 2 0-16,-5-8 0 16,-1 5 0-16,-4 0 0 15,2 3 1-15,-6 3-2 16,-2 0 1-16,-5 7 0 0,-3-2 1 16,-3 3-1-16,1 2 1 15,-6 3 0-15,3 5 0 31,-3 3 0-31,0 3 1 16,0 2-1-16,-3 6 1 0,3 2-1 16,3 3 1-16,0-8-1 15,5-3 0-15,-3 0 0 16,6-5 0-16,2-5-1 16,0-6 1-16,1 0 0 15,-1-2 0-15,3-3-3 0,-3-3 1 16,3 0-4-16,0-2 1 15,0-3-5-15,0-3 1 16,0 1-2-16,-5 2 1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24.1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0 24 0,'0'10'12'0,"11"-2"-7"0,-6 0 22 16,6-3-25-16,2-3 0 15,3-7 0-15,2 8 1 0,3-3-5 16,3 2 0-16,-5-2-1 15,2 0 0-15,0-2-6 16,3 4 0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23.9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7 22 0,'0'-11'11'0,"21"6"-8"16,-13 0 19-16,8 2-20 15,5-2 1-15,3 2 0 16,-5 1 1-16,5-4-6 16,0 4 1-16,5-3 2 15,-5 5 1-15,0 0-5 16,-6 2 1-16,-2-2-5 16,-3 3 1-16,-5-1-3 0,-8 6 1 15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23.6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0-2 17 0,'0'-2'8'0,"2"4"-1"16,-4-2 14-16,2 6-20 15,-3 2 1-15,0 8 3 16,1 5 0-16,-4 16-6 16,-4-3 1-16,2 6 3 15,0-6 0-15,0 1-1 16,0-3 1-16,3-8-2 16,2-1 0-16,-2-7-1 15,2 0 1-15,1-3-2 16,-1-5 1-16,0-8-1 15,-2 0 1-15,-3-5-2 16,3-6 1-16,2-7-1 16,-2-6 1-16,2-8 1 0,3 1 0 15,6-1 0-15,2 0 0 16,5 3 1-16,0 5 0 16,3 3 0-1,10-3 0-15,-2 3 0 16,0 7 1-16,2 4-1 15,-2 5 0-15,-3 2 0 16,-3 3 0-16,-2 3-1 16,-8 2 1-16,-3 3-1 0,-10 0 1 15,-8 2-2-15,-3 1 1 16,-8-3-1-16,3 5 1 16,0-5-1-16,0 3 0 15,5 2 0-15,6 0 0 16,2 0 1-16,0 6 1 0,5 2 0 15,6 3 0-15,-1-3 0 16,9 0 1-16,0 1-1 16,4-7 1-16,1-1-2 15,0-1 0-15,5-2-4 16,3-1 0-16,0-7-5 0,-1-1 1 16,4-2-4-16,-1 3 1 31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23.0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88 20 0,'-24'-13'10'0,"27"5"-2"15,0 3 16-15,2 2-21 16,8-2 0-16,3-3 2 0,8 0 0 16,10 0-6-16,4 3 1 15,4-3 3-15,6 5 1 16,-1-4-2-16,-1 4 0 16,1 0-2-16,-2 1 1 15,-2 2-6-15,-3 0 0 16,2 2-5-16,0 1 0 15,-7 2-1-15,-3 3 0 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22.7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4 68 7 0,'-2'-3'3'0,"7"-15"8"31,-2 12 3-31,2-2-12 0,-3 3 0 15,4-6 1-15,-4 3 0 16,1 3-4-16,0 0 1 16,-3 5 2-16,0 0 1 0,-3 0-1 15,0 0 0-15,-7 3-1 16,-1-1 1-16,-10 9 0 16,8 2 0-16,-11 8 0 15,3-5 0-15,-3 16-1 16,5-6 1-16,1 14 0 0,7-8 0 15,1 16-1-15,7-3 1 16,3-3-1-16,8-7 0 16,0-6 1-16,8-8 0 15,0-5 1-15,5-3 0 16,3-8-1-16,0-5 1 0,-1-8 0 16,4-2 0-16,5-3-1 31,-1-11 0-31,-4-3-1 15,-1-2 1-15,-2 0-1 16,-5-3 1-16,-3-8-2 16,-8 6 0-16,-6 2 0 15,-4 3 1-15,-6 5-2 0,-6 0 1 16,-1 0-2-16,-1 6 1 16,-3-1-1-16,3 1 0 15,3 10-5-15,0 5 0 0,5 6-4 16,-5 5 1-16,5 8-2 15,-6 5 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4:56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8 23 0,'-33'-9'11'0,"5"11"-8"15,23-2 20-15,-7 3-21 0,3 1 1 16,-3 8 0-16,5-2 0 16,5 4-5-16,4 5 0 15,5 4 2-15,12 1 0 16,5-3-1-16,6 5 0 0,-2 5 0 15,5-5 1-15,-4 2 1 16,-6-4 0-16,-6 0 2 16,-10-3 1-16,-7 0 0 15,-7-2 0-15,-7-2 0 32,-5-3 0-32,-2-2-2 15,-3 2 1-15,3-7-3 0,2-2 1 16,5-3-6-16,0-2 0 15,7-4-6-15,2-4 1 16,10-6-2-16,-1 0 0 0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02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06 17 0,'0'-8'8'0,"21"3"-8"0,-13 5 9 16,8-6-9-16,0 1 0 0,8-3 2 16,8 0 0-16,2-5-2 15,6 5 0-15,0 0 1 16,2 0 1-16,3 3-1 16,-5 8 1-16,-5 2-1 15,-1 0 0-15,-2 0-1 16,-3 1 1-16,-2-1 0 15,-3-2 0-15,0-1 0 16,-3-4 0-16,3-1 0 0,2-2 0 16,1-3-1-16,2 0 1 15,-2-3-1-15,5 1 1 32,-1-1-1-32,7 1 0 0,-7-1 0 15,4 0 0-15,-3 6-1 16,0 5 1-16,2 0 0 15,-2 0 0-15,3 3 0 16,-1-1 0-16,6 1 0 16,0-3 0-16,2-5 0 15,1-3 1-15,-1 0-1 0,-2 0 1 16,3-3-1-16,-6 1 0 16,-3-6 0-16,3 0 0 15,-5 8 0-15,0 0 0 16,0 0 0-16,-5 11 0 15,-1-3-1-15,-2 8 1 0,0 0 0 16,2 0 0-16,1 0-1 16,0-3 1-16,4-2 0 31,1-3 1-31,0-3-1 16,3-5 1-16,-4-5-1 15,1-6 1-15,3 4-1 0,-1-4 1 16,4 1-1-16,-7-1 0 15,4 6 0-15,-3 0 0 16,0 5-1-16,2 2 1 0,-5 4-1 16,3 2 1-16,5 2 0 15,-5 1 0-15,3 0 0 16,5-1 0-16,-1-2 0 16,4 0 1-16,-3-2-1 15,0-1 1-15,2-2-1 16,1-1 0-16,-4 1 0 0,4-3 1 15,-6 3-2-15,-2 0 1 16,2 2-1-16,-5 3 1 0,-3 3 0 16,0 2 0-16,6 3-1 15,-4 0 1-15,-1 0 0 32,4-3 1-32,-2-2-1 15,5-1 1-15,-5-2-1 16,5-2 1-16,-5-4-1 15,0 1 0-15,-6 0 0 0,4-3 0 16,-4 3 0-16,1-1 0 16,-1 4 0-16,1-1 0 15,-1 3 0-15,1 0 0 16,0 3-1-16,2 2 1 16,-3 0 0-16,1 0 0 0,2 1 0 15,0-4 0-15,6-2 0 16,-3 0 0-16,0-2 0 15,-1-1 1-15,1 0-1 16,-8-2 0-16,5 3 0 0,-5-1 0 16,5 0 0-16,-2 1 0 15,0 2 0-15,-1 0 0 32,3 0 0-32,1 2 0 15,4-2 0-15,3-2 0 0,3-1-1 16,-3-2 1-16,3 2 0 15,8-2 0-15,2 2 0 16,1 0 0-16,-3 6 0 16,2 0 0-16,3-1 0 15,-8-2 0-15,0 3 0 0,1-3 0 16,7 3 1-16,0-3 0 16,-5 0-1-16,2 0 1 15,-2 2 1-15,5-2 0 16,-3-2-1-16,-5-1 1 0,3 3 0 15,3 0 0-15,-6 0-1 16,0 0 0-16,0 0-1 16,-13 0 1-16,5 0-3 31,-5 0 1-31,-11 0-3 16,3-3 0-16,-8-2-6 15,5 0 1-15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19:38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15,0 0-31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1.2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61 953 20 0,'21'-8'10'0,"-13"-13"-7"0,-8 13 11 16,0-5-14-16,0-3 1 15,0 0 0-15,0-8 1 0,-8-3-2 16,0 1 0-16,-5-1 1 15,-11-4 0-15,-5 1-1 16,0 1 1-16,-11 3-1 16,-5-3 1-16,-1 5-1 15,-7 0 1-15,0 3-1 16,-8-3 1-16,0 3-1 16,-5-1 0-16,-3 1 0 15,0 3 1-15,2-3-1 16,-2 2 0-16,-5-2-1 15,0 0 1-15,-3 2 0 0,0 3 0 16,-3 8 0-16,-2-8 0 16,5 0 0-1,-8 3 0-15,0 0 0 16,5 2 1-16,-2-2-1 16,-1 0 0-16,4 2 0 15,-1 1 1-15,-2-1-1 16,13 3 1-16,2 3-1 0,1-3 0 15,2-3 0-15,8 3 1 16,3 0-1-16,-2 3 0 16,4 0 0-16,-2 2 1 15,5 3 0-15,6-5 0 0,7 2-1 16,1-2 0-16,-1-1 1 16,1 1 0-16,4 2-1 15,4 1 0-15,2-1 0 16,0-2 0-16,5 0 1 15,4-1 0-15,-1 1-1 16,2 0 1 0,6 2-1-16,-2-2 1 15,2 5-1-15,5 0 0 16,0 0 0-16,1-3 0 16,2 6 0-16,0-1 0 0,0 1 0 15,2 2 0-15,1 6 0 16,2 2 0-16,9 6-1 15,2 2 1-15,0 5 0 16,2 9 0-16,3-1-1 16,-2 6 1-16,-6-8 0 15,3-3 0-15,0-5 0 0,-3-3 1 16,1-8 0-16,-6-2 1 16,0 0-1-16,0-9 1 15,-8-7 0-15,-3-3 0 0,-2-5-1 16,-1-6 0-16,-2-7-1 15,-2-4 1-15,-4-1-2 16,-4-1 1-16,-3-8-1 31,-3 8 1-31,0 0-1 16,3 6 0-16,-1 2 0 16,4 6 1-16,2-1-1 0,8 6 1 15,0 2-1-15,5 6 0 16,6-3 0-16,7 3 0 15,6 5 0-15,14 0 1 16,-1 0-1-16,0-3 1 0,3 0 0 16,5 1 0-16,3-4 0 15,-6 4 1-15,-2 2-1 16,0-3 1-16,-5 0-1 16,-6 1 0-16,-5-1 0 15,0 3 1-15,-8 3-2 16,-8-1 1-16,-6 6 0 0,-4 6 0 15,-9 4 0-15,-5 6 0 32,-2 5-1-32,-1 0 1 0,6 0 0 15,2 1 1-15,1 4-1 16,2-2 1-16,-3-3-3 16,3-8 1-16,6 0-4 15,-4-2 0-15,4 0-4 16,-3-6 1-16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7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32 9 0,'3'-3'4'0,"8"-5"0"16,-9 0 4-16,-2 8-6 31,3-5 0-31,2 2 1 16,-5-2 1-16,-5 5-5 0,0 0 1 15,-3 3 2-15,-3-1 1 16,3 4-2-16,-8-1 1 16,5 6-1-16,-5-1 0 0,8 1-1 15,6 2 1-15,2-3 0 16,2 1 0-16,4-3-1 15,4 0 1-15,1-3 0 16,2-3 0-16,-2-4-1 16,2-1 1-16,-5-5 0 15,0 0 0-15,-5-2 0 16,-3-1 0-16,-5 3-1 0,-1 1 1 16,-2 1-1-16,-2 4 1 15,2 2-1-15,-3 0 1 16,3 2-1-16,0 4 0 0,0-4 0 15,8 3 0-15,5-2 0 32,-2 2 1-32,2-2-1 15,-2 0 0-15,-3-3-4 16,3 2 1-16,-1 6-4 16,6-3 0-1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43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3 13 0,'-3'-3'6'0,"3"22"3"0,0-19 5 0,-3 5-12 15,1 3 0-15,-1 6 1 16,3-4 1-16,3 1-5 16,-1 2 0-16,4-2 4 0,4-6 0 15,1-2-1-15,-4-3 1 16,1-6-1-16,-3 1 1 15,-2-3-1-15,-3-8 0 0,-3 3-3 16,1 0 0-16,2 5-8 16,2 0 1-16,4 0-1 15,-4-3 0-1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4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 27 17 0,'3'-21'8'0,"-3"13"-1"0,0 8 8 15,0 2-15-15,0 6 1 16,0 0 1-16,0 6 0 0,5 4-2 15,-2-2 1-15,0 3 0 16,2-4 1-16,-3-1 0 16,6-4 1-16,0-2-1 15,-5-2 1-15,2-6-1 16,0-3 0-16,3-2 0 16,-5-6 1-16,5 0-2 15,-8-2 0-15,-3 0-1 0,-2-3 1 16,0 3-1-16,-3 2 0 0,0 1-1 15,0 4 0-15,-5 9 0 32,2 5 1-32,-5 2-1 15,1 12 1-15,-7 4 0 16,7 1 0-16,-4 4 1 16,1 1 0-16,4 3 0 15,4-1 0-15,-1-5 0 16,9 0 0-16,2-5-1 0,2-3 1 15,9-5 0-15,-1-5 0 16,6-3 0-16,11-5 0 16,-4-6 0-16,6-5 0 0,3-3-1 15,0-5 1-15,2-2 0 16,-5-1 0-16,-2 1-1 16,-4-1 1-16,-4 3-2 15,-6 3 1-15,0 5-1 16,-2 0 1-16,-3 8-1 15,-8 3 0-15,0 10 0 0,0 3 0 16,-8 5 0-16,16 3 1 16,-6 0 0-16,4-3 0 31,-1-2 0-31,3-6 0 16,0-5 1-16,2-3 1 0,6-5-1 15,0-5 0-15,-3-3 1 16,0-5 0-16,-5-3-1 15,-8 0 1-15,-5-3-2 16,2 1 1-16,-10 5-1 16,5 2 1-16,3 0-2 15,-3 6 1-15,6 2-3 0,2 6 1 16,2 0-5-16,6 2 0 16,3 0-5-16,7 3 1 0,6-8-1 15,2 0 1-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7.0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22 0,'14'-3'11'0,"20"-5"-6"0,-21 6 14 15,9-1-17-15,-1 3 1 0,3 0 1 16,8 0 1-16,5 3-7 16,-3-1 1-16,1 1 3 15,-9 0 1-15,1-1-3 16,-6-2 1-16,1 0-4 16,-12 3 0-16,3-3-4 15,-7 0 1-15,-4 5-4 16,-2 3 1-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6.7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4 22 17 0,'-6'-16'8'0,"9"8"-3"0,0 8 11 15,2 0-15-15,5 3 1 0,4 5 0 16,4 8 1-16,3 13-3 15,3 11 1-15,0-1 2 16,-3 7 0-16,3 4-1 16,-11 0 1-16,1 3-1 15,-14 6 0-15,-14-4-1 16,-2 1 1-16,-15-8 0 0,2 0 1 16,-1-8-1-16,-7-6 0 15,6-5-1-15,-1-5 1 16,3-5-1-16,2-3 1 15,11-6-4-15,0 1 1 0,11-3-5 32,5-6 0-32,8 4-5 15,5-9 0-15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5.4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1 24 0,'0'-11'12'0,"7"3"-4"15,-7 8 16-15,5-2-24 16,3 2 0-16,-3 0 0 15,0 2 1-15,0 1-3 16,3 2 0-16,0 6-6 16,-16 10 0-16,-7 0-1 15,-3 5 1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5.1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 18 0,'3'-2'9'0,"10"2"-5"15,-8-3 16-15,3 3-18 16,6-2 0-16,2 2 4 16,7 0 0-16,9 0-7 0,3 0 0 15,-1 0 4-15,-2 0 1 16,-3 2-2-16,5-2 1 16,-7 0-3-16,-3 0 0 15,-3 0-4-15,-8 3 0 0,0-3-6 16,-7-5 1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34.5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30 0,'2'5'15'0,"-4"0"-18"16,2-3 23-16,0 2-21 16,0 1 0-16,0 2-11 15,2-3 1-15,5 3 9 16,0-5 1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3.6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2 25 18 0,'0'-3'9'0,"2"-2"-9"0,-2 5 17 16,6-2-16-16,4 2 0 15,-2-3 2-15,6 0 0 16,1 1-4-16,9-1 1 0,3 3 2 16,-3 0 1-16,5-3-1 15,-5 3 0-15,-5 0 0 16,2 3 0-16,-3 0 0 16,-2-1 0-16,-8 4-1 15,-2 1 0-15,-4 4-1 16,-2 0 1-16,-2 2-1 15,-4 3 1 1,-2 5-1-16,-5 0 1 16,-6 3-1-16,-4-2 0 15,-4-1 0-15,-5-3 0 16,6 1 0-16,-4 0 1 16,-2 2-1-16,1 3 0 0,-1-6 0 15,0-2 1-15,8-2 0 16,3-1 0-16,5-2 0 15,0-4 0-15,8 1 0 16,0-2 0-16,8-1 1 16,8 0 0-16,5 1 0 15,6-4 0-15,5 1-1 0,2 0 1 16,1 2-1-16,5-2 1 16,-6 2-1-16,3-2 0 15,-5-3-3-15,-2 2 1 0,-1-2-5 16,0 0 0-16,-8 0-5 15,6 3 0-15,2-3-1 16,3-5 1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2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7 93 13 0,'0'-5'6'0,"5"-3"3"0,-5 8 2 0,3-3-9 15,-3 3 0-15,2-5 1 0,1-1 1 16,-3 1-5-16,0 5 1 16,0 0 2-16,-3-3 1 15,1 1-1-15,-1 2 1 16,-2 2-1-16,-3 1 1 0,2 0-1 16,-2 2 0-16,-2 3-1 15,2 0 1-15,-5 5-1 16,2 6 0-16,-2-1 0 31,0 6 0-31,-1 0 0 16,-2-3 0-16,-2 3-1 15,-1 0 1-15,3 0 0 0,6 2 0 16,-3 4-1-16,5 1 1 16,2 4 0-16,4-1 0 15,-1 1-1-15,3 5 1 0,3-3 0 16,-1 0 0-16,1-2-1 15,2-1 1-15,1-7 0 16,2-4 0-16,-3-1 0 16,-2-6 1-16,-1-3-1 15,-2-3 1-15,0-2 0 16,0 0 1-16,0-5-1 16,-2-3 0-16,-4-3-1 0,1-2 1 15,-3-3-1-15,3-5 0 16,-1 0-1-16,1-6 1 0,-6-2-1 31,6-3 0-31,0 0 0 16,-3-5 1-16,3 5-1 15,2 0 0-15,0-2 0 16,1-1 0-16,2 0 0 16,2 4 0-16,4 1 0 15,-1-1 0-15,6-1-1 0,2-3 1 16,3 3 0-16,5 0 0 15,3 0 0-15,0-7 0 16,-1-1-1-16,-4 3 1 16,-3-1 0-16,2 4 0 15,1-1-1-15,-3 4 1 0,0 1 0 16,0 6 0-16,-1 3 0 16,1 0 0-16,0 2 0 15,0 3 0-15,-5 0 0 16,2 3 0-16,-5 0 0 0,-3 2 0 15,-2 3-1-15,-3 0 1 16,-3 3 0-16,1-1 0 31,-4-2-1-31,-4 3 1 16,2 0 0-16,-3 2 0 0,-2 3 0 16,2 0 1-16,-5 2-1 15,3 4 0-15,5-1 0 16,-2 3 0-16,-4 8-1 15,-4 0 1-15,5 2 0 16,-3 1 0-16,-3-1 0 0,6 1 0 16,-3-3-1-16,0 2 1 15,3 1 0-15,0-1 1 16,2 3-1-16,0 3 0 16,4-3 0-16,-1 3 0 0,0 0 0 15,2 0 0-15,4 5-1 16,-1-5 1-16,0 0 0 15,1 2 1-15,-1-5-1 32,3-5 0-32,0-2 0 15,3-4 1-15,2 1-1 0,0-6 1 32,6-2-1-32,-6 2 1 15,1-5-1-15,-4 0 1 0,1-3 0 16,-3-2 0-16,-3-3-1 15,-2 0 1-15,0 0-1 16,-3-3 1-16,2-2-1 16,1-3 0-16,0 0 0 15,-3-3 0-15,2-2 0 16,1-6 1-16,3-2-1 16,2-5 0-16,0-4 0 0,2-1 1 15,1-1-2-15,2 0 1 16,6 3 0-16,-3 0 0 15,5-3 0 1,3 3 1-16,5-1-2 16,0 1 1-16,0-5 0 15,-2 5 0-15,-3-3 0 16,2 0 0-16,1 0 0 16,-1 0 0-16,4 6-1 0,-9-1 1 15,3 3 0-15,-3 0 0 16,3 8 0-16,-3 1 0 15,-5 4-1-15,-3 3 1 16,1 0 0-16,-6 8 0 16,-3 0 0-16,-2 3 0 15,-1 2-1-15,-7 3 1 0,5 5-1 16,-5 6 1-16,2 10 0 16,-2-3 0-16,5 6-1 15,-2 0 1-15,-6 5 0 16,-5 3 0-16,-1 0-1 0,-1 2 1 15,1-2 0-15,6 3 0 16,-2-1 0-16,5-2 1 31,2 0-1-31,0-3 0 16,9 3 0-16,-1-9 0 16,3-4 0-16,3-3 0 0,-3-3 0 15,0-2 0-15,2-6 0 16,4 0 0-16,-1-5-3 15,3-3 1-15,5-2-6 16,0-6 0-16,6 1-5 16,5-6 1-16,-3-5-2 0,11-14 0 1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8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51 22 0,'8'-16'11'0,"-6"-8"-10"0,1 10 16 16,5-4-16-16,-3-6 1 16,1-5 0-16,4-3 0 15,-2-5-3-15,0-3 0 16,3-3 2-16,-3-5 0 15,-3-2-1 1,3-6 0-16,-3 0-1 16,1 6 1-16,-4 7-1 15,1 6 0-15,5 5 0 16,-3 3 1-16,1 5-1 16,1 3 1-16,7 2-1 15,-4 1 1-15,6 2 0 16,6 3 0-16,7 2 0 15,11-2 1-15,7 2-1 0,12 3 1 16,10 0 0-16,0 0 0 16,8 0 0-16,8 0 0 15,8 0-1-15,0 0 1 16,-3 0-1-16,11 0 1 0,-3 3-1 16,3 0 1-16,-6-1-1 15,-4-4 1-15,-6 5-1 16,-6-1 0-16,-12 1 0 15,-4 0 1-15,-12 5-1 16,-9-3 1 0,-10 0 0-16,0 1 0 15,-8 4-1-15,-5 1 1 16,-1 0-2-16,-2-1 1 16,-5 4 0-16,-1-1 0 0,-4 8 0 15,-4 3 0-15,-4 3 0 16,-4 7 1-16,-10 9 0 15,-2 13 0-15,-6 10-1 16,0 6 0-16,0-3-1 16,3 0 1-16,8 0 0 15,2 3 0-15,8-6-1 0,3-5 1 16,3 0 0-16,2-7 1 16,-2-4-1-16,-3-7 1 0,3-3 0 15,-3-6 1-15,0-2-2 16,0-5 1-16,0-3 0 15,-6-6 1-15,-2-2-1 32,-2-3 1-32,-9 3-1 15,-5-5 0-15,-5 0 0 16,-8-1 0-16,-16 1-1 0,-11 0 1 16,-13-1-1-16,-8 1 0 15,-8-3 0-15,-16-3 0 16,3 3 0-16,-3 0 0 15,0 0 0-15,-2 0 1 16,13 0-1-16,7 0 1 0,17 3-1 16,8 0 1-16,15-1-1 15,6 1 0-15,13 2-1 16,6-2 0-16,7-3-5 16,6-3 0-16,8 6-5 15,7-8 0-15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7.8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 19 0,'0'-11'9'0,"3"9"-3"15,-3 2 11-15,0 0-15 16,0 2 0-16,0 6 0 16,0 0 1-16,0 3-4 15,0 2 0-15,0 3 3 0,0 3 0 16,2-1-5-16,0 1 0 16,1-3-5-16,-1-3 1 15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7.5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0 11 0,'0'-18'5'0,"2"13"6"16,-2 5 3-16,11-2-12 16,-3-1 1-16,0 1 1 15,5 2 0-15,3 0-5 16,-2 0 0-16,4 0 3 0,-2 0 0 15,-3 2-1-15,3 1 1 16,-5-1-4-16,2 1 0 0,0 7-5 16,3-5 0-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6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0 78 23 0,'13'-24'11'0,"-21"-7"-10"16,0 23 20-16,-3 2-20 15,-2-2 1-15,-3 8-1 16,3 0 1-16,0 6-3 16,5 7 0-16,5 11 2 0,3 0 1 15,3 2-1-15,7 6 0 16,4 3 0-16,2-3 1 16,-3 2-1-16,0-5 1 15,-5 1 0-15,-8-7 1 16,-3-1-1-16,-5-4 0 15,-2-4-1-15,-1 4 1 16,-2-7-3-16,2-1 0 16,-2-2-8-16,-6 6 1 0,1-4-3 15,-3-2 1-15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6.0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48 18 0,'8'-24'9'0,"3"6"-1"16,-9 15 6-16,4 1-13 0,-6 2 1 15,5 0 0-15,-2 5 1 32,2 11-4-32,-5 0 1 15,0 2 1-15,0 4 1 0,3-7-1 16,-3 1 1-16,2-2-1 16,4-1 1-16,-1-5-1 15,3-3 1-15,-3-5 0 16,3-5 0-16,-3-3-1 15,3-3 0-15,-5-5-1 0,-3-2 1 16,0-1-1-16,0 3 1 16,-3 0-1-16,-5 3 0 15,3 2 0-15,-3 1 0 16,-2 7-1-16,-4 3 1 16,-4 13-1-16,-1 6 0 0,-2 5 0 15,2 5 0-15,1 3 0 16,-1 0 1-16,3 2 0 15,6 1 0-15,2-3 0 16,2 0 0-16,6-6 0 16,6-4 0-16,2-7 1 15,7-4 0 1,9-3 0-16,6-8 0 16,1-3 0-16,7-5 0 0,-1-5 0 15,5-3 0-15,-2-2 0 16,-5-1 0-16,-6 0-1 15,-5-2 1-15,-3 5-1 16,-5 3 1-16,0 0-1 16,-8 7 0-16,-5 4-1 15,-3 2 0-15,-3 8 0 16,0 2 1-16,-2 6-1 0,-3 6 0 16,5 1 0-16,6-1 1 15,5-1-1-15,0-5 1 16,0-3 0-16,5-2 1 0,0-6 0 15,6-2 0-15,0-6 0 16,-1-2 1-16,-4-6 0 16,-1-2 0-16,-8-6-1 31,-5 1 1-31,-5-1-1 16,-8-2 1-16,2 2-2 15,-5 6 1-15,-3 2-1 16,3 3 0-16,0 3-2 0,6 5 0 15,-1 3-4-15,9-1 1 16,7 4-4-16,8-1 0 16,6-2-2-16,7-1 0 0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4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795 19 0,'-8'-35'9'0,"24"4"-7"0,-10 20 12 16,-4-2-13-16,9-6 0 16,-3 1 0-16,0-6 1 15,2-2-3-15,-2-1 1 16,3-4 1-16,-6-9 1 15,1-2-2-15,-1-6 1 16,-2 3-1-16,5 3 1 16,-8 2-2-16,0 1 1 0,0 7 0 15,5 0 0-15,-2 6-1 16,2 2 1-16,6 3 0 16,-3 3 0-16,5 4 0 15,3 1 1-15,10 0-1 16,9 5 0-16,7 3 0 15,14 5 1-15,11-3-1 16,2 0 1-16,10 3-1 16,12 0 1-16,2 0-1 15,-3 0 1-15,3-2-1 0,5-3 1 16,3 2-1-16,-3-2 1 16,-10-1-1-16,5 1 1 15,3 0-1-15,-6-1 0 0,-10 4 1 16,-9-3 1-16,-4 5-1 31,-17-3 0-31,-5 0 0 16,-10 3 0-16,-9 0 0 15,-2 3 0-15,-8 0-1 16,0 2 0-16,-3 3 0 16,-7 5 1-16,-4 8-1 0,-4 6 1 15,2 7-1-15,-3 13 1 16,-5 12-1-16,3 1 0 15,-3 1 0-15,3 0 0 0,5-3-1 16,0-5 1-16,2 0 0 16,4-6 1-16,-4-2-1 15,1-5 0-15,-1-3 1 16,-2-6 0-16,0-2 0 16,0-5 0-16,0-8 0 15,-2 3 1-15,-6-6-1 0,-5-3 0 16,-9-2 0-16,-7 0 0 15,-13-5 0-15,-14-3 0 16,-8 0-1-16,-2-6 1 31,-19 1-1-31,-8-3 1 0,-6 0-1 16,-7-2 0-16,-5-3 0 16,-6 2 0-16,0 3-1 15,3 0 1-15,10 8 0 16,6-2 1-16,7-1-1 15,9 6 0-15,13-1 0 16,13 1 0-16,16 2-4 0,11-2 0 16,11 5-7-16,20 0 1 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3.9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 20 0,'13'-28'10'0,"19"12"-9"0,-19 11 18 16,3-3-18-16,8 0 1 15,2 0 0-15,6 3 0 16,-6 2-5-16,-2 0 1 15,-5 3-4-15,-14 3 0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3.7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0 10 17 0,'3'-8'8'0,"-1"5"0"16,-2 3 8-16,0 5-15 16,-2 9 1-16,-1 7 1 15,-2 3 0-15,0 5-4 16,-3 3 1-16,0 2 2 16,0 3 0-16,0-2-1 15,2-3 1-15,1 0-4 16,0-6 0-16,-3-4-3 15,2-6 0-15,-2-3-4 16,-2-5 1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3.5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29 0,'0'10'14'0,"-4"18"-15"0,8-18 31 0,-1 2-29 16,2-1 0-16,2-1 1 15,7-1 0-15,0-4-3 16,-2-2 1-16,7-3 1 15,-2-8 1-15,-1-1-1 32,-1-1 0-32,1 1-1 15,1-5 1-15,0-1-1 0,-3 1 0 16,-2 5 0-16,0 2 1 16,-3 4-1-16,-9 6 0 15,0 8 1-15,-14 16 1 16,-5 3 1-16,-3 6 1 0,-4 2-1 15,-2 3 1-15,2-1-2 16,-3-7 1-16,10-2-2 16,5-5 1-16,2-4-9 15,5-6 1-15,0 1-7 16,0-5 1-16,4-10-2 0,3-11 1 1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3.4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8 179 19 0,'24'-11'9'0,"-8"-28"-10"0,-14 25 18 16,3 4-16-16,-5-4 0 16,-2-1 1-16,-1-4 0 15,-5 3-2-15,0 3 0 16,0 0 2-16,-2 5 0 16,-1 2-1-16,-2 4 1 15,-3 4 0-15,0 9 0 16,0 10 0-16,3 11 0 0,-6 8-1 15,-2 10 1-15,0 3-1 16,0 0 1-16,5 0-1 16,0 0 0-16,3 0 0 15,5-5 0-15,3-8-1 16,-1-6 1-16,1-2-2 16,2-8 0-16,1-5-3 15,-1-4 0-15,-2-9-4 16,-1-6 1-16,-7-16-3 15,3-3 1-15,-4-5 3 32,14 75 6-32,-8-144 2 15,1 59 0-15,7 4 3 16,7 6 0-16,4 6 2 16,8 2 1-16,4 5-5 15,1 1 0-15,0 2-6 16,3 3 1-16,-1-1-6 15,1 1 1-1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3.1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7 13 0,'0'-15'6'0,"0"15"-5"15,0 0 7-15,3-2-15 16,8 4 1-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2.8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0 17 0,'22'-5'8'0,"-6"-19"-5"0,-11 18 17 16,0 4-18-16,3-1 1 16,-8 3 2-16,3 3 0 15,-3 2-6-15,0 3 0 16,-3 5 4-16,-5 3 1 16,3 3-2-16,0 5 0 15,-1 0-1-15,-2-3 1 0,6-2-2 16,2-3 1-16,2-3-4 15,1-3 0-15,2-2-4 16,1-5 1-16,-1-3-4 16,0 0 1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2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26 19 0,'6'-16'9'0,"-1"11"-7"16,-2 2 17-16,-1 1-19 15,1 2 1-15,-3 0 0 16,5 5 1-16,-5 3-2 15,-5 8 0-15,0 8 2 16,-3 10 1-16,-8 12-1 16,-3-1 1-16,3-3-2 15,3-5 1-15,0 1 0 0,-3-9 0 16,2-8-1-16,4-2 1 16,2-3-1-1,-3-6 1-15,11-4-1 0,0-6 1 16,3-6-1-16,5-2 0 15,0-2-1-15,2-4 0 16,4-2 0-16,2-2 0 16,0-1-1-16,2 3 1 15,1 3-1-15,-9 2 1 0,9 9 0 16,-6 4 0-16,-2 9 0 16,-3 0 1-16,3 5-1 31,-6-1 1-31,0 4 0 15,-2 2 0-15,5 1-1 0,-6-6 1 16,1 5-2-16,0-5 0 16,-1-3-3-16,1-2 1 0,0-1-4 15,2-2 1-15,-2-5-4 16,5-3 0-16,-3-5 1 16,8-9 0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22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7 67 12 0,'18'-8'6'0,"-10"-2"1"0,-5 4 6 0,5 1-12 15,-3 2 1-15,3-2 1 32,-3 3 0-32,-5 2-4 15,6-3 1-15,-4 0 2 16,-2 3 0-16,0 0-1 16,-2-2 1-16,-6-4-2 15,-3 1 1-15,-2 2-1 0,2 1 1 16,-2-1-1-16,-3 3 1 15,-3 0-1-15,3 0 0 16,-2 0 0-16,-1 3 0 16,1-1 0-16,4 1 0 0,1 2-1 15,8 1 1-15,2 2 0 16,3-1 0-16,8 7-1 16,5-1 1-16,-5 0 0 15,11 3 1-15,-3 3-1 16,0-1 1-16,2 1 1 0,-2 0 0 15,-2-1 0-15,-1-2 1 16,-8 0-1-16,0-3 0 16,-5-2 0-16,-2 2 1 31,-6-2-1-31,-5-3 0 16,-1 0 0-16,-4-3 0 0,-4 0-1 15,1 1 1-15,-3-4-2 16,11 1 1-16,-6 0-1 15,4-1 1-15,1-4-3 16,4-1 1-16,2 3-4 16,2 0 0-16,9 0-6 15,5 0 1-15,5-5-1 0,1-3 1 1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04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 31 22 0,'3'-6'11'0,"-6"-10"-12"16,3 11 20-16,-2 2-19 15,-4 1 0-15,1 2 0 16,3 2 1-16,-1 6-1 16,0-2 0-16,3 2 0 15,3 5 1-15,2 0 0 0,3 3 0 16,0 3-1-16,0 2 1 16,5-2 1-16,3-1 0 15,-6 3 0-15,4-2 0 16,-7 0 0-16,-4-6 1 15,2 0 0-15,-7 3 0 16,-4-5-1-16,-7-3 0 16,3-3 0-16,-6 3 0 15,3-3-1-15,-6 1 0 16,-2-1-1-16,0-2 0 16,0-1-3-16,5 1 0 0,1 0-4 15,-1-1 1-15,3 4-5 16,2-6 1-1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04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29 20 0,'-4'-21'10'0,"2"13"-8"0,2 6 14 0,0 2-17 16,0 0 1-16,0 0-6 15,0 2 1-15,0 9 2 16,2 5 0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04.2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13 25 0,'2'-10'12'0,"1"7"-10"0,0 6 19 16,-3-1-18-16,0 4 1 16,0 4 0-16,0 3 1 15,-3 1-6-15,0 4 0 16,1 4 4-16,-1 1 0 0,-2 1-2 16,-3-2 0-1,5 4 0 1,0-5 1-16,1-5-5 15,-1-2 0-15,3-4-5 16,-3 1 1-16,1-3-3 31,2-5 0-3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03.8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24 0,'13'5'12'0,"-2"9"-12"16,-8-12 23-16,-1 9-21 15,-2 5 1-15,0 8 1 16,-2 0 0-16,-1 2-5 16,3 1 0-16,-3-1 4 15,1-2 0-15,2-2-1 16,0-9 1-16,0-5-1 0,2-6 1 15,4-4-1-15,1-6 1 16,1-5-1-16,0-3 1 16,3-8-1-16,-1-3 0 15,1 1-1-15,0 2 0 16,-3 0-1-16,2-3 0 16,-2 6-4-16,3 5 1 15,-3 0-4-15,2 5 0 16,1 6-1-16,-6 5 0 15,0 3 1-15,-2 2 0 0,2 3 3 16,-2 0 1-16,-1 3 4 16,4-3 0-16,2 2 2 15,2 1 0-15,3-3 1 16,6 0 1-16,-1-3-1 16,4-5 0-16,-4-3-1 15,-2-5 1-15,2 1-2 0,-4-4 0 0,-4 0-1 31,-2-5 1-31,0 3-1 16,-8-3 0-16,0 3-2 16,-3 0 1-16,-5 5 0 15,1 8 1-15,-7 5-1 16,1 6 1-16,-3 2-1 16,3 5 1-16,0 9 0 15,5-3 0-15,0 5 0 0,8-2 0 16,5-1-1-16,1-2 0 15,1-3-3-15,7-2 0 16,-1-6-5-16,5 1 1 0,4-4-4 16,1-5 0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03.2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6 21 0,'5'-5'10'0,"14"18"-6"15,-14-10 16-15,6 2-19 16,-4 1 1-16,7-1 2 16,-4 0 1-16,6 1-6 15,5-6 1-15,-2 0 3 16,2-8 0-16,0 0 0 16,0-3 0-16,0 0-2 15,-5 1 1-15,-3-6-1 16,0 3 1-16,-5-3-1 15,0 0 0-15,0-6-1 16,-8 4 1-16,0 5-1 16,-3 2 0-16,-7 3-1 0,-1 5 1 15,-5 6 0-15,-2 8 0 16,2 2 0-16,-5 5 0 16,0 4 0-16,2 4 1 15,4 1 0-15,4 2 0 16,3-2-1-16,0-1 1 15,6-2-1-15,4-3 0 16,9-2-3-16,-3-6 1 16,5-2-4-16,0-6 0 15,3-5-4-15,-3-5 1 16,3-6-2 0,0-5 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3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 38 22 0,'12'-17'11'0,"4"1"-3"16,-9 11 20-16,-2 5-26 15,-5 0 0-15,7 0 2 0,-7 5 1 16,-7 2-6-16,0 12 1 31,-5 4 3-31,-2 4 1 16,2 6-2-16,-4 2 0 0,-3 3-1 16,7-2 1-16,5-3-5 15,5-9 1-15,2-8-6 16,2-6 1-16,10-6-4 15,-3-6 0-15,3-8-1 16,2-4 1-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02.8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6 16 0,'0'-18'8'0,"8"-6"-2"0,-8 24 11 16,8-6-16-16,2 1 0 16,-2 2 0-16,3 6 1 15,-6 5-2-15,0 5 0 16,-2 3 1-16,-3 11 1 16,0 10 0-16,-3 13 1 15,1 3-1-15,-1 1 0 0,-2-4 0 16,-1 1 0-16,-1-6 0 15,1-5 0-15,1-3-1 16,-6-5 0-16,9-6 0 16,-1-5 1-16,0-5 0 15,1-2 0-15,2-6-1 16,0-8 1-16,0-6 0 16,2-7 0-16,6-6-1 15,8-4 0-15,0-7-1 16,0 1 0-16,3-3 0 15,-1 6 0-15,-2 2-1 16,0 2 1-16,3 4-1 16,-3 2 1-1,-3 5-1-15,3 9 0 16,-6 4 1-16,4 9 0 16,2 2 0-16,-8 6 0 0,-3 2 0 15,-2 8 1-15,-3 1-1 16,0 1 1-16,0-1-1 15,2-1 1-15,-2-5-2 16,6-3 1-16,-6-5-5 16,0-3 1-16,0-5-4 0,0-3 1 15,0-5-4-15,0-5 0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02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38 7 0,'-5'-24'3'0,"13"14"8"0,-8 10 3 0,2-5-13 15,1-1 0-15,-3 6 1 16,0 0 1-16,0 0-3 16,0 8 0-16,0 8 2 15,0 13 1-15,-3 0-1 16,-2 6 1-16,-3 2-2 15,5 2 1-15,3-4-1 32,0-1 0-32,3 0 0 15,0-7 1-15,5-3 0 0,-3-6 0 16,3-5-1-16,3-5 1 16,-1-5 0-16,3-6 0 0,-2-5-1 15,2-2 0-15,1-6 0 16,2 3 0-16,0-9 0 15,-3 1 0-15,0-2-1 16,-2 4 0-16,-1 1 0 16,-2 4 0-16,-2 4-1 15,-1 7 1-15,3 6-1 16,-3 5 0-16,-2 8 0 0,0 7 1 16,-1 6-1-16,1-5 1 0,5 3 0 15,0-4 1-15,5-1 0 31,-5-7 1-31,8-4 0 16,-3-8 0-16,6-6 0 16,-1-5 1-16,-2-5-1 15,3-3 0-15,0-8 0 16,-3-2 0-16,-6-3-1 0,-2-6 0 16,3 4-1-16,-3 2 1 15,-3 2-2-15,3 6 1 16,-3 2-5-16,3 6 0 15,0 5-5-15,-2 8 1 0,-1 6-3 16,3-4 0-1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0.0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36 20 0,'-8'-8'10'0,"6"11"0"16,7-6 7-16,5 3-17 16,14-2 0-16,11-1 1 0,10 0 0 15,11 1-2-15,8-4 1 16,10 1 0-16,8 2 1 15,11 6 0-15,6 2 0 0,-7 3 0 16,-1 3 0-16,-9-1 0 16,3 3 1-16,-8 1-1 15,-8-4 1-15,-5-2-2 16,-8-3 1-16,0 1 0 16,2-12 0-16,0 1 0 15,6 0 0-15,0 0-1 31,0-1 1-31,-1-2-1 16,1 3 0-16,-3-3 0 0,6 6 0 16,-9-1 0-16,6 3 0 15,0 3-1-15,-1-3 1 0,1-3 0 16,8 0 0-16,0 1 0 16,2-1 0-16,0 0 0 15,6-2 0-15,-8-3 0 16,2 3 1-16,-5 0-1 15,-2-3 1-15,7 5-1 0,-8 6 1 16,3-3 0-16,0 0 0 31,-2 0-1-31,2 0 1 16,-13 2-1-16,-3 4 1 0,-3-4-6 16,-5 4 0-16,-15 2-5 15,-20-3 1-15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4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6 69 26 0,'16'-21'13'0,"0"5"-12"16,-11 8 26-16,-5 0-26 15,0 3 1-15,-5 0-1 16,-3 2 0-16,0 0-2 16,-5 3 0-16,5 3 2 15,0 5 0-15,0 0-2 16,5 5 0-16,6 3 1 0,5 2 0 15,5 6-1-15,-2 3 1 16,2-1 0-16,3 1 0 16,0-1 1-16,-6-2 0 15,-2 3 0-15,0-6 1 16,-16-3 1-16,3-4 0 16,-3-4 0-16,-13 1 0 15,0-3-1-15,2-3 1 16,-5 0-2-16,3-2 0 0,-5 0-2 15,2-3 1-15,5 2-7 16,1-2 1-16,-1 11-6 16,4-1 1-16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9.9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07 10 0,'0'-3'5'0,"3"6"6"15,-3-3-1-15,0 0-9 16,0 0 0-16,5-6 1 16,-5 1 0-16,8-3-2 0,-8 0 0 15,0-2 2-15,3-6 0 16,2-3-1-16,-5-13 1 16,3-2-1-16,2-6 0 0,3-3-1 15,0 1 1-15,-2-1-1 16,4-2 0-16,-5 3 0 15,3-3 0-15,-5 5 0 16,2-3 0-16,-2 6-1 16,-3 5 1-16,5 8 0 31,-5 3 0-31,14 5 0 16,-4 3 0-16,6 2-1 0,3 0 1 15,-1 6 0-15,12 0 1 16,15 0-1-16,5 2 1 15,6 3 0-15,2 0 0 0,4 0-1 16,-7 0 1-16,12 0-1 16,-6 0 1-16,11 3-1 15,-9-1 0-15,4-2 0 16,-6 0 1-16,-3 0-1 16,-5 0 0-16,-5 0 0 15,-5 0 0-15,-3 0 0 0,-9 0 0 16,-4 3 0-16,-8 2 0 15,-3 3 0-15,-3 3 0 16,-5 2 0-16,-8 0 0 0,0 3 0 31,0 6 0-31,-3-1 0 16,-2 3 0-16,-8 0-1 16,5 7 1-16,-8 7-1 15,0 7 1-15,2 8 0 16,-2 5 0-16,1 1 0 15,-1-6 0-15,8-3-1 0,-6-7 1 16,4-3 0-16,-4-3 1 16,6-3 0-16,-5-4 0 15,5-1 0-15,0-3 1 16,-8-4 0-16,3-4 0 0,-3-4 0 16,0-4 1-16,-8-2-1 15,-10-3 0-15,-11-5-1 16,-3-2 1-16,-11-1-1 15,-2-5 1-15,-13 0-1 16,2 0 1-16,-2 0-1 0,13 3 0 16,8-3-2-16,7 3 1 31,9-3-5-31,8 0 0 16,0 0-6-16,13-5 1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7.3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8 0,'0'3'14'0,"21"0"-12"0,-5-1 27 0,8 1-28 15,8 2 0-15,10 1 1 16,-2-1 0-16,5 3-3 16,-2 0 1-16,-4 2 1 15,-2-4 0-15,-5-1-6 16,-3-2 0-16,-7 5-5 16,1-6 0-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6.2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30 0,'13'-5'15'0,"14"-3"-14"16,-14 8 30-16,5 0-30 0,6 3 1 16,3-3-1-16,-1 2 1 15,3-2-5-15,6 3 0 16,-3 0-5-16,-1 5 0 16,1-1-3-16,-8-7 1 1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5.9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18 0,'8'-19'9'0,"21"11"-2"15,-21 6 11-15,3 2-16 16,5-3 1-16,8 3 1 15,5 0 1-15,8 0-6 16,-5 0 1-16,2 0 3 16,-2 0 0-1,0 0-1-15,0-3 0 16,-3 3-1-16,-3 0 0 16,-2 0-1-16,-3 0 1 15,-2-2-1-15,-6 2 1 16,3-3-1-16,-8 6 0 15,3-1 0-15,-6 1 1 0,-5 2-1 16,0 3 0-16,-5 3 0 16,-6 2 1-16,0 5-1 15,-7 6 0-15,-3 3 0 16,-1 4 0-16,1 1 0 16,5 0 1-16,0 2-1 15,3 1 0-15,3-4 0 16,2-1 1-16,-3-4-2 15,3 0 0-15,-3-4-3 16,1-4 0-16,-3-5-4 16,-1 1 1-16,-4-7-4 15,-3-4 1-1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35.6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5 0,'0'21'12'0,"8"8"-15"0,-3-23 25 16,3-1-22-16,0 8 1 15,2-5-6-15,4 0 0 0,2-3 0 16,0-2 1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0:55.2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0 10 0,'0'-8'5'0,"0"6"-2"0,0 2 6 15,0 0-8-15,-2 0 1 0,-1 0 1 16,-5 2 1-16,0 6-5 16,0 0 0-16,-2 2 3 15,2 3 1-15,3 0-2 31,-3 1 0-31,5-1 0 16,0-3 0-16,6 0-1 16,5-2 1-16,0-8 0 15,2-2 0-15,4-4 0 0,-4-1 0 16,6-4 0-16,-3 1 0 16,-2-3-1-16,-3 0 1 15,-1 2-1-15,-4 1 1 16,-3 2 0-16,-5 3 0 0,-6 5-1 15,1 0 1-15,-3 5 0 16,2 3 0-16,1 2 0 16,4 1 0-16,4-1-1 15,2 1 0-15,5-4 1 16,5-1 0-16,4-4 0 0,-1-2 0 16,-3-2 0-16,1-4 1 31,-6-1-1-31,-5-1 1 15,-3 0-2-15,-7 3 1 0,-1-1 0 16,-4 4 0-16,1 2-1 16,1 2 1-16,3 1-1 15,2 0 0-15,5 2-5 16,6 0 0-16,7 3-4 16,1 5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2.9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0 34 0,'0'9'17'0,"-12"41"-19"15,5-38 35-15,0 9-31 16,-5 5 1-16,-2 3 0 16,0-1 1-16,2 1-6 15,2-3 1-15,3 0 3 16,-5-7 1-16,10-5-4 15,-3-7 0-15,5-2-3 16,0-5 0-16,5-7-1 0,-3-3 1 16,5-4-1-16,1-3 1 15,6-6 1-15,-2-6 0 16,9-4 3-16,3-2 1 16,-7 1 1-16,2 6 0 15,0 7 1-15,-5 2 1 16,0 7 0-1,-2 0 1-15,-3 10-1 16,-1 4 1-16,-8 12-1 16,-8 3 0-16,1 4-1 15,0 3 0-15,-5-3-1 16,-4 0 0 0,4-4-9-16,-2-3 1 15,9-2-6-15,10-7 0 16,2-3-2-16,7-2 1 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06-01T20:19:29.8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58 0,'0'0'16,"0"0"-16,0 0 16,0 0-16,0 0 15,0 0-15,-27-13 16,1 2-1,2-2 1,0 0 15,0 5-15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9.3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36 0,'21'10'18'0,"-7"-15"-24"16,-9 8 37-16,0-1-34 16,3 1 0-16,-8 2-17 15,-10 0 1-15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9.1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40 30 0,'8'-21'15'0,"2"5"-13"0,1 13 21 16,0 3-22-16,7 0 0 15,6 3 1-15,0-3 0 16,-3 3-3-16,3-3 1 16,5 2 1-1,-5 1 1-15,0 8-1 16,-3-1 1-16,-10 6 0 16,0 3 0-16,-11 5 0 15,-8 0 1-15,2 0 0 0,-10 0 0 16,-5-1 0-16,-3 1 0 31,-13 6-1-31,5-7 1 16,6 1-8-16,2-2 1 15,-5 4-9-15,2-5 1 16,0-5-2-16,3 3 1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8.1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3 27 0,'2'-8'13'15,"17"0"-9"-15,-14 5 24 0,0 3-28 16,3 0 1-16,0-3-1 16,0 6 0-16,3 0 0 15,-3 5 0-15,-3-3 0 16,3 3 1-16,-2 3-1 16,-1-1 0-16,0 4 1 15,3 1 0-15,-5 4-1 16,-1 2 1-16,4 1-1 15,-1 1 1-15,3 1 0 16,-3-5 0-16,1 0 0 16,2-3 0-16,5-6 0 15,-8-2 1-15,6-5-1 16,-3-9 1-16,-3-2-1 16,0-2 1-16,3-6-1 0,-5 0 0 15,2-3-1-15,-2-2 1 16,2 0-1-16,1 0 1 15,-4-1-2-15,1 9 1 16,2 2 0-16,1 1 0 16,2 5-1-16,-3 5 0 15,6 5 0-15,-1 5 1 16,1-2 0-16,5 0 0 0,2 0 0 16,1-5 0-1,21-14 0 1,0 1 0-16,-9-6 0 15,-1 3 1-15,-1-6 0 16,-13 3 0-16,0 3-1 16,-8-3 1-16,-3 3-1 15,-10 5 0 1,-1 5 0-16,-2 6 1 16,-5 2 1-16,0 8 0 15,0 6 0-15,-1-1 1 0,9 4 0 16,2-1 1-16,3 3-2 15,6-6 1-15,7 1-2 16,-2-6 0-16,12-5-4 16,4-2 0-16,-6-4-7 15,6-2 1 1,10-18-6-16,-5-4 0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7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4 24 0,'-5'-14'12'0,"24"28"-10"16,-9-14 19-16,9 0-19 15,5 0 0-15,2 2 0 16,4 1 1-16,7-3-4 16,-3 0 1-16,1 3 1 15,-3-3 1-15,2-3-1 16,-4 0 0-16,-4-2-1 15,-2 2 1-15,-5-2-1 16,-6 2 1-16,0 3-1 16,-5 3 0-16,-3 5 0 15,-5 3 1-15,0 7 0 16,-2 12 0-16,-6 7 0 16,0 0 1-16,-3-5-2 0,6 0 1 15,0-11 0-15,2 8 0 16,-2-13-4-16,5-5 1 15,0-3-7-15,0 0 0 16,8-14-1-16,-3-2 0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7.2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-2 24 0,'11'-3'12'0,"-14"14"-10"0,6-4 20 16,-3 7-20-16,-3 2 1 15,-2 10 1-15,-11 1 0 16,0 7-6-16,0 6 1 15,-5 3 3-15,2-1 0 16,3 6-1-16,3-5 1 16,0-6-3-16,5-5 0 15,0-6-5-15,-3-7 0 16,1-3-4-16,-1-11 1 16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7.0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2 24 0,'-10'-7'12'0,"13"0"-15"16,-3 7 19-16,0 0-19 15,5 0 0-15,5 0-9 16,-2 0 1-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6.7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 21 21 0,'16'-21'10'0,"-5"21"0"16,-8 3 9-16,-3 5-16 16,-3-1 0-16,-2 7 1 0,-6 7 1 15,-2 0-7-15,-3 8 1 16,0 5 3-16,5-2 1 15,-5 0-2-15,8-3 1 16,3-6-4-16,0-7 1 16,5 5-6-16,0-10 1 15,5-3-4-15,-2-11 1 1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6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8 55 19 0,'35'-5'9'0,"-22"-22"-3"16,-10 22 12-16,-3 0-16 15,-3-1 0-15,-5 1 1 16,-8 2 1-16,3 3-5 0,-6 0 1 16,1 3 2-16,2 5 1 15,5 5-2-15,3 0 0 16,3 3-1-16,5 3 1 16,8 2-1-16,0 5 0 0,5-2 0 15,-2 0 1-15,2 3 0 16,-5-1 1-16,-6-5 1 15,-4-2 0-15,-11-1 0 16,-3 1 0-16,-6-3-1 16,1-3 0-16,-3-2 0 15,3-1 0 1,13-10-9 0,5-5 0-16,6 2-5 15,10-13 1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6.2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13 16 0,'21'-11'8'0,"-15"9"2"16,-6 2 7-16,-6 0-16 16,4 0 1-16,-4 2 2 15,-7 6 0-15,3 5-5 16,-6 6 1-16,2 4 2 16,1 6 1-16,5-2-1 15,5-1 0-15,6 3 0 16,2-2 0-16,3-6 0 15,8-3 0-15,3-7 0 0,-3-6 0 16,2-8 1-16,1-5 0 16,-3-2-1-16,-8-3 0 15,-3-6-1-15,-2-2 1 16,-3 0-1-16,-3 0 0 16,-2 2-2-16,2 4 1 15,1 1-5-15,2 4 0 16,2 7-3-16,4 3 0 15,2 3-4-15,5 0 0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2.5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 3 31 0,'5'0'15'0,"-15"22"-13"0,8-10 30 16,-10 9-29-16,3 7 0 16,-3 3 3-16,-7 3 0 15,5 1-8-15,0 1 0 16,-1 2 4-16,8-7 1 0,-4-5-5 16,8-7 1-16,-1-5-5 0,4-9 0 15,0-5-1-15,0-9 0 16,7-3 0-16,-7-7 1 15,7-3 2-15,-3-6 1 32,3-10 3-32,1 0 0 15,3 0 3-15,3 2 0 16,8 5 1-16,-1 5 1 0,5 5 0 16,0 2 0-16,-5 7 1 15,0 5 0-15,-2 7-1 16,-5 2 0-16,-9 7-1 15,-10 6 1-15,-2 6-2 0,-7 0 1 16,-7 6-2-16,-3-4 0 16,8-4-4-16,-3-2 1 15,5-5-7-15,7-3 0 16,7-4-5-16,7 0 0 0,7-5-2 16,0-7 0-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5.8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6 18 0,'5'-16'9'0,"14"0"-5"0,-11 11 12 16,2 2-16-16,6 1 1 15,3-4 1-15,2 4 0 16,-5 2-2-16,5-6 1 15,0 6 1-15,0 0 0 16,-3 3 0-16,1 2 1 0,-3 3-2 0,-1 0 1 16,1 6-1-16,-8 4 1 15,-5 3-1-15,-6 1 1 16,-2-1-1-16,-11 5 1 16,-2-4-1-16,-6-4 1 15,0-2-1-15,-2-2 1 16,2-1-1-16,3-5 1 0,5 0-3 15,0-3 0-15,8-2-5 16,3-3 1-16,13 0-6 16,3-6 1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45.4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3 25 13 0,'0'-16'6'0,"8"5"7"0,-8 11 0 15,0 0-11-15,0 0 0 16,0 0 0-16,0 0 1 15,0 0-4-15,3 3 1 0,0 0 3 16,-3 5 0-16,-3 2-1 16,-2 11 0-16,-3 3 0 15,-5 11 0-15,-3 12-1 16,0 9 1-16,-8 0-1 16,3 0 1-16,-1-3-1 15,4-8 1-15,-1-6 0 16,6-4 0-16,0-6-1 0,2-2 1 15,0-6 0-15,3-3 0 16,3-4-1-16,0-4 0 16,-1-4-4-16,6-4 1 0,0-2-6 31,8-8 1-31,-2-2-4 16,2-9 0-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9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5 22 0,'-8'-5'11'0,"-7"26"-9"15,7-18 18 1,0 18-16-1,6 3 0-15,4-3 1 0,3 0 1 0,6-2-8 16,-1-6 1-16,6-2 5 16,-1-6 0-16,6-8-2 31,-1-5 0-31,-4-5 0 16,-6-3 0-16,-2 0-1 15,-13 0 0-15,5-2 0 0,-5 2 0 16,-6 0-1-16,1 3 1 15,2 5-4-15,0 2 1 16,-2 6-7-16,2 6 0 0,-5 7-2 16,3-2 0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9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7 26 0,'15'-18'13'0,"21"2"-14"16,-20 13 22-16,5 3-20 15,2 0 0-15,-3 6 1 0,4-1 0 16,-4 3-3-16,-7 8 1 15,-2 2 2-15,-11 1 0 16,0 2-1-16,-8 6 0 16,-5-6 0-16,-5-3 0 15,0 1 0-15,5-3 0 16,3-1-1-16,7-1 0 16,3-4 0-16,5 1 0 15,8 2 0 1,-3 0 0-16,1 3-1 15,-1 3 1-15,6-1 0 16,-6 3 0-16,0 3 0 16,-10-3 0-16,-2-2 1 15,-6-1 0-15,-2-2 0 16,-11 0 0-16,-8-3 0 16,-4 1 1-16,2-4-1 15,3-2 0-15,4-3-4 16,6-2 0-16,10-3-5 15,8 0 1-15,11-5-3 16,7-3 0-1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8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30 0,'11'-2'15'0,"31"-1"-14"16,-26 3 22-16,7-2-23 16,1 2 1-16,0-3 0 15,2 1 0-15,3 2-4 16,-2 0 1-16,-6 2-4 16,-8 1 0-16,-3 2-3 15,-10 2 0-1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7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5 25 0,'-19'-8'12'0,"22"5"-7"0,2 3 20 0,8 0-24 15,3 0 1-15,13-5 2 16,6 2 1-16,10-2-6 16,3-1 0-16,2 4 3 15,3-1 1-15,-3 3-4 16,6-3 0-16,-8 1-8 15,0 2 0-15,-1 0-2 16,-7-5 1-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7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90 12 0,'3'-34'6'0,"8"7"4"15,-9 19 6-15,1 0-14 0,-3 0 0 16,0 3 2-16,-5 2 0 16,-6 3-5-16,-2 6 0 0,-8 10 3 15,-3 15 0-15,-3 9-1 16,-7 8 0-16,4 2-1 16,4 0 0-16,5-2 1 15,7-3 0-15,9-3 0 16,8-10 0-16,10-6 1 15,5-7 1-15,6-9 0 0,6-4 0 16,4-6-1-16,6-8 1 16,-8-8-1-16,2-5 1 15,-4-6-2-15,-6-2 1 32,-6-5-1-32,-7-9 1 0,-6-2-1 15,-5 0 1-15,-3 8-2 16,1 3 1-16,-4 5-1 15,1 3 0-15,-6 7-4 16,9 8 1-16,-1 6-6 16,1 8 1-16,-4 10-4 0,-4 6 1 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1:50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03 21 0,'-19'0'10'0,"30"11"-4"0,-3-11 10 16,10 0-13-16,12-6 1 16,7-2 0-16,13-2 1 0,14-3-7 15,18 2 1-15,1 3 3 16,4 0 1-16,6 6-3 15,8 2 1-15,8 2-1 16,-5 4 1-16,10-1-1 16,3 0 0-16,5 0 0 15,-11-2 1-15,3-3-1 16,-2 0 0-16,-11-3 0 16,-6 6 1-16,-7-6 0 15,-8 1 0-15,5 2 0 16,-3 2 0-16,-2-2 0 15,2 6 0-15,-8-4 0 16,3 1 0-16,3-3-1 16,-6 0 1-16,-10 0-1 15,-6 0 1-15,-4 0-1 0,-9 0 1 16,-8-5-5-16,-3-6 1 16,-7 1-7-1,-3-1 0-15,-3-10-1 16,-2-3 1-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8.9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1090 7 0,'-24'-5'3'0,"8"-3"5"16,16 0 1-1,0-2-5-15,3-4 0 0,2-2 1 16,0-2 0-16,6-6-7 16,-3 0 1-16,0-3 4 15,5 1 0-15,-8-6-2 16,1-3 1-16,2-2-1 15,-6-8 0-15,4 3-1 16,-1-4 1-16,6 1 0 16,-6 0 0-16,3 3-1 15,2 4 1-15,-2 1-1 16,0 5 1-16,6 1-1 16,-4-1 0-16,6 2 0 0,0 4 0 15,0-1-1-15,5 6 1 0,3-3 0 16,0 6 0-16,3-1 0 15,10 0 0-15,8 3-1 32,6 1 1-32,4 1 0 15,14-2 0-15,3 0 0 16,18-2 1-16,3 2-1 0,8 3 0 16,0-1 0-16,8 1 0 15,-8 2 0-15,3 3 1 16,-9 3-2-16,-4-3 1 15,-1 5 0-15,-8 1 0 0,-2 4 0 16,-8 1 0-16,-9-3 0 16,4 5 1-16,-14 1-1 15,-8-4 0-15,-5 1 0 16,-11 0 0-16,-2 2 0 16,-3 0 0-16,-8 3-1 15,-6 3 1-15,1 2-1 16,-8 8 1-1,-3 9 0-15,-3 7 0 16,-8 5-1-16,-2 3 1 0,-6 3 0 16,-7 8 0-16,2 5 0 15,3 3 0-15,-1 2 0 16,4-5 0-16,7-2 0 16,3-11 0-16,0-6 0 15,6-2 1-15,-1-3-1 16,0-2 0-16,3-1 0 15,0-7 1-15,0-3-1 0,0-3 0 16,0-5 1-16,0-3 0 16,-2-2-1-16,-1-3 1 15,-5 0 0-15,0-3 0 16,-3-2-1-16,-10-1 1 16,-5 1-1-16,-12 0 0 0,-1-1 0 15,-15 1 0-15,-12-3 0 31,-22 0 0-31,-7 0 1 16,-17 0 0-16,-10 0 1 16,-3 3 0-16,-5-1 0 0,10 1 0 15,-2 2-1-15,13 1 1 16,6 2-2-16,7 0 1 16,9 2-3-16,4-2 1 15,11 0-6-15,6 8 1 0,16-3-4 16,10 1 1-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3:25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14 0,'8'2'7'0,"5"-4"-1"0,-8-1 9 15,3 0-12-15,3 6 1 16,-1-8 0-16,6 5 1 16,3 0-6-16,-3 0 0 0,-6-3 4 15,-2 6 1-15,-5-9-2 16,0 1 0-16,-6 2 0 15,-5-2 0-15,0 0-1 16,-5 0 1-16,5 2-1 16,-8 3 1-16,5 3-2 15,1 4 1-15,10 4 0 16,0 2 0-16,2 1-3 0,6 2 1 16,3-3-5-16,8 0 1 15,-1-2-5-15,-10-3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19:36:22.0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8 76 30 0,'-2'-14'15'0,"-3"-8"-13"16,3 15 29-16,2-2-29 0,-7 2 0 16,0-3 1-16,-5 3 1 15,-2 7-5-15,-8 2 0 16,-4 6 3-16,0 6 0 16,-9 5-1-16,9 4 0 0,0 8-1 15,7-5 0-15,4-2 0 16,13-3 0-16,2-7 0 15,7 1 0-15,7-8 0 16,8-7 1-16,4-3-1 16,-5-4 1-16,5-5 0 15,0-4 1-15,-5-1-1 16,-9 3 1-16,5 2-1 0,-5 3 0 16,-5 4 0-16,-7 5 0 15,0 9 0-15,-12 6 0 0,5 1-2 16,4 1 1-16,-4-1-5 31,7 1 0-31,7-5-7 16,1 0 0-16,6-8-2 15,-2-4 1-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9.0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6 33 0,'0'-5'16'0,"29"-14"-17"16,-18 19 32-16,8-5-30 16,10 5 0-16,8-5 1 15,6-1 0-15,-6 4-5 16,5-4 1-16,-2 6-6 16,-3 0 1-16,6-2-4 15,-9-4 1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8.7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4 23 0,'-8'-10'11'0,"24"2"-5"0,-8 5 14 15,8 1-20-15,5-1 1 0,11-2 1 16,13 2 0-16,3 0-3 15,0 1 1-15,-3-1 1 16,-6 3 1-16,-7 0-1 16,-5 0 1-16,-6 0-2 15,-5 3 0-15,-8 2 0 16,-6 3 1-16,-2 10 0 16,-5 9 0-16,-6 7-1 15,-2 1 1-15,-11-1 0 16,-2 9 0-16,-6 2 0 15,6 0 0-15,4 3-1 16,6-6 1-16,3-5 0 16,8-5 0-16,2-8-4 15,1-3 0-15,-1-8-6 0,-8-2 1 16,9-8-2-16,-6-3 0 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8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27 0,'-16'23'13'0,"22"-10"-14"15,1-10 25-15,7 2-24 16,4 0 1-16,6-2-4 0,5-3 0 16,5-3-4-16,3-2 1 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8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-2 19 0,'-2'-3'9'0,"2"30"-3"16,0-19 13-16,-3 5-18 15,0 6 0-15,1 7 1 16,-6 3 1-16,3 6-4 0,-1-4 1 16,1 4 1-16,-6-3 1 15,6-3 0-15,0-5 0 16,-3-1-1-16,3-7 1 16,2-2-3-16,-2-7 1 15,0-1-2-15,-3-9 1 16,2-5-1-16,1-5 1 15,3-6-2-15,-1-4 1 16,3-4 2-16,3 1 1 16,2-1-1-16,5 1 1 0,6-1 0 15,0 6 1-15,0-3 0 16,5 8 0-16,5 3-1 16,3 2 1-16,-3 1-1 15,-2-1 1-15,-8 6-1 16,2 0 0-16,-4 5-1 15,-12 0 1-15,-4 2-1 16,-9 4 0-16,-2 1 0 0,-6 4 0 16,-2 2 0-16,0 6 0 31,-2 2 0-31,-4 0 1 16,6 0 0-16,8 1 0 0,0-1 0 15,8 0 0-15,5-5 0 16,5 2 1-16,3-4-2 15,8-1 1-15,5-2-6 16,10-11 0-16,3 2-6 16,1-7 1-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2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1 23 0,'0'5'11'0,"29"8"-2"0,-13-13 17 15,8 0-26-15,10-2 1 16,3-1 0-16,3 0 0 15,3 1-5-15,2 2 0 16,-3 2-4-16,-7 1 0 1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2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26 0,'26'0'13'0,"33"-8"-14"16,-38 5 19-16,8 1-18 16,1-1 1-16,1 3-6 15,4 0 1-15,-8 5-1 16,-9 1 1-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2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58 26 0,'-19'-2'13'0,"22"-6"-7"0,-3 8 18 16,13-6-23-16,8 4 1 15,6-1 1-15,15-2 0 16,-5 0-4-16,8-1 1 15,3 1 2-15,13 0 1 16,-3 2-2-16,5 0 0 16,-7 3-2-16,-3-2 0 0,-5-1-6 15,2 3 1-15,-5 5-5 16,0-7 1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11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95 22 0,'-8'-24'11'0,"0"-5"-6"16,8 21 12-16,-5-5-16 16,5 2 0-16,-8 6 0 15,8 0 0-15,-13 18-1 0,-3 8 1 16,5 6 0-16,-5 7 0 31,3 6-1-31,-8 5 0 16,13 3 0-16,0 5 0 0,8-8 0 15,0-2 1-15,8-6 1 16,-3-8 0-16,13-2 1 16,-4-6 0-16,10-2 0 15,0-9 0-15,13-7-1 16,-3-8 1-16,3-14-2 16,-5-5 1-16,-2 0-1 0,-4-5 1 15,-5 0 0-15,-5-6 1 16,-8-2-1-16,-8 0 0 15,-8 5-2-15,0-8 1 0,-2 11-1 16,-1 2 1-16,-5 6-5 16,8 5 0-16,8 6-5 31,-2 2 1-31,-4 16-4 16,4-3 1-1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9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9 0,'8'13'14'0,"-3"-18"-17"16,-2 7 22-16,2-2-24 15,-3 3 1-15,6 5-10 16,-8 2 0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6-01T20:22:09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23 0,'10'-15'11'0,"9"4"-3"0,-11 8 12 16,-8 3-19-16,3 0 1 15,2-2-1-15,-2 4 0 16,4 1-2-16,-4 2 1 16,0 3-2-16,-3 8 0 15,2 11-7-15,-4 2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8422-B2D1-49EC-9795-D73B308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MATHEMATICS 11</vt:lpstr>
    </vt:vector>
  </TitlesOfParts>
  <Company>SD40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MATHEMATICS 11</dc:title>
  <dc:creator>Carey Hibi</dc:creator>
  <cp:lastModifiedBy>Micheline Kamber</cp:lastModifiedBy>
  <cp:revision>6</cp:revision>
  <cp:lastPrinted>2015-05-31T15:37:00Z</cp:lastPrinted>
  <dcterms:created xsi:type="dcterms:W3CDTF">2015-05-18T22:57:00Z</dcterms:created>
  <dcterms:modified xsi:type="dcterms:W3CDTF">2015-06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